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45D" w:rsidRPr="00A4471F" w:rsidRDefault="0021745D" w:rsidP="00A4471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Jack Black</w:t>
      </w:r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</w:rPr>
        <w:t> </w:t>
      </w:r>
    </w:p>
    <w:p w:rsidR="00634057" w:rsidRPr="00A4471F" w:rsidRDefault="0021745D" w:rsidP="00A4471F">
      <w:pPr>
        <w:spacing w:line="240" w:lineRule="auto"/>
        <w:rPr>
          <w:rFonts w:ascii="Calibri" w:hAnsi="Calibri"/>
          <w:color w:val="000000" w:themeColor="text1"/>
        </w:rPr>
      </w:pPr>
      <w:r w:rsidRPr="00A4471F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095375" cy="1428750"/>
            <wp:effectExtent l="19050" t="0" r="9525" b="0"/>
            <wp:docPr id="1" name="Picture 1" descr="Jack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ck Black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45D" w:rsidRPr="00A4471F" w:rsidRDefault="0021745D" w:rsidP="00A4471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A4471F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  <w:r w:rsidRPr="00A4471F">
        <w:rPr>
          <w:rStyle w:val="apple-converted-space"/>
          <w:rFonts w:ascii="Calibri" w:hAnsi="Calibri" w:cs="Helvetica"/>
          <w:color w:val="000000" w:themeColor="text1"/>
        </w:rPr>
        <w:t> </w:t>
      </w:r>
    </w:p>
    <w:p w:rsidR="0021745D" w:rsidRPr="00A4471F" w:rsidRDefault="0021745D" w:rsidP="00A4471F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4471F">
        <w:rPr>
          <w:rFonts w:ascii="Calibri" w:hAnsi="Calibri"/>
          <w:color w:val="000000" w:themeColor="text1"/>
          <w:highlight w:val="green"/>
        </w:rPr>
        <w:t>Children in Need</w:t>
      </w:r>
    </w:p>
    <w:p w:rsidR="0021745D" w:rsidRPr="00A4471F" w:rsidRDefault="0021745D" w:rsidP="00A4471F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4471F">
        <w:rPr>
          <w:rFonts w:ascii="Calibri" w:hAnsi="Calibri"/>
          <w:color w:val="000000" w:themeColor="text1"/>
          <w:highlight w:val="green"/>
        </w:rPr>
        <w:t>Noreen Fraser Foundation</w:t>
      </w:r>
    </w:p>
    <w:p w:rsidR="0021745D" w:rsidRPr="00A4471F" w:rsidRDefault="0021745D" w:rsidP="00A4471F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4471F">
        <w:rPr>
          <w:rFonts w:ascii="Calibri" w:hAnsi="Calibri"/>
          <w:color w:val="000000" w:themeColor="text1"/>
          <w:highlight w:val="green"/>
        </w:rPr>
        <w:t>Room to Read</w:t>
      </w:r>
    </w:p>
    <w:p w:rsidR="0021745D" w:rsidRPr="00A4471F" w:rsidRDefault="0021745D" w:rsidP="00A4471F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4471F">
        <w:rPr>
          <w:rFonts w:ascii="Calibri" w:hAnsi="Calibri"/>
          <w:color w:val="000000" w:themeColor="text1"/>
          <w:highlight w:val="green"/>
        </w:rPr>
        <w:t>Stand Up To Cancer</w:t>
      </w:r>
    </w:p>
    <w:p w:rsidR="0021745D" w:rsidRPr="00A4471F" w:rsidRDefault="0021745D" w:rsidP="00A4471F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4471F">
        <w:rPr>
          <w:rFonts w:ascii="Calibri" w:hAnsi="Calibri"/>
          <w:color w:val="000000" w:themeColor="text1"/>
          <w:highlight w:val="green"/>
        </w:rPr>
        <w:t>UNICEF</w:t>
      </w:r>
    </w:p>
    <w:p w:rsidR="0021745D" w:rsidRPr="00A4471F" w:rsidRDefault="0021745D" w:rsidP="00A4471F">
      <w:pPr>
        <w:spacing w:line="240" w:lineRule="auto"/>
        <w:rPr>
          <w:rFonts w:ascii="Calibri" w:hAnsi="Calibri"/>
          <w:color w:val="000000" w:themeColor="text1"/>
        </w:rPr>
      </w:pPr>
    </w:p>
    <w:p w:rsidR="0021745D" w:rsidRPr="005417B4" w:rsidRDefault="0021745D" w:rsidP="00A4471F">
      <w:pPr>
        <w:spacing w:line="240" w:lineRule="auto"/>
        <w:rPr>
          <w:rFonts w:ascii="Calibri" w:hAnsi="Calibri"/>
          <w:b/>
          <w:color w:val="000000" w:themeColor="text1"/>
          <w:highlight w:val="yellow"/>
        </w:rPr>
      </w:pPr>
      <w:r w:rsidRPr="00A4471F">
        <w:rPr>
          <w:rFonts w:ascii="Calibri" w:hAnsi="Calibri"/>
          <w:b/>
          <w:color w:val="000000" w:themeColor="text1"/>
          <w:highlight w:val="yellow"/>
        </w:rPr>
        <w:t>Causes supported</w:t>
      </w:r>
    </w:p>
    <w:p w:rsidR="004940BC" w:rsidRPr="00A4471F" w:rsidRDefault="0021745D" w:rsidP="00A4471F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4471F">
        <w:rPr>
          <w:rFonts w:ascii="Calibri" w:hAnsi="Calibri"/>
          <w:color w:val="000000" w:themeColor="text1"/>
          <w:highlight w:val="yellow"/>
        </w:rPr>
        <w:t>Abuse,</w:t>
      </w:r>
    </w:p>
    <w:p w:rsidR="004940BC" w:rsidRPr="00A4471F" w:rsidRDefault="0021745D" w:rsidP="00A4471F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4471F">
        <w:rPr>
          <w:rFonts w:ascii="Calibri" w:hAnsi="Calibri"/>
          <w:color w:val="000000" w:themeColor="text1"/>
          <w:highlight w:val="yellow"/>
        </w:rPr>
        <w:t xml:space="preserve"> Cancer,</w:t>
      </w:r>
    </w:p>
    <w:p w:rsidR="004940BC" w:rsidRPr="00A4471F" w:rsidRDefault="0021745D" w:rsidP="00A4471F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4471F">
        <w:rPr>
          <w:rFonts w:ascii="Calibri" w:hAnsi="Calibri"/>
          <w:color w:val="000000" w:themeColor="text1"/>
          <w:highlight w:val="yellow"/>
        </w:rPr>
        <w:t xml:space="preserve"> Children,</w:t>
      </w:r>
    </w:p>
    <w:p w:rsidR="004940BC" w:rsidRPr="00A4471F" w:rsidRDefault="0021745D" w:rsidP="00A4471F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4471F">
        <w:rPr>
          <w:rFonts w:ascii="Calibri" w:hAnsi="Calibri"/>
          <w:color w:val="000000" w:themeColor="text1"/>
          <w:highlight w:val="yellow"/>
        </w:rPr>
        <w:t xml:space="preserve"> Education,</w:t>
      </w:r>
    </w:p>
    <w:p w:rsidR="004940BC" w:rsidRPr="00A4471F" w:rsidRDefault="0021745D" w:rsidP="00A4471F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4471F">
        <w:rPr>
          <w:rFonts w:ascii="Calibri" w:hAnsi="Calibri"/>
          <w:color w:val="000000" w:themeColor="text1"/>
          <w:highlight w:val="yellow"/>
        </w:rPr>
        <w:t xml:space="preserve"> Health,</w:t>
      </w:r>
    </w:p>
    <w:p w:rsidR="004940BC" w:rsidRPr="00A4471F" w:rsidRDefault="0021745D" w:rsidP="00A4471F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4471F">
        <w:rPr>
          <w:rFonts w:ascii="Calibri" w:hAnsi="Calibri"/>
          <w:color w:val="000000" w:themeColor="text1"/>
          <w:highlight w:val="yellow"/>
        </w:rPr>
        <w:t xml:space="preserve"> Homelessness,</w:t>
      </w:r>
    </w:p>
    <w:p w:rsidR="004940BC" w:rsidRPr="00A4471F" w:rsidRDefault="0021745D" w:rsidP="00A4471F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4471F">
        <w:rPr>
          <w:rFonts w:ascii="Calibri" w:hAnsi="Calibri"/>
          <w:color w:val="000000" w:themeColor="text1"/>
          <w:highlight w:val="yellow"/>
        </w:rPr>
        <w:t xml:space="preserve"> Human Rights,</w:t>
      </w:r>
    </w:p>
    <w:p w:rsidR="004940BC" w:rsidRPr="00A4471F" w:rsidRDefault="0021745D" w:rsidP="00A4471F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4471F">
        <w:rPr>
          <w:rFonts w:ascii="Calibri" w:hAnsi="Calibri"/>
          <w:color w:val="000000" w:themeColor="text1"/>
          <w:highlight w:val="yellow"/>
        </w:rPr>
        <w:t xml:space="preserve"> Mental Challenges, </w:t>
      </w:r>
    </w:p>
    <w:p w:rsidR="004940BC" w:rsidRPr="00A4471F" w:rsidRDefault="0021745D" w:rsidP="00A4471F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4471F">
        <w:rPr>
          <w:rFonts w:ascii="Calibri" w:hAnsi="Calibri"/>
          <w:color w:val="000000" w:themeColor="text1"/>
          <w:highlight w:val="yellow"/>
        </w:rPr>
        <w:t xml:space="preserve">Physical Challenges, </w:t>
      </w:r>
    </w:p>
    <w:p w:rsidR="004940BC" w:rsidRPr="00A4471F" w:rsidRDefault="0021745D" w:rsidP="00A4471F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4471F">
        <w:rPr>
          <w:rFonts w:ascii="Calibri" w:hAnsi="Calibri"/>
          <w:color w:val="000000" w:themeColor="text1"/>
          <w:highlight w:val="yellow"/>
        </w:rPr>
        <w:t>Poverty,</w:t>
      </w:r>
    </w:p>
    <w:p w:rsidR="004940BC" w:rsidRPr="00A4471F" w:rsidRDefault="0021745D" w:rsidP="00A4471F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4471F">
        <w:rPr>
          <w:rFonts w:ascii="Calibri" w:hAnsi="Calibri"/>
          <w:color w:val="000000" w:themeColor="text1"/>
          <w:highlight w:val="yellow"/>
        </w:rPr>
        <w:t xml:space="preserve"> Substance Abuse,</w:t>
      </w:r>
    </w:p>
    <w:p w:rsidR="00A4471F" w:rsidRPr="005417B4" w:rsidRDefault="0021745D" w:rsidP="00A4471F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4471F">
        <w:rPr>
          <w:rFonts w:ascii="Calibri" w:hAnsi="Calibri"/>
          <w:color w:val="000000" w:themeColor="text1"/>
          <w:highlight w:val="yellow"/>
        </w:rPr>
        <w:t xml:space="preserve"> Women</w:t>
      </w:r>
    </w:p>
    <w:p w:rsidR="0021745D" w:rsidRPr="00A4471F" w:rsidRDefault="0021745D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ack Hanna</w:t>
      </w:r>
    </w:p>
    <w:p w:rsidR="0021745D" w:rsidRPr="00A4471F" w:rsidRDefault="0021745D" w:rsidP="00A4471F">
      <w:pPr>
        <w:spacing w:line="240" w:lineRule="auto"/>
        <w:rPr>
          <w:rFonts w:ascii="Calibri" w:hAnsi="Calibri"/>
          <w:color w:val="000000" w:themeColor="text1"/>
        </w:rPr>
      </w:pPr>
      <w:r w:rsidRPr="00A4471F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038225" cy="1428750"/>
            <wp:effectExtent l="19050" t="0" r="9525" b="0"/>
            <wp:docPr id="4" name="Picture 4" descr="Jack Han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ack Hann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45D" w:rsidRPr="00A4471F" w:rsidRDefault="0021745D" w:rsidP="00A4471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A4471F">
        <w:rPr>
          <w:rFonts w:ascii="Calibri" w:hAnsi="Calibri" w:cs="Helvetica"/>
          <w:color w:val="000000" w:themeColor="text1"/>
          <w:highlight w:val="green"/>
        </w:rPr>
        <w:lastRenderedPageBreak/>
        <w:t>Charities &amp; foundations supported</w:t>
      </w:r>
      <w:r w:rsidRPr="00A4471F">
        <w:rPr>
          <w:rStyle w:val="apple-converted-space"/>
          <w:rFonts w:ascii="Calibri" w:hAnsi="Calibri" w:cs="Helvetica"/>
          <w:color w:val="000000" w:themeColor="text1"/>
        </w:rPr>
        <w:t> </w:t>
      </w:r>
    </w:p>
    <w:p w:rsidR="0021745D" w:rsidRPr="00A4471F" w:rsidRDefault="0021745D" w:rsidP="00A4471F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4471F">
        <w:rPr>
          <w:rFonts w:ascii="Calibri" w:hAnsi="Calibri"/>
          <w:color w:val="000000" w:themeColor="text1"/>
          <w:highlight w:val="green"/>
        </w:rPr>
        <w:t>Big Cat Rescue</w:t>
      </w:r>
    </w:p>
    <w:p w:rsidR="0021745D" w:rsidRPr="00A4471F" w:rsidRDefault="0021745D" w:rsidP="00A4471F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4471F">
        <w:rPr>
          <w:rFonts w:ascii="Calibri" w:hAnsi="Calibri"/>
          <w:color w:val="000000" w:themeColor="text1"/>
          <w:highlight w:val="green"/>
        </w:rPr>
        <w:t>Canine Companions for Independence</w:t>
      </w:r>
    </w:p>
    <w:p w:rsidR="0021745D" w:rsidRPr="005417B4" w:rsidRDefault="0021745D" w:rsidP="00A4471F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/>
          <w:color w:val="000000" w:themeColor="text1"/>
        </w:rPr>
      </w:pPr>
      <w:r w:rsidRPr="00A4471F">
        <w:rPr>
          <w:rFonts w:ascii="Calibri" w:hAnsi="Calibri"/>
          <w:color w:val="000000" w:themeColor="text1"/>
          <w:highlight w:val="green"/>
        </w:rPr>
        <w:t>Kids Wish Network</w:t>
      </w:r>
    </w:p>
    <w:p w:rsidR="0021745D" w:rsidRPr="005417B4" w:rsidRDefault="0021745D" w:rsidP="00A4471F">
      <w:pPr>
        <w:spacing w:line="240" w:lineRule="auto"/>
        <w:rPr>
          <w:rFonts w:ascii="Calibri" w:hAnsi="Calibri"/>
          <w:b/>
          <w:color w:val="000000" w:themeColor="text1"/>
          <w:highlight w:val="yellow"/>
        </w:rPr>
      </w:pPr>
      <w:r w:rsidRPr="00A4471F">
        <w:rPr>
          <w:rFonts w:ascii="Calibri" w:hAnsi="Calibri"/>
          <w:b/>
          <w:color w:val="000000" w:themeColor="text1"/>
          <w:highlight w:val="yellow"/>
        </w:rPr>
        <w:t>Causes supported</w:t>
      </w:r>
    </w:p>
    <w:p w:rsidR="004940BC" w:rsidRPr="00A4471F" w:rsidRDefault="0021745D" w:rsidP="00A4471F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4471F">
        <w:rPr>
          <w:rFonts w:ascii="Calibri" w:hAnsi="Calibri"/>
          <w:color w:val="000000" w:themeColor="text1"/>
          <w:highlight w:val="yellow"/>
        </w:rPr>
        <w:t>Animals,</w:t>
      </w:r>
    </w:p>
    <w:p w:rsidR="004940BC" w:rsidRPr="00A4471F" w:rsidRDefault="0021745D" w:rsidP="00A4471F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4471F">
        <w:rPr>
          <w:rFonts w:ascii="Calibri" w:hAnsi="Calibri"/>
          <w:color w:val="000000" w:themeColor="text1"/>
          <w:highlight w:val="yellow"/>
        </w:rPr>
        <w:t xml:space="preserve"> Children,</w:t>
      </w:r>
    </w:p>
    <w:p w:rsidR="004940BC" w:rsidRPr="00A4471F" w:rsidRDefault="0021745D" w:rsidP="00A4471F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4471F">
        <w:rPr>
          <w:rFonts w:ascii="Calibri" w:hAnsi="Calibri"/>
          <w:color w:val="000000" w:themeColor="text1"/>
          <w:highlight w:val="yellow"/>
        </w:rPr>
        <w:t xml:space="preserve"> Grief Support, </w:t>
      </w:r>
    </w:p>
    <w:p w:rsidR="0021745D" w:rsidRPr="005417B4" w:rsidRDefault="0021745D" w:rsidP="00A4471F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4471F">
        <w:rPr>
          <w:rFonts w:ascii="Calibri" w:hAnsi="Calibri"/>
          <w:color w:val="000000" w:themeColor="text1"/>
          <w:highlight w:val="yellow"/>
        </w:rPr>
        <w:t>Health</w:t>
      </w:r>
    </w:p>
    <w:p w:rsidR="0021745D" w:rsidRPr="00A4471F" w:rsidRDefault="0021745D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ackie Chan</w:t>
      </w:r>
      <w:r w:rsidRPr="00A4471F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21745D" w:rsidRPr="00A4471F" w:rsidRDefault="0021745D" w:rsidP="00A4471F">
      <w:pPr>
        <w:spacing w:line="240" w:lineRule="auto"/>
        <w:rPr>
          <w:rFonts w:ascii="Calibri" w:hAnsi="Calibri"/>
          <w:color w:val="000000" w:themeColor="text1"/>
        </w:rPr>
      </w:pPr>
      <w:r w:rsidRPr="00A4471F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209675" cy="1428750"/>
            <wp:effectExtent l="19050" t="0" r="9525" b="0"/>
            <wp:docPr id="10" name="Picture 10" descr="Jackie Ch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ackie Cha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45D" w:rsidRPr="00A4471F" w:rsidRDefault="0021745D" w:rsidP="00A4471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A4471F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  <w:r w:rsidRPr="00A4471F">
        <w:rPr>
          <w:rStyle w:val="apple-converted-space"/>
          <w:rFonts w:ascii="Calibri" w:hAnsi="Calibri" w:cs="Helvetica"/>
          <w:color w:val="000000" w:themeColor="text1"/>
        </w:rPr>
        <w:t> </w:t>
      </w:r>
    </w:p>
    <w:p w:rsidR="0021745D" w:rsidRPr="00A4471F" w:rsidRDefault="0021745D" w:rsidP="00A4471F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4471F">
        <w:rPr>
          <w:rFonts w:ascii="Calibri" w:hAnsi="Calibri"/>
          <w:color w:val="000000" w:themeColor="text1"/>
          <w:highlight w:val="green"/>
        </w:rPr>
        <w:t>ACAP</w:t>
      </w:r>
    </w:p>
    <w:p w:rsidR="0021745D" w:rsidRPr="00A4471F" w:rsidRDefault="0021745D" w:rsidP="00A4471F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4471F">
        <w:rPr>
          <w:rFonts w:ascii="Calibri" w:hAnsi="Calibri"/>
          <w:color w:val="000000" w:themeColor="text1"/>
          <w:highlight w:val="green"/>
        </w:rPr>
        <w:t>Action In Mental Health</w:t>
      </w:r>
    </w:p>
    <w:p w:rsidR="0021745D" w:rsidRPr="00A4471F" w:rsidRDefault="0021745D" w:rsidP="00A4471F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4471F">
        <w:rPr>
          <w:rFonts w:ascii="Calibri" w:hAnsi="Calibri"/>
          <w:color w:val="000000" w:themeColor="text1"/>
          <w:highlight w:val="green"/>
        </w:rPr>
        <w:t>Camp Quality</w:t>
      </w:r>
    </w:p>
    <w:p w:rsidR="0021745D" w:rsidRPr="00A4471F" w:rsidRDefault="0021745D" w:rsidP="00A4471F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4471F">
        <w:rPr>
          <w:rFonts w:ascii="Calibri" w:hAnsi="Calibri"/>
          <w:color w:val="000000" w:themeColor="text1"/>
          <w:highlight w:val="green"/>
        </w:rPr>
        <w:t>Chrysalis</w:t>
      </w:r>
    </w:p>
    <w:p w:rsidR="0021745D" w:rsidRPr="00A4471F" w:rsidRDefault="0021745D" w:rsidP="00A4471F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4471F">
        <w:rPr>
          <w:rFonts w:ascii="Calibri" w:hAnsi="Calibri"/>
          <w:color w:val="000000" w:themeColor="text1"/>
          <w:highlight w:val="green"/>
        </w:rPr>
        <w:t>DKMS</w:t>
      </w:r>
    </w:p>
    <w:p w:rsidR="0021745D" w:rsidRPr="00A4471F" w:rsidRDefault="0021745D" w:rsidP="00A4471F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4471F">
        <w:rPr>
          <w:rFonts w:ascii="Calibri" w:hAnsi="Calibri"/>
          <w:color w:val="000000" w:themeColor="text1"/>
          <w:highlight w:val="green"/>
        </w:rPr>
        <w:t>Dragon's Heart Charity</w:t>
      </w:r>
    </w:p>
    <w:p w:rsidR="0021745D" w:rsidRPr="00A4471F" w:rsidRDefault="0021745D" w:rsidP="00A4471F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4471F">
        <w:rPr>
          <w:rFonts w:ascii="Calibri" w:hAnsi="Calibri"/>
          <w:color w:val="000000" w:themeColor="text1"/>
          <w:highlight w:val="green"/>
        </w:rPr>
        <w:t>Jackie Chan Charitable Foundation</w:t>
      </w:r>
    </w:p>
    <w:p w:rsidR="0021745D" w:rsidRPr="00A4471F" w:rsidRDefault="0021745D" w:rsidP="00A4471F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4471F">
        <w:rPr>
          <w:rFonts w:ascii="Calibri" w:hAnsi="Calibri"/>
          <w:color w:val="000000" w:themeColor="text1"/>
          <w:highlight w:val="green"/>
        </w:rPr>
        <w:t>Kids Wish Network</w:t>
      </w:r>
    </w:p>
    <w:p w:rsidR="0021745D" w:rsidRPr="00A4471F" w:rsidRDefault="0021745D" w:rsidP="00A4471F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4471F">
        <w:rPr>
          <w:rFonts w:ascii="Calibri" w:hAnsi="Calibri"/>
          <w:color w:val="000000" w:themeColor="text1"/>
          <w:highlight w:val="green"/>
        </w:rPr>
        <w:t>One Foundation</w:t>
      </w:r>
    </w:p>
    <w:p w:rsidR="0021745D" w:rsidRPr="00A4471F" w:rsidRDefault="0021745D" w:rsidP="00A4471F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4471F">
        <w:rPr>
          <w:rFonts w:ascii="Calibri" w:hAnsi="Calibri"/>
          <w:color w:val="000000" w:themeColor="text1"/>
          <w:highlight w:val="green"/>
        </w:rPr>
        <w:t>Operation Smile</w:t>
      </w:r>
    </w:p>
    <w:p w:rsidR="0021745D" w:rsidRPr="00A4471F" w:rsidRDefault="0021745D" w:rsidP="00A4471F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4471F">
        <w:rPr>
          <w:rFonts w:ascii="Calibri" w:hAnsi="Calibri"/>
          <w:color w:val="000000" w:themeColor="text1"/>
          <w:highlight w:val="green"/>
        </w:rPr>
        <w:t>Red Cross</w:t>
      </w:r>
    </w:p>
    <w:p w:rsidR="0021745D" w:rsidRPr="00A4471F" w:rsidRDefault="0021745D" w:rsidP="00A4471F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4471F">
        <w:rPr>
          <w:rFonts w:ascii="Calibri" w:hAnsi="Calibri"/>
          <w:color w:val="000000" w:themeColor="text1"/>
          <w:highlight w:val="green"/>
        </w:rPr>
        <w:t>Save China's Tigers</w:t>
      </w:r>
    </w:p>
    <w:p w:rsidR="0021745D" w:rsidRPr="00A4471F" w:rsidRDefault="0021745D" w:rsidP="00A4471F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4471F">
        <w:rPr>
          <w:rFonts w:ascii="Calibri" w:hAnsi="Calibri"/>
          <w:color w:val="000000" w:themeColor="text1"/>
          <w:highlight w:val="green"/>
        </w:rPr>
        <w:t>The Salvation Army</w:t>
      </w:r>
    </w:p>
    <w:p w:rsidR="0021745D" w:rsidRPr="00A4471F" w:rsidRDefault="0021745D" w:rsidP="00A4471F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4471F">
        <w:rPr>
          <w:rFonts w:ascii="Calibri" w:hAnsi="Calibri"/>
          <w:color w:val="000000" w:themeColor="text1"/>
          <w:highlight w:val="green"/>
        </w:rPr>
        <w:t>UNAIDS</w:t>
      </w:r>
    </w:p>
    <w:p w:rsidR="0021745D" w:rsidRPr="00A4471F" w:rsidRDefault="0021745D" w:rsidP="00A4471F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4471F">
        <w:rPr>
          <w:rFonts w:ascii="Calibri" w:hAnsi="Calibri"/>
          <w:color w:val="000000" w:themeColor="text1"/>
          <w:highlight w:val="green"/>
        </w:rPr>
        <w:t>UNICEF</w:t>
      </w:r>
    </w:p>
    <w:p w:rsidR="0021745D" w:rsidRPr="00A4471F" w:rsidRDefault="0021745D" w:rsidP="00A4471F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proofErr w:type="spellStart"/>
      <w:r w:rsidRPr="00A4471F">
        <w:rPr>
          <w:rFonts w:ascii="Calibri" w:hAnsi="Calibri"/>
          <w:color w:val="000000" w:themeColor="text1"/>
        </w:rPr>
        <w:t>W</w:t>
      </w:r>
      <w:r w:rsidRPr="00A4471F">
        <w:rPr>
          <w:rFonts w:ascii="Calibri" w:hAnsi="Calibri"/>
          <w:color w:val="000000" w:themeColor="text1"/>
          <w:highlight w:val="green"/>
        </w:rPr>
        <w:t>ildAid</w:t>
      </w:r>
      <w:proofErr w:type="spellEnd"/>
    </w:p>
    <w:p w:rsidR="0021745D" w:rsidRPr="005417B4" w:rsidRDefault="0021745D" w:rsidP="00A4471F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/>
          <w:color w:val="000000" w:themeColor="text1"/>
        </w:rPr>
      </w:pPr>
      <w:r w:rsidRPr="00A4471F">
        <w:rPr>
          <w:rFonts w:ascii="Calibri" w:hAnsi="Calibri"/>
          <w:color w:val="000000" w:themeColor="text1"/>
          <w:highlight w:val="green"/>
        </w:rPr>
        <w:t>World Smile Foundation</w:t>
      </w:r>
    </w:p>
    <w:p w:rsidR="0021745D" w:rsidRPr="00A4471F" w:rsidRDefault="0021745D" w:rsidP="00A4471F">
      <w:pPr>
        <w:spacing w:line="240" w:lineRule="auto"/>
        <w:rPr>
          <w:rFonts w:ascii="Calibri" w:hAnsi="Calibri"/>
          <w:b/>
          <w:color w:val="000000" w:themeColor="text1"/>
          <w:highlight w:val="yellow"/>
        </w:rPr>
      </w:pPr>
      <w:r w:rsidRPr="00A4471F">
        <w:rPr>
          <w:rFonts w:ascii="Calibri" w:hAnsi="Calibri"/>
          <w:b/>
          <w:color w:val="000000" w:themeColor="text1"/>
          <w:highlight w:val="yellow"/>
        </w:rPr>
        <w:t>Causes supported</w:t>
      </w:r>
    </w:p>
    <w:p w:rsidR="0021745D" w:rsidRPr="00A4471F" w:rsidRDefault="0021745D" w:rsidP="00A4471F">
      <w:pPr>
        <w:spacing w:line="240" w:lineRule="auto"/>
        <w:rPr>
          <w:rFonts w:ascii="Calibri" w:hAnsi="Calibri"/>
          <w:color w:val="000000" w:themeColor="text1"/>
          <w:highlight w:val="yellow"/>
        </w:rPr>
      </w:pPr>
    </w:p>
    <w:p w:rsidR="004940BC" w:rsidRPr="00A4471F" w:rsidRDefault="0021745D" w:rsidP="00A4471F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4471F">
        <w:rPr>
          <w:rFonts w:ascii="Calibri" w:hAnsi="Calibri"/>
          <w:color w:val="000000" w:themeColor="text1"/>
          <w:highlight w:val="yellow"/>
        </w:rPr>
        <w:t>Abuse,</w:t>
      </w:r>
    </w:p>
    <w:p w:rsidR="004940BC" w:rsidRPr="00A4471F" w:rsidRDefault="0021745D" w:rsidP="00A4471F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4471F">
        <w:rPr>
          <w:rFonts w:ascii="Calibri" w:hAnsi="Calibri"/>
          <w:color w:val="000000" w:themeColor="text1"/>
          <w:highlight w:val="yellow"/>
        </w:rPr>
        <w:lastRenderedPageBreak/>
        <w:t xml:space="preserve"> AIDS &amp; HIV,</w:t>
      </w:r>
    </w:p>
    <w:p w:rsidR="004940BC" w:rsidRPr="00A4471F" w:rsidRDefault="0021745D" w:rsidP="00A4471F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4471F">
        <w:rPr>
          <w:rFonts w:ascii="Calibri" w:hAnsi="Calibri"/>
          <w:color w:val="000000" w:themeColor="text1"/>
          <w:highlight w:val="yellow"/>
        </w:rPr>
        <w:t xml:space="preserve"> Animals,</w:t>
      </w:r>
    </w:p>
    <w:p w:rsidR="004940BC" w:rsidRPr="00A4471F" w:rsidRDefault="0021745D" w:rsidP="00A4471F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4471F">
        <w:rPr>
          <w:rFonts w:ascii="Calibri" w:hAnsi="Calibri"/>
          <w:color w:val="000000" w:themeColor="text1"/>
          <w:highlight w:val="yellow"/>
        </w:rPr>
        <w:t xml:space="preserve"> At-Risk/Disadvantaged Youths</w:t>
      </w:r>
    </w:p>
    <w:p w:rsidR="004940BC" w:rsidRPr="00A4471F" w:rsidRDefault="0021745D" w:rsidP="00A4471F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4471F">
        <w:rPr>
          <w:rFonts w:ascii="Calibri" w:hAnsi="Calibri"/>
          <w:color w:val="000000" w:themeColor="text1"/>
          <w:highlight w:val="yellow"/>
        </w:rPr>
        <w:t>, Blood, Marrow &amp; Organ Donation,</w:t>
      </w:r>
    </w:p>
    <w:p w:rsidR="004940BC" w:rsidRPr="00A4471F" w:rsidRDefault="0021745D" w:rsidP="00A4471F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4471F">
        <w:rPr>
          <w:rFonts w:ascii="Calibri" w:hAnsi="Calibri"/>
          <w:color w:val="000000" w:themeColor="text1"/>
          <w:highlight w:val="yellow"/>
        </w:rPr>
        <w:t xml:space="preserve"> Cancer,</w:t>
      </w:r>
    </w:p>
    <w:p w:rsidR="004940BC" w:rsidRPr="00A4471F" w:rsidRDefault="0021745D" w:rsidP="00A4471F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4471F">
        <w:rPr>
          <w:rFonts w:ascii="Calibri" w:hAnsi="Calibri"/>
          <w:color w:val="000000" w:themeColor="text1"/>
          <w:highlight w:val="yellow"/>
        </w:rPr>
        <w:t xml:space="preserve"> Children, </w:t>
      </w:r>
    </w:p>
    <w:p w:rsidR="004940BC" w:rsidRPr="00A4471F" w:rsidRDefault="0021745D" w:rsidP="00A4471F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4471F">
        <w:rPr>
          <w:rFonts w:ascii="Calibri" w:hAnsi="Calibri"/>
          <w:color w:val="000000" w:themeColor="text1"/>
          <w:highlight w:val="yellow"/>
        </w:rPr>
        <w:t>Conservation,</w:t>
      </w:r>
    </w:p>
    <w:p w:rsidR="004940BC" w:rsidRPr="00A4471F" w:rsidRDefault="0021745D" w:rsidP="00A4471F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4471F">
        <w:rPr>
          <w:rFonts w:ascii="Calibri" w:hAnsi="Calibri"/>
          <w:color w:val="000000" w:themeColor="text1"/>
          <w:highlight w:val="yellow"/>
        </w:rPr>
        <w:t xml:space="preserve"> Disaster Relief,</w:t>
      </w:r>
    </w:p>
    <w:p w:rsidR="004940BC" w:rsidRPr="00A4471F" w:rsidRDefault="0021745D" w:rsidP="00A4471F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4471F">
        <w:rPr>
          <w:rFonts w:ascii="Calibri" w:hAnsi="Calibri"/>
          <w:color w:val="000000" w:themeColor="text1"/>
          <w:highlight w:val="yellow"/>
        </w:rPr>
        <w:t xml:space="preserve"> Education,</w:t>
      </w:r>
    </w:p>
    <w:p w:rsidR="004940BC" w:rsidRPr="00A4471F" w:rsidRDefault="0021745D" w:rsidP="00A4471F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4471F">
        <w:rPr>
          <w:rFonts w:ascii="Calibri" w:hAnsi="Calibri"/>
          <w:color w:val="000000" w:themeColor="text1"/>
          <w:highlight w:val="yellow"/>
        </w:rPr>
        <w:t xml:space="preserve"> Environment, </w:t>
      </w:r>
    </w:p>
    <w:p w:rsidR="004940BC" w:rsidRPr="00A4471F" w:rsidRDefault="0021745D" w:rsidP="00A4471F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4471F">
        <w:rPr>
          <w:rFonts w:ascii="Calibri" w:hAnsi="Calibri"/>
          <w:color w:val="000000" w:themeColor="text1"/>
          <w:highlight w:val="yellow"/>
        </w:rPr>
        <w:t>Family/Parent Support,</w:t>
      </w:r>
    </w:p>
    <w:p w:rsidR="004940BC" w:rsidRPr="00A4471F" w:rsidRDefault="0021745D" w:rsidP="00A4471F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4471F">
        <w:rPr>
          <w:rFonts w:ascii="Calibri" w:hAnsi="Calibri"/>
          <w:color w:val="000000" w:themeColor="text1"/>
          <w:highlight w:val="yellow"/>
        </w:rPr>
        <w:t xml:space="preserve"> Grief Support,</w:t>
      </w:r>
    </w:p>
    <w:p w:rsidR="004940BC" w:rsidRPr="00A4471F" w:rsidRDefault="0021745D" w:rsidP="00A4471F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4471F">
        <w:rPr>
          <w:rFonts w:ascii="Calibri" w:hAnsi="Calibri"/>
          <w:color w:val="000000" w:themeColor="text1"/>
          <w:highlight w:val="yellow"/>
        </w:rPr>
        <w:t xml:space="preserve"> Health, </w:t>
      </w:r>
    </w:p>
    <w:p w:rsidR="004940BC" w:rsidRPr="00A4471F" w:rsidRDefault="0021745D" w:rsidP="00A4471F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4471F">
        <w:rPr>
          <w:rFonts w:ascii="Calibri" w:hAnsi="Calibri"/>
          <w:color w:val="000000" w:themeColor="text1"/>
          <w:highlight w:val="yellow"/>
        </w:rPr>
        <w:t xml:space="preserve">Homelessness, </w:t>
      </w:r>
    </w:p>
    <w:p w:rsidR="004940BC" w:rsidRPr="00A4471F" w:rsidRDefault="0021745D" w:rsidP="00A4471F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4471F">
        <w:rPr>
          <w:rFonts w:ascii="Calibri" w:hAnsi="Calibri"/>
          <w:color w:val="000000" w:themeColor="text1"/>
          <w:highlight w:val="yellow"/>
        </w:rPr>
        <w:t>Human Rights,</w:t>
      </w:r>
    </w:p>
    <w:p w:rsidR="004940BC" w:rsidRPr="00A4471F" w:rsidRDefault="0021745D" w:rsidP="00A4471F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4471F">
        <w:rPr>
          <w:rFonts w:ascii="Calibri" w:hAnsi="Calibri"/>
          <w:color w:val="000000" w:themeColor="text1"/>
          <w:highlight w:val="yellow"/>
        </w:rPr>
        <w:t xml:space="preserve"> Mental Challenges,</w:t>
      </w:r>
    </w:p>
    <w:p w:rsidR="004940BC" w:rsidRPr="00A4471F" w:rsidRDefault="0021745D" w:rsidP="00A4471F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4471F">
        <w:rPr>
          <w:rFonts w:ascii="Calibri" w:hAnsi="Calibri"/>
          <w:color w:val="000000" w:themeColor="text1"/>
          <w:highlight w:val="yellow"/>
        </w:rPr>
        <w:t xml:space="preserve"> Miscellaneous, </w:t>
      </w:r>
    </w:p>
    <w:p w:rsidR="004940BC" w:rsidRPr="00A4471F" w:rsidRDefault="0021745D" w:rsidP="00A4471F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4471F">
        <w:rPr>
          <w:rFonts w:ascii="Calibri" w:hAnsi="Calibri"/>
          <w:color w:val="000000" w:themeColor="text1"/>
          <w:highlight w:val="yellow"/>
        </w:rPr>
        <w:t xml:space="preserve">Poverty, </w:t>
      </w:r>
    </w:p>
    <w:p w:rsidR="004940BC" w:rsidRPr="00A4471F" w:rsidRDefault="0021745D" w:rsidP="00A4471F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4471F">
        <w:rPr>
          <w:rFonts w:ascii="Calibri" w:hAnsi="Calibri"/>
          <w:color w:val="000000" w:themeColor="text1"/>
          <w:highlight w:val="yellow"/>
        </w:rPr>
        <w:t xml:space="preserve">Senior Citizen Support, </w:t>
      </w:r>
    </w:p>
    <w:p w:rsidR="00A4471F" w:rsidRPr="005417B4" w:rsidRDefault="0021745D" w:rsidP="005417B4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/>
          <w:color w:val="000000" w:themeColor="text1"/>
        </w:rPr>
      </w:pPr>
      <w:r w:rsidRPr="00A4471F">
        <w:rPr>
          <w:rFonts w:ascii="Calibri" w:hAnsi="Calibri"/>
          <w:color w:val="000000" w:themeColor="text1"/>
          <w:highlight w:val="yellow"/>
        </w:rPr>
        <w:t>Weapons Reduction</w:t>
      </w:r>
    </w:p>
    <w:p w:rsidR="0021745D" w:rsidRPr="00A4471F" w:rsidRDefault="0021745D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ackie Joyner-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</w:rPr>
        <w:t>Kersee</w:t>
      </w:r>
      <w:proofErr w:type="spellEnd"/>
    </w:p>
    <w:p w:rsidR="0021745D" w:rsidRPr="00A4471F" w:rsidRDefault="0021745D" w:rsidP="00A4471F">
      <w:pPr>
        <w:spacing w:line="240" w:lineRule="auto"/>
        <w:rPr>
          <w:rFonts w:ascii="Calibri" w:hAnsi="Calibri"/>
          <w:color w:val="000000" w:themeColor="text1"/>
        </w:rPr>
      </w:pPr>
      <w:r w:rsidRPr="00A4471F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209675" cy="1428750"/>
            <wp:effectExtent l="19050" t="0" r="9525" b="0"/>
            <wp:docPr id="13" name="Picture 13" descr="Jackie Joyner-Kers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ackie Joyner-Kerse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45D" w:rsidRPr="00A4471F" w:rsidRDefault="0021745D" w:rsidP="00A4471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A4471F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21745D" w:rsidRPr="00A4471F" w:rsidRDefault="0021745D" w:rsidP="00A4471F">
      <w:pPr>
        <w:pStyle w:val="ListParagraph"/>
        <w:numPr>
          <w:ilvl w:val="0"/>
          <w:numId w:val="7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4471F">
        <w:rPr>
          <w:rFonts w:ascii="Calibri" w:hAnsi="Calibri"/>
          <w:color w:val="000000" w:themeColor="text1"/>
          <w:highlight w:val="green"/>
        </w:rPr>
        <w:t>Athletes For Hope</w:t>
      </w:r>
    </w:p>
    <w:p w:rsidR="0021745D" w:rsidRPr="00A4471F" w:rsidRDefault="0021745D" w:rsidP="00A4471F">
      <w:pPr>
        <w:pStyle w:val="ListParagraph"/>
        <w:numPr>
          <w:ilvl w:val="0"/>
          <w:numId w:val="7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4471F">
        <w:rPr>
          <w:rFonts w:ascii="Calibri" w:hAnsi="Calibri"/>
          <w:color w:val="000000" w:themeColor="text1"/>
          <w:highlight w:val="green"/>
        </w:rPr>
        <w:t>Jeff Gordon Children's Foundation</w:t>
      </w:r>
    </w:p>
    <w:p w:rsidR="0021745D" w:rsidRPr="005417B4" w:rsidRDefault="0021745D" w:rsidP="00A4471F">
      <w:pPr>
        <w:pStyle w:val="ListParagraph"/>
        <w:numPr>
          <w:ilvl w:val="0"/>
          <w:numId w:val="7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4471F">
        <w:rPr>
          <w:rFonts w:ascii="Calibri" w:hAnsi="Calibri"/>
          <w:color w:val="000000" w:themeColor="text1"/>
          <w:highlight w:val="green"/>
        </w:rPr>
        <w:t>Youth Lifeline America</w:t>
      </w:r>
    </w:p>
    <w:p w:rsidR="0021745D" w:rsidRPr="005417B4" w:rsidRDefault="0021745D" w:rsidP="00A4471F">
      <w:pPr>
        <w:spacing w:line="240" w:lineRule="auto"/>
        <w:rPr>
          <w:rFonts w:ascii="Calibri" w:hAnsi="Calibri"/>
          <w:b/>
          <w:color w:val="000000" w:themeColor="text1"/>
          <w:highlight w:val="yellow"/>
        </w:rPr>
      </w:pPr>
      <w:r w:rsidRPr="00A4471F">
        <w:rPr>
          <w:rFonts w:ascii="Calibri" w:hAnsi="Calibri"/>
          <w:b/>
          <w:color w:val="000000" w:themeColor="text1"/>
          <w:highlight w:val="yellow"/>
        </w:rPr>
        <w:t>Causes supported</w:t>
      </w:r>
    </w:p>
    <w:p w:rsidR="004940BC" w:rsidRPr="00A4471F" w:rsidRDefault="0021745D" w:rsidP="00A4471F">
      <w:pPr>
        <w:pStyle w:val="ListParagraph"/>
        <w:numPr>
          <w:ilvl w:val="0"/>
          <w:numId w:val="8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4471F">
        <w:rPr>
          <w:rFonts w:ascii="Calibri" w:hAnsi="Calibri"/>
          <w:color w:val="000000" w:themeColor="text1"/>
          <w:highlight w:val="yellow"/>
        </w:rPr>
        <w:t>At-Risk/Disadvantaged Youths,</w:t>
      </w:r>
    </w:p>
    <w:p w:rsidR="004940BC" w:rsidRPr="00A4471F" w:rsidRDefault="0021745D" w:rsidP="00A4471F">
      <w:pPr>
        <w:pStyle w:val="ListParagraph"/>
        <w:numPr>
          <w:ilvl w:val="0"/>
          <w:numId w:val="8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4471F">
        <w:rPr>
          <w:rFonts w:ascii="Calibri" w:hAnsi="Calibri"/>
          <w:color w:val="000000" w:themeColor="text1"/>
          <w:highlight w:val="yellow"/>
        </w:rPr>
        <w:t xml:space="preserve"> Cancer,</w:t>
      </w:r>
    </w:p>
    <w:p w:rsidR="004940BC" w:rsidRPr="00A4471F" w:rsidRDefault="0021745D" w:rsidP="00A4471F">
      <w:pPr>
        <w:pStyle w:val="ListParagraph"/>
        <w:numPr>
          <w:ilvl w:val="0"/>
          <w:numId w:val="8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4471F">
        <w:rPr>
          <w:rFonts w:ascii="Calibri" w:hAnsi="Calibri"/>
          <w:color w:val="000000" w:themeColor="text1"/>
          <w:highlight w:val="yellow"/>
        </w:rPr>
        <w:t xml:space="preserve"> Children,</w:t>
      </w:r>
    </w:p>
    <w:p w:rsidR="004940BC" w:rsidRPr="00A4471F" w:rsidRDefault="0021745D" w:rsidP="00A4471F">
      <w:pPr>
        <w:pStyle w:val="ListParagraph"/>
        <w:numPr>
          <w:ilvl w:val="0"/>
          <w:numId w:val="8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4471F">
        <w:rPr>
          <w:rFonts w:ascii="Calibri" w:hAnsi="Calibri"/>
          <w:color w:val="000000" w:themeColor="text1"/>
          <w:highlight w:val="yellow"/>
        </w:rPr>
        <w:t xml:space="preserve"> Education,</w:t>
      </w:r>
    </w:p>
    <w:p w:rsidR="004940BC" w:rsidRPr="00A4471F" w:rsidRDefault="0021745D" w:rsidP="00A4471F">
      <w:pPr>
        <w:pStyle w:val="ListParagraph"/>
        <w:numPr>
          <w:ilvl w:val="0"/>
          <w:numId w:val="8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4471F">
        <w:rPr>
          <w:rFonts w:ascii="Calibri" w:hAnsi="Calibri"/>
          <w:color w:val="000000" w:themeColor="text1"/>
          <w:highlight w:val="yellow"/>
        </w:rPr>
        <w:t xml:space="preserve"> Miscellaneous, </w:t>
      </w:r>
    </w:p>
    <w:p w:rsidR="0021745D" w:rsidRPr="00A4471F" w:rsidRDefault="0021745D" w:rsidP="00A4471F">
      <w:pPr>
        <w:pStyle w:val="ListParagraph"/>
        <w:numPr>
          <w:ilvl w:val="0"/>
          <w:numId w:val="8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4471F">
        <w:rPr>
          <w:rFonts w:ascii="Calibri" w:hAnsi="Calibri"/>
          <w:color w:val="000000" w:themeColor="text1"/>
          <w:highlight w:val="yellow"/>
        </w:rPr>
        <w:t>Sports</w:t>
      </w:r>
    </w:p>
    <w:p w:rsidR="0021745D" w:rsidRPr="00A4471F" w:rsidRDefault="0021745D" w:rsidP="00A4471F">
      <w:pPr>
        <w:spacing w:line="240" w:lineRule="auto"/>
        <w:rPr>
          <w:rFonts w:ascii="Calibri" w:hAnsi="Calibri"/>
          <w:color w:val="000000" w:themeColor="text1"/>
        </w:rPr>
      </w:pPr>
    </w:p>
    <w:p w:rsidR="0021745D" w:rsidRPr="00A4471F" w:rsidRDefault="0021745D" w:rsidP="00A4471F">
      <w:pPr>
        <w:spacing w:line="240" w:lineRule="auto"/>
        <w:rPr>
          <w:rFonts w:ascii="Calibri" w:hAnsi="Calibri"/>
          <w:color w:val="000000" w:themeColor="text1"/>
        </w:rPr>
      </w:pPr>
    </w:p>
    <w:p w:rsidR="0021745D" w:rsidRPr="00A4471F" w:rsidRDefault="0021745D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ack Johnson</w:t>
      </w:r>
    </w:p>
    <w:p w:rsidR="0021745D" w:rsidRPr="00A4471F" w:rsidRDefault="0021745D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43000" cy="1428750"/>
            <wp:effectExtent l="19050" t="0" r="0" b="0"/>
            <wp:docPr id="22" name="Picture 22" descr="Jack John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Jack Johnson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45D" w:rsidRPr="00A4471F" w:rsidRDefault="0021745D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21745D" w:rsidRPr="00A4471F" w:rsidRDefault="0021745D" w:rsidP="00A4471F">
      <w:pPr>
        <w:pStyle w:val="Heading1"/>
        <w:numPr>
          <w:ilvl w:val="0"/>
          <w:numId w:val="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1%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or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The Planet</w:t>
      </w:r>
    </w:p>
    <w:p w:rsidR="0021745D" w:rsidRPr="00A4471F" w:rsidRDefault="0021745D" w:rsidP="00A4471F">
      <w:pPr>
        <w:pStyle w:val="Heading1"/>
        <w:numPr>
          <w:ilvl w:val="0"/>
          <w:numId w:val="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ll At Once Campaign</w:t>
      </w:r>
    </w:p>
    <w:p w:rsidR="0021745D" w:rsidRPr="00A4471F" w:rsidRDefault="0021745D" w:rsidP="00A4471F">
      <w:pPr>
        <w:pStyle w:val="Heading1"/>
        <w:numPr>
          <w:ilvl w:val="0"/>
          <w:numId w:val="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mnesty International</w:t>
      </w:r>
    </w:p>
    <w:p w:rsidR="0021745D" w:rsidRPr="00A4471F" w:rsidRDefault="0021745D" w:rsidP="00A4471F">
      <w:pPr>
        <w:pStyle w:val="Heading1"/>
        <w:numPr>
          <w:ilvl w:val="0"/>
          <w:numId w:val="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ustralian Marine Conservation Society</w:t>
      </w:r>
    </w:p>
    <w:p w:rsidR="0021745D" w:rsidRPr="00A4471F" w:rsidRDefault="0021745D" w:rsidP="00A4471F">
      <w:pPr>
        <w:pStyle w:val="Heading1"/>
        <w:numPr>
          <w:ilvl w:val="0"/>
          <w:numId w:val="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limate Counts</w:t>
      </w:r>
    </w:p>
    <w:p w:rsidR="0021745D" w:rsidRPr="00A4471F" w:rsidRDefault="0021745D" w:rsidP="00A4471F">
      <w:pPr>
        <w:pStyle w:val="Heading1"/>
        <w:numPr>
          <w:ilvl w:val="0"/>
          <w:numId w:val="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reen Music Group</w:t>
      </w:r>
    </w:p>
    <w:p w:rsidR="0021745D" w:rsidRPr="00A4471F" w:rsidRDefault="0021745D" w:rsidP="00A4471F">
      <w:pPr>
        <w:pStyle w:val="Heading1"/>
        <w:numPr>
          <w:ilvl w:val="0"/>
          <w:numId w:val="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eadCount</w:t>
      </w:r>
      <w:proofErr w:type="spellEnd"/>
    </w:p>
    <w:p w:rsidR="0021745D" w:rsidRPr="00A4471F" w:rsidRDefault="0021745D" w:rsidP="00A4471F">
      <w:pPr>
        <w:pStyle w:val="Heading1"/>
        <w:numPr>
          <w:ilvl w:val="0"/>
          <w:numId w:val="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eal the Ocean</w:t>
      </w:r>
    </w:p>
    <w:p w:rsidR="0021745D" w:rsidRPr="00A4471F" w:rsidRDefault="0021745D" w:rsidP="00A4471F">
      <w:pPr>
        <w:pStyle w:val="Heading1"/>
        <w:numPr>
          <w:ilvl w:val="0"/>
          <w:numId w:val="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illsides</w:t>
      </w:r>
    </w:p>
    <w:p w:rsidR="0021745D" w:rsidRPr="00A4471F" w:rsidRDefault="0021745D" w:rsidP="00A4471F">
      <w:pPr>
        <w:pStyle w:val="Heading1"/>
        <w:numPr>
          <w:ilvl w:val="0"/>
          <w:numId w:val="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Inspire Foundation</w:t>
      </w:r>
    </w:p>
    <w:p w:rsidR="0021745D" w:rsidRPr="00A4471F" w:rsidRDefault="0021745D" w:rsidP="00A4471F">
      <w:pPr>
        <w:pStyle w:val="Heading1"/>
        <w:numPr>
          <w:ilvl w:val="0"/>
          <w:numId w:val="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Kokua</w:t>
      </w:r>
      <w:proofErr w:type="spell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Hawaii Foundation</w:t>
      </w:r>
    </w:p>
    <w:p w:rsidR="0021745D" w:rsidRPr="00A4471F" w:rsidRDefault="0021745D" w:rsidP="00A4471F">
      <w:pPr>
        <w:pStyle w:val="Heading1"/>
        <w:numPr>
          <w:ilvl w:val="0"/>
          <w:numId w:val="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ive Earth</w:t>
      </w:r>
    </w:p>
    <w:p w:rsidR="0021745D" w:rsidRPr="00A4471F" w:rsidRDefault="0021745D" w:rsidP="00A4471F">
      <w:pPr>
        <w:pStyle w:val="Heading1"/>
        <w:numPr>
          <w:ilvl w:val="0"/>
          <w:numId w:val="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ablove</w:t>
      </w:r>
      <w:proofErr w:type="spell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Foundation</w:t>
      </w:r>
    </w:p>
    <w:p w:rsidR="0021745D" w:rsidRPr="00A4471F" w:rsidRDefault="0021745D" w:rsidP="00A4471F">
      <w:pPr>
        <w:pStyle w:val="Heading1"/>
        <w:numPr>
          <w:ilvl w:val="0"/>
          <w:numId w:val="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eace Alliance</w:t>
      </w:r>
    </w:p>
    <w:p w:rsidR="0021745D" w:rsidRPr="00A4471F" w:rsidRDefault="0021745D" w:rsidP="00A4471F">
      <w:pPr>
        <w:pStyle w:val="Heading1"/>
        <w:numPr>
          <w:ilvl w:val="0"/>
          <w:numId w:val="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ed Cross</w:t>
      </w:r>
    </w:p>
    <w:p w:rsidR="0021745D" w:rsidRPr="00A4471F" w:rsidRDefault="0021745D" w:rsidP="00A4471F">
      <w:pPr>
        <w:pStyle w:val="Heading1"/>
        <w:numPr>
          <w:ilvl w:val="0"/>
          <w:numId w:val="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urfAid</w:t>
      </w:r>
      <w:proofErr w:type="spellEnd"/>
    </w:p>
    <w:p w:rsidR="0021745D" w:rsidRPr="00A4471F" w:rsidRDefault="0021745D" w:rsidP="00A4471F">
      <w:pPr>
        <w:pStyle w:val="Heading1"/>
        <w:numPr>
          <w:ilvl w:val="0"/>
          <w:numId w:val="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urfrider</w:t>
      </w:r>
      <w:proofErr w:type="spell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Foundation</w:t>
      </w:r>
    </w:p>
    <w:p w:rsidR="0021745D" w:rsidRPr="005417B4" w:rsidRDefault="0021745D" w:rsidP="00A4471F">
      <w:pPr>
        <w:pStyle w:val="Heading1"/>
        <w:numPr>
          <w:ilvl w:val="0"/>
          <w:numId w:val="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aterkeeper</w:t>
      </w:r>
      <w:proofErr w:type="spell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Alliance</w:t>
      </w:r>
    </w:p>
    <w:p w:rsidR="0021745D" w:rsidRPr="00A4471F" w:rsidRDefault="0021745D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4940BC" w:rsidRPr="00A4471F" w:rsidRDefault="0021745D" w:rsidP="00A4471F">
      <w:pPr>
        <w:pStyle w:val="Heading1"/>
        <w:numPr>
          <w:ilvl w:val="0"/>
          <w:numId w:val="1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4940BC" w:rsidRPr="00A4471F" w:rsidRDefault="0021745D" w:rsidP="00A4471F">
      <w:pPr>
        <w:pStyle w:val="Heading1"/>
        <w:numPr>
          <w:ilvl w:val="0"/>
          <w:numId w:val="1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nimals, </w:t>
      </w:r>
    </w:p>
    <w:p w:rsidR="004940BC" w:rsidRPr="00A4471F" w:rsidRDefault="0021745D" w:rsidP="00A4471F">
      <w:pPr>
        <w:pStyle w:val="Heading1"/>
        <w:numPr>
          <w:ilvl w:val="0"/>
          <w:numId w:val="1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t-Risk/Disadvantaged Youths,</w:t>
      </w:r>
    </w:p>
    <w:p w:rsidR="004940BC" w:rsidRPr="00A4471F" w:rsidRDefault="0021745D" w:rsidP="00A4471F">
      <w:pPr>
        <w:pStyle w:val="Heading1"/>
        <w:numPr>
          <w:ilvl w:val="0"/>
          <w:numId w:val="1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ancer, </w:t>
      </w:r>
    </w:p>
    <w:p w:rsidR="004940BC" w:rsidRPr="00A4471F" w:rsidRDefault="0021745D" w:rsidP="00A4471F">
      <w:pPr>
        <w:pStyle w:val="Heading1"/>
        <w:numPr>
          <w:ilvl w:val="0"/>
          <w:numId w:val="1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,</w:t>
      </w:r>
    </w:p>
    <w:p w:rsidR="004940BC" w:rsidRPr="00A4471F" w:rsidRDefault="0021745D" w:rsidP="00A4471F">
      <w:pPr>
        <w:pStyle w:val="Heading1"/>
        <w:numPr>
          <w:ilvl w:val="0"/>
          <w:numId w:val="1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 xml:space="preserve"> Conservation,</w:t>
      </w:r>
    </w:p>
    <w:p w:rsidR="004940BC" w:rsidRPr="00A4471F" w:rsidRDefault="0021745D" w:rsidP="00A4471F">
      <w:pPr>
        <w:pStyle w:val="Heading1"/>
        <w:numPr>
          <w:ilvl w:val="0"/>
          <w:numId w:val="1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reative Arts,</w:t>
      </w:r>
    </w:p>
    <w:p w:rsidR="004940BC" w:rsidRPr="00A4471F" w:rsidRDefault="0021745D" w:rsidP="00A4471F">
      <w:pPr>
        <w:pStyle w:val="Heading1"/>
        <w:numPr>
          <w:ilvl w:val="0"/>
          <w:numId w:val="1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epression and Suicide, </w:t>
      </w:r>
    </w:p>
    <w:p w:rsidR="004940BC" w:rsidRPr="00A4471F" w:rsidRDefault="0021745D" w:rsidP="00A4471F">
      <w:pPr>
        <w:pStyle w:val="Heading1"/>
        <w:numPr>
          <w:ilvl w:val="0"/>
          <w:numId w:val="1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Disaster Relief,</w:t>
      </w:r>
    </w:p>
    <w:p w:rsidR="004940BC" w:rsidRPr="00A4471F" w:rsidRDefault="0021745D" w:rsidP="00A4471F">
      <w:pPr>
        <w:pStyle w:val="Heading1"/>
        <w:numPr>
          <w:ilvl w:val="0"/>
          <w:numId w:val="1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,</w:t>
      </w:r>
    </w:p>
    <w:p w:rsidR="004940BC" w:rsidRPr="00A4471F" w:rsidRDefault="0021745D" w:rsidP="00A4471F">
      <w:pPr>
        <w:pStyle w:val="Heading1"/>
        <w:numPr>
          <w:ilvl w:val="0"/>
          <w:numId w:val="1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nvironment, </w:t>
      </w:r>
    </w:p>
    <w:p w:rsidR="004940BC" w:rsidRPr="00A4471F" w:rsidRDefault="0021745D" w:rsidP="00A4471F">
      <w:pPr>
        <w:pStyle w:val="Heading1"/>
        <w:numPr>
          <w:ilvl w:val="0"/>
          <w:numId w:val="1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Grief Support, </w:t>
      </w:r>
    </w:p>
    <w:p w:rsidR="004940BC" w:rsidRPr="00A4471F" w:rsidRDefault="0021745D" w:rsidP="00A4471F">
      <w:pPr>
        <w:pStyle w:val="Heading1"/>
        <w:numPr>
          <w:ilvl w:val="0"/>
          <w:numId w:val="1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,</w:t>
      </w:r>
    </w:p>
    <w:p w:rsidR="004940BC" w:rsidRPr="00A4471F" w:rsidRDefault="0021745D" w:rsidP="00A4471F">
      <w:pPr>
        <w:pStyle w:val="Heading1"/>
        <w:numPr>
          <w:ilvl w:val="0"/>
          <w:numId w:val="1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man Rights,</w:t>
      </w:r>
    </w:p>
    <w:p w:rsidR="004940BC" w:rsidRPr="00A4471F" w:rsidRDefault="0021745D" w:rsidP="00A4471F">
      <w:pPr>
        <w:pStyle w:val="Heading1"/>
        <w:numPr>
          <w:ilvl w:val="0"/>
          <w:numId w:val="1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Miscellaneous, </w:t>
      </w:r>
    </w:p>
    <w:p w:rsidR="004940BC" w:rsidRPr="00A4471F" w:rsidRDefault="0021745D" w:rsidP="00A4471F">
      <w:pPr>
        <w:pStyle w:val="Heading1"/>
        <w:numPr>
          <w:ilvl w:val="0"/>
          <w:numId w:val="1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Oceans, </w:t>
      </w:r>
    </w:p>
    <w:p w:rsidR="004940BC" w:rsidRPr="00A4471F" w:rsidRDefault="0021745D" w:rsidP="00A4471F">
      <w:pPr>
        <w:pStyle w:val="Heading1"/>
        <w:numPr>
          <w:ilvl w:val="0"/>
          <w:numId w:val="1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Peace, </w:t>
      </w:r>
    </w:p>
    <w:p w:rsidR="004940BC" w:rsidRPr="00A4471F" w:rsidRDefault="0021745D" w:rsidP="00A4471F">
      <w:pPr>
        <w:pStyle w:val="Heading1"/>
        <w:numPr>
          <w:ilvl w:val="0"/>
          <w:numId w:val="1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Rape/Sexual Abuse, </w:t>
      </w:r>
    </w:p>
    <w:p w:rsidR="004940BC" w:rsidRPr="00A4471F" w:rsidRDefault="0021745D" w:rsidP="00A4471F">
      <w:pPr>
        <w:pStyle w:val="Heading1"/>
        <w:numPr>
          <w:ilvl w:val="0"/>
          <w:numId w:val="1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Voter Education,</w:t>
      </w:r>
    </w:p>
    <w:p w:rsidR="0021745D" w:rsidRPr="005417B4" w:rsidRDefault="0021745D" w:rsidP="00A4471F">
      <w:pPr>
        <w:pStyle w:val="Heading1"/>
        <w:numPr>
          <w:ilvl w:val="0"/>
          <w:numId w:val="1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Water</w:t>
      </w:r>
    </w:p>
    <w:p w:rsidR="0021745D" w:rsidRPr="00A4471F" w:rsidRDefault="0021745D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ack Nicholson</w:t>
      </w:r>
    </w:p>
    <w:p w:rsidR="0021745D" w:rsidRPr="00A4471F" w:rsidRDefault="0021745D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33475" cy="1428750"/>
            <wp:effectExtent l="19050" t="0" r="9525" b="0"/>
            <wp:docPr id="25" name="Picture 25" descr="Jack Nichol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Jack Nicholson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45D" w:rsidRPr="00A4471F" w:rsidRDefault="0021745D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arities &amp; foundations supported</w:t>
      </w:r>
    </w:p>
    <w:p w:rsidR="0021745D" w:rsidRPr="00A4471F" w:rsidRDefault="0021745D" w:rsidP="00A4471F">
      <w:pPr>
        <w:pStyle w:val="Heading1"/>
        <w:numPr>
          <w:ilvl w:val="0"/>
          <w:numId w:val="1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ctionAid</w:t>
      </w:r>
      <w:proofErr w:type="spellEnd"/>
    </w:p>
    <w:p w:rsidR="0021745D" w:rsidRPr="00A4471F" w:rsidRDefault="0021745D" w:rsidP="00A4471F">
      <w:pPr>
        <w:pStyle w:val="Heading1"/>
        <w:numPr>
          <w:ilvl w:val="0"/>
          <w:numId w:val="1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arbara Davis Center for Childhood Diabetes</w:t>
      </w:r>
    </w:p>
    <w:p w:rsidR="0021745D" w:rsidRPr="00A4471F" w:rsidRDefault="0021745D" w:rsidP="00A4471F">
      <w:pPr>
        <w:pStyle w:val="Heading1"/>
        <w:numPr>
          <w:ilvl w:val="0"/>
          <w:numId w:val="1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asey Lee Ball Foundation</w:t>
      </w:r>
    </w:p>
    <w:p w:rsidR="0021745D" w:rsidRPr="00A4471F" w:rsidRDefault="0021745D" w:rsidP="00A4471F">
      <w:pPr>
        <w:pStyle w:val="Heading1"/>
        <w:numPr>
          <w:ilvl w:val="0"/>
          <w:numId w:val="1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lizabeth Glaser Pediatric AIDS Foundation</w:t>
      </w:r>
    </w:p>
    <w:p w:rsidR="0021745D" w:rsidRPr="00A4471F" w:rsidRDefault="0021745D" w:rsidP="00A4471F">
      <w:pPr>
        <w:pStyle w:val="Heading1"/>
        <w:numPr>
          <w:ilvl w:val="0"/>
          <w:numId w:val="1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ole in the Wall Gang</w:t>
      </w:r>
    </w:p>
    <w:p w:rsidR="0021745D" w:rsidRPr="005417B4" w:rsidRDefault="0021745D" w:rsidP="00A4471F">
      <w:pPr>
        <w:pStyle w:val="Heading1"/>
        <w:numPr>
          <w:ilvl w:val="0"/>
          <w:numId w:val="1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os Angeles Police Memorial Foundation</w:t>
      </w:r>
    </w:p>
    <w:p w:rsidR="0021745D" w:rsidRPr="00A4471F" w:rsidRDefault="0021745D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4940BC" w:rsidRPr="00A4471F" w:rsidRDefault="0021745D" w:rsidP="00A4471F">
      <w:pPr>
        <w:pStyle w:val="Heading1"/>
        <w:numPr>
          <w:ilvl w:val="0"/>
          <w:numId w:val="1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doption, </w:t>
      </w:r>
    </w:p>
    <w:p w:rsidR="004940BC" w:rsidRPr="00A4471F" w:rsidRDefault="0021745D" w:rsidP="00A4471F">
      <w:pPr>
        <w:pStyle w:val="Heading1"/>
        <w:numPr>
          <w:ilvl w:val="0"/>
          <w:numId w:val="1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Fostering, </w:t>
      </w:r>
    </w:p>
    <w:p w:rsidR="004940BC" w:rsidRPr="00A4471F" w:rsidRDefault="0021745D" w:rsidP="00A4471F">
      <w:pPr>
        <w:pStyle w:val="Heading1"/>
        <w:numPr>
          <w:ilvl w:val="0"/>
          <w:numId w:val="1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Orphans, </w:t>
      </w:r>
    </w:p>
    <w:p w:rsidR="004940BC" w:rsidRPr="00A4471F" w:rsidRDefault="0021745D" w:rsidP="00A4471F">
      <w:pPr>
        <w:pStyle w:val="Heading1"/>
        <w:numPr>
          <w:ilvl w:val="0"/>
          <w:numId w:val="1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4940BC" w:rsidRPr="00A4471F" w:rsidRDefault="0021745D" w:rsidP="00A4471F">
      <w:pPr>
        <w:pStyle w:val="Heading1"/>
        <w:numPr>
          <w:ilvl w:val="0"/>
          <w:numId w:val="1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 xml:space="preserve">Cancer, </w:t>
      </w:r>
    </w:p>
    <w:p w:rsidR="004940BC" w:rsidRPr="00A4471F" w:rsidRDefault="0021745D" w:rsidP="00A4471F">
      <w:pPr>
        <w:pStyle w:val="Heading1"/>
        <w:numPr>
          <w:ilvl w:val="0"/>
          <w:numId w:val="1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,</w:t>
      </w:r>
    </w:p>
    <w:p w:rsidR="004940BC" w:rsidRPr="00A4471F" w:rsidRDefault="0021745D" w:rsidP="00A4471F">
      <w:pPr>
        <w:pStyle w:val="Heading1"/>
        <w:numPr>
          <w:ilvl w:val="0"/>
          <w:numId w:val="1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 xml:space="preserve"> </w:t>
      </w: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Emergency services, </w:t>
      </w:r>
    </w:p>
    <w:p w:rsidR="004940BC" w:rsidRPr="00A4471F" w:rsidRDefault="0021745D" w:rsidP="00A4471F">
      <w:pPr>
        <w:pStyle w:val="Heading1"/>
        <w:numPr>
          <w:ilvl w:val="0"/>
          <w:numId w:val="1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Family/Parent Support, </w:t>
      </w:r>
    </w:p>
    <w:p w:rsidR="004940BC" w:rsidRPr="00A4471F" w:rsidRDefault="0021745D" w:rsidP="00A4471F">
      <w:pPr>
        <w:pStyle w:val="Heading1"/>
        <w:numPr>
          <w:ilvl w:val="0"/>
          <w:numId w:val="1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,</w:t>
      </w:r>
    </w:p>
    <w:p w:rsidR="004940BC" w:rsidRPr="00A4471F" w:rsidRDefault="0021745D" w:rsidP="00A4471F">
      <w:pPr>
        <w:pStyle w:val="Heading1"/>
        <w:numPr>
          <w:ilvl w:val="0"/>
          <w:numId w:val="1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man Rights, </w:t>
      </w:r>
    </w:p>
    <w:p w:rsidR="004940BC" w:rsidRPr="00A4471F" w:rsidRDefault="0021745D" w:rsidP="00A4471F">
      <w:pPr>
        <w:pStyle w:val="Heading1"/>
        <w:numPr>
          <w:ilvl w:val="0"/>
          <w:numId w:val="1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unger, </w:t>
      </w:r>
    </w:p>
    <w:p w:rsidR="0021745D" w:rsidRPr="005417B4" w:rsidRDefault="0021745D" w:rsidP="00A4471F">
      <w:pPr>
        <w:pStyle w:val="Heading1"/>
        <w:numPr>
          <w:ilvl w:val="0"/>
          <w:numId w:val="1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overty</w:t>
      </w:r>
    </w:p>
    <w:p w:rsidR="0021745D" w:rsidRPr="00A4471F" w:rsidRDefault="0021745D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 xml:space="preserve">Jack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</w:rPr>
        <w:t>Petchey</w:t>
      </w:r>
      <w:proofErr w:type="spellEnd"/>
    </w:p>
    <w:p w:rsidR="0021745D" w:rsidRPr="00A4471F" w:rsidRDefault="0021745D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304925"/>
            <wp:effectExtent l="19050" t="0" r="0" b="0"/>
            <wp:docPr id="28" name="Picture 28" descr="Jack Petch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Jack Petchey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45D" w:rsidRPr="00A4471F" w:rsidRDefault="0021745D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21745D" w:rsidRPr="00A4471F" w:rsidRDefault="0021745D" w:rsidP="00A4471F">
      <w:pPr>
        <w:pStyle w:val="Heading1"/>
        <w:numPr>
          <w:ilvl w:val="0"/>
          <w:numId w:val="1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Jack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etchey</w:t>
      </w:r>
      <w:proofErr w:type="spell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Foundation</w:t>
      </w:r>
    </w:p>
    <w:p w:rsidR="0021745D" w:rsidRPr="00A4471F" w:rsidRDefault="0021745D" w:rsidP="00A4471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A4471F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A4471F" w:rsidRPr="005417B4" w:rsidRDefault="0021745D" w:rsidP="005417B4">
      <w:pPr>
        <w:pStyle w:val="item-links"/>
        <w:numPr>
          <w:ilvl w:val="0"/>
          <w:numId w:val="13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Philanthropy</w:t>
      </w:r>
    </w:p>
    <w:p w:rsidR="0021745D" w:rsidRPr="00A4471F" w:rsidRDefault="0021745D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ackson Browne</w:t>
      </w:r>
      <w:r w:rsidRPr="00A4471F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21745D" w:rsidRPr="00A4471F" w:rsidRDefault="0021745D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219200" cy="1428750"/>
            <wp:effectExtent l="19050" t="0" r="0" b="0"/>
            <wp:docPr id="31" name="Picture 31" descr="Jackson Brow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Jackson Brown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45D" w:rsidRPr="00A4471F" w:rsidRDefault="0021745D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21745D" w:rsidRPr="00A4471F" w:rsidRDefault="0021745D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</w:p>
    <w:p w:rsidR="0021745D" w:rsidRPr="00A4471F" w:rsidRDefault="0021745D" w:rsidP="00A4471F">
      <w:pPr>
        <w:pStyle w:val="Heading1"/>
        <w:numPr>
          <w:ilvl w:val="0"/>
          <w:numId w:val="1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id Still Required</w:t>
      </w:r>
    </w:p>
    <w:p w:rsidR="0021745D" w:rsidRPr="00A4471F" w:rsidRDefault="0021745D" w:rsidP="00A4471F">
      <w:pPr>
        <w:pStyle w:val="Heading1"/>
        <w:numPr>
          <w:ilvl w:val="0"/>
          <w:numId w:val="1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Amnesty International</w:t>
      </w:r>
    </w:p>
    <w:p w:rsidR="0021745D" w:rsidRPr="00A4471F" w:rsidRDefault="0021745D" w:rsidP="00A4471F">
      <w:pPr>
        <w:pStyle w:val="Heading1"/>
        <w:numPr>
          <w:ilvl w:val="0"/>
          <w:numId w:val="1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rtists for Peace and Justice</w:t>
      </w:r>
    </w:p>
    <w:p w:rsidR="0021745D" w:rsidRPr="00A4471F" w:rsidRDefault="0021745D" w:rsidP="00A4471F">
      <w:pPr>
        <w:pStyle w:val="Heading1"/>
        <w:numPr>
          <w:ilvl w:val="0"/>
          <w:numId w:val="1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ridge School</w:t>
      </w:r>
    </w:p>
    <w:p w:rsidR="0021745D" w:rsidRPr="00A4471F" w:rsidRDefault="0021745D" w:rsidP="00A4471F">
      <w:pPr>
        <w:pStyle w:val="Heading1"/>
        <w:numPr>
          <w:ilvl w:val="0"/>
          <w:numId w:val="1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ildren's Defense Fund</w:t>
      </w:r>
    </w:p>
    <w:p w:rsidR="0021745D" w:rsidRPr="00A4471F" w:rsidRDefault="0021745D" w:rsidP="00A4471F">
      <w:pPr>
        <w:pStyle w:val="Heading1"/>
        <w:numPr>
          <w:ilvl w:val="0"/>
          <w:numId w:val="1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arm Aid</w:t>
      </w:r>
    </w:p>
    <w:p w:rsidR="0021745D" w:rsidRPr="00A4471F" w:rsidRDefault="0021745D" w:rsidP="00A4471F">
      <w:pPr>
        <w:pStyle w:val="Heading1"/>
        <w:numPr>
          <w:ilvl w:val="0"/>
          <w:numId w:val="1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RAMMY Foundation</w:t>
      </w:r>
    </w:p>
    <w:p w:rsidR="0021745D" w:rsidRPr="00A4471F" w:rsidRDefault="0021745D" w:rsidP="00A4471F">
      <w:pPr>
        <w:pStyle w:val="Heading1"/>
        <w:numPr>
          <w:ilvl w:val="0"/>
          <w:numId w:val="1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lastic Pollution Coalition</w:t>
      </w:r>
    </w:p>
    <w:p w:rsidR="0021745D" w:rsidRPr="00A4471F" w:rsidRDefault="0021745D" w:rsidP="00A4471F">
      <w:pPr>
        <w:pStyle w:val="Heading1"/>
        <w:numPr>
          <w:ilvl w:val="0"/>
          <w:numId w:val="1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afety Harbor Kids</w:t>
      </w:r>
    </w:p>
    <w:p w:rsidR="0021745D" w:rsidRPr="00A4471F" w:rsidRDefault="0021745D" w:rsidP="00A4471F">
      <w:pPr>
        <w:pStyle w:val="Heading1"/>
        <w:numPr>
          <w:ilvl w:val="0"/>
          <w:numId w:val="1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weet Relief Musicians Fund</w:t>
      </w:r>
    </w:p>
    <w:p w:rsidR="0021745D" w:rsidRPr="00A4471F" w:rsidRDefault="0021745D" w:rsidP="00A4471F">
      <w:pPr>
        <w:pStyle w:val="Heading1"/>
        <w:numPr>
          <w:ilvl w:val="0"/>
          <w:numId w:val="1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Black Eyed Peas Foundation</w:t>
      </w:r>
    </w:p>
    <w:p w:rsidR="0021745D" w:rsidRPr="00A4471F" w:rsidRDefault="0021745D" w:rsidP="00A4471F">
      <w:pPr>
        <w:pStyle w:val="Heading1"/>
        <w:numPr>
          <w:ilvl w:val="0"/>
          <w:numId w:val="1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Guacamole Fund</w:t>
      </w:r>
    </w:p>
    <w:p w:rsidR="0021745D" w:rsidRPr="005417B4" w:rsidRDefault="0021745D" w:rsidP="00A4471F">
      <w:pPr>
        <w:pStyle w:val="Heading1"/>
        <w:numPr>
          <w:ilvl w:val="0"/>
          <w:numId w:val="1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hyHunger</w:t>
      </w:r>
      <w:proofErr w:type="spellEnd"/>
    </w:p>
    <w:p w:rsidR="0021745D" w:rsidRPr="00A4471F" w:rsidRDefault="0021745D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4940BC" w:rsidRPr="00A4471F" w:rsidRDefault="0021745D" w:rsidP="00A4471F">
      <w:pPr>
        <w:pStyle w:val="Heading1"/>
        <w:numPr>
          <w:ilvl w:val="0"/>
          <w:numId w:val="1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doption, </w:t>
      </w:r>
    </w:p>
    <w:p w:rsidR="004940BC" w:rsidRPr="00A4471F" w:rsidRDefault="0021745D" w:rsidP="00A4471F">
      <w:pPr>
        <w:pStyle w:val="Heading1"/>
        <w:numPr>
          <w:ilvl w:val="0"/>
          <w:numId w:val="1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Fostering,</w:t>
      </w:r>
    </w:p>
    <w:p w:rsidR="004940BC" w:rsidRPr="00A4471F" w:rsidRDefault="0021745D" w:rsidP="00A4471F">
      <w:pPr>
        <w:pStyle w:val="Heading1"/>
        <w:numPr>
          <w:ilvl w:val="0"/>
          <w:numId w:val="1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Orphans, </w:t>
      </w:r>
    </w:p>
    <w:p w:rsidR="004940BC" w:rsidRPr="00A4471F" w:rsidRDefault="0021745D" w:rsidP="00A4471F">
      <w:pPr>
        <w:pStyle w:val="Heading1"/>
        <w:numPr>
          <w:ilvl w:val="0"/>
          <w:numId w:val="1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4940BC" w:rsidRPr="00A4471F" w:rsidRDefault="0021745D" w:rsidP="00A4471F">
      <w:pPr>
        <w:pStyle w:val="Heading1"/>
        <w:numPr>
          <w:ilvl w:val="0"/>
          <w:numId w:val="1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t-Risk/Disadvantaged Youths,</w:t>
      </w:r>
    </w:p>
    <w:p w:rsidR="004940BC" w:rsidRPr="00A4471F" w:rsidRDefault="0021745D" w:rsidP="00A4471F">
      <w:pPr>
        <w:pStyle w:val="Heading1"/>
        <w:numPr>
          <w:ilvl w:val="0"/>
          <w:numId w:val="1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</w:t>
      </w:r>
    </w:p>
    <w:p w:rsidR="004940BC" w:rsidRPr="00A4471F" w:rsidRDefault="0021745D" w:rsidP="00A4471F">
      <w:pPr>
        <w:pStyle w:val="Heading1"/>
        <w:numPr>
          <w:ilvl w:val="0"/>
          <w:numId w:val="1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onservation, </w:t>
      </w:r>
    </w:p>
    <w:p w:rsidR="004940BC" w:rsidRPr="00A4471F" w:rsidRDefault="0021745D" w:rsidP="00A4471F">
      <w:pPr>
        <w:pStyle w:val="Heading1"/>
        <w:numPr>
          <w:ilvl w:val="0"/>
          <w:numId w:val="1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reative Arts, </w:t>
      </w:r>
    </w:p>
    <w:p w:rsidR="004940BC" w:rsidRPr="00A4471F" w:rsidRDefault="0021745D" w:rsidP="00A4471F">
      <w:pPr>
        <w:pStyle w:val="Heading1"/>
        <w:numPr>
          <w:ilvl w:val="0"/>
          <w:numId w:val="1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Disaster Relief,</w:t>
      </w:r>
    </w:p>
    <w:p w:rsidR="004940BC" w:rsidRPr="00A4471F" w:rsidRDefault="0021745D" w:rsidP="00A4471F">
      <w:pPr>
        <w:pStyle w:val="Heading1"/>
        <w:numPr>
          <w:ilvl w:val="0"/>
          <w:numId w:val="1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conomic/Business Support,</w:t>
      </w:r>
    </w:p>
    <w:p w:rsidR="004940BC" w:rsidRPr="00A4471F" w:rsidRDefault="0021745D" w:rsidP="00A4471F">
      <w:pPr>
        <w:pStyle w:val="Heading1"/>
        <w:numPr>
          <w:ilvl w:val="0"/>
          <w:numId w:val="1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,</w:t>
      </w:r>
    </w:p>
    <w:p w:rsidR="004940BC" w:rsidRPr="00A4471F" w:rsidRDefault="0021745D" w:rsidP="00A4471F">
      <w:pPr>
        <w:pStyle w:val="Heading1"/>
        <w:numPr>
          <w:ilvl w:val="0"/>
          <w:numId w:val="1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nvironment, </w:t>
      </w:r>
    </w:p>
    <w:p w:rsidR="004940BC" w:rsidRPr="00A4471F" w:rsidRDefault="0021745D" w:rsidP="00A4471F">
      <w:pPr>
        <w:pStyle w:val="Heading1"/>
        <w:numPr>
          <w:ilvl w:val="0"/>
          <w:numId w:val="1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Family/Parent Support, </w:t>
      </w:r>
    </w:p>
    <w:p w:rsidR="004940BC" w:rsidRPr="00A4471F" w:rsidRDefault="0021745D" w:rsidP="00A4471F">
      <w:pPr>
        <w:pStyle w:val="Heading1"/>
        <w:numPr>
          <w:ilvl w:val="0"/>
          <w:numId w:val="1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uman Rights,</w:t>
      </w:r>
    </w:p>
    <w:p w:rsidR="004940BC" w:rsidRPr="00A4471F" w:rsidRDefault="0021745D" w:rsidP="00A4471F">
      <w:pPr>
        <w:pStyle w:val="Heading1"/>
        <w:numPr>
          <w:ilvl w:val="0"/>
          <w:numId w:val="1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nger, </w:t>
      </w:r>
    </w:p>
    <w:p w:rsidR="004940BC" w:rsidRPr="00A4471F" w:rsidRDefault="0021745D" w:rsidP="00A4471F">
      <w:pPr>
        <w:pStyle w:val="Heading1"/>
        <w:numPr>
          <w:ilvl w:val="0"/>
          <w:numId w:val="1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Mental Challenges, </w:t>
      </w:r>
    </w:p>
    <w:p w:rsidR="004940BC" w:rsidRPr="00A4471F" w:rsidRDefault="0021745D" w:rsidP="00A4471F">
      <w:pPr>
        <w:pStyle w:val="Heading1"/>
        <w:numPr>
          <w:ilvl w:val="0"/>
          <w:numId w:val="1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Miscellaneous,</w:t>
      </w:r>
    </w:p>
    <w:p w:rsidR="004940BC" w:rsidRPr="00A4471F" w:rsidRDefault="0021745D" w:rsidP="00A4471F">
      <w:pPr>
        <w:pStyle w:val="Heading1"/>
        <w:numPr>
          <w:ilvl w:val="0"/>
          <w:numId w:val="1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Oceans, </w:t>
      </w:r>
    </w:p>
    <w:p w:rsidR="004940BC" w:rsidRPr="00A4471F" w:rsidRDefault="0021745D" w:rsidP="00A4471F">
      <w:pPr>
        <w:pStyle w:val="Heading1"/>
        <w:numPr>
          <w:ilvl w:val="0"/>
          <w:numId w:val="1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Peace, </w:t>
      </w:r>
    </w:p>
    <w:p w:rsidR="004940BC" w:rsidRPr="00A4471F" w:rsidRDefault="0021745D" w:rsidP="00A4471F">
      <w:pPr>
        <w:pStyle w:val="Heading1"/>
        <w:numPr>
          <w:ilvl w:val="0"/>
          <w:numId w:val="1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hysical Challenges,</w:t>
      </w:r>
    </w:p>
    <w:p w:rsidR="004940BC" w:rsidRPr="00A4471F" w:rsidRDefault="0021745D" w:rsidP="00A4471F">
      <w:pPr>
        <w:pStyle w:val="Heading1"/>
        <w:numPr>
          <w:ilvl w:val="0"/>
          <w:numId w:val="1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overty,</w:t>
      </w:r>
    </w:p>
    <w:p w:rsidR="0021745D" w:rsidRPr="00A4471F" w:rsidRDefault="0021745D" w:rsidP="00A4471F">
      <w:pPr>
        <w:pStyle w:val="Heading1"/>
        <w:numPr>
          <w:ilvl w:val="0"/>
          <w:numId w:val="1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Unemployment/Career Support</w:t>
      </w:r>
    </w:p>
    <w:p w:rsidR="0021745D" w:rsidRPr="00A4471F" w:rsidRDefault="0021745D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21745D" w:rsidRPr="00A4471F" w:rsidRDefault="0021745D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E023A9" w:rsidRPr="00A4471F" w:rsidRDefault="00E023A9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lastRenderedPageBreak/>
        <w:t xml:space="preserve">Jackson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</w:rPr>
        <w:t>Brundage</w:t>
      </w:r>
      <w:proofErr w:type="spellEnd"/>
    </w:p>
    <w:p w:rsidR="0021745D" w:rsidRPr="00A4471F" w:rsidRDefault="00E023A9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76325" cy="1428750"/>
            <wp:effectExtent l="19050" t="0" r="9525" b="0"/>
            <wp:docPr id="34" name="Picture 34" descr="Jackson Brund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Jackson Brundag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9" w:rsidRPr="00A4471F" w:rsidRDefault="00E023A9" w:rsidP="00A4471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A4471F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E023A9" w:rsidRPr="00A4471F" w:rsidRDefault="00E023A9" w:rsidP="00A4471F">
      <w:pPr>
        <w:pStyle w:val="Heading1"/>
        <w:numPr>
          <w:ilvl w:val="0"/>
          <w:numId w:val="1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/>
          <w:color w:val="000000" w:themeColor="text1"/>
          <w:sz w:val="22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20"/>
          <w:highlight w:val="green"/>
          <w:shd w:val="clear" w:color="auto" w:fill="FFFFFF"/>
        </w:rPr>
        <w:t>CURED</w:t>
      </w:r>
    </w:p>
    <w:p w:rsidR="00E023A9" w:rsidRPr="00A4471F" w:rsidRDefault="00E023A9" w:rsidP="00A4471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A4471F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4940BC" w:rsidRPr="00A4471F" w:rsidRDefault="00E023A9" w:rsidP="00A4471F">
      <w:pPr>
        <w:pStyle w:val="item-links"/>
        <w:numPr>
          <w:ilvl w:val="0"/>
          <w:numId w:val="16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,</w:t>
      </w:r>
    </w:p>
    <w:p w:rsidR="00A4471F" w:rsidRPr="005417B4" w:rsidRDefault="00E023A9" w:rsidP="005417B4">
      <w:pPr>
        <w:pStyle w:val="item-links"/>
        <w:numPr>
          <w:ilvl w:val="0"/>
          <w:numId w:val="16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A4471F">
        <w:rPr>
          <w:rStyle w:val="apple-converted-space"/>
          <w:rFonts w:ascii="Calibri" w:eastAsiaTheme="majorEastAsia" w:hAnsi="Calibri" w:cs="Helvetica"/>
          <w:color w:val="000000" w:themeColor="text1"/>
          <w:sz w:val="22"/>
          <w:szCs w:val="20"/>
        </w:rPr>
        <w:t> </w:t>
      </w:r>
      <w:r w:rsidRPr="00A4471F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ealth</w:t>
      </w:r>
    </w:p>
    <w:p w:rsidR="00E023A9" w:rsidRPr="00A4471F" w:rsidRDefault="00E023A9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ack White</w:t>
      </w:r>
    </w:p>
    <w:p w:rsidR="00E023A9" w:rsidRPr="00A4471F" w:rsidRDefault="00E023A9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95375" cy="1428750"/>
            <wp:effectExtent l="19050" t="0" r="9525" b="0"/>
            <wp:docPr id="37" name="Picture 37" descr="Jack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Jack Whit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9" w:rsidRPr="00A4471F" w:rsidRDefault="00E023A9" w:rsidP="00A4471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A4471F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E023A9" w:rsidRPr="00A4471F" w:rsidRDefault="00E023A9" w:rsidP="00A4471F">
      <w:pPr>
        <w:pStyle w:val="Heading1"/>
        <w:numPr>
          <w:ilvl w:val="0"/>
          <w:numId w:val="1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/>
          <w:color w:val="000000" w:themeColor="text1"/>
          <w:sz w:val="22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20"/>
          <w:highlight w:val="green"/>
          <w:shd w:val="clear" w:color="auto" w:fill="FFFFFF"/>
        </w:rPr>
        <w:t>Greenpeace</w:t>
      </w:r>
    </w:p>
    <w:p w:rsidR="00E023A9" w:rsidRPr="00A4471F" w:rsidRDefault="00E023A9" w:rsidP="00A4471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A4471F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4940BC" w:rsidRPr="00A4471F" w:rsidRDefault="00E023A9" w:rsidP="00A4471F">
      <w:pPr>
        <w:pStyle w:val="item-links"/>
        <w:numPr>
          <w:ilvl w:val="0"/>
          <w:numId w:val="17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nimals,</w:t>
      </w:r>
    </w:p>
    <w:p w:rsidR="004940BC" w:rsidRPr="00A4471F" w:rsidRDefault="00E023A9" w:rsidP="00A4471F">
      <w:pPr>
        <w:pStyle w:val="item-links"/>
        <w:numPr>
          <w:ilvl w:val="0"/>
          <w:numId w:val="17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A4471F">
        <w:rPr>
          <w:rStyle w:val="apple-converted-space"/>
          <w:rFonts w:ascii="Calibri" w:eastAsiaTheme="majorEastAsia" w:hAnsi="Calibri" w:cs="Helvetica"/>
          <w:color w:val="000000" w:themeColor="text1"/>
          <w:sz w:val="22"/>
          <w:szCs w:val="20"/>
        </w:rPr>
        <w:t> </w:t>
      </w:r>
      <w:r w:rsidRPr="00A4471F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onservation,</w:t>
      </w:r>
    </w:p>
    <w:p w:rsidR="00E023A9" w:rsidRPr="00A4471F" w:rsidRDefault="00E023A9" w:rsidP="00A4471F">
      <w:pPr>
        <w:pStyle w:val="item-links"/>
        <w:numPr>
          <w:ilvl w:val="0"/>
          <w:numId w:val="17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A4471F">
        <w:rPr>
          <w:rStyle w:val="apple-converted-space"/>
          <w:rFonts w:ascii="Calibri" w:eastAsiaTheme="majorEastAsia" w:hAnsi="Calibri" w:cs="Helvetica"/>
          <w:color w:val="000000" w:themeColor="text1"/>
          <w:sz w:val="22"/>
          <w:szCs w:val="20"/>
        </w:rPr>
        <w:t> </w:t>
      </w:r>
      <w:r w:rsidRPr="00A4471F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Environment</w:t>
      </w:r>
    </w:p>
    <w:p w:rsidR="00E023A9" w:rsidRPr="00A4471F" w:rsidRDefault="00E023A9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E023A9" w:rsidRPr="00A4471F" w:rsidRDefault="00E023A9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aclyn Smith</w:t>
      </w:r>
    </w:p>
    <w:p w:rsidR="00E023A9" w:rsidRPr="00A4471F" w:rsidRDefault="00E023A9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76325" cy="1428750"/>
            <wp:effectExtent l="19050" t="0" r="9525" b="0"/>
            <wp:docPr id="40" name="Picture 40" descr="Jaclyn Smi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Jaclyn Smith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9" w:rsidRPr="00A4471F" w:rsidRDefault="00E023A9" w:rsidP="00A4471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A4471F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E023A9" w:rsidRPr="00A4471F" w:rsidRDefault="00E023A9" w:rsidP="00A4471F">
      <w:pPr>
        <w:pStyle w:val="Heading1"/>
        <w:numPr>
          <w:ilvl w:val="0"/>
          <w:numId w:val="18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bilityFirst</w:t>
      </w:r>
      <w:proofErr w:type="spellEnd"/>
    </w:p>
    <w:p w:rsidR="00E023A9" w:rsidRPr="00A4471F" w:rsidRDefault="00E023A9" w:rsidP="00A4471F">
      <w:pPr>
        <w:pStyle w:val="Heading1"/>
        <w:numPr>
          <w:ilvl w:val="0"/>
          <w:numId w:val="18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arrah</w:t>
      </w:r>
      <w:proofErr w:type="spell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Fawcett Foundation</w:t>
      </w:r>
    </w:p>
    <w:p w:rsidR="00E023A9" w:rsidRPr="00A4471F" w:rsidRDefault="00E023A9" w:rsidP="00A4471F">
      <w:pPr>
        <w:pStyle w:val="Heading1"/>
        <w:numPr>
          <w:ilvl w:val="0"/>
          <w:numId w:val="18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ive Back Hollywood Foundation</w:t>
      </w:r>
    </w:p>
    <w:p w:rsidR="00E023A9" w:rsidRPr="005417B4" w:rsidRDefault="00E023A9" w:rsidP="00A4471F">
      <w:pPr>
        <w:pStyle w:val="Heading1"/>
        <w:numPr>
          <w:ilvl w:val="0"/>
          <w:numId w:val="18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Susan G.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Komen</w:t>
      </w:r>
      <w:proofErr w:type="spell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for the Cure</w:t>
      </w:r>
    </w:p>
    <w:p w:rsidR="00E023A9" w:rsidRPr="00A4471F" w:rsidRDefault="00E023A9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4940BC" w:rsidRPr="00A4471F" w:rsidRDefault="00E023A9" w:rsidP="00A4471F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ncer,</w:t>
      </w:r>
    </w:p>
    <w:p w:rsidR="004940BC" w:rsidRPr="00A4471F" w:rsidRDefault="00E023A9" w:rsidP="00A4471F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Mental Challenges, </w:t>
      </w:r>
    </w:p>
    <w:p w:rsidR="004940BC" w:rsidRPr="00A4471F" w:rsidRDefault="00E023A9" w:rsidP="00A4471F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Philanthropy, </w:t>
      </w:r>
    </w:p>
    <w:p w:rsidR="00E023A9" w:rsidRPr="005417B4" w:rsidRDefault="00E023A9" w:rsidP="00A4471F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hysical Challenges</w:t>
      </w:r>
    </w:p>
    <w:p w:rsidR="00A61A94" w:rsidRPr="00A4471F" w:rsidRDefault="00A61A94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acqueline Wilson</w:t>
      </w:r>
    </w:p>
    <w:p w:rsidR="00E023A9" w:rsidRPr="00A4471F" w:rsidRDefault="00A61A94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33475" cy="1428750"/>
            <wp:effectExtent l="19050" t="0" r="9525" b="0"/>
            <wp:docPr id="43" name="Picture 43" descr="Jacqueline Wil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Jacqueline Wilson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A94" w:rsidRPr="00A4471F" w:rsidRDefault="00A61A94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A61A94" w:rsidRPr="00A4471F" w:rsidRDefault="00A61A94" w:rsidP="00A4471F">
      <w:pPr>
        <w:pStyle w:val="Heading1"/>
        <w:numPr>
          <w:ilvl w:val="0"/>
          <w:numId w:val="2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pilepsy Action</w:t>
      </w:r>
    </w:p>
    <w:p w:rsidR="00A61A94" w:rsidRPr="00A4471F" w:rsidRDefault="00A61A94" w:rsidP="00A4471F">
      <w:pPr>
        <w:pStyle w:val="Heading1"/>
        <w:numPr>
          <w:ilvl w:val="0"/>
          <w:numId w:val="2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Neurofibromatosis Association</w:t>
      </w:r>
    </w:p>
    <w:p w:rsidR="00A61A94" w:rsidRPr="00A4471F" w:rsidRDefault="00A61A94" w:rsidP="00A4471F">
      <w:pPr>
        <w:pStyle w:val="Heading1"/>
        <w:numPr>
          <w:ilvl w:val="0"/>
          <w:numId w:val="2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Pro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Dono</w:t>
      </w:r>
      <w:proofErr w:type="spellEnd"/>
    </w:p>
    <w:p w:rsidR="00A61A94" w:rsidRPr="005417B4" w:rsidRDefault="00A61A94" w:rsidP="00A4471F">
      <w:pPr>
        <w:pStyle w:val="Heading1"/>
        <w:numPr>
          <w:ilvl w:val="0"/>
          <w:numId w:val="2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The Children's Trust,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adworth</w:t>
      </w:r>
      <w:proofErr w:type="spellEnd"/>
    </w:p>
    <w:p w:rsidR="00A61A94" w:rsidRPr="00A4471F" w:rsidRDefault="00A61A94" w:rsidP="00A4471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A4471F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4940BC" w:rsidRPr="00A4471F" w:rsidRDefault="00A61A94" w:rsidP="00A4471F">
      <w:pPr>
        <w:pStyle w:val="item-links"/>
        <w:numPr>
          <w:ilvl w:val="0"/>
          <w:numId w:val="21"/>
        </w:numPr>
        <w:shd w:val="clear" w:color="auto" w:fill="FFFFFF"/>
        <w:spacing w:before="0" w:beforeAutospacing="0" w:after="135" w:afterAutospacing="0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A4471F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,</w:t>
      </w:r>
      <w:r w:rsidRPr="00A4471F">
        <w:rPr>
          <w:rStyle w:val="apple-converted-space"/>
          <w:rFonts w:ascii="Calibri" w:eastAsiaTheme="majorEastAsia" w:hAnsi="Calibri" w:cs="Helvetica"/>
          <w:color w:val="000000" w:themeColor="text1"/>
          <w:sz w:val="22"/>
          <w:szCs w:val="20"/>
        </w:rPr>
        <w:t> </w:t>
      </w:r>
    </w:p>
    <w:p w:rsidR="004940BC" w:rsidRPr="00A4471F" w:rsidRDefault="00A61A94" w:rsidP="00A4471F">
      <w:pPr>
        <w:pStyle w:val="item-links"/>
        <w:numPr>
          <w:ilvl w:val="0"/>
          <w:numId w:val="21"/>
        </w:numPr>
        <w:shd w:val="clear" w:color="auto" w:fill="FFFFFF"/>
        <w:spacing w:before="0" w:beforeAutospacing="0" w:after="135" w:afterAutospacing="0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A4471F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ealth,</w:t>
      </w:r>
      <w:r w:rsidRPr="00A4471F">
        <w:rPr>
          <w:rStyle w:val="apple-converted-space"/>
          <w:rFonts w:ascii="Calibri" w:eastAsiaTheme="majorEastAsia" w:hAnsi="Calibri" w:cs="Helvetica"/>
          <w:color w:val="000000" w:themeColor="text1"/>
          <w:sz w:val="22"/>
          <w:szCs w:val="20"/>
        </w:rPr>
        <w:t> </w:t>
      </w:r>
    </w:p>
    <w:p w:rsidR="00A61A94" w:rsidRPr="00A4471F" w:rsidRDefault="00A61A94" w:rsidP="00A4471F">
      <w:pPr>
        <w:pStyle w:val="item-links"/>
        <w:numPr>
          <w:ilvl w:val="0"/>
          <w:numId w:val="21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Philanthropy</w:t>
      </w:r>
    </w:p>
    <w:p w:rsidR="00A61A94" w:rsidRPr="00A4471F" w:rsidRDefault="00A61A94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acqui Naylor</w:t>
      </w:r>
    </w:p>
    <w:p w:rsidR="00A61A94" w:rsidRPr="00A4471F" w:rsidRDefault="00A61A94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62050" cy="1428750"/>
            <wp:effectExtent l="19050" t="0" r="0" b="0"/>
            <wp:docPr id="46" name="Picture 46" descr="Jacqui Nay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Jacqui Naylor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A94" w:rsidRPr="00A4471F" w:rsidRDefault="00A61A94" w:rsidP="00A4471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A4471F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A61A94" w:rsidRPr="005417B4" w:rsidRDefault="005417B4" w:rsidP="005417B4">
      <w:pPr>
        <w:pStyle w:val="item-links"/>
        <w:numPr>
          <w:ilvl w:val="0"/>
          <w:numId w:val="22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proofErr w:type="spellStart"/>
      <w:r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Miscellaneou</w:t>
      </w:r>
      <w:proofErr w:type="spellEnd"/>
    </w:p>
    <w:p w:rsidR="00A61A94" w:rsidRPr="00A4471F" w:rsidRDefault="00A61A94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</w:rPr>
        <w:t>Jada</w:t>
      </w:r>
      <w:proofErr w:type="spellEnd"/>
      <w:r w:rsidRPr="00A4471F">
        <w:rPr>
          <w:rFonts w:ascii="Calibri" w:hAnsi="Calibri" w:cs="Helvetica"/>
          <w:color w:val="000000" w:themeColor="text1"/>
          <w:sz w:val="22"/>
          <w:szCs w:val="45"/>
        </w:rPr>
        <w:t xml:space="preserve">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</w:rPr>
        <w:t>Pinkett</w:t>
      </w:r>
      <w:proofErr w:type="spellEnd"/>
      <w:r w:rsidRPr="00A4471F">
        <w:rPr>
          <w:rFonts w:ascii="Calibri" w:hAnsi="Calibri" w:cs="Helvetica"/>
          <w:color w:val="000000" w:themeColor="text1"/>
          <w:sz w:val="22"/>
          <w:szCs w:val="45"/>
        </w:rPr>
        <w:t xml:space="preserve"> Smith</w:t>
      </w:r>
    </w:p>
    <w:p w:rsidR="00A61A94" w:rsidRPr="00A4471F" w:rsidRDefault="00A61A94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895350" cy="1428750"/>
            <wp:effectExtent l="19050" t="0" r="0" b="0"/>
            <wp:docPr id="49" name="Picture 49" descr="Jada Pinkett Smi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Jada Pinkett Smith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A94" w:rsidRPr="00A4471F" w:rsidRDefault="00A61A94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A61A94" w:rsidRPr="00A4471F" w:rsidRDefault="00A61A94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</w:p>
    <w:p w:rsidR="00A61A94" w:rsidRPr="00A4471F" w:rsidRDefault="00A61A94" w:rsidP="00A4471F">
      <w:pPr>
        <w:pStyle w:val="Heading1"/>
        <w:numPr>
          <w:ilvl w:val="0"/>
          <w:numId w:val="22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FAWN</w:t>
      </w:r>
    </w:p>
    <w:p w:rsidR="00A61A94" w:rsidRPr="00A4471F" w:rsidRDefault="00A61A94" w:rsidP="00A4471F">
      <w:pPr>
        <w:pStyle w:val="Heading1"/>
        <w:numPr>
          <w:ilvl w:val="0"/>
          <w:numId w:val="22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iving Classrooms Foundation</w:t>
      </w:r>
    </w:p>
    <w:p w:rsidR="00A61A94" w:rsidRPr="00A4471F" w:rsidRDefault="00A61A94" w:rsidP="00A4471F">
      <w:pPr>
        <w:pStyle w:val="Heading1"/>
        <w:numPr>
          <w:ilvl w:val="0"/>
          <w:numId w:val="22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ACT</w:t>
      </w:r>
    </w:p>
    <w:p w:rsidR="00A61A94" w:rsidRPr="00A4471F" w:rsidRDefault="00A61A94" w:rsidP="00A4471F">
      <w:pPr>
        <w:pStyle w:val="Heading1"/>
        <w:numPr>
          <w:ilvl w:val="0"/>
          <w:numId w:val="22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ower of Parents</w:t>
      </w:r>
    </w:p>
    <w:p w:rsidR="00A61A94" w:rsidRPr="00A4471F" w:rsidRDefault="00A61A94" w:rsidP="00A4471F">
      <w:pPr>
        <w:pStyle w:val="Heading1"/>
        <w:numPr>
          <w:ilvl w:val="0"/>
          <w:numId w:val="22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Red Cross</w:t>
      </w:r>
    </w:p>
    <w:p w:rsidR="00A61A94" w:rsidRPr="00A4471F" w:rsidRDefault="00A61A94" w:rsidP="00A4471F">
      <w:pPr>
        <w:pStyle w:val="Heading1"/>
        <w:numPr>
          <w:ilvl w:val="0"/>
          <w:numId w:val="22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Will and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Jada</w:t>
      </w:r>
      <w:proofErr w:type="spell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Smith Family Foundation</w:t>
      </w:r>
    </w:p>
    <w:p w:rsidR="00A61A94" w:rsidRPr="005417B4" w:rsidRDefault="00A61A94" w:rsidP="00A4471F">
      <w:pPr>
        <w:pStyle w:val="Heading1"/>
        <w:numPr>
          <w:ilvl w:val="0"/>
          <w:numId w:val="2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Youth Health Empowerment</w:t>
      </w:r>
    </w:p>
    <w:p w:rsidR="00A61A94" w:rsidRPr="00A4471F" w:rsidRDefault="00A61A94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4940BC" w:rsidRPr="00A4471F" w:rsidRDefault="00A61A94" w:rsidP="00A4471F">
      <w:pPr>
        <w:pStyle w:val="Heading1"/>
        <w:numPr>
          <w:ilvl w:val="0"/>
          <w:numId w:val="2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4940BC" w:rsidRPr="00A4471F" w:rsidRDefault="00A61A94" w:rsidP="00A4471F">
      <w:pPr>
        <w:pStyle w:val="Heading1"/>
        <w:numPr>
          <w:ilvl w:val="0"/>
          <w:numId w:val="2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t-Risk/Disadvantaged Youths,</w:t>
      </w:r>
    </w:p>
    <w:p w:rsidR="004940BC" w:rsidRPr="00A4471F" w:rsidRDefault="00A61A94" w:rsidP="00A4471F">
      <w:pPr>
        <w:pStyle w:val="Heading1"/>
        <w:numPr>
          <w:ilvl w:val="0"/>
          <w:numId w:val="2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 xml:space="preserve"> </w:t>
      </w: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ancer, </w:t>
      </w:r>
    </w:p>
    <w:p w:rsidR="004940BC" w:rsidRPr="00A4471F" w:rsidRDefault="00A61A94" w:rsidP="00A4471F">
      <w:pPr>
        <w:pStyle w:val="Heading1"/>
        <w:numPr>
          <w:ilvl w:val="0"/>
          <w:numId w:val="2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,</w:t>
      </w:r>
    </w:p>
    <w:p w:rsidR="004940BC" w:rsidRPr="00A4471F" w:rsidRDefault="00A61A94" w:rsidP="00A4471F">
      <w:pPr>
        <w:pStyle w:val="Heading1"/>
        <w:numPr>
          <w:ilvl w:val="0"/>
          <w:numId w:val="2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isaster Relief, </w:t>
      </w:r>
    </w:p>
    <w:p w:rsidR="004940BC" w:rsidRPr="00A4471F" w:rsidRDefault="00A61A94" w:rsidP="00A4471F">
      <w:pPr>
        <w:pStyle w:val="Heading1"/>
        <w:numPr>
          <w:ilvl w:val="0"/>
          <w:numId w:val="2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Education, </w:t>
      </w:r>
    </w:p>
    <w:p w:rsidR="004940BC" w:rsidRPr="00A4471F" w:rsidRDefault="00A61A94" w:rsidP="00A4471F">
      <w:pPr>
        <w:pStyle w:val="Heading1"/>
        <w:numPr>
          <w:ilvl w:val="0"/>
          <w:numId w:val="2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Family/Parent Support, </w:t>
      </w:r>
    </w:p>
    <w:p w:rsidR="004940BC" w:rsidRPr="00A4471F" w:rsidRDefault="00A61A94" w:rsidP="00A4471F">
      <w:pPr>
        <w:pStyle w:val="Heading1"/>
        <w:numPr>
          <w:ilvl w:val="0"/>
          <w:numId w:val="2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uman Rights,</w:t>
      </w:r>
    </w:p>
    <w:p w:rsidR="004940BC" w:rsidRPr="00A4471F" w:rsidRDefault="00A61A94" w:rsidP="00A4471F">
      <w:pPr>
        <w:pStyle w:val="Heading1"/>
        <w:numPr>
          <w:ilvl w:val="0"/>
          <w:numId w:val="2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Mental Challenges, </w:t>
      </w:r>
    </w:p>
    <w:p w:rsidR="004940BC" w:rsidRPr="00A4471F" w:rsidRDefault="00A61A94" w:rsidP="00A4471F">
      <w:pPr>
        <w:pStyle w:val="Heading1"/>
        <w:numPr>
          <w:ilvl w:val="0"/>
          <w:numId w:val="2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Missing Children,</w:t>
      </w:r>
    </w:p>
    <w:p w:rsidR="004940BC" w:rsidRPr="00A4471F" w:rsidRDefault="00A61A94" w:rsidP="00A4471F">
      <w:pPr>
        <w:pStyle w:val="Heading1"/>
        <w:numPr>
          <w:ilvl w:val="0"/>
          <w:numId w:val="2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hysical Challenges, Unemployment/Career Support,</w:t>
      </w:r>
    </w:p>
    <w:p w:rsidR="00A61A94" w:rsidRPr="005417B4" w:rsidRDefault="00A61A94" w:rsidP="00A4471F">
      <w:pPr>
        <w:pStyle w:val="Heading1"/>
        <w:numPr>
          <w:ilvl w:val="0"/>
          <w:numId w:val="2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Women</w:t>
      </w:r>
    </w:p>
    <w:p w:rsidR="00A61A94" w:rsidRPr="00A4471F" w:rsidRDefault="00A61A94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ade Goody</w:t>
      </w:r>
    </w:p>
    <w:p w:rsidR="00A61A94" w:rsidRPr="00A4471F" w:rsidRDefault="00A61A94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428750"/>
            <wp:effectExtent l="19050" t="0" r="0" b="0"/>
            <wp:docPr id="52" name="Picture 52" descr="Jade Goo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Jade Goody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A94" w:rsidRPr="00A4471F" w:rsidRDefault="00A61A94" w:rsidP="00A4471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A4471F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A61A94" w:rsidRPr="00A4471F" w:rsidRDefault="00A61A94" w:rsidP="00A4471F">
      <w:pPr>
        <w:pStyle w:val="item-links"/>
        <w:numPr>
          <w:ilvl w:val="0"/>
          <w:numId w:val="24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ancer</w:t>
      </w:r>
    </w:p>
    <w:p w:rsidR="00A61A94" w:rsidRPr="00A4471F" w:rsidRDefault="00A61A94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A4471F" w:rsidRDefault="00A4471F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A4471F" w:rsidRDefault="00A4471F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A4471F" w:rsidRDefault="00A4471F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A4471F" w:rsidRDefault="00A4471F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A4471F" w:rsidRDefault="00A4471F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A61A94" w:rsidRPr="00A4471F" w:rsidRDefault="00A61A94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</w:rPr>
        <w:t>Jaimarie</w:t>
      </w:r>
      <w:proofErr w:type="spellEnd"/>
      <w:r w:rsidRPr="00A4471F">
        <w:rPr>
          <w:rFonts w:ascii="Calibri" w:hAnsi="Calibri" w:cs="Helvetica"/>
          <w:color w:val="000000" w:themeColor="text1"/>
          <w:sz w:val="22"/>
          <w:szCs w:val="45"/>
        </w:rPr>
        <w:t xml:space="preserve">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</w:rPr>
        <w:t>Bjorge</w:t>
      </w:r>
      <w:proofErr w:type="spellEnd"/>
    </w:p>
    <w:p w:rsidR="00A61A94" w:rsidRPr="00A4471F" w:rsidRDefault="00A61A94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57275" cy="1428750"/>
            <wp:effectExtent l="19050" t="0" r="9525" b="0"/>
            <wp:docPr id="55" name="Picture 55" descr="Jaimarie Bjo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Jaimarie Bjorge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A94" w:rsidRPr="00A4471F" w:rsidRDefault="00A61A94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A61A94" w:rsidRPr="00A4471F" w:rsidRDefault="00A61A94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</w:p>
    <w:p w:rsidR="00A61A94" w:rsidRPr="00A4471F" w:rsidRDefault="00A61A94" w:rsidP="00A4471F">
      <w:pPr>
        <w:pStyle w:val="Heading1"/>
        <w:numPr>
          <w:ilvl w:val="0"/>
          <w:numId w:val="24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ake-A-Wish Foundation</w:t>
      </w:r>
    </w:p>
    <w:p w:rsidR="00A61A94" w:rsidRPr="00A4471F" w:rsidRDefault="00A61A94" w:rsidP="00A4471F">
      <w:pPr>
        <w:pStyle w:val="Heading1"/>
        <w:numPr>
          <w:ilvl w:val="0"/>
          <w:numId w:val="24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ETA</w:t>
      </w:r>
    </w:p>
    <w:p w:rsidR="00A61A94" w:rsidRPr="00A4471F" w:rsidRDefault="00A61A94" w:rsidP="00A4471F">
      <w:pPr>
        <w:pStyle w:val="Heading1"/>
        <w:numPr>
          <w:ilvl w:val="0"/>
          <w:numId w:val="24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urfrider</w:t>
      </w:r>
      <w:proofErr w:type="spell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Foundation</w:t>
      </w:r>
    </w:p>
    <w:p w:rsidR="00A61A94" w:rsidRPr="00A4471F" w:rsidRDefault="00A61A94" w:rsidP="005417B4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4940BC" w:rsidRPr="00A4471F" w:rsidRDefault="00A61A94" w:rsidP="00A4471F">
      <w:pPr>
        <w:pStyle w:val="Heading1"/>
        <w:numPr>
          <w:ilvl w:val="0"/>
          <w:numId w:val="2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nimals, </w:t>
      </w:r>
    </w:p>
    <w:p w:rsidR="004940BC" w:rsidRPr="00A4471F" w:rsidRDefault="00A61A94" w:rsidP="00A4471F">
      <w:pPr>
        <w:pStyle w:val="Heading1"/>
        <w:numPr>
          <w:ilvl w:val="0"/>
          <w:numId w:val="2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ancer, </w:t>
      </w:r>
    </w:p>
    <w:p w:rsidR="004940BC" w:rsidRPr="00A4471F" w:rsidRDefault="00A61A94" w:rsidP="00A4471F">
      <w:pPr>
        <w:pStyle w:val="Heading1"/>
        <w:numPr>
          <w:ilvl w:val="0"/>
          <w:numId w:val="2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4940BC" w:rsidRPr="00A4471F" w:rsidRDefault="00A61A94" w:rsidP="00A4471F">
      <w:pPr>
        <w:pStyle w:val="Heading1"/>
        <w:numPr>
          <w:ilvl w:val="0"/>
          <w:numId w:val="2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Environment, </w:t>
      </w:r>
    </w:p>
    <w:p w:rsidR="004940BC" w:rsidRPr="00A4471F" w:rsidRDefault="00A61A94" w:rsidP="00A4471F">
      <w:pPr>
        <w:pStyle w:val="Heading1"/>
        <w:numPr>
          <w:ilvl w:val="0"/>
          <w:numId w:val="2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,</w:t>
      </w:r>
    </w:p>
    <w:p w:rsidR="00A4471F" w:rsidRPr="005417B4" w:rsidRDefault="00A61A94" w:rsidP="005417B4">
      <w:pPr>
        <w:pStyle w:val="Heading1"/>
        <w:numPr>
          <w:ilvl w:val="0"/>
          <w:numId w:val="2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 xml:space="preserve"> </w:t>
      </w: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Oceans</w:t>
      </w:r>
    </w:p>
    <w:p w:rsidR="00A61A94" w:rsidRPr="00A4471F" w:rsidRDefault="00A61A94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 xml:space="preserve">Jake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</w:rPr>
        <w:t>Gyllenhaal</w:t>
      </w:r>
      <w:proofErr w:type="spellEnd"/>
      <w:r w:rsidRPr="00A4471F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A61A94" w:rsidRPr="00A4471F" w:rsidRDefault="00A61A94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23950" cy="1428750"/>
            <wp:effectExtent l="19050" t="0" r="0" b="0"/>
            <wp:docPr id="58" name="Picture 58" descr="Jake Gyllenha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Jake Gyllenhaal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A94" w:rsidRPr="00A4471F" w:rsidRDefault="00A61A94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arities &amp; foundations supported</w:t>
      </w:r>
      <w:r w:rsidRPr="00A4471F">
        <w:rPr>
          <w:rFonts w:ascii="Calibri" w:hAnsi="Calibri" w:cs="Helvetica"/>
          <w:color w:val="000000" w:themeColor="text1"/>
          <w:sz w:val="22"/>
          <w:szCs w:val="45"/>
        </w:rPr>
        <w:t xml:space="preserve"> </w:t>
      </w:r>
    </w:p>
    <w:p w:rsidR="00A61A94" w:rsidRPr="00A4471F" w:rsidRDefault="00A61A94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A61A94" w:rsidRPr="00A4471F" w:rsidRDefault="00A61A94" w:rsidP="00A4471F">
      <w:pPr>
        <w:pStyle w:val="Heading1"/>
        <w:numPr>
          <w:ilvl w:val="0"/>
          <w:numId w:val="2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fghanistan Relief Organization</w:t>
      </w:r>
    </w:p>
    <w:p w:rsidR="00A61A94" w:rsidRPr="00A4471F" w:rsidRDefault="00A61A94" w:rsidP="00A4471F">
      <w:pPr>
        <w:pStyle w:val="Heading1"/>
        <w:numPr>
          <w:ilvl w:val="0"/>
          <w:numId w:val="2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merican Civil Liberties Union</w:t>
      </w:r>
    </w:p>
    <w:p w:rsidR="00A61A94" w:rsidRPr="00A4471F" w:rsidRDefault="00A61A94" w:rsidP="00A4471F">
      <w:pPr>
        <w:pStyle w:val="Heading1"/>
        <w:numPr>
          <w:ilvl w:val="0"/>
          <w:numId w:val="2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ID 2 BEAT AIDS</w:t>
      </w:r>
    </w:p>
    <w:p w:rsidR="00A61A94" w:rsidRPr="00A4471F" w:rsidRDefault="00A61A94" w:rsidP="00A4471F">
      <w:pPr>
        <w:pStyle w:val="Heading1"/>
        <w:numPr>
          <w:ilvl w:val="0"/>
          <w:numId w:val="2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ollege Summit</w:t>
      </w:r>
    </w:p>
    <w:p w:rsidR="00A61A94" w:rsidRPr="00A4471F" w:rsidRDefault="00A61A94" w:rsidP="00A4471F">
      <w:pPr>
        <w:pStyle w:val="Heading1"/>
        <w:numPr>
          <w:ilvl w:val="0"/>
          <w:numId w:val="2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Declare Yourself</w:t>
      </w:r>
    </w:p>
    <w:p w:rsidR="00A61A94" w:rsidRPr="00A4471F" w:rsidRDefault="00A61A94" w:rsidP="00A4471F">
      <w:pPr>
        <w:pStyle w:val="Heading1"/>
        <w:numPr>
          <w:ilvl w:val="0"/>
          <w:numId w:val="2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INCA</w:t>
      </w:r>
    </w:p>
    <w:p w:rsidR="00A61A94" w:rsidRPr="00A4471F" w:rsidRDefault="00A61A94" w:rsidP="00A4471F">
      <w:pPr>
        <w:pStyle w:val="Heading1"/>
        <w:numPr>
          <w:ilvl w:val="0"/>
          <w:numId w:val="2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LAAD</w:t>
      </w:r>
    </w:p>
    <w:p w:rsidR="00A61A94" w:rsidRPr="00A4471F" w:rsidRDefault="00A61A94" w:rsidP="00A4471F">
      <w:pPr>
        <w:pStyle w:val="Heading1"/>
        <w:numPr>
          <w:ilvl w:val="0"/>
          <w:numId w:val="2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lobal Green</w:t>
      </w:r>
    </w:p>
    <w:p w:rsidR="00A61A94" w:rsidRPr="00A4471F" w:rsidRDefault="00A61A94" w:rsidP="00A4471F">
      <w:pPr>
        <w:pStyle w:val="Heading1"/>
        <w:numPr>
          <w:ilvl w:val="0"/>
          <w:numId w:val="2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illsides</w:t>
      </w:r>
    </w:p>
    <w:p w:rsidR="00A61A94" w:rsidRPr="00A4471F" w:rsidRDefault="00A61A94" w:rsidP="00A4471F">
      <w:pPr>
        <w:pStyle w:val="Heading1"/>
        <w:numPr>
          <w:ilvl w:val="0"/>
          <w:numId w:val="2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ississippi Animal Rescue League</w:t>
      </w:r>
    </w:p>
    <w:p w:rsidR="00A61A94" w:rsidRPr="00A4471F" w:rsidRDefault="00A61A94" w:rsidP="00A4471F">
      <w:pPr>
        <w:pStyle w:val="Heading1"/>
        <w:numPr>
          <w:ilvl w:val="0"/>
          <w:numId w:val="2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Not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In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Our Name</w:t>
      </w:r>
    </w:p>
    <w:p w:rsidR="00A61A94" w:rsidRPr="00A4471F" w:rsidRDefault="00A61A94" w:rsidP="00A4471F">
      <w:pPr>
        <w:pStyle w:val="Heading1"/>
        <w:numPr>
          <w:ilvl w:val="0"/>
          <w:numId w:val="2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ock the Vote</w:t>
      </w:r>
    </w:p>
    <w:p w:rsidR="00A61A94" w:rsidRPr="00A4471F" w:rsidRDefault="00A61A94" w:rsidP="00A4471F">
      <w:pPr>
        <w:pStyle w:val="Heading1"/>
        <w:numPr>
          <w:ilvl w:val="0"/>
          <w:numId w:val="2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The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arbonNeutral</w:t>
      </w:r>
      <w:proofErr w:type="spell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Company</w:t>
      </w:r>
    </w:p>
    <w:p w:rsidR="00A61A94" w:rsidRPr="005417B4" w:rsidRDefault="00A61A94" w:rsidP="00A4471F">
      <w:pPr>
        <w:pStyle w:val="Heading1"/>
        <w:numPr>
          <w:ilvl w:val="0"/>
          <w:numId w:val="2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Variety - The Children's Charity</w:t>
      </w:r>
    </w:p>
    <w:p w:rsidR="00A61A94" w:rsidRPr="00A4471F" w:rsidRDefault="00A61A94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4940BC" w:rsidRPr="00A4471F" w:rsidRDefault="00A61A94" w:rsidP="00A4471F">
      <w:pPr>
        <w:pStyle w:val="Heading1"/>
        <w:numPr>
          <w:ilvl w:val="0"/>
          <w:numId w:val="2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4940BC" w:rsidRPr="00A4471F" w:rsidRDefault="00A61A94" w:rsidP="00A4471F">
      <w:pPr>
        <w:pStyle w:val="Heading1"/>
        <w:numPr>
          <w:ilvl w:val="0"/>
          <w:numId w:val="2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nimals,</w:t>
      </w:r>
    </w:p>
    <w:p w:rsidR="004940BC" w:rsidRPr="00A4471F" w:rsidRDefault="00A61A94" w:rsidP="00A4471F">
      <w:pPr>
        <w:pStyle w:val="Heading1"/>
        <w:numPr>
          <w:ilvl w:val="0"/>
          <w:numId w:val="2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</w:t>
      </w:r>
    </w:p>
    <w:p w:rsidR="004940BC" w:rsidRPr="00A4471F" w:rsidRDefault="00A61A94" w:rsidP="00A4471F">
      <w:pPr>
        <w:pStyle w:val="Heading1"/>
        <w:numPr>
          <w:ilvl w:val="0"/>
          <w:numId w:val="2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isaster Relief, </w:t>
      </w:r>
    </w:p>
    <w:p w:rsidR="004940BC" w:rsidRPr="00A4471F" w:rsidRDefault="00A61A94" w:rsidP="00A4471F">
      <w:pPr>
        <w:pStyle w:val="Heading1"/>
        <w:numPr>
          <w:ilvl w:val="0"/>
          <w:numId w:val="2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Economic/Business Support, </w:t>
      </w:r>
    </w:p>
    <w:p w:rsidR="004940BC" w:rsidRPr="00A4471F" w:rsidRDefault="00A61A94" w:rsidP="00A4471F">
      <w:pPr>
        <w:pStyle w:val="Heading1"/>
        <w:numPr>
          <w:ilvl w:val="0"/>
          <w:numId w:val="2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Education, </w:t>
      </w:r>
    </w:p>
    <w:p w:rsidR="004940BC" w:rsidRPr="00A4471F" w:rsidRDefault="00A61A94" w:rsidP="00A4471F">
      <w:pPr>
        <w:pStyle w:val="Heading1"/>
        <w:numPr>
          <w:ilvl w:val="0"/>
          <w:numId w:val="2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Environment, </w:t>
      </w:r>
    </w:p>
    <w:p w:rsidR="004940BC" w:rsidRPr="00A4471F" w:rsidRDefault="00A61A94" w:rsidP="00A4471F">
      <w:pPr>
        <w:pStyle w:val="Heading1"/>
        <w:numPr>
          <w:ilvl w:val="0"/>
          <w:numId w:val="2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Gay/Lesbian Support,</w:t>
      </w:r>
    </w:p>
    <w:p w:rsidR="004940BC" w:rsidRPr="00A4471F" w:rsidRDefault="00A61A94" w:rsidP="00A4471F">
      <w:pPr>
        <w:pStyle w:val="Heading1"/>
        <w:numPr>
          <w:ilvl w:val="0"/>
          <w:numId w:val="2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 </w:t>
      </w:r>
    </w:p>
    <w:p w:rsidR="004940BC" w:rsidRPr="00A4471F" w:rsidRDefault="00A61A94" w:rsidP="00A4471F">
      <w:pPr>
        <w:pStyle w:val="Heading1"/>
        <w:numPr>
          <w:ilvl w:val="0"/>
          <w:numId w:val="2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uman Rights, </w:t>
      </w:r>
    </w:p>
    <w:p w:rsidR="004940BC" w:rsidRPr="00A4471F" w:rsidRDefault="00A61A94" w:rsidP="00A4471F">
      <w:pPr>
        <w:pStyle w:val="Heading1"/>
        <w:numPr>
          <w:ilvl w:val="0"/>
          <w:numId w:val="2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Peace, </w:t>
      </w:r>
    </w:p>
    <w:p w:rsidR="004940BC" w:rsidRPr="00A4471F" w:rsidRDefault="00A61A94" w:rsidP="00A4471F">
      <w:pPr>
        <w:pStyle w:val="Heading1"/>
        <w:numPr>
          <w:ilvl w:val="0"/>
          <w:numId w:val="2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Poverty, </w:t>
      </w:r>
    </w:p>
    <w:p w:rsidR="004940BC" w:rsidRPr="00A4471F" w:rsidRDefault="00A61A94" w:rsidP="00A4471F">
      <w:pPr>
        <w:pStyle w:val="Heading1"/>
        <w:numPr>
          <w:ilvl w:val="0"/>
          <w:numId w:val="2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Rape/Sexual Abuse</w:t>
      </w:r>
      <w:r w:rsidRPr="00A4471F">
        <w:rPr>
          <w:rFonts w:ascii="Calibri" w:hAnsi="Calibri" w:cs="Helvetica"/>
          <w:color w:val="000000" w:themeColor="text1"/>
          <w:sz w:val="22"/>
          <w:szCs w:val="45"/>
        </w:rPr>
        <w:t xml:space="preserve">, </w:t>
      </w:r>
    </w:p>
    <w:p w:rsidR="004940BC" w:rsidRPr="00A4471F" w:rsidRDefault="00A61A94" w:rsidP="00A4471F">
      <w:pPr>
        <w:pStyle w:val="Heading1"/>
        <w:numPr>
          <w:ilvl w:val="0"/>
          <w:numId w:val="2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Voter Education,</w:t>
      </w:r>
    </w:p>
    <w:p w:rsidR="00A61A94" w:rsidRPr="005417B4" w:rsidRDefault="00A61A94" w:rsidP="00A4471F">
      <w:pPr>
        <w:pStyle w:val="Heading1"/>
        <w:numPr>
          <w:ilvl w:val="0"/>
          <w:numId w:val="2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Water</w:t>
      </w:r>
    </w:p>
    <w:p w:rsidR="005417B4" w:rsidRDefault="005417B4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5417B4" w:rsidRDefault="005417B4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5417B4" w:rsidRDefault="005417B4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5417B4" w:rsidRDefault="005417B4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A61A94" w:rsidRPr="00A4471F" w:rsidRDefault="00A61A94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</w:rPr>
        <w:lastRenderedPageBreak/>
        <w:t>Jamelia</w:t>
      </w:r>
      <w:proofErr w:type="spellEnd"/>
      <w:r w:rsidRPr="00A4471F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A61A94" w:rsidRPr="00A4471F" w:rsidRDefault="00A61A94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43000" cy="1428750"/>
            <wp:effectExtent l="19050" t="0" r="0" b="0"/>
            <wp:docPr id="61" name="Picture 61" descr="Jame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Jamelia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A94" w:rsidRPr="00A4471F" w:rsidRDefault="00A61A94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A61A94" w:rsidRPr="00A4471F" w:rsidRDefault="00A61A94" w:rsidP="00A4471F">
      <w:pPr>
        <w:pStyle w:val="Heading1"/>
        <w:numPr>
          <w:ilvl w:val="0"/>
          <w:numId w:val="2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46664</w:t>
      </w:r>
    </w:p>
    <w:p w:rsidR="00A61A94" w:rsidRPr="00A4471F" w:rsidRDefault="00A61A94" w:rsidP="00A4471F">
      <w:pPr>
        <w:pStyle w:val="Heading1"/>
        <w:numPr>
          <w:ilvl w:val="0"/>
          <w:numId w:val="2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reat Ormond Street Hospital</w:t>
      </w:r>
    </w:p>
    <w:p w:rsidR="00A61A94" w:rsidRPr="00A4471F" w:rsidRDefault="00A61A94" w:rsidP="00A4471F">
      <w:pPr>
        <w:pStyle w:val="Heading1"/>
        <w:numPr>
          <w:ilvl w:val="0"/>
          <w:numId w:val="2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xfam</w:t>
      </w:r>
    </w:p>
    <w:p w:rsidR="00A61A94" w:rsidRPr="00A4471F" w:rsidRDefault="00A61A94" w:rsidP="00A4471F">
      <w:pPr>
        <w:pStyle w:val="Heading1"/>
        <w:numPr>
          <w:ilvl w:val="0"/>
          <w:numId w:val="2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aying Alive Foundation</w:t>
      </w:r>
    </w:p>
    <w:p w:rsidR="00A61A94" w:rsidRPr="005417B4" w:rsidRDefault="00A61A94" w:rsidP="00A4471F">
      <w:pPr>
        <w:pStyle w:val="Heading1"/>
        <w:numPr>
          <w:ilvl w:val="0"/>
          <w:numId w:val="2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ommy's Baby Charity</w:t>
      </w:r>
    </w:p>
    <w:p w:rsidR="00A61A94" w:rsidRPr="00A4471F" w:rsidRDefault="00A61A94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78749A" w:rsidRPr="00A4471F" w:rsidRDefault="00A61A94" w:rsidP="00A4471F">
      <w:pPr>
        <w:pStyle w:val="Heading1"/>
        <w:numPr>
          <w:ilvl w:val="0"/>
          <w:numId w:val="2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78749A" w:rsidRPr="00A4471F" w:rsidRDefault="00A61A94" w:rsidP="00A4471F">
      <w:pPr>
        <w:pStyle w:val="Heading1"/>
        <w:numPr>
          <w:ilvl w:val="0"/>
          <w:numId w:val="2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78749A" w:rsidRPr="00A4471F" w:rsidRDefault="00A61A94" w:rsidP="00A4471F">
      <w:pPr>
        <w:pStyle w:val="Heading1"/>
        <w:numPr>
          <w:ilvl w:val="0"/>
          <w:numId w:val="2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Disaster Relief,</w:t>
      </w:r>
    </w:p>
    <w:p w:rsidR="0078749A" w:rsidRPr="00A4471F" w:rsidRDefault="00A61A94" w:rsidP="00A4471F">
      <w:pPr>
        <w:pStyle w:val="Heading1"/>
        <w:numPr>
          <w:ilvl w:val="0"/>
          <w:numId w:val="2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 </w:t>
      </w:r>
    </w:p>
    <w:p w:rsidR="0078749A" w:rsidRPr="00A4471F" w:rsidRDefault="00A61A94" w:rsidP="00A4471F">
      <w:pPr>
        <w:pStyle w:val="Heading1"/>
        <w:numPr>
          <w:ilvl w:val="0"/>
          <w:numId w:val="2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uman Rights, </w:t>
      </w:r>
    </w:p>
    <w:p w:rsidR="00A61A94" w:rsidRPr="005417B4" w:rsidRDefault="00A61A94" w:rsidP="00A4471F">
      <w:pPr>
        <w:pStyle w:val="Heading1"/>
        <w:numPr>
          <w:ilvl w:val="0"/>
          <w:numId w:val="2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overty</w:t>
      </w:r>
    </w:p>
    <w:p w:rsidR="00A61A94" w:rsidRPr="00A4471F" w:rsidRDefault="00A61A94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 xml:space="preserve">James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</w:rPr>
        <w:t>Belushi</w:t>
      </w:r>
      <w:proofErr w:type="spellEnd"/>
    </w:p>
    <w:p w:rsidR="00A61A94" w:rsidRPr="00A4471F" w:rsidRDefault="00A61A94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76325" cy="1428750"/>
            <wp:effectExtent l="19050" t="0" r="9525" b="0"/>
            <wp:docPr id="64" name="Picture 64" descr="James Belus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James Belushi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A94" w:rsidRPr="00A4471F" w:rsidRDefault="00A61A94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A61A94" w:rsidRPr="00A4471F" w:rsidRDefault="00A61A94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</w:p>
    <w:p w:rsidR="00A61A94" w:rsidRPr="00A4471F" w:rsidRDefault="00A61A94" w:rsidP="00A4471F">
      <w:pPr>
        <w:pStyle w:val="Heading1"/>
        <w:numPr>
          <w:ilvl w:val="0"/>
          <w:numId w:val="3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ear</w:t>
      </w:r>
      <w:proofErr w:type="spell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Necessities Pediatric Cancer Foundation</w:t>
      </w:r>
    </w:p>
    <w:p w:rsidR="00A61A94" w:rsidRPr="00A4471F" w:rsidRDefault="00A61A94" w:rsidP="00A4471F">
      <w:pPr>
        <w:pStyle w:val="Heading1"/>
        <w:numPr>
          <w:ilvl w:val="0"/>
          <w:numId w:val="3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blen</w:t>
      </w:r>
      <w:proofErr w:type="spell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Charities</w:t>
      </w:r>
    </w:p>
    <w:p w:rsidR="00A61A94" w:rsidRPr="00A4471F" w:rsidRDefault="00A61A94" w:rsidP="00A4471F">
      <w:pPr>
        <w:pStyle w:val="Heading1"/>
        <w:numPr>
          <w:ilvl w:val="0"/>
          <w:numId w:val="3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afety Harbor Kids</w:t>
      </w:r>
    </w:p>
    <w:p w:rsidR="00A61A94" w:rsidRPr="00A4471F" w:rsidRDefault="00A61A94" w:rsidP="00A4471F">
      <w:pPr>
        <w:pStyle w:val="Heading1"/>
        <w:numPr>
          <w:ilvl w:val="0"/>
          <w:numId w:val="3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oles4Souls</w:t>
      </w:r>
    </w:p>
    <w:p w:rsidR="00A61A94" w:rsidRPr="005417B4" w:rsidRDefault="00A61A94" w:rsidP="00A4471F">
      <w:pPr>
        <w:pStyle w:val="Heading1"/>
        <w:numPr>
          <w:ilvl w:val="0"/>
          <w:numId w:val="3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arkey Hearing Foundation</w:t>
      </w:r>
    </w:p>
    <w:p w:rsidR="00A61A94" w:rsidRPr="00A4471F" w:rsidRDefault="00A61A94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78749A" w:rsidRPr="00A4471F" w:rsidRDefault="00A61A94" w:rsidP="00A4471F">
      <w:pPr>
        <w:pStyle w:val="Heading1"/>
        <w:numPr>
          <w:ilvl w:val="0"/>
          <w:numId w:val="3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doption,</w:t>
      </w:r>
    </w:p>
    <w:p w:rsidR="0078749A" w:rsidRPr="00A4471F" w:rsidRDefault="00A61A94" w:rsidP="00A4471F">
      <w:pPr>
        <w:pStyle w:val="Heading1"/>
        <w:numPr>
          <w:ilvl w:val="0"/>
          <w:numId w:val="3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Fostering,</w:t>
      </w:r>
    </w:p>
    <w:p w:rsidR="0078749A" w:rsidRPr="00A4471F" w:rsidRDefault="00A61A94" w:rsidP="00A4471F">
      <w:pPr>
        <w:pStyle w:val="Heading1"/>
        <w:numPr>
          <w:ilvl w:val="0"/>
          <w:numId w:val="3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Orphans, </w:t>
      </w:r>
    </w:p>
    <w:p w:rsidR="0078749A" w:rsidRPr="00A4471F" w:rsidRDefault="00A61A94" w:rsidP="00A4471F">
      <w:pPr>
        <w:pStyle w:val="Heading1"/>
        <w:numPr>
          <w:ilvl w:val="0"/>
          <w:numId w:val="3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t-Risk/Disadvantaged Youths,</w:t>
      </w:r>
    </w:p>
    <w:p w:rsidR="0078749A" w:rsidRPr="00A4471F" w:rsidRDefault="00A61A94" w:rsidP="00A4471F">
      <w:pPr>
        <w:pStyle w:val="Heading1"/>
        <w:numPr>
          <w:ilvl w:val="0"/>
          <w:numId w:val="3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ancer, </w:t>
      </w:r>
    </w:p>
    <w:p w:rsidR="0078749A" w:rsidRPr="00A4471F" w:rsidRDefault="00A61A94" w:rsidP="00A4471F">
      <w:pPr>
        <w:pStyle w:val="Heading1"/>
        <w:numPr>
          <w:ilvl w:val="0"/>
          <w:numId w:val="3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,</w:t>
      </w:r>
    </w:p>
    <w:p w:rsidR="0078749A" w:rsidRPr="00A4471F" w:rsidRDefault="00A61A94" w:rsidP="00A4471F">
      <w:pPr>
        <w:pStyle w:val="Heading1"/>
        <w:numPr>
          <w:ilvl w:val="0"/>
          <w:numId w:val="3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isaster Relief,</w:t>
      </w:r>
    </w:p>
    <w:p w:rsidR="0078749A" w:rsidRPr="00A4471F" w:rsidRDefault="00A61A94" w:rsidP="00A4471F">
      <w:pPr>
        <w:pStyle w:val="Heading1"/>
        <w:numPr>
          <w:ilvl w:val="0"/>
          <w:numId w:val="3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Family/Parent Support,</w:t>
      </w:r>
    </w:p>
    <w:p w:rsidR="0078749A" w:rsidRPr="00A4471F" w:rsidRDefault="00A61A94" w:rsidP="00A4471F">
      <w:pPr>
        <w:pStyle w:val="Heading1"/>
        <w:numPr>
          <w:ilvl w:val="0"/>
          <w:numId w:val="3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 </w:t>
      </w:r>
    </w:p>
    <w:p w:rsidR="0078749A" w:rsidRPr="00A4471F" w:rsidRDefault="00A61A94" w:rsidP="00A4471F">
      <w:pPr>
        <w:pStyle w:val="Heading1"/>
        <w:numPr>
          <w:ilvl w:val="0"/>
          <w:numId w:val="3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Poverty, </w:t>
      </w:r>
    </w:p>
    <w:p w:rsidR="00A61A94" w:rsidRPr="005417B4" w:rsidRDefault="00A61A94" w:rsidP="00A4471F">
      <w:pPr>
        <w:pStyle w:val="Heading1"/>
        <w:numPr>
          <w:ilvl w:val="0"/>
          <w:numId w:val="3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Refugees</w:t>
      </w:r>
    </w:p>
    <w:p w:rsidR="00A61A94" w:rsidRPr="00A4471F" w:rsidRDefault="00A61A94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ames Blake</w:t>
      </w:r>
    </w:p>
    <w:p w:rsidR="00A61A94" w:rsidRPr="00A4471F" w:rsidRDefault="00A61A94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276350" cy="1428750"/>
            <wp:effectExtent l="19050" t="0" r="0" b="0"/>
            <wp:docPr id="67" name="Picture 67" descr="James Bl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James Blake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A94" w:rsidRPr="00A4471F" w:rsidRDefault="00A61A94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A61A94" w:rsidRPr="00A4471F" w:rsidRDefault="00A61A94" w:rsidP="00A4471F">
      <w:pPr>
        <w:pStyle w:val="Heading1"/>
        <w:numPr>
          <w:ilvl w:val="0"/>
          <w:numId w:val="3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Andy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oddick</w:t>
      </w:r>
      <w:proofErr w:type="spell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Foundation</w:t>
      </w:r>
    </w:p>
    <w:p w:rsidR="00A61A94" w:rsidRPr="00A4471F" w:rsidRDefault="00A61A94" w:rsidP="00A4471F">
      <w:pPr>
        <w:pStyle w:val="Heading1"/>
        <w:numPr>
          <w:ilvl w:val="0"/>
          <w:numId w:val="3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emorial Sloan-Kettering</w:t>
      </w:r>
    </w:p>
    <w:p w:rsidR="00A61A94" w:rsidRPr="00A4471F" w:rsidRDefault="00A61A94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A61A94" w:rsidRPr="00A4471F" w:rsidRDefault="00A61A94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Causes supported</w:t>
      </w:r>
    </w:p>
    <w:p w:rsidR="0078749A" w:rsidRPr="00A4471F" w:rsidRDefault="00A61A94" w:rsidP="00A4471F">
      <w:pPr>
        <w:pStyle w:val="Heading1"/>
        <w:numPr>
          <w:ilvl w:val="0"/>
          <w:numId w:val="3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buse,</w:t>
      </w:r>
    </w:p>
    <w:p w:rsidR="0078749A" w:rsidRPr="00A4471F" w:rsidRDefault="00A61A94" w:rsidP="00A4471F">
      <w:pPr>
        <w:pStyle w:val="Heading1"/>
        <w:numPr>
          <w:ilvl w:val="0"/>
          <w:numId w:val="3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At-Risk/Disadvantaged Youths,</w:t>
      </w:r>
    </w:p>
    <w:p w:rsidR="0078749A" w:rsidRPr="00A4471F" w:rsidRDefault="00A61A94" w:rsidP="00A4471F">
      <w:pPr>
        <w:pStyle w:val="Heading1"/>
        <w:numPr>
          <w:ilvl w:val="0"/>
          <w:numId w:val="3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ancer, </w:t>
      </w:r>
    </w:p>
    <w:p w:rsidR="0078749A" w:rsidRPr="00A4471F" w:rsidRDefault="00A61A94" w:rsidP="00A4471F">
      <w:pPr>
        <w:pStyle w:val="Heading1"/>
        <w:numPr>
          <w:ilvl w:val="0"/>
          <w:numId w:val="3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A61A94" w:rsidRPr="005417B4" w:rsidRDefault="00A61A94" w:rsidP="00A4471F">
      <w:pPr>
        <w:pStyle w:val="Heading1"/>
        <w:numPr>
          <w:ilvl w:val="0"/>
          <w:numId w:val="3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</w:t>
      </w:r>
    </w:p>
    <w:p w:rsidR="00A61A94" w:rsidRPr="00A4471F" w:rsidRDefault="00A61A94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ames Blunt</w:t>
      </w:r>
      <w:r w:rsidRPr="00A4471F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A61A94" w:rsidRPr="00A4471F" w:rsidRDefault="00A61A94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47750" cy="1428750"/>
            <wp:effectExtent l="19050" t="0" r="0" b="0"/>
            <wp:docPr id="70" name="Picture 70" descr="James Blu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James Blunt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A94" w:rsidRPr="00A4471F" w:rsidRDefault="00A61A94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A61A94" w:rsidRPr="00A4471F" w:rsidRDefault="00A61A94" w:rsidP="00A4471F">
      <w:pPr>
        <w:pStyle w:val="Heading1"/>
        <w:numPr>
          <w:ilvl w:val="0"/>
          <w:numId w:val="3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Doctors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ithout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Borders</w:t>
      </w:r>
    </w:p>
    <w:p w:rsidR="00A61A94" w:rsidRPr="00A4471F" w:rsidRDefault="00A61A94" w:rsidP="00A4471F">
      <w:pPr>
        <w:pStyle w:val="Heading1"/>
        <w:numPr>
          <w:ilvl w:val="0"/>
          <w:numId w:val="3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elp for Heroes</w:t>
      </w:r>
    </w:p>
    <w:p w:rsidR="00A61A94" w:rsidRPr="00A4471F" w:rsidRDefault="00A61A94" w:rsidP="00A4471F">
      <w:pPr>
        <w:pStyle w:val="Heading1"/>
        <w:numPr>
          <w:ilvl w:val="0"/>
          <w:numId w:val="3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ultiple Sclerosis Society</w:t>
      </w:r>
    </w:p>
    <w:p w:rsidR="00A61A94" w:rsidRPr="005417B4" w:rsidRDefault="00A61A94" w:rsidP="00A4471F">
      <w:pPr>
        <w:pStyle w:val="Heading1"/>
        <w:numPr>
          <w:ilvl w:val="0"/>
          <w:numId w:val="3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Victory Junction Gang</w:t>
      </w:r>
    </w:p>
    <w:p w:rsidR="00A61A94" w:rsidRPr="00A4471F" w:rsidRDefault="00A61A94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78749A" w:rsidRPr="00A4471F" w:rsidRDefault="00A61A94" w:rsidP="00A4471F">
      <w:pPr>
        <w:pStyle w:val="Heading1"/>
        <w:numPr>
          <w:ilvl w:val="0"/>
          <w:numId w:val="3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ancer, </w:t>
      </w:r>
    </w:p>
    <w:p w:rsidR="0078749A" w:rsidRPr="00A4471F" w:rsidRDefault="00A61A94" w:rsidP="00A4471F">
      <w:pPr>
        <w:pStyle w:val="Heading1"/>
        <w:numPr>
          <w:ilvl w:val="0"/>
          <w:numId w:val="3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,</w:t>
      </w:r>
    </w:p>
    <w:p w:rsidR="0078749A" w:rsidRPr="00A4471F" w:rsidRDefault="00A61A94" w:rsidP="00A4471F">
      <w:pPr>
        <w:pStyle w:val="Heading1"/>
        <w:numPr>
          <w:ilvl w:val="0"/>
          <w:numId w:val="3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isaster Relief,</w:t>
      </w:r>
    </w:p>
    <w:p w:rsidR="0078749A" w:rsidRPr="00A4471F" w:rsidRDefault="00A61A94" w:rsidP="00A4471F">
      <w:pPr>
        <w:pStyle w:val="Heading1"/>
        <w:numPr>
          <w:ilvl w:val="0"/>
          <w:numId w:val="3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 </w:t>
      </w:r>
    </w:p>
    <w:p w:rsidR="00A61A94" w:rsidRPr="00A4471F" w:rsidRDefault="00A61A94" w:rsidP="00A4471F">
      <w:pPr>
        <w:pStyle w:val="Heading1"/>
        <w:numPr>
          <w:ilvl w:val="0"/>
          <w:numId w:val="3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Veteran/Service Member Support</w:t>
      </w:r>
    </w:p>
    <w:p w:rsidR="00A61A94" w:rsidRPr="00A4471F" w:rsidRDefault="00A61A94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A61A94" w:rsidRPr="00A4471F" w:rsidRDefault="00A61A94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A4471F" w:rsidRDefault="00A4471F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A4471F" w:rsidRDefault="00A4471F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A61A94" w:rsidRPr="00A4471F" w:rsidRDefault="00A61A94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 xml:space="preserve">James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</w:rPr>
        <w:t>Caan</w:t>
      </w:r>
      <w:proofErr w:type="spellEnd"/>
      <w:r w:rsidRPr="00A4471F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A61A94" w:rsidRPr="00A4471F" w:rsidRDefault="00A61A94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71575" cy="1428750"/>
            <wp:effectExtent l="19050" t="0" r="9525" b="0"/>
            <wp:docPr id="73" name="Picture 73" descr="James Ca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James Caan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A94" w:rsidRPr="00A4471F" w:rsidRDefault="00A61A94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arities &amp; foundations supported</w:t>
      </w:r>
      <w:r w:rsidRPr="00A4471F">
        <w:rPr>
          <w:rFonts w:ascii="Calibri" w:hAnsi="Calibri" w:cs="Helvetica"/>
          <w:color w:val="000000" w:themeColor="text1"/>
          <w:sz w:val="22"/>
          <w:szCs w:val="45"/>
        </w:rPr>
        <w:t xml:space="preserve"> </w:t>
      </w:r>
    </w:p>
    <w:p w:rsidR="00A61A94" w:rsidRPr="00A4471F" w:rsidRDefault="00A61A94" w:rsidP="00A4471F">
      <w:pPr>
        <w:pStyle w:val="Heading1"/>
        <w:numPr>
          <w:ilvl w:val="0"/>
          <w:numId w:val="3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Dream Foundation</w:t>
      </w:r>
    </w:p>
    <w:p w:rsidR="00A61A94" w:rsidRPr="005417B4" w:rsidRDefault="00A61A94" w:rsidP="00A4471F">
      <w:pPr>
        <w:pStyle w:val="Heading1"/>
        <w:numPr>
          <w:ilvl w:val="0"/>
          <w:numId w:val="3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Pro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Dono</w:t>
      </w:r>
      <w:proofErr w:type="spellEnd"/>
    </w:p>
    <w:p w:rsidR="00A61A94" w:rsidRPr="00A4471F" w:rsidRDefault="00A61A94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78749A" w:rsidRPr="00A4471F" w:rsidRDefault="00A61A94" w:rsidP="00A4471F">
      <w:pPr>
        <w:pStyle w:val="Heading1"/>
        <w:numPr>
          <w:ilvl w:val="0"/>
          <w:numId w:val="3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78749A" w:rsidRPr="00A4471F" w:rsidRDefault="00A61A94" w:rsidP="00A4471F">
      <w:pPr>
        <w:pStyle w:val="Heading1"/>
        <w:numPr>
          <w:ilvl w:val="0"/>
          <w:numId w:val="3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Family/Parent Support, </w:t>
      </w:r>
    </w:p>
    <w:p w:rsidR="0078749A" w:rsidRPr="00A4471F" w:rsidRDefault="00A61A94" w:rsidP="00A4471F">
      <w:pPr>
        <w:pStyle w:val="Heading1"/>
        <w:numPr>
          <w:ilvl w:val="0"/>
          <w:numId w:val="3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,</w:t>
      </w:r>
    </w:p>
    <w:p w:rsidR="00A61A94" w:rsidRPr="005417B4" w:rsidRDefault="00A61A94" w:rsidP="00A4471F">
      <w:pPr>
        <w:pStyle w:val="Heading1"/>
        <w:numPr>
          <w:ilvl w:val="0"/>
          <w:numId w:val="3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hilanthropy</w:t>
      </w:r>
    </w:p>
    <w:p w:rsidR="00A61A94" w:rsidRPr="00A4471F" w:rsidRDefault="00A61A94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ames Cameron</w:t>
      </w:r>
    </w:p>
    <w:p w:rsidR="00A61A94" w:rsidRPr="00A4471F" w:rsidRDefault="00A61A94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43000" cy="1428750"/>
            <wp:effectExtent l="19050" t="0" r="0" b="0"/>
            <wp:docPr id="76" name="Picture 76" descr="James Came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James Cameron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A94" w:rsidRPr="00A4471F" w:rsidRDefault="00A61A94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arities &amp; foundations supported</w:t>
      </w:r>
      <w:r w:rsidRPr="00A4471F">
        <w:rPr>
          <w:rFonts w:ascii="Calibri" w:hAnsi="Calibri" w:cs="Helvetica"/>
          <w:color w:val="000000" w:themeColor="text1"/>
          <w:sz w:val="22"/>
          <w:szCs w:val="45"/>
        </w:rPr>
        <w:t xml:space="preserve"> </w:t>
      </w:r>
    </w:p>
    <w:p w:rsidR="00A61A94" w:rsidRPr="00A4471F" w:rsidRDefault="00A61A94" w:rsidP="00A4471F">
      <w:pPr>
        <w:pStyle w:val="Heading1"/>
        <w:numPr>
          <w:ilvl w:val="0"/>
          <w:numId w:val="3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arth Day Network</w:t>
      </w:r>
    </w:p>
    <w:p w:rsidR="00A61A94" w:rsidRPr="00A4471F" w:rsidRDefault="00A61A94" w:rsidP="00A4471F">
      <w:pPr>
        <w:pStyle w:val="Heading1"/>
        <w:numPr>
          <w:ilvl w:val="0"/>
          <w:numId w:val="3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lobal Green</w:t>
      </w:r>
    </w:p>
    <w:p w:rsidR="00A61A94" w:rsidRPr="00A4471F" w:rsidRDefault="00A61A94" w:rsidP="00A4471F">
      <w:pPr>
        <w:pStyle w:val="Heading1"/>
        <w:numPr>
          <w:ilvl w:val="0"/>
          <w:numId w:val="3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ceana</w:t>
      </w:r>
    </w:p>
    <w:p w:rsidR="00A61A94" w:rsidRPr="00A4471F" w:rsidRDefault="00A61A94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A61A94" w:rsidRPr="00A4471F" w:rsidRDefault="00A61A94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78749A" w:rsidRPr="00A4471F" w:rsidRDefault="00A61A94" w:rsidP="00A4471F">
      <w:pPr>
        <w:pStyle w:val="Heading1"/>
        <w:numPr>
          <w:ilvl w:val="0"/>
          <w:numId w:val="3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nimals, </w:t>
      </w:r>
    </w:p>
    <w:p w:rsidR="0078749A" w:rsidRPr="00A4471F" w:rsidRDefault="00A61A94" w:rsidP="00A4471F">
      <w:pPr>
        <w:pStyle w:val="Heading1"/>
        <w:numPr>
          <w:ilvl w:val="0"/>
          <w:numId w:val="3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onservation, </w:t>
      </w:r>
    </w:p>
    <w:p w:rsidR="0078749A" w:rsidRPr="00A4471F" w:rsidRDefault="00A61A94" w:rsidP="00A4471F">
      <w:pPr>
        <w:pStyle w:val="Heading1"/>
        <w:numPr>
          <w:ilvl w:val="0"/>
          <w:numId w:val="3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Environment, </w:t>
      </w:r>
    </w:p>
    <w:p w:rsidR="0078749A" w:rsidRPr="00A4471F" w:rsidRDefault="00A61A94" w:rsidP="00A4471F">
      <w:pPr>
        <w:pStyle w:val="Heading1"/>
        <w:numPr>
          <w:ilvl w:val="0"/>
          <w:numId w:val="3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ealth, </w:t>
      </w:r>
    </w:p>
    <w:p w:rsidR="0078749A" w:rsidRPr="00A4471F" w:rsidRDefault="00A61A94" w:rsidP="00A4471F">
      <w:pPr>
        <w:pStyle w:val="Heading1"/>
        <w:numPr>
          <w:ilvl w:val="0"/>
          <w:numId w:val="3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Oceans, </w:t>
      </w:r>
    </w:p>
    <w:p w:rsidR="0078749A" w:rsidRPr="00A4471F" w:rsidRDefault="00A61A94" w:rsidP="00A4471F">
      <w:pPr>
        <w:pStyle w:val="Heading1"/>
        <w:numPr>
          <w:ilvl w:val="0"/>
          <w:numId w:val="3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eace,</w:t>
      </w:r>
    </w:p>
    <w:p w:rsidR="0078749A" w:rsidRPr="00A4471F" w:rsidRDefault="00A61A94" w:rsidP="00A4471F">
      <w:pPr>
        <w:pStyle w:val="Heading1"/>
        <w:numPr>
          <w:ilvl w:val="0"/>
          <w:numId w:val="3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overty,</w:t>
      </w:r>
    </w:p>
    <w:p w:rsidR="00A61A94" w:rsidRPr="005417B4" w:rsidRDefault="00A61A94" w:rsidP="00A4471F">
      <w:pPr>
        <w:pStyle w:val="Heading1"/>
        <w:numPr>
          <w:ilvl w:val="0"/>
          <w:numId w:val="3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Wate</w:t>
      </w:r>
      <w:r w:rsidR="005417B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r</w:t>
      </w:r>
    </w:p>
    <w:p w:rsidR="00A61A94" w:rsidRPr="00A4471F" w:rsidRDefault="00A61A94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 xml:space="preserve">James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</w:rPr>
        <w:t>Corden</w:t>
      </w:r>
      <w:proofErr w:type="spellEnd"/>
    </w:p>
    <w:p w:rsidR="00A61A94" w:rsidRPr="00A4471F" w:rsidRDefault="00A61A94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28700" cy="1428750"/>
            <wp:effectExtent l="19050" t="0" r="0" b="0"/>
            <wp:docPr id="79" name="Picture 79" descr="James Cor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James Corden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A94" w:rsidRPr="00A4471F" w:rsidRDefault="00A61A94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A61A94" w:rsidRPr="00A4471F" w:rsidRDefault="00A61A94" w:rsidP="00A4471F">
      <w:pPr>
        <w:pStyle w:val="Heading1"/>
        <w:numPr>
          <w:ilvl w:val="0"/>
          <w:numId w:val="4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ildren in Need</w:t>
      </w:r>
    </w:p>
    <w:p w:rsidR="00A61A94" w:rsidRPr="00A4471F" w:rsidRDefault="00A61A94" w:rsidP="00A4471F">
      <w:pPr>
        <w:pStyle w:val="Heading1"/>
        <w:numPr>
          <w:ilvl w:val="0"/>
          <w:numId w:val="4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omic Relief</w:t>
      </w:r>
    </w:p>
    <w:p w:rsidR="00A61A94" w:rsidRPr="00A4471F" w:rsidRDefault="00A61A94" w:rsidP="00A4471F">
      <w:pPr>
        <w:pStyle w:val="Heading1"/>
        <w:numPr>
          <w:ilvl w:val="0"/>
          <w:numId w:val="4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reat Ormond Street Hospital</w:t>
      </w:r>
    </w:p>
    <w:p w:rsidR="00A61A94" w:rsidRPr="00A4471F" w:rsidRDefault="00A61A94" w:rsidP="00A4471F">
      <w:pPr>
        <w:pStyle w:val="Heading1"/>
        <w:numPr>
          <w:ilvl w:val="0"/>
          <w:numId w:val="4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port Relief</w:t>
      </w:r>
    </w:p>
    <w:p w:rsidR="00A61A94" w:rsidRPr="00A4471F" w:rsidRDefault="00A61A94" w:rsidP="00A4471F">
      <w:pPr>
        <w:pStyle w:val="Heading1"/>
        <w:numPr>
          <w:ilvl w:val="0"/>
          <w:numId w:val="4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eenage Cancer Trust</w:t>
      </w:r>
    </w:p>
    <w:p w:rsidR="00A61A94" w:rsidRPr="00A4471F" w:rsidRDefault="00A61A94" w:rsidP="00A4471F">
      <w:pPr>
        <w:pStyle w:val="Heading1"/>
        <w:numPr>
          <w:ilvl w:val="0"/>
          <w:numId w:val="4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rekstock</w:t>
      </w:r>
      <w:proofErr w:type="spellEnd"/>
    </w:p>
    <w:p w:rsidR="00A61A94" w:rsidRPr="005417B4" w:rsidRDefault="00A61A94" w:rsidP="00A4471F">
      <w:pPr>
        <w:pStyle w:val="Heading1"/>
        <w:numPr>
          <w:ilvl w:val="0"/>
          <w:numId w:val="4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UNICEF</w:t>
      </w:r>
    </w:p>
    <w:p w:rsidR="00A61A94" w:rsidRPr="00A4471F" w:rsidRDefault="00A61A94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</w:t>
      </w:r>
      <w:r w:rsidR="005417B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d</w:t>
      </w:r>
    </w:p>
    <w:p w:rsidR="0078749A" w:rsidRPr="00A4471F" w:rsidRDefault="00A61A94" w:rsidP="00A4471F">
      <w:pPr>
        <w:pStyle w:val="Heading1"/>
        <w:numPr>
          <w:ilvl w:val="0"/>
          <w:numId w:val="4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buse, </w:t>
      </w:r>
    </w:p>
    <w:p w:rsidR="0078749A" w:rsidRPr="00A4471F" w:rsidRDefault="00A61A94" w:rsidP="00A4471F">
      <w:pPr>
        <w:pStyle w:val="Heading1"/>
        <w:numPr>
          <w:ilvl w:val="0"/>
          <w:numId w:val="4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78749A" w:rsidRPr="00A4471F" w:rsidRDefault="00A61A94" w:rsidP="00A4471F">
      <w:pPr>
        <w:pStyle w:val="Heading1"/>
        <w:numPr>
          <w:ilvl w:val="0"/>
          <w:numId w:val="4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ancer, </w:t>
      </w:r>
    </w:p>
    <w:p w:rsidR="0078749A" w:rsidRPr="00A4471F" w:rsidRDefault="00A61A94" w:rsidP="00A4471F">
      <w:pPr>
        <w:pStyle w:val="Heading1"/>
        <w:numPr>
          <w:ilvl w:val="0"/>
          <w:numId w:val="4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,</w:t>
      </w:r>
    </w:p>
    <w:p w:rsidR="0078749A" w:rsidRPr="00A4471F" w:rsidRDefault="00A61A94" w:rsidP="00A4471F">
      <w:pPr>
        <w:pStyle w:val="Heading1"/>
        <w:numPr>
          <w:ilvl w:val="0"/>
          <w:numId w:val="4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lastRenderedPageBreak/>
        <w:t xml:space="preserve"> </w:t>
      </w: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onservation,</w:t>
      </w:r>
    </w:p>
    <w:p w:rsidR="0078749A" w:rsidRPr="00A4471F" w:rsidRDefault="00A61A94" w:rsidP="00A4471F">
      <w:pPr>
        <w:pStyle w:val="Heading1"/>
        <w:numPr>
          <w:ilvl w:val="0"/>
          <w:numId w:val="4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isaster Relief,</w:t>
      </w:r>
    </w:p>
    <w:p w:rsidR="0078749A" w:rsidRPr="00A4471F" w:rsidRDefault="00A61A94" w:rsidP="00A4471F">
      <w:pPr>
        <w:pStyle w:val="Heading1"/>
        <w:numPr>
          <w:ilvl w:val="0"/>
          <w:numId w:val="4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,</w:t>
      </w:r>
    </w:p>
    <w:p w:rsidR="0078749A" w:rsidRPr="00A4471F" w:rsidRDefault="00A61A94" w:rsidP="00A4471F">
      <w:pPr>
        <w:pStyle w:val="Heading1"/>
        <w:numPr>
          <w:ilvl w:val="0"/>
          <w:numId w:val="4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nvironment, </w:t>
      </w:r>
    </w:p>
    <w:p w:rsidR="0078749A" w:rsidRPr="00A4471F" w:rsidRDefault="00A61A94" w:rsidP="00A4471F">
      <w:pPr>
        <w:pStyle w:val="Heading1"/>
        <w:numPr>
          <w:ilvl w:val="0"/>
          <w:numId w:val="4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Fair Trade, </w:t>
      </w:r>
    </w:p>
    <w:p w:rsidR="0078749A" w:rsidRPr="00A4471F" w:rsidRDefault="00A61A94" w:rsidP="00A4471F">
      <w:pPr>
        <w:pStyle w:val="Heading1"/>
        <w:numPr>
          <w:ilvl w:val="0"/>
          <w:numId w:val="4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,</w:t>
      </w:r>
    </w:p>
    <w:p w:rsidR="0078749A" w:rsidRPr="00A4471F" w:rsidRDefault="00A61A94" w:rsidP="00A4471F">
      <w:pPr>
        <w:pStyle w:val="Heading1"/>
        <w:numPr>
          <w:ilvl w:val="0"/>
          <w:numId w:val="4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omelessness, </w:t>
      </w:r>
    </w:p>
    <w:p w:rsidR="0078749A" w:rsidRPr="00A4471F" w:rsidRDefault="00A61A94" w:rsidP="00A4471F">
      <w:pPr>
        <w:pStyle w:val="Heading1"/>
        <w:numPr>
          <w:ilvl w:val="0"/>
          <w:numId w:val="4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uman Rights,</w:t>
      </w:r>
    </w:p>
    <w:p w:rsidR="0078749A" w:rsidRPr="00A4471F" w:rsidRDefault="00A61A94" w:rsidP="00A4471F">
      <w:pPr>
        <w:pStyle w:val="Heading1"/>
        <w:numPr>
          <w:ilvl w:val="0"/>
          <w:numId w:val="4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nger, </w:t>
      </w:r>
    </w:p>
    <w:p w:rsidR="0078749A" w:rsidRPr="00A4471F" w:rsidRDefault="00A61A94" w:rsidP="00A4471F">
      <w:pPr>
        <w:pStyle w:val="Heading1"/>
        <w:numPr>
          <w:ilvl w:val="0"/>
          <w:numId w:val="4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Literacy, </w:t>
      </w:r>
    </w:p>
    <w:p w:rsidR="0078749A" w:rsidRPr="00A4471F" w:rsidRDefault="00A61A94" w:rsidP="00A4471F">
      <w:pPr>
        <w:pStyle w:val="Heading1"/>
        <w:numPr>
          <w:ilvl w:val="0"/>
          <w:numId w:val="4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Mental Challenges,</w:t>
      </w:r>
    </w:p>
    <w:p w:rsidR="0078749A" w:rsidRPr="00A4471F" w:rsidRDefault="00A61A94" w:rsidP="00A4471F">
      <w:pPr>
        <w:pStyle w:val="Heading1"/>
        <w:numPr>
          <w:ilvl w:val="0"/>
          <w:numId w:val="4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Miscellaneous, </w:t>
      </w:r>
    </w:p>
    <w:p w:rsidR="0078749A" w:rsidRPr="00A4471F" w:rsidRDefault="00A61A94" w:rsidP="00A4471F">
      <w:pPr>
        <w:pStyle w:val="Heading1"/>
        <w:numPr>
          <w:ilvl w:val="0"/>
          <w:numId w:val="4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hysical Challenges,</w:t>
      </w:r>
    </w:p>
    <w:p w:rsidR="0078749A" w:rsidRPr="00A4471F" w:rsidRDefault="00A61A94" w:rsidP="00A4471F">
      <w:pPr>
        <w:pStyle w:val="Heading1"/>
        <w:numPr>
          <w:ilvl w:val="0"/>
          <w:numId w:val="4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overty, </w:t>
      </w:r>
    </w:p>
    <w:p w:rsidR="00A61A94" w:rsidRPr="005417B4" w:rsidRDefault="00A61A94" w:rsidP="00A4471F">
      <w:pPr>
        <w:pStyle w:val="Heading1"/>
        <w:numPr>
          <w:ilvl w:val="0"/>
          <w:numId w:val="4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Substance Abuse</w:t>
      </w:r>
    </w:p>
    <w:p w:rsidR="00A61A94" w:rsidRPr="00A4471F" w:rsidRDefault="00A61A94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ames Cromwell</w:t>
      </w:r>
    </w:p>
    <w:p w:rsidR="00A61A94" w:rsidRPr="00A4471F" w:rsidRDefault="00A61A94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38225" cy="1428750"/>
            <wp:effectExtent l="19050" t="0" r="9525" b="0"/>
            <wp:docPr id="82" name="Picture 82" descr="James Cromw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James Cromwell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A94" w:rsidRPr="00A4471F" w:rsidRDefault="00A61A94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A61A94" w:rsidRPr="00A4471F" w:rsidRDefault="00A61A94" w:rsidP="00A4471F">
      <w:pPr>
        <w:pStyle w:val="Heading1"/>
        <w:numPr>
          <w:ilvl w:val="0"/>
          <w:numId w:val="4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est Friends Animal Society</w:t>
      </w:r>
    </w:p>
    <w:p w:rsidR="00A61A94" w:rsidRPr="00A4471F" w:rsidRDefault="00A61A94" w:rsidP="00A4471F">
      <w:pPr>
        <w:pStyle w:val="Heading1"/>
        <w:numPr>
          <w:ilvl w:val="0"/>
          <w:numId w:val="4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ollaboration Foundation</w:t>
      </w:r>
    </w:p>
    <w:p w:rsidR="00A61A94" w:rsidRPr="00A4471F" w:rsidRDefault="00A61A94" w:rsidP="00A4471F">
      <w:pPr>
        <w:pStyle w:val="Heading1"/>
        <w:numPr>
          <w:ilvl w:val="0"/>
          <w:numId w:val="4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lobal Fund for Women</w:t>
      </w:r>
    </w:p>
    <w:p w:rsidR="00A61A94" w:rsidRPr="00A4471F" w:rsidRDefault="00A61A94" w:rsidP="00A4471F">
      <w:pPr>
        <w:pStyle w:val="Heading1"/>
        <w:numPr>
          <w:ilvl w:val="0"/>
          <w:numId w:val="4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EART</w:t>
      </w:r>
    </w:p>
    <w:p w:rsidR="00A61A94" w:rsidRPr="00A4471F" w:rsidRDefault="00A61A94" w:rsidP="00A4471F">
      <w:pPr>
        <w:pStyle w:val="Heading1"/>
        <w:numPr>
          <w:ilvl w:val="0"/>
          <w:numId w:val="4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Neurofibromatosis, Inc.</w:t>
      </w:r>
    </w:p>
    <w:p w:rsidR="00A61A94" w:rsidRPr="00A4471F" w:rsidRDefault="00A61A94" w:rsidP="00A4471F">
      <w:pPr>
        <w:pStyle w:val="Heading1"/>
        <w:numPr>
          <w:ilvl w:val="0"/>
          <w:numId w:val="4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ETA</w:t>
      </w:r>
    </w:p>
    <w:p w:rsidR="00A61A94" w:rsidRPr="005417B4" w:rsidRDefault="00A61A94" w:rsidP="00A4471F">
      <w:pPr>
        <w:pStyle w:val="Heading1"/>
        <w:numPr>
          <w:ilvl w:val="0"/>
          <w:numId w:val="4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Humane Society</w:t>
      </w:r>
    </w:p>
    <w:p w:rsidR="00A61A94" w:rsidRPr="00A4471F" w:rsidRDefault="00A61A94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A61A94" w:rsidRPr="00A4471F" w:rsidRDefault="00A61A94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</w:p>
    <w:p w:rsidR="0078749A" w:rsidRPr="00A4471F" w:rsidRDefault="00A61A94" w:rsidP="00A4471F">
      <w:pPr>
        <w:pStyle w:val="Heading1"/>
        <w:numPr>
          <w:ilvl w:val="0"/>
          <w:numId w:val="4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nimals,</w:t>
      </w:r>
    </w:p>
    <w:p w:rsidR="0078749A" w:rsidRPr="00A4471F" w:rsidRDefault="00A61A94" w:rsidP="00A4471F">
      <w:pPr>
        <w:pStyle w:val="Heading1"/>
        <w:numPr>
          <w:ilvl w:val="0"/>
          <w:numId w:val="4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 xml:space="preserve"> Creative Arts,</w:t>
      </w:r>
    </w:p>
    <w:p w:rsidR="0078749A" w:rsidRPr="00A4471F" w:rsidRDefault="00A61A94" w:rsidP="00A4471F">
      <w:pPr>
        <w:pStyle w:val="Heading1"/>
        <w:numPr>
          <w:ilvl w:val="0"/>
          <w:numId w:val="4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 xml:space="preserve"> </w:t>
      </w: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Economic/Business Support,</w:t>
      </w:r>
    </w:p>
    <w:p w:rsidR="0078749A" w:rsidRPr="00A4471F" w:rsidRDefault="00A61A94" w:rsidP="00A4471F">
      <w:pPr>
        <w:pStyle w:val="Heading1"/>
        <w:numPr>
          <w:ilvl w:val="0"/>
          <w:numId w:val="4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, </w:t>
      </w:r>
    </w:p>
    <w:p w:rsidR="0078749A" w:rsidRPr="00A4471F" w:rsidRDefault="00A61A94" w:rsidP="00A4471F">
      <w:pPr>
        <w:pStyle w:val="Heading1"/>
        <w:numPr>
          <w:ilvl w:val="0"/>
          <w:numId w:val="4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Environment, </w:t>
      </w:r>
    </w:p>
    <w:p w:rsidR="0078749A" w:rsidRPr="00A4471F" w:rsidRDefault="00A61A94" w:rsidP="00A4471F">
      <w:pPr>
        <w:pStyle w:val="Heading1"/>
        <w:numPr>
          <w:ilvl w:val="0"/>
          <w:numId w:val="4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,</w:t>
      </w:r>
    </w:p>
    <w:p w:rsidR="0078749A" w:rsidRPr="00A4471F" w:rsidRDefault="00A61A94" w:rsidP="00A4471F">
      <w:pPr>
        <w:pStyle w:val="Heading1"/>
        <w:numPr>
          <w:ilvl w:val="0"/>
          <w:numId w:val="4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man Rights, </w:t>
      </w:r>
    </w:p>
    <w:p w:rsidR="0078749A" w:rsidRPr="00A4471F" w:rsidRDefault="00A61A94" w:rsidP="00A4471F">
      <w:pPr>
        <w:pStyle w:val="Heading1"/>
        <w:numPr>
          <w:ilvl w:val="0"/>
          <w:numId w:val="4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Miscellaneous, </w:t>
      </w:r>
    </w:p>
    <w:p w:rsidR="00A61A94" w:rsidRPr="005417B4" w:rsidRDefault="00A61A94" w:rsidP="00A4471F">
      <w:pPr>
        <w:pStyle w:val="Heading1"/>
        <w:numPr>
          <w:ilvl w:val="0"/>
          <w:numId w:val="4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Women</w:t>
      </w:r>
    </w:p>
    <w:p w:rsidR="0021745D" w:rsidRPr="00A4471F" w:rsidRDefault="00A61A94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ames Denton</w:t>
      </w:r>
    </w:p>
    <w:p w:rsidR="00A61A94" w:rsidRPr="00A4471F" w:rsidRDefault="00A61A94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428750"/>
            <wp:effectExtent l="19050" t="0" r="0" b="0"/>
            <wp:docPr id="85" name="Picture 85" descr="James Den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James Denton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A94" w:rsidRPr="00A4471F" w:rsidRDefault="00A61A94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A61A94" w:rsidRPr="00A4471F" w:rsidRDefault="00A61A94" w:rsidP="00A4471F">
      <w:pPr>
        <w:pStyle w:val="Heading1"/>
        <w:numPr>
          <w:ilvl w:val="0"/>
          <w:numId w:val="4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ctors and Others for Animals</w:t>
      </w:r>
    </w:p>
    <w:p w:rsidR="00A61A94" w:rsidRPr="00A4471F" w:rsidRDefault="00A61A94" w:rsidP="00A4471F">
      <w:pPr>
        <w:pStyle w:val="Heading1"/>
        <w:numPr>
          <w:ilvl w:val="0"/>
          <w:numId w:val="4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 Day Made Better</w:t>
      </w:r>
    </w:p>
    <w:p w:rsidR="00A61A94" w:rsidRPr="00A4471F" w:rsidRDefault="00A61A94" w:rsidP="00A4471F">
      <w:pPr>
        <w:pStyle w:val="Heading1"/>
        <w:numPr>
          <w:ilvl w:val="0"/>
          <w:numId w:val="4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LS Association</w:t>
      </w:r>
    </w:p>
    <w:p w:rsidR="00A61A94" w:rsidRPr="00A4471F" w:rsidRDefault="00A61A94" w:rsidP="00A4471F">
      <w:pPr>
        <w:pStyle w:val="Heading1"/>
        <w:numPr>
          <w:ilvl w:val="0"/>
          <w:numId w:val="4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Band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rom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TV Global Charity Trust</w:t>
      </w:r>
    </w:p>
    <w:p w:rsidR="00A61A94" w:rsidRPr="00A4471F" w:rsidRDefault="00A61A94" w:rsidP="00A4471F">
      <w:pPr>
        <w:pStyle w:val="Heading1"/>
        <w:numPr>
          <w:ilvl w:val="0"/>
          <w:numId w:val="4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onservation Fund</w:t>
      </w:r>
    </w:p>
    <w:p w:rsidR="00A61A94" w:rsidRPr="00A4471F" w:rsidRDefault="00A61A94" w:rsidP="00A4471F">
      <w:pPr>
        <w:pStyle w:val="Heading1"/>
        <w:numPr>
          <w:ilvl w:val="0"/>
          <w:numId w:val="4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ure Autism Now</w:t>
      </w:r>
    </w:p>
    <w:p w:rsidR="00A61A94" w:rsidRPr="00A4471F" w:rsidRDefault="00A61A94" w:rsidP="00A4471F">
      <w:pPr>
        <w:pStyle w:val="Heading1"/>
        <w:numPr>
          <w:ilvl w:val="0"/>
          <w:numId w:val="4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ystic Fibrosis Foundation</w:t>
      </w:r>
    </w:p>
    <w:p w:rsidR="00A61A94" w:rsidRPr="00A4471F" w:rsidRDefault="00A61A94" w:rsidP="00A4471F">
      <w:pPr>
        <w:pStyle w:val="Heading1"/>
        <w:numPr>
          <w:ilvl w:val="0"/>
          <w:numId w:val="4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Donate Life America</w:t>
      </w:r>
    </w:p>
    <w:p w:rsidR="00A61A94" w:rsidRPr="00A4471F" w:rsidRDefault="00A61A94" w:rsidP="00A4471F">
      <w:pPr>
        <w:pStyle w:val="Heading1"/>
        <w:numPr>
          <w:ilvl w:val="0"/>
          <w:numId w:val="4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ragile X</w:t>
      </w:r>
    </w:p>
    <w:p w:rsidR="00A61A94" w:rsidRPr="00A4471F" w:rsidRDefault="00A61A94" w:rsidP="00A4471F">
      <w:pPr>
        <w:pStyle w:val="Heading1"/>
        <w:numPr>
          <w:ilvl w:val="0"/>
          <w:numId w:val="4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rizzly &amp; Wolf Discovery Center</w:t>
      </w:r>
    </w:p>
    <w:p w:rsidR="00A61A94" w:rsidRPr="00A4471F" w:rsidRDefault="00A61A94" w:rsidP="00A4471F">
      <w:pPr>
        <w:pStyle w:val="Heading1"/>
        <w:numPr>
          <w:ilvl w:val="0"/>
          <w:numId w:val="4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uitar Center Music Foundation</w:t>
      </w:r>
    </w:p>
    <w:p w:rsidR="00A61A94" w:rsidRPr="00A4471F" w:rsidRDefault="00A61A94" w:rsidP="00A4471F">
      <w:pPr>
        <w:pStyle w:val="Heading1"/>
        <w:numPr>
          <w:ilvl w:val="0"/>
          <w:numId w:val="4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omeless Not Toothless</w:t>
      </w:r>
    </w:p>
    <w:p w:rsidR="00A61A94" w:rsidRPr="00A4471F" w:rsidRDefault="00A61A94" w:rsidP="00A4471F">
      <w:pPr>
        <w:pStyle w:val="Heading1"/>
        <w:numPr>
          <w:ilvl w:val="0"/>
          <w:numId w:val="4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James Redford Institute for Transplant Awareness</w:t>
      </w:r>
    </w:p>
    <w:p w:rsidR="00A61A94" w:rsidRPr="00A4471F" w:rsidRDefault="00A61A94" w:rsidP="00A4471F">
      <w:pPr>
        <w:pStyle w:val="Heading1"/>
        <w:numPr>
          <w:ilvl w:val="0"/>
          <w:numId w:val="4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upus LA</w:t>
      </w:r>
    </w:p>
    <w:p w:rsidR="00A61A94" w:rsidRPr="00A4471F" w:rsidRDefault="00A61A94" w:rsidP="00A4471F">
      <w:pPr>
        <w:pStyle w:val="Heading1"/>
        <w:numPr>
          <w:ilvl w:val="0"/>
          <w:numId w:val="4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onald McDonald House Charities</w:t>
      </w:r>
    </w:p>
    <w:p w:rsidR="00A61A94" w:rsidRPr="00A4471F" w:rsidRDefault="00A61A94" w:rsidP="00A4471F">
      <w:pPr>
        <w:pStyle w:val="Heading1"/>
        <w:numPr>
          <w:ilvl w:val="0"/>
          <w:numId w:val="4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Save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Music Foundation</w:t>
      </w:r>
    </w:p>
    <w:p w:rsidR="00A61A94" w:rsidRPr="00A4471F" w:rsidRDefault="00A61A94" w:rsidP="00A4471F">
      <w:pPr>
        <w:pStyle w:val="Heading1"/>
        <w:numPr>
          <w:ilvl w:val="0"/>
          <w:numId w:val="4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Susan G.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Komen</w:t>
      </w:r>
      <w:proofErr w:type="spell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for the Cure</w:t>
      </w:r>
    </w:p>
    <w:p w:rsidR="00A61A94" w:rsidRPr="00A4471F" w:rsidRDefault="00A61A94" w:rsidP="00A4471F">
      <w:pPr>
        <w:pStyle w:val="Heading1"/>
        <w:numPr>
          <w:ilvl w:val="0"/>
          <w:numId w:val="4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Hollywood Cookbook</w:t>
      </w:r>
    </w:p>
    <w:p w:rsidR="00A61A94" w:rsidRPr="00A4471F" w:rsidRDefault="00A61A94" w:rsidP="00A4471F">
      <w:pPr>
        <w:pStyle w:val="Heading1"/>
        <w:numPr>
          <w:ilvl w:val="0"/>
          <w:numId w:val="4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UNICEF</w:t>
      </w:r>
    </w:p>
    <w:p w:rsidR="00A61A94" w:rsidRPr="00A4471F" w:rsidRDefault="00A61A94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A61A94" w:rsidRPr="00A4471F" w:rsidRDefault="00A61A94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Causes supported</w:t>
      </w:r>
    </w:p>
    <w:p w:rsidR="0078749A" w:rsidRPr="00A4471F" w:rsidRDefault="00A61A94" w:rsidP="00A4471F">
      <w:pPr>
        <w:pStyle w:val="Heading1"/>
        <w:numPr>
          <w:ilvl w:val="0"/>
          <w:numId w:val="4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buse, </w:t>
      </w:r>
    </w:p>
    <w:p w:rsidR="0078749A" w:rsidRPr="00A4471F" w:rsidRDefault="00A61A94" w:rsidP="00A4471F">
      <w:pPr>
        <w:pStyle w:val="Heading1"/>
        <w:numPr>
          <w:ilvl w:val="0"/>
          <w:numId w:val="4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doption, </w:t>
      </w:r>
    </w:p>
    <w:p w:rsidR="0078749A" w:rsidRPr="00A4471F" w:rsidRDefault="00A61A94" w:rsidP="00A4471F">
      <w:pPr>
        <w:pStyle w:val="Heading1"/>
        <w:numPr>
          <w:ilvl w:val="0"/>
          <w:numId w:val="4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Fostering,</w:t>
      </w:r>
    </w:p>
    <w:p w:rsidR="0078749A" w:rsidRPr="00A4471F" w:rsidRDefault="00A61A94" w:rsidP="00A4471F">
      <w:pPr>
        <w:pStyle w:val="Heading1"/>
        <w:numPr>
          <w:ilvl w:val="0"/>
          <w:numId w:val="4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Orphans, </w:t>
      </w:r>
    </w:p>
    <w:p w:rsidR="0078749A" w:rsidRPr="00A4471F" w:rsidRDefault="00A61A94" w:rsidP="00A4471F">
      <w:pPr>
        <w:pStyle w:val="Heading1"/>
        <w:numPr>
          <w:ilvl w:val="0"/>
          <w:numId w:val="4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IDS &amp; HIV,</w:t>
      </w:r>
    </w:p>
    <w:p w:rsidR="0078749A" w:rsidRPr="00A4471F" w:rsidRDefault="00A61A94" w:rsidP="00A4471F">
      <w:pPr>
        <w:pStyle w:val="Heading1"/>
        <w:numPr>
          <w:ilvl w:val="0"/>
          <w:numId w:val="4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Animals, </w:t>
      </w:r>
    </w:p>
    <w:p w:rsidR="0078749A" w:rsidRPr="00A4471F" w:rsidRDefault="00A61A94" w:rsidP="00A4471F">
      <w:pPr>
        <w:pStyle w:val="Heading1"/>
        <w:numPr>
          <w:ilvl w:val="0"/>
          <w:numId w:val="4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t-Risk/Disadvantaged Youths,</w:t>
      </w:r>
    </w:p>
    <w:p w:rsidR="0078749A" w:rsidRPr="00A4471F" w:rsidRDefault="00A61A94" w:rsidP="00A4471F">
      <w:pPr>
        <w:pStyle w:val="Heading1"/>
        <w:numPr>
          <w:ilvl w:val="0"/>
          <w:numId w:val="4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Blood, Marrow &amp; Organ Donation,</w:t>
      </w:r>
    </w:p>
    <w:p w:rsidR="0078749A" w:rsidRPr="00A4471F" w:rsidRDefault="00A61A94" w:rsidP="00A4471F">
      <w:pPr>
        <w:pStyle w:val="Heading1"/>
        <w:numPr>
          <w:ilvl w:val="0"/>
          <w:numId w:val="4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ancer,</w:t>
      </w:r>
    </w:p>
    <w:p w:rsidR="0078749A" w:rsidRPr="00A4471F" w:rsidRDefault="00A61A94" w:rsidP="00A4471F">
      <w:pPr>
        <w:pStyle w:val="Heading1"/>
        <w:numPr>
          <w:ilvl w:val="0"/>
          <w:numId w:val="4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 </w:t>
      </w:r>
    </w:p>
    <w:p w:rsidR="0078749A" w:rsidRPr="00A4471F" w:rsidRDefault="00A61A94" w:rsidP="00A4471F">
      <w:pPr>
        <w:pStyle w:val="Heading1"/>
        <w:numPr>
          <w:ilvl w:val="0"/>
          <w:numId w:val="4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onservation,</w:t>
      </w:r>
    </w:p>
    <w:p w:rsidR="0078749A" w:rsidRPr="00A4471F" w:rsidRDefault="00A61A94" w:rsidP="00A4471F">
      <w:pPr>
        <w:pStyle w:val="Heading1"/>
        <w:numPr>
          <w:ilvl w:val="0"/>
          <w:numId w:val="4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reative Arts,</w:t>
      </w:r>
    </w:p>
    <w:p w:rsidR="0078749A" w:rsidRPr="00A4471F" w:rsidRDefault="00A61A94" w:rsidP="00A4471F">
      <w:pPr>
        <w:pStyle w:val="Heading1"/>
        <w:numPr>
          <w:ilvl w:val="0"/>
          <w:numId w:val="4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isaster Relief,</w:t>
      </w:r>
    </w:p>
    <w:p w:rsidR="0078749A" w:rsidRPr="00A4471F" w:rsidRDefault="00A61A94" w:rsidP="00A4471F">
      <w:pPr>
        <w:pStyle w:val="Heading1"/>
        <w:numPr>
          <w:ilvl w:val="0"/>
          <w:numId w:val="4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, </w:t>
      </w:r>
    </w:p>
    <w:p w:rsidR="0078749A" w:rsidRPr="00A4471F" w:rsidRDefault="00A61A94" w:rsidP="00A4471F">
      <w:pPr>
        <w:pStyle w:val="Heading1"/>
        <w:numPr>
          <w:ilvl w:val="0"/>
          <w:numId w:val="4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Environment, </w:t>
      </w:r>
    </w:p>
    <w:p w:rsidR="0078749A" w:rsidRPr="00A4471F" w:rsidRDefault="00A61A94" w:rsidP="00A4471F">
      <w:pPr>
        <w:pStyle w:val="Heading1"/>
        <w:numPr>
          <w:ilvl w:val="0"/>
          <w:numId w:val="4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Family/Parent Support, </w:t>
      </w:r>
    </w:p>
    <w:p w:rsidR="0078749A" w:rsidRPr="00A4471F" w:rsidRDefault="00A61A94" w:rsidP="00A4471F">
      <w:pPr>
        <w:pStyle w:val="Heading1"/>
        <w:numPr>
          <w:ilvl w:val="0"/>
          <w:numId w:val="4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,</w:t>
      </w:r>
    </w:p>
    <w:p w:rsidR="0078749A" w:rsidRPr="00A4471F" w:rsidRDefault="00A61A94" w:rsidP="00A4471F">
      <w:pPr>
        <w:pStyle w:val="Heading1"/>
        <w:numPr>
          <w:ilvl w:val="0"/>
          <w:numId w:val="4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omelessness,</w:t>
      </w:r>
    </w:p>
    <w:p w:rsidR="0078749A" w:rsidRPr="00A4471F" w:rsidRDefault="00A61A94" w:rsidP="00A4471F">
      <w:pPr>
        <w:pStyle w:val="Heading1"/>
        <w:numPr>
          <w:ilvl w:val="0"/>
          <w:numId w:val="4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man Rights,</w:t>
      </w:r>
    </w:p>
    <w:p w:rsidR="0078749A" w:rsidRPr="00A4471F" w:rsidRDefault="00A61A94" w:rsidP="00A4471F">
      <w:pPr>
        <w:pStyle w:val="Heading1"/>
        <w:numPr>
          <w:ilvl w:val="0"/>
          <w:numId w:val="4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Mental Challenges, </w:t>
      </w:r>
    </w:p>
    <w:p w:rsidR="0078749A" w:rsidRPr="00A4471F" w:rsidRDefault="00A61A94" w:rsidP="00A4471F">
      <w:pPr>
        <w:pStyle w:val="Heading1"/>
        <w:numPr>
          <w:ilvl w:val="0"/>
          <w:numId w:val="4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Miscellaneous,</w:t>
      </w:r>
    </w:p>
    <w:p w:rsidR="0078749A" w:rsidRPr="00A4471F" w:rsidRDefault="00A61A94" w:rsidP="00A4471F">
      <w:pPr>
        <w:pStyle w:val="Heading1"/>
        <w:numPr>
          <w:ilvl w:val="0"/>
          <w:numId w:val="4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hysical Challenges,</w:t>
      </w:r>
    </w:p>
    <w:p w:rsidR="0078749A" w:rsidRPr="00A4471F" w:rsidRDefault="00A61A94" w:rsidP="00A4471F">
      <w:pPr>
        <w:pStyle w:val="Heading1"/>
        <w:numPr>
          <w:ilvl w:val="0"/>
          <w:numId w:val="4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overty,</w:t>
      </w:r>
    </w:p>
    <w:p w:rsidR="00A61A94" w:rsidRPr="005417B4" w:rsidRDefault="00A61A94" w:rsidP="00A4471F">
      <w:pPr>
        <w:pStyle w:val="Heading1"/>
        <w:numPr>
          <w:ilvl w:val="0"/>
          <w:numId w:val="4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 xml:space="preserve"> </w:t>
      </w: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Women</w:t>
      </w:r>
    </w:p>
    <w:p w:rsidR="00A61A94" w:rsidRPr="00A4471F" w:rsidRDefault="00A61A94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ames Earl Jones</w:t>
      </w:r>
    </w:p>
    <w:p w:rsidR="00A61A94" w:rsidRPr="00A4471F" w:rsidRDefault="00A61A94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43000" cy="1428750"/>
            <wp:effectExtent l="19050" t="0" r="0" b="0"/>
            <wp:docPr id="88" name="Picture 88" descr="James Earl J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James Earl Jones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A94" w:rsidRPr="00A4471F" w:rsidRDefault="00A61A94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A61A94" w:rsidRPr="00A4471F" w:rsidRDefault="00A61A94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</w:p>
    <w:p w:rsidR="00A61A94" w:rsidRPr="00A4471F" w:rsidRDefault="00A61A94" w:rsidP="00A4471F">
      <w:pPr>
        <w:pStyle w:val="Heading1"/>
        <w:numPr>
          <w:ilvl w:val="0"/>
          <w:numId w:val="4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African Caribbean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eukaemia</w:t>
      </w:r>
      <w:proofErr w:type="spell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Trust</w:t>
      </w:r>
    </w:p>
    <w:p w:rsidR="00A61A94" w:rsidRPr="00A4471F" w:rsidRDefault="00A61A94" w:rsidP="00A4471F">
      <w:pPr>
        <w:pStyle w:val="Heading1"/>
        <w:numPr>
          <w:ilvl w:val="0"/>
          <w:numId w:val="4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ID 2 BEAT AIDS</w:t>
      </w:r>
    </w:p>
    <w:p w:rsidR="00A61A94" w:rsidRPr="00A4471F" w:rsidRDefault="00A61A94" w:rsidP="00A4471F">
      <w:pPr>
        <w:pStyle w:val="Heading1"/>
        <w:numPr>
          <w:ilvl w:val="0"/>
          <w:numId w:val="4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 xml:space="preserve">Luke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Neuhedel</w:t>
      </w:r>
      <w:proofErr w:type="spell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Foundation</w:t>
      </w:r>
    </w:p>
    <w:p w:rsidR="00A61A94" w:rsidRPr="00A4471F" w:rsidRDefault="00A61A94" w:rsidP="00A4471F">
      <w:pPr>
        <w:pStyle w:val="Heading1"/>
        <w:numPr>
          <w:ilvl w:val="0"/>
          <w:numId w:val="4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ake-A-Wish Foundation</w:t>
      </w:r>
    </w:p>
    <w:p w:rsidR="00A61A94" w:rsidRPr="00A4471F" w:rsidRDefault="00A61A94" w:rsidP="00A4471F">
      <w:pPr>
        <w:pStyle w:val="Heading1"/>
        <w:numPr>
          <w:ilvl w:val="0"/>
          <w:numId w:val="4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edicAlert</w:t>
      </w:r>
      <w:proofErr w:type="spell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Foundation</w:t>
      </w:r>
    </w:p>
    <w:p w:rsidR="00A61A94" w:rsidRPr="005417B4" w:rsidRDefault="00A61A94" w:rsidP="00A4471F">
      <w:pPr>
        <w:pStyle w:val="Heading1"/>
        <w:numPr>
          <w:ilvl w:val="0"/>
          <w:numId w:val="4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o Write Love on Her Arms</w:t>
      </w:r>
    </w:p>
    <w:p w:rsidR="00A61A94" w:rsidRPr="00A4471F" w:rsidRDefault="00A61A94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78749A" w:rsidRPr="00A4471F" w:rsidRDefault="00A61A94" w:rsidP="00A4471F">
      <w:pPr>
        <w:pStyle w:val="Heading1"/>
        <w:numPr>
          <w:ilvl w:val="0"/>
          <w:numId w:val="4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ddiction,</w:t>
      </w:r>
    </w:p>
    <w:p w:rsidR="0078749A" w:rsidRPr="00A4471F" w:rsidRDefault="00A61A94" w:rsidP="00A4471F">
      <w:pPr>
        <w:pStyle w:val="Heading1"/>
        <w:numPr>
          <w:ilvl w:val="0"/>
          <w:numId w:val="4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AIDS &amp; HIV, </w:t>
      </w:r>
    </w:p>
    <w:p w:rsidR="0078749A" w:rsidRPr="00A4471F" w:rsidRDefault="00A61A94" w:rsidP="00A4471F">
      <w:pPr>
        <w:pStyle w:val="Heading1"/>
        <w:numPr>
          <w:ilvl w:val="0"/>
          <w:numId w:val="4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Blood, Marrow &amp; Organ Donation,</w:t>
      </w:r>
    </w:p>
    <w:p w:rsidR="0078749A" w:rsidRPr="00A4471F" w:rsidRDefault="00A61A94" w:rsidP="00A4471F">
      <w:pPr>
        <w:pStyle w:val="Heading1"/>
        <w:numPr>
          <w:ilvl w:val="0"/>
          <w:numId w:val="4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ancer,</w:t>
      </w:r>
    </w:p>
    <w:p w:rsidR="0078749A" w:rsidRPr="00A4471F" w:rsidRDefault="00A61A94" w:rsidP="00A4471F">
      <w:pPr>
        <w:pStyle w:val="Heading1"/>
        <w:numPr>
          <w:ilvl w:val="0"/>
          <w:numId w:val="4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 </w:t>
      </w:r>
    </w:p>
    <w:p w:rsidR="0078749A" w:rsidRPr="00A4471F" w:rsidRDefault="00A61A94" w:rsidP="00A4471F">
      <w:pPr>
        <w:pStyle w:val="Heading1"/>
        <w:numPr>
          <w:ilvl w:val="0"/>
          <w:numId w:val="4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Depression and Suicide,</w:t>
      </w:r>
    </w:p>
    <w:p w:rsidR="0078749A" w:rsidRPr="00A4471F" w:rsidRDefault="00A61A94" w:rsidP="00A4471F">
      <w:pPr>
        <w:pStyle w:val="Heading1"/>
        <w:numPr>
          <w:ilvl w:val="0"/>
          <w:numId w:val="4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Family/Parent Support, </w:t>
      </w:r>
    </w:p>
    <w:p w:rsidR="0078749A" w:rsidRPr="00A4471F" w:rsidRDefault="00A61A94" w:rsidP="00A4471F">
      <w:pPr>
        <w:pStyle w:val="Heading1"/>
        <w:numPr>
          <w:ilvl w:val="0"/>
          <w:numId w:val="4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ealth, </w:t>
      </w:r>
    </w:p>
    <w:p w:rsidR="00A61A94" w:rsidRPr="005417B4" w:rsidRDefault="00A61A94" w:rsidP="00A4471F">
      <w:pPr>
        <w:pStyle w:val="Heading1"/>
        <w:numPr>
          <w:ilvl w:val="0"/>
          <w:numId w:val="4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Substance Abuse</w:t>
      </w:r>
    </w:p>
    <w:p w:rsidR="00A61A94" w:rsidRPr="00A4471F" w:rsidRDefault="00A61A94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 xml:space="preserve">James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</w:rPr>
        <w:t>Gandolfini</w:t>
      </w:r>
      <w:proofErr w:type="spellEnd"/>
    </w:p>
    <w:p w:rsidR="00A61A94" w:rsidRPr="00A4471F" w:rsidRDefault="00A61A94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38225" cy="1428750"/>
            <wp:effectExtent l="19050" t="0" r="9525" b="0"/>
            <wp:docPr id="91" name="Picture 91" descr="James Gandolf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James Gandolfini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A94" w:rsidRPr="00A4471F" w:rsidRDefault="00A61A94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A61A94" w:rsidRPr="00A4471F" w:rsidRDefault="00A61A94" w:rsidP="00A4471F">
      <w:pPr>
        <w:pStyle w:val="Heading1"/>
        <w:numPr>
          <w:ilvl w:val="0"/>
          <w:numId w:val="4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frican Rainforest Conservancy</w:t>
      </w:r>
    </w:p>
    <w:p w:rsidR="00A61A94" w:rsidRPr="00A4471F" w:rsidRDefault="00A61A94" w:rsidP="00A4471F">
      <w:pPr>
        <w:pStyle w:val="Heading1"/>
        <w:numPr>
          <w:ilvl w:val="0"/>
          <w:numId w:val="4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ndre Agassi Foundation for Education</w:t>
      </w:r>
    </w:p>
    <w:p w:rsidR="00A61A94" w:rsidRPr="00A4471F" w:rsidRDefault="00A61A94" w:rsidP="00A4471F">
      <w:pPr>
        <w:pStyle w:val="Heading1"/>
        <w:numPr>
          <w:ilvl w:val="0"/>
          <w:numId w:val="4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ctoberwoman</w:t>
      </w:r>
      <w:proofErr w:type="spell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Foundation</w:t>
      </w:r>
    </w:p>
    <w:p w:rsidR="00A61A94" w:rsidRPr="00A4471F" w:rsidRDefault="00A61A94" w:rsidP="00A4471F">
      <w:pPr>
        <w:pStyle w:val="Heading1"/>
        <w:numPr>
          <w:ilvl w:val="0"/>
          <w:numId w:val="4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J Martell Foundation</w:t>
      </w:r>
    </w:p>
    <w:p w:rsidR="00A61A94" w:rsidRPr="00A4471F" w:rsidRDefault="00A61A94" w:rsidP="00A4471F">
      <w:pPr>
        <w:pStyle w:val="Heading1"/>
        <w:numPr>
          <w:ilvl w:val="0"/>
          <w:numId w:val="4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ounded Warrior Project</w:t>
      </w:r>
    </w:p>
    <w:p w:rsidR="00A61A94" w:rsidRPr="00A4471F" w:rsidRDefault="00A61A94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A61A94" w:rsidRPr="00A4471F" w:rsidRDefault="00A61A94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A61A94" w:rsidRPr="00A4471F" w:rsidRDefault="00A61A94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Causes supported</w:t>
      </w:r>
    </w:p>
    <w:p w:rsidR="0078749A" w:rsidRPr="00A4471F" w:rsidRDefault="00A61A94" w:rsidP="00A4471F">
      <w:pPr>
        <w:pStyle w:val="Heading1"/>
        <w:numPr>
          <w:ilvl w:val="0"/>
          <w:numId w:val="4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IDS &amp; HIV,</w:t>
      </w:r>
    </w:p>
    <w:p w:rsidR="0078749A" w:rsidRPr="00A4471F" w:rsidRDefault="00A61A94" w:rsidP="00A4471F">
      <w:pPr>
        <w:pStyle w:val="Heading1"/>
        <w:numPr>
          <w:ilvl w:val="0"/>
          <w:numId w:val="4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At-Risk/Disadvantaged Youths,</w:t>
      </w:r>
    </w:p>
    <w:p w:rsidR="0078749A" w:rsidRPr="00A4471F" w:rsidRDefault="00A61A94" w:rsidP="00A4471F">
      <w:pPr>
        <w:pStyle w:val="Heading1"/>
        <w:numPr>
          <w:ilvl w:val="0"/>
          <w:numId w:val="4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ancer,</w:t>
      </w:r>
    </w:p>
    <w:p w:rsidR="0078749A" w:rsidRPr="00A4471F" w:rsidRDefault="00A61A94" w:rsidP="00A4471F">
      <w:pPr>
        <w:pStyle w:val="Heading1"/>
        <w:numPr>
          <w:ilvl w:val="0"/>
          <w:numId w:val="4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 </w:t>
      </w:r>
    </w:p>
    <w:p w:rsidR="0078749A" w:rsidRPr="00A4471F" w:rsidRDefault="00A61A94" w:rsidP="00A4471F">
      <w:pPr>
        <w:pStyle w:val="Heading1"/>
        <w:numPr>
          <w:ilvl w:val="0"/>
          <w:numId w:val="4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onservation,</w:t>
      </w:r>
    </w:p>
    <w:p w:rsidR="0078749A" w:rsidRPr="00A4471F" w:rsidRDefault="00A61A94" w:rsidP="00A4471F">
      <w:pPr>
        <w:pStyle w:val="Heading1"/>
        <w:numPr>
          <w:ilvl w:val="0"/>
          <w:numId w:val="4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,</w:t>
      </w:r>
    </w:p>
    <w:p w:rsidR="0078749A" w:rsidRPr="00A4471F" w:rsidRDefault="00A61A94" w:rsidP="00A4471F">
      <w:pPr>
        <w:pStyle w:val="Heading1"/>
        <w:numPr>
          <w:ilvl w:val="0"/>
          <w:numId w:val="4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nvironment,</w:t>
      </w:r>
    </w:p>
    <w:p w:rsidR="0078749A" w:rsidRPr="00A4471F" w:rsidRDefault="00A61A94" w:rsidP="00A4471F">
      <w:pPr>
        <w:pStyle w:val="Heading1"/>
        <w:numPr>
          <w:ilvl w:val="0"/>
          <w:numId w:val="4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 </w:t>
      </w:r>
    </w:p>
    <w:p w:rsidR="0078749A" w:rsidRPr="00A4471F" w:rsidRDefault="00A61A94" w:rsidP="00A4471F">
      <w:pPr>
        <w:pStyle w:val="Heading1"/>
        <w:numPr>
          <w:ilvl w:val="0"/>
          <w:numId w:val="4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Veteran/Service Member Support,</w:t>
      </w:r>
    </w:p>
    <w:p w:rsidR="00A61A94" w:rsidRPr="005417B4" w:rsidRDefault="00A61A94" w:rsidP="00A4471F">
      <w:pPr>
        <w:pStyle w:val="Heading1"/>
        <w:numPr>
          <w:ilvl w:val="0"/>
          <w:numId w:val="4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Women</w:t>
      </w:r>
    </w:p>
    <w:p w:rsidR="00A61A94" w:rsidRPr="00A4471F" w:rsidRDefault="00A61A94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 xml:space="preserve">James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</w:rPr>
        <w:t>Hetfield</w:t>
      </w:r>
      <w:proofErr w:type="spellEnd"/>
    </w:p>
    <w:p w:rsidR="00A61A94" w:rsidRPr="00A4471F" w:rsidRDefault="00A61A94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952500"/>
            <wp:effectExtent l="19050" t="0" r="0" b="0"/>
            <wp:docPr id="94" name="Picture 94" descr="James Het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James Hetfield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A94" w:rsidRPr="00A4471F" w:rsidRDefault="00A61A94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A61A94" w:rsidRPr="005417B4" w:rsidRDefault="00A61A94" w:rsidP="00A4471F">
      <w:pPr>
        <w:pStyle w:val="Heading1"/>
        <w:numPr>
          <w:ilvl w:val="0"/>
          <w:numId w:val="5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ittle Kids Roc</w:t>
      </w:r>
      <w:r w:rsidR="005417B4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k</w:t>
      </w:r>
    </w:p>
    <w:p w:rsidR="00A61A94" w:rsidRPr="00A4471F" w:rsidRDefault="00A61A94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78749A" w:rsidRPr="00A4471F" w:rsidRDefault="00A61A94" w:rsidP="00A4471F">
      <w:pPr>
        <w:pStyle w:val="Heading1"/>
        <w:numPr>
          <w:ilvl w:val="0"/>
          <w:numId w:val="5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t-Risk/Disadvantaged Youths, </w:t>
      </w:r>
    </w:p>
    <w:p w:rsidR="0078749A" w:rsidRPr="00A4471F" w:rsidRDefault="00A61A94" w:rsidP="00A4471F">
      <w:pPr>
        <w:pStyle w:val="Heading1"/>
        <w:numPr>
          <w:ilvl w:val="0"/>
          <w:numId w:val="5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,</w:t>
      </w:r>
    </w:p>
    <w:p w:rsidR="005417B4" w:rsidRPr="005417B4" w:rsidRDefault="00A61A94" w:rsidP="005417B4">
      <w:pPr>
        <w:pStyle w:val="Heading1"/>
        <w:numPr>
          <w:ilvl w:val="0"/>
          <w:numId w:val="5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reative Arts</w:t>
      </w:r>
    </w:p>
    <w:p w:rsidR="005417B4" w:rsidRDefault="005417B4" w:rsidP="005417B4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5417B4" w:rsidRDefault="005417B4" w:rsidP="005417B4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5417B4" w:rsidRDefault="005417B4" w:rsidP="005417B4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5417B4" w:rsidRDefault="005417B4" w:rsidP="005417B4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5417B4" w:rsidRDefault="005417B4" w:rsidP="005417B4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A61A94" w:rsidRPr="005417B4" w:rsidRDefault="00A61A94" w:rsidP="005417B4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417B4">
        <w:rPr>
          <w:rFonts w:ascii="Calibri" w:hAnsi="Calibri" w:cs="Helvetica"/>
          <w:color w:val="000000" w:themeColor="text1"/>
          <w:sz w:val="22"/>
          <w:szCs w:val="45"/>
        </w:rPr>
        <w:lastRenderedPageBreak/>
        <w:t xml:space="preserve">James </w:t>
      </w:r>
      <w:proofErr w:type="spellStart"/>
      <w:r w:rsidRPr="005417B4">
        <w:rPr>
          <w:rFonts w:ascii="Calibri" w:hAnsi="Calibri" w:cs="Helvetica"/>
          <w:color w:val="000000" w:themeColor="text1"/>
          <w:sz w:val="22"/>
          <w:szCs w:val="45"/>
        </w:rPr>
        <w:t>Holzier</w:t>
      </w:r>
      <w:proofErr w:type="spellEnd"/>
    </w:p>
    <w:p w:rsidR="00A61A94" w:rsidRPr="00A4471F" w:rsidRDefault="00A61A94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71575" cy="1428750"/>
            <wp:effectExtent l="19050" t="0" r="9525" b="0"/>
            <wp:docPr id="97" name="Picture 97" descr="James Holz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James Holzier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A94" w:rsidRPr="00A4471F" w:rsidRDefault="00A61A94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A61A94" w:rsidRPr="00A4471F" w:rsidRDefault="00A61A94" w:rsidP="00A4471F">
      <w:pPr>
        <w:pStyle w:val="Heading1"/>
        <w:numPr>
          <w:ilvl w:val="0"/>
          <w:numId w:val="5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ake-A-Wish Foundation</w:t>
      </w:r>
    </w:p>
    <w:p w:rsidR="00A61A94" w:rsidRPr="00A4471F" w:rsidRDefault="00A61A94" w:rsidP="00A4471F">
      <w:pPr>
        <w:pStyle w:val="Heading1"/>
        <w:numPr>
          <w:ilvl w:val="0"/>
          <w:numId w:val="5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NE Campaign</w:t>
      </w:r>
    </w:p>
    <w:p w:rsidR="00A61A94" w:rsidRPr="005417B4" w:rsidRDefault="00A61A94" w:rsidP="00A4471F">
      <w:pPr>
        <w:pStyle w:val="Heading1"/>
        <w:numPr>
          <w:ilvl w:val="0"/>
          <w:numId w:val="5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roject HOME</w:t>
      </w:r>
    </w:p>
    <w:p w:rsidR="00A61A94" w:rsidRPr="00A4471F" w:rsidRDefault="00A61A94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78749A" w:rsidRPr="00A4471F" w:rsidRDefault="00A61A94" w:rsidP="00A4471F">
      <w:pPr>
        <w:pStyle w:val="Heading1"/>
        <w:numPr>
          <w:ilvl w:val="0"/>
          <w:numId w:val="5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78749A" w:rsidRPr="00A4471F" w:rsidRDefault="00A61A94" w:rsidP="00A4471F">
      <w:pPr>
        <w:pStyle w:val="Heading1"/>
        <w:numPr>
          <w:ilvl w:val="0"/>
          <w:numId w:val="5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ancer, </w:t>
      </w:r>
    </w:p>
    <w:p w:rsidR="0078749A" w:rsidRPr="00A4471F" w:rsidRDefault="00A61A94" w:rsidP="00A4471F">
      <w:pPr>
        <w:pStyle w:val="Heading1"/>
        <w:numPr>
          <w:ilvl w:val="0"/>
          <w:numId w:val="5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,</w:t>
      </w:r>
    </w:p>
    <w:p w:rsidR="0078749A" w:rsidRPr="00A4471F" w:rsidRDefault="00A61A94" w:rsidP="00A4471F">
      <w:pPr>
        <w:pStyle w:val="Heading1"/>
        <w:numPr>
          <w:ilvl w:val="0"/>
          <w:numId w:val="5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 </w:t>
      </w:r>
    </w:p>
    <w:p w:rsidR="0078749A" w:rsidRPr="00A4471F" w:rsidRDefault="00A61A94" w:rsidP="00A4471F">
      <w:pPr>
        <w:pStyle w:val="Heading1"/>
        <w:numPr>
          <w:ilvl w:val="0"/>
          <w:numId w:val="5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omelessness, </w:t>
      </w:r>
    </w:p>
    <w:p w:rsidR="00A61A94" w:rsidRPr="005417B4" w:rsidRDefault="00A61A94" w:rsidP="00A4471F">
      <w:pPr>
        <w:pStyle w:val="Heading1"/>
        <w:numPr>
          <w:ilvl w:val="0"/>
          <w:numId w:val="5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overt</w:t>
      </w:r>
      <w:proofErr w:type="spellEnd"/>
    </w:p>
    <w:p w:rsidR="00A61A94" w:rsidRPr="00A4471F" w:rsidRDefault="00A61A94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ames Lafferty</w:t>
      </w:r>
    </w:p>
    <w:p w:rsidR="00A61A94" w:rsidRPr="00A4471F" w:rsidRDefault="00A61A94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52500" cy="1428750"/>
            <wp:effectExtent l="19050" t="0" r="0" b="0"/>
            <wp:docPr id="100" name="Picture 100" descr="James Laffe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James Lafferty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A94" w:rsidRPr="00A4471F" w:rsidRDefault="00A61A94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A61A94" w:rsidRPr="00A4471F" w:rsidRDefault="00A61A94" w:rsidP="00A4471F">
      <w:pPr>
        <w:pStyle w:val="Heading1"/>
        <w:numPr>
          <w:ilvl w:val="0"/>
          <w:numId w:val="5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merican Diabetes Association</w:t>
      </w:r>
    </w:p>
    <w:p w:rsidR="00A61A94" w:rsidRPr="00A4471F" w:rsidRDefault="00A61A94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A61A94" w:rsidRPr="00A4471F" w:rsidRDefault="00A61A94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A61A94" w:rsidRPr="00A4471F" w:rsidRDefault="00A61A94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A61A94" w:rsidRPr="005417B4" w:rsidRDefault="00A61A94" w:rsidP="00A4471F">
      <w:pPr>
        <w:pStyle w:val="Heading1"/>
        <w:numPr>
          <w:ilvl w:val="0"/>
          <w:numId w:val="5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</w:t>
      </w:r>
    </w:p>
    <w:p w:rsidR="00760962" w:rsidRPr="00A4471F" w:rsidRDefault="00760962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 xml:space="preserve">James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</w:rPr>
        <w:t>Lesure</w:t>
      </w:r>
      <w:proofErr w:type="spellEnd"/>
    </w:p>
    <w:p w:rsidR="00A61A94" w:rsidRPr="00A4471F" w:rsidRDefault="00760962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00125" cy="1428750"/>
            <wp:effectExtent l="19050" t="0" r="9525" b="0"/>
            <wp:docPr id="103" name="Picture 103" descr="James Les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James Lesure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962" w:rsidRPr="00A4471F" w:rsidRDefault="00760962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760962" w:rsidRPr="005417B4" w:rsidRDefault="00760962" w:rsidP="00A4471F">
      <w:pPr>
        <w:pStyle w:val="Heading1"/>
        <w:numPr>
          <w:ilvl w:val="0"/>
          <w:numId w:val="5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ickle Cell Disease Foundation of California</w:t>
      </w:r>
    </w:p>
    <w:p w:rsidR="00760962" w:rsidRPr="00A4471F" w:rsidRDefault="00760962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760962" w:rsidRPr="005417B4" w:rsidRDefault="00760962" w:rsidP="00A4471F">
      <w:pPr>
        <w:pStyle w:val="Heading1"/>
        <w:numPr>
          <w:ilvl w:val="0"/>
          <w:numId w:val="5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</w:t>
      </w:r>
    </w:p>
    <w:p w:rsidR="00760962" w:rsidRPr="00A4471F" w:rsidRDefault="00760962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ames Marsden</w:t>
      </w:r>
    </w:p>
    <w:p w:rsidR="00760962" w:rsidRPr="00A4471F" w:rsidRDefault="00760962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28700" cy="1428750"/>
            <wp:effectExtent l="19050" t="0" r="0" b="0"/>
            <wp:docPr id="106" name="Picture 106" descr="James Mars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James Marsden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962" w:rsidRPr="00A4471F" w:rsidRDefault="00760962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760962" w:rsidRPr="00A4471F" w:rsidRDefault="00760962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</w:p>
    <w:p w:rsidR="00760962" w:rsidRPr="00A4471F" w:rsidRDefault="00760962" w:rsidP="00A4471F">
      <w:pPr>
        <w:pStyle w:val="Heading1"/>
        <w:numPr>
          <w:ilvl w:val="0"/>
          <w:numId w:val="5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B Medical Research Foundation</w:t>
      </w:r>
    </w:p>
    <w:p w:rsidR="00760962" w:rsidRPr="00A4471F" w:rsidRDefault="00760962" w:rsidP="00A4471F">
      <w:pPr>
        <w:pStyle w:val="Heading1"/>
        <w:numPr>
          <w:ilvl w:val="0"/>
          <w:numId w:val="5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otion Picture and Television Fund Foundation</w:t>
      </w:r>
    </w:p>
    <w:p w:rsidR="00760962" w:rsidRPr="005417B4" w:rsidRDefault="00760962" w:rsidP="00A4471F">
      <w:pPr>
        <w:pStyle w:val="Heading1"/>
        <w:numPr>
          <w:ilvl w:val="0"/>
          <w:numId w:val="5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ourette</w:t>
      </w:r>
      <w:proofErr w:type="spell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yndrome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Association</w:t>
      </w:r>
    </w:p>
    <w:p w:rsidR="00760962" w:rsidRPr="00A4471F" w:rsidRDefault="00760962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78749A" w:rsidRPr="00A4471F" w:rsidRDefault="00760962" w:rsidP="00A4471F">
      <w:pPr>
        <w:pStyle w:val="Heading1"/>
        <w:numPr>
          <w:ilvl w:val="0"/>
          <w:numId w:val="5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,</w:t>
      </w:r>
    </w:p>
    <w:p w:rsidR="0078749A" w:rsidRPr="00A4471F" w:rsidRDefault="00760962" w:rsidP="00A4471F">
      <w:pPr>
        <w:pStyle w:val="Heading1"/>
        <w:numPr>
          <w:ilvl w:val="0"/>
          <w:numId w:val="5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 xml:space="preserve"> </w:t>
      </w: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reative Arts, </w:t>
      </w:r>
    </w:p>
    <w:p w:rsidR="00760962" w:rsidRPr="005417B4" w:rsidRDefault="00760962" w:rsidP="00A4471F">
      <w:pPr>
        <w:pStyle w:val="Heading1"/>
        <w:numPr>
          <w:ilvl w:val="0"/>
          <w:numId w:val="5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</w:t>
      </w:r>
    </w:p>
    <w:p w:rsidR="00760962" w:rsidRPr="00A4471F" w:rsidRDefault="00760962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ames May</w:t>
      </w:r>
      <w:r w:rsidRPr="00A4471F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760962" w:rsidRPr="00A4471F" w:rsidRDefault="00760962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428750"/>
            <wp:effectExtent l="19050" t="0" r="0" b="0"/>
            <wp:docPr id="109" name="Picture 109" descr="James M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James May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962" w:rsidRPr="00A4471F" w:rsidRDefault="00760962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760962" w:rsidRPr="005417B4" w:rsidRDefault="00760962" w:rsidP="00A4471F">
      <w:pPr>
        <w:pStyle w:val="Heading1"/>
        <w:numPr>
          <w:ilvl w:val="0"/>
          <w:numId w:val="5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ats Protection</w:t>
      </w:r>
    </w:p>
    <w:p w:rsidR="00760962" w:rsidRPr="00A4471F" w:rsidRDefault="00760962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760962" w:rsidRPr="005417B4" w:rsidRDefault="00760962" w:rsidP="00A4471F">
      <w:pPr>
        <w:pStyle w:val="Heading1"/>
        <w:numPr>
          <w:ilvl w:val="0"/>
          <w:numId w:val="5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nimals</w:t>
      </w:r>
    </w:p>
    <w:p w:rsidR="00760962" w:rsidRPr="00A4471F" w:rsidRDefault="00760962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 xml:space="preserve">James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</w:rPr>
        <w:t>McAvoy</w:t>
      </w:r>
      <w:proofErr w:type="spellEnd"/>
      <w:r w:rsidRPr="00A4471F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760962" w:rsidRPr="00A4471F" w:rsidRDefault="00760962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lastRenderedPageBreak/>
        <w:drawing>
          <wp:inline distT="0" distB="0" distL="0" distR="0">
            <wp:extent cx="952500" cy="1428750"/>
            <wp:effectExtent l="19050" t="0" r="0" b="0"/>
            <wp:docPr id="112" name="Picture 112" descr="James McAv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James McAvoy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962" w:rsidRPr="00A4471F" w:rsidRDefault="00760962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760962" w:rsidRPr="005417B4" w:rsidRDefault="00760962" w:rsidP="00A4471F">
      <w:pPr>
        <w:pStyle w:val="Heading1"/>
        <w:numPr>
          <w:ilvl w:val="0"/>
          <w:numId w:val="5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ed Cross</w:t>
      </w:r>
    </w:p>
    <w:p w:rsidR="00760962" w:rsidRPr="00A4471F" w:rsidRDefault="00760962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E24791" w:rsidRPr="00A4471F" w:rsidRDefault="00760962" w:rsidP="00A4471F">
      <w:pPr>
        <w:pStyle w:val="Heading1"/>
        <w:numPr>
          <w:ilvl w:val="0"/>
          <w:numId w:val="5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IDS &amp; HIV,</w:t>
      </w:r>
    </w:p>
    <w:p w:rsidR="00E24791" w:rsidRPr="00A4471F" w:rsidRDefault="00760962" w:rsidP="00A4471F">
      <w:pPr>
        <w:pStyle w:val="Heading1"/>
        <w:numPr>
          <w:ilvl w:val="0"/>
          <w:numId w:val="5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isaster Relief,</w:t>
      </w:r>
    </w:p>
    <w:p w:rsidR="00760962" w:rsidRPr="005417B4" w:rsidRDefault="00760962" w:rsidP="00A4471F">
      <w:pPr>
        <w:pStyle w:val="Heading1"/>
        <w:numPr>
          <w:ilvl w:val="0"/>
          <w:numId w:val="5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man Rights</w:t>
      </w:r>
    </w:p>
    <w:p w:rsidR="00760962" w:rsidRPr="00A4471F" w:rsidRDefault="00760962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ames Morrison</w:t>
      </w:r>
      <w:r w:rsidRPr="00A4471F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760962" w:rsidRPr="00A4471F" w:rsidRDefault="00760962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076325"/>
            <wp:effectExtent l="19050" t="0" r="0" b="0"/>
            <wp:docPr id="115" name="Picture 115" descr="James Morri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James Morrison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962" w:rsidRPr="00A4471F" w:rsidRDefault="00760962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760962" w:rsidRPr="00A4471F" w:rsidRDefault="00760962" w:rsidP="00A4471F">
      <w:pPr>
        <w:pStyle w:val="Heading1"/>
        <w:numPr>
          <w:ilvl w:val="0"/>
          <w:numId w:val="5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omic Relief</w:t>
      </w:r>
    </w:p>
    <w:p w:rsidR="00760962" w:rsidRPr="00A4471F" w:rsidRDefault="00760962" w:rsidP="00A4471F">
      <w:pPr>
        <w:pStyle w:val="Heading1"/>
        <w:numPr>
          <w:ilvl w:val="0"/>
          <w:numId w:val="5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eace One Day</w:t>
      </w:r>
    </w:p>
    <w:p w:rsidR="00760962" w:rsidRPr="005417B4" w:rsidRDefault="00760962" w:rsidP="00A4471F">
      <w:pPr>
        <w:pStyle w:val="Heading1"/>
        <w:numPr>
          <w:ilvl w:val="0"/>
          <w:numId w:val="5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illow Foundation</w:t>
      </w:r>
    </w:p>
    <w:p w:rsidR="00760962" w:rsidRPr="00A4471F" w:rsidRDefault="00760962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E24791" w:rsidRPr="00A4471F" w:rsidRDefault="00760962" w:rsidP="00A4471F">
      <w:pPr>
        <w:pStyle w:val="Heading1"/>
        <w:numPr>
          <w:ilvl w:val="0"/>
          <w:numId w:val="5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ncer,</w:t>
      </w:r>
    </w:p>
    <w:p w:rsidR="00E24791" w:rsidRPr="00A4471F" w:rsidRDefault="00760962" w:rsidP="00A4471F">
      <w:pPr>
        <w:pStyle w:val="Heading1"/>
        <w:numPr>
          <w:ilvl w:val="0"/>
          <w:numId w:val="5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isaster Relief,</w:t>
      </w:r>
    </w:p>
    <w:p w:rsidR="00E24791" w:rsidRPr="00A4471F" w:rsidRDefault="00760962" w:rsidP="00A4471F">
      <w:pPr>
        <w:pStyle w:val="Heading1"/>
        <w:numPr>
          <w:ilvl w:val="0"/>
          <w:numId w:val="5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</w:t>
      </w:r>
    </w:p>
    <w:p w:rsidR="00E24791" w:rsidRPr="00A4471F" w:rsidRDefault="00760962" w:rsidP="00A4471F">
      <w:pPr>
        <w:pStyle w:val="Heading1"/>
        <w:numPr>
          <w:ilvl w:val="0"/>
          <w:numId w:val="5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omelessness, </w:t>
      </w:r>
    </w:p>
    <w:p w:rsidR="00E24791" w:rsidRPr="00A4471F" w:rsidRDefault="00760962" w:rsidP="00A4471F">
      <w:pPr>
        <w:pStyle w:val="Heading1"/>
        <w:numPr>
          <w:ilvl w:val="0"/>
          <w:numId w:val="5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Human Rights,</w:t>
      </w:r>
    </w:p>
    <w:p w:rsidR="00E24791" w:rsidRPr="00A4471F" w:rsidRDefault="00760962" w:rsidP="00A4471F">
      <w:pPr>
        <w:pStyle w:val="Heading1"/>
        <w:numPr>
          <w:ilvl w:val="0"/>
          <w:numId w:val="5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eace, </w:t>
      </w:r>
    </w:p>
    <w:p w:rsidR="00760962" w:rsidRPr="00A4471F" w:rsidRDefault="00760962" w:rsidP="00A4471F">
      <w:pPr>
        <w:pStyle w:val="Heading1"/>
        <w:numPr>
          <w:ilvl w:val="0"/>
          <w:numId w:val="5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overty</w:t>
      </w:r>
    </w:p>
    <w:p w:rsidR="00760962" w:rsidRPr="00A4471F" w:rsidRDefault="00760962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5417B4" w:rsidRDefault="005417B4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760962" w:rsidRPr="00A4471F" w:rsidRDefault="00760962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ames Nesbitt</w:t>
      </w:r>
    </w:p>
    <w:p w:rsidR="00760962" w:rsidRPr="00A4471F" w:rsidRDefault="00760962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00125" cy="1428750"/>
            <wp:effectExtent l="19050" t="0" r="9525" b="0"/>
            <wp:docPr id="118" name="Picture 118" descr="James Nesbi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James Nesbitt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962" w:rsidRPr="00A4471F" w:rsidRDefault="00760962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760962" w:rsidRPr="00A4471F" w:rsidRDefault="00760962" w:rsidP="00A4471F">
      <w:pPr>
        <w:pStyle w:val="Heading1"/>
        <w:numPr>
          <w:ilvl w:val="0"/>
          <w:numId w:val="5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lton John AIDS Foundation</w:t>
      </w:r>
    </w:p>
    <w:p w:rsidR="00760962" w:rsidRPr="00A4471F" w:rsidRDefault="00760962" w:rsidP="00A4471F">
      <w:pPr>
        <w:pStyle w:val="Heading1"/>
        <w:numPr>
          <w:ilvl w:val="0"/>
          <w:numId w:val="5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eonard Cheshire Disability</w:t>
      </w:r>
    </w:p>
    <w:p w:rsidR="00760962" w:rsidRPr="005417B4" w:rsidRDefault="00760962" w:rsidP="00A4471F">
      <w:pPr>
        <w:pStyle w:val="Heading1"/>
        <w:numPr>
          <w:ilvl w:val="0"/>
          <w:numId w:val="5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AVE Trauma Centre</w:t>
      </w:r>
    </w:p>
    <w:p w:rsidR="00760962" w:rsidRPr="00A4471F" w:rsidRDefault="00760962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E24791" w:rsidRPr="00A4471F" w:rsidRDefault="00760962" w:rsidP="00A4471F">
      <w:pPr>
        <w:pStyle w:val="Heading1"/>
        <w:numPr>
          <w:ilvl w:val="0"/>
          <w:numId w:val="5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IDS &amp; HIV,</w:t>
      </w:r>
    </w:p>
    <w:p w:rsidR="00E24791" w:rsidRPr="00A4471F" w:rsidRDefault="00760962" w:rsidP="00A4471F">
      <w:pPr>
        <w:pStyle w:val="Heading1"/>
        <w:numPr>
          <w:ilvl w:val="0"/>
          <w:numId w:val="5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Grief Support,</w:t>
      </w:r>
    </w:p>
    <w:p w:rsidR="00E24791" w:rsidRPr="00A4471F" w:rsidRDefault="00760962" w:rsidP="00A4471F">
      <w:pPr>
        <w:pStyle w:val="Heading1"/>
        <w:numPr>
          <w:ilvl w:val="0"/>
          <w:numId w:val="5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 </w:t>
      </w:r>
    </w:p>
    <w:p w:rsidR="00760962" w:rsidRPr="005417B4" w:rsidRDefault="00760962" w:rsidP="00A4471F">
      <w:pPr>
        <w:pStyle w:val="Heading1"/>
        <w:numPr>
          <w:ilvl w:val="0"/>
          <w:numId w:val="5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hysical Challenges</w:t>
      </w:r>
    </w:p>
    <w:p w:rsidR="00760962" w:rsidRPr="00A4471F" w:rsidRDefault="00760962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ames Patterson</w:t>
      </w:r>
    </w:p>
    <w:p w:rsidR="00760962" w:rsidRPr="00A4471F" w:rsidRDefault="00760962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52500" cy="1428750"/>
            <wp:effectExtent l="19050" t="0" r="0" b="0"/>
            <wp:docPr id="121" name="Picture 121" descr="James Patter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James Patterson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962" w:rsidRPr="00A4471F" w:rsidRDefault="00760962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 xml:space="preserve">Charities &amp; foundations supported </w:t>
      </w:r>
    </w:p>
    <w:p w:rsidR="00760962" w:rsidRPr="00A4471F" w:rsidRDefault="00760962" w:rsidP="00A4471F">
      <w:pPr>
        <w:pStyle w:val="Heading1"/>
        <w:numPr>
          <w:ilvl w:val="0"/>
          <w:numId w:val="6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eed the Children</w:t>
      </w:r>
    </w:p>
    <w:p w:rsidR="00760962" w:rsidRPr="00A4471F" w:rsidRDefault="00760962" w:rsidP="00A4471F">
      <w:pPr>
        <w:pStyle w:val="Heading1"/>
        <w:numPr>
          <w:ilvl w:val="0"/>
          <w:numId w:val="6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peration Gratitude</w:t>
      </w:r>
    </w:p>
    <w:p w:rsidR="00760962" w:rsidRPr="005417B4" w:rsidRDefault="00760962" w:rsidP="00A4471F">
      <w:pPr>
        <w:pStyle w:val="Heading1"/>
        <w:numPr>
          <w:ilvl w:val="0"/>
          <w:numId w:val="6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United Service Organization</w:t>
      </w:r>
    </w:p>
    <w:p w:rsidR="00760962" w:rsidRPr="00A4471F" w:rsidRDefault="00760962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E24791" w:rsidRPr="00A4471F" w:rsidRDefault="00760962" w:rsidP="00A4471F">
      <w:pPr>
        <w:pStyle w:val="Heading1"/>
        <w:numPr>
          <w:ilvl w:val="0"/>
          <w:numId w:val="6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buse, </w:t>
      </w:r>
    </w:p>
    <w:p w:rsidR="00E24791" w:rsidRPr="00A4471F" w:rsidRDefault="00760962" w:rsidP="00A4471F">
      <w:pPr>
        <w:pStyle w:val="Heading1"/>
        <w:numPr>
          <w:ilvl w:val="0"/>
          <w:numId w:val="6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doption, </w:t>
      </w:r>
    </w:p>
    <w:p w:rsidR="00E24791" w:rsidRPr="00A4471F" w:rsidRDefault="00760962" w:rsidP="00A4471F">
      <w:pPr>
        <w:pStyle w:val="Heading1"/>
        <w:numPr>
          <w:ilvl w:val="0"/>
          <w:numId w:val="6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Fostering,</w:t>
      </w:r>
    </w:p>
    <w:p w:rsidR="00E24791" w:rsidRPr="00A4471F" w:rsidRDefault="00760962" w:rsidP="00A4471F">
      <w:pPr>
        <w:pStyle w:val="Heading1"/>
        <w:numPr>
          <w:ilvl w:val="0"/>
          <w:numId w:val="6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Orphans,</w:t>
      </w:r>
    </w:p>
    <w:p w:rsidR="00E24791" w:rsidRPr="00A4471F" w:rsidRDefault="00760962" w:rsidP="00A4471F">
      <w:pPr>
        <w:pStyle w:val="Heading1"/>
        <w:numPr>
          <w:ilvl w:val="0"/>
          <w:numId w:val="6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 </w:t>
      </w:r>
    </w:p>
    <w:p w:rsidR="00E24791" w:rsidRPr="00A4471F" w:rsidRDefault="00760962" w:rsidP="00A4471F">
      <w:pPr>
        <w:pStyle w:val="Heading1"/>
        <w:numPr>
          <w:ilvl w:val="0"/>
          <w:numId w:val="6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Disaster Relief, </w:t>
      </w:r>
    </w:p>
    <w:p w:rsidR="00E24791" w:rsidRPr="00A4471F" w:rsidRDefault="00760962" w:rsidP="00A4471F">
      <w:pPr>
        <w:pStyle w:val="Heading1"/>
        <w:numPr>
          <w:ilvl w:val="0"/>
          <w:numId w:val="6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unger, </w:t>
      </w:r>
    </w:p>
    <w:p w:rsidR="00E24791" w:rsidRPr="00A4471F" w:rsidRDefault="00760962" w:rsidP="00A4471F">
      <w:pPr>
        <w:pStyle w:val="Heading1"/>
        <w:numPr>
          <w:ilvl w:val="0"/>
          <w:numId w:val="6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Poverty, </w:t>
      </w:r>
    </w:p>
    <w:p w:rsidR="00760962" w:rsidRPr="005417B4" w:rsidRDefault="00760962" w:rsidP="00A4471F">
      <w:pPr>
        <w:pStyle w:val="Heading1"/>
        <w:numPr>
          <w:ilvl w:val="0"/>
          <w:numId w:val="6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Veteran/Service Member Support</w:t>
      </w:r>
    </w:p>
    <w:p w:rsidR="00760962" w:rsidRPr="00A4471F" w:rsidRDefault="00760962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ames Phelps</w:t>
      </w:r>
    </w:p>
    <w:p w:rsidR="00760962" w:rsidRPr="00A4471F" w:rsidRDefault="00760962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885825" cy="1428750"/>
            <wp:effectExtent l="19050" t="0" r="9525" b="0"/>
            <wp:docPr id="124" name="Picture 124" descr="James Phel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James Phelps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962" w:rsidRPr="00A4471F" w:rsidRDefault="00760962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760962" w:rsidRPr="005417B4" w:rsidRDefault="00760962" w:rsidP="00A4471F">
      <w:pPr>
        <w:pStyle w:val="Heading1"/>
        <w:numPr>
          <w:ilvl w:val="0"/>
          <w:numId w:val="6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oyal National Lifeboat Institution</w:t>
      </w:r>
    </w:p>
    <w:p w:rsidR="00760962" w:rsidRPr="00A4471F" w:rsidRDefault="00760962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760962" w:rsidRPr="005417B4" w:rsidRDefault="00760962" w:rsidP="00A4471F">
      <w:pPr>
        <w:pStyle w:val="Heading1"/>
        <w:numPr>
          <w:ilvl w:val="0"/>
          <w:numId w:val="6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Emergency services</w:t>
      </w:r>
    </w:p>
    <w:p w:rsidR="00760962" w:rsidRPr="00A4471F" w:rsidRDefault="00760962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ames Reynolds</w:t>
      </w:r>
    </w:p>
    <w:p w:rsidR="00760962" w:rsidRPr="00A4471F" w:rsidRDefault="00760962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lastRenderedPageBreak/>
        <w:drawing>
          <wp:inline distT="0" distB="0" distL="0" distR="0">
            <wp:extent cx="1219200" cy="1428750"/>
            <wp:effectExtent l="19050" t="0" r="0" b="0"/>
            <wp:docPr id="127" name="Picture 127" descr="James Reynol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James Reynolds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962" w:rsidRPr="00A4471F" w:rsidRDefault="00760962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760962" w:rsidRPr="00A4471F" w:rsidRDefault="00760962" w:rsidP="00A4471F">
      <w:pPr>
        <w:pStyle w:val="Heading1"/>
        <w:numPr>
          <w:ilvl w:val="0"/>
          <w:numId w:val="6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onald McDonald House Charities</w:t>
      </w:r>
    </w:p>
    <w:p w:rsidR="00760962" w:rsidRPr="005417B4" w:rsidRDefault="00760962" w:rsidP="00A4471F">
      <w:pPr>
        <w:pStyle w:val="Heading1"/>
        <w:numPr>
          <w:ilvl w:val="0"/>
          <w:numId w:val="6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United Service Organization</w:t>
      </w:r>
    </w:p>
    <w:p w:rsidR="00760962" w:rsidRPr="00A4471F" w:rsidRDefault="00760962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E24791" w:rsidRPr="00A4471F" w:rsidRDefault="00760962" w:rsidP="00A4471F">
      <w:pPr>
        <w:pStyle w:val="Heading1"/>
        <w:numPr>
          <w:ilvl w:val="0"/>
          <w:numId w:val="6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,</w:t>
      </w:r>
    </w:p>
    <w:p w:rsidR="00E24791" w:rsidRPr="00A4471F" w:rsidRDefault="00760962" w:rsidP="00A4471F">
      <w:pPr>
        <w:pStyle w:val="Heading1"/>
        <w:numPr>
          <w:ilvl w:val="0"/>
          <w:numId w:val="6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Family/Parent Support,</w:t>
      </w:r>
    </w:p>
    <w:p w:rsidR="00760962" w:rsidRPr="005417B4" w:rsidRDefault="00760962" w:rsidP="00A4471F">
      <w:pPr>
        <w:pStyle w:val="Heading1"/>
        <w:numPr>
          <w:ilvl w:val="0"/>
          <w:numId w:val="6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Veteran/Service Member Support</w:t>
      </w:r>
    </w:p>
    <w:p w:rsidR="00760962" w:rsidRPr="00A4471F" w:rsidRDefault="00760962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ames Taylor</w:t>
      </w:r>
    </w:p>
    <w:p w:rsidR="00760962" w:rsidRPr="00A4471F" w:rsidRDefault="00760962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266825"/>
            <wp:effectExtent l="19050" t="0" r="0" b="0"/>
            <wp:docPr id="130" name="Picture 130" descr="James Tay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James Taylor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962" w:rsidRPr="00A4471F" w:rsidRDefault="00760962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760962" w:rsidRPr="00A4471F" w:rsidRDefault="00760962" w:rsidP="00A4471F">
      <w:pPr>
        <w:pStyle w:val="Heading1"/>
        <w:numPr>
          <w:ilvl w:val="0"/>
          <w:numId w:val="6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id Still Required</w:t>
      </w:r>
    </w:p>
    <w:p w:rsidR="00760962" w:rsidRPr="00A4471F" w:rsidRDefault="00760962" w:rsidP="00A4471F">
      <w:pPr>
        <w:pStyle w:val="Heading1"/>
        <w:numPr>
          <w:ilvl w:val="0"/>
          <w:numId w:val="6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ndre Agassi Foundation for Education</w:t>
      </w:r>
    </w:p>
    <w:p w:rsidR="00760962" w:rsidRPr="00A4471F" w:rsidRDefault="00760962" w:rsidP="00A4471F">
      <w:pPr>
        <w:pStyle w:val="Heading1"/>
        <w:numPr>
          <w:ilvl w:val="0"/>
          <w:numId w:val="6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arry Chapin Foundation</w:t>
      </w:r>
    </w:p>
    <w:p w:rsidR="00760962" w:rsidRPr="00A4471F" w:rsidRDefault="00760962" w:rsidP="00A4471F">
      <w:pPr>
        <w:pStyle w:val="Heading1"/>
        <w:numPr>
          <w:ilvl w:val="0"/>
          <w:numId w:val="6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ainforest Foundation Fund</w:t>
      </w:r>
    </w:p>
    <w:p w:rsidR="00760962" w:rsidRPr="005417B4" w:rsidRDefault="00760962" w:rsidP="00A4471F">
      <w:pPr>
        <w:pStyle w:val="Heading1"/>
        <w:numPr>
          <w:ilvl w:val="0"/>
          <w:numId w:val="6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and Up To Cancer</w:t>
      </w:r>
    </w:p>
    <w:p w:rsidR="00760962" w:rsidRPr="00A4471F" w:rsidRDefault="00760962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E24791" w:rsidRPr="00A4471F" w:rsidRDefault="00760962" w:rsidP="00A4471F">
      <w:pPr>
        <w:pStyle w:val="Heading1"/>
        <w:numPr>
          <w:ilvl w:val="0"/>
          <w:numId w:val="6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 xml:space="preserve">At-Risk/Disadvantaged Youths, </w:t>
      </w:r>
    </w:p>
    <w:p w:rsidR="00E24791" w:rsidRPr="00A4471F" w:rsidRDefault="00760962" w:rsidP="00A4471F">
      <w:pPr>
        <w:pStyle w:val="Heading1"/>
        <w:numPr>
          <w:ilvl w:val="0"/>
          <w:numId w:val="6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ancer, </w:t>
      </w:r>
    </w:p>
    <w:p w:rsidR="00E24791" w:rsidRPr="00A4471F" w:rsidRDefault="00760962" w:rsidP="00A4471F">
      <w:pPr>
        <w:pStyle w:val="Heading1"/>
        <w:numPr>
          <w:ilvl w:val="0"/>
          <w:numId w:val="6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E24791" w:rsidRPr="00A4471F" w:rsidRDefault="00760962" w:rsidP="00A4471F">
      <w:pPr>
        <w:pStyle w:val="Heading1"/>
        <w:numPr>
          <w:ilvl w:val="0"/>
          <w:numId w:val="6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Disaster Relief, </w:t>
      </w:r>
    </w:p>
    <w:p w:rsidR="00E24791" w:rsidRPr="00A4471F" w:rsidRDefault="00760962" w:rsidP="00A4471F">
      <w:pPr>
        <w:pStyle w:val="Heading1"/>
        <w:numPr>
          <w:ilvl w:val="0"/>
          <w:numId w:val="6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Education, </w:t>
      </w:r>
    </w:p>
    <w:p w:rsidR="00E24791" w:rsidRPr="00A4471F" w:rsidRDefault="00760962" w:rsidP="00A4471F">
      <w:pPr>
        <w:pStyle w:val="Heading1"/>
        <w:numPr>
          <w:ilvl w:val="0"/>
          <w:numId w:val="6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Environment,</w:t>
      </w:r>
    </w:p>
    <w:p w:rsidR="00E24791" w:rsidRPr="00A4471F" w:rsidRDefault="00760962" w:rsidP="00A4471F">
      <w:pPr>
        <w:pStyle w:val="Heading1"/>
        <w:numPr>
          <w:ilvl w:val="0"/>
          <w:numId w:val="6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man Rights, </w:t>
      </w:r>
    </w:p>
    <w:p w:rsidR="00E24791" w:rsidRPr="00A4471F" w:rsidRDefault="00760962" w:rsidP="00A4471F">
      <w:pPr>
        <w:pStyle w:val="Heading1"/>
        <w:numPr>
          <w:ilvl w:val="0"/>
          <w:numId w:val="6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unger, </w:t>
      </w:r>
    </w:p>
    <w:p w:rsidR="00760962" w:rsidRPr="005417B4" w:rsidRDefault="00760962" w:rsidP="00A4471F">
      <w:pPr>
        <w:pStyle w:val="Heading1"/>
        <w:numPr>
          <w:ilvl w:val="0"/>
          <w:numId w:val="6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overty</w:t>
      </w:r>
    </w:p>
    <w:p w:rsidR="00760962" w:rsidRPr="00A4471F" w:rsidRDefault="00760962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ames Woods</w:t>
      </w:r>
    </w:p>
    <w:p w:rsidR="00760962" w:rsidRPr="00A4471F" w:rsidRDefault="00760962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19175" cy="1428750"/>
            <wp:effectExtent l="19050" t="0" r="9525" b="0"/>
            <wp:docPr id="133" name="Picture 133" descr="James Woo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James Woods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962" w:rsidRPr="00A4471F" w:rsidRDefault="00760962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760962" w:rsidRPr="00A4471F" w:rsidRDefault="00760962" w:rsidP="00A4471F">
      <w:pPr>
        <w:pStyle w:val="Heading1"/>
        <w:numPr>
          <w:ilvl w:val="0"/>
          <w:numId w:val="6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os Angeles Police Memorial Foundation</w:t>
      </w:r>
    </w:p>
    <w:p w:rsidR="00760962" w:rsidRPr="005417B4" w:rsidRDefault="00760962" w:rsidP="00A4471F">
      <w:pPr>
        <w:pStyle w:val="Heading1"/>
        <w:numPr>
          <w:ilvl w:val="0"/>
          <w:numId w:val="6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Susan G.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Komen</w:t>
      </w:r>
      <w:proofErr w:type="spell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for the Cure</w:t>
      </w:r>
    </w:p>
    <w:p w:rsidR="00760962" w:rsidRPr="00A4471F" w:rsidRDefault="00760962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E24791" w:rsidRPr="00A4471F" w:rsidRDefault="00760962" w:rsidP="00A4471F">
      <w:pPr>
        <w:pStyle w:val="Heading1"/>
        <w:numPr>
          <w:ilvl w:val="0"/>
          <w:numId w:val="6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doption,</w:t>
      </w:r>
    </w:p>
    <w:p w:rsidR="00E24791" w:rsidRPr="00A4471F" w:rsidRDefault="00760962" w:rsidP="00A4471F">
      <w:pPr>
        <w:pStyle w:val="Heading1"/>
        <w:numPr>
          <w:ilvl w:val="0"/>
          <w:numId w:val="6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Fostering, </w:t>
      </w:r>
    </w:p>
    <w:p w:rsidR="00E24791" w:rsidRPr="00A4471F" w:rsidRDefault="00760962" w:rsidP="00A4471F">
      <w:pPr>
        <w:pStyle w:val="Heading1"/>
        <w:numPr>
          <w:ilvl w:val="0"/>
          <w:numId w:val="6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Orphans,</w:t>
      </w:r>
    </w:p>
    <w:p w:rsidR="00E24791" w:rsidRPr="00A4471F" w:rsidRDefault="00760962" w:rsidP="00A4471F">
      <w:pPr>
        <w:pStyle w:val="Heading1"/>
        <w:numPr>
          <w:ilvl w:val="0"/>
          <w:numId w:val="6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ancer,</w:t>
      </w:r>
    </w:p>
    <w:p w:rsidR="00E24791" w:rsidRPr="00A4471F" w:rsidRDefault="00760962" w:rsidP="00A4471F">
      <w:pPr>
        <w:pStyle w:val="Heading1"/>
        <w:numPr>
          <w:ilvl w:val="0"/>
          <w:numId w:val="6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mergency services,</w:t>
      </w:r>
    </w:p>
    <w:p w:rsidR="00760962" w:rsidRPr="005417B4" w:rsidRDefault="00760962" w:rsidP="00A4471F">
      <w:pPr>
        <w:pStyle w:val="Heading1"/>
        <w:numPr>
          <w:ilvl w:val="0"/>
          <w:numId w:val="6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Family/Parent Support</w:t>
      </w:r>
    </w:p>
    <w:p w:rsidR="00760962" w:rsidRPr="00A4471F" w:rsidRDefault="00760962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 xml:space="preserve">Jamie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</w:rPr>
        <w:t>Bamber</w:t>
      </w:r>
      <w:proofErr w:type="spellEnd"/>
    </w:p>
    <w:p w:rsidR="00760962" w:rsidRPr="00A4471F" w:rsidRDefault="00760962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lastRenderedPageBreak/>
        <w:drawing>
          <wp:inline distT="0" distB="0" distL="0" distR="0">
            <wp:extent cx="1428750" cy="1390650"/>
            <wp:effectExtent l="19050" t="0" r="0" b="0"/>
            <wp:docPr id="136" name="Picture 136" descr="Jamie Ba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Jamie Bamber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962" w:rsidRPr="00A4471F" w:rsidRDefault="00760962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760962" w:rsidRPr="005417B4" w:rsidRDefault="00760962" w:rsidP="00A4471F">
      <w:pPr>
        <w:pStyle w:val="Heading1"/>
        <w:numPr>
          <w:ilvl w:val="0"/>
          <w:numId w:val="6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ETA</w:t>
      </w:r>
    </w:p>
    <w:p w:rsidR="00760962" w:rsidRPr="00A4471F" w:rsidRDefault="00760962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760962" w:rsidRPr="005417B4" w:rsidRDefault="00760962" w:rsidP="00A4471F">
      <w:pPr>
        <w:pStyle w:val="Heading1"/>
        <w:numPr>
          <w:ilvl w:val="0"/>
          <w:numId w:val="6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nimals</w:t>
      </w:r>
    </w:p>
    <w:p w:rsidR="00760962" w:rsidRPr="00A4471F" w:rsidRDefault="00760962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 xml:space="preserve">Jamie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</w:rPr>
        <w:t>Cullum</w:t>
      </w:r>
      <w:proofErr w:type="spellEnd"/>
    </w:p>
    <w:p w:rsidR="00760962" w:rsidRPr="00A4471F" w:rsidRDefault="00760962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866775" cy="1428750"/>
            <wp:effectExtent l="19050" t="0" r="9525" b="0"/>
            <wp:docPr id="139" name="Picture 139" descr="Jamie Cull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Jamie Cullum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962" w:rsidRPr="00A4471F" w:rsidRDefault="00760962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760962" w:rsidRPr="00A4471F" w:rsidRDefault="00760962" w:rsidP="00A4471F">
      <w:pPr>
        <w:pStyle w:val="Heading1"/>
        <w:numPr>
          <w:ilvl w:val="0"/>
          <w:numId w:val="6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reast Cancer Care</w:t>
      </w:r>
    </w:p>
    <w:p w:rsidR="00760962" w:rsidRPr="00A4471F" w:rsidRDefault="00760962" w:rsidP="00A4471F">
      <w:pPr>
        <w:pStyle w:val="Heading1"/>
        <w:numPr>
          <w:ilvl w:val="0"/>
          <w:numId w:val="6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Nordoff</w:t>
      </w:r>
      <w:proofErr w:type="spell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Robbins</w:t>
      </w:r>
    </w:p>
    <w:p w:rsidR="00760962" w:rsidRPr="00A4471F" w:rsidRDefault="00760962" w:rsidP="00A4471F">
      <w:pPr>
        <w:pStyle w:val="Heading1"/>
        <w:numPr>
          <w:ilvl w:val="0"/>
          <w:numId w:val="6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rince's Trust</w:t>
      </w:r>
    </w:p>
    <w:p w:rsidR="00760962" w:rsidRPr="00A4471F" w:rsidRDefault="00760962" w:rsidP="00A4471F">
      <w:pPr>
        <w:pStyle w:val="Heading1"/>
        <w:numPr>
          <w:ilvl w:val="0"/>
          <w:numId w:val="6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Rock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or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Darfur</w:t>
      </w:r>
    </w:p>
    <w:p w:rsidR="00760962" w:rsidRPr="00A4471F" w:rsidRDefault="00760962" w:rsidP="00A4471F">
      <w:pPr>
        <w:pStyle w:val="Heading1"/>
        <w:numPr>
          <w:ilvl w:val="0"/>
          <w:numId w:val="6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amaritans</w:t>
      </w:r>
    </w:p>
    <w:p w:rsidR="00760962" w:rsidRPr="00A4471F" w:rsidRDefault="00760962" w:rsidP="00A4471F">
      <w:pPr>
        <w:pStyle w:val="Heading1"/>
        <w:numPr>
          <w:ilvl w:val="0"/>
          <w:numId w:val="6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oil Association</w:t>
      </w:r>
    </w:p>
    <w:p w:rsidR="00760962" w:rsidRPr="005417B4" w:rsidRDefault="00760962" w:rsidP="00A4471F">
      <w:pPr>
        <w:pStyle w:val="Heading1"/>
        <w:numPr>
          <w:ilvl w:val="0"/>
          <w:numId w:val="6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eenage Cancer Trust</w:t>
      </w:r>
    </w:p>
    <w:p w:rsidR="00760962" w:rsidRPr="00A4471F" w:rsidRDefault="00760962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E24791" w:rsidRPr="00A4471F" w:rsidRDefault="00760962" w:rsidP="00A4471F">
      <w:pPr>
        <w:pStyle w:val="Heading1"/>
        <w:numPr>
          <w:ilvl w:val="0"/>
          <w:numId w:val="6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Abuse,</w:t>
      </w:r>
    </w:p>
    <w:p w:rsidR="00E24791" w:rsidRPr="00A4471F" w:rsidRDefault="00760962" w:rsidP="00A4471F">
      <w:pPr>
        <w:pStyle w:val="Heading1"/>
        <w:numPr>
          <w:ilvl w:val="0"/>
          <w:numId w:val="6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 xml:space="preserve"> </w:t>
      </w: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ddiction, </w:t>
      </w:r>
    </w:p>
    <w:p w:rsidR="00E24791" w:rsidRPr="00A4471F" w:rsidRDefault="00760962" w:rsidP="00A4471F">
      <w:pPr>
        <w:pStyle w:val="Heading1"/>
        <w:numPr>
          <w:ilvl w:val="0"/>
          <w:numId w:val="6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t-Risk/Disadvantaged Youths,</w:t>
      </w:r>
    </w:p>
    <w:p w:rsidR="00E24791" w:rsidRPr="00A4471F" w:rsidRDefault="00760962" w:rsidP="00A4471F">
      <w:pPr>
        <w:pStyle w:val="Heading1"/>
        <w:numPr>
          <w:ilvl w:val="0"/>
          <w:numId w:val="6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ancer, </w:t>
      </w:r>
    </w:p>
    <w:p w:rsidR="00E24791" w:rsidRPr="00A4471F" w:rsidRDefault="00760962" w:rsidP="00A4471F">
      <w:pPr>
        <w:pStyle w:val="Heading1"/>
        <w:numPr>
          <w:ilvl w:val="0"/>
          <w:numId w:val="6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,</w:t>
      </w:r>
    </w:p>
    <w:p w:rsidR="00E24791" w:rsidRPr="00A4471F" w:rsidRDefault="00760962" w:rsidP="00A4471F">
      <w:pPr>
        <w:pStyle w:val="Heading1"/>
        <w:numPr>
          <w:ilvl w:val="0"/>
          <w:numId w:val="6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onservation,</w:t>
      </w:r>
    </w:p>
    <w:p w:rsidR="00E24791" w:rsidRPr="00A4471F" w:rsidRDefault="00760962" w:rsidP="00A4471F">
      <w:pPr>
        <w:pStyle w:val="Heading1"/>
        <w:numPr>
          <w:ilvl w:val="0"/>
          <w:numId w:val="6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epression and Suicide,</w:t>
      </w:r>
    </w:p>
    <w:p w:rsidR="00E24791" w:rsidRPr="00A4471F" w:rsidRDefault="00760962" w:rsidP="00A4471F">
      <w:pPr>
        <w:pStyle w:val="Heading1"/>
        <w:numPr>
          <w:ilvl w:val="0"/>
          <w:numId w:val="6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isaster Relief,</w:t>
      </w:r>
    </w:p>
    <w:p w:rsidR="00E24791" w:rsidRPr="00A4471F" w:rsidRDefault="00760962" w:rsidP="00A4471F">
      <w:pPr>
        <w:pStyle w:val="Heading1"/>
        <w:numPr>
          <w:ilvl w:val="0"/>
          <w:numId w:val="6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, </w:t>
      </w:r>
    </w:p>
    <w:p w:rsidR="00E24791" w:rsidRPr="00A4471F" w:rsidRDefault="00760962" w:rsidP="00A4471F">
      <w:pPr>
        <w:pStyle w:val="Heading1"/>
        <w:numPr>
          <w:ilvl w:val="0"/>
          <w:numId w:val="6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Environment,</w:t>
      </w:r>
    </w:p>
    <w:p w:rsidR="00E24791" w:rsidRPr="00A4471F" w:rsidRDefault="00760962" w:rsidP="00A4471F">
      <w:pPr>
        <w:pStyle w:val="Heading1"/>
        <w:numPr>
          <w:ilvl w:val="0"/>
          <w:numId w:val="6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Family/Parent Support, </w:t>
      </w:r>
    </w:p>
    <w:p w:rsidR="00E24791" w:rsidRPr="00A4471F" w:rsidRDefault="00760962" w:rsidP="00A4471F">
      <w:pPr>
        <w:pStyle w:val="Heading1"/>
        <w:numPr>
          <w:ilvl w:val="0"/>
          <w:numId w:val="6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Gay/Lesbian Support, </w:t>
      </w:r>
    </w:p>
    <w:p w:rsidR="00E24791" w:rsidRPr="00A4471F" w:rsidRDefault="00760962" w:rsidP="00A4471F">
      <w:pPr>
        <w:pStyle w:val="Heading1"/>
        <w:numPr>
          <w:ilvl w:val="0"/>
          <w:numId w:val="6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ealth, </w:t>
      </w:r>
    </w:p>
    <w:p w:rsidR="00E24791" w:rsidRPr="00A4471F" w:rsidRDefault="00760962" w:rsidP="00A4471F">
      <w:pPr>
        <w:pStyle w:val="Heading1"/>
        <w:numPr>
          <w:ilvl w:val="0"/>
          <w:numId w:val="6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uman Rights,</w:t>
      </w:r>
    </w:p>
    <w:p w:rsidR="00E24791" w:rsidRPr="00A4471F" w:rsidRDefault="00760962" w:rsidP="00A4471F">
      <w:pPr>
        <w:pStyle w:val="Heading1"/>
        <w:numPr>
          <w:ilvl w:val="0"/>
          <w:numId w:val="6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Miscellaneous, </w:t>
      </w:r>
    </w:p>
    <w:p w:rsidR="00E24791" w:rsidRPr="00A4471F" w:rsidRDefault="00760962" w:rsidP="00A4471F">
      <w:pPr>
        <w:pStyle w:val="Heading1"/>
        <w:numPr>
          <w:ilvl w:val="0"/>
          <w:numId w:val="6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Refugees, </w:t>
      </w:r>
    </w:p>
    <w:p w:rsidR="00760962" w:rsidRPr="005417B4" w:rsidRDefault="00760962" w:rsidP="00A4471F">
      <w:pPr>
        <w:pStyle w:val="Heading1"/>
        <w:numPr>
          <w:ilvl w:val="0"/>
          <w:numId w:val="6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Women</w:t>
      </w:r>
    </w:p>
    <w:p w:rsidR="00760962" w:rsidRPr="00A4471F" w:rsidRDefault="00760962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amie Foxx</w:t>
      </w:r>
    </w:p>
    <w:p w:rsidR="00760962" w:rsidRPr="00A4471F" w:rsidRDefault="00760962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76325" cy="1428750"/>
            <wp:effectExtent l="19050" t="0" r="9525" b="0"/>
            <wp:docPr id="142" name="Picture 142" descr="Jamie Fox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Jamie Foxx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962" w:rsidRPr="00A4471F" w:rsidRDefault="00760962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760962" w:rsidRPr="00A4471F" w:rsidRDefault="00760962" w:rsidP="00A4471F">
      <w:pPr>
        <w:pStyle w:val="Heading1"/>
        <w:numPr>
          <w:ilvl w:val="0"/>
          <w:numId w:val="7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ity of Hope</w:t>
      </w:r>
    </w:p>
    <w:p w:rsidR="00760962" w:rsidRPr="00A4471F" w:rsidRDefault="00760962" w:rsidP="00A4471F">
      <w:pPr>
        <w:pStyle w:val="Heading1"/>
        <w:numPr>
          <w:ilvl w:val="0"/>
          <w:numId w:val="7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DNA Foundation</w:t>
      </w:r>
    </w:p>
    <w:p w:rsidR="00760962" w:rsidRPr="00A4471F" w:rsidRDefault="00760962" w:rsidP="00A4471F">
      <w:pPr>
        <w:pStyle w:val="Heading1"/>
        <w:numPr>
          <w:ilvl w:val="0"/>
          <w:numId w:val="7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lton John AIDS Foundation</w:t>
      </w:r>
    </w:p>
    <w:p w:rsidR="00760962" w:rsidRPr="00A4471F" w:rsidRDefault="00760962" w:rsidP="00A4471F">
      <w:pPr>
        <w:pStyle w:val="Heading1"/>
        <w:numPr>
          <w:ilvl w:val="0"/>
          <w:numId w:val="7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lobal Fund</w:t>
      </w:r>
    </w:p>
    <w:p w:rsidR="00760962" w:rsidRPr="00A4471F" w:rsidRDefault="00760962" w:rsidP="00A4471F">
      <w:pPr>
        <w:pStyle w:val="Heading1"/>
        <w:numPr>
          <w:ilvl w:val="0"/>
          <w:numId w:val="7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ome Safe</w:t>
      </w:r>
    </w:p>
    <w:p w:rsidR="00760962" w:rsidRPr="00A4471F" w:rsidRDefault="00760962" w:rsidP="00A4471F">
      <w:pPr>
        <w:pStyle w:val="Heading1"/>
        <w:numPr>
          <w:ilvl w:val="0"/>
          <w:numId w:val="7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iwantpeace.com</w:t>
      </w:r>
    </w:p>
    <w:p w:rsidR="00760962" w:rsidRPr="00A4471F" w:rsidRDefault="00760962" w:rsidP="00A4471F">
      <w:pPr>
        <w:pStyle w:val="Heading1"/>
        <w:numPr>
          <w:ilvl w:val="0"/>
          <w:numId w:val="7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ake Poverty History</w:t>
      </w:r>
    </w:p>
    <w:p w:rsidR="00760962" w:rsidRPr="00A4471F" w:rsidRDefault="00760962" w:rsidP="00A4471F">
      <w:pPr>
        <w:pStyle w:val="Heading1"/>
        <w:numPr>
          <w:ilvl w:val="0"/>
          <w:numId w:val="7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NE Campaign</w:t>
      </w:r>
    </w:p>
    <w:p w:rsidR="00760962" w:rsidRPr="005417B4" w:rsidRDefault="00760962" w:rsidP="00A4471F">
      <w:pPr>
        <w:pStyle w:val="Heading1"/>
        <w:numPr>
          <w:ilvl w:val="0"/>
          <w:numId w:val="7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Save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Music Foundation</w:t>
      </w:r>
    </w:p>
    <w:p w:rsidR="00760962" w:rsidRPr="00A4471F" w:rsidRDefault="00760962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E24791" w:rsidRPr="00A4471F" w:rsidRDefault="00760962" w:rsidP="00A4471F">
      <w:pPr>
        <w:pStyle w:val="Heading1"/>
        <w:numPr>
          <w:ilvl w:val="0"/>
          <w:numId w:val="7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 xml:space="preserve">Adoption, </w:t>
      </w:r>
    </w:p>
    <w:p w:rsidR="00E24791" w:rsidRPr="00A4471F" w:rsidRDefault="00760962" w:rsidP="00A4471F">
      <w:pPr>
        <w:pStyle w:val="Heading1"/>
        <w:numPr>
          <w:ilvl w:val="0"/>
          <w:numId w:val="7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Fostering,</w:t>
      </w:r>
    </w:p>
    <w:p w:rsidR="00E24791" w:rsidRPr="00A4471F" w:rsidRDefault="00760962" w:rsidP="00A4471F">
      <w:pPr>
        <w:pStyle w:val="Heading1"/>
        <w:numPr>
          <w:ilvl w:val="0"/>
          <w:numId w:val="7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Orphans, </w:t>
      </w:r>
    </w:p>
    <w:p w:rsidR="00E24791" w:rsidRPr="00A4471F" w:rsidRDefault="00760962" w:rsidP="00A4471F">
      <w:pPr>
        <w:pStyle w:val="Heading1"/>
        <w:numPr>
          <w:ilvl w:val="0"/>
          <w:numId w:val="7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E24791" w:rsidRPr="00A4471F" w:rsidRDefault="00760962" w:rsidP="00A4471F">
      <w:pPr>
        <w:pStyle w:val="Heading1"/>
        <w:numPr>
          <w:ilvl w:val="0"/>
          <w:numId w:val="7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ncer,</w:t>
      </w:r>
    </w:p>
    <w:p w:rsidR="00E24791" w:rsidRPr="00A4471F" w:rsidRDefault="00760962" w:rsidP="00A4471F">
      <w:pPr>
        <w:pStyle w:val="Heading1"/>
        <w:numPr>
          <w:ilvl w:val="0"/>
          <w:numId w:val="7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 </w:t>
      </w:r>
    </w:p>
    <w:p w:rsidR="00E24791" w:rsidRPr="00A4471F" w:rsidRDefault="00760962" w:rsidP="00A4471F">
      <w:pPr>
        <w:pStyle w:val="Heading1"/>
        <w:numPr>
          <w:ilvl w:val="0"/>
          <w:numId w:val="7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reative Arts,</w:t>
      </w:r>
    </w:p>
    <w:p w:rsidR="00E24791" w:rsidRPr="00A4471F" w:rsidRDefault="00760962" w:rsidP="00A4471F">
      <w:pPr>
        <w:pStyle w:val="Heading1"/>
        <w:numPr>
          <w:ilvl w:val="0"/>
          <w:numId w:val="7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, </w:t>
      </w:r>
    </w:p>
    <w:p w:rsidR="00E24791" w:rsidRPr="00A4471F" w:rsidRDefault="00760962" w:rsidP="00A4471F">
      <w:pPr>
        <w:pStyle w:val="Heading1"/>
        <w:numPr>
          <w:ilvl w:val="0"/>
          <w:numId w:val="7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,</w:t>
      </w:r>
    </w:p>
    <w:p w:rsidR="00E24791" w:rsidRPr="00A4471F" w:rsidRDefault="00760962" w:rsidP="00A4471F">
      <w:pPr>
        <w:pStyle w:val="Heading1"/>
        <w:numPr>
          <w:ilvl w:val="0"/>
          <w:numId w:val="7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man Rights,</w:t>
      </w:r>
    </w:p>
    <w:p w:rsidR="00E24791" w:rsidRPr="00A4471F" w:rsidRDefault="00760962" w:rsidP="00A4471F">
      <w:pPr>
        <w:pStyle w:val="Heading1"/>
        <w:numPr>
          <w:ilvl w:val="0"/>
          <w:numId w:val="7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Miscellaneous,</w:t>
      </w:r>
    </w:p>
    <w:p w:rsidR="00E24791" w:rsidRPr="00A4471F" w:rsidRDefault="00760962" w:rsidP="00A4471F">
      <w:pPr>
        <w:pStyle w:val="Heading1"/>
        <w:numPr>
          <w:ilvl w:val="0"/>
          <w:numId w:val="7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eace,</w:t>
      </w:r>
    </w:p>
    <w:p w:rsidR="00E24791" w:rsidRPr="00A4471F" w:rsidRDefault="00760962" w:rsidP="00A4471F">
      <w:pPr>
        <w:pStyle w:val="Heading1"/>
        <w:numPr>
          <w:ilvl w:val="0"/>
          <w:numId w:val="7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overty, </w:t>
      </w:r>
    </w:p>
    <w:p w:rsidR="00760962" w:rsidRPr="005417B4" w:rsidRDefault="00760962" w:rsidP="00A4471F">
      <w:pPr>
        <w:pStyle w:val="Heading1"/>
        <w:numPr>
          <w:ilvl w:val="0"/>
          <w:numId w:val="7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Rape/Sexual Abuse</w:t>
      </w:r>
    </w:p>
    <w:p w:rsidR="00760962" w:rsidRPr="00A4471F" w:rsidRDefault="00760962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amie Gold</w:t>
      </w:r>
    </w:p>
    <w:p w:rsidR="00760962" w:rsidRPr="00A4471F" w:rsidRDefault="00760962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76325" cy="1428750"/>
            <wp:effectExtent l="19050" t="0" r="9525" b="0"/>
            <wp:docPr id="145" name="Picture 145" descr="Jamie G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Jamie Gold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962" w:rsidRPr="00A4471F" w:rsidRDefault="00760962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760962" w:rsidRPr="00A4471F" w:rsidRDefault="00760962" w:rsidP="00A4471F">
      <w:pPr>
        <w:pStyle w:val="Heading1"/>
        <w:numPr>
          <w:ilvl w:val="0"/>
          <w:numId w:val="7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ichael J. Fox Foundation</w:t>
      </w:r>
    </w:p>
    <w:p w:rsidR="00760962" w:rsidRPr="005417B4" w:rsidRDefault="00760962" w:rsidP="00A4471F">
      <w:pPr>
        <w:pStyle w:val="Heading1"/>
        <w:numPr>
          <w:ilvl w:val="0"/>
          <w:numId w:val="7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ontel</w:t>
      </w:r>
      <w:proofErr w:type="spell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Williams MS Foundation</w:t>
      </w:r>
    </w:p>
    <w:p w:rsidR="00760962" w:rsidRPr="00A4471F" w:rsidRDefault="00760962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760962" w:rsidRPr="005417B4" w:rsidRDefault="00760962" w:rsidP="00A4471F">
      <w:pPr>
        <w:pStyle w:val="Heading1"/>
        <w:numPr>
          <w:ilvl w:val="0"/>
          <w:numId w:val="7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</w:t>
      </w:r>
    </w:p>
    <w:p w:rsidR="00760962" w:rsidRPr="00A4471F" w:rsidRDefault="00760962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amie Lee Curtis</w:t>
      </w:r>
    </w:p>
    <w:p w:rsidR="00760962" w:rsidRPr="00A4471F" w:rsidRDefault="00760962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lastRenderedPageBreak/>
        <w:drawing>
          <wp:inline distT="0" distB="0" distL="0" distR="0">
            <wp:extent cx="1428750" cy="1428750"/>
            <wp:effectExtent l="19050" t="0" r="0" b="0"/>
            <wp:docPr id="148" name="Picture 148" descr="Jamie Lee Cur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Jamie Lee Curtis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962" w:rsidRPr="00A4471F" w:rsidRDefault="00760962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760962" w:rsidRPr="00A4471F" w:rsidRDefault="00760962" w:rsidP="00A4471F">
      <w:pPr>
        <w:pStyle w:val="Heading1"/>
        <w:numPr>
          <w:ilvl w:val="0"/>
          <w:numId w:val="7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 Place Called Home</w:t>
      </w:r>
    </w:p>
    <w:p w:rsidR="00760962" w:rsidRPr="00A4471F" w:rsidRDefault="00760962" w:rsidP="00A4471F">
      <w:pPr>
        <w:pStyle w:val="Heading1"/>
        <w:numPr>
          <w:ilvl w:val="0"/>
          <w:numId w:val="7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ildren Affected by AIDS Foundation</w:t>
      </w:r>
    </w:p>
    <w:p w:rsidR="00760962" w:rsidRPr="00A4471F" w:rsidRDefault="00760962" w:rsidP="00A4471F">
      <w:pPr>
        <w:pStyle w:val="Heading1"/>
        <w:numPr>
          <w:ilvl w:val="0"/>
          <w:numId w:val="7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ildren's Hospital Los Angeles</w:t>
      </w:r>
    </w:p>
    <w:p w:rsidR="00760962" w:rsidRPr="00A4471F" w:rsidRDefault="00760962" w:rsidP="00A4471F">
      <w:pPr>
        <w:pStyle w:val="Heading1"/>
        <w:numPr>
          <w:ilvl w:val="0"/>
          <w:numId w:val="7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lothes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ff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Our Back</w:t>
      </w:r>
    </w:p>
    <w:p w:rsidR="00760962" w:rsidRPr="00A4471F" w:rsidRDefault="00760962" w:rsidP="00A4471F">
      <w:pPr>
        <w:pStyle w:val="Heading1"/>
        <w:numPr>
          <w:ilvl w:val="0"/>
          <w:numId w:val="7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Diamond in the RAW Foundation</w:t>
      </w:r>
    </w:p>
    <w:p w:rsidR="00760962" w:rsidRPr="00A4471F" w:rsidRDefault="00760962" w:rsidP="00A4471F">
      <w:pPr>
        <w:pStyle w:val="Heading1"/>
        <w:numPr>
          <w:ilvl w:val="0"/>
          <w:numId w:val="7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Dream Foundation</w:t>
      </w:r>
    </w:p>
    <w:p w:rsidR="00760962" w:rsidRPr="00A4471F" w:rsidRDefault="00760962" w:rsidP="00A4471F">
      <w:pPr>
        <w:pStyle w:val="Heading1"/>
        <w:numPr>
          <w:ilvl w:val="0"/>
          <w:numId w:val="7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eeding America</w:t>
      </w:r>
    </w:p>
    <w:p w:rsidR="00760962" w:rsidRPr="00A4471F" w:rsidRDefault="00760962" w:rsidP="00A4471F">
      <w:pPr>
        <w:pStyle w:val="Heading1"/>
        <w:numPr>
          <w:ilvl w:val="0"/>
          <w:numId w:val="7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Kidsave</w:t>
      </w:r>
      <w:proofErr w:type="spellEnd"/>
    </w:p>
    <w:p w:rsidR="00760962" w:rsidRPr="00A4471F" w:rsidRDefault="00760962" w:rsidP="00A4471F">
      <w:pPr>
        <w:pStyle w:val="Heading1"/>
        <w:numPr>
          <w:ilvl w:val="0"/>
          <w:numId w:val="7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eeza's</w:t>
      </w:r>
      <w:proofErr w:type="spell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Place</w:t>
      </w:r>
    </w:p>
    <w:p w:rsidR="00760962" w:rsidRPr="00A4471F" w:rsidRDefault="00760962" w:rsidP="00A4471F">
      <w:pPr>
        <w:pStyle w:val="Heading1"/>
        <w:numPr>
          <w:ilvl w:val="0"/>
          <w:numId w:val="7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ADD</w:t>
      </w:r>
    </w:p>
    <w:p w:rsidR="00760962" w:rsidRPr="00A4471F" w:rsidRDefault="00760962" w:rsidP="00A4471F">
      <w:pPr>
        <w:pStyle w:val="Heading1"/>
        <w:numPr>
          <w:ilvl w:val="0"/>
          <w:numId w:val="7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ed Cross</w:t>
      </w:r>
    </w:p>
    <w:p w:rsidR="00760962" w:rsidRPr="00A4471F" w:rsidRDefault="00760962" w:rsidP="00A4471F">
      <w:pPr>
        <w:pStyle w:val="Heading1"/>
        <w:numPr>
          <w:ilvl w:val="0"/>
          <w:numId w:val="7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hane's Inspiration</w:t>
      </w:r>
    </w:p>
    <w:p w:rsidR="00760962" w:rsidRPr="00A4471F" w:rsidRDefault="00760962" w:rsidP="00A4471F">
      <w:pPr>
        <w:pStyle w:val="Heading1"/>
        <w:numPr>
          <w:ilvl w:val="0"/>
          <w:numId w:val="7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arlight Children's Foundation</w:t>
      </w:r>
    </w:p>
    <w:p w:rsidR="00760962" w:rsidRPr="00A4471F" w:rsidRDefault="00760962" w:rsidP="00A4471F">
      <w:pPr>
        <w:pStyle w:val="Heading1"/>
        <w:numPr>
          <w:ilvl w:val="0"/>
          <w:numId w:val="7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ony Hawk Foundation</w:t>
      </w:r>
    </w:p>
    <w:p w:rsidR="00760962" w:rsidRPr="00A4471F" w:rsidRDefault="00760962" w:rsidP="00A4471F">
      <w:pPr>
        <w:pStyle w:val="Heading1"/>
        <w:numPr>
          <w:ilvl w:val="0"/>
          <w:numId w:val="7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Unite for Japan</w:t>
      </w:r>
    </w:p>
    <w:p w:rsidR="00760962" w:rsidRPr="005417B4" w:rsidRDefault="00760962" w:rsidP="00A4471F">
      <w:pPr>
        <w:pStyle w:val="Heading1"/>
        <w:numPr>
          <w:ilvl w:val="0"/>
          <w:numId w:val="7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What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Pair</w:t>
      </w:r>
    </w:p>
    <w:p w:rsidR="00760962" w:rsidRPr="00A4471F" w:rsidRDefault="00760962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E24791" w:rsidRPr="00A4471F" w:rsidRDefault="00760962" w:rsidP="00A4471F">
      <w:pPr>
        <w:pStyle w:val="Heading1"/>
        <w:numPr>
          <w:ilvl w:val="0"/>
          <w:numId w:val="7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E24791" w:rsidRPr="00A4471F" w:rsidRDefault="00760962" w:rsidP="00A4471F">
      <w:pPr>
        <w:pStyle w:val="Heading1"/>
        <w:numPr>
          <w:ilvl w:val="0"/>
          <w:numId w:val="7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t-Risk/Disadvantaged Youths, </w:t>
      </w:r>
    </w:p>
    <w:p w:rsidR="00E24791" w:rsidRPr="00A4471F" w:rsidRDefault="00760962" w:rsidP="00A4471F">
      <w:pPr>
        <w:pStyle w:val="Heading1"/>
        <w:numPr>
          <w:ilvl w:val="0"/>
          <w:numId w:val="7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ancer, </w:t>
      </w:r>
    </w:p>
    <w:p w:rsidR="00E24791" w:rsidRPr="00A4471F" w:rsidRDefault="00760962" w:rsidP="00A4471F">
      <w:pPr>
        <w:pStyle w:val="Heading1"/>
        <w:numPr>
          <w:ilvl w:val="0"/>
          <w:numId w:val="7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E24791" w:rsidRPr="00A4471F" w:rsidRDefault="00760962" w:rsidP="00A4471F">
      <w:pPr>
        <w:pStyle w:val="Heading1"/>
        <w:numPr>
          <w:ilvl w:val="0"/>
          <w:numId w:val="7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reative Arts, </w:t>
      </w:r>
    </w:p>
    <w:p w:rsidR="00E24791" w:rsidRPr="00A4471F" w:rsidRDefault="00760962" w:rsidP="00A4471F">
      <w:pPr>
        <w:pStyle w:val="Heading1"/>
        <w:numPr>
          <w:ilvl w:val="0"/>
          <w:numId w:val="7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Disaster Relief, </w:t>
      </w:r>
    </w:p>
    <w:p w:rsidR="00E24791" w:rsidRPr="00A4471F" w:rsidRDefault="00760962" w:rsidP="00A4471F">
      <w:pPr>
        <w:pStyle w:val="Heading1"/>
        <w:numPr>
          <w:ilvl w:val="0"/>
          <w:numId w:val="7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Education, </w:t>
      </w:r>
    </w:p>
    <w:p w:rsidR="00E24791" w:rsidRPr="00A4471F" w:rsidRDefault="00760962" w:rsidP="00A4471F">
      <w:pPr>
        <w:pStyle w:val="Heading1"/>
        <w:numPr>
          <w:ilvl w:val="0"/>
          <w:numId w:val="7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Family/Parent Support,</w:t>
      </w:r>
    </w:p>
    <w:p w:rsidR="00E24791" w:rsidRPr="00A4471F" w:rsidRDefault="00760962" w:rsidP="00A4471F">
      <w:pPr>
        <w:pStyle w:val="Heading1"/>
        <w:numPr>
          <w:ilvl w:val="0"/>
          <w:numId w:val="7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 </w:t>
      </w:r>
    </w:p>
    <w:p w:rsidR="00E24791" w:rsidRPr="00A4471F" w:rsidRDefault="00760962" w:rsidP="00A4471F">
      <w:pPr>
        <w:pStyle w:val="Heading1"/>
        <w:numPr>
          <w:ilvl w:val="0"/>
          <w:numId w:val="7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uman Rights,</w:t>
      </w:r>
    </w:p>
    <w:p w:rsidR="00E24791" w:rsidRPr="00A4471F" w:rsidRDefault="00760962" w:rsidP="00A4471F">
      <w:pPr>
        <w:pStyle w:val="Heading1"/>
        <w:numPr>
          <w:ilvl w:val="0"/>
          <w:numId w:val="7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nger, </w:t>
      </w:r>
    </w:p>
    <w:p w:rsidR="00E24791" w:rsidRPr="00A4471F" w:rsidRDefault="00760962" w:rsidP="00A4471F">
      <w:pPr>
        <w:pStyle w:val="Heading1"/>
        <w:numPr>
          <w:ilvl w:val="0"/>
          <w:numId w:val="7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Miscellaneous,</w:t>
      </w:r>
    </w:p>
    <w:p w:rsidR="00E24791" w:rsidRPr="00A4471F" w:rsidRDefault="00760962" w:rsidP="00A4471F">
      <w:pPr>
        <w:pStyle w:val="Heading1"/>
        <w:numPr>
          <w:ilvl w:val="0"/>
          <w:numId w:val="7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hysical Challenges, </w:t>
      </w:r>
    </w:p>
    <w:p w:rsidR="00E24791" w:rsidRPr="00A4471F" w:rsidRDefault="00760962" w:rsidP="00A4471F">
      <w:pPr>
        <w:pStyle w:val="Heading1"/>
        <w:numPr>
          <w:ilvl w:val="0"/>
          <w:numId w:val="7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Sports,</w:t>
      </w:r>
    </w:p>
    <w:p w:rsidR="00E24791" w:rsidRPr="00A4471F" w:rsidRDefault="00760962" w:rsidP="00A4471F">
      <w:pPr>
        <w:pStyle w:val="Heading1"/>
        <w:numPr>
          <w:ilvl w:val="0"/>
          <w:numId w:val="7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Substance Abuse, </w:t>
      </w:r>
    </w:p>
    <w:p w:rsidR="00760962" w:rsidRPr="005417B4" w:rsidRDefault="00760962" w:rsidP="00A4471F">
      <w:pPr>
        <w:pStyle w:val="Heading1"/>
        <w:numPr>
          <w:ilvl w:val="0"/>
          <w:numId w:val="7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Women</w:t>
      </w:r>
    </w:p>
    <w:p w:rsidR="00760962" w:rsidRPr="00A4471F" w:rsidRDefault="00760962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amie Little</w:t>
      </w:r>
    </w:p>
    <w:p w:rsidR="00760962" w:rsidRPr="00A4471F" w:rsidRDefault="00760962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95375" cy="1428750"/>
            <wp:effectExtent l="19050" t="0" r="9525" b="0"/>
            <wp:docPr id="151" name="Picture 151" descr="Jamie Lit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Jamie Little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83F" w:rsidRPr="00A4471F" w:rsidRDefault="0050283F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50283F" w:rsidRPr="005417B4" w:rsidRDefault="0050283F" w:rsidP="005417B4">
      <w:pPr>
        <w:pStyle w:val="Heading1"/>
        <w:numPr>
          <w:ilvl w:val="0"/>
          <w:numId w:val="75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acing for Kid</w:t>
      </w:r>
    </w:p>
    <w:p w:rsidR="0050283F" w:rsidRPr="00A4471F" w:rsidRDefault="0050283F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50283F" w:rsidRPr="005417B4" w:rsidRDefault="0050283F" w:rsidP="00A4471F">
      <w:pPr>
        <w:pStyle w:val="Heading1"/>
        <w:numPr>
          <w:ilvl w:val="0"/>
          <w:numId w:val="7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</w:t>
      </w:r>
    </w:p>
    <w:p w:rsidR="0050283F" w:rsidRPr="00A4471F" w:rsidRDefault="0050283F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amie Lomas</w:t>
      </w:r>
    </w:p>
    <w:p w:rsidR="00760962" w:rsidRPr="00A4471F" w:rsidRDefault="0050283F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38225" cy="1428750"/>
            <wp:effectExtent l="19050" t="0" r="9525" b="0"/>
            <wp:docPr id="154" name="Picture 154" descr="Jamie Lo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Jamie Lomas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83F" w:rsidRPr="00A4471F" w:rsidRDefault="0050283F" w:rsidP="00A4471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A4471F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50283F" w:rsidRPr="00A4471F" w:rsidRDefault="0050283F" w:rsidP="00A4471F">
      <w:pPr>
        <w:pStyle w:val="item-links"/>
        <w:numPr>
          <w:ilvl w:val="0"/>
          <w:numId w:val="75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ancer</w:t>
      </w:r>
    </w:p>
    <w:p w:rsidR="0050283F" w:rsidRPr="00A4471F" w:rsidRDefault="0050283F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50283F" w:rsidRPr="00A4471F" w:rsidRDefault="0050283F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amie Masada</w:t>
      </w:r>
      <w:r w:rsidRPr="00A4471F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50283F" w:rsidRPr="00A4471F" w:rsidRDefault="0050283F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lastRenderedPageBreak/>
        <w:drawing>
          <wp:inline distT="0" distB="0" distL="0" distR="0">
            <wp:extent cx="1114425" cy="1428750"/>
            <wp:effectExtent l="19050" t="0" r="9525" b="0"/>
            <wp:docPr id="157" name="Picture 157" descr="Jamie Mas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Jamie Masada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83F" w:rsidRPr="00A4471F" w:rsidRDefault="0050283F" w:rsidP="00A4471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A4471F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E24791" w:rsidRPr="00A4471F" w:rsidRDefault="0050283F" w:rsidP="00A4471F">
      <w:pPr>
        <w:pStyle w:val="item-links"/>
        <w:numPr>
          <w:ilvl w:val="0"/>
          <w:numId w:val="75"/>
        </w:numPr>
        <w:shd w:val="clear" w:color="auto" w:fill="FFFFFF"/>
        <w:spacing w:before="0" w:beforeAutospacing="0" w:after="135" w:afterAutospacing="0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A4471F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omelessness,</w:t>
      </w:r>
      <w:r w:rsidRPr="00A4471F">
        <w:rPr>
          <w:rStyle w:val="apple-converted-space"/>
          <w:rFonts w:ascii="Calibri" w:eastAsiaTheme="majorEastAsia" w:hAnsi="Calibri" w:cs="Helvetica"/>
          <w:color w:val="000000" w:themeColor="text1"/>
          <w:sz w:val="22"/>
          <w:szCs w:val="20"/>
        </w:rPr>
        <w:t> </w:t>
      </w:r>
    </w:p>
    <w:p w:rsidR="0050283F" w:rsidRPr="00A4471F" w:rsidRDefault="0050283F" w:rsidP="00A4471F">
      <w:pPr>
        <w:pStyle w:val="item-links"/>
        <w:numPr>
          <w:ilvl w:val="0"/>
          <w:numId w:val="75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Unemployment/Career Support</w:t>
      </w:r>
    </w:p>
    <w:p w:rsidR="0050283F" w:rsidRPr="00A4471F" w:rsidRDefault="0050283F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5417B4" w:rsidRDefault="005417B4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5417B4" w:rsidRDefault="005417B4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50283F" w:rsidRPr="00A4471F" w:rsidRDefault="0050283F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amie Oliver</w:t>
      </w:r>
      <w:r w:rsidRPr="00A4471F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50283F" w:rsidRPr="00A4471F" w:rsidRDefault="0050283F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238250"/>
            <wp:effectExtent l="19050" t="0" r="0" b="0"/>
            <wp:docPr id="160" name="Picture 160" descr="Jamie Ol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Jamie Oliver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83F" w:rsidRPr="00A4471F" w:rsidRDefault="0050283F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50283F" w:rsidRPr="00A4471F" w:rsidRDefault="0050283F" w:rsidP="00A4471F">
      <w:pPr>
        <w:pStyle w:val="Heading1"/>
        <w:numPr>
          <w:ilvl w:val="0"/>
          <w:numId w:val="76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AFOD</w:t>
      </w:r>
    </w:p>
    <w:p w:rsidR="0050283F" w:rsidRPr="00A4471F" w:rsidRDefault="0050283F" w:rsidP="00A4471F">
      <w:pPr>
        <w:pStyle w:val="Heading1"/>
        <w:numPr>
          <w:ilvl w:val="0"/>
          <w:numId w:val="76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omic Relief</w:t>
      </w:r>
    </w:p>
    <w:p w:rsidR="0050283F" w:rsidRPr="00A4471F" w:rsidRDefault="0050283F" w:rsidP="00A4471F">
      <w:pPr>
        <w:pStyle w:val="Heading1"/>
        <w:numPr>
          <w:ilvl w:val="0"/>
          <w:numId w:val="76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ifteen Foundation</w:t>
      </w:r>
    </w:p>
    <w:p w:rsidR="0050283F" w:rsidRPr="00A4471F" w:rsidRDefault="0050283F" w:rsidP="00A4471F">
      <w:pPr>
        <w:pStyle w:val="Heading1"/>
        <w:numPr>
          <w:ilvl w:val="0"/>
          <w:numId w:val="76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rince's Trust</w:t>
      </w:r>
    </w:p>
    <w:p w:rsidR="0050283F" w:rsidRPr="00A4471F" w:rsidRDefault="0050283F" w:rsidP="00A4471F">
      <w:pPr>
        <w:pStyle w:val="Heading1"/>
        <w:numPr>
          <w:ilvl w:val="0"/>
          <w:numId w:val="76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ays of Sunshine</w:t>
      </w:r>
    </w:p>
    <w:p w:rsidR="0050283F" w:rsidRPr="005417B4" w:rsidRDefault="0050283F" w:rsidP="005417B4">
      <w:pPr>
        <w:pStyle w:val="Heading1"/>
        <w:numPr>
          <w:ilvl w:val="0"/>
          <w:numId w:val="76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SPCA</w:t>
      </w:r>
    </w:p>
    <w:p w:rsidR="0050283F" w:rsidRPr="00A4471F" w:rsidRDefault="0050283F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E24791" w:rsidRPr="00A4471F" w:rsidRDefault="0050283F" w:rsidP="00A4471F">
      <w:pPr>
        <w:pStyle w:val="Heading1"/>
        <w:numPr>
          <w:ilvl w:val="0"/>
          <w:numId w:val="7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buse, </w:t>
      </w:r>
    </w:p>
    <w:p w:rsidR="00E24791" w:rsidRPr="00A4471F" w:rsidRDefault="0050283F" w:rsidP="00A4471F">
      <w:pPr>
        <w:pStyle w:val="Heading1"/>
        <w:numPr>
          <w:ilvl w:val="0"/>
          <w:numId w:val="7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ddiction, </w:t>
      </w:r>
    </w:p>
    <w:p w:rsidR="00E24791" w:rsidRPr="00A4471F" w:rsidRDefault="0050283F" w:rsidP="00A4471F">
      <w:pPr>
        <w:pStyle w:val="Heading1"/>
        <w:numPr>
          <w:ilvl w:val="0"/>
          <w:numId w:val="7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nimals, </w:t>
      </w:r>
    </w:p>
    <w:p w:rsidR="00E24791" w:rsidRPr="00A4471F" w:rsidRDefault="0050283F" w:rsidP="00A4471F">
      <w:pPr>
        <w:pStyle w:val="Heading1"/>
        <w:numPr>
          <w:ilvl w:val="0"/>
          <w:numId w:val="7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t-Risk/Disadvantaged Youths, </w:t>
      </w:r>
    </w:p>
    <w:p w:rsidR="00E24791" w:rsidRPr="00A4471F" w:rsidRDefault="0050283F" w:rsidP="00A4471F">
      <w:pPr>
        <w:pStyle w:val="Heading1"/>
        <w:numPr>
          <w:ilvl w:val="0"/>
          <w:numId w:val="7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Children,</w:t>
      </w:r>
    </w:p>
    <w:p w:rsidR="00E24791" w:rsidRPr="00A4471F" w:rsidRDefault="0050283F" w:rsidP="00A4471F">
      <w:pPr>
        <w:pStyle w:val="Heading1"/>
        <w:numPr>
          <w:ilvl w:val="0"/>
          <w:numId w:val="7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isaster Relief,</w:t>
      </w:r>
    </w:p>
    <w:p w:rsidR="00E24791" w:rsidRPr="00A4471F" w:rsidRDefault="0050283F" w:rsidP="00A4471F">
      <w:pPr>
        <w:pStyle w:val="Heading1"/>
        <w:numPr>
          <w:ilvl w:val="0"/>
          <w:numId w:val="7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conomic/Business Support, Education, </w:t>
      </w:r>
    </w:p>
    <w:p w:rsidR="00E24791" w:rsidRPr="00A4471F" w:rsidRDefault="0050283F" w:rsidP="00A4471F">
      <w:pPr>
        <w:pStyle w:val="Heading1"/>
        <w:numPr>
          <w:ilvl w:val="0"/>
          <w:numId w:val="7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Environment, </w:t>
      </w:r>
    </w:p>
    <w:p w:rsidR="00E24791" w:rsidRPr="00A4471F" w:rsidRDefault="0050283F" w:rsidP="00A4471F">
      <w:pPr>
        <w:pStyle w:val="Heading1"/>
        <w:numPr>
          <w:ilvl w:val="0"/>
          <w:numId w:val="7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omelessness, </w:t>
      </w:r>
    </w:p>
    <w:p w:rsidR="00E24791" w:rsidRPr="00A4471F" w:rsidRDefault="0050283F" w:rsidP="00A4471F">
      <w:pPr>
        <w:pStyle w:val="Heading1"/>
        <w:numPr>
          <w:ilvl w:val="0"/>
          <w:numId w:val="7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uman Rights, </w:t>
      </w:r>
    </w:p>
    <w:p w:rsidR="00E24791" w:rsidRPr="00A4471F" w:rsidRDefault="0050283F" w:rsidP="00A4471F">
      <w:pPr>
        <w:pStyle w:val="Heading1"/>
        <w:numPr>
          <w:ilvl w:val="0"/>
          <w:numId w:val="7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unger, </w:t>
      </w:r>
    </w:p>
    <w:p w:rsidR="00E24791" w:rsidRPr="00A4471F" w:rsidRDefault="0050283F" w:rsidP="00A4471F">
      <w:pPr>
        <w:pStyle w:val="Heading1"/>
        <w:numPr>
          <w:ilvl w:val="0"/>
          <w:numId w:val="7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Miscellaneous,</w:t>
      </w:r>
    </w:p>
    <w:p w:rsidR="0050283F" w:rsidRPr="005417B4" w:rsidRDefault="0050283F" w:rsidP="00A4471F">
      <w:pPr>
        <w:pStyle w:val="Heading1"/>
        <w:numPr>
          <w:ilvl w:val="0"/>
          <w:numId w:val="7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overty</w:t>
      </w:r>
    </w:p>
    <w:p w:rsidR="0050283F" w:rsidRPr="00A4471F" w:rsidRDefault="0050283F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 xml:space="preserve">Jamie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</w:rPr>
        <w:t>Rickers</w:t>
      </w:r>
      <w:proofErr w:type="spellEnd"/>
    </w:p>
    <w:p w:rsidR="0050283F" w:rsidRPr="00A4471F" w:rsidRDefault="0050283F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981075"/>
            <wp:effectExtent l="19050" t="0" r="0" b="0"/>
            <wp:docPr id="163" name="Picture 163" descr="Jamie Rick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Jamie Rickers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83F" w:rsidRPr="00A4471F" w:rsidRDefault="0050283F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arities &amp; foundations supported</w:t>
      </w:r>
      <w:r w:rsidRPr="00A4471F">
        <w:rPr>
          <w:rFonts w:ascii="Calibri" w:hAnsi="Calibri" w:cs="Helvetica"/>
          <w:color w:val="000000" w:themeColor="text1"/>
          <w:sz w:val="22"/>
          <w:szCs w:val="45"/>
        </w:rPr>
        <w:t xml:space="preserve"> </w:t>
      </w:r>
    </w:p>
    <w:p w:rsidR="0050283F" w:rsidRPr="005417B4" w:rsidRDefault="0050283F" w:rsidP="00A4471F">
      <w:pPr>
        <w:pStyle w:val="Heading1"/>
        <w:numPr>
          <w:ilvl w:val="0"/>
          <w:numId w:val="7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UNICEF</w:t>
      </w:r>
    </w:p>
    <w:p w:rsidR="0050283F" w:rsidRPr="00A4471F" w:rsidRDefault="0050283F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E24791" w:rsidRPr="00A4471F" w:rsidRDefault="0050283F" w:rsidP="00A4471F">
      <w:pPr>
        <w:pStyle w:val="Heading1"/>
        <w:numPr>
          <w:ilvl w:val="0"/>
          <w:numId w:val="7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,</w:t>
      </w:r>
    </w:p>
    <w:p w:rsidR="00E24791" w:rsidRPr="00A4471F" w:rsidRDefault="0050283F" w:rsidP="00A4471F">
      <w:pPr>
        <w:pStyle w:val="Heading1"/>
        <w:numPr>
          <w:ilvl w:val="0"/>
          <w:numId w:val="7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 </w:t>
      </w:r>
    </w:p>
    <w:p w:rsidR="00E24791" w:rsidRPr="00A4471F" w:rsidRDefault="0050283F" w:rsidP="00A4471F">
      <w:pPr>
        <w:pStyle w:val="Heading1"/>
        <w:numPr>
          <w:ilvl w:val="0"/>
          <w:numId w:val="7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uman Rights, </w:t>
      </w:r>
    </w:p>
    <w:p w:rsidR="0050283F" w:rsidRPr="005417B4" w:rsidRDefault="0050283F" w:rsidP="00A4471F">
      <w:pPr>
        <w:pStyle w:val="Heading1"/>
        <w:numPr>
          <w:ilvl w:val="0"/>
          <w:numId w:val="7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overty</w:t>
      </w:r>
    </w:p>
    <w:p w:rsidR="0050283F" w:rsidRPr="00A4471F" w:rsidRDefault="0050283F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</w:rPr>
        <w:t>Janeane</w:t>
      </w:r>
      <w:proofErr w:type="spellEnd"/>
      <w:r w:rsidRPr="00A4471F">
        <w:rPr>
          <w:rFonts w:ascii="Calibri" w:hAnsi="Calibri" w:cs="Helvetica"/>
          <w:color w:val="000000" w:themeColor="text1"/>
          <w:sz w:val="22"/>
          <w:szCs w:val="45"/>
        </w:rPr>
        <w:t xml:space="preserve">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</w:rPr>
        <w:t>Garofalo</w:t>
      </w:r>
      <w:proofErr w:type="spellEnd"/>
    </w:p>
    <w:p w:rsidR="0050283F" w:rsidRPr="00A4471F" w:rsidRDefault="0050283F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52500" cy="1428750"/>
            <wp:effectExtent l="19050" t="0" r="0" b="0"/>
            <wp:docPr id="166" name="Picture 166" descr="Janeane Garofa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Janeane Garofalo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83F" w:rsidRPr="00A4471F" w:rsidRDefault="0050283F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50283F" w:rsidRPr="00A4471F" w:rsidRDefault="0050283F" w:rsidP="00A4471F">
      <w:pPr>
        <w:pStyle w:val="Heading1"/>
        <w:numPr>
          <w:ilvl w:val="0"/>
          <w:numId w:val="7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Cam Neely Foundation</w:t>
      </w:r>
    </w:p>
    <w:p w:rsidR="0050283F" w:rsidRPr="00A4471F" w:rsidRDefault="0050283F" w:rsidP="00A4471F">
      <w:pPr>
        <w:pStyle w:val="Heading1"/>
        <w:numPr>
          <w:ilvl w:val="0"/>
          <w:numId w:val="7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ildren International</w:t>
      </w:r>
    </w:p>
    <w:p w:rsidR="0050283F" w:rsidRPr="00A4471F" w:rsidRDefault="0050283F" w:rsidP="00A4471F">
      <w:pPr>
        <w:pStyle w:val="Heading1"/>
        <w:numPr>
          <w:ilvl w:val="0"/>
          <w:numId w:val="7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eifer International</w:t>
      </w:r>
    </w:p>
    <w:p w:rsidR="0050283F" w:rsidRPr="005417B4" w:rsidRDefault="0050283F" w:rsidP="00A4471F">
      <w:pPr>
        <w:pStyle w:val="Heading1"/>
        <w:numPr>
          <w:ilvl w:val="0"/>
          <w:numId w:val="7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Much Love Animal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escu</w:t>
      </w:r>
      <w:proofErr w:type="spellEnd"/>
    </w:p>
    <w:p w:rsidR="0050283F" w:rsidRPr="00A4471F" w:rsidRDefault="0050283F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E24791" w:rsidRPr="00A4471F" w:rsidRDefault="0050283F" w:rsidP="00A4471F">
      <w:pPr>
        <w:pStyle w:val="Heading1"/>
        <w:numPr>
          <w:ilvl w:val="0"/>
          <w:numId w:val="8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IDS &amp; HIV,</w:t>
      </w:r>
    </w:p>
    <w:p w:rsidR="00E24791" w:rsidRPr="00A4471F" w:rsidRDefault="0050283F" w:rsidP="00A4471F">
      <w:pPr>
        <w:pStyle w:val="Heading1"/>
        <w:numPr>
          <w:ilvl w:val="0"/>
          <w:numId w:val="8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Animals,</w:t>
      </w:r>
    </w:p>
    <w:p w:rsidR="00E24791" w:rsidRPr="00A4471F" w:rsidRDefault="0050283F" w:rsidP="00A4471F">
      <w:pPr>
        <w:pStyle w:val="Heading1"/>
        <w:numPr>
          <w:ilvl w:val="0"/>
          <w:numId w:val="8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ancer, </w:t>
      </w:r>
    </w:p>
    <w:p w:rsidR="00E24791" w:rsidRPr="00A4471F" w:rsidRDefault="0050283F" w:rsidP="00A4471F">
      <w:pPr>
        <w:pStyle w:val="Heading1"/>
        <w:numPr>
          <w:ilvl w:val="0"/>
          <w:numId w:val="8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E24791" w:rsidRPr="00A4471F" w:rsidRDefault="0050283F" w:rsidP="00A4471F">
      <w:pPr>
        <w:pStyle w:val="Heading1"/>
        <w:numPr>
          <w:ilvl w:val="0"/>
          <w:numId w:val="8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Family/Parent Support, </w:t>
      </w:r>
    </w:p>
    <w:p w:rsidR="00E24791" w:rsidRPr="00A4471F" w:rsidRDefault="0050283F" w:rsidP="00A4471F">
      <w:pPr>
        <w:pStyle w:val="Heading1"/>
        <w:numPr>
          <w:ilvl w:val="0"/>
          <w:numId w:val="8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unger, </w:t>
      </w:r>
    </w:p>
    <w:p w:rsidR="00E24791" w:rsidRPr="00A4471F" w:rsidRDefault="0050283F" w:rsidP="00A4471F">
      <w:pPr>
        <w:pStyle w:val="Heading1"/>
        <w:numPr>
          <w:ilvl w:val="0"/>
          <w:numId w:val="8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Poverty, </w:t>
      </w:r>
    </w:p>
    <w:p w:rsidR="0050283F" w:rsidRPr="005417B4" w:rsidRDefault="0050283F" w:rsidP="00A4471F">
      <w:pPr>
        <w:pStyle w:val="Heading1"/>
        <w:numPr>
          <w:ilvl w:val="0"/>
          <w:numId w:val="8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Voter Education</w:t>
      </w:r>
    </w:p>
    <w:p w:rsidR="0050283F" w:rsidRPr="00A4471F" w:rsidRDefault="0050283F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ane Asher</w:t>
      </w:r>
    </w:p>
    <w:p w:rsidR="0050283F" w:rsidRPr="00A4471F" w:rsidRDefault="0050283F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428750"/>
            <wp:effectExtent l="19050" t="0" r="0" b="0"/>
            <wp:docPr id="169" name="Picture 169" descr="Jane As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Jane Asher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83F" w:rsidRPr="00A4471F" w:rsidRDefault="0050283F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50283F" w:rsidRPr="00A4471F" w:rsidRDefault="0050283F" w:rsidP="00A4471F">
      <w:pPr>
        <w:pStyle w:val="Heading1"/>
        <w:numPr>
          <w:ilvl w:val="0"/>
          <w:numId w:val="8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owel Cancer UK</w:t>
      </w:r>
    </w:p>
    <w:p w:rsidR="0050283F" w:rsidRPr="00A4471F" w:rsidRDefault="0050283F" w:rsidP="00A4471F">
      <w:pPr>
        <w:pStyle w:val="Heading1"/>
        <w:numPr>
          <w:ilvl w:val="0"/>
          <w:numId w:val="8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ildren in Need</w:t>
      </w:r>
    </w:p>
    <w:p w:rsidR="0050283F" w:rsidRPr="00A4471F" w:rsidRDefault="0050283F" w:rsidP="00A4471F">
      <w:pPr>
        <w:pStyle w:val="Heading1"/>
        <w:numPr>
          <w:ilvl w:val="0"/>
          <w:numId w:val="8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National Autistic Society</w:t>
      </w:r>
    </w:p>
    <w:p w:rsidR="0050283F" w:rsidRPr="00A4471F" w:rsidRDefault="0050283F" w:rsidP="00A4471F">
      <w:pPr>
        <w:pStyle w:val="Heading1"/>
        <w:numPr>
          <w:ilvl w:val="0"/>
          <w:numId w:val="8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Parkinson's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Disease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Society</w:t>
      </w:r>
    </w:p>
    <w:p w:rsidR="0050283F" w:rsidRPr="005417B4" w:rsidRDefault="0050283F" w:rsidP="00A4471F">
      <w:pPr>
        <w:pStyle w:val="Heading1"/>
        <w:numPr>
          <w:ilvl w:val="0"/>
          <w:numId w:val="8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rince's Trust</w:t>
      </w:r>
    </w:p>
    <w:p w:rsidR="0050283F" w:rsidRPr="00A4471F" w:rsidRDefault="0050283F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E24791" w:rsidRPr="00A4471F" w:rsidRDefault="0050283F" w:rsidP="00A4471F">
      <w:pPr>
        <w:pStyle w:val="Heading1"/>
        <w:numPr>
          <w:ilvl w:val="0"/>
          <w:numId w:val="8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buse,</w:t>
      </w:r>
    </w:p>
    <w:p w:rsidR="00E24791" w:rsidRPr="00A4471F" w:rsidRDefault="0050283F" w:rsidP="00A4471F">
      <w:pPr>
        <w:pStyle w:val="Heading1"/>
        <w:numPr>
          <w:ilvl w:val="0"/>
          <w:numId w:val="8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At-Risk/Disadvantaged Youths,</w:t>
      </w:r>
    </w:p>
    <w:p w:rsidR="00E24791" w:rsidRPr="00A4471F" w:rsidRDefault="0050283F" w:rsidP="00A4471F">
      <w:pPr>
        <w:pStyle w:val="Heading1"/>
        <w:numPr>
          <w:ilvl w:val="0"/>
          <w:numId w:val="8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ancer, </w:t>
      </w:r>
    </w:p>
    <w:p w:rsidR="00E24791" w:rsidRPr="00A4471F" w:rsidRDefault="0050283F" w:rsidP="00A4471F">
      <w:pPr>
        <w:pStyle w:val="Heading1"/>
        <w:numPr>
          <w:ilvl w:val="0"/>
          <w:numId w:val="8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E24791" w:rsidRPr="00A4471F" w:rsidRDefault="0050283F" w:rsidP="00A4471F">
      <w:pPr>
        <w:pStyle w:val="Heading1"/>
        <w:numPr>
          <w:ilvl w:val="0"/>
          <w:numId w:val="8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 xml:space="preserve">Education, </w:t>
      </w:r>
    </w:p>
    <w:p w:rsidR="00E24791" w:rsidRPr="00A4471F" w:rsidRDefault="0050283F" w:rsidP="00A4471F">
      <w:pPr>
        <w:pStyle w:val="Heading1"/>
        <w:numPr>
          <w:ilvl w:val="0"/>
          <w:numId w:val="8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,</w:t>
      </w:r>
    </w:p>
    <w:p w:rsidR="00E24791" w:rsidRPr="00A4471F" w:rsidRDefault="0050283F" w:rsidP="00A4471F">
      <w:pPr>
        <w:pStyle w:val="Heading1"/>
        <w:numPr>
          <w:ilvl w:val="0"/>
          <w:numId w:val="8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omelessness, </w:t>
      </w:r>
    </w:p>
    <w:p w:rsidR="00E24791" w:rsidRPr="00A4471F" w:rsidRDefault="0050283F" w:rsidP="00A4471F">
      <w:pPr>
        <w:pStyle w:val="Heading1"/>
        <w:numPr>
          <w:ilvl w:val="0"/>
          <w:numId w:val="8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Mental Challenges, </w:t>
      </w:r>
    </w:p>
    <w:p w:rsidR="00E24791" w:rsidRPr="00A4471F" w:rsidRDefault="0050283F" w:rsidP="00A4471F">
      <w:pPr>
        <w:pStyle w:val="Heading1"/>
        <w:numPr>
          <w:ilvl w:val="0"/>
          <w:numId w:val="8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hysical Challenges,</w:t>
      </w:r>
    </w:p>
    <w:p w:rsidR="0050283F" w:rsidRPr="005417B4" w:rsidRDefault="0050283F" w:rsidP="00A4471F">
      <w:pPr>
        <w:pStyle w:val="Heading1"/>
        <w:numPr>
          <w:ilvl w:val="0"/>
          <w:numId w:val="8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Substance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bus</w:t>
      </w:r>
      <w:proofErr w:type="spellEnd"/>
    </w:p>
    <w:p w:rsidR="005417B4" w:rsidRDefault="005417B4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5417B4" w:rsidRDefault="005417B4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5417B4" w:rsidRDefault="005417B4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5417B4" w:rsidRDefault="005417B4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5417B4" w:rsidRDefault="005417B4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50283F" w:rsidRPr="00A4471F" w:rsidRDefault="0050283F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ane Fonda</w:t>
      </w:r>
    </w:p>
    <w:p w:rsidR="0050283F" w:rsidRPr="00A4471F" w:rsidRDefault="0050283F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209675" cy="1428750"/>
            <wp:effectExtent l="19050" t="0" r="9525" b="0"/>
            <wp:docPr id="172" name="Picture 172" descr="Jane Fo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Jane Fonda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83F" w:rsidRPr="00A4471F" w:rsidRDefault="0050283F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50283F" w:rsidRPr="00A4471F" w:rsidRDefault="0050283F" w:rsidP="00A4471F">
      <w:pPr>
        <w:pStyle w:val="Heading1"/>
        <w:numPr>
          <w:ilvl w:val="0"/>
          <w:numId w:val="8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lzheimer's Association</w:t>
      </w:r>
    </w:p>
    <w:p w:rsidR="0050283F" w:rsidRPr="00A4471F" w:rsidRDefault="0050283F" w:rsidP="00A4471F">
      <w:pPr>
        <w:pStyle w:val="Heading1"/>
        <w:numPr>
          <w:ilvl w:val="0"/>
          <w:numId w:val="8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arbara Davis Center for Childhood Diabetes</w:t>
      </w:r>
    </w:p>
    <w:p w:rsidR="0050283F" w:rsidRPr="00A4471F" w:rsidRDefault="0050283F" w:rsidP="00A4471F">
      <w:pPr>
        <w:pStyle w:val="Heading1"/>
        <w:numPr>
          <w:ilvl w:val="0"/>
          <w:numId w:val="8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lton John AIDS Foundation</w:t>
      </w:r>
    </w:p>
    <w:p w:rsidR="0050283F" w:rsidRPr="00A4471F" w:rsidRDefault="0050283F" w:rsidP="00A4471F">
      <w:pPr>
        <w:pStyle w:val="Heading1"/>
        <w:numPr>
          <w:ilvl w:val="0"/>
          <w:numId w:val="8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Peace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ver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Violence</w:t>
      </w:r>
    </w:p>
    <w:p w:rsidR="0050283F" w:rsidRPr="005417B4" w:rsidRDefault="0050283F" w:rsidP="00A4471F">
      <w:pPr>
        <w:pStyle w:val="Heading1"/>
        <w:numPr>
          <w:ilvl w:val="0"/>
          <w:numId w:val="8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V-Day</w:t>
      </w:r>
    </w:p>
    <w:p w:rsidR="0050283F" w:rsidRPr="00A4471F" w:rsidRDefault="0050283F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E24791" w:rsidRPr="00A4471F" w:rsidRDefault="0050283F" w:rsidP="00A4471F">
      <w:pPr>
        <w:pStyle w:val="Heading1"/>
        <w:numPr>
          <w:ilvl w:val="0"/>
          <w:numId w:val="8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buse, </w:t>
      </w:r>
    </w:p>
    <w:p w:rsidR="00E24791" w:rsidRPr="00A4471F" w:rsidRDefault="0050283F" w:rsidP="00A4471F">
      <w:pPr>
        <w:pStyle w:val="Heading1"/>
        <w:numPr>
          <w:ilvl w:val="0"/>
          <w:numId w:val="8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IDS &amp; HIV,</w:t>
      </w:r>
    </w:p>
    <w:p w:rsidR="00E24791" w:rsidRPr="00A4471F" w:rsidRDefault="0050283F" w:rsidP="00A4471F">
      <w:pPr>
        <w:pStyle w:val="Heading1"/>
        <w:numPr>
          <w:ilvl w:val="0"/>
          <w:numId w:val="8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</w:t>
      </w:r>
    </w:p>
    <w:p w:rsidR="00E24791" w:rsidRPr="00A4471F" w:rsidRDefault="0050283F" w:rsidP="00A4471F">
      <w:pPr>
        <w:pStyle w:val="Heading1"/>
        <w:numPr>
          <w:ilvl w:val="0"/>
          <w:numId w:val="8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 </w:t>
      </w:r>
    </w:p>
    <w:p w:rsidR="00E24791" w:rsidRPr="00A4471F" w:rsidRDefault="0050283F" w:rsidP="00A4471F">
      <w:pPr>
        <w:pStyle w:val="Heading1"/>
        <w:numPr>
          <w:ilvl w:val="0"/>
          <w:numId w:val="8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uman Rights, </w:t>
      </w:r>
    </w:p>
    <w:p w:rsidR="00E24791" w:rsidRPr="00A4471F" w:rsidRDefault="0050283F" w:rsidP="00A4471F">
      <w:pPr>
        <w:pStyle w:val="Heading1"/>
        <w:numPr>
          <w:ilvl w:val="0"/>
          <w:numId w:val="8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Rape/Sexual Abuse, </w:t>
      </w:r>
    </w:p>
    <w:p w:rsidR="0050283F" w:rsidRPr="005417B4" w:rsidRDefault="0050283F" w:rsidP="00A4471F">
      <w:pPr>
        <w:pStyle w:val="Heading1"/>
        <w:numPr>
          <w:ilvl w:val="0"/>
          <w:numId w:val="8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Women</w:t>
      </w:r>
    </w:p>
    <w:p w:rsidR="0050283F" w:rsidRPr="00A4471F" w:rsidRDefault="0050283F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 xml:space="preserve">Jane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</w:rPr>
        <w:t>Goodall</w:t>
      </w:r>
      <w:proofErr w:type="spellEnd"/>
      <w:r w:rsidRPr="00A4471F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50283F" w:rsidRPr="00A4471F" w:rsidRDefault="0050283F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00125" cy="1428750"/>
            <wp:effectExtent l="19050" t="0" r="9525" b="0"/>
            <wp:docPr id="175" name="Picture 175" descr="Jane Good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Jane Goodall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83F" w:rsidRPr="00A4471F" w:rsidRDefault="0050283F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50283F" w:rsidRPr="00A4471F" w:rsidRDefault="0050283F" w:rsidP="00A4471F">
      <w:pPr>
        <w:pStyle w:val="Heading1"/>
        <w:numPr>
          <w:ilvl w:val="0"/>
          <w:numId w:val="8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merican Association of Retired Persons</w:t>
      </w:r>
    </w:p>
    <w:p w:rsidR="0050283F" w:rsidRPr="00A4471F" w:rsidRDefault="0050283F" w:rsidP="00A4471F">
      <w:pPr>
        <w:pStyle w:val="Heading1"/>
        <w:numPr>
          <w:ilvl w:val="0"/>
          <w:numId w:val="8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voided Deforestation Partners</w:t>
      </w:r>
    </w:p>
    <w:p w:rsidR="0050283F" w:rsidRPr="00A4471F" w:rsidRDefault="0050283F" w:rsidP="00A4471F">
      <w:pPr>
        <w:pStyle w:val="Heading1"/>
        <w:numPr>
          <w:ilvl w:val="0"/>
          <w:numId w:val="8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eifer International</w:t>
      </w:r>
    </w:p>
    <w:p w:rsidR="0050283F" w:rsidRPr="00A4471F" w:rsidRDefault="0050283F" w:rsidP="00A4471F">
      <w:pPr>
        <w:pStyle w:val="Heading1"/>
        <w:numPr>
          <w:ilvl w:val="0"/>
          <w:numId w:val="8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Jane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oodall</w:t>
      </w:r>
      <w:proofErr w:type="spell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Institute</w:t>
      </w:r>
    </w:p>
    <w:p w:rsidR="0050283F" w:rsidRPr="00A4471F" w:rsidRDefault="0050283F" w:rsidP="00A4471F">
      <w:pPr>
        <w:pStyle w:val="Heading1"/>
        <w:numPr>
          <w:ilvl w:val="0"/>
          <w:numId w:val="8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ive Earth</w:t>
      </w:r>
    </w:p>
    <w:p w:rsidR="0050283F" w:rsidRPr="00A4471F" w:rsidRDefault="0050283F" w:rsidP="00A4471F">
      <w:pPr>
        <w:pStyle w:val="Heading1"/>
        <w:numPr>
          <w:ilvl w:val="0"/>
          <w:numId w:val="8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Nuclear Age Peace Foundation</w:t>
      </w:r>
    </w:p>
    <w:p w:rsidR="0050283F" w:rsidRPr="00A4471F" w:rsidRDefault="0050283F" w:rsidP="00A4471F">
      <w:pPr>
        <w:pStyle w:val="Heading1"/>
        <w:numPr>
          <w:ilvl w:val="0"/>
          <w:numId w:val="8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opulation Matters</w:t>
      </w:r>
    </w:p>
    <w:p w:rsidR="0050283F" w:rsidRPr="00A4471F" w:rsidRDefault="0050283F" w:rsidP="00A4471F">
      <w:pPr>
        <w:pStyle w:val="Heading1"/>
        <w:numPr>
          <w:ilvl w:val="0"/>
          <w:numId w:val="8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oots &amp; Shoots</w:t>
      </w:r>
    </w:p>
    <w:p w:rsidR="0050283F" w:rsidRPr="005417B4" w:rsidRDefault="0050283F" w:rsidP="00A4471F">
      <w:pPr>
        <w:pStyle w:val="Heading1"/>
        <w:numPr>
          <w:ilvl w:val="0"/>
          <w:numId w:val="8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ildAid</w:t>
      </w:r>
      <w:proofErr w:type="spellEnd"/>
    </w:p>
    <w:p w:rsidR="0050283F" w:rsidRPr="00A4471F" w:rsidRDefault="0050283F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E24791" w:rsidRPr="00A4471F" w:rsidRDefault="0050283F" w:rsidP="00A4471F">
      <w:pPr>
        <w:pStyle w:val="Heading1"/>
        <w:numPr>
          <w:ilvl w:val="0"/>
          <w:numId w:val="8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E24791" w:rsidRPr="00A4471F" w:rsidRDefault="0050283F" w:rsidP="00A4471F">
      <w:pPr>
        <w:pStyle w:val="Heading1"/>
        <w:numPr>
          <w:ilvl w:val="0"/>
          <w:numId w:val="8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nimals, </w:t>
      </w:r>
    </w:p>
    <w:p w:rsidR="00E24791" w:rsidRPr="00A4471F" w:rsidRDefault="0050283F" w:rsidP="00A4471F">
      <w:pPr>
        <w:pStyle w:val="Heading1"/>
        <w:numPr>
          <w:ilvl w:val="0"/>
          <w:numId w:val="8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E24791" w:rsidRPr="00A4471F" w:rsidRDefault="0050283F" w:rsidP="00A4471F">
      <w:pPr>
        <w:pStyle w:val="Heading1"/>
        <w:numPr>
          <w:ilvl w:val="0"/>
          <w:numId w:val="8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onservation,</w:t>
      </w:r>
    </w:p>
    <w:p w:rsidR="00E24791" w:rsidRPr="00A4471F" w:rsidRDefault="0050283F" w:rsidP="00A4471F">
      <w:pPr>
        <w:pStyle w:val="Heading1"/>
        <w:numPr>
          <w:ilvl w:val="0"/>
          <w:numId w:val="8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nvironment,</w:t>
      </w:r>
    </w:p>
    <w:p w:rsidR="00E24791" w:rsidRPr="00A4471F" w:rsidRDefault="0050283F" w:rsidP="00A4471F">
      <w:pPr>
        <w:pStyle w:val="Heading1"/>
        <w:numPr>
          <w:ilvl w:val="0"/>
          <w:numId w:val="8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nger, </w:t>
      </w:r>
    </w:p>
    <w:p w:rsidR="00E24791" w:rsidRPr="00A4471F" w:rsidRDefault="0050283F" w:rsidP="00A4471F">
      <w:pPr>
        <w:pStyle w:val="Heading1"/>
        <w:numPr>
          <w:ilvl w:val="0"/>
          <w:numId w:val="8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Miscellaneous,</w:t>
      </w:r>
    </w:p>
    <w:p w:rsidR="00E24791" w:rsidRPr="00A4471F" w:rsidRDefault="0050283F" w:rsidP="00A4471F">
      <w:pPr>
        <w:pStyle w:val="Heading1"/>
        <w:numPr>
          <w:ilvl w:val="0"/>
          <w:numId w:val="8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eace,</w:t>
      </w:r>
    </w:p>
    <w:p w:rsidR="00E24791" w:rsidRPr="00A4471F" w:rsidRDefault="0050283F" w:rsidP="00A4471F">
      <w:pPr>
        <w:pStyle w:val="Heading1"/>
        <w:numPr>
          <w:ilvl w:val="0"/>
          <w:numId w:val="8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overty, </w:t>
      </w:r>
    </w:p>
    <w:p w:rsidR="0050283F" w:rsidRPr="005417B4" w:rsidRDefault="0050283F" w:rsidP="00A4471F">
      <w:pPr>
        <w:pStyle w:val="Heading1"/>
        <w:numPr>
          <w:ilvl w:val="0"/>
          <w:numId w:val="8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Weapons Reduction</w:t>
      </w:r>
    </w:p>
    <w:p w:rsidR="0050283F" w:rsidRPr="00A4471F" w:rsidRDefault="0050283F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 xml:space="preserve">Jane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</w:rPr>
        <w:t>Horrocks</w:t>
      </w:r>
      <w:proofErr w:type="spellEnd"/>
    </w:p>
    <w:p w:rsidR="0050283F" w:rsidRPr="00A4471F" w:rsidRDefault="0050283F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lastRenderedPageBreak/>
        <w:drawing>
          <wp:inline distT="0" distB="0" distL="0" distR="0">
            <wp:extent cx="1428750" cy="1066800"/>
            <wp:effectExtent l="19050" t="0" r="0" b="0"/>
            <wp:docPr id="178" name="Picture 178" descr="Jane Horro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Jane Horrocks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83F" w:rsidRPr="00A4471F" w:rsidRDefault="0050283F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50283F" w:rsidRPr="00A4471F" w:rsidRDefault="0050283F" w:rsidP="00A4471F">
      <w:pPr>
        <w:pStyle w:val="Heading1"/>
        <w:numPr>
          <w:ilvl w:val="0"/>
          <w:numId w:val="8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21st Century Leaders</w:t>
      </w:r>
    </w:p>
    <w:p w:rsidR="0050283F" w:rsidRPr="005417B4" w:rsidRDefault="0050283F" w:rsidP="00A4471F">
      <w:pPr>
        <w:pStyle w:val="Heading1"/>
        <w:numPr>
          <w:ilvl w:val="0"/>
          <w:numId w:val="8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hatever It Take</w:t>
      </w:r>
    </w:p>
    <w:p w:rsidR="0050283F" w:rsidRPr="00A4471F" w:rsidRDefault="0050283F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50283F" w:rsidRPr="005417B4" w:rsidRDefault="0050283F" w:rsidP="00A4471F">
      <w:pPr>
        <w:pStyle w:val="Heading1"/>
        <w:numPr>
          <w:ilvl w:val="0"/>
          <w:numId w:val="8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Miscellaneous</w:t>
      </w:r>
    </w:p>
    <w:p w:rsidR="0050283F" w:rsidRPr="00A4471F" w:rsidRDefault="0050283F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 xml:space="preserve">Jane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</w:rPr>
        <w:t>Kaczmarek</w:t>
      </w:r>
      <w:proofErr w:type="spellEnd"/>
    </w:p>
    <w:p w:rsidR="0050283F" w:rsidRPr="00A4471F" w:rsidRDefault="0050283F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981075"/>
            <wp:effectExtent l="19050" t="0" r="0" b="0"/>
            <wp:docPr id="181" name="Picture 181" descr="Jane Kaczmar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Jane Kaczmarek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83F" w:rsidRPr="00A4471F" w:rsidRDefault="0050283F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50283F" w:rsidRPr="00A4471F" w:rsidRDefault="0050283F" w:rsidP="00A4471F">
      <w:pPr>
        <w:pStyle w:val="Heading1"/>
        <w:numPr>
          <w:ilvl w:val="0"/>
          <w:numId w:val="8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bilityFirst</w:t>
      </w:r>
      <w:proofErr w:type="spellEnd"/>
    </w:p>
    <w:p w:rsidR="0050283F" w:rsidRPr="00A4471F" w:rsidRDefault="0050283F" w:rsidP="00A4471F">
      <w:pPr>
        <w:pStyle w:val="Heading1"/>
        <w:numPr>
          <w:ilvl w:val="0"/>
          <w:numId w:val="8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CT Today!</w:t>
      </w:r>
    </w:p>
    <w:p w:rsidR="0050283F" w:rsidRPr="00A4471F" w:rsidRDefault="0050283F" w:rsidP="00A4471F">
      <w:pPr>
        <w:pStyle w:val="Heading1"/>
        <w:numPr>
          <w:ilvl w:val="0"/>
          <w:numId w:val="8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mberWatch</w:t>
      </w:r>
      <w:proofErr w:type="spell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Foundation</w:t>
      </w:r>
    </w:p>
    <w:p w:rsidR="0050283F" w:rsidRPr="00A4471F" w:rsidRDefault="0050283F" w:rsidP="00A4471F">
      <w:pPr>
        <w:pStyle w:val="Heading1"/>
        <w:numPr>
          <w:ilvl w:val="0"/>
          <w:numId w:val="8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enter for Autism and Related Disorders</w:t>
      </w:r>
    </w:p>
    <w:p w:rsidR="0050283F" w:rsidRPr="00A4471F" w:rsidRDefault="0050283F" w:rsidP="00A4471F">
      <w:pPr>
        <w:pStyle w:val="Heading1"/>
        <w:numPr>
          <w:ilvl w:val="0"/>
          <w:numId w:val="8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lothes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ff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Our Back</w:t>
      </w:r>
    </w:p>
    <w:p w:rsidR="0050283F" w:rsidRPr="00A4471F" w:rsidRDefault="0050283F" w:rsidP="00A4471F">
      <w:pPr>
        <w:pStyle w:val="Heading1"/>
        <w:numPr>
          <w:ilvl w:val="0"/>
          <w:numId w:val="8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eeding America</w:t>
      </w:r>
    </w:p>
    <w:p w:rsidR="0050283F" w:rsidRPr="00A4471F" w:rsidRDefault="0050283F" w:rsidP="00A4471F">
      <w:pPr>
        <w:pStyle w:val="Heading1"/>
        <w:numPr>
          <w:ilvl w:val="0"/>
          <w:numId w:val="8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eifer International</w:t>
      </w:r>
    </w:p>
    <w:p w:rsidR="0050283F" w:rsidRPr="00A4471F" w:rsidRDefault="0050283F" w:rsidP="00A4471F">
      <w:pPr>
        <w:pStyle w:val="Heading1"/>
        <w:numPr>
          <w:ilvl w:val="0"/>
          <w:numId w:val="8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ope North</w:t>
      </w:r>
    </w:p>
    <w:p w:rsidR="0050283F" w:rsidRPr="00A4471F" w:rsidRDefault="0050283F" w:rsidP="00A4471F">
      <w:pPr>
        <w:pStyle w:val="Heading1"/>
        <w:numPr>
          <w:ilvl w:val="0"/>
          <w:numId w:val="8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ixDegrees.org</w:t>
      </w:r>
    </w:p>
    <w:p w:rsidR="0050283F" w:rsidRPr="00A4471F" w:rsidRDefault="0050283F" w:rsidP="00A4471F">
      <w:pPr>
        <w:pStyle w:val="Heading1"/>
        <w:numPr>
          <w:ilvl w:val="0"/>
          <w:numId w:val="8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mile Train</w:t>
      </w:r>
    </w:p>
    <w:p w:rsidR="0050283F" w:rsidRPr="00A4471F" w:rsidRDefault="0050283F" w:rsidP="00A4471F">
      <w:pPr>
        <w:pStyle w:val="Heading1"/>
        <w:numPr>
          <w:ilvl w:val="0"/>
          <w:numId w:val="8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Heart Truth</w:t>
      </w:r>
    </w:p>
    <w:p w:rsidR="0050283F" w:rsidRPr="005417B4" w:rsidRDefault="0050283F" w:rsidP="00A4471F">
      <w:pPr>
        <w:pStyle w:val="Heading1"/>
        <w:numPr>
          <w:ilvl w:val="0"/>
          <w:numId w:val="8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Hollywood Cookbook</w:t>
      </w:r>
    </w:p>
    <w:p w:rsidR="0050283F" w:rsidRPr="00A4471F" w:rsidRDefault="0050283F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Causes supported</w:t>
      </w:r>
    </w:p>
    <w:p w:rsidR="00E24791" w:rsidRPr="00A4471F" w:rsidRDefault="0050283F" w:rsidP="00A4471F">
      <w:pPr>
        <w:pStyle w:val="Heading1"/>
        <w:numPr>
          <w:ilvl w:val="0"/>
          <w:numId w:val="8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doption,</w:t>
      </w:r>
    </w:p>
    <w:p w:rsidR="00E24791" w:rsidRPr="00A4471F" w:rsidRDefault="0050283F" w:rsidP="00A4471F">
      <w:pPr>
        <w:pStyle w:val="Heading1"/>
        <w:numPr>
          <w:ilvl w:val="0"/>
          <w:numId w:val="8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Fostering,</w:t>
      </w:r>
    </w:p>
    <w:p w:rsidR="00E24791" w:rsidRPr="00A4471F" w:rsidRDefault="0050283F" w:rsidP="00A4471F">
      <w:pPr>
        <w:pStyle w:val="Heading1"/>
        <w:numPr>
          <w:ilvl w:val="0"/>
          <w:numId w:val="8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Orphans, </w:t>
      </w:r>
    </w:p>
    <w:p w:rsidR="00E24791" w:rsidRPr="00A4471F" w:rsidRDefault="0050283F" w:rsidP="00A4471F">
      <w:pPr>
        <w:pStyle w:val="Heading1"/>
        <w:numPr>
          <w:ilvl w:val="0"/>
          <w:numId w:val="8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IDS &amp; HIV,</w:t>
      </w:r>
    </w:p>
    <w:p w:rsidR="00E24791" w:rsidRPr="00A4471F" w:rsidRDefault="0050283F" w:rsidP="00A4471F">
      <w:pPr>
        <w:pStyle w:val="Heading1"/>
        <w:numPr>
          <w:ilvl w:val="0"/>
          <w:numId w:val="8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Animals,</w:t>
      </w:r>
    </w:p>
    <w:p w:rsidR="00E24791" w:rsidRPr="00A4471F" w:rsidRDefault="0050283F" w:rsidP="00A4471F">
      <w:pPr>
        <w:pStyle w:val="Heading1"/>
        <w:numPr>
          <w:ilvl w:val="0"/>
          <w:numId w:val="8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 xml:space="preserve"> </w:t>
      </w: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t-Risk/Disadvantaged Youths, </w:t>
      </w:r>
    </w:p>
    <w:p w:rsidR="00E24791" w:rsidRPr="00A4471F" w:rsidRDefault="0050283F" w:rsidP="00A4471F">
      <w:pPr>
        <w:pStyle w:val="Heading1"/>
        <w:numPr>
          <w:ilvl w:val="0"/>
          <w:numId w:val="8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E24791" w:rsidRPr="00A4471F" w:rsidRDefault="0050283F" w:rsidP="00A4471F">
      <w:pPr>
        <w:pStyle w:val="Heading1"/>
        <w:numPr>
          <w:ilvl w:val="0"/>
          <w:numId w:val="8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Disaster Relief, </w:t>
      </w:r>
    </w:p>
    <w:p w:rsidR="00E24791" w:rsidRPr="00A4471F" w:rsidRDefault="0050283F" w:rsidP="00A4471F">
      <w:pPr>
        <w:pStyle w:val="Heading1"/>
        <w:numPr>
          <w:ilvl w:val="0"/>
          <w:numId w:val="8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ealth, </w:t>
      </w:r>
    </w:p>
    <w:p w:rsidR="00E24791" w:rsidRPr="00A4471F" w:rsidRDefault="0050283F" w:rsidP="00A4471F">
      <w:pPr>
        <w:pStyle w:val="Heading1"/>
        <w:numPr>
          <w:ilvl w:val="0"/>
          <w:numId w:val="8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omelessness,</w:t>
      </w:r>
    </w:p>
    <w:p w:rsidR="00E24791" w:rsidRPr="00A4471F" w:rsidRDefault="0050283F" w:rsidP="00A4471F">
      <w:pPr>
        <w:pStyle w:val="Heading1"/>
        <w:numPr>
          <w:ilvl w:val="0"/>
          <w:numId w:val="8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nger,</w:t>
      </w:r>
    </w:p>
    <w:p w:rsidR="00E24791" w:rsidRPr="00A4471F" w:rsidRDefault="0050283F" w:rsidP="00A4471F">
      <w:pPr>
        <w:pStyle w:val="Heading1"/>
        <w:numPr>
          <w:ilvl w:val="0"/>
          <w:numId w:val="8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Mental Challenges,</w:t>
      </w:r>
    </w:p>
    <w:p w:rsidR="00E24791" w:rsidRPr="00A4471F" w:rsidRDefault="0050283F" w:rsidP="00A4471F">
      <w:pPr>
        <w:pStyle w:val="Heading1"/>
        <w:numPr>
          <w:ilvl w:val="0"/>
          <w:numId w:val="8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Miscellaneous, </w:t>
      </w:r>
    </w:p>
    <w:p w:rsidR="00E24791" w:rsidRPr="00A4471F" w:rsidRDefault="0050283F" w:rsidP="00A4471F">
      <w:pPr>
        <w:pStyle w:val="Heading1"/>
        <w:numPr>
          <w:ilvl w:val="0"/>
          <w:numId w:val="8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Missing Children,</w:t>
      </w:r>
    </w:p>
    <w:p w:rsidR="00E24791" w:rsidRPr="00A4471F" w:rsidRDefault="0050283F" w:rsidP="00A4471F">
      <w:pPr>
        <w:pStyle w:val="Heading1"/>
        <w:numPr>
          <w:ilvl w:val="0"/>
          <w:numId w:val="8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hilanthropy,</w:t>
      </w:r>
    </w:p>
    <w:p w:rsidR="00E24791" w:rsidRPr="00A4471F" w:rsidRDefault="0050283F" w:rsidP="00A4471F">
      <w:pPr>
        <w:pStyle w:val="Heading1"/>
        <w:numPr>
          <w:ilvl w:val="0"/>
          <w:numId w:val="8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hysical Challenges, </w:t>
      </w:r>
    </w:p>
    <w:p w:rsidR="00E24791" w:rsidRPr="00A4471F" w:rsidRDefault="0050283F" w:rsidP="00A4471F">
      <w:pPr>
        <w:pStyle w:val="Heading1"/>
        <w:numPr>
          <w:ilvl w:val="0"/>
          <w:numId w:val="8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Poverty, </w:t>
      </w:r>
    </w:p>
    <w:p w:rsidR="00E24791" w:rsidRPr="00A4471F" w:rsidRDefault="0050283F" w:rsidP="00A4471F">
      <w:pPr>
        <w:pStyle w:val="Heading1"/>
        <w:numPr>
          <w:ilvl w:val="0"/>
          <w:numId w:val="8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Refugees, </w:t>
      </w:r>
    </w:p>
    <w:p w:rsidR="0050283F" w:rsidRPr="005417B4" w:rsidRDefault="0050283F" w:rsidP="00A4471F">
      <w:pPr>
        <w:pStyle w:val="Heading1"/>
        <w:numPr>
          <w:ilvl w:val="0"/>
          <w:numId w:val="8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Women</w:t>
      </w:r>
    </w:p>
    <w:p w:rsidR="0050283F" w:rsidRPr="00A4471F" w:rsidRDefault="0050283F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 xml:space="preserve">Jane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</w:rPr>
        <w:t>Krakowski</w:t>
      </w:r>
      <w:proofErr w:type="spellEnd"/>
      <w:r w:rsidRPr="00A4471F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50283F" w:rsidRPr="00A4471F" w:rsidRDefault="0050283F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76325" cy="1428750"/>
            <wp:effectExtent l="19050" t="0" r="9525" b="0"/>
            <wp:docPr id="184" name="Picture 184" descr="Jane Krakow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Jane Krakowski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83F" w:rsidRPr="00A4471F" w:rsidRDefault="0050283F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50283F" w:rsidRPr="00A4471F" w:rsidRDefault="0050283F" w:rsidP="00A4471F">
      <w:pPr>
        <w:pStyle w:val="Heading1"/>
        <w:numPr>
          <w:ilvl w:val="0"/>
          <w:numId w:val="9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lzheimer's Association</w:t>
      </w:r>
    </w:p>
    <w:p w:rsidR="0050283F" w:rsidRPr="00A4471F" w:rsidRDefault="0050283F" w:rsidP="00A4471F">
      <w:pPr>
        <w:pStyle w:val="Heading1"/>
        <w:numPr>
          <w:ilvl w:val="0"/>
          <w:numId w:val="9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roadway Cares/Equity Fights AIDS</w:t>
      </w:r>
    </w:p>
    <w:p w:rsidR="0050283F" w:rsidRPr="00A4471F" w:rsidRDefault="0050283F" w:rsidP="00A4471F">
      <w:pPr>
        <w:pStyle w:val="Heading1"/>
        <w:numPr>
          <w:ilvl w:val="0"/>
          <w:numId w:val="9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lton John AIDS Foundation</w:t>
      </w:r>
    </w:p>
    <w:p w:rsidR="0050283F" w:rsidRPr="00A4471F" w:rsidRDefault="0050283F" w:rsidP="00A4471F">
      <w:pPr>
        <w:pStyle w:val="Heading1"/>
        <w:numPr>
          <w:ilvl w:val="0"/>
          <w:numId w:val="9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oint Foundation</w:t>
      </w:r>
    </w:p>
    <w:p w:rsidR="0050283F" w:rsidRPr="005417B4" w:rsidRDefault="0050283F" w:rsidP="00A4471F">
      <w:pPr>
        <w:pStyle w:val="Heading1"/>
        <w:numPr>
          <w:ilvl w:val="0"/>
          <w:numId w:val="9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Heart Truth</w:t>
      </w:r>
    </w:p>
    <w:p w:rsidR="0050283F" w:rsidRPr="00A4471F" w:rsidRDefault="0050283F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E24791" w:rsidRPr="00A4471F" w:rsidRDefault="0050283F" w:rsidP="00A4471F">
      <w:pPr>
        <w:pStyle w:val="Heading1"/>
        <w:numPr>
          <w:ilvl w:val="0"/>
          <w:numId w:val="9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 xml:space="preserve">AIDS &amp; HIV, </w:t>
      </w:r>
    </w:p>
    <w:p w:rsidR="00E24791" w:rsidRPr="00A4471F" w:rsidRDefault="0050283F" w:rsidP="00A4471F">
      <w:pPr>
        <w:pStyle w:val="Heading1"/>
        <w:numPr>
          <w:ilvl w:val="0"/>
          <w:numId w:val="9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Gay/Lesbian Support,</w:t>
      </w:r>
    </w:p>
    <w:p w:rsidR="00E24791" w:rsidRPr="00A4471F" w:rsidRDefault="0050283F" w:rsidP="00A4471F">
      <w:pPr>
        <w:pStyle w:val="Heading1"/>
        <w:numPr>
          <w:ilvl w:val="0"/>
          <w:numId w:val="9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 </w:t>
      </w:r>
    </w:p>
    <w:p w:rsidR="0050283F" w:rsidRPr="005417B4" w:rsidRDefault="0050283F" w:rsidP="00A4471F">
      <w:pPr>
        <w:pStyle w:val="Heading1"/>
        <w:numPr>
          <w:ilvl w:val="0"/>
          <w:numId w:val="9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Wome</w:t>
      </w:r>
      <w:proofErr w:type="spellEnd"/>
    </w:p>
    <w:p w:rsidR="0050283F" w:rsidRPr="00A4471F" w:rsidRDefault="0050283F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ane Lynch</w:t>
      </w:r>
      <w:r w:rsidRPr="00A4471F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50283F" w:rsidRPr="00A4471F" w:rsidRDefault="0050283F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76325" cy="1428750"/>
            <wp:effectExtent l="19050" t="0" r="9525" b="0"/>
            <wp:docPr id="187" name="Picture 187" descr="Jane Ly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Jane Lynch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83F" w:rsidRPr="00A4471F" w:rsidRDefault="0050283F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50283F" w:rsidRPr="00A4471F" w:rsidRDefault="0050283F" w:rsidP="00A4471F">
      <w:pPr>
        <w:pStyle w:val="Heading1"/>
        <w:numPr>
          <w:ilvl w:val="0"/>
          <w:numId w:val="9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Alliance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or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Children's Rights</w:t>
      </w:r>
    </w:p>
    <w:p w:rsidR="0050283F" w:rsidRPr="00A4471F" w:rsidRDefault="0050283F" w:rsidP="00A4471F">
      <w:pPr>
        <w:pStyle w:val="Heading1"/>
        <w:numPr>
          <w:ilvl w:val="0"/>
          <w:numId w:val="9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Education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rough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Music, New York</w:t>
      </w:r>
    </w:p>
    <w:p w:rsidR="0050283F" w:rsidRPr="00A4471F" w:rsidRDefault="0050283F" w:rsidP="00A4471F">
      <w:pPr>
        <w:pStyle w:val="Heading1"/>
        <w:numPr>
          <w:ilvl w:val="0"/>
          <w:numId w:val="9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ETA</w:t>
      </w:r>
    </w:p>
    <w:p w:rsidR="0050283F" w:rsidRPr="00A4471F" w:rsidRDefault="0050283F" w:rsidP="00A4471F">
      <w:pPr>
        <w:pStyle w:val="Heading1"/>
        <w:numPr>
          <w:ilvl w:val="0"/>
          <w:numId w:val="9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ight Action for Women</w:t>
      </w:r>
    </w:p>
    <w:p w:rsidR="0050283F" w:rsidRPr="005417B4" w:rsidRDefault="0050283F" w:rsidP="00A4471F">
      <w:pPr>
        <w:pStyle w:val="Heading1"/>
        <w:numPr>
          <w:ilvl w:val="0"/>
          <w:numId w:val="9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. Francis Food Pantries and Shelters</w:t>
      </w:r>
    </w:p>
    <w:p w:rsidR="0050283F" w:rsidRPr="00A4471F" w:rsidRDefault="0050283F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E24791" w:rsidRPr="00A4471F" w:rsidRDefault="0050283F" w:rsidP="00A4471F">
      <w:pPr>
        <w:pStyle w:val="Heading1"/>
        <w:numPr>
          <w:ilvl w:val="0"/>
          <w:numId w:val="9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buse, </w:t>
      </w:r>
    </w:p>
    <w:p w:rsidR="00E24791" w:rsidRPr="00A4471F" w:rsidRDefault="0050283F" w:rsidP="00A4471F">
      <w:pPr>
        <w:pStyle w:val="Heading1"/>
        <w:numPr>
          <w:ilvl w:val="0"/>
          <w:numId w:val="9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nimals,</w:t>
      </w:r>
    </w:p>
    <w:p w:rsidR="00E24791" w:rsidRPr="00A4471F" w:rsidRDefault="0050283F" w:rsidP="00A4471F">
      <w:pPr>
        <w:pStyle w:val="Heading1"/>
        <w:numPr>
          <w:ilvl w:val="0"/>
          <w:numId w:val="9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ancer, </w:t>
      </w:r>
    </w:p>
    <w:p w:rsidR="00E24791" w:rsidRPr="00A4471F" w:rsidRDefault="0050283F" w:rsidP="00A4471F">
      <w:pPr>
        <w:pStyle w:val="Heading1"/>
        <w:numPr>
          <w:ilvl w:val="0"/>
          <w:numId w:val="9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E24791" w:rsidRPr="00A4471F" w:rsidRDefault="0050283F" w:rsidP="00A4471F">
      <w:pPr>
        <w:pStyle w:val="Heading1"/>
        <w:numPr>
          <w:ilvl w:val="0"/>
          <w:numId w:val="9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reative Arts</w:t>
      </w:r>
    </w:p>
    <w:p w:rsidR="00E24791" w:rsidRPr="00A4471F" w:rsidRDefault="0050283F" w:rsidP="00A4471F">
      <w:pPr>
        <w:pStyle w:val="Heading1"/>
        <w:numPr>
          <w:ilvl w:val="0"/>
          <w:numId w:val="9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, Education,</w:t>
      </w:r>
    </w:p>
    <w:p w:rsidR="00E24791" w:rsidRPr="00A4471F" w:rsidRDefault="0050283F" w:rsidP="00A4471F">
      <w:pPr>
        <w:pStyle w:val="Heading1"/>
        <w:numPr>
          <w:ilvl w:val="0"/>
          <w:numId w:val="9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</w:t>
      </w:r>
    </w:p>
    <w:p w:rsidR="00E24791" w:rsidRPr="00A4471F" w:rsidRDefault="0050283F" w:rsidP="00A4471F">
      <w:pPr>
        <w:pStyle w:val="Heading1"/>
        <w:numPr>
          <w:ilvl w:val="0"/>
          <w:numId w:val="9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nger, </w:t>
      </w:r>
    </w:p>
    <w:p w:rsidR="00E24791" w:rsidRPr="00A4471F" w:rsidRDefault="0050283F" w:rsidP="00A4471F">
      <w:pPr>
        <w:pStyle w:val="Heading1"/>
        <w:numPr>
          <w:ilvl w:val="0"/>
          <w:numId w:val="9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overty,</w:t>
      </w:r>
    </w:p>
    <w:p w:rsidR="0050283F" w:rsidRPr="005417B4" w:rsidRDefault="0050283F" w:rsidP="00A4471F">
      <w:pPr>
        <w:pStyle w:val="Heading1"/>
        <w:numPr>
          <w:ilvl w:val="0"/>
          <w:numId w:val="9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Women</w:t>
      </w:r>
    </w:p>
    <w:p w:rsidR="0050283F" w:rsidRPr="00A4471F" w:rsidRDefault="0050283F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ane Seymour</w:t>
      </w:r>
    </w:p>
    <w:p w:rsidR="0050283F" w:rsidRPr="00A4471F" w:rsidRDefault="0050283F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lastRenderedPageBreak/>
        <w:drawing>
          <wp:inline distT="0" distB="0" distL="0" distR="0">
            <wp:extent cx="1143000" cy="1428750"/>
            <wp:effectExtent l="19050" t="0" r="0" b="0"/>
            <wp:docPr id="190" name="Picture 190" descr="Jane Seym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Jane Seymour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83F" w:rsidRPr="00A4471F" w:rsidRDefault="0050283F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50283F" w:rsidRPr="00A4471F" w:rsidRDefault="0050283F" w:rsidP="00A4471F">
      <w:pPr>
        <w:pStyle w:val="Heading1"/>
        <w:numPr>
          <w:ilvl w:val="0"/>
          <w:numId w:val="9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ildhelp</w:t>
      </w:r>
      <w:proofErr w:type="spell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USA</w:t>
      </w:r>
    </w:p>
    <w:p w:rsidR="0050283F" w:rsidRPr="00A4471F" w:rsidRDefault="0050283F" w:rsidP="00A4471F">
      <w:pPr>
        <w:pStyle w:val="Heading1"/>
        <w:numPr>
          <w:ilvl w:val="0"/>
          <w:numId w:val="9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ildren Uniting Nations</w:t>
      </w:r>
    </w:p>
    <w:p w:rsidR="0050283F" w:rsidRPr="00A4471F" w:rsidRDefault="0050283F" w:rsidP="00A4471F">
      <w:pPr>
        <w:pStyle w:val="Heading1"/>
        <w:numPr>
          <w:ilvl w:val="0"/>
          <w:numId w:val="9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ristopher &amp; Dana Reeve Foundation</w:t>
      </w:r>
    </w:p>
    <w:p w:rsidR="0050283F" w:rsidRPr="00A4471F" w:rsidRDefault="0050283F" w:rsidP="00A4471F">
      <w:pPr>
        <w:pStyle w:val="Heading1"/>
        <w:numPr>
          <w:ilvl w:val="0"/>
          <w:numId w:val="9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ity Hearts: Kids Say Yes to the Arts</w:t>
      </w:r>
    </w:p>
    <w:p w:rsidR="0050283F" w:rsidRPr="00A4471F" w:rsidRDefault="0050283F" w:rsidP="00A4471F">
      <w:pPr>
        <w:pStyle w:val="Heading1"/>
        <w:numPr>
          <w:ilvl w:val="0"/>
          <w:numId w:val="9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lothes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ff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Our Back</w:t>
      </w:r>
    </w:p>
    <w:p w:rsidR="0050283F" w:rsidRPr="00A4471F" w:rsidRDefault="0050283F" w:rsidP="00A4471F">
      <w:pPr>
        <w:pStyle w:val="Heading1"/>
        <w:numPr>
          <w:ilvl w:val="0"/>
          <w:numId w:val="9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Dress for Success</w:t>
      </w:r>
    </w:p>
    <w:p w:rsidR="0050283F" w:rsidRPr="00A4471F" w:rsidRDefault="0050283F" w:rsidP="00A4471F">
      <w:pPr>
        <w:pStyle w:val="Heading1"/>
        <w:numPr>
          <w:ilvl w:val="0"/>
          <w:numId w:val="9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ntertainment Industry Foundation</w:t>
      </w:r>
    </w:p>
    <w:p w:rsidR="0050283F" w:rsidRPr="00A4471F" w:rsidRDefault="0050283F" w:rsidP="00A4471F">
      <w:pPr>
        <w:pStyle w:val="Heading1"/>
        <w:numPr>
          <w:ilvl w:val="0"/>
          <w:numId w:val="9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eifer International</w:t>
      </w:r>
    </w:p>
    <w:p w:rsidR="0050283F" w:rsidRPr="00A4471F" w:rsidRDefault="0050283F" w:rsidP="00A4471F">
      <w:pPr>
        <w:pStyle w:val="Heading1"/>
        <w:numPr>
          <w:ilvl w:val="0"/>
          <w:numId w:val="9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ed Cross</w:t>
      </w:r>
    </w:p>
    <w:p w:rsidR="0050283F" w:rsidRPr="00A4471F" w:rsidRDefault="0050283F" w:rsidP="00A4471F">
      <w:pPr>
        <w:pStyle w:val="Heading1"/>
        <w:numPr>
          <w:ilvl w:val="0"/>
          <w:numId w:val="9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omaly</w:t>
      </w:r>
      <w:proofErr w:type="spell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am</w:t>
      </w:r>
      <w:proofErr w:type="spell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Foundation</w:t>
      </w:r>
    </w:p>
    <w:p w:rsidR="0050283F" w:rsidRPr="00A4471F" w:rsidRDefault="0050283F" w:rsidP="00A4471F">
      <w:pPr>
        <w:pStyle w:val="Heading1"/>
        <w:numPr>
          <w:ilvl w:val="0"/>
          <w:numId w:val="9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arkey Hearing Foundation</w:t>
      </w:r>
    </w:p>
    <w:p w:rsidR="0050283F" w:rsidRPr="005417B4" w:rsidRDefault="0050283F" w:rsidP="00A4471F">
      <w:pPr>
        <w:pStyle w:val="Heading1"/>
        <w:numPr>
          <w:ilvl w:val="0"/>
          <w:numId w:val="9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What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Pair</w:t>
      </w:r>
    </w:p>
    <w:p w:rsidR="0050283F" w:rsidRPr="00A4471F" w:rsidRDefault="0050283F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8B7AE2" w:rsidRPr="00A4471F" w:rsidRDefault="0050283F" w:rsidP="00A4471F">
      <w:pPr>
        <w:pStyle w:val="Heading1"/>
        <w:numPr>
          <w:ilvl w:val="0"/>
          <w:numId w:val="9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buse, </w:t>
      </w:r>
    </w:p>
    <w:p w:rsidR="008B7AE2" w:rsidRPr="00A4471F" w:rsidRDefault="0050283F" w:rsidP="00A4471F">
      <w:pPr>
        <w:pStyle w:val="Heading1"/>
        <w:numPr>
          <w:ilvl w:val="0"/>
          <w:numId w:val="9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8B7AE2" w:rsidRPr="00A4471F" w:rsidRDefault="0050283F" w:rsidP="00A4471F">
      <w:pPr>
        <w:pStyle w:val="Heading1"/>
        <w:numPr>
          <w:ilvl w:val="0"/>
          <w:numId w:val="9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nimals, </w:t>
      </w:r>
    </w:p>
    <w:p w:rsidR="008B7AE2" w:rsidRPr="00A4471F" w:rsidRDefault="0050283F" w:rsidP="00A4471F">
      <w:pPr>
        <w:pStyle w:val="Heading1"/>
        <w:numPr>
          <w:ilvl w:val="0"/>
          <w:numId w:val="9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t-Risk/Disadvantaged Youths, </w:t>
      </w:r>
    </w:p>
    <w:p w:rsidR="008B7AE2" w:rsidRPr="00A4471F" w:rsidRDefault="0050283F" w:rsidP="00A4471F">
      <w:pPr>
        <w:pStyle w:val="Heading1"/>
        <w:numPr>
          <w:ilvl w:val="0"/>
          <w:numId w:val="9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ancer, </w:t>
      </w:r>
    </w:p>
    <w:p w:rsidR="008B7AE2" w:rsidRPr="00A4471F" w:rsidRDefault="0050283F" w:rsidP="00A4471F">
      <w:pPr>
        <w:pStyle w:val="Heading1"/>
        <w:numPr>
          <w:ilvl w:val="0"/>
          <w:numId w:val="9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8B7AE2" w:rsidRPr="00A4471F" w:rsidRDefault="0050283F" w:rsidP="00A4471F">
      <w:pPr>
        <w:pStyle w:val="Heading1"/>
        <w:numPr>
          <w:ilvl w:val="0"/>
          <w:numId w:val="9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reative Arts,</w:t>
      </w:r>
    </w:p>
    <w:p w:rsidR="008B7AE2" w:rsidRPr="00A4471F" w:rsidRDefault="0050283F" w:rsidP="00A4471F">
      <w:pPr>
        <w:pStyle w:val="Heading1"/>
        <w:numPr>
          <w:ilvl w:val="0"/>
          <w:numId w:val="9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isaster Relief,</w:t>
      </w:r>
    </w:p>
    <w:p w:rsidR="008B7AE2" w:rsidRPr="00A4471F" w:rsidRDefault="0050283F" w:rsidP="00A4471F">
      <w:pPr>
        <w:pStyle w:val="Heading1"/>
        <w:numPr>
          <w:ilvl w:val="0"/>
          <w:numId w:val="9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, </w:t>
      </w:r>
    </w:p>
    <w:p w:rsidR="008B7AE2" w:rsidRPr="00A4471F" w:rsidRDefault="0050283F" w:rsidP="00A4471F">
      <w:pPr>
        <w:pStyle w:val="Heading1"/>
        <w:numPr>
          <w:ilvl w:val="0"/>
          <w:numId w:val="9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Environment, </w:t>
      </w:r>
    </w:p>
    <w:p w:rsidR="008B7AE2" w:rsidRPr="00A4471F" w:rsidRDefault="0050283F" w:rsidP="00A4471F">
      <w:pPr>
        <w:pStyle w:val="Heading1"/>
        <w:numPr>
          <w:ilvl w:val="0"/>
          <w:numId w:val="9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Family/Parent Support, </w:t>
      </w:r>
    </w:p>
    <w:p w:rsidR="008B7AE2" w:rsidRPr="00A4471F" w:rsidRDefault="0050283F" w:rsidP="00A4471F">
      <w:pPr>
        <w:pStyle w:val="Heading1"/>
        <w:numPr>
          <w:ilvl w:val="0"/>
          <w:numId w:val="9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ealth, </w:t>
      </w:r>
    </w:p>
    <w:p w:rsidR="008B7AE2" w:rsidRPr="00A4471F" w:rsidRDefault="0050283F" w:rsidP="00A4471F">
      <w:pPr>
        <w:pStyle w:val="Heading1"/>
        <w:numPr>
          <w:ilvl w:val="0"/>
          <w:numId w:val="9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uman Rights, </w:t>
      </w:r>
    </w:p>
    <w:p w:rsidR="008B7AE2" w:rsidRPr="00A4471F" w:rsidRDefault="0050283F" w:rsidP="00A4471F">
      <w:pPr>
        <w:pStyle w:val="Heading1"/>
        <w:numPr>
          <w:ilvl w:val="0"/>
          <w:numId w:val="9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unger,</w:t>
      </w:r>
    </w:p>
    <w:p w:rsidR="008B7AE2" w:rsidRPr="00A4471F" w:rsidRDefault="0050283F" w:rsidP="00A4471F">
      <w:pPr>
        <w:pStyle w:val="Heading1"/>
        <w:numPr>
          <w:ilvl w:val="0"/>
          <w:numId w:val="9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hysical Challenges, </w:t>
      </w:r>
    </w:p>
    <w:p w:rsidR="008B7AE2" w:rsidRPr="00A4471F" w:rsidRDefault="0050283F" w:rsidP="00A4471F">
      <w:pPr>
        <w:pStyle w:val="Heading1"/>
        <w:numPr>
          <w:ilvl w:val="0"/>
          <w:numId w:val="9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Poverty, </w:t>
      </w:r>
    </w:p>
    <w:p w:rsidR="008B7AE2" w:rsidRPr="00A4471F" w:rsidRDefault="0050283F" w:rsidP="00A4471F">
      <w:pPr>
        <w:pStyle w:val="Heading1"/>
        <w:numPr>
          <w:ilvl w:val="0"/>
          <w:numId w:val="9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Rape/Sexual Abuse, </w:t>
      </w:r>
    </w:p>
    <w:p w:rsidR="008B7AE2" w:rsidRPr="00A4471F" w:rsidRDefault="0050283F" w:rsidP="00A4471F">
      <w:pPr>
        <w:pStyle w:val="Heading1"/>
        <w:numPr>
          <w:ilvl w:val="0"/>
          <w:numId w:val="9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 xml:space="preserve">Water, </w:t>
      </w:r>
    </w:p>
    <w:p w:rsidR="0050283F" w:rsidRPr="005417B4" w:rsidRDefault="0050283F" w:rsidP="00A4471F">
      <w:pPr>
        <w:pStyle w:val="Heading1"/>
        <w:numPr>
          <w:ilvl w:val="0"/>
          <w:numId w:val="9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Women</w:t>
      </w:r>
    </w:p>
    <w:p w:rsidR="0050283F" w:rsidRPr="00A4471F" w:rsidRDefault="0050283F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anet Jackson</w:t>
      </w:r>
      <w:r w:rsidRPr="00A4471F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50283F" w:rsidRPr="00A4471F" w:rsidRDefault="0050283F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857250" cy="1428750"/>
            <wp:effectExtent l="19050" t="0" r="0" b="0"/>
            <wp:docPr id="193" name="Picture 193" descr="Janet Jack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Janet Jackson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83F" w:rsidRPr="00A4471F" w:rsidRDefault="0050283F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arities &amp; foundations supported</w:t>
      </w:r>
      <w:r w:rsidRPr="00A4471F">
        <w:rPr>
          <w:rFonts w:ascii="Calibri" w:hAnsi="Calibri" w:cs="Helvetica"/>
          <w:color w:val="000000" w:themeColor="text1"/>
          <w:sz w:val="22"/>
          <w:szCs w:val="45"/>
        </w:rPr>
        <w:t xml:space="preserve"> </w:t>
      </w:r>
    </w:p>
    <w:p w:rsidR="0050283F" w:rsidRPr="00A4471F" w:rsidRDefault="0050283F" w:rsidP="00A4471F">
      <w:pPr>
        <w:pStyle w:val="Heading1"/>
        <w:numPr>
          <w:ilvl w:val="0"/>
          <w:numId w:val="9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id Still Required</w:t>
      </w:r>
    </w:p>
    <w:p w:rsidR="0050283F" w:rsidRPr="00A4471F" w:rsidRDefault="0050283F" w:rsidP="00A4471F">
      <w:pPr>
        <w:pStyle w:val="Heading1"/>
        <w:numPr>
          <w:ilvl w:val="0"/>
          <w:numId w:val="9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eeding America</w:t>
      </w:r>
    </w:p>
    <w:p w:rsidR="0050283F" w:rsidRPr="00A4471F" w:rsidRDefault="0050283F" w:rsidP="00A4471F">
      <w:pPr>
        <w:pStyle w:val="Heading1"/>
        <w:numPr>
          <w:ilvl w:val="0"/>
          <w:numId w:val="9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isa Lopes Foundation</w:t>
      </w:r>
    </w:p>
    <w:p w:rsidR="0050283F" w:rsidRPr="00A4471F" w:rsidRDefault="0050283F" w:rsidP="00A4471F">
      <w:pPr>
        <w:pStyle w:val="Heading1"/>
        <w:numPr>
          <w:ilvl w:val="0"/>
          <w:numId w:val="9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rca Network</w:t>
      </w:r>
    </w:p>
    <w:p w:rsidR="0050283F" w:rsidRPr="005417B4" w:rsidRDefault="0050283F" w:rsidP="00A4471F">
      <w:pPr>
        <w:pStyle w:val="Heading1"/>
        <w:numPr>
          <w:ilvl w:val="0"/>
          <w:numId w:val="9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ed Cross</w:t>
      </w:r>
    </w:p>
    <w:p w:rsidR="0050283F" w:rsidRPr="00A4471F" w:rsidRDefault="0050283F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8B7AE2" w:rsidRPr="00A4471F" w:rsidRDefault="0050283F" w:rsidP="00A4471F">
      <w:pPr>
        <w:pStyle w:val="Heading1"/>
        <w:numPr>
          <w:ilvl w:val="0"/>
          <w:numId w:val="9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doption, </w:t>
      </w:r>
    </w:p>
    <w:p w:rsidR="008B7AE2" w:rsidRPr="00A4471F" w:rsidRDefault="0050283F" w:rsidP="00A4471F">
      <w:pPr>
        <w:pStyle w:val="Heading1"/>
        <w:numPr>
          <w:ilvl w:val="0"/>
          <w:numId w:val="9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Fostering, </w:t>
      </w:r>
    </w:p>
    <w:p w:rsidR="008B7AE2" w:rsidRPr="00A4471F" w:rsidRDefault="0050283F" w:rsidP="00A4471F">
      <w:pPr>
        <w:pStyle w:val="Heading1"/>
        <w:numPr>
          <w:ilvl w:val="0"/>
          <w:numId w:val="9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Orphans,</w:t>
      </w:r>
    </w:p>
    <w:p w:rsidR="008B7AE2" w:rsidRPr="00A4471F" w:rsidRDefault="0050283F" w:rsidP="00A4471F">
      <w:pPr>
        <w:pStyle w:val="Heading1"/>
        <w:numPr>
          <w:ilvl w:val="0"/>
          <w:numId w:val="9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AIDS &amp; HIV, </w:t>
      </w:r>
    </w:p>
    <w:p w:rsidR="008B7AE2" w:rsidRPr="00A4471F" w:rsidRDefault="0050283F" w:rsidP="00A4471F">
      <w:pPr>
        <w:pStyle w:val="Heading1"/>
        <w:numPr>
          <w:ilvl w:val="0"/>
          <w:numId w:val="9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nimals, </w:t>
      </w:r>
    </w:p>
    <w:p w:rsidR="008B7AE2" w:rsidRPr="00A4471F" w:rsidRDefault="0050283F" w:rsidP="00A4471F">
      <w:pPr>
        <w:pStyle w:val="Heading1"/>
        <w:numPr>
          <w:ilvl w:val="0"/>
          <w:numId w:val="9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,</w:t>
      </w:r>
    </w:p>
    <w:p w:rsidR="008B7AE2" w:rsidRPr="00A4471F" w:rsidRDefault="0050283F" w:rsidP="00A4471F">
      <w:pPr>
        <w:pStyle w:val="Heading1"/>
        <w:numPr>
          <w:ilvl w:val="0"/>
          <w:numId w:val="9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onservation, </w:t>
      </w:r>
    </w:p>
    <w:p w:rsidR="008B7AE2" w:rsidRPr="00A4471F" w:rsidRDefault="0050283F" w:rsidP="00A4471F">
      <w:pPr>
        <w:pStyle w:val="Heading1"/>
        <w:numPr>
          <w:ilvl w:val="0"/>
          <w:numId w:val="9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Disaster Relief,</w:t>
      </w:r>
    </w:p>
    <w:p w:rsidR="008B7AE2" w:rsidRPr="00A4471F" w:rsidRDefault="0050283F" w:rsidP="00A4471F">
      <w:pPr>
        <w:pStyle w:val="Heading1"/>
        <w:numPr>
          <w:ilvl w:val="0"/>
          <w:numId w:val="9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man Rights, </w:t>
      </w:r>
    </w:p>
    <w:p w:rsidR="0050283F" w:rsidRPr="005417B4" w:rsidRDefault="0050283F" w:rsidP="00A4471F">
      <w:pPr>
        <w:pStyle w:val="Heading1"/>
        <w:numPr>
          <w:ilvl w:val="0"/>
          <w:numId w:val="9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unger</w:t>
      </w:r>
    </w:p>
    <w:p w:rsidR="0050283F" w:rsidRPr="00A4471F" w:rsidRDefault="0050283F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anice Dickinson</w:t>
      </w:r>
    </w:p>
    <w:p w:rsidR="0050283F" w:rsidRPr="00A4471F" w:rsidRDefault="0050283F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lastRenderedPageBreak/>
        <w:drawing>
          <wp:inline distT="0" distB="0" distL="0" distR="0">
            <wp:extent cx="971550" cy="1428750"/>
            <wp:effectExtent l="19050" t="0" r="0" b="0"/>
            <wp:docPr id="196" name="Picture 196" descr="Janice Dickin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Janice Dickinson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83F" w:rsidRPr="00A4471F" w:rsidRDefault="0050283F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50283F" w:rsidRPr="005417B4" w:rsidRDefault="0050283F" w:rsidP="00A4471F">
      <w:pPr>
        <w:pStyle w:val="Heading1"/>
        <w:numPr>
          <w:ilvl w:val="0"/>
          <w:numId w:val="9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JDRF</w:t>
      </w:r>
    </w:p>
    <w:p w:rsidR="0050283F" w:rsidRPr="00A4471F" w:rsidRDefault="0050283F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50283F" w:rsidRPr="00A4471F" w:rsidRDefault="0050283F" w:rsidP="00A4471F">
      <w:pPr>
        <w:pStyle w:val="Heading1"/>
        <w:numPr>
          <w:ilvl w:val="0"/>
          <w:numId w:val="9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</w:t>
      </w:r>
    </w:p>
    <w:p w:rsidR="0050283F" w:rsidRPr="00A4471F" w:rsidRDefault="0050283F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50283F" w:rsidRPr="00A4471F" w:rsidRDefault="0050283F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50283F" w:rsidRPr="00A4471F" w:rsidRDefault="0050283F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</w:rPr>
        <w:t>Jann</w:t>
      </w:r>
      <w:proofErr w:type="spellEnd"/>
      <w:r w:rsidRPr="00A4471F">
        <w:rPr>
          <w:rFonts w:ascii="Calibri" w:hAnsi="Calibri" w:cs="Helvetica"/>
          <w:color w:val="000000" w:themeColor="text1"/>
          <w:sz w:val="22"/>
          <w:szCs w:val="45"/>
        </w:rPr>
        <w:t xml:space="preserve"> Arden</w:t>
      </w:r>
    </w:p>
    <w:p w:rsidR="0050283F" w:rsidRPr="00A4471F" w:rsidRDefault="0050283F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381125" cy="1428750"/>
            <wp:effectExtent l="19050" t="0" r="9525" b="0"/>
            <wp:docPr id="199" name="Picture 199" descr="Jann Ar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Jann Arden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83F" w:rsidRPr="00A4471F" w:rsidRDefault="0050283F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50283F" w:rsidRPr="00A4471F" w:rsidRDefault="0050283F" w:rsidP="00A4471F">
      <w:pPr>
        <w:pStyle w:val="Heading1"/>
        <w:numPr>
          <w:ilvl w:val="0"/>
          <w:numId w:val="9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ive 8</w:t>
      </w:r>
    </w:p>
    <w:p w:rsidR="0050283F" w:rsidRPr="00A4471F" w:rsidRDefault="0050283F" w:rsidP="00A4471F">
      <w:pPr>
        <w:pStyle w:val="Heading1"/>
        <w:numPr>
          <w:ilvl w:val="0"/>
          <w:numId w:val="9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unnybrook Foundation</w:t>
      </w:r>
    </w:p>
    <w:p w:rsidR="0050283F" w:rsidRPr="005417B4" w:rsidRDefault="0050283F" w:rsidP="005417B4">
      <w:pPr>
        <w:pStyle w:val="Heading1"/>
        <w:numPr>
          <w:ilvl w:val="0"/>
          <w:numId w:val="98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orld Vision</w:t>
      </w:r>
    </w:p>
    <w:p w:rsidR="0050283F" w:rsidRPr="00A4471F" w:rsidRDefault="0050283F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8B7AE2" w:rsidRPr="00A4471F" w:rsidRDefault="0050283F" w:rsidP="00A4471F">
      <w:pPr>
        <w:pStyle w:val="Heading1"/>
        <w:numPr>
          <w:ilvl w:val="0"/>
          <w:numId w:val="10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 xml:space="preserve">Adoption, </w:t>
      </w:r>
    </w:p>
    <w:p w:rsidR="008B7AE2" w:rsidRPr="00A4471F" w:rsidRDefault="0050283F" w:rsidP="00A4471F">
      <w:pPr>
        <w:pStyle w:val="Heading1"/>
        <w:numPr>
          <w:ilvl w:val="0"/>
          <w:numId w:val="10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Fostering,</w:t>
      </w:r>
    </w:p>
    <w:p w:rsidR="008B7AE2" w:rsidRPr="00A4471F" w:rsidRDefault="0050283F" w:rsidP="00A4471F">
      <w:pPr>
        <w:pStyle w:val="Heading1"/>
        <w:numPr>
          <w:ilvl w:val="0"/>
          <w:numId w:val="10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Orphans, </w:t>
      </w:r>
    </w:p>
    <w:p w:rsidR="008B7AE2" w:rsidRPr="00A4471F" w:rsidRDefault="0050283F" w:rsidP="00A4471F">
      <w:pPr>
        <w:pStyle w:val="Heading1"/>
        <w:numPr>
          <w:ilvl w:val="0"/>
          <w:numId w:val="10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IDS &amp; HIV,</w:t>
      </w:r>
    </w:p>
    <w:p w:rsidR="008B7AE2" w:rsidRPr="00A4471F" w:rsidRDefault="0050283F" w:rsidP="00A4471F">
      <w:pPr>
        <w:pStyle w:val="Heading1"/>
        <w:numPr>
          <w:ilvl w:val="0"/>
          <w:numId w:val="10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</w:t>
      </w:r>
    </w:p>
    <w:p w:rsidR="008B7AE2" w:rsidRPr="00A4471F" w:rsidRDefault="0050283F" w:rsidP="00A4471F">
      <w:pPr>
        <w:pStyle w:val="Heading1"/>
        <w:numPr>
          <w:ilvl w:val="0"/>
          <w:numId w:val="10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 </w:t>
      </w:r>
    </w:p>
    <w:p w:rsidR="0050283F" w:rsidRPr="005417B4" w:rsidRDefault="0050283F" w:rsidP="00A4471F">
      <w:pPr>
        <w:pStyle w:val="Heading1"/>
        <w:numPr>
          <w:ilvl w:val="0"/>
          <w:numId w:val="10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overty</w:t>
      </w:r>
    </w:p>
    <w:p w:rsidR="0050283F" w:rsidRPr="00A4471F" w:rsidRDefault="0050283F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anuary Jones</w:t>
      </w:r>
    </w:p>
    <w:p w:rsidR="0050283F" w:rsidRPr="00A4471F" w:rsidRDefault="0050283F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76325" cy="1428750"/>
            <wp:effectExtent l="19050" t="0" r="9525" b="0"/>
            <wp:docPr id="202" name="Picture 202" descr="January J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January Jones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83F" w:rsidRPr="00A4471F" w:rsidRDefault="0050283F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arities &amp; foundations supported</w:t>
      </w:r>
      <w:r w:rsidRPr="00A4471F">
        <w:rPr>
          <w:rFonts w:ascii="Calibri" w:hAnsi="Calibri" w:cs="Helvetica"/>
          <w:color w:val="000000" w:themeColor="text1"/>
          <w:sz w:val="22"/>
          <w:szCs w:val="45"/>
        </w:rPr>
        <w:t xml:space="preserve"> </w:t>
      </w:r>
    </w:p>
    <w:p w:rsidR="0050283F" w:rsidRPr="00A4471F" w:rsidRDefault="0050283F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50283F" w:rsidRPr="00A4471F" w:rsidRDefault="0050283F" w:rsidP="00A4471F">
      <w:pPr>
        <w:pStyle w:val="Heading1"/>
        <w:numPr>
          <w:ilvl w:val="0"/>
          <w:numId w:val="10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 Day Made Better</w:t>
      </w:r>
    </w:p>
    <w:p w:rsidR="0050283F" w:rsidRPr="00A4471F" w:rsidRDefault="0050283F" w:rsidP="00A4471F">
      <w:pPr>
        <w:pStyle w:val="Heading1"/>
        <w:numPr>
          <w:ilvl w:val="0"/>
          <w:numId w:val="10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ceana</w:t>
      </w:r>
    </w:p>
    <w:p w:rsidR="0050283F" w:rsidRPr="005417B4" w:rsidRDefault="0050283F" w:rsidP="00A4471F">
      <w:pPr>
        <w:pStyle w:val="Heading1"/>
        <w:numPr>
          <w:ilvl w:val="0"/>
          <w:numId w:val="10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kid Row Housing Trust</w:t>
      </w:r>
    </w:p>
    <w:p w:rsidR="0050283F" w:rsidRPr="00A4471F" w:rsidRDefault="0050283F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8B7AE2" w:rsidRPr="00A4471F" w:rsidRDefault="0050283F" w:rsidP="00A4471F">
      <w:pPr>
        <w:pStyle w:val="Heading1"/>
        <w:numPr>
          <w:ilvl w:val="0"/>
          <w:numId w:val="10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ddiction,</w:t>
      </w:r>
    </w:p>
    <w:p w:rsidR="008B7AE2" w:rsidRPr="00A4471F" w:rsidRDefault="0050283F" w:rsidP="00A4471F">
      <w:pPr>
        <w:pStyle w:val="Heading1"/>
        <w:numPr>
          <w:ilvl w:val="0"/>
          <w:numId w:val="10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nimals, </w:t>
      </w:r>
    </w:p>
    <w:p w:rsidR="008B7AE2" w:rsidRPr="00A4471F" w:rsidRDefault="0050283F" w:rsidP="00A4471F">
      <w:pPr>
        <w:pStyle w:val="Heading1"/>
        <w:numPr>
          <w:ilvl w:val="0"/>
          <w:numId w:val="10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onservation, </w:t>
      </w:r>
    </w:p>
    <w:p w:rsidR="008B7AE2" w:rsidRPr="00A4471F" w:rsidRDefault="0050283F" w:rsidP="00A4471F">
      <w:pPr>
        <w:pStyle w:val="Heading1"/>
        <w:numPr>
          <w:ilvl w:val="0"/>
          <w:numId w:val="10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Education, </w:t>
      </w:r>
    </w:p>
    <w:p w:rsidR="008B7AE2" w:rsidRPr="00A4471F" w:rsidRDefault="0050283F" w:rsidP="00A4471F">
      <w:pPr>
        <w:pStyle w:val="Heading1"/>
        <w:numPr>
          <w:ilvl w:val="0"/>
          <w:numId w:val="10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Environment,</w:t>
      </w:r>
    </w:p>
    <w:p w:rsidR="008B7AE2" w:rsidRPr="00A4471F" w:rsidRDefault="0050283F" w:rsidP="00A4471F">
      <w:pPr>
        <w:pStyle w:val="Heading1"/>
        <w:numPr>
          <w:ilvl w:val="0"/>
          <w:numId w:val="10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omelessness,</w:t>
      </w:r>
    </w:p>
    <w:p w:rsidR="008B7AE2" w:rsidRPr="00A4471F" w:rsidRDefault="0050283F" w:rsidP="00A4471F">
      <w:pPr>
        <w:pStyle w:val="Heading1"/>
        <w:numPr>
          <w:ilvl w:val="0"/>
          <w:numId w:val="10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Oceans, </w:t>
      </w:r>
    </w:p>
    <w:p w:rsidR="008B7AE2" w:rsidRPr="00A4471F" w:rsidRDefault="0050283F" w:rsidP="00A4471F">
      <w:pPr>
        <w:pStyle w:val="Heading1"/>
        <w:numPr>
          <w:ilvl w:val="0"/>
          <w:numId w:val="10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Poverty, </w:t>
      </w:r>
    </w:p>
    <w:p w:rsidR="0050283F" w:rsidRPr="005417B4" w:rsidRDefault="0050283F" w:rsidP="00A4471F">
      <w:pPr>
        <w:pStyle w:val="Heading1"/>
        <w:numPr>
          <w:ilvl w:val="0"/>
          <w:numId w:val="10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Water</w:t>
      </w:r>
    </w:p>
    <w:p w:rsidR="0050283F" w:rsidRPr="00A4471F" w:rsidRDefault="0050283F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 xml:space="preserve">Jared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</w:rPr>
        <w:t>Leto</w:t>
      </w:r>
      <w:proofErr w:type="spellEnd"/>
    </w:p>
    <w:p w:rsidR="0050283F" w:rsidRPr="00A4471F" w:rsidRDefault="0050283F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lastRenderedPageBreak/>
        <w:drawing>
          <wp:inline distT="0" distB="0" distL="0" distR="0">
            <wp:extent cx="1076325" cy="1428750"/>
            <wp:effectExtent l="19050" t="0" r="9525" b="0"/>
            <wp:docPr id="205" name="Picture 205" descr="Jared L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Jared Leto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83F" w:rsidRPr="00A4471F" w:rsidRDefault="0050283F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arities &amp; foundations supported</w:t>
      </w:r>
      <w:r w:rsidRPr="00A4471F">
        <w:rPr>
          <w:rFonts w:ascii="Calibri" w:hAnsi="Calibri" w:cs="Helvetica"/>
          <w:color w:val="000000" w:themeColor="text1"/>
          <w:sz w:val="22"/>
          <w:szCs w:val="45"/>
        </w:rPr>
        <w:t xml:space="preserve"> </w:t>
      </w:r>
    </w:p>
    <w:p w:rsidR="0050283F" w:rsidRPr="00A4471F" w:rsidRDefault="0050283F" w:rsidP="00A4471F">
      <w:pPr>
        <w:pStyle w:val="Heading1"/>
        <w:numPr>
          <w:ilvl w:val="0"/>
          <w:numId w:val="10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arbara Davis Center for Childhood Diabetes</w:t>
      </w:r>
    </w:p>
    <w:p w:rsidR="0050283F" w:rsidRPr="00A4471F" w:rsidRDefault="0050283F" w:rsidP="00A4471F">
      <w:pPr>
        <w:pStyle w:val="Heading1"/>
        <w:numPr>
          <w:ilvl w:val="0"/>
          <w:numId w:val="10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usiCares</w:t>
      </w:r>
      <w:proofErr w:type="spellEnd"/>
    </w:p>
    <w:p w:rsidR="0050283F" w:rsidRPr="00A4471F" w:rsidRDefault="0050283F" w:rsidP="00A4471F">
      <w:pPr>
        <w:pStyle w:val="Heading1"/>
        <w:numPr>
          <w:ilvl w:val="0"/>
          <w:numId w:val="10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pcaLA</w:t>
      </w:r>
      <w:proofErr w:type="spellEnd"/>
      <w:proofErr w:type="gramEnd"/>
    </w:p>
    <w:p w:rsidR="0050283F" w:rsidRPr="005417B4" w:rsidRDefault="0050283F" w:rsidP="00A4471F">
      <w:pPr>
        <w:pStyle w:val="Heading1"/>
        <w:numPr>
          <w:ilvl w:val="0"/>
          <w:numId w:val="10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Art of Elysium</w:t>
      </w:r>
    </w:p>
    <w:p w:rsidR="0050283F" w:rsidRPr="00A4471F" w:rsidRDefault="0050283F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8B7AE2" w:rsidRPr="00A4471F" w:rsidRDefault="0050283F" w:rsidP="00A4471F">
      <w:pPr>
        <w:pStyle w:val="Heading1"/>
        <w:numPr>
          <w:ilvl w:val="0"/>
          <w:numId w:val="10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8B7AE2" w:rsidRPr="00A4471F" w:rsidRDefault="0050283F" w:rsidP="00A4471F">
      <w:pPr>
        <w:pStyle w:val="Heading1"/>
        <w:numPr>
          <w:ilvl w:val="0"/>
          <w:numId w:val="10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nimals, </w:t>
      </w:r>
    </w:p>
    <w:p w:rsidR="008B7AE2" w:rsidRPr="00A4471F" w:rsidRDefault="0050283F" w:rsidP="00A4471F">
      <w:pPr>
        <w:pStyle w:val="Heading1"/>
        <w:numPr>
          <w:ilvl w:val="0"/>
          <w:numId w:val="10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ncer,</w:t>
      </w:r>
    </w:p>
    <w:p w:rsidR="008B7AE2" w:rsidRPr="00A4471F" w:rsidRDefault="0050283F" w:rsidP="00A4471F">
      <w:pPr>
        <w:pStyle w:val="Heading1"/>
        <w:numPr>
          <w:ilvl w:val="0"/>
          <w:numId w:val="10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 </w:t>
      </w:r>
    </w:p>
    <w:p w:rsidR="008B7AE2" w:rsidRPr="00A4471F" w:rsidRDefault="0050283F" w:rsidP="00A4471F">
      <w:pPr>
        <w:pStyle w:val="Heading1"/>
        <w:numPr>
          <w:ilvl w:val="0"/>
          <w:numId w:val="10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reative Arts, </w:t>
      </w:r>
    </w:p>
    <w:p w:rsidR="008B7AE2" w:rsidRPr="00A4471F" w:rsidRDefault="0050283F" w:rsidP="00A4471F">
      <w:pPr>
        <w:pStyle w:val="Heading1"/>
        <w:numPr>
          <w:ilvl w:val="0"/>
          <w:numId w:val="10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ealth, </w:t>
      </w:r>
    </w:p>
    <w:p w:rsidR="0050283F" w:rsidRPr="005417B4" w:rsidRDefault="0050283F" w:rsidP="00A4471F">
      <w:pPr>
        <w:pStyle w:val="Heading1"/>
        <w:numPr>
          <w:ilvl w:val="0"/>
          <w:numId w:val="10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Unemployment/Career Suppor</w:t>
      </w:r>
      <w:r w:rsidR="005417B4">
        <w:rPr>
          <w:rFonts w:ascii="Calibri" w:hAnsi="Calibri" w:cs="Helvetica"/>
          <w:color w:val="000000" w:themeColor="text1"/>
          <w:sz w:val="22"/>
          <w:szCs w:val="45"/>
        </w:rPr>
        <w:t>t</w:t>
      </w:r>
    </w:p>
    <w:p w:rsidR="0050283F" w:rsidRPr="00A4471F" w:rsidRDefault="0050283F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 xml:space="preserve">Jared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</w:rPr>
        <w:t>Padalecki</w:t>
      </w:r>
      <w:proofErr w:type="spellEnd"/>
    </w:p>
    <w:p w:rsidR="0050283F" w:rsidRPr="00A4471F" w:rsidRDefault="0050283F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76325" cy="1428750"/>
            <wp:effectExtent l="19050" t="0" r="9525" b="0"/>
            <wp:docPr id="208" name="Picture 208" descr="Jared Padalec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Jared Padalecki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83F" w:rsidRPr="00A4471F" w:rsidRDefault="0050283F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arities &amp; foundations supported</w:t>
      </w:r>
      <w:r w:rsidRPr="00A4471F">
        <w:rPr>
          <w:rFonts w:ascii="Calibri" w:hAnsi="Calibri" w:cs="Helvetica"/>
          <w:color w:val="000000" w:themeColor="text1"/>
          <w:sz w:val="22"/>
          <w:szCs w:val="45"/>
        </w:rPr>
        <w:t xml:space="preserve"> </w:t>
      </w:r>
    </w:p>
    <w:p w:rsidR="0050283F" w:rsidRPr="00A4471F" w:rsidRDefault="0050283F" w:rsidP="00A4471F">
      <w:pPr>
        <w:pStyle w:val="Heading1"/>
        <w:numPr>
          <w:ilvl w:val="0"/>
          <w:numId w:val="10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 Dog's Life Rescue</w:t>
      </w:r>
    </w:p>
    <w:p w:rsidR="0050283F" w:rsidRPr="005417B4" w:rsidRDefault="0050283F" w:rsidP="00A4471F">
      <w:pPr>
        <w:pStyle w:val="Heading1"/>
        <w:numPr>
          <w:ilvl w:val="0"/>
          <w:numId w:val="10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merican Cancer Society</w:t>
      </w:r>
    </w:p>
    <w:p w:rsidR="0050283F" w:rsidRPr="00A4471F" w:rsidRDefault="0050283F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Causes supported</w:t>
      </w:r>
    </w:p>
    <w:p w:rsidR="008B7AE2" w:rsidRPr="00A4471F" w:rsidRDefault="0050283F" w:rsidP="00A4471F">
      <w:pPr>
        <w:pStyle w:val="Heading1"/>
        <w:numPr>
          <w:ilvl w:val="0"/>
          <w:numId w:val="10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nimals, </w:t>
      </w:r>
    </w:p>
    <w:p w:rsidR="008B7AE2" w:rsidRPr="00A4471F" w:rsidRDefault="0050283F" w:rsidP="00A4471F">
      <w:pPr>
        <w:pStyle w:val="Heading1"/>
        <w:numPr>
          <w:ilvl w:val="0"/>
          <w:numId w:val="10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ancer, </w:t>
      </w:r>
    </w:p>
    <w:p w:rsidR="0050283F" w:rsidRPr="005417B4" w:rsidRDefault="0050283F" w:rsidP="00A4471F">
      <w:pPr>
        <w:pStyle w:val="Heading1"/>
        <w:numPr>
          <w:ilvl w:val="0"/>
          <w:numId w:val="10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</w:t>
      </w:r>
    </w:p>
    <w:p w:rsidR="0050283F" w:rsidRPr="00A4471F" w:rsidRDefault="0050283F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 xml:space="preserve">Jars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</w:rPr>
        <w:t>Of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</w:rPr>
        <w:t xml:space="preserve"> Clay</w:t>
      </w:r>
    </w:p>
    <w:p w:rsidR="0050283F" w:rsidRPr="00A4471F" w:rsidRDefault="0050283F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428750"/>
            <wp:effectExtent l="19050" t="0" r="0" b="0"/>
            <wp:docPr id="211" name="Picture 211" descr="Jars Of C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Jars Of Clay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83F" w:rsidRPr="00A4471F" w:rsidRDefault="0050283F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50283F" w:rsidRPr="00A4471F" w:rsidRDefault="0050283F" w:rsidP="00A4471F">
      <w:pPr>
        <w:pStyle w:val="Heading1"/>
        <w:numPr>
          <w:ilvl w:val="0"/>
          <w:numId w:val="10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lood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:Water</w:t>
      </w:r>
      <w:proofErr w:type="spellEnd"/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Mission</w:t>
      </w:r>
    </w:p>
    <w:p w:rsidR="0050283F" w:rsidRPr="005417B4" w:rsidRDefault="0050283F" w:rsidP="00A4471F">
      <w:pPr>
        <w:pStyle w:val="Heading1"/>
        <w:numPr>
          <w:ilvl w:val="0"/>
          <w:numId w:val="10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Habitat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or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Humanity</w:t>
      </w:r>
    </w:p>
    <w:p w:rsidR="0050283F" w:rsidRPr="00A4471F" w:rsidRDefault="0050283F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8B7AE2" w:rsidRPr="00A4471F" w:rsidRDefault="0050283F" w:rsidP="00A4471F">
      <w:pPr>
        <w:pStyle w:val="Heading1"/>
        <w:numPr>
          <w:ilvl w:val="0"/>
          <w:numId w:val="10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8B7AE2" w:rsidRPr="00A4471F" w:rsidRDefault="0050283F" w:rsidP="00A4471F">
      <w:pPr>
        <w:pStyle w:val="Heading1"/>
        <w:numPr>
          <w:ilvl w:val="0"/>
          <w:numId w:val="10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Disaster Relief,</w:t>
      </w:r>
    </w:p>
    <w:p w:rsidR="008B7AE2" w:rsidRPr="00A4471F" w:rsidRDefault="0050283F" w:rsidP="00A4471F">
      <w:pPr>
        <w:pStyle w:val="Heading1"/>
        <w:numPr>
          <w:ilvl w:val="0"/>
          <w:numId w:val="10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omelessness, </w:t>
      </w:r>
    </w:p>
    <w:p w:rsidR="0050283F" w:rsidRPr="005417B4" w:rsidRDefault="0050283F" w:rsidP="00A4471F">
      <w:pPr>
        <w:pStyle w:val="Heading1"/>
        <w:numPr>
          <w:ilvl w:val="0"/>
          <w:numId w:val="10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Water</w:t>
      </w:r>
    </w:p>
    <w:p w:rsidR="0050283F" w:rsidRPr="00A4471F" w:rsidRDefault="0050283F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arvis Cocker</w:t>
      </w:r>
    </w:p>
    <w:p w:rsidR="0050283F" w:rsidRPr="00A4471F" w:rsidRDefault="0050283F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362075"/>
            <wp:effectExtent l="19050" t="0" r="0" b="0"/>
            <wp:docPr id="214" name="Picture 214" descr="Jarvis Coc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Jarvis Cocker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83F" w:rsidRPr="00A4471F" w:rsidRDefault="0050283F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lastRenderedPageBreak/>
        <w:t xml:space="preserve">Charities &amp; foundations supported </w:t>
      </w:r>
    </w:p>
    <w:p w:rsidR="0050283F" w:rsidRPr="00A4471F" w:rsidRDefault="0050283F" w:rsidP="00A4471F">
      <w:pPr>
        <w:pStyle w:val="Heading1"/>
        <w:numPr>
          <w:ilvl w:val="0"/>
          <w:numId w:val="10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21st Century Leaders</w:t>
      </w:r>
    </w:p>
    <w:p w:rsidR="0050283F" w:rsidRPr="00A4471F" w:rsidRDefault="0050283F" w:rsidP="00A4471F">
      <w:pPr>
        <w:pStyle w:val="Heading1"/>
        <w:numPr>
          <w:ilvl w:val="0"/>
          <w:numId w:val="10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ape Farewell</w:t>
      </w:r>
    </w:p>
    <w:p w:rsidR="0050283F" w:rsidRPr="00A4471F" w:rsidRDefault="0050283F" w:rsidP="00A4471F">
      <w:pPr>
        <w:pStyle w:val="Heading1"/>
        <w:numPr>
          <w:ilvl w:val="0"/>
          <w:numId w:val="10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reenpeace</w:t>
      </w:r>
    </w:p>
    <w:p w:rsidR="0050283F" w:rsidRPr="00A4471F" w:rsidRDefault="0050283F" w:rsidP="00A4471F">
      <w:pPr>
        <w:pStyle w:val="Heading1"/>
        <w:numPr>
          <w:ilvl w:val="0"/>
          <w:numId w:val="10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oping Foundation</w:t>
      </w:r>
    </w:p>
    <w:p w:rsidR="0050283F" w:rsidRPr="00A4471F" w:rsidRDefault="0050283F" w:rsidP="00A4471F">
      <w:pPr>
        <w:pStyle w:val="Heading1"/>
        <w:numPr>
          <w:ilvl w:val="0"/>
          <w:numId w:val="10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xfam</w:t>
      </w:r>
    </w:p>
    <w:p w:rsidR="0050283F" w:rsidRPr="00A4471F" w:rsidRDefault="0050283F" w:rsidP="00A4471F">
      <w:pPr>
        <w:pStyle w:val="Heading1"/>
        <w:numPr>
          <w:ilvl w:val="0"/>
          <w:numId w:val="10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helter</w:t>
      </w:r>
    </w:p>
    <w:p w:rsidR="0050283F" w:rsidRPr="005417B4" w:rsidRDefault="0050283F" w:rsidP="00A4471F">
      <w:pPr>
        <w:pStyle w:val="Heading1"/>
        <w:numPr>
          <w:ilvl w:val="0"/>
          <w:numId w:val="10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hatever It Takes</w:t>
      </w:r>
    </w:p>
    <w:p w:rsidR="0050283F" w:rsidRPr="00A4471F" w:rsidRDefault="0050283F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8B7AE2" w:rsidRPr="00A4471F" w:rsidRDefault="0050283F" w:rsidP="00A4471F">
      <w:pPr>
        <w:pStyle w:val="Heading1"/>
        <w:numPr>
          <w:ilvl w:val="0"/>
          <w:numId w:val="11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nimals, </w:t>
      </w:r>
    </w:p>
    <w:p w:rsidR="008B7AE2" w:rsidRPr="00A4471F" w:rsidRDefault="0050283F" w:rsidP="00A4471F">
      <w:pPr>
        <w:pStyle w:val="Heading1"/>
        <w:numPr>
          <w:ilvl w:val="0"/>
          <w:numId w:val="11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8B7AE2" w:rsidRPr="00A4471F" w:rsidRDefault="0050283F" w:rsidP="00A4471F">
      <w:pPr>
        <w:pStyle w:val="Heading1"/>
        <w:numPr>
          <w:ilvl w:val="0"/>
          <w:numId w:val="11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onservation, </w:t>
      </w:r>
    </w:p>
    <w:p w:rsidR="008B7AE2" w:rsidRPr="00A4471F" w:rsidRDefault="0050283F" w:rsidP="00A4471F">
      <w:pPr>
        <w:pStyle w:val="Heading1"/>
        <w:numPr>
          <w:ilvl w:val="0"/>
          <w:numId w:val="11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Disaster Relief,</w:t>
      </w:r>
    </w:p>
    <w:p w:rsidR="008B7AE2" w:rsidRPr="00A4471F" w:rsidRDefault="0050283F" w:rsidP="00A4471F">
      <w:pPr>
        <w:pStyle w:val="Heading1"/>
        <w:numPr>
          <w:ilvl w:val="0"/>
          <w:numId w:val="11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nvironment,</w:t>
      </w:r>
    </w:p>
    <w:p w:rsidR="008B7AE2" w:rsidRPr="00A4471F" w:rsidRDefault="0050283F" w:rsidP="00A4471F">
      <w:pPr>
        <w:pStyle w:val="Heading1"/>
        <w:numPr>
          <w:ilvl w:val="0"/>
          <w:numId w:val="11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omelessness, </w:t>
      </w:r>
    </w:p>
    <w:p w:rsidR="008B7AE2" w:rsidRPr="00A4471F" w:rsidRDefault="0050283F" w:rsidP="00A4471F">
      <w:pPr>
        <w:pStyle w:val="Heading1"/>
        <w:numPr>
          <w:ilvl w:val="0"/>
          <w:numId w:val="11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uman Rights,</w:t>
      </w:r>
    </w:p>
    <w:p w:rsidR="008B7AE2" w:rsidRPr="00A4471F" w:rsidRDefault="0050283F" w:rsidP="00A4471F">
      <w:pPr>
        <w:pStyle w:val="Heading1"/>
        <w:numPr>
          <w:ilvl w:val="0"/>
          <w:numId w:val="11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Miscellaneous,</w:t>
      </w:r>
    </w:p>
    <w:p w:rsidR="008B7AE2" w:rsidRPr="00A4471F" w:rsidRDefault="0050283F" w:rsidP="00A4471F">
      <w:pPr>
        <w:pStyle w:val="Heading1"/>
        <w:numPr>
          <w:ilvl w:val="0"/>
          <w:numId w:val="11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overty, </w:t>
      </w:r>
    </w:p>
    <w:p w:rsidR="0050283F" w:rsidRPr="005417B4" w:rsidRDefault="0050283F" w:rsidP="00A4471F">
      <w:pPr>
        <w:pStyle w:val="Heading1"/>
        <w:numPr>
          <w:ilvl w:val="0"/>
          <w:numId w:val="11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Refugees</w:t>
      </w:r>
    </w:p>
    <w:p w:rsidR="0050283F" w:rsidRPr="00A4471F" w:rsidRDefault="0050283F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arvis Green</w:t>
      </w:r>
      <w:r w:rsidRPr="00A4471F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50283F" w:rsidRPr="00A4471F" w:rsidRDefault="0050283F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428750"/>
            <wp:effectExtent l="19050" t="0" r="0" b="0"/>
            <wp:docPr id="217" name="Picture 217" descr="Jarvis 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Jarvis Green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83F" w:rsidRPr="00A4471F" w:rsidRDefault="0050283F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50283F" w:rsidRPr="005417B4" w:rsidRDefault="0050283F" w:rsidP="00A4471F">
      <w:pPr>
        <w:pStyle w:val="Heading1"/>
        <w:numPr>
          <w:ilvl w:val="0"/>
          <w:numId w:val="11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Jarvis Green Foundation</w:t>
      </w:r>
    </w:p>
    <w:p w:rsidR="0050283F" w:rsidRPr="00A4471F" w:rsidRDefault="0050283F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8B7AE2" w:rsidRPr="00A4471F" w:rsidRDefault="0050283F" w:rsidP="00A4471F">
      <w:pPr>
        <w:pStyle w:val="Heading1"/>
        <w:numPr>
          <w:ilvl w:val="0"/>
          <w:numId w:val="11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Family/Parent Support,</w:t>
      </w:r>
    </w:p>
    <w:p w:rsidR="0050283F" w:rsidRPr="005417B4" w:rsidRDefault="0050283F" w:rsidP="00A4471F">
      <w:pPr>
        <w:pStyle w:val="Heading1"/>
        <w:numPr>
          <w:ilvl w:val="0"/>
          <w:numId w:val="11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Women</w:t>
      </w:r>
    </w:p>
    <w:p w:rsidR="0050283F" w:rsidRPr="00A4471F" w:rsidRDefault="0050283F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ason Alexander</w:t>
      </w:r>
    </w:p>
    <w:p w:rsidR="0050283F" w:rsidRPr="00A4471F" w:rsidRDefault="0050283F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90600" cy="1428750"/>
            <wp:effectExtent l="19050" t="0" r="0" b="0"/>
            <wp:docPr id="220" name="Picture 220" descr="Jason Alexa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Jason Alexander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83F" w:rsidRPr="00A4471F" w:rsidRDefault="0050283F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50283F" w:rsidRPr="00A4471F" w:rsidRDefault="0050283F" w:rsidP="00A4471F">
      <w:pPr>
        <w:pStyle w:val="Heading1"/>
        <w:numPr>
          <w:ilvl w:val="0"/>
          <w:numId w:val="11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nte Up For Africa</w:t>
      </w:r>
    </w:p>
    <w:p w:rsidR="0050283F" w:rsidRPr="00A4471F" w:rsidRDefault="0050283F" w:rsidP="00A4471F">
      <w:pPr>
        <w:pStyle w:val="Heading1"/>
        <w:numPr>
          <w:ilvl w:val="0"/>
          <w:numId w:val="11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ildren's Tumor Foundation</w:t>
      </w:r>
    </w:p>
    <w:p w:rsidR="0050283F" w:rsidRPr="00A4471F" w:rsidRDefault="0050283F" w:rsidP="00A4471F">
      <w:pPr>
        <w:pStyle w:val="Heading1"/>
        <w:numPr>
          <w:ilvl w:val="0"/>
          <w:numId w:val="11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NOUGH Project</w:t>
      </w:r>
    </w:p>
    <w:p w:rsidR="0050283F" w:rsidRPr="00A4471F" w:rsidRDefault="0050283F" w:rsidP="00A4471F">
      <w:pPr>
        <w:pStyle w:val="Heading1"/>
        <w:numPr>
          <w:ilvl w:val="0"/>
          <w:numId w:val="11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eed the Children</w:t>
      </w:r>
    </w:p>
    <w:p w:rsidR="0050283F" w:rsidRPr="00A4471F" w:rsidRDefault="0050283F" w:rsidP="00A4471F">
      <w:pPr>
        <w:pStyle w:val="Heading1"/>
        <w:numPr>
          <w:ilvl w:val="0"/>
          <w:numId w:val="11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Neurofibromatosis, Inc.</w:t>
      </w:r>
    </w:p>
    <w:p w:rsidR="0050283F" w:rsidRPr="00A4471F" w:rsidRDefault="0050283F" w:rsidP="00A4471F">
      <w:pPr>
        <w:pStyle w:val="Heading1"/>
        <w:numPr>
          <w:ilvl w:val="0"/>
          <w:numId w:val="11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Not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n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Our Watch</w:t>
      </w:r>
    </w:p>
    <w:p w:rsidR="0050283F" w:rsidRPr="00A4471F" w:rsidRDefault="0050283F" w:rsidP="00A4471F">
      <w:pPr>
        <w:pStyle w:val="Heading1"/>
        <w:numPr>
          <w:ilvl w:val="0"/>
          <w:numId w:val="11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cleroderma Foundation</w:t>
      </w:r>
    </w:p>
    <w:p w:rsidR="0050283F" w:rsidRPr="005417B4" w:rsidRDefault="0050283F" w:rsidP="00A4471F">
      <w:pPr>
        <w:pStyle w:val="Heading1"/>
        <w:numPr>
          <w:ilvl w:val="0"/>
          <w:numId w:val="11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United Way</w:t>
      </w:r>
    </w:p>
    <w:p w:rsidR="008B7AE2" w:rsidRPr="00A4471F" w:rsidRDefault="0050283F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8B7AE2" w:rsidRPr="00A4471F" w:rsidRDefault="0050283F" w:rsidP="00A4471F">
      <w:pPr>
        <w:pStyle w:val="Heading1"/>
        <w:numPr>
          <w:ilvl w:val="0"/>
          <w:numId w:val="11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buse,</w:t>
      </w:r>
    </w:p>
    <w:p w:rsidR="008B7AE2" w:rsidRPr="00A4471F" w:rsidRDefault="0050283F" w:rsidP="00A4471F">
      <w:pPr>
        <w:pStyle w:val="Heading1"/>
        <w:numPr>
          <w:ilvl w:val="0"/>
          <w:numId w:val="11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Adoption,</w:t>
      </w:r>
    </w:p>
    <w:p w:rsidR="008B7AE2" w:rsidRPr="00A4471F" w:rsidRDefault="0050283F" w:rsidP="00A4471F">
      <w:pPr>
        <w:pStyle w:val="Heading1"/>
        <w:numPr>
          <w:ilvl w:val="0"/>
          <w:numId w:val="11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Fostering,</w:t>
      </w:r>
    </w:p>
    <w:p w:rsidR="008B7AE2" w:rsidRPr="00A4471F" w:rsidRDefault="0050283F" w:rsidP="00A4471F">
      <w:pPr>
        <w:pStyle w:val="Heading1"/>
        <w:numPr>
          <w:ilvl w:val="0"/>
          <w:numId w:val="11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Orphans, </w:t>
      </w:r>
    </w:p>
    <w:p w:rsidR="008B7AE2" w:rsidRPr="00A4471F" w:rsidRDefault="0050283F" w:rsidP="00A4471F">
      <w:pPr>
        <w:pStyle w:val="Heading1"/>
        <w:numPr>
          <w:ilvl w:val="0"/>
          <w:numId w:val="11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,</w:t>
      </w:r>
    </w:p>
    <w:p w:rsidR="008B7AE2" w:rsidRPr="00A4471F" w:rsidRDefault="0050283F" w:rsidP="00A4471F">
      <w:pPr>
        <w:pStyle w:val="Heading1"/>
        <w:numPr>
          <w:ilvl w:val="0"/>
          <w:numId w:val="11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isaster Relief,</w:t>
      </w:r>
    </w:p>
    <w:p w:rsidR="008B7AE2" w:rsidRPr="00A4471F" w:rsidRDefault="0050283F" w:rsidP="00A4471F">
      <w:pPr>
        <w:pStyle w:val="Heading1"/>
        <w:numPr>
          <w:ilvl w:val="0"/>
          <w:numId w:val="11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,</w:t>
      </w:r>
    </w:p>
    <w:p w:rsidR="008B7AE2" w:rsidRPr="00A4471F" w:rsidRDefault="0050283F" w:rsidP="00A4471F">
      <w:pPr>
        <w:pStyle w:val="Heading1"/>
        <w:numPr>
          <w:ilvl w:val="0"/>
          <w:numId w:val="11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 </w:t>
      </w:r>
    </w:p>
    <w:p w:rsidR="008B7AE2" w:rsidRPr="00A4471F" w:rsidRDefault="0050283F" w:rsidP="00A4471F">
      <w:pPr>
        <w:pStyle w:val="Heading1"/>
        <w:numPr>
          <w:ilvl w:val="0"/>
          <w:numId w:val="11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uman Rights,</w:t>
      </w:r>
    </w:p>
    <w:p w:rsidR="008B7AE2" w:rsidRPr="00A4471F" w:rsidRDefault="0050283F" w:rsidP="00A4471F">
      <w:pPr>
        <w:pStyle w:val="Heading1"/>
        <w:numPr>
          <w:ilvl w:val="0"/>
          <w:numId w:val="11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nger,</w:t>
      </w:r>
    </w:p>
    <w:p w:rsidR="008B7AE2" w:rsidRPr="00A4471F" w:rsidRDefault="0050283F" w:rsidP="00A4471F">
      <w:pPr>
        <w:pStyle w:val="Heading1"/>
        <w:numPr>
          <w:ilvl w:val="0"/>
          <w:numId w:val="11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Miscellaneous,</w:t>
      </w:r>
    </w:p>
    <w:p w:rsidR="008B7AE2" w:rsidRPr="00A4471F" w:rsidRDefault="0050283F" w:rsidP="00A4471F">
      <w:pPr>
        <w:pStyle w:val="Heading1"/>
        <w:numPr>
          <w:ilvl w:val="0"/>
          <w:numId w:val="11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eace,</w:t>
      </w:r>
    </w:p>
    <w:p w:rsidR="008B7AE2" w:rsidRPr="00A4471F" w:rsidRDefault="0050283F" w:rsidP="00A4471F">
      <w:pPr>
        <w:pStyle w:val="Heading1"/>
        <w:numPr>
          <w:ilvl w:val="0"/>
          <w:numId w:val="11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overty,</w:t>
      </w:r>
    </w:p>
    <w:p w:rsidR="008B7AE2" w:rsidRPr="00A4471F" w:rsidRDefault="0050283F" w:rsidP="00A4471F">
      <w:pPr>
        <w:pStyle w:val="Heading1"/>
        <w:numPr>
          <w:ilvl w:val="0"/>
          <w:numId w:val="11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Rape/Sexual Abuse, </w:t>
      </w:r>
    </w:p>
    <w:p w:rsidR="0050283F" w:rsidRPr="005E5CB1" w:rsidRDefault="0050283F" w:rsidP="00A4471F">
      <w:pPr>
        <w:pStyle w:val="Heading1"/>
        <w:numPr>
          <w:ilvl w:val="0"/>
          <w:numId w:val="11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Refugees</w:t>
      </w:r>
    </w:p>
    <w:p w:rsidR="0050283F" w:rsidRPr="00A4471F" w:rsidRDefault="0050283F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lastRenderedPageBreak/>
        <w:t>Jason Bateman</w:t>
      </w:r>
    </w:p>
    <w:p w:rsidR="0050283F" w:rsidRPr="00A4471F" w:rsidRDefault="00676EC0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52500" cy="1428750"/>
            <wp:effectExtent l="19050" t="0" r="0" b="0"/>
            <wp:docPr id="223" name="Picture 223" descr="Jason Bate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Jason Bateman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EC0" w:rsidRPr="00A4471F" w:rsidRDefault="00676EC0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676EC0" w:rsidRPr="00A4471F" w:rsidRDefault="00676EC0" w:rsidP="00A4471F">
      <w:pPr>
        <w:pStyle w:val="Heading1"/>
        <w:numPr>
          <w:ilvl w:val="0"/>
          <w:numId w:val="11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arbara Davis Center for Childhood Diabetes</w:t>
      </w:r>
    </w:p>
    <w:p w:rsidR="00676EC0" w:rsidRPr="00A4471F" w:rsidRDefault="00676EC0" w:rsidP="00A4471F">
      <w:pPr>
        <w:pStyle w:val="Heading1"/>
        <w:numPr>
          <w:ilvl w:val="0"/>
          <w:numId w:val="11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rysalis</w:t>
      </w:r>
    </w:p>
    <w:p w:rsidR="00676EC0" w:rsidRPr="00A4471F" w:rsidRDefault="00676EC0" w:rsidP="00A4471F">
      <w:pPr>
        <w:pStyle w:val="Heading1"/>
        <w:numPr>
          <w:ilvl w:val="0"/>
          <w:numId w:val="11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eeding America</w:t>
      </w:r>
    </w:p>
    <w:p w:rsidR="00676EC0" w:rsidRPr="00A4471F" w:rsidRDefault="00676EC0" w:rsidP="00A4471F">
      <w:pPr>
        <w:pStyle w:val="Heading1"/>
        <w:numPr>
          <w:ilvl w:val="0"/>
          <w:numId w:val="11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March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f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Dimes</w:t>
      </w:r>
    </w:p>
    <w:p w:rsidR="00676EC0" w:rsidRPr="00A4471F" w:rsidRDefault="00676EC0" w:rsidP="00A4471F">
      <w:pPr>
        <w:pStyle w:val="Heading1"/>
        <w:numPr>
          <w:ilvl w:val="0"/>
          <w:numId w:val="11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acing for Kids</w:t>
      </w:r>
    </w:p>
    <w:p w:rsidR="00676EC0" w:rsidRPr="00A4471F" w:rsidRDefault="00676EC0" w:rsidP="00A4471F">
      <w:pPr>
        <w:pStyle w:val="Heading1"/>
        <w:numPr>
          <w:ilvl w:val="0"/>
          <w:numId w:val="11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oles4Souls</w:t>
      </w:r>
    </w:p>
    <w:p w:rsidR="00676EC0" w:rsidRPr="005E5CB1" w:rsidRDefault="00676EC0" w:rsidP="00A4471F">
      <w:pPr>
        <w:pStyle w:val="Heading1"/>
        <w:numPr>
          <w:ilvl w:val="0"/>
          <w:numId w:val="11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The Art of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lysiu</w:t>
      </w:r>
      <w:proofErr w:type="spellEnd"/>
    </w:p>
    <w:p w:rsidR="00676EC0" w:rsidRPr="00A4471F" w:rsidRDefault="00676EC0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8B7AE2" w:rsidRPr="00A4471F" w:rsidRDefault="00676EC0" w:rsidP="00A4471F">
      <w:pPr>
        <w:pStyle w:val="Heading1"/>
        <w:numPr>
          <w:ilvl w:val="0"/>
          <w:numId w:val="11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8B7AE2" w:rsidRPr="00A4471F" w:rsidRDefault="00676EC0" w:rsidP="00A4471F">
      <w:pPr>
        <w:pStyle w:val="Heading1"/>
        <w:numPr>
          <w:ilvl w:val="0"/>
          <w:numId w:val="11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ancer, </w:t>
      </w:r>
    </w:p>
    <w:p w:rsidR="008B7AE2" w:rsidRPr="00A4471F" w:rsidRDefault="00676EC0" w:rsidP="00A4471F">
      <w:pPr>
        <w:pStyle w:val="Heading1"/>
        <w:numPr>
          <w:ilvl w:val="0"/>
          <w:numId w:val="11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,</w:t>
      </w:r>
    </w:p>
    <w:p w:rsidR="008B7AE2" w:rsidRPr="00A4471F" w:rsidRDefault="00676EC0" w:rsidP="00A4471F">
      <w:pPr>
        <w:pStyle w:val="Heading1"/>
        <w:numPr>
          <w:ilvl w:val="0"/>
          <w:numId w:val="11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isaster Relief, </w:t>
      </w:r>
    </w:p>
    <w:p w:rsidR="008B7AE2" w:rsidRPr="00A4471F" w:rsidRDefault="00676EC0" w:rsidP="00A4471F">
      <w:pPr>
        <w:pStyle w:val="Heading1"/>
        <w:numPr>
          <w:ilvl w:val="0"/>
          <w:numId w:val="11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,</w:t>
      </w:r>
    </w:p>
    <w:p w:rsidR="008B7AE2" w:rsidRPr="00A4471F" w:rsidRDefault="00676EC0" w:rsidP="00A4471F">
      <w:pPr>
        <w:pStyle w:val="Heading1"/>
        <w:numPr>
          <w:ilvl w:val="0"/>
          <w:numId w:val="11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omelessness, </w:t>
      </w:r>
    </w:p>
    <w:p w:rsidR="008B7AE2" w:rsidRPr="00A4471F" w:rsidRDefault="00676EC0" w:rsidP="00A4471F">
      <w:pPr>
        <w:pStyle w:val="Heading1"/>
        <w:numPr>
          <w:ilvl w:val="0"/>
          <w:numId w:val="11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unger, </w:t>
      </w:r>
    </w:p>
    <w:p w:rsidR="008B7AE2" w:rsidRPr="00A4471F" w:rsidRDefault="00676EC0" w:rsidP="00A4471F">
      <w:pPr>
        <w:pStyle w:val="Heading1"/>
        <w:numPr>
          <w:ilvl w:val="0"/>
          <w:numId w:val="11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overty,</w:t>
      </w:r>
    </w:p>
    <w:p w:rsidR="00676EC0" w:rsidRPr="005E5CB1" w:rsidRDefault="00676EC0" w:rsidP="00A4471F">
      <w:pPr>
        <w:pStyle w:val="Heading1"/>
        <w:numPr>
          <w:ilvl w:val="0"/>
          <w:numId w:val="11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Refugees</w:t>
      </w:r>
    </w:p>
    <w:p w:rsidR="00676EC0" w:rsidRPr="00A4471F" w:rsidRDefault="00676EC0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ason Biggs</w:t>
      </w:r>
    </w:p>
    <w:p w:rsidR="00676EC0" w:rsidRPr="00A4471F" w:rsidRDefault="00676EC0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43000" cy="1428750"/>
            <wp:effectExtent l="19050" t="0" r="0" b="0"/>
            <wp:docPr id="226" name="Picture 226" descr="Jason Big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Jason Biggs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EC0" w:rsidRPr="00A4471F" w:rsidRDefault="00676EC0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Charities &amp; foundations supported</w:t>
      </w:r>
      <w:r w:rsidRPr="00A4471F">
        <w:rPr>
          <w:rFonts w:ascii="Calibri" w:hAnsi="Calibri" w:cs="Helvetica"/>
          <w:color w:val="000000" w:themeColor="text1"/>
          <w:sz w:val="22"/>
          <w:szCs w:val="45"/>
        </w:rPr>
        <w:t xml:space="preserve"> </w:t>
      </w:r>
    </w:p>
    <w:p w:rsidR="00676EC0" w:rsidRPr="00A4471F" w:rsidRDefault="00676EC0" w:rsidP="00A4471F">
      <w:pPr>
        <w:pStyle w:val="Heading1"/>
        <w:numPr>
          <w:ilvl w:val="0"/>
          <w:numId w:val="11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IDS Healthcare Foundation</w:t>
      </w:r>
    </w:p>
    <w:p w:rsidR="00676EC0" w:rsidRPr="00A4471F" w:rsidRDefault="00676EC0" w:rsidP="00A4471F">
      <w:pPr>
        <w:pStyle w:val="Heading1"/>
        <w:numPr>
          <w:ilvl w:val="0"/>
          <w:numId w:val="11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Generosity Water</w:t>
      </w:r>
    </w:p>
    <w:p w:rsidR="00676EC0" w:rsidRPr="00A4471F" w:rsidRDefault="00676EC0" w:rsidP="00A4471F">
      <w:pPr>
        <w:pStyle w:val="Heading1"/>
        <w:numPr>
          <w:ilvl w:val="0"/>
          <w:numId w:val="11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Milk+Bookies</w:t>
      </w:r>
      <w:proofErr w:type="spellEnd"/>
    </w:p>
    <w:p w:rsidR="00676EC0" w:rsidRPr="00A4471F" w:rsidRDefault="00676EC0" w:rsidP="00A4471F">
      <w:pPr>
        <w:pStyle w:val="Heading1"/>
        <w:numPr>
          <w:ilvl w:val="0"/>
          <w:numId w:val="11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Real Medicine Foundation</w:t>
      </w:r>
    </w:p>
    <w:p w:rsidR="00676EC0" w:rsidRPr="005E5CB1" w:rsidRDefault="00676EC0" w:rsidP="00A4471F">
      <w:pPr>
        <w:pStyle w:val="Heading1"/>
        <w:numPr>
          <w:ilvl w:val="0"/>
          <w:numId w:val="11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US Campaign for Burma</w:t>
      </w:r>
    </w:p>
    <w:p w:rsidR="00676EC0" w:rsidRPr="00A4471F" w:rsidRDefault="00676EC0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8B7AE2" w:rsidRPr="00A4471F" w:rsidRDefault="00676EC0" w:rsidP="00A4471F">
      <w:pPr>
        <w:pStyle w:val="Heading1"/>
        <w:numPr>
          <w:ilvl w:val="0"/>
          <w:numId w:val="11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8B7AE2" w:rsidRPr="00A4471F" w:rsidRDefault="00676EC0" w:rsidP="00A4471F">
      <w:pPr>
        <w:pStyle w:val="Heading1"/>
        <w:numPr>
          <w:ilvl w:val="0"/>
          <w:numId w:val="11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Disaster Relief, </w:t>
      </w:r>
    </w:p>
    <w:p w:rsidR="008B7AE2" w:rsidRPr="00A4471F" w:rsidRDefault="00676EC0" w:rsidP="00A4471F">
      <w:pPr>
        <w:pStyle w:val="Heading1"/>
        <w:numPr>
          <w:ilvl w:val="0"/>
          <w:numId w:val="11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,</w:t>
      </w:r>
    </w:p>
    <w:p w:rsidR="008B7AE2" w:rsidRPr="00A4471F" w:rsidRDefault="00676EC0" w:rsidP="00A4471F">
      <w:pPr>
        <w:pStyle w:val="Heading1"/>
        <w:numPr>
          <w:ilvl w:val="0"/>
          <w:numId w:val="11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man Rights, </w:t>
      </w:r>
    </w:p>
    <w:p w:rsidR="008B7AE2" w:rsidRPr="00A4471F" w:rsidRDefault="00676EC0" w:rsidP="00A4471F">
      <w:pPr>
        <w:pStyle w:val="Heading1"/>
        <w:numPr>
          <w:ilvl w:val="0"/>
          <w:numId w:val="11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Literacy, </w:t>
      </w:r>
    </w:p>
    <w:p w:rsidR="008B7AE2" w:rsidRPr="00A4471F" w:rsidRDefault="00676EC0" w:rsidP="00A4471F">
      <w:pPr>
        <w:pStyle w:val="Heading1"/>
        <w:numPr>
          <w:ilvl w:val="0"/>
          <w:numId w:val="11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Peace, </w:t>
      </w:r>
    </w:p>
    <w:p w:rsidR="008B7AE2" w:rsidRPr="00A4471F" w:rsidRDefault="00676EC0" w:rsidP="00A4471F">
      <w:pPr>
        <w:pStyle w:val="Heading1"/>
        <w:numPr>
          <w:ilvl w:val="0"/>
          <w:numId w:val="11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hilanthropy,</w:t>
      </w:r>
    </w:p>
    <w:p w:rsidR="00676EC0" w:rsidRPr="005E5CB1" w:rsidRDefault="00676EC0" w:rsidP="00A4471F">
      <w:pPr>
        <w:pStyle w:val="Heading1"/>
        <w:numPr>
          <w:ilvl w:val="0"/>
          <w:numId w:val="11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Water</w:t>
      </w:r>
    </w:p>
    <w:p w:rsidR="00676EC0" w:rsidRPr="00A4471F" w:rsidRDefault="00676EC0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ason Connery</w:t>
      </w:r>
    </w:p>
    <w:p w:rsidR="00676EC0" w:rsidRPr="00A4471F" w:rsidRDefault="00676EC0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76325" cy="1428750"/>
            <wp:effectExtent l="19050" t="0" r="9525" b="0"/>
            <wp:docPr id="229" name="Picture 229" descr="Jason Conn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Jason Connery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EC0" w:rsidRPr="00A4471F" w:rsidRDefault="00676EC0" w:rsidP="00A4471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A4471F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676EC0" w:rsidRPr="00A4471F" w:rsidRDefault="00676EC0" w:rsidP="00A4471F">
      <w:pPr>
        <w:pStyle w:val="item-links"/>
        <w:numPr>
          <w:ilvl w:val="0"/>
          <w:numId w:val="118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</w:rPr>
      </w:pPr>
      <w:r w:rsidRPr="00A4471F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reative Arts</w:t>
      </w:r>
    </w:p>
    <w:p w:rsidR="00676EC0" w:rsidRPr="00A4471F" w:rsidRDefault="00676EC0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ason David</w:t>
      </w:r>
    </w:p>
    <w:p w:rsidR="00676EC0" w:rsidRPr="00A4471F" w:rsidRDefault="00676EC0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81100" cy="1428750"/>
            <wp:effectExtent l="19050" t="0" r="0" b="0"/>
            <wp:docPr id="232" name="Picture 232" descr="Jason Dav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Jason David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EC0" w:rsidRPr="00A4471F" w:rsidRDefault="00676EC0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 xml:space="preserve">Charities &amp; foundations supported </w:t>
      </w:r>
    </w:p>
    <w:p w:rsidR="00676EC0" w:rsidRPr="005E5CB1" w:rsidRDefault="00676EC0" w:rsidP="00A4471F">
      <w:pPr>
        <w:pStyle w:val="Heading1"/>
        <w:numPr>
          <w:ilvl w:val="0"/>
          <w:numId w:val="11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Jason David's Corner Foundation</w:t>
      </w:r>
    </w:p>
    <w:p w:rsidR="00676EC0" w:rsidRPr="00A4471F" w:rsidRDefault="00676EC0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8B7AE2" w:rsidRPr="00A4471F" w:rsidRDefault="00676EC0" w:rsidP="00A4471F">
      <w:pPr>
        <w:pStyle w:val="Heading1"/>
        <w:numPr>
          <w:ilvl w:val="0"/>
          <w:numId w:val="11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t-Risk/Disadvantaged Youths,</w:t>
      </w:r>
    </w:p>
    <w:p w:rsidR="008B7AE2" w:rsidRPr="00A4471F" w:rsidRDefault="00676EC0" w:rsidP="00A4471F">
      <w:pPr>
        <w:pStyle w:val="Heading1"/>
        <w:numPr>
          <w:ilvl w:val="0"/>
          <w:numId w:val="11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 </w:t>
      </w:r>
    </w:p>
    <w:p w:rsidR="008B7AE2" w:rsidRPr="00A4471F" w:rsidRDefault="00676EC0" w:rsidP="00A4471F">
      <w:pPr>
        <w:pStyle w:val="Heading1"/>
        <w:numPr>
          <w:ilvl w:val="0"/>
          <w:numId w:val="11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ealth, </w:t>
      </w:r>
    </w:p>
    <w:p w:rsidR="00676EC0" w:rsidRPr="005E5CB1" w:rsidRDefault="00676EC0" w:rsidP="00A4471F">
      <w:pPr>
        <w:pStyle w:val="Heading1"/>
        <w:numPr>
          <w:ilvl w:val="0"/>
          <w:numId w:val="11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Sports</w:t>
      </w:r>
    </w:p>
    <w:p w:rsidR="005E5CB1" w:rsidRDefault="005E5CB1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5E5CB1" w:rsidRDefault="005E5CB1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5E5CB1" w:rsidRDefault="005E5CB1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5E5CB1" w:rsidRDefault="005E5CB1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676EC0" w:rsidRPr="00A4471F" w:rsidRDefault="00676EC0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ason Done</w:t>
      </w:r>
    </w:p>
    <w:p w:rsidR="00676EC0" w:rsidRPr="00A4471F" w:rsidRDefault="00676EC0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209675" cy="1428750"/>
            <wp:effectExtent l="19050" t="0" r="9525" b="0"/>
            <wp:docPr id="235" name="Picture 235" descr="Jason D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Jason Done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EC0" w:rsidRPr="00A4471F" w:rsidRDefault="00676EC0" w:rsidP="00A4471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A4471F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676EC0" w:rsidRPr="00A4471F" w:rsidRDefault="00676EC0" w:rsidP="00A4471F">
      <w:pPr>
        <w:pStyle w:val="item-links"/>
        <w:numPr>
          <w:ilvl w:val="0"/>
          <w:numId w:val="119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</w:rPr>
      </w:pPr>
      <w:r w:rsidRPr="00A4471F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</w:t>
      </w:r>
    </w:p>
    <w:p w:rsidR="00676EC0" w:rsidRPr="00A4471F" w:rsidRDefault="00676EC0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676EC0" w:rsidRPr="00A4471F" w:rsidRDefault="00676EC0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 xml:space="preserve">Jason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</w:rPr>
        <w:t>Flemyng</w:t>
      </w:r>
      <w:proofErr w:type="spellEnd"/>
    </w:p>
    <w:p w:rsidR="00676EC0" w:rsidRPr="00A4471F" w:rsidRDefault="00676EC0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52500" cy="1428750"/>
            <wp:effectExtent l="19050" t="0" r="0" b="0"/>
            <wp:docPr id="238" name="Picture 238" descr="Jason Flemy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Jason Flemyn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EC0" w:rsidRPr="00A4471F" w:rsidRDefault="00676EC0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 xml:space="preserve">Charities &amp; foundations supported </w:t>
      </w:r>
    </w:p>
    <w:p w:rsidR="00676EC0" w:rsidRPr="00A4471F" w:rsidRDefault="00676EC0" w:rsidP="00A4471F">
      <w:pPr>
        <w:pStyle w:val="Heading1"/>
        <w:numPr>
          <w:ilvl w:val="0"/>
          <w:numId w:val="11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mnesty International</w:t>
      </w:r>
    </w:p>
    <w:p w:rsidR="00676EC0" w:rsidRPr="00A4471F" w:rsidRDefault="00676EC0" w:rsidP="00A4471F">
      <w:pPr>
        <w:pStyle w:val="Heading1"/>
        <w:numPr>
          <w:ilvl w:val="0"/>
          <w:numId w:val="11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pilepsy Action</w:t>
      </w:r>
    </w:p>
    <w:p w:rsidR="00676EC0" w:rsidRPr="005E5CB1" w:rsidRDefault="00676EC0" w:rsidP="00A4471F">
      <w:pPr>
        <w:pStyle w:val="Heading1"/>
        <w:numPr>
          <w:ilvl w:val="0"/>
          <w:numId w:val="11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Neurofibromatosis Association</w:t>
      </w:r>
    </w:p>
    <w:p w:rsidR="00676EC0" w:rsidRPr="00A4471F" w:rsidRDefault="00676EC0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7C6768" w:rsidRPr="00A4471F" w:rsidRDefault="00676EC0" w:rsidP="00A4471F">
      <w:pPr>
        <w:pStyle w:val="Heading1"/>
        <w:numPr>
          <w:ilvl w:val="0"/>
          <w:numId w:val="12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ealth, </w:t>
      </w:r>
    </w:p>
    <w:p w:rsidR="00676EC0" w:rsidRPr="005E5CB1" w:rsidRDefault="00676EC0" w:rsidP="00A4471F">
      <w:pPr>
        <w:pStyle w:val="Heading1"/>
        <w:numPr>
          <w:ilvl w:val="0"/>
          <w:numId w:val="12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uman Rights</w:t>
      </w:r>
    </w:p>
    <w:p w:rsidR="005E5CB1" w:rsidRDefault="005E5CB1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5E5CB1" w:rsidRDefault="005E5CB1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5E5CB1" w:rsidRDefault="005E5CB1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5E5CB1" w:rsidRDefault="005E5CB1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676EC0" w:rsidRPr="00A4471F" w:rsidRDefault="00676EC0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ason Lewis</w:t>
      </w:r>
    </w:p>
    <w:p w:rsidR="00676EC0" w:rsidRPr="00A4471F" w:rsidRDefault="00676EC0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43000" cy="1428750"/>
            <wp:effectExtent l="19050" t="0" r="0" b="0"/>
            <wp:docPr id="241" name="Picture 241" descr="Jason Lew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Jason Lewis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EC0" w:rsidRPr="005E5CB1" w:rsidRDefault="00676EC0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5E5CB1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676EC0" w:rsidRPr="005E5CB1" w:rsidRDefault="00676EC0" w:rsidP="00A4471F">
      <w:pPr>
        <w:pStyle w:val="Heading1"/>
        <w:numPr>
          <w:ilvl w:val="0"/>
          <w:numId w:val="12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5E5CB1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nte Up For Africa</w:t>
      </w:r>
    </w:p>
    <w:p w:rsidR="00676EC0" w:rsidRPr="005E5CB1" w:rsidRDefault="00676EC0" w:rsidP="00A4471F">
      <w:pPr>
        <w:pStyle w:val="Heading1"/>
        <w:numPr>
          <w:ilvl w:val="0"/>
          <w:numId w:val="12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5E5CB1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rysalis</w:t>
      </w:r>
    </w:p>
    <w:p w:rsidR="00676EC0" w:rsidRPr="005E5CB1" w:rsidRDefault="00676EC0" w:rsidP="00A4471F">
      <w:pPr>
        <w:pStyle w:val="Heading1"/>
        <w:numPr>
          <w:ilvl w:val="0"/>
          <w:numId w:val="12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5E5CB1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NOUGH Project</w:t>
      </w:r>
    </w:p>
    <w:p w:rsidR="00676EC0" w:rsidRPr="005E5CB1" w:rsidRDefault="00676EC0" w:rsidP="00A4471F">
      <w:pPr>
        <w:pStyle w:val="Heading1"/>
        <w:numPr>
          <w:ilvl w:val="0"/>
          <w:numId w:val="12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5E5CB1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lobal Green</w:t>
      </w:r>
    </w:p>
    <w:p w:rsidR="00676EC0" w:rsidRPr="005E5CB1" w:rsidRDefault="00676EC0" w:rsidP="00A4471F">
      <w:pPr>
        <w:pStyle w:val="Heading1"/>
        <w:numPr>
          <w:ilvl w:val="0"/>
          <w:numId w:val="12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5E5CB1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KidsCan</w:t>
      </w:r>
      <w:proofErr w:type="spellEnd"/>
      <w:r w:rsidRPr="005E5CB1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Charitable Trust</w:t>
      </w:r>
    </w:p>
    <w:p w:rsidR="00676EC0" w:rsidRPr="005E5CB1" w:rsidRDefault="00676EC0" w:rsidP="00A4471F">
      <w:pPr>
        <w:pStyle w:val="Heading1"/>
        <w:numPr>
          <w:ilvl w:val="0"/>
          <w:numId w:val="12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5E5CB1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Not </w:t>
      </w:r>
      <w:proofErr w:type="gramStart"/>
      <w:r w:rsidRPr="005E5CB1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n</w:t>
      </w:r>
      <w:proofErr w:type="gramEnd"/>
      <w:r w:rsidRPr="005E5CB1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Our Watch</w:t>
      </w:r>
    </w:p>
    <w:p w:rsidR="00676EC0" w:rsidRPr="00A4471F" w:rsidRDefault="00676EC0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7C6768" w:rsidRPr="00A4471F" w:rsidRDefault="00676EC0" w:rsidP="00A4471F">
      <w:pPr>
        <w:pStyle w:val="Heading1"/>
        <w:numPr>
          <w:ilvl w:val="0"/>
          <w:numId w:val="12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,</w:t>
      </w:r>
    </w:p>
    <w:p w:rsidR="007C6768" w:rsidRPr="00A4471F" w:rsidRDefault="00676EC0" w:rsidP="00A4471F">
      <w:pPr>
        <w:pStyle w:val="Heading1"/>
        <w:numPr>
          <w:ilvl w:val="0"/>
          <w:numId w:val="12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 xml:space="preserve"> Disaster Relief,</w:t>
      </w:r>
    </w:p>
    <w:p w:rsidR="007C6768" w:rsidRPr="00A4471F" w:rsidRDefault="00676EC0" w:rsidP="00A4471F">
      <w:pPr>
        <w:pStyle w:val="Heading1"/>
        <w:numPr>
          <w:ilvl w:val="0"/>
          <w:numId w:val="12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nvironment, </w:t>
      </w:r>
    </w:p>
    <w:p w:rsidR="007C6768" w:rsidRPr="00A4471F" w:rsidRDefault="00676EC0" w:rsidP="00A4471F">
      <w:pPr>
        <w:pStyle w:val="Heading1"/>
        <w:numPr>
          <w:ilvl w:val="0"/>
          <w:numId w:val="12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ealth, </w:t>
      </w:r>
    </w:p>
    <w:p w:rsidR="007C6768" w:rsidRPr="00A4471F" w:rsidRDefault="00676EC0" w:rsidP="00A4471F">
      <w:pPr>
        <w:pStyle w:val="Heading1"/>
        <w:numPr>
          <w:ilvl w:val="0"/>
          <w:numId w:val="12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omelessness, </w:t>
      </w:r>
    </w:p>
    <w:p w:rsidR="007C6768" w:rsidRPr="00A4471F" w:rsidRDefault="00676EC0" w:rsidP="00A4471F">
      <w:pPr>
        <w:pStyle w:val="Heading1"/>
        <w:numPr>
          <w:ilvl w:val="0"/>
          <w:numId w:val="12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uman Rights,</w:t>
      </w:r>
    </w:p>
    <w:p w:rsidR="007C6768" w:rsidRPr="00A4471F" w:rsidRDefault="00676EC0" w:rsidP="00A4471F">
      <w:pPr>
        <w:pStyle w:val="Heading1"/>
        <w:numPr>
          <w:ilvl w:val="0"/>
          <w:numId w:val="12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eace, </w:t>
      </w:r>
    </w:p>
    <w:p w:rsidR="007C6768" w:rsidRPr="00A4471F" w:rsidRDefault="00676EC0" w:rsidP="00A4471F">
      <w:pPr>
        <w:pStyle w:val="Heading1"/>
        <w:numPr>
          <w:ilvl w:val="0"/>
          <w:numId w:val="12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Poverty, </w:t>
      </w:r>
    </w:p>
    <w:p w:rsidR="007C6768" w:rsidRPr="00A4471F" w:rsidRDefault="00676EC0" w:rsidP="00A4471F">
      <w:pPr>
        <w:pStyle w:val="Heading1"/>
        <w:numPr>
          <w:ilvl w:val="0"/>
          <w:numId w:val="12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Rape/Sexual Abuse, </w:t>
      </w:r>
    </w:p>
    <w:p w:rsidR="007C6768" w:rsidRPr="00A4471F" w:rsidRDefault="00676EC0" w:rsidP="00A4471F">
      <w:pPr>
        <w:pStyle w:val="Heading1"/>
        <w:numPr>
          <w:ilvl w:val="0"/>
          <w:numId w:val="12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Refugees, </w:t>
      </w:r>
    </w:p>
    <w:p w:rsidR="00676EC0" w:rsidRPr="005E5CB1" w:rsidRDefault="00676EC0" w:rsidP="00A4471F">
      <w:pPr>
        <w:pStyle w:val="Heading1"/>
        <w:numPr>
          <w:ilvl w:val="0"/>
          <w:numId w:val="12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Water</w:t>
      </w:r>
    </w:p>
    <w:p w:rsidR="00676EC0" w:rsidRPr="00A4471F" w:rsidRDefault="00676EC0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 xml:space="preserve">Jason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</w:rPr>
        <w:t>McGerr</w:t>
      </w:r>
      <w:proofErr w:type="spellEnd"/>
    </w:p>
    <w:p w:rsidR="00676EC0" w:rsidRPr="00A4471F" w:rsidRDefault="00676EC0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238250" cy="1428750"/>
            <wp:effectExtent l="19050" t="0" r="0" b="0"/>
            <wp:docPr id="244" name="Picture 244" descr="Jason McGe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Jason McGerr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EC0" w:rsidRPr="00A4471F" w:rsidRDefault="00676EC0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676EC0" w:rsidRPr="005E5CB1" w:rsidRDefault="00676EC0" w:rsidP="00A4471F">
      <w:pPr>
        <w:pStyle w:val="Heading1"/>
        <w:numPr>
          <w:ilvl w:val="0"/>
          <w:numId w:val="12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5E5CB1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ridge School</w:t>
      </w:r>
    </w:p>
    <w:p w:rsidR="00676EC0" w:rsidRPr="005E5CB1" w:rsidRDefault="00676EC0" w:rsidP="00A4471F">
      <w:pPr>
        <w:pStyle w:val="Heading1"/>
        <w:numPr>
          <w:ilvl w:val="0"/>
          <w:numId w:val="12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5E5CB1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ETA</w:t>
      </w:r>
    </w:p>
    <w:p w:rsidR="00676EC0" w:rsidRPr="005E5CB1" w:rsidRDefault="00676EC0" w:rsidP="00A4471F">
      <w:pPr>
        <w:pStyle w:val="Heading1"/>
        <w:numPr>
          <w:ilvl w:val="0"/>
          <w:numId w:val="12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5E5CB1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lanned Parenthood</w:t>
      </w:r>
    </w:p>
    <w:p w:rsidR="00676EC0" w:rsidRPr="00A4471F" w:rsidRDefault="00676EC0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7C6768" w:rsidRPr="00A4471F" w:rsidRDefault="00676EC0" w:rsidP="00A4471F">
      <w:pPr>
        <w:pStyle w:val="Heading1"/>
        <w:numPr>
          <w:ilvl w:val="0"/>
          <w:numId w:val="12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nimals,</w:t>
      </w:r>
    </w:p>
    <w:p w:rsidR="007C6768" w:rsidRPr="00A4471F" w:rsidRDefault="00676EC0" w:rsidP="00A4471F">
      <w:pPr>
        <w:pStyle w:val="Heading1"/>
        <w:numPr>
          <w:ilvl w:val="0"/>
          <w:numId w:val="12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</w:t>
      </w:r>
    </w:p>
    <w:p w:rsidR="007C6768" w:rsidRPr="00A4471F" w:rsidRDefault="00676EC0" w:rsidP="00A4471F">
      <w:pPr>
        <w:pStyle w:val="Heading1"/>
        <w:numPr>
          <w:ilvl w:val="0"/>
          <w:numId w:val="12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reative Arts,</w:t>
      </w:r>
    </w:p>
    <w:p w:rsidR="007C6768" w:rsidRPr="00A4471F" w:rsidRDefault="00676EC0" w:rsidP="00A4471F">
      <w:pPr>
        <w:pStyle w:val="Heading1"/>
        <w:numPr>
          <w:ilvl w:val="0"/>
          <w:numId w:val="12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,</w:t>
      </w:r>
    </w:p>
    <w:p w:rsidR="007C6768" w:rsidRPr="00A4471F" w:rsidRDefault="00676EC0" w:rsidP="00A4471F">
      <w:pPr>
        <w:pStyle w:val="Heading1"/>
        <w:numPr>
          <w:ilvl w:val="0"/>
          <w:numId w:val="12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nger, </w:t>
      </w:r>
    </w:p>
    <w:p w:rsidR="007C6768" w:rsidRPr="00A4471F" w:rsidRDefault="00676EC0" w:rsidP="00A4471F">
      <w:pPr>
        <w:pStyle w:val="Heading1"/>
        <w:numPr>
          <w:ilvl w:val="0"/>
          <w:numId w:val="12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Miscellaneous,</w:t>
      </w:r>
    </w:p>
    <w:p w:rsidR="007C6768" w:rsidRPr="00A4471F" w:rsidRDefault="00676EC0" w:rsidP="00A4471F">
      <w:pPr>
        <w:pStyle w:val="Heading1"/>
        <w:numPr>
          <w:ilvl w:val="0"/>
          <w:numId w:val="12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hysical Challenges,</w:t>
      </w:r>
    </w:p>
    <w:p w:rsidR="00676EC0" w:rsidRPr="005E5CB1" w:rsidRDefault="00676EC0" w:rsidP="00A4471F">
      <w:pPr>
        <w:pStyle w:val="Heading1"/>
        <w:numPr>
          <w:ilvl w:val="0"/>
          <w:numId w:val="12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Women</w:t>
      </w:r>
    </w:p>
    <w:p w:rsidR="00676EC0" w:rsidRPr="00A4471F" w:rsidRDefault="00676EC0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 xml:space="preserve">Jason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</w:rPr>
        <w:t>Mewes</w:t>
      </w:r>
      <w:proofErr w:type="spellEnd"/>
    </w:p>
    <w:p w:rsidR="00676EC0" w:rsidRPr="00A4471F" w:rsidRDefault="00676EC0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lastRenderedPageBreak/>
        <w:drawing>
          <wp:inline distT="0" distB="0" distL="0" distR="0">
            <wp:extent cx="952500" cy="1428750"/>
            <wp:effectExtent l="19050" t="0" r="0" b="0"/>
            <wp:docPr id="247" name="Picture 247" descr="Jason Mew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Jason Mewes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EC0" w:rsidRPr="00A4471F" w:rsidRDefault="00676EC0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676EC0" w:rsidRPr="005E5CB1" w:rsidRDefault="00676EC0" w:rsidP="00A4471F">
      <w:pPr>
        <w:pStyle w:val="Heading1"/>
        <w:numPr>
          <w:ilvl w:val="0"/>
          <w:numId w:val="12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ili Claire Foundation</w:t>
      </w:r>
    </w:p>
    <w:p w:rsidR="00676EC0" w:rsidRPr="00A4471F" w:rsidRDefault="00676EC0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7C6768" w:rsidRPr="00A4471F" w:rsidRDefault="00676EC0" w:rsidP="00A4471F">
      <w:pPr>
        <w:pStyle w:val="Heading1"/>
        <w:numPr>
          <w:ilvl w:val="0"/>
          <w:numId w:val="12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7C6768" w:rsidRPr="00A4471F" w:rsidRDefault="00676EC0" w:rsidP="00A4471F">
      <w:pPr>
        <w:pStyle w:val="Heading1"/>
        <w:numPr>
          <w:ilvl w:val="0"/>
          <w:numId w:val="12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Family/Parent Support, </w:t>
      </w:r>
    </w:p>
    <w:p w:rsidR="00676EC0" w:rsidRPr="00A4471F" w:rsidRDefault="00676EC0" w:rsidP="00A4471F">
      <w:pPr>
        <w:pStyle w:val="Heading1"/>
        <w:numPr>
          <w:ilvl w:val="0"/>
          <w:numId w:val="12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Mental Challenges</w:t>
      </w:r>
    </w:p>
    <w:p w:rsidR="00676EC0" w:rsidRPr="00A4471F" w:rsidRDefault="00676EC0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676EC0" w:rsidRPr="00A4471F" w:rsidRDefault="00676EC0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676EC0" w:rsidRPr="00A4471F" w:rsidRDefault="00676EC0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 xml:space="preserve">Jason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</w:rPr>
        <w:t>Mraz</w:t>
      </w:r>
      <w:proofErr w:type="spellEnd"/>
      <w:r w:rsidRPr="00A4471F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676EC0" w:rsidRPr="00A4471F" w:rsidRDefault="00676EC0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23925" cy="1428750"/>
            <wp:effectExtent l="19050" t="0" r="9525" b="0"/>
            <wp:docPr id="250" name="Picture 250" descr="Jason M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Jason Mraz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EC0" w:rsidRPr="00A4471F" w:rsidRDefault="00676EC0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676EC0" w:rsidRPr="005E5CB1" w:rsidRDefault="00676EC0" w:rsidP="00A4471F">
      <w:pPr>
        <w:pStyle w:val="Heading1"/>
        <w:numPr>
          <w:ilvl w:val="0"/>
          <w:numId w:val="12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5E5CB1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id Still Required</w:t>
      </w:r>
    </w:p>
    <w:p w:rsidR="00676EC0" w:rsidRPr="005E5CB1" w:rsidRDefault="00676EC0" w:rsidP="00A4471F">
      <w:pPr>
        <w:pStyle w:val="Heading1"/>
        <w:numPr>
          <w:ilvl w:val="0"/>
          <w:numId w:val="12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5E5CB1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DNA Foundation</w:t>
      </w:r>
    </w:p>
    <w:p w:rsidR="00676EC0" w:rsidRPr="005E5CB1" w:rsidRDefault="00676EC0" w:rsidP="00A4471F">
      <w:pPr>
        <w:pStyle w:val="Heading1"/>
        <w:numPr>
          <w:ilvl w:val="0"/>
          <w:numId w:val="12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5E5CB1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lton John AIDS Foundation</w:t>
      </w:r>
    </w:p>
    <w:p w:rsidR="00676EC0" w:rsidRPr="005E5CB1" w:rsidRDefault="00676EC0" w:rsidP="00A4471F">
      <w:pPr>
        <w:pStyle w:val="Heading1"/>
        <w:numPr>
          <w:ilvl w:val="0"/>
          <w:numId w:val="12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5E5CB1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Free </w:t>
      </w:r>
      <w:proofErr w:type="gramStart"/>
      <w:r w:rsidRPr="005E5CB1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</w:t>
      </w:r>
      <w:proofErr w:type="gramEnd"/>
      <w:r w:rsidRPr="005E5CB1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Children</w:t>
      </w:r>
    </w:p>
    <w:p w:rsidR="00676EC0" w:rsidRPr="005E5CB1" w:rsidRDefault="00676EC0" w:rsidP="00A4471F">
      <w:pPr>
        <w:pStyle w:val="Heading1"/>
        <w:numPr>
          <w:ilvl w:val="0"/>
          <w:numId w:val="12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5E5CB1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Free </w:t>
      </w:r>
      <w:proofErr w:type="gramStart"/>
      <w:r w:rsidRPr="005E5CB1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</w:t>
      </w:r>
      <w:proofErr w:type="gramEnd"/>
      <w:r w:rsidRPr="005E5CB1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Slaves</w:t>
      </w:r>
    </w:p>
    <w:p w:rsidR="00676EC0" w:rsidRPr="005E5CB1" w:rsidRDefault="00676EC0" w:rsidP="00A4471F">
      <w:pPr>
        <w:pStyle w:val="Heading1"/>
        <w:numPr>
          <w:ilvl w:val="0"/>
          <w:numId w:val="12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5E5CB1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RAMMY Foundation</w:t>
      </w:r>
    </w:p>
    <w:p w:rsidR="00676EC0" w:rsidRPr="005E5CB1" w:rsidRDefault="00676EC0" w:rsidP="00A4471F">
      <w:pPr>
        <w:pStyle w:val="Heading1"/>
        <w:numPr>
          <w:ilvl w:val="0"/>
          <w:numId w:val="12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5E5CB1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 xml:space="preserve">Jason </w:t>
      </w:r>
      <w:proofErr w:type="spellStart"/>
      <w:r w:rsidRPr="005E5CB1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raz</w:t>
      </w:r>
      <w:proofErr w:type="spellEnd"/>
      <w:r w:rsidRPr="005E5CB1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Foundation</w:t>
      </w:r>
    </w:p>
    <w:p w:rsidR="00676EC0" w:rsidRPr="005E5CB1" w:rsidRDefault="00676EC0" w:rsidP="00A4471F">
      <w:pPr>
        <w:pStyle w:val="Heading1"/>
        <w:numPr>
          <w:ilvl w:val="0"/>
          <w:numId w:val="12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5E5CB1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Keep-a-Breast</w:t>
      </w:r>
    </w:p>
    <w:p w:rsidR="00676EC0" w:rsidRPr="005E5CB1" w:rsidRDefault="00676EC0" w:rsidP="00A4471F">
      <w:pPr>
        <w:pStyle w:val="Heading1"/>
        <w:numPr>
          <w:ilvl w:val="0"/>
          <w:numId w:val="12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5E5CB1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ife Rolls On Foundation</w:t>
      </w:r>
    </w:p>
    <w:p w:rsidR="00676EC0" w:rsidRPr="005E5CB1" w:rsidRDefault="00676EC0" w:rsidP="00A4471F">
      <w:pPr>
        <w:pStyle w:val="Heading1"/>
        <w:numPr>
          <w:ilvl w:val="0"/>
          <w:numId w:val="12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5E5CB1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usiCares</w:t>
      </w:r>
      <w:proofErr w:type="spellEnd"/>
    </w:p>
    <w:p w:rsidR="00676EC0" w:rsidRPr="005E5CB1" w:rsidRDefault="00676EC0" w:rsidP="00A4471F">
      <w:pPr>
        <w:pStyle w:val="Heading1"/>
        <w:numPr>
          <w:ilvl w:val="0"/>
          <w:numId w:val="12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5E5CB1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Natural Resources Defense Council</w:t>
      </w:r>
    </w:p>
    <w:p w:rsidR="00676EC0" w:rsidRPr="005E5CB1" w:rsidRDefault="00676EC0" w:rsidP="00A4471F">
      <w:pPr>
        <w:pStyle w:val="Heading1"/>
        <w:numPr>
          <w:ilvl w:val="0"/>
          <w:numId w:val="12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5E5CB1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roject Clean Water</w:t>
      </w:r>
    </w:p>
    <w:p w:rsidR="00676EC0" w:rsidRPr="005E5CB1" w:rsidRDefault="00676EC0" w:rsidP="00A4471F">
      <w:pPr>
        <w:pStyle w:val="Heading1"/>
        <w:numPr>
          <w:ilvl w:val="0"/>
          <w:numId w:val="12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5E5CB1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Save </w:t>
      </w:r>
      <w:proofErr w:type="gramStart"/>
      <w:r w:rsidRPr="005E5CB1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</w:t>
      </w:r>
      <w:proofErr w:type="gramEnd"/>
      <w:r w:rsidRPr="005E5CB1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Music Foundation</w:t>
      </w:r>
    </w:p>
    <w:p w:rsidR="00676EC0" w:rsidRPr="005E5CB1" w:rsidRDefault="00676EC0" w:rsidP="00A4471F">
      <w:pPr>
        <w:pStyle w:val="Heading1"/>
        <w:numPr>
          <w:ilvl w:val="0"/>
          <w:numId w:val="12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5E5CB1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IMA Humanitarian Fund</w:t>
      </w:r>
    </w:p>
    <w:p w:rsidR="00676EC0" w:rsidRPr="005E5CB1" w:rsidRDefault="00676EC0" w:rsidP="00A4471F">
      <w:pPr>
        <w:pStyle w:val="Heading1"/>
        <w:numPr>
          <w:ilvl w:val="0"/>
          <w:numId w:val="12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5E5CB1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urfrider</w:t>
      </w:r>
      <w:proofErr w:type="spellEnd"/>
      <w:r w:rsidRPr="005E5CB1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Foundation</w:t>
      </w:r>
    </w:p>
    <w:p w:rsidR="00676EC0" w:rsidRPr="005E5CB1" w:rsidRDefault="00676EC0" w:rsidP="00A4471F">
      <w:pPr>
        <w:pStyle w:val="Heading1"/>
        <w:numPr>
          <w:ilvl w:val="0"/>
          <w:numId w:val="12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5E5CB1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rue Colors Fund</w:t>
      </w:r>
    </w:p>
    <w:p w:rsidR="00676EC0" w:rsidRPr="00A4471F" w:rsidRDefault="00676EC0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7C6768" w:rsidRPr="00A4471F" w:rsidRDefault="00676EC0" w:rsidP="00A4471F">
      <w:pPr>
        <w:pStyle w:val="Heading1"/>
        <w:numPr>
          <w:ilvl w:val="0"/>
          <w:numId w:val="12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IDS &amp; HIV,</w:t>
      </w:r>
    </w:p>
    <w:p w:rsidR="007C6768" w:rsidRPr="00A4471F" w:rsidRDefault="00676EC0" w:rsidP="00A4471F">
      <w:pPr>
        <w:pStyle w:val="Heading1"/>
        <w:numPr>
          <w:ilvl w:val="0"/>
          <w:numId w:val="12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Animals, </w:t>
      </w:r>
    </w:p>
    <w:p w:rsidR="007C6768" w:rsidRPr="00A4471F" w:rsidRDefault="00676EC0" w:rsidP="00A4471F">
      <w:pPr>
        <w:pStyle w:val="Heading1"/>
        <w:numPr>
          <w:ilvl w:val="0"/>
          <w:numId w:val="12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ancer, </w:t>
      </w:r>
    </w:p>
    <w:p w:rsidR="007C6768" w:rsidRPr="00A4471F" w:rsidRDefault="00676EC0" w:rsidP="00A4471F">
      <w:pPr>
        <w:pStyle w:val="Heading1"/>
        <w:numPr>
          <w:ilvl w:val="0"/>
          <w:numId w:val="12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7C6768" w:rsidRPr="00A4471F" w:rsidRDefault="00676EC0" w:rsidP="00A4471F">
      <w:pPr>
        <w:pStyle w:val="Heading1"/>
        <w:numPr>
          <w:ilvl w:val="0"/>
          <w:numId w:val="12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onservation,</w:t>
      </w:r>
    </w:p>
    <w:p w:rsidR="007C6768" w:rsidRPr="00A4471F" w:rsidRDefault="00676EC0" w:rsidP="00A4471F">
      <w:pPr>
        <w:pStyle w:val="Heading1"/>
        <w:numPr>
          <w:ilvl w:val="0"/>
          <w:numId w:val="12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reative Arts,</w:t>
      </w:r>
    </w:p>
    <w:p w:rsidR="007C6768" w:rsidRPr="00A4471F" w:rsidRDefault="00676EC0" w:rsidP="00A4471F">
      <w:pPr>
        <w:pStyle w:val="Heading1"/>
        <w:numPr>
          <w:ilvl w:val="0"/>
          <w:numId w:val="12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isaster Relief,</w:t>
      </w:r>
    </w:p>
    <w:p w:rsidR="007C6768" w:rsidRPr="00A4471F" w:rsidRDefault="00676EC0" w:rsidP="00A4471F">
      <w:pPr>
        <w:pStyle w:val="Heading1"/>
        <w:numPr>
          <w:ilvl w:val="0"/>
          <w:numId w:val="12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, </w:t>
      </w:r>
    </w:p>
    <w:p w:rsidR="007C6768" w:rsidRPr="00A4471F" w:rsidRDefault="00676EC0" w:rsidP="00A4471F">
      <w:pPr>
        <w:pStyle w:val="Heading1"/>
        <w:numPr>
          <w:ilvl w:val="0"/>
          <w:numId w:val="12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Environment, </w:t>
      </w:r>
    </w:p>
    <w:p w:rsidR="007C6768" w:rsidRPr="00A4471F" w:rsidRDefault="00676EC0" w:rsidP="00A4471F">
      <w:pPr>
        <w:pStyle w:val="Heading1"/>
        <w:numPr>
          <w:ilvl w:val="0"/>
          <w:numId w:val="12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Gay/Lesbian Support,</w:t>
      </w:r>
    </w:p>
    <w:p w:rsidR="007C6768" w:rsidRPr="00A4471F" w:rsidRDefault="00676EC0" w:rsidP="00A4471F">
      <w:pPr>
        <w:pStyle w:val="Heading1"/>
        <w:numPr>
          <w:ilvl w:val="0"/>
          <w:numId w:val="12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 </w:t>
      </w:r>
    </w:p>
    <w:p w:rsidR="007C6768" w:rsidRPr="00A4471F" w:rsidRDefault="00676EC0" w:rsidP="00A4471F">
      <w:pPr>
        <w:pStyle w:val="Heading1"/>
        <w:numPr>
          <w:ilvl w:val="0"/>
          <w:numId w:val="12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uman Rights,</w:t>
      </w:r>
    </w:p>
    <w:p w:rsidR="007C6768" w:rsidRPr="00A4471F" w:rsidRDefault="00676EC0" w:rsidP="00A4471F">
      <w:pPr>
        <w:pStyle w:val="Heading1"/>
        <w:numPr>
          <w:ilvl w:val="0"/>
          <w:numId w:val="12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Miscellaneous,</w:t>
      </w:r>
    </w:p>
    <w:p w:rsidR="007C6768" w:rsidRPr="00A4471F" w:rsidRDefault="00676EC0" w:rsidP="00A4471F">
      <w:pPr>
        <w:pStyle w:val="Heading1"/>
        <w:numPr>
          <w:ilvl w:val="0"/>
          <w:numId w:val="12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Oceans, </w:t>
      </w:r>
    </w:p>
    <w:p w:rsidR="007C6768" w:rsidRPr="00A4471F" w:rsidRDefault="00676EC0" w:rsidP="00A4471F">
      <w:pPr>
        <w:pStyle w:val="Heading1"/>
        <w:numPr>
          <w:ilvl w:val="0"/>
          <w:numId w:val="12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hysical Challenges,</w:t>
      </w:r>
    </w:p>
    <w:p w:rsidR="007C6768" w:rsidRPr="00A4471F" w:rsidRDefault="00676EC0" w:rsidP="00A4471F">
      <w:pPr>
        <w:pStyle w:val="Heading1"/>
        <w:numPr>
          <w:ilvl w:val="0"/>
          <w:numId w:val="12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Rape/Sexual Abuse, </w:t>
      </w:r>
    </w:p>
    <w:p w:rsidR="007C6768" w:rsidRPr="00A4471F" w:rsidRDefault="00676EC0" w:rsidP="00A4471F">
      <w:pPr>
        <w:pStyle w:val="Heading1"/>
        <w:numPr>
          <w:ilvl w:val="0"/>
          <w:numId w:val="12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Sports, </w:t>
      </w:r>
    </w:p>
    <w:p w:rsidR="007C6768" w:rsidRPr="00A4471F" w:rsidRDefault="00676EC0" w:rsidP="00A4471F">
      <w:pPr>
        <w:pStyle w:val="Heading1"/>
        <w:numPr>
          <w:ilvl w:val="0"/>
          <w:numId w:val="12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Unemployment/Career Support, </w:t>
      </w:r>
    </w:p>
    <w:p w:rsidR="00676EC0" w:rsidRPr="005E5CB1" w:rsidRDefault="00676EC0" w:rsidP="00A4471F">
      <w:pPr>
        <w:pStyle w:val="Heading1"/>
        <w:numPr>
          <w:ilvl w:val="0"/>
          <w:numId w:val="12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Water</w:t>
      </w:r>
    </w:p>
    <w:p w:rsidR="00676EC0" w:rsidRPr="00A4471F" w:rsidRDefault="00676EC0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 xml:space="preserve">Jason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</w:rPr>
        <w:t>Newsted</w:t>
      </w:r>
      <w:proofErr w:type="spellEnd"/>
      <w:r w:rsidRPr="00A4471F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676EC0" w:rsidRPr="00A4471F" w:rsidRDefault="00676EC0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28700" cy="1428750"/>
            <wp:effectExtent l="19050" t="0" r="0" b="0"/>
            <wp:docPr id="253" name="Picture 253" descr="Jason News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Jason Newsted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EC0" w:rsidRPr="00A4471F" w:rsidRDefault="00676EC0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 xml:space="preserve">Charities &amp; foundations supported </w:t>
      </w:r>
    </w:p>
    <w:p w:rsidR="00676EC0" w:rsidRPr="005E5CB1" w:rsidRDefault="00676EC0" w:rsidP="00A4471F">
      <w:pPr>
        <w:pStyle w:val="Heading1"/>
        <w:numPr>
          <w:ilvl w:val="0"/>
          <w:numId w:val="12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ittle Kids Rock</w:t>
      </w:r>
    </w:p>
    <w:p w:rsidR="00676EC0" w:rsidRPr="00A4471F" w:rsidRDefault="00676EC0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7C6768" w:rsidRPr="00A4471F" w:rsidRDefault="00676EC0" w:rsidP="00A4471F">
      <w:pPr>
        <w:pStyle w:val="Heading1"/>
        <w:numPr>
          <w:ilvl w:val="0"/>
          <w:numId w:val="12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t-Risk/Disadvantaged Youths, </w:t>
      </w:r>
    </w:p>
    <w:p w:rsidR="007C6768" w:rsidRPr="00A4471F" w:rsidRDefault="00676EC0" w:rsidP="00A4471F">
      <w:pPr>
        <w:pStyle w:val="Heading1"/>
        <w:numPr>
          <w:ilvl w:val="0"/>
          <w:numId w:val="12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,</w:t>
      </w:r>
    </w:p>
    <w:p w:rsidR="007C6768" w:rsidRPr="00A4471F" w:rsidRDefault="00676EC0" w:rsidP="00A4471F">
      <w:pPr>
        <w:pStyle w:val="Heading1"/>
        <w:numPr>
          <w:ilvl w:val="0"/>
          <w:numId w:val="12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reative Arts,</w:t>
      </w:r>
    </w:p>
    <w:p w:rsidR="00676EC0" w:rsidRPr="005E5CB1" w:rsidRDefault="00676EC0" w:rsidP="00A4471F">
      <w:pPr>
        <w:pStyle w:val="Heading1"/>
        <w:numPr>
          <w:ilvl w:val="0"/>
          <w:numId w:val="12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isaster Relief</w:t>
      </w:r>
    </w:p>
    <w:p w:rsidR="005E5CB1" w:rsidRDefault="005E5CB1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5E5CB1" w:rsidRDefault="005E5CB1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5E5CB1" w:rsidRDefault="005E5CB1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5E5CB1" w:rsidRDefault="005E5CB1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5E5CB1" w:rsidRDefault="005E5CB1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676EC0" w:rsidRPr="00A4471F" w:rsidRDefault="00676EC0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ason Priestley</w:t>
      </w:r>
    </w:p>
    <w:p w:rsidR="00676EC0" w:rsidRPr="00A4471F" w:rsidRDefault="00676EC0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76325" cy="1428750"/>
            <wp:effectExtent l="19050" t="0" r="9525" b="0"/>
            <wp:docPr id="256" name="Picture 256" descr="Jason Priest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Jason Priestley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EC0" w:rsidRPr="005E5CB1" w:rsidRDefault="00676EC0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676EC0" w:rsidRPr="005E5CB1" w:rsidRDefault="00676EC0" w:rsidP="00A4471F">
      <w:pPr>
        <w:pStyle w:val="Heading1"/>
        <w:numPr>
          <w:ilvl w:val="0"/>
          <w:numId w:val="12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5E5CB1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merican Foundation for AIDS Research</w:t>
      </w:r>
    </w:p>
    <w:p w:rsidR="00676EC0" w:rsidRPr="005E5CB1" w:rsidRDefault="00676EC0" w:rsidP="00A4471F">
      <w:pPr>
        <w:pStyle w:val="Heading1"/>
        <w:numPr>
          <w:ilvl w:val="0"/>
          <w:numId w:val="12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5E5CB1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ildren Affected by AIDS Foundation</w:t>
      </w:r>
    </w:p>
    <w:p w:rsidR="00676EC0" w:rsidRPr="005E5CB1" w:rsidRDefault="00676EC0" w:rsidP="00A4471F">
      <w:pPr>
        <w:pStyle w:val="Heading1"/>
        <w:numPr>
          <w:ilvl w:val="0"/>
          <w:numId w:val="12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5E5CB1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aterkeeper</w:t>
      </w:r>
      <w:proofErr w:type="spellEnd"/>
      <w:r w:rsidRPr="005E5CB1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Alliance</w:t>
      </w:r>
    </w:p>
    <w:p w:rsidR="00676EC0" w:rsidRPr="00A4471F" w:rsidRDefault="00676EC0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7C6768" w:rsidRPr="00A4471F" w:rsidRDefault="00676EC0" w:rsidP="00A4471F">
      <w:pPr>
        <w:pStyle w:val="Heading1"/>
        <w:numPr>
          <w:ilvl w:val="0"/>
          <w:numId w:val="13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7C6768" w:rsidRPr="00A4471F" w:rsidRDefault="00676EC0" w:rsidP="00A4471F">
      <w:pPr>
        <w:pStyle w:val="Heading1"/>
        <w:numPr>
          <w:ilvl w:val="0"/>
          <w:numId w:val="13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,</w:t>
      </w:r>
    </w:p>
    <w:p w:rsidR="007C6768" w:rsidRPr="00A4471F" w:rsidRDefault="00676EC0" w:rsidP="00A4471F">
      <w:pPr>
        <w:pStyle w:val="Heading1"/>
        <w:numPr>
          <w:ilvl w:val="0"/>
          <w:numId w:val="13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nvironment,</w:t>
      </w:r>
    </w:p>
    <w:p w:rsidR="007C6768" w:rsidRPr="00A4471F" w:rsidRDefault="00676EC0" w:rsidP="00A4471F">
      <w:pPr>
        <w:pStyle w:val="Heading1"/>
        <w:numPr>
          <w:ilvl w:val="0"/>
          <w:numId w:val="13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 xml:space="preserve"> Health,</w:t>
      </w:r>
    </w:p>
    <w:p w:rsidR="007C6768" w:rsidRPr="00A4471F" w:rsidRDefault="00676EC0" w:rsidP="00A4471F">
      <w:pPr>
        <w:pStyle w:val="Heading1"/>
        <w:numPr>
          <w:ilvl w:val="0"/>
          <w:numId w:val="13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Oceans,</w:t>
      </w:r>
    </w:p>
    <w:p w:rsidR="00676EC0" w:rsidRPr="005E5CB1" w:rsidRDefault="00676EC0" w:rsidP="00A4471F">
      <w:pPr>
        <w:pStyle w:val="Heading1"/>
        <w:numPr>
          <w:ilvl w:val="0"/>
          <w:numId w:val="13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Water</w:t>
      </w:r>
    </w:p>
    <w:p w:rsidR="00676EC0" w:rsidRPr="00A4471F" w:rsidRDefault="00676EC0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ason Ritter</w:t>
      </w:r>
    </w:p>
    <w:p w:rsidR="00676EC0" w:rsidRPr="00A4471F" w:rsidRDefault="00676EC0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71550" cy="1428750"/>
            <wp:effectExtent l="19050" t="0" r="0" b="0"/>
            <wp:docPr id="259" name="Picture 259" descr="Jason R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Jason Ritter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EC0" w:rsidRPr="00A4471F" w:rsidRDefault="00676EC0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676EC0" w:rsidRPr="00A4471F" w:rsidRDefault="00676EC0" w:rsidP="00A4471F">
      <w:pPr>
        <w:pStyle w:val="Heading1"/>
        <w:numPr>
          <w:ilvl w:val="0"/>
          <w:numId w:val="13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ili Claire Foundation</w:t>
      </w:r>
    </w:p>
    <w:p w:rsidR="00676EC0" w:rsidRPr="00A4471F" w:rsidRDefault="00676EC0" w:rsidP="00A4471F">
      <w:pPr>
        <w:pStyle w:val="Heading1"/>
        <w:numPr>
          <w:ilvl w:val="0"/>
          <w:numId w:val="13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Thirst Project</w:t>
      </w:r>
    </w:p>
    <w:p w:rsidR="00676EC0" w:rsidRPr="005E5CB1" w:rsidRDefault="00676EC0" w:rsidP="00A4471F">
      <w:pPr>
        <w:pStyle w:val="Heading1"/>
        <w:numPr>
          <w:ilvl w:val="0"/>
          <w:numId w:val="13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Young Storytellers Foundation</w:t>
      </w:r>
    </w:p>
    <w:p w:rsidR="00676EC0" w:rsidRPr="00A4471F" w:rsidRDefault="00676EC0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7C6768" w:rsidRPr="00A4471F" w:rsidRDefault="00676EC0" w:rsidP="00A4471F">
      <w:pPr>
        <w:pStyle w:val="Heading1"/>
        <w:numPr>
          <w:ilvl w:val="0"/>
          <w:numId w:val="13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,</w:t>
      </w:r>
    </w:p>
    <w:p w:rsidR="007C6768" w:rsidRPr="00A4471F" w:rsidRDefault="00676EC0" w:rsidP="00A4471F">
      <w:pPr>
        <w:pStyle w:val="Heading1"/>
        <w:numPr>
          <w:ilvl w:val="0"/>
          <w:numId w:val="13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,</w:t>
      </w:r>
    </w:p>
    <w:p w:rsidR="007C6768" w:rsidRPr="00A4471F" w:rsidRDefault="00676EC0" w:rsidP="00A4471F">
      <w:pPr>
        <w:pStyle w:val="Heading1"/>
        <w:numPr>
          <w:ilvl w:val="0"/>
          <w:numId w:val="13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Family/Parent Support,</w:t>
      </w:r>
    </w:p>
    <w:p w:rsidR="007C6768" w:rsidRPr="00A4471F" w:rsidRDefault="00676EC0" w:rsidP="00A4471F">
      <w:pPr>
        <w:pStyle w:val="Heading1"/>
        <w:numPr>
          <w:ilvl w:val="0"/>
          <w:numId w:val="13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Literacy,</w:t>
      </w:r>
    </w:p>
    <w:p w:rsidR="007C6768" w:rsidRPr="00A4471F" w:rsidRDefault="00676EC0" w:rsidP="00A4471F">
      <w:pPr>
        <w:pStyle w:val="Heading1"/>
        <w:numPr>
          <w:ilvl w:val="0"/>
          <w:numId w:val="13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Mental Challenges,</w:t>
      </w:r>
    </w:p>
    <w:p w:rsidR="00676EC0" w:rsidRPr="005E5CB1" w:rsidRDefault="00676EC0" w:rsidP="00A4471F">
      <w:pPr>
        <w:pStyle w:val="Heading1"/>
        <w:numPr>
          <w:ilvl w:val="0"/>
          <w:numId w:val="13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Water</w:t>
      </w:r>
    </w:p>
    <w:p w:rsidR="00676EC0" w:rsidRPr="00A4471F" w:rsidRDefault="00676EC0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ason Schwartzman</w:t>
      </w:r>
    </w:p>
    <w:p w:rsidR="00676EC0" w:rsidRPr="00A4471F" w:rsidRDefault="00676EC0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428750"/>
            <wp:effectExtent l="19050" t="0" r="0" b="0"/>
            <wp:docPr id="262" name="Picture 262" descr="Jason Schwartz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Jason Schwartzman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EC0" w:rsidRPr="005E5CB1" w:rsidRDefault="00676EC0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 xml:space="preserve">Charities &amp; foundations supported </w:t>
      </w:r>
    </w:p>
    <w:p w:rsidR="00676EC0" w:rsidRPr="005E5CB1" w:rsidRDefault="00676EC0" w:rsidP="00A4471F">
      <w:pPr>
        <w:pStyle w:val="Heading1"/>
        <w:numPr>
          <w:ilvl w:val="0"/>
          <w:numId w:val="13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5E5CB1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arm Sanctuary</w:t>
      </w:r>
    </w:p>
    <w:p w:rsidR="00676EC0" w:rsidRPr="005E5CB1" w:rsidRDefault="00676EC0" w:rsidP="00A4471F">
      <w:pPr>
        <w:pStyle w:val="Heading1"/>
        <w:numPr>
          <w:ilvl w:val="0"/>
          <w:numId w:val="13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5E5CB1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alaria No More</w:t>
      </w:r>
    </w:p>
    <w:p w:rsidR="00676EC0" w:rsidRPr="00A4471F" w:rsidRDefault="00676EC0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7C6768" w:rsidRPr="00A4471F" w:rsidRDefault="00676EC0" w:rsidP="00A4471F">
      <w:pPr>
        <w:pStyle w:val="Heading1"/>
        <w:numPr>
          <w:ilvl w:val="0"/>
          <w:numId w:val="13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nimals,</w:t>
      </w:r>
    </w:p>
    <w:p w:rsidR="00676EC0" w:rsidRPr="005E5CB1" w:rsidRDefault="00676EC0" w:rsidP="00A4471F">
      <w:pPr>
        <w:pStyle w:val="Heading1"/>
        <w:numPr>
          <w:ilvl w:val="0"/>
          <w:numId w:val="13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</w:t>
      </w:r>
    </w:p>
    <w:p w:rsidR="00676EC0" w:rsidRPr="00A4471F" w:rsidRDefault="00676EC0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 xml:space="preserve">Jason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</w:rPr>
        <w:t>Segel</w:t>
      </w:r>
      <w:proofErr w:type="spellEnd"/>
    </w:p>
    <w:p w:rsidR="00676EC0" w:rsidRPr="00A4471F" w:rsidRDefault="00676EC0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76325" cy="1428750"/>
            <wp:effectExtent l="19050" t="0" r="9525" b="0"/>
            <wp:docPr id="265" name="Picture 265" descr="Jason Seg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Jason Segel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EC0" w:rsidRPr="00A4471F" w:rsidRDefault="00676EC0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676EC0" w:rsidRPr="005E5CB1" w:rsidRDefault="00676EC0" w:rsidP="00A4471F">
      <w:pPr>
        <w:pStyle w:val="Heading1"/>
        <w:numPr>
          <w:ilvl w:val="0"/>
          <w:numId w:val="13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ulfillment Fund</w:t>
      </w:r>
    </w:p>
    <w:p w:rsidR="00676EC0" w:rsidRPr="00A4471F" w:rsidRDefault="00676EC0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676EC0" w:rsidRPr="005E5CB1" w:rsidRDefault="00676EC0" w:rsidP="00A4471F">
      <w:pPr>
        <w:pStyle w:val="Heading1"/>
        <w:numPr>
          <w:ilvl w:val="0"/>
          <w:numId w:val="13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Education</w:t>
      </w:r>
    </w:p>
    <w:p w:rsidR="00676EC0" w:rsidRPr="00A4471F" w:rsidRDefault="00676EC0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 xml:space="preserve">Jason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</w:rPr>
        <w:t>Sehorn</w:t>
      </w:r>
      <w:proofErr w:type="spellEnd"/>
    </w:p>
    <w:p w:rsidR="00676EC0" w:rsidRPr="00A4471F" w:rsidRDefault="00676EC0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90625" cy="1428750"/>
            <wp:effectExtent l="19050" t="0" r="9525" b="0"/>
            <wp:docPr id="268" name="Picture 268" descr="Jason Seho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Jason Sehorn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EC0" w:rsidRPr="00A4471F" w:rsidRDefault="00676EC0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 xml:space="preserve">Charities &amp; foundations supported </w:t>
      </w:r>
    </w:p>
    <w:p w:rsidR="00676EC0" w:rsidRPr="005E5CB1" w:rsidRDefault="00676EC0" w:rsidP="00A4471F">
      <w:pPr>
        <w:pStyle w:val="Heading1"/>
        <w:numPr>
          <w:ilvl w:val="0"/>
          <w:numId w:val="13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5E5CB1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ape Foundation</w:t>
      </w:r>
    </w:p>
    <w:p w:rsidR="00676EC0" w:rsidRPr="005E5CB1" w:rsidRDefault="00676EC0" w:rsidP="00A4471F">
      <w:pPr>
        <w:pStyle w:val="Heading1"/>
        <w:numPr>
          <w:ilvl w:val="0"/>
          <w:numId w:val="13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5E5CB1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The </w:t>
      </w:r>
      <w:proofErr w:type="spellStart"/>
      <w:r w:rsidRPr="005E5CB1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ollyRod</w:t>
      </w:r>
      <w:proofErr w:type="spellEnd"/>
      <w:r w:rsidRPr="005E5CB1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Foundation</w:t>
      </w:r>
    </w:p>
    <w:p w:rsidR="00676EC0" w:rsidRPr="00A4471F" w:rsidRDefault="00676EC0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7C6768" w:rsidRPr="00A4471F" w:rsidRDefault="00676EC0" w:rsidP="00A4471F">
      <w:pPr>
        <w:pStyle w:val="Heading1"/>
        <w:numPr>
          <w:ilvl w:val="0"/>
          <w:numId w:val="13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buse, </w:t>
      </w:r>
    </w:p>
    <w:p w:rsidR="007C6768" w:rsidRPr="00A4471F" w:rsidRDefault="00676EC0" w:rsidP="00A4471F">
      <w:pPr>
        <w:pStyle w:val="Heading1"/>
        <w:numPr>
          <w:ilvl w:val="0"/>
          <w:numId w:val="13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Family/Parent Support,</w:t>
      </w:r>
    </w:p>
    <w:p w:rsidR="007C6768" w:rsidRPr="00A4471F" w:rsidRDefault="00676EC0" w:rsidP="00A4471F">
      <w:pPr>
        <w:pStyle w:val="Heading1"/>
        <w:numPr>
          <w:ilvl w:val="0"/>
          <w:numId w:val="13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 </w:t>
      </w:r>
    </w:p>
    <w:p w:rsidR="007C6768" w:rsidRPr="00A4471F" w:rsidRDefault="00676EC0" w:rsidP="00A4471F">
      <w:pPr>
        <w:pStyle w:val="Heading1"/>
        <w:numPr>
          <w:ilvl w:val="0"/>
          <w:numId w:val="13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Mental Challenges, </w:t>
      </w:r>
    </w:p>
    <w:p w:rsidR="007C6768" w:rsidRPr="00A4471F" w:rsidRDefault="00676EC0" w:rsidP="00A4471F">
      <w:pPr>
        <w:pStyle w:val="Heading1"/>
        <w:numPr>
          <w:ilvl w:val="0"/>
          <w:numId w:val="13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hysical Challenges,</w:t>
      </w:r>
    </w:p>
    <w:p w:rsidR="00676EC0" w:rsidRPr="005E5CB1" w:rsidRDefault="00676EC0" w:rsidP="00A4471F">
      <w:pPr>
        <w:pStyle w:val="Heading1"/>
        <w:numPr>
          <w:ilvl w:val="0"/>
          <w:numId w:val="13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Rape/Sexual Abuse</w:t>
      </w:r>
    </w:p>
    <w:p w:rsidR="005E5CB1" w:rsidRDefault="005E5CB1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5E5CB1" w:rsidRDefault="005E5CB1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5E5CB1" w:rsidRDefault="005E5CB1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5E5CB1" w:rsidRDefault="005E5CB1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676EC0" w:rsidRPr="00A4471F" w:rsidRDefault="00676EC0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ason Taylor</w:t>
      </w:r>
    </w:p>
    <w:p w:rsidR="00676EC0" w:rsidRPr="00A4471F" w:rsidRDefault="00676EC0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00125" cy="1428750"/>
            <wp:effectExtent l="19050" t="0" r="9525" b="0"/>
            <wp:docPr id="271" name="Picture 271" descr="Jason Tay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Jason Taylor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EC0" w:rsidRPr="00A4471F" w:rsidRDefault="00676EC0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676EC0" w:rsidRPr="005E5CB1" w:rsidRDefault="00676EC0" w:rsidP="00A4471F">
      <w:pPr>
        <w:pStyle w:val="Heading1"/>
        <w:numPr>
          <w:ilvl w:val="0"/>
          <w:numId w:val="13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5E5CB1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Jason Taylor Foundation</w:t>
      </w:r>
    </w:p>
    <w:p w:rsidR="00676EC0" w:rsidRPr="005E5CB1" w:rsidRDefault="00676EC0" w:rsidP="00A4471F">
      <w:pPr>
        <w:pStyle w:val="Heading1"/>
        <w:numPr>
          <w:ilvl w:val="0"/>
          <w:numId w:val="13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5E5CB1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obert F Kennedy Memorial</w:t>
      </w:r>
    </w:p>
    <w:p w:rsidR="00676EC0" w:rsidRPr="00A4471F" w:rsidRDefault="00676EC0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7C6768" w:rsidRPr="00A4471F" w:rsidRDefault="00676EC0" w:rsidP="00A4471F">
      <w:pPr>
        <w:pStyle w:val="Heading1"/>
        <w:numPr>
          <w:ilvl w:val="0"/>
          <w:numId w:val="13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7C6768" w:rsidRPr="00A4471F" w:rsidRDefault="00676EC0" w:rsidP="00A4471F">
      <w:pPr>
        <w:pStyle w:val="Heading1"/>
        <w:numPr>
          <w:ilvl w:val="0"/>
          <w:numId w:val="13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uman Rights, </w:t>
      </w:r>
    </w:p>
    <w:p w:rsidR="00676EC0" w:rsidRPr="005E5CB1" w:rsidRDefault="00676EC0" w:rsidP="00A4471F">
      <w:pPr>
        <w:pStyle w:val="Heading1"/>
        <w:numPr>
          <w:ilvl w:val="0"/>
          <w:numId w:val="13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Miscellaneous</w:t>
      </w:r>
    </w:p>
    <w:p w:rsidR="00676EC0" w:rsidRPr="00A4471F" w:rsidRDefault="00676EC0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 xml:space="preserve">Jasper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</w:rPr>
        <w:t>Carrott</w:t>
      </w:r>
      <w:proofErr w:type="spellEnd"/>
    </w:p>
    <w:p w:rsidR="00676EC0" w:rsidRPr="00A4471F" w:rsidRDefault="00676EC0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143000"/>
            <wp:effectExtent l="19050" t="0" r="0" b="0"/>
            <wp:docPr id="274" name="Picture 274" descr="Jasper Carro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Jasper Carrott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EC0" w:rsidRPr="00A4471F" w:rsidRDefault="00676EC0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676EC0" w:rsidRPr="005E5CB1" w:rsidRDefault="00676EC0" w:rsidP="00A4471F">
      <w:pPr>
        <w:pStyle w:val="Heading1"/>
        <w:numPr>
          <w:ilvl w:val="0"/>
          <w:numId w:val="14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National Society for the Prevention of Cruelty to Children</w:t>
      </w:r>
    </w:p>
    <w:p w:rsidR="00676EC0" w:rsidRPr="00A4471F" w:rsidRDefault="00676EC0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676EC0" w:rsidRPr="005E5CB1" w:rsidRDefault="00676EC0" w:rsidP="00A4471F">
      <w:pPr>
        <w:pStyle w:val="Heading1"/>
        <w:numPr>
          <w:ilvl w:val="0"/>
          <w:numId w:val="14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buse, Children</w:t>
      </w:r>
    </w:p>
    <w:p w:rsidR="00676EC0" w:rsidRPr="00A4471F" w:rsidRDefault="00676EC0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 xml:space="preserve">Javier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</w:rPr>
        <w:t>Bardem</w:t>
      </w:r>
      <w:proofErr w:type="spellEnd"/>
    </w:p>
    <w:p w:rsidR="00676EC0" w:rsidRPr="00A4471F" w:rsidRDefault="00676EC0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76325" cy="1428750"/>
            <wp:effectExtent l="19050" t="0" r="9525" b="0"/>
            <wp:docPr id="277" name="Picture 277" descr="Javier Bard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Javier Bardem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EC0" w:rsidRPr="00A4471F" w:rsidRDefault="00676EC0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676EC0" w:rsidRPr="005E5CB1" w:rsidRDefault="00676EC0" w:rsidP="00A4471F">
      <w:pPr>
        <w:pStyle w:val="Heading1"/>
        <w:numPr>
          <w:ilvl w:val="0"/>
          <w:numId w:val="14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5E5CB1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rtists for Peace and Justice</w:t>
      </w:r>
    </w:p>
    <w:p w:rsidR="00676EC0" w:rsidRPr="005E5CB1" w:rsidRDefault="00676EC0" w:rsidP="00A4471F">
      <w:pPr>
        <w:pStyle w:val="Heading1"/>
        <w:numPr>
          <w:ilvl w:val="0"/>
          <w:numId w:val="14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5E5CB1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NOUGH Project</w:t>
      </w:r>
    </w:p>
    <w:p w:rsidR="005E5CB1" w:rsidRDefault="00676EC0" w:rsidP="00A4471F">
      <w:pPr>
        <w:pStyle w:val="Heading1"/>
        <w:numPr>
          <w:ilvl w:val="0"/>
          <w:numId w:val="14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5E5CB1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reenpeace</w:t>
      </w:r>
    </w:p>
    <w:p w:rsidR="00676EC0" w:rsidRPr="005E5CB1" w:rsidRDefault="00676EC0" w:rsidP="005E5CB1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5E5CB1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676EC0" w:rsidRPr="00A4471F" w:rsidRDefault="00676EC0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</w:p>
    <w:p w:rsidR="007C6768" w:rsidRPr="00A4471F" w:rsidRDefault="00676EC0" w:rsidP="00A4471F">
      <w:pPr>
        <w:pStyle w:val="Heading1"/>
        <w:numPr>
          <w:ilvl w:val="0"/>
          <w:numId w:val="14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 xml:space="preserve">Animals, </w:t>
      </w:r>
    </w:p>
    <w:p w:rsidR="007C6768" w:rsidRPr="00A4471F" w:rsidRDefault="00676EC0" w:rsidP="00A4471F">
      <w:pPr>
        <w:pStyle w:val="Heading1"/>
        <w:numPr>
          <w:ilvl w:val="0"/>
          <w:numId w:val="14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onservation,</w:t>
      </w:r>
    </w:p>
    <w:p w:rsidR="007C6768" w:rsidRPr="00A4471F" w:rsidRDefault="00676EC0" w:rsidP="00A4471F">
      <w:pPr>
        <w:pStyle w:val="Heading1"/>
        <w:numPr>
          <w:ilvl w:val="0"/>
          <w:numId w:val="14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isaster Relief, </w:t>
      </w:r>
    </w:p>
    <w:p w:rsidR="007C6768" w:rsidRPr="00A4471F" w:rsidRDefault="00676EC0" w:rsidP="00A4471F">
      <w:pPr>
        <w:pStyle w:val="Heading1"/>
        <w:numPr>
          <w:ilvl w:val="0"/>
          <w:numId w:val="14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Environment,</w:t>
      </w:r>
    </w:p>
    <w:p w:rsidR="007C6768" w:rsidRPr="00A4471F" w:rsidRDefault="00676EC0" w:rsidP="00A4471F">
      <w:pPr>
        <w:pStyle w:val="Heading1"/>
        <w:numPr>
          <w:ilvl w:val="0"/>
          <w:numId w:val="14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man Rights, </w:t>
      </w:r>
    </w:p>
    <w:p w:rsidR="007C6768" w:rsidRPr="00A4471F" w:rsidRDefault="00676EC0" w:rsidP="00A4471F">
      <w:pPr>
        <w:pStyle w:val="Heading1"/>
        <w:numPr>
          <w:ilvl w:val="0"/>
          <w:numId w:val="14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Miscellaneous, </w:t>
      </w:r>
    </w:p>
    <w:p w:rsidR="007C6768" w:rsidRPr="00A4471F" w:rsidRDefault="00676EC0" w:rsidP="00A4471F">
      <w:pPr>
        <w:pStyle w:val="Heading1"/>
        <w:numPr>
          <w:ilvl w:val="0"/>
          <w:numId w:val="14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Peace, </w:t>
      </w:r>
    </w:p>
    <w:p w:rsidR="007C6768" w:rsidRPr="00A4471F" w:rsidRDefault="00676EC0" w:rsidP="00A4471F">
      <w:pPr>
        <w:pStyle w:val="Heading1"/>
        <w:numPr>
          <w:ilvl w:val="0"/>
          <w:numId w:val="14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Poverty, </w:t>
      </w:r>
    </w:p>
    <w:p w:rsidR="007C6768" w:rsidRPr="00A4471F" w:rsidRDefault="00676EC0" w:rsidP="00A4471F">
      <w:pPr>
        <w:pStyle w:val="Heading1"/>
        <w:numPr>
          <w:ilvl w:val="0"/>
          <w:numId w:val="14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Rape/Sexual Abuse,</w:t>
      </w:r>
    </w:p>
    <w:p w:rsidR="00676EC0" w:rsidRPr="005E5CB1" w:rsidRDefault="00676EC0" w:rsidP="00A4471F">
      <w:pPr>
        <w:pStyle w:val="Heading1"/>
        <w:numPr>
          <w:ilvl w:val="0"/>
          <w:numId w:val="14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Refugee</w:t>
      </w:r>
      <w:r w:rsidR="005E5CB1">
        <w:rPr>
          <w:rFonts w:ascii="Calibri" w:hAnsi="Calibri" w:cs="Helvetica"/>
          <w:color w:val="000000" w:themeColor="text1"/>
          <w:sz w:val="22"/>
          <w:szCs w:val="45"/>
        </w:rPr>
        <w:t>s</w:t>
      </w:r>
    </w:p>
    <w:p w:rsidR="00676EC0" w:rsidRPr="00A4471F" w:rsidRDefault="00676EC0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ay Leno</w:t>
      </w:r>
    </w:p>
    <w:p w:rsidR="00676EC0" w:rsidRPr="00A4471F" w:rsidRDefault="00676EC0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00175" cy="1428750"/>
            <wp:effectExtent l="19050" t="0" r="9525" b="0"/>
            <wp:docPr id="280" name="Picture 280" descr="Jay Le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Jay Leno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EC0" w:rsidRPr="005E5CB1" w:rsidRDefault="00676EC0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676EC0" w:rsidRPr="005E5CB1" w:rsidRDefault="00676EC0" w:rsidP="00A4471F">
      <w:pPr>
        <w:pStyle w:val="Heading1"/>
        <w:numPr>
          <w:ilvl w:val="0"/>
          <w:numId w:val="14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5E5CB1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ailey's Cafe</w:t>
      </w:r>
    </w:p>
    <w:p w:rsidR="00676EC0" w:rsidRPr="005E5CB1" w:rsidRDefault="00676EC0" w:rsidP="00A4471F">
      <w:pPr>
        <w:pStyle w:val="Heading1"/>
        <w:numPr>
          <w:ilvl w:val="0"/>
          <w:numId w:val="14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5E5CB1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arbara Davis Center for Childhood Diabetes</w:t>
      </w:r>
    </w:p>
    <w:p w:rsidR="00676EC0" w:rsidRPr="005E5CB1" w:rsidRDefault="00676EC0" w:rsidP="00A4471F">
      <w:pPr>
        <w:pStyle w:val="Heading1"/>
        <w:numPr>
          <w:ilvl w:val="0"/>
          <w:numId w:val="14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5E5CB1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Keep Memory Alive</w:t>
      </w:r>
    </w:p>
    <w:p w:rsidR="00676EC0" w:rsidRPr="005E5CB1" w:rsidRDefault="00676EC0" w:rsidP="00A4471F">
      <w:pPr>
        <w:pStyle w:val="Heading1"/>
        <w:numPr>
          <w:ilvl w:val="0"/>
          <w:numId w:val="14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5E5CB1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IVESTRONG</w:t>
      </w:r>
    </w:p>
    <w:p w:rsidR="00676EC0" w:rsidRPr="005E5CB1" w:rsidRDefault="00676EC0" w:rsidP="00A4471F">
      <w:pPr>
        <w:pStyle w:val="Heading1"/>
        <w:numPr>
          <w:ilvl w:val="0"/>
          <w:numId w:val="14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5E5CB1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Neurofibromatosis, Inc.</w:t>
      </w:r>
    </w:p>
    <w:p w:rsidR="00676EC0" w:rsidRPr="005E5CB1" w:rsidRDefault="00676EC0" w:rsidP="00A4471F">
      <w:pPr>
        <w:pStyle w:val="Heading1"/>
        <w:numPr>
          <w:ilvl w:val="0"/>
          <w:numId w:val="14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5E5CB1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and Up To Cancer</w:t>
      </w:r>
    </w:p>
    <w:p w:rsidR="00676EC0" w:rsidRPr="005E5CB1" w:rsidRDefault="00676EC0" w:rsidP="00A4471F">
      <w:pPr>
        <w:pStyle w:val="Heading1"/>
        <w:numPr>
          <w:ilvl w:val="0"/>
          <w:numId w:val="14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5E5CB1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arkey Hearing Foundation</w:t>
      </w:r>
    </w:p>
    <w:p w:rsidR="00676EC0" w:rsidRPr="005E5CB1" w:rsidRDefault="00676EC0" w:rsidP="00A4471F">
      <w:pPr>
        <w:pStyle w:val="Heading1"/>
        <w:numPr>
          <w:ilvl w:val="0"/>
          <w:numId w:val="14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5E5CB1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. Jude Children's Research Hospital</w:t>
      </w:r>
    </w:p>
    <w:p w:rsidR="00676EC0" w:rsidRPr="00A4471F" w:rsidRDefault="00676EC0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7C6768" w:rsidRPr="00A4471F" w:rsidRDefault="00676EC0" w:rsidP="00A4471F">
      <w:pPr>
        <w:pStyle w:val="Heading1"/>
        <w:numPr>
          <w:ilvl w:val="0"/>
          <w:numId w:val="14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t-Risk/Disadvantaged Youths, </w:t>
      </w:r>
    </w:p>
    <w:p w:rsidR="007C6768" w:rsidRPr="00A4471F" w:rsidRDefault="00676EC0" w:rsidP="00A4471F">
      <w:pPr>
        <w:pStyle w:val="Heading1"/>
        <w:numPr>
          <w:ilvl w:val="0"/>
          <w:numId w:val="14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ancer, </w:t>
      </w:r>
    </w:p>
    <w:p w:rsidR="007C6768" w:rsidRPr="00A4471F" w:rsidRDefault="00676EC0" w:rsidP="00A4471F">
      <w:pPr>
        <w:pStyle w:val="Heading1"/>
        <w:numPr>
          <w:ilvl w:val="0"/>
          <w:numId w:val="14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,</w:t>
      </w:r>
    </w:p>
    <w:p w:rsidR="007C6768" w:rsidRPr="00A4471F" w:rsidRDefault="00676EC0" w:rsidP="00A4471F">
      <w:pPr>
        <w:pStyle w:val="Heading1"/>
        <w:numPr>
          <w:ilvl w:val="0"/>
          <w:numId w:val="14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reative Arts,</w:t>
      </w:r>
    </w:p>
    <w:p w:rsidR="007C6768" w:rsidRPr="00A4471F" w:rsidRDefault="00676EC0" w:rsidP="00A4471F">
      <w:pPr>
        <w:pStyle w:val="Heading1"/>
        <w:numPr>
          <w:ilvl w:val="0"/>
          <w:numId w:val="14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,</w:t>
      </w:r>
    </w:p>
    <w:p w:rsidR="005E5CB1" w:rsidRDefault="00676EC0" w:rsidP="005E5CB1">
      <w:pPr>
        <w:pStyle w:val="Heading1"/>
        <w:numPr>
          <w:ilvl w:val="0"/>
          <w:numId w:val="14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</w:t>
      </w:r>
    </w:p>
    <w:p w:rsidR="00676EC0" w:rsidRPr="005E5CB1" w:rsidRDefault="00676EC0" w:rsidP="005E5CB1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5E5CB1">
        <w:rPr>
          <w:rFonts w:ascii="Calibri" w:hAnsi="Calibri" w:cs="Helvetica"/>
          <w:color w:val="000000" w:themeColor="text1"/>
          <w:sz w:val="22"/>
          <w:szCs w:val="45"/>
        </w:rPr>
        <w:lastRenderedPageBreak/>
        <w:t>Jay Ratliff</w:t>
      </w:r>
      <w:r w:rsidRPr="005E5CB1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676EC0" w:rsidRPr="00A4471F" w:rsidRDefault="00676EC0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04900" cy="1428750"/>
            <wp:effectExtent l="19050" t="0" r="0" b="0"/>
            <wp:docPr id="283" name="Picture 283" descr="Jay Ratl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Jay Ratliff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EC0" w:rsidRPr="00A4471F" w:rsidRDefault="00676EC0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7C6768" w:rsidRPr="00A4471F" w:rsidRDefault="00676EC0" w:rsidP="00A4471F">
      <w:pPr>
        <w:pStyle w:val="Heading1"/>
        <w:numPr>
          <w:ilvl w:val="0"/>
          <w:numId w:val="144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buse, Children,</w:t>
      </w:r>
    </w:p>
    <w:p w:rsidR="00676EC0" w:rsidRPr="005E5CB1" w:rsidRDefault="00676EC0" w:rsidP="00A4471F">
      <w:pPr>
        <w:pStyle w:val="Heading1"/>
        <w:numPr>
          <w:ilvl w:val="0"/>
          <w:numId w:val="144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Rape/Sexual Abuse</w:t>
      </w:r>
    </w:p>
    <w:p w:rsidR="00676EC0" w:rsidRPr="00A4471F" w:rsidRDefault="00676EC0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ay Sean</w:t>
      </w:r>
      <w:r w:rsidRPr="00A4471F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676EC0" w:rsidRPr="00A4471F" w:rsidRDefault="00676EC0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428750"/>
            <wp:effectExtent l="19050" t="0" r="0" b="0"/>
            <wp:docPr id="286" name="Picture 286" descr="Jay Se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Jay Sean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EC0" w:rsidRPr="00A4471F" w:rsidRDefault="00676EC0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676EC0" w:rsidRPr="005E5CB1" w:rsidRDefault="00676EC0" w:rsidP="00A4471F">
      <w:pPr>
        <w:pStyle w:val="Heading1"/>
        <w:numPr>
          <w:ilvl w:val="0"/>
          <w:numId w:val="14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5E5CB1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Keep </w:t>
      </w:r>
      <w:proofErr w:type="gramStart"/>
      <w:r w:rsidRPr="005E5CB1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</w:t>
      </w:r>
      <w:proofErr w:type="gramEnd"/>
      <w:r w:rsidRPr="005E5CB1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Child Alive</w:t>
      </w:r>
    </w:p>
    <w:p w:rsidR="00676EC0" w:rsidRPr="005E5CB1" w:rsidRDefault="00676EC0" w:rsidP="00A4471F">
      <w:pPr>
        <w:pStyle w:val="Heading1"/>
        <w:numPr>
          <w:ilvl w:val="0"/>
          <w:numId w:val="14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5E5CB1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usicians on Call</w:t>
      </w:r>
    </w:p>
    <w:p w:rsidR="00676EC0" w:rsidRPr="005E5CB1" w:rsidRDefault="00676EC0" w:rsidP="00A4471F">
      <w:pPr>
        <w:pStyle w:val="Heading1"/>
        <w:numPr>
          <w:ilvl w:val="0"/>
          <w:numId w:val="14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5E5CB1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ETA</w:t>
      </w:r>
    </w:p>
    <w:p w:rsidR="00676EC0" w:rsidRPr="00A4471F" w:rsidRDefault="00676EC0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7C6768" w:rsidRPr="00A4471F" w:rsidRDefault="00676EC0" w:rsidP="00A4471F">
      <w:pPr>
        <w:pStyle w:val="Heading1"/>
        <w:numPr>
          <w:ilvl w:val="0"/>
          <w:numId w:val="14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7C6768" w:rsidRPr="00A4471F" w:rsidRDefault="00676EC0" w:rsidP="00A4471F">
      <w:pPr>
        <w:pStyle w:val="Heading1"/>
        <w:numPr>
          <w:ilvl w:val="0"/>
          <w:numId w:val="14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nimals, </w:t>
      </w:r>
    </w:p>
    <w:p w:rsidR="007C6768" w:rsidRPr="00A4471F" w:rsidRDefault="00676EC0" w:rsidP="00A4471F">
      <w:pPr>
        <w:pStyle w:val="Heading1"/>
        <w:numPr>
          <w:ilvl w:val="0"/>
          <w:numId w:val="14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,</w:t>
      </w:r>
    </w:p>
    <w:p w:rsidR="007C6768" w:rsidRPr="00A4471F" w:rsidRDefault="00676EC0" w:rsidP="00A4471F">
      <w:pPr>
        <w:pStyle w:val="Heading1"/>
        <w:numPr>
          <w:ilvl w:val="0"/>
          <w:numId w:val="14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Family/Parent Support, </w:t>
      </w:r>
    </w:p>
    <w:p w:rsidR="00676EC0" w:rsidRPr="005E5CB1" w:rsidRDefault="00676EC0" w:rsidP="00A4471F">
      <w:pPr>
        <w:pStyle w:val="Heading1"/>
        <w:numPr>
          <w:ilvl w:val="0"/>
          <w:numId w:val="14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</w:t>
      </w:r>
    </w:p>
    <w:p w:rsidR="00676EC0" w:rsidRPr="00A4471F" w:rsidRDefault="00676EC0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</w:rPr>
        <w:lastRenderedPageBreak/>
        <w:t>Jeana</w:t>
      </w:r>
      <w:proofErr w:type="spellEnd"/>
      <w:r w:rsidRPr="00A4471F">
        <w:rPr>
          <w:rFonts w:ascii="Calibri" w:hAnsi="Calibri" w:cs="Helvetica"/>
          <w:color w:val="000000" w:themeColor="text1"/>
          <w:sz w:val="22"/>
          <w:szCs w:val="45"/>
        </w:rPr>
        <w:t xml:space="preserve">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</w:rPr>
        <w:t>Keough</w:t>
      </w:r>
      <w:proofErr w:type="spellEnd"/>
    </w:p>
    <w:p w:rsidR="00676EC0" w:rsidRPr="00A4471F" w:rsidRDefault="00676EC0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00175" cy="1428750"/>
            <wp:effectExtent l="19050" t="0" r="9525" b="0"/>
            <wp:docPr id="289" name="Picture 289" descr="Jeana Keou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Jeana Keough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EC0" w:rsidRPr="00A4471F" w:rsidRDefault="00676EC0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arities &amp; foundations supported</w:t>
      </w:r>
    </w:p>
    <w:p w:rsidR="00676EC0" w:rsidRPr="005E5CB1" w:rsidRDefault="00676EC0" w:rsidP="00A4471F">
      <w:pPr>
        <w:pStyle w:val="Heading1"/>
        <w:numPr>
          <w:ilvl w:val="0"/>
          <w:numId w:val="14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rime Survivors, Inc.</w:t>
      </w:r>
    </w:p>
    <w:p w:rsidR="00676EC0" w:rsidRPr="00A4471F" w:rsidRDefault="00676EC0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7C6768" w:rsidRPr="00A4471F" w:rsidRDefault="00676EC0" w:rsidP="00A4471F">
      <w:pPr>
        <w:pStyle w:val="Heading1"/>
        <w:numPr>
          <w:ilvl w:val="0"/>
          <w:numId w:val="14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buse, </w:t>
      </w:r>
    </w:p>
    <w:p w:rsidR="007C6768" w:rsidRPr="00A4471F" w:rsidRDefault="00676EC0" w:rsidP="00A4471F">
      <w:pPr>
        <w:pStyle w:val="Heading1"/>
        <w:numPr>
          <w:ilvl w:val="0"/>
          <w:numId w:val="14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Miscellaneous, </w:t>
      </w:r>
    </w:p>
    <w:p w:rsidR="007C6768" w:rsidRPr="00A4471F" w:rsidRDefault="00676EC0" w:rsidP="00A4471F">
      <w:pPr>
        <w:pStyle w:val="Heading1"/>
        <w:numPr>
          <w:ilvl w:val="0"/>
          <w:numId w:val="14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Missing Children, </w:t>
      </w:r>
    </w:p>
    <w:p w:rsidR="00676EC0" w:rsidRPr="005E5CB1" w:rsidRDefault="00676EC0" w:rsidP="00A4471F">
      <w:pPr>
        <w:pStyle w:val="Heading1"/>
        <w:numPr>
          <w:ilvl w:val="0"/>
          <w:numId w:val="14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Rape/Sexual Abuse</w:t>
      </w:r>
    </w:p>
    <w:p w:rsidR="00676EC0" w:rsidRPr="00A4471F" w:rsidRDefault="00676EC0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 xml:space="preserve">Jean-Claude Van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</w:rPr>
        <w:t>Damme</w:t>
      </w:r>
      <w:proofErr w:type="spellEnd"/>
    </w:p>
    <w:p w:rsidR="00676EC0" w:rsidRPr="00A4471F" w:rsidRDefault="00676EC0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85850" cy="1428750"/>
            <wp:effectExtent l="19050" t="0" r="0" b="0"/>
            <wp:docPr id="292" name="Picture 292" descr="Jean-Claude Van Dam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Jean-Claude Van Damme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EC0" w:rsidRPr="00A4471F" w:rsidRDefault="00676EC0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676EC0" w:rsidRPr="00A4471F" w:rsidRDefault="00676EC0" w:rsidP="00A4471F">
      <w:pPr>
        <w:pStyle w:val="Heading1"/>
        <w:numPr>
          <w:ilvl w:val="0"/>
          <w:numId w:val="14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rca Network</w:t>
      </w:r>
    </w:p>
    <w:p w:rsidR="00676EC0" w:rsidRPr="00A4471F" w:rsidRDefault="00676EC0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676EC0" w:rsidRPr="00A4471F" w:rsidRDefault="00676EC0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676EC0" w:rsidRPr="00A4471F" w:rsidRDefault="00676EC0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Causes supported</w:t>
      </w:r>
    </w:p>
    <w:p w:rsidR="007C6768" w:rsidRPr="00A4471F" w:rsidRDefault="00676EC0" w:rsidP="00A4471F">
      <w:pPr>
        <w:pStyle w:val="Heading1"/>
        <w:numPr>
          <w:ilvl w:val="0"/>
          <w:numId w:val="14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nimals, </w:t>
      </w:r>
    </w:p>
    <w:p w:rsidR="00676EC0" w:rsidRPr="005E5CB1" w:rsidRDefault="00676EC0" w:rsidP="00A4471F">
      <w:pPr>
        <w:pStyle w:val="Heading1"/>
        <w:numPr>
          <w:ilvl w:val="0"/>
          <w:numId w:val="14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onservation</w:t>
      </w:r>
    </w:p>
    <w:p w:rsidR="00676EC0" w:rsidRPr="00A4471F" w:rsidRDefault="00676EC0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 xml:space="preserve">Jean Michel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</w:rPr>
        <w:t>Jarre</w:t>
      </w:r>
      <w:proofErr w:type="spellEnd"/>
    </w:p>
    <w:p w:rsidR="00676EC0" w:rsidRPr="00A4471F" w:rsidRDefault="00B731C5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428750"/>
            <wp:effectExtent l="19050" t="0" r="0" b="0"/>
            <wp:docPr id="299" name="Picture 299" descr="Jean Michel Jar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Jean Michel Jarre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1C5" w:rsidRPr="00A4471F" w:rsidRDefault="00B731C5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B731C5" w:rsidRPr="005E5CB1" w:rsidRDefault="00B731C5" w:rsidP="00A4471F">
      <w:pPr>
        <w:pStyle w:val="Heading1"/>
        <w:numPr>
          <w:ilvl w:val="0"/>
          <w:numId w:val="15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itness</w:t>
      </w:r>
    </w:p>
    <w:p w:rsidR="00B731C5" w:rsidRPr="00A4471F" w:rsidRDefault="00B731C5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B731C5" w:rsidRPr="005E5CB1" w:rsidRDefault="00B731C5" w:rsidP="00A4471F">
      <w:pPr>
        <w:pStyle w:val="Heading1"/>
        <w:numPr>
          <w:ilvl w:val="0"/>
          <w:numId w:val="14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uman Rights</w:t>
      </w:r>
    </w:p>
    <w:p w:rsidR="00B731C5" w:rsidRPr="00A4471F" w:rsidRDefault="00B731C5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eff Bridges</w:t>
      </w:r>
      <w:r w:rsidRPr="00A4471F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B731C5" w:rsidRPr="00A4471F" w:rsidRDefault="00B731C5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85850" cy="1428750"/>
            <wp:effectExtent l="19050" t="0" r="0" b="0"/>
            <wp:docPr id="302" name="Picture 302" descr="Jeff Brid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Jeff Bridges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1C5" w:rsidRPr="00A4471F" w:rsidRDefault="00B731C5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B731C5" w:rsidRPr="00A4471F" w:rsidRDefault="00B731C5" w:rsidP="00A4471F">
      <w:pPr>
        <w:pStyle w:val="Heading1"/>
        <w:numPr>
          <w:ilvl w:val="0"/>
          <w:numId w:val="14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Action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gainst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Hunger</w:t>
      </w:r>
    </w:p>
    <w:p w:rsidR="00B731C5" w:rsidRPr="00A4471F" w:rsidRDefault="00B731C5" w:rsidP="00A4471F">
      <w:pPr>
        <w:pStyle w:val="Heading1"/>
        <w:numPr>
          <w:ilvl w:val="0"/>
          <w:numId w:val="14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ridge School</w:t>
      </w:r>
    </w:p>
    <w:p w:rsidR="00B731C5" w:rsidRPr="00A4471F" w:rsidRDefault="00B731C5" w:rsidP="00A4471F">
      <w:pPr>
        <w:pStyle w:val="Heading1"/>
        <w:numPr>
          <w:ilvl w:val="0"/>
          <w:numId w:val="14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Dream Foundation</w:t>
      </w:r>
    </w:p>
    <w:p w:rsidR="00B731C5" w:rsidRPr="00A4471F" w:rsidRDefault="00B731C5" w:rsidP="00A4471F">
      <w:pPr>
        <w:pStyle w:val="Heading1"/>
        <w:numPr>
          <w:ilvl w:val="0"/>
          <w:numId w:val="14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End Hunger Network</w:t>
      </w:r>
    </w:p>
    <w:p w:rsidR="00B731C5" w:rsidRPr="00A4471F" w:rsidRDefault="00B731C5" w:rsidP="00A4471F">
      <w:pPr>
        <w:pStyle w:val="Heading1"/>
        <w:numPr>
          <w:ilvl w:val="0"/>
          <w:numId w:val="14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armony Foundation for Children</w:t>
      </w:r>
    </w:p>
    <w:p w:rsidR="00B731C5" w:rsidRPr="00A4471F" w:rsidRDefault="00B731C5" w:rsidP="00A4471F">
      <w:pPr>
        <w:pStyle w:val="Heading1"/>
        <w:numPr>
          <w:ilvl w:val="0"/>
          <w:numId w:val="14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AWS/LA</w:t>
      </w:r>
    </w:p>
    <w:p w:rsidR="00B731C5" w:rsidRPr="00A4471F" w:rsidRDefault="00B731C5" w:rsidP="00A4471F">
      <w:pPr>
        <w:pStyle w:val="Heading1"/>
        <w:numPr>
          <w:ilvl w:val="0"/>
          <w:numId w:val="14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lastic Pollution Coalition</w:t>
      </w:r>
    </w:p>
    <w:p w:rsidR="00B731C5" w:rsidRPr="005E5CB1" w:rsidRDefault="00B731C5" w:rsidP="00A4471F">
      <w:pPr>
        <w:pStyle w:val="Heading1"/>
        <w:numPr>
          <w:ilvl w:val="0"/>
          <w:numId w:val="14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. Francis Food Pantries and Shelters</w:t>
      </w:r>
    </w:p>
    <w:p w:rsidR="00B731C5" w:rsidRPr="00A4471F" w:rsidRDefault="00B731C5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7C6768" w:rsidRPr="00A4471F" w:rsidRDefault="00B731C5" w:rsidP="00A4471F">
      <w:pPr>
        <w:pStyle w:val="Heading1"/>
        <w:numPr>
          <w:ilvl w:val="0"/>
          <w:numId w:val="15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7C6768" w:rsidRPr="00A4471F" w:rsidRDefault="00B731C5" w:rsidP="00A4471F">
      <w:pPr>
        <w:pStyle w:val="Heading1"/>
        <w:numPr>
          <w:ilvl w:val="0"/>
          <w:numId w:val="15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nimals, </w:t>
      </w:r>
    </w:p>
    <w:p w:rsidR="007C6768" w:rsidRPr="00A4471F" w:rsidRDefault="00B731C5" w:rsidP="00A4471F">
      <w:pPr>
        <w:pStyle w:val="Heading1"/>
        <w:numPr>
          <w:ilvl w:val="0"/>
          <w:numId w:val="15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t-Risk/Disadvantaged Youths, </w:t>
      </w:r>
    </w:p>
    <w:p w:rsidR="007C6768" w:rsidRPr="00A4471F" w:rsidRDefault="00B731C5" w:rsidP="00A4471F">
      <w:pPr>
        <w:pStyle w:val="Heading1"/>
        <w:numPr>
          <w:ilvl w:val="0"/>
          <w:numId w:val="15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,</w:t>
      </w:r>
    </w:p>
    <w:p w:rsidR="007C6768" w:rsidRPr="00A4471F" w:rsidRDefault="00B731C5" w:rsidP="00A4471F">
      <w:pPr>
        <w:pStyle w:val="Heading1"/>
        <w:numPr>
          <w:ilvl w:val="0"/>
          <w:numId w:val="15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isaster Relief, </w:t>
      </w:r>
    </w:p>
    <w:p w:rsidR="007C6768" w:rsidRPr="00A4471F" w:rsidRDefault="00B731C5" w:rsidP="00A4471F">
      <w:pPr>
        <w:pStyle w:val="Heading1"/>
        <w:numPr>
          <w:ilvl w:val="0"/>
          <w:numId w:val="15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Environment, </w:t>
      </w:r>
    </w:p>
    <w:p w:rsidR="007C6768" w:rsidRPr="00A4471F" w:rsidRDefault="00B731C5" w:rsidP="00A4471F">
      <w:pPr>
        <w:pStyle w:val="Heading1"/>
        <w:numPr>
          <w:ilvl w:val="0"/>
          <w:numId w:val="15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Family/Parent Support,</w:t>
      </w:r>
    </w:p>
    <w:p w:rsidR="007C6768" w:rsidRPr="00A4471F" w:rsidRDefault="00B731C5" w:rsidP="00A4471F">
      <w:pPr>
        <w:pStyle w:val="Heading1"/>
        <w:numPr>
          <w:ilvl w:val="0"/>
          <w:numId w:val="15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Grief Support,</w:t>
      </w:r>
    </w:p>
    <w:p w:rsidR="007C6768" w:rsidRPr="00A4471F" w:rsidRDefault="00B731C5" w:rsidP="00A4471F">
      <w:pPr>
        <w:pStyle w:val="Heading1"/>
        <w:numPr>
          <w:ilvl w:val="0"/>
          <w:numId w:val="15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 </w:t>
      </w:r>
    </w:p>
    <w:p w:rsidR="007C6768" w:rsidRPr="00A4471F" w:rsidRDefault="00B731C5" w:rsidP="00A4471F">
      <w:pPr>
        <w:pStyle w:val="Heading1"/>
        <w:numPr>
          <w:ilvl w:val="0"/>
          <w:numId w:val="15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unger, </w:t>
      </w:r>
    </w:p>
    <w:p w:rsidR="007C6768" w:rsidRPr="00A4471F" w:rsidRDefault="00B731C5" w:rsidP="00A4471F">
      <w:pPr>
        <w:pStyle w:val="Heading1"/>
        <w:numPr>
          <w:ilvl w:val="0"/>
          <w:numId w:val="15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Oceans, </w:t>
      </w:r>
    </w:p>
    <w:p w:rsidR="007C6768" w:rsidRPr="00A4471F" w:rsidRDefault="00B731C5" w:rsidP="00A4471F">
      <w:pPr>
        <w:pStyle w:val="Heading1"/>
        <w:numPr>
          <w:ilvl w:val="0"/>
          <w:numId w:val="15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Peace, </w:t>
      </w:r>
    </w:p>
    <w:p w:rsidR="007C6768" w:rsidRPr="00A4471F" w:rsidRDefault="00B731C5" w:rsidP="00A4471F">
      <w:pPr>
        <w:pStyle w:val="Heading1"/>
        <w:numPr>
          <w:ilvl w:val="0"/>
          <w:numId w:val="15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hysical Challenges,</w:t>
      </w:r>
    </w:p>
    <w:p w:rsidR="007C6768" w:rsidRPr="00A4471F" w:rsidRDefault="00B731C5" w:rsidP="00A4471F">
      <w:pPr>
        <w:pStyle w:val="Heading1"/>
        <w:numPr>
          <w:ilvl w:val="0"/>
          <w:numId w:val="15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Senior Citizen Support,</w:t>
      </w:r>
    </w:p>
    <w:p w:rsidR="00B731C5" w:rsidRPr="005E5CB1" w:rsidRDefault="00B731C5" w:rsidP="00A4471F">
      <w:pPr>
        <w:pStyle w:val="Heading1"/>
        <w:numPr>
          <w:ilvl w:val="0"/>
          <w:numId w:val="15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Water</w:t>
      </w:r>
    </w:p>
    <w:p w:rsidR="00B731C5" w:rsidRPr="00A4471F" w:rsidRDefault="00B731C5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eff Fisher</w:t>
      </w:r>
    </w:p>
    <w:p w:rsidR="00B731C5" w:rsidRPr="00A4471F" w:rsidRDefault="00B731C5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762000" cy="1428750"/>
            <wp:effectExtent l="19050" t="0" r="0" b="0"/>
            <wp:docPr id="305" name="Picture 305" descr="Jeff Fis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Jeff Fisher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1C5" w:rsidRPr="00A4471F" w:rsidRDefault="00B731C5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B731C5" w:rsidRPr="00A4471F" w:rsidRDefault="00B731C5" w:rsidP="00A4471F">
      <w:pPr>
        <w:pStyle w:val="Heading1"/>
        <w:numPr>
          <w:ilvl w:val="0"/>
          <w:numId w:val="15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oles4Souls</w:t>
      </w:r>
    </w:p>
    <w:p w:rsidR="00B731C5" w:rsidRPr="00A4471F" w:rsidRDefault="00B731C5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B731C5" w:rsidRPr="00A4471F" w:rsidRDefault="00B731C5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Causes supported</w:t>
      </w:r>
    </w:p>
    <w:p w:rsidR="007C6768" w:rsidRPr="00A4471F" w:rsidRDefault="00B731C5" w:rsidP="00A4471F">
      <w:pPr>
        <w:pStyle w:val="Heading1"/>
        <w:numPr>
          <w:ilvl w:val="0"/>
          <w:numId w:val="15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Disaster Relief, </w:t>
      </w:r>
    </w:p>
    <w:p w:rsidR="007C6768" w:rsidRPr="00A4471F" w:rsidRDefault="00B731C5" w:rsidP="00A4471F">
      <w:pPr>
        <w:pStyle w:val="Heading1"/>
        <w:numPr>
          <w:ilvl w:val="0"/>
          <w:numId w:val="15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overty,</w:t>
      </w:r>
    </w:p>
    <w:p w:rsidR="00B731C5" w:rsidRPr="005E5CB1" w:rsidRDefault="00B731C5" w:rsidP="00A4471F">
      <w:pPr>
        <w:pStyle w:val="Heading1"/>
        <w:numPr>
          <w:ilvl w:val="0"/>
          <w:numId w:val="15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</w:t>
      </w:r>
      <w:r w:rsidRPr="00A4471F">
        <w:rPr>
          <w:rFonts w:ascii="Calibri" w:hAnsi="Calibri" w:cs="Helvetica"/>
          <w:b w:val="0"/>
          <w:color w:val="000000" w:themeColor="text1"/>
          <w:sz w:val="22"/>
          <w:szCs w:val="45"/>
          <w:highlight w:val="yellow"/>
        </w:rPr>
        <w:t>Refug</w:t>
      </w: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ees</w:t>
      </w:r>
    </w:p>
    <w:p w:rsidR="00B731C5" w:rsidRPr="00A4471F" w:rsidRDefault="00B731C5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eff Garcia</w:t>
      </w:r>
    </w:p>
    <w:p w:rsidR="00B731C5" w:rsidRPr="00A4471F" w:rsidRDefault="00B731C5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76325" cy="1428750"/>
            <wp:effectExtent l="19050" t="0" r="9525" b="0"/>
            <wp:docPr id="308" name="Picture 308" descr="Jeff Gar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Jeff Garcia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1C5" w:rsidRPr="00A4471F" w:rsidRDefault="00B731C5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B731C5" w:rsidRPr="005E5CB1" w:rsidRDefault="00B731C5" w:rsidP="00A4471F">
      <w:pPr>
        <w:pStyle w:val="Heading1"/>
        <w:numPr>
          <w:ilvl w:val="0"/>
          <w:numId w:val="15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Garcia Pass It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n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Foundation</w:t>
      </w:r>
    </w:p>
    <w:p w:rsidR="00B731C5" w:rsidRPr="00A4471F" w:rsidRDefault="00B731C5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B731C5" w:rsidRPr="005E5CB1" w:rsidRDefault="00B731C5" w:rsidP="00A4471F">
      <w:pPr>
        <w:pStyle w:val="Heading1"/>
        <w:numPr>
          <w:ilvl w:val="0"/>
          <w:numId w:val="15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Miscellaneous</w:t>
      </w:r>
    </w:p>
    <w:p w:rsidR="00B731C5" w:rsidRPr="00A4471F" w:rsidRDefault="00B731C5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 xml:space="preserve">Jeff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</w:rPr>
        <w:t>Goldblum</w:t>
      </w:r>
      <w:proofErr w:type="spellEnd"/>
    </w:p>
    <w:p w:rsidR="00B731C5" w:rsidRPr="00A4471F" w:rsidRDefault="00B731C5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33450" cy="1428750"/>
            <wp:effectExtent l="19050" t="0" r="0" b="0"/>
            <wp:docPr id="311" name="Picture 311" descr="Jeff Goldbl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Jeff Goldblum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1C5" w:rsidRPr="00A4471F" w:rsidRDefault="00B731C5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arities &amp; foundations supported</w:t>
      </w:r>
      <w:r w:rsidRPr="00A4471F">
        <w:rPr>
          <w:rFonts w:ascii="Calibri" w:hAnsi="Calibri" w:cs="Helvetica"/>
          <w:color w:val="000000" w:themeColor="text1"/>
          <w:sz w:val="22"/>
          <w:szCs w:val="45"/>
        </w:rPr>
        <w:t xml:space="preserve"> </w:t>
      </w:r>
    </w:p>
    <w:p w:rsidR="00B731C5" w:rsidRPr="00A4471F" w:rsidRDefault="00B731C5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B731C5" w:rsidRPr="00A4471F" w:rsidRDefault="00B731C5" w:rsidP="00A4471F">
      <w:pPr>
        <w:pStyle w:val="Heading1"/>
        <w:numPr>
          <w:ilvl w:val="0"/>
          <w:numId w:val="15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Angelwear</w:t>
      </w:r>
      <w:proofErr w:type="spellEnd"/>
    </w:p>
    <w:p w:rsidR="00B731C5" w:rsidRPr="00A4471F" w:rsidRDefault="00B731C5" w:rsidP="00A4471F">
      <w:pPr>
        <w:pStyle w:val="Heading1"/>
        <w:numPr>
          <w:ilvl w:val="0"/>
          <w:numId w:val="15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ildren of Peace</w:t>
      </w:r>
    </w:p>
    <w:p w:rsidR="00B731C5" w:rsidRPr="00A4471F" w:rsidRDefault="00B731C5" w:rsidP="00A4471F">
      <w:pPr>
        <w:pStyle w:val="Heading1"/>
        <w:numPr>
          <w:ilvl w:val="0"/>
          <w:numId w:val="15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nd Hunger Network</w:t>
      </w:r>
    </w:p>
    <w:p w:rsidR="00B731C5" w:rsidRPr="00A4471F" w:rsidRDefault="00B731C5" w:rsidP="00A4471F">
      <w:pPr>
        <w:pStyle w:val="Heading1"/>
        <w:numPr>
          <w:ilvl w:val="0"/>
          <w:numId w:val="15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ceana</w:t>
      </w:r>
    </w:p>
    <w:p w:rsidR="00B731C5" w:rsidRPr="00A4471F" w:rsidRDefault="00B731C5" w:rsidP="00A4471F">
      <w:pPr>
        <w:pStyle w:val="Heading1"/>
        <w:numPr>
          <w:ilvl w:val="0"/>
          <w:numId w:val="15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arlight Children's Foundation</w:t>
      </w:r>
    </w:p>
    <w:p w:rsidR="00B731C5" w:rsidRPr="005E5CB1" w:rsidRDefault="00B731C5" w:rsidP="00A4471F">
      <w:pPr>
        <w:pStyle w:val="Heading1"/>
        <w:numPr>
          <w:ilvl w:val="0"/>
          <w:numId w:val="15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Wildlife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ayStatio</w:t>
      </w:r>
      <w:r w:rsidR="005E5CB1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n</w:t>
      </w:r>
      <w:proofErr w:type="spellEnd"/>
    </w:p>
    <w:p w:rsidR="00B731C5" w:rsidRPr="00A4471F" w:rsidRDefault="00B731C5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E34E67" w:rsidRPr="00A4471F" w:rsidRDefault="00B731C5" w:rsidP="00A4471F">
      <w:pPr>
        <w:pStyle w:val="Heading1"/>
        <w:numPr>
          <w:ilvl w:val="0"/>
          <w:numId w:val="15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E34E67" w:rsidRPr="00A4471F" w:rsidRDefault="00B731C5" w:rsidP="00A4471F">
      <w:pPr>
        <w:pStyle w:val="Heading1"/>
        <w:numPr>
          <w:ilvl w:val="0"/>
          <w:numId w:val="15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nimals,</w:t>
      </w:r>
    </w:p>
    <w:p w:rsidR="00E34E67" w:rsidRPr="00A4471F" w:rsidRDefault="00B731C5" w:rsidP="00A4471F">
      <w:pPr>
        <w:pStyle w:val="Heading1"/>
        <w:numPr>
          <w:ilvl w:val="0"/>
          <w:numId w:val="15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ancer, </w:t>
      </w:r>
    </w:p>
    <w:p w:rsidR="00E34E67" w:rsidRPr="00A4471F" w:rsidRDefault="00B731C5" w:rsidP="00A4471F">
      <w:pPr>
        <w:pStyle w:val="Heading1"/>
        <w:numPr>
          <w:ilvl w:val="0"/>
          <w:numId w:val="15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E34E67" w:rsidRPr="00A4471F" w:rsidRDefault="00B731C5" w:rsidP="00A4471F">
      <w:pPr>
        <w:pStyle w:val="Heading1"/>
        <w:numPr>
          <w:ilvl w:val="0"/>
          <w:numId w:val="15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onservation, </w:t>
      </w:r>
    </w:p>
    <w:p w:rsidR="00E34E67" w:rsidRPr="00A4471F" w:rsidRDefault="00E34E67" w:rsidP="00A4471F">
      <w:pPr>
        <w:pStyle w:val="Heading1"/>
        <w:numPr>
          <w:ilvl w:val="0"/>
          <w:numId w:val="15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</w:t>
      </w:r>
      <w:r w:rsidR="00B731C5"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reative Arts, </w:t>
      </w:r>
    </w:p>
    <w:p w:rsidR="00E34E67" w:rsidRPr="00A4471F" w:rsidRDefault="00B731C5" w:rsidP="00A4471F">
      <w:pPr>
        <w:pStyle w:val="Heading1"/>
        <w:numPr>
          <w:ilvl w:val="0"/>
          <w:numId w:val="15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Disaster Relief, </w:t>
      </w:r>
    </w:p>
    <w:p w:rsidR="00E34E67" w:rsidRPr="00A4471F" w:rsidRDefault="00B731C5" w:rsidP="00A4471F">
      <w:pPr>
        <w:pStyle w:val="Heading1"/>
        <w:numPr>
          <w:ilvl w:val="0"/>
          <w:numId w:val="15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Education,</w:t>
      </w:r>
    </w:p>
    <w:p w:rsidR="00E34E67" w:rsidRPr="00A4471F" w:rsidRDefault="00B731C5" w:rsidP="00A4471F">
      <w:pPr>
        <w:pStyle w:val="Heading1"/>
        <w:numPr>
          <w:ilvl w:val="0"/>
          <w:numId w:val="15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nvironment,</w:t>
      </w:r>
    </w:p>
    <w:p w:rsidR="00E34E67" w:rsidRPr="00A4471F" w:rsidRDefault="00B731C5" w:rsidP="00A4471F">
      <w:pPr>
        <w:pStyle w:val="Heading1"/>
        <w:numPr>
          <w:ilvl w:val="0"/>
          <w:numId w:val="15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 </w:t>
      </w:r>
    </w:p>
    <w:p w:rsidR="00E34E67" w:rsidRPr="00A4471F" w:rsidRDefault="00B731C5" w:rsidP="00A4471F">
      <w:pPr>
        <w:pStyle w:val="Heading1"/>
        <w:numPr>
          <w:ilvl w:val="0"/>
          <w:numId w:val="15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omelessness, </w:t>
      </w:r>
    </w:p>
    <w:p w:rsidR="00E34E67" w:rsidRPr="00A4471F" w:rsidRDefault="00B731C5" w:rsidP="00A4471F">
      <w:pPr>
        <w:pStyle w:val="Heading1"/>
        <w:numPr>
          <w:ilvl w:val="0"/>
          <w:numId w:val="15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uman Rights,</w:t>
      </w:r>
    </w:p>
    <w:p w:rsidR="00E34E67" w:rsidRPr="00A4471F" w:rsidRDefault="00B731C5" w:rsidP="00A4471F">
      <w:pPr>
        <w:pStyle w:val="Heading1"/>
        <w:numPr>
          <w:ilvl w:val="0"/>
          <w:numId w:val="15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nger, </w:t>
      </w:r>
    </w:p>
    <w:p w:rsidR="00E34E67" w:rsidRPr="00A4471F" w:rsidRDefault="00B731C5" w:rsidP="00A4471F">
      <w:pPr>
        <w:pStyle w:val="Heading1"/>
        <w:numPr>
          <w:ilvl w:val="0"/>
          <w:numId w:val="15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Mental Challenges,</w:t>
      </w:r>
    </w:p>
    <w:p w:rsidR="00E34E67" w:rsidRPr="00A4471F" w:rsidRDefault="00B731C5" w:rsidP="00A4471F">
      <w:pPr>
        <w:pStyle w:val="Heading1"/>
        <w:numPr>
          <w:ilvl w:val="0"/>
          <w:numId w:val="15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Oceans,</w:t>
      </w:r>
    </w:p>
    <w:p w:rsidR="00E34E67" w:rsidRPr="00A4471F" w:rsidRDefault="00B731C5" w:rsidP="00A4471F">
      <w:pPr>
        <w:pStyle w:val="Heading1"/>
        <w:numPr>
          <w:ilvl w:val="0"/>
          <w:numId w:val="15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eace, </w:t>
      </w:r>
    </w:p>
    <w:p w:rsidR="00E34E67" w:rsidRPr="00A4471F" w:rsidRDefault="00B731C5" w:rsidP="00A4471F">
      <w:pPr>
        <w:pStyle w:val="Heading1"/>
        <w:numPr>
          <w:ilvl w:val="0"/>
          <w:numId w:val="15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Physical Challenges, </w:t>
      </w:r>
    </w:p>
    <w:p w:rsidR="00E34E67" w:rsidRPr="00A4471F" w:rsidRDefault="00B731C5" w:rsidP="00A4471F">
      <w:pPr>
        <w:pStyle w:val="Heading1"/>
        <w:numPr>
          <w:ilvl w:val="0"/>
          <w:numId w:val="15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Poverty, </w:t>
      </w:r>
    </w:p>
    <w:p w:rsidR="00B731C5" w:rsidRPr="005E5CB1" w:rsidRDefault="00B731C5" w:rsidP="00A4471F">
      <w:pPr>
        <w:pStyle w:val="Heading1"/>
        <w:numPr>
          <w:ilvl w:val="0"/>
          <w:numId w:val="15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Water</w:t>
      </w:r>
    </w:p>
    <w:p w:rsidR="00B731C5" w:rsidRPr="00A4471F" w:rsidRDefault="00B731C5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eff Gordon</w:t>
      </w:r>
    </w:p>
    <w:p w:rsidR="00B731C5" w:rsidRPr="00A4471F" w:rsidRDefault="00B731C5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38225" cy="1428750"/>
            <wp:effectExtent l="19050" t="0" r="9525" b="0"/>
            <wp:docPr id="314" name="Picture 314" descr="Jeff Gord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Jeff Gordon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1C5" w:rsidRPr="00A4471F" w:rsidRDefault="00B731C5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B731C5" w:rsidRPr="00A4471F" w:rsidRDefault="00B731C5" w:rsidP="00A4471F">
      <w:pPr>
        <w:pStyle w:val="Heading1"/>
        <w:numPr>
          <w:ilvl w:val="0"/>
          <w:numId w:val="15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merican Association of Retired Persons</w:t>
      </w:r>
    </w:p>
    <w:p w:rsidR="00B731C5" w:rsidRPr="00A4471F" w:rsidRDefault="00B731C5" w:rsidP="00A4471F">
      <w:pPr>
        <w:pStyle w:val="Heading1"/>
        <w:numPr>
          <w:ilvl w:val="0"/>
          <w:numId w:val="15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 xml:space="preserve">Athletes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For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ope</w:t>
      </w:r>
    </w:p>
    <w:p w:rsidR="00B731C5" w:rsidRPr="00A4471F" w:rsidRDefault="00B731C5" w:rsidP="00A4471F">
      <w:pPr>
        <w:pStyle w:val="Heading1"/>
        <w:numPr>
          <w:ilvl w:val="0"/>
          <w:numId w:val="15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Jeff Gordon Children's Foundation</w:t>
      </w:r>
    </w:p>
    <w:p w:rsidR="00B731C5" w:rsidRPr="00A4471F" w:rsidRDefault="00B731C5" w:rsidP="00A4471F">
      <w:pPr>
        <w:pStyle w:val="Heading1"/>
        <w:numPr>
          <w:ilvl w:val="0"/>
          <w:numId w:val="15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Make-A-Wish Foundation</w:t>
      </w:r>
    </w:p>
    <w:p w:rsidR="00B731C5" w:rsidRPr="00A4471F" w:rsidRDefault="00B731C5" w:rsidP="00A4471F">
      <w:pPr>
        <w:pStyle w:val="Heading1"/>
        <w:numPr>
          <w:ilvl w:val="0"/>
          <w:numId w:val="15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artners in Health</w:t>
      </w:r>
    </w:p>
    <w:p w:rsidR="00B731C5" w:rsidRPr="005E5CB1" w:rsidRDefault="00B731C5" w:rsidP="00A4471F">
      <w:pPr>
        <w:pStyle w:val="Heading1"/>
        <w:numPr>
          <w:ilvl w:val="0"/>
          <w:numId w:val="15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Soles4Souls</w:t>
      </w:r>
    </w:p>
    <w:p w:rsidR="00B731C5" w:rsidRPr="00A4471F" w:rsidRDefault="00B731C5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E34E67" w:rsidRPr="00A4471F" w:rsidRDefault="00B731C5" w:rsidP="00A4471F">
      <w:pPr>
        <w:pStyle w:val="Heading1"/>
        <w:numPr>
          <w:ilvl w:val="0"/>
          <w:numId w:val="15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ancer, </w:t>
      </w:r>
    </w:p>
    <w:p w:rsidR="00E34E67" w:rsidRPr="00A4471F" w:rsidRDefault="00B731C5" w:rsidP="00A4471F">
      <w:pPr>
        <w:pStyle w:val="Heading1"/>
        <w:numPr>
          <w:ilvl w:val="0"/>
          <w:numId w:val="15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,</w:t>
      </w:r>
    </w:p>
    <w:p w:rsidR="00E34E67" w:rsidRPr="00A4471F" w:rsidRDefault="00B731C5" w:rsidP="00A4471F">
      <w:pPr>
        <w:pStyle w:val="Heading1"/>
        <w:numPr>
          <w:ilvl w:val="0"/>
          <w:numId w:val="15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isaster Relief,</w:t>
      </w:r>
    </w:p>
    <w:p w:rsidR="00E34E67" w:rsidRPr="00A4471F" w:rsidRDefault="00B731C5" w:rsidP="00A4471F">
      <w:pPr>
        <w:pStyle w:val="Heading1"/>
        <w:numPr>
          <w:ilvl w:val="0"/>
          <w:numId w:val="15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 </w:t>
      </w:r>
    </w:p>
    <w:p w:rsidR="00E34E67" w:rsidRPr="00A4471F" w:rsidRDefault="00B731C5" w:rsidP="00A4471F">
      <w:pPr>
        <w:pStyle w:val="Heading1"/>
        <w:numPr>
          <w:ilvl w:val="0"/>
          <w:numId w:val="15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unger, </w:t>
      </w:r>
    </w:p>
    <w:p w:rsidR="00E34E67" w:rsidRPr="00A4471F" w:rsidRDefault="00B731C5" w:rsidP="00A4471F">
      <w:pPr>
        <w:pStyle w:val="Heading1"/>
        <w:numPr>
          <w:ilvl w:val="0"/>
          <w:numId w:val="15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Miscellaneous,</w:t>
      </w:r>
    </w:p>
    <w:p w:rsidR="00E34E67" w:rsidRPr="00A4471F" w:rsidRDefault="00B731C5" w:rsidP="00A4471F">
      <w:pPr>
        <w:pStyle w:val="Heading1"/>
        <w:numPr>
          <w:ilvl w:val="0"/>
          <w:numId w:val="15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overty,</w:t>
      </w:r>
    </w:p>
    <w:p w:rsidR="00E34E67" w:rsidRPr="00A4471F" w:rsidRDefault="00B731C5" w:rsidP="00A4471F">
      <w:pPr>
        <w:pStyle w:val="Heading1"/>
        <w:numPr>
          <w:ilvl w:val="0"/>
          <w:numId w:val="15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Refugees, </w:t>
      </w:r>
    </w:p>
    <w:p w:rsidR="00B731C5" w:rsidRPr="005E5CB1" w:rsidRDefault="00B731C5" w:rsidP="00A4471F">
      <w:pPr>
        <w:pStyle w:val="Heading1"/>
        <w:numPr>
          <w:ilvl w:val="0"/>
          <w:numId w:val="15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Sports</w:t>
      </w:r>
    </w:p>
    <w:p w:rsidR="00B731C5" w:rsidRPr="00A4471F" w:rsidRDefault="00B731C5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eff Healey</w:t>
      </w:r>
    </w:p>
    <w:p w:rsidR="00B731C5" w:rsidRPr="00A4471F" w:rsidRDefault="00B731C5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52500" cy="1428750"/>
            <wp:effectExtent l="19050" t="0" r="0" b="0"/>
            <wp:docPr id="317" name="Picture 317" descr="Jeff Hea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Jeff Healey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1C5" w:rsidRPr="00A4471F" w:rsidRDefault="00B731C5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B731C5" w:rsidRPr="00A4471F" w:rsidRDefault="00B731C5" w:rsidP="00A4471F">
      <w:pPr>
        <w:pStyle w:val="Heading1"/>
        <w:numPr>
          <w:ilvl w:val="0"/>
          <w:numId w:val="15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Daisy's Eye Cancer Research Fund</w:t>
      </w:r>
    </w:p>
    <w:p w:rsidR="00B731C5" w:rsidRPr="00A4471F" w:rsidRDefault="00B731C5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B731C5" w:rsidRPr="00A4471F" w:rsidRDefault="00B731C5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B731C5" w:rsidRPr="00A4471F" w:rsidRDefault="00B731C5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B731C5" w:rsidRPr="00A4471F" w:rsidRDefault="00B731C5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B731C5" w:rsidRPr="00A4471F" w:rsidRDefault="00B731C5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Causes supported</w:t>
      </w:r>
    </w:p>
    <w:p w:rsidR="00E34E67" w:rsidRPr="00A4471F" w:rsidRDefault="00B731C5" w:rsidP="00A4471F">
      <w:pPr>
        <w:pStyle w:val="Heading1"/>
        <w:numPr>
          <w:ilvl w:val="0"/>
          <w:numId w:val="15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ancer, </w:t>
      </w:r>
    </w:p>
    <w:p w:rsidR="00B731C5" w:rsidRPr="005E5CB1" w:rsidRDefault="00B731C5" w:rsidP="00A4471F">
      <w:pPr>
        <w:pStyle w:val="Heading1"/>
        <w:numPr>
          <w:ilvl w:val="0"/>
          <w:numId w:val="15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</w:t>
      </w:r>
    </w:p>
    <w:p w:rsidR="00B731C5" w:rsidRPr="00A4471F" w:rsidRDefault="00B731C5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 xml:space="preserve">Jeff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</w:rPr>
        <w:t>Probst</w:t>
      </w:r>
      <w:proofErr w:type="spellEnd"/>
    </w:p>
    <w:p w:rsidR="00B731C5" w:rsidRPr="00A4471F" w:rsidRDefault="00B731C5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76325" cy="1428750"/>
            <wp:effectExtent l="19050" t="0" r="9525" b="0"/>
            <wp:docPr id="323" name="Picture 323" descr="Jeff Prob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Jeff Probst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1C5" w:rsidRPr="00A4471F" w:rsidRDefault="00B731C5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B731C5" w:rsidRPr="00A4471F" w:rsidRDefault="00B731C5" w:rsidP="00A4471F">
      <w:pPr>
        <w:pStyle w:val="Heading1"/>
        <w:numPr>
          <w:ilvl w:val="0"/>
          <w:numId w:val="15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Alliance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or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Children's Rights</w:t>
      </w:r>
    </w:p>
    <w:p w:rsidR="00B731C5" w:rsidRPr="00A4471F" w:rsidRDefault="00B731C5" w:rsidP="00A4471F">
      <w:pPr>
        <w:pStyle w:val="Heading1"/>
        <w:numPr>
          <w:ilvl w:val="0"/>
          <w:numId w:val="15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lothes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ff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Our Back</w:t>
      </w:r>
    </w:p>
    <w:p w:rsidR="00B731C5" w:rsidRPr="00A4471F" w:rsidRDefault="00B731C5" w:rsidP="00A4471F">
      <w:pPr>
        <w:pStyle w:val="Heading1"/>
        <w:numPr>
          <w:ilvl w:val="0"/>
          <w:numId w:val="15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lizabeth Glaser Pediatric AIDS Foundation</w:t>
      </w:r>
    </w:p>
    <w:p w:rsidR="00B731C5" w:rsidRPr="00A4471F" w:rsidRDefault="00B731C5" w:rsidP="00A4471F">
      <w:pPr>
        <w:pStyle w:val="Heading1"/>
        <w:numPr>
          <w:ilvl w:val="0"/>
          <w:numId w:val="15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eeding America</w:t>
      </w:r>
    </w:p>
    <w:p w:rsidR="00B731C5" w:rsidRPr="00A4471F" w:rsidRDefault="00B731C5" w:rsidP="00A4471F">
      <w:pPr>
        <w:pStyle w:val="Heading1"/>
        <w:numPr>
          <w:ilvl w:val="0"/>
          <w:numId w:val="15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Invisible Children</w:t>
      </w:r>
    </w:p>
    <w:p w:rsidR="00B731C5" w:rsidRPr="00A4471F" w:rsidRDefault="00B731C5" w:rsidP="00A4471F">
      <w:pPr>
        <w:pStyle w:val="Heading1"/>
        <w:numPr>
          <w:ilvl w:val="0"/>
          <w:numId w:val="15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alaria No More</w:t>
      </w:r>
    </w:p>
    <w:p w:rsidR="00B731C5" w:rsidRPr="00A4471F" w:rsidRDefault="00B731C5" w:rsidP="00A4471F">
      <w:pPr>
        <w:pStyle w:val="Heading1"/>
        <w:numPr>
          <w:ilvl w:val="0"/>
          <w:numId w:val="15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erpentine Project</w:t>
      </w:r>
    </w:p>
    <w:p w:rsidR="00B731C5" w:rsidRPr="00A4471F" w:rsidRDefault="00B731C5" w:rsidP="00A4471F">
      <w:pPr>
        <w:pStyle w:val="Heading1"/>
        <w:numPr>
          <w:ilvl w:val="0"/>
          <w:numId w:val="15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oles4Souls</w:t>
      </w:r>
    </w:p>
    <w:p w:rsidR="00B731C5" w:rsidRPr="005E5CB1" w:rsidRDefault="00B731C5" w:rsidP="00A4471F">
      <w:pPr>
        <w:pStyle w:val="Heading1"/>
        <w:numPr>
          <w:ilvl w:val="0"/>
          <w:numId w:val="15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. Jude Children's Research Hospital</w:t>
      </w:r>
    </w:p>
    <w:p w:rsidR="00B731C5" w:rsidRPr="00A4471F" w:rsidRDefault="00B731C5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E34E67" w:rsidRPr="00A4471F" w:rsidRDefault="00B731C5" w:rsidP="00A4471F">
      <w:pPr>
        <w:pStyle w:val="Heading1"/>
        <w:numPr>
          <w:ilvl w:val="0"/>
          <w:numId w:val="16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buse, </w:t>
      </w:r>
    </w:p>
    <w:p w:rsidR="00E34E67" w:rsidRPr="00A4471F" w:rsidRDefault="00B731C5" w:rsidP="00A4471F">
      <w:pPr>
        <w:pStyle w:val="Heading1"/>
        <w:numPr>
          <w:ilvl w:val="0"/>
          <w:numId w:val="16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doption</w:t>
      </w:r>
    </w:p>
    <w:p w:rsidR="00E34E67" w:rsidRPr="00A4471F" w:rsidRDefault="00B731C5" w:rsidP="00A4471F">
      <w:pPr>
        <w:pStyle w:val="Heading1"/>
        <w:numPr>
          <w:ilvl w:val="0"/>
          <w:numId w:val="16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, Fostering, </w:t>
      </w:r>
    </w:p>
    <w:p w:rsidR="00E34E67" w:rsidRPr="00A4471F" w:rsidRDefault="00B731C5" w:rsidP="00A4471F">
      <w:pPr>
        <w:pStyle w:val="Heading1"/>
        <w:numPr>
          <w:ilvl w:val="0"/>
          <w:numId w:val="16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Orphans,</w:t>
      </w:r>
    </w:p>
    <w:p w:rsidR="00E34E67" w:rsidRPr="00A4471F" w:rsidRDefault="00B731C5" w:rsidP="00A4471F">
      <w:pPr>
        <w:pStyle w:val="Heading1"/>
        <w:numPr>
          <w:ilvl w:val="0"/>
          <w:numId w:val="16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AIDS &amp; HIV, </w:t>
      </w:r>
    </w:p>
    <w:p w:rsidR="00E34E67" w:rsidRPr="00A4471F" w:rsidRDefault="00B731C5" w:rsidP="00A4471F">
      <w:pPr>
        <w:pStyle w:val="Heading1"/>
        <w:numPr>
          <w:ilvl w:val="0"/>
          <w:numId w:val="16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t-Risk/Disadvantaged Youths, </w:t>
      </w:r>
    </w:p>
    <w:p w:rsidR="00E34E67" w:rsidRPr="00A4471F" w:rsidRDefault="00B731C5" w:rsidP="00A4471F">
      <w:pPr>
        <w:pStyle w:val="Heading1"/>
        <w:numPr>
          <w:ilvl w:val="0"/>
          <w:numId w:val="16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,</w:t>
      </w:r>
    </w:p>
    <w:p w:rsidR="00E34E67" w:rsidRPr="00A4471F" w:rsidRDefault="00B731C5" w:rsidP="00A4471F">
      <w:pPr>
        <w:pStyle w:val="Heading1"/>
        <w:numPr>
          <w:ilvl w:val="0"/>
          <w:numId w:val="16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isaster Relief,</w:t>
      </w:r>
    </w:p>
    <w:p w:rsidR="00E34E67" w:rsidRPr="00A4471F" w:rsidRDefault="00B731C5" w:rsidP="00A4471F">
      <w:pPr>
        <w:pStyle w:val="Heading1"/>
        <w:numPr>
          <w:ilvl w:val="0"/>
          <w:numId w:val="16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, </w:t>
      </w:r>
    </w:p>
    <w:p w:rsidR="00E34E67" w:rsidRPr="00A4471F" w:rsidRDefault="00B731C5" w:rsidP="00A4471F">
      <w:pPr>
        <w:pStyle w:val="Heading1"/>
        <w:numPr>
          <w:ilvl w:val="0"/>
          <w:numId w:val="16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Family/Parent Support, </w:t>
      </w:r>
    </w:p>
    <w:p w:rsidR="00E34E67" w:rsidRPr="00A4471F" w:rsidRDefault="00B731C5" w:rsidP="00A4471F">
      <w:pPr>
        <w:pStyle w:val="Heading1"/>
        <w:numPr>
          <w:ilvl w:val="0"/>
          <w:numId w:val="16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ealth, </w:t>
      </w:r>
    </w:p>
    <w:p w:rsidR="00E34E67" w:rsidRPr="00A4471F" w:rsidRDefault="00B731C5" w:rsidP="00A4471F">
      <w:pPr>
        <w:pStyle w:val="Heading1"/>
        <w:numPr>
          <w:ilvl w:val="0"/>
          <w:numId w:val="16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 xml:space="preserve">Human Rights, </w:t>
      </w:r>
    </w:p>
    <w:p w:rsidR="00E34E67" w:rsidRPr="00A4471F" w:rsidRDefault="00B731C5" w:rsidP="00A4471F">
      <w:pPr>
        <w:pStyle w:val="Heading1"/>
        <w:numPr>
          <w:ilvl w:val="0"/>
          <w:numId w:val="16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unger, </w:t>
      </w:r>
    </w:p>
    <w:p w:rsidR="00E34E67" w:rsidRPr="00A4471F" w:rsidRDefault="00B731C5" w:rsidP="00A4471F">
      <w:pPr>
        <w:pStyle w:val="Heading1"/>
        <w:numPr>
          <w:ilvl w:val="0"/>
          <w:numId w:val="16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Peace, </w:t>
      </w:r>
    </w:p>
    <w:p w:rsidR="00E34E67" w:rsidRPr="00A4471F" w:rsidRDefault="00B731C5" w:rsidP="00A4471F">
      <w:pPr>
        <w:pStyle w:val="Heading1"/>
        <w:numPr>
          <w:ilvl w:val="0"/>
          <w:numId w:val="16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overty,</w:t>
      </w:r>
    </w:p>
    <w:p w:rsidR="00E34E67" w:rsidRPr="00A4471F" w:rsidRDefault="00B731C5" w:rsidP="00A4471F">
      <w:pPr>
        <w:pStyle w:val="Heading1"/>
        <w:numPr>
          <w:ilvl w:val="0"/>
          <w:numId w:val="16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Refugees, </w:t>
      </w:r>
    </w:p>
    <w:p w:rsidR="00B731C5" w:rsidRPr="005E5CB1" w:rsidRDefault="00B731C5" w:rsidP="00A4471F">
      <w:pPr>
        <w:pStyle w:val="Heading1"/>
        <w:numPr>
          <w:ilvl w:val="0"/>
          <w:numId w:val="16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Unemployment/Career Support</w:t>
      </w:r>
    </w:p>
    <w:p w:rsidR="00B731C5" w:rsidRPr="00A4471F" w:rsidRDefault="00B731C5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effrey Archer</w:t>
      </w:r>
    </w:p>
    <w:p w:rsidR="00B731C5" w:rsidRPr="00A4471F" w:rsidRDefault="00B731C5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47750" cy="1428750"/>
            <wp:effectExtent l="19050" t="0" r="0" b="0"/>
            <wp:docPr id="326" name="Picture 326" descr="Jeffrey Ar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Jeffrey Archer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1C5" w:rsidRPr="00A4471F" w:rsidRDefault="00B731C5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B731C5" w:rsidRPr="00A4471F" w:rsidRDefault="00B731C5" w:rsidP="00A4471F">
      <w:pPr>
        <w:pStyle w:val="Heading1"/>
        <w:numPr>
          <w:ilvl w:val="0"/>
          <w:numId w:val="16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ildren with AIDS</w:t>
      </w:r>
    </w:p>
    <w:p w:rsidR="00B731C5" w:rsidRPr="005E5CB1" w:rsidRDefault="00B731C5" w:rsidP="00A4471F">
      <w:pPr>
        <w:pStyle w:val="Heading1"/>
        <w:numPr>
          <w:ilvl w:val="0"/>
          <w:numId w:val="16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ines Advisory Group</w:t>
      </w:r>
    </w:p>
    <w:p w:rsidR="00B731C5" w:rsidRPr="00A4471F" w:rsidRDefault="00B731C5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</w:t>
      </w:r>
      <w:r w:rsidR="005E5CB1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d</w:t>
      </w:r>
    </w:p>
    <w:p w:rsidR="00E34E67" w:rsidRPr="00A4471F" w:rsidRDefault="00B731C5" w:rsidP="00A4471F">
      <w:pPr>
        <w:pStyle w:val="Heading1"/>
        <w:numPr>
          <w:ilvl w:val="0"/>
          <w:numId w:val="16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E34E67" w:rsidRPr="00A4471F" w:rsidRDefault="00B731C5" w:rsidP="00A4471F">
      <w:pPr>
        <w:pStyle w:val="Heading1"/>
        <w:numPr>
          <w:ilvl w:val="0"/>
          <w:numId w:val="16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,</w:t>
      </w:r>
    </w:p>
    <w:p w:rsidR="00E34E67" w:rsidRPr="00A4471F" w:rsidRDefault="00B731C5" w:rsidP="00A4471F">
      <w:pPr>
        <w:pStyle w:val="Heading1"/>
        <w:numPr>
          <w:ilvl w:val="0"/>
          <w:numId w:val="16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Family/Parent Support, </w:t>
      </w:r>
    </w:p>
    <w:p w:rsidR="00E34E67" w:rsidRPr="00A4471F" w:rsidRDefault="00B731C5" w:rsidP="00A4471F">
      <w:pPr>
        <w:pStyle w:val="Heading1"/>
        <w:numPr>
          <w:ilvl w:val="0"/>
          <w:numId w:val="16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,</w:t>
      </w:r>
    </w:p>
    <w:p w:rsidR="00B731C5" w:rsidRPr="005E5CB1" w:rsidRDefault="00B731C5" w:rsidP="00A4471F">
      <w:pPr>
        <w:pStyle w:val="Heading1"/>
        <w:numPr>
          <w:ilvl w:val="0"/>
          <w:numId w:val="16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Weapons Reductio</w:t>
      </w:r>
      <w:r w:rsidR="005E5CB1">
        <w:rPr>
          <w:rFonts w:ascii="Calibri" w:hAnsi="Calibri" w:cs="Helvetica"/>
          <w:color w:val="000000" w:themeColor="text1"/>
          <w:sz w:val="22"/>
          <w:szCs w:val="45"/>
        </w:rPr>
        <w:t>n</w:t>
      </w:r>
    </w:p>
    <w:p w:rsidR="00B731C5" w:rsidRPr="00A4471F" w:rsidRDefault="00B731C5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effrey Sachs</w:t>
      </w:r>
    </w:p>
    <w:p w:rsidR="00B731C5" w:rsidRPr="00A4471F" w:rsidRDefault="00B731C5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52525" cy="1428750"/>
            <wp:effectExtent l="19050" t="0" r="9525" b="0"/>
            <wp:docPr id="329" name="Picture 329" descr="Jeffrey Sac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Jeffrey Sachs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1C5" w:rsidRPr="00A4471F" w:rsidRDefault="00B731C5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 xml:space="preserve">Charities &amp; foundations supported </w:t>
      </w:r>
    </w:p>
    <w:p w:rsidR="00B731C5" w:rsidRPr="00A4471F" w:rsidRDefault="00B731C5" w:rsidP="00A4471F">
      <w:pPr>
        <w:pStyle w:val="Heading1"/>
        <w:numPr>
          <w:ilvl w:val="0"/>
          <w:numId w:val="16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arth Institute</w:t>
      </w:r>
    </w:p>
    <w:p w:rsidR="00B731C5" w:rsidRPr="00A4471F" w:rsidRDefault="00B731C5" w:rsidP="00A4471F">
      <w:pPr>
        <w:pStyle w:val="Heading1"/>
        <w:numPr>
          <w:ilvl w:val="0"/>
          <w:numId w:val="16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eifer International</w:t>
      </w:r>
    </w:p>
    <w:p w:rsidR="00B731C5" w:rsidRPr="00A4471F" w:rsidRDefault="00B731C5" w:rsidP="00A4471F">
      <w:pPr>
        <w:pStyle w:val="Heading1"/>
        <w:numPr>
          <w:ilvl w:val="0"/>
          <w:numId w:val="16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illennium Promise</w:t>
      </w:r>
    </w:p>
    <w:p w:rsidR="00B731C5" w:rsidRPr="00A4471F" w:rsidRDefault="00B731C5" w:rsidP="00A4471F">
      <w:pPr>
        <w:pStyle w:val="Heading1"/>
        <w:numPr>
          <w:ilvl w:val="0"/>
          <w:numId w:val="16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illennium Villages</w:t>
      </w:r>
    </w:p>
    <w:p w:rsidR="00B731C5" w:rsidRPr="00A4471F" w:rsidRDefault="00B731C5" w:rsidP="00A4471F">
      <w:pPr>
        <w:pStyle w:val="Heading1"/>
        <w:numPr>
          <w:ilvl w:val="0"/>
          <w:numId w:val="16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aising Malawi</w:t>
      </w:r>
    </w:p>
    <w:p w:rsidR="00B731C5" w:rsidRPr="00A4471F" w:rsidRDefault="00B731C5" w:rsidP="00A4471F">
      <w:pPr>
        <w:pStyle w:val="Heading1"/>
        <w:numPr>
          <w:ilvl w:val="0"/>
          <w:numId w:val="16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how Me Campaign</w:t>
      </w:r>
    </w:p>
    <w:p w:rsidR="00B731C5" w:rsidRPr="00A4471F" w:rsidRDefault="00B731C5" w:rsidP="00A4471F">
      <w:pPr>
        <w:pStyle w:val="Heading1"/>
        <w:numPr>
          <w:ilvl w:val="0"/>
          <w:numId w:val="16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pread the Net</w:t>
      </w:r>
    </w:p>
    <w:p w:rsidR="00B731C5" w:rsidRPr="00A4471F" w:rsidRDefault="00B731C5" w:rsidP="00A4471F">
      <w:pPr>
        <w:pStyle w:val="Heading1"/>
        <w:numPr>
          <w:ilvl w:val="0"/>
          <w:numId w:val="16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op Global Warming</w:t>
      </w:r>
    </w:p>
    <w:p w:rsidR="00B731C5" w:rsidRPr="005E5CB1" w:rsidRDefault="00B731C5" w:rsidP="00A4471F">
      <w:pPr>
        <w:pStyle w:val="Heading1"/>
        <w:numPr>
          <w:ilvl w:val="0"/>
          <w:numId w:val="16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UN Millennium Projec</w:t>
      </w:r>
      <w:r w:rsidR="005E5CB1">
        <w:rPr>
          <w:rFonts w:ascii="Calibri" w:hAnsi="Calibri" w:cs="Helvetica"/>
          <w:color w:val="000000" w:themeColor="text1"/>
          <w:sz w:val="22"/>
          <w:szCs w:val="45"/>
        </w:rPr>
        <w:t>t</w:t>
      </w:r>
    </w:p>
    <w:p w:rsidR="00B731C5" w:rsidRPr="00A4471F" w:rsidRDefault="00B731C5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E34E67" w:rsidRPr="00A4471F" w:rsidRDefault="00B731C5" w:rsidP="00A4471F">
      <w:pPr>
        <w:pStyle w:val="Heading1"/>
        <w:numPr>
          <w:ilvl w:val="0"/>
          <w:numId w:val="16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doption, </w:t>
      </w:r>
    </w:p>
    <w:p w:rsidR="00E34E67" w:rsidRPr="00A4471F" w:rsidRDefault="00B731C5" w:rsidP="00A4471F">
      <w:pPr>
        <w:pStyle w:val="Heading1"/>
        <w:numPr>
          <w:ilvl w:val="0"/>
          <w:numId w:val="16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Fostering,</w:t>
      </w:r>
    </w:p>
    <w:p w:rsidR="00E34E67" w:rsidRPr="00A4471F" w:rsidRDefault="00B731C5" w:rsidP="00A4471F">
      <w:pPr>
        <w:pStyle w:val="Heading1"/>
        <w:numPr>
          <w:ilvl w:val="0"/>
          <w:numId w:val="16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Orphans, </w:t>
      </w:r>
    </w:p>
    <w:p w:rsidR="00E34E67" w:rsidRPr="00A4471F" w:rsidRDefault="00B731C5" w:rsidP="00A4471F">
      <w:pPr>
        <w:pStyle w:val="Heading1"/>
        <w:numPr>
          <w:ilvl w:val="0"/>
          <w:numId w:val="16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IDS &amp; HIV,</w:t>
      </w:r>
    </w:p>
    <w:p w:rsidR="00E34E67" w:rsidRPr="00A4471F" w:rsidRDefault="00B731C5" w:rsidP="00A4471F">
      <w:pPr>
        <w:pStyle w:val="Heading1"/>
        <w:numPr>
          <w:ilvl w:val="0"/>
          <w:numId w:val="16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Animals, </w:t>
      </w:r>
    </w:p>
    <w:p w:rsidR="00E34E67" w:rsidRPr="00A4471F" w:rsidRDefault="00B731C5" w:rsidP="00A4471F">
      <w:pPr>
        <w:pStyle w:val="Heading1"/>
        <w:numPr>
          <w:ilvl w:val="0"/>
          <w:numId w:val="16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,</w:t>
      </w:r>
    </w:p>
    <w:p w:rsidR="00E34E67" w:rsidRPr="00A4471F" w:rsidRDefault="00B731C5" w:rsidP="00A4471F">
      <w:pPr>
        <w:pStyle w:val="Heading1"/>
        <w:numPr>
          <w:ilvl w:val="0"/>
          <w:numId w:val="16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conomic/Business Support,</w:t>
      </w:r>
    </w:p>
    <w:p w:rsidR="00E34E67" w:rsidRPr="00A4471F" w:rsidRDefault="00B731C5" w:rsidP="00A4471F">
      <w:pPr>
        <w:pStyle w:val="Heading1"/>
        <w:numPr>
          <w:ilvl w:val="0"/>
          <w:numId w:val="16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,</w:t>
      </w:r>
    </w:p>
    <w:p w:rsidR="00E34E67" w:rsidRPr="00A4471F" w:rsidRDefault="00B731C5" w:rsidP="00A4471F">
      <w:pPr>
        <w:pStyle w:val="Heading1"/>
        <w:numPr>
          <w:ilvl w:val="0"/>
          <w:numId w:val="16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nvironment, </w:t>
      </w:r>
    </w:p>
    <w:p w:rsidR="00E34E67" w:rsidRPr="00A4471F" w:rsidRDefault="00B731C5" w:rsidP="00A4471F">
      <w:pPr>
        <w:pStyle w:val="Heading1"/>
        <w:numPr>
          <w:ilvl w:val="0"/>
          <w:numId w:val="16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,</w:t>
      </w:r>
    </w:p>
    <w:p w:rsidR="00E34E67" w:rsidRPr="00A4471F" w:rsidRDefault="00B731C5" w:rsidP="00A4471F">
      <w:pPr>
        <w:pStyle w:val="Heading1"/>
        <w:numPr>
          <w:ilvl w:val="0"/>
          <w:numId w:val="16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man Rights,</w:t>
      </w:r>
    </w:p>
    <w:p w:rsidR="00E34E67" w:rsidRPr="00A4471F" w:rsidRDefault="00B731C5" w:rsidP="00A4471F">
      <w:pPr>
        <w:pStyle w:val="Heading1"/>
        <w:numPr>
          <w:ilvl w:val="0"/>
          <w:numId w:val="16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nger, </w:t>
      </w:r>
    </w:p>
    <w:p w:rsidR="00E34E67" w:rsidRPr="00A4471F" w:rsidRDefault="00B731C5" w:rsidP="00A4471F">
      <w:pPr>
        <w:pStyle w:val="Heading1"/>
        <w:numPr>
          <w:ilvl w:val="0"/>
          <w:numId w:val="16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Poverty, </w:t>
      </w:r>
    </w:p>
    <w:p w:rsidR="00B731C5" w:rsidRPr="005E5CB1" w:rsidRDefault="00B731C5" w:rsidP="00A4471F">
      <w:pPr>
        <w:pStyle w:val="Heading1"/>
        <w:numPr>
          <w:ilvl w:val="0"/>
          <w:numId w:val="16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Water</w:t>
      </w:r>
    </w:p>
    <w:p w:rsidR="00B731C5" w:rsidRPr="00A4471F" w:rsidRDefault="00B731C5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effrey Wright</w:t>
      </w:r>
    </w:p>
    <w:p w:rsidR="00B731C5" w:rsidRPr="00A4471F" w:rsidRDefault="00B731C5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66800" cy="1428750"/>
            <wp:effectExtent l="19050" t="0" r="0" b="0"/>
            <wp:docPr id="332" name="Picture 332" descr="Jeffrey W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Jeffrey Wright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1C5" w:rsidRPr="00A4471F" w:rsidRDefault="00B731C5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B731C5" w:rsidRPr="005E5CB1" w:rsidRDefault="00B731C5" w:rsidP="00A4471F">
      <w:pPr>
        <w:pStyle w:val="Heading1"/>
        <w:numPr>
          <w:ilvl w:val="0"/>
          <w:numId w:val="16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ENOUGH Project</w:t>
      </w:r>
    </w:p>
    <w:p w:rsidR="00B731C5" w:rsidRPr="00A4471F" w:rsidRDefault="00B731C5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E34E67" w:rsidRPr="00A4471F" w:rsidRDefault="00B731C5" w:rsidP="00A4471F">
      <w:pPr>
        <w:pStyle w:val="Heading1"/>
        <w:numPr>
          <w:ilvl w:val="0"/>
          <w:numId w:val="16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uman Rights, </w:t>
      </w:r>
    </w:p>
    <w:p w:rsidR="00E34E67" w:rsidRPr="00A4471F" w:rsidRDefault="00B731C5" w:rsidP="00A4471F">
      <w:pPr>
        <w:pStyle w:val="Heading1"/>
        <w:numPr>
          <w:ilvl w:val="0"/>
          <w:numId w:val="16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eace,</w:t>
      </w:r>
    </w:p>
    <w:p w:rsidR="00E34E67" w:rsidRPr="00A4471F" w:rsidRDefault="00B731C5" w:rsidP="00A4471F">
      <w:pPr>
        <w:pStyle w:val="Heading1"/>
        <w:numPr>
          <w:ilvl w:val="0"/>
          <w:numId w:val="16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Rape/Sexual Abuse,</w:t>
      </w:r>
    </w:p>
    <w:p w:rsidR="00B731C5" w:rsidRPr="005E5CB1" w:rsidRDefault="00B731C5" w:rsidP="00A4471F">
      <w:pPr>
        <w:pStyle w:val="Heading1"/>
        <w:numPr>
          <w:ilvl w:val="0"/>
          <w:numId w:val="16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Refugees</w:t>
      </w:r>
    </w:p>
    <w:p w:rsidR="00B731C5" w:rsidRPr="00A4471F" w:rsidRDefault="00B731C5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</w:rPr>
        <w:t>Jehane</w:t>
      </w:r>
      <w:proofErr w:type="spellEnd"/>
      <w:r w:rsidRPr="00A4471F">
        <w:rPr>
          <w:rFonts w:ascii="Calibri" w:hAnsi="Calibri" w:cs="Helvetica"/>
          <w:color w:val="000000" w:themeColor="text1"/>
          <w:sz w:val="22"/>
          <w:szCs w:val="45"/>
        </w:rPr>
        <w:t xml:space="preserve">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</w:rPr>
        <w:t>Noujaim</w:t>
      </w:r>
      <w:proofErr w:type="spellEnd"/>
    </w:p>
    <w:p w:rsidR="00B731C5" w:rsidRPr="00A4471F" w:rsidRDefault="00B731C5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19175" cy="1428750"/>
            <wp:effectExtent l="19050" t="0" r="9525" b="0"/>
            <wp:docPr id="335" name="Picture 335" descr="Jehane Nouja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Jehane Noujaim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1C5" w:rsidRPr="00A4471F" w:rsidRDefault="00B731C5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B731C5" w:rsidRPr="005E5CB1" w:rsidRDefault="00B731C5" w:rsidP="005E5CB1">
      <w:pPr>
        <w:pStyle w:val="Heading1"/>
        <w:numPr>
          <w:ilvl w:val="0"/>
          <w:numId w:val="166"/>
        </w:numPr>
        <w:pBdr>
          <w:bottom w:val="single" w:sz="12" w:space="11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angea</w:t>
      </w:r>
      <w:proofErr w:type="spell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Day</w:t>
      </w:r>
    </w:p>
    <w:p w:rsidR="00B731C5" w:rsidRPr="00A4471F" w:rsidRDefault="00B731C5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E34E67" w:rsidRPr="00A4471F" w:rsidRDefault="00B731C5" w:rsidP="00A4471F">
      <w:pPr>
        <w:pStyle w:val="Heading1"/>
        <w:numPr>
          <w:ilvl w:val="0"/>
          <w:numId w:val="16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Miscellaneous, </w:t>
      </w:r>
    </w:p>
    <w:p w:rsidR="00B731C5" w:rsidRPr="005E5CB1" w:rsidRDefault="00B731C5" w:rsidP="00A4471F">
      <w:pPr>
        <w:pStyle w:val="Heading1"/>
        <w:numPr>
          <w:ilvl w:val="0"/>
          <w:numId w:val="16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eace</w:t>
      </w:r>
    </w:p>
    <w:p w:rsidR="00B731C5" w:rsidRPr="00A4471F" w:rsidRDefault="00B731C5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emima Khan</w:t>
      </w:r>
    </w:p>
    <w:p w:rsidR="00B731C5" w:rsidRPr="00A4471F" w:rsidRDefault="00B731C5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47750" cy="1428750"/>
            <wp:effectExtent l="19050" t="0" r="0" b="0"/>
            <wp:docPr id="338" name="Picture 338" descr="Jemima Kh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Jemima Khan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1C5" w:rsidRPr="00A4471F" w:rsidRDefault="00B731C5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 xml:space="preserve">Charities &amp; foundations supported </w:t>
      </w:r>
    </w:p>
    <w:p w:rsidR="00B731C5" w:rsidRPr="00A4471F" w:rsidRDefault="00B731C5" w:rsidP="00A4471F">
      <w:pPr>
        <w:pStyle w:val="Heading1"/>
        <w:numPr>
          <w:ilvl w:val="0"/>
          <w:numId w:val="16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RK</w:t>
      </w:r>
    </w:p>
    <w:p w:rsidR="00B731C5" w:rsidRPr="00A4471F" w:rsidRDefault="00B731C5" w:rsidP="00A4471F">
      <w:pPr>
        <w:pStyle w:val="Heading1"/>
        <w:numPr>
          <w:ilvl w:val="0"/>
          <w:numId w:val="16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ake Poverty History</w:t>
      </w:r>
    </w:p>
    <w:p w:rsidR="00B731C5" w:rsidRPr="00A4471F" w:rsidRDefault="00B731C5" w:rsidP="00A4471F">
      <w:pPr>
        <w:pStyle w:val="Heading1"/>
        <w:numPr>
          <w:ilvl w:val="0"/>
          <w:numId w:val="16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oil Association</w:t>
      </w:r>
    </w:p>
    <w:p w:rsidR="00B731C5" w:rsidRPr="005E5CB1" w:rsidRDefault="00B731C5" w:rsidP="00A4471F">
      <w:pPr>
        <w:pStyle w:val="Heading1"/>
        <w:numPr>
          <w:ilvl w:val="0"/>
          <w:numId w:val="16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UNICEF</w:t>
      </w:r>
    </w:p>
    <w:p w:rsidR="00B731C5" w:rsidRPr="00A4471F" w:rsidRDefault="00B731C5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E34E67" w:rsidRPr="00A4471F" w:rsidRDefault="00B731C5" w:rsidP="00A4471F">
      <w:pPr>
        <w:pStyle w:val="Heading1"/>
        <w:numPr>
          <w:ilvl w:val="0"/>
          <w:numId w:val="16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E34E67" w:rsidRPr="00A4471F" w:rsidRDefault="00B731C5" w:rsidP="00A4471F">
      <w:pPr>
        <w:pStyle w:val="Heading1"/>
        <w:numPr>
          <w:ilvl w:val="0"/>
          <w:numId w:val="16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onservation,</w:t>
      </w:r>
    </w:p>
    <w:p w:rsidR="00E34E67" w:rsidRPr="00A4471F" w:rsidRDefault="00B731C5" w:rsidP="00A4471F">
      <w:pPr>
        <w:pStyle w:val="Heading1"/>
        <w:numPr>
          <w:ilvl w:val="0"/>
          <w:numId w:val="16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nvironment,</w:t>
      </w:r>
    </w:p>
    <w:p w:rsidR="00E34E67" w:rsidRPr="00A4471F" w:rsidRDefault="00B731C5" w:rsidP="00A4471F">
      <w:pPr>
        <w:pStyle w:val="Heading1"/>
        <w:numPr>
          <w:ilvl w:val="0"/>
          <w:numId w:val="16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</w:t>
      </w:r>
    </w:p>
    <w:p w:rsidR="00E34E67" w:rsidRPr="00A4471F" w:rsidRDefault="00B731C5" w:rsidP="00A4471F">
      <w:pPr>
        <w:pStyle w:val="Heading1"/>
        <w:numPr>
          <w:ilvl w:val="0"/>
          <w:numId w:val="16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man Rights,</w:t>
      </w:r>
    </w:p>
    <w:p w:rsidR="00B731C5" w:rsidRPr="005E5CB1" w:rsidRDefault="00B731C5" w:rsidP="00A4471F">
      <w:pPr>
        <w:pStyle w:val="Heading1"/>
        <w:numPr>
          <w:ilvl w:val="0"/>
          <w:numId w:val="16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overty</w:t>
      </w:r>
    </w:p>
    <w:p w:rsidR="00B731C5" w:rsidRPr="00A4471F" w:rsidRDefault="00B731C5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 xml:space="preserve">Jenna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</w:rPr>
        <w:t>Elfman</w:t>
      </w:r>
      <w:proofErr w:type="spellEnd"/>
    </w:p>
    <w:p w:rsidR="00B731C5" w:rsidRPr="00A4471F" w:rsidRDefault="00B731C5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23925" cy="1428750"/>
            <wp:effectExtent l="19050" t="0" r="9525" b="0"/>
            <wp:docPr id="341" name="Picture 341" descr="Jenna Elf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Jenna Elfman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1C5" w:rsidRPr="00A4471F" w:rsidRDefault="00B731C5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B731C5" w:rsidRPr="00A4471F" w:rsidRDefault="00B731C5" w:rsidP="00A4471F">
      <w:pPr>
        <w:pStyle w:val="Heading1"/>
        <w:numPr>
          <w:ilvl w:val="0"/>
          <w:numId w:val="16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arity: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ater</w:t>
      </w:r>
      <w:proofErr w:type="spellEnd"/>
    </w:p>
    <w:p w:rsidR="00B731C5" w:rsidRPr="00A4471F" w:rsidRDefault="00B731C5" w:rsidP="00A4471F">
      <w:pPr>
        <w:pStyle w:val="Heading1"/>
        <w:numPr>
          <w:ilvl w:val="0"/>
          <w:numId w:val="16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March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f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Dimes</w:t>
      </w:r>
    </w:p>
    <w:p w:rsidR="00B731C5" w:rsidRPr="005E5CB1" w:rsidRDefault="00B731C5" w:rsidP="00A4471F">
      <w:pPr>
        <w:pStyle w:val="Heading1"/>
        <w:numPr>
          <w:ilvl w:val="0"/>
          <w:numId w:val="16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Humane Society</w:t>
      </w:r>
    </w:p>
    <w:p w:rsidR="00B731C5" w:rsidRPr="00A4471F" w:rsidRDefault="00B731C5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E34E67" w:rsidRPr="00A4471F" w:rsidRDefault="00B731C5" w:rsidP="00A4471F">
      <w:pPr>
        <w:pStyle w:val="Heading1"/>
        <w:numPr>
          <w:ilvl w:val="0"/>
          <w:numId w:val="17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nimals,</w:t>
      </w:r>
    </w:p>
    <w:p w:rsidR="00E34E67" w:rsidRPr="00A4471F" w:rsidRDefault="00B731C5" w:rsidP="00A4471F">
      <w:pPr>
        <w:pStyle w:val="Heading1"/>
        <w:numPr>
          <w:ilvl w:val="0"/>
          <w:numId w:val="17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 </w:t>
      </w:r>
    </w:p>
    <w:p w:rsidR="00E34E67" w:rsidRPr="00A4471F" w:rsidRDefault="00B731C5" w:rsidP="00A4471F">
      <w:pPr>
        <w:pStyle w:val="Heading1"/>
        <w:numPr>
          <w:ilvl w:val="0"/>
          <w:numId w:val="17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ealth, </w:t>
      </w:r>
    </w:p>
    <w:p w:rsidR="00E34E67" w:rsidRPr="00A4471F" w:rsidRDefault="00B731C5" w:rsidP="00A4471F">
      <w:pPr>
        <w:pStyle w:val="Heading1"/>
        <w:numPr>
          <w:ilvl w:val="0"/>
          <w:numId w:val="17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Poverty, </w:t>
      </w:r>
    </w:p>
    <w:p w:rsidR="00B731C5" w:rsidRPr="005E5CB1" w:rsidRDefault="00B731C5" w:rsidP="00A4471F">
      <w:pPr>
        <w:pStyle w:val="Heading1"/>
        <w:numPr>
          <w:ilvl w:val="0"/>
          <w:numId w:val="17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Water</w:t>
      </w:r>
    </w:p>
    <w:p w:rsidR="00B731C5" w:rsidRPr="00A4471F" w:rsidRDefault="00B731C5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enna Fischer</w:t>
      </w:r>
    </w:p>
    <w:p w:rsidR="00B731C5" w:rsidRPr="00A4471F" w:rsidRDefault="00B731C5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14400" cy="1428750"/>
            <wp:effectExtent l="19050" t="0" r="0" b="0"/>
            <wp:docPr id="344" name="Picture 344" descr="Jenna Fis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Jenna Fischer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1C5" w:rsidRPr="00A4471F" w:rsidRDefault="00B731C5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B731C5" w:rsidRPr="00A4471F" w:rsidRDefault="00B731C5" w:rsidP="00A4471F">
      <w:pPr>
        <w:pStyle w:val="Heading1"/>
        <w:numPr>
          <w:ilvl w:val="0"/>
          <w:numId w:val="17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nimal Rescue Foundation</w:t>
      </w:r>
    </w:p>
    <w:p w:rsidR="00B731C5" w:rsidRPr="00A4471F" w:rsidRDefault="00B731C5" w:rsidP="00A4471F">
      <w:pPr>
        <w:pStyle w:val="Heading1"/>
        <w:numPr>
          <w:ilvl w:val="0"/>
          <w:numId w:val="17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rtists for Peace and Justice</w:t>
      </w:r>
    </w:p>
    <w:p w:rsidR="00B731C5" w:rsidRPr="00A4471F" w:rsidRDefault="00B731C5" w:rsidP="00A4471F">
      <w:pPr>
        <w:pStyle w:val="Heading1"/>
        <w:numPr>
          <w:ilvl w:val="0"/>
          <w:numId w:val="17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lothes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ff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Our Back</w:t>
      </w:r>
    </w:p>
    <w:p w:rsidR="00B731C5" w:rsidRPr="00A4471F" w:rsidRDefault="00B731C5" w:rsidP="00A4471F">
      <w:pPr>
        <w:pStyle w:val="Heading1"/>
        <w:numPr>
          <w:ilvl w:val="0"/>
          <w:numId w:val="17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Dress for Success</w:t>
      </w:r>
    </w:p>
    <w:p w:rsidR="00B731C5" w:rsidRPr="00A4471F" w:rsidRDefault="00B731C5" w:rsidP="00A4471F">
      <w:pPr>
        <w:pStyle w:val="Heading1"/>
        <w:numPr>
          <w:ilvl w:val="0"/>
          <w:numId w:val="17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Kitten Rescue</w:t>
      </w:r>
    </w:p>
    <w:p w:rsidR="00B731C5" w:rsidRPr="00A4471F" w:rsidRDefault="00B731C5" w:rsidP="00A4471F">
      <w:pPr>
        <w:pStyle w:val="Heading1"/>
        <w:numPr>
          <w:ilvl w:val="0"/>
          <w:numId w:val="17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obert F Kennedy Memorial</w:t>
      </w:r>
    </w:p>
    <w:p w:rsidR="00B731C5" w:rsidRPr="005E5CB1" w:rsidRDefault="00B731C5" w:rsidP="00A4471F">
      <w:pPr>
        <w:pStyle w:val="Heading1"/>
        <w:numPr>
          <w:ilvl w:val="0"/>
          <w:numId w:val="17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pcaLA</w:t>
      </w:r>
      <w:proofErr w:type="spellEnd"/>
      <w:proofErr w:type="gramEnd"/>
    </w:p>
    <w:p w:rsidR="00B731C5" w:rsidRPr="00A4471F" w:rsidRDefault="00B731C5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E34E67" w:rsidRPr="00A4471F" w:rsidRDefault="00B731C5" w:rsidP="00A4471F">
      <w:pPr>
        <w:pStyle w:val="Heading1"/>
        <w:numPr>
          <w:ilvl w:val="0"/>
          <w:numId w:val="17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nimals, </w:t>
      </w:r>
    </w:p>
    <w:p w:rsidR="00E34E67" w:rsidRPr="00A4471F" w:rsidRDefault="00B731C5" w:rsidP="00A4471F">
      <w:pPr>
        <w:pStyle w:val="Heading1"/>
        <w:numPr>
          <w:ilvl w:val="0"/>
          <w:numId w:val="17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E34E67" w:rsidRPr="00A4471F" w:rsidRDefault="00B731C5" w:rsidP="00A4471F">
      <w:pPr>
        <w:pStyle w:val="Heading1"/>
        <w:numPr>
          <w:ilvl w:val="0"/>
          <w:numId w:val="17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Disaster Relief,</w:t>
      </w:r>
    </w:p>
    <w:p w:rsidR="00E34E67" w:rsidRPr="00A4471F" w:rsidRDefault="00B731C5" w:rsidP="00A4471F">
      <w:pPr>
        <w:pStyle w:val="Heading1"/>
        <w:numPr>
          <w:ilvl w:val="0"/>
          <w:numId w:val="17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man Rights, </w:t>
      </w:r>
    </w:p>
    <w:p w:rsidR="00E34E67" w:rsidRPr="00A4471F" w:rsidRDefault="00B731C5" w:rsidP="00A4471F">
      <w:pPr>
        <w:pStyle w:val="Heading1"/>
        <w:numPr>
          <w:ilvl w:val="0"/>
          <w:numId w:val="17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Miscellaneous,</w:t>
      </w:r>
    </w:p>
    <w:p w:rsidR="00E34E67" w:rsidRPr="00A4471F" w:rsidRDefault="00B731C5" w:rsidP="00A4471F">
      <w:pPr>
        <w:pStyle w:val="Heading1"/>
        <w:numPr>
          <w:ilvl w:val="0"/>
          <w:numId w:val="17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overty, </w:t>
      </w:r>
    </w:p>
    <w:p w:rsidR="00B731C5" w:rsidRPr="005E5CB1" w:rsidRDefault="00B731C5" w:rsidP="00A4471F">
      <w:pPr>
        <w:pStyle w:val="Heading1"/>
        <w:numPr>
          <w:ilvl w:val="0"/>
          <w:numId w:val="17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Women</w:t>
      </w:r>
    </w:p>
    <w:p w:rsidR="005E5CB1" w:rsidRDefault="005E5CB1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5E5CB1" w:rsidRDefault="005E5CB1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5E5CB1" w:rsidRDefault="005E5CB1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5E5CB1" w:rsidRDefault="005E5CB1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5E5CB1" w:rsidRDefault="005E5CB1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B731C5" w:rsidRPr="00A4471F" w:rsidRDefault="00B731C5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</w:rPr>
        <w:t>Jennette</w:t>
      </w:r>
      <w:proofErr w:type="spellEnd"/>
      <w:r w:rsidRPr="00A4471F">
        <w:rPr>
          <w:rFonts w:ascii="Calibri" w:hAnsi="Calibri" w:cs="Helvetica"/>
          <w:color w:val="000000" w:themeColor="text1"/>
          <w:sz w:val="22"/>
          <w:szCs w:val="45"/>
        </w:rPr>
        <w:t xml:space="preserve"> McCurdy</w:t>
      </w:r>
      <w:r w:rsidRPr="00A4471F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B731C5" w:rsidRPr="00A4471F" w:rsidRDefault="00B731C5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lastRenderedPageBreak/>
        <w:drawing>
          <wp:inline distT="0" distB="0" distL="0" distR="0">
            <wp:extent cx="952500" cy="1428750"/>
            <wp:effectExtent l="19050" t="0" r="0" b="0"/>
            <wp:docPr id="347" name="Picture 347" descr="Jennette McCur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Jennette McCurdy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1C5" w:rsidRPr="00A4471F" w:rsidRDefault="00B731C5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B731C5" w:rsidRPr="00A4471F" w:rsidRDefault="00B731C5" w:rsidP="00A4471F">
      <w:pPr>
        <w:pStyle w:val="Heading1"/>
        <w:numPr>
          <w:ilvl w:val="0"/>
          <w:numId w:val="17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Invisible Children</w:t>
      </w:r>
    </w:p>
    <w:p w:rsidR="00B731C5" w:rsidRPr="00A4471F" w:rsidRDefault="00B731C5" w:rsidP="00A4471F">
      <w:pPr>
        <w:pStyle w:val="Heading1"/>
        <w:numPr>
          <w:ilvl w:val="0"/>
          <w:numId w:val="17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arlight Children's Foundation</w:t>
      </w:r>
    </w:p>
    <w:p w:rsidR="00B731C5" w:rsidRPr="005E5CB1" w:rsidRDefault="00B731C5" w:rsidP="00A4471F">
      <w:pPr>
        <w:pStyle w:val="Heading1"/>
        <w:numPr>
          <w:ilvl w:val="0"/>
          <w:numId w:val="17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. Jude Children's Research Hospital</w:t>
      </w:r>
    </w:p>
    <w:p w:rsidR="00B731C5" w:rsidRPr="00A4471F" w:rsidRDefault="00B731C5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E34E67" w:rsidRPr="00A4471F" w:rsidRDefault="00B731C5" w:rsidP="00A4471F">
      <w:pPr>
        <w:pStyle w:val="Heading1"/>
        <w:numPr>
          <w:ilvl w:val="0"/>
          <w:numId w:val="17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E34E67" w:rsidRPr="00A4471F" w:rsidRDefault="00B731C5" w:rsidP="00A4471F">
      <w:pPr>
        <w:pStyle w:val="Heading1"/>
        <w:numPr>
          <w:ilvl w:val="0"/>
          <w:numId w:val="17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ancer, </w:t>
      </w:r>
    </w:p>
    <w:p w:rsidR="00E34E67" w:rsidRPr="00A4471F" w:rsidRDefault="00B731C5" w:rsidP="00A4471F">
      <w:pPr>
        <w:pStyle w:val="Heading1"/>
        <w:numPr>
          <w:ilvl w:val="0"/>
          <w:numId w:val="17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E34E67" w:rsidRPr="00A4471F" w:rsidRDefault="00B731C5" w:rsidP="00A4471F">
      <w:pPr>
        <w:pStyle w:val="Heading1"/>
        <w:numPr>
          <w:ilvl w:val="0"/>
          <w:numId w:val="17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ealth, </w:t>
      </w:r>
    </w:p>
    <w:p w:rsidR="00E34E67" w:rsidRPr="00A4471F" w:rsidRDefault="00B731C5" w:rsidP="00A4471F">
      <w:pPr>
        <w:pStyle w:val="Heading1"/>
        <w:numPr>
          <w:ilvl w:val="0"/>
          <w:numId w:val="17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uman Rights, </w:t>
      </w:r>
    </w:p>
    <w:p w:rsidR="00B731C5" w:rsidRPr="005E5CB1" w:rsidRDefault="00B731C5" w:rsidP="00A4471F">
      <w:pPr>
        <w:pStyle w:val="Heading1"/>
        <w:numPr>
          <w:ilvl w:val="0"/>
          <w:numId w:val="17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eace</w:t>
      </w:r>
    </w:p>
    <w:p w:rsidR="00B731C5" w:rsidRPr="00A4471F" w:rsidRDefault="00B731C5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ennie Garth</w:t>
      </w:r>
    </w:p>
    <w:p w:rsidR="00B731C5" w:rsidRPr="00A4471F" w:rsidRDefault="00B731C5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219200" cy="1428750"/>
            <wp:effectExtent l="19050" t="0" r="0" b="0"/>
            <wp:docPr id="350" name="Picture 350" descr="Jennie Gar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Jennie Garth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1C5" w:rsidRPr="00A4471F" w:rsidRDefault="00B731C5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B731C5" w:rsidRPr="00A4471F" w:rsidRDefault="00B731C5" w:rsidP="00A4471F">
      <w:pPr>
        <w:pStyle w:val="Heading1"/>
        <w:numPr>
          <w:ilvl w:val="0"/>
          <w:numId w:val="17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CT Today!</w:t>
      </w:r>
    </w:p>
    <w:p w:rsidR="00B731C5" w:rsidRPr="00A4471F" w:rsidRDefault="00B731C5" w:rsidP="00A4471F">
      <w:pPr>
        <w:pStyle w:val="Heading1"/>
        <w:numPr>
          <w:ilvl w:val="0"/>
          <w:numId w:val="17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merican Heart Association</w:t>
      </w:r>
    </w:p>
    <w:p w:rsidR="00B731C5" w:rsidRPr="00A4471F" w:rsidRDefault="00B731C5" w:rsidP="00A4471F">
      <w:pPr>
        <w:pStyle w:val="Heading1"/>
        <w:numPr>
          <w:ilvl w:val="0"/>
          <w:numId w:val="17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lothes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ff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Our Back</w:t>
      </w:r>
    </w:p>
    <w:p w:rsidR="00B731C5" w:rsidRPr="00A4471F" w:rsidRDefault="00B731C5" w:rsidP="00A4471F">
      <w:pPr>
        <w:pStyle w:val="Heading1"/>
        <w:numPr>
          <w:ilvl w:val="0"/>
          <w:numId w:val="17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Dress for Success</w:t>
      </w:r>
    </w:p>
    <w:p w:rsidR="00B731C5" w:rsidRPr="00A4471F" w:rsidRDefault="00B731C5" w:rsidP="00A4471F">
      <w:pPr>
        <w:pStyle w:val="Heading1"/>
        <w:numPr>
          <w:ilvl w:val="0"/>
          <w:numId w:val="17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eeding America</w:t>
      </w:r>
    </w:p>
    <w:p w:rsidR="00B731C5" w:rsidRPr="00A4471F" w:rsidRDefault="00B731C5" w:rsidP="00A4471F">
      <w:pPr>
        <w:pStyle w:val="Heading1"/>
        <w:numPr>
          <w:ilvl w:val="0"/>
          <w:numId w:val="17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Keep America Beautiful</w:t>
      </w:r>
    </w:p>
    <w:p w:rsidR="00B731C5" w:rsidRPr="00A4471F" w:rsidRDefault="00B731C5" w:rsidP="00A4471F">
      <w:pPr>
        <w:pStyle w:val="Heading1"/>
        <w:numPr>
          <w:ilvl w:val="0"/>
          <w:numId w:val="17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ili Claire Foundation</w:t>
      </w:r>
    </w:p>
    <w:p w:rsidR="00B731C5" w:rsidRPr="00A4471F" w:rsidRDefault="00B731C5" w:rsidP="00A4471F">
      <w:pPr>
        <w:pStyle w:val="Heading1"/>
        <w:numPr>
          <w:ilvl w:val="0"/>
          <w:numId w:val="17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ollipop Theater Network</w:t>
      </w:r>
    </w:p>
    <w:p w:rsidR="00B731C5" w:rsidRPr="00A4471F" w:rsidRDefault="00B731C5" w:rsidP="00A4471F">
      <w:pPr>
        <w:pStyle w:val="Heading1"/>
        <w:numPr>
          <w:ilvl w:val="0"/>
          <w:numId w:val="17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ilk+Bookies</w:t>
      </w:r>
      <w:proofErr w:type="spellEnd"/>
    </w:p>
    <w:p w:rsidR="00B731C5" w:rsidRPr="00A4471F" w:rsidRDefault="00B731C5" w:rsidP="00A4471F">
      <w:pPr>
        <w:pStyle w:val="Heading1"/>
        <w:numPr>
          <w:ilvl w:val="0"/>
          <w:numId w:val="17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ed Cross</w:t>
      </w:r>
    </w:p>
    <w:p w:rsidR="00B731C5" w:rsidRPr="00A4471F" w:rsidRDefault="00B731C5" w:rsidP="00A4471F">
      <w:pPr>
        <w:pStyle w:val="Heading1"/>
        <w:numPr>
          <w:ilvl w:val="0"/>
          <w:numId w:val="17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Heart Truth</w:t>
      </w:r>
    </w:p>
    <w:p w:rsidR="00B731C5" w:rsidRPr="00A4471F" w:rsidRDefault="00B731C5" w:rsidP="00A4471F">
      <w:pPr>
        <w:pStyle w:val="Heading1"/>
        <w:numPr>
          <w:ilvl w:val="0"/>
          <w:numId w:val="17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oys for Tots</w:t>
      </w:r>
    </w:p>
    <w:p w:rsidR="00B731C5" w:rsidRPr="005E5CB1" w:rsidRDefault="00B731C5" w:rsidP="00A4471F">
      <w:pPr>
        <w:pStyle w:val="Heading1"/>
        <w:numPr>
          <w:ilvl w:val="0"/>
          <w:numId w:val="17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United Way</w:t>
      </w:r>
    </w:p>
    <w:p w:rsidR="00B731C5" w:rsidRPr="00A4471F" w:rsidRDefault="00B731C5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A71896" w:rsidRPr="00A4471F" w:rsidRDefault="00B731C5" w:rsidP="00A4471F">
      <w:pPr>
        <w:pStyle w:val="Heading1"/>
        <w:numPr>
          <w:ilvl w:val="0"/>
          <w:numId w:val="17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A71896" w:rsidRPr="00A4471F" w:rsidRDefault="00B731C5" w:rsidP="00A4471F">
      <w:pPr>
        <w:pStyle w:val="Heading1"/>
        <w:numPr>
          <w:ilvl w:val="0"/>
          <w:numId w:val="17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t-Risk/Disadvantaged Youths, </w:t>
      </w:r>
    </w:p>
    <w:p w:rsidR="00A71896" w:rsidRPr="00A4471F" w:rsidRDefault="00B731C5" w:rsidP="00A4471F">
      <w:pPr>
        <w:pStyle w:val="Heading1"/>
        <w:numPr>
          <w:ilvl w:val="0"/>
          <w:numId w:val="17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A71896" w:rsidRPr="00A4471F" w:rsidRDefault="00B731C5" w:rsidP="00A4471F">
      <w:pPr>
        <w:pStyle w:val="Heading1"/>
        <w:numPr>
          <w:ilvl w:val="0"/>
          <w:numId w:val="17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onservation, </w:t>
      </w:r>
    </w:p>
    <w:p w:rsidR="00A71896" w:rsidRPr="00A4471F" w:rsidRDefault="00B731C5" w:rsidP="00A4471F">
      <w:pPr>
        <w:pStyle w:val="Heading1"/>
        <w:numPr>
          <w:ilvl w:val="0"/>
          <w:numId w:val="17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Disaster Relief, </w:t>
      </w:r>
    </w:p>
    <w:p w:rsidR="00A71896" w:rsidRPr="00A4471F" w:rsidRDefault="00B731C5" w:rsidP="00A4471F">
      <w:pPr>
        <w:pStyle w:val="Heading1"/>
        <w:numPr>
          <w:ilvl w:val="0"/>
          <w:numId w:val="17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Education, </w:t>
      </w:r>
    </w:p>
    <w:p w:rsidR="00A71896" w:rsidRPr="00A4471F" w:rsidRDefault="00B731C5" w:rsidP="00A4471F">
      <w:pPr>
        <w:pStyle w:val="Heading1"/>
        <w:numPr>
          <w:ilvl w:val="0"/>
          <w:numId w:val="17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Environment, </w:t>
      </w:r>
    </w:p>
    <w:p w:rsidR="00A71896" w:rsidRPr="00A4471F" w:rsidRDefault="00B731C5" w:rsidP="00A4471F">
      <w:pPr>
        <w:pStyle w:val="Heading1"/>
        <w:numPr>
          <w:ilvl w:val="0"/>
          <w:numId w:val="17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Family/Parent Support, </w:t>
      </w:r>
    </w:p>
    <w:p w:rsidR="00A71896" w:rsidRPr="00A4471F" w:rsidRDefault="00B731C5" w:rsidP="00A4471F">
      <w:pPr>
        <w:pStyle w:val="Heading1"/>
        <w:numPr>
          <w:ilvl w:val="0"/>
          <w:numId w:val="17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,</w:t>
      </w:r>
    </w:p>
    <w:p w:rsidR="00A71896" w:rsidRPr="00A4471F" w:rsidRDefault="00B731C5" w:rsidP="00A4471F">
      <w:pPr>
        <w:pStyle w:val="Heading1"/>
        <w:numPr>
          <w:ilvl w:val="0"/>
          <w:numId w:val="17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man Rights, </w:t>
      </w:r>
    </w:p>
    <w:p w:rsidR="00A71896" w:rsidRPr="00A4471F" w:rsidRDefault="00B731C5" w:rsidP="00A4471F">
      <w:pPr>
        <w:pStyle w:val="Heading1"/>
        <w:numPr>
          <w:ilvl w:val="0"/>
          <w:numId w:val="17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unger, </w:t>
      </w:r>
    </w:p>
    <w:p w:rsidR="00A71896" w:rsidRPr="00A4471F" w:rsidRDefault="00B731C5" w:rsidP="00A4471F">
      <w:pPr>
        <w:pStyle w:val="Heading1"/>
        <w:numPr>
          <w:ilvl w:val="0"/>
          <w:numId w:val="17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Literacy,</w:t>
      </w:r>
    </w:p>
    <w:p w:rsidR="00A71896" w:rsidRPr="00A4471F" w:rsidRDefault="00B731C5" w:rsidP="00A4471F">
      <w:pPr>
        <w:pStyle w:val="Heading1"/>
        <w:numPr>
          <w:ilvl w:val="0"/>
          <w:numId w:val="17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Mental Challenges,</w:t>
      </w:r>
    </w:p>
    <w:p w:rsidR="00A71896" w:rsidRPr="00A4471F" w:rsidRDefault="00B731C5" w:rsidP="00A4471F">
      <w:pPr>
        <w:pStyle w:val="Heading1"/>
        <w:numPr>
          <w:ilvl w:val="0"/>
          <w:numId w:val="17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Miscellaneous,</w:t>
      </w:r>
    </w:p>
    <w:p w:rsidR="00A71896" w:rsidRPr="00A4471F" w:rsidRDefault="00B731C5" w:rsidP="00A4471F">
      <w:pPr>
        <w:pStyle w:val="Heading1"/>
        <w:numPr>
          <w:ilvl w:val="0"/>
          <w:numId w:val="17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hilanthropy,</w:t>
      </w:r>
    </w:p>
    <w:p w:rsidR="00A71896" w:rsidRPr="00A4471F" w:rsidRDefault="00B731C5" w:rsidP="00A4471F">
      <w:pPr>
        <w:pStyle w:val="Heading1"/>
        <w:numPr>
          <w:ilvl w:val="0"/>
          <w:numId w:val="17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hysical Challenges,</w:t>
      </w:r>
    </w:p>
    <w:p w:rsidR="00A71896" w:rsidRPr="00A4471F" w:rsidRDefault="00B731C5" w:rsidP="00A4471F">
      <w:pPr>
        <w:pStyle w:val="Heading1"/>
        <w:numPr>
          <w:ilvl w:val="0"/>
          <w:numId w:val="17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overty,</w:t>
      </w:r>
    </w:p>
    <w:p w:rsidR="00A71896" w:rsidRPr="00A4471F" w:rsidRDefault="00B731C5" w:rsidP="00A4471F">
      <w:pPr>
        <w:pStyle w:val="Heading1"/>
        <w:numPr>
          <w:ilvl w:val="0"/>
          <w:numId w:val="17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Water, </w:t>
      </w:r>
    </w:p>
    <w:p w:rsidR="00B731C5" w:rsidRPr="005E5CB1" w:rsidRDefault="00B731C5" w:rsidP="00A4471F">
      <w:pPr>
        <w:pStyle w:val="Heading1"/>
        <w:numPr>
          <w:ilvl w:val="0"/>
          <w:numId w:val="17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Women</w:t>
      </w:r>
    </w:p>
    <w:p w:rsidR="00B731C5" w:rsidRPr="00A4471F" w:rsidRDefault="00B731C5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</w:rPr>
        <w:t>Jenni</w:t>
      </w:r>
      <w:proofErr w:type="spellEnd"/>
      <w:r w:rsidRPr="00A4471F">
        <w:rPr>
          <w:rFonts w:ascii="Calibri" w:hAnsi="Calibri" w:cs="Helvetica"/>
          <w:color w:val="000000" w:themeColor="text1"/>
          <w:sz w:val="22"/>
          <w:szCs w:val="45"/>
        </w:rPr>
        <w:t xml:space="preserve"> Falconer</w:t>
      </w:r>
      <w:r w:rsidRPr="00A4471F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B731C5" w:rsidRPr="00A4471F" w:rsidRDefault="00B731C5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90600" cy="1428750"/>
            <wp:effectExtent l="19050" t="0" r="0" b="0"/>
            <wp:docPr id="353" name="Picture 353" descr="Jenni Falco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Jenni Falconer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1C5" w:rsidRPr="00A4471F" w:rsidRDefault="00B731C5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B731C5" w:rsidRPr="00A4471F" w:rsidRDefault="00B731C5" w:rsidP="00A4471F">
      <w:pPr>
        <w:pStyle w:val="Heading1"/>
        <w:numPr>
          <w:ilvl w:val="0"/>
          <w:numId w:val="17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 xml:space="preserve">Helen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amber</w:t>
      </w:r>
      <w:proofErr w:type="spell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Foundation</w:t>
      </w:r>
    </w:p>
    <w:p w:rsidR="00B731C5" w:rsidRPr="005E5CB1" w:rsidRDefault="00B731C5" w:rsidP="00A4471F">
      <w:pPr>
        <w:pStyle w:val="Heading1"/>
        <w:numPr>
          <w:ilvl w:val="0"/>
          <w:numId w:val="17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Kidscap</w:t>
      </w:r>
      <w:proofErr w:type="spellEnd"/>
    </w:p>
    <w:p w:rsidR="00B731C5" w:rsidRPr="00A4471F" w:rsidRDefault="00B731C5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A71896" w:rsidRPr="00A4471F" w:rsidRDefault="00B731C5" w:rsidP="00A4471F">
      <w:pPr>
        <w:pStyle w:val="Heading1"/>
        <w:numPr>
          <w:ilvl w:val="0"/>
          <w:numId w:val="17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buse,</w:t>
      </w:r>
    </w:p>
    <w:p w:rsidR="00A71896" w:rsidRPr="00A4471F" w:rsidRDefault="00B731C5" w:rsidP="00A4471F">
      <w:pPr>
        <w:pStyle w:val="Heading1"/>
        <w:numPr>
          <w:ilvl w:val="0"/>
          <w:numId w:val="17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 </w:t>
      </w:r>
    </w:p>
    <w:p w:rsidR="00A71896" w:rsidRPr="00A4471F" w:rsidRDefault="00B731C5" w:rsidP="00A4471F">
      <w:pPr>
        <w:pStyle w:val="Heading1"/>
        <w:numPr>
          <w:ilvl w:val="0"/>
          <w:numId w:val="17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uman Rights, </w:t>
      </w:r>
    </w:p>
    <w:p w:rsidR="00A71896" w:rsidRPr="00A4471F" w:rsidRDefault="00B731C5" w:rsidP="00A4471F">
      <w:pPr>
        <w:pStyle w:val="Heading1"/>
        <w:numPr>
          <w:ilvl w:val="0"/>
          <w:numId w:val="17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Rape/Sexual Abuse, </w:t>
      </w:r>
    </w:p>
    <w:p w:rsidR="00B731C5" w:rsidRPr="005E5CB1" w:rsidRDefault="00B731C5" w:rsidP="00A4471F">
      <w:pPr>
        <w:pStyle w:val="Heading1"/>
        <w:numPr>
          <w:ilvl w:val="0"/>
          <w:numId w:val="17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Women</w:t>
      </w:r>
    </w:p>
    <w:p w:rsidR="00B731C5" w:rsidRPr="00A4471F" w:rsidRDefault="00B731C5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ennifer Aniston</w:t>
      </w:r>
    </w:p>
    <w:p w:rsidR="00B731C5" w:rsidRPr="00A4471F" w:rsidRDefault="00B731C5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42975" cy="1428750"/>
            <wp:effectExtent l="19050" t="0" r="9525" b="0"/>
            <wp:docPr id="356" name="Picture 356" descr="Jennifer Anis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Jennifer Aniston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1C5" w:rsidRPr="00A4471F" w:rsidRDefault="00B731C5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arities &amp; foundations supported</w:t>
      </w:r>
      <w:r w:rsidRPr="00A4471F">
        <w:rPr>
          <w:rFonts w:ascii="Calibri" w:hAnsi="Calibri" w:cs="Helvetica"/>
          <w:color w:val="000000" w:themeColor="text1"/>
          <w:sz w:val="22"/>
          <w:szCs w:val="45"/>
        </w:rPr>
        <w:t xml:space="preserve"> </w:t>
      </w:r>
    </w:p>
    <w:p w:rsidR="00B731C5" w:rsidRPr="00A4471F" w:rsidRDefault="00B731C5" w:rsidP="00A4471F">
      <w:pPr>
        <w:pStyle w:val="Heading1"/>
        <w:numPr>
          <w:ilvl w:val="0"/>
          <w:numId w:val="17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meriCares</w:t>
      </w:r>
      <w:proofErr w:type="spellEnd"/>
    </w:p>
    <w:p w:rsidR="00B731C5" w:rsidRPr="00A4471F" w:rsidRDefault="00B731C5" w:rsidP="00A4471F">
      <w:pPr>
        <w:pStyle w:val="Heading1"/>
        <w:numPr>
          <w:ilvl w:val="0"/>
          <w:numId w:val="17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ear</w:t>
      </w:r>
      <w:proofErr w:type="spell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Necessities Pediatric Cancer Foundation</w:t>
      </w:r>
    </w:p>
    <w:p w:rsidR="00B731C5" w:rsidRPr="00A4471F" w:rsidRDefault="00B731C5" w:rsidP="00A4471F">
      <w:pPr>
        <w:pStyle w:val="Heading1"/>
        <w:numPr>
          <w:ilvl w:val="0"/>
          <w:numId w:val="17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lothes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ff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Our Back</w:t>
      </w:r>
    </w:p>
    <w:p w:rsidR="00B731C5" w:rsidRPr="00A4471F" w:rsidRDefault="00B731C5" w:rsidP="00A4471F">
      <w:pPr>
        <w:pStyle w:val="Heading1"/>
        <w:numPr>
          <w:ilvl w:val="0"/>
          <w:numId w:val="17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B Medical Research Foundation</w:t>
      </w:r>
    </w:p>
    <w:p w:rsidR="00B731C5" w:rsidRPr="00A4471F" w:rsidRDefault="00B731C5" w:rsidP="00A4471F">
      <w:pPr>
        <w:pStyle w:val="Heading1"/>
        <w:numPr>
          <w:ilvl w:val="0"/>
          <w:numId w:val="17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eeding America</w:t>
      </w:r>
    </w:p>
    <w:p w:rsidR="00B731C5" w:rsidRPr="00A4471F" w:rsidRDefault="00B731C5" w:rsidP="00A4471F">
      <w:pPr>
        <w:pStyle w:val="Heading1"/>
        <w:numPr>
          <w:ilvl w:val="0"/>
          <w:numId w:val="17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riends of El Faro</w:t>
      </w:r>
    </w:p>
    <w:p w:rsidR="00B731C5" w:rsidRPr="00A4471F" w:rsidRDefault="00B731C5" w:rsidP="00A4471F">
      <w:pPr>
        <w:pStyle w:val="Heading1"/>
        <w:numPr>
          <w:ilvl w:val="0"/>
          <w:numId w:val="17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LAAD</w:t>
      </w:r>
    </w:p>
    <w:p w:rsidR="00B731C5" w:rsidRPr="00A4471F" w:rsidRDefault="00B731C5" w:rsidP="00A4471F">
      <w:pPr>
        <w:pStyle w:val="Heading1"/>
        <w:numPr>
          <w:ilvl w:val="0"/>
          <w:numId w:val="17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Habitat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or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Humanity</w:t>
      </w:r>
    </w:p>
    <w:p w:rsidR="00B731C5" w:rsidRPr="00A4471F" w:rsidRDefault="00B731C5" w:rsidP="00A4471F">
      <w:pPr>
        <w:pStyle w:val="Heading1"/>
        <w:numPr>
          <w:ilvl w:val="0"/>
          <w:numId w:val="17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ili Claire Foundation</w:t>
      </w:r>
    </w:p>
    <w:p w:rsidR="00B731C5" w:rsidRPr="00A4471F" w:rsidRDefault="00B731C5" w:rsidP="00A4471F">
      <w:pPr>
        <w:pStyle w:val="Heading1"/>
        <w:numPr>
          <w:ilvl w:val="0"/>
          <w:numId w:val="17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Luke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Neuhedel</w:t>
      </w:r>
      <w:proofErr w:type="spell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Foundation</w:t>
      </w:r>
    </w:p>
    <w:p w:rsidR="00B731C5" w:rsidRPr="00A4471F" w:rsidRDefault="00B731C5" w:rsidP="00A4471F">
      <w:pPr>
        <w:pStyle w:val="Heading1"/>
        <w:numPr>
          <w:ilvl w:val="0"/>
          <w:numId w:val="17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mniPeace</w:t>
      </w:r>
      <w:proofErr w:type="spellEnd"/>
    </w:p>
    <w:p w:rsidR="00B731C5" w:rsidRPr="00A4471F" w:rsidRDefault="00B731C5" w:rsidP="00A4471F">
      <w:pPr>
        <w:pStyle w:val="Heading1"/>
        <w:numPr>
          <w:ilvl w:val="0"/>
          <w:numId w:val="17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roject A.L.S.</w:t>
      </w:r>
    </w:p>
    <w:p w:rsidR="00B731C5" w:rsidRPr="00A4471F" w:rsidRDefault="00B731C5" w:rsidP="00A4471F">
      <w:pPr>
        <w:pStyle w:val="Heading1"/>
        <w:numPr>
          <w:ilvl w:val="0"/>
          <w:numId w:val="17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ape, Abuse &amp; Incest National Network</w:t>
      </w:r>
    </w:p>
    <w:p w:rsidR="00B731C5" w:rsidRPr="00A4471F" w:rsidRDefault="00B731C5" w:rsidP="00A4471F">
      <w:pPr>
        <w:pStyle w:val="Heading1"/>
        <w:numPr>
          <w:ilvl w:val="0"/>
          <w:numId w:val="17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and Up To Cancer</w:t>
      </w:r>
    </w:p>
    <w:p w:rsidR="00B731C5" w:rsidRPr="00A4471F" w:rsidRDefault="00B731C5" w:rsidP="00A4471F">
      <w:pPr>
        <w:pStyle w:val="Heading1"/>
        <w:numPr>
          <w:ilvl w:val="0"/>
          <w:numId w:val="17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. Jude Children's Research Hospital</w:t>
      </w:r>
    </w:p>
    <w:p w:rsidR="00B731C5" w:rsidRPr="00A4471F" w:rsidRDefault="00B731C5" w:rsidP="00A4471F">
      <w:pPr>
        <w:pStyle w:val="Heading1"/>
        <w:numPr>
          <w:ilvl w:val="0"/>
          <w:numId w:val="17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US Campaign for Burma</w:t>
      </w:r>
    </w:p>
    <w:p w:rsidR="00B731C5" w:rsidRPr="00A4471F" w:rsidRDefault="00B731C5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B731C5" w:rsidRPr="00A4471F" w:rsidRDefault="00B731C5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A71896" w:rsidRPr="00A4471F" w:rsidRDefault="00B731C5" w:rsidP="00A4471F">
      <w:pPr>
        <w:pStyle w:val="Heading1"/>
        <w:numPr>
          <w:ilvl w:val="0"/>
          <w:numId w:val="18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doption, </w:t>
      </w:r>
    </w:p>
    <w:p w:rsidR="00A71896" w:rsidRPr="00A4471F" w:rsidRDefault="00B731C5" w:rsidP="00A4471F">
      <w:pPr>
        <w:pStyle w:val="Heading1"/>
        <w:numPr>
          <w:ilvl w:val="0"/>
          <w:numId w:val="18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Fostering, </w:t>
      </w:r>
    </w:p>
    <w:p w:rsidR="00A71896" w:rsidRPr="00A4471F" w:rsidRDefault="00B731C5" w:rsidP="00A4471F">
      <w:pPr>
        <w:pStyle w:val="Heading1"/>
        <w:numPr>
          <w:ilvl w:val="0"/>
          <w:numId w:val="18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Orphans, </w:t>
      </w:r>
    </w:p>
    <w:p w:rsidR="00A71896" w:rsidRPr="00A4471F" w:rsidRDefault="00B731C5" w:rsidP="00A4471F">
      <w:pPr>
        <w:pStyle w:val="Heading1"/>
        <w:numPr>
          <w:ilvl w:val="0"/>
          <w:numId w:val="18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ncer,</w:t>
      </w:r>
    </w:p>
    <w:p w:rsidR="00A71896" w:rsidRPr="00A4471F" w:rsidRDefault="00B731C5" w:rsidP="00A4471F">
      <w:pPr>
        <w:pStyle w:val="Heading1"/>
        <w:numPr>
          <w:ilvl w:val="0"/>
          <w:numId w:val="18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</w:t>
      </w:r>
    </w:p>
    <w:p w:rsidR="00A71896" w:rsidRPr="00A4471F" w:rsidRDefault="00B731C5" w:rsidP="00A4471F">
      <w:pPr>
        <w:pStyle w:val="Heading1"/>
        <w:numPr>
          <w:ilvl w:val="0"/>
          <w:numId w:val="18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isaster Relief, </w:t>
      </w:r>
    </w:p>
    <w:p w:rsidR="00A71896" w:rsidRPr="00A4471F" w:rsidRDefault="00B731C5" w:rsidP="00A4471F">
      <w:pPr>
        <w:pStyle w:val="Heading1"/>
        <w:numPr>
          <w:ilvl w:val="0"/>
          <w:numId w:val="18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Education, </w:t>
      </w:r>
    </w:p>
    <w:p w:rsidR="00A71896" w:rsidRPr="00A4471F" w:rsidRDefault="00B731C5" w:rsidP="00A4471F">
      <w:pPr>
        <w:pStyle w:val="Heading1"/>
        <w:numPr>
          <w:ilvl w:val="0"/>
          <w:numId w:val="18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Family/Parent Support, </w:t>
      </w:r>
    </w:p>
    <w:p w:rsidR="00A71896" w:rsidRPr="00A4471F" w:rsidRDefault="00B731C5" w:rsidP="00A4471F">
      <w:pPr>
        <w:pStyle w:val="Heading1"/>
        <w:numPr>
          <w:ilvl w:val="0"/>
          <w:numId w:val="18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Gay/Lesbian Support, </w:t>
      </w:r>
    </w:p>
    <w:p w:rsidR="00A71896" w:rsidRPr="00A4471F" w:rsidRDefault="00B731C5" w:rsidP="00A4471F">
      <w:pPr>
        <w:pStyle w:val="Heading1"/>
        <w:numPr>
          <w:ilvl w:val="0"/>
          <w:numId w:val="18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ealth, </w:t>
      </w:r>
    </w:p>
    <w:p w:rsidR="00A71896" w:rsidRPr="00A4471F" w:rsidRDefault="00B731C5" w:rsidP="00A4471F">
      <w:pPr>
        <w:pStyle w:val="Heading1"/>
        <w:numPr>
          <w:ilvl w:val="0"/>
          <w:numId w:val="18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omelessness,</w:t>
      </w:r>
    </w:p>
    <w:p w:rsidR="00A71896" w:rsidRPr="00A4471F" w:rsidRDefault="00B731C5" w:rsidP="00A4471F">
      <w:pPr>
        <w:pStyle w:val="Heading1"/>
        <w:numPr>
          <w:ilvl w:val="0"/>
          <w:numId w:val="18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man Rights, </w:t>
      </w:r>
    </w:p>
    <w:p w:rsidR="00A71896" w:rsidRPr="00A4471F" w:rsidRDefault="00B731C5" w:rsidP="00A4471F">
      <w:pPr>
        <w:pStyle w:val="Heading1"/>
        <w:numPr>
          <w:ilvl w:val="0"/>
          <w:numId w:val="18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unger, </w:t>
      </w:r>
    </w:p>
    <w:p w:rsidR="00A71896" w:rsidRPr="00A4471F" w:rsidRDefault="00B731C5" w:rsidP="00A4471F">
      <w:pPr>
        <w:pStyle w:val="Heading1"/>
        <w:numPr>
          <w:ilvl w:val="0"/>
          <w:numId w:val="18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Mental Challenges,</w:t>
      </w:r>
    </w:p>
    <w:p w:rsidR="00A71896" w:rsidRPr="00A4471F" w:rsidRDefault="00B731C5" w:rsidP="00A4471F">
      <w:pPr>
        <w:pStyle w:val="Heading1"/>
        <w:numPr>
          <w:ilvl w:val="0"/>
          <w:numId w:val="18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eace, </w:t>
      </w:r>
    </w:p>
    <w:p w:rsidR="00A71896" w:rsidRPr="00A4471F" w:rsidRDefault="00B731C5" w:rsidP="00A4471F">
      <w:pPr>
        <w:pStyle w:val="Heading1"/>
        <w:numPr>
          <w:ilvl w:val="0"/>
          <w:numId w:val="18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Poverty, </w:t>
      </w:r>
    </w:p>
    <w:p w:rsidR="00A71896" w:rsidRPr="00A4471F" w:rsidRDefault="00B731C5" w:rsidP="00A4471F">
      <w:pPr>
        <w:pStyle w:val="Heading1"/>
        <w:numPr>
          <w:ilvl w:val="0"/>
          <w:numId w:val="18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Rape/Sexual Abuse, </w:t>
      </w:r>
    </w:p>
    <w:p w:rsidR="00B731C5" w:rsidRPr="005E5CB1" w:rsidRDefault="00B731C5" w:rsidP="00A4471F">
      <w:pPr>
        <w:pStyle w:val="Heading1"/>
        <w:numPr>
          <w:ilvl w:val="0"/>
          <w:numId w:val="18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Women</w:t>
      </w:r>
    </w:p>
    <w:p w:rsidR="00B731C5" w:rsidRPr="00A4471F" w:rsidRDefault="00B731C5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ennifer Connelly</w:t>
      </w:r>
      <w:r w:rsidRPr="00A4471F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B731C5" w:rsidRPr="00A4471F" w:rsidRDefault="00B731C5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42975" cy="1428750"/>
            <wp:effectExtent l="19050" t="0" r="9525" b="0"/>
            <wp:docPr id="359" name="Picture 359" descr="Jennifer Connel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Jennifer Connelly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A7E" w:rsidRPr="00A4471F" w:rsidRDefault="00770A7E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770A7E" w:rsidRPr="00A4471F" w:rsidRDefault="00770A7E" w:rsidP="00A4471F">
      <w:pPr>
        <w:pStyle w:val="Heading1"/>
        <w:numPr>
          <w:ilvl w:val="0"/>
          <w:numId w:val="18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arity: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ater</w:t>
      </w:r>
      <w:proofErr w:type="spellEnd"/>
    </w:p>
    <w:p w:rsidR="00770A7E" w:rsidRPr="00A4471F" w:rsidRDefault="00770A7E" w:rsidP="00A4471F">
      <w:pPr>
        <w:pStyle w:val="Heading1"/>
        <w:numPr>
          <w:ilvl w:val="0"/>
          <w:numId w:val="18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ntertainment Industry Foundation</w:t>
      </w:r>
    </w:p>
    <w:p w:rsidR="00770A7E" w:rsidRPr="00A4471F" w:rsidRDefault="00770A7E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770A7E" w:rsidRPr="00A4471F" w:rsidRDefault="00770A7E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770A7E" w:rsidRPr="00A4471F" w:rsidRDefault="00770A7E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Causes supported</w:t>
      </w:r>
    </w:p>
    <w:p w:rsidR="00A71896" w:rsidRPr="00A4471F" w:rsidRDefault="00770A7E" w:rsidP="00A4471F">
      <w:pPr>
        <w:pStyle w:val="Heading1"/>
        <w:numPr>
          <w:ilvl w:val="0"/>
          <w:numId w:val="18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ancer, </w:t>
      </w:r>
    </w:p>
    <w:p w:rsidR="00A71896" w:rsidRPr="00A4471F" w:rsidRDefault="00770A7E" w:rsidP="00A4471F">
      <w:pPr>
        <w:pStyle w:val="Heading1"/>
        <w:numPr>
          <w:ilvl w:val="0"/>
          <w:numId w:val="18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,</w:t>
      </w:r>
    </w:p>
    <w:p w:rsidR="00A71896" w:rsidRPr="00A4471F" w:rsidRDefault="00770A7E" w:rsidP="00A4471F">
      <w:pPr>
        <w:pStyle w:val="Heading1"/>
        <w:numPr>
          <w:ilvl w:val="0"/>
          <w:numId w:val="18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reative Arts, </w:t>
      </w:r>
    </w:p>
    <w:p w:rsidR="00A71896" w:rsidRPr="00A4471F" w:rsidRDefault="00770A7E" w:rsidP="00A4471F">
      <w:pPr>
        <w:pStyle w:val="Heading1"/>
        <w:numPr>
          <w:ilvl w:val="0"/>
          <w:numId w:val="18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Education,</w:t>
      </w:r>
    </w:p>
    <w:p w:rsidR="00A71896" w:rsidRPr="00A4471F" w:rsidRDefault="00770A7E" w:rsidP="00A4471F">
      <w:pPr>
        <w:pStyle w:val="Heading1"/>
        <w:numPr>
          <w:ilvl w:val="0"/>
          <w:numId w:val="18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</w:t>
      </w:r>
    </w:p>
    <w:p w:rsidR="00A71896" w:rsidRPr="00A4471F" w:rsidRDefault="00770A7E" w:rsidP="00A4471F">
      <w:pPr>
        <w:pStyle w:val="Heading1"/>
        <w:numPr>
          <w:ilvl w:val="0"/>
          <w:numId w:val="18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nger, </w:t>
      </w:r>
    </w:p>
    <w:p w:rsidR="00A71896" w:rsidRPr="00A4471F" w:rsidRDefault="00770A7E" w:rsidP="00A4471F">
      <w:pPr>
        <w:pStyle w:val="Heading1"/>
        <w:numPr>
          <w:ilvl w:val="0"/>
          <w:numId w:val="18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Poverty, </w:t>
      </w:r>
    </w:p>
    <w:p w:rsidR="00770A7E" w:rsidRPr="005E5CB1" w:rsidRDefault="00770A7E" w:rsidP="00A4471F">
      <w:pPr>
        <w:pStyle w:val="Heading1"/>
        <w:numPr>
          <w:ilvl w:val="0"/>
          <w:numId w:val="18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Water</w:t>
      </w:r>
    </w:p>
    <w:p w:rsidR="00770A7E" w:rsidRPr="00A4471F" w:rsidRDefault="00770A7E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ennifer Coolidge</w:t>
      </w:r>
    </w:p>
    <w:p w:rsidR="00B731C5" w:rsidRPr="00A4471F" w:rsidRDefault="00770A7E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90600" cy="1428750"/>
            <wp:effectExtent l="19050" t="0" r="0" b="0"/>
            <wp:docPr id="362" name="Picture 362" descr="Jennifer Cooli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Jennifer Coolidge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A7E" w:rsidRPr="00A4471F" w:rsidRDefault="00770A7E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770A7E" w:rsidRPr="00A4471F" w:rsidRDefault="00770A7E" w:rsidP="00A4471F">
      <w:pPr>
        <w:pStyle w:val="Heading1"/>
        <w:numPr>
          <w:ilvl w:val="0"/>
          <w:numId w:val="18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Aid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or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AIDS</w:t>
      </w:r>
    </w:p>
    <w:p w:rsidR="00770A7E" w:rsidRPr="00A4471F" w:rsidRDefault="00770A7E" w:rsidP="00A4471F">
      <w:pPr>
        <w:pStyle w:val="Heading1"/>
        <w:numPr>
          <w:ilvl w:val="0"/>
          <w:numId w:val="18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lton John AIDS Foundation</w:t>
      </w:r>
    </w:p>
    <w:p w:rsidR="00770A7E" w:rsidRPr="005E5CB1" w:rsidRDefault="00770A7E" w:rsidP="00A4471F">
      <w:pPr>
        <w:pStyle w:val="Heading1"/>
        <w:numPr>
          <w:ilvl w:val="0"/>
          <w:numId w:val="18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arm Sanctuary</w:t>
      </w:r>
    </w:p>
    <w:p w:rsidR="00770A7E" w:rsidRPr="00A4471F" w:rsidRDefault="00770A7E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A71896" w:rsidRPr="00A4471F" w:rsidRDefault="00770A7E" w:rsidP="00A4471F">
      <w:pPr>
        <w:pStyle w:val="Heading1"/>
        <w:numPr>
          <w:ilvl w:val="0"/>
          <w:numId w:val="18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A71896" w:rsidRPr="00A4471F" w:rsidRDefault="00770A7E" w:rsidP="00A4471F">
      <w:pPr>
        <w:pStyle w:val="Heading1"/>
        <w:numPr>
          <w:ilvl w:val="0"/>
          <w:numId w:val="18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nimals,</w:t>
      </w:r>
    </w:p>
    <w:p w:rsidR="00A71896" w:rsidRPr="00A4471F" w:rsidRDefault="00770A7E" w:rsidP="00A4471F">
      <w:pPr>
        <w:pStyle w:val="Heading1"/>
        <w:numPr>
          <w:ilvl w:val="0"/>
          <w:numId w:val="18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</w:t>
      </w:r>
    </w:p>
    <w:p w:rsidR="00770A7E" w:rsidRPr="005E5CB1" w:rsidRDefault="00770A7E" w:rsidP="00A4471F">
      <w:pPr>
        <w:pStyle w:val="Heading1"/>
        <w:numPr>
          <w:ilvl w:val="0"/>
          <w:numId w:val="18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nge</w:t>
      </w:r>
      <w:r w:rsidR="005E5CB1">
        <w:rPr>
          <w:rFonts w:ascii="Calibri" w:hAnsi="Calibri" w:cs="Helvetica"/>
          <w:color w:val="000000" w:themeColor="text1"/>
          <w:sz w:val="22"/>
          <w:szCs w:val="45"/>
        </w:rPr>
        <w:t>r</w:t>
      </w:r>
    </w:p>
    <w:p w:rsidR="005E5CB1" w:rsidRDefault="005E5CB1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5E5CB1" w:rsidRDefault="005E5CB1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5E5CB1" w:rsidRDefault="005E5CB1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770A7E" w:rsidRPr="00A4471F" w:rsidRDefault="00770A7E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lastRenderedPageBreak/>
        <w:t>Jennifer Garner</w:t>
      </w:r>
      <w:r w:rsidRPr="00A4471F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770A7E" w:rsidRPr="00A4471F" w:rsidRDefault="00770A7E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43000" cy="1428750"/>
            <wp:effectExtent l="19050" t="0" r="0" b="0"/>
            <wp:docPr id="371" name="Picture 371" descr="Jennifer Gar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Jennifer Garner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A7E" w:rsidRPr="00A4471F" w:rsidRDefault="00770A7E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770A7E" w:rsidRPr="00A4471F" w:rsidRDefault="00770A7E" w:rsidP="00A4471F">
      <w:pPr>
        <w:pStyle w:val="Heading1"/>
        <w:numPr>
          <w:ilvl w:val="0"/>
          <w:numId w:val="18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lex's Lemonade Stand Foundation</w:t>
      </w:r>
    </w:p>
    <w:p w:rsidR="00770A7E" w:rsidRPr="00A4471F" w:rsidRDefault="00770A7E" w:rsidP="00A4471F">
      <w:pPr>
        <w:pStyle w:val="Heading1"/>
        <w:numPr>
          <w:ilvl w:val="0"/>
          <w:numId w:val="18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lzheimer's Association</w:t>
      </w:r>
    </w:p>
    <w:p w:rsidR="00770A7E" w:rsidRPr="00A4471F" w:rsidRDefault="00770A7E" w:rsidP="00A4471F">
      <w:pPr>
        <w:pStyle w:val="Heading1"/>
        <w:numPr>
          <w:ilvl w:val="0"/>
          <w:numId w:val="18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-T Children's Project</w:t>
      </w:r>
    </w:p>
    <w:p w:rsidR="00770A7E" w:rsidRPr="00A4471F" w:rsidRDefault="00770A7E" w:rsidP="00A4471F">
      <w:pPr>
        <w:pStyle w:val="Heading1"/>
        <w:numPr>
          <w:ilvl w:val="0"/>
          <w:numId w:val="18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roadway Cares/Equity Fights AIDS</w:t>
      </w:r>
    </w:p>
    <w:p w:rsidR="00770A7E" w:rsidRPr="00A4471F" w:rsidRDefault="00770A7E" w:rsidP="00A4471F">
      <w:pPr>
        <w:pStyle w:val="Heading1"/>
        <w:numPr>
          <w:ilvl w:val="0"/>
          <w:numId w:val="18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edars-Sinai Medical Center</w:t>
      </w:r>
    </w:p>
    <w:p w:rsidR="00770A7E" w:rsidRPr="00A4471F" w:rsidRDefault="00770A7E" w:rsidP="00A4471F">
      <w:pPr>
        <w:pStyle w:val="Heading1"/>
        <w:numPr>
          <w:ilvl w:val="0"/>
          <w:numId w:val="18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ildren Mending Hearts</w:t>
      </w:r>
    </w:p>
    <w:p w:rsidR="00770A7E" w:rsidRPr="00A4471F" w:rsidRDefault="00770A7E" w:rsidP="00A4471F">
      <w:pPr>
        <w:pStyle w:val="Heading1"/>
        <w:numPr>
          <w:ilvl w:val="0"/>
          <w:numId w:val="18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lothes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ff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Our Back</w:t>
      </w:r>
    </w:p>
    <w:p w:rsidR="00770A7E" w:rsidRPr="00A4471F" w:rsidRDefault="00770A7E" w:rsidP="00A4471F">
      <w:pPr>
        <w:pStyle w:val="Heading1"/>
        <w:numPr>
          <w:ilvl w:val="0"/>
          <w:numId w:val="18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I Have a Dream Foundation</w:t>
      </w:r>
    </w:p>
    <w:p w:rsidR="00770A7E" w:rsidRPr="00A4471F" w:rsidRDefault="00770A7E" w:rsidP="00A4471F">
      <w:pPr>
        <w:pStyle w:val="Heading1"/>
        <w:numPr>
          <w:ilvl w:val="0"/>
          <w:numId w:val="18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International Medical Corps</w:t>
      </w:r>
    </w:p>
    <w:p w:rsidR="00770A7E" w:rsidRPr="00A4471F" w:rsidRDefault="00770A7E" w:rsidP="00A4471F">
      <w:pPr>
        <w:pStyle w:val="Heading1"/>
        <w:numPr>
          <w:ilvl w:val="0"/>
          <w:numId w:val="18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ake Poverty History</w:t>
      </w:r>
    </w:p>
    <w:p w:rsidR="00770A7E" w:rsidRPr="00A4471F" w:rsidRDefault="00770A7E" w:rsidP="00A4471F">
      <w:pPr>
        <w:pStyle w:val="Heading1"/>
        <w:numPr>
          <w:ilvl w:val="0"/>
          <w:numId w:val="18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March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f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Dimes</w:t>
      </w:r>
    </w:p>
    <w:p w:rsidR="00770A7E" w:rsidRPr="00A4471F" w:rsidRDefault="00770A7E" w:rsidP="00A4471F">
      <w:pPr>
        <w:pStyle w:val="Heading1"/>
        <w:numPr>
          <w:ilvl w:val="0"/>
          <w:numId w:val="18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ilk+Bookies</w:t>
      </w:r>
      <w:proofErr w:type="spellEnd"/>
    </w:p>
    <w:p w:rsidR="00770A7E" w:rsidRPr="00A4471F" w:rsidRDefault="00770A7E" w:rsidP="00A4471F">
      <w:pPr>
        <w:pStyle w:val="Heading1"/>
        <w:numPr>
          <w:ilvl w:val="0"/>
          <w:numId w:val="18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National Center for Missing and Exploited Children</w:t>
      </w:r>
    </w:p>
    <w:p w:rsidR="00770A7E" w:rsidRPr="00A4471F" w:rsidRDefault="00770A7E" w:rsidP="00A4471F">
      <w:pPr>
        <w:pStyle w:val="Heading1"/>
        <w:numPr>
          <w:ilvl w:val="0"/>
          <w:numId w:val="18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ediatric Epilepsy Project</w:t>
      </w:r>
    </w:p>
    <w:p w:rsidR="00770A7E" w:rsidRPr="00A4471F" w:rsidRDefault="00770A7E" w:rsidP="00A4471F">
      <w:pPr>
        <w:pStyle w:val="Heading1"/>
        <w:numPr>
          <w:ilvl w:val="0"/>
          <w:numId w:val="18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(RED)</w:t>
      </w:r>
    </w:p>
    <w:p w:rsidR="00770A7E" w:rsidRPr="00A4471F" w:rsidRDefault="00770A7E" w:rsidP="00A4471F">
      <w:pPr>
        <w:pStyle w:val="Heading1"/>
        <w:numPr>
          <w:ilvl w:val="0"/>
          <w:numId w:val="18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ave the Children</w:t>
      </w:r>
    </w:p>
    <w:p w:rsidR="00770A7E" w:rsidRPr="00A4471F" w:rsidRDefault="00770A7E" w:rsidP="00A4471F">
      <w:pPr>
        <w:pStyle w:val="Heading1"/>
        <w:numPr>
          <w:ilvl w:val="0"/>
          <w:numId w:val="18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and Up To Cancer</w:t>
      </w:r>
    </w:p>
    <w:p w:rsidR="00770A7E" w:rsidRPr="005E5CB1" w:rsidRDefault="00770A7E" w:rsidP="00A4471F">
      <w:pPr>
        <w:pStyle w:val="Heading1"/>
        <w:numPr>
          <w:ilvl w:val="0"/>
          <w:numId w:val="18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Art of Elysium</w:t>
      </w:r>
    </w:p>
    <w:p w:rsidR="00770A7E" w:rsidRPr="00A4471F" w:rsidRDefault="00770A7E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A71896" w:rsidRPr="00A4471F" w:rsidRDefault="00770A7E" w:rsidP="00A4471F">
      <w:pPr>
        <w:pStyle w:val="Heading1"/>
        <w:numPr>
          <w:ilvl w:val="0"/>
          <w:numId w:val="18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buse,</w:t>
      </w:r>
    </w:p>
    <w:p w:rsidR="00A71896" w:rsidRPr="00A4471F" w:rsidRDefault="00770A7E" w:rsidP="00A4471F">
      <w:pPr>
        <w:pStyle w:val="Heading1"/>
        <w:numPr>
          <w:ilvl w:val="0"/>
          <w:numId w:val="18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AIDS &amp; HIV,</w:t>
      </w:r>
    </w:p>
    <w:p w:rsidR="00A71896" w:rsidRPr="00A4471F" w:rsidRDefault="00770A7E" w:rsidP="00A4471F">
      <w:pPr>
        <w:pStyle w:val="Heading1"/>
        <w:numPr>
          <w:ilvl w:val="0"/>
          <w:numId w:val="18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At-Risk/Disadvantaged Youths,</w:t>
      </w:r>
    </w:p>
    <w:p w:rsidR="00A71896" w:rsidRPr="00A4471F" w:rsidRDefault="00770A7E" w:rsidP="00A4471F">
      <w:pPr>
        <w:pStyle w:val="Heading1"/>
        <w:numPr>
          <w:ilvl w:val="0"/>
          <w:numId w:val="18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ancer,</w:t>
      </w:r>
    </w:p>
    <w:p w:rsidR="00A71896" w:rsidRPr="00A4471F" w:rsidRDefault="00770A7E" w:rsidP="00A4471F">
      <w:pPr>
        <w:pStyle w:val="Heading1"/>
        <w:numPr>
          <w:ilvl w:val="0"/>
          <w:numId w:val="18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 </w:t>
      </w:r>
    </w:p>
    <w:p w:rsidR="00A71896" w:rsidRPr="00A4471F" w:rsidRDefault="00770A7E" w:rsidP="00A4471F">
      <w:pPr>
        <w:pStyle w:val="Heading1"/>
        <w:numPr>
          <w:ilvl w:val="0"/>
          <w:numId w:val="18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Disaster Relief,</w:t>
      </w:r>
    </w:p>
    <w:p w:rsidR="00A71896" w:rsidRPr="00A4471F" w:rsidRDefault="00770A7E" w:rsidP="00A4471F">
      <w:pPr>
        <w:pStyle w:val="Heading1"/>
        <w:numPr>
          <w:ilvl w:val="0"/>
          <w:numId w:val="18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,</w:t>
      </w:r>
    </w:p>
    <w:p w:rsidR="00A71896" w:rsidRPr="00A4471F" w:rsidRDefault="00770A7E" w:rsidP="00A4471F">
      <w:pPr>
        <w:pStyle w:val="Heading1"/>
        <w:numPr>
          <w:ilvl w:val="0"/>
          <w:numId w:val="18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Family/Parent Support,</w:t>
      </w:r>
    </w:p>
    <w:p w:rsidR="00A71896" w:rsidRPr="00A4471F" w:rsidRDefault="00770A7E" w:rsidP="00A4471F">
      <w:pPr>
        <w:pStyle w:val="Heading1"/>
        <w:numPr>
          <w:ilvl w:val="0"/>
          <w:numId w:val="18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</w:t>
      </w:r>
    </w:p>
    <w:p w:rsidR="00A71896" w:rsidRPr="00A4471F" w:rsidRDefault="00770A7E" w:rsidP="00A4471F">
      <w:pPr>
        <w:pStyle w:val="Heading1"/>
        <w:numPr>
          <w:ilvl w:val="0"/>
          <w:numId w:val="18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 xml:space="preserve"> Hunger, </w:t>
      </w:r>
    </w:p>
    <w:p w:rsidR="00A71896" w:rsidRPr="00A4471F" w:rsidRDefault="00770A7E" w:rsidP="00A4471F">
      <w:pPr>
        <w:pStyle w:val="Heading1"/>
        <w:numPr>
          <w:ilvl w:val="0"/>
          <w:numId w:val="18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Literacy,</w:t>
      </w:r>
    </w:p>
    <w:p w:rsidR="00A71896" w:rsidRPr="00A4471F" w:rsidRDefault="00770A7E" w:rsidP="00A4471F">
      <w:pPr>
        <w:pStyle w:val="Heading1"/>
        <w:numPr>
          <w:ilvl w:val="0"/>
          <w:numId w:val="18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Miscellaneous,</w:t>
      </w:r>
    </w:p>
    <w:p w:rsidR="00A71896" w:rsidRPr="00A4471F" w:rsidRDefault="00770A7E" w:rsidP="00A4471F">
      <w:pPr>
        <w:pStyle w:val="Heading1"/>
        <w:numPr>
          <w:ilvl w:val="0"/>
          <w:numId w:val="18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Missing Children,</w:t>
      </w:r>
    </w:p>
    <w:p w:rsidR="00A71896" w:rsidRPr="00A4471F" w:rsidRDefault="00770A7E" w:rsidP="00A4471F">
      <w:pPr>
        <w:pStyle w:val="Heading1"/>
        <w:numPr>
          <w:ilvl w:val="0"/>
          <w:numId w:val="18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hilanthropy,</w:t>
      </w:r>
    </w:p>
    <w:p w:rsidR="00A71896" w:rsidRPr="00A4471F" w:rsidRDefault="00770A7E" w:rsidP="00A4471F">
      <w:pPr>
        <w:pStyle w:val="Heading1"/>
        <w:numPr>
          <w:ilvl w:val="0"/>
          <w:numId w:val="18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overty,</w:t>
      </w:r>
    </w:p>
    <w:p w:rsidR="00A71896" w:rsidRPr="00A4471F" w:rsidRDefault="00770A7E" w:rsidP="00A4471F">
      <w:pPr>
        <w:pStyle w:val="Heading1"/>
        <w:numPr>
          <w:ilvl w:val="0"/>
          <w:numId w:val="18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Rape/Sexual Abuse, </w:t>
      </w:r>
    </w:p>
    <w:p w:rsidR="00770A7E" w:rsidRPr="005E5CB1" w:rsidRDefault="00770A7E" w:rsidP="00A4471F">
      <w:pPr>
        <w:pStyle w:val="Heading1"/>
        <w:numPr>
          <w:ilvl w:val="0"/>
          <w:numId w:val="18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Women</w:t>
      </w:r>
    </w:p>
    <w:p w:rsidR="00770A7E" w:rsidRPr="00A4471F" w:rsidRDefault="00770A7E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ennifer Hanson</w:t>
      </w:r>
    </w:p>
    <w:p w:rsidR="00770A7E" w:rsidRPr="00A4471F" w:rsidRDefault="00770A7E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62050" cy="1428750"/>
            <wp:effectExtent l="19050" t="0" r="0" b="0"/>
            <wp:docPr id="380" name="Picture 380" descr="Jennifer Han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Jennifer Hanson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A7E" w:rsidRPr="00A4471F" w:rsidRDefault="00770A7E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770A7E" w:rsidRPr="005E5CB1" w:rsidRDefault="00770A7E" w:rsidP="00A4471F">
      <w:pPr>
        <w:pStyle w:val="Heading1"/>
        <w:numPr>
          <w:ilvl w:val="0"/>
          <w:numId w:val="18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ary Kay Ash Charitable Foundation</w:t>
      </w:r>
    </w:p>
    <w:p w:rsidR="00770A7E" w:rsidRPr="00A4471F" w:rsidRDefault="00770A7E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A71896" w:rsidRPr="00A4471F" w:rsidRDefault="00770A7E" w:rsidP="00A4471F">
      <w:pPr>
        <w:pStyle w:val="Heading1"/>
        <w:numPr>
          <w:ilvl w:val="0"/>
          <w:numId w:val="18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buse, </w:t>
      </w:r>
    </w:p>
    <w:p w:rsidR="00A71896" w:rsidRPr="00A4471F" w:rsidRDefault="00770A7E" w:rsidP="00A4471F">
      <w:pPr>
        <w:pStyle w:val="Heading1"/>
        <w:numPr>
          <w:ilvl w:val="0"/>
          <w:numId w:val="18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ancer, </w:t>
      </w:r>
    </w:p>
    <w:p w:rsidR="00770A7E" w:rsidRPr="00A4471F" w:rsidRDefault="00770A7E" w:rsidP="00A4471F">
      <w:pPr>
        <w:pStyle w:val="Heading1"/>
        <w:numPr>
          <w:ilvl w:val="0"/>
          <w:numId w:val="18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Women</w:t>
      </w:r>
    </w:p>
    <w:p w:rsidR="00770A7E" w:rsidRPr="00A4471F" w:rsidRDefault="00770A7E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770A7E" w:rsidRPr="00A4471F" w:rsidRDefault="00770A7E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ennifer Harman</w:t>
      </w:r>
    </w:p>
    <w:p w:rsidR="00770A7E" w:rsidRPr="00A4471F" w:rsidRDefault="00770A7E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952500"/>
            <wp:effectExtent l="19050" t="0" r="0" b="0"/>
            <wp:docPr id="383" name="Picture 383" descr="Jennifer Har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Jennifer Harman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A7E" w:rsidRPr="00A4471F" w:rsidRDefault="00770A7E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 xml:space="preserve">Charities &amp; foundations supported </w:t>
      </w:r>
    </w:p>
    <w:p w:rsidR="00770A7E" w:rsidRPr="005E5CB1" w:rsidRDefault="00770A7E" w:rsidP="00A4471F">
      <w:pPr>
        <w:pStyle w:val="Heading1"/>
        <w:numPr>
          <w:ilvl w:val="0"/>
          <w:numId w:val="18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Nevada SPCA</w:t>
      </w:r>
    </w:p>
    <w:p w:rsidR="00770A7E" w:rsidRPr="00A4471F" w:rsidRDefault="00770A7E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770A7E" w:rsidRPr="005E5CB1" w:rsidRDefault="00770A7E" w:rsidP="00A4471F">
      <w:pPr>
        <w:pStyle w:val="Heading1"/>
        <w:numPr>
          <w:ilvl w:val="0"/>
          <w:numId w:val="18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nimals</w:t>
      </w:r>
    </w:p>
    <w:p w:rsidR="00770A7E" w:rsidRPr="00A4471F" w:rsidRDefault="00770A7E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ennifer Holliday</w:t>
      </w:r>
    </w:p>
    <w:p w:rsidR="00770A7E" w:rsidRPr="00A4471F" w:rsidRDefault="00770A7E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343025" cy="1428750"/>
            <wp:effectExtent l="19050" t="0" r="9525" b="0"/>
            <wp:docPr id="386" name="Picture 386" descr="Jennifer Holli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Jennifer Holliday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A7E" w:rsidRPr="00A4471F" w:rsidRDefault="00770A7E" w:rsidP="00A4471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A4471F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770A7E" w:rsidRPr="00A4471F" w:rsidRDefault="00770A7E" w:rsidP="00A4471F">
      <w:pPr>
        <w:pStyle w:val="item-links"/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</w:rPr>
      </w:pPr>
      <w:r w:rsidRPr="00A4471F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reative Arts</w:t>
      </w:r>
    </w:p>
    <w:p w:rsidR="00770A7E" w:rsidRPr="00A4471F" w:rsidRDefault="00770A7E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ennifer Hudson</w:t>
      </w:r>
      <w:r w:rsidRPr="00A4471F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A71896" w:rsidRPr="00A4471F" w:rsidRDefault="00770A7E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04900" cy="1428750"/>
            <wp:effectExtent l="19050" t="0" r="0" b="0"/>
            <wp:docPr id="389" name="Picture 389" descr="Jennifer Hud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Jennifer Hudson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A7E" w:rsidRPr="005E5CB1" w:rsidRDefault="00770A7E" w:rsidP="005E5CB1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770A7E" w:rsidRPr="00A4471F" w:rsidRDefault="00770A7E" w:rsidP="00A4471F">
      <w:pPr>
        <w:pStyle w:val="Heading1"/>
        <w:numPr>
          <w:ilvl w:val="0"/>
          <w:numId w:val="18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arbara Davis Center for Childhood Diabetes</w:t>
      </w:r>
    </w:p>
    <w:p w:rsidR="00770A7E" w:rsidRPr="00A4471F" w:rsidRDefault="00770A7E" w:rsidP="00A4471F">
      <w:pPr>
        <w:pStyle w:val="Heading1"/>
        <w:numPr>
          <w:ilvl w:val="0"/>
          <w:numId w:val="18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ID 2 BEAT AIDS</w:t>
      </w:r>
    </w:p>
    <w:p w:rsidR="00770A7E" w:rsidRPr="00A4471F" w:rsidRDefault="00770A7E" w:rsidP="00A4471F">
      <w:pPr>
        <w:pStyle w:val="Heading1"/>
        <w:numPr>
          <w:ilvl w:val="0"/>
          <w:numId w:val="18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FAWN</w:t>
      </w:r>
    </w:p>
    <w:p w:rsidR="00770A7E" w:rsidRPr="00A4471F" w:rsidRDefault="00770A7E" w:rsidP="00A4471F">
      <w:pPr>
        <w:pStyle w:val="Heading1"/>
        <w:numPr>
          <w:ilvl w:val="0"/>
          <w:numId w:val="18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RAMMY Foundation</w:t>
      </w:r>
    </w:p>
    <w:p w:rsidR="00770A7E" w:rsidRPr="00A4471F" w:rsidRDefault="00770A7E" w:rsidP="00A4471F">
      <w:pPr>
        <w:pStyle w:val="Heading1"/>
        <w:numPr>
          <w:ilvl w:val="0"/>
          <w:numId w:val="18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Keep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Child Alive</w:t>
      </w:r>
    </w:p>
    <w:p w:rsidR="00770A7E" w:rsidRPr="00A4471F" w:rsidRDefault="00770A7E" w:rsidP="00A4471F">
      <w:pPr>
        <w:pStyle w:val="Heading1"/>
        <w:numPr>
          <w:ilvl w:val="0"/>
          <w:numId w:val="18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usiCares</w:t>
      </w:r>
      <w:proofErr w:type="spellEnd"/>
    </w:p>
    <w:p w:rsidR="00770A7E" w:rsidRPr="00A4471F" w:rsidRDefault="00770A7E" w:rsidP="00A4471F">
      <w:pPr>
        <w:pStyle w:val="Heading1"/>
        <w:numPr>
          <w:ilvl w:val="0"/>
          <w:numId w:val="18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obert F Kennedy Memorial</w:t>
      </w:r>
    </w:p>
    <w:p w:rsidR="00770A7E" w:rsidRPr="00A4471F" w:rsidRDefault="00770A7E" w:rsidP="00A4471F">
      <w:pPr>
        <w:pStyle w:val="Heading1"/>
        <w:numPr>
          <w:ilvl w:val="0"/>
          <w:numId w:val="18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Save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Music Foundation</w:t>
      </w:r>
    </w:p>
    <w:p w:rsidR="00770A7E" w:rsidRPr="00A4471F" w:rsidRDefault="00770A7E" w:rsidP="00A4471F">
      <w:pPr>
        <w:pStyle w:val="Heading1"/>
        <w:numPr>
          <w:ilvl w:val="0"/>
          <w:numId w:val="18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United Service Organization</w:t>
      </w:r>
    </w:p>
    <w:p w:rsidR="00770A7E" w:rsidRPr="005E5CB1" w:rsidRDefault="00770A7E" w:rsidP="00A4471F">
      <w:pPr>
        <w:pStyle w:val="Heading1"/>
        <w:numPr>
          <w:ilvl w:val="0"/>
          <w:numId w:val="18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V-Day</w:t>
      </w:r>
    </w:p>
    <w:p w:rsidR="00770A7E" w:rsidRPr="00A4471F" w:rsidRDefault="00770A7E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A71896" w:rsidRPr="00A4471F" w:rsidRDefault="00770A7E" w:rsidP="00A4471F">
      <w:pPr>
        <w:pStyle w:val="Heading1"/>
        <w:numPr>
          <w:ilvl w:val="0"/>
          <w:numId w:val="18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buse, </w:t>
      </w:r>
    </w:p>
    <w:p w:rsidR="00A71896" w:rsidRPr="00A4471F" w:rsidRDefault="00770A7E" w:rsidP="00A4471F">
      <w:pPr>
        <w:pStyle w:val="Heading1"/>
        <w:numPr>
          <w:ilvl w:val="0"/>
          <w:numId w:val="18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A71896" w:rsidRPr="00A4471F" w:rsidRDefault="00770A7E" w:rsidP="00A4471F">
      <w:pPr>
        <w:pStyle w:val="Heading1"/>
        <w:numPr>
          <w:ilvl w:val="0"/>
          <w:numId w:val="18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,</w:t>
      </w:r>
    </w:p>
    <w:p w:rsidR="00A71896" w:rsidRPr="00A4471F" w:rsidRDefault="00770A7E" w:rsidP="00A4471F">
      <w:pPr>
        <w:pStyle w:val="Heading1"/>
        <w:numPr>
          <w:ilvl w:val="0"/>
          <w:numId w:val="18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reative Arts, </w:t>
      </w:r>
    </w:p>
    <w:p w:rsidR="00A71896" w:rsidRPr="00A4471F" w:rsidRDefault="00770A7E" w:rsidP="00A4471F">
      <w:pPr>
        <w:pStyle w:val="Heading1"/>
        <w:numPr>
          <w:ilvl w:val="0"/>
          <w:numId w:val="18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Education</w:t>
      </w:r>
    </w:p>
    <w:p w:rsidR="00A71896" w:rsidRPr="00A4471F" w:rsidRDefault="00770A7E" w:rsidP="00A4471F">
      <w:pPr>
        <w:pStyle w:val="Heading1"/>
        <w:numPr>
          <w:ilvl w:val="0"/>
          <w:numId w:val="18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, Family/Parent Support,</w:t>
      </w:r>
    </w:p>
    <w:p w:rsidR="00A71896" w:rsidRPr="00A4471F" w:rsidRDefault="00770A7E" w:rsidP="00A4471F">
      <w:pPr>
        <w:pStyle w:val="Heading1"/>
        <w:numPr>
          <w:ilvl w:val="0"/>
          <w:numId w:val="18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,</w:t>
      </w:r>
    </w:p>
    <w:p w:rsidR="00A71896" w:rsidRPr="00A4471F" w:rsidRDefault="00770A7E" w:rsidP="00A4471F">
      <w:pPr>
        <w:pStyle w:val="Heading1"/>
        <w:numPr>
          <w:ilvl w:val="0"/>
          <w:numId w:val="18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uman Rights, </w:t>
      </w:r>
    </w:p>
    <w:p w:rsidR="00A71896" w:rsidRPr="00A4471F" w:rsidRDefault="00770A7E" w:rsidP="00A4471F">
      <w:pPr>
        <w:pStyle w:val="Heading1"/>
        <w:numPr>
          <w:ilvl w:val="0"/>
          <w:numId w:val="18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Rape/Sexual Abuse, </w:t>
      </w:r>
    </w:p>
    <w:p w:rsidR="00A71896" w:rsidRPr="00A4471F" w:rsidRDefault="00770A7E" w:rsidP="00A4471F">
      <w:pPr>
        <w:pStyle w:val="Heading1"/>
        <w:numPr>
          <w:ilvl w:val="0"/>
          <w:numId w:val="18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Unemployment/Career Support,</w:t>
      </w:r>
    </w:p>
    <w:p w:rsidR="00A71896" w:rsidRPr="00A4471F" w:rsidRDefault="00770A7E" w:rsidP="00A4471F">
      <w:pPr>
        <w:pStyle w:val="Heading1"/>
        <w:numPr>
          <w:ilvl w:val="0"/>
          <w:numId w:val="18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Veteran/Service Member Support, </w:t>
      </w:r>
    </w:p>
    <w:p w:rsidR="00770A7E" w:rsidRPr="005E5CB1" w:rsidRDefault="00770A7E" w:rsidP="00A4471F">
      <w:pPr>
        <w:pStyle w:val="Heading1"/>
        <w:numPr>
          <w:ilvl w:val="0"/>
          <w:numId w:val="18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Women</w:t>
      </w:r>
    </w:p>
    <w:p w:rsidR="00770A7E" w:rsidRPr="00A4471F" w:rsidRDefault="00770A7E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 xml:space="preserve">Jennifer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</w:rPr>
        <w:t>Jiles</w:t>
      </w:r>
      <w:proofErr w:type="spellEnd"/>
      <w:r w:rsidRPr="00A4471F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770A7E" w:rsidRPr="00A4471F" w:rsidRDefault="00770A7E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952500"/>
            <wp:effectExtent l="19050" t="0" r="0" b="0"/>
            <wp:docPr id="392" name="Picture 392" descr="Jennifer J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Jennifer Jiles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A7E" w:rsidRPr="00A4471F" w:rsidRDefault="00770A7E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770A7E" w:rsidRPr="00A4471F" w:rsidRDefault="00770A7E" w:rsidP="00A4471F">
      <w:pPr>
        <w:pStyle w:val="Heading1"/>
        <w:numPr>
          <w:ilvl w:val="0"/>
          <w:numId w:val="19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ake-A-Wish Foundation</w:t>
      </w:r>
    </w:p>
    <w:p w:rsidR="00770A7E" w:rsidRPr="005E5CB1" w:rsidRDefault="00770A7E" w:rsidP="00A4471F">
      <w:pPr>
        <w:pStyle w:val="Heading1"/>
        <w:numPr>
          <w:ilvl w:val="0"/>
          <w:numId w:val="19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Valerie Fund</w:t>
      </w:r>
    </w:p>
    <w:p w:rsidR="00770A7E" w:rsidRPr="00A4471F" w:rsidRDefault="00770A7E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A71896" w:rsidRPr="00A4471F" w:rsidRDefault="00770A7E" w:rsidP="00A4471F">
      <w:pPr>
        <w:pStyle w:val="Heading1"/>
        <w:numPr>
          <w:ilvl w:val="0"/>
          <w:numId w:val="19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ncer,</w:t>
      </w:r>
    </w:p>
    <w:p w:rsidR="00A71896" w:rsidRPr="00A4471F" w:rsidRDefault="00770A7E" w:rsidP="00A4471F">
      <w:pPr>
        <w:pStyle w:val="Heading1"/>
        <w:numPr>
          <w:ilvl w:val="0"/>
          <w:numId w:val="19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 </w:t>
      </w:r>
    </w:p>
    <w:p w:rsidR="00770A7E" w:rsidRPr="00A4471F" w:rsidRDefault="00770A7E" w:rsidP="00A4471F">
      <w:pPr>
        <w:pStyle w:val="Heading1"/>
        <w:numPr>
          <w:ilvl w:val="0"/>
          <w:numId w:val="19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</w:t>
      </w:r>
    </w:p>
    <w:p w:rsidR="005E5CB1" w:rsidRDefault="005E5CB1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770A7E" w:rsidRPr="00A4471F" w:rsidRDefault="00770A7E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lastRenderedPageBreak/>
        <w:t>Jennifer Lopez</w:t>
      </w:r>
    </w:p>
    <w:p w:rsidR="00770A7E" w:rsidRPr="00A4471F" w:rsidRDefault="00770A7E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95375" cy="1428750"/>
            <wp:effectExtent l="19050" t="0" r="9525" b="0"/>
            <wp:docPr id="395" name="Picture 395" descr="Jennifer Lop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Jennifer Lopez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A7E" w:rsidRPr="00A4471F" w:rsidRDefault="00770A7E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770A7E" w:rsidRPr="00A4471F" w:rsidRDefault="00770A7E" w:rsidP="00A4471F">
      <w:pPr>
        <w:pStyle w:val="Heading1"/>
        <w:numPr>
          <w:ilvl w:val="0"/>
          <w:numId w:val="19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LAS</w:t>
      </w:r>
    </w:p>
    <w:p w:rsidR="00770A7E" w:rsidRPr="00A4471F" w:rsidRDefault="00770A7E" w:rsidP="00A4471F">
      <w:pPr>
        <w:pStyle w:val="Heading1"/>
        <w:numPr>
          <w:ilvl w:val="0"/>
          <w:numId w:val="19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mnesty International</w:t>
      </w:r>
    </w:p>
    <w:p w:rsidR="00770A7E" w:rsidRPr="00A4471F" w:rsidRDefault="00770A7E" w:rsidP="00A4471F">
      <w:pPr>
        <w:pStyle w:val="Heading1"/>
        <w:numPr>
          <w:ilvl w:val="0"/>
          <w:numId w:val="19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arbara Davis Center for Childhood Diabetes</w:t>
      </w:r>
    </w:p>
    <w:p w:rsidR="00770A7E" w:rsidRPr="00A4471F" w:rsidRDefault="00770A7E" w:rsidP="00A4471F">
      <w:pPr>
        <w:pStyle w:val="Heading1"/>
        <w:numPr>
          <w:ilvl w:val="0"/>
          <w:numId w:val="19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ildren's Health Fund</w:t>
      </w:r>
    </w:p>
    <w:p w:rsidR="00770A7E" w:rsidRPr="00A4471F" w:rsidRDefault="00770A7E" w:rsidP="00A4471F">
      <w:pPr>
        <w:pStyle w:val="Heading1"/>
        <w:numPr>
          <w:ilvl w:val="0"/>
          <w:numId w:val="19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ildren's Hospital Los Angeles</w:t>
      </w:r>
    </w:p>
    <w:p w:rsidR="00770A7E" w:rsidRPr="00A4471F" w:rsidRDefault="00770A7E" w:rsidP="00A4471F">
      <w:pPr>
        <w:pStyle w:val="Heading1"/>
        <w:numPr>
          <w:ilvl w:val="0"/>
          <w:numId w:val="19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ity of Hope</w:t>
      </w:r>
    </w:p>
    <w:p w:rsidR="00770A7E" w:rsidRPr="00A4471F" w:rsidRDefault="00770A7E" w:rsidP="00A4471F">
      <w:pPr>
        <w:pStyle w:val="Heading1"/>
        <w:numPr>
          <w:ilvl w:val="0"/>
          <w:numId w:val="19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Dizzy Feet Foundation</w:t>
      </w:r>
    </w:p>
    <w:p w:rsidR="00770A7E" w:rsidRPr="00A4471F" w:rsidRDefault="00770A7E" w:rsidP="00A4471F">
      <w:pPr>
        <w:pStyle w:val="Heading1"/>
        <w:numPr>
          <w:ilvl w:val="0"/>
          <w:numId w:val="19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DKMS</w:t>
      </w:r>
    </w:p>
    <w:p w:rsidR="00770A7E" w:rsidRPr="00A4471F" w:rsidRDefault="00770A7E" w:rsidP="00A4471F">
      <w:pPr>
        <w:pStyle w:val="Heading1"/>
        <w:numPr>
          <w:ilvl w:val="0"/>
          <w:numId w:val="19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RAMMY Foundation</w:t>
      </w:r>
    </w:p>
    <w:p w:rsidR="00770A7E" w:rsidRPr="00A4471F" w:rsidRDefault="00770A7E" w:rsidP="00A4471F">
      <w:pPr>
        <w:pStyle w:val="Heading1"/>
        <w:numPr>
          <w:ilvl w:val="0"/>
          <w:numId w:val="19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ove Our Children USA</w:t>
      </w:r>
    </w:p>
    <w:p w:rsidR="00770A7E" w:rsidRPr="00A4471F" w:rsidRDefault="00770A7E" w:rsidP="00A4471F">
      <w:pPr>
        <w:pStyle w:val="Heading1"/>
        <w:numPr>
          <w:ilvl w:val="0"/>
          <w:numId w:val="19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March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f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Dimes</w:t>
      </w:r>
    </w:p>
    <w:p w:rsidR="00770A7E" w:rsidRPr="00A4471F" w:rsidRDefault="00770A7E" w:rsidP="00A4471F">
      <w:pPr>
        <w:pStyle w:val="Heading1"/>
        <w:numPr>
          <w:ilvl w:val="0"/>
          <w:numId w:val="19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usiCares</w:t>
      </w:r>
      <w:proofErr w:type="spellEnd"/>
    </w:p>
    <w:p w:rsidR="00770A7E" w:rsidRPr="00A4471F" w:rsidRDefault="00770A7E" w:rsidP="00A4471F">
      <w:pPr>
        <w:pStyle w:val="Heading1"/>
        <w:numPr>
          <w:ilvl w:val="0"/>
          <w:numId w:val="19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aising Malawi</w:t>
      </w:r>
    </w:p>
    <w:p w:rsidR="00770A7E" w:rsidRPr="00A4471F" w:rsidRDefault="00770A7E" w:rsidP="00A4471F">
      <w:pPr>
        <w:pStyle w:val="Heading1"/>
        <w:numPr>
          <w:ilvl w:val="0"/>
          <w:numId w:val="19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ed Cross</w:t>
      </w:r>
    </w:p>
    <w:p w:rsidR="00770A7E" w:rsidRPr="00A4471F" w:rsidRDefault="00770A7E" w:rsidP="00A4471F">
      <w:pPr>
        <w:pStyle w:val="Heading1"/>
        <w:numPr>
          <w:ilvl w:val="0"/>
          <w:numId w:val="19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The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aban</w:t>
      </w:r>
      <w:proofErr w:type="spell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Free Clinic</w:t>
      </w:r>
    </w:p>
    <w:p w:rsidR="00770A7E" w:rsidRPr="005E5CB1" w:rsidRDefault="00770A7E" w:rsidP="00A4471F">
      <w:pPr>
        <w:pStyle w:val="Heading1"/>
        <w:numPr>
          <w:ilvl w:val="0"/>
          <w:numId w:val="19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UNICEF</w:t>
      </w:r>
    </w:p>
    <w:p w:rsidR="00770A7E" w:rsidRPr="00A4471F" w:rsidRDefault="00770A7E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A71896" w:rsidRPr="00A4471F" w:rsidRDefault="00770A7E" w:rsidP="00A4471F">
      <w:pPr>
        <w:pStyle w:val="Heading1"/>
        <w:numPr>
          <w:ilvl w:val="0"/>
          <w:numId w:val="19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buse, </w:t>
      </w:r>
    </w:p>
    <w:p w:rsidR="00A71896" w:rsidRPr="00A4471F" w:rsidRDefault="00770A7E" w:rsidP="00A4471F">
      <w:pPr>
        <w:pStyle w:val="Heading1"/>
        <w:numPr>
          <w:ilvl w:val="0"/>
          <w:numId w:val="19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doption,</w:t>
      </w:r>
    </w:p>
    <w:p w:rsidR="00A71896" w:rsidRPr="00A4471F" w:rsidRDefault="00770A7E" w:rsidP="00A4471F">
      <w:pPr>
        <w:pStyle w:val="Heading1"/>
        <w:numPr>
          <w:ilvl w:val="0"/>
          <w:numId w:val="19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Fostering, </w:t>
      </w:r>
    </w:p>
    <w:p w:rsidR="00A71896" w:rsidRPr="00A4471F" w:rsidRDefault="00770A7E" w:rsidP="00A4471F">
      <w:pPr>
        <w:pStyle w:val="Heading1"/>
        <w:numPr>
          <w:ilvl w:val="0"/>
          <w:numId w:val="19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Orphans, </w:t>
      </w:r>
    </w:p>
    <w:p w:rsidR="00A71896" w:rsidRPr="00A4471F" w:rsidRDefault="00770A7E" w:rsidP="00A4471F">
      <w:pPr>
        <w:pStyle w:val="Heading1"/>
        <w:numPr>
          <w:ilvl w:val="0"/>
          <w:numId w:val="19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A71896" w:rsidRPr="00A4471F" w:rsidRDefault="00770A7E" w:rsidP="00A4471F">
      <w:pPr>
        <w:pStyle w:val="Heading1"/>
        <w:numPr>
          <w:ilvl w:val="0"/>
          <w:numId w:val="19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t-Risk/Disadvantaged Youths, </w:t>
      </w:r>
    </w:p>
    <w:p w:rsidR="00A71896" w:rsidRPr="00A4471F" w:rsidRDefault="00770A7E" w:rsidP="00A4471F">
      <w:pPr>
        <w:pStyle w:val="Heading1"/>
        <w:numPr>
          <w:ilvl w:val="0"/>
          <w:numId w:val="19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Blood, Marrow &amp; Organ Donation, </w:t>
      </w:r>
    </w:p>
    <w:p w:rsidR="00A71896" w:rsidRPr="00A4471F" w:rsidRDefault="00770A7E" w:rsidP="00A4471F">
      <w:pPr>
        <w:pStyle w:val="Heading1"/>
        <w:numPr>
          <w:ilvl w:val="0"/>
          <w:numId w:val="19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ancer, </w:t>
      </w:r>
    </w:p>
    <w:p w:rsidR="00A71896" w:rsidRPr="00A4471F" w:rsidRDefault="00770A7E" w:rsidP="00A4471F">
      <w:pPr>
        <w:pStyle w:val="Heading1"/>
        <w:numPr>
          <w:ilvl w:val="0"/>
          <w:numId w:val="19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A71896" w:rsidRPr="00A4471F" w:rsidRDefault="00770A7E" w:rsidP="00A4471F">
      <w:pPr>
        <w:pStyle w:val="Heading1"/>
        <w:numPr>
          <w:ilvl w:val="0"/>
          <w:numId w:val="19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reative Arts,</w:t>
      </w:r>
    </w:p>
    <w:p w:rsidR="00A71896" w:rsidRPr="00A4471F" w:rsidRDefault="00770A7E" w:rsidP="00A4471F">
      <w:pPr>
        <w:pStyle w:val="Heading1"/>
        <w:numPr>
          <w:ilvl w:val="0"/>
          <w:numId w:val="19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 xml:space="preserve"> Disaster Relief, </w:t>
      </w:r>
    </w:p>
    <w:p w:rsidR="00A71896" w:rsidRPr="00A4471F" w:rsidRDefault="00770A7E" w:rsidP="00A4471F">
      <w:pPr>
        <w:pStyle w:val="Heading1"/>
        <w:numPr>
          <w:ilvl w:val="0"/>
          <w:numId w:val="19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Family/Parent Support, </w:t>
      </w:r>
    </w:p>
    <w:p w:rsidR="00A71896" w:rsidRPr="00A4471F" w:rsidRDefault="00770A7E" w:rsidP="00A4471F">
      <w:pPr>
        <w:pStyle w:val="Heading1"/>
        <w:numPr>
          <w:ilvl w:val="0"/>
          <w:numId w:val="19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ealth, </w:t>
      </w:r>
    </w:p>
    <w:p w:rsidR="00A71896" w:rsidRPr="00A4471F" w:rsidRDefault="00770A7E" w:rsidP="00A4471F">
      <w:pPr>
        <w:pStyle w:val="Heading1"/>
        <w:numPr>
          <w:ilvl w:val="0"/>
          <w:numId w:val="19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uman Rights, </w:t>
      </w:r>
    </w:p>
    <w:p w:rsidR="00A71896" w:rsidRPr="00A4471F" w:rsidRDefault="00770A7E" w:rsidP="00A4471F">
      <w:pPr>
        <w:pStyle w:val="Heading1"/>
        <w:numPr>
          <w:ilvl w:val="0"/>
          <w:numId w:val="19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unger, </w:t>
      </w:r>
    </w:p>
    <w:p w:rsidR="00A71896" w:rsidRPr="00A4471F" w:rsidRDefault="00770A7E" w:rsidP="00A4471F">
      <w:pPr>
        <w:pStyle w:val="Heading1"/>
        <w:numPr>
          <w:ilvl w:val="0"/>
          <w:numId w:val="19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overty,</w:t>
      </w:r>
      <w:r w:rsidRPr="00A4471F">
        <w:rPr>
          <w:rFonts w:ascii="Calibri" w:hAnsi="Calibri" w:cs="Helvetica"/>
          <w:color w:val="000000" w:themeColor="text1"/>
          <w:sz w:val="22"/>
          <w:szCs w:val="45"/>
        </w:rPr>
        <w:t xml:space="preserve"> </w:t>
      </w:r>
    </w:p>
    <w:p w:rsidR="00770A7E" w:rsidRPr="005E5CB1" w:rsidRDefault="00770A7E" w:rsidP="00A4471F">
      <w:pPr>
        <w:pStyle w:val="Heading1"/>
        <w:numPr>
          <w:ilvl w:val="0"/>
          <w:numId w:val="19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Unemployment/Career Support</w:t>
      </w:r>
    </w:p>
    <w:p w:rsidR="00770A7E" w:rsidRPr="00A4471F" w:rsidRDefault="00770A7E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ennifer Love Hewitt</w:t>
      </w:r>
    </w:p>
    <w:p w:rsidR="00770A7E" w:rsidRPr="00A4471F" w:rsidRDefault="00770A7E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228725" cy="1428750"/>
            <wp:effectExtent l="19050" t="0" r="9525" b="0"/>
            <wp:docPr id="398" name="Picture 398" descr="Jennifer Love Hewi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Jennifer Love Hewitt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A3171D" w:rsidRPr="00A4471F" w:rsidRDefault="00A3171D" w:rsidP="00A4471F">
      <w:pPr>
        <w:pStyle w:val="Heading1"/>
        <w:numPr>
          <w:ilvl w:val="0"/>
          <w:numId w:val="19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udrey Hepburn Children's Fund</w:t>
      </w:r>
    </w:p>
    <w:p w:rsidR="00A3171D" w:rsidRPr="00A4471F" w:rsidRDefault="00A3171D" w:rsidP="00A4471F">
      <w:pPr>
        <w:pStyle w:val="Heading1"/>
        <w:numPr>
          <w:ilvl w:val="0"/>
          <w:numId w:val="19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arbara Davis Center for Childhood Diabetes</w:t>
      </w:r>
    </w:p>
    <w:p w:rsidR="00A3171D" w:rsidRPr="00A4471F" w:rsidRDefault="00A3171D" w:rsidP="00A4471F">
      <w:pPr>
        <w:pStyle w:val="Heading1"/>
        <w:numPr>
          <w:ilvl w:val="0"/>
          <w:numId w:val="19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elieve in Dreams</w:t>
      </w:r>
    </w:p>
    <w:p w:rsidR="00A3171D" w:rsidRPr="00A4471F" w:rsidRDefault="00A3171D" w:rsidP="00A4471F">
      <w:pPr>
        <w:pStyle w:val="Heading1"/>
        <w:numPr>
          <w:ilvl w:val="0"/>
          <w:numId w:val="19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ildren Affected by AIDS Foundation</w:t>
      </w:r>
    </w:p>
    <w:p w:rsidR="00A3171D" w:rsidRPr="00A4471F" w:rsidRDefault="00A3171D" w:rsidP="00A4471F">
      <w:pPr>
        <w:pStyle w:val="Heading1"/>
        <w:numPr>
          <w:ilvl w:val="0"/>
          <w:numId w:val="19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nvironmental Justice Foundation</w:t>
      </w:r>
    </w:p>
    <w:p w:rsidR="00A3171D" w:rsidRPr="00A4471F" w:rsidRDefault="00A3171D" w:rsidP="00A4471F">
      <w:pPr>
        <w:pStyle w:val="Heading1"/>
        <w:numPr>
          <w:ilvl w:val="0"/>
          <w:numId w:val="19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illsides</w:t>
      </w:r>
    </w:p>
    <w:p w:rsidR="00A3171D" w:rsidRPr="00A4471F" w:rsidRDefault="00A3171D" w:rsidP="00A4471F">
      <w:pPr>
        <w:pStyle w:val="Heading1"/>
        <w:numPr>
          <w:ilvl w:val="0"/>
          <w:numId w:val="19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os Angeles Mission</w:t>
      </w:r>
    </w:p>
    <w:p w:rsidR="00A3171D" w:rsidRPr="00A4471F" w:rsidRDefault="00A3171D" w:rsidP="00A4471F">
      <w:pPr>
        <w:pStyle w:val="Heading1"/>
        <w:numPr>
          <w:ilvl w:val="0"/>
          <w:numId w:val="19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ADD</w:t>
      </w:r>
    </w:p>
    <w:p w:rsidR="00A3171D" w:rsidRPr="00A4471F" w:rsidRDefault="00A3171D" w:rsidP="00A4471F">
      <w:pPr>
        <w:pStyle w:val="Heading1"/>
        <w:numPr>
          <w:ilvl w:val="0"/>
          <w:numId w:val="19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ed Cross</w:t>
      </w:r>
    </w:p>
    <w:p w:rsidR="00A3171D" w:rsidRPr="00A4471F" w:rsidRDefault="00A3171D" w:rsidP="00A4471F">
      <w:pPr>
        <w:pStyle w:val="Heading1"/>
        <w:numPr>
          <w:ilvl w:val="0"/>
          <w:numId w:val="19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ock the Vote</w:t>
      </w:r>
    </w:p>
    <w:p w:rsidR="00A3171D" w:rsidRPr="00A4471F" w:rsidRDefault="00A3171D" w:rsidP="00A4471F">
      <w:pPr>
        <w:pStyle w:val="Heading1"/>
        <w:numPr>
          <w:ilvl w:val="0"/>
          <w:numId w:val="19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. Jude Children's Research Hospital</w:t>
      </w:r>
    </w:p>
    <w:p w:rsidR="00A3171D" w:rsidRPr="005E5CB1" w:rsidRDefault="00A3171D" w:rsidP="00A4471F">
      <w:pPr>
        <w:pStyle w:val="Heading1"/>
        <w:numPr>
          <w:ilvl w:val="0"/>
          <w:numId w:val="19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Heart Truth</w:t>
      </w:r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A71896" w:rsidRPr="00A4471F" w:rsidRDefault="00A3171D" w:rsidP="00A4471F">
      <w:pPr>
        <w:pStyle w:val="Heading1"/>
        <w:numPr>
          <w:ilvl w:val="0"/>
          <w:numId w:val="19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buse, </w:t>
      </w:r>
    </w:p>
    <w:p w:rsidR="00A71896" w:rsidRPr="00A4471F" w:rsidRDefault="00A3171D" w:rsidP="00A4471F">
      <w:pPr>
        <w:pStyle w:val="Heading1"/>
        <w:numPr>
          <w:ilvl w:val="0"/>
          <w:numId w:val="19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IDS &amp; HIV,</w:t>
      </w:r>
    </w:p>
    <w:p w:rsidR="00A71896" w:rsidRPr="00A4471F" w:rsidRDefault="00A3171D" w:rsidP="00A4471F">
      <w:pPr>
        <w:pStyle w:val="Heading1"/>
        <w:numPr>
          <w:ilvl w:val="0"/>
          <w:numId w:val="19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ancer, </w:t>
      </w:r>
    </w:p>
    <w:p w:rsidR="00A71896" w:rsidRPr="00A4471F" w:rsidRDefault="00A3171D" w:rsidP="00A4471F">
      <w:pPr>
        <w:pStyle w:val="Heading1"/>
        <w:numPr>
          <w:ilvl w:val="0"/>
          <w:numId w:val="19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,</w:t>
      </w:r>
    </w:p>
    <w:p w:rsidR="00A71896" w:rsidRPr="00A4471F" w:rsidRDefault="00A3171D" w:rsidP="00A4471F">
      <w:pPr>
        <w:pStyle w:val="Heading1"/>
        <w:numPr>
          <w:ilvl w:val="0"/>
          <w:numId w:val="19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isaster Relief,</w:t>
      </w:r>
    </w:p>
    <w:p w:rsidR="00A71896" w:rsidRPr="00A4471F" w:rsidRDefault="00A3171D" w:rsidP="00A4471F">
      <w:pPr>
        <w:pStyle w:val="Heading1"/>
        <w:numPr>
          <w:ilvl w:val="0"/>
          <w:numId w:val="19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,</w:t>
      </w:r>
    </w:p>
    <w:p w:rsidR="00A71896" w:rsidRPr="00A4471F" w:rsidRDefault="00A3171D" w:rsidP="00A4471F">
      <w:pPr>
        <w:pStyle w:val="Heading1"/>
        <w:numPr>
          <w:ilvl w:val="0"/>
          <w:numId w:val="19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 xml:space="preserve"> Environment, </w:t>
      </w:r>
    </w:p>
    <w:p w:rsidR="00A71896" w:rsidRPr="00A4471F" w:rsidRDefault="00A3171D" w:rsidP="00A4471F">
      <w:pPr>
        <w:pStyle w:val="Heading1"/>
        <w:numPr>
          <w:ilvl w:val="0"/>
          <w:numId w:val="19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Family/Parent Support, </w:t>
      </w:r>
    </w:p>
    <w:p w:rsidR="00A71896" w:rsidRPr="00A4471F" w:rsidRDefault="00A3171D" w:rsidP="00A4471F">
      <w:pPr>
        <w:pStyle w:val="Heading1"/>
        <w:numPr>
          <w:ilvl w:val="0"/>
          <w:numId w:val="19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,</w:t>
      </w:r>
    </w:p>
    <w:p w:rsidR="00A71896" w:rsidRPr="00A4471F" w:rsidRDefault="00A3171D" w:rsidP="00A4471F">
      <w:pPr>
        <w:pStyle w:val="Heading1"/>
        <w:numPr>
          <w:ilvl w:val="0"/>
          <w:numId w:val="19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omelessness,</w:t>
      </w:r>
    </w:p>
    <w:p w:rsidR="00A71896" w:rsidRPr="00A4471F" w:rsidRDefault="00A3171D" w:rsidP="00A4471F">
      <w:pPr>
        <w:pStyle w:val="Heading1"/>
        <w:numPr>
          <w:ilvl w:val="0"/>
          <w:numId w:val="19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man Rights,</w:t>
      </w:r>
    </w:p>
    <w:p w:rsidR="00A71896" w:rsidRPr="00A4471F" w:rsidRDefault="00A3171D" w:rsidP="00A4471F">
      <w:pPr>
        <w:pStyle w:val="Heading1"/>
        <w:numPr>
          <w:ilvl w:val="0"/>
          <w:numId w:val="19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Mental Challenges,</w:t>
      </w:r>
    </w:p>
    <w:p w:rsidR="00A71896" w:rsidRPr="00A4471F" w:rsidRDefault="00A3171D" w:rsidP="00A4471F">
      <w:pPr>
        <w:pStyle w:val="Heading1"/>
        <w:numPr>
          <w:ilvl w:val="0"/>
          <w:numId w:val="19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Miscellaneous, </w:t>
      </w:r>
    </w:p>
    <w:p w:rsidR="00A71896" w:rsidRPr="00A4471F" w:rsidRDefault="00A3171D" w:rsidP="00A4471F">
      <w:pPr>
        <w:pStyle w:val="Heading1"/>
        <w:numPr>
          <w:ilvl w:val="0"/>
          <w:numId w:val="19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Rape/Sexual Abuse,</w:t>
      </w:r>
    </w:p>
    <w:p w:rsidR="00A71896" w:rsidRPr="00A4471F" w:rsidRDefault="00A3171D" w:rsidP="00A4471F">
      <w:pPr>
        <w:pStyle w:val="Heading1"/>
        <w:numPr>
          <w:ilvl w:val="0"/>
          <w:numId w:val="19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Substance Abuse,</w:t>
      </w:r>
    </w:p>
    <w:p w:rsidR="00A71896" w:rsidRPr="00A4471F" w:rsidRDefault="00A3171D" w:rsidP="00A4471F">
      <w:pPr>
        <w:pStyle w:val="Heading1"/>
        <w:numPr>
          <w:ilvl w:val="0"/>
          <w:numId w:val="19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Voter Education,</w:t>
      </w:r>
    </w:p>
    <w:p w:rsidR="00A3171D" w:rsidRPr="005E5CB1" w:rsidRDefault="00A3171D" w:rsidP="00A4471F">
      <w:pPr>
        <w:pStyle w:val="Heading1"/>
        <w:numPr>
          <w:ilvl w:val="0"/>
          <w:numId w:val="19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Women</w:t>
      </w:r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ennifer Nettles</w:t>
      </w:r>
      <w:r w:rsidRPr="00A4471F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770A7E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52525" cy="1428750"/>
            <wp:effectExtent l="19050" t="0" r="9525" b="0"/>
            <wp:docPr id="401" name="Picture 401" descr="Jennifer Nett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Jennifer Nettles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A3171D" w:rsidRPr="005E5CB1" w:rsidRDefault="00A3171D" w:rsidP="00A4471F">
      <w:pPr>
        <w:pStyle w:val="Heading1"/>
        <w:numPr>
          <w:ilvl w:val="0"/>
          <w:numId w:val="19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ary Kay Ash Charitable Foundation</w:t>
      </w:r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A71896" w:rsidRPr="00A4471F" w:rsidRDefault="00A3171D" w:rsidP="00A4471F">
      <w:pPr>
        <w:pStyle w:val="Heading1"/>
        <w:numPr>
          <w:ilvl w:val="0"/>
          <w:numId w:val="19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buse, </w:t>
      </w:r>
    </w:p>
    <w:p w:rsidR="00A71896" w:rsidRPr="00A4471F" w:rsidRDefault="00A3171D" w:rsidP="00A4471F">
      <w:pPr>
        <w:pStyle w:val="Heading1"/>
        <w:numPr>
          <w:ilvl w:val="0"/>
          <w:numId w:val="19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ancer, </w:t>
      </w:r>
    </w:p>
    <w:p w:rsidR="00A3171D" w:rsidRPr="005E5CB1" w:rsidRDefault="00A3171D" w:rsidP="00A4471F">
      <w:pPr>
        <w:pStyle w:val="Heading1"/>
        <w:numPr>
          <w:ilvl w:val="0"/>
          <w:numId w:val="19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Women</w:t>
      </w:r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ennifer Saunders</w:t>
      </w:r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066800"/>
            <wp:effectExtent l="19050" t="0" r="0" b="0"/>
            <wp:docPr id="404" name="Picture 404" descr="Jennifer Saun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Jennifer Saunders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 xml:space="preserve">Charities &amp; foundations supported </w:t>
      </w:r>
    </w:p>
    <w:p w:rsidR="00A3171D" w:rsidRPr="00A4471F" w:rsidRDefault="00A3171D" w:rsidP="00A4471F">
      <w:pPr>
        <w:pStyle w:val="Heading1"/>
        <w:numPr>
          <w:ilvl w:val="0"/>
          <w:numId w:val="19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mnesty International</w:t>
      </w:r>
    </w:p>
    <w:p w:rsidR="00A3171D" w:rsidRPr="00A4471F" w:rsidRDefault="00A3171D" w:rsidP="00A4471F">
      <w:pPr>
        <w:pStyle w:val="Heading1"/>
        <w:numPr>
          <w:ilvl w:val="0"/>
          <w:numId w:val="19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ICKS</w:t>
      </w:r>
    </w:p>
    <w:p w:rsidR="00A3171D" w:rsidRPr="00A4471F" w:rsidRDefault="00A3171D" w:rsidP="00A4471F">
      <w:pPr>
        <w:pStyle w:val="Heading1"/>
        <w:numPr>
          <w:ilvl w:val="0"/>
          <w:numId w:val="19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omic Relief</w:t>
      </w:r>
    </w:p>
    <w:p w:rsidR="00A3171D" w:rsidRPr="005E5CB1" w:rsidRDefault="00A3171D" w:rsidP="00A4471F">
      <w:pPr>
        <w:pStyle w:val="Heading1"/>
        <w:numPr>
          <w:ilvl w:val="0"/>
          <w:numId w:val="19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ake Poverty History</w:t>
      </w:r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A71896" w:rsidRPr="00A4471F" w:rsidRDefault="00A3171D" w:rsidP="00A4471F">
      <w:pPr>
        <w:pStyle w:val="Heading1"/>
        <w:numPr>
          <w:ilvl w:val="0"/>
          <w:numId w:val="19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t-Risk/Disadvantaged Youths, </w:t>
      </w:r>
    </w:p>
    <w:p w:rsidR="00A71896" w:rsidRPr="00A4471F" w:rsidRDefault="00A3171D" w:rsidP="00A4471F">
      <w:pPr>
        <w:pStyle w:val="Heading1"/>
        <w:numPr>
          <w:ilvl w:val="0"/>
          <w:numId w:val="19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,</w:t>
      </w:r>
    </w:p>
    <w:p w:rsidR="00A71896" w:rsidRPr="00A4471F" w:rsidRDefault="00A3171D" w:rsidP="00A4471F">
      <w:pPr>
        <w:pStyle w:val="Heading1"/>
        <w:numPr>
          <w:ilvl w:val="0"/>
          <w:numId w:val="19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isaster Relief,</w:t>
      </w:r>
    </w:p>
    <w:p w:rsidR="00A71896" w:rsidRPr="00A4471F" w:rsidRDefault="00A3171D" w:rsidP="00A4471F">
      <w:pPr>
        <w:pStyle w:val="Heading1"/>
        <w:numPr>
          <w:ilvl w:val="0"/>
          <w:numId w:val="19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omelessness,</w:t>
      </w:r>
    </w:p>
    <w:p w:rsidR="00A71896" w:rsidRPr="00A4471F" w:rsidRDefault="00A3171D" w:rsidP="00A4471F">
      <w:pPr>
        <w:pStyle w:val="Heading1"/>
        <w:numPr>
          <w:ilvl w:val="0"/>
          <w:numId w:val="19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man Rights,</w:t>
      </w:r>
    </w:p>
    <w:p w:rsidR="00A3171D" w:rsidRPr="005E5CB1" w:rsidRDefault="00A3171D" w:rsidP="00A4471F">
      <w:pPr>
        <w:pStyle w:val="Heading1"/>
        <w:numPr>
          <w:ilvl w:val="0"/>
          <w:numId w:val="19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overty</w:t>
      </w:r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ennifer Stone</w:t>
      </w:r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90600" cy="1428750"/>
            <wp:effectExtent l="19050" t="0" r="0" b="0"/>
            <wp:docPr id="407" name="Picture 407" descr="Jennifer S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Jennifer Stone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arities &amp; foundations supported</w:t>
      </w:r>
      <w:r w:rsidRPr="00A4471F">
        <w:rPr>
          <w:rFonts w:ascii="Calibri" w:hAnsi="Calibri" w:cs="Helvetica"/>
          <w:color w:val="000000" w:themeColor="text1"/>
          <w:sz w:val="22"/>
          <w:szCs w:val="45"/>
        </w:rPr>
        <w:t xml:space="preserve"> </w:t>
      </w:r>
    </w:p>
    <w:p w:rsidR="00A3171D" w:rsidRPr="00A4471F" w:rsidRDefault="00A3171D" w:rsidP="00A4471F">
      <w:pPr>
        <w:pStyle w:val="Heading1"/>
        <w:numPr>
          <w:ilvl w:val="0"/>
          <w:numId w:val="19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Jumpstart</w:t>
      </w:r>
    </w:p>
    <w:p w:rsidR="00A3171D" w:rsidRPr="005E5CB1" w:rsidRDefault="00A3171D" w:rsidP="00A4471F">
      <w:pPr>
        <w:pStyle w:val="Heading1"/>
        <w:numPr>
          <w:ilvl w:val="0"/>
          <w:numId w:val="19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Art of Elysium</w:t>
      </w:r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9D3ED9" w:rsidRPr="00A4471F" w:rsidRDefault="00A3171D" w:rsidP="00A4471F">
      <w:pPr>
        <w:pStyle w:val="Heading1"/>
        <w:numPr>
          <w:ilvl w:val="0"/>
          <w:numId w:val="20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9D3ED9" w:rsidRPr="00A4471F" w:rsidRDefault="00A3171D" w:rsidP="00A4471F">
      <w:pPr>
        <w:pStyle w:val="Heading1"/>
        <w:numPr>
          <w:ilvl w:val="0"/>
          <w:numId w:val="20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ancer, </w:t>
      </w:r>
    </w:p>
    <w:p w:rsidR="009D3ED9" w:rsidRPr="00A4471F" w:rsidRDefault="00A3171D" w:rsidP="00A4471F">
      <w:pPr>
        <w:pStyle w:val="Heading1"/>
        <w:numPr>
          <w:ilvl w:val="0"/>
          <w:numId w:val="20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,</w:t>
      </w:r>
    </w:p>
    <w:p w:rsidR="009D3ED9" w:rsidRPr="00A4471F" w:rsidRDefault="00A3171D" w:rsidP="00A4471F">
      <w:pPr>
        <w:pStyle w:val="Heading1"/>
        <w:numPr>
          <w:ilvl w:val="0"/>
          <w:numId w:val="20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,</w:t>
      </w:r>
    </w:p>
    <w:p w:rsidR="009D3ED9" w:rsidRPr="00A4471F" w:rsidRDefault="00A3171D" w:rsidP="00A4471F">
      <w:pPr>
        <w:pStyle w:val="Heading1"/>
        <w:numPr>
          <w:ilvl w:val="0"/>
          <w:numId w:val="20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</w:t>
      </w:r>
    </w:p>
    <w:p w:rsidR="00A3171D" w:rsidRPr="005E5CB1" w:rsidRDefault="00A3171D" w:rsidP="00A4471F">
      <w:pPr>
        <w:pStyle w:val="Heading1"/>
        <w:numPr>
          <w:ilvl w:val="0"/>
          <w:numId w:val="20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 xml:space="preserve"> Literacy</w:t>
      </w:r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 xml:space="preserve">Jennifer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</w:rPr>
        <w:t>Tilly</w:t>
      </w:r>
      <w:proofErr w:type="spellEnd"/>
      <w:r w:rsidRPr="00A4471F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857250" cy="1428750"/>
            <wp:effectExtent l="19050" t="0" r="0" b="0"/>
            <wp:docPr id="410" name="Picture 410" descr="Jennifer Til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Jennifer Tilly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A3171D" w:rsidRPr="00A4471F" w:rsidRDefault="00A3171D" w:rsidP="00A4471F">
      <w:pPr>
        <w:pStyle w:val="Heading1"/>
        <w:numPr>
          <w:ilvl w:val="0"/>
          <w:numId w:val="20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rysalis</w:t>
      </w:r>
    </w:p>
    <w:p w:rsidR="00A3171D" w:rsidRPr="00A4471F" w:rsidRDefault="00A3171D" w:rsidP="00A4471F">
      <w:pPr>
        <w:pStyle w:val="Heading1"/>
        <w:numPr>
          <w:ilvl w:val="0"/>
          <w:numId w:val="20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Dream Foundation</w:t>
      </w:r>
    </w:p>
    <w:p w:rsidR="00A3171D" w:rsidRPr="00A4471F" w:rsidRDefault="00A3171D" w:rsidP="00A4471F">
      <w:pPr>
        <w:pStyle w:val="Heading1"/>
        <w:numPr>
          <w:ilvl w:val="0"/>
          <w:numId w:val="20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NOUGH Project</w:t>
      </w:r>
    </w:p>
    <w:p w:rsidR="00A3171D" w:rsidRPr="00A4471F" w:rsidRDefault="00A3171D" w:rsidP="00A4471F">
      <w:pPr>
        <w:pStyle w:val="Heading1"/>
        <w:numPr>
          <w:ilvl w:val="0"/>
          <w:numId w:val="20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Not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n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Our Watch</w:t>
      </w:r>
    </w:p>
    <w:p w:rsidR="00A3171D" w:rsidRPr="00A4471F" w:rsidRDefault="00A3171D" w:rsidP="00A4471F">
      <w:pPr>
        <w:pStyle w:val="Heading1"/>
        <w:numPr>
          <w:ilvl w:val="0"/>
          <w:numId w:val="20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ne Step Closer Foundation</w:t>
      </w:r>
    </w:p>
    <w:p w:rsidR="00A3171D" w:rsidRPr="00A4471F" w:rsidRDefault="00A3171D" w:rsidP="00A4471F">
      <w:pPr>
        <w:pStyle w:val="Heading1"/>
        <w:numPr>
          <w:ilvl w:val="0"/>
          <w:numId w:val="20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Susan G.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Komen</w:t>
      </w:r>
      <w:proofErr w:type="spell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for the Cure</w:t>
      </w:r>
    </w:p>
    <w:p w:rsidR="00A3171D" w:rsidRPr="00A4471F" w:rsidRDefault="00A3171D" w:rsidP="00A4471F">
      <w:pPr>
        <w:pStyle w:val="Heading1"/>
        <w:numPr>
          <w:ilvl w:val="0"/>
          <w:numId w:val="20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Vine Group</w:t>
      </w:r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9D3ED9" w:rsidRPr="00A4471F" w:rsidRDefault="00A3171D" w:rsidP="00A4471F">
      <w:pPr>
        <w:pStyle w:val="Heading1"/>
        <w:numPr>
          <w:ilvl w:val="0"/>
          <w:numId w:val="20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ancer, </w:t>
      </w:r>
    </w:p>
    <w:p w:rsidR="009D3ED9" w:rsidRPr="00A4471F" w:rsidRDefault="00A3171D" w:rsidP="00A4471F">
      <w:pPr>
        <w:pStyle w:val="Heading1"/>
        <w:numPr>
          <w:ilvl w:val="0"/>
          <w:numId w:val="20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,</w:t>
      </w:r>
    </w:p>
    <w:p w:rsidR="009D3ED9" w:rsidRPr="00A4471F" w:rsidRDefault="00A3171D" w:rsidP="00A4471F">
      <w:pPr>
        <w:pStyle w:val="Heading1"/>
        <w:numPr>
          <w:ilvl w:val="0"/>
          <w:numId w:val="20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isaster Relief,</w:t>
      </w:r>
    </w:p>
    <w:p w:rsidR="009D3ED9" w:rsidRPr="00A4471F" w:rsidRDefault="00A3171D" w:rsidP="00A4471F">
      <w:pPr>
        <w:pStyle w:val="Heading1"/>
        <w:numPr>
          <w:ilvl w:val="0"/>
          <w:numId w:val="20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,</w:t>
      </w:r>
    </w:p>
    <w:p w:rsidR="009D3ED9" w:rsidRPr="00A4471F" w:rsidRDefault="00A3171D" w:rsidP="00A4471F">
      <w:pPr>
        <w:pStyle w:val="Heading1"/>
        <w:numPr>
          <w:ilvl w:val="0"/>
          <w:numId w:val="20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Family/Parent Support,</w:t>
      </w:r>
    </w:p>
    <w:p w:rsidR="009D3ED9" w:rsidRPr="00A4471F" w:rsidRDefault="00A3171D" w:rsidP="00A4471F">
      <w:pPr>
        <w:pStyle w:val="Heading1"/>
        <w:numPr>
          <w:ilvl w:val="0"/>
          <w:numId w:val="20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</w:t>
      </w:r>
    </w:p>
    <w:p w:rsidR="009D3ED9" w:rsidRPr="00A4471F" w:rsidRDefault="00A3171D" w:rsidP="00A4471F">
      <w:pPr>
        <w:pStyle w:val="Heading1"/>
        <w:numPr>
          <w:ilvl w:val="0"/>
          <w:numId w:val="20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omelessness, </w:t>
      </w:r>
    </w:p>
    <w:p w:rsidR="009D3ED9" w:rsidRPr="00A4471F" w:rsidRDefault="00A3171D" w:rsidP="00A4471F">
      <w:pPr>
        <w:pStyle w:val="Heading1"/>
        <w:numPr>
          <w:ilvl w:val="0"/>
          <w:numId w:val="20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uman Rights,</w:t>
      </w:r>
    </w:p>
    <w:p w:rsidR="009D3ED9" w:rsidRPr="00A4471F" w:rsidRDefault="00A3171D" w:rsidP="00A4471F">
      <w:pPr>
        <w:pStyle w:val="Heading1"/>
        <w:numPr>
          <w:ilvl w:val="0"/>
          <w:numId w:val="20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eace,</w:t>
      </w:r>
    </w:p>
    <w:p w:rsidR="009D3ED9" w:rsidRPr="00A4471F" w:rsidRDefault="00A3171D" w:rsidP="00A4471F">
      <w:pPr>
        <w:pStyle w:val="Heading1"/>
        <w:numPr>
          <w:ilvl w:val="0"/>
          <w:numId w:val="20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hysical Challenges, </w:t>
      </w:r>
    </w:p>
    <w:p w:rsidR="009D3ED9" w:rsidRPr="00A4471F" w:rsidRDefault="00A3171D" w:rsidP="00A4471F">
      <w:pPr>
        <w:pStyle w:val="Heading1"/>
        <w:numPr>
          <w:ilvl w:val="0"/>
          <w:numId w:val="20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Rape/Sexual Abuse,</w:t>
      </w:r>
    </w:p>
    <w:p w:rsidR="00A3171D" w:rsidRPr="00A4471F" w:rsidRDefault="00A3171D" w:rsidP="00A4471F">
      <w:pPr>
        <w:pStyle w:val="Heading1"/>
        <w:numPr>
          <w:ilvl w:val="0"/>
          <w:numId w:val="20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Refugees</w:t>
      </w:r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lastRenderedPageBreak/>
        <w:t xml:space="preserve">Jenny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</w:rPr>
        <w:t>Agutter</w:t>
      </w:r>
      <w:proofErr w:type="spellEnd"/>
      <w:r w:rsidRPr="00A4471F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62025" cy="1428750"/>
            <wp:effectExtent l="19050" t="0" r="9525" b="0"/>
            <wp:docPr id="413" name="Picture 413" descr="Jenny Agu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Jenny Agutter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A3171D" w:rsidRPr="00A4471F" w:rsidRDefault="00A3171D" w:rsidP="00A4471F">
      <w:pPr>
        <w:pStyle w:val="Heading1"/>
        <w:numPr>
          <w:ilvl w:val="0"/>
          <w:numId w:val="20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ction for Children</w:t>
      </w:r>
    </w:p>
    <w:p w:rsidR="00A3171D" w:rsidRPr="00A4471F" w:rsidRDefault="00A3171D" w:rsidP="00A4471F">
      <w:pPr>
        <w:pStyle w:val="Heading1"/>
        <w:numPr>
          <w:ilvl w:val="0"/>
          <w:numId w:val="20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ICKS</w:t>
      </w:r>
    </w:p>
    <w:p w:rsidR="00A3171D" w:rsidRPr="00A4471F" w:rsidRDefault="00A3171D" w:rsidP="00A4471F">
      <w:pPr>
        <w:pStyle w:val="Heading1"/>
        <w:numPr>
          <w:ilvl w:val="0"/>
          <w:numId w:val="20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ystic Fibrosis Trust</w:t>
      </w:r>
    </w:p>
    <w:p w:rsidR="00A3171D" w:rsidRPr="005E5CB1" w:rsidRDefault="00A3171D" w:rsidP="00A4471F">
      <w:pPr>
        <w:pStyle w:val="Heading1"/>
        <w:numPr>
          <w:ilvl w:val="0"/>
          <w:numId w:val="20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vacome</w:t>
      </w:r>
      <w:proofErr w:type="spellEnd"/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9D3ED9" w:rsidRPr="00A4471F" w:rsidRDefault="00A3171D" w:rsidP="00A4471F">
      <w:pPr>
        <w:pStyle w:val="Heading1"/>
        <w:numPr>
          <w:ilvl w:val="0"/>
          <w:numId w:val="20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t-Risk/Disadvantaged Youths,</w:t>
      </w:r>
    </w:p>
    <w:p w:rsidR="009D3ED9" w:rsidRPr="00A4471F" w:rsidRDefault="00A3171D" w:rsidP="00A4471F">
      <w:pPr>
        <w:pStyle w:val="Heading1"/>
        <w:numPr>
          <w:ilvl w:val="0"/>
          <w:numId w:val="20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ancer,</w:t>
      </w:r>
    </w:p>
    <w:p w:rsidR="009D3ED9" w:rsidRPr="00A4471F" w:rsidRDefault="00A3171D" w:rsidP="00A4471F">
      <w:pPr>
        <w:pStyle w:val="Heading1"/>
        <w:numPr>
          <w:ilvl w:val="0"/>
          <w:numId w:val="20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</w:t>
      </w:r>
    </w:p>
    <w:p w:rsidR="009D3ED9" w:rsidRPr="00A4471F" w:rsidRDefault="00A3171D" w:rsidP="00A4471F">
      <w:pPr>
        <w:pStyle w:val="Heading1"/>
        <w:numPr>
          <w:ilvl w:val="0"/>
          <w:numId w:val="20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 </w:t>
      </w:r>
    </w:p>
    <w:p w:rsidR="00A3171D" w:rsidRPr="00A4471F" w:rsidRDefault="00A3171D" w:rsidP="00A4471F">
      <w:pPr>
        <w:pStyle w:val="Heading1"/>
        <w:numPr>
          <w:ilvl w:val="0"/>
          <w:numId w:val="20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W</w:t>
      </w:r>
      <w:r w:rsidR="005E5CB1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o</w:t>
      </w: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men</w:t>
      </w:r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 xml:space="preserve">Jenny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</w:rPr>
        <w:t>Eclair</w:t>
      </w:r>
      <w:proofErr w:type="spellEnd"/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62050" cy="1428750"/>
            <wp:effectExtent l="19050" t="0" r="0" b="0"/>
            <wp:docPr id="416" name="Picture 416" descr="Jenny Ecl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Jenny Eclair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A3171D" w:rsidRPr="00A4471F" w:rsidRDefault="00A3171D" w:rsidP="00A4471F">
      <w:pPr>
        <w:pStyle w:val="Heading1"/>
        <w:numPr>
          <w:ilvl w:val="0"/>
          <w:numId w:val="20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astside Educational Trust</w:t>
      </w:r>
    </w:p>
    <w:p w:rsidR="00A3171D" w:rsidRPr="00A4471F" w:rsidRDefault="00A3171D" w:rsidP="00A4471F">
      <w:pPr>
        <w:pStyle w:val="Heading1"/>
        <w:numPr>
          <w:ilvl w:val="0"/>
          <w:numId w:val="20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lton John AIDS Foundation</w:t>
      </w:r>
    </w:p>
    <w:p w:rsidR="00A3171D" w:rsidRPr="005E5CB1" w:rsidRDefault="00A3171D" w:rsidP="00A4471F">
      <w:pPr>
        <w:pStyle w:val="Heading1"/>
        <w:numPr>
          <w:ilvl w:val="0"/>
          <w:numId w:val="20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Kidscape</w:t>
      </w:r>
      <w:proofErr w:type="spellEnd"/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9D3ED9" w:rsidRPr="00A4471F" w:rsidRDefault="00A3171D" w:rsidP="00A4471F">
      <w:pPr>
        <w:pStyle w:val="Heading1"/>
        <w:numPr>
          <w:ilvl w:val="0"/>
          <w:numId w:val="20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buse, </w:t>
      </w:r>
    </w:p>
    <w:p w:rsidR="009D3ED9" w:rsidRPr="00A4471F" w:rsidRDefault="00A3171D" w:rsidP="00A4471F">
      <w:pPr>
        <w:pStyle w:val="Heading1"/>
        <w:numPr>
          <w:ilvl w:val="0"/>
          <w:numId w:val="20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IDS &amp; HIV,</w:t>
      </w:r>
    </w:p>
    <w:p w:rsidR="009D3ED9" w:rsidRPr="00A4471F" w:rsidRDefault="00A3171D" w:rsidP="00A4471F">
      <w:pPr>
        <w:pStyle w:val="Heading1"/>
        <w:numPr>
          <w:ilvl w:val="0"/>
          <w:numId w:val="20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</w:t>
      </w:r>
    </w:p>
    <w:p w:rsidR="009D3ED9" w:rsidRPr="00A4471F" w:rsidRDefault="00A3171D" w:rsidP="00A4471F">
      <w:pPr>
        <w:pStyle w:val="Heading1"/>
        <w:numPr>
          <w:ilvl w:val="0"/>
          <w:numId w:val="20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reative Arts,</w:t>
      </w:r>
    </w:p>
    <w:p w:rsidR="009D3ED9" w:rsidRPr="00A4471F" w:rsidRDefault="00A3171D" w:rsidP="00A4471F">
      <w:pPr>
        <w:pStyle w:val="Heading1"/>
        <w:numPr>
          <w:ilvl w:val="0"/>
          <w:numId w:val="20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,</w:t>
      </w:r>
    </w:p>
    <w:p w:rsidR="009D3ED9" w:rsidRPr="00A4471F" w:rsidRDefault="00A3171D" w:rsidP="00A4471F">
      <w:pPr>
        <w:pStyle w:val="Heading1"/>
        <w:numPr>
          <w:ilvl w:val="0"/>
          <w:numId w:val="20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 </w:t>
      </w:r>
    </w:p>
    <w:p w:rsidR="00A3171D" w:rsidRPr="005E5CB1" w:rsidRDefault="00A3171D" w:rsidP="00A4471F">
      <w:pPr>
        <w:pStyle w:val="Heading1"/>
        <w:numPr>
          <w:ilvl w:val="0"/>
          <w:numId w:val="20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Rape/Sexual Abuse</w:t>
      </w:r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enny Jones</w:t>
      </w:r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52500" cy="1428750"/>
            <wp:effectExtent l="19050" t="0" r="0" b="0"/>
            <wp:docPr id="419" name="Picture 419" descr="Jenny J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Jenny Jones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arities &amp; foundations supported</w:t>
      </w:r>
    </w:p>
    <w:p w:rsidR="00A3171D" w:rsidRPr="00A4471F" w:rsidRDefault="00A3171D" w:rsidP="00A4471F">
      <w:pPr>
        <w:pStyle w:val="Heading1"/>
        <w:numPr>
          <w:ilvl w:val="0"/>
          <w:numId w:val="20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ity of Hope</w:t>
      </w:r>
    </w:p>
    <w:p w:rsidR="00A3171D" w:rsidRPr="00A4471F" w:rsidRDefault="00A3171D" w:rsidP="00A4471F">
      <w:pPr>
        <w:pStyle w:val="Heading1"/>
        <w:numPr>
          <w:ilvl w:val="0"/>
          <w:numId w:val="20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Jenny's Heroes</w:t>
      </w:r>
    </w:p>
    <w:p w:rsidR="00A3171D" w:rsidRPr="005E5CB1" w:rsidRDefault="00A3171D" w:rsidP="00A4471F">
      <w:pPr>
        <w:pStyle w:val="Heading1"/>
        <w:numPr>
          <w:ilvl w:val="0"/>
          <w:numId w:val="20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Susan G.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Komen</w:t>
      </w:r>
      <w:proofErr w:type="spell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for the Cure</w:t>
      </w:r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9D3ED9" w:rsidRPr="00A4471F" w:rsidRDefault="00A3171D" w:rsidP="00A4471F">
      <w:pPr>
        <w:pStyle w:val="Heading1"/>
        <w:numPr>
          <w:ilvl w:val="0"/>
          <w:numId w:val="20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9D3ED9" w:rsidRPr="00A4471F" w:rsidRDefault="00A3171D" w:rsidP="00A4471F">
      <w:pPr>
        <w:pStyle w:val="Heading1"/>
        <w:numPr>
          <w:ilvl w:val="0"/>
          <w:numId w:val="20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ancer, </w:t>
      </w:r>
    </w:p>
    <w:p w:rsidR="009D3ED9" w:rsidRPr="00A4471F" w:rsidRDefault="00A3171D" w:rsidP="00A4471F">
      <w:pPr>
        <w:pStyle w:val="Heading1"/>
        <w:numPr>
          <w:ilvl w:val="0"/>
          <w:numId w:val="20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Philanthropy, </w:t>
      </w:r>
    </w:p>
    <w:p w:rsidR="00A3171D" w:rsidRPr="00A4471F" w:rsidRDefault="00A3171D" w:rsidP="00A4471F">
      <w:pPr>
        <w:pStyle w:val="Heading1"/>
        <w:numPr>
          <w:ilvl w:val="0"/>
          <w:numId w:val="20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Women</w:t>
      </w:r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enny McCarthy</w:t>
      </w:r>
      <w:r w:rsidRPr="00A4471F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428750"/>
            <wp:effectExtent l="19050" t="0" r="0" b="0"/>
            <wp:docPr id="422" name="Picture 422" descr="Jenny McCart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 descr="Jenny McCarthy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A3171D" w:rsidRPr="00A4471F" w:rsidRDefault="00A3171D" w:rsidP="00A4471F">
      <w:pPr>
        <w:pStyle w:val="Heading1"/>
        <w:numPr>
          <w:ilvl w:val="0"/>
          <w:numId w:val="20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rtists for Peace and Justice</w:t>
      </w:r>
    </w:p>
    <w:p w:rsidR="00A3171D" w:rsidRPr="00A4471F" w:rsidRDefault="00A3171D" w:rsidP="00A4471F">
      <w:pPr>
        <w:pStyle w:val="Heading1"/>
        <w:numPr>
          <w:ilvl w:val="0"/>
          <w:numId w:val="20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arbara Davis Center for Childhood Diabetes</w:t>
      </w:r>
    </w:p>
    <w:p w:rsidR="00A3171D" w:rsidRPr="00A4471F" w:rsidRDefault="00A3171D" w:rsidP="00A4471F">
      <w:pPr>
        <w:pStyle w:val="Heading1"/>
        <w:numPr>
          <w:ilvl w:val="0"/>
          <w:numId w:val="20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andie's</w:t>
      </w:r>
      <w:proofErr w:type="spell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Foundation</w:t>
      </w:r>
    </w:p>
    <w:p w:rsidR="00A3171D" w:rsidRPr="00A4471F" w:rsidRDefault="00A3171D" w:rsidP="00A4471F">
      <w:pPr>
        <w:pStyle w:val="Heading1"/>
        <w:numPr>
          <w:ilvl w:val="0"/>
          <w:numId w:val="20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eneration Rescue</w:t>
      </w:r>
    </w:p>
    <w:p w:rsidR="00A3171D" w:rsidRPr="00A4471F" w:rsidRDefault="00A3171D" w:rsidP="00A4471F">
      <w:pPr>
        <w:pStyle w:val="Heading1"/>
        <w:numPr>
          <w:ilvl w:val="0"/>
          <w:numId w:val="20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EAL! Foundation</w:t>
      </w:r>
    </w:p>
    <w:p w:rsidR="00A3171D" w:rsidRPr="00A4471F" w:rsidRDefault="00A3171D" w:rsidP="00A4471F">
      <w:pPr>
        <w:pStyle w:val="Heading1"/>
        <w:numPr>
          <w:ilvl w:val="0"/>
          <w:numId w:val="20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Keep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Child Alive</w:t>
      </w:r>
    </w:p>
    <w:p w:rsidR="00A3171D" w:rsidRPr="00A4471F" w:rsidRDefault="00A3171D" w:rsidP="00A4471F">
      <w:pPr>
        <w:pStyle w:val="Heading1"/>
        <w:numPr>
          <w:ilvl w:val="0"/>
          <w:numId w:val="20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creen Actors Guild Foundation</w:t>
      </w:r>
    </w:p>
    <w:p w:rsidR="00A3171D" w:rsidRPr="00A4471F" w:rsidRDefault="00A3171D" w:rsidP="00A4471F">
      <w:pPr>
        <w:pStyle w:val="Heading1"/>
        <w:numPr>
          <w:ilvl w:val="0"/>
          <w:numId w:val="20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ACA</w:t>
      </w:r>
    </w:p>
    <w:p w:rsidR="00A3171D" w:rsidRPr="005E5CB1" w:rsidRDefault="00A3171D" w:rsidP="00A4471F">
      <w:pPr>
        <w:pStyle w:val="Heading1"/>
        <w:numPr>
          <w:ilvl w:val="0"/>
          <w:numId w:val="20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Until There's a Cure</w:t>
      </w:r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9D3ED9" w:rsidRPr="00A4471F" w:rsidRDefault="00A3171D" w:rsidP="00A4471F">
      <w:pPr>
        <w:pStyle w:val="Heading1"/>
        <w:numPr>
          <w:ilvl w:val="0"/>
          <w:numId w:val="20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9D3ED9" w:rsidRPr="00A4471F" w:rsidRDefault="00A3171D" w:rsidP="00A4471F">
      <w:pPr>
        <w:pStyle w:val="Heading1"/>
        <w:numPr>
          <w:ilvl w:val="0"/>
          <w:numId w:val="20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t-Risk/Disadvantaged Youths,</w:t>
      </w:r>
    </w:p>
    <w:p w:rsidR="009D3ED9" w:rsidRPr="00A4471F" w:rsidRDefault="00A3171D" w:rsidP="00A4471F">
      <w:pPr>
        <w:pStyle w:val="Heading1"/>
        <w:numPr>
          <w:ilvl w:val="0"/>
          <w:numId w:val="20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 </w:t>
      </w:r>
    </w:p>
    <w:p w:rsidR="009D3ED9" w:rsidRPr="00A4471F" w:rsidRDefault="00A3171D" w:rsidP="00A4471F">
      <w:pPr>
        <w:pStyle w:val="Heading1"/>
        <w:numPr>
          <w:ilvl w:val="0"/>
          <w:numId w:val="20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reative Arts,</w:t>
      </w:r>
    </w:p>
    <w:p w:rsidR="009D3ED9" w:rsidRPr="00A4471F" w:rsidRDefault="00A3171D" w:rsidP="00A4471F">
      <w:pPr>
        <w:pStyle w:val="Heading1"/>
        <w:numPr>
          <w:ilvl w:val="0"/>
          <w:numId w:val="20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isaster Relief,</w:t>
      </w:r>
    </w:p>
    <w:p w:rsidR="009D3ED9" w:rsidRPr="00A4471F" w:rsidRDefault="00A3171D" w:rsidP="00A4471F">
      <w:pPr>
        <w:pStyle w:val="Heading1"/>
        <w:numPr>
          <w:ilvl w:val="0"/>
          <w:numId w:val="20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Family/Parent Support, </w:t>
      </w:r>
    </w:p>
    <w:p w:rsidR="009D3ED9" w:rsidRPr="00A4471F" w:rsidRDefault="00A3171D" w:rsidP="00A4471F">
      <w:pPr>
        <w:pStyle w:val="Heading1"/>
        <w:numPr>
          <w:ilvl w:val="0"/>
          <w:numId w:val="20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,</w:t>
      </w:r>
    </w:p>
    <w:p w:rsidR="009D3ED9" w:rsidRPr="00A4471F" w:rsidRDefault="00A3171D" w:rsidP="00A4471F">
      <w:pPr>
        <w:pStyle w:val="Heading1"/>
        <w:numPr>
          <w:ilvl w:val="0"/>
          <w:numId w:val="20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Mental Challenges, </w:t>
      </w:r>
    </w:p>
    <w:p w:rsidR="009D3ED9" w:rsidRPr="00A4471F" w:rsidRDefault="00A3171D" w:rsidP="00A4471F">
      <w:pPr>
        <w:pStyle w:val="Heading1"/>
        <w:numPr>
          <w:ilvl w:val="0"/>
          <w:numId w:val="20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Miscellaneous, </w:t>
      </w:r>
    </w:p>
    <w:p w:rsidR="009D3ED9" w:rsidRPr="00A4471F" w:rsidRDefault="00A3171D" w:rsidP="00A4471F">
      <w:pPr>
        <w:pStyle w:val="Heading1"/>
        <w:numPr>
          <w:ilvl w:val="0"/>
          <w:numId w:val="20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overty,</w:t>
      </w:r>
    </w:p>
    <w:p w:rsidR="00A3171D" w:rsidRPr="00A4471F" w:rsidRDefault="00A3171D" w:rsidP="00A4471F">
      <w:pPr>
        <w:pStyle w:val="Heading1"/>
        <w:numPr>
          <w:ilvl w:val="0"/>
          <w:numId w:val="20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Women</w:t>
      </w:r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enny Seagrove</w:t>
      </w:r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428750"/>
            <wp:effectExtent l="19050" t="0" r="0" b="0"/>
            <wp:docPr id="425" name="Picture 425" descr="Jenny Seagr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Jenny Seagrove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A3171D" w:rsidRPr="00A4471F" w:rsidRDefault="00A3171D" w:rsidP="00A4471F">
      <w:pPr>
        <w:pStyle w:val="Heading1"/>
        <w:numPr>
          <w:ilvl w:val="0"/>
          <w:numId w:val="21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orn Free Foundation</w:t>
      </w:r>
    </w:p>
    <w:p w:rsidR="00A3171D" w:rsidRPr="00A4471F" w:rsidRDefault="00A3171D" w:rsidP="00A4471F">
      <w:pPr>
        <w:pStyle w:val="Heading1"/>
        <w:numPr>
          <w:ilvl w:val="0"/>
          <w:numId w:val="21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ritish Union for the Abolition of Vivisection</w:t>
      </w:r>
    </w:p>
    <w:p w:rsidR="00A3171D" w:rsidRPr="00A4471F" w:rsidRDefault="00A3171D" w:rsidP="00A4471F">
      <w:pPr>
        <w:pStyle w:val="Heading1"/>
        <w:numPr>
          <w:ilvl w:val="0"/>
          <w:numId w:val="21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anine Partners</w:t>
      </w:r>
    </w:p>
    <w:p w:rsidR="00A3171D" w:rsidRPr="00A4471F" w:rsidRDefault="00A3171D" w:rsidP="00A4471F">
      <w:pPr>
        <w:pStyle w:val="Heading1"/>
        <w:numPr>
          <w:ilvl w:val="0"/>
          <w:numId w:val="21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Killing Cancer</w:t>
      </w:r>
    </w:p>
    <w:p w:rsidR="00A3171D" w:rsidRPr="005E5CB1" w:rsidRDefault="00A3171D" w:rsidP="00A4471F">
      <w:pPr>
        <w:pStyle w:val="Heading1"/>
        <w:numPr>
          <w:ilvl w:val="0"/>
          <w:numId w:val="21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orld Society for the Protection of Animals</w:t>
      </w:r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9D3ED9" w:rsidRPr="00A4471F" w:rsidRDefault="00A3171D" w:rsidP="00A4471F">
      <w:pPr>
        <w:pStyle w:val="Heading1"/>
        <w:numPr>
          <w:ilvl w:val="0"/>
          <w:numId w:val="21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nimals,</w:t>
      </w:r>
    </w:p>
    <w:p w:rsidR="009D3ED9" w:rsidRPr="00A4471F" w:rsidRDefault="00A3171D" w:rsidP="00A4471F">
      <w:pPr>
        <w:pStyle w:val="Heading1"/>
        <w:numPr>
          <w:ilvl w:val="0"/>
          <w:numId w:val="21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ancer, </w:t>
      </w:r>
    </w:p>
    <w:p w:rsidR="00A3171D" w:rsidRPr="005E5CB1" w:rsidRDefault="00A3171D" w:rsidP="00A4471F">
      <w:pPr>
        <w:pStyle w:val="Heading1"/>
        <w:numPr>
          <w:ilvl w:val="0"/>
          <w:numId w:val="21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hysical Challenges</w:t>
      </w:r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 xml:space="preserve">Jensen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</w:rPr>
        <w:t>Ackles</w:t>
      </w:r>
      <w:proofErr w:type="spellEnd"/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33475" cy="1428750"/>
            <wp:effectExtent l="19050" t="0" r="9525" b="0"/>
            <wp:docPr id="428" name="Picture 428" descr="Jensen Ack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Jensen Ackles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</w:p>
    <w:p w:rsidR="00A3171D" w:rsidRPr="005E5CB1" w:rsidRDefault="00A3171D" w:rsidP="00A4471F">
      <w:pPr>
        <w:pStyle w:val="Heading1"/>
        <w:numPr>
          <w:ilvl w:val="0"/>
          <w:numId w:val="21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merican Cancer Society</w:t>
      </w:r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9D3ED9" w:rsidRPr="00A4471F" w:rsidRDefault="009D3ED9" w:rsidP="00A4471F">
      <w:pPr>
        <w:pStyle w:val="Heading1"/>
        <w:numPr>
          <w:ilvl w:val="0"/>
          <w:numId w:val="21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ncer</w:t>
      </w:r>
    </w:p>
    <w:p w:rsidR="00A3171D" w:rsidRPr="005E5CB1" w:rsidRDefault="00A3171D" w:rsidP="00A4471F">
      <w:pPr>
        <w:pStyle w:val="Heading1"/>
        <w:numPr>
          <w:ilvl w:val="0"/>
          <w:numId w:val="21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</w:t>
      </w:r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enson Button</w:t>
      </w:r>
      <w:r w:rsidRPr="00A4471F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28700" cy="1428750"/>
            <wp:effectExtent l="19050" t="0" r="0" b="0"/>
            <wp:docPr id="431" name="Picture 431" descr="Jenson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Jenson Button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A3171D" w:rsidRPr="00A4471F" w:rsidRDefault="00A3171D" w:rsidP="00A4471F">
      <w:pPr>
        <w:pStyle w:val="Heading1"/>
        <w:numPr>
          <w:ilvl w:val="0"/>
          <w:numId w:val="21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reat Ormond Street Hospital</w:t>
      </w:r>
    </w:p>
    <w:p w:rsidR="00A3171D" w:rsidRPr="00A4471F" w:rsidRDefault="00A3171D" w:rsidP="00A4471F">
      <w:pPr>
        <w:pStyle w:val="Heading1"/>
        <w:numPr>
          <w:ilvl w:val="0"/>
          <w:numId w:val="21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ake-A-Wish Foundation</w:t>
      </w:r>
    </w:p>
    <w:p w:rsidR="00A3171D" w:rsidRPr="005E5CB1" w:rsidRDefault="00A3171D" w:rsidP="00A4471F">
      <w:pPr>
        <w:pStyle w:val="Heading1"/>
        <w:numPr>
          <w:ilvl w:val="0"/>
          <w:numId w:val="21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port Relief</w:t>
      </w:r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9D3ED9" w:rsidRPr="00A4471F" w:rsidRDefault="00A3171D" w:rsidP="00A4471F">
      <w:pPr>
        <w:pStyle w:val="Heading1"/>
        <w:numPr>
          <w:ilvl w:val="0"/>
          <w:numId w:val="21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IDS &amp; HIV,</w:t>
      </w:r>
    </w:p>
    <w:p w:rsidR="009D3ED9" w:rsidRPr="00A4471F" w:rsidRDefault="00A3171D" w:rsidP="00A4471F">
      <w:pPr>
        <w:pStyle w:val="Heading1"/>
        <w:numPr>
          <w:ilvl w:val="0"/>
          <w:numId w:val="21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ancer,</w:t>
      </w:r>
    </w:p>
    <w:p w:rsidR="009D3ED9" w:rsidRPr="00A4471F" w:rsidRDefault="00A3171D" w:rsidP="00A4471F">
      <w:pPr>
        <w:pStyle w:val="Heading1"/>
        <w:numPr>
          <w:ilvl w:val="0"/>
          <w:numId w:val="21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 </w:t>
      </w:r>
    </w:p>
    <w:p w:rsidR="009D3ED9" w:rsidRPr="00A4471F" w:rsidRDefault="00A3171D" w:rsidP="00A4471F">
      <w:pPr>
        <w:pStyle w:val="Heading1"/>
        <w:numPr>
          <w:ilvl w:val="0"/>
          <w:numId w:val="21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onservation,</w:t>
      </w:r>
    </w:p>
    <w:p w:rsidR="009D3ED9" w:rsidRPr="00A4471F" w:rsidRDefault="00A3171D" w:rsidP="00A4471F">
      <w:pPr>
        <w:pStyle w:val="Heading1"/>
        <w:numPr>
          <w:ilvl w:val="0"/>
          <w:numId w:val="21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, </w:t>
      </w:r>
    </w:p>
    <w:p w:rsidR="009D3ED9" w:rsidRPr="00A4471F" w:rsidRDefault="00A3171D" w:rsidP="00A4471F">
      <w:pPr>
        <w:pStyle w:val="Heading1"/>
        <w:numPr>
          <w:ilvl w:val="0"/>
          <w:numId w:val="21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Environment, </w:t>
      </w:r>
    </w:p>
    <w:p w:rsidR="009D3ED9" w:rsidRPr="00A4471F" w:rsidRDefault="00A3171D" w:rsidP="00A4471F">
      <w:pPr>
        <w:pStyle w:val="Heading1"/>
        <w:numPr>
          <w:ilvl w:val="0"/>
          <w:numId w:val="21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Fair Trade, </w:t>
      </w:r>
    </w:p>
    <w:p w:rsidR="009D3ED9" w:rsidRPr="00A4471F" w:rsidRDefault="00A3171D" w:rsidP="00A4471F">
      <w:pPr>
        <w:pStyle w:val="Heading1"/>
        <w:numPr>
          <w:ilvl w:val="0"/>
          <w:numId w:val="21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,</w:t>
      </w:r>
    </w:p>
    <w:p w:rsidR="009D3ED9" w:rsidRPr="00A4471F" w:rsidRDefault="00A3171D" w:rsidP="00A4471F">
      <w:pPr>
        <w:pStyle w:val="Heading1"/>
        <w:numPr>
          <w:ilvl w:val="0"/>
          <w:numId w:val="21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man Rights,</w:t>
      </w:r>
    </w:p>
    <w:p w:rsidR="009D3ED9" w:rsidRPr="00A4471F" w:rsidRDefault="00A3171D" w:rsidP="00A4471F">
      <w:pPr>
        <w:pStyle w:val="Heading1"/>
        <w:numPr>
          <w:ilvl w:val="0"/>
          <w:numId w:val="21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nger,</w:t>
      </w:r>
    </w:p>
    <w:p w:rsidR="009D3ED9" w:rsidRPr="00A4471F" w:rsidRDefault="00A3171D" w:rsidP="00A4471F">
      <w:pPr>
        <w:pStyle w:val="Heading1"/>
        <w:numPr>
          <w:ilvl w:val="0"/>
          <w:numId w:val="21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Literacy, </w:t>
      </w:r>
    </w:p>
    <w:p w:rsidR="009D3ED9" w:rsidRPr="00A4471F" w:rsidRDefault="00A3171D" w:rsidP="00A4471F">
      <w:pPr>
        <w:pStyle w:val="Heading1"/>
        <w:numPr>
          <w:ilvl w:val="0"/>
          <w:numId w:val="21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Miscellaneous,</w:t>
      </w:r>
    </w:p>
    <w:p w:rsidR="00A3171D" w:rsidRPr="005E5CB1" w:rsidRDefault="00A3171D" w:rsidP="00A4471F">
      <w:pPr>
        <w:pStyle w:val="Heading1"/>
        <w:numPr>
          <w:ilvl w:val="0"/>
          <w:numId w:val="21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overty</w:t>
      </w:r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eremy Clarkson</w:t>
      </w:r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400175"/>
            <wp:effectExtent l="19050" t="0" r="0" b="0"/>
            <wp:docPr id="434" name="Picture 434" descr="Jeremy Clark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 descr="Jeremy Clarkson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A3171D" w:rsidRPr="005E5CB1" w:rsidRDefault="00A3171D" w:rsidP="00A4471F">
      <w:pPr>
        <w:pStyle w:val="Heading1"/>
        <w:numPr>
          <w:ilvl w:val="0"/>
          <w:numId w:val="21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elp for Heroes</w:t>
      </w:r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A3171D" w:rsidRPr="005E5CB1" w:rsidRDefault="00A3171D" w:rsidP="00A4471F">
      <w:pPr>
        <w:pStyle w:val="Heading1"/>
        <w:numPr>
          <w:ilvl w:val="0"/>
          <w:numId w:val="21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Veteran/Service Member Support</w:t>
      </w:r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eremy Edwards</w:t>
      </w:r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076325"/>
            <wp:effectExtent l="19050" t="0" r="0" b="0"/>
            <wp:docPr id="437" name="Picture 437" descr="Jeremy Edwa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Jeremy Edwards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arities &amp; foundations supported</w:t>
      </w:r>
    </w:p>
    <w:p w:rsidR="00A3171D" w:rsidRPr="00A4471F" w:rsidRDefault="00A3171D" w:rsidP="00A4471F">
      <w:pPr>
        <w:pStyle w:val="Heading1"/>
        <w:numPr>
          <w:ilvl w:val="0"/>
          <w:numId w:val="21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veryman Campaign</w:t>
      </w:r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Causes supported</w:t>
      </w:r>
    </w:p>
    <w:p w:rsidR="009D3ED9" w:rsidRPr="00A4471F" w:rsidRDefault="00A3171D" w:rsidP="00A4471F">
      <w:pPr>
        <w:pStyle w:val="Heading1"/>
        <w:numPr>
          <w:ilvl w:val="0"/>
          <w:numId w:val="21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ancer, </w:t>
      </w:r>
    </w:p>
    <w:p w:rsidR="00A3171D" w:rsidRPr="005E5CB1" w:rsidRDefault="00A3171D" w:rsidP="00A4471F">
      <w:pPr>
        <w:pStyle w:val="Heading1"/>
        <w:numPr>
          <w:ilvl w:val="0"/>
          <w:numId w:val="21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</w:t>
      </w:r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eremy Gilley</w:t>
      </w:r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09650" cy="1428750"/>
            <wp:effectExtent l="19050" t="0" r="0" b="0"/>
            <wp:docPr id="440" name="Picture 440" descr="Jeremy Gil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Jeremy Gilley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A3171D" w:rsidRPr="005E5CB1" w:rsidRDefault="00A3171D" w:rsidP="00A4471F">
      <w:pPr>
        <w:pStyle w:val="Heading1"/>
        <w:numPr>
          <w:ilvl w:val="0"/>
          <w:numId w:val="21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eace One Day</w:t>
      </w:r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A3171D" w:rsidRPr="005E5CB1" w:rsidRDefault="00A3171D" w:rsidP="00A4471F">
      <w:pPr>
        <w:pStyle w:val="Heading1"/>
        <w:numPr>
          <w:ilvl w:val="0"/>
          <w:numId w:val="21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eace</w:t>
      </w:r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eremy Irons</w:t>
      </w:r>
    </w:p>
    <w:p w:rsidR="009D3ED9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428750"/>
            <wp:effectExtent l="19050" t="0" r="0" b="0"/>
            <wp:docPr id="443" name="Picture 443" descr="Jeremy Ir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Jeremy Irons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</w:p>
    <w:p w:rsidR="00A3171D" w:rsidRPr="00A4471F" w:rsidRDefault="00A3171D" w:rsidP="00A4471F">
      <w:pPr>
        <w:pStyle w:val="Heading1"/>
        <w:numPr>
          <w:ilvl w:val="0"/>
          <w:numId w:val="21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ABC Trust</w:t>
      </w:r>
    </w:p>
    <w:p w:rsidR="00A3171D" w:rsidRPr="00A4471F" w:rsidRDefault="00A3171D" w:rsidP="00A4471F">
      <w:pPr>
        <w:pStyle w:val="Heading1"/>
        <w:numPr>
          <w:ilvl w:val="0"/>
          <w:numId w:val="21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reenpeace</w:t>
      </w:r>
    </w:p>
    <w:p w:rsidR="00A3171D" w:rsidRPr="00A4471F" w:rsidRDefault="00A3171D" w:rsidP="00A4471F">
      <w:pPr>
        <w:pStyle w:val="Heading1"/>
        <w:numPr>
          <w:ilvl w:val="0"/>
          <w:numId w:val="21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rince's Trust</w:t>
      </w:r>
    </w:p>
    <w:p w:rsidR="00A3171D" w:rsidRPr="005E5CB1" w:rsidRDefault="00A3171D" w:rsidP="00A4471F">
      <w:pPr>
        <w:pStyle w:val="Heading1"/>
        <w:numPr>
          <w:ilvl w:val="0"/>
          <w:numId w:val="21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igerTime</w:t>
      </w:r>
      <w:proofErr w:type="spellEnd"/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9D3ED9" w:rsidRPr="00A4471F" w:rsidRDefault="00A3171D" w:rsidP="00A4471F">
      <w:pPr>
        <w:pStyle w:val="Heading1"/>
        <w:numPr>
          <w:ilvl w:val="0"/>
          <w:numId w:val="21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nimals, </w:t>
      </w:r>
    </w:p>
    <w:p w:rsidR="009D3ED9" w:rsidRPr="00A4471F" w:rsidRDefault="00A3171D" w:rsidP="00A4471F">
      <w:pPr>
        <w:pStyle w:val="Heading1"/>
        <w:numPr>
          <w:ilvl w:val="0"/>
          <w:numId w:val="21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t-Risk/Disadvantaged Youths,</w:t>
      </w:r>
    </w:p>
    <w:p w:rsidR="009D3ED9" w:rsidRPr="00A4471F" w:rsidRDefault="00A3171D" w:rsidP="00A4471F">
      <w:pPr>
        <w:pStyle w:val="Heading1"/>
        <w:numPr>
          <w:ilvl w:val="0"/>
          <w:numId w:val="21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 </w:t>
      </w:r>
    </w:p>
    <w:p w:rsidR="009D3ED9" w:rsidRPr="00A4471F" w:rsidRDefault="00A3171D" w:rsidP="00A4471F">
      <w:pPr>
        <w:pStyle w:val="Heading1"/>
        <w:numPr>
          <w:ilvl w:val="0"/>
          <w:numId w:val="21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onservation,</w:t>
      </w:r>
    </w:p>
    <w:p w:rsidR="009D3ED9" w:rsidRPr="00A4471F" w:rsidRDefault="00A3171D" w:rsidP="00A4471F">
      <w:pPr>
        <w:pStyle w:val="Heading1"/>
        <w:numPr>
          <w:ilvl w:val="0"/>
          <w:numId w:val="21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,</w:t>
      </w:r>
    </w:p>
    <w:p w:rsidR="00A3171D" w:rsidRPr="005E5CB1" w:rsidRDefault="00A3171D" w:rsidP="00A4471F">
      <w:pPr>
        <w:pStyle w:val="Heading1"/>
        <w:numPr>
          <w:ilvl w:val="0"/>
          <w:numId w:val="21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nvironment</w:t>
      </w:r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eremy Lin</w:t>
      </w:r>
    </w:p>
    <w:p w:rsidR="00A61A94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038225"/>
            <wp:effectExtent l="19050" t="0" r="0" b="0"/>
            <wp:docPr id="446" name="Picture 446" descr="Jeremy 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Jeremy Lin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71D" w:rsidRPr="00A4471F" w:rsidRDefault="00A3171D" w:rsidP="00A4471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A4471F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A3171D" w:rsidRPr="00A4471F" w:rsidRDefault="00A3171D" w:rsidP="00A4471F">
      <w:pPr>
        <w:pStyle w:val="item-links"/>
        <w:numPr>
          <w:ilvl w:val="0"/>
          <w:numId w:val="218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buse</w:t>
      </w:r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 xml:space="preserve">Jeremy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</w:rPr>
        <w:t>Paxman</w:t>
      </w:r>
      <w:proofErr w:type="spellEnd"/>
      <w:r w:rsidRPr="00A4471F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76325" cy="1428750"/>
            <wp:effectExtent l="19050" t="0" r="9525" b="0"/>
            <wp:docPr id="449" name="Picture 449" descr="Jeremy Pax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 descr="Jeremy Paxman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</w:p>
    <w:p w:rsidR="00A3171D" w:rsidRPr="005E5CB1" w:rsidRDefault="00A3171D" w:rsidP="00A4471F">
      <w:pPr>
        <w:pStyle w:val="Heading1"/>
        <w:numPr>
          <w:ilvl w:val="0"/>
          <w:numId w:val="21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Anchor House</w:t>
      </w:r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</w:t>
      </w:r>
      <w:r w:rsidR="005E5CB1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d</w:t>
      </w:r>
    </w:p>
    <w:p w:rsidR="00A3171D" w:rsidRPr="005E5CB1" w:rsidRDefault="00A3171D" w:rsidP="00A4471F">
      <w:pPr>
        <w:pStyle w:val="Heading1"/>
        <w:numPr>
          <w:ilvl w:val="0"/>
          <w:numId w:val="21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omelessness</w:t>
      </w:r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 xml:space="preserve">Jeremy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</w:rPr>
        <w:t>Piven</w:t>
      </w:r>
      <w:proofErr w:type="spellEnd"/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43000" cy="1428750"/>
            <wp:effectExtent l="19050" t="0" r="0" b="0"/>
            <wp:docPr id="452" name="Picture 452" descr="Jeremy Piv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 descr="Jeremy Piven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A3171D" w:rsidRPr="00A4471F" w:rsidRDefault="00A3171D" w:rsidP="00A4471F">
      <w:pPr>
        <w:pStyle w:val="Heading1"/>
        <w:numPr>
          <w:ilvl w:val="0"/>
          <w:numId w:val="21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 Day Made Better</w:t>
      </w:r>
    </w:p>
    <w:p w:rsidR="00A3171D" w:rsidRPr="00A4471F" w:rsidRDefault="00A3171D" w:rsidP="00A4471F">
      <w:pPr>
        <w:pStyle w:val="Heading1"/>
        <w:numPr>
          <w:ilvl w:val="0"/>
          <w:numId w:val="21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ibson Girl Foundation</w:t>
      </w:r>
    </w:p>
    <w:p w:rsidR="00A3171D" w:rsidRPr="00A4471F" w:rsidRDefault="00A3171D" w:rsidP="00A4471F">
      <w:pPr>
        <w:pStyle w:val="Heading1"/>
        <w:numPr>
          <w:ilvl w:val="0"/>
          <w:numId w:val="21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Keep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Child Alive</w:t>
      </w:r>
    </w:p>
    <w:p w:rsidR="00A3171D" w:rsidRPr="00A4471F" w:rsidRDefault="00A3171D" w:rsidP="00A4471F">
      <w:pPr>
        <w:pStyle w:val="Heading1"/>
        <w:numPr>
          <w:ilvl w:val="0"/>
          <w:numId w:val="21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alaria No More</w:t>
      </w:r>
    </w:p>
    <w:p w:rsidR="00A3171D" w:rsidRPr="00A4471F" w:rsidRDefault="00A3171D" w:rsidP="00A4471F">
      <w:pPr>
        <w:pStyle w:val="Heading1"/>
        <w:numPr>
          <w:ilvl w:val="0"/>
          <w:numId w:val="21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asis Preserve International</w:t>
      </w:r>
    </w:p>
    <w:p w:rsidR="00A3171D" w:rsidRPr="005E5CB1" w:rsidRDefault="00A3171D" w:rsidP="00A4471F">
      <w:pPr>
        <w:pStyle w:val="Heading1"/>
        <w:numPr>
          <w:ilvl w:val="0"/>
          <w:numId w:val="21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afety Harbor Kids</w:t>
      </w:r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9D3ED9" w:rsidRPr="00A4471F" w:rsidRDefault="00A3171D" w:rsidP="00A4471F">
      <w:pPr>
        <w:pStyle w:val="Heading1"/>
        <w:numPr>
          <w:ilvl w:val="0"/>
          <w:numId w:val="21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doption, </w:t>
      </w:r>
    </w:p>
    <w:p w:rsidR="009D3ED9" w:rsidRPr="00A4471F" w:rsidRDefault="00A3171D" w:rsidP="00A4471F">
      <w:pPr>
        <w:pStyle w:val="Heading1"/>
        <w:numPr>
          <w:ilvl w:val="0"/>
          <w:numId w:val="21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Fostering, </w:t>
      </w:r>
    </w:p>
    <w:p w:rsidR="009D3ED9" w:rsidRPr="00A4471F" w:rsidRDefault="00A3171D" w:rsidP="00A4471F">
      <w:pPr>
        <w:pStyle w:val="Heading1"/>
        <w:numPr>
          <w:ilvl w:val="0"/>
          <w:numId w:val="21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Orphans, </w:t>
      </w:r>
    </w:p>
    <w:p w:rsidR="009D3ED9" w:rsidRPr="00A4471F" w:rsidRDefault="00A3171D" w:rsidP="00A4471F">
      <w:pPr>
        <w:pStyle w:val="Heading1"/>
        <w:numPr>
          <w:ilvl w:val="0"/>
          <w:numId w:val="21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IDS &amp; HIV,</w:t>
      </w:r>
    </w:p>
    <w:p w:rsidR="009D3ED9" w:rsidRPr="00A4471F" w:rsidRDefault="00A3171D" w:rsidP="00A4471F">
      <w:pPr>
        <w:pStyle w:val="Heading1"/>
        <w:numPr>
          <w:ilvl w:val="0"/>
          <w:numId w:val="21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At-Risk/Disadvantaged Youths,</w:t>
      </w:r>
    </w:p>
    <w:p w:rsidR="009D3ED9" w:rsidRPr="00A4471F" w:rsidRDefault="00A3171D" w:rsidP="00A4471F">
      <w:pPr>
        <w:pStyle w:val="Heading1"/>
        <w:numPr>
          <w:ilvl w:val="0"/>
          <w:numId w:val="21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</w:t>
      </w:r>
    </w:p>
    <w:p w:rsidR="009D3ED9" w:rsidRPr="00A4471F" w:rsidRDefault="00A3171D" w:rsidP="00A4471F">
      <w:pPr>
        <w:pStyle w:val="Heading1"/>
        <w:numPr>
          <w:ilvl w:val="0"/>
          <w:numId w:val="21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onservation,</w:t>
      </w:r>
    </w:p>
    <w:p w:rsidR="009D3ED9" w:rsidRPr="00A4471F" w:rsidRDefault="00A3171D" w:rsidP="00A4471F">
      <w:pPr>
        <w:pStyle w:val="Heading1"/>
        <w:numPr>
          <w:ilvl w:val="0"/>
          <w:numId w:val="21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reative Arts,</w:t>
      </w:r>
    </w:p>
    <w:p w:rsidR="009D3ED9" w:rsidRPr="00A4471F" w:rsidRDefault="00A3171D" w:rsidP="00A4471F">
      <w:pPr>
        <w:pStyle w:val="Heading1"/>
        <w:numPr>
          <w:ilvl w:val="0"/>
          <w:numId w:val="21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, </w:t>
      </w:r>
    </w:p>
    <w:p w:rsidR="009D3ED9" w:rsidRPr="00A4471F" w:rsidRDefault="00A3171D" w:rsidP="00A4471F">
      <w:pPr>
        <w:pStyle w:val="Heading1"/>
        <w:numPr>
          <w:ilvl w:val="0"/>
          <w:numId w:val="21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Environment, </w:t>
      </w:r>
    </w:p>
    <w:p w:rsidR="009D3ED9" w:rsidRPr="00A4471F" w:rsidRDefault="00A3171D" w:rsidP="00A4471F">
      <w:pPr>
        <w:pStyle w:val="Heading1"/>
        <w:numPr>
          <w:ilvl w:val="0"/>
          <w:numId w:val="21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Family/Parent Support, </w:t>
      </w:r>
    </w:p>
    <w:p w:rsidR="009D3ED9" w:rsidRPr="00A4471F" w:rsidRDefault="00A3171D" w:rsidP="00A4471F">
      <w:pPr>
        <w:pStyle w:val="Heading1"/>
        <w:numPr>
          <w:ilvl w:val="0"/>
          <w:numId w:val="21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,</w:t>
      </w:r>
    </w:p>
    <w:p w:rsidR="00A3171D" w:rsidRPr="005E5CB1" w:rsidRDefault="00A3171D" w:rsidP="00A4471F">
      <w:pPr>
        <w:pStyle w:val="Heading1"/>
        <w:numPr>
          <w:ilvl w:val="0"/>
          <w:numId w:val="21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 xml:space="preserve"> Voter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Educatio</w:t>
      </w:r>
      <w:proofErr w:type="spellEnd"/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 xml:space="preserve">Jeremy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</w:rPr>
        <w:t>Roenick</w:t>
      </w:r>
      <w:proofErr w:type="spellEnd"/>
      <w:r w:rsidRPr="00A4471F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81100" cy="1428750"/>
            <wp:effectExtent l="19050" t="0" r="0" b="0"/>
            <wp:docPr id="455" name="Picture 455" descr="Jeremy Roen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 descr="Jeremy Roenick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A3171D" w:rsidRPr="00A4471F" w:rsidRDefault="00A3171D" w:rsidP="00A4471F">
      <w:pPr>
        <w:pStyle w:val="Heading1"/>
        <w:numPr>
          <w:ilvl w:val="0"/>
          <w:numId w:val="22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ubri</w:t>
      </w:r>
      <w:proofErr w:type="spell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Brown Foundation</w:t>
      </w:r>
    </w:p>
    <w:p w:rsidR="00A3171D" w:rsidRPr="00A4471F" w:rsidRDefault="00A3171D" w:rsidP="00A4471F">
      <w:pPr>
        <w:pStyle w:val="Heading1"/>
        <w:numPr>
          <w:ilvl w:val="0"/>
          <w:numId w:val="22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ity of Hope</w:t>
      </w:r>
    </w:p>
    <w:p w:rsidR="00A3171D" w:rsidRPr="005E5CB1" w:rsidRDefault="00A3171D" w:rsidP="00A4471F">
      <w:pPr>
        <w:pStyle w:val="Heading1"/>
        <w:numPr>
          <w:ilvl w:val="0"/>
          <w:numId w:val="22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mile Train</w:t>
      </w:r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9D3ED9" w:rsidRPr="00A4471F" w:rsidRDefault="00A3171D" w:rsidP="00A4471F">
      <w:pPr>
        <w:pStyle w:val="Heading1"/>
        <w:numPr>
          <w:ilvl w:val="0"/>
          <w:numId w:val="22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9D3ED9" w:rsidRPr="00A4471F" w:rsidRDefault="00A3171D" w:rsidP="00A4471F">
      <w:pPr>
        <w:pStyle w:val="Heading1"/>
        <w:numPr>
          <w:ilvl w:val="0"/>
          <w:numId w:val="22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ancer, </w:t>
      </w:r>
    </w:p>
    <w:p w:rsidR="009D3ED9" w:rsidRPr="00A4471F" w:rsidRDefault="00A3171D" w:rsidP="00A4471F">
      <w:pPr>
        <w:pStyle w:val="Heading1"/>
        <w:numPr>
          <w:ilvl w:val="0"/>
          <w:numId w:val="22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,</w:t>
      </w:r>
    </w:p>
    <w:p w:rsidR="009D3ED9" w:rsidRPr="00A4471F" w:rsidRDefault="00A3171D" w:rsidP="00A4471F">
      <w:pPr>
        <w:pStyle w:val="Heading1"/>
        <w:numPr>
          <w:ilvl w:val="0"/>
          <w:numId w:val="22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Family/Parent Support,</w:t>
      </w:r>
    </w:p>
    <w:p w:rsidR="009D3ED9" w:rsidRPr="00A4471F" w:rsidRDefault="00A3171D" w:rsidP="00A4471F">
      <w:pPr>
        <w:pStyle w:val="Heading1"/>
        <w:numPr>
          <w:ilvl w:val="0"/>
          <w:numId w:val="22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 </w:t>
      </w:r>
    </w:p>
    <w:p w:rsidR="00A3171D" w:rsidRPr="005E5CB1" w:rsidRDefault="00A3171D" w:rsidP="00A4471F">
      <w:pPr>
        <w:pStyle w:val="Heading1"/>
        <w:numPr>
          <w:ilvl w:val="0"/>
          <w:numId w:val="22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Miscellaneous</w:t>
      </w:r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 xml:space="preserve">Jeremy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</w:rPr>
        <w:t>Sisto</w:t>
      </w:r>
      <w:proofErr w:type="spellEnd"/>
      <w:r w:rsidRPr="00A4471F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95375" cy="1428750"/>
            <wp:effectExtent l="19050" t="0" r="9525" b="0"/>
            <wp:docPr id="458" name="Picture 458" descr="Jeremy Si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 descr="Jeremy Sisto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A3171D" w:rsidRPr="00A4471F" w:rsidRDefault="00A3171D" w:rsidP="00A4471F">
      <w:pPr>
        <w:pStyle w:val="Heading1"/>
        <w:numPr>
          <w:ilvl w:val="0"/>
          <w:numId w:val="22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Baby Buggy</w:t>
      </w:r>
    </w:p>
    <w:p w:rsidR="00A3171D" w:rsidRPr="00A4471F" w:rsidRDefault="00A3171D" w:rsidP="00A4471F">
      <w:pPr>
        <w:pStyle w:val="Heading1"/>
        <w:numPr>
          <w:ilvl w:val="0"/>
          <w:numId w:val="22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ollygrove</w:t>
      </w:r>
      <w:proofErr w:type="spellEnd"/>
    </w:p>
    <w:p w:rsidR="00A3171D" w:rsidRPr="00A4471F" w:rsidRDefault="00A3171D" w:rsidP="00A4471F">
      <w:pPr>
        <w:pStyle w:val="Heading1"/>
        <w:numPr>
          <w:ilvl w:val="0"/>
          <w:numId w:val="22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ili Claire Foundation</w:t>
      </w:r>
    </w:p>
    <w:p w:rsidR="00A3171D" w:rsidRPr="005E5CB1" w:rsidRDefault="00A3171D" w:rsidP="00A4471F">
      <w:pPr>
        <w:pStyle w:val="Heading1"/>
        <w:numPr>
          <w:ilvl w:val="0"/>
          <w:numId w:val="22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Art of Elysium</w:t>
      </w:r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5E18AE" w:rsidRPr="00A4471F" w:rsidRDefault="00A3171D" w:rsidP="00A4471F">
      <w:pPr>
        <w:pStyle w:val="Heading1"/>
        <w:numPr>
          <w:ilvl w:val="0"/>
          <w:numId w:val="22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buse, </w:t>
      </w:r>
    </w:p>
    <w:p w:rsidR="005E18AE" w:rsidRPr="00A4471F" w:rsidRDefault="00A3171D" w:rsidP="00A4471F">
      <w:pPr>
        <w:pStyle w:val="Heading1"/>
        <w:numPr>
          <w:ilvl w:val="0"/>
          <w:numId w:val="22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IDS &amp; HIV,</w:t>
      </w:r>
    </w:p>
    <w:p w:rsidR="005E18AE" w:rsidRPr="00A4471F" w:rsidRDefault="00A3171D" w:rsidP="00A4471F">
      <w:pPr>
        <w:pStyle w:val="Heading1"/>
        <w:numPr>
          <w:ilvl w:val="0"/>
          <w:numId w:val="22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ancer, </w:t>
      </w:r>
    </w:p>
    <w:p w:rsidR="005E18AE" w:rsidRPr="00A4471F" w:rsidRDefault="00A3171D" w:rsidP="00A4471F">
      <w:pPr>
        <w:pStyle w:val="Heading1"/>
        <w:numPr>
          <w:ilvl w:val="0"/>
          <w:numId w:val="22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,</w:t>
      </w:r>
    </w:p>
    <w:p w:rsidR="005E18AE" w:rsidRPr="00A4471F" w:rsidRDefault="00A3171D" w:rsidP="00A4471F">
      <w:pPr>
        <w:pStyle w:val="Heading1"/>
        <w:numPr>
          <w:ilvl w:val="0"/>
          <w:numId w:val="22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Family/Parent Support,</w:t>
      </w:r>
    </w:p>
    <w:p w:rsidR="005E18AE" w:rsidRPr="00A4471F" w:rsidRDefault="00A3171D" w:rsidP="00A4471F">
      <w:pPr>
        <w:pStyle w:val="Heading1"/>
        <w:numPr>
          <w:ilvl w:val="0"/>
          <w:numId w:val="22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</w:t>
      </w:r>
    </w:p>
    <w:p w:rsidR="00A3171D" w:rsidRPr="005E5CB1" w:rsidRDefault="00A3171D" w:rsidP="00A4471F">
      <w:pPr>
        <w:pStyle w:val="Heading1"/>
        <w:numPr>
          <w:ilvl w:val="0"/>
          <w:numId w:val="22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Mental Challenges</w:t>
      </w:r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ermaine Jackson</w:t>
      </w:r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62025" cy="1428750"/>
            <wp:effectExtent l="19050" t="0" r="9525" b="0"/>
            <wp:docPr id="461" name="Picture 461" descr="Jermaine Jack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 descr="Jermaine Jackson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arities &amp; foundations supported</w:t>
      </w:r>
      <w:r w:rsidRPr="00A4471F">
        <w:rPr>
          <w:rFonts w:ascii="Calibri" w:hAnsi="Calibri" w:cs="Helvetica"/>
          <w:color w:val="000000" w:themeColor="text1"/>
          <w:sz w:val="22"/>
          <w:szCs w:val="45"/>
        </w:rPr>
        <w:t xml:space="preserve"> </w:t>
      </w:r>
    </w:p>
    <w:p w:rsidR="00A3171D" w:rsidRPr="005E5CB1" w:rsidRDefault="00A3171D" w:rsidP="00A4471F">
      <w:pPr>
        <w:pStyle w:val="Heading1"/>
        <w:numPr>
          <w:ilvl w:val="0"/>
          <w:numId w:val="22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rca Network</w:t>
      </w:r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5E18AE" w:rsidRPr="00A4471F" w:rsidRDefault="00A3171D" w:rsidP="00A4471F">
      <w:pPr>
        <w:pStyle w:val="Heading1"/>
        <w:numPr>
          <w:ilvl w:val="0"/>
          <w:numId w:val="22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nimals, </w:t>
      </w:r>
    </w:p>
    <w:p w:rsidR="00A3171D" w:rsidRPr="00A4471F" w:rsidRDefault="00A3171D" w:rsidP="00A4471F">
      <w:pPr>
        <w:pStyle w:val="Heading1"/>
        <w:numPr>
          <w:ilvl w:val="0"/>
          <w:numId w:val="22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onservation</w:t>
      </w:r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lastRenderedPageBreak/>
        <w:t xml:space="preserve">Jerome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</w:rPr>
        <w:t>Bettis</w:t>
      </w:r>
      <w:proofErr w:type="spellEnd"/>
      <w:r w:rsidRPr="00A4471F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95375" cy="1428750"/>
            <wp:effectExtent l="19050" t="0" r="9525" b="0"/>
            <wp:docPr id="464" name="Picture 464" descr="Jerome Bet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 descr="Jerome Bettis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A3171D" w:rsidRPr="005E5CB1" w:rsidRDefault="00A3171D" w:rsidP="00A4471F">
      <w:pPr>
        <w:pStyle w:val="Heading1"/>
        <w:numPr>
          <w:ilvl w:val="0"/>
          <w:numId w:val="22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ake-A-Wish Foundation</w:t>
      </w:r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5E18AE" w:rsidRPr="00A4471F" w:rsidRDefault="00A3171D" w:rsidP="00A4471F">
      <w:pPr>
        <w:pStyle w:val="Heading1"/>
        <w:numPr>
          <w:ilvl w:val="0"/>
          <w:numId w:val="22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ancer, </w:t>
      </w:r>
    </w:p>
    <w:p w:rsidR="005E18AE" w:rsidRPr="00A4471F" w:rsidRDefault="00A3171D" w:rsidP="00A4471F">
      <w:pPr>
        <w:pStyle w:val="Heading1"/>
        <w:numPr>
          <w:ilvl w:val="0"/>
          <w:numId w:val="22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A3171D" w:rsidRPr="005E5CB1" w:rsidRDefault="00A3171D" w:rsidP="00A4471F">
      <w:pPr>
        <w:pStyle w:val="Heading1"/>
        <w:numPr>
          <w:ilvl w:val="0"/>
          <w:numId w:val="22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</w:t>
      </w:r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erry Douglas</w:t>
      </w:r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57275" cy="1428750"/>
            <wp:effectExtent l="19050" t="0" r="9525" b="0"/>
            <wp:docPr id="467" name="Picture 467" descr="Jerry Doug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 descr="Jerry Douglas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A3171D" w:rsidRPr="00A4471F" w:rsidRDefault="00A3171D" w:rsidP="00A4471F">
      <w:pPr>
        <w:pStyle w:val="Heading1"/>
        <w:numPr>
          <w:ilvl w:val="0"/>
          <w:numId w:val="22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Bailey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aio</w:t>
      </w:r>
      <w:proofErr w:type="spell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Angel Foundation</w:t>
      </w:r>
    </w:p>
    <w:p w:rsidR="00A3171D" w:rsidRPr="00A4471F" w:rsidRDefault="00A3171D" w:rsidP="00A4471F">
      <w:pPr>
        <w:pStyle w:val="Heading1"/>
        <w:numPr>
          <w:ilvl w:val="0"/>
          <w:numId w:val="22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National Parks Conservation Association</w:t>
      </w:r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Causes supported</w:t>
      </w:r>
    </w:p>
    <w:p w:rsidR="005E18AE" w:rsidRPr="00A4471F" w:rsidRDefault="00A3171D" w:rsidP="00A4471F">
      <w:pPr>
        <w:pStyle w:val="Heading1"/>
        <w:numPr>
          <w:ilvl w:val="0"/>
          <w:numId w:val="22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5E18AE" w:rsidRPr="00A4471F" w:rsidRDefault="00A3171D" w:rsidP="00A4471F">
      <w:pPr>
        <w:pStyle w:val="Heading1"/>
        <w:numPr>
          <w:ilvl w:val="0"/>
          <w:numId w:val="22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onservation,</w:t>
      </w:r>
    </w:p>
    <w:p w:rsidR="005E18AE" w:rsidRPr="00A4471F" w:rsidRDefault="00A3171D" w:rsidP="00A4471F">
      <w:pPr>
        <w:pStyle w:val="Heading1"/>
        <w:numPr>
          <w:ilvl w:val="0"/>
          <w:numId w:val="22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nvironment, </w:t>
      </w:r>
    </w:p>
    <w:p w:rsidR="005E18AE" w:rsidRPr="00A4471F" w:rsidRDefault="00A3171D" w:rsidP="00A4471F">
      <w:pPr>
        <w:pStyle w:val="Heading1"/>
        <w:numPr>
          <w:ilvl w:val="0"/>
          <w:numId w:val="22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Family/Parent Support,</w:t>
      </w:r>
    </w:p>
    <w:p w:rsidR="00A3171D" w:rsidRPr="005E5CB1" w:rsidRDefault="00A3171D" w:rsidP="00A4471F">
      <w:pPr>
        <w:pStyle w:val="Heading1"/>
        <w:numPr>
          <w:ilvl w:val="0"/>
          <w:numId w:val="22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</w:t>
      </w:r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erry Hall</w:t>
      </w:r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47750" cy="1428750"/>
            <wp:effectExtent l="19050" t="0" r="0" b="0"/>
            <wp:docPr id="470" name="Picture 470" descr="Jerry H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 descr="Jerry Hall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A3171D" w:rsidRPr="00A4471F" w:rsidRDefault="00A3171D" w:rsidP="00A4471F">
      <w:pPr>
        <w:pStyle w:val="Heading1"/>
        <w:numPr>
          <w:ilvl w:val="0"/>
          <w:numId w:val="22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mmaus</w:t>
      </w:r>
    </w:p>
    <w:p w:rsidR="00A3171D" w:rsidRPr="005E5CB1" w:rsidRDefault="00A3171D" w:rsidP="00A4471F">
      <w:pPr>
        <w:pStyle w:val="Heading1"/>
        <w:numPr>
          <w:ilvl w:val="0"/>
          <w:numId w:val="22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Hear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World</w:t>
      </w:r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5E18AE" w:rsidRPr="00A4471F" w:rsidRDefault="00A3171D" w:rsidP="00A4471F">
      <w:pPr>
        <w:pStyle w:val="Heading1"/>
        <w:numPr>
          <w:ilvl w:val="0"/>
          <w:numId w:val="22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ealth, </w:t>
      </w:r>
    </w:p>
    <w:p w:rsidR="00A3171D" w:rsidRPr="005E5CB1" w:rsidRDefault="00A3171D" w:rsidP="00A4471F">
      <w:pPr>
        <w:pStyle w:val="Heading1"/>
        <w:numPr>
          <w:ilvl w:val="0"/>
          <w:numId w:val="22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omelessness</w:t>
      </w:r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erry Lewis</w:t>
      </w:r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52500" cy="1428750"/>
            <wp:effectExtent l="19050" t="0" r="0" b="0"/>
            <wp:docPr id="473" name="Picture 473" descr="Jerry Lew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 descr="Jerry Lewis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71D" w:rsidRPr="00A4471F" w:rsidRDefault="005E5CB1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Char</w:t>
      </w:r>
      <w:r w:rsidR="00A3171D"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ities &amp; foundations supported </w:t>
      </w:r>
    </w:p>
    <w:p w:rsidR="00A3171D" w:rsidRPr="00A4471F" w:rsidRDefault="00A3171D" w:rsidP="00A4471F">
      <w:pPr>
        <w:pStyle w:val="Heading1"/>
        <w:numPr>
          <w:ilvl w:val="0"/>
          <w:numId w:val="23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ugie's</w:t>
      </w:r>
      <w:proofErr w:type="spell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Quest</w:t>
      </w:r>
    </w:p>
    <w:p w:rsidR="00A3171D" w:rsidRPr="00A4471F" w:rsidRDefault="00A3171D" w:rsidP="00A4471F">
      <w:pPr>
        <w:pStyle w:val="Heading1"/>
        <w:numPr>
          <w:ilvl w:val="0"/>
          <w:numId w:val="23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March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f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Dimes</w:t>
      </w:r>
    </w:p>
    <w:p w:rsidR="00A3171D" w:rsidRPr="00A4471F" w:rsidRDefault="00A3171D" w:rsidP="00A4471F">
      <w:pPr>
        <w:pStyle w:val="Heading1"/>
        <w:numPr>
          <w:ilvl w:val="0"/>
          <w:numId w:val="23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uscular Dystrophy Association</w:t>
      </w:r>
    </w:p>
    <w:p w:rsidR="00A3171D" w:rsidRPr="00A4471F" w:rsidRDefault="00A3171D" w:rsidP="00A4471F">
      <w:pPr>
        <w:pStyle w:val="Heading1"/>
        <w:numPr>
          <w:ilvl w:val="0"/>
          <w:numId w:val="23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. Francis Food Pantries and Shelters</w:t>
      </w:r>
    </w:p>
    <w:p w:rsidR="00A3171D" w:rsidRPr="005E5CB1" w:rsidRDefault="00A3171D" w:rsidP="00A4471F">
      <w:pPr>
        <w:pStyle w:val="Heading1"/>
        <w:numPr>
          <w:ilvl w:val="0"/>
          <w:numId w:val="23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orld Smile Foundation</w:t>
      </w:r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5E18AE" w:rsidRPr="00A4471F" w:rsidRDefault="00A3171D" w:rsidP="00A4471F">
      <w:pPr>
        <w:pStyle w:val="Heading1"/>
        <w:numPr>
          <w:ilvl w:val="0"/>
          <w:numId w:val="23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,</w:t>
      </w:r>
    </w:p>
    <w:p w:rsidR="005E18AE" w:rsidRPr="00A4471F" w:rsidRDefault="00A3171D" w:rsidP="00A4471F">
      <w:pPr>
        <w:pStyle w:val="Heading1"/>
        <w:numPr>
          <w:ilvl w:val="0"/>
          <w:numId w:val="23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</w:t>
      </w:r>
    </w:p>
    <w:p w:rsidR="005E18AE" w:rsidRPr="00A4471F" w:rsidRDefault="00A3171D" w:rsidP="00A4471F">
      <w:pPr>
        <w:pStyle w:val="Heading1"/>
        <w:numPr>
          <w:ilvl w:val="0"/>
          <w:numId w:val="23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nger, </w:t>
      </w:r>
    </w:p>
    <w:p w:rsidR="00A3171D" w:rsidRPr="005E5CB1" w:rsidRDefault="00A3171D" w:rsidP="00A4471F">
      <w:pPr>
        <w:pStyle w:val="Heading1"/>
        <w:numPr>
          <w:ilvl w:val="0"/>
          <w:numId w:val="23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Miscellaneous</w:t>
      </w:r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erry Seinfeld</w:t>
      </w:r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00175" cy="1428750"/>
            <wp:effectExtent l="19050" t="0" r="9525" b="0"/>
            <wp:docPr id="476" name="Picture 476" descr="Jerry Seinf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 descr="Jerry Seinfeld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A3171D" w:rsidRPr="00A4471F" w:rsidRDefault="00A3171D" w:rsidP="00A4471F">
      <w:pPr>
        <w:pStyle w:val="Heading1"/>
        <w:numPr>
          <w:ilvl w:val="0"/>
          <w:numId w:val="23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ndre Agassi Foundation for Education</w:t>
      </w:r>
    </w:p>
    <w:p w:rsidR="00A3171D" w:rsidRPr="00A4471F" w:rsidRDefault="00A3171D" w:rsidP="00A4471F">
      <w:pPr>
        <w:pStyle w:val="Heading1"/>
        <w:numPr>
          <w:ilvl w:val="0"/>
          <w:numId w:val="23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utism Speaks</w:t>
      </w:r>
    </w:p>
    <w:p w:rsidR="00A3171D" w:rsidRPr="00A4471F" w:rsidRDefault="00A3171D" w:rsidP="00A4471F">
      <w:pPr>
        <w:pStyle w:val="Heading1"/>
        <w:numPr>
          <w:ilvl w:val="0"/>
          <w:numId w:val="23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Exploring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Arts</w:t>
      </w:r>
    </w:p>
    <w:p w:rsidR="00A3171D" w:rsidRPr="00A4471F" w:rsidRDefault="00A3171D" w:rsidP="00A4471F">
      <w:pPr>
        <w:pStyle w:val="Heading1"/>
        <w:numPr>
          <w:ilvl w:val="0"/>
          <w:numId w:val="23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ayor's Fund to Advance New York City</w:t>
      </w:r>
    </w:p>
    <w:p w:rsidR="00A3171D" w:rsidRPr="00A4471F" w:rsidRDefault="00A3171D" w:rsidP="00A4471F">
      <w:pPr>
        <w:pStyle w:val="Heading1"/>
        <w:numPr>
          <w:ilvl w:val="0"/>
          <w:numId w:val="23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emorial Sloan-Kettering</w:t>
      </w:r>
    </w:p>
    <w:p w:rsidR="00A3171D" w:rsidRPr="00A4471F" w:rsidRDefault="00A3171D" w:rsidP="00A4471F">
      <w:pPr>
        <w:pStyle w:val="Heading1"/>
        <w:numPr>
          <w:ilvl w:val="0"/>
          <w:numId w:val="23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National Parks Conservation Association</w:t>
      </w:r>
    </w:p>
    <w:p w:rsidR="00A3171D" w:rsidRPr="005E5CB1" w:rsidRDefault="00A3171D" w:rsidP="00A4471F">
      <w:pPr>
        <w:pStyle w:val="Heading1"/>
        <w:numPr>
          <w:ilvl w:val="0"/>
          <w:numId w:val="23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Stand Up For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Cure</w:t>
      </w:r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A3171D" w:rsidRPr="00A4471F" w:rsidRDefault="00A3171D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</w:p>
    <w:p w:rsidR="005E18AE" w:rsidRPr="00A4471F" w:rsidRDefault="00A3171D" w:rsidP="00A4471F">
      <w:pPr>
        <w:pStyle w:val="Heading1"/>
        <w:numPr>
          <w:ilvl w:val="0"/>
          <w:numId w:val="23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 xml:space="preserve">Abuse, </w:t>
      </w:r>
    </w:p>
    <w:p w:rsidR="005E18AE" w:rsidRPr="00A4471F" w:rsidRDefault="00A3171D" w:rsidP="00A4471F">
      <w:pPr>
        <w:pStyle w:val="Heading1"/>
        <w:numPr>
          <w:ilvl w:val="0"/>
          <w:numId w:val="23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t-Risk/Disadvantaged Youths,</w:t>
      </w:r>
    </w:p>
    <w:p w:rsidR="005E18AE" w:rsidRPr="00A4471F" w:rsidRDefault="00A3171D" w:rsidP="00A4471F">
      <w:pPr>
        <w:pStyle w:val="Heading1"/>
        <w:numPr>
          <w:ilvl w:val="0"/>
          <w:numId w:val="23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ancer, </w:t>
      </w:r>
    </w:p>
    <w:p w:rsidR="005E18AE" w:rsidRPr="00A4471F" w:rsidRDefault="00A3171D" w:rsidP="00A4471F">
      <w:pPr>
        <w:pStyle w:val="Heading1"/>
        <w:numPr>
          <w:ilvl w:val="0"/>
          <w:numId w:val="23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5E18AE" w:rsidRPr="00A4471F" w:rsidRDefault="00A3171D" w:rsidP="00A4471F">
      <w:pPr>
        <w:pStyle w:val="Heading1"/>
        <w:numPr>
          <w:ilvl w:val="0"/>
          <w:numId w:val="23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onservation,</w:t>
      </w:r>
    </w:p>
    <w:p w:rsidR="005E18AE" w:rsidRPr="00A4471F" w:rsidRDefault="00A3171D" w:rsidP="00A4471F">
      <w:pPr>
        <w:pStyle w:val="Heading1"/>
        <w:numPr>
          <w:ilvl w:val="0"/>
          <w:numId w:val="23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reative Arts,</w:t>
      </w:r>
    </w:p>
    <w:p w:rsidR="005E18AE" w:rsidRPr="00A4471F" w:rsidRDefault="00A3171D" w:rsidP="00A4471F">
      <w:pPr>
        <w:pStyle w:val="Heading1"/>
        <w:numPr>
          <w:ilvl w:val="0"/>
          <w:numId w:val="23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,</w:t>
      </w:r>
    </w:p>
    <w:p w:rsidR="005E18AE" w:rsidRPr="00A4471F" w:rsidRDefault="00A3171D" w:rsidP="00A4471F">
      <w:pPr>
        <w:pStyle w:val="Heading1"/>
        <w:numPr>
          <w:ilvl w:val="0"/>
          <w:numId w:val="23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nvironment,</w:t>
      </w:r>
    </w:p>
    <w:p w:rsidR="005E18AE" w:rsidRPr="00A4471F" w:rsidRDefault="00A3171D" w:rsidP="00A4471F">
      <w:pPr>
        <w:pStyle w:val="Heading1"/>
        <w:numPr>
          <w:ilvl w:val="0"/>
          <w:numId w:val="23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Family/Parent Support,</w:t>
      </w:r>
    </w:p>
    <w:p w:rsidR="005E18AE" w:rsidRPr="00A4471F" w:rsidRDefault="00A3171D" w:rsidP="00A4471F">
      <w:pPr>
        <w:pStyle w:val="Heading1"/>
        <w:numPr>
          <w:ilvl w:val="0"/>
          <w:numId w:val="23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</w:t>
      </w:r>
    </w:p>
    <w:p w:rsidR="00A3171D" w:rsidRPr="005E5CB1" w:rsidRDefault="00A3171D" w:rsidP="00A4471F">
      <w:pPr>
        <w:pStyle w:val="Heading1"/>
        <w:numPr>
          <w:ilvl w:val="0"/>
          <w:numId w:val="23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Mental Challenges</w:t>
      </w:r>
    </w:p>
    <w:p w:rsidR="00181068" w:rsidRPr="00A4471F" w:rsidRDefault="00181068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erry Springer</w:t>
      </w:r>
      <w:r w:rsidRPr="00A4471F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A3171D" w:rsidRPr="00A4471F" w:rsidRDefault="00181068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76325" cy="1428750"/>
            <wp:effectExtent l="19050" t="0" r="9525" b="0"/>
            <wp:docPr id="479" name="Picture 479" descr="Jerry Spri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 descr="Jerry Springer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068" w:rsidRPr="00A4471F" w:rsidRDefault="00181068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181068" w:rsidRPr="005E5CB1" w:rsidRDefault="00181068" w:rsidP="00A4471F">
      <w:pPr>
        <w:pStyle w:val="Heading1"/>
        <w:numPr>
          <w:ilvl w:val="0"/>
          <w:numId w:val="23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eenage Cancer Trust</w:t>
      </w:r>
    </w:p>
    <w:p w:rsidR="00181068" w:rsidRPr="00A4471F" w:rsidRDefault="00181068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5E18AE" w:rsidRPr="00A4471F" w:rsidRDefault="00181068" w:rsidP="00A4471F">
      <w:pPr>
        <w:pStyle w:val="Heading1"/>
        <w:numPr>
          <w:ilvl w:val="0"/>
          <w:numId w:val="23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ncer,</w:t>
      </w:r>
    </w:p>
    <w:p w:rsidR="005E18AE" w:rsidRPr="00A4471F" w:rsidRDefault="00181068" w:rsidP="00A4471F">
      <w:pPr>
        <w:pStyle w:val="Heading1"/>
        <w:numPr>
          <w:ilvl w:val="0"/>
          <w:numId w:val="23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</w:t>
      </w:r>
    </w:p>
    <w:p w:rsidR="005E5CB1" w:rsidRPr="0070659F" w:rsidRDefault="00181068" w:rsidP="0070659F">
      <w:pPr>
        <w:pStyle w:val="Heading1"/>
        <w:numPr>
          <w:ilvl w:val="0"/>
          <w:numId w:val="23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</w:t>
      </w:r>
    </w:p>
    <w:p w:rsidR="0070659F" w:rsidRDefault="0070659F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70659F" w:rsidRDefault="0070659F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70659F" w:rsidRDefault="0070659F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70659F" w:rsidRDefault="0070659F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70659F" w:rsidRDefault="0070659F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181068" w:rsidRPr="00A4471F" w:rsidRDefault="00181068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 xml:space="preserve">Jerry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</w:rPr>
        <w:t>Weintraub</w:t>
      </w:r>
      <w:proofErr w:type="spellEnd"/>
    </w:p>
    <w:p w:rsidR="00181068" w:rsidRPr="00A4471F" w:rsidRDefault="00181068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lastRenderedPageBreak/>
        <w:drawing>
          <wp:inline distT="0" distB="0" distL="0" distR="0">
            <wp:extent cx="1000125" cy="1428750"/>
            <wp:effectExtent l="19050" t="0" r="9525" b="0"/>
            <wp:docPr id="482" name="Picture 482" descr="Jerry Weintra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 descr="Jerry Weintraub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068" w:rsidRPr="00A4471F" w:rsidRDefault="00181068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181068" w:rsidRPr="00A4471F" w:rsidRDefault="00181068" w:rsidP="00A4471F">
      <w:pPr>
        <w:pStyle w:val="Heading1"/>
        <w:numPr>
          <w:ilvl w:val="0"/>
          <w:numId w:val="23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Mama </w:t>
      </w:r>
      <w:proofErr w:type="spellStart"/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na</w:t>
      </w:r>
      <w:proofErr w:type="spellEnd"/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Dada</w:t>
      </w:r>
    </w:p>
    <w:p w:rsidR="00181068" w:rsidRPr="00A4471F" w:rsidRDefault="00181068" w:rsidP="00A4471F">
      <w:pPr>
        <w:pStyle w:val="Heading1"/>
        <w:numPr>
          <w:ilvl w:val="0"/>
          <w:numId w:val="23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Not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n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Our Watch</w:t>
      </w:r>
    </w:p>
    <w:p w:rsidR="00181068" w:rsidRPr="0070659F" w:rsidRDefault="00181068" w:rsidP="00A4471F">
      <w:pPr>
        <w:pStyle w:val="Heading1"/>
        <w:numPr>
          <w:ilvl w:val="0"/>
          <w:numId w:val="23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atellite Sentinel Project</w:t>
      </w:r>
    </w:p>
    <w:p w:rsidR="00181068" w:rsidRPr="00A4471F" w:rsidRDefault="00181068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5E18AE" w:rsidRPr="00A4471F" w:rsidRDefault="00181068" w:rsidP="00A4471F">
      <w:pPr>
        <w:pStyle w:val="Heading1"/>
        <w:numPr>
          <w:ilvl w:val="0"/>
          <w:numId w:val="23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5E18AE" w:rsidRPr="00A4471F" w:rsidRDefault="00181068" w:rsidP="00A4471F">
      <w:pPr>
        <w:pStyle w:val="Heading1"/>
        <w:numPr>
          <w:ilvl w:val="0"/>
          <w:numId w:val="23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Disaster Relief,</w:t>
      </w:r>
    </w:p>
    <w:p w:rsidR="005E18AE" w:rsidRPr="00A4471F" w:rsidRDefault="00181068" w:rsidP="00A4471F">
      <w:pPr>
        <w:pStyle w:val="Heading1"/>
        <w:numPr>
          <w:ilvl w:val="0"/>
          <w:numId w:val="23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, </w:t>
      </w:r>
    </w:p>
    <w:p w:rsidR="005E18AE" w:rsidRPr="00A4471F" w:rsidRDefault="00181068" w:rsidP="00A4471F">
      <w:pPr>
        <w:pStyle w:val="Heading1"/>
        <w:numPr>
          <w:ilvl w:val="0"/>
          <w:numId w:val="23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uman Rights,</w:t>
      </w:r>
    </w:p>
    <w:p w:rsidR="005E18AE" w:rsidRPr="00A4471F" w:rsidRDefault="00181068" w:rsidP="00A4471F">
      <w:pPr>
        <w:pStyle w:val="Heading1"/>
        <w:numPr>
          <w:ilvl w:val="0"/>
          <w:numId w:val="23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overty,</w:t>
      </w:r>
    </w:p>
    <w:p w:rsidR="005E18AE" w:rsidRPr="00A4471F" w:rsidRDefault="00181068" w:rsidP="00A4471F">
      <w:pPr>
        <w:pStyle w:val="Heading1"/>
        <w:numPr>
          <w:ilvl w:val="0"/>
          <w:numId w:val="23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Refugees,</w:t>
      </w:r>
    </w:p>
    <w:p w:rsidR="00181068" w:rsidRPr="0070659F" w:rsidRDefault="00181068" w:rsidP="00A4471F">
      <w:pPr>
        <w:pStyle w:val="Heading1"/>
        <w:numPr>
          <w:ilvl w:val="0"/>
          <w:numId w:val="23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Women</w:t>
      </w:r>
    </w:p>
    <w:p w:rsidR="00181068" w:rsidRPr="00A4471F" w:rsidRDefault="00181068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esse Eisenberg</w:t>
      </w:r>
    </w:p>
    <w:p w:rsidR="00181068" w:rsidRPr="00A4471F" w:rsidRDefault="00181068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76325" cy="1428750"/>
            <wp:effectExtent l="19050" t="0" r="9525" b="0"/>
            <wp:docPr id="485" name="Picture 485" descr="Jesse Eisenbe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 descr="Jesse Eisenberg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068" w:rsidRPr="00A4471F" w:rsidRDefault="00181068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181068" w:rsidRPr="00A4471F" w:rsidRDefault="00181068" w:rsidP="00A4471F">
      <w:pPr>
        <w:pStyle w:val="Heading1"/>
        <w:numPr>
          <w:ilvl w:val="0"/>
          <w:numId w:val="23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arm Sanctuary</w:t>
      </w:r>
    </w:p>
    <w:p w:rsidR="00181068" w:rsidRPr="00A4471F" w:rsidRDefault="00181068" w:rsidP="00A4471F">
      <w:pPr>
        <w:pStyle w:val="Heading1"/>
        <w:numPr>
          <w:ilvl w:val="0"/>
          <w:numId w:val="23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Keep America Beautiful</w:t>
      </w:r>
    </w:p>
    <w:p w:rsidR="00181068" w:rsidRPr="0070659F" w:rsidRDefault="00181068" w:rsidP="00A4471F">
      <w:pPr>
        <w:pStyle w:val="Heading1"/>
        <w:numPr>
          <w:ilvl w:val="0"/>
          <w:numId w:val="23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Shoe Revolt</w:t>
      </w:r>
    </w:p>
    <w:p w:rsidR="00181068" w:rsidRPr="00A4471F" w:rsidRDefault="00181068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5E18AE" w:rsidRPr="00A4471F" w:rsidRDefault="00181068" w:rsidP="00A4471F">
      <w:pPr>
        <w:pStyle w:val="Heading1"/>
        <w:numPr>
          <w:ilvl w:val="0"/>
          <w:numId w:val="23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buse, </w:t>
      </w:r>
    </w:p>
    <w:p w:rsidR="005E18AE" w:rsidRPr="00A4471F" w:rsidRDefault="00181068" w:rsidP="00A4471F">
      <w:pPr>
        <w:pStyle w:val="Heading1"/>
        <w:numPr>
          <w:ilvl w:val="0"/>
          <w:numId w:val="23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nimals,</w:t>
      </w:r>
    </w:p>
    <w:p w:rsidR="005E18AE" w:rsidRPr="00A4471F" w:rsidRDefault="00181068" w:rsidP="00A4471F">
      <w:pPr>
        <w:pStyle w:val="Heading1"/>
        <w:numPr>
          <w:ilvl w:val="0"/>
          <w:numId w:val="23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onservation,</w:t>
      </w:r>
    </w:p>
    <w:p w:rsidR="005E18AE" w:rsidRPr="00A4471F" w:rsidRDefault="00181068" w:rsidP="00A4471F">
      <w:pPr>
        <w:pStyle w:val="Heading1"/>
        <w:numPr>
          <w:ilvl w:val="0"/>
          <w:numId w:val="23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nvironment,</w:t>
      </w:r>
    </w:p>
    <w:p w:rsidR="005E18AE" w:rsidRPr="00A4471F" w:rsidRDefault="00181068" w:rsidP="00A4471F">
      <w:pPr>
        <w:pStyle w:val="Heading1"/>
        <w:numPr>
          <w:ilvl w:val="0"/>
          <w:numId w:val="23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Rape/Sexual Abuse,</w:t>
      </w:r>
    </w:p>
    <w:p w:rsidR="005E18AE" w:rsidRPr="00A4471F" w:rsidRDefault="00181068" w:rsidP="00A4471F">
      <w:pPr>
        <w:pStyle w:val="Heading1"/>
        <w:numPr>
          <w:ilvl w:val="0"/>
          <w:numId w:val="23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Water, </w:t>
      </w:r>
    </w:p>
    <w:p w:rsidR="00181068" w:rsidRPr="0070659F" w:rsidRDefault="00181068" w:rsidP="00A4471F">
      <w:pPr>
        <w:pStyle w:val="Heading1"/>
        <w:numPr>
          <w:ilvl w:val="0"/>
          <w:numId w:val="23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Women</w:t>
      </w:r>
    </w:p>
    <w:p w:rsidR="00181068" w:rsidRPr="00A4471F" w:rsidRDefault="00181068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esse McCartney</w:t>
      </w:r>
    </w:p>
    <w:p w:rsidR="00181068" w:rsidRPr="00A4471F" w:rsidRDefault="00181068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52500" cy="1428750"/>
            <wp:effectExtent l="19050" t="0" r="0" b="0"/>
            <wp:docPr id="488" name="Picture 488" descr="Jesse McCartn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 descr="Jesse McCartney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068" w:rsidRPr="00A4471F" w:rsidRDefault="00181068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181068" w:rsidRPr="00A4471F" w:rsidRDefault="00181068" w:rsidP="00A4471F">
      <w:pPr>
        <w:pStyle w:val="Heading1"/>
        <w:numPr>
          <w:ilvl w:val="0"/>
          <w:numId w:val="23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46664</w:t>
      </w:r>
    </w:p>
    <w:p w:rsidR="00181068" w:rsidRPr="00A4471F" w:rsidRDefault="00181068" w:rsidP="00A4471F">
      <w:pPr>
        <w:pStyle w:val="Heading1"/>
        <w:numPr>
          <w:ilvl w:val="0"/>
          <w:numId w:val="23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ity Harvest</w:t>
      </w:r>
    </w:p>
    <w:p w:rsidR="00181068" w:rsidRPr="00A4471F" w:rsidRDefault="00181068" w:rsidP="00A4471F">
      <w:pPr>
        <w:pStyle w:val="Heading1"/>
        <w:numPr>
          <w:ilvl w:val="0"/>
          <w:numId w:val="23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ity of Hope</w:t>
      </w:r>
    </w:p>
    <w:p w:rsidR="00181068" w:rsidRPr="00A4471F" w:rsidRDefault="00181068" w:rsidP="00A4471F">
      <w:pPr>
        <w:pStyle w:val="Heading1"/>
        <w:numPr>
          <w:ilvl w:val="0"/>
          <w:numId w:val="23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ntertainment Industry Foundation</w:t>
      </w:r>
    </w:p>
    <w:p w:rsidR="00181068" w:rsidRPr="00A4471F" w:rsidRDefault="00181068" w:rsidP="00A4471F">
      <w:pPr>
        <w:pStyle w:val="Heading1"/>
        <w:numPr>
          <w:ilvl w:val="0"/>
          <w:numId w:val="23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et Schooled Foundation</w:t>
      </w:r>
    </w:p>
    <w:p w:rsidR="00181068" w:rsidRPr="00A4471F" w:rsidRDefault="00181068" w:rsidP="00A4471F">
      <w:pPr>
        <w:pStyle w:val="Heading1"/>
        <w:numPr>
          <w:ilvl w:val="0"/>
          <w:numId w:val="23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RAMMY Foundation</w:t>
      </w:r>
    </w:p>
    <w:p w:rsidR="00181068" w:rsidRPr="00A4471F" w:rsidRDefault="00181068" w:rsidP="00A4471F">
      <w:pPr>
        <w:pStyle w:val="Heading1"/>
        <w:numPr>
          <w:ilvl w:val="0"/>
          <w:numId w:val="23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Jumpstart</w:t>
      </w:r>
    </w:p>
    <w:p w:rsidR="00181068" w:rsidRPr="00A4471F" w:rsidRDefault="00181068" w:rsidP="00A4471F">
      <w:pPr>
        <w:pStyle w:val="Heading1"/>
        <w:numPr>
          <w:ilvl w:val="0"/>
          <w:numId w:val="23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ittle Kids Rock</w:t>
      </w:r>
    </w:p>
    <w:p w:rsidR="00181068" w:rsidRPr="00A4471F" w:rsidRDefault="00181068" w:rsidP="00A4471F">
      <w:pPr>
        <w:pStyle w:val="Heading1"/>
        <w:numPr>
          <w:ilvl w:val="0"/>
          <w:numId w:val="23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usiCares</w:t>
      </w:r>
      <w:proofErr w:type="spellEnd"/>
    </w:p>
    <w:p w:rsidR="00181068" w:rsidRPr="00A4471F" w:rsidRDefault="00181068" w:rsidP="00A4471F">
      <w:pPr>
        <w:pStyle w:val="Heading1"/>
        <w:numPr>
          <w:ilvl w:val="0"/>
          <w:numId w:val="23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acing for Kids</w:t>
      </w:r>
    </w:p>
    <w:p w:rsidR="00181068" w:rsidRPr="00A4471F" w:rsidRDefault="00181068" w:rsidP="00A4471F">
      <w:pPr>
        <w:pStyle w:val="Heading1"/>
        <w:numPr>
          <w:ilvl w:val="0"/>
          <w:numId w:val="23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Revlon Run/Walk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or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Women</w:t>
      </w:r>
    </w:p>
    <w:p w:rsidR="00181068" w:rsidRPr="00A4471F" w:rsidRDefault="00181068" w:rsidP="00A4471F">
      <w:pPr>
        <w:pStyle w:val="Heading1"/>
        <w:numPr>
          <w:ilvl w:val="0"/>
          <w:numId w:val="23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and Up To Cancer</w:t>
      </w:r>
    </w:p>
    <w:p w:rsidR="00181068" w:rsidRPr="00A4471F" w:rsidRDefault="00181068" w:rsidP="00A4471F">
      <w:pPr>
        <w:pStyle w:val="Heading1"/>
        <w:numPr>
          <w:ilvl w:val="0"/>
          <w:numId w:val="23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ildlife Warriors Worldwide</w:t>
      </w:r>
    </w:p>
    <w:p w:rsidR="00181068" w:rsidRPr="00A4471F" w:rsidRDefault="00181068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181068" w:rsidRPr="00A4471F" w:rsidRDefault="00181068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181068" w:rsidRPr="00A4471F" w:rsidRDefault="00181068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5E18AE" w:rsidRPr="00A4471F" w:rsidRDefault="00181068" w:rsidP="00A4471F">
      <w:pPr>
        <w:pStyle w:val="Heading1"/>
        <w:numPr>
          <w:ilvl w:val="0"/>
          <w:numId w:val="24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IDS &amp; HIV,</w:t>
      </w:r>
    </w:p>
    <w:p w:rsidR="005E18AE" w:rsidRPr="00A4471F" w:rsidRDefault="00181068" w:rsidP="00A4471F">
      <w:pPr>
        <w:pStyle w:val="Heading1"/>
        <w:numPr>
          <w:ilvl w:val="0"/>
          <w:numId w:val="24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Animals,</w:t>
      </w:r>
    </w:p>
    <w:p w:rsidR="005E18AE" w:rsidRPr="00A4471F" w:rsidRDefault="00181068" w:rsidP="00A4471F">
      <w:pPr>
        <w:pStyle w:val="Heading1"/>
        <w:numPr>
          <w:ilvl w:val="0"/>
          <w:numId w:val="24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At-Risk/Disadvantaged Youths,</w:t>
      </w:r>
    </w:p>
    <w:p w:rsidR="005E18AE" w:rsidRPr="00A4471F" w:rsidRDefault="00181068" w:rsidP="00A4471F">
      <w:pPr>
        <w:pStyle w:val="Heading1"/>
        <w:numPr>
          <w:ilvl w:val="0"/>
          <w:numId w:val="24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ancer,</w:t>
      </w:r>
    </w:p>
    <w:p w:rsidR="005E18AE" w:rsidRPr="00A4471F" w:rsidRDefault="00181068" w:rsidP="00A4471F">
      <w:pPr>
        <w:pStyle w:val="Heading1"/>
        <w:numPr>
          <w:ilvl w:val="0"/>
          <w:numId w:val="24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</w:t>
      </w:r>
    </w:p>
    <w:p w:rsidR="005E18AE" w:rsidRPr="00A4471F" w:rsidRDefault="00181068" w:rsidP="00A4471F">
      <w:pPr>
        <w:pStyle w:val="Heading1"/>
        <w:numPr>
          <w:ilvl w:val="0"/>
          <w:numId w:val="24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reative Arts,</w:t>
      </w:r>
    </w:p>
    <w:p w:rsidR="005E18AE" w:rsidRPr="00A4471F" w:rsidRDefault="00181068" w:rsidP="00A4471F">
      <w:pPr>
        <w:pStyle w:val="Heading1"/>
        <w:numPr>
          <w:ilvl w:val="0"/>
          <w:numId w:val="24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isaster Relief,</w:t>
      </w:r>
    </w:p>
    <w:p w:rsidR="005E18AE" w:rsidRPr="00A4471F" w:rsidRDefault="00181068" w:rsidP="00A4471F">
      <w:pPr>
        <w:pStyle w:val="Heading1"/>
        <w:numPr>
          <w:ilvl w:val="0"/>
          <w:numId w:val="24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 xml:space="preserve"> </w:t>
      </w: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Education, </w:t>
      </w:r>
    </w:p>
    <w:p w:rsidR="005E18AE" w:rsidRPr="00A4471F" w:rsidRDefault="00181068" w:rsidP="00A4471F">
      <w:pPr>
        <w:pStyle w:val="Heading1"/>
        <w:numPr>
          <w:ilvl w:val="0"/>
          <w:numId w:val="24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Environment, </w:t>
      </w:r>
    </w:p>
    <w:p w:rsidR="005E18AE" w:rsidRPr="00A4471F" w:rsidRDefault="00181068" w:rsidP="00A4471F">
      <w:pPr>
        <w:pStyle w:val="Heading1"/>
        <w:numPr>
          <w:ilvl w:val="0"/>
          <w:numId w:val="24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ealth, </w:t>
      </w:r>
    </w:p>
    <w:p w:rsidR="005E18AE" w:rsidRPr="00A4471F" w:rsidRDefault="00181068" w:rsidP="00A4471F">
      <w:pPr>
        <w:pStyle w:val="Heading1"/>
        <w:numPr>
          <w:ilvl w:val="0"/>
          <w:numId w:val="24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unger, </w:t>
      </w:r>
    </w:p>
    <w:p w:rsidR="005E18AE" w:rsidRPr="00A4471F" w:rsidRDefault="00181068" w:rsidP="00A4471F">
      <w:pPr>
        <w:pStyle w:val="Heading1"/>
        <w:numPr>
          <w:ilvl w:val="0"/>
          <w:numId w:val="24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Literacy,</w:t>
      </w:r>
    </w:p>
    <w:p w:rsidR="005E18AE" w:rsidRPr="00A4471F" w:rsidRDefault="00181068" w:rsidP="00A4471F">
      <w:pPr>
        <w:pStyle w:val="Heading1"/>
        <w:numPr>
          <w:ilvl w:val="0"/>
          <w:numId w:val="24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overty,</w:t>
      </w:r>
    </w:p>
    <w:p w:rsidR="005E18AE" w:rsidRPr="00A4471F" w:rsidRDefault="00181068" w:rsidP="00A4471F">
      <w:pPr>
        <w:pStyle w:val="Heading1"/>
        <w:numPr>
          <w:ilvl w:val="0"/>
          <w:numId w:val="24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Unemployment/Career Support,</w:t>
      </w:r>
    </w:p>
    <w:p w:rsidR="00181068" w:rsidRPr="00A4471F" w:rsidRDefault="00181068" w:rsidP="00A4471F">
      <w:pPr>
        <w:pStyle w:val="Heading1"/>
        <w:numPr>
          <w:ilvl w:val="0"/>
          <w:numId w:val="24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Women</w:t>
      </w:r>
    </w:p>
    <w:p w:rsidR="00181068" w:rsidRPr="00A4471F" w:rsidRDefault="00181068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esse Spencer</w:t>
      </w:r>
      <w:r w:rsidRPr="00A4471F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181068" w:rsidRPr="00A4471F" w:rsidRDefault="00181068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09650" cy="1428750"/>
            <wp:effectExtent l="19050" t="0" r="0" b="0"/>
            <wp:docPr id="491" name="Picture 491" descr="Jesse Spen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 descr="Jesse Spencer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068" w:rsidRPr="00A4471F" w:rsidRDefault="00181068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181068" w:rsidRPr="00A4471F" w:rsidRDefault="00181068" w:rsidP="00A4471F">
      <w:pPr>
        <w:pStyle w:val="Heading1"/>
        <w:numPr>
          <w:ilvl w:val="0"/>
          <w:numId w:val="24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Band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rom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TV Global Charity Trust</w:t>
      </w:r>
    </w:p>
    <w:p w:rsidR="00181068" w:rsidRPr="00A4471F" w:rsidRDefault="00181068" w:rsidP="00A4471F">
      <w:pPr>
        <w:pStyle w:val="Heading1"/>
        <w:numPr>
          <w:ilvl w:val="0"/>
          <w:numId w:val="24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eal the Bay</w:t>
      </w:r>
    </w:p>
    <w:p w:rsidR="00181068" w:rsidRPr="00A4471F" w:rsidRDefault="00181068" w:rsidP="00A4471F">
      <w:pPr>
        <w:pStyle w:val="Heading1"/>
        <w:numPr>
          <w:ilvl w:val="0"/>
          <w:numId w:val="24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IU-Kenya Partnership</w:t>
      </w:r>
    </w:p>
    <w:p w:rsidR="00181068" w:rsidRPr="00A4471F" w:rsidRDefault="00181068" w:rsidP="00A4471F">
      <w:pPr>
        <w:pStyle w:val="Heading1"/>
        <w:numPr>
          <w:ilvl w:val="0"/>
          <w:numId w:val="24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upus LA</w:t>
      </w:r>
    </w:p>
    <w:p w:rsidR="00181068" w:rsidRPr="00A4471F" w:rsidRDefault="00181068" w:rsidP="00A4471F">
      <w:pPr>
        <w:pStyle w:val="Heading1"/>
        <w:numPr>
          <w:ilvl w:val="0"/>
          <w:numId w:val="24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eality Cares</w:t>
      </w:r>
    </w:p>
    <w:p w:rsidR="00181068" w:rsidRPr="00A4471F" w:rsidRDefault="00181068" w:rsidP="00A4471F">
      <w:pPr>
        <w:pStyle w:val="Heading1"/>
        <w:numPr>
          <w:ilvl w:val="0"/>
          <w:numId w:val="24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urfrider</w:t>
      </w:r>
      <w:proofErr w:type="spell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Foundation</w:t>
      </w:r>
    </w:p>
    <w:p w:rsidR="00181068" w:rsidRPr="00A4471F" w:rsidRDefault="00181068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181068" w:rsidRPr="00A4471F" w:rsidRDefault="00181068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181068" w:rsidRPr="00A4471F" w:rsidRDefault="00181068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5E18AE" w:rsidRPr="00A4471F" w:rsidRDefault="00181068" w:rsidP="00A4471F">
      <w:pPr>
        <w:pStyle w:val="Heading1"/>
        <w:numPr>
          <w:ilvl w:val="0"/>
          <w:numId w:val="24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buse, </w:t>
      </w:r>
    </w:p>
    <w:p w:rsidR="005E18AE" w:rsidRPr="00A4471F" w:rsidRDefault="00181068" w:rsidP="00A4471F">
      <w:pPr>
        <w:pStyle w:val="Heading1"/>
        <w:numPr>
          <w:ilvl w:val="0"/>
          <w:numId w:val="24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doption,</w:t>
      </w:r>
    </w:p>
    <w:p w:rsidR="005E18AE" w:rsidRPr="00A4471F" w:rsidRDefault="00181068" w:rsidP="00A4471F">
      <w:pPr>
        <w:pStyle w:val="Heading1"/>
        <w:numPr>
          <w:ilvl w:val="0"/>
          <w:numId w:val="24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Fostering,</w:t>
      </w:r>
    </w:p>
    <w:p w:rsidR="005E18AE" w:rsidRPr="00A4471F" w:rsidRDefault="00181068" w:rsidP="00A4471F">
      <w:pPr>
        <w:pStyle w:val="Heading1"/>
        <w:numPr>
          <w:ilvl w:val="0"/>
          <w:numId w:val="24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Orphans,</w:t>
      </w:r>
    </w:p>
    <w:p w:rsidR="005E18AE" w:rsidRPr="00A4471F" w:rsidRDefault="00181068" w:rsidP="00A4471F">
      <w:pPr>
        <w:pStyle w:val="Heading1"/>
        <w:numPr>
          <w:ilvl w:val="0"/>
          <w:numId w:val="24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AIDS &amp; HIV, </w:t>
      </w:r>
    </w:p>
    <w:p w:rsidR="005E18AE" w:rsidRPr="00A4471F" w:rsidRDefault="00181068" w:rsidP="00A4471F">
      <w:pPr>
        <w:pStyle w:val="Heading1"/>
        <w:numPr>
          <w:ilvl w:val="0"/>
          <w:numId w:val="24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,</w:t>
      </w:r>
    </w:p>
    <w:p w:rsidR="005E18AE" w:rsidRPr="00A4471F" w:rsidRDefault="00181068" w:rsidP="00A4471F">
      <w:pPr>
        <w:pStyle w:val="Heading1"/>
        <w:numPr>
          <w:ilvl w:val="0"/>
          <w:numId w:val="24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onservation,</w:t>
      </w:r>
    </w:p>
    <w:p w:rsidR="005E18AE" w:rsidRPr="00A4471F" w:rsidRDefault="00181068" w:rsidP="00A4471F">
      <w:pPr>
        <w:pStyle w:val="Heading1"/>
        <w:numPr>
          <w:ilvl w:val="0"/>
          <w:numId w:val="24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nvironment, </w:t>
      </w:r>
    </w:p>
    <w:p w:rsidR="005E18AE" w:rsidRPr="00A4471F" w:rsidRDefault="00181068" w:rsidP="00A4471F">
      <w:pPr>
        <w:pStyle w:val="Heading1"/>
        <w:numPr>
          <w:ilvl w:val="0"/>
          <w:numId w:val="24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,</w:t>
      </w:r>
    </w:p>
    <w:p w:rsidR="005E18AE" w:rsidRPr="00A4471F" w:rsidRDefault="00181068" w:rsidP="00A4471F">
      <w:pPr>
        <w:pStyle w:val="Heading1"/>
        <w:numPr>
          <w:ilvl w:val="0"/>
          <w:numId w:val="24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Miscellaneous,</w:t>
      </w:r>
    </w:p>
    <w:p w:rsidR="00181068" w:rsidRPr="0070659F" w:rsidRDefault="00181068" w:rsidP="00A4471F">
      <w:pPr>
        <w:pStyle w:val="Heading1"/>
        <w:numPr>
          <w:ilvl w:val="0"/>
          <w:numId w:val="24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Oceans</w:t>
      </w:r>
    </w:p>
    <w:p w:rsidR="00181068" w:rsidRPr="00A4471F" w:rsidRDefault="00181068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esse Williams</w:t>
      </w:r>
    </w:p>
    <w:p w:rsidR="00181068" w:rsidRPr="00A4471F" w:rsidRDefault="00181068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43000" cy="1428750"/>
            <wp:effectExtent l="19050" t="0" r="0" b="0"/>
            <wp:docPr id="494" name="Picture 494" descr="Jesse Willi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 descr="Jesse Williams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068" w:rsidRPr="00A4471F" w:rsidRDefault="00181068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181068" w:rsidRPr="00A4471F" w:rsidRDefault="00181068" w:rsidP="00A4471F">
      <w:pPr>
        <w:pStyle w:val="Heading1"/>
        <w:numPr>
          <w:ilvl w:val="0"/>
          <w:numId w:val="24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lack AIDS Institute</w:t>
      </w:r>
    </w:p>
    <w:p w:rsidR="00181068" w:rsidRPr="00A4471F" w:rsidRDefault="00181068" w:rsidP="00A4471F">
      <w:pPr>
        <w:pStyle w:val="Heading1"/>
        <w:numPr>
          <w:ilvl w:val="0"/>
          <w:numId w:val="24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K.I.S. Foundation</w:t>
      </w:r>
    </w:p>
    <w:p w:rsidR="00181068" w:rsidRPr="00A4471F" w:rsidRDefault="00181068" w:rsidP="00A4471F">
      <w:pPr>
        <w:pStyle w:val="Heading1"/>
        <w:numPr>
          <w:ilvl w:val="0"/>
          <w:numId w:val="24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agic Johnson Foundation</w:t>
      </w:r>
    </w:p>
    <w:p w:rsidR="00181068" w:rsidRPr="0070659F" w:rsidRDefault="00181068" w:rsidP="00A4471F">
      <w:pPr>
        <w:pStyle w:val="Heading1"/>
        <w:numPr>
          <w:ilvl w:val="0"/>
          <w:numId w:val="24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Stockings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ith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Care</w:t>
      </w:r>
    </w:p>
    <w:p w:rsidR="00181068" w:rsidRPr="00A4471F" w:rsidRDefault="00181068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5E18AE" w:rsidRPr="00A4471F" w:rsidRDefault="00181068" w:rsidP="00A4471F">
      <w:pPr>
        <w:pStyle w:val="Heading1"/>
        <w:numPr>
          <w:ilvl w:val="0"/>
          <w:numId w:val="24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5E18AE" w:rsidRPr="00A4471F" w:rsidRDefault="00181068" w:rsidP="00A4471F">
      <w:pPr>
        <w:pStyle w:val="Heading1"/>
        <w:numPr>
          <w:ilvl w:val="0"/>
          <w:numId w:val="24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,</w:t>
      </w:r>
    </w:p>
    <w:p w:rsidR="00181068" w:rsidRPr="00A4471F" w:rsidRDefault="00181068" w:rsidP="00A4471F">
      <w:pPr>
        <w:pStyle w:val="Heading1"/>
        <w:numPr>
          <w:ilvl w:val="0"/>
          <w:numId w:val="24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</w:t>
      </w:r>
    </w:p>
    <w:p w:rsidR="00181068" w:rsidRPr="00A4471F" w:rsidRDefault="00181068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181068" w:rsidRPr="00A4471F" w:rsidRDefault="00181068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181068" w:rsidRPr="00A4471F" w:rsidRDefault="00181068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essica Alba</w:t>
      </w:r>
    </w:p>
    <w:p w:rsidR="00181068" w:rsidRPr="00A4471F" w:rsidRDefault="00181068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42975" cy="1428750"/>
            <wp:effectExtent l="19050" t="0" r="9525" b="0"/>
            <wp:docPr id="497" name="Picture 497" descr="Jessica Al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 descr="Jessica Alba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068" w:rsidRPr="00A4471F" w:rsidRDefault="00181068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181068" w:rsidRPr="00A4471F" w:rsidRDefault="00181068" w:rsidP="00A4471F">
      <w:pPr>
        <w:pStyle w:val="Heading1"/>
        <w:numPr>
          <w:ilvl w:val="0"/>
          <w:numId w:val="24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ildren's Defense Fund</w:t>
      </w:r>
    </w:p>
    <w:p w:rsidR="00181068" w:rsidRPr="00A4471F" w:rsidRDefault="00181068" w:rsidP="00A4471F">
      <w:pPr>
        <w:pStyle w:val="Heading1"/>
        <w:numPr>
          <w:ilvl w:val="0"/>
          <w:numId w:val="24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lothes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ff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Our Back</w:t>
      </w:r>
    </w:p>
    <w:p w:rsidR="00181068" w:rsidRPr="00A4471F" w:rsidRDefault="00181068" w:rsidP="00A4471F">
      <w:pPr>
        <w:pStyle w:val="Heading1"/>
        <w:numPr>
          <w:ilvl w:val="0"/>
          <w:numId w:val="24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Declare Yourself</w:t>
      </w:r>
    </w:p>
    <w:p w:rsidR="00181068" w:rsidRPr="00A4471F" w:rsidRDefault="00181068" w:rsidP="00A4471F">
      <w:pPr>
        <w:pStyle w:val="Heading1"/>
        <w:numPr>
          <w:ilvl w:val="0"/>
          <w:numId w:val="24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ntertainment Industry Foundation</w:t>
      </w:r>
    </w:p>
    <w:p w:rsidR="00181068" w:rsidRPr="00A4471F" w:rsidRDefault="00181068" w:rsidP="00A4471F">
      <w:pPr>
        <w:pStyle w:val="Heading1"/>
        <w:numPr>
          <w:ilvl w:val="0"/>
          <w:numId w:val="24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eeding America</w:t>
      </w:r>
    </w:p>
    <w:p w:rsidR="00181068" w:rsidRPr="00A4471F" w:rsidRDefault="00181068" w:rsidP="00A4471F">
      <w:pPr>
        <w:pStyle w:val="Heading1"/>
        <w:numPr>
          <w:ilvl w:val="0"/>
          <w:numId w:val="24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Habitat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or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Humanity</w:t>
      </w:r>
    </w:p>
    <w:p w:rsidR="00181068" w:rsidRPr="00A4471F" w:rsidRDefault="00181068" w:rsidP="00A4471F">
      <w:pPr>
        <w:pStyle w:val="Heading1"/>
        <w:numPr>
          <w:ilvl w:val="0"/>
          <w:numId w:val="24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International Fund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or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Animal Welfare</w:t>
      </w:r>
    </w:p>
    <w:p w:rsidR="00181068" w:rsidRPr="00A4471F" w:rsidRDefault="00181068" w:rsidP="00A4471F">
      <w:pPr>
        <w:pStyle w:val="Heading1"/>
        <w:numPr>
          <w:ilvl w:val="0"/>
          <w:numId w:val="24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Kids Wish Network</w:t>
      </w:r>
    </w:p>
    <w:p w:rsidR="00181068" w:rsidRPr="00A4471F" w:rsidRDefault="00181068" w:rsidP="00A4471F">
      <w:pPr>
        <w:pStyle w:val="Heading1"/>
        <w:numPr>
          <w:ilvl w:val="0"/>
          <w:numId w:val="24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ove Our Children USA</w:t>
      </w:r>
    </w:p>
    <w:p w:rsidR="00181068" w:rsidRPr="00A4471F" w:rsidRDefault="00181068" w:rsidP="00A4471F">
      <w:pPr>
        <w:pStyle w:val="Heading1"/>
        <w:numPr>
          <w:ilvl w:val="0"/>
          <w:numId w:val="24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March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f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Dimes</w:t>
      </w:r>
    </w:p>
    <w:p w:rsidR="00181068" w:rsidRPr="00A4471F" w:rsidRDefault="00181068" w:rsidP="00A4471F">
      <w:pPr>
        <w:pStyle w:val="Heading1"/>
        <w:numPr>
          <w:ilvl w:val="0"/>
          <w:numId w:val="24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National Center for Missing and Exploited Children</w:t>
      </w:r>
    </w:p>
    <w:p w:rsidR="00181068" w:rsidRPr="00A4471F" w:rsidRDefault="00181068" w:rsidP="00A4471F">
      <w:pPr>
        <w:pStyle w:val="Heading1"/>
        <w:numPr>
          <w:ilvl w:val="0"/>
          <w:numId w:val="24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adres Contra el Cancer</w:t>
      </w:r>
    </w:p>
    <w:p w:rsidR="00181068" w:rsidRPr="00A4471F" w:rsidRDefault="00181068" w:rsidP="00A4471F">
      <w:pPr>
        <w:pStyle w:val="Heading1"/>
        <w:numPr>
          <w:ilvl w:val="0"/>
          <w:numId w:val="24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roject HOME</w:t>
      </w:r>
    </w:p>
    <w:p w:rsidR="00181068" w:rsidRPr="00A4471F" w:rsidRDefault="00181068" w:rsidP="00A4471F">
      <w:pPr>
        <w:pStyle w:val="Heading1"/>
        <w:numPr>
          <w:ilvl w:val="0"/>
          <w:numId w:val="24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ADD</w:t>
      </w:r>
    </w:p>
    <w:p w:rsidR="00181068" w:rsidRPr="00A4471F" w:rsidRDefault="00181068" w:rsidP="00A4471F">
      <w:pPr>
        <w:pStyle w:val="Heading1"/>
        <w:numPr>
          <w:ilvl w:val="0"/>
          <w:numId w:val="24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Revlon Run/Walk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or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Women</w:t>
      </w:r>
    </w:p>
    <w:p w:rsidR="00181068" w:rsidRPr="00A4471F" w:rsidRDefault="00181068" w:rsidP="00A4471F">
      <w:pPr>
        <w:pStyle w:val="Heading1"/>
        <w:numPr>
          <w:ilvl w:val="0"/>
          <w:numId w:val="24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oles4Souls</w:t>
      </w:r>
    </w:p>
    <w:p w:rsidR="00181068" w:rsidRPr="00A4471F" w:rsidRDefault="00181068" w:rsidP="00A4471F">
      <w:pPr>
        <w:pStyle w:val="Heading1"/>
        <w:numPr>
          <w:ilvl w:val="0"/>
          <w:numId w:val="24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OS Children's Villages</w:t>
      </w:r>
    </w:p>
    <w:p w:rsidR="00181068" w:rsidRPr="00A4471F" w:rsidRDefault="00181068" w:rsidP="00A4471F">
      <w:pPr>
        <w:pStyle w:val="Heading1"/>
        <w:numPr>
          <w:ilvl w:val="0"/>
          <w:numId w:val="24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and Up To Cancer</w:t>
      </w:r>
    </w:p>
    <w:p w:rsidR="00181068" w:rsidRPr="00A4471F" w:rsidRDefault="00181068" w:rsidP="00A4471F">
      <w:pPr>
        <w:pStyle w:val="Heading1"/>
        <w:numPr>
          <w:ilvl w:val="0"/>
          <w:numId w:val="24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ep Up</w:t>
      </w:r>
    </w:p>
    <w:p w:rsidR="00181068" w:rsidRPr="00A4471F" w:rsidRDefault="00181068" w:rsidP="00A4471F">
      <w:pPr>
        <w:pStyle w:val="Heading1"/>
        <w:numPr>
          <w:ilvl w:val="0"/>
          <w:numId w:val="24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Art of Elysium</w:t>
      </w:r>
    </w:p>
    <w:p w:rsidR="00181068" w:rsidRPr="00A4471F" w:rsidRDefault="00181068" w:rsidP="00A4471F">
      <w:pPr>
        <w:pStyle w:val="Heading1"/>
        <w:numPr>
          <w:ilvl w:val="0"/>
          <w:numId w:val="24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Nature Conservancy</w:t>
      </w:r>
    </w:p>
    <w:p w:rsidR="00181068" w:rsidRPr="00A4471F" w:rsidRDefault="00181068" w:rsidP="00A4471F">
      <w:pPr>
        <w:pStyle w:val="Heading1"/>
        <w:numPr>
          <w:ilvl w:val="0"/>
          <w:numId w:val="24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Rescue Train</w:t>
      </w:r>
    </w:p>
    <w:p w:rsidR="00181068" w:rsidRPr="00A4471F" w:rsidRDefault="00181068" w:rsidP="00A4471F">
      <w:pPr>
        <w:pStyle w:val="Heading1"/>
        <w:numPr>
          <w:ilvl w:val="0"/>
          <w:numId w:val="24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The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amburu</w:t>
      </w:r>
      <w:proofErr w:type="spell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Project</w:t>
      </w:r>
    </w:p>
    <w:p w:rsidR="00181068" w:rsidRPr="00A4471F" w:rsidRDefault="00181068" w:rsidP="00A4471F">
      <w:pPr>
        <w:pStyle w:val="Heading1"/>
        <w:numPr>
          <w:ilvl w:val="0"/>
          <w:numId w:val="24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Until There's a Cure</w:t>
      </w:r>
    </w:p>
    <w:p w:rsidR="00181068" w:rsidRPr="00A4471F" w:rsidRDefault="00181068" w:rsidP="00A4471F">
      <w:pPr>
        <w:pStyle w:val="Heading1"/>
        <w:numPr>
          <w:ilvl w:val="0"/>
          <w:numId w:val="24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US Doctors for Africa</w:t>
      </w:r>
    </w:p>
    <w:p w:rsidR="00181068" w:rsidRPr="00A4471F" w:rsidRDefault="00181068" w:rsidP="00A4471F">
      <w:pPr>
        <w:pStyle w:val="Heading1"/>
        <w:numPr>
          <w:ilvl w:val="0"/>
          <w:numId w:val="24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V-Day</w:t>
      </w:r>
    </w:p>
    <w:p w:rsidR="00181068" w:rsidRPr="00A4471F" w:rsidRDefault="00181068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181068" w:rsidRPr="00A4471F" w:rsidRDefault="00181068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181068" w:rsidRPr="00A4471F" w:rsidRDefault="00181068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181068" w:rsidRPr="00A4471F" w:rsidRDefault="00181068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181068" w:rsidRPr="00A4471F" w:rsidRDefault="00181068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5E18AE" w:rsidRPr="00A4471F" w:rsidRDefault="00181068" w:rsidP="00A4471F">
      <w:pPr>
        <w:pStyle w:val="Heading1"/>
        <w:numPr>
          <w:ilvl w:val="0"/>
          <w:numId w:val="24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buse,</w:t>
      </w:r>
    </w:p>
    <w:p w:rsidR="00A61506" w:rsidRPr="00A4471F" w:rsidRDefault="00181068" w:rsidP="00A4471F">
      <w:pPr>
        <w:pStyle w:val="Heading1"/>
        <w:numPr>
          <w:ilvl w:val="0"/>
          <w:numId w:val="24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Adoption,</w:t>
      </w:r>
    </w:p>
    <w:p w:rsidR="00A61506" w:rsidRPr="00A4471F" w:rsidRDefault="00181068" w:rsidP="00A4471F">
      <w:pPr>
        <w:pStyle w:val="Heading1"/>
        <w:numPr>
          <w:ilvl w:val="0"/>
          <w:numId w:val="24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Fostering,</w:t>
      </w:r>
    </w:p>
    <w:p w:rsidR="00A61506" w:rsidRPr="00A4471F" w:rsidRDefault="00181068" w:rsidP="00A4471F">
      <w:pPr>
        <w:pStyle w:val="Heading1"/>
        <w:numPr>
          <w:ilvl w:val="0"/>
          <w:numId w:val="24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Orphans,</w:t>
      </w:r>
    </w:p>
    <w:p w:rsidR="00A61506" w:rsidRPr="00A4471F" w:rsidRDefault="00181068" w:rsidP="00A4471F">
      <w:pPr>
        <w:pStyle w:val="Heading1"/>
        <w:numPr>
          <w:ilvl w:val="0"/>
          <w:numId w:val="24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AIDS &amp; HIV,</w:t>
      </w:r>
    </w:p>
    <w:p w:rsidR="00A61506" w:rsidRPr="00A4471F" w:rsidRDefault="00181068" w:rsidP="00A4471F">
      <w:pPr>
        <w:pStyle w:val="Heading1"/>
        <w:numPr>
          <w:ilvl w:val="0"/>
          <w:numId w:val="24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Animals, </w:t>
      </w:r>
    </w:p>
    <w:p w:rsidR="00A61506" w:rsidRPr="00A4471F" w:rsidRDefault="00181068" w:rsidP="00A4471F">
      <w:pPr>
        <w:pStyle w:val="Heading1"/>
        <w:numPr>
          <w:ilvl w:val="0"/>
          <w:numId w:val="24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t-Risk/Disadvantaged Youths,</w:t>
      </w:r>
    </w:p>
    <w:p w:rsidR="00A61506" w:rsidRPr="00A4471F" w:rsidRDefault="00181068" w:rsidP="00A4471F">
      <w:pPr>
        <w:pStyle w:val="Heading1"/>
        <w:numPr>
          <w:ilvl w:val="0"/>
          <w:numId w:val="24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ancer, </w:t>
      </w:r>
    </w:p>
    <w:p w:rsidR="00A61506" w:rsidRPr="00A4471F" w:rsidRDefault="00181068" w:rsidP="00A4471F">
      <w:pPr>
        <w:pStyle w:val="Heading1"/>
        <w:numPr>
          <w:ilvl w:val="0"/>
          <w:numId w:val="24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,</w:t>
      </w:r>
    </w:p>
    <w:p w:rsidR="00A61506" w:rsidRPr="00A4471F" w:rsidRDefault="00181068" w:rsidP="00A4471F">
      <w:pPr>
        <w:pStyle w:val="Heading1"/>
        <w:numPr>
          <w:ilvl w:val="0"/>
          <w:numId w:val="24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reative Arts, </w:t>
      </w:r>
    </w:p>
    <w:p w:rsidR="00A61506" w:rsidRPr="00A4471F" w:rsidRDefault="00181068" w:rsidP="00A4471F">
      <w:pPr>
        <w:pStyle w:val="Heading1"/>
        <w:numPr>
          <w:ilvl w:val="0"/>
          <w:numId w:val="24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Disaster Relief,</w:t>
      </w:r>
    </w:p>
    <w:p w:rsidR="00A61506" w:rsidRPr="00A4471F" w:rsidRDefault="00181068" w:rsidP="00A4471F">
      <w:pPr>
        <w:pStyle w:val="Heading1"/>
        <w:numPr>
          <w:ilvl w:val="0"/>
          <w:numId w:val="24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conomic/Business Support,</w:t>
      </w:r>
    </w:p>
    <w:p w:rsidR="00A61506" w:rsidRPr="00A4471F" w:rsidRDefault="00181068" w:rsidP="00A4471F">
      <w:pPr>
        <w:pStyle w:val="Heading1"/>
        <w:numPr>
          <w:ilvl w:val="0"/>
          <w:numId w:val="24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, </w:t>
      </w:r>
    </w:p>
    <w:p w:rsidR="00A61506" w:rsidRPr="00A4471F" w:rsidRDefault="00181068" w:rsidP="00A4471F">
      <w:pPr>
        <w:pStyle w:val="Heading1"/>
        <w:numPr>
          <w:ilvl w:val="0"/>
          <w:numId w:val="24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Environment, </w:t>
      </w:r>
    </w:p>
    <w:p w:rsidR="00A61506" w:rsidRPr="00A4471F" w:rsidRDefault="00181068" w:rsidP="00A4471F">
      <w:pPr>
        <w:pStyle w:val="Heading1"/>
        <w:numPr>
          <w:ilvl w:val="0"/>
          <w:numId w:val="24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Family/Parent Support, </w:t>
      </w:r>
    </w:p>
    <w:p w:rsidR="00A61506" w:rsidRPr="00A4471F" w:rsidRDefault="00181068" w:rsidP="00A4471F">
      <w:pPr>
        <w:pStyle w:val="Heading1"/>
        <w:numPr>
          <w:ilvl w:val="0"/>
          <w:numId w:val="24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Grief Support, </w:t>
      </w:r>
    </w:p>
    <w:p w:rsidR="00A61506" w:rsidRPr="00A4471F" w:rsidRDefault="00181068" w:rsidP="00A4471F">
      <w:pPr>
        <w:pStyle w:val="Heading1"/>
        <w:numPr>
          <w:ilvl w:val="0"/>
          <w:numId w:val="24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,</w:t>
      </w:r>
    </w:p>
    <w:p w:rsidR="00A61506" w:rsidRPr="00A4471F" w:rsidRDefault="00181068" w:rsidP="00A4471F">
      <w:pPr>
        <w:pStyle w:val="Heading1"/>
        <w:numPr>
          <w:ilvl w:val="0"/>
          <w:numId w:val="24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omelessness, </w:t>
      </w:r>
    </w:p>
    <w:p w:rsidR="00A61506" w:rsidRPr="00A4471F" w:rsidRDefault="00181068" w:rsidP="00A4471F">
      <w:pPr>
        <w:pStyle w:val="Heading1"/>
        <w:numPr>
          <w:ilvl w:val="0"/>
          <w:numId w:val="24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uman Rights, </w:t>
      </w:r>
    </w:p>
    <w:p w:rsidR="00A61506" w:rsidRPr="00A4471F" w:rsidRDefault="00181068" w:rsidP="00A4471F">
      <w:pPr>
        <w:pStyle w:val="Heading1"/>
        <w:numPr>
          <w:ilvl w:val="0"/>
          <w:numId w:val="24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unger,</w:t>
      </w:r>
    </w:p>
    <w:p w:rsidR="00A61506" w:rsidRPr="00A4471F" w:rsidRDefault="00181068" w:rsidP="00A4471F">
      <w:pPr>
        <w:pStyle w:val="Heading1"/>
        <w:numPr>
          <w:ilvl w:val="0"/>
          <w:numId w:val="24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Mental Challenges,</w:t>
      </w:r>
    </w:p>
    <w:p w:rsidR="00A61506" w:rsidRPr="00A4471F" w:rsidRDefault="00181068" w:rsidP="00A4471F">
      <w:pPr>
        <w:pStyle w:val="Heading1"/>
        <w:numPr>
          <w:ilvl w:val="0"/>
          <w:numId w:val="24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Miscellaneous,</w:t>
      </w:r>
    </w:p>
    <w:p w:rsidR="00A61506" w:rsidRPr="00A4471F" w:rsidRDefault="00181068" w:rsidP="00A4471F">
      <w:pPr>
        <w:pStyle w:val="Heading1"/>
        <w:numPr>
          <w:ilvl w:val="0"/>
          <w:numId w:val="24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Missing Children,</w:t>
      </w:r>
    </w:p>
    <w:p w:rsidR="00A61506" w:rsidRPr="00A4471F" w:rsidRDefault="00181068" w:rsidP="00A4471F">
      <w:pPr>
        <w:pStyle w:val="Heading1"/>
        <w:numPr>
          <w:ilvl w:val="0"/>
          <w:numId w:val="24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hysical Challenges, </w:t>
      </w:r>
    </w:p>
    <w:p w:rsidR="00A61506" w:rsidRPr="00A4471F" w:rsidRDefault="00181068" w:rsidP="00A4471F">
      <w:pPr>
        <w:pStyle w:val="Heading1"/>
        <w:numPr>
          <w:ilvl w:val="0"/>
          <w:numId w:val="24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overty,</w:t>
      </w:r>
    </w:p>
    <w:p w:rsidR="00A61506" w:rsidRPr="00A4471F" w:rsidRDefault="00181068" w:rsidP="00A4471F">
      <w:pPr>
        <w:pStyle w:val="Heading1"/>
        <w:numPr>
          <w:ilvl w:val="0"/>
          <w:numId w:val="24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Rape/Sexual Abuse,</w:t>
      </w:r>
    </w:p>
    <w:p w:rsidR="00A61506" w:rsidRPr="00A4471F" w:rsidRDefault="00181068" w:rsidP="00A4471F">
      <w:pPr>
        <w:pStyle w:val="Heading1"/>
        <w:numPr>
          <w:ilvl w:val="0"/>
          <w:numId w:val="24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Refugees, </w:t>
      </w:r>
    </w:p>
    <w:p w:rsidR="00A61506" w:rsidRPr="00A4471F" w:rsidRDefault="00181068" w:rsidP="00A4471F">
      <w:pPr>
        <w:pStyle w:val="Heading1"/>
        <w:numPr>
          <w:ilvl w:val="0"/>
          <w:numId w:val="24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Substance Abuse, </w:t>
      </w:r>
    </w:p>
    <w:p w:rsidR="00A61506" w:rsidRPr="00A4471F" w:rsidRDefault="00181068" w:rsidP="00A4471F">
      <w:pPr>
        <w:pStyle w:val="Heading1"/>
        <w:numPr>
          <w:ilvl w:val="0"/>
          <w:numId w:val="24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Voter Education, </w:t>
      </w:r>
    </w:p>
    <w:p w:rsidR="00A61506" w:rsidRPr="00A4471F" w:rsidRDefault="00181068" w:rsidP="00A4471F">
      <w:pPr>
        <w:pStyle w:val="Heading1"/>
        <w:numPr>
          <w:ilvl w:val="0"/>
          <w:numId w:val="24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Water,</w:t>
      </w:r>
    </w:p>
    <w:p w:rsidR="00181068" w:rsidRPr="00A4471F" w:rsidRDefault="00181068" w:rsidP="00A4471F">
      <w:pPr>
        <w:pStyle w:val="Heading1"/>
        <w:numPr>
          <w:ilvl w:val="0"/>
          <w:numId w:val="24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Women</w:t>
      </w:r>
    </w:p>
    <w:p w:rsidR="00181068" w:rsidRPr="00A4471F" w:rsidRDefault="00181068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181068" w:rsidRPr="00A4471F" w:rsidRDefault="00181068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181068" w:rsidRPr="00A4471F" w:rsidRDefault="00181068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lastRenderedPageBreak/>
        <w:t>Jessica Biel</w:t>
      </w:r>
      <w:r w:rsidRPr="00A4471F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181068" w:rsidRPr="00A4471F" w:rsidRDefault="00181068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33450" cy="1428750"/>
            <wp:effectExtent l="19050" t="0" r="0" b="0"/>
            <wp:docPr id="500" name="Picture 500" descr="Jessica B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 descr="Jessica Biel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068" w:rsidRPr="00A4471F" w:rsidRDefault="00181068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181068" w:rsidRPr="00A4471F" w:rsidRDefault="00181068" w:rsidP="00A4471F">
      <w:pPr>
        <w:pStyle w:val="Heading1"/>
        <w:numPr>
          <w:ilvl w:val="0"/>
          <w:numId w:val="24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fghanistan Relief Organization</w:t>
      </w:r>
    </w:p>
    <w:p w:rsidR="00181068" w:rsidRPr="00A4471F" w:rsidRDefault="00181068" w:rsidP="00A4471F">
      <w:pPr>
        <w:pStyle w:val="Heading1"/>
        <w:numPr>
          <w:ilvl w:val="0"/>
          <w:numId w:val="24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est Friends Animal Society</w:t>
      </w:r>
    </w:p>
    <w:p w:rsidR="00181068" w:rsidRPr="00A4471F" w:rsidRDefault="00181068" w:rsidP="00A4471F">
      <w:pPr>
        <w:pStyle w:val="Heading1"/>
        <w:numPr>
          <w:ilvl w:val="0"/>
          <w:numId w:val="24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DNA Foundation</w:t>
      </w:r>
    </w:p>
    <w:p w:rsidR="00181068" w:rsidRPr="00A4471F" w:rsidRDefault="00181068" w:rsidP="00A4471F">
      <w:pPr>
        <w:pStyle w:val="Heading1"/>
        <w:numPr>
          <w:ilvl w:val="0"/>
          <w:numId w:val="24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ive Earth</w:t>
      </w:r>
    </w:p>
    <w:p w:rsidR="00181068" w:rsidRPr="00A4471F" w:rsidRDefault="00181068" w:rsidP="00A4471F">
      <w:pPr>
        <w:pStyle w:val="Heading1"/>
        <w:numPr>
          <w:ilvl w:val="0"/>
          <w:numId w:val="24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Make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Difference Network</w:t>
      </w:r>
    </w:p>
    <w:p w:rsidR="00181068" w:rsidRPr="00A4471F" w:rsidRDefault="00181068" w:rsidP="00A4471F">
      <w:pPr>
        <w:pStyle w:val="Heading1"/>
        <w:numPr>
          <w:ilvl w:val="0"/>
          <w:numId w:val="24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olly Bloom Recovery Fund</w:t>
      </w:r>
    </w:p>
    <w:p w:rsidR="00181068" w:rsidRPr="00A4471F" w:rsidRDefault="00181068" w:rsidP="00A4471F">
      <w:pPr>
        <w:pStyle w:val="Heading1"/>
        <w:numPr>
          <w:ilvl w:val="0"/>
          <w:numId w:val="24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uch Love Animal Rescue</w:t>
      </w:r>
    </w:p>
    <w:p w:rsidR="00181068" w:rsidRPr="00A4471F" w:rsidRDefault="00181068" w:rsidP="00A4471F">
      <w:pPr>
        <w:pStyle w:val="Heading1"/>
        <w:numPr>
          <w:ilvl w:val="0"/>
          <w:numId w:val="24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ETA</w:t>
      </w:r>
    </w:p>
    <w:p w:rsidR="00181068" w:rsidRPr="00A4471F" w:rsidRDefault="00181068" w:rsidP="00A4471F">
      <w:pPr>
        <w:pStyle w:val="Heading1"/>
        <w:numPr>
          <w:ilvl w:val="0"/>
          <w:numId w:val="24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layPumps</w:t>
      </w:r>
      <w:proofErr w:type="spellEnd"/>
    </w:p>
    <w:p w:rsidR="00181068" w:rsidRPr="00A4471F" w:rsidRDefault="00181068" w:rsidP="00A4471F">
      <w:pPr>
        <w:pStyle w:val="Heading1"/>
        <w:numPr>
          <w:ilvl w:val="0"/>
          <w:numId w:val="24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and Up To Cancer</w:t>
      </w:r>
    </w:p>
    <w:p w:rsidR="00181068" w:rsidRPr="00A4471F" w:rsidRDefault="00181068" w:rsidP="00A4471F">
      <w:pPr>
        <w:pStyle w:val="Heading1"/>
        <w:numPr>
          <w:ilvl w:val="0"/>
          <w:numId w:val="24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UNHCR</w:t>
      </w:r>
    </w:p>
    <w:p w:rsidR="00181068" w:rsidRPr="00A4471F" w:rsidRDefault="00181068" w:rsidP="00A4471F">
      <w:pPr>
        <w:pStyle w:val="Heading1"/>
        <w:numPr>
          <w:ilvl w:val="0"/>
          <w:numId w:val="24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What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Pair</w:t>
      </w:r>
    </w:p>
    <w:p w:rsidR="00181068" w:rsidRPr="0070659F" w:rsidRDefault="00181068" w:rsidP="00A4471F">
      <w:pPr>
        <w:pStyle w:val="Heading1"/>
        <w:numPr>
          <w:ilvl w:val="0"/>
          <w:numId w:val="24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ild Animal Sanctuary</w:t>
      </w:r>
    </w:p>
    <w:p w:rsidR="00181068" w:rsidRPr="00A4471F" w:rsidRDefault="0070659F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proofErr w:type="gramStart"/>
      <w:r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ause </w:t>
      </w:r>
      <w:r w:rsidR="00181068"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supported</w:t>
      </w:r>
      <w:proofErr w:type="gramEnd"/>
    </w:p>
    <w:p w:rsidR="00A61506" w:rsidRPr="00A4471F" w:rsidRDefault="00181068" w:rsidP="00A4471F">
      <w:pPr>
        <w:pStyle w:val="Heading1"/>
        <w:numPr>
          <w:ilvl w:val="0"/>
          <w:numId w:val="24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nimals,</w:t>
      </w:r>
    </w:p>
    <w:p w:rsidR="00A61506" w:rsidRPr="00A4471F" w:rsidRDefault="00181068" w:rsidP="00A4471F">
      <w:pPr>
        <w:pStyle w:val="Heading1"/>
        <w:numPr>
          <w:ilvl w:val="0"/>
          <w:numId w:val="24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ancer,</w:t>
      </w:r>
    </w:p>
    <w:p w:rsidR="00A61506" w:rsidRPr="00A4471F" w:rsidRDefault="00181068" w:rsidP="00A4471F">
      <w:pPr>
        <w:pStyle w:val="Heading1"/>
        <w:numPr>
          <w:ilvl w:val="0"/>
          <w:numId w:val="24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 </w:t>
      </w:r>
    </w:p>
    <w:p w:rsidR="00A61506" w:rsidRPr="00A4471F" w:rsidRDefault="00181068" w:rsidP="00A4471F">
      <w:pPr>
        <w:pStyle w:val="Heading1"/>
        <w:numPr>
          <w:ilvl w:val="0"/>
          <w:numId w:val="24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Disaster Relief,</w:t>
      </w:r>
    </w:p>
    <w:p w:rsidR="00A61506" w:rsidRPr="00A4471F" w:rsidRDefault="00181068" w:rsidP="00A4471F">
      <w:pPr>
        <w:pStyle w:val="Heading1"/>
        <w:numPr>
          <w:ilvl w:val="0"/>
          <w:numId w:val="24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, </w:t>
      </w:r>
    </w:p>
    <w:p w:rsidR="00A61506" w:rsidRPr="00A4471F" w:rsidRDefault="00181068" w:rsidP="00A4471F">
      <w:pPr>
        <w:pStyle w:val="Heading1"/>
        <w:numPr>
          <w:ilvl w:val="0"/>
          <w:numId w:val="24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Environment, </w:t>
      </w:r>
    </w:p>
    <w:p w:rsidR="00A61506" w:rsidRPr="00A4471F" w:rsidRDefault="00181068" w:rsidP="00A4471F">
      <w:pPr>
        <w:pStyle w:val="Heading1"/>
        <w:numPr>
          <w:ilvl w:val="0"/>
          <w:numId w:val="24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,</w:t>
      </w:r>
    </w:p>
    <w:p w:rsidR="00A61506" w:rsidRPr="00A4471F" w:rsidRDefault="00181068" w:rsidP="00A4471F">
      <w:pPr>
        <w:pStyle w:val="Heading1"/>
        <w:numPr>
          <w:ilvl w:val="0"/>
          <w:numId w:val="24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omelessness, </w:t>
      </w:r>
    </w:p>
    <w:p w:rsidR="00A61506" w:rsidRPr="00A4471F" w:rsidRDefault="00181068" w:rsidP="00A4471F">
      <w:pPr>
        <w:pStyle w:val="Heading1"/>
        <w:numPr>
          <w:ilvl w:val="0"/>
          <w:numId w:val="24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uman Rights,</w:t>
      </w:r>
    </w:p>
    <w:p w:rsidR="00A61506" w:rsidRPr="00A4471F" w:rsidRDefault="00181068" w:rsidP="00A4471F">
      <w:pPr>
        <w:pStyle w:val="Heading1"/>
        <w:numPr>
          <w:ilvl w:val="0"/>
          <w:numId w:val="24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Miscellaneous,</w:t>
      </w:r>
    </w:p>
    <w:p w:rsidR="00A61506" w:rsidRPr="00A4471F" w:rsidRDefault="00181068" w:rsidP="00A4471F">
      <w:pPr>
        <w:pStyle w:val="Heading1"/>
        <w:numPr>
          <w:ilvl w:val="0"/>
          <w:numId w:val="24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overty,</w:t>
      </w:r>
    </w:p>
    <w:p w:rsidR="00A61506" w:rsidRPr="00A4471F" w:rsidRDefault="00181068" w:rsidP="00A4471F">
      <w:pPr>
        <w:pStyle w:val="Heading1"/>
        <w:numPr>
          <w:ilvl w:val="0"/>
          <w:numId w:val="24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Rape/Sexual Abuse, </w:t>
      </w:r>
    </w:p>
    <w:p w:rsidR="00A61506" w:rsidRPr="00A4471F" w:rsidRDefault="00181068" w:rsidP="00A4471F">
      <w:pPr>
        <w:pStyle w:val="Heading1"/>
        <w:numPr>
          <w:ilvl w:val="0"/>
          <w:numId w:val="24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Refugees,</w:t>
      </w:r>
    </w:p>
    <w:p w:rsidR="00A61506" w:rsidRPr="00A4471F" w:rsidRDefault="00181068" w:rsidP="00A4471F">
      <w:pPr>
        <w:pStyle w:val="Heading1"/>
        <w:numPr>
          <w:ilvl w:val="0"/>
          <w:numId w:val="24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Water, </w:t>
      </w:r>
    </w:p>
    <w:p w:rsidR="00181068" w:rsidRPr="0070659F" w:rsidRDefault="00181068" w:rsidP="00A4471F">
      <w:pPr>
        <w:pStyle w:val="Heading1"/>
        <w:numPr>
          <w:ilvl w:val="0"/>
          <w:numId w:val="24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Wome</w:t>
      </w:r>
      <w:r w:rsidR="0070659F">
        <w:rPr>
          <w:rFonts w:ascii="Calibri" w:hAnsi="Calibri" w:cs="Helvetica"/>
          <w:color w:val="000000" w:themeColor="text1"/>
          <w:sz w:val="22"/>
          <w:szCs w:val="45"/>
        </w:rPr>
        <w:t>n</w:t>
      </w:r>
    </w:p>
    <w:p w:rsidR="00181068" w:rsidRPr="00A4471F" w:rsidRDefault="00181068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essica Chastain</w:t>
      </w:r>
    </w:p>
    <w:p w:rsidR="00181068" w:rsidRPr="00A4471F" w:rsidRDefault="00181068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09650" cy="1428750"/>
            <wp:effectExtent l="19050" t="0" r="0" b="0"/>
            <wp:docPr id="503" name="Picture 503" descr="Jessica Chast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 descr="Jessica Chastain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068" w:rsidRPr="00A4471F" w:rsidRDefault="00181068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181068" w:rsidRPr="0070659F" w:rsidRDefault="00181068" w:rsidP="00A4471F">
      <w:pPr>
        <w:pStyle w:val="Heading1"/>
        <w:numPr>
          <w:ilvl w:val="0"/>
          <w:numId w:val="24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ETA</w:t>
      </w:r>
    </w:p>
    <w:p w:rsidR="00181068" w:rsidRPr="00A4471F" w:rsidRDefault="00181068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181068" w:rsidRPr="0070659F" w:rsidRDefault="00181068" w:rsidP="00A4471F">
      <w:pPr>
        <w:pStyle w:val="Heading1"/>
        <w:numPr>
          <w:ilvl w:val="0"/>
          <w:numId w:val="24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nimals</w:t>
      </w:r>
    </w:p>
    <w:p w:rsidR="00181068" w:rsidRPr="00A4471F" w:rsidRDefault="00181068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essica Gower</w:t>
      </w:r>
    </w:p>
    <w:p w:rsidR="00181068" w:rsidRPr="00A4471F" w:rsidRDefault="00181068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352550" cy="1428750"/>
            <wp:effectExtent l="19050" t="0" r="0" b="0"/>
            <wp:docPr id="506" name="Picture 506" descr="Jessica G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 descr="Jessica Gower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068" w:rsidRPr="00A4471F" w:rsidRDefault="00181068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181068" w:rsidRPr="00A4471F" w:rsidRDefault="00181068" w:rsidP="00A4471F">
      <w:pPr>
        <w:pStyle w:val="Heading1"/>
        <w:numPr>
          <w:ilvl w:val="0"/>
          <w:numId w:val="24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merican Diabetes Association</w:t>
      </w:r>
    </w:p>
    <w:p w:rsidR="00181068" w:rsidRPr="00A4471F" w:rsidRDefault="00181068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181068" w:rsidRPr="0070659F" w:rsidRDefault="00181068" w:rsidP="00A4471F">
      <w:pPr>
        <w:pStyle w:val="Heading1"/>
        <w:numPr>
          <w:ilvl w:val="0"/>
          <w:numId w:val="24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Health</w:t>
      </w:r>
    </w:p>
    <w:p w:rsidR="00181068" w:rsidRPr="00A4471F" w:rsidRDefault="00181068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essica-Jane Clement</w:t>
      </w:r>
      <w:r w:rsidRPr="00A4471F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181068" w:rsidRPr="00A4471F" w:rsidRDefault="00181068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52500" cy="1428750"/>
            <wp:effectExtent l="19050" t="0" r="0" b="0"/>
            <wp:docPr id="509" name="Picture 509" descr="Jessica-Jane C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 descr="Jessica-Jane Clement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068" w:rsidRPr="00A4471F" w:rsidRDefault="00181068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181068" w:rsidRPr="0070659F" w:rsidRDefault="00181068" w:rsidP="00A4471F">
      <w:pPr>
        <w:pStyle w:val="Heading1"/>
        <w:numPr>
          <w:ilvl w:val="0"/>
          <w:numId w:val="24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ETA</w:t>
      </w:r>
    </w:p>
    <w:p w:rsidR="00181068" w:rsidRPr="00A4471F" w:rsidRDefault="00181068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181068" w:rsidRPr="0070659F" w:rsidRDefault="00181068" w:rsidP="00A4471F">
      <w:pPr>
        <w:pStyle w:val="Heading1"/>
        <w:numPr>
          <w:ilvl w:val="0"/>
          <w:numId w:val="24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nimals</w:t>
      </w:r>
    </w:p>
    <w:p w:rsidR="00181068" w:rsidRPr="00A4471F" w:rsidRDefault="00181068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essica Lange</w:t>
      </w:r>
    </w:p>
    <w:p w:rsidR="00181068" w:rsidRPr="00A4471F" w:rsidRDefault="00181068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981075"/>
            <wp:effectExtent l="19050" t="0" r="0" b="0"/>
            <wp:docPr id="512" name="Picture 512" descr="Jessica L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 descr="Jessica Lange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068" w:rsidRPr="00A4471F" w:rsidRDefault="00181068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181068" w:rsidRPr="00A4471F" w:rsidRDefault="00181068" w:rsidP="00A4471F">
      <w:pPr>
        <w:pStyle w:val="Heading1"/>
        <w:numPr>
          <w:ilvl w:val="0"/>
          <w:numId w:val="24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isten Campaign</w:t>
      </w:r>
    </w:p>
    <w:p w:rsidR="00181068" w:rsidRPr="00A4471F" w:rsidRDefault="00181068" w:rsidP="00A4471F">
      <w:pPr>
        <w:pStyle w:val="Heading1"/>
        <w:numPr>
          <w:ilvl w:val="0"/>
          <w:numId w:val="24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UNICEF</w:t>
      </w:r>
    </w:p>
    <w:p w:rsidR="00181068" w:rsidRPr="00A4471F" w:rsidRDefault="00181068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181068" w:rsidRPr="00A4471F" w:rsidRDefault="00181068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181068" w:rsidRPr="00A4471F" w:rsidRDefault="00181068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Causes supported</w:t>
      </w:r>
    </w:p>
    <w:p w:rsidR="00A61506" w:rsidRPr="00A4471F" w:rsidRDefault="00181068" w:rsidP="00A4471F">
      <w:pPr>
        <w:pStyle w:val="Heading1"/>
        <w:numPr>
          <w:ilvl w:val="0"/>
          <w:numId w:val="25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IDS &amp; HIV,</w:t>
      </w:r>
    </w:p>
    <w:p w:rsidR="00A61506" w:rsidRPr="00A4471F" w:rsidRDefault="00181068" w:rsidP="00A4471F">
      <w:pPr>
        <w:pStyle w:val="Heading1"/>
        <w:numPr>
          <w:ilvl w:val="0"/>
          <w:numId w:val="25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At-Risk/Disadvantaged Youths,</w:t>
      </w:r>
    </w:p>
    <w:p w:rsidR="00A61506" w:rsidRPr="00A4471F" w:rsidRDefault="00181068" w:rsidP="00A4471F">
      <w:pPr>
        <w:pStyle w:val="Heading1"/>
        <w:numPr>
          <w:ilvl w:val="0"/>
          <w:numId w:val="25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</w:t>
      </w:r>
    </w:p>
    <w:p w:rsidR="00A61506" w:rsidRPr="00A4471F" w:rsidRDefault="00181068" w:rsidP="00A4471F">
      <w:pPr>
        <w:pStyle w:val="Heading1"/>
        <w:numPr>
          <w:ilvl w:val="0"/>
          <w:numId w:val="25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isaster Relief,</w:t>
      </w:r>
    </w:p>
    <w:p w:rsidR="00A61506" w:rsidRPr="00A4471F" w:rsidRDefault="00181068" w:rsidP="00A4471F">
      <w:pPr>
        <w:pStyle w:val="Heading1"/>
        <w:numPr>
          <w:ilvl w:val="0"/>
          <w:numId w:val="25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conomic/Business Support,</w:t>
      </w:r>
    </w:p>
    <w:p w:rsidR="00A61506" w:rsidRPr="00A4471F" w:rsidRDefault="00181068" w:rsidP="00A4471F">
      <w:pPr>
        <w:pStyle w:val="Heading1"/>
        <w:numPr>
          <w:ilvl w:val="0"/>
          <w:numId w:val="25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, </w:t>
      </w:r>
    </w:p>
    <w:p w:rsidR="00A61506" w:rsidRPr="00A4471F" w:rsidRDefault="00181068" w:rsidP="00A4471F">
      <w:pPr>
        <w:pStyle w:val="Heading1"/>
        <w:numPr>
          <w:ilvl w:val="0"/>
          <w:numId w:val="25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,</w:t>
      </w:r>
    </w:p>
    <w:p w:rsidR="00A61506" w:rsidRPr="00A4471F" w:rsidRDefault="00181068" w:rsidP="00A4471F">
      <w:pPr>
        <w:pStyle w:val="Heading1"/>
        <w:numPr>
          <w:ilvl w:val="0"/>
          <w:numId w:val="25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omelessness, </w:t>
      </w:r>
    </w:p>
    <w:p w:rsidR="00A61506" w:rsidRPr="00A4471F" w:rsidRDefault="00181068" w:rsidP="00A4471F">
      <w:pPr>
        <w:pStyle w:val="Heading1"/>
        <w:numPr>
          <w:ilvl w:val="0"/>
          <w:numId w:val="25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uman Rights,</w:t>
      </w:r>
    </w:p>
    <w:p w:rsidR="00A61506" w:rsidRPr="00A4471F" w:rsidRDefault="00181068" w:rsidP="00A4471F">
      <w:pPr>
        <w:pStyle w:val="Heading1"/>
        <w:numPr>
          <w:ilvl w:val="0"/>
          <w:numId w:val="25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nger, </w:t>
      </w:r>
    </w:p>
    <w:p w:rsidR="00A61506" w:rsidRPr="00A4471F" w:rsidRDefault="00181068" w:rsidP="00A4471F">
      <w:pPr>
        <w:pStyle w:val="Heading1"/>
        <w:numPr>
          <w:ilvl w:val="0"/>
          <w:numId w:val="25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Literacy,</w:t>
      </w:r>
    </w:p>
    <w:p w:rsidR="00A61506" w:rsidRPr="00A4471F" w:rsidRDefault="00181068" w:rsidP="00A4471F">
      <w:pPr>
        <w:pStyle w:val="Heading1"/>
        <w:numPr>
          <w:ilvl w:val="0"/>
          <w:numId w:val="25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Miscellaneous, </w:t>
      </w:r>
    </w:p>
    <w:p w:rsidR="00A61506" w:rsidRPr="00A4471F" w:rsidRDefault="00181068" w:rsidP="00A4471F">
      <w:pPr>
        <w:pStyle w:val="Heading1"/>
        <w:numPr>
          <w:ilvl w:val="0"/>
          <w:numId w:val="25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Peace, </w:t>
      </w:r>
    </w:p>
    <w:p w:rsidR="00A61506" w:rsidRPr="00A4471F" w:rsidRDefault="00181068" w:rsidP="00A4471F">
      <w:pPr>
        <w:pStyle w:val="Heading1"/>
        <w:numPr>
          <w:ilvl w:val="0"/>
          <w:numId w:val="25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Poverty, </w:t>
      </w:r>
    </w:p>
    <w:p w:rsidR="00A61506" w:rsidRPr="00A4471F" w:rsidRDefault="00181068" w:rsidP="00A4471F">
      <w:pPr>
        <w:pStyle w:val="Heading1"/>
        <w:numPr>
          <w:ilvl w:val="0"/>
          <w:numId w:val="25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Refugees, </w:t>
      </w:r>
    </w:p>
    <w:p w:rsidR="00181068" w:rsidRPr="0070659F" w:rsidRDefault="00181068" w:rsidP="00A4471F">
      <w:pPr>
        <w:pStyle w:val="Heading1"/>
        <w:numPr>
          <w:ilvl w:val="0"/>
          <w:numId w:val="25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Water</w:t>
      </w:r>
    </w:p>
    <w:p w:rsidR="00181068" w:rsidRPr="00A4471F" w:rsidRDefault="00181068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essica Seinfeld</w:t>
      </w:r>
    </w:p>
    <w:p w:rsidR="00181068" w:rsidRPr="00A4471F" w:rsidRDefault="00181068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19175" cy="1428750"/>
            <wp:effectExtent l="19050" t="0" r="9525" b="0"/>
            <wp:docPr id="515" name="Picture 515" descr="Jessica Seinf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 descr="Jessica Seinfeld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068" w:rsidRPr="00A4471F" w:rsidRDefault="00181068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181068" w:rsidRPr="0070659F" w:rsidRDefault="00181068" w:rsidP="00A4471F">
      <w:pPr>
        <w:pStyle w:val="Heading1"/>
        <w:numPr>
          <w:ilvl w:val="0"/>
          <w:numId w:val="25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aby Buggy</w:t>
      </w:r>
    </w:p>
    <w:p w:rsidR="00181068" w:rsidRPr="00A4471F" w:rsidRDefault="00181068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181068" w:rsidRPr="00A4471F" w:rsidRDefault="00181068" w:rsidP="00A4471F">
      <w:pPr>
        <w:pStyle w:val="Heading1"/>
        <w:numPr>
          <w:ilvl w:val="0"/>
          <w:numId w:val="25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Family/Parent Support</w:t>
      </w:r>
    </w:p>
    <w:p w:rsidR="00181068" w:rsidRPr="00A4471F" w:rsidRDefault="00181068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70659F" w:rsidRDefault="0070659F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181068" w:rsidRPr="00A4471F" w:rsidRDefault="00181068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lastRenderedPageBreak/>
        <w:t>Jessica Simpson</w:t>
      </w:r>
    </w:p>
    <w:p w:rsidR="00181068" w:rsidRPr="00A4471F" w:rsidRDefault="00181068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238250" cy="1428750"/>
            <wp:effectExtent l="19050" t="0" r="0" b="0"/>
            <wp:docPr id="518" name="Picture 518" descr="Jessica Simp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 descr="Jessica Simpson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068" w:rsidRPr="00A4471F" w:rsidRDefault="00181068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181068" w:rsidRPr="00A4471F" w:rsidRDefault="00181068" w:rsidP="00A4471F">
      <w:pPr>
        <w:pStyle w:val="Heading1"/>
        <w:numPr>
          <w:ilvl w:val="0"/>
          <w:numId w:val="25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 Day Made Better</w:t>
      </w:r>
    </w:p>
    <w:p w:rsidR="00181068" w:rsidRPr="00A4471F" w:rsidRDefault="00181068" w:rsidP="00A4471F">
      <w:pPr>
        <w:pStyle w:val="Heading1"/>
        <w:numPr>
          <w:ilvl w:val="0"/>
          <w:numId w:val="25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etheriA</w:t>
      </w:r>
      <w:proofErr w:type="spell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Foundation</w:t>
      </w:r>
    </w:p>
    <w:p w:rsidR="00181068" w:rsidRPr="00A4471F" w:rsidRDefault="00181068" w:rsidP="00A4471F">
      <w:pPr>
        <w:pStyle w:val="Heading1"/>
        <w:numPr>
          <w:ilvl w:val="0"/>
          <w:numId w:val="25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DoSomething.org</w:t>
      </w:r>
    </w:p>
    <w:p w:rsidR="00181068" w:rsidRPr="00A4471F" w:rsidRDefault="00181068" w:rsidP="00A4471F">
      <w:pPr>
        <w:pStyle w:val="Heading1"/>
        <w:numPr>
          <w:ilvl w:val="0"/>
          <w:numId w:val="25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Kids Wish Network</w:t>
      </w:r>
    </w:p>
    <w:p w:rsidR="00181068" w:rsidRPr="00A4471F" w:rsidRDefault="00181068" w:rsidP="00A4471F">
      <w:pPr>
        <w:pStyle w:val="Heading1"/>
        <w:numPr>
          <w:ilvl w:val="0"/>
          <w:numId w:val="25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ake-A-Wish Foundation</w:t>
      </w:r>
    </w:p>
    <w:p w:rsidR="00181068" w:rsidRPr="00A4471F" w:rsidRDefault="00181068" w:rsidP="00A4471F">
      <w:pPr>
        <w:pStyle w:val="Heading1"/>
        <w:numPr>
          <w:ilvl w:val="0"/>
          <w:numId w:val="25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Monroe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arell</w:t>
      </w:r>
      <w:proofErr w:type="spell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Jr. Children's Hospital at Vanderbilt</w:t>
      </w:r>
    </w:p>
    <w:p w:rsidR="00181068" w:rsidRPr="00A4471F" w:rsidRDefault="00181068" w:rsidP="00A4471F">
      <w:pPr>
        <w:pStyle w:val="Heading1"/>
        <w:numPr>
          <w:ilvl w:val="0"/>
          <w:numId w:val="25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peration Smile</w:t>
      </w:r>
    </w:p>
    <w:p w:rsidR="00181068" w:rsidRPr="00A4471F" w:rsidRDefault="00181068" w:rsidP="00A4471F">
      <w:pPr>
        <w:pStyle w:val="Heading1"/>
        <w:numPr>
          <w:ilvl w:val="0"/>
          <w:numId w:val="25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ixDegrees.org</w:t>
      </w:r>
    </w:p>
    <w:p w:rsidR="00181068" w:rsidRPr="00A4471F" w:rsidRDefault="00181068" w:rsidP="00A4471F">
      <w:pPr>
        <w:pStyle w:val="Heading1"/>
        <w:numPr>
          <w:ilvl w:val="0"/>
          <w:numId w:val="25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kin Cancer Foundation</w:t>
      </w:r>
    </w:p>
    <w:p w:rsidR="00181068" w:rsidRPr="00A4471F" w:rsidRDefault="00181068" w:rsidP="00A4471F">
      <w:pPr>
        <w:pStyle w:val="Heading1"/>
        <w:numPr>
          <w:ilvl w:val="0"/>
          <w:numId w:val="25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oles4Souls</w:t>
      </w:r>
    </w:p>
    <w:p w:rsidR="00181068" w:rsidRPr="00A4471F" w:rsidRDefault="00181068" w:rsidP="00A4471F">
      <w:pPr>
        <w:pStyle w:val="Heading1"/>
        <w:numPr>
          <w:ilvl w:val="0"/>
          <w:numId w:val="25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Variety - The Children's Charity</w:t>
      </w:r>
    </w:p>
    <w:p w:rsidR="00181068" w:rsidRPr="00A4471F" w:rsidRDefault="00181068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181068" w:rsidRPr="00A4471F" w:rsidRDefault="00181068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</w:p>
    <w:p w:rsidR="00A61506" w:rsidRPr="00A4471F" w:rsidRDefault="00181068" w:rsidP="00A4471F">
      <w:pPr>
        <w:pStyle w:val="Heading1"/>
        <w:numPr>
          <w:ilvl w:val="0"/>
          <w:numId w:val="25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ancer, </w:t>
      </w:r>
    </w:p>
    <w:p w:rsidR="00A61506" w:rsidRPr="00A4471F" w:rsidRDefault="00181068" w:rsidP="00A4471F">
      <w:pPr>
        <w:pStyle w:val="Heading1"/>
        <w:numPr>
          <w:ilvl w:val="0"/>
          <w:numId w:val="25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,</w:t>
      </w:r>
    </w:p>
    <w:p w:rsidR="00A61506" w:rsidRPr="00A4471F" w:rsidRDefault="00181068" w:rsidP="00A4471F">
      <w:pPr>
        <w:pStyle w:val="Heading1"/>
        <w:numPr>
          <w:ilvl w:val="0"/>
          <w:numId w:val="25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reative Arts,</w:t>
      </w:r>
    </w:p>
    <w:p w:rsidR="00A61506" w:rsidRPr="00A4471F" w:rsidRDefault="00181068" w:rsidP="00A4471F">
      <w:pPr>
        <w:pStyle w:val="Heading1"/>
        <w:numPr>
          <w:ilvl w:val="0"/>
          <w:numId w:val="25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isaster Relief, </w:t>
      </w:r>
    </w:p>
    <w:p w:rsidR="00A61506" w:rsidRPr="00A4471F" w:rsidRDefault="00181068" w:rsidP="00A4471F">
      <w:pPr>
        <w:pStyle w:val="Heading1"/>
        <w:numPr>
          <w:ilvl w:val="0"/>
          <w:numId w:val="25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Education,</w:t>
      </w:r>
    </w:p>
    <w:p w:rsidR="00A61506" w:rsidRPr="00A4471F" w:rsidRDefault="00181068" w:rsidP="00A4471F">
      <w:pPr>
        <w:pStyle w:val="Heading1"/>
        <w:numPr>
          <w:ilvl w:val="0"/>
          <w:numId w:val="25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Grief Support, </w:t>
      </w:r>
    </w:p>
    <w:p w:rsidR="00A61506" w:rsidRPr="00A4471F" w:rsidRDefault="00181068" w:rsidP="00A4471F">
      <w:pPr>
        <w:pStyle w:val="Heading1"/>
        <w:numPr>
          <w:ilvl w:val="0"/>
          <w:numId w:val="25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,</w:t>
      </w:r>
    </w:p>
    <w:p w:rsidR="00A61506" w:rsidRPr="00A4471F" w:rsidRDefault="00181068" w:rsidP="00A4471F">
      <w:pPr>
        <w:pStyle w:val="Heading1"/>
        <w:numPr>
          <w:ilvl w:val="0"/>
          <w:numId w:val="25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hilanthropy, </w:t>
      </w:r>
    </w:p>
    <w:p w:rsidR="00A61506" w:rsidRPr="00A4471F" w:rsidRDefault="00181068" w:rsidP="00A4471F">
      <w:pPr>
        <w:pStyle w:val="Heading1"/>
        <w:numPr>
          <w:ilvl w:val="0"/>
          <w:numId w:val="25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Poverty, </w:t>
      </w:r>
    </w:p>
    <w:p w:rsidR="00181068" w:rsidRPr="00A4471F" w:rsidRDefault="00181068" w:rsidP="00A4471F">
      <w:pPr>
        <w:pStyle w:val="Heading1"/>
        <w:numPr>
          <w:ilvl w:val="0"/>
          <w:numId w:val="25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Refugees</w:t>
      </w:r>
    </w:p>
    <w:p w:rsidR="00181068" w:rsidRPr="00A4471F" w:rsidRDefault="00181068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181068" w:rsidRPr="00A4471F" w:rsidRDefault="00181068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181068" w:rsidRPr="00A4471F" w:rsidRDefault="00181068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lastRenderedPageBreak/>
        <w:t>Jessie J</w:t>
      </w:r>
      <w:r w:rsidRPr="00A4471F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181068" w:rsidRPr="00A4471F" w:rsidRDefault="00181068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52500" cy="1428750"/>
            <wp:effectExtent l="19050" t="0" r="0" b="0"/>
            <wp:docPr id="521" name="Picture 521" descr="Jessie 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 descr="Jessie J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068" w:rsidRPr="00A4471F" w:rsidRDefault="00181068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181068" w:rsidRPr="00A4471F" w:rsidRDefault="00181068" w:rsidP="00A4471F">
      <w:pPr>
        <w:pStyle w:val="Heading1"/>
        <w:numPr>
          <w:ilvl w:val="0"/>
          <w:numId w:val="25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Save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Music Foundation</w:t>
      </w:r>
    </w:p>
    <w:p w:rsidR="00181068" w:rsidRPr="00A4471F" w:rsidRDefault="00181068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A61506" w:rsidRPr="00A4471F" w:rsidRDefault="00181068" w:rsidP="00A4471F">
      <w:pPr>
        <w:pStyle w:val="Heading1"/>
        <w:numPr>
          <w:ilvl w:val="0"/>
          <w:numId w:val="25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A61506" w:rsidRPr="00A4471F" w:rsidRDefault="00181068" w:rsidP="00A4471F">
      <w:pPr>
        <w:pStyle w:val="Heading1"/>
        <w:numPr>
          <w:ilvl w:val="0"/>
          <w:numId w:val="25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reative Arts, </w:t>
      </w:r>
    </w:p>
    <w:p w:rsidR="00181068" w:rsidRPr="00A4471F" w:rsidRDefault="00181068" w:rsidP="00A4471F">
      <w:pPr>
        <w:pStyle w:val="Heading1"/>
        <w:numPr>
          <w:ilvl w:val="0"/>
          <w:numId w:val="25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Education</w:t>
      </w:r>
    </w:p>
    <w:p w:rsidR="00181068" w:rsidRPr="00A4471F" w:rsidRDefault="00181068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</w:rPr>
        <w:t>Jessye</w:t>
      </w:r>
      <w:proofErr w:type="spellEnd"/>
      <w:r w:rsidRPr="00A4471F">
        <w:rPr>
          <w:rFonts w:ascii="Calibri" w:hAnsi="Calibri" w:cs="Helvetica"/>
          <w:color w:val="000000" w:themeColor="text1"/>
          <w:sz w:val="22"/>
          <w:szCs w:val="45"/>
        </w:rPr>
        <w:t xml:space="preserve"> Norman</w:t>
      </w:r>
    </w:p>
    <w:p w:rsidR="00181068" w:rsidRPr="00A4471F" w:rsidRDefault="00181068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009650"/>
            <wp:effectExtent l="19050" t="0" r="0" b="0"/>
            <wp:docPr id="524" name="Picture 524" descr="Jessye Nor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 descr="Jessye Norman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068" w:rsidRPr="00A4471F" w:rsidRDefault="00181068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181068" w:rsidRPr="00A4471F" w:rsidRDefault="00181068" w:rsidP="00A4471F">
      <w:pPr>
        <w:pStyle w:val="Heading1"/>
        <w:numPr>
          <w:ilvl w:val="0"/>
          <w:numId w:val="25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CE Programs for the Homeless</w:t>
      </w:r>
    </w:p>
    <w:p w:rsidR="00181068" w:rsidRPr="0070659F" w:rsidRDefault="00181068" w:rsidP="00A4471F">
      <w:pPr>
        <w:pStyle w:val="Heading1"/>
        <w:numPr>
          <w:ilvl w:val="0"/>
          <w:numId w:val="25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ave the Children</w:t>
      </w:r>
    </w:p>
    <w:p w:rsidR="00181068" w:rsidRPr="00A4471F" w:rsidRDefault="00181068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A61506" w:rsidRPr="00A4471F" w:rsidRDefault="00181068" w:rsidP="00A4471F">
      <w:pPr>
        <w:pStyle w:val="Heading1"/>
        <w:numPr>
          <w:ilvl w:val="0"/>
          <w:numId w:val="25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buse,</w:t>
      </w:r>
    </w:p>
    <w:p w:rsidR="00A61506" w:rsidRPr="00A4471F" w:rsidRDefault="00181068" w:rsidP="00A4471F">
      <w:pPr>
        <w:pStyle w:val="Heading1"/>
        <w:numPr>
          <w:ilvl w:val="0"/>
          <w:numId w:val="25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AIDS &amp; HIV,</w:t>
      </w:r>
    </w:p>
    <w:p w:rsidR="00A61506" w:rsidRPr="00A4471F" w:rsidRDefault="00181068" w:rsidP="00A4471F">
      <w:pPr>
        <w:pStyle w:val="Heading1"/>
        <w:numPr>
          <w:ilvl w:val="0"/>
          <w:numId w:val="25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</w:t>
      </w:r>
    </w:p>
    <w:p w:rsidR="00A61506" w:rsidRPr="00A4471F" w:rsidRDefault="00181068" w:rsidP="00A4471F">
      <w:pPr>
        <w:pStyle w:val="Heading1"/>
        <w:numPr>
          <w:ilvl w:val="0"/>
          <w:numId w:val="25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isaster Relief,</w:t>
      </w:r>
    </w:p>
    <w:p w:rsidR="00A61506" w:rsidRPr="00A4471F" w:rsidRDefault="00181068" w:rsidP="00A4471F">
      <w:pPr>
        <w:pStyle w:val="Heading1"/>
        <w:numPr>
          <w:ilvl w:val="0"/>
          <w:numId w:val="25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 xml:space="preserve"> Education,</w:t>
      </w:r>
    </w:p>
    <w:p w:rsidR="00A61506" w:rsidRPr="00A4471F" w:rsidRDefault="00181068" w:rsidP="00A4471F">
      <w:pPr>
        <w:pStyle w:val="Heading1"/>
        <w:numPr>
          <w:ilvl w:val="0"/>
          <w:numId w:val="25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omelessness, </w:t>
      </w:r>
    </w:p>
    <w:p w:rsidR="00181068" w:rsidRPr="0070659F" w:rsidRDefault="00181068" w:rsidP="00A4471F">
      <w:pPr>
        <w:pStyle w:val="Heading1"/>
        <w:numPr>
          <w:ilvl w:val="0"/>
          <w:numId w:val="25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overty</w:t>
      </w:r>
    </w:p>
    <w:p w:rsidR="00181068" w:rsidRPr="00A4471F" w:rsidRDefault="00181068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et Li</w:t>
      </w:r>
      <w:r w:rsidRPr="00A4471F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181068" w:rsidRPr="00A4471F" w:rsidRDefault="00181068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42975" cy="1428750"/>
            <wp:effectExtent l="19050" t="0" r="9525" b="0"/>
            <wp:docPr id="527" name="Picture 527" descr="Jet 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 descr="Jet Li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068" w:rsidRPr="00A4471F" w:rsidRDefault="00181068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181068" w:rsidRPr="00A4471F" w:rsidRDefault="00181068" w:rsidP="00A4471F">
      <w:pPr>
        <w:pStyle w:val="Heading1"/>
        <w:numPr>
          <w:ilvl w:val="0"/>
          <w:numId w:val="25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ildren's Organ Transplant Association</w:t>
      </w:r>
    </w:p>
    <w:p w:rsidR="00181068" w:rsidRPr="00A4471F" w:rsidRDefault="00181068" w:rsidP="00A4471F">
      <w:pPr>
        <w:pStyle w:val="Heading1"/>
        <w:numPr>
          <w:ilvl w:val="0"/>
          <w:numId w:val="25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ne Foundation</w:t>
      </w:r>
    </w:p>
    <w:p w:rsidR="00181068" w:rsidRPr="00A4471F" w:rsidRDefault="00181068" w:rsidP="00A4471F">
      <w:pPr>
        <w:pStyle w:val="Heading1"/>
        <w:numPr>
          <w:ilvl w:val="0"/>
          <w:numId w:val="25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ed Cross</w:t>
      </w:r>
    </w:p>
    <w:p w:rsidR="00181068" w:rsidRPr="0070659F" w:rsidRDefault="00181068" w:rsidP="00A4471F">
      <w:pPr>
        <w:pStyle w:val="Heading1"/>
        <w:numPr>
          <w:ilvl w:val="0"/>
          <w:numId w:val="25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ony Blair Faith Foundatio</w:t>
      </w:r>
      <w:r w:rsidR="0070659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n</w:t>
      </w:r>
    </w:p>
    <w:p w:rsidR="00181068" w:rsidRPr="00A4471F" w:rsidRDefault="00181068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A61506" w:rsidRPr="00A4471F" w:rsidRDefault="00181068" w:rsidP="00A4471F">
      <w:pPr>
        <w:pStyle w:val="Heading1"/>
        <w:numPr>
          <w:ilvl w:val="0"/>
          <w:numId w:val="25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A61506" w:rsidRPr="00A4471F" w:rsidRDefault="00181068" w:rsidP="00A4471F">
      <w:pPr>
        <w:pStyle w:val="Heading1"/>
        <w:numPr>
          <w:ilvl w:val="0"/>
          <w:numId w:val="25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Blood, Marrow &amp; Organ Donation,</w:t>
      </w:r>
    </w:p>
    <w:p w:rsidR="00A61506" w:rsidRPr="00A4471F" w:rsidRDefault="00181068" w:rsidP="00A4471F">
      <w:pPr>
        <w:pStyle w:val="Heading1"/>
        <w:numPr>
          <w:ilvl w:val="0"/>
          <w:numId w:val="25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</w:t>
      </w:r>
    </w:p>
    <w:p w:rsidR="00A61506" w:rsidRPr="00A4471F" w:rsidRDefault="00181068" w:rsidP="00A4471F">
      <w:pPr>
        <w:pStyle w:val="Heading1"/>
        <w:numPr>
          <w:ilvl w:val="0"/>
          <w:numId w:val="25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isaster Relief,</w:t>
      </w:r>
    </w:p>
    <w:p w:rsidR="00A61506" w:rsidRPr="00A4471F" w:rsidRDefault="00181068" w:rsidP="00A4471F">
      <w:pPr>
        <w:pStyle w:val="Heading1"/>
        <w:numPr>
          <w:ilvl w:val="0"/>
          <w:numId w:val="25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</w:t>
      </w:r>
    </w:p>
    <w:p w:rsidR="00A61506" w:rsidRPr="00A4471F" w:rsidRDefault="00181068" w:rsidP="00A4471F">
      <w:pPr>
        <w:pStyle w:val="Heading1"/>
        <w:numPr>
          <w:ilvl w:val="0"/>
          <w:numId w:val="25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man Rights, </w:t>
      </w:r>
    </w:p>
    <w:p w:rsidR="00181068" w:rsidRPr="0070659F" w:rsidRDefault="00181068" w:rsidP="00A4471F">
      <w:pPr>
        <w:pStyle w:val="Heading1"/>
        <w:numPr>
          <w:ilvl w:val="0"/>
          <w:numId w:val="25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Miscellaneous</w:t>
      </w:r>
    </w:p>
    <w:p w:rsidR="00181068" w:rsidRPr="00A4471F" w:rsidRDefault="00181068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ewel</w:t>
      </w:r>
    </w:p>
    <w:p w:rsidR="00181068" w:rsidRPr="00A4471F" w:rsidRDefault="00181068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04900" cy="1428750"/>
            <wp:effectExtent l="19050" t="0" r="0" b="0"/>
            <wp:docPr id="530" name="Picture 530" descr="Jew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 descr="Jewel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068" w:rsidRPr="00A4471F" w:rsidRDefault="00181068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 xml:space="preserve">Charities &amp; foundations supported </w:t>
      </w:r>
    </w:p>
    <w:p w:rsidR="00181068" w:rsidRPr="00A4471F" w:rsidRDefault="00181068" w:rsidP="00A4471F">
      <w:pPr>
        <w:pStyle w:val="Heading1"/>
        <w:numPr>
          <w:ilvl w:val="0"/>
          <w:numId w:val="25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ild Safety Network</w:t>
      </w:r>
    </w:p>
    <w:p w:rsidR="00181068" w:rsidRPr="00A4471F" w:rsidRDefault="00181068" w:rsidP="00A4471F">
      <w:pPr>
        <w:pStyle w:val="Heading1"/>
        <w:numPr>
          <w:ilvl w:val="0"/>
          <w:numId w:val="25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lothes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ff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Our Back</w:t>
      </w:r>
    </w:p>
    <w:p w:rsidR="00181068" w:rsidRPr="00A4471F" w:rsidRDefault="00181068" w:rsidP="00A4471F">
      <w:pPr>
        <w:pStyle w:val="Heading1"/>
        <w:numPr>
          <w:ilvl w:val="0"/>
          <w:numId w:val="25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very Day Angels Foundation</w:t>
      </w:r>
    </w:p>
    <w:p w:rsidR="00181068" w:rsidRPr="00A4471F" w:rsidRDefault="00181068" w:rsidP="00A4471F">
      <w:pPr>
        <w:pStyle w:val="Heading1"/>
        <w:numPr>
          <w:ilvl w:val="0"/>
          <w:numId w:val="25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eeding America</w:t>
      </w:r>
    </w:p>
    <w:p w:rsidR="00181068" w:rsidRPr="00A4471F" w:rsidRDefault="00181068" w:rsidP="00A4471F">
      <w:pPr>
        <w:pStyle w:val="Heading1"/>
        <w:numPr>
          <w:ilvl w:val="0"/>
          <w:numId w:val="25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igher Ground for Humanity</w:t>
      </w:r>
    </w:p>
    <w:p w:rsidR="00181068" w:rsidRPr="00A4471F" w:rsidRDefault="00181068" w:rsidP="00A4471F">
      <w:pPr>
        <w:pStyle w:val="Heading1"/>
        <w:numPr>
          <w:ilvl w:val="0"/>
          <w:numId w:val="25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Homeless Youth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mong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Us</w:t>
      </w:r>
    </w:p>
    <w:p w:rsidR="00181068" w:rsidRPr="00A4471F" w:rsidRDefault="00181068" w:rsidP="00A4471F">
      <w:pPr>
        <w:pStyle w:val="Heading1"/>
        <w:numPr>
          <w:ilvl w:val="0"/>
          <w:numId w:val="25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March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f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Dimes</w:t>
      </w:r>
    </w:p>
    <w:p w:rsidR="00181068" w:rsidRPr="00A4471F" w:rsidRDefault="00181068" w:rsidP="00A4471F">
      <w:pPr>
        <w:pStyle w:val="Heading1"/>
        <w:numPr>
          <w:ilvl w:val="0"/>
          <w:numId w:val="25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ary Kay Ash Charitable Foundation</w:t>
      </w:r>
    </w:p>
    <w:p w:rsidR="00181068" w:rsidRPr="00A4471F" w:rsidRDefault="00181068" w:rsidP="00A4471F">
      <w:pPr>
        <w:pStyle w:val="Heading1"/>
        <w:numPr>
          <w:ilvl w:val="0"/>
          <w:numId w:val="25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Monroe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arell</w:t>
      </w:r>
      <w:proofErr w:type="spell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Jr. Children's Hospital at Vanderbilt</w:t>
      </w:r>
    </w:p>
    <w:p w:rsidR="00181068" w:rsidRPr="00A4471F" w:rsidRDefault="00181068" w:rsidP="00A4471F">
      <w:pPr>
        <w:pStyle w:val="Heading1"/>
        <w:numPr>
          <w:ilvl w:val="0"/>
          <w:numId w:val="25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usicians on Call</w:t>
      </w:r>
    </w:p>
    <w:p w:rsidR="00181068" w:rsidRPr="00A4471F" w:rsidRDefault="00181068" w:rsidP="00A4471F">
      <w:pPr>
        <w:pStyle w:val="Heading1"/>
        <w:numPr>
          <w:ilvl w:val="0"/>
          <w:numId w:val="25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NE Campaign</w:t>
      </w:r>
    </w:p>
    <w:p w:rsidR="00181068" w:rsidRPr="00A4471F" w:rsidRDefault="00181068" w:rsidP="00A4471F">
      <w:pPr>
        <w:pStyle w:val="Heading1"/>
        <w:numPr>
          <w:ilvl w:val="0"/>
          <w:numId w:val="25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roject Clean Water</w:t>
      </w:r>
    </w:p>
    <w:p w:rsidR="00181068" w:rsidRPr="00A4471F" w:rsidRDefault="00181068" w:rsidP="00A4471F">
      <w:pPr>
        <w:pStyle w:val="Heading1"/>
        <w:numPr>
          <w:ilvl w:val="0"/>
          <w:numId w:val="25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roject Last Stand</w:t>
      </w:r>
    </w:p>
    <w:p w:rsidR="00181068" w:rsidRPr="00A4471F" w:rsidRDefault="00181068" w:rsidP="00A4471F">
      <w:pPr>
        <w:pStyle w:val="Heading1"/>
        <w:numPr>
          <w:ilvl w:val="0"/>
          <w:numId w:val="25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Save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Music Foundation</w:t>
      </w:r>
    </w:p>
    <w:p w:rsidR="00181068" w:rsidRPr="0070659F" w:rsidRDefault="00181068" w:rsidP="00A4471F">
      <w:pPr>
        <w:pStyle w:val="Heading1"/>
        <w:numPr>
          <w:ilvl w:val="0"/>
          <w:numId w:val="25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Virgin Unite</w:t>
      </w:r>
    </w:p>
    <w:p w:rsidR="00181068" w:rsidRPr="00A4471F" w:rsidRDefault="00181068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A61506" w:rsidRPr="00A4471F" w:rsidRDefault="00181068" w:rsidP="00A4471F">
      <w:pPr>
        <w:pStyle w:val="Heading1"/>
        <w:numPr>
          <w:ilvl w:val="0"/>
          <w:numId w:val="25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buse,</w:t>
      </w:r>
    </w:p>
    <w:p w:rsidR="00A61506" w:rsidRPr="00A4471F" w:rsidRDefault="00181068" w:rsidP="00A4471F">
      <w:pPr>
        <w:pStyle w:val="Heading1"/>
        <w:numPr>
          <w:ilvl w:val="0"/>
          <w:numId w:val="25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Adoption,</w:t>
      </w:r>
    </w:p>
    <w:p w:rsidR="00A61506" w:rsidRPr="00A4471F" w:rsidRDefault="00181068" w:rsidP="00A4471F">
      <w:pPr>
        <w:pStyle w:val="Heading1"/>
        <w:numPr>
          <w:ilvl w:val="0"/>
          <w:numId w:val="25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Fostering,</w:t>
      </w:r>
    </w:p>
    <w:p w:rsidR="00A61506" w:rsidRPr="00A4471F" w:rsidRDefault="00181068" w:rsidP="00A4471F">
      <w:pPr>
        <w:pStyle w:val="Heading1"/>
        <w:numPr>
          <w:ilvl w:val="0"/>
          <w:numId w:val="25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Orphans,</w:t>
      </w:r>
    </w:p>
    <w:p w:rsidR="00A61506" w:rsidRPr="00A4471F" w:rsidRDefault="00181068" w:rsidP="00A4471F">
      <w:pPr>
        <w:pStyle w:val="Heading1"/>
        <w:numPr>
          <w:ilvl w:val="0"/>
          <w:numId w:val="25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AIDS &amp; HIV,</w:t>
      </w:r>
    </w:p>
    <w:p w:rsidR="00A61506" w:rsidRPr="00A4471F" w:rsidRDefault="00181068" w:rsidP="00A4471F">
      <w:pPr>
        <w:pStyle w:val="Heading1"/>
        <w:numPr>
          <w:ilvl w:val="0"/>
          <w:numId w:val="25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At-Risk/Disadvantaged Youths, </w:t>
      </w:r>
    </w:p>
    <w:p w:rsidR="00A61506" w:rsidRPr="00A4471F" w:rsidRDefault="00181068" w:rsidP="00A4471F">
      <w:pPr>
        <w:pStyle w:val="Heading1"/>
        <w:numPr>
          <w:ilvl w:val="0"/>
          <w:numId w:val="25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ncer,</w:t>
      </w:r>
    </w:p>
    <w:p w:rsidR="00A61506" w:rsidRPr="00A4471F" w:rsidRDefault="00181068" w:rsidP="00A4471F">
      <w:pPr>
        <w:pStyle w:val="Heading1"/>
        <w:numPr>
          <w:ilvl w:val="0"/>
          <w:numId w:val="25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 </w:t>
      </w:r>
    </w:p>
    <w:p w:rsidR="00A61506" w:rsidRPr="00A4471F" w:rsidRDefault="00181068" w:rsidP="00A4471F">
      <w:pPr>
        <w:pStyle w:val="Heading1"/>
        <w:numPr>
          <w:ilvl w:val="0"/>
          <w:numId w:val="25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onservation,</w:t>
      </w:r>
    </w:p>
    <w:p w:rsidR="00A61506" w:rsidRPr="00A4471F" w:rsidRDefault="00181068" w:rsidP="00A4471F">
      <w:pPr>
        <w:pStyle w:val="Heading1"/>
        <w:numPr>
          <w:ilvl w:val="0"/>
          <w:numId w:val="25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reative Arts,</w:t>
      </w:r>
    </w:p>
    <w:p w:rsidR="00A61506" w:rsidRPr="00A4471F" w:rsidRDefault="00181068" w:rsidP="00A4471F">
      <w:pPr>
        <w:pStyle w:val="Heading1"/>
        <w:numPr>
          <w:ilvl w:val="0"/>
          <w:numId w:val="25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isaster Relief,</w:t>
      </w:r>
    </w:p>
    <w:p w:rsidR="00A61506" w:rsidRPr="00A4471F" w:rsidRDefault="00181068" w:rsidP="00A4471F">
      <w:pPr>
        <w:pStyle w:val="Heading1"/>
        <w:numPr>
          <w:ilvl w:val="0"/>
          <w:numId w:val="25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,</w:t>
      </w:r>
    </w:p>
    <w:p w:rsidR="00A61506" w:rsidRPr="00A4471F" w:rsidRDefault="00181068" w:rsidP="00A4471F">
      <w:pPr>
        <w:pStyle w:val="Heading1"/>
        <w:numPr>
          <w:ilvl w:val="0"/>
          <w:numId w:val="25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nvironment,</w:t>
      </w:r>
    </w:p>
    <w:p w:rsidR="00A61506" w:rsidRPr="00A4471F" w:rsidRDefault="00181068" w:rsidP="00A4471F">
      <w:pPr>
        <w:pStyle w:val="Heading1"/>
        <w:numPr>
          <w:ilvl w:val="0"/>
          <w:numId w:val="25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 </w:t>
      </w:r>
    </w:p>
    <w:p w:rsidR="00A61506" w:rsidRPr="00A4471F" w:rsidRDefault="00181068" w:rsidP="00A4471F">
      <w:pPr>
        <w:pStyle w:val="Heading1"/>
        <w:numPr>
          <w:ilvl w:val="0"/>
          <w:numId w:val="25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omelessness, </w:t>
      </w:r>
    </w:p>
    <w:p w:rsidR="00A61506" w:rsidRPr="00A4471F" w:rsidRDefault="00181068" w:rsidP="00A4471F">
      <w:pPr>
        <w:pStyle w:val="Heading1"/>
        <w:numPr>
          <w:ilvl w:val="0"/>
          <w:numId w:val="25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unger,</w:t>
      </w:r>
    </w:p>
    <w:p w:rsidR="00A61506" w:rsidRPr="00A4471F" w:rsidRDefault="00181068" w:rsidP="00A4471F">
      <w:pPr>
        <w:pStyle w:val="Heading1"/>
        <w:numPr>
          <w:ilvl w:val="0"/>
          <w:numId w:val="25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Mental Challenges,</w:t>
      </w:r>
    </w:p>
    <w:p w:rsidR="00A61506" w:rsidRPr="00A4471F" w:rsidRDefault="00181068" w:rsidP="00A4471F">
      <w:pPr>
        <w:pStyle w:val="Heading1"/>
        <w:numPr>
          <w:ilvl w:val="0"/>
          <w:numId w:val="25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Miscellaneous,</w:t>
      </w:r>
    </w:p>
    <w:p w:rsidR="00A61506" w:rsidRPr="00A4471F" w:rsidRDefault="00181068" w:rsidP="00A4471F">
      <w:pPr>
        <w:pStyle w:val="Heading1"/>
        <w:numPr>
          <w:ilvl w:val="0"/>
          <w:numId w:val="25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Missing Children,</w:t>
      </w:r>
    </w:p>
    <w:p w:rsidR="00A61506" w:rsidRPr="00A4471F" w:rsidRDefault="00181068" w:rsidP="00A4471F">
      <w:pPr>
        <w:pStyle w:val="Heading1"/>
        <w:numPr>
          <w:ilvl w:val="0"/>
          <w:numId w:val="25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hysical Challenges,</w:t>
      </w:r>
    </w:p>
    <w:p w:rsidR="00A61506" w:rsidRPr="00A4471F" w:rsidRDefault="00181068" w:rsidP="00A4471F">
      <w:pPr>
        <w:pStyle w:val="Heading1"/>
        <w:numPr>
          <w:ilvl w:val="0"/>
          <w:numId w:val="25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overty,</w:t>
      </w:r>
    </w:p>
    <w:p w:rsidR="00A61506" w:rsidRPr="00A4471F" w:rsidRDefault="00181068" w:rsidP="00A4471F">
      <w:pPr>
        <w:pStyle w:val="Heading1"/>
        <w:numPr>
          <w:ilvl w:val="0"/>
          <w:numId w:val="25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Water,</w:t>
      </w:r>
    </w:p>
    <w:p w:rsidR="00181068" w:rsidRPr="0070659F" w:rsidRDefault="00181068" w:rsidP="00A4471F">
      <w:pPr>
        <w:pStyle w:val="Heading1"/>
        <w:numPr>
          <w:ilvl w:val="0"/>
          <w:numId w:val="25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 xml:space="preserve"> Women</w:t>
      </w:r>
    </w:p>
    <w:p w:rsidR="00D841DB" w:rsidRPr="00A4471F" w:rsidRDefault="00D841DB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ill Flint</w:t>
      </w:r>
    </w:p>
    <w:p w:rsidR="00181068" w:rsidRPr="00A4471F" w:rsidRDefault="00D841DB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228725" cy="1428750"/>
            <wp:effectExtent l="19050" t="0" r="9525" b="0"/>
            <wp:docPr id="533" name="Picture 533" descr="Jill Fl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 descr="Jill Flint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1DB" w:rsidRPr="00A4471F" w:rsidRDefault="00D841DB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D841DB" w:rsidRPr="00A4471F" w:rsidRDefault="00D841DB" w:rsidP="00A4471F">
      <w:pPr>
        <w:pStyle w:val="Heading1"/>
        <w:numPr>
          <w:ilvl w:val="0"/>
          <w:numId w:val="26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merican Indian Empowerment Fund</w:t>
      </w:r>
    </w:p>
    <w:p w:rsidR="00D841DB" w:rsidRPr="00A4471F" w:rsidRDefault="00D841DB" w:rsidP="00A4471F">
      <w:pPr>
        <w:pStyle w:val="Heading1"/>
        <w:numPr>
          <w:ilvl w:val="0"/>
          <w:numId w:val="26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ndometriosis Foundation of America</w:t>
      </w:r>
    </w:p>
    <w:p w:rsidR="00D841DB" w:rsidRPr="00A4471F" w:rsidRDefault="00D841DB" w:rsidP="00A4471F">
      <w:pPr>
        <w:pStyle w:val="Heading1"/>
        <w:numPr>
          <w:ilvl w:val="0"/>
          <w:numId w:val="26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INCA</w:t>
      </w:r>
    </w:p>
    <w:p w:rsidR="00D841DB" w:rsidRPr="00A4471F" w:rsidRDefault="00D841DB" w:rsidP="00A4471F">
      <w:pPr>
        <w:pStyle w:val="Heading1"/>
        <w:numPr>
          <w:ilvl w:val="0"/>
          <w:numId w:val="26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ELP USA</w:t>
      </w:r>
    </w:p>
    <w:p w:rsidR="00D841DB" w:rsidRPr="0070659F" w:rsidRDefault="00D841DB" w:rsidP="00A4471F">
      <w:pPr>
        <w:pStyle w:val="Heading1"/>
        <w:numPr>
          <w:ilvl w:val="0"/>
          <w:numId w:val="26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United Cerebral Palsy</w:t>
      </w:r>
    </w:p>
    <w:p w:rsidR="00D841DB" w:rsidRPr="00A4471F" w:rsidRDefault="00D841DB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A61506" w:rsidRPr="00A4471F" w:rsidRDefault="00D841DB" w:rsidP="00A4471F">
      <w:pPr>
        <w:pStyle w:val="Heading1"/>
        <w:numPr>
          <w:ilvl w:val="0"/>
          <w:numId w:val="26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Economic/Business Support,</w:t>
      </w:r>
    </w:p>
    <w:p w:rsidR="00A61506" w:rsidRPr="00A4471F" w:rsidRDefault="00D841DB" w:rsidP="00A4471F">
      <w:pPr>
        <w:pStyle w:val="Heading1"/>
        <w:numPr>
          <w:ilvl w:val="0"/>
          <w:numId w:val="26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 </w:t>
      </w:r>
    </w:p>
    <w:p w:rsidR="00A61506" w:rsidRPr="00A4471F" w:rsidRDefault="00D841DB" w:rsidP="00A4471F">
      <w:pPr>
        <w:pStyle w:val="Heading1"/>
        <w:numPr>
          <w:ilvl w:val="0"/>
          <w:numId w:val="26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omelessness,</w:t>
      </w:r>
    </w:p>
    <w:p w:rsidR="00D841DB" w:rsidRPr="00A4471F" w:rsidRDefault="00D841DB" w:rsidP="00A4471F">
      <w:pPr>
        <w:pStyle w:val="Heading1"/>
        <w:numPr>
          <w:ilvl w:val="0"/>
          <w:numId w:val="26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Women</w:t>
      </w:r>
    </w:p>
    <w:p w:rsidR="00D841DB" w:rsidRPr="00A4471F" w:rsidRDefault="00D841DB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illian Michaels</w:t>
      </w:r>
    </w:p>
    <w:p w:rsidR="00D841DB" w:rsidRPr="00A4471F" w:rsidRDefault="00D841DB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276350" cy="1428750"/>
            <wp:effectExtent l="19050" t="0" r="0" b="0"/>
            <wp:docPr id="536" name="Picture 536" descr="Jillian Micha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 descr="Jillian Michaels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1DB" w:rsidRPr="00A4471F" w:rsidRDefault="00D841DB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D841DB" w:rsidRPr="00A4471F" w:rsidRDefault="00D841DB" w:rsidP="00A4471F">
      <w:pPr>
        <w:pStyle w:val="Heading1"/>
        <w:numPr>
          <w:ilvl w:val="0"/>
          <w:numId w:val="26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American Humane Association</w:t>
      </w:r>
    </w:p>
    <w:p w:rsidR="00D841DB" w:rsidRPr="00A4471F" w:rsidRDefault="00D841DB" w:rsidP="00A4471F">
      <w:pPr>
        <w:pStyle w:val="Heading1"/>
        <w:numPr>
          <w:ilvl w:val="0"/>
          <w:numId w:val="26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ETA</w:t>
      </w:r>
    </w:p>
    <w:p w:rsidR="00D841DB" w:rsidRPr="00A4471F" w:rsidRDefault="00D841DB" w:rsidP="00A4471F">
      <w:pPr>
        <w:pStyle w:val="Heading1"/>
        <w:numPr>
          <w:ilvl w:val="0"/>
          <w:numId w:val="26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oles4Souls</w:t>
      </w:r>
    </w:p>
    <w:p w:rsidR="00D841DB" w:rsidRPr="0070659F" w:rsidRDefault="00D841DB" w:rsidP="00A4471F">
      <w:pPr>
        <w:pStyle w:val="Heading1"/>
        <w:numPr>
          <w:ilvl w:val="0"/>
          <w:numId w:val="26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United Service Organization</w:t>
      </w:r>
    </w:p>
    <w:p w:rsidR="00D841DB" w:rsidRPr="00A4471F" w:rsidRDefault="00D841DB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762ED0" w:rsidRPr="00A4471F" w:rsidRDefault="00D841DB" w:rsidP="00A4471F">
      <w:pPr>
        <w:pStyle w:val="Heading1"/>
        <w:numPr>
          <w:ilvl w:val="0"/>
          <w:numId w:val="26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buse,</w:t>
      </w:r>
    </w:p>
    <w:p w:rsidR="00762ED0" w:rsidRPr="00A4471F" w:rsidRDefault="00D841DB" w:rsidP="00A4471F">
      <w:pPr>
        <w:pStyle w:val="Heading1"/>
        <w:numPr>
          <w:ilvl w:val="0"/>
          <w:numId w:val="26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Animals, </w:t>
      </w:r>
    </w:p>
    <w:p w:rsidR="00762ED0" w:rsidRPr="00A4471F" w:rsidRDefault="00D841DB" w:rsidP="00A4471F">
      <w:pPr>
        <w:pStyle w:val="Heading1"/>
        <w:numPr>
          <w:ilvl w:val="0"/>
          <w:numId w:val="26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,</w:t>
      </w:r>
    </w:p>
    <w:p w:rsidR="00762ED0" w:rsidRPr="00A4471F" w:rsidRDefault="00D841DB" w:rsidP="00A4471F">
      <w:pPr>
        <w:pStyle w:val="Heading1"/>
        <w:numPr>
          <w:ilvl w:val="0"/>
          <w:numId w:val="26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isaster Relief,</w:t>
      </w:r>
    </w:p>
    <w:p w:rsidR="00762ED0" w:rsidRPr="00A4471F" w:rsidRDefault="00D841DB" w:rsidP="00A4471F">
      <w:pPr>
        <w:pStyle w:val="Heading1"/>
        <w:numPr>
          <w:ilvl w:val="0"/>
          <w:numId w:val="26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man Rights,</w:t>
      </w:r>
    </w:p>
    <w:p w:rsidR="00762ED0" w:rsidRPr="00A4471F" w:rsidRDefault="00D841DB" w:rsidP="00A4471F">
      <w:pPr>
        <w:pStyle w:val="Heading1"/>
        <w:numPr>
          <w:ilvl w:val="0"/>
          <w:numId w:val="26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overty,</w:t>
      </w:r>
    </w:p>
    <w:p w:rsidR="00762ED0" w:rsidRPr="00A4471F" w:rsidRDefault="00D841DB" w:rsidP="00A4471F">
      <w:pPr>
        <w:pStyle w:val="Heading1"/>
        <w:numPr>
          <w:ilvl w:val="0"/>
          <w:numId w:val="26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Refugees, </w:t>
      </w:r>
    </w:p>
    <w:p w:rsidR="00D841DB" w:rsidRPr="0070659F" w:rsidRDefault="00D841DB" w:rsidP="00A4471F">
      <w:pPr>
        <w:pStyle w:val="Heading1"/>
        <w:numPr>
          <w:ilvl w:val="0"/>
          <w:numId w:val="26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Veteran/Service Member Support</w:t>
      </w:r>
    </w:p>
    <w:p w:rsidR="00D841DB" w:rsidRPr="00A4471F" w:rsidRDefault="00D841DB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ill Scott</w:t>
      </w:r>
      <w:r w:rsidRPr="00A4471F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D841DB" w:rsidRPr="00A4471F" w:rsidRDefault="00D841DB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428750"/>
            <wp:effectExtent l="19050" t="0" r="0" b="0"/>
            <wp:docPr id="539" name="Picture 539" descr="Jill Sco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 descr="Jill Scott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1DB" w:rsidRPr="00A4471F" w:rsidRDefault="00D841DB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D841DB" w:rsidRPr="00A4471F" w:rsidRDefault="00D841DB" w:rsidP="00A4471F">
      <w:pPr>
        <w:pStyle w:val="Heading1"/>
        <w:numPr>
          <w:ilvl w:val="0"/>
          <w:numId w:val="26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FAWN</w:t>
      </w:r>
    </w:p>
    <w:p w:rsidR="00D841DB" w:rsidRPr="00A4471F" w:rsidRDefault="00D841DB" w:rsidP="00A4471F">
      <w:pPr>
        <w:pStyle w:val="Heading1"/>
        <w:numPr>
          <w:ilvl w:val="0"/>
          <w:numId w:val="26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Save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Music Foundation</w:t>
      </w:r>
    </w:p>
    <w:p w:rsidR="00D841DB" w:rsidRPr="00A4471F" w:rsidRDefault="00D841DB" w:rsidP="00A4471F">
      <w:pPr>
        <w:pStyle w:val="Heading1"/>
        <w:numPr>
          <w:ilvl w:val="0"/>
          <w:numId w:val="26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The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ollyRod</w:t>
      </w:r>
      <w:proofErr w:type="spell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Foundation</w:t>
      </w:r>
    </w:p>
    <w:p w:rsidR="00D841DB" w:rsidRPr="00A4471F" w:rsidRDefault="00D841DB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D841DB" w:rsidRPr="00A4471F" w:rsidRDefault="00D841DB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762ED0" w:rsidRPr="00A4471F" w:rsidRDefault="00D841DB" w:rsidP="00A4471F">
      <w:pPr>
        <w:pStyle w:val="Heading1"/>
        <w:numPr>
          <w:ilvl w:val="0"/>
          <w:numId w:val="26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,</w:t>
      </w:r>
    </w:p>
    <w:p w:rsidR="00762ED0" w:rsidRPr="00A4471F" w:rsidRDefault="00D841DB" w:rsidP="00A4471F">
      <w:pPr>
        <w:pStyle w:val="Heading1"/>
        <w:numPr>
          <w:ilvl w:val="0"/>
          <w:numId w:val="26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reative Arts,</w:t>
      </w:r>
    </w:p>
    <w:p w:rsidR="00762ED0" w:rsidRPr="00A4471F" w:rsidRDefault="00D841DB" w:rsidP="00A4471F">
      <w:pPr>
        <w:pStyle w:val="Heading1"/>
        <w:numPr>
          <w:ilvl w:val="0"/>
          <w:numId w:val="26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,</w:t>
      </w:r>
    </w:p>
    <w:p w:rsidR="00762ED0" w:rsidRPr="00A4471F" w:rsidRDefault="00D841DB" w:rsidP="00A4471F">
      <w:pPr>
        <w:pStyle w:val="Heading1"/>
        <w:numPr>
          <w:ilvl w:val="0"/>
          <w:numId w:val="26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Family/Parent Support</w:t>
      </w:r>
    </w:p>
    <w:p w:rsidR="00762ED0" w:rsidRPr="00A4471F" w:rsidRDefault="00D841DB" w:rsidP="00A4471F">
      <w:pPr>
        <w:pStyle w:val="Heading1"/>
        <w:numPr>
          <w:ilvl w:val="0"/>
          <w:numId w:val="26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, Health,</w:t>
      </w:r>
    </w:p>
    <w:p w:rsidR="00762ED0" w:rsidRPr="00A4471F" w:rsidRDefault="00D841DB" w:rsidP="00A4471F">
      <w:pPr>
        <w:pStyle w:val="Heading1"/>
        <w:numPr>
          <w:ilvl w:val="0"/>
          <w:numId w:val="26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hysical Challenges,</w:t>
      </w:r>
    </w:p>
    <w:p w:rsidR="00762ED0" w:rsidRPr="00A4471F" w:rsidRDefault="00D841DB" w:rsidP="00A4471F">
      <w:pPr>
        <w:pStyle w:val="Heading1"/>
        <w:numPr>
          <w:ilvl w:val="0"/>
          <w:numId w:val="26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Unemployment/Career Support,</w:t>
      </w:r>
    </w:p>
    <w:p w:rsidR="00D841DB" w:rsidRPr="0070659F" w:rsidRDefault="00D841DB" w:rsidP="00A4471F">
      <w:pPr>
        <w:pStyle w:val="Heading1"/>
        <w:numPr>
          <w:ilvl w:val="0"/>
          <w:numId w:val="26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Women</w:t>
      </w:r>
    </w:p>
    <w:p w:rsidR="00D841DB" w:rsidRPr="00A4471F" w:rsidRDefault="00D841DB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 xml:space="preserve">Jill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</w:rPr>
        <w:t>Sobule</w:t>
      </w:r>
      <w:proofErr w:type="spellEnd"/>
    </w:p>
    <w:p w:rsidR="00D841DB" w:rsidRPr="00A4471F" w:rsidRDefault="00D841DB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076325"/>
            <wp:effectExtent l="19050" t="0" r="0" b="0"/>
            <wp:docPr id="542" name="Picture 542" descr="Jill Sob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 descr="Jill Sobule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1DB" w:rsidRPr="00A4471F" w:rsidRDefault="00D841DB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D841DB" w:rsidRPr="0070659F" w:rsidRDefault="00D841DB" w:rsidP="00A4471F">
      <w:pPr>
        <w:pStyle w:val="Heading1"/>
        <w:numPr>
          <w:ilvl w:val="0"/>
          <w:numId w:val="26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asting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or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Recovery</w:t>
      </w:r>
    </w:p>
    <w:p w:rsidR="00D841DB" w:rsidRPr="00A4471F" w:rsidRDefault="00D841DB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762ED0" w:rsidRPr="00A4471F" w:rsidRDefault="00D841DB" w:rsidP="00A4471F">
      <w:pPr>
        <w:pStyle w:val="Heading1"/>
        <w:numPr>
          <w:ilvl w:val="0"/>
          <w:numId w:val="26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ancer, </w:t>
      </w:r>
    </w:p>
    <w:p w:rsidR="00D841DB" w:rsidRPr="0070659F" w:rsidRDefault="00D841DB" w:rsidP="00A4471F">
      <w:pPr>
        <w:pStyle w:val="Heading1"/>
        <w:numPr>
          <w:ilvl w:val="0"/>
          <w:numId w:val="26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Women</w:t>
      </w:r>
    </w:p>
    <w:p w:rsidR="00D841DB" w:rsidRPr="00A4471F" w:rsidRDefault="00D841DB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im Broadbent</w:t>
      </w:r>
    </w:p>
    <w:p w:rsidR="00D841DB" w:rsidRPr="00A4471F" w:rsidRDefault="00D841DB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52500" cy="1428750"/>
            <wp:effectExtent l="19050" t="0" r="0" b="0"/>
            <wp:docPr id="545" name="Picture 545" descr="Jim Broadb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 descr="Jim Broadbent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1DB" w:rsidRPr="00A4471F" w:rsidRDefault="00D841DB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D841DB" w:rsidRPr="00A4471F" w:rsidRDefault="00D841DB" w:rsidP="00A4471F">
      <w:pPr>
        <w:pStyle w:val="Heading1"/>
        <w:numPr>
          <w:ilvl w:val="0"/>
          <w:numId w:val="26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reenpeace</w:t>
      </w:r>
    </w:p>
    <w:p w:rsidR="00D841DB" w:rsidRPr="00A4471F" w:rsidRDefault="00D841DB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D841DB" w:rsidRPr="00A4471F" w:rsidRDefault="00D841DB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D841DB" w:rsidRPr="00A4471F" w:rsidRDefault="00D841DB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762ED0" w:rsidRPr="00A4471F" w:rsidRDefault="00D841DB" w:rsidP="00A4471F">
      <w:pPr>
        <w:pStyle w:val="Heading1"/>
        <w:numPr>
          <w:ilvl w:val="0"/>
          <w:numId w:val="26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nimals,</w:t>
      </w:r>
    </w:p>
    <w:p w:rsidR="00762ED0" w:rsidRPr="00A4471F" w:rsidRDefault="00D841DB" w:rsidP="00A4471F">
      <w:pPr>
        <w:pStyle w:val="Heading1"/>
        <w:numPr>
          <w:ilvl w:val="0"/>
          <w:numId w:val="26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onservation, </w:t>
      </w:r>
    </w:p>
    <w:p w:rsidR="00D841DB" w:rsidRPr="0070659F" w:rsidRDefault="00D841DB" w:rsidP="00A4471F">
      <w:pPr>
        <w:pStyle w:val="Heading1"/>
        <w:numPr>
          <w:ilvl w:val="0"/>
          <w:numId w:val="26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Environment</w:t>
      </w:r>
    </w:p>
    <w:p w:rsidR="007B3EA7" w:rsidRPr="00A4471F" w:rsidRDefault="007B3EA7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im Carrey</w:t>
      </w:r>
    </w:p>
    <w:p w:rsidR="00D841DB" w:rsidRPr="00A4471F" w:rsidRDefault="007B3EA7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14425" cy="1428750"/>
            <wp:effectExtent l="19050" t="0" r="9525" b="0"/>
            <wp:docPr id="548" name="Picture 548" descr="Jim Car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 descr="Jim Carrey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EA7" w:rsidRPr="00A4471F" w:rsidRDefault="007B3EA7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7B3EA7" w:rsidRPr="00A4471F" w:rsidRDefault="007B3EA7" w:rsidP="00A4471F">
      <w:pPr>
        <w:pStyle w:val="Heading1"/>
        <w:numPr>
          <w:ilvl w:val="0"/>
          <w:numId w:val="26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omic Relief</w:t>
      </w:r>
    </w:p>
    <w:p w:rsidR="007B3EA7" w:rsidRPr="00A4471F" w:rsidRDefault="007B3EA7" w:rsidP="00A4471F">
      <w:pPr>
        <w:pStyle w:val="Heading1"/>
        <w:numPr>
          <w:ilvl w:val="0"/>
          <w:numId w:val="26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eneration Rescue</w:t>
      </w:r>
    </w:p>
    <w:p w:rsidR="007B3EA7" w:rsidRPr="00A4471F" w:rsidRDefault="007B3EA7" w:rsidP="00A4471F">
      <w:pPr>
        <w:pStyle w:val="Heading1"/>
        <w:numPr>
          <w:ilvl w:val="0"/>
          <w:numId w:val="26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Luke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Neuhedel</w:t>
      </w:r>
      <w:proofErr w:type="spell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Foundation</w:t>
      </w:r>
    </w:p>
    <w:p w:rsidR="007B3EA7" w:rsidRPr="00A4471F" w:rsidRDefault="007B3EA7" w:rsidP="00A4471F">
      <w:pPr>
        <w:pStyle w:val="Heading1"/>
        <w:numPr>
          <w:ilvl w:val="0"/>
          <w:numId w:val="26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uhammad Ali Parkinson Center</w:t>
      </w:r>
    </w:p>
    <w:p w:rsidR="007B3EA7" w:rsidRPr="00A4471F" w:rsidRDefault="007B3EA7" w:rsidP="00A4471F">
      <w:pPr>
        <w:pStyle w:val="Heading1"/>
        <w:numPr>
          <w:ilvl w:val="0"/>
          <w:numId w:val="26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National Veterans Foundation</w:t>
      </w:r>
    </w:p>
    <w:p w:rsidR="007B3EA7" w:rsidRPr="00A4471F" w:rsidRDefault="007B3EA7" w:rsidP="00A4471F">
      <w:pPr>
        <w:pStyle w:val="Heading1"/>
        <w:numPr>
          <w:ilvl w:val="0"/>
          <w:numId w:val="26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. Jude Children's Research Hospital</w:t>
      </w:r>
    </w:p>
    <w:p w:rsidR="007B3EA7" w:rsidRPr="0070659F" w:rsidRDefault="007B3EA7" w:rsidP="00A4471F">
      <w:pPr>
        <w:pStyle w:val="Heading1"/>
        <w:numPr>
          <w:ilvl w:val="0"/>
          <w:numId w:val="26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oy Mountain Campaign</w:t>
      </w:r>
    </w:p>
    <w:p w:rsidR="007B3EA7" w:rsidRPr="00A4471F" w:rsidRDefault="007B3EA7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762ED0" w:rsidRPr="00A4471F" w:rsidRDefault="007B3EA7" w:rsidP="00A4471F">
      <w:pPr>
        <w:pStyle w:val="Heading1"/>
        <w:numPr>
          <w:ilvl w:val="0"/>
          <w:numId w:val="26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t-Risk/Disadvantaged Youths, </w:t>
      </w:r>
    </w:p>
    <w:p w:rsidR="00762ED0" w:rsidRPr="00A4471F" w:rsidRDefault="007B3EA7" w:rsidP="00A4471F">
      <w:pPr>
        <w:pStyle w:val="Heading1"/>
        <w:numPr>
          <w:ilvl w:val="0"/>
          <w:numId w:val="26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ancer, </w:t>
      </w:r>
    </w:p>
    <w:p w:rsidR="00762ED0" w:rsidRPr="00A4471F" w:rsidRDefault="007B3EA7" w:rsidP="00A4471F">
      <w:pPr>
        <w:pStyle w:val="Heading1"/>
        <w:numPr>
          <w:ilvl w:val="0"/>
          <w:numId w:val="26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,</w:t>
      </w:r>
    </w:p>
    <w:p w:rsidR="00762ED0" w:rsidRPr="00A4471F" w:rsidRDefault="007B3EA7" w:rsidP="00A4471F">
      <w:pPr>
        <w:pStyle w:val="Heading1"/>
        <w:numPr>
          <w:ilvl w:val="0"/>
          <w:numId w:val="26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isaster Relief,</w:t>
      </w:r>
    </w:p>
    <w:p w:rsidR="00762ED0" w:rsidRPr="00A4471F" w:rsidRDefault="007B3EA7" w:rsidP="00A4471F">
      <w:pPr>
        <w:pStyle w:val="Heading1"/>
        <w:numPr>
          <w:ilvl w:val="0"/>
          <w:numId w:val="26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Family/Parent Support,</w:t>
      </w:r>
    </w:p>
    <w:p w:rsidR="00762ED0" w:rsidRPr="00A4471F" w:rsidRDefault="007B3EA7" w:rsidP="00A4471F">
      <w:pPr>
        <w:pStyle w:val="Heading1"/>
        <w:numPr>
          <w:ilvl w:val="0"/>
          <w:numId w:val="26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 </w:t>
      </w:r>
    </w:p>
    <w:p w:rsidR="00762ED0" w:rsidRPr="00A4471F" w:rsidRDefault="007B3EA7" w:rsidP="00A4471F">
      <w:pPr>
        <w:pStyle w:val="Heading1"/>
        <w:numPr>
          <w:ilvl w:val="0"/>
          <w:numId w:val="26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omelessness,</w:t>
      </w:r>
    </w:p>
    <w:p w:rsidR="00762ED0" w:rsidRPr="00A4471F" w:rsidRDefault="007B3EA7" w:rsidP="00A4471F">
      <w:pPr>
        <w:pStyle w:val="Heading1"/>
        <w:numPr>
          <w:ilvl w:val="0"/>
          <w:numId w:val="26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man Rights,</w:t>
      </w:r>
    </w:p>
    <w:p w:rsidR="00762ED0" w:rsidRPr="00A4471F" w:rsidRDefault="007B3EA7" w:rsidP="00A4471F">
      <w:pPr>
        <w:pStyle w:val="Heading1"/>
        <w:numPr>
          <w:ilvl w:val="0"/>
          <w:numId w:val="26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Mental Challenges, </w:t>
      </w:r>
    </w:p>
    <w:p w:rsidR="00762ED0" w:rsidRPr="00A4471F" w:rsidRDefault="007B3EA7" w:rsidP="00A4471F">
      <w:pPr>
        <w:pStyle w:val="Heading1"/>
        <w:numPr>
          <w:ilvl w:val="0"/>
          <w:numId w:val="26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overty,</w:t>
      </w:r>
    </w:p>
    <w:p w:rsidR="007B3EA7" w:rsidRPr="0070659F" w:rsidRDefault="007B3EA7" w:rsidP="00A4471F">
      <w:pPr>
        <w:pStyle w:val="Heading1"/>
        <w:numPr>
          <w:ilvl w:val="0"/>
          <w:numId w:val="26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 xml:space="preserve"> Veteran/Service Member Support</w:t>
      </w:r>
    </w:p>
    <w:p w:rsidR="007B3EA7" w:rsidRPr="00A4471F" w:rsidRDefault="007B3EA7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im Kelly</w:t>
      </w:r>
    </w:p>
    <w:p w:rsidR="007B3EA7" w:rsidRPr="00A4471F" w:rsidRDefault="007B3EA7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00125" cy="1428750"/>
            <wp:effectExtent l="19050" t="0" r="9525" b="0"/>
            <wp:docPr id="551" name="Picture 551" descr="Jim Kel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 descr="Jim Kelly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EA7" w:rsidRPr="00A4471F" w:rsidRDefault="007B3EA7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7B3EA7" w:rsidRPr="00A4471F" w:rsidRDefault="007B3EA7" w:rsidP="00A4471F">
      <w:pPr>
        <w:pStyle w:val="Heading1"/>
        <w:numPr>
          <w:ilvl w:val="0"/>
          <w:numId w:val="27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unter's Hope</w:t>
      </w:r>
    </w:p>
    <w:p w:rsidR="007B3EA7" w:rsidRPr="0070659F" w:rsidRDefault="007B3EA7" w:rsidP="00A4471F">
      <w:pPr>
        <w:pStyle w:val="Heading1"/>
        <w:numPr>
          <w:ilvl w:val="0"/>
          <w:numId w:val="27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Kelly for Kids Foundation</w:t>
      </w:r>
    </w:p>
    <w:p w:rsidR="007B3EA7" w:rsidRPr="00A4471F" w:rsidRDefault="007B3EA7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762ED0" w:rsidRPr="00A4471F" w:rsidRDefault="007B3EA7" w:rsidP="00A4471F">
      <w:pPr>
        <w:pStyle w:val="Heading1"/>
        <w:numPr>
          <w:ilvl w:val="0"/>
          <w:numId w:val="27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t-Risk/Disadvantaged Youths, </w:t>
      </w:r>
    </w:p>
    <w:p w:rsidR="00762ED0" w:rsidRPr="00A4471F" w:rsidRDefault="007B3EA7" w:rsidP="00A4471F">
      <w:pPr>
        <w:pStyle w:val="Heading1"/>
        <w:numPr>
          <w:ilvl w:val="0"/>
          <w:numId w:val="27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7B3EA7" w:rsidRPr="0070659F" w:rsidRDefault="007B3EA7" w:rsidP="00A4471F">
      <w:pPr>
        <w:pStyle w:val="Heading1"/>
        <w:numPr>
          <w:ilvl w:val="0"/>
          <w:numId w:val="27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</w:t>
      </w:r>
    </w:p>
    <w:p w:rsidR="007B3EA7" w:rsidRPr="00A4471F" w:rsidRDefault="007B3EA7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im Kerr</w:t>
      </w:r>
    </w:p>
    <w:p w:rsidR="007B3EA7" w:rsidRPr="00A4471F" w:rsidRDefault="007B3EA7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90625" cy="1428750"/>
            <wp:effectExtent l="19050" t="0" r="9525" b="0"/>
            <wp:docPr id="554" name="Picture 554" descr="Jim Ke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 descr="Jim Kerr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EA7" w:rsidRPr="00A4471F" w:rsidRDefault="007B3EA7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7B3EA7" w:rsidRPr="00A4471F" w:rsidRDefault="007B3EA7" w:rsidP="00A4471F">
      <w:pPr>
        <w:pStyle w:val="Heading1"/>
        <w:numPr>
          <w:ilvl w:val="0"/>
          <w:numId w:val="27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Nelson Mandela Foundation</w:t>
      </w:r>
    </w:p>
    <w:p w:rsidR="007B3EA7" w:rsidRPr="00A4471F" w:rsidRDefault="007B3EA7" w:rsidP="00A4471F">
      <w:pPr>
        <w:pStyle w:val="Heading1"/>
        <w:numPr>
          <w:ilvl w:val="0"/>
          <w:numId w:val="27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xfam</w:t>
      </w:r>
    </w:p>
    <w:p w:rsidR="007B3EA7" w:rsidRPr="00A4471F" w:rsidRDefault="007B3EA7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7B3EA7" w:rsidRPr="00A4471F" w:rsidRDefault="007B3EA7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7B3EA7" w:rsidRPr="00A4471F" w:rsidRDefault="007B3EA7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762ED0" w:rsidRPr="00A4471F" w:rsidRDefault="007B3EA7" w:rsidP="00A4471F">
      <w:pPr>
        <w:pStyle w:val="Heading1"/>
        <w:numPr>
          <w:ilvl w:val="0"/>
          <w:numId w:val="27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Disaster Relief,</w:t>
      </w:r>
    </w:p>
    <w:p w:rsidR="00762ED0" w:rsidRPr="00A4471F" w:rsidRDefault="007B3EA7" w:rsidP="00A4471F">
      <w:pPr>
        <w:pStyle w:val="Heading1"/>
        <w:numPr>
          <w:ilvl w:val="0"/>
          <w:numId w:val="27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man Rights, </w:t>
      </w:r>
    </w:p>
    <w:p w:rsidR="00762ED0" w:rsidRPr="00A4471F" w:rsidRDefault="007B3EA7" w:rsidP="00A4471F">
      <w:pPr>
        <w:pStyle w:val="Heading1"/>
        <w:numPr>
          <w:ilvl w:val="0"/>
          <w:numId w:val="27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Peace, </w:t>
      </w:r>
    </w:p>
    <w:p w:rsidR="007B3EA7" w:rsidRPr="0070659F" w:rsidRDefault="007B3EA7" w:rsidP="00A4471F">
      <w:pPr>
        <w:pStyle w:val="Heading1"/>
        <w:numPr>
          <w:ilvl w:val="0"/>
          <w:numId w:val="27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overty</w:t>
      </w:r>
    </w:p>
    <w:p w:rsidR="007B3EA7" w:rsidRPr="00A4471F" w:rsidRDefault="007B3EA7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immie Johnson</w:t>
      </w:r>
    </w:p>
    <w:p w:rsidR="007B3EA7" w:rsidRPr="00A4471F" w:rsidRDefault="007B3EA7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219200" cy="1428750"/>
            <wp:effectExtent l="19050" t="0" r="0" b="0"/>
            <wp:docPr id="557" name="Picture 557" descr="Jimmie John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 descr="Jimmie Johnson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EA7" w:rsidRPr="00A4471F" w:rsidRDefault="007B3EA7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7B3EA7" w:rsidRPr="00A4471F" w:rsidRDefault="007B3EA7" w:rsidP="00A4471F">
      <w:pPr>
        <w:pStyle w:val="Heading1"/>
        <w:numPr>
          <w:ilvl w:val="0"/>
          <w:numId w:val="27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Habitat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or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Humanity</w:t>
      </w:r>
    </w:p>
    <w:p w:rsidR="007B3EA7" w:rsidRPr="00A4471F" w:rsidRDefault="007B3EA7" w:rsidP="00A4471F">
      <w:pPr>
        <w:pStyle w:val="Heading1"/>
        <w:numPr>
          <w:ilvl w:val="0"/>
          <w:numId w:val="27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Jeff Gordon Children's Foundation</w:t>
      </w:r>
    </w:p>
    <w:p w:rsidR="007B3EA7" w:rsidRPr="00A4471F" w:rsidRDefault="007B3EA7" w:rsidP="00A4471F">
      <w:pPr>
        <w:pStyle w:val="Heading1"/>
        <w:numPr>
          <w:ilvl w:val="0"/>
          <w:numId w:val="27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Jimmie Johnson Foundation</w:t>
      </w:r>
    </w:p>
    <w:p w:rsidR="007B3EA7" w:rsidRPr="00A4471F" w:rsidRDefault="007B3EA7" w:rsidP="00A4471F">
      <w:pPr>
        <w:pStyle w:val="Heading1"/>
        <w:numPr>
          <w:ilvl w:val="0"/>
          <w:numId w:val="27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Kids Wish Network</w:t>
      </w:r>
    </w:p>
    <w:p w:rsidR="007B3EA7" w:rsidRPr="00A4471F" w:rsidRDefault="007B3EA7" w:rsidP="00A4471F">
      <w:pPr>
        <w:pStyle w:val="Heading1"/>
        <w:numPr>
          <w:ilvl w:val="0"/>
          <w:numId w:val="27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ake-A-Wish Foundation</w:t>
      </w:r>
    </w:p>
    <w:p w:rsidR="007B3EA7" w:rsidRPr="00A4471F" w:rsidRDefault="007B3EA7" w:rsidP="00A4471F">
      <w:pPr>
        <w:pStyle w:val="Heading1"/>
        <w:numPr>
          <w:ilvl w:val="0"/>
          <w:numId w:val="27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ed Cross</w:t>
      </w:r>
    </w:p>
    <w:p w:rsidR="007B3EA7" w:rsidRPr="0070659F" w:rsidRDefault="007B3EA7" w:rsidP="00A4471F">
      <w:pPr>
        <w:pStyle w:val="Heading1"/>
        <w:numPr>
          <w:ilvl w:val="0"/>
          <w:numId w:val="27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oles4Souls</w:t>
      </w:r>
    </w:p>
    <w:p w:rsidR="007B3EA7" w:rsidRPr="00A4471F" w:rsidRDefault="007B3EA7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7B3EA7" w:rsidRPr="00A4471F" w:rsidRDefault="007B3EA7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</w:p>
    <w:p w:rsidR="00762ED0" w:rsidRPr="00A4471F" w:rsidRDefault="007B3EA7" w:rsidP="00A4471F">
      <w:pPr>
        <w:pStyle w:val="Heading1"/>
        <w:numPr>
          <w:ilvl w:val="0"/>
          <w:numId w:val="27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762ED0" w:rsidRPr="00A4471F" w:rsidRDefault="007B3EA7" w:rsidP="00A4471F">
      <w:pPr>
        <w:pStyle w:val="Heading1"/>
        <w:numPr>
          <w:ilvl w:val="0"/>
          <w:numId w:val="27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ancer, </w:t>
      </w:r>
    </w:p>
    <w:p w:rsidR="00762ED0" w:rsidRPr="00A4471F" w:rsidRDefault="007B3EA7" w:rsidP="00A4471F">
      <w:pPr>
        <w:pStyle w:val="Heading1"/>
        <w:numPr>
          <w:ilvl w:val="0"/>
          <w:numId w:val="27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762ED0" w:rsidRPr="00A4471F" w:rsidRDefault="007B3EA7" w:rsidP="00A4471F">
      <w:pPr>
        <w:pStyle w:val="Heading1"/>
        <w:numPr>
          <w:ilvl w:val="0"/>
          <w:numId w:val="27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Disaster Relief,</w:t>
      </w:r>
    </w:p>
    <w:p w:rsidR="00762ED0" w:rsidRPr="00A4471F" w:rsidRDefault="007B3EA7" w:rsidP="00A4471F">
      <w:pPr>
        <w:pStyle w:val="Heading1"/>
        <w:numPr>
          <w:ilvl w:val="0"/>
          <w:numId w:val="27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Grief Support, </w:t>
      </w:r>
    </w:p>
    <w:p w:rsidR="00762ED0" w:rsidRPr="00A4471F" w:rsidRDefault="007B3EA7" w:rsidP="00A4471F">
      <w:pPr>
        <w:pStyle w:val="Heading1"/>
        <w:numPr>
          <w:ilvl w:val="0"/>
          <w:numId w:val="27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ealth, </w:t>
      </w:r>
    </w:p>
    <w:p w:rsidR="00762ED0" w:rsidRPr="00A4471F" w:rsidRDefault="007B3EA7" w:rsidP="00A4471F">
      <w:pPr>
        <w:pStyle w:val="Heading1"/>
        <w:numPr>
          <w:ilvl w:val="0"/>
          <w:numId w:val="27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 xml:space="preserve">Homelessness, </w:t>
      </w:r>
    </w:p>
    <w:p w:rsidR="00762ED0" w:rsidRPr="00A4471F" w:rsidRDefault="007B3EA7" w:rsidP="00A4471F">
      <w:pPr>
        <w:pStyle w:val="Heading1"/>
        <w:numPr>
          <w:ilvl w:val="0"/>
          <w:numId w:val="27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uman Rights, </w:t>
      </w:r>
    </w:p>
    <w:p w:rsidR="00762ED0" w:rsidRPr="00A4471F" w:rsidRDefault="007B3EA7" w:rsidP="00A4471F">
      <w:pPr>
        <w:pStyle w:val="Heading1"/>
        <w:numPr>
          <w:ilvl w:val="0"/>
          <w:numId w:val="27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Poverty, </w:t>
      </w:r>
    </w:p>
    <w:p w:rsidR="007B3EA7" w:rsidRPr="0070659F" w:rsidRDefault="007B3EA7" w:rsidP="00A4471F">
      <w:pPr>
        <w:pStyle w:val="Heading1"/>
        <w:numPr>
          <w:ilvl w:val="0"/>
          <w:numId w:val="27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Refugees</w:t>
      </w:r>
    </w:p>
    <w:p w:rsidR="007B3EA7" w:rsidRPr="00A4471F" w:rsidRDefault="007B3EA7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</w:rPr>
        <w:t>Jimmi</w:t>
      </w:r>
      <w:proofErr w:type="spellEnd"/>
      <w:r w:rsidRPr="00A4471F">
        <w:rPr>
          <w:rFonts w:ascii="Calibri" w:hAnsi="Calibri" w:cs="Helvetica"/>
          <w:color w:val="000000" w:themeColor="text1"/>
          <w:sz w:val="22"/>
          <w:szCs w:val="45"/>
        </w:rPr>
        <w:t xml:space="preserve">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</w:rPr>
        <w:t>Harkishin</w:t>
      </w:r>
      <w:proofErr w:type="spellEnd"/>
    </w:p>
    <w:p w:rsidR="007B3EA7" w:rsidRPr="00A4471F" w:rsidRDefault="007B3EA7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76325" cy="1428750"/>
            <wp:effectExtent l="19050" t="0" r="9525" b="0"/>
            <wp:docPr id="560" name="Picture 560" descr="Jimmi Harkish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 descr="Jimmi Harkishin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EA7" w:rsidRPr="00A4471F" w:rsidRDefault="007B3EA7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arities &amp; foundations supported</w:t>
      </w:r>
      <w:r w:rsidRPr="00A4471F">
        <w:rPr>
          <w:rFonts w:ascii="Calibri" w:hAnsi="Calibri" w:cs="Helvetica"/>
          <w:color w:val="000000" w:themeColor="text1"/>
          <w:sz w:val="22"/>
          <w:szCs w:val="45"/>
        </w:rPr>
        <w:t xml:space="preserve"> </w:t>
      </w:r>
    </w:p>
    <w:p w:rsidR="007B3EA7" w:rsidRPr="00A4471F" w:rsidRDefault="007B3EA7" w:rsidP="00A4471F">
      <w:pPr>
        <w:pStyle w:val="Heading1"/>
        <w:numPr>
          <w:ilvl w:val="0"/>
          <w:numId w:val="27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aby Lifeline</w:t>
      </w:r>
    </w:p>
    <w:p w:rsidR="007B3EA7" w:rsidRPr="0070659F" w:rsidRDefault="007B3EA7" w:rsidP="00A4471F">
      <w:pPr>
        <w:pStyle w:val="Heading1"/>
        <w:numPr>
          <w:ilvl w:val="0"/>
          <w:numId w:val="27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Brain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umour</w:t>
      </w:r>
      <w:proofErr w:type="spell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UK</w:t>
      </w:r>
    </w:p>
    <w:p w:rsidR="007B3EA7" w:rsidRPr="00A4471F" w:rsidRDefault="007B3EA7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762ED0" w:rsidRPr="00A4471F" w:rsidRDefault="007B3EA7" w:rsidP="00A4471F">
      <w:pPr>
        <w:pStyle w:val="Heading1"/>
        <w:numPr>
          <w:ilvl w:val="0"/>
          <w:numId w:val="27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762ED0" w:rsidRPr="00A4471F" w:rsidRDefault="007B3EA7" w:rsidP="00A4471F">
      <w:pPr>
        <w:pStyle w:val="Heading1"/>
        <w:numPr>
          <w:ilvl w:val="0"/>
          <w:numId w:val="27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Family/Parent Support, </w:t>
      </w:r>
    </w:p>
    <w:p w:rsidR="007B3EA7" w:rsidRPr="0070659F" w:rsidRDefault="007B3EA7" w:rsidP="00A4471F">
      <w:pPr>
        <w:pStyle w:val="Heading1"/>
        <w:numPr>
          <w:ilvl w:val="0"/>
          <w:numId w:val="27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</w:t>
      </w:r>
    </w:p>
    <w:p w:rsidR="007B3EA7" w:rsidRPr="00A4471F" w:rsidRDefault="007B3EA7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immy Barnes</w:t>
      </w:r>
    </w:p>
    <w:p w:rsidR="007B3EA7" w:rsidRPr="00A4471F" w:rsidRDefault="007B3EA7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38225" cy="1428750"/>
            <wp:effectExtent l="19050" t="0" r="9525" b="0"/>
            <wp:docPr id="563" name="Picture 563" descr="Jimmy Bar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 descr="Jimmy Barnes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EA7" w:rsidRPr="00A4471F" w:rsidRDefault="007B3EA7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7B3EA7" w:rsidRPr="00A4471F" w:rsidRDefault="007B3EA7" w:rsidP="00A4471F">
      <w:pPr>
        <w:pStyle w:val="Heading1"/>
        <w:numPr>
          <w:ilvl w:val="0"/>
          <w:numId w:val="27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erebral Palsy Foundation</w:t>
      </w:r>
    </w:p>
    <w:p w:rsidR="007B3EA7" w:rsidRPr="00A4471F" w:rsidRDefault="007B3EA7" w:rsidP="00A4471F">
      <w:pPr>
        <w:pStyle w:val="Heading1"/>
        <w:numPr>
          <w:ilvl w:val="0"/>
          <w:numId w:val="27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Intensive Care Foundation</w:t>
      </w:r>
    </w:p>
    <w:p w:rsidR="007B3EA7" w:rsidRPr="00A4471F" w:rsidRDefault="007B3EA7" w:rsidP="00A4471F">
      <w:pPr>
        <w:pStyle w:val="Heading1"/>
        <w:numPr>
          <w:ilvl w:val="0"/>
          <w:numId w:val="27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livia Newton-John Cancer &amp; Wellness Centre</w:t>
      </w:r>
    </w:p>
    <w:p w:rsidR="007B3EA7" w:rsidRPr="00A4471F" w:rsidRDefault="007B3EA7" w:rsidP="00A4471F">
      <w:pPr>
        <w:pStyle w:val="Heading1"/>
        <w:numPr>
          <w:ilvl w:val="0"/>
          <w:numId w:val="27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ed Cross</w:t>
      </w:r>
    </w:p>
    <w:p w:rsidR="007B3EA7" w:rsidRPr="00A4471F" w:rsidRDefault="007B3EA7" w:rsidP="00A4471F">
      <w:pPr>
        <w:pStyle w:val="Heading1"/>
        <w:numPr>
          <w:ilvl w:val="0"/>
          <w:numId w:val="27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cope</w:t>
      </w:r>
    </w:p>
    <w:p w:rsidR="007B3EA7" w:rsidRPr="0070659F" w:rsidRDefault="007B3EA7" w:rsidP="00A4471F">
      <w:pPr>
        <w:pStyle w:val="Heading1"/>
        <w:numPr>
          <w:ilvl w:val="0"/>
          <w:numId w:val="27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ildlife Warriors Worldwide</w:t>
      </w:r>
    </w:p>
    <w:p w:rsidR="007B3EA7" w:rsidRPr="00A4471F" w:rsidRDefault="007B3EA7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762ED0" w:rsidRPr="00A4471F" w:rsidRDefault="007B3EA7" w:rsidP="00A4471F">
      <w:pPr>
        <w:pStyle w:val="Heading1"/>
        <w:numPr>
          <w:ilvl w:val="0"/>
          <w:numId w:val="27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762ED0" w:rsidRPr="00A4471F" w:rsidRDefault="007B3EA7" w:rsidP="00A4471F">
      <w:pPr>
        <w:pStyle w:val="Heading1"/>
        <w:numPr>
          <w:ilvl w:val="0"/>
          <w:numId w:val="27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nimals,</w:t>
      </w:r>
    </w:p>
    <w:p w:rsidR="00762ED0" w:rsidRPr="00A4471F" w:rsidRDefault="007B3EA7" w:rsidP="00A4471F">
      <w:pPr>
        <w:pStyle w:val="Heading1"/>
        <w:numPr>
          <w:ilvl w:val="0"/>
          <w:numId w:val="27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ancer,</w:t>
      </w:r>
    </w:p>
    <w:p w:rsidR="00762ED0" w:rsidRPr="00A4471F" w:rsidRDefault="007B3EA7" w:rsidP="00A4471F">
      <w:pPr>
        <w:pStyle w:val="Heading1"/>
        <w:numPr>
          <w:ilvl w:val="0"/>
          <w:numId w:val="27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isaster Relief,</w:t>
      </w:r>
    </w:p>
    <w:p w:rsidR="00762ED0" w:rsidRPr="00A4471F" w:rsidRDefault="007B3EA7" w:rsidP="00A4471F">
      <w:pPr>
        <w:pStyle w:val="Heading1"/>
        <w:numPr>
          <w:ilvl w:val="0"/>
          <w:numId w:val="27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nvironment,</w:t>
      </w:r>
    </w:p>
    <w:p w:rsidR="00762ED0" w:rsidRPr="00A4471F" w:rsidRDefault="007B3EA7" w:rsidP="00A4471F">
      <w:pPr>
        <w:pStyle w:val="Heading1"/>
        <w:numPr>
          <w:ilvl w:val="0"/>
          <w:numId w:val="27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</w:t>
      </w:r>
    </w:p>
    <w:p w:rsidR="00762ED0" w:rsidRPr="00A4471F" w:rsidRDefault="007B3EA7" w:rsidP="00A4471F">
      <w:pPr>
        <w:pStyle w:val="Heading1"/>
        <w:numPr>
          <w:ilvl w:val="0"/>
          <w:numId w:val="27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man Rights,</w:t>
      </w:r>
    </w:p>
    <w:p w:rsidR="00762ED0" w:rsidRPr="00A4471F" w:rsidRDefault="007B3EA7" w:rsidP="00A4471F">
      <w:pPr>
        <w:pStyle w:val="Heading1"/>
        <w:numPr>
          <w:ilvl w:val="0"/>
          <w:numId w:val="27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Mental Challenges, </w:t>
      </w:r>
    </w:p>
    <w:p w:rsidR="007B3EA7" w:rsidRPr="0070659F" w:rsidRDefault="007B3EA7" w:rsidP="00A4471F">
      <w:pPr>
        <w:pStyle w:val="Heading1"/>
        <w:numPr>
          <w:ilvl w:val="0"/>
          <w:numId w:val="27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hysical Challenges</w:t>
      </w:r>
    </w:p>
    <w:p w:rsidR="007B3EA7" w:rsidRPr="00A4471F" w:rsidRDefault="007B3EA7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immy Buffett</w:t>
      </w:r>
      <w:r w:rsidRPr="00A4471F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7B3EA7" w:rsidRPr="00A4471F" w:rsidRDefault="007B3EA7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428750"/>
            <wp:effectExtent l="19050" t="0" r="0" b="0"/>
            <wp:docPr id="566" name="Picture 566" descr="Jimmy Buff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 descr="Jimmy Buffett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EA7" w:rsidRPr="00A4471F" w:rsidRDefault="007B3EA7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7B3EA7" w:rsidRPr="00A4471F" w:rsidRDefault="007B3EA7" w:rsidP="00A4471F">
      <w:pPr>
        <w:pStyle w:val="Heading1"/>
        <w:numPr>
          <w:ilvl w:val="0"/>
          <w:numId w:val="28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recious Paws</w:t>
      </w:r>
    </w:p>
    <w:p w:rsidR="007B3EA7" w:rsidRPr="00A4471F" w:rsidRDefault="007B3EA7" w:rsidP="00A4471F">
      <w:pPr>
        <w:pStyle w:val="Heading1"/>
        <w:numPr>
          <w:ilvl w:val="0"/>
          <w:numId w:val="28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eef Relief</w:t>
      </w:r>
    </w:p>
    <w:p w:rsidR="007B3EA7" w:rsidRPr="00A4471F" w:rsidRDefault="007B3EA7" w:rsidP="00A4471F">
      <w:pPr>
        <w:pStyle w:val="Heading1"/>
        <w:numPr>
          <w:ilvl w:val="0"/>
          <w:numId w:val="28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weet Relief Musicians Fund</w:t>
      </w:r>
    </w:p>
    <w:p w:rsidR="007B3EA7" w:rsidRPr="0070659F" w:rsidRDefault="007B3EA7" w:rsidP="00A4471F">
      <w:pPr>
        <w:pStyle w:val="Heading1"/>
        <w:numPr>
          <w:ilvl w:val="0"/>
          <w:numId w:val="28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ounded Warrior Project</w:t>
      </w:r>
    </w:p>
    <w:p w:rsidR="007B3EA7" w:rsidRPr="00A4471F" w:rsidRDefault="007B3EA7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762ED0" w:rsidRPr="00A4471F" w:rsidRDefault="007B3EA7" w:rsidP="00A4471F">
      <w:pPr>
        <w:pStyle w:val="Heading1"/>
        <w:numPr>
          <w:ilvl w:val="0"/>
          <w:numId w:val="28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nimals, </w:t>
      </w:r>
    </w:p>
    <w:p w:rsidR="00762ED0" w:rsidRPr="00A4471F" w:rsidRDefault="007B3EA7" w:rsidP="00A4471F">
      <w:pPr>
        <w:pStyle w:val="Heading1"/>
        <w:numPr>
          <w:ilvl w:val="0"/>
          <w:numId w:val="28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onservation, </w:t>
      </w:r>
    </w:p>
    <w:p w:rsidR="00762ED0" w:rsidRPr="00A4471F" w:rsidRDefault="007B3EA7" w:rsidP="00A4471F">
      <w:pPr>
        <w:pStyle w:val="Heading1"/>
        <w:numPr>
          <w:ilvl w:val="0"/>
          <w:numId w:val="28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reative Arts,</w:t>
      </w:r>
    </w:p>
    <w:p w:rsidR="00762ED0" w:rsidRPr="00A4471F" w:rsidRDefault="007B3EA7" w:rsidP="00A4471F">
      <w:pPr>
        <w:pStyle w:val="Heading1"/>
        <w:numPr>
          <w:ilvl w:val="0"/>
          <w:numId w:val="28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 xml:space="preserve"> Economic/Business Support, </w:t>
      </w:r>
    </w:p>
    <w:p w:rsidR="00762ED0" w:rsidRPr="00A4471F" w:rsidRDefault="007B3EA7" w:rsidP="00A4471F">
      <w:pPr>
        <w:pStyle w:val="Heading1"/>
        <w:numPr>
          <w:ilvl w:val="0"/>
          <w:numId w:val="28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Environment,</w:t>
      </w:r>
    </w:p>
    <w:p w:rsidR="00762ED0" w:rsidRPr="00A4471F" w:rsidRDefault="007B3EA7" w:rsidP="00A4471F">
      <w:pPr>
        <w:pStyle w:val="Heading1"/>
        <w:numPr>
          <w:ilvl w:val="0"/>
          <w:numId w:val="28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Oceans, </w:t>
      </w:r>
    </w:p>
    <w:p w:rsidR="00762ED0" w:rsidRPr="00A4471F" w:rsidRDefault="007B3EA7" w:rsidP="00A4471F">
      <w:pPr>
        <w:pStyle w:val="Heading1"/>
        <w:numPr>
          <w:ilvl w:val="0"/>
          <w:numId w:val="28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Unemployment/Career Support, </w:t>
      </w:r>
    </w:p>
    <w:p w:rsidR="007B3EA7" w:rsidRPr="0070659F" w:rsidRDefault="007B3EA7" w:rsidP="00A4471F">
      <w:pPr>
        <w:pStyle w:val="Heading1"/>
        <w:numPr>
          <w:ilvl w:val="0"/>
          <w:numId w:val="28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Veteran/Service Member Support</w:t>
      </w:r>
    </w:p>
    <w:p w:rsidR="007B3EA7" w:rsidRPr="00A4471F" w:rsidRDefault="007B3EA7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immy Carr</w:t>
      </w:r>
    </w:p>
    <w:p w:rsidR="007B3EA7" w:rsidRPr="00A4471F" w:rsidRDefault="007B3EA7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62025" cy="1428750"/>
            <wp:effectExtent l="19050" t="0" r="9525" b="0"/>
            <wp:docPr id="569" name="Picture 569" descr="Jimmy Ca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 descr="Jimmy Carr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EA7" w:rsidRPr="00A4471F" w:rsidRDefault="007B3EA7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7B3EA7" w:rsidRPr="00A4471F" w:rsidRDefault="007B3EA7" w:rsidP="00A4471F">
      <w:pPr>
        <w:pStyle w:val="Heading1"/>
        <w:numPr>
          <w:ilvl w:val="0"/>
          <w:numId w:val="28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omic Relief</w:t>
      </w:r>
    </w:p>
    <w:p w:rsidR="007B3EA7" w:rsidRPr="00A4471F" w:rsidRDefault="007B3EA7" w:rsidP="00A4471F">
      <w:pPr>
        <w:pStyle w:val="Heading1"/>
        <w:numPr>
          <w:ilvl w:val="0"/>
          <w:numId w:val="28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ystic Fibrosis Foundation</w:t>
      </w:r>
    </w:p>
    <w:p w:rsidR="007B3EA7" w:rsidRPr="00A4471F" w:rsidRDefault="007B3EA7" w:rsidP="00A4471F">
      <w:pPr>
        <w:pStyle w:val="Heading1"/>
        <w:numPr>
          <w:ilvl w:val="0"/>
          <w:numId w:val="28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ystic Fibrosis Trust</w:t>
      </w:r>
    </w:p>
    <w:p w:rsidR="007B3EA7" w:rsidRPr="0070659F" w:rsidRDefault="007B3EA7" w:rsidP="00A4471F">
      <w:pPr>
        <w:pStyle w:val="Heading1"/>
        <w:numPr>
          <w:ilvl w:val="0"/>
          <w:numId w:val="28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Sport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elie</w:t>
      </w:r>
      <w:proofErr w:type="spellEnd"/>
    </w:p>
    <w:p w:rsidR="007B3EA7" w:rsidRPr="00A4471F" w:rsidRDefault="007B3EA7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762ED0" w:rsidRPr="00A4471F" w:rsidRDefault="007B3EA7" w:rsidP="00A4471F">
      <w:pPr>
        <w:pStyle w:val="Heading1"/>
        <w:numPr>
          <w:ilvl w:val="0"/>
          <w:numId w:val="28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762ED0" w:rsidRPr="00A4471F" w:rsidRDefault="007B3EA7" w:rsidP="00A4471F">
      <w:pPr>
        <w:pStyle w:val="Heading1"/>
        <w:numPr>
          <w:ilvl w:val="0"/>
          <w:numId w:val="28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ancer, </w:t>
      </w:r>
    </w:p>
    <w:p w:rsidR="00762ED0" w:rsidRPr="00A4471F" w:rsidRDefault="007B3EA7" w:rsidP="00A4471F">
      <w:pPr>
        <w:pStyle w:val="Heading1"/>
        <w:numPr>
          <w:ilvl w:val="0"/>
          <w:numId w:val="28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,</w:t>
      </w:r>
    </w:p>
    <w:p w:rsidR="00762ED0" w:rsidRPr="00A4471F" w:rsidRDefault="007B3EA7" w:rsidP="00A4471F">
      <w:pPr>
        <w:pStyle w:val="Heading1"/>
        <w:numPr>
          <w:ilvl w:val="0"/>
          <w:numId w:val="28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onservation,</w:t>
      </w:r>
    </w:p>
    <w:p w:rsidR="00762ED0" w:rsidRPr="00A4471F" w:rsidRDefault="007B3EA7" w:rsidP="00A4471F">
      <w:pPr>
        <w:pStyle w:val="Heading1"/>
        <w:numPr>
          <w:ilvl w:val="0"/>
          <w:numId w:val="28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isaster Relief,</w:t>
      </w:r>
    </w:p>
    <w:p w:rsidR="00762ED0" w:rsidRPr="00A4471F" w:rsidRDefault="007B3EA7" w:rsidP="00A4471F">
      <w:pPr>
        <w:pStyle w:val="Heading1"/>
        <w:numPr>
          <w:ilvl w:val="0"/>
          <w:numId w:val="28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, </w:t>
      </w:r>
    </w:p>
    <w:p w:rsidR="00762ED0" w:rsidRPr="00A4471F" w:rsidRDefault="007B3EA7" w:rsidP="00A4471F">
      <w:pPr>
        <w:pStyle w:val="Heading1"/>
        <w:numPr>
          <w:ilvl w:val="0"/>
          <w:numId w:val="28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Environment, </w:t>
      </w:r>
    </w:p>
    <w:p w:rsidR="00762ED0" w:rsidRPr="00A4471F" w:rsidRDefault="007B3EA7" w:rsidP="00A4471F">
      <w:pPr>
        <w:pStyle w:val="Heading1"/>
        <w:numPr>
          <w:ilvl w:val="0"/>
          <w:numId w:val="28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Fair Trade, Health,</w:t>
      </w:r>
    </w:p>
    <w:p w:rsidR="00762ED0" w:rsidRPr="00A4471F" w:rsidRDefault="007B3EA7" w:rsidP="00A4471F">
      <w:pPr>
        <w:pStyle w:val="Heading1"/>
        <w:numPr>
          <w:ilvl w:val="0"/>
          <w:numId w:val="28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 xml:space="preserve"> </w:t>
      </w: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omelessness, </w:t>
      </w:r>
    </w:p>
    <w:p w:rsidR="00762ED0" w:rsidRPr="00A4471F" w:rsidRDefault="007B3EA7" w:rsidP="00A4471F">
      <w:pPr>
        <w:pStyle w:val="Heading1"/>
        <w:numPr>
          <w:ilvl w:val="0"/>
          <w:numId w:val="28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uman Rights,</w:t>
      </w:r>
    </w:p>
    <w:p w:rsidR="00762ED0" w:rsidRPr="00A4471F" w:rsidRDefault="007B3EA7" w:rsidP="00A4471F">
      <w:pPr>
        <w:pStyle w:val="Heading1"/>
        <w:numPr>
          <w:ilvl w:val="0"/>
          <w:numId w:val="28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nger,</w:t>
      </w:r>
    </w:p>
    <w:p w:rsidR="00762ED0" w:rsidRPr="00A4471F" w:rsidRDefault="007B3EA7" w:rsidP="00A4471F">
      <w:pPr>
        <w:pStyle w:val="Heading1"/>
        <w:numPr>
          <w:ilvl w:val="0"/>
          <w:numId w:val="28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Literacy, </w:t>
      </w:r>
    </w:p>
    <w:p w:rsidR="00762ED0" w:rsidRPr="00A4471F" w:rsidRDefault="007B3EA7" w:rsidP="00A4471F">
      <w:pPr>
        <w:pStyle w:val="Heading1"/>
        <w:numPr>
          <w:ilvl w:val="0"/>
          <w:numId w:val="28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Miscellaneous, </w:t>
      </w:r>
    </w:p>
    <w:p w:rsidR="007B3EA7" w:rsidRPr="00A4471F" w:rsidRDefault="007B3EA7" w:rsidP="00A4471F">
      <w:pPr>
        <w:pStyle w:val="Heading1"/>
        <w:numPr>
          <w:ilvl w:val="0"/>
          <w:numId w:val="28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overty</w:t>
      </w:r>
    </w:p>
    <w:p w:rsidR="007B3EA7" w:rsidRPr="00A4471F" w:rsidRDefault="007B3EA7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7B3EA7" w:rsidRPr="00A4471F" w:rsidRDefault="007B3EA7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7B3EA7" w:rsidRPr="00A4471F" w:rsidRDefault="007B3EA7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immy Carter</w:t>
      </w:r>
    </w:p>
    <w:p w:rsidR="007B3EA7" w:rsidRPr="00A4471F" w:rsidRDefault="007B3EA7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71550" cy="1428750"/>
            <wp:effectExtent l="19050" t="0" r="0" b="0"/>
            <wp:docPr id="572" name="Picture 572" descr="Jimmy Car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 descr="Jimmy Carter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EA7" w:rsidRPr="00A4471F" w:rsidRDefault="007B3EA7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7B3EA7" w:rsidRPr="00A4471F" w:rsidRDefault="007B3EA7" w:rsidP="00A4471F">
      <w:pPr>
        <w:pStyle w:val="Heading1"/>
        <w:numPr>
          <w:ilvl w:val="0"/>
          <w:numId w:val="28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Declare Yourself</w:t>
      </w:r>
    </w:p>
    <w:p w:rsidR="007B3EA7" w:rsidRPr="00A4471F" w:rsidRDefault="007B3EA7" w:rsidP="00A4471F">
      <w:pPr>
        <w:pStyle w:val="Heading1"/>
        <w:numPr>
          <w:ilvl w:val="0"/>
          <w:numId w:val="28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irls Not Brides</w:t>
      </w:r>
    </w:p>
    <w:p w:rsidR="007B3EA7" w:rsidRPr="00A4471F" w:rsidRDefault="007B3EA7" w:rsidP="00A4471F">
      <w:pPr>
        <w:pStyle w:val="Heading1"/>
        <w:numPr>
          <w:ilvl w:val="0"/>
          <w:numId w:val="28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Habitat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or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Humanity</w:t>
      </w:r>
    </w:p>
    <w:p w:rsidR="007B3EA7" w:rsidRPr="00A4471F" w:rsidRDefault="007B3EA7" w:rsidP="00A4471F">
      <w:pPr>
        <w:pStyle w:val="Heading1"/>
        <w:numPr>
          <w:ilvl w:val="0"/>
          <w:numId w:val="28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Hands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n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Nashville</w:t>
      </w:r>
    </w:p>
    <w:p w:rsidR="007B3EA7" w:rsidRPr="00A4471F" w:rsidRDefault="007B3EA7" w:rsidP="00A4471F">
      <w:pPr>
        <w:pStyle w:val="Heading1"/>
        <w:numPr>
          <w:ilvl w:val="0"/>
          <w:numId w:val="28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eifer International</w:t>
      </w:r>
    </w:p>
    <w:p w:rsidR="007B3EA7" w:rsidRPr="00A4471F" w:rsidRDefault="007B3EA7" w:rsidP="00A4471F">
      <w:pPr>
        <w:pStyle w:val="Heading1"/>
        <w:numPr>
          <w:ilvl w:val="0"/>
          <w:numId w:val="28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Carter Center</w:t>
      </w:r>
    </w:p>
    <w:p w:rsidR="007B3EA7" w:rsidRPr="0070659F" w:rsidRDefault="007B3EA7" w:rsidP="00A4471F">
      <w:pPr>
        <w:pStyle w:val="Heading1"/>
        <w:numPr>
          <w:ilvl w:val="0"/>
          <w:numId w:val="28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Elders</w:t>
      </w:r>
    </w:p>
    <w:p w:rsidR="007B3EA7" w:rsidRPr="00A4471F" w:rsidRDefault="007B3EA7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762ED0" w:rsidRPr="00A4471F" w:rsidRDefault="007B3EA7" w:rsidP="00A4471F">
      <w:pPr>
        <w:pStyle w:val="Heading1"/>
        <w:numPr>
          <w:ilvl w:val="0"/>
          <w:numId w:val="28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buse, </w:t>
      </w:r>
    </w:p>
    <w:p w:rsidR="00762ED0" w:rsidRPr="00A4471F" w:rsidRDefault="007B3EA7" w:rsidP="00A4471F">
      <w:pPr>
        <w:pStyle w:val="Heading1"/>
        <w:numPr>
          <w:ilvl w:val="0"/>
          <w:numId w:val="28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IDS &amp; HIV,</w:t>
      </w:r>
    </w:p>
    <w:p w:rsidR="00762ED0" w:rsidRPr="00A4471F" w:rsidRDefault="007B3EA7" w:rsidP="00A4471F">
      <w:pPr>
        <w:pStyle w:val="Heading1"/>
        <w:numPr>
          <w:ilvl w:val="0"/>
          <w:numId w:val="28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Animals,</w:t>
      </w:r>
    </w:p>
    <w:p w:rsidR="00762ED0" w:rsidRPr="00A4471F" w:rsidRDefault="007B3EA7" w:rsidP="00A4471F">
      <w:pPr>
        <w:pStyle w:val="Heading1"/>
        <w:numPr>
          <w:ilvl w:val="0"/>
          <w:numId w:val="28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</w:t>
      </w:r>
    </w:p>
    <w:p w:rsidR="00762ED0" w:rsidRPr="00A4471F" w:rsidRDefault="007B3EA7" w:rsidP="00A4471F">
      <w:pPr>
        <w:pStyle w:val="Heading1"/>
        <w:numPr>
          <w:ilvl w:val="0"/>
          <w:numId w:val="28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isaster Relief,</w:t>
      </w:r>
    </w:p>
    <w:p w:rsidR="00762ED0" w:rsidRPr="00A4471F" w:rsidRDefault="007B3EA7" w:rsidP="00A4471F">
      <w:pPr>
        <w:pStyle w:val="Heading1"/>
        <w:numPr>
          <w:ilvl w:val="0"/>
          <w:numId w:val="28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, </w:t>
      </w:r>
    </w:p>
    <w:p w:rsidR="00762ED0" w:rsidRPr="00A4471F" w:rsidRDefault="007B3EA7" w:rsidP="00A4471F">
      <w:pPr>
        <w:pStyle w:val="Heading1"/>
        <w:numPr>
          <w:ilvl w:val="0"/>
          <w:numId w:val="28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Environment, </w:t>
      </w:r>
    </w:p>
    <w:p w:rsidR="00762ED0" w:rsidRPr="00A4471F" w:rsidRDefault="007B3EA7" w:rsidP="00A4471F">
      <w:pPr>
        <w:pStyle w:val="Heading1"/>
        <w:numPr>
          <w:ilvl w:val="0"/>
          <w:numId w:val="28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,</w:t>
      </w:r>
    </w:p>
    <w:p w:rsidR="00762ED0" w:rsidRPr="00A4471F" w:rsidRDefault="007B3EA7" w:rsidP="00A4471F">
      <w:pPr>
        <w:pStyle w:val="Heading1"/>
        <w:numPr>
          <w:ilvl w:val="0"/>
          <w:numId w:val="28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omelessness, </w:t>
      </w:r>
    </w:p>
    <w:p w:rsidR="00762ED0" w:rsidRPr="00A4471F" w:rsidRDefault="007B3EA7" w:rsidP="00A4471F">
      <w:pPr>
        <w:pStyle w:val="Heading1"/>
        <w:numPr>
          <w:ilvl w:val="0"/>
          <w:numId w:val="28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uman Rights,</w:t>
      </w:r>
    </w:p>
    <w:p w:rsidR="00762ED0" w:rsidRPr="00A4471F" w:rsidRDefault="007B3EA7" w:rsidP="00A4471F">
      <w:pPr>
        <w:pStyle w:val="Heading1"/>
        <w:numPr>
          <w:ilvl w:val="0"/>
          <w:numId w:val="28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nger, </w:t>
      </w:r>
    </w:p>
    <w:p w:rsidR="00762ED0" w:rsidRPr="00A4471F" w:rsidRDefault="007B3EA7" w:rsidP="00A4471F">
      <w:pPr>
        <w:pStyle w:val="Heading1"/>
        <w:numPr>
          <w:ilvl w:val="0"/>
          <w:numId w:val="28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Literacy,</w:t>
      </w:r>
    </w:p>
    <w:p w:rsidR="00762ED0" w:rsidRPr="00A4471F" w:rsidRDefault="007B3EA7" w:rsidP="00A4471F">
      <w:pPr>
        <w:pStyle w:val="Heading1"/>
        <w:numPr>
          <w:ilvl w:val="0"/>
          <w:numId w:val="28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Miscellaneous,</w:t>
      </w:r>
    </w:p>
    <w:p w:rsidR="00762ED0" w:rsidRPr="00A4471F" w:rsidRDefault="007B3EA7" w:rsidP="00A4471F">
      <w:pPr>
        <w:pStyle w:val="Heading1"/>
        <w:numPr>
          <w:ilvl w:val="0"/>
          <w:numId w:val="28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hilanthropy, </w:t>
      </w:r>
    </w:p>
    <w:p w:rsidR="00762ED0" w:rsidRPr="00A4471F" w:rsidRDefault="007B3EA7" w:rsidP="00A4471F">
      <w:pPr>
        <w:pStyle w:val="Heading1"/>
        <w:numPr>
          <w:ilvl w:val="0"/>
          <w:numId w:val="28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Poverty, </w:t>
      </w:r>
    </w:p>
    <w:p w:rsidR="00762ED0" w:rsidRPr="00A4471F" w:rsidRDefault="007B3EA7" w:rsidP="00A4471F">
      <w:pPr>
        <w:pStyle w:val="Heading1"/>
        <w:numPr>
          <w:ilvl w:val="0"/>
          <w:numId w:val="28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Voter Education,</w:t>
      </w:r>
    </w:p>
    <w:p w:rsidR="007B3EA7" w:rsidRPr="0070659F" w:rsidRDefault="007B3EA7" w:rsidP="00A4471F">
      <w:pPr>
        <w:pStyle w:val="Heading1"/>
        <w:numPr>
          <w:ilvl w:val="0"/>
          <w:numId w:val="28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 xml:space="preserve"> Women</w:t>
      </w:r>
    </w:p>
    <w:p w:rsidR="007B3EA7" w:rsidRPr="00A4471F" w:rsidRDefault="007B3EA7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immy Fallon</w:t>
      </w:r>
    </w:p>
    <w:p w:rsidR="007B3EA7" w:rsidRPr="00A4471F" w:rsidRDefault="007B3EA7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09650" cy="1428750"/>
            <wp:effectExtent l="19050" t="0" r="0" b="0"/>
            <wp:docPr id="575" name="Picture 575" descr="Jimmy Fal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 descr="Jimmy Fallon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EA7" w:rsidRPr="00A4471F" w:rsidRDefault="007B3EA7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7B3EA7" w:rsidRPr="00A4471F" w:rsidRDefault="007B3EA7" w:rsidP="00A4471F">
      <w:pPr>
        <w:pStyle w:val="Heading1"/>
        <w:numPr>
          <w:ilvl w:val="0"/>
          <w:numId w:val="28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LAFA</w:t>
      </w:r>
    </w:p>
    <w:p w:rsidR="007B3EA7" w:rsidRPr="00A4471F" w:rsidRDefault="007B3EA7" w:rsidP="00A4471F">
      <w:pPr>
        <w:pStyle w:val="Heading1"/>
        <w:numPr>
          <w:ilvl w:val="0"/>
          <w:numId w:val="28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ntertainment Industry Foundation</w:t>
      </w:r>
    </w:p>
    <w:p w:rsidR="007B3EA7" w:rsidRPr="00A4471F" w:rsidRDefault="007B3EA7" w:rsidP="00A4471F">
      <w:pPr>
        <w:pStyle w:val="Heading1"/>
        <w:numPr>
          <w:ilvl w:val="0"/>
          <w:numId w:val="28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Food Bank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or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New York City</w:t>
      </w:r>
    </w:p>
    <w:p w:rsidR="007B3EA7" w:rsidRPr="00A4471F" w:rsidRDefault="007B3EA7" w:rsidP="00A4471F">
      <w:pPr>
        <w:pStyle w:val="Heading1"/>
        <w:numPr>
          <w:ilvl w:val="0"/>
          <w:numId w:val="28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ayor's Fund to Advance New York City</w:t>
      </w:r>
    </w:p>
    <w:p w:rsidR="007B3EA7" w:rsidRPr="00A4471F" w:rsidRDefault="007B3EA7" w:rsidP="00A4471F">
      <w:pPr>
        <w:pStyle w:val="Heading1"/>
        <w:numPr>
          <w:ilvl w:val="0"/>
          <w:numId w:val="28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obin Hood</w:t>
      </w:r>
    </w:p>
    <w:p w:rsidR="007B3EA7" w:rsidRPr="00A4471F" w:rsidRDefault="007B3EA7" w:rsidP="00A4471F">
      <w:pPr>
        <w:pStyle w:val="Heading1"/>
        <w:numPr>
          <w:ilvl w:val="0"/>
          <w:numId w:val="28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oles4Souls</w:t>
      </w:r>
    </w:p>
    <w:p w:rsidR="007B3EA7" w:rsidRPr="00A4471F" w:rsidRDefault="007B3EA7" w:rsidP="00A4471F">
      <w:pPr>
        <w:pStyle w:val="Heading1"/>
        <w:numPr>
          <w:ilvl w:val="0"/>
          <w:numId w:val="28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and Up To Cancer</w:t>
      </w:r>
    </w:p>
    <w:p w:rsidR="007B3EA7" w:rsidRPr="00A4471F" w:rsidRDefault="007B3EA7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762ED0" w:rsidRPr="00A4471F" w:rsidRDefault="007B3EA7" w:rsidP="00A4471F">
      <w:pPr>
        <w:pStyle w:val="Heading1"/>
        <w:numPr>
          <w:ilvl w:val="0"/>
          <w:numId w:val="28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buse, </w:t>
      </w:r>
    </w:p>
    <w:p w:rsidR="00762ED0" w:rsidRPr="00A4471F" w:rsidRDefault="007B3EA7" w:rsidP="00A4471F">
      <w:pPr>
        <w:pStyle w:val="Heading1"/>
        <w:numPr>
          <w:ilvl w:val="0"/>
          <w:numId w:val="28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762ED0" w:rsidRPr="00A4471F" w:rsidRDefault="007B3EA7" w:rsidP="00A4471F">
      <w:pPr>
        <w:pStyle w:val="Heading1"/>
        <w:numPr>
          <w:ilvl w:val="0"/>
          <w:numId w:val="28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t-Risk/Disadvantaged Youths,</w:t>
      </w:r>
    </w:p>
    <w:p w:rsidR="00762ED0" w:rsidRPr="00A4471F" w:rsidRDefault="007B3EA7" w:rsidP="00A4471F">
      <w:pPr>
        <w:pStyle w:val="Heading1"/>
        <w:numPr>
          <w:ilvl w:val="0"/>
          <w:numId w:val="28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ancer, </w:t>
      </w:r>
    </w:p>
    <w:p w:rsidR="00762ED0" w:rsidRPr="00A4471F" w:rsidRDefault="007B3EA7" w:rsidP="00A4471F">
      <w:pPr>
        <w:pStyle w:val="Heading1"/>
        <w:numPr>
          <w:ilvl w:val="0"/>
          <w:numId w:val="28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,</w:t>
      </w:r>
    </w:p>
    <w:p w:rsidR="00762ED0" w:rsidRPr="00A4471F" w:rsidRDefault="007B3EA7" w:rsidP="00A4471F">
      <w:pPr>
        <w:pStyle w:val="Heading1"/>
        <w:numPr>
          <w:ilvl w:val="0"/>
          <w:numId w:val="28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reative Arts,</w:t>
      </w:r>
    </w:p>
    <w:p w:rsidR="00762ED0" w:rsidRPr="00A4471F" w:rsidRDefault="007B3EA7" w:rsidP="00A4471F">
      <w:pPr>
        <w:pStyle w:val="Heading1"/>
        <w:numPr>
          <w:ilvl w:val="0"/>
          <w:numId w:val="28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isaster Relief, </w:t>
      </w:r>
    </w:p>
    <w:p w:rsidR="00762ED0" w:rsidRPr="00A4471F" w:rsidRDefault="007B3EA7" w:rsidP="00A4471F">
      <w:pPr>
        <w:pStyle w:val="Heading1"/>
        <w:numPr>
          <w:ilvl w:val="0"/>
          <w:numId w:val="28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Economic/Business Support,</w:t>
      </w:r>
    </w:p>
    <w:p w:rsidR="00762ED0" w:rsidRPr="00A4471F" w:rsidRDefault="007B3EA7" w:rsidP="00A4471F">
      <w:pPr>
        <w:pStyle w:val="Heading1"/>
        <w:numPr>
          <w:ilvl w:val="0"/>
          <w:numId w:val="28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, </w:t>
      </w:r>
    </w:p>
    <w:p w:rsidR="00762ED0" w:rsidRPr="00A4471F" w:rsidRDefault="007B3EA7" w:rsidP="00A4471F">
      <w:pPr>
        <w:pStyle w:val="Heading1"/>
        <w:numPr>
          <w:ilvl w:val="0"/>
          <w:numId w:val="28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Family/Parent Support,</w:t>
      </w:r>
    </w:p>
    <w:p w:rsidR="00762ED0" w:rsidRPr="00A4471F" w:rsidRDefault="007B3EA7" w:rsidP="00A4471F">
      <w:pPr>
        <w:pStyle w:val="Heading1"/>
        <w:numPr>
          <w:ilvl w:val="0"/>
          <w:numId w:val="28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 </w:t>
      </w:r>
    </w:p>
    <w:p w:rsidR="00762ED0" w:rsidRPr="00A4471F" w:rsidRDefault="007B3EA7" w:rsidP="00A4471F">
      <w:pPr>
        <w:pStyle w:val="Heading1"/>
        <w:numPr>
          <w:ilvl w:val="0"/>
          <w:numId w:val="28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unger, </w:t>
      </w:r>
    </w:p>
    <w:p w:rsidR="00762ED0" w:rsidRPr="00A4471F" w:rsidRDefault="007B3EA7" w:rsidP="00A4471F">
      <w:pPr>
        <w:pStyle w:val="Heading1"/>
        <w:numPr>
          <w:ilvl w:val="0"/>
          <w:numId w:val="28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overty,</w:t>
      </w:r>
    </w:p>
    <w:p w:rsidR="007B3EA7" w:rsidRPr="00A4471F" w:rsidRDefault="007B3EA7" w:rsidP="00A4471F">
      <w:pPr>
        <w:pStyle w:val="Heading1"/>
        <w:numPr>
          <w:ilvl w:val="0"/>
          <w:numId w:val="28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Refugees</w:t>
      </w:r>
    </w:p>
    <w:p w:rsidR="007B3EA7" w:rsidRPr="00A4471F" w:rsidRDefault="007B3EA7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7B3EA7" w:rsidRPr="00A4471F" w:rsidRDefault="007B3EA7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7B3EA7" w:rsidRPr="00A4471F" w:rsidRDefault="007B3EA7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immy Jean-Louis</w:t>
      </w:r>
    </w:p>
    <w:p w:rsidR="007B3EA7" w:rsidRPr="00A4471F" w:rsidRDefault="004349A4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52500" cy="1428750"/>
            <wp:effectExtent l="19050" t="0" r="0" b="0"/>
            <wp:docPr id="578" name="Picture 578" descr="Jimmy Jean-Lou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 descr="Jimmy Jean-Louis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9A4" w:rsidRPr="00A4471F" w:rsidRDefault="004349A4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4349A4" w:rsidRPr="00A4471F" w:rsidRDefault="004349A4" w:rsidP="00A4471F">
      <w:pPr>
        <w:pStyle w:val="Heading1"/>
        <w:numPr>
          <w:ilvl w:val="0"/>
          <w:numId w:val="28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rtists for a New South Africa</w:t>
      </w:r>
    </w:p>
    <w:p w:rsidR="004349A4" w:rsidRPr="00A4471F" w:rsidRDefault="004349A4" w:rsidP="00A4471F">
      <w:pPr>
        <w:pStyle w:val="Heading1"/>
        <w:numPr>
          <w:ilvl w:val="0"/>
          <w:numId w:val="28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rtists for Peace and Justice</w:t>
      </w:r>
    </w:p>
    <w:p w:rsidR="004349A4" w:rsidRPr="00A4471F" w:rsidRDefault="004349A4" w:rsidP="00A4471F">
      <w:pPr>
        <w:pStyle w:val="Heading1"/>
        <w:numPr>
          <w:ilvl w:val="0"/>
          <w:numId w:val="28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lothes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ff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Our Back</w:t>
      </w:r>
    </w:p>
    <w:p w:rsidR="004349A4" w:rsidRPr="00A4471F" w:rsidRDefault="004349A4" w:rsidP="00A4471F">
      <w:pPr>
        <w:pStyle w:val="Heading1"/>
        <w:numPr>
          <w:ilvl w:val="0"/>
          <w:numId w:val="28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eeding America</w:t>
      </w:r>
    </w:p>
    <w:p w:rsidR="004349A4" w:rsidRPr="00A4471F" w:rsidRDefault="004349A4" w:rsidP="00A4471F">
      <w:pPr>
        <w:pStyle w:val="Heading1"/>
        <w:numPr>
          <w:ilvl w:val="0"/>
          <w:numId w:val="28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ollywood Unites For Haiti</w:t>
      </w:r>
    </w:p>
    <w:p w:rsidR="004349A4" w:rsidRPr="00A4471F" w:rsidRDefault="004349A4" w:rsidP="00A4471F">
      <w:pPr>
        <w:pStyle w:val="Heading1"/>
        <w:numPr>
          <w:ilvl w:val="0"/>
          <w:numId w:val="28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agic Johnson Foundation</w:t>
      </w:r>
    </w:p>
    <w:p w:rsidR="004349A4" w:rsidRPr="00A4471F" w:rsidRDefault="004349A4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762ED0" w:rsidRPr="00A4471F" w:rsidRDefault="004349A4" w:rsidP="00A4471F">
      <w:pPr>
        <w:pStyle w:val="Heading1"/>
        <w:numPr>
          <w:ilvl w:val="0"/>
          <w:numId w:val="28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762ED0" w:rsidRPr="00A4471F" w:rsidRDefault="004349A4" w:rsidP="00A4471F">
      <w:pPr>
        <w:pStyle w:val="Heading1"/>
        <w:numPr>
          <w:ilvl w:val="0"/>
          <w:numId w:val="28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t-Risk/Disadvantaged Youths,</w:t>
      </w:r>
    </w:p>
    <w:p w:rsidR="00762ED0" w:rsidRPr="00A4471F" w:rsidRDefault="004349A4" w:rsidP="00A4471F">
      <w:pPr>
        <w:pStyle w:val="Heading1"/>
        <w:numPr>
          <w:ilvl w:val="0"/>
          <w:numId w:val="28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</w:t>
      </w:r>
    </w:p>
    <w:p w:rsidR="00762ED0" w:rsidRPr="00A4471F" w:rsidRDefault="004349A4" w:rsidP="00A4471F">
      <w:pPr>
        <w:pStyle w:val="Heading1"/>
        <w:numPr>
          <w:ilvl w:val="0"/>
          <w:numId w:val="28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reative Arts,</w:t>
      </w:r>
    </w:p>
    <w:p w:rsidR="00762ED0" w:rsidRPr="00A4471F" w:rsidRDefault="004349A4" w:rsidP="00A4471F">
      <w:pPr>
        <w:pStyle w:val="Heading1"/>
        <w:numPr>
          <w:ilvl w:val="0"/>
          <w:numId w:val="28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isaster Relief,</w:t>
      </w:r>
    </w:p>
    <w:p w:rsidR="00762ED0" w:rsidRPr="00A4471F" w:rsidRDefault="004349A4" w:rsidP="00A4471F">
      <w:pPr>
        <w:pStyle w:val="Heading1"/>
        <w:numPr>
          <w:ilvl w:val="0"/>
          <w:numId w:val="28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, </w:t>
      </w:r>
    </w:p>
    <w:p w:rsidR="00762ED0" w:rsidRPr="00A4471F" w:rsidRDefault="004349A4" w:rsidP="00A4471F">
      <w:pPr>
        <w:pStyle w:val="Heading1"/>
        <w:numPr>
          <w:ilvl w:val="0"/>
          <w:numId w:val="28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unger, </w:t>
      </w:r>
    </w:p>
    <w:p w:rsidR="00762ED0" w:rsidRPr="00A4471F" w:rsidRDefault="004349A4" w:rsidP="00A4471F">
      <w:pPr>
        <w:pStyle w:val="Heading1"/>
        <w:numPr>
          <w:ilvl w:val="0"/>
          <w:numId w:val="28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Miscellaneous,</w:t>
      </w:r>
    </w:p>
    <w:p w:rsidR="00762ED0" w:rsidRPr="00A4471F" w:rsidRDefault="004349A4" w:rsidP="00A4471F">
      <w:pPr>
        <w:pStyle w:val="Heading1"/>
        <w:numPr>
          <w:ilvl w:val="0"/>
          <w:numId w:val="28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overty, </w:t>
      </w:r>
    </w:p>
    <w:p w:rsidR="004349A4" w:rsidRPr="0070659F" w:rsidRDefault="004349A4" w:rsidP="00A4471F">
      <w:pPr>
        <w:pStyle w:val="Heading1"/>
        <w:numPr>
          <w:ilvl w:val="0"/>
          <w:numId w:val="28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Sports</w:t>
      </w:r>
    </w:p>
    <w:p w:rsidR="0070659F" w:rsidRDefault="0070659F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70659F" w:rsidRDefault="0070659F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70659F" w:rsidRDefault="0070659F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70659F" w:rsidRDefault="0070659F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70659F" w:rsidRDefault="0070659F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4349A4" w:rsidRPr="00A4471F" w:rsidRDefault="004349A4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lastRenderedPageBreak/>
        <w:t>Jimmy Kimmel</w:t>
      </w:r>
    </w:p>
    <w:p w:rsidR="004349A4" w:rsidRPr="00A4471F" w:rsidRDefault="004349A4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428750"/>
            <wp:effectExtent l="19050" t="0" r="0" b="0"/>
            <wp:docPr id="581" name="Picture 581" descr="Jimmy Kimm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 descr="Jimmy Kimmel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9A4" w:rsidRPr="00A4471F" w:rsidRDefault="004349A4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4349A4" w:rsidRPr="00A4471F" w:rsidRDefault="004349A4" w:rsidP="00A4471F">
      <w:pPr>
        <w:pStyle w:val="Heading1"/>
        <w:numPr>
          <w:ilvl w:val="0"/>
          <w:numId w:val="28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Jonsson</w:t>
      </w:r>
      <w:proofErr w:type="spell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Cancer Center Foundation</w:t>
      </w:r>
    </w:p>
    <w:p w:rsidR="004349A4" w:rsidRPr="0070659F" w:rsidRDefault="004349A4" w:rsidP="00A4471F">
      <w:pPr>
        <w:pStyle w:val="Heading1"/>
        <w:numPr>
          <w:ilvl w:val="0"/>
          <w:numId w:val="28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National Inclusion Project</w:t>
      </w:r>
    </w:p>
    <w:p w:rsidR="004349A4" w:rsidRPr="00A4471F" w:rsidRDefault="004349A4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4044BB" w:rsidRPr="00A4471F" w:rsidRDefault="004349A4" w:rsidP="00A4471F">
      <w:pPr>
        <w:pStyle w:val="Heading1"/>
        <w:numPr>
          <w:ilvl w:val="0"/>
          <w:numId w:val="29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ncer,</w:t>
      </w:r>
    </w:p>
    <w:p w:rsidR="004044BB" w:rsidRPr="00A4471F" w:rsidRDefault="004349A4" w:rsidP="00A4471F">
      <w:pPr>
        <w:pStyle w:val="Heading1"/>
        <w:numPr>
          <w:ilvl w:val="0"/>
          <w:numId w:val="29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 </w:t>
      </w:r>
    </w:p>
    <w:p w:rsidR="004349A4" w:rsidRPr="0070659F" w:rsidRDefault="004349A4" w:rsidP="00A4471F">
      <w:pPr>
        <w:pStyle w:val="Heading1"/>
        <w:numPr>
          <w:ilvl w:val="0"/>
          <w:numId w:val="29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Mental Challenges</w:t>
      </w:r>
    </w:p>
    <w:p w:rsidR="004349A4" w:rsidRPr="00A4471F" w:rsidRDefault="004349A4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immy Page</w:t>
      </w:r>
    </w:p>
    <w:p w:rsidR="004349A4" w:rsidRPr="00A4471F" w:rsidRDefault="004349A4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428750"/>
            <wp:effectExtent l="19050" t="0" r="0" b="0"/>
            <wp:docPr id="584" name="Picture 584" descr="Jimmy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 descr="Jimmy Page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9A4" w:rsidRPr="00A4471F" w:rsidRDefault="004349A4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4349A4" w:rsidRPr="00A4471F" w:rsidRDefault="004349A4" w:rsidP="00A4471F">
      <w:pPr>
        <w:pStyle w:val="Heading1"/>
        <w:numPr>
          <w:ilvl w:val="0"/>
          <w:numId w:val="29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BC Trust</w:t>
      </w:r>
    </w:p>
    <w:p w:rsidR="004349A4" w:rsidRPr="00A4471F" w:rsidRDefault="004349A4" w:rsidP="00A4471F">
      <w:pPr>
        <w:pStyle w:val="Heading1"/>
        <w:numPr>
          <w:ilvl w:val="0"/>
          <w:numId w:val="29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hmet</w:t>
      </w:r>
      <w:proofErr w:type="spell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rtegun</w:t>
      </w:r>
      <w:proofErr w:type="spell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Education Fund</w:t>
      </w:r>
    </w:p>
    <w:p w:rsidR="004349A4" w:rsidRPr="00A4471F" w:rsidRDefault="004349A4" w:rsidP="00A4471F">
      <w:pPr>
        <w:pStyle w:val="Heading1"/>
        <w:numPr>
          <w:ilvl w:val="0"/>
          <w:numId w:val="29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ildLine</w:t>
      </w:r>
      <w:proofErr w:type="spellEnd"/>
    </w:p>
    <w:p w:rsidR="004349A4" w:rsidRPr="00A4471F" w:rsidRDefault="004349A4" w:rsidP="00A4471F">
      <w:pPr>
        <w:pStyle w:val="Heading1"/>
        <w:numPr>
          <w:ilvl w:val="0"/>
          <w:numId w:val="29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ount Sinai Hospital</w:t>
      </w:r>
    </w:p>
    <w:p w:rsidR="004349A4" w:rsidRPr="00A4471F" w:rsidRDefault="004349A4" w:rsidP="00A4471F">
      <w:pPr>
        <w:pStyle w:val="Heading1"/>
        <w:numPr>
          <w:ilvl w:val="0"/>
          <w:numId w:val="29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usiCares</w:t>
      </w:r>
      <w:proofErr w:type="spellEnd"/>
    </w:p>
    <w:p w:rsidR="004349A4" w:rsidRPr="00A4471F" w:rsidRDefault="004349A4" w:rsidP="00A4471F">
      <w:pPr>
        <w:pStyle w:val="Heading1"/>
        <w:numPr>
          <w:ilvl w:val="0"/>
          <w:numId w:val="29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acehorse Sanctuary</w:t>
      </w:r>
    </w:p>
    <w:p w:rsidR="004349A4" w:rsidRPr="0070659F" w:rsidRDefault="004349A4" w:rsidP="00A4471F">
      <w:pPr>
        <w:pStyle w:val="Heading1"/>
        <w:numPr>
          <w:ilvl w:val="0"/>
          <w:numId w:val="29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Task Brazil</w:t>
      </w:r>
    </w:p>
    <w:p w:rsidR="004349A4" w:rsidRPr="00A4471F" w:rsidRDefault="004349A4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4044BB" w:rsidRPr="00A4471F" w:rsidRDefault="004349A4" w:rsidP="00A4471F">
      <w:pPr>
        <w:pStyle w:val="Heading1"/>
        <w:numPr>
          <w:ilvl w:val="0"/>
          <w:numId w:val="29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buse,</w:t>
      </w:r>
    </w:p>
    <w:p w:rsidR="004044BB" w:rsidRPr="00A4471F" w:rsidRDefault="004349A4" w:rsidP="00A4471F">
      <w:pPr>
        <w:pStyle w:val="Heading1"/>
        <w:numPr>
          <w:ilvl w:val="0"/>
          <w:numId w:val="29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Animals, </w:t>
      </w:r>
    </w:p>
    <w:p w:rsidR="004044BB" w:rsidRPr="00A4471F" w:rsidRDefault="004349A4" w:rsidP="00A4471F">
      <w:pPr>
        <w:pStyle w:val="Heading1"/>
        <w:numPr>
          <w:ilvl w:val="0"/>
          <w:numId w:val="29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,</w:t>
      </w:r>
    </w:p>
    <w:p w:rsidR="004044BB" w:rsidRPr="00A4471F" w:rsidRDefault="004349A4" w:rsidP="00A4471F">
      <w:pPr>
        <w:pStyle w:val="Heading1"/>
        <w:numPr>
          <w:ilvl w:val="0"/>
          <w:numId w:val="29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reative Arts,</w:t>
      </w:r>
    </w:p>
    <w:p w:rsidR="004044BB" w:rsidRPr="00A4471F" w:rsidRDefault="004349A4" w:rsidP="00A4471F">
      <w:pPr>
        <w:pStyle w:val="Heading1"/>
        <w:numPr>
          <w:ilvl w:val="0"/>
          <w:numId w:val="29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epression and Suicide,</w:t>
      </w:r>
    </w:p>
    <w:p w:rsidR="004044BB" w:rsidRPr="00A4471F" w:rsidRDefault="004349A4" w:rsidP="00A4471F">
      <w:pPr>
        <w:pStyle w:val="Heading1"/>
        <w:numPr>
          <w:ilvl w:val="0"/>
          <w:numId w:val="29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,</w:t>
      </w:r>
    </w:p>
    <w:p w:rsidR="004044BB" w:rsidRPr="00A4471F" w:rsidRDefault="004349A4" w:rsidP="00A4471F">
      <w:pPr>
        <w:pStyle w:val="Heading1"/>
        <w:numPr>
          <w:ilvl w:val="0"/>
          <w:numId w:val="29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</w:t>
      </w:r>
    </w:p>
    <w:p w:rsidR="004044BB" w:rsidRPr="00A4471F" w:rsidRDefault="004349A4" w:rsidP="00A4471F">
      <w:pPr>
        <w:pStyle w:val="Heading1"/>
        <w:numPr>
          <w:ilvl w:val="0"/>
          <w:numId w:val="29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omelessness, </w:t>
      </w:r>
    </w:p>
    <w:p w:rsidR="004349A4" w:rsidRPr="0070659F" w:rsidRDefault="004349A4" w:rsidP="00A4471F">
      <w:pPr>
        <w:pStyle w:val="Heading1"/>
        <w:numPr>
          <w:ilvl w:val="0"/>
          <w:numId w:val="29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Unemployment/Career Support</w:t>
      </w:r>
    </w:p>
    <w:p w:rsidR="004349A4" w:rsidRPr="00A4471F" w:rsidRDefault="004349A4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immy Smits</w:t>
      </w:r>
    </w:p>
    <w:p w:rsidR="004349A4" w:rsidRPr="00A4471F" w:rsidRDefault="004349A4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43000" cy="1428750"/>
            <wp:effectExtent l="19050" t="0" r="0" b="0"/>
            <wp:docPr id="587" name="Picture 587" descr="Jimmy Sm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 descr="Jimmy Smits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9A4" w:rsidRPr="00A4471F" w:rsidRDefault="004349A4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4349A4" w:rsidRPr="00A4471F" w:rsidRDefault="004349A4" w:rsidP="00A4471F">
      <w:pPr>
        <w:pStyle w:val="Heading1"/>
        <w:numPr>
          <w:ilvl w:val="0"/>
          <w:numId w:val="29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ispanic Foundation for the Arts</w:t>
      </w:r>
    </w:p>
    <w:p w:rsidR="004349A4" w:rsidRPr="00A4471F" w:rsidRDefault="004349A4" w:rsidP="00A4471F">
      <w:pPr>
        <w:pStyle w:val="Heading1"/>
        <w:numPr>
          <w:ilvl w:val="0"/>
          <w:numId w:val="29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New York Cares</w:t>
      </w:r>
    </w:p>
    <w:p w:rsidR="004349A4" w:rsidRPr="00A4471F" w:rsidRDefault="004349A4" w:rsidP="00A4471F">
      <w:pPr>
        <w:pStyle w:val="Heading1"/>
        <w:numPr>
          <w:ilvl w:val="0"/>
          <w:numId w:val="29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ed Cross</w:t>
      </w:r>
    </w:p>
    <w:p w:rsidR="004349A4" w:rsidRPr="0070659F" w:rsidRDefault="004349A4" w:rsidP="00A4471F">
      <w:pPr>
        <w:pStyle w:val="Heading1"/>
        <w:numPr>
          <w:ilvl w:val="0"/>
          <w:numId w:val="29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and Up To Cancer</w:t>
      </w:r>
    </w:p>
    <w:p w:rsidR="004349A4" w:rsidRPr="00A4471F" w:rsidRDefault="004349A4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D0217F" w:rsidRPr="00A4471F" w:rsidRDefault="004349A4" w:rsidP="00A4471F">
      <w:pPr>
        <w:pStyle w:val="Heading1"/>
        <w:numPr>
          <w:ilvl w:val="0"/>
          <w:numId w:val="29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IDS &amp; HIV,</w:t>
      </w:r>
    </w:p>
    <w:p w:rsidR="00D0217F" w:rsidRPr="00A4471F" w:rsidRDefault="004349A4" w:rsidP="00A4471F">
      <w:pPr>
        <w:pStyle w:val="Heading1"/>
        <w:numPr>
          <w:ilvl w:val="0"/>
          <w:numId w:val="29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ancer, </w:t>
      </w:r>
    </w:p>
    <w:p w:rsidR="00D0217F" w:rsidRPr="00A4471F" w:rsidRDefault="004349A4" w:rsidP="00A4471F">
      <w:pPr>
        <w:pStyle w:val="Heading1"/>
        <w:numPr>
          <w:ilvl w:val="0"/>
          <w:numId w:val="29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reative Arts,</w:t>
      </w:r>
    </w:p>
    <w:p w:rsidR="00D0217F" w:rsidRPr="00A4471F" w:rsidRDefault="004349A4" w:rsidP="00A4471F">
      <w:pPr>
        <w:pStyle w:val="Heading1"/>
        <w:numPr>
          <w:ilvl w:val="0"/>
          <w:numId w:val="29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isaster Relief,</w:t>
      </w:r>
    </w:p>
    <w:p w:rsidR="00D0217F" w:rsidRPr="00A4471F" w:rsidRDefault="004349A4" w:rsidP="00A4471F">
      <w:pPr>
        <w:pStyle w:val="Heading1"/>
        <w:numPr>
          <w:ilvl w:val="0"/>
          <w:numId w:val="29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man Rights,</w:t>
      </w:r>
    </w:p>
    <w:p w:rsidR="004349A4" w:rsidRPr="00A4471F" w:rsidRDefault="004349A4" w:rsidP="00A4471F">
      <w:pPr>
        <w:pStyle w:val="Heading1"/>
        <w:numPr>
          <w:ilvl w:val="0"/>
          <w:numId w:val="29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Miscellaneous</w:t>
      </w:r>
    </w:p>
    <w:p w:rsidR="004349A4" w:rsidRPr="00A4471F" w:rsidRDefault="004349A4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4349A4" w:rsidRPr="00A4471F" w:rsidRDefault="004349A4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4349A4" w:rsidRPr="00A4471F" w:rsidRDefault="004349A4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immy Wayne</w:t>
      </w:r>
    </w:p>
    <w:p w:rsidR="004349A4" w:rsidRPr="00A4471F" w:rsidRDefault="004349A4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428750"/>
            <wp:effectExtent l="19050" t="0" r="0" b="0"/>
            <wp:docPr id="590" name="Picture 590" descr="Jimmy Way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 descr="Jimmy Wayne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693" w:rsidRPr="00A4471F" w:rsidRDefault="0012669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126693" w:rsidRPr="00A4471F" w:rsidRDefault="00126693" w:rsidP="00A4471F">
      <w:pPr>
        <w:pStyle w:val="Heading1"/>
        <w:numPr>
          <w:ilvl w:val="0"/>
          <w:numId w:val="29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eet Me Halfway</w:t>
      </w:r>
    </w:p>
    <w:p w:rsidR="00126693" w:rsidRPr="00A4471F" w:rsidRDefault="00126693" w:rsidP="00A4471F">
      <w:pPr>
        <w:pStyle w:val="Heading1"/>
        <w:numPr>
          <w:ilvl w:val="0"/>
          <w:numId w:val="29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Tees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t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Risk</w:t>
      </w:r>
    </w:p>
    <w:p w:rsidR="00126693" w:rsidRPr="00A4471F" w:rsidRDefault="0012669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D0217F" w:rsidRPr="00A4471F" w:rsidRDefault="00126693" w:rsidP="00A4471F">
      <w:pPr>
        <w:pStyle w:val="Heading1"/>
        <w:numPr>
          <w:ilvl w:val="0"/>
          <w:numId w:val="29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doption, </w:t>
      </w:r>
    </w:p>
    <w:p w:rsidR="00D0217F" w:rsidRPr="00A4471F" w:rsidRDefault="00126693" w:rsidP="00A4471F">
      <w:pPr>
        <w:pStyle w:val="Heading1"/>
        <w:numPr>
          <w:ilvl w:val="0"/>
          <w:numId w:val="29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Fostering, </w:t>
      </w:r>
    </w:p>
    <w:p w:rsidR="00D0217F" w:rsidRPr="00A4471F" w:rsidRDefault="00126693" w:rsidP="00A4471F">
      <w:pPr>
        <w:pStyle w:val="Heading1"/>
        <w:numPr>
          <w:ilvl w:val="0"/>
          <w:numId w:val="29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Orphans, </w:t>
      </w:r>
    </w:p>
    <w:p w:rsidR="00D0217F" w:rsidRPr="00A4471F" w:rsidRDefault="00126693" w:rsidP="00A4471F">
      <w:pPr>
        <w:pStyle w:val="Heading1"/>
        <w:numPr>
          <w:ilvl w:val="0"/>
          <w:numId w:val="29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t-Risk/Disadvantaged Youths, </w:t>
      </w:r>
    </w:p>
    <w:p w:rsidR="00126693" w:rsidRPr="00A4471F" w:rsidRDefault="00126693" w:rsidP="00A4471F">
      <w:pPr>
        <w:pStyle w:val="Heading1"/>
        <w:numPr>
          <w:ilvl w:val="0"/>
          <w:numId w:val="29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reative Arts</w:t>
      </w:r>
    </w:p>
    <w:p w:rsidR="00126693" w:rsidRPr="00A4471F" w:rsidRDefault="00126693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im Parsons</w:t>
      </w:r>
    </w:p>
    <w:p w:rsidR="004349A4" w:rsidRPr="00A4471F" w:rsidRDefault="00126693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33475" cy="1428750"/>
            <wp:effectExtent l="19050" t="0" r="9525" b="0"/>
            <wp:docPr id="593" name="Picture 593" descr="Jim Pars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 descr="Jim Parsons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693" w:rsidRPr="00A4471F" w:rsidRDefault="0012669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126693" w:rsidRPr="00A4471F" w:rsidRDefault="00126693" w:rsidP="00A4471F">
      <w:pPr>
        <w:pStyle w:val="Heading1"/>
        <w:numPr>
          <w:ilvl w:val="0"/>
          <w:numId w:val="29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Entertainment Industry Foundation</w:t>
      </w:r>
    </w:p>
    <w:p w:rsidR="00126693" w:rsidRPr="00A4471F" w:rsidRDefault="00126693" w:rsidP="00A4471F">
      <w:pPr>
        <w:pStyle w:val="Heading1"/>
        <w:numPr>
          <w:ilvl w:val="0"/>
          <w:numId w:val="29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and Up To Cancer</w:t>
      </w:r>
    </w:p>
    <w:p w:rsidR="00126693" w:rsidRPr="00A4471F" w:rsidRDefault="0012669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D0217F" w:rsidRPr="00A4471F" w:rsidRDefault="00126693" w:rsidP="00A4471F">
      <w:pPr>
        <w:pStyle w:val="Heading1"/>
        <w:numPr>
          <w:ilvl w:val="0"/>
          <w:numId w:val="29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ancer, </w:t>
      </w:r>
    </w:p>
    <w:p w:rsidR="00D0217F" w:rsidRPr="00A4471F" w:rsidRDefault="00126693" w:rsidP="00A4471F">
      <w:pPr>
        <w:pStyle w:val="Heading1"/>
        <w:numPr>
          <w:ilvl w:val="0"/>
          <w:numId w:val="29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D0217F" w:rsidRPr="00A4471F" w:rsidRDefault="00126693" w:rsidP="00A4471F">
      <w:pPr>
        <w:pStyle w:val="Heading1"/>
        <w:numPr>
          <w:ilvl w:val="0"/>
          <w:numId w:val="29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reative Arts,</w:t>
      </w:r>
    </w:p>
    <w:p w:rsidR="00D0217F" w:rsidRPr="00A4471F" w:rsidRDefault="00126693" w:rsidP="00A4471F">
      <w:pPr>
        <w:pStyle w:val="Heading1"/>
        <w:numPr>
          <w:ilvl w:val="0"/>
          <w:numId w:val="29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,</w:t>
      </w:r>
    </w:p>
    <w:p w:rsidR="00D0217F" w:rsidRPr="00A4471F" w:rsidRDefault="00126693" w:rsidP="00A4471F">
      <w:pPr>
        <w:pStyle w:val="Heading1"/>
        <w:numPr>
          <w:ilvl w:val="0"/>
          <w:numId w:val="29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 </w:t>
      </w:r>
    </w:p>
    <w:p w:rsidR="00D0217F" w:rsidRPr="00A4471F" w:rsidRDefault="00126693" w:rsidP="00A4471F">
      <w:pPr>
        <w:pStyle w:val="Heading1"/>
        <w:numPr>
          <w:ilvl w:val="0"/>
          <w:numId w:val="29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unger,</w:t>
      </w:r>
    </w:p>
    <w:p w:rsidR="00126693" w:rsidRPr="0070659F" w:rsidRDefault="00126693" w:rsidP="00A4471F">
      <w:pPr>
        <w:pStyle w:val="Heading1"/>
        <w:numPr>
          <w:ilvl w:val="0"/>
          <w:numId w:val="29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overty</w:t>
      </w:r>
    </w:p>
    <w:p w:rsidR="00126693" w:rsidRPr="00A4471F" w:rsidRDefault="00126693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 xml:space="preserve">Jim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</w:rPr>
        <w:t>Stoltz</w:t>
      </w:r>
      <w:proofErr w:type="spellEnd"/>
    </w:p>
    <w:p w:rsidR="00126693" w:rsidRPr="00A4471F" w:rsidRDefault="00126693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428750"/>
            <wp:effectExtent l="19050" t="0" r="0" b="0"/>
            <wp:docPr id="596" name="Picture 596" descr="Jim Stol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 descr="Jim Stoltz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693" w:rsidRPr="00A4471F" w:rsidRDefault="0012669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D0217F" w:rsidRPr="00A4471F" w:rsidRDefault="00126693" w:rsidP="00A4471F">
      <w:pPr>
        <w:pStyle w:val="Heading1"/>
        <w:numPr>
          <w:ilvl w:val="0"/>
          <w:numId w:val="298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onservation,</w:t>
      </w:r>
    </w:p>
    <w:p w:rsidR="00126693" w:rsidRPr="0070659F" w:rsidRDefault="00126693" w:rsidP="00A4471F">
      <w:pPr>
        <w:pStyle w:val="Heading1"/>
        <w:numPr>
          <w:ilvl w:val="0"/>
          <w:numId w:val="298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nvironment</w:t>
      </w:r>
    </w:p>
    <w:p w:rsidR="00126693" w:rsidRPr="00A4471F" w:rsidRDefault="00126693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.J. Abrams</w:t>
      </w:r>
    </w:p>
    <w:p w:rsidR="00126693" w:rsidRPr="00A4471F" w:rsidRDefault="00126693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19175" cy="1428750"/>
            <wp:effectExtent l="19050" t="0" r="9525" b="0"/>
            <wp:docPr id="599" name="Picture 599" descr="J.J. Abr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 descr="J.J. Abrams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693" w:rsidRPr="00A4471F" w:rsidRDefault="0012669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126693" w:rsidRPr="00A4471F" w:rsidRDefault="00126693" w:rsidP="00A4471F">
      <w:pPr>
        <w:pStyle w:val="Heading1"/>
        <w:numPr>
          <w:ilvl w:val="0"/>
          <w:numId w:val="29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 xml:space="preserve">Alliance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or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Children's Rights</w:t>
      </w:r>
    </w:p>
    <w:p w:rsidR="00126693" w:rsidRPr="00A4471F" w:rsidRDefault="00126693" w:rsidP="00A4471F">
      <w:pPr>
        <w:pStyle w:val="Heading1"/>
        <w:numPr>
          <w:ilvl w:val="0"/>
          <w:numId w:val="29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merican Foundation for Equal Rights</w:t>
      </w:r>
    </w:p>
    <w:p w:rsidR="00126693" w:rsidRPr="00A4471F" w:rsidRDefault="00126693" w:rsidP="00A4471F">
      <w:pPr>
        <w:pStyle w:val="Heading1"/>
        <w:numPr>
          <w:ilvl w:val="0"/>
          <w:numId w:val="29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rtists for a New South Africa</w:t>
      </w:r>
    </w:p>
    <w:p w:rsidR="00126693" w:rsidRPr="00A4471F" w:rsidRDefault="00126693" w:rsidP="00A4471F">
      <w:pPr>
        <w:pStyle w:val="Heading1"/>
        <w:numPr>
          <w:ilvl w:val="0"/>
          <w:numId w:val="29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ntertainment Industry Foundation</w:t>
      </w:r>
    </w:p>
    <w:p w:rsidR="00126693" w:rsidRPr="00A4471F" w:rsidRDefault="00126693" w:rsidP="00A4471F">
      <w:pPr>
        <w:pStyle w:val="Heading1"/>
        <w:numPr>
          <w:ilvl w:val="0"/>
          <w:numId w:val="29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ilk+Bookies</w:t>
      </w:r>
      <w:proofErr w:type="spellEnd"/>
    </w:p>
    <w:p w:rsidR="00126693" w:rsidRPr="00A4471F" w:rsidRDefault="0012669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D0217F" w:rsidRPr="00A4471F" w:rsidRDefault="00126693" w:rsidP="00A4471F">
      <w:pPr>
        <w:pStyle w:val="Heading1"/>
        <w:numPr>
          <w:ilvl w:val="0"/>
          <w:numId w:val="30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buse, </w:t>
      </w:r>
    </w:p>
    <w:p w:rsidR="00D0217F" w:rsidRPr="00A4471F" w:rsidRDefault="00126693" w:rsidP="00A4471F">
      <w:pPr>
        <w:pStyle w:val="Heading1"/>
        <w:numPr>
          <w:ilvl w:val="0"/>
          <w:numId w:val="30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D0217F" w:rsidRPr="00A4471F" w:rsidRDefault="00126693" w:rsidP="00A4471F">
      <w:pPr>
        <w:pStyle w:val="Heading1"/>
        <w:numPr>
          <w:ilvl w:val="0"/>
          <w:numId w:val="30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ancer, </w:t>
      </w:r>
    </w:p>
    <w:p w:rsidR="00D0217F" w:rsidRPr="00A4471F" w:rsidRDefault="00126693" w:rsidP="00A4471F">
      <w:pPr>
        <w:pStyle w:val="Heading1"/>
        <w:numPr>
          <w:ilvl w:val="0"/>
          <w:numId w:val="30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,</w:t>
      </w:r>
    </w:p>
    <w:p w:rsidR="00D0217F" w:rsidRPr="00A4471F" w:rsidRDefault="00126693" w:rsidP="00A4471F">
      <w:pPr>
        <w:pStyle w:val="Heading1"/>
        <w:numPr>
          <w:ilvl w:val="0"/>
          <w:numId w:val="30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reative Arts,</w:t>
      </w:r>
    </w:p>
    <w:p w:rsidR="00D0217F" w:rsidRPr="00A4471F" w:rsidRDefault="00126693" w:rsidP="00A4471F">
      <w:pPr>
        <w:pStyle w:val="Heading1"/>
        <w:numPr>
          <w:ilvl w:val="0"/>
          <w:numId w:val="30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,</w:t>
      </w:r>
    </w:p>
    <w:p w:rsidR="00D0217F" w:rsidRPr="00A4471F" w:rsidRDefault="00126693" w:rsidP="00A4471F">
      <w:pPr>
        <w:pStyle w:val="Heading1"/>
        <w:numPr>
          <w:ilvl w:val="0"/>
          <w:numId w:val="30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Gay/Lesbian Support,</w:t>
      </w:r>
    </w:p>
    <w:p w:rsidR="00D0217F" w:rsidRPr="00A4471F" w:rsidRDefault="00126693" w:rsidP="00A4471F">
      <w:pPr>
        <w:pStyle w:val="Heading1"/>
        <w:numPr>
          <w:ilvl w:val="0"/>
          <w:numId w:val="30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</w:t>
      </w:r>
    </w:p>
    <w:p w:rsidR="00D0217F" w:rsidRPr="00A4471F" w:rsidRDefault="00126693" w:rsidP="00A4471F">
      <w:pPr>
        <w:pStyle w:val="Heading1"/>
        <w:numPr>
          <w:ilvl w:val="0"/>
          <w:numId w:val="30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nger, </w:t>
      </w:r>
    </w:p>
    <w:p w:rsidR="00D0217F" w:rsidRPr="00A4471F" w:rsidRDefault="00126693" w:rsidP="00A4471F">
      <w:pPr>
        <w:pStyle w:val="Heading1"/>
        <w:numPr>
          <w:ilvl w:val="0"/>
          <w:numId w:val="30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Literacy, </w:t>
      </w:r>
    </w:p>
    <w:p w:rsidR="00D0217F" w:rsidRPr="00A4471F" w:rsidRDefault="00126693" w:rsidP="00A4471F">
      <w:pPr>
        <w:pStyle w:val="Heading1"/>
        <w:numPr>
          <w:ilvl w:val="0"/>
          <w:numId w:val="30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Philanthropy, </w:t>
      </w:r>
    </w:p>
    <w:p w:rsidR="00126693" w:rsidRPr="00A4471F" w:rsidRDefault="00126693" w:rsidP="00A4471F">
      <w:pPr>
        <w:pStyle w:val="Heading1"/>
        <w:numPr>
          <w:ilvl w:val="0"/>
          <w:numId w:val="30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overty</w:t>
      </w:r>
    </w:p>
    <w:p w:rsidR="00126693" w:rsidRPr="00A4471F" w:rsidRDefault="00126693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K Rowling</w:t>
      </w:r>
      <w:r w:rsidRPr="00A4471F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126693" w:rsidRPr="00A4471F" w:rsidRDefault="00126693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62050" cy="1428750"/>
            <wp:effectExtent l="19050" t="0" r="0" b="0"/>
            <wp:docPr id="602" name="Picture 602" descr="JK Row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 descr="JK Rowling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693" w:rsidRPr="00A4471F" w:rsidRDefault="0012669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126693" w:rsidRPr="00A4471F" w:rsidRDefault="00126693" w:rsidP="00A4471F">
      <w:pPr>
        <w:pStyle w:val="Heading1"/>
        <w:numPr>
          <w:ilvl w:val="0"/>
          <w:numId w:val="30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ook Aid International</w:t>
      </w:r>
    </w:p>
    <w:p w:rsidR="00126693" w:rsidRPr="00A4471F" w:rsidRDefault="00126693" w:rsidP="00A4471F">
      <w:pPr>
        <w:pStyle w:val="Heading1"/>
        <w:numPr>
          <w:ilvl w:val="0"/>
          <w:numId w:val="30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atie</w:t>
      </w:r>
      <w:proofErr w:type="spell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Hoch Foundation</w:t>
      </w:r>
    </w:p>
    <w:p w:rsidR="00126693" w:rsidRPr="00A4471F" w:rsidRDefault="00126693" w:rsidP="00A4471F">
      <w:pPr>
        <w:pStyle w:val="Heading1"/>
        <w:numPr>
          <w:ilvl w:val="0"/>
          <w:numId w:val="30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ildren with AIDS</w:t>
      </w:r>
    </w:p>
    <w:p w:rsidR="00126693" w:rsidRPr="00A4471F" w:rsidRDefault="00126693" w:rsidP="00A4471F">
      <w:pPr>
        <w:pStyle w:val="Heading1"/>
        <w:numPr>
          <w:ilvl w:val="0"/>
          <w:numId w:val="30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Dyslexia Action</w:t>
      </w:r>
    </w:p>
    <w:p w:rsidR="00126693" w:rsidRPr="00A4471F" w:rsidRDefault="00126693" w:rsidP="00A4471F">
      <w:pPr>
        <w:pStyle w:val="Heading1"/>
        <w:numPr>
          <w:ilvl w:val="0"/>
          <w:numId w:val="30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ingerbread</w:t>
      </w:r>
    </w:p>
    <w:p w:rsidR="00126693" w:rsidRPr="00A4471F" w:rsidRDefault="00126693" w:rsidP="00A4471F">
      <w:pPr>
        <w:pStyle w:val="Heading1"/>
        <w:numPr>
          <w:ilvl w:val="0"/>
          <w:numId w:val="30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aven Foundation</w:t>
      </w:r>
    </w:p>
    <w:p w:rsidR="00126693" w:rsidRPr="00A4471F" w:rsidRDefault="00126693" w:rsidP="00A4471F">
      <w:pPr>
        <w:pStyle w:val="Heading1"/>
        <w:numPr>
          <w:ilvl w:val="0"/>
          <w:numId w:val="30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eifer International</w:t>
      </w:r>
    </w:p>
    <w:p w:rsidR="00126693" w:rsidRPr="00A4471F" w:rsidRDefault="00126693" w:rsidP="00A4471F">
      <w:pPr>
        <w:pStyle w:val="Heading1"/>
        <w:numPr>
          <w:ilvl w:val="0"/>
          <w:numId w:val="30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umos</w:t>
      </w:r>
      <w:proofErr w:type="spellEnd"/>
    </w:p>
    <w:p w:rsidR="00126693" w:rsidRPr="00A4471F" w:rsidRDefault="00126693" w:rsidP="00A4471F">
      <w:pPr>
        <w:pStyle w:val="Heading1"/>
        <w:numPr>
          <w:ilvl w:val="0"/>
          <w:numId w:val="30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 xml:space="preserve">Make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Child Smile Appeal</w:t>
      </w:r>
    </w:p>
    <w:p w:rsidR="00126693" w:rsidRPr="00A4471F" w:rsidRDefault="00126693" w:rsidP="00A4471F">
      <w:pPr>
        <w:pStyle w:val="Heading1"/>
        <w:numPr>
          <w:ilvl w:val="0"/>
          <w:numId w:val="30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ultiple Sclerosis Society</w:t>
      </w:r>
    </w:p>
    <w:p w:rsidR="00126693" w:rsidRPr="00A4471F" w:rsidRDefault="00126693" w:rsidP="00A4471F">
      <w:pPr>
        <w:pStyle w:val="Heading1"/>
        <w:numPr>
          <w:ilvl w:val="0"/>
          <w:numId w:val="30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aisa</w:t>
      </w:r>
      <w:proofErr w:type="spell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Gorbachev Foundation</w:t>
      </w:r>
    </w:p>
    <w:p w:rsidR="00126693" w:rsidRPr="00A4471F" w:rsidRDefault="00126693" w:rsidP="00A4471F">
      <w:pPr>
        <w:pStyle w:val="Heading1"/>
        <w:numPr>
          <w:ilvl w:val="0"/>
          <w:numId w:val="30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omen's Fund for Scotland</w:t>
      </w:r>
    </w:p>
    <w:p w:rsidR="00126693" w:rsidRPr="00A4471F" w:rsidRDefault="00126693" w:rsidP="00A4471F">
      <w:pPr>
        <w:pStyle w:val="Heading1"/>
        <w:numPr>
          <w:ilvl w:val="0"/>
          <w:numId w:val="30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XP Support Group</w:t>
      </w:r>
    </w:p>
    <w:p w:rsidR="00126693" w:rsidRPr="00A4471F" w:rsidRDefault="0012669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D0217F" w:rsidRPr="00A4471F" w:rsidRDefault="00126693" w:rsidP="00A4471F">
      <w:pPr>
        <w:pStyle w:val="Heading1"/>
        <w:numPr>
          <w:ilvl w:val="0"/>
          <w:numId w:val="30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IDS &amp; HIV,</w:t>
      </w:r>
    </w:p>
    <w:p w:rsidR="00D0217F" w:rsidRPr="00A4471F" w:rsidRDefault="00126693" w:rsidP="00A4471F">
      <w:pPr>
        <w:pStyle w:val="Heading1"/>
        <w:numPr>
          <w:ilvl w:val="0"/>
          <w:numId w:val="30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Animals, </w:t>
      </w:r>
    </w:p>
    <w:p w:rsidR="00D0217F" w:rsidRPr="00A4471F" w:rsidRDefault="00126693" w:rsidP="00A4471F">
      <w:pPr>
        <w:pStyle w:val="Heading1"/>
        <w:numPr>
          <w:ilvl w:val="0"/>
          <w:numId w:val="30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ncer,</w:t>
      </w:r>
    </w:p>
    <w:p w:rsidR="00D0217F" w:rsidRPr="00A4471F" w:rsidRDefault="00126693" w:rsidP="00A4471F">
      <w:pPr>
        <w:pStyle w:val="Heading1"/>
        <w:numPr>
          <w:ilvl w:val="0"/>
          <w:numId w:val="30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</w:t>
      </w:r>
    </w:p>
    <w:p w:rsidR="00D0217F" w:rsidRPr="00A4471F" w:rsidRDefault="00126693" w:rsidP="00A4471F">
      <w:pPr>
        <w:pStyle w:val="Heading1"/>
        <w:numPr>
          <w:ilvl w:val="0"/>
          <w:numId w:val="30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reative Arts, </w:t>
      </w:r>
    </w:p>
    <w:p w:rsidR="00D0217F" w:rsidRPr="00A4471F" w:rsidRDefault="00126693" w:rsidP="00A4471F">
      <w:pPr>
        <w:pStyle w:val="Heading1"/>
        <w:numPr>
          <w:ilvl w:val="0"/>
          <w:numId w:val="30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Education,</w:t>
      </w:r>
    </w:p>
    <w:p w:rsidR="00D0217F" w:rsidRPr="00A4471F" w:rsidRDefault="00126693" w:rsidP="00A4471F">
      <w:pPr>
        <w:pStyle w:val="Heading1"/>
        <w:numPr>
          <w:ilvl w:val="0"/>
          <w:numId w:val="30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Family/Parent Support,</w:t>
      </w:r>
    </w:p>
    <w:p w:rsidR="00D0217F" w:rsidRPr="00A4471F" w:rsidRDefault="00126693" w:rsidP="00A4471F">
      <w:pPr>
        <w:pStyle w:val="Heading1"/>
        <w:numPr>
          <w:ilvl w:val="0"/>
          <w:numId w:val="30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 </w:t>
      </w:r>
    </w:p>
    <w:p w:rsidR="00D0217F" w:rsidRPr="00A4471F" w:rsidRDefault="00126693" w:rsidP="00A4471F">
      <w:pPr>
        <w:pStyle w:val="Heading1"/>
        <w:numPr>
          <w:ilvl w:val="0"/>
          <w:numId w:val="30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omelessness, </w:t>
      </w:r>
    </w:p>
    <w:p w:rsidR="00D0217F" w:rsidRPr="00A4471F" w:rsidRDefault="00126693" w:rsidP="00A4471F">
      <w:pPr>
        <w:pStyle w:val="Heading1"/>
        <w:numPr>
          <w:ilvl w:val="0"/>
          <w:numId w:val="30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uman Rights,</w:t>
      </w:r>
    </w:p>
    <w:p w:rsidR="00D0217F" w:rsidRPr="00A4471F" w:rsidRDefault="00126693" w:rsidP="00A4471F">
      <w:pPr>
        <w:pStyle w:val="Heading1"/>
        <w:numPr>
          <w:ilvl w:val="0"/>
          <w:numId w:val="30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nger, </w:t>
      </w:r>
    </w:p>
    <w:p w:rsidR="00D0217F" w:rsidRPr="00A4471F" w:rsidRDefault="00126693" w:rsidP="00A4471F">
      <w:pPr>
        <w:pStyle w:val="Heading1"/>
        <w:numPr>
          <w:ilvl w:val="0"/>
          <w:numId w:val="30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Literacy,</w:t>
      </w:r>
    </w:p>
    <w:p w:rsidR="00D0217F" w:rsidRPr="00A4471F" w:rsidRDefault="00126693" w:rsidP="00A4471F">
      <w:pPr>
        <w:pStyle w:val="Heading1"/>
        <w:numPr>
          <w:ilvl w:val="0"/>
          <w:numId w:val="30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Mental Challenges,</w:t>
      </w:r>
    </w:p>
    <w:p w:rsidR="00D0217F" w:rsidRPr="00A4471F" w:rsidRDefault="00126693" w:rsidP="00A4471F">
      <w:pPr>
        <w:pStyle w:val="Heading1"/>
        <w:numPr>
          <w:ilvl w:val="0"/>
          <w:numId w:val="30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hysical Challenges,</w:t>
      </w:r>
    </w:p>
    <w:p w:rsidR="00D0217F" w:rsidRPr="00A4471F" w:rsidRDefault="00126693" w:rsidP="00A4471F">
      <w:pPr>
        <w:pStyle w:val="Heading1"/>
        <w:numPr>
          <w:ilvl w:val="0"/>
          <w:numId w:val="30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overty,</w:t>
      </w:r>
    </w:p>
    <w:p w:rsidR="00D0217F" w:rsidRPr="00A4471F" w:rsidRDefault="00126693" w:rsidP="00A4471F">
      <w:pPr>
        <w:pStyle w:val="Heading1"/>
        <w:numPr>
          <w:ilvl w:val="0"/>
          <w:numId w:val="30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Refugees, </w:t>
      </w:r>
    </w:p>
    <w:p w:rsidR="00126693" w:rsidRPr="0070659F" w:rsidRDefault="00126693" w:rsidP="00A4471F">
      <w:pPr>
        <w:pStyle w:val="Heading1"/>
        <w:numPr>
          <w:ilvl w:val="0"/>
          <w:numId w:val="30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Women</w:t>
      </w:r>
    </w:p>
    <w:p w:rsidR="00126693" w:rsidRPr="00A4471F" w:rsidRDefault="00126693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LS</w:t>
      </w:r>
      <w:r w:rsidRPr="00A4471F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126693" w:rsidRPr="00A4471F" w:rsidRDefault="00126693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428750"/>
            <wp:effectExtent l="19050" t="0" r="0" b="0"/>
            <wp:docPr id="605" name="Picture 605" descr="J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 descr="JLS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693" w:rsidRPr="00A4471F" w:rsidRDefault="0012669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126693" w:rsidRPr="00A4471F" w:rsidRDefault="00126693" w:rsidP="00A4471F">
      <w:pPr>
        <w:pStyle w:val="Heading1"/>
        <w:numPr>
          <w:ilvl w:val="0"/>
          <w:numId w:val="30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eatBullying</w:t>
      </w:r>
      <w:proofErr w:type="spellEnd"/>
    </w:p>
    <w:p w:rsidR="00126693" w:rsidRPr="00A4471F" w:rsidRDefault="00126693" w:rsidP="00A4471F">
      <w:pPr>
        <w:pStyle w:val="Heading1"/>
        <w:numPr>
          <w:ilvl w:val="0"/>
          <w:numId w:val="30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ildLine</w:t>
      </w:r>
      <w:proofErr w:type="spellEnd"/>
    </w:p>
    <w:p w:rsidR="00126693" w:rsidRPr="00A4471F" w:rsidRDefault="00126693" w:rsidP="00A4471F">
      <w:pPr>
        <w:pStyle w:val="Heading1"/>
        <w:numPr>
          <w:ilvl w:val="0"/>
          <w:numId w:val="30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owe Syndrome Trust</w:t>
      </w:r>
    </w:p>
    <w:p w:rsidR="00126693" w:rsidRPr="00A4471F" w:rsidRDefault="00126693" w:rsidP="00A4471F">
      <w:pPr>
        <w:pStyle w:val="Heading1"/>
        <w:numPr>
          <w:ilvl w:val="0"/>
          <w:numId w:val="30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port Relief</w:t>
      </w:r>
    </w:p>
    <w:p w:rsidR="00126693" w:rsidRPr="0070659F" w:rsidRDefault="00126693" w:rsidP="00A4471F">
      <w:pPr>
        <w:pStyle w:val="Heading1"/>
        <w:numPr>
          <w:ilvl w:val="0"/>
          <w:numId w:val="30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UNICEF</w:t>
      </w:r>
    </w:p>
    <w:p w:rsidR="00126693" w:rsidRPr="00A4471F" w:rsidRDefault="0012669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D0217F" w:rsidRPr="00A4471F" w:rsidRDefault="00126693" w:rsidP="00A4471F">
      <w:pPr>
        <w:pStyle w:val="Heading1"/>
        <w:numPr>
          <w:ilvl w:val="0"/>
          <w:numId w:val="30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buse, </w:t>
      </w:r>
    </w:p>
    <w:p w:rsidR="00D0217F" w:rsidRPr="00A4471F" w:rsidRDefault="00126693" w:rsidP="00A4471F">
      <w:pPr>
        <w:pStyle w:val="Heading1"/>
        <w:numPr>
          <w:ilvl w:val="0"/>
          <w:numId w:val="30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IDS &amp; HIV,</w:t>
      </w:r>
    </w:p>
    <w:p w:rsidR="00D0217F" w:rsidRPr="00A4471F" w:rsidRDefault="00126693" w:rsidP="00A4471F">
      <w:pPr>
        <w:pStyle w:val="Heading1"/>
        <w:numPr>
          <w:ilvl w:val="0"/>
          <w:numId w:val="30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ancer,</w:t>
      </w:r>
    </w:p>
    <w:p w:rsidR="00D0217F" w:rsidRPr="00A4471F" w:rsidRDefault="00126693" w:rsidP="00A4471F">
      <w:pPr>
        <w:pStyle w:val="Heading1"/>
        <w:numPr>
          <w:ilvl w:val="0"/>
          <w:numId w:val="30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 </w:t>
      </w:r>
    </w:p>
    <w:p w:rsidR="00D0217F" w:rsidRPr="00A4471F" w:rsidRDefault="00126693" w:rsidP="00A4471F">
      <w:pPr>
        <w:pStyle w:val="Heading1"/>
        <w:numPr>
          <w:ilvl w:val="0"/>
          <w:numId w:val="30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onservation,</w:t>
      </w:r>
    </w:p>
    <w:p w:rsidR="00D0217F" w:rsidRPr="00A4471F" w:rsidRDefault="00126693" w:rsidP="00A4471F">
      <w:pPr>
        <w:pStyle w:val="Heading1"/>
        <w:numPr>
          <w:ilvl w:val="0"/>
          <w:numId w:val="30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epression and Suicide,</w:t>
      </w:r>
    </w:p>
    <w:p w:rsidR="00D0217F" w:rsidRPr="00A4471F" w:rsidRDefault="00126693" w:rsidP="00A4471F">
      <w:pPr>
        <w:pStyle w:val="Heading1"/>
        <w:numPr>
          <w:ilvl w:val="0"/>
          <w:numId w:val="30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,</w:t>
      </w:r>
    </w:p>
    <w:p w:rsidR="00D0217F" w:rsidRPr="00A4471F" w:rsidRDefault="00126693" w:rsidP="00A4471F">
      <w:pPr>
        <w:pStyle w:val="Heading1"/>
        <w:numPr>
          <w:ilvl w:val="0"/>
          <w:numId w:val="30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nvironment, </w:t>
      </w:r>
    </w:p>
    <w:p w:rsidR="00D0217F" w:rsidRPr="00A4471F" w:rsidRDefault="00126693" w:rsidP="00A4471F">
      <w:pPr>
        <w:pStyle w:val="Heading1"/>
        <w:numPr>
          <w:ilvl w:val="0"/>
          <w:numId w:val="30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Fair Trade, </w:t>
      </w:r>
    </w:p>
    <w:p w:rsidR="00D0217F" w:rsidRPr="00A4471F" w:rsidRDefault="00126693" w:rsidP="00A4471F">
      <w:pPr>
        <w:pStyle w:val="Heading1"/>
        <w:numPr>
          <w:ilvl w:val="0"/>
          <w:numId w:val="30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,</w:t>
      </w:r>
    </w:p>
    <w:p w:rsidR="00D0217F" w:rsidRPr="00A4471F" w:rsidRDefault="00126693" w:rsidP="00A4471F">
      <w:pPr>
        <w:pStyle w:val="Heading1"/>
        <w:numPr>
          <w:ilvl w:val="0"/>
          <w:numId w:val="30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man Rights,</w:t>
      </w:r>
    </w:p>
    <w:p w:rsidR="00D0217F" w:rsidRPr="00A4471F" w:rsidRDefault="00126693" w:rsidP="00A4471F">
      <w:pPr>
        <w:pStyle w:val="Heading1"/>
        <w:numPr>
          <w:ilvl w:val="0"/>
          <w:numId w:val="30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nger,</w:t>
      </w:r>
    </w:p>
    <w:p w:rsidR="00D0217F" w:rsidRPr="00A4471F" w:rsidRDefault="00126693" w:rsidP="00A4471F">
      <w:pPr>
        <w:pStyle w:val="Heading1"/>
        <w:numPr>
          <w:ilvl w:val="0"/>
          <w:numId w:val="30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Literacy, </w:t>
      </w:r>
    </w:p>
    <w:p w:rsidR="00D0217F" w:rsidRPr="00A4471F" w:rsidRDefault="00126693" w:rsidP="00A4471F">
      <w:pPr>
        <w:pStyle w:val="Heading1"/>
        <w:numPr>
          <w:ilvl w:val="0"/>
          <w:numId w:val="30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Miscellaneous,</w:t>
      </w:r>
    </w:p>
    <w:p w:rsidR="00126693" w:rsidRPr="00A4471F" w:rsidRDefault="00126693" w:rsidP="00A4471F">
      <w:pPr>
        <w:pStyle w:val="Heading1"/>
        <w:numPr>
          <w:ilvl w:val="0"/>
          <w:numId w:val="30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overty</w:t>
      </w:r>
    </w:p>
    <w:p w:rsidR="00126693" w:rsidRPr="00A4471F" w:rsidRDefault="00126693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 xml:space="preserve">Joan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</w:rPr>
        <w:t>Armatrading</w:t>
      </w:r>
      <w:proofErr w:type="spellEnd"/>
    </w:p>
    <w:p w:rsidR="00126693" w:rsidRPr="00A4471F" w:rsidRDefault="00126693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962025"/>
            <wp:effectExtent l="19050" t="0" r="0" b="0"/>
            <wp:docPr id="608" name="Picture 608" descr="Joan Armatr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 descr="Joan Armatrading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693" w:rsidRPr="00A4471F" w:rsidRDefault="0012669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126693" w:rsidRPr="00A4471F" w:rsidRDefault="00126693" w:rsidP="00A4471F">
      <w:pPr>
        <w:pStyle w:val="Heading1"/>
        <w:numPr>
          <w:ilvl w:val="0"/>
          <w:numId w:val="30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mnesty International</w:t>
      </w:r>
    </w:p>
    <w:p w:rsidR="00126693" w:rsidRPr="00A4471F" w:rsidRDefault="00126693" w:rsidP="00A4471F">
      <w:pPr>
        <w:pStyle w:val="Heading1"/>
        <w:numPr>
          <w:ilvl w:val="0"/>
          <w:numId w:val="30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rince's Trust</w:t>
      </w:r>
    </w:p>
    <w:p w:rsidR="00126693" w:rsidRPr="00A4471F" w:rsidRDefault="0012669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D0217F" w:rsidRPr="00A4471F" w:rsidRDefault="00126693" w:rsidP="00A4471F">
      <w:pPr>
        <w:pStyle w:val="Heading1"/>
        <w:numPr>
          <w:ilvl w:val="0"/>
          <w:numId w:val="30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t-Risk/Disadvantaged Youths,</w:t>
      </w:r>
    </w:p>
    <w:p w:rsidR="00D0217F" w:rsidRPr="00A4471F" w:rsidRDefault="00126693" w:rsidP="00A4471F">
      <w:pPr>
        <w:pStyle w:val="Heading1"/>
        <w:numPr>
          <w:ilvl w:val="0"/>
          <w:numId w:val="30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</w:t>
      </w:r>
    </w:p>
    <w:p w:rsidR="00D0217F" w:rsidRPr="00A4471F" w:rsidRDefault="00126693" w:rsidP="00A4471F">
      <w:pPr>
        <w:pStyle w:val="Heading1"/>
        <w:numPr>
          <w:ilvl w:val="0"/>
          <w:numId w:val="30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, </w:t>
      </w:r>
    </w:p>
    <w:p w:rsidR="00126693" w:rsidRPr="00A4471F" w:rsidRDefault="00126693" w:rsidP="00A4471F">
      <w:pPr>
        <w:pStyle w:val="Heading1"/>
        <w:numPr>
          <w:ilvl w:val="0"/>
          <w:numId w:val="30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uman Rights</w:t>
      </w:r>
    </w:p>
    <w:p w:rsidR="00126693" w:rsidRPr="00A4471F" w:rsidRDefault="00126693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lastRenderedPageBreak/>
        <w:t>Joan Baez</w:t>
      </w:r>
    </w:p>
    <w:p w:rsidR="00126693" w:rsidRPr="00A4471F" w:rsidRDefault="00126693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428750"/>
            <wp:effectExtent l="19050" t="0" r="0" b="0"/>
            <wp:docPr id="611" name="Picture 611" descr="Joan Ba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 descr="Joan Baez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59F" w:rsidRPr="0070659F" w:rsidRDefault="00126693" w:rsidP="0070659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126693" w:rsidRPr="00A4471F" w:rsidRDefault="00126693" w:rsidP="00A4471F">
      <w:pPr>
        <w:pStyle w:val="Heading1"/>
        <w:numPr>
          <w:ilvl w:val="0"/>
          <w:numId w:val="30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46664</w:t>
      </w:r>
    </w:p>
    <w:p w:rsidR="00126693" w:rsidRPr="00A4471F" w:rsidRDefault="00126693" w:rsidP="00A4471F">
      <w:pPr>
        <w:pStyle w:val="Heading1"/>
        <w:numPr>
          <w:ilvl w:val="0"/>
          <w:numId w:val="30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mnesty International</w:t>
      </w:r>
    </w:p>
    <w:p w:rsidR="00126693" w:rsidRPr="00A4471F" w:rsidRDefault="00126693" w:rsidP="00A4471F">
      <w:pPr>
        <w:pStyle w:val="Heading1"/>
        <w:numPr>
          <w:ilvl w:val="0"/>
          <w:numId w:val="30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reen Treks</w:t>
      </w:r>
    </w:p>
    <w:p w:rsidR="00126693" w:rsidRPr="00A4471F" w:rsidRDefault="00126693" w:rsidP="00A4471F">
      <w:pPr>
        <w:pStyle w:val="Heading1"/>
        <w:numPr>
          <w:ilvl w:val="0"/>
          <w:numId w:val="30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udson River Sloop Clearwater</w:t>
      </w:r>
    </w:p>
    <w:p w:rsidR="00126693" w:rsidRPr="00A4471F" w:rsidRDefault="00126693" w:rsidP="00A4471F">
      <w:pPr>
        <w:pStyle w:val="Heading1"/>
        <w:numPr>
          <w:ilvl w:val="0"/>
          <w:numId w:val="30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Nelson Mandela Foundation</w:t>
      </w:r>
    </w:p>
    <w:p w:rsidR="00126693" w:rsidRPr="00A4471F" w:rsidRDefault="00126693" w:rsidP="00A4471F">
      <w:pPr>
        <w:pStyle w:val="Heading1"/>
        <w:numPr>
          <w:ilvl w:val="0"/>
          <w:numId w:val="30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peration USA</w:t>
      </w:r>
    </w:p>
    <w:p w:rsidR="00126693" w:rsidRPr="00A4471F" w:rsidRDefault="00126693" w:rsidP="00A4471F">
      <w:pPr>
        <w:pStyle w:val="Heading1"/>
        <w:numPr>
          <w:ilvl w:val="0"/>
          <w:numId w:val="30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Guacamole Fund</w:t>
      </w:r>
    </w:p>
    <w:p w:rsidR="00126693" w:rsidRPr="00A4471F" w:rsidRDefault="0012669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D0217F" w:rsidRPr="00A4471F" w:rsidRDefault="00126693" w:rsidP="00A4471F">
      <w:pPr>
        <w:pStyle w:val="Heading1"/>
        <w:numPr>
          <w:ilvl w:val="0"/>
          <w:numId w:val="30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D0217F" w:rsidRPr="00A4471F" w:rsidRDefault="00126693" w:rsidP="00A4471F">
      <w:pPr>
        <w:pStyle w:val="Heading1"/>
        <w:numPr>
          <w:ilvl w:val="0"/>
          <w:numId w:val="30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onservation,</w:t>
      </w:r>
    </w:p>
    <w:p w:rsidR="00D0217F" w:rsidRPr="00A4471F" w:rsidRDefault="00126693" w:rsidP="00A4471F">
      <w:pPr>
        <w:pStyle w:val="Heading1"/>
        <w:numPr>
          <w:ilvl w:val="0"/>
          <w:numId w:val="30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isaster Relief,</w:t>
      </w:r>
    </w:p>
    <w:p w:rsidR="00D0217F" w:rsidRPr="00A4471F" w:rsidRDefault="00126693" w:rsidP="00A4471F">
      <w:pPr>
        <w:pStyle w:val="Heading1"/>
        <w:numPr>
          <w:ilvl w:val="0"/>
          <w:numId w:val="30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, </w:t>
      </w:r>
    </w:p>
    <w:p w:rsidR="00D0217F" w:rsidRPr="00A4471F" w:rsidRDefault="00126693" w:rsidP="00A4471F">
      <w:pPr>
        <w:pStyle w:val="Heading1"/>
        <w:numPr>
          <w:ilvl w:val="0"/>
          <w:numId w:val="30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Environment, </w:t>
      </w:r>
    </w:p>
    <w:p w:rsidR="00D0217F" w:rsidRPr="00A4471F" w:rsidRDefault="00126693" w:rsidP="00A4471F">
      <w:pPr>
        <w:pStyle w:val="Heading1"/>
        <w:numPr>
          <w:ilvl w:val="0"/>
          <w:numId w:val="30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uman Rights,</w:t>
      </w:r>
    </w:p>
    <w:p w:rsidR="00D0217F" w:rsidRPr="00A4471F" w:rsidRDefault="00126693" w:rsidP="00A4471F">
      <w:pPr>
        <w:pStyle w:val="Heading1"/>
        <w:numPr>
          <w:ilvl w:val="0"/>
          <w:numId w:val="30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Miscellaneous, </w:t>
      </w:r>
    </w:p>
    <w:p w:rsidR="00126693" w:rsidRPr="00A4471F" w:rsidRDefault="00126693" w:rsidP="00A4471F">
      <w:pPr>
        <w:pStyle w:val="Heading1"/>
        <w:numPr>
          <w:ilvl w:val="0"/>
          <w:numId w:val="30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eac</w:t>
      </w:r>
      <w:r w:rsidR="00D0217F"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e</w:t>
      </w:r>
    </w:p>
    <w:p w:rsidR="00126693" w:rsidRPr="00A4471F" w:rsidRDefault="00126693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oan Collins</w:t>
      </w:r>
      <w:r w:rsidRPr="00A4471F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126693" w:rsidRPr="00A4471F" w:rsidRDefault="00126693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428750"/>
            <wp:effectExtent l="19050" t="0" r="0" b="0"/>
            <wp:docPr id="614" name="Picture 614" descr="Joan Coll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 descr="Joan Collins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693" w:rsidRPr="00A4471F" w:rsidRDefault="0012669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 xml:space="preserve">Charities &amp; foundations supported </w:t>
      </w:r>
    </w:p>
    <w:p w:rsidR="00126693" w:rsidRPr="00A4471F" w:rsidRDefault="00126693" w:rsidP="00A4471F">
      <w:pPr>
        <w:pStyle w:val="Heading1"/>
        <w:numPr>
          <w:ilvl w:val="0"/>
          <w:numId w:val="30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lzheimer's Association</w:t>
      </w:r>
    </w:p>
    <w:p w:rsidR="00126693" w:rsidRPr="00A4471F" w:rsidRDefault="00126693" w:rsidP="00A4471F">
      <w:pPr>
        <w:pStyle w:val="Heading1"/>
        <w:numPr>
          <w:ilvl w:val="0"/>
          <w:numId w:val="30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arbara Davis Center for Childhood Diabetes</w:t>
      </w:r>
    </w:p>
    <w:p w:rsidR="00126693" w:rsidRPr="00A4471F" w:rsidRDefault="00126693" w:rsidP="00A4471F">
      <w:pPr>
        <w:pStyle w:val="Heading1"/>
        <w:numPr>
          <w:ilvl w:val="0"/>
          <w:numId w:val="30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arnardo's</w:t>
      </w:r>
      <w:proofErr w:type="spellEnd"/>
    </w:p>
    <w:p w:rsidR="00126693" w:rsidRPr="00A4471F" w:rsidRDefault="00126693" w:rsidP="00A4471F">
      <w:pPr>
        <w:pStyle w:val="Heading1"/>
        <w:numPr>
          <w:ilvl w:val="0"/>
          <w:numId w:val="30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ID 2 BEAT AIDS</w:t>
      </w:r>
    </w:p>
    <w:p w:rsidR="00126693" w:rsidRPr="00A4471F" w:rsidRDefault="00126693" w:rsidP="00A4471F">
      <w:pPr>
        <w:pStyle w:val="Heading1"/>
        <w:numPr>
          <w:ilvl w:val="0"/>
          <w:numId w:val="30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audwell Children</w:t>
      </w:r>
    </w:p>
    <w:p w:rsidR="00126693" w:rsidRPr="00A4471F" w:rsidRDefault="00126693" w:rsidP="00A4471F">
      <w:pPr>
        <w:pStyle w:val="Heading1"/>
        <w:numPr>
          <w:ilvl w:val="0"/>
          <w:numId w:val="30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eed the Children</w:t>
      </w:r>
    </w:p>
    <w:p w:rsidR="00126693" w:rsidRPr="00A4471F" w:rsidRDefault="00126693" w:rsidP="00A4471F">
      <w:pPr>
        <w:pStyle w:val="Heading1"/>
        <w:numPr>
          <w:ilvl w:val="0"/>
          <w:numId w:val="30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ight for Sight</w:t>
      </w:r>
    </w:p>
    <w:p w:rsidR="00126693" w:rsidRPr="00A4471F" w:rsidRDefault="00126693" w:rsidP="00A4471F">
      <w:pPr>
        <w:pStyle w:val="Heading1"/>
        <w:numPr>
          <w:ilvl w:val="0"/>
          <w:numId w:val="30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National Society for the Prevention of Cruelty to Children</w:t>
      </w:r>
    </w:p>
    <w:p w:rsidR="00126693" w:rsidRPr="0070659F" w:rsidRDefault="00126693" w:rsidP="00A4471F">
      <w:pPr>
        <w:pStyle w:val="Heading1"/>
        <w:numPr>
          <w:ilvl w:val="0"/>
          <w:numId w:val="30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hooting Star Children's Hospice</w:t>
      </w:r>
    </w:p>
    <w:p w:rsidR="00126693" w:rsidRPr="00A4471F" w:rsidRDefault="0012669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D0217F" w:rsidRPr="00A4471F" w:rsidRDefault="00126693" w:rsidP="00A4471F">
      <w:pPr>
        <w:pStyle w:val="Heading1"/>
        <w:numPr>
          <w:ilvl w:val="0"/>
          <w:numId w:val="31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buse, </w:t>
      </w:r>
    </w:p>
    <w:p w:rsidR="00D0217F" w:rsidRPr="00A4471F" w:rsidRDefault="00126693" w:rsidP="00A4471F">
      <w:pPr>
        <w:pStyle w:val="Heading1"/>
        <w:numPr>
          <w:ilvl w:val="0"/>
          <w:numId w:val="31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doption, </w:t>
      </w:r>
    </w:p>
    <w:p w:rsidR="00D0217F" w:rsidRPr="00A4471F" w:rsidRDefault="00126693" w:rsidP="00A4471F">
      <w:pPr>
        <w:pStyle w:val="Heading1"/>
        <w:numPr>
          <w:ilvl w:val="0"/>
          <w:numId w:val="31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Fostering, </w:t>
      </w:r>
    </w:p>
    <w:p w:rsidR="00D0217F" w:rsidRPr="00A4471F" w:rsidRDefault="00126693" w:rsidP="00A4471F">
      <w:pPr>
        <w:pStyle w:val="Heading1"/>
        <w:numPr>
          <w:ilvl w:val="0"/>
          <w:numId w:val="31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Orphans, </w:t>
      </w:r>
    </w:p>
    <w:p w:rsidR="00D0217F" w:rsidRPr="00A4471F" w:rsidRDefault="00126693" w:rsidP="00A4471F">
      <w:pPr>
        <w:pStyle w:val="Heading1"/>
        <w:numPr>
          <w:ilvl w:val="0"/>
          <w:numId w:val="31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D0217F" w:rsidRPr="00A4471F" w:rsidRDefault="00126693" w:rsidP="00A4471F">
      <w:pPr>
        <w:pStyle w:val="Heading1"/>
        <w:numPr>
          <w:ilvl w:val="0"/>
          <w:numId w:val="31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t-Risk/Disadvantaged Youths,</w:t>
      </w:r>
    </w:p>
    <w:p w:rsidR="00D0217F" w:rsidRPr="00A4471F" w:rsidRDefault="00126693" w:rsidP="00A4471F">
      <w:pPr>
        <w:pStyle w:val="Heading1"/>
        <w:numPr>
          <w:ilvl w:val="0"/>
          <w:numId w:val="31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 Disaster Relief,</w:t>
      </w:r>
    </w:p>
    <w:p w:rsidR="00D0217F" w:rsidRPr="00A4471F" w:rsidRDefault="00126693" w:rsidP="00A4471F">
      <w:pPr>
        <w:pStyle w:val="Heading1"/>
        <w:numPr>
          <w:ilvl w:val="0"/>
          <w:numId w:val="31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Family/Parent Support,</w:t>
      </w:r>
    </w:p>
    <w:p w:rsidR="00D0217F" w:rsidRPr="00A4471F" w:rsidRDefault="00126693" w:rsidP="00A4471F">
      <w:pPr>
        <w:pStyle w:val="Heading1"/>
        <w:numPr>
          <w:ilvl w:val="0"/>
          <w:numId w:val="31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 Homelessness, </w:t>
      </w:r>
    </w:p>
    <w:p w:rsidR="00D0217F" w:rsidRPr="00A4471F" w:rsidRDefault="00126693" w:rsidP="00A4471F">
      <w:pPr>
        <w:pStyle w:val="Heading1"/>
        <w:numPr>
          <w:ilvl w:val="0"/>
          <w:numId w:val="31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unger, Mental Challenges, </w:t>
      </w:r>
    </w:p>
    <w:p w:rsidR="00D0217F" w:rsidRPr="00A4471F" w:rsidRDefault="00126693" w:rsidP="00A4471F">
      <w:pPr>
        <w:pStyle w:val="Heading1"/>
        <w:numPr>
          <w:ilvl w:val="0"/>
          <w:numId w:val="31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Miscellaneous, </w:t>
      </w:r>
    </w:p>
    <w:p w:rsidR="00D0217F" w:rsidRPr="00A4471F" w:rsidRDefault="00126693" w:rsidP="00A4471F">
      <w:pPr>
        <w:pStyle w:val="Heading1"/>
        <w:numPr>
          <w:ilvl w:val="0"/>
          <w:numId w:val="31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Physical Challenges, </w:t>
      </w:r>
    </w:p>
    <w:p w:rsidR="00126693" w:rsidRPr="0070659F" w:rsidRDefault="00126693" w:rsidP="00A4471F">
      <w:pPr>
        <w:pStyle w:val="Heading1"/>
        <w:numPr>
          <w:ilvl w:val="0"/>
          <w:numId w:val="31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overty, Women</w:t>
      </w:r>
    </w:p>
    <w:p w:rsidR="00126693" w:rsidRPr="00A4471F" w:rsidRDefault="00126693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oan Jett</w:t>
      </w:r>
      <w:r w:rsidRPr="00A4471F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126693" w:rsidRPr="00A4471F" w:rsidRDefault="00126693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28700" cy="1428750"/>
            <wp:effectExtent l="19050" t="0" r="0" b="0"/>
            <wp:docPr id="617" name="Picture 617" descr="Joan J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 descr="Joan Jett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693" w:rsidRPr="00A4471F" w:rsidRDefault="0012669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126693" w:rsidRPr="00A4471F" w:rsidRDefault="00126693" w:rsidP="00A4471F">
      <w:pPr>
        <w:pStyle w:val="Heading1"/>
        <w:numPr>
          <w:ilvl w:val="0"/>
          <w:numId w:val="31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Farm Sanctuary</w:t>
      </w:r>
    </w:p>
    <w:p w:rsidR="00126693" w:rsidRPr="00A4471F" w:rsidRDefault="00126693" w:rsidP="00A4471F">
      <w:pPr>
        <w:pStyle w:val="Heading1"/>
        <w:numPr>
          <w:ilvl w:val="0"/>
          <w:numId w:val="31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riends of Scotland</w:t>
      </w:r>
    </w:p>
    <w:p w:rsidR="00126693" w:rsidRPr="00A4471F" w:rsidRDefault="00126693" w:rsidP="00A4471F">
      <w:pPr>
        <w:pStyle w:val="Heading1"/>
        <w:numPr>
          <w:ilvl w:val="0"/>
          <w:numId w:val="31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aralyzed Veterans of America</w:t>
      </w:r>
    </w:p>
    <w:p w:rsidR="00126693" w:rsidRPr="00A4471F" w:rsidRDefault="00126693" w:rsidP="00A4471F">
      <w:pPr>
        <w:pStyle w:val="Heading1"/>
        <w:numPr>
          <w:ilvl w:val="0"/>
          <w:numId w:val="31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ETA</w:t>
      </w:r>
    </w:p>
    <w:p w:rsidR="00126693" w:rsidRPr="00A4471F" w:rsidRDefault="00126693" w:rsidP="00A4471F">
      <w:pPr>
        <w:pStyle w:val="Heading1"/>
        <w:numPr>
          <w:ilvl w:val="0"/>
          <w:numId w:val="31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igerTime</w:t>
      </w:r>
      <w:proofErr w:type="spellEnd"/>
    </w:p>
    <w:p w:rsidR="00126693" w:rsidRPr="00A4471F" w:rsidRDefault="00126693" w:rsidP="00A4471F">
      <w:pPr>
        <w:pStyle w:val="Heading1"/>
        <w:numPr>
          <w:ilvl w:val="0"/>
          <w:numId w:val="31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United Service Organization</w:t>
      </w:r>
    </w:p>
    <w:p w:rsidR="00126693" w:rsidRPr="0070659F" w:rsidRDefault="00126693" w:rsidP="00A4471F">
      <w:pPr>
        <w:pStyle w:val="Heading1"/>
        <w:numPr>
          <w:ilvl w:val="0"/>
          <w:numId w:val="31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ounded Warrior Project</w:t>
      </w:r>
    </w:p>
    <w:p w:rsidR="00126693" w:rsidRPr="00A4471F" w:rsidRDefault="0012669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D0217F" w:rsidRPr="00A4471F" w:rsidRDefault="00126693" w:rsidP="00A4471F">
      <w:pPr>
        <w:pStyle w:val="Heading1"/>
        <w:numPr>
          <w:ilvl w:val="0"/>
          <w:numId w:val="31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nimals,</w:t>
      </w:r>
    </w:p>
    <w:p w:rsidR="00D0217F" w:rsidRPr="00A4471F" w:rsidRDefault="00126693" w:rsidP="00A4471F">
      <w:pPr>
        <w:pStyle w:val="Heading1"/>
        <w:numPr>
          <w:ilvl w:val="0"/>
          <w:numId w:val="31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onservation, </w:t>
      </w:r>
    </w:p>
    <w:p w:rsidR="00D0217F" w:rsidRPr="00A4471F" w:rsidRDefault="00126693" w:rsidP="00A4471F">
      <w:pPr>
        <w:pStyle w:val="Heading1"/>
        <w:numPr>
          <w:ilvl w:val="0"/>
          <w:numId w:val="31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Miscellaneous,</w:t>
      </w:r>
    </w:p>
    <w:p w:rsidR="00D0217F" w:rsidRPr="00A4471F" w:rsidRDefault="00126693" w:rsidP="00A4471F">
      <w:pPr>
        <w:pStyle w:val="Heading1"/>
        <w:numPr>
          <w:ilvl w:val="0"/>
          <w:numId w:val="31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hysical Challenges,</w:t>
      </w:r>
    </w:p>
    <w:p w:rsidR="00126693" w:rsidRPr="00A4471F" w:rsidRDefault="00126693" w:rsidP="00A4471F">
      <w:pPr>
        <w:pStyle w:val="Heading1"/>
        <w:numPr>
          <w:ilvl w:val="0"/>
          <w:numId w:val="31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Veteran/Service Member Support</w:t>
      </w:r>
    </w:p>
    <w:p w:rsidR="00126693" w:rsidRPr="00A4471F" w:rsidRDefault="00126693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 xml:space="preserve">Joanna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</w:rPr>
        <w:t>Krupa</w:t>
      </w:r>
      <w:proofErr w:type="spellEnd"/>
    </w:p>
    <w:p w:rsidR="00126693" w:rsidRPr="00A4471F" w:rsidRDefault="00126693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23950" cy="1428750"/>
            <wp:effectExtent l="19050" t="0" r="0" b="0"/>
            <wp:docPr id="620" name="Picture 620" descr="Joanna Kru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 descr="Joanna Krupa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693" w:rsidRPr="00A4471F" w:rsidRDefault="0012669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126693" w:rsidRPr="00A4471F" w:rsidRDefault="00126693" w:rsidP="00A4471F">
      <w:pPr>
        <w:pStyle w:val="Heading1"/>
        <w:numPr>
          <w:ilvl w:val="0"/>
          <w:numId w:val="31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upus LA</w:t>
      </w:r>
    </w:p>
    <w:p w:rsidR="00126693" w:rsidRPr="0070659F" w:rsidRDefault="00126693" w:rsidP="00A4471F">
      <w:pPr>
        <w:pStyle w:val="Heading1"/>
        <w:numPr>
          <w:ilvl w:val="0"/>
          <w:numId w:val="31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ETA</w:t>
      </w:r>
    </w:p>
    <w:p w:rsidR="00126693" w:rsidRPr="00A4471F" w:rsidRDefault="0012669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D0217F" w:rsidRPr="00A4471F" w:rsidRDefault="00126693" w:rsidP="00A4471F">
      <w:pPr>
        <w:pStyle w:val="Heading1"/>
        <w:numPr>
          <w:ilvl w:val="0"/>
          <w:numId w:val="31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nimals, </w:t>
      </w:r>
    </w:p>
    <w:p w:rsidR="00126693" w:rsidRPr="00A4471F" w:rsidRDefault="00126693" w:rsidP="00A4471F">
      <w:pPr>
        <w:pStyle w:val="Heading1"/>
        <w:numPr>
          <w:ilvl w:val="0"/>
          <w:numId w:val="31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</w:t>
      </w:r>
    </w:p>
    <w:p w:rsidR="00126693" w:rsidRPr="00A4471F" w:rsidRDefault="0012669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126693" w:rsidRPr="00A4471F" w:rsidRDefault="0012669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126693" w:rsidRPr="00A4471F" w:rsidRDefault="00126693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lastRenderedPageBreak/>
        <w:t>Joanna Lumley</w:t>
      </w:r>
    </w:p>
    <w:p w:rsidR="00126693" w:rsidRPr="00A4471F" w:rsidRDefault="00126693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428750"/>
            <wp:effectExtent l="19050" t="0" r="0" b="0"/>
            <wp:docPr id="623" name="Picture 623" descr="Joanna Lum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 descr="Joanna Lumley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693" w:rsidRPr="00A4471F" w:rsidRDefault="0012669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126693" w:rsidRPr="00A4471F" w:rsidRDefault="00126693" w:rsidP="00A4471F">
      <w:pPr>
        <w:pStyle w:val="Heading1"/>
        <w:numPr>
          <w:ilvl w:val="0"/>
          <w:numId w:val="31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ABF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Soldiers' Charity</w:t>
      </w:r>
    </w:p>
    <w:p w:rsidR="00126693" w:rsidRPr="00A4471F" w:rsidRDefault="00126693" w:rsidP="00A4471F">
      <w:pPr>
        <w:pStyle w:val="Heading1"/>
        <w:numPr>
          <w:ilvl w:val="0"/>
          <w:numId w:val="31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ctionAid</w:t>
      </w:r>
      <w:proofErr w:type="spellEnd"/>
    </w:p>
    <w:p w:rsidR="00126693" w:rsidRPr="00A4471F" w:rsidRDefault="00126693" w:rsidP="00A4471F">
      <w:pPr>
        <w:pStyle w:val="Heading1"/>
        <w:numPr>
          <w:ilvl w:val="0"/>
          <w:numId w:val="31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ction on Hearing Loss</w:t>
      </w:r>
    </w:p>
    <w:p w:rsidR="00126693" w:rsidRPr="00A4471F" w:rsidRDefault="00126693" w:rsidP="00A4471F">
      <w:pPr>
        <w:pStyle w:val="Heading1"/>
        <w:numPr>
          <w:ilvl w:val="0"/>
          <w:numId w:val="31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ook Aid International</w:t>
      </w:r>
    </w:p>
    <w:p w:rsidR="00126693" w:rsidRPr="00A4471F" w:rsidRDefault="00126693" w:rsidP="00A4471F">
      <w:pPr>
        <w:pStyle w:val="Heading1"/>
        <w:numPr>
          <w:ilvl w:val="0"/>
          <w:numId w:val="31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ritish Union for the Abolition of Vivisection</w:t>
      </w:r>
    </w:p>
    <w:p w:rsidR="00126693" w:rsidRPr="00A4471F" w:rsidRDefault="00126693" w:rsidP="00A4471F">
      <w:pPr>
        <w:pStyle w:val="Heading1"/>
        <w:numPr>
          <w:ilvl w:val="0"/>
          <w:numId w:val="31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ildren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ith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eukaemia</w:t>
      </w:r>
      <w:proofErr w:type="spellEnd"/>
    </w:p>
    <w:p w:rsidR="00126693" w:rsidRPr="00A4471F" w:rsidRDefault="00126693" w:rsidP="00A4471F">
      <w:pPr>
        <w:pStyle w:val="Heading1"/>
        <w:numPr>
          <w:ilvl w:val="0"/>
          <w:numId w:val="31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ild Welfare Scheme</w:t>
      </w:r>
    </w:p>
    <w:p w:rsidR="00126693" w:rsidRPr="00A4471F" w:rsidRDefault="00126693" w:rsidP="00A4471F">
      <w:pPr>
        <w:pStyle w:val="Heading1"/>
        <w:numPr>
          <w:ilvl w:val="0"/>
          <w:numId w:val="31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omic Relief</w:t>
      </w:r>
    </w:p>
    <w:p w:rsidR="00126693" w:rsidRPr="00A4471F" w:rsidRDefault="00126693" w:rsidP="00A4471F">
      <w:pPr>
        <w:pStyle w:val="Heading1"/>
        <w:numPr>
          <w:ilvl w:val="0"/>
          <w:numId w:val="31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Disasters Emergency Committee</w:t>
      </w:r>
    </w:p>
    <w:p w:rsidR="00126693" w:rsidRPr="00A4471F" w:rsidRDefault="00126693" w:rsidP="00A4471F">
      <w:pPr>
        <w:pStyle w:val="Heading1"/>
        <w:numPr>
          <w:ilvl w:val="0"/>
          <w:numId w:val="31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Dr.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adwin</w:t>
      </w:r>
      <w:proofErr w:type="spell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Trust</w:t>
      </w:r>
    </w:p>
    <w:p w:rsidR="00126693" w:rsidRPr="00A4471F" w:rsidRDefault="00126693" w:rsidP="00A4471F">
      <w:pPr>
        <w:pStyle w:val="Heading1"/>
        <w:numPr>
          <w:ilvl w:val="0"/>
          <w:numId w:val="31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Druk</w:t>
      </w:r>
      <w:proofErr w:type="spell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White Lotus School</w:t>
      </w:r>
    </w:p>
    <w:p w:rsidR="00126693" w:rsidRPr="00A4471F" w:rsidRDefault="00126693" w:rsidP="00A4471F">
      <w:pPr>
        <w:pStyle w:val="Heading1"/>
        <w:numPr>
          <w:ilvl w:val="0"/>
          <w:numId w:val="31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lton John AIDS Foundation</w:t>
      </w:r>
    </w:p>
    <w:p w:rsidR="00126693" w:rsidRPr="00A4471F" w:rsidRDefault="00126693" w:rsidP="00A4471F">
      <w:pPr>
        <w:pStyle w:val="Heading1"/>
        <w:numPr>
          <w:ilvl w:val="0"/>
          <w:numId w:val="31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ree Tibet Campaign</w:t>
      </w:r>
    </w:p>
    <w:p w:rsidR="00126693" w:rsidRPr="00A4471F" w:rsidRDefault="00126693" w:rsidP="00A4471F">
      <w:pPr>
        <w:pStyle w:val="Heading1"/>
        <w:numPr>
          <w:ilvl w:val="0"/>
          <w:numId w:val="31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urkha</w:t>
      </w:r>
      <w:proofErr w:type="spell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Welfare Trust</w:t>
      </w:r>
    </w:p>
    <w:p w:rsidR="00126693" w:rsidRPr="00A4471F" w:rsidRDefault="00126693" w:rsidP="00A4471F">
      <w:pPr>
        <w:pStyle w:val="Heading1"/>
        <w:numPr>
          <w:ilvl w:val="0"/>
          <w:numId w:val="31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auser Bears</w:t>
      </w:r>
    </w:p>
    <w:p w:rsidR="00126693" w:rsidRPr="00A4471F" w:rsidRDefault="00126693" w:rsidP="00A4471F">
      <w:pPr>
        <w:pStyle w:val="Heading1"/>
        <w:numPr>
          <w:ilvl w:val="0"/>
          <w:numId w:val="31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umane Society International</w:t>
      </w:r>
    </w:p>
    <w:p w:rsidR="00126693" w:rsidRPr="00A4471F" w:rsidRDefault="00126693" w:rsidP="00A4471F">
      <w:pPr>
        <w:pStyle w:val="Heading1"/>
        <w:numPr>
          <w:ilvl w:val="0"/>
          <w:numId w:val="31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Just a Drop</w:t>
      </w:r>
    </w:p>
    <w:p w:rsidR="00126693" w:rsidRPr="00A4471F" w:rsidRDefault="00126693" w:rsidP="00A4471F">
      <w:pPr>
        <w:pStyle w:val="Heading1"/>
        <w:numPr>
          <w:ilvl w:val="0"/>
          <w:numId w:val="31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ind</w:t>
      </w:r>
    </w:p>
    <w:p w:rsidR="00126693" w:rsidRPr="00A4471F" w:rsidRDefault="00126693" w:rsidP="00A4471F">
      <w:pPr>
        <w:pStyle w:val="Heading1"/>
        <w:numPr>
          <w:ilvl w:val="0"/>
          <w:numId w:val="31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National Osteoporosis Society</w:t>
      </w:r>
    </w:p>
    <w:p w:rsidR="00126693" w:rsidRPr="00A4471F" w:rsidRDefault="00126693" w:rsidP="00A4471F">
      <w:pPr>
        <w:pStyle w:val="Heading1"/>
        <w:numPr>
          <w:ilvl w:val="0"/>
          <w:numId w:val="31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ANE</w:t>
      </w:r>
    </w:p>
    <w:p w:rsidR="00126693" w:rsidRPr="00A4471F" w:rsidRDefault="00126693" w:rsidP="00A4471F">
      <w:pPr>
        <w:pStyle w:val="Heading1"/>
        <w:numPr>
          <w:ilvl w:val="0"/>
          <w:numId w:val="31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helterBox</w:t>
      </w:r>
      <w:proofErr w:type="spellEnd"/>
    </w:p>
    <w:p w:rsidR="00126693" w:rsidRPr="00A4471F" w:rsidRDefault="00126693" w:rsidP="00A4471F">
      <w:pPr>
        <w:pStyle w:val="Heading1"/>
        <w:numPr>
          <w:ilvl w:val="0"/>
          <w:numId w:val="31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ames Reach</w:t>
      </w:r>
    </w:p>
    <w:p w:rsidR="00126693" w:rsidRPr="00A4471F" w:rsidRDefault="00126693" w:rsidP="00A4471F">
      <w:pPr>
        <w:pStyle w:val="Heading1"/>
        <w:numPr>
          <w:ilvl w:val="0"/>
          <w:numId w:val="31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igerTime</w:t>
      </w:r>
      <w:proofErr w:type="spellEnd"/>
    </w:p>
    <w:p w:rsidR="00126693" w:rsidRPr="00A4471F" w:rsidRDefault="00126693" w:rsidP="00A4471F">
      <w:pPr>
        <w:pStyle w:val="Heading1"/>
        <w:numPr>
          <w:ilvl w:val="0"/>
          <w:numId w:val="31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Variety Club</w:t>
      </w:r>
    </w:p>
    <w:p w:rsidR="00126693" w:rsidRPr="0070659F" w:rsidRDefault="00126693" w:rsidP="00A4471F">
      <w:pPr>
        <w:pStyle w:val="Heading1"/>
        <w:numPr>
          <w:ilvl w:val="0"/>
          <w:numId w:val="31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illow Foundation</w:t>
      </w:r>
    </w:p>
    <w:p w:rsidR="00126693" w:rsidRPr="00A4471F" w:rsidRDefault="0012669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D0217F" w:rsidRPr="00A4471F" w:rsidRDefault="00126693" w:rsidP="00A4471F">
      <w:pPr>
        <w:pStyle w:val="Heading1"/>
        <w:numPr>
          <w:ilvl w:val="0"/>
          <w:numId w:val="31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Animals, </w:t>
      </w:r>
    </w:p>
    <w:p w:rsidR="00D0217F" w:rsidRPr="00A4471F" w:rsidRDefault="00126693" w:rsidP="00A4471F">
      <w:pPr>
        <w:pStyle w:val="Heading1"/>
        <w:numPr>
          <w:ilvl w:val="0"/>
          <w:numId w:val="31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t-Risk/Disadvantaged Youths, </w:t>
      </w:r>
    </w:p>
    <w:p w:rsidR="00D0217F" w:rsidRPr="00A4471F" w:rsidRDefault="00126693" w:rsidP="00A4471F">
      <w:pPr>
        <w:pStyle w:val="Heading1"/>
        <w:numPr>
          <w:ilvl w:val="0"/>
          <w:numId w:val="31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Cancer, Children,</w:t>
      </w:r>
    </w:p>
    <w:p w:rsidR="00D0217F" w:rsidRPr="00A4471F" w:rsidRDefault="00126693" w:rsidP="00A4471F">
      <w:pPr>
        <w:pStyle w:val="Heading1"/>
        <w:numPr>
          <w:ilvl w:val="0"/>
          <w:numId w:val="31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onservation, Disaster Relief</w:t>
      </w:r>
    </w:p>
    <w:p w:rsidR="00D0217F" w:rsidRPr="00A4471F" w:rsidRDefault="00126693" w:rsidP="00A4471F">
      <w:pPr>
        <w:pStyle w:val="Heading1"/>
        <w:numPr>
          <w:ilvl w:val="0"/>
          <w:numId w:val="31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, Education, Health, </w:t>
      </w:r>
    </w:p>
    <w:p w:rsidR="00D0217F" w:rsidRPr="00A4471F" w:rsidRDefault="00126693" w:rsidP="00A4471F">
      <w:pPr>
        <w:pStyle w:val="Heading1"/>
        <w:numPr>
          <w:ilvl w:val="0"/>
          <w:numId w:val="31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omelessness, Human Rights,</w:t>
      </w:r>
    </w:p>
    <w:p w:rsidR="00D0217F" w:rsidRPr="00A4471F" w:rsidRDefault="00126693" w:rsidP="00A4471F">
      <w:pPr>
        <w:pStyle w:val="Heading1"/>
        <w:numPr>
          <w:ilvl w:val="0"/>
          <w:numId w:val="31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nger, Mental Challenges,</w:t>
      </w:r>
    </w:p>
    <w:p w:rsidR="00D0217F" w:rsidRPr="00A4471F" w:rsidRDefault="00126693" w:rsidP="00A4471F">
      <w:pPr>
        <w:pStyle w:val="Heading1"/>
        <w:numPr>
          <w:ilvl w:val="0"/>
          <w:numId w:val="31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eace, Physical Challenges, </w:t>
      </w:r>
    </w:p>
    <w:p w:rsidR="00D0217F" w:rsidRPr="00A4471F" w:rsidRDefault="00126693" w:rsidP="00A4471F">
      <w:pPr>
        <w:pStyle w:val="Heading1"/>
        <w:numPr>
          <w:ilvl w:val="0"/>
          <w:numId w:val="31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overty, Refugees,</w:t>
      </w:r>
    </w:p>
    <w:p w:rsidR="00D0217F" w:rsidRPr="00A4471F" w:rsidRDefault="00126693" w:rsidP="00A4471F">
      <w:pPr>
        <w:pStyle w:val="Heading1"/>
        <w:numPr>
          <w:ilvl w:val="0"/>
          <w:numId w:val="31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Veteran/Service Member Support, </w:t>
      </w:r>
    </w:p>
    <w:p w:rsidR="00126693" w:rsidRPr="0070659F" w:rsidRDefault="00126693" w:rsidP="0070659F">
      <w:pPr>
        <w:pStyle w:val="Heading1"/>
        <w:numPr>
          <w:ilvl w:val="0"/>
          <w:numId w:val="31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Water</w:t>
      </w:r>
    </w:p>
    <w:p w:rsidR="00126693" w:rsidRPr="00A4471F" w:rsidRDefault="00126693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oanna Page</w:t>
      </w:r>
    </w:p>
    <w:p w:rsidR="00126693" w:rsidRPr="00A4471F" w:rsidRDefault="00126693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19175" cy="1428750"/>
            <wp:effectExtent l="19050" t="0" r="9525" b="0"/>
            <wp:docPr id="626" name="Picture 626" descr="Joanna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 descr="Joanna Page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693" w:rsidRPr="00A4471F" w:rsidRDefault="0012669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126693" w:rsidRPr="00A4471F" w:rsidRDefault="00126693" w:rsidP="00A4471F">
      <w:pPr>
        <w:pStyle w:val="Heading1"/>
        <w:numPr>
          <w:ilvl w:val="0"/>
          <w:numId w:val="31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ats Protection</w:t>
      </w:r>
    </w:p>
    <w:p w:rsidR="00126693" w:rsidRPr="00A4471F" w:rsidRDefault="00126693" w:rsidP="00A4471F">
      <w:pPr>
        <w:pStyle w:val="Heading1"/>
        <w:numPr>
          <w:ilvl w:val="0"/>
          <w:numId w:val="31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omic Relief</w:t>
      </w:r>
    </w:p>
    <w:p w:rsidR="00126693" w:rsidRPr="0070659F" w:rsidRDefault="00126693" w:rsidP="00A4471F">
      <w:pPr>
        <w:pStyle w:val="Heading1"/>
        <w:numPr>
          <w:ilvl w:val="0"/>
          <w:numId w:val="31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DSA</w:t>
      </w:r>
    </w:p>
    <w:p w:rsidR="00126693" w:rsidRPr="00A4471F" w:rsidRDefault="0012669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137683" w:rsidRPr="00A4471F" w:rsidRDefault="00126693" w:rsidP="00A4471F">
      <w:pPr>
        <w:pStyle w:val="Heading1"/>
        <w:numPr>
          <w:ilvl w:val="0"/>
          <w:numId w:val="31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nimals,</w:t>
      </w:r>
    </w:p>
    <w:p w:rsidR="00137683" w:rsidRPr="00A4471F" w:rsidRDefault="00126693" w:rsidP="00A4471F">
      <w:pPr>
        <w:pStyle w:val="Heading1"/>
        <w:numPr>
          <w:ilvl w:val="0"/>
          <w:numId w:val="31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isaster Relief,</w:t>
      </w:r>
    </w:p>
    <w:p w:rsidR="00137683" w:rsidRPr="00A4471F" w:rsidRDefault="00126693" w:rsidP="00A4471F">
      <w:pPr>
        <w:pStyle w:val="Heading1"/>
        <w:numPr>
          <w:ilvl w:val="0"/>
          <w:numId w:val="31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omelessness,</w:t>
      </w:r>
    </w:p>
    <w:p w:rsidR="00137683" w:rsidRPr="00A4471F" w:rsidRDefault="00126693" w:rsidP="00A4471F">
      <w:pPr>
        <w:pStyle w:val="Heading1"/>
        <w:numPr>
          <w:ilvl w:val="0"/>
          <w:numId w:val="31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man Rights, </w:t>
      </w:r>
    </w:p>
    <w:p w:rsidR="00126693" w:rsidRPr="0070659F" w:rsidRDefault="00126693" w:rsidP="00A4471F">
      <w:pPr>
        <w:pStyle w:val="Heading1"/>
        <w:numPr>
          <w:ilvl w:val="0"/>
          <w:numId w:val="31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overt</w:t>
      </w:r>
      <w:r w:rsidR="0070659F">
        <w:rPr>
          <w:rFonts w:ascii="Calibri" w:hAnsi="Calibri" w:cs="Helvetica"/>
          <w:color w:val="000000" w:themeColor="text1"/>
          <w:sz w:val="22"/>
          <w:szCs w:val="45"/>
        </w:rPr>
        <w:t>y</w:t>
      </w:r>
    </w:p>
    <w:p w:rsidR="0070659F" w:rsidRDefault="0070659F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70659F" w:rsidRDefault="0070659F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70659F" w:rsidRDefault="0070659F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70659F" w:rsidRDefault="0070659F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126693" w:rsidRPr="00A4471F" w:rsidRDefault="00126693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o Anne Worley</w:t>
      </w:r>
    </w:p>
    <w:p w:rsidR="00126693" w:rsidRPr="00A4471F" w:rsidRDefault="00126693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lastRenderedPageBreak/>
        <w:drawing>
          <wp:inline distT="0" distB="0" distL="0" distR="0">
            <wp:extent cx="952500" cy="1428750"/>
            <wp:effectExtent l="19050" t="0" r="0" b="0"/>
            <wp:docPr id="629" name="Picture 629" descr="Jo Anne Wor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 descr="Jo Anne Worley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693" w:rsidRPr="00A4471F" w:rsidRDefault="0012669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126693" w:rsidRPr="00A4471F" w:rsidRDefault="00126693" w:rsidP="00A4471F">
      <w:pPr>
        <w:pStyle w:val="Heading1"/>
        <w:numPr>
          <w:ilvl w:val="0"/>
          <w:numId w:val="31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ctors and Others for Animals</w:t>
      </w:r>
    </w:p>
    <w:p w:rsidR="00126693" w:rsidRPr="00A4471F" w:rsidRDefault="00126693" w:rsidP="00A4471F">
      <w:pPr>
        <w:pStyle w:val="Heading1"/>
        <w:numPr>
          <w:ilvl w:val="0"/>
          <w:numId w:val="31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ollywood Arts Council</w:t>
      </w:r>
    </w:p>
    <w:p w:rsidR="00126693" w:rsidRPr="0070659F" w:rsidRDefault="00126693" w:rsidP="00A4471F">
      <w:pPr>
        <w:pStyle w:val="Heading1"/>
        <w:numPr>
          <w:ilvl w:val="0"/>
          <w:numId w:val="31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osie's Broadway Kids</w:t>
      </w:r>
    </w:p>
    <w:p w:rsidR="00126693" w:rsidRPr="00A4471F" w:rsidRDefault="0012669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137683" w:rsidRPr="00A4471F" w:rsidRDefault="00126693" w:rsidP="00A4471F">
      <w:pPr>
        <w:pStyle w:val="Heading1"/>
        <w:numPr>
          <w:ilvl w:val="0"/>
          <w:numId w:val="32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nimals, </w:t>
      </w:r>
    </w:p>
    <w:p w:rsidR="00137683" w:rsidRPr="00A4471F" w:rsidRDefault="00126693" w:rsidP="00A4471F">
      <w:pPr>
        <w:pStyle w:val="Heading1"/>
        <w:numPr>
          <w:ilvl w:val="0"/>
          <w:numId w:val="32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137683" w:rsidRPr="00A4471F" w:rsidRDefault="00126693" w:rsidP="00A4471F">
      <w:pPr>
        <w:pStyle w:val="Heading1"/>
        <w:numPr>
          <w:ilvl w:val="0"/>
          <w:numId w:val="32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reative Arts, </w:t>
      </w:r>
    </w:p>
    <w:p w:rsidR="00126693" w:rsidRPr="0070659F" w:rsidRDefault="00126693" w:rsidP="00A4471F">
      <w:pPr>
        <w:pStyle w:val="Heading1"/>
        <w:numPr>
          <w:ilvl w:val="0"/>
          <w:numId w:val="32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Education</w:t>
      </w:r>
    </w:p>
    <w:p w:rsidR="00126693" w:rsidRPr="00A4471F" w:rsidRDefault="00126693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oan Osborne</w:t>
      </w:r>
    </w:p>
    <w:p w:rsidR="00126693" w:rsidRPr="00A4471F" w:rsidRDefault="00126693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857250" cy="1428750"/>
            <wp:effectExtent l="19050" t="0" r="0" b="0"/>
            <wp:docPr id="632" name="Picture 632" descr="Joan Osbo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 descr="Joan Osborne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693" w:rsidRPr="00A4471F" w:rsidRDefault="0012669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126693" w:rsidRPr="00A4471F" w:rsidRDefault="00126693" w:rsidP="00A4471F">
      <w:pPr>
        <w:pStyle w:val="Heading1"/>
        <w:numPr>
          <w:ilvl w:val="0"/>
          <w:numId w:val="32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ichael J. Fox Foundation</w:t>
      </w:r>
    </w:p>
    <w:p w:rsidR="00126693" w:rsidRPr="00A4471F" w:rsidRDefault="00126693" w:rsidP="00A4471F">
      <w:pPr>
        <w:pStyle w:val="Heading1"/>
        <w:numPr>
          <w:ilvl w:val="0"/>
          <w:numId w:val="32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V-Day</w:t>
      </w:r>
    </w:p>
    <w:p w:rsidR="00126693" w:rsidRPr="00A4471F" w:rsidRDefault="00126693" w:rsidP="00A4471F">
      <w:pPr>
        <w:pStyle w:val="Heading1"/>
        <w:numPr>
          <w:ilvl w:val="0"/>
          <w:numId w:val="32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ar Child</w:t>
      </w:r>
    </w:p>
    <w:p w:rsidR="00126693" w:rsidRPr="00A4471F" w:rsidRDefault="0012669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126693" w:rsidRPr="00A4471F" w:rsidRDefault="0012669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126693" w:rsidRPr="00A4471F" w:rsidRDefault="0012669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137683" w:rsidRPr="00A4471F" w:rsidRDefault="00126693" w:rsidP="00A4471F">
      <w:pPr>
        <w:pStyle w:val="Heading1"/>
        <w:numPr>
          <w:ilvl w:val="0"/>
          <w:numId w:val="32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buse, Children,</w:t>
      </w:r>
    </w:p>
    <w:p w:rsidR="00137683" w:rsidRPr="00A4471F" w:rsidRDefault="00126693" w:rsidP="00A4471F">
      <w:pPr>
        <w:pStyle w:val="Heading1"/>
        <w:numPr>
          <w:ilvl w:val="0"/>
          <w:numId w:val="32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isaster Relief, </w:t>
      </w:r>
    </w:p>
    <w:p w:rsidR="00137683" w:rsidRPr="00A4471F" w:rsidRDefault="00126693" w:rsidP="00A4471F">
      <w:pPr>
        <w:pStyle w:val="Heading1"/>
        <w:numPr>
          <w:ilvl w:val="0"/>
          <w:numId w:val="32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, Human Rights,</w:t>
      </w:r>
    </w:p>
    <w:p w:rsidR="00137683" w:rsidRPr="00A4471F" w:rsidRDefault="00126693" w:rsidP="00A4471F">
      <w:pPr>
        <w:pStyle w:val="Heading1"/>
        <w:numPr>
          <w:ilvl w:val="0"/>
          <w:numId w:val="32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eace, </w:t>
      </w:r>
    </w:p>
    <w:p w:rsidR="00137683" w:rsidRPr="00A4471F" w:rsidRDefault="00126693" w:rsidP="00A4471F">
      <w:pPr>
        <w:pStyle w:val="Heading1"/>
        <w:numPr>
          <w:ilvl w:val="0"/>
          <w:numId w:val="32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Rape/Sexual Abuse,</w:t>
      </w:r>
    </w:p>
    <w:p w:rsidR="00126693" w:rsidRPr="0070659F" w:rsidRDefault="00126693" w:rsidP="00A4471F">
      <w:pPr>
        <w:pStyle w:val="Heading1"/>
        <w:numPr>
          <w:ilvl w:val="0"/>
          <w:numId w:val="32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Women</w:t>
      </w:r>
    </w:p>
    <w:p w:rsidR="00126693" w:rsidRPr="00A4471F" w:rsidRDefault="00126693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oan Rivers</w:t>
      </w:r>
    </w:p>
    <w:p w:rsidR="00126693" w:rsidRPr="00A4471F" w:rsidRDefault="00126693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219200" cy="1428750"/>
            <wp:effectExtent l="19050" t="0" r="0" b="0"/>
            <wp:docPr id="635" name="Picture 635" descr="Joan Riv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" descr="Joan Rivers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693" w:rsidRPr="00A4471F" w:rsidRDefault="0012669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126693" w:rsidRPr="00A4471F" w:rsidRDefault="00126693" w:rsidP="00A4471F">
      <w:pPr>
        <w:pStyle w:val="Heading1"/>
        <w:numPr>
          <w:ilvl w:val="0"/>
          <w:numId w:val="32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ID 2 BEAT AIDS</w:t>
      </w:r>
    </w:p>
    <w:p w:rsidR="00126693" w:rsidRPr="00A4471F" w:rsidRDefault="00126693" w:rsidP="00A4471F">
      <w:pPr>
        <w:pStyle w:val="Heading1"/>
        <w:numPr>
          <w:ilvl w:val="0"/>
          <w:numId w:val="32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uman Rights Campaign</w:t>
      </w:r>
    </w:p>
    <w:p w:rsidR="00126693" w:rsidRPr="00A4471F" w:rsidRDefault="00126693" w:rsidP="00A4471F">
      <w:pPr>
        <w:pStyle w:val="Heading1"/>
        <w:numPr>
          <w:ilvl w:val="0"/>
          <w:numId w:val="32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National Osteoporosis Society</w:t>
      </w:r>
    </w:p>
    <w:p w:rsidR="00126693" w:rsidRPr="00A4471F" w:rsidRDefault="00126693" w:rsidP="00A4471F">
      <w:pPr>
        <w:pStyle w:val="Heading1"/>
        <w:numPr>
          <w:ilvl w:val="0"/>
          <w:numId w:val="32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livia Newton-John Cancer &amp; Wellness Centre</w:t>
      </w:r>
    </w:p>
    <w:p w:rsidR="00126693" w:rsidRPr="00A4471F" w:rsidRDefault="00126693" w:rsidP="00A4471F">
      <w:pPr>
        <w:pStyle w:val="Heading1"/>
        <w:numPr>
          <w:ilvl w:val="0"/>
          <w:numId w:val="32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osie's Broadway Kids</w:t>
      </w:r>
    </w:p>
    <w:p w:rsidR="00126693" w:rsidRPr="00A4471F" w:rsidRDefault="00126693" w:rsidP="00A4471F">
      <w:pPr>
        <w:pStyle w:val="Heading1"/>
        <w:numPr>
          <w:ilvl w:val="0"/>
          <w:numId w:val="32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oles4Souls</w:t>
      </w:r>
    </w:p>
    <w:p w:rsidR="00126693" w:rsidRPr="00A4471F" w:rsidRDefault="00126693" w:rsidP="00A4471F">
      <w:pPr>
        <w:pStyle w:val="Heading1"/>
        <w:numPr>
          <w:ilvl w:val="0"/>
          <w:numId w:val="32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. Francis Food Pantries and Shelters</w:t>
      </w:r>
    </w:p>
    <w:p w:rsidR="00126693" w:rsidRPr="0070659F" w:rsidRDefault="00126693" w:rsidP="00A4471F">
      <w:pPr>
        <w:pStyle w:val="Heading1"/>
        <w:numPr>
          <w:ilvl w:val="0"/>
          <w:numId w:val="32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errence Higgins Trust</w:t>
      </w:r>
    </w:p>
    <w:p w:rsidR="00126693" w:rsidRPr="00A4471F" w:rsidRDefault="0012669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137683" w:rsidRPr="00A4471F" w:rsidRDefault="00126693" w:rsidP="00A4471F">
      <w:pPr>
        <w:pStyle w:val="Heading1"/>
        <w:numPr>
          <w:ilvl w:val="0"/>
          <w:numId w:val="32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137683" w:rsidRPr="00A4471F" w:rsidRDefault="00126693" w:rsidP="00A4471F">
      <w:pPr>
        <w:pStyle w:val="Heading1"/>
        <w:numPr>
          <w:ilvl w:val="0"/>
          <w:numId w:val="32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ncer, Children,</w:t>
      </w:r>
    </w:p>
    <w:p w:rsidR="00137683" w:rsidRPr="00A4471F" w:rsidRDefault="00126693" w:rsidP="00A4471F">
      <w:pPr>
        <w:pStyle w:val="Heading1"/>
        <w:numPr>
          <w:ilvl w:val="0"/>
          <w:numId w:val="32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isaster Relief,</w:t>
      </w:r>
    </w:p>
    <w:p w:rsidR="00137683" w:rsidRPr="00A4471F" w:rsidRDefault="00126693" w:rsidP="00A4471F">
      <w:pPr>
        <w:pStyle w:val="Heading1"/>
        <w:numPr>
          <w:ilvl w:val="0"/>
          <w:numId w:val="32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,</w:t>
      </w:r>
    </w:p>
    <w:p w:rsidR="00137683" w:rsidRPr="00A4471F" w:rsidRDefault="00126693" w:rsidP="00A4471F">
      <w:pPr>
        <w:pStyle w:val="Heading1"/>
        <w:numPr>
          <w:ilvl w:val="0"/>
          <w:numId w:val="32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Gay/Lesbian Support,</w:t>
      </w:r>
    </w:p>
    <w:p w:rsidR="00137683" w:rsidRPr="00A4471F" w:rsidRDefault="00126693" w:rsidP="00A4471F">
      <w:pPr>
        <w:pStyle w:val="Heading1"/>
        <w:numPr>
          <w:ilvl w:val="0"/>
          <w:numId w:val="32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 Hunger, </w:t>
      </w:r>
    </w:p>
    <w:p w:rsidR="00137683" w:rsidRPr="00A4471F" w:rsidRDefault="00126693" w:rsidP="00A4471F">
      <w:pPr>
        <w:pStyle w:val="Heading1"/>
        <w:numPr>
          <w:ilvl w:val="0"/>
          <w:numId w:val="32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Poverty, </w:t>
      </w:r>
    </w:p>
    <w:p w:rsidR="00126693" w:rsidRPr="0070659F" w:rsidRDefault="00126693" w:rsidP="00A4471F">
      <w:pPr>
        <w:pStyle w:val="Heading1"/>
        <w:numPr>
          <w:ilvl w:val="0"/>
          <w:numId w:val="32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Refugees</w:t>
      </w:r>
    </w:p>
    <w:p w:rsidR="00126693" w:rsidRPr="00A4471F" w:rsidRDefault="00126693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oaquin Phoenix</w:t>
      </w:r>
    </w:p>
    <w:p w:rsidR="00126693" w:rsidRPr="00A4471F" w:rsidRDefault="00126693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895350" cy="1428750"/>
            <wp:effectExtent l="19050" t="0" r="0" b="0"/>
            <wp:docPr id="638" name="Picture 638" descr="Joaquin Phoen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" descr="Joaquin Phoenix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693" w:rsidRPr="00A4471F" w:rsidRDefault="0012669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126693" w:rsidRPr="00A4471F" w:rsidRDefault="00126693" w:rsidP="00A4471F">
      <w:pPr>
        <w:pStyle w:val="Heading1"/>
        <w:numPr>
          <w:ilvl w:val="0"/>
          <w:numId w:val="32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4REAL Foundation</w:t>
      </w:r>
    </w:p>
    <w:p w:rsidR="00126693" w:rsidRPr="00A4471F" w:rsidRDefault="00126693" w:rsidP="00A4471F">
      <w:pPr>
        <w:pStyle w:val="Heading1"/>
        <w:numPr>
          <w:ilvl w:val="0"/>
          <w:numId w:val="32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merican Association of Retired Persons</w:t>
      </w:r>
    </w:p>
    <w:p w:rsidR="00126693" w:rsidRPr="00A4471F" w:rsidRDefault="00126693" w:rsidP="00A4471F">
      <w:pPr>
        <w:pStyle w:val="Heading1"/>
        <w:numPr>
          <w:ilvl w:val="0"/>
          <w:numId w:val="32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merican Foundation for AIDS Research</w:t>
      </w:r>
    </w:p>
    <w:p w:rsidR="00126693" w:rsidRPr="00A4471F" w:rsidRDefault="00126693" w:rsidP="00A4471F">
      <w:pPr>
        <w:pStyle w:val="Heading1"/>
        <w:numPr>
          <w:ilvl w:val="0"/>
          <w:numId w:val="32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mnesty International</w:t>
      </w:r>
    </w:p>
    <w:p w:rsidR="00126693" w:rsidRPr="00A4471F" w:rsidRDefault="00126693" w:rsidP="00A4471F">
      <w:pPr>
        <w:pStyle w:val="Heading1"/>
        <w:numPr>
          <w:ilvl w:val="0"/>
          <w:numId w:val="32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rysalis</w:t>
      </w:r>
    </w:p>
    <w:p w:rsidR="00126693" w:rsidRPr="00A4471F" w:rsidRDefault="00126693" w:rsidP="00A4471F">
      <w:pPr>
        <w:pStyle w:val="Heading1"/>
        <w:numPr>
          <w:ilvl w:val="0"/>
          <w:numId w:val="32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lothes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ff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Our Back</w:t>
      </w:r>
    </w:p>
    <w:p w:rsidR="00126693" w:rsidRPr="00A4471F" w:rsidRDefault="00126693" w:rsidP="00A4471F">
      <w:pPr>
        <w:pStyle w:val="Heading1"/>
        <w:numPr>
          <w:ilvl w:val="0"/>
          <w:numId w:val="32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lton John AIDS Foundation</w:t>
      </w:r>
    </w:p>
    <w:p w:rsidR="00126693" w:rsidRPr="00A4471F" w:rsidRDefault="00126693" w:rsidP="00A4471F">
      <w:pPr>
        <w:pStyle w:val="Heading1"/>
        <w:numPr>
          <w:ilvl w:val="0"/>
          <w:numId w:val="32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ilm Foundation</w:t>
      </w:r>
    </w:p>
    <w:p w:rsidR="00126693" w:rsidRPr="00A4471F" w:rsidRDefault="00126693" w:rsidP="00A4471F">
      <w:pPr>
        <w:pStyle w:val="Heading1"/>
        <w:numPr>
          <w:ilvl w:val="0"/>
          <w:numId w:val="32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Food Bank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or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New York City</w:t>
      </w:r>
    </w:p>
    <w:p w:rsidR="00126693" w:rsidRPr="00A4471F" w:rsidRDefault="00126693" w:rsidP="00A4471F">
      <w:pPr>
        <w:pStyle w:val="Heading1"/>
        <w:numPr>
          <w:ilvl w:val="0"/>
          <w:numId w:val="32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appy Hearts Fund</w:t>
      </w:r>
    </w:p>
    <w:p w:rsidR="00126693" w:rsidRPr="00A4471F" w:rsidRDefault="00126693" w:rsidP="00A4471F">
      <w:pPr>
        <w:pStyle w:val="Heading1"/>
        <w:numPr>
          <w:ilvl w:val="0"/>
          <w:numId w:val="32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EART</w:t>
      </w:r>
    </w:p>
    <w:p w:rsidR="00126693" w:rsidRPr="00A4471F" w:rsidRDefault="00126693" w:rsidP="00A4471F">
      <w:pPr>
        <w:pStyle w:val="Heading1"/>
        <w:numPr>
          <w:ilvl w:val="0"/>
          <w:numId w:val="32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ole in the Wall Gang</w:t>
      </w:r>
    </w:p>
    <w:p w:rsidR="00126693" w:rsidRPr="00A4471F" w:rsidRDefault="00126693" w:rsidP="00A4471F">
      <w:pPr>
        <w:pStyle w:val="Heading1"/>
        <w:numPr>
          <w:ilvl w:val="0"/>
          <w:numId w:val="32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In Defense of Animals</w:t>
      </w:r>
    </w:p>
    <w:p w:rsidR="00126693" w:rsidRPr="00A4471F" w:rsidRDefault="00126693" w:rsidP="00A4471F">
      <w:pPr>
        <w:pStyle w:val="Heading1"/>
        <w:numPr>
          <w:ilvl w:val="0"/>
          <w:numId w:val="32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ive Earth</w:t>
      </w:r>
    </w:p>
    <w:p w:rsidR="00126693" w:rsidRPr="00A4471F" w:rsidRDefault="00126693" w:rsidP="00A4471F">
      <w:pPr>
        <w:pStyle w:val="Heading1"/>
        <w:numPr>
          <w:ilvl w:val="0"/>
          <w:numId w:val="32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eace Alliance</w:t>
      </w:r>
    </w:p>
    <w:p w:rsidR="00126693" w:rsidRPr="00A4471F" w:rsidRDefault="00126693" w:rsidP="00A4471F">
      <w:pPr>
        <w:pStyle w:val="Heading1"/>
        <w:numPr>
          <w:ilvl w:val="0"/>
          <w:numId w:val="32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ETA</w:t>
      </w:r>
    </w:p>
    <w:p w:rsidR="00126693" w:rsidRPr="00A4471F" w:rsidRDefault="00126693" w:rsidP="00A4471F">
      <w:pPr>
        <w:pStyle w:val="Heading1"/>
        <w:numPr>
          <w:ilvl w:val="0"/>
          <w:numId w:val="32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roject Last Stand</w:t>
      </w:r>
    </w:p>
    <w:p w:rsidR="00126693" w:rsidRPr="00A4471F" w:rsidRDefault="00126693" w:rsidP="00A4471F">
      <w:pPr>
        <w:pStyle w:val="Heading1"/>
        <w:numPr>
          <w:ilvl w:val="0"/>
          <w:numId w:val="32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ed Cross</w:t>
      </w:r>
    </w:p>
    <w:p w:rsidR="00126693" w:rsidRPr="00A4471F" w:rsidRDefault="00126693" w:rsidP="00A4471F">
      <w:pPr>
        <w:pStyle w:val="Heading1"/>
        <w:numPr>
          <w:ilvl w:val="0"/>
          <w:numId w:val="32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eenage Cancer Trust</w:t>
      </w:r>
    </w:p>
    <w:p w:rsidR="00126693" w:rsidRPr="00A4471F" w:rsidRDefault="00126693" w:rsidP="00A4471F">
      <w:pPr>
        <w:pStyle w:val="Heading1"/>
        <w:numPr>
          <w:ilvl w:val="0"/>
          <w:numId w:val="32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Art of Elysium</w:t>
      </w:r>
    </w:p>
    <w:p w:rsidR="00126693" w:rsidRPr="00A4471F" w:rsidRDefault="00126693" w:rsidP="00A4471F">
      <w:pPr>
        <w:pStyle w:val="Heading1"/>
        <w:numPr>
          <w:ilvl w:val="0"/>
          <w:numId w:val="32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Black Eyed Peas Foundation</w:t>
      </w:r>
    </w:p>
    <w:p w:rsidR="00126693" w:rsidRPr="00A4471F" w:rsidRDefault="00126693" w:rsidP="00A4471F">
      <w:pPr>
        <w:pStyle w:val="Heading1"/>
        <w:numPr>
          <w:ilvl w:val="0"/>
          <w:numId w:val="32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Lunchbox Fund</w:t>
      </w:r>
    </w:p>
    <w:p w:rsidR="00126693" w:rsidRPr="00A4471F" w:rsidRDefault="00126693" w:rsidP="00A4471F">
      <w:pPr>
        <w:pStyle w:val="Heading1"/>
        <w:numPr>
          <w:ilvl w:val="0"/>
          <w:numId w:val="32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o Write Love on Her Arms</w:t>
      </w:r>
    </w:p>
    <w:p w:rsidR="00126693" w:rsidRPr="00A4471F" w:rsidRDefault="0012669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137683" w:rsidRPr="00A4471F" w:rsidRDefault="00126693" w:rsidP="00A4471F">
      <w:pPr>
        <w:pStyle w:val="Heading1"/>
        <w:numPr>
          <w:ilvl w:val="0"/>
          <w:numId w:val="32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ddiction, </w:t>
      </w:r>
    </w:p>
    <w:p w:rsidR="00137683" w:rsidRPr="00A4471F" w:rsidRDefault="00126693" w:rsidP="00A4471F">
      <w:pPr>
        <w:pStyle w:val="Heading1"/>
        <w:numPr>
          <w:ilvl w:val="0"/>
          <w:numId w:val="32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doption,</w:t>
      </w:r>
    </w:p>
    <w:p w:rsidR="00137683" w:rsidRPr="00A4471F" w:rsidRDefault="00126693" w:rsidP="00A4471F">
      <w:pPr>
        <w:pStyle w:val="Heading1"/>
        <w:numPr>
          <w:ilvl w:val="0"/>
          <w:numId w:val="32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 xml:space="preserve"> Fostering,</w:t>
      </w:r>
    </w:p>
    <w:p w:rsidR="00137683" w:rsidRPr="00A4471F" w:rsidRDefault="00126693" w:rsidP="00A4471F">
      <w:pPr>
        <w:pStyle w:val="Heading1"/>
        <w:numPr>
          <w:ilvl w:val="0"/>
          <w:numId w:val="32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Orphans, </w:t>
      </w:r>
    </w:p>
    <w:p w:rsidR="00137683" w:rsidRPr="00A4471F" w:rsidRDefault="00126693" w:rsidP="00A4471F">
      <w:pPr>
        <w:pStyle w:val="Heading1"/>
        <w:numPr>
          <w:ilvl w:val="0"/>
          <w:numId w:val="32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137683" w:rsidRPr="00A4471F" w:rsidRDefault="00126693" w:rsidP="00A4471F">
      <w:pPr>
        <w:pStyle w:val="Heading1"/>
        <w:numPr>
          <w:ilvl w:val="0"/>
          <w:numId w:val="32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nimals,</w:t>
      </w:r>
    </w:p>
    <w:p w:rsidR="00137683" w:rsidRPr="00A4471F" w:rsidRDefault="00126693" w:rsidP="00A4471F">
      <w:pPr>
        <w:pStyle w:val="Heading1"/>
        <w:numPr>
          <w:ilvl w:val="0"/>
          <w:numId w:val="32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At-Risk/Disadvantaged Youths,</w:t>
      </w:r>
    </w:p>
    <w:p w:rsidR="00137683" w:rsidRPr="00A4471F" w:rsidRDefault="00126693" w:rsidP="00A4471F">
      <w:pPr>
        <w:pStyle w:val="Heading1"/>
        <w:numPr>
          <w:ilvl w:val="0"/>
          <w:numId w:val="32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ancer, </w:t>
      </w:r>
    </w:p>
    <w:p w:rsidR="00137683" w:rsidRPr="00A4471F" w:rsidRDefault="00126693" w:rsidP="00A4471F">
      <w:pPr>
        <w:pStyle w:val="Heading1"/>
        <w:numPr>
          <w:ilvl w:val="0"/>
          <w:numId w:val="32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137683" w:rsidRPr="00A4471F" w:rsidRDefault="00126693" w:rsidP="00A4471F">
      <w:pPr>
        <w:pStyle w:val="Heading1"/>
        <w:numPr>
          <w:ilvl w:val="0"/>
          <w:numId w:val="32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onservation, Creative Arts,</w:t>
      </w:r>
    </w:p>
    <w:p w:rsidR="00137683" w:rsidRPr="00A4471F" w:rsidRDefault="00126693" w:rsidP="00A4471F">
      <w:pPr>
        <w:pStyle w:val="Heading1"/>
        <w:numPr>
          <w:ilvl w:val="0"/>
          <w:numId w:val="32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epression and Suicide,</w:t>
      </w:r>
    </w:p>
    <w:p w:rsidR="00137683" w:rsidRPr="00A4471F" w:rsidRDefault="00126693" w:rsidP="00A4471F">
      <w:pPr>
        <w:pStyle w:val="Heading1"/>
        <w:numPr>
          <w:ilvl w:val="0"/>
          <w:numId w:val="32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isaster Relief, </w:t>
      </w:r>
    </w:p>
    <w:p w:rsidR="00137683" w:rsidRPr="00A4471F" w:rsidRDefault="00126693" w:rsidP="00A4471F">
      <w:pPr>
        <w:pStyle w:val="Heading1"/>
        <w:numPr>
          <w:ilvl w:val="0"/>
          <w:numId w:val="32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Education, Environment, </w:t>
      </w:r>
    </w:p>
    <w:p w:rsidR="00137683" w:rsidRPr="00A4471F" w:rsidRDefault="00126693" w:rsidP="00A4471F">
      <w:pPr>
        <w:pStyle w:val="Heading1"/>
        <w:numPr>
          <w:ilvl w:val="0"/>
          <w:numId w:val="32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Family/Parent Support,</w:t>
      </w:r>
    </w:p>
    <w:p w:rsidR="00137683" w:rsidRPr="00A4471F" w:rsidRDefault="00126693" w:rsidP="00A4471F">
      <w:pPr>
        <w:pStyle w:val="Heading1"/>
        <w:numPr>
          <w:ilvl w:val="0"/>
          <w:numId w:val="32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 Homelessness,</w:t>
      </w:r>
    </w:p>
    <w:p w:rsidR="00137683" w:rsidRPr="00A4471F" w:rsidRDefault="00126693" w:rsidP="00A4471F">
      <w:pPr>
        <w:pStyle w:val="Heading1"/>
        <w:numPr>
          <w:ilvl w:val="0"/>
          <w:numId w:val="32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man Rights,</w:t>
      </w:r>
    </w:p>
    <w:p w:rsidR="00137683" w:rsidRPr="00A4471F" w:rsidRDefault="00126693" w:rsidP="00A4471F">
      <w:pPr>
        <w:pStyle w:val="Heading1"/>
        <w:numPr>
          <w:ilvl w:val="0"/>
          <w:numId w:val="32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nger, Miscellaneous,</w:t>
      </w:r>
    </w:p>
    <w:p w:rsidR="00137683" w:rsidRPr="00A4471F" w:rsidRDefault="00126693" w:rsidP="00A4471F">
      <w:pPr>
        <w:pStyle w:val="Heading1"/>
        <w:numPr>
          <w:ilvl w:val="0"/>
          <w:numId w:val="32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eace, Poverty,</w:t>
      </w:r>
    </w:p>
    <w:p w:rsidR="00137683" w:rsidRPr="00A4471F" w:rsidRDefault="00126693" w:rsidP="00A4471F">
      <w:pPr>
        <w:pStyle w:val="Heading1"/>
        <w:numPr>
          <w:ilvl w:val="0"/>
          <w:numId w:val="32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Substance Abuse, </w:t>
      </w:r>
    </w:p>
    <w:p w:rsidR="00126693" w:rsidRPr="00A4471F" w:rsidRDefault="00126693" w:rsidP="00A4471F">
      <w:pPr>
        <w:pStyle w:val="Heading1"/>
        <w:numPr>
          <w:ilvl w:val="0"/>
          <w:numId w:val="32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Voter Education</w:t>
      </w:r>
    </w:p>
    <w:p w:rsidR="00126693" w:rsidRPr="00A4471F" w:rsidRDefault="00126693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o Dee Messina</w:t>
      </w:r>
    </w:p>
    <w:p w:rsidR="00126693" w:rsidRPr="00A4471F" w:rsidRDefault="00126693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43000" cy="1428750"/>
            <wp:effectExtent l="19050" t="0" r="0" b="0"/>
            <wp:docPr id="641" name="Picture 641" descr="Jo Dee Mess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 descr="Jo Dee Messina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693" w:rsidRPr="00A4471F" w:rsidRDefault="0012669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126693" w:rsidRPr="00A4471F" w:rsidRDefault="00126693" w:rsidP="00A4471F">
      <w:pPr>
        <w:pStyle w:val="Heading1"/>
        <w:numPr>
          <w:ilvl w:val="0"/>
          <w:numId w:val="32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Habitat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or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Humanity</w:t>
      </w:r>
    </w:p>
    <w:p w:rsidR="00126693" w:rsidRPr="00A4471F" w:rsidRDefault="00126693" w:rsidP="00A4471F">
      <w:pPr>
        <w:pStyle w:val="Heading1"/>
        <w:numPr>
          <w:ilvl w:val="0"/>
          <w:numId w:val="32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ary Kay Ash Charitable Foundation</w:t>
      </w:r>
    </w:p>
    <w:p w:rsidR="00126693" w:rsidRPr="0070659F" w:rsidRDefault="00126693" w:rsidP="00A4471F">
      <w:pPr>
        <w:pStyle w:val="Heading1"/>
        <w:numPr>
          <w:ilvl w:val="0"/>
          <w:numId w:val="32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J Martell Foundation</w:t>
      </w:r>
    </w:p>
    <w:p w:rsidR="00126693" w:rsidRPr="00A4471F" w:rsidRDefault="0012669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137683" w:rsidRPr="00A4471F" w:rsidRDefault="00126693" w:rsidP="00A4471F">
      <w:pPr>
        <w:pStyle w:val="Heading1"/>
        <w:numPr>
          <w:ilvl w:val="0"/>
          <w:numId w:val="32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buse, </w:t>
      </w:r>
    </w:p>
    <w:p w:rsidR="00137683" w:rsidRPr="00A4471F" w:rsidRDefault="00126693" w:rsidP="00A4471F">
      <w:pPr>
        <w:pStyle w:val="Heading1"/>
        <w:numPr>
          <w:ilvl w:val="0"/>
          <w:numId w:val="32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IDS &amp; HIV,</w:t>
      </w:r>
    </w:p>
    <w:p w:rsidR="00137683" w:rsidRPr="00A4471F" w:rsidRDefault="00126693" w:rsidP="00A4471F">
      <w:pPr>
        <w:pStyle w:val="Heading1"/>
        <w:numPr>
          <w:ilvl w:val="0"/>
          <w:numId w:val="32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ancer,</w:t>
      </w:r>
    </w:p>
    <w:p w:rsidR="00137683" w:rsidRPr="00A4471F" w:rsidRDefault="00126693" w:rsidP="00A4471F">
      <w:pPr>
        <w:pStyle w:val="Heading1"/>
        <w:numPr>
          <w:ilvl w:val="0"/>
          <w:numId w:val="32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</w:t>
      </w:r>
    </w:p>
    <w:p w:rsidR="00137683" w:rsidRPr="00A4471F" w:rsidRDefault="00126693" w:rsidP="00A4471F">
      <w:pPr>
        <w:pStyle w:val="Heading1"/>
        <w:numPr>
          <w:ilvl w:val="0"/>
          <w:numId w:val="32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isaster Relief,</w:t>
      </w:r>
    </w:p>
    <w:p w:rsidR="00137683" w:rsidRPr="00A4471F" w:rsidRDefault="00126693" w:rsidP="00A4471F">
      <w:pPr>
        <w:pStyle w:val="Heading1"/>
        <w:numPr>
          <w:ilvl w:val="0"/>
          <w:numId w:val="32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 xml:space="preserve"> Health,</w:t>
      </w:r>
    </w:p>
    <w:p w:rsidR="00137683" w:rsidRPr="00A4471F" w:rsidRDefault="00126693" w:rsidP="00A4471F">
      <w:pPr>
        <w:pStyle w:val="Heading1"/>
        <w:numPr>
          <w:ilvl w:val="0"/>
          <w:numId w:val="32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omelessness, </w:t>
      </w:r>
    </w:p>
    <w:p w:rsidR="00126693" w:rsidRPr="0070659F" w:rsidRDefault="00126693" w:rsidP="00A4471F">
      <w:pPr>
        <w:pStyle w:val="Heading1"/>
        <w:numPr>
          <w:ilvl w:val="0"/>
          <w:numId w:val="32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Women</w:t>
      </w:r>
    </w:p>
    <w:p w:rsidR="00126693" w:rsidRPr="00A4471F" w:rsidRDefault="00126693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odie Foster</w:t>
      </w:r>
    </w:p>
    <w:p w:rsidR="00126693" w:rsidRPr="00A4471F" w:rsidRDefault="00126693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143000"/>
            <wp:effectExtent l="19050" t="0" r="0" b="0"/>
            <wp:docPr id="644" name="Picture 644" descr="Jodie Fo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 descr="Jodie Foster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693" w:rsidRPr="00A4471F" w:rsidRDefault="0012669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126693" w:rsidRPr="00A4471F" w:rsidRDefault="00126693" w:rsidP="00A4471F">
      <w:pPr>
        <w:pStyle w:val="Heading1"/>
        <w:numPr>
          <w:ilvl w:val="0"/>
          <w:numId w:val="32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lothes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ff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Our Back</w:t>
      </w:r>
    </w:p>
    <w:p w:rsidR="00126693" w:rsidRPr="00A4471F" w:rsidRDefault="00126693" w:rsidP="00A4471F">
      <w:pPr>
        <w:pStyle w:val="Heading1"/>
        <w:numPr>
          <w:ilvl w:val="0"/>
          <w:numId w:val="32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O Campaign</w:t>
      </w:r>
    </w:p>
    <w:p w:rsidR="00126693" w:rsidRPr="00A4471F" w:rsidRDefault="00126693" w:rsidP="00A4471F">
      <w:pPr>
        <w:pStyle w:val="Heading1"/>
        <w:numPr>
          <w:ilvl w:val="0"/>
          <w:numId w:val="32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National Alliance on Mental Illness</w:t>
      </w:r>
    </w:p>
    <w:p w:rsidR="00126693" w:rsidRPr="00A4471F" w:rsidRDefault="00126693" w:rsidP="00A4471F">
      <w:pPr>
        <w:pStyle w:val="Heading1"/>
        <w:numPr>
          <w:ilvl w:val="0"/>
          <w:numId w:val="32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. Francis Food Pantries and Shelters</w:t>
      </w:r>
    </w:p>
    <w:p w:rsidR="00126693" w:rsidRPr="00A4471F" w:rsidRDefault="0012669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137683" w:rsidRPr="00A4471F" w:rsidRDefault="00126693" w:rsidP="00A4471F">
      <w:pPr>
        <w:pStyle w:val="Heading1"/>
        <w:numPr>
          <w:ilvl w:val="0"/>
          <w:numId w:val="33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doption,</w:t>
      </w:r>
    </w:p>
    <w:p w:rsidR="00137683" w:rsidRPr="00A4471F" w:rsidRDefault="00126693" w:rsidP="00A4471F">
      <w:pPr>
        <w:pStyle w:val="Heading1"/>
        <w:numPr>
          <w:ilvl w:val="0"/>
          <w:numId w:val="33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Fostering,</w:t>
      </w:r>
    </w:p>
    <w:p w:rsidR="00137683" w:rsidRPr="00A4471F" w:rsidRDefault="00126693" w:rsidP="00A4471F">
      <w:pPr>
        <w:pStyle w:val="Heading1"/>
        <w:numPr>
          <w:ilvl w:val="0"/>
          <w:numId w:val="33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Orphans, </w:t>
      </w:r>
    </w:p>
    <w:p w:rsidR="00137683" w:rsidRPr="00A4471F" w:rsidRDefault="00126693" w:rsidP="00A4471F">
      <w:pPr>
        <w:pStyle w:val="Heading1"/>
        <w:numPr>
          <w:ilvl w:val="0"/>
          <w:numId w:val="33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137683" w:rsidRPr="00A4471F" w:rsidRDefault="00126693" w:rsidP="00A4471F">
      <w:pPr>
        <w:pStyle w:val="Heading1"/>
        <w:numPr>
          <w:ilvl w:val="0"/>
          <w:numId w:val="33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,</w:t>
      </w:r>
    </w:p>
    <w:p w:rsidR="00137683" w:rsidRPr="00A4471F" w:rsidRDefault="00126693" w:rsidP="00A4471F">
      <w:pPr>
        <w:pStyle w:val="Heading1"/>
        <w:numPr>
          <w:ilvl w:val="0"/>
          <w:numId w:val="33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nger, </w:t>
      </w:r>
    </w:p>
    <w:p w:rsidR="00137683" w:rsidRPr="00A4471F" w:rsidRDefault="00126693" w:rsidP="00A4471F">
      <w:pPr>
        <w:pStyle w:val="Heading1"/>
        <w:numPr>
          <w:ilvl w:val="0"/>
          <w:numId w:val="33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Mental Challenges, </w:t>
      </w:r>
    </w:p>
    <w:p w:rsidR="00126693" w:rsidRPr="0070659F" w:rsidRDefault="00126693" w:rsidP="00A4471F">
      <w:pPr>
        <w:pStyle w:val="Heading1"/>
        <w:numPr>
          <w:ilvl w:val="0"/>
          <w:numId w:val="33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overty</w:t>
      </w:r>
    </w:p>
    <w:p w:rsidR="00126693" w:rsidRPr="00A4471F" w:rsidRDefault="00126693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odie Kidd</w:t>
      </w:r>
    </w:p>
    <w:p w:rsidR="00126693" w:rsidRPr="00A4471F" w:rsidRDefault="00126693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428750"/>
            <wp:effectExtent l="19050" t="0" r="0" b="0"/>
            <wp:docPr id="647" name="Picture 647" descr="Jodie Ki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" descr="Jodie Kidd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693" w:rsidRPr="00A4471F" w:rsidRDefault="0012669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 xml:space="preserve">Charities &amp; foundations supported </w:t>
      </w:r>
    </w:p>
    <w:p w:rsidR="00126693" w:rsidRPr="00A4471F" w:rsidRDefault="00126693" w:rsidP="00A4471F">
      <w:pPr>
        <w:pStyle w:val="Heading1"/>
        <w:numPr>
          <w:ilvl w:val="0"/>
          <w:numId w:val="33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ritish Union for the Abolition of Vivisection</w:t>
      </w:r>
    </w:p>
    <w:p w:rsidR="00126693" w:rsidRPr="00A4471F" w:rsidRDefault="00126693" w:rsidP="00A4471F">
      <w:pPr>
        <w:pStyle w:val="Heading1"/>
        <w:numPr>
          <w:ilvl w:val="0"/>
          <w:numId w:val="33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elp a London Child</w:t>
      </w:r>
    </w:p>
    <w:p w:rsidR="00126693" w:rsidRPr="00A4471F" w:rsidRDefault="00126693" w:rsidP="00A4471F">
      <w:pPr>
        <w:pStyle w:val="Heading1"/>
        <w:numPr>
          <w:ilvl w:val="0"/>
          <w:numId w:val="33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Jodie Kidd Foundation</w:t>
      </w:r>
    </w:p>
    <w:p w:rsidR="00126693" w:rsidRPr="00A4471F" w:rsidRDefault="00126693" w:rsidP="00A4471F">
      <w:pPr>
        <w:pStyle w:val="Heading1"/>
        <w:numPr>
          <w:ilvl w:val="0"/>
          <w:numId w:val="33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arie Curie Cancer Care</w:t>
      </w:r>
    </w:p>
    <w:p w:rsidR="00126693" w:rsidRPr="00A4471F" w:rsidRDefault="0012669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137683" w:rsidRPr="00A4471F" w:rsidRDefault="00126693" w:rsidP="00A4471F">
      <w:pPr>
        <w:pStyle w:val="Heading1"/>
        <w:numPr>
          <w:ilvl w:val="0"/>
          <w:numId w:val="33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nimals, </w:t>
      </w:r>
    </w:p>
    <w:p w:rsidR="00137683" w:rsidRPr="00A4471F" w:rsidRDefault="00126693" w:rsidP="00A4471F">
      <w:pPr>
        <w:pStyle w:val="Heading1"/>
        <w:numPr>
          <w:ilvl w:val="0"/>
          <w:numId w:val="33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t-Risk/Disadvantaged Youths,</w:t>
      </w:r>
    </w:p>
    <w:p w:rsidR="00137683" w:rsidRPr="00A4471F" w:rsidRDefault="00126693" w:rsidP="00A4471F">
      <w:pPr>
        <w:pStyle w:val="Heading1"/>
        <w:numPr>
          <w:ilvl w:val="0"/>
          <w:numId w:val="33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ancer,</w:t>
      </w:r>
    </w:p>
    <w:p w:rsidR="00137683" w:rsidRPr="00A4471F" w:rsidRDefault="00126693" w:rsidP="00A4471F">
      <w:pPr>
        <w:pStyle w:val="Heading1"/>
        <w:numPr>
          <w:ilvl w:val="0"/>
          <w:numId w:val="33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</w:t>
      </w:r>
    </w:p>
    <w:p w:rsidR="00137683" w:rsidRPr="00A4471F" w:rsidRDefault="00126693" w:rsidP="00A4471F">
      <w:pPr>
        <w:pStyle w:val="Heading1"/>
        <w:numPr>
          <w:ilvl w:val="0"/>
          <w:numId w:val="33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</w:t>
      </w:r>
    </w:p>
    <w:p w:rsidR="00126693" w:rsidRPr="0070659F" w:rsidRDefault="00126693" w:rsidP="00A4471F">
      <w:pPr>
        <w:pStyle w:val="Heading1"/>
        <w:numPr>
          <w:ilvl w:val="0"/>
          <w:numId w:val="33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Miscellaneous</w:t>
      </w:r>
    </w:p>
    <w:p w:rsidR="00126693" w:rsidRPr="00A4471F" w:rsidRDefault="00126693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odie Marsh</w:t>
      </w:r>
    </w:p>
    <w:p w:rsidR="00C95F13" w:rsidRPr="00A4471F" w:rsidRDefault="00C95F13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04875" cy="1428750"/>
            <wp:effectExtent l="19050" t="0" r="9525" b="0"/>
            <wp:docPr id="650" name="Picture 650" descr="Jodie Mar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" descr="Jodie Marsh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F13" w:rsidRPr="00A4471F" w:rsidRDefault="00C95F13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C95F13" w:rsidRPr="00A4471F" w:rsidRDefault="00C95F1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C95F13" w:rsidRPr="00A4471F" w:rsidRDefault="00C95F13" w:rsidP="00A4471F">
      <w:pPr>
        <w:pStyle w:val="Heading1"/>
        <w:numPr>
          <w:ilvl w:val="0"/>
          <w:numId w:val="33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eatBullying</w:t>
      </w:r>
      <w:proofErr w:type="spellEnd"/>
    </w:p>
    <w:p w:rsidR="00C95F13" w:rsidRPr="00A4471F" w:rsidRDefault="00C95F13" w:rsidP="00A4471F">
      <w:pPr>
        <w:pStyle w:val="Heading1"/>
        <w:numPr>
          <w:ilvl w:val="0"/>
          <w:numId w:val="33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ildren in Need</w:t>
      </w:r>
    </w:p>
    <w:p w:rsidR="00C95F13" w:rsidRPr="0070659F" w:rsidRDefault="00C95F13" w:rsidP="00A4471F">
      <w:pPr>
        <w:pStyle w:val="Heading1"/>
        <w:numPr>
          <w:ilvl w:val="0"/>
          <w:numId w:val="33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efuge</w:t>
      </w:r>
    </w:p>
    <w:p w:rsidR="00C95F13" w:rsidRPr="00A4471F" w:rsidRDefault="00C95F1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C95F13" w:rsidRPr="00A4471F" w:rsidRDefault="00C95F1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</w:p>
    <w:p w:rsidR="00137683" w:rsidRPr="00A4471F" w:rsidRDefault="00C95F13" w:rsidP="00A4471F">
      <w:pPr>
        <w:pStyle w:val="Heading1"/>
        <w:numPr>
          <w:ilvl w:val="0"/>
          <w:numId w:val="33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Abuse,</w:t>
      </w:r>
    </w:p>
    <w:p w:rsidR="00137683" w:rsidRPr="00A4471F" w:rsidRDefault="00C95F13" w:rsidP="00A4471F">
      <w:pPr>
        <w:pStyle w:val="Heading1"/>
        <w:numPr>
          <w:ilvl w:val="0"/>
          <w:numId w:val="33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 </w:t>
      </w:r>
    </w:p>
    <w:p w:rsidR="00137683" w:rsidRPr="00A4471F" w:rsidRDefault="00C95F13" w:rsidP="00A4471F">
      <w:pPr>
        <w:pStyle w:val="Heading1"/>
        <w:numPr>
          <w:ilvl w:val="0"/>
          <w:numId w:val="33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ealth, </w:t>
      </w:r>
    </w:p>
    <w:p w:rsidR="00137683" w:rsidRPr="00A4471F" w:rsidRDefault="00C95F13" w:rsidP="00A4471F">
      <w:pPr>
        <w:pStyle w:val="Heading1"/>
        <w:numPr>
          <w:ilvl w:val="0"/>
          <w:numId w:val="33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omelessness,</w:t>
      </w:r>
    </w:p>
    <w:p w:rsidR="00137683" w:rsidRPr="00A4471F" w:rsidRDefault="00C95F13" w:rsidP="00A4471F">
      <w:pPr>
        <w:pStyle w:val="Heading1"/>
        <w:numPr>
          <w:ilvl w:val="0"/>
          <w:numId w:val="33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man Rights,</w:t>
      </w:r>
    </w:p>
    <w:p w:rsidR="00137683" w:rsidRPr="00A4471F" w:rsidRDefault="00C95F13" w:rsidP="00A4471F">
      <w:pPr>
        <w:pStyle w:val="Heading1"/>
        <w:numPr>
          <w:ilvl w:val="0"/>
          <w:numId w:val="33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Mental Challenges, </w:t>
      </w:r>
    </w:p>
    <w:p w:rsidR="00137683" w:rsidRPr="00A4471F" w:rsidRDefault="00C95F13" w:rsidP="00A4471F">
      <w:pPr>
        <w:pStyle w:val="Heading1"/>
        <w:numPr>
          <w:ilvl w:val="0"/>
          <w:numId w:val="33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hysical Challenges,</w:t>
      </w:r>
    </w:p>
    <w:p w:rsidR="00137683" w:rsidRPr="00A4471F" w:rsidRDefault="00C95F13" w:rsidP="00A4471F">
      <w:pPr>
        <w:pStyle w:val="Heading1"/>
        <w:numPr>
          <w:ilvl w:val="0"/>
          <w:numId w:val="33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Substance Abuse,</w:t>
      </w:r>
    </w:p>
    <w:p w:rsidR="00C95F13" w:rsidRPr="00A4471F" w:rsidRDefault="00C95F13" w:rsidP="00A4471F">
      <w:pPr>
        <w:pStyle w:val="Heading1"/>
        <w:numPr>
          <w:ilvl w:val="0"/>
          <w:numId w:val="33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Women</w:t>
      </w:r>
    </w:p>
    <w:p w:rsidR="00C95F13" w:rsidRPr="00A4471F" w:rsidRDefault="00C95F13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oe Biden</w:t>
      </w:r>
    </w:p>
    <w:p w:rsidR="00C95F13" w:rsidRPr="00A4471F" w:rsidRDefault="00C95F1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43000" cy="1428750"/>
            <wp:effectExtent l="19050" t="0" r="0" b="0"/>
            <wp:docPr id="653" name="Picture 653" descr="Joe Bi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 descr="Joe Biden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F13" w:rsidRPr="00A4471F" w:rsidRDefault="00C95F13" w:rsidP="00A4471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A4471F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C95F13" w:rsidRPr="0070659F" w:rsidRDefault="00C95F13" w:rsidP="0070659F">
      <w:pPr>
        <w:pStyle w:val="item-links"/>
        <w:numPr>
          <w:ilvl w:val="0"/>
          <w:numId w:val="335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</w:rPr>
      </w:pPr>
      <w:r w:rsidRPr="00A4471F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buse</w:t>
      </w:r>
    </w:p>
    <w:p w:rsidR="00C95F13" w:rsidRPr="00A4471F" w:rsidRDefault="00C95F13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oe Cocker</w:t>
      </w:r>
    </w:p>
    <w:p w:rsidR="00C95F13" w:rsidRPr="00A4471F" w:rsidRDefault="00C95F1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47750" cy="1428750"/>
            <wp:effectExtent l="19050" t="0" r="0" b="0"/>
            <wp:docPr id="656" name="Picture 656" descr="Joe Coc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 descr="Joe Cocker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F13" w:rsidRPr="00A4471F" w:rsidRDefault="00C95F1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C95F13" w:rsidRPr="00A4471F" w:rsidRDefault="00C95F13" w:rsidP="00A4471F">
      <w:pPr>
        <w:pStyle w:val="Heading1"/>
        <w:numPr>
          <w:ilvl w:val="0"/>
          <w:numId w:val="33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est Friends Animal Society</w:t>
      </w:r>
    </w:p>
    <w:p w:rsidR="00C95F13" w:rsidRPr="00A4471F" w:rsidRDefault="00C95F13" w:rsidP="00A4471F">
      <w:pPr>
        <w:pStyle w:val="Heading1"/>
        <w:numPr>
          <w:ilvl w:val="0"/>
          <w:numId w:val="33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ocker Kids Foundation</w:t>
      </w:r>
    </w:p>
    <w:p w:rsidR="00C95F13" w:rsidRPr="00A4471F" w:rsidRDefault="00C95F13" w:rsidP="00A4471F">
      <w:pPr>
        <w:pStyle w:val="Heading1"/>
        <w:numPr>
          <w:ilvl w:val="0"/>
          <w:numId w:val="33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ouston Children's Charity</w:t>
      </w:r>
    </w:p>
    <w:p w:rsidR="00C95F13" w:rsidRPr="00A4471F" w:rsidRDefault="00C95F1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Causes supported</w:t>
      </w:r>
    </w:p>
    <w:p w:rsidR="00137683" w:rsidRPr="00A4471F" w:rsidRDefault="00C95F13" w:rsidP="00A4471F">
      <w:pPr>
        <w:pStyle w:val="Heading1"/>
        <w:numPr>
          <w:ilvl w:val="0"/>
          <w:numId w:val="33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nimals, </w:t>
      </w:r>
    </w:p>
    <w:p w:rsidR="00C95F13" w:rsidRPr="0070659F" w:rsidRDefault="00C95F13" w:rsidP="00A4471F">
      <w:pPr>
        <w:pStyle w:val="Heading1"/>
        <w:numPr>
          <w:ilvl w:val="0"/>
          <w:numId w:val="33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</w:t>
      </w:r>
    </w:p>
    <w:p w:rsidR="00C95F13" w:rsidRPr="00A4471F" w:rsidRDefault="00C95F13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oe Jonas</w:t>
      </w:r>
    </w:p>
    <w:p w:rsidR="00C95F13" w:rsidRPr="00A4471F" w:rsidRDefault="00C95F1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62050" cy="1428750"/>
            <wp:effectExtent l="19050" t="0" r="0" b="0"/>
            <wp:docPr id="659" name="Picture 659" descr="Joe Jo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 descr="Joe Jonas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F13" w:rsidRPr="00A4471F" w:rsidRDefault="00C95F1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C95F13" w:rsidRPr="00A4471F" w:rsidRDefault="00C95F13" w:rsidP="00A4471F">
      <w:pPr>
        <w:pStyle w:val="Heading1"/>
        <w:numPr>
          <w:ilvl w:val="0"/>
          <w:numId w:val="33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lzheimer's Association</w:t>
      </w:r>
    </w:p>
    <w:p w:rsidR="00C95F13" w:rsidRPr="00A4471F" w:rsidRDefault="00C95F13" w:rsidP="00A4471F">
      <w:pPr>
        <w:pStyle w:val="Heading1"/>
        <w:numPr>
          <w:ilvl w:val="0"/>
          <w:numId w:val="33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merican Diabetes Association</w:t>
      </w:r>
    </w:p>
    <w:p w:rsidR="00C95F13" w:rsidRPr="00A4471F" w:rsidRDefault="00C95F13" w:rsidP="00A4471F">
      <w:pPr>
        <w:pStyle w:val="Heading1"/>
        <w:numPr>
          <w:ilvl w:val="0"/>
          <w:numId w:val="33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ndre Agassi Foundation for Education</w:t>
      </w:r>
    </w:p>
    <w:p w:rsidR="00C95F13" w:rsidRPr="00A4471F" w:rsidRDefault="00C95F13" w:rsidP="00A4471F">
      <w:pPr>
        <w:pStyle w:val="Heading1"/>
        <w:numPr>
          <w:ilvl w:val="0"/>
          <w:numId w:val="33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ID 2 BEAT AIDS</w:t>
      </w:r>
    </w:p>
    <w:p w:rsidR="00C95F13" w:rsidRPr="00A4471F" w:rsidRDefault="00C95F13" w:rsidP="00A4471F">
      <w:pPr>
        <w:pStyle w:val="Heading1"/>
        <w:numPr>
          <w:ilvl w:val="0"/>
          <w:numId w:val="33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ange for the Children Foundation</w:t>
      </w:r>
    </w:p>
    <w:p w:rsidR="00C95F13" w:rsidRPr="00A4471F" w:rsidRDefault="00C95F13" w:rsidP="00A4471F">
      <w:pPr>
        <w:pStyle w:val="Heading1"/>
        <w:numPr>
          <w:ilvl w:val="0"/>
          <w:numId w:val="33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ildren's Hospital Los Angeles</w:t>
      </w:r>
    </w:p>
    <w:p w:rsidR="00C95F13" w:rsidRPr="00A4471F" w:rsidRDefault="00C95F13" w:rsidP="00A4471F">
      <w:pPr>
        <w:pStyle w:val="Heading1"/>
        <w:numPr>
          <w:ilvl w:val="0"/>
          <w:numId w:val="33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ildren's Miracle Network Hospitals</w:t>
      </w:r>
    </w:p>
    <w:p w:rsidR="00C95F13" w:rsidRPr="00A4471F" w:rsidRDefault="00C95F13" w:rsidP="00A4471F">
      <w:pPr>
        <w:pStyle w:val="Heading1"/>
        <w:numPr>
          <w:ilvl w:val="0"/>
          <w:numId w:val="33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ity of Hope</w:t>
      </w:r>
    </w:p>
    <w:p w:rsidR="00C95F13" w:rsidRPr="00A4471F" w:rsidRDefault="00C95F13" w:rsidP="00A4471F">
      <w:pPr>
        <w:pStyle w:val="Heading1"/>
        <w:numPr>
          <w:ilvl w:val="0"/>
          <w:numId w:val="33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DoSomething.org</w:t>
      </w:r>
    </w:p>
    <w:p w:rsidR="00C95F13" w:rsidRPr="00A4471F" w:rsidRDefault="00C95F13" w:rsidP="00A4471F">
      <w:pPr>
        <w:pStyle w:val="Heading1"/>
        <w:numPr>
          <w:ilvl w:val="0"/>
          <w:numId w:val="33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ntertainment Industry Foundation</w:t>
      </w:r>
    </w:p>
    <w:p w:rsidR="00C95F13" w:rsidRPr="00A4471F" w:rsidRDefault="00C95F13" w:rsidP="00A4471F">
      <w:pPr>
        <w:pStyle w:val="Heading1"/>
        <w:numPr>
          <w:ilvl w:val="0"/>
          <w:numId w:val="33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amily Health International</w:t>
      </w:r>
    </w:p>
    <w:p w:rsidR="00C95F13" w:rsidRPr="00A4471F" w:rsidRDefault="00C95F13" w:rsidP="00A4471F">
      <w:pPr>
        <w:pStyle w:val="Heading1"/>
        <w:numPr>
          <w:ilvl w:val="0"/>
          <w:numId w:val="33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ibson Girl Foundation</w:t>
      </w:r>
    </w:p>
    <w:p w:rsidR="00C95F13" w:rsidRPr="00A4471F" w:rsidRDefault="00C95F13" w:rsidP="00A4471F">
      <w:pPr>
        <w:pStyle w:val="Heading1"/>
        <w:numPr>
          <w:ilvl w:val="0"/>
          <w:numId w:val="33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.E.L.P. Malawi</w:t>
      </w:r>
    </w:p>
    <w:p w:rsidR="00C95F13" w:rsidRPr="00A4471F" w:rsidRDefault="00C95F13" w:rsidP="00A4471F">
      <w:pPr>
        <w:pStyle w:val="Heading1"/>
        <w:numPr>
          <w:ilvl w:val="0"/>
          <w:numId w:val="33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It Gets Better Project</w:t>
      </w:r>
    </w:p>
    <w:p w:rsidR="00C95F13" w:rsidRPr="00A4471F" w:rsidRDefault="00C95F13" w:rsidP="00A4471F">
      <w:pPr>
        <w:pStyle w:val="Heading1"/>
        <w:numPr>
          <w:ilvl w:val="0"/>
          <w:numId w:val="33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JDRF</w:t>
      </w:r>
    </w:p>
    <w:p w:rsidR="00C95F13" w:rsidRPr="00A4471F" w:rsidRDefault="00C95F13" w:rsidP="00A4471F">
      <w:pPr>
        <w:pStyle w:val="Heading1"/>
        <w:numPr>
          <w:ilvl w:val="0"/>
          <w:numId w:val="33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IFEbeat</w:t>
      </w:r>
      <w:proofErr w:type="spellEnd"/>
    </w:p>
    <w:p w:rsidR="00C95F13" w:rsidRPr="00A4471F" w:rsidRDefault="00C95F13" w:rsidP="00A4471F">
      <w:pPr>
        <w:pStyle w:val="Heading1"/>
        <w:numPr>
          <w:ilvl w:val="0"/>
          <w:numId w:val="33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ake-A-Wish Foundation</w:t>
      </w:r>
    </w:p>
    <w:p w:rsidR="00C95F13" w:rsidRPr="00A4471F" w:rsidRDefault="00C95F13" w:rsidP="00A4471F">
      <w:pPr>
        <w:pStyle w:val="Heading1"/>
        <w:numPr>
          <w:ilvl w:val="0"/>
          <w:numId w:val="33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usiCares</w:t>
      </w:r>
      <w:proofErr w:type="spellEnd"/>
    </w:p>
    <w:p w:rsidR="00C95F13" w:rsidRPr="00A4471F" w:rsidRDefault="00C95F13" w:rsidP="00A4471F">
      <w:pPr>
        <w:pStyle w:val="Heading1"/>
        <w:numPr>
          <w:ilvl w:val="0"/>
          <w:numId w:val="33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usic for Relief</w:t>
      </w:r>
    </w:p>
    <w:p w:rsidR="00C95F13" w:rsidRPr="00A4471F" w:rsidRDefault="00C95F13" w:rsidP="00A4471F">
      <w:pPr>
        <w:pStyle w:val="Heading1"/>
        <w:numPr>
          <w:ilvl w:val="0"/>
          <w:numId w:val="33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Nothing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ut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Nets</w:t>
      </w:r>
    </w:p>
    <w:p w:rsidR="00C95F13" w:rsidRPr="00A4471F" w:rsidRDefault="00C95F13" w:rsidP="00A4471F">
      <w:pPr>
        <w:pStyle w:val="Heading1"/>
        <w:numPr>
          <w:ilvl w:val="0"/>
          <w:numId w:val="33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ROJECT ZAMBI</w:t>
      </w:r>
    </w:p>
    <w:p w:rsidR="00C95F13" w:rsidRPr="00A4471F" w:rsidRDefault="00C95F13" w:rsidP="00A4471F">
      <w:pPr>
        <w:pStyle w:val="Heading1"/>
        <w:numPr>
          <w:ilvl w:val="0"/>
          <w:numId w:val="33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Revlon Run/Walk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or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Women</w:t>
      </w:r>
    </w:p>
    <w:p w:rsidR="00C95F13" w:rsidRPr="00A4471F" w:rsidRDefault="00C95F13" w:rsidP="00A4471F">
      <w:pPr>
        <w:pStyle w:val="Heading1"/>
        <w:numPr>
          <w:ilvl w:val="0"/>
          <w:numId w:val="33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Ryan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eacrest</w:t>
      </w:r>
      <w:proofErr w:type="spell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Foundation</w:t>
      </w:r>
    </w:p>
    <w:p w:rsidR="00C95F13" w:rsidRPr="00A4471F" w:rsidRDefault="00C95F13" w:rsidP="00A4471F">
      <w:pPr>
        <w:pStyle w:val="Heading1"/>
        <w:numPr>
          <w:ilvl w:val="0"/>
          <w:numId w:val="33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hriners</w:t>
      </w:r>
      <w:proofErr w:type="spell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Hospitals for Children</w:t>
      </w:r>
    </w:p>
    <w:p w:rsidR="00C95F13" w:rsidRPr="00A4471F" w:rsidRDefault="00C95F13" w:rsidP="00A4471F">
      <w:pPr>
        <w:pStyle w:val="Heading1"/>
        <w:numPr>
          <w:ilvl w:val="0"/>
          <w:numId w:val="33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. Jude Children's Research Hospital</w:t>
      </w:r>
    </w:p>
    <w:p w:rsidR="00C95F13" w:rsidRPr="00A4471F" w:rsidRDefault="00C95F13" w:rsidP="00A4471F">
      <w:pPr>
        <w:pStyle w:val="Heading1"/>
        <w:numPr>
          <w:ilvl w:val="0"/>
          <w:numId w:val="33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The Salvation Army</w:t>
      </w:r>
    </w:p>
    <w:p w:rsidR="00C95F13" w:rsidRPr="00A4471F" w:rsidRDefault="00C95F13" w:rsidP="00A4471F">
      <w:pPr>
        <w:pStyle w:val="Heading1"/>
        <w:numPr>
          <w:ilvl w:val="0"/>
          <w:numId w:val="33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Trevor Project</w:t>
      </w:r>
    </w:p>
    <w:p w:rsidR="00C95F13" w:rsidRPr="00A4471F" w:rsidRDefault="00C95F13" w:rsidP="00A4471F">
      <w:pPr>
        <w:pStyle w:val="Heading1"/>
        <w:numPr>
          <w:ilvl w:val="0"/>
          <w:numId w:val="33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J Martell Foundation</w:t>
      </w:r>
    </w:p>
    <w:p w:rsidR="00C95F13" w:rsidRPr="00A4471F" w:rsidRDefault="00C95F13" w:rsidP="00A4471F">
      <w:pPr>
        <w:pStyle w:val="Heading1"/>
        <w:numPr>
          <w:ilvl w:val="0"/>
          <w:numId w:val="33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Variety Power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f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Youth</w:t>
      </w:r>
    </w:p>
    <w:p w:rsidR="00C95F13" w:rsidRPr="00A4471F" w:rsidRDefault="00C95F1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137683" w:rsidRPr="00A4471F" w:rsidRDefault="00C95F13" w:rsidP="00A4471F">
      <w:pPr>
        <w:pStyle w:val="Heading1"/>
        <w:numPr>
          <w:ilvl w:val="0"/>
          <w:numId w:val="33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buse, </w:t>
      </w:r>
    </w:p>
    <w:p w:rsidR="00137683" w:rsidRPr="00A4471F" w:rsidRDefault="00C95F13" w:rsidP="00A4471F">
      <w:pPr>
        <w:pStyle w:val="Heading1"/>
        <w:numPr>
          <w:ilvl w:val="0"/>
          <w:numId w:val="33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doption,</w:t>
      </w:r>
    </w:p>
    <w:p w:rsidR="00137683" w:rsidRPr="00A4471F" w:rsidRDefault="00C95F13" w:rsidP="00A4471F">
      <w:pPr>
        <w:pStyle w:val="Heading1"/>
        <w:numPr>
          <w:ilvl w:val="0"/>
          <w:numId w:val="33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Fostering, </w:t>
      </w:r>
    </w:p>
    <w:p w:rsidR="00137683" w:rsidRPr="00A4471F" w:rsidRDefault="00C95F13" w:rsidP="00A4471F">
      <w:pPr>
        <w:pStyle w:val="Heading1"/>
        <w:numPr>
          <w:ilvl w:val="0"/>
          <w:numId w:val="33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Orphans, AIDS &amp; HIV,</w:t>
      </w:r>
    </w:p>
    <w:p w:rsidR="00137683" w:rsidRPr="00A4471F" w:rsidRDefault="00C95F13" w:rsidP="00A4471F">
      <w:pPr>
        <w:pStyle w:val="Heading1"/>
        <w:numPr>
          <w:ilvl w:val="0"/>
          <w:numId w:val="33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At-Risk/Disadvantaged Youths,</w:t>
      </w:r>
    </w:p>
    <w:p w:rsidR="00137683" w:rsidRPr="00A4471F" w:rsidRDefault="00C95F13" w:rsidP="00A4471F">
      <w:pPr>
        <w:pStyle w:val="Heading1"/>
        <w:numPr>
          <w:ilvl w:val="0"/>
          <w:numId w:val="33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ancer, Children, Creative Arts,</w:t>
      </w:r>
    </w:p>
    <w:p w:rsidR="00137683" w:rsidRPr="00A4471F" w:rsidRDefault="00C95F13" w:rsidP="00A4471F">
      <w:pPr>
        <w:pStyle w:val="Heading1"/>
        <w:numPr>
          <w:ilvl w:val="0"/>
          <w:numId w:val="33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epression and Suicide, </w:t>
      </w:r>
    </w:p>
    <w:p w:rsidR="00137683" w:rsidRPr="00A4471F" w:rsidRDefault="00C95F13" w:rsidP="00A4471F">
      <w:pPr>
        <w:pStyle w:val="Heading1"/>
        <w:numPr>
          <w:ilvl w:val="0"/>
          <w:numId w:val="33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Disaster Relief, Education,</w:t>
      </w:r>
    </w:p>
    <w:p w:rsidR="00137683" w:rsidRPr="00A4471F" w:rsidRDefault="00C95F13" w:rsidP="00A4471F">
      <w:pPr>
        <w:pStyle w:val="Heading1"/>
        <w:numPr>
          <w:ilvl w:val="0"/>
          <w:numId w:val="33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nvironment, Family/Parent Support,</w:t>
      </w:r>
    </w:p>
    <w:p w:rsidR="00137683" w:rsidRPr="00A4471F" w:rsidRDefault="00C95F13" w:rsidP="00A4471F">
      <w:pPr>
        <w:pStyle w:val="Heading1"/>
        <w:numPr>
          <w:ilvl w:val="0"/>
          <w:numId w:val="33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Gay/Lesbian Support, </w:t>
      </w:r>
    </w:p>
    <w:p w:rsidR="00137683" w:rsidRPr="00A4471F" w:rsidRDefault="00C95F13" w:rsidP="00A4471F">
      <w:pPr>
        <w:pStyle w:val="Heading1"/>
        <w:numPr>
          <w:ilvl w:val="0"/>
          <w:numId w:val="33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Grief Support, Health,</w:t>
      </w:r>
    </w:p>
    <w:p w:rsidR="00137683" w:rsidRPr="00A4471F" w:rsidRDefault="00C95F13" w:rsidP="00A4471F">
      <w:pPr>
        <w:pStyle w:val="Heading1"/>
        <w:numPr>
          <w:ilvl w:val="0"/>
          <w:numId w:val="33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omelessness, Hunger,</w:t>
      </w:r>
    </w:p>
    <w:p w:rsidR="00137683" w:rsidRPr="00A4471F" w:rsidRDefault="00C95F13" w:rsidP="00A4471F">
      <w:pPr>
        <w:pStyle w:val="Heading1"/>
        <w:numPr>
          <w:ilvl w:val="0"/>
          <w:numId w:val="33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Miscellaneous, Philanthropy,</w:t>
      </w:r>
    </w:p>
    <w:p w:rsidR="00137683" w:rsidRPr="00A4471F" w:rsidRDefault="00C95F13" w:rsidP="00A4471F">
      <w:pPr>
        <w:pStyle w:val="Heading1"/>
        <w:numPr>
          <w:ilvl w:val="0"/>
          <w:numId w:val="33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overty, Senior Citizen Support,</w:t>
      </w:r>
    </w:p>
    <w:p w:rsidR="00137683" w:rsidRPr="00A4471F" w:rsidRDefault="00C95F13" w:rsidP="00A4471F">
      <w:pPr>
        <w:pStyle w:val="Heading1"/>
        <w:numPr>
          <w:ilvl w:val="0"/>
          <w:numId w:val="33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Unemployment/Career Support,</w:t>
      </w:r>
    </w:p>
    <w:p w:rsidR="00C95F13" w:rsidRPr="00A4471F" w:rsidRDefault="00C95F13" w:rsidP="00A4471F">
      <w:pPr>
        <w:pStyle w:val="Heading1"/>
        <w:numPr>
          <w:ilvl w:val="0"/>
          <w:numId w:val="33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Women</w:t>
      </w:r>
    </w:p>
    <w:p w:rsidR="00C95F13" w:rsidRPr="00A4471F" w:rsidRDefault="00C95F13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 xml:space="preserve">Joel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</w:rPr>
        <w:t>Coen</w:t>
      </w:r>
      <w:proofErr w:type="spellEnd"/>
    </w:p>
    <w:p w:rsidR="00C95F13" w:rsidRPr="00A4471F" w:rsidRDefault="00C95F1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38225" cy="1428750"/>
            <wp:effectExtent l="19050" t="0" r="9525" b="0"/>
            <wp:docPr id="662" name="Picture 662" descr="Joel Co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 descr="Joel Coen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F13" w:rsidRPr="00A4471F" w:rsidRDefault="00C95F1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C95F13" w:rsidRPr="00A4471F" w:rsidRDefault="00C95F13" w:rsidP="00A4471F">
      <w:pPr>
        <w:pStyle w:val="Heading1"/>
        <w:numPr>
          <w:ilvl w:val="0"/>
          <w:numId w:val="33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Doe Fund</w:t>
      </w:r>
    </w:p>
    <w:p w:rsidR="00C95F13" w:rsidRPr="00A4471F" w:rsidRDefault="00C95F1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C95F13" w:rsidRPr="00A4471F" w:rsidRDefault="00C95F1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C95F13" w:rsidRPr="00A4471F" w:rsidRDefault="00C95F1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137683" w:rsidRPr="00A4471F" w:rsidRDefault="00C95F13" w:rsidP="00A4471F">
      <w:pPr>
        <w:pStyle w:val="Heading1"/>
        <w:numPr>
          <w:ilvl w:val="0"/>
          <w:numId w:val="33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onservation,</w:t>
      </w:r>
    </w:p>
    <w:p w:rsidR="00C95F13" w:rsidRPr="0070659F" w:rsidRDefault="00C95F13" w:rsidP="00A4471F">
      <w:pPr>
        <w:pStyle w:val="Heading1"/>
        <w:numPr>
          <w:ilvl w:val="0"/>
          <w:numId w:val="33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omelessness</w:t>
      </w:r>
    </w:p>
    <w:p w:rsidR="00C95F13" w:rsidRPr="00A4471F" w:rsidRDefault="00C95F13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oel Madden</w:t>
      </w:r>
    </w:p>
    <w:p w:rsidR="00C95F13" w:rsidRPr="00A4471F" w:rsidRDefault="00C95F1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66800" cy="1428750"/>
            <wp:effectExtent l="19050" t="0" r="0" b="0"/>
            <wp:docPr id="665" name="Picture 665" descr="Joel Mad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 descr="Joel Madden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F13" w:rsidRPr="00A4471F" w:rsidRDefault="00C95F1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C95F13" w:rsidRPr="00A4471F" w:rsidRDefault="00C95F13" w:rsidP="00A4471F">
      <w:pPr>
        <w:pStyle w:val="Heading1"/>
        <w:numPr>
          <w:ilvl w:val="0"/>
          <w:numId w:val="34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merican Foundation for Suicide Prevention</w:t>
      </w:r>
    </w:p>
    <w:p w:rsidR="00C95F13" w:rsidRPr="00A4471F" w:rsidRDefault="00C95F13" w:rsidP="00A4471F">
      <w:pPr>
        <w:pStyle w:val="Heading1"/>
        <w:numPr>
          <w:ilvl w:val="0"/>
          <w:numId w:val="34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nte Up For Africa</w:t>
      </w:r>
    </w:p>
    <w:p w:rsidR="00C95F13" w:rsidRPr="00A4471F" w:rsidRDefault="00C95F13" w:rsidP="00A4471F">
      <w:pPr>
        <w:pStyle w:val="Heading1"/>
        <w:numPr>
          <w:ilvl w:val="0"/>
          <w:numId w:val="34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rtists for Peace and Justice</w:t>
      </w:r>
    </w:p>
    <w:p w:rsidR="00C95F13" w:rsidRPr="00A4471F" w:rsidRDefault="00C95F13" w:rsidP="00A4471F">
      <w:pPr>
        <w:pStyle w:val="Heading1"/>
        <w:numPr>
          <w:ilvl w:val="0"/>
          <w:numId w:val="34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arbara Davis Center for Childhood Diabetes</w:t>
      </w:r>
    </w:p>
    <w:p w:rsidR="00C95F13" w:rsidRPr="00A4471F" w:rsidRDefault="00C95F13" w:rsidP="00A4471F">
      <w:pPr>
        <w:pStyle w:val="Heading1"/>
        <w:numPr>
          <w:ilvl w:val="0"/>
          <w:numId w:val="34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Designers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gainst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AIDS</w:t>
      </w:r>
    </w:p>
    <w:p w:rsidR="00C95F13" w:rsidRPr="00A4471F" w:rsidRDefault="00C95F13" w:rsidP="00A4471F">
      <w:pPr>
        <w:pStyle w:val="Heading1"/>
        <w:numPr>
          <w:ilvl w:val="0"/>
          <w:numId w:val="34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NOUGH Project</w:t>
      </w:r>
    </w:p>
    <w:p w:rsidR="00C95F13" w:rsidRPr="00A4471F" w:rsidRDefault="00C95F13" w:rsidP="00A4471F">
      <w:pPr>
        <w:pStyle w:val="Heading1"/>
        <w:numPr>
          <w:ilvl w:val="0"/>
          <w:numId w:val="34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eeding America</w:t>
      </w:r>
    </w:p>
    <w:p w:rsidR="00C95F13" w:rsidRPr="00A4471F" w:rsidRDefault="00C95F13" w:rsidP="00A4471F">
      <w:pPr>
        <w:pStyle w:val="Heading1"/>
        <w:numPr>
          <w:ilvl w:val="0"/>
          <w:numId w:val="34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lobal Green</w:t>
      </w:r>
    </w:p>
    <w:p w:rsidR="00C95F13" w:rsidRPr="00A4471F" w:rsidRDefault="00C95F13" w:rsidP="00A4471F">
      <w:pPr>
        <w:pStyle w:val="Heading1"/>
        <w:numPr>
          <w:ilvl w:val="0"/>
          <w:numId w:val="34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Habitat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or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Humanity</w:t>
      </w:r>
    </w:p>
    <w:p w:rsidR="00C95F13" w:rsidRPr="00A4471F" w:rsidRDefault="00C95F13" w:rsidP="00A4471F">
      <w:pPr>
        <w:pStyle w:val="Heading1"/>
        <w:numPr>
          <w:ilvl w:val="0"/>
          <w:numId w:val="34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International Medical Corps</w:t>
      </w:r>
    </w:p>
    <w:p w:rsidR="00C95F13" w:rsidRPr="00A4471F" w:rsidRDefault="00C95F13" w:rsidP="00A4471F">
      <w:pPr>
        <w:pStyle w:val="Heading1"/>
        <w:numPr>
          <w:ilvl w:val="0"/>
          <w:numId w:val="34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Invisible Children</w:t>
      </w:r>
    </w:p>
    <w:p w:rsidR="00C95F13" w:rsidRPr="00A4471F" w:rsidRDefault="00C95F13" w:rsidP="00A4471F">
      <w:pPr>
        <w:pStyle w:val="Heading1"/>
        <w:numPr>
          <w:ilvl w:val="0"/>
          <w:numId w:val="34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It Gets Better Project</w:t>
      </w:r>
    </w:p>
    <w:p w:rsidR="00C95F13" w:rsidRPr="00A4471F" w:rsidRDefault="00C95F13" w:rsidP="00A4471F">
      <w:pPr>
        <w:pStyle w:val="Heading1"/>
        <w:numPr>
          <w:ilvl w:val="0"/>
          <w:numId w:val="34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Keep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Child Alive</w:t>
      </w:r>
    </w:p>
    <w:p w:rsidR="00C95F13" w:rsidRPr="00A4471F" w:rsidRDefault="00C95F13" w:rsidP="00A4471F">
      <w:pPr>
        <w:pStyle w:val="Heading1"/>
        <w:numPr>
          <w:ilvl w:val="0"/>
          <w:numId w:val="34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Kristin Brooks Hope Center</w:t>
      </w:r>
    </w:p>
    <w:p w:rsidR="00C95F13" w:rsidRPr="00A4471F" w:rsidRDefault="00C95F13" w:rsidP="00A4471F">
      <w:pPr>
        <w:pStyle w:val="Heading1"/>
        <w:numPr>
          <w:ilvl w:val="0"/>
          <w:numId w:val="34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Los Angeles Regional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oodbank</w:t>
      </w:r>
      <w:proofErr w:type="spellEnd"/>
    </w:p>
    <w:p w:rsidR="00C95F13" w:rsidRPr="00A4471F" w:rsidRDefault="00C95F13" w:rsidP="00A4471F">
      <w:pPr>
        <w:pStyle w:val="Heading1"/>
        <w:numPr>
          <w:ilvl w:val="0"/>
          <w:numId w:val="34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March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f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Dimes</w:t>
      </w:r>
    </w:p>
    <w:p w:rsidR="00C95F13" w:rsidRPr="00A4471F" w:rsidRDefault="00C95F13" w:rsidP="00A4471F">
      <w:pPr>
        <w:pStyle w:val="Heading1"/>
        <w:numPr>
          <w:ilvl w:val="0"/>
          <w:numId w:val="34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usic for Relief</w:t>
      </w:r>
    </w:p>
    <w:p w:rsidR="00C95F13" w:rsidRPr="00A4471F" w:rsidRDefault="00C95F13" w:rsidP="00A4471F">
      <w:pPr>
        <w:pStyle w:val="Heading1"/>
        <w:numPr>
          <w:ilvl w:val="0"/>
          <w:numId w:val="34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Not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n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Our Watch</w:t>
      </w:r>
    </w:p>
    <w:p w:rsidR="00C95F13" w:rsidRPr="00A4471F" w:rsidRDefault="00C95F13" w:rsidP="00A4471F">
      <w:pPr>
        <w:pStyle w:val="Heading1"/>
        <w:numPr>
          <w:ilvl w:val="0"/>
          <w:numId w:val="34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opulation Services International</w:t>
      </w:r>
    </w:p>
    <w:p w:rsidR="00C95F13" w:rsidRPr="00A4471F" w:rsidRDefault="00C95F13" w:rsidP="00A4471F">
      <w:pPr>
        <w:pStyle w:val="Heading1"/>
        <w:numPr>
          <w:ilvl w:val="0"/>
          <w:numId w:val="34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ed Cross</w:t>
      </w:r>
    </w:p>
    <w:p w:rsidR="00C95F13" w:rsidRPr="00A4471F" w:rsidRDefault="00C95F13" w:rsidP="00A4471F">
      <w:pPr>
        <w:pStyle w:val="Heading1"/>
        <w:numPr>
          <w:ilvl w:val="0"/>
          <w:numId w:val="34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ichie Madden Children's Foundation</w:t>
      </w:r>
    </w:p>
    <w:p w:rsidR="00C95F13" w:rsidRPr="00A4471F" w:rsidRDefault="00C95F13" w:rsidP="00A4471F">
      <w:pPr>
        <w:pStyle w:val="Heading1"/>
        <w:numPr>
          <w:ilvl w:val="0"/>
          <w:numId w:val="34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Art of Elysium</w:t>
      </w:r>
    </w:p>
    <w:p w:rsidR="00C95F13" w:rsidRPr="00A4471F" w:rsidRDefault="00C95F13" w:rsidP="00A4471F">
      <w:pPr>
        <w:pStyle w:val="Heading1"/>
        <w:numPr>
          <w:ilvl w:val="0"/>
          <w:numId w:val="34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The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aban</w:t>
      </w:r>
      <w:proofErr w:type="spell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Free Clinic</w:t>
      </w:r>
    </w:p>
    <w:p w:rsidR="00C95F13" w:rsidRPr="00A4471F" w:rsidRDefault="00C95F13" w:rsidP="00A4471F">
      <w:pPr>
        <w:pStyle w:val="Heading1"/>
        <w:numPr>
          <w:ilvl w:val="0"/>
          <w:numId w:val="34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The Trevor Project</w:t>
      </w:r>
    </w:p>
    <w:p w:rsidR="00C95F13" w:rsidRPr="00A4471F" w:rsidRDefault="00C95F13" w:rsidP="00A4471F">
      <w:pPr>
        <w:pStyle w:val="Heading1"/>
        <w:numPr>
          <w:ilvl w:val="0"/>
          <w:numId w:val="34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UNICEF</w:t>
      </w:r>
    </w:p>
    <w:p w:rsidR="00C95F13" w:rsidRPr="00A4471F" w:rsidRDefault="00C95F13" w:rsidP="00A4471F">
      <w:pPr>
        <w:pStyle w:val="Heading1"/>
        <w:numPr>
          <w:ilvl w:val="0"/>
          <w:numId w:val="34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Vine Group</w:t>
      </w:r>
    </w:p>
    <w:p w:rsidR="00C95F13" w:rsidRPr="00A4471F" w:rsidRDefault="00C95F13" w:rsidP="00A4471F">
      <w:pPr>
        <w:pStyle w:val="Heading1"/>
        <w:numPr>
          <w:ilvl w:val="0"/>
          <w:numId w:val="34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hyHunger</w:t>
      </w:r>
      <w:proofErr w:type="spellEnd"/>
    </w:p>
    <w:p w:rsidR="00C95F13" w:rsidRPr="00A4471F" w:rsidRDefault="00C95F13" w:rsidP="00A4471F">
      <w:pPr>
        <w:pStyle w:val="Heading1"/>
        <w:numPr>
          <w:ilvl w:val="0"/>
          <w:numId w:val="34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YouthAIDS</w:t>
      </w:r>
      <w:proofErr w:type="spellEnd"/>
    </w:p>
    <w:p w:rsidR="00C95F13" w:rsidRPr="00A4471F" w:rsidRDefault="00C95F1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137683" w:rsidRPr="00A4471F" w:rsidRDefault="00C95F13" w:rsidP="00A4471F">
      <w:pPr>
        <w:pStyle w:val="Heading1"/>
        <w:numPr>
          <w:ilvl w:val="0"/>
          <w:numId w:val="34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IDS &amp; HIV, Cancer,</w:t>
      </w:r>
    </w:p>
    <w:p w:rsidR="00137683" w:rsidRPr="00A4471F" w:rsidRDefault="00C95F13" w:rsidP="00A4471F">
      <w:pPr>
        <w:pStyle w:val="Heading1"/>
        <w:numPr>
          <w:ilvl w:val="0"/>
          <w:numId w:val="34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 Depression and Suicide,</w:t>
      </w:r>
    </w:p>
    <w:p w:rsidR="00137683" w:rsidRPr="00A4471F" w:rsidRDefault="00C95F13" w:rsidP="00A4471F">
      <w:pPr>
        <w:pStyle w:val="Heading1"/>
        <w:numPr>
          <w:ilvl w:val="0"/>
          <w:numId w:val="34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isaster Relief,</w:t>
      </w:r>
    </w:p>
    <w:p w:rsidR="00137683" w:rsidRPr="00A4471F" w:rsidRDefault="00C95F13" w:rsidP="00A4471F">
      <w:pPr>
        <w:pStyle w:val="Heading1"/>
        <w:numPr>
          <w:ilvl w:val="0"/>
          <w:numId w:val="34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conomic/Business Support,</w:t>
      </w:r>
    </w:p>
    <w:p w:rsidR="00137683" w:rsidRPr="00A4471F" w:rsidRDefault="00C95F13" w:rsidP="00A4471F">
      <w:pPr>
        <w:pStyle w:val="Heading1"/>
        <w:numPr>
          <w:ilvl w:val="0"/>
          <w:numId w:val="34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, Environment, </w:t>
      </w:r>
    </w:p>
    <w:p w:rsidR="00137683" w:rsidRPr="00A4471F" w:rsidRDefault="00C95F13" w:rsidP="00A4471F">
      <w:pPr>
        <w:pStyle w:val="Heading1"/>
        <w:numPr>
          <w:ilvl w:val="0"/>
          <w:numId w:val="34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Family/Parent Support,</w:t>
      </w:r>
    </w:p>
    <w:p w:rsidR="00137683" w:rsidRPr="00A4471F" w:rsidRDefault="00C95F13" w:rsidP="00A4471F">
      <w:pPr>
        <w:pStyle w:val="Heading1"/>
        <w:numPr>
          <w:ilvl w:val="0"/>
          <w:numId w:val="34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Gay/Lesbian Support, </w:t>
      </w:r>
    </w:p>
    <w:p w:rsidR="00137683" w:rsidRPr="00A4471F" w:rsidRDefault="00C95F13" w:rsidP="00A4471F">
      <w:pPr>
        <w:pStyle w:val="Heading1"/>
        <w:numPr>
          <w:ilvl w:val="0"/>
          <w:numId w:val="34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Grief Support, Health, </w:t>
      </w:r>
    </w:p>
    <w:p w:rsidR="00137683" w:rsidRPr="00A4471F" w:rsidRDefault="00C95F13" w:rsidP="00A4471F">
      <w:pPr>
        <w:pStyle w:val="Heading1"/>
        <w:numPr>
          <w:ilvl w:val="0"/>
          <w:numId w:val="34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omelessness, Human Rights,</w:t>
      </w:r>
    </w:p>
    <w:p w:rsidR="00137683" w:rsidRPr="00A4471F" w:rsidRDefault="00C95F13" w:rsidP="00A4471F">
      <w:pPr>
        <w:pStyle w:val="Heading1"/>
        <w:numPr>
          <w:ilvl w:val="0"/>
          <w:numId w:val="34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nger, </w:t>
      </w:r>
    </w:p>
    <w:p w:rsidR="00137683" w:rsidRPr="00A4471F" w:rsidRDefault="00C95F13" w:rsidP="00A4471F">
      <w:pPr>
        <w:pStyle w:val="Heading1"/>
        <w:numPr>
          <w:ilvl w:val="0"/>
          <w:numId w:val="34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Miscellaneous, Peace,</w:t>
      </w:r>
    </w:p>
    <w:p w:rsidR="00137683" w:rsidRPr="00A4471F" w:rsidRDefault="00C95F13" w:rsidP="00A4471F">
      <w:pPr>
        <w:pStyle w:val="Heading1"/>
        <w:numPr>
          <w:ilvl w:val="0"/>
          <w:numId w:val="34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overty, Rape/Sexual Abuse, </w:t>
      </w:r>
    </w:p>
    <w:p w:rsidR="00C95F13" w:rsidRPr="0070659F" w:rsidRDefault="00C95F13" w:rsidP="00A4471F">
      <w:pPr>
        <w:pStyle w:val="Heading1"/>
        <w:numPr>
          <w:ilvl w:val="0"/>
          <w:numId w:val="34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Refugees, Water</w:t>
      </w:r>
    </w:p>
    <w:p w:rsidR="00C95F13" w:rsidRPr="00A4471F" w:rsidRDefault="00C95F13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oe Mantegna</w:t>
      </w:r>
    </w:p>
    <w:p w:rsidR="00C95F13" w:rsidRPr="00A4471F" w:rsidRDefault="00C95F1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76325" cy="1428750"/>
            <wp:effectExtent l="19050" t="0" r="9525" b="0"/>
            <wp:docPr id="668" name="Picture 668" descr="Joe Manteg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 descr="Joe Mantegna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F13" w:rsidRPr="00A4471F" w:rsidRDefault="00C95F1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C95F13" w:rsidRPr="00A4471F" w:rsidRDefault="00C95F13" w:rsidP="00A4471F">
      <w:pPr>
        <w:pStyle w:val="Heading1"/>
        <w:numPr>
          <w:ilvl w:val="0"/>
          <w:numId w:val="34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CT Today!</w:t>
      </w:r>
    </w:p>
    <w:p w:rsidR="00C95F13" w:rsidRPr="00A4471F" w:rsidRDefault="00C95F13" w:rsidP="00A4471F">
      <w:pPr>
        <w:pStyle w:val="Heading1"/>
        <w:numPr>
          <w:ilvl w:val="0"/>
          <w:numId w:val="34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elieve in Dreams</w:t>
      </w:r>
    </w:p>
    <w:p w:rsidR="00C95F13" w:rsidRPr="00A4471F" w:rsidRDefault="00C95F13" w:rsidP="00A4471F">
      <w:pPr>
        <w:pStyle w:val="Heading1"/>
        <w:numPr>
          <w:ilvl w:val="0"/>
          <w:numId w:val="34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enter for Autism and Related Disorders</w:t>
      </w:r>
    </w:p>
    <w:p w:rsidR="00C95F13" w:rsidRPr="00A4471F" w:rsidRDefault="00C95F13" w:rsidP="00A4471F">
      <w:pPr>
        <w:pStyle w:val="Heading1"/>
        <w:numPr>
          <w:ilvl w:val="0"/>
          <w:numId w:val="34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eifer International</w:t>
      </w:r>
    </w:p>
    <w:p w:rsidR="00C95F13" w:rsidRPr="00A4471F" w:rsidRDefault="00C95F13" w:rsidP="00A4471F">
      <w:pPr>
        <w:pStyle w:val="Heading1"/>
        <w:numPr>
          <w:ilvl w:val="0"/>
          <w:numId w:val="34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.O.M.E.</w:t>
      </w:r>
      <w:proofErr w:type="gramEnd"/>
    </w:p>
    <w:p w:rsidR="00C95F13" w:rsidRPr="00A4471F" w:rsidRDefault="00C95F13" w:rsidP="00A4471F">
      <w:pPr>
        <w:pStyle w:val="Heading1"/>
        <w:numPr>
          <w:ilvl w:val="0"/>
          <w:numId w:val="34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os Angeles Police Memorial Foundation</w:t>
      </w:r>
    </w:p>
    <w:p w:rsidR="00C95F13" w:rsidRPr="00A4471F" w:rsidRDefault="00C95F13" w:rsidP="00A4471F">
      <w:pPr>
        <w:pStyle w:val="Heading1"/>
        <w:numPr>
          <w:ilvl w:val="0"/>
          <w:numId w:val="34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Shane's Inspiration</w:t>
      </w:r>
    </w:p>
    <w:p w:rsidR="00C95F13" w:rsidRPr="00A4471F" w:rsidRDefault="00C95F13" w:rsidP="00A4471F">
      <w:pPr>
        <w:pStyle w:val="Heading1"/>
        <w:numPr>
          <w:ilvl w:val="0"/>
          <w:numId w:val="34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Help Group</w:t>
      </w:r>
    </w:p>
    <w:p w:rsidR="00C95F13" w:rsidRPr="0070659F" w:rsidRDefault="00C95F13" w:rsidP="00A4471F">
      <w:pPr>
        <w:pStyle w:val="Heading1"/>
        <w:numPr>
          <w:ilvl w:val="0"/>
          <w:numId w:val="34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Humane Society</w:t>
      </w:r>
    </w:p>
    <w:p w:rsidR="00C95F13" w:rsidRPr="00A4471F" w:rsidRDefault="00C95F1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137683" w:rsidRPr="00A4471F" w:rsidRDefault="00C95F13" w:rsidP="00A4471F">
      <w:pPr>
        <w:pStyle w:val="Heading1"/>
        <w:numPr>
          <w:ilvl w:val="0"/>
          <w:numId w:val="34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doption, </w:t>
      </w:r>
    </w:p>
    <w:p w:rsidR="00137683" w:rsidRPr="00A4471F" w:rsidRDefault="00C95F13" w:rsidP="00A4471F">
      <w:pPr>
        <w:pStyle w:val="Heading1"/>
        <w:numPr>
          <w:ilvl w:val="0"/>
          <w:numId w:val="34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Fostering, Orphans, </w:t>
      </w:r>
    </w:p>
    <w:p w:rsidR="00137683" w:rsidRPr="00A4471F" w:rsidRDefault="00C95F13" w:rsidP="00A4471F">
      <w:pPr>
        <w:pStyle w:val="Heading1"/>
        <w:numPr>
          <w:ilvl w:val="0"/>
          <w:numId w:val="34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IDS &amp; HIV, Animals,</w:t>
      </w:r>
    </w:p>
    <w:p w:rsidR="00137683" w:rsidRPr="00A4471F" w:rsidRDefault="00C95F13" w:rsidP="00A4471F">
      <w:pPr>
        <w:pStyle w:val="Heading1"/>
        <w:numPr>
          <w:ilvl w:val="0"/>
          <w:numId w:val="34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 Emergency services,</w:t>
      </w:r>
    </w:p>
    <w:p w:rsidR="00137683" w:rsidRPr="00A4471F" w:rsidRDefault="00C95F13" w:rsidP="00A4471F">
      <w:pPr>
        <w:pStyle w:val="Heading1"/>
        <w:numPr>
          <w:ilvl w:val="0"/>
          <w:numId w:val="34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Family/Parent Support,</w:t>
      </w:r>
    </w:p>
    <w:p w:rsidR="00137683" w:rsidRPr="00A4471F" w:rsidRDefault="00C95F13" w:rsidP="00A4471F">
      <w:pPr>
        <w:pStyle w:val="Heading1"/>
        <w:numPr>
          <w:ilvl w:val="0"/>
          <w:numId w:val="34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 Hunger, Mental Challenges,</w:t>
      </w:r>
    </w:p>
    <w:p w:rsidR="00C95F13" w:rsidRPr="00A4471F" w:rsidRDefault="00C95F13" w:rsidP="00A4471F">
      <w:pPr>
        <w:pStyle w:val="Heading1"/>
        <w:numPr>
          <w:ilvl w:val="0"/>
          <w:numId w:val="34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hysical Challenges, Poverty</w:t>
      </w:r>
    </w:p>
    <w:p w:rsidR="00C95F13" w:rsidRPr="00A4471F" w:rsidRDefault="00C95F13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 xml:space="preserve">Joe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</w:rPr>
        <w:t>McElderry</w:t>
      </w:r>
      <w:proofErr w:type="spellEnd"/>
    </w:p>
    <w:p w:rsidR="00C95F13" w:rsidRPr="00A4471F" w:rsidRDefault="00C95F1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428750"/>
            <wp:effectExtent l="19050" t="0" r="0" b="0"/>
            <wp:docPr id="671" name="Picture 671" descr="Joe McElder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 descr="Joe McElderry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F13" w:rsidRPr="00A4471F" w:rsidRDefault="00C95F1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C95F13" w:rsidRPr="00A4471F" w:rsidRDefault="00C95F13" w:rsidP="00A4471F">
      <w:pPr>
        <w:pStyle w:val="Heading1"/>
        <w:numPr>
          <w:ilvl w:val="0"/>
          <w:numId w:val="34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reast Cancer Care</w:t>
      </w:r>
    </w:p>
    <w:p w:rsidR="00C95F13" w:rsidRPr="00A4471F" w:rsidRDefault="00C95F13" w:rsidP="00A4471F">
      <w:pPr>
        <w:pStyle w:val="Heading1"/>
        <w:numPr>
          <w:ilvl w:val="0"/>
          <w:numId w:val="34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omic Relief</w:t>
      </w:r>
    </w:p>
    <w:p w:rsidR="00C95F13" w:rsidRPr="00A4471F" w:rsidRDefault="00C95F13" w:rsidP="00A4471F">
      <w:pPr>
        <w:pStyle w:val="Heading1"/>
        <w:numPr>
          <w:ilvl w:val="0"/>
          <w:numId w:val="34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eenage Cancer Trust</w:t>
      </w:r>
    </w:p>
    <w:p w:rsidR="00C95F13" w:rsidRPr="00A4471F" w:rsidRDefault="00C95F13" w:rsidP="00A4471F">
      <w:pPr>
        <w:pStyle w:val="Heading1"/>
        <w:numPr>
          <w:ilvl w:val="0"/>
          <w:numId w:val="34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Hunger Project</w:t>
      </w:r>
    </w:p>
    <w:p w:rsidR="00C95F13" w:rsidRPr="00A4471F" w:rsidRDefault="00C95F1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137683" w:rsidRPr="00A4471F" w:rsidRDefault="00C95F13" w:rsidP="00A4471F">
      <w:pPr>
        <w:pStyle w:val="Heading1"/>
        <w:numPr>
          <w:ilvl w:val="0"/>
          <w:numId w:val="34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ncer, Children,</w:t>
      </w:r>
    </w:p>
    <w:p w:rsidR="00137683" w:rsidRPr="00A4471F" w:rsidRDefault="00C95F13" w:rsidP="00A4471F">
      <w:pPr>
        <w:pStyle w:val="Heading1"/>
        <w:numPr>
          <w:ilvl w:val="0"/>
          <w:numId w:val="34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isaster Relief, Health, </w:t>
      </w:r>
    </w:p>
    <w:p w:rsidR="00137683" w:rsidRPr="00A4471F" w:rsidRDefault="00C95F13" w:rsidP="00A4471F">
      <w:pPr>
        <w:pStyle w:val="Heading1"/>
        <w:numPr>
          <w:ilvl w:val="0"/>
          <w:numId w:val="34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omelessness, Human Rights,</w:t>
      </w:r>
    </w:p>
    <w:p w:rsidR="00C95F13" w:rsidRPr="00A4471F" w:rsidRDefault="00C95F13" w:rsidP="00A4471F">
      <w:pPr>
        <w:pStyle w:val="Heading1"/>
        <w:numPr>
          <w:ilvl w:val="0"/>
          <w:numId w:val="34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nger, Poverty, Women</w:t>
      </w:r>
    </w:p>
    <w:p w:rsidR="00C95F13" w:rsidRPr="00A4471F" w:rsidRDefault="00C95F1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C95F13" w:rsidRPr="00A4471F" w:rsidRDefault="00C95F1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C95F13" w:rsidRPr="00A4471F" w:rsidRDefault="00C95F13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oe Montana</w:t>
      </w:r>
    </w:p>
    <w:p w:rsidR="00C95F13" w:rsidRPr="00A4471F" w:rsidRDefault="00C95F1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81075" cy="1428750"/>
            <wp:effectExtent l="19050" t="0" r="9525" b="0"/>
            <wp:docPr id="674" name="Picture 674" descr="Joe Mont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 descr="Joe Montana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F13" w:rsidRPr="00A4471F" w:rsidRDefault="00C95F1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C95F13" w:rsidRPr="00A4471F" w:rsidRDefault="00C95F13" w:rsidP="00A4471F">
      <w:pPr>
        <w:pStyle w:val="Heading1"/>
        <w:numPr>
          <w:ilvl w:val="0"/>
          <w:numId w:val="34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eeding America</w:t>
      </w:r>
    </w:p>
    <w:p w:rsidR="00C95F13" w:rsidRPr="00A4471F" w:rsidRDefault="00C95F1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C95F13" w:rsidRPr="0070659F" w:rsidRDefault="00C95F13" w:rsidP="00A4471F">
      <w:pPr>
        <w:pStyle w:val="Heading1"/>
        <w:numPr>
          <w:ilvl w:val="0"/>
          <w:numId w:val="34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unger</w:t>
      </w:r>
    </w:p>
    <w:p w:rsidR="00C95F13" w:rsidRPr="00A4471F" w:rsidRDefault="00C95F13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 xml:space="preserve">Joe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</w:rPr>
        <w:t>Pesci</w:t>
      </w:r>
      <w:proofErr w:type="spellEnd"/>
      <w:r w:rsidRPr="00A4471F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C95F13" w:rsidRPr="00A4471F" w:rsidRDefault="00C95F1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66800" cy="1428750"/>
            <wp:effectExtent l="19050" t="0" r="0" b="0"/>
            <wp:docPr id="677" name="Picture 677" descr="Joe Pes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 descr="Joe Pesci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F13" w:rsidRPr="00A4471F" w:rsidRDefault="00C95F1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C95F13" w:rsidRPr="00A4471F" w:rsidRDefault="00C95F13" w:rsidP="00A4471F">
      <w:pPr>
        <w:pStyle w:val="Heading1"/>
        <w:numPr>
          <w:ilvl w:val="0"/>
          <w:numId w:val="34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.O.M.E.</w:t>
      </w:r>
      <w:proofErr w:type="gramEnd"/>
    </w:p>
    <w:p w:rsidR="00C95F13" w:rsidRPr="00A4471F" w:rsidRDefault="00C95F13" w:rsidP="00A4471F">
      <w:pPr>
        <w:pStyle w:val="Heading1"/>
        <w:numPr>
          <w:ilvl w:val="0"/>
          <w:numId w:val="34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os Angeles Police Memorial Foundation</w:t>
      </w:r>
    </w:p>
    <w:p w:rsidR="00C95F13" w:rsidRPr="00A4471F" w:rsidRDefault="00C95F1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Causes supported</w:t>
      </w:r>
    </w:p>
    <w:p w:rsidR="0053576D" w:rsidRPr="00A4471F" w:rsidRDefault="00C95F13" w:rsidP="00A4471F">
      <w:pPr>
        <w:pStyle w:val="Heading1"/>
        <w:numPr>
          <w:ilvl w:val="0"/>
          <w:numId w:val="34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doption, Fostering,</w:t>
      </w:r>
    </w:p>
    <w:p w:rsidR="0053576D" w:rsidRPr="00A4471F" w:rsidRDefault="00C95F13" w:rsidP="00A4471F">
      <w:pPr>
        <w:pStyle w:val="Heading1"/>
        <w:numPr>
          <w:ilvl w:val="0"/>
          <w:numId w:val="34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Orphans, Emergency services,</w:t>
      </w:r>
    </w:p>
    <w:p w:rsidR="0053576D" w:rsidRPr="00A4471F" w:rsidRDefault="00C95F13" w:rsidP="00A4471F">
      <w:pPr>
        <w:pStyle w:val="Heading1"/>
        <w:numPr>
          <w:ilvl w:val="0"/>
          <w:numId w:val="34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Family/Parent Support,</w:t>
      </w:r>
    </w:p>
    <w:p w:rsidR="0053576D" w:rsidRPr="00A4471F" w:rsidRDefault="00C95F13" w:rsidP="00A4471F">
      <w:pPr>
        <w:pStyle w:val="Heading1"/>
        <w:numPr>
          <w:ilvl w:val="0"/>
          <w:numId w:val="34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Mental Challenges, </w:t>
      </w:r>
    </w:p>
    <w:p w:rsidR="00C95F13" w:rsidRPr="00A4471F" w:rsidRDefault="00C95F13" w:rsidP="00A4471F">
      <w:pPr>
        <w:pStyle w:val="Heading1"/>
        <w:numPr>
          <w:ilvl w:val="0"/>
          <w:numId w:val="34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hysical Challenges</w:t>
      </w:r>
    </w:p>
    <w:p w:rsidR="00C95F13" w:rsidRPr="00A4471F" w:rsidRDefault="00C95F13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 xml:space="preserve">Joe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</w:rPr>
        <w:t>Piscopo</w:t>
      </w:r>
      <w:proofErr w:type="spellEnd"/>
    </w:p>
    <w:p w:rsidR="00C95F13" w:rsidRPr="00A4471F" w:rsidRDefault="00C95F1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71550" cy="1428750"/>
            <wp:effectExtent l="19050" t="0" r="0" b="0"/>
            <wp:docPr id="680" name="Picture 680" descr="Joe Pisco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" descr="Joe Piscopo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F13" w:rsidRPr="00A4471F" w:rsidRDefault="00C95F13" w:rsidP="00A4471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A4471F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C95F13" w:rsidRPr="00A4471F" w:rsidRDefault="00C95F13" w:rsidP="00A4471F">
      <w:pPr>
        <w:pStyle w:val="item-links"/>
        <w:numPr>
          <w:ilvl w:val="0"/>
          <w:numId w:val="348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</w:rPr>
      </w:pPr>
      <w:r w:rsidRPr="00A4471F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</w:t>
      </w:r>
    </w:p>
    <w:p w:rsidR="00C95F13" w:rsidRPr="00A4471F" w:rsidRDefault="00C95F13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 xml:space="preserve">Joe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</w:rPr>
        <w:t>Satriani</w:t>
      </w:r>
      <w:proofErr w:type="spellEnd"/>
    </w:p>
    <w:p w:rsidR="00C95F13" w:rsidRPr="00A4471F" w:rsidRDefault="00C95F1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371600" cy="1428750"/>
            <wp:effectExtent l="19050" t="0" r="0" b="0"/>
            <wp:docPr id="683" name="Picture 683" descr="Joe Satri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 descr="Joe Satriani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F13" w:rsidRPr="00A4471F" w:rsidRDefault="00C95F1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C95F13" w:rsidRPr="00A4471F" w:rsidRDefault="00C95F13" w:rsidP="00A4471F">
      <w:pPr>
        <w:pStyle w:val="Heading1"/>
        <w:numPr>
          <w:ilvl w:val="0"/>
          <w:numId w:val="34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RAMMY Foundation</w:t>
      </w:r>
    </w:p>
    <w:p w:rsidR="00C95F13" w:rsidRPr="00A4471F" w:rsidRDefault="00C95F13" w:rsidP="00A4471F">
      <w:pPr>
        <w:pStyle w:val="Heading1"/>
        <w:numPr>
          <w:ilvl w:val="0"/>
          <w:numId w:val="34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ittle Kids Rock</w:t>
      </w:r>
    </w:p>
    <w:p w:rsidR="00C95F13" w:rsidRPr="00A4471F" w:rsidRDefault="00C95F13" w:rsidP="00A4471F">
      <w:pPr>
        <w:pStyle w:val="Heading1"/>
        <w:numPr>
          <w:ilvl w:val="0"/>
          <w:numId w:val="34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usiCares</w:t>
      </w:r>
      <w:proofErr w:type="spellEnd"/>
    </w:p>
    <w:p w:rsidR="00C95F13" w:rsidRPr="00A4471F" w:rsidRDefault="00C95F13" w:rsidP="00A4471F">
      <w:pPr>
        <w:pStyle w:val="Heading1"/>
        <w:numPr>
          <w:ilvl w:val="0"/>
          <w:numId w:val="34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ildlife Warriors Worldwide</w:t>
      </w:r>
    </w:p>
    <w:p w:rsidR="00C95F13" w:rsidRPr="00A4471F" w:rsidRDefault="00C95F1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Causes supported</w:t>
      </w:r>
    </w:p>
    <w:p w:rsidR="0053576D" w:rsidRPr="00A4471F" w:rsidRDefault="00C95F13" w:rsidP="00A4471F">
      <w:pPr>
        <w:pStyle w:val="Heading1"/>
        <w:numPr>
          <w:ilvl w:val="0"/>
          <w:numId w:val="34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nimals, Children,</w:t>
      </w:r>
    </w:p>
    <w:p w:rsidR="0053576D" w:rsidRPr="00A4471F" w:rsidRDefault="00C95F13" w:rsidP="00A4471F">
      <w:pPr>
        <w:pStyle w:val="Heading1"/>
        <w:numPr>
          <w:ilvl w:val="0"/>
          <w:numId w:val="34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reative Arts, Environment,</w:t>
      </w:r>
    </w:p>
    <w:p w:rsidR="00C95F13" w:rsidRPr="00A4471F" w:rsidRDefault="00C95F13" w:rsidP="00A4471F">
      <w:pPr>
        <w:pStyle w:val="Heading1"/>
        <w:numPr>
          <w:ilvl w:val="0"/>
          <w:numId w:val="34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Unemployment/Career Support</w:t>
      </w:r>
    </w:p>
    <w:p w:rsidR="00C95F13" w:rsidRPr="00A4471F" w:rsidRDefault="00C95F13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oe Swash</w:t>
      </w:r>
    </w:p>
    <w:p w:rsidR="00C95F13" w:rsidRPr="00A4471F" w:rsidRDefault="00C95F1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47750" cy="1428750"/>
            <wp:effectExtent l="19050" t="0" r="0" b="0"/>
            <wp:docPr id="686" name="Picture 686" descr="Joe Sw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6" descr="Joe Swash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F13" w:rsidRPr="00A4471F" w:rsidRDefault="00C95F1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C95F13" w:rsidRPr="00A4471F" w:rsidRDefault="00C95F13" w:rsidP="00A4471F">
      <w:pPr>
        <w:pStyle w:val="Heading1"/>
        <w:numPr>
          <w:ilvl w:val="0"/>
          <w:numId w:val="35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ildLine</w:t>
      </w:r>
      <w:proofErr w:type="spellEnd"/>
    </w:p>
    <w:p w:rsidR="00C95F13" w:rsidRPr="00A4471F" w:rsidRDefault="00C95F13" w:rsidP="00A4471F">
      <w:pPr>
        <w:pStyle w:val="Heading1"/>
        <w:numPr>
          <w:ilvl w:val="0"/>
          <w:numId w:val="35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ristian Aid</w:t>
      </w:r>
    </w:p>
    <w:p w:rsidR="00C95F13" w:rsidRPr="00A4471F" w:rsidRDefault="00C95F1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53576D" w:rsidRPr="00A4471F" w:rsidRDefault="00C95F13" w:rsidP="00A4471F">
      <w:pPr>
        <w:pStyle w:val="Heading1"/>
        <w:numPr>
          <w:ilvl w:val="0"/>
          <w:numId w:val="35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buse, Children,</w:t>
      </w:r>
    </w:p>
    <w:p w:rsidR="0053576D" w:rsidRPr="00A4471F" w:rsidRDefault="00C95F13" w:rsidP="00A4471F">
      <w:pPr>
        <w:pStyle w:val="Heading1"/>
        <w:numPr>
          <w:ilvl w:val="0"/>
          <w:numId w:val="35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epression and Suicide, </w:t>
      </w:r>
    </w:p>
    <w:p w:rsidR="0053576D" w:rsidRPr="00A4471F" w:rsidRDefault="00C95F13" w:rsidP="00A4471F">
      <w:pPr>
        <w:pStyle w:val="Heading1"/>
        <w:numPr>
          <w:ilvl w:val="0"/>
          <w:numId w:val="35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uman Rights, Peace, </w:t>
      </w:r>
    </w:p>
    <w:p w:rsidR="00C95F13" w:rsidRPr="0070659F" w:rsidRDefault="00C95F13" w:rsidP="00A4471F">
      <w:pPr>
        <w:pStyle w:val="Heading1"/>
        <w:numPr>
          <w:ilvl w:val="0"/>
          <w:numId w:val="35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overty, Women</w:t>
      </w:r>
    </w:p>
    <w:p w:rsidR="00C95F13" w:rsidRPr="00A4471F" w:rsidRDefault="00C95F13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oe Walsh</w:t>
      </w:r>
    </w:p>
    <w:p w:rsidR="00C95F13" w:rsidRPr="00A4471F" w:rsidRDefault="00C95F1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28700" cy="1428750"/>
            <wp:effectExtent l="19050" t="0" r="0" b="0"/>
            <wp:docPr id="689" name="Picture 689" descr="Joe Wal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 descr="Joe Walsh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F13" w:rsidRPr="00A4471F" w:rsidRDefault="00C95F1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 xml:space="preserve">Charities &amp; foundations supported </w:t>
      </w:r>
    </w:p>
    <w:p w:rsidR="00C95F13" w:rsidRPr="00A4471F" w:rsidRDefault="00C95F13" w:rsidP="00A4471F">
      <w:pPr>
        <w:pStyle w:val="Heading1"/>
        <w:numPr>
          <w:ilvl w:val="0"/>
          <w:numId w:val="35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ollywood Charity Horse Show</w:t>
      </w:r>
    </w:p>
    <w:p w:rsidR="00C95F13" w:rsidRPr="00A4471F" w:rsidRDefault="00C95F13" w:rsidP="00A4471F">
      <w:pPr>
        <w:pStyle w:val="Heading1"/>
        <w:numPr>
          <w:ilvl w:val="0"/>
          <w:numId w:val="35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usic for Relief</w:t>
      </w:r>
    </w:p>
    <w:p w:rsidR="00C95F13" w:rsidRPr="00A4471F" w:rsidRDefault="00C95F13" w:rsidP="00A4471F">
      <w:pPr>
        <w:pStyle w:val="Heading1"/>
        <w:numPr>
          <w:ilvl w:val="0"/>
          <w:numId w:val="35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Unite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United</w:t>
      </w:r>
    </w:p>
    <w:p w:rsidR="00C95F13" w:rsidRPr="00A4471F" w:rsidRDefault="00C95F13" w:rsidP="00A4471F">
      <w:pPr>
        <w:pStyle w:val="Heading1"/>
        <w:numPr>
          <w:ilvl w:val="0"/>
          <w:numId w:val="35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alden Woods Project</w:t>
      </w:r>
    </w:p>
    <w:p w:rsidR="00C95F13" w:rsidRPr="00A4471F" w:rsidRDefault="00C95F1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53576D" w:rsidRPr="00A4471F" w:rsidRDefault="00C95F13" w:rsidP="00A4471F">
      <w:pPr>
        <w:pStyle w:val="Heading1"/>
        <w:numPr>
          <w:ilvl w:val="0"/>
          <w:numId w:val="35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buse, </w:t>
      </w:r>
    </w:p>
    <w:p w:rsidR="0053576D" w:rsidRPr="00A4471F" w:rsidRDefault="00C95F13" w:rsidP="00A4471F">
      <w:pPr>
        <w:pStyle w:val="Heading1"/>
        <w:numPr>
          <w:ilvl w:val="0"/>
          <w:numId w:val="35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t-Risk/Disadvantaged Youths,</w:t>
      </w:r>
    </w:p>
    <w:p w:rsidR="0053576D" w:rsidRPr="00A4471F" w:rsidRDefault="00C95F13" w:rsidP="00A4471F">
      <w:pPr>
        <w:pStyle w:val="Heading1"/>
        <w:numPr>
          <w:ilvl w:val="0"/>
          <w:numId w:val="35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 Conservation,</w:t>
      </w:r>
    </w:p>
    <w:p w:rsidR="0053576D" w:rsidRPr="00A4471F" w:rsidRDefault="00C95F13" w:rsidP="00A4471F">
      <w:pPr>
        <w:pStyle w:val="Heading1"/>
        <w:numPr>
          <w:ilvl w:val="0"/>
          <w:numId w:val="35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reative Arts, Disaster Relief,</w:t>
      </w:r>
    </w:p>
    <w:p w:rsidR="0053576D" w:rsidRPr="00A4471F" w:rsidRDefault="00C95F13" w:rsidP="00A4471F">
      <w:pPr>
        <w:pStyle w:val="Heading1"/>
        <w:numPr>
          <w:ilvl w:val="0"/>
          <w:numId w:val="35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nvironment, Mental Challenges,</w:t>
      </w:r>
    </w:p>
    <w:p w:rsidR="0053576D" w:rsidRPr="00A4471F" w:rsidRDefault="00C95F13" w:rsidP="00A4471F">
      <w:pPr>
        <w:pStyle w:val="Heading1"/>
        <w:numPr>
          <w:ilvl w:val="0"/>
          <w:numId w:val="35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hysical Challenges,</w:t>
      </w:r>
    </w:p>
    <w:p w:rsidR="00C95F13" w:rsidRPr="00A4471F" w:rsidRDefault="00C95F13" w:rsidP="00A4471F">
      <w:pPr>
        <w:pStyle w:val="Heading1"/>
        <w:numPr>
          <w:ilvl w:val="0"/>
          <w:numId w:val="35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Substance Abuse</w:t>
      </w:r>
    </w:p>
    <w:p w:rsidR="00C95F13" w:rsidRPr="00A4471F" w:rsidRDefault="00C95F13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 xml:space="preserve">Joey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</w:rPr>
        <w:t>Fatone</w:t>
      </w:r>
      <w:proofErr w:type="spellEnd"/>
    </w:p>
    <w:p w:rsidR="00C95F13" w:rsidRPr="00A4471F" w:rsidRDefault="00C95F1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00125" cy="1428750"/>
            <wp:effectExtent l="19050" t="0" r="9525" b="0"/>
            <wp:docPr id="692" name="Picture 692" descr="Joey Fa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" descr="Joey Fatone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F13" w:rsidRPr="00A4471F" w:rsidRDefault="00C95F1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C95F13" w:rsidRPr="00A4471F" w:rsidRDefault="00C95F13" w:rsidP="00A4471F">
      <w:pPr>
        <w:pStyle w:val="Heading1"/>
        <w:numPr>
          <w:ilvl w:val="0"/>
          <w:numId w:val="35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ildren's Miracle Network Hospitals</w:t>
      </w:r>
    </w:p>
    <w:p w:rsidR="00C95F13" w:rsidRPr="00A4471F" w:rsidRDefault="00C95F13" w:rsidP="00A4471F">
      <w:pPr>
        <w:pStyle w:val="Heading1"/>
        <w:numPr>
          <w:ilvl w:val="0"/>
          <w:numId w:val="35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ift Up America</w:t>
      </w:r>
    </w:p>
    <w:p w:rsidR="00C95F13" w:rsidRPr="00A4471F" w:rsidRDefault="00C95F13" w:rsidP="00A4471F">
      <w:pPr>
        <w:pStyle w:val="Heading1"/>
        <w:numPr>
          <w:ilvl w:val="0"/>
          <w:numId w:val="35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The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atone</w:t>
      </w:r>
      <w:proofErr w:type="spell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Family Foundation</w:t>
      </w:r>
    </w:p>
    <w:p w:rsidR="00C95F13" w:rsidRPr="00A4471F" w:rsidRDefault="00C95F1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53576D" w:rsidRPr="00A4471F" w:rsidRDefault="00C95F13" w:rsidP="00A4471F">
      <w:pPr>
        <w:pStyle w:val="Heading1"/>
        <w:numPr>
          <w:ilvl w:val="0"/>
          <w:numId w:val="35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t-Risk/Disadvantaged Youths,</w:t>
      </w:r>
    </w:p>
    <w:p w:rsidR="0053576D" w:rsidRPr="00A4471F" w:rsidRDefault="00C95F13" w:rsidP="00A4471F">
      <w:pPr>
        <w:pStyle w:val="Heading1"/>
        <w:numPr>
          <w:ilvl w:val="0"/>
          <w:numId w:val="35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 Family/Parent Support,</w:t>
      </w:r>
    </w:p>
    <w:p w:rsidR="00C95F13" w:rsidRPr="0070659F" w:rsidRDefault="00C95F13" w:rsidP="00A4471F">
      <w:pPr>
        <w:pStyle w:val="Heading1"/>
        <w:numPr>
          <w:ilvl w:val="0"/>
          <w:numId w:val="35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 xml:space="preserve"> Health, Poverty</w:t>
      </w:r>
    </w:p>
    <w:p w:rsidR="00AE4A8B" w:rsidRPr="00A4471F" w:rsidRDefault="00AE4A8B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oey King</w:t>
      </w:r>
    </w:p>
    <w:p w:rsidR="00C95F13" w:rsidRPr="00A4471F" w:rsidRDefault="00AE4A8B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71550" cy="1428750"/>
            <wp:effectExtent l="19050" t="0" r="0" b="0"/>
            <wp:docPr id="701" name="Picture 701" descr="Joey 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 descr="Joey King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A8B" w:rsidRPr="00A4471F" w:rsidRDefault="00AE4A8B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AE4A8B" w:rsidRPr="00A4471F" w:rsidRDefault="00AE4A8B" w:rsidP="00A4471F">
      <w:pPr>
        <w:pStyle w:val="Heading1"/>
        <w:numPr>
          <w:ilvl w:val="0"/>
          <w:numId w:val="35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 Place Called Home</w:t>
      </w:r>
    </w:p>
    <w:p w:rsidR="00AE4A8B" w:rsidRPr="00A4471F" w:rsidRDefault="00AE4A8B" w:rsidP="00A4471F">
      <w:pPr>
        <w:pStyle w:val="Heading1"/>
        <w:numPr>
          <w:ilvl w:val="0"/>
          <w:numId w:val="35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oys &amp; Girls Clubs of America</w:t>
      </w:r>
    </w:p>
    <w:p w:rsidR="00AE4A8B" w:rsidRPr="00A4471F" w:rsidRDefault="00AE4A8B" w:rsidP="00A4471F">
      <w:pPr>
        <w:pStyle w:val="Heading1"/>
        <w:numPr>
          <w:ilvl w:val="0"/>
          <w:numId w:val="35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os Angeles Mission</w:t>
      </w:r>
    </w:p>
    <w:p w:rsidR="00AE4A8B" w:rsidRPr="00A4471F" w:rsidRDefault="00AE4A8B" w:rsidP="00A4471F">
      <w:pPr>
        <w:pStyle w:val="Heading1"/>
        <w:numPr>
          <w:ilvl w:val="0"/>
          <w:numId w:val="35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ove Our Children USA</w:t>
      </w:r>
    </w:p>
    <w:p w:rsidR="00AE4A8B" w:rsidRPr="0070659F" w:rsidRDefault="00AE4A8B" w:rsidP="00A4471F">
      <w:pPr>
        <w:pStyle w:val="Heading1"/>
        <w:numPr>
          <w:ilvl w:val="0"/>
          <w:numId w:val="35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OMP Out Bullying</w:t>
      </w:r>
    </w:p>
    <w:p w:rsidR="00AE4A8B" w:rsidRPr="00A4471F" w:rsidRDefault="00AE4A8B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53576D" w:rsidRPr="00A4471F" w:rsidRDefault="00AE4A8B" w:rsidP="00A4471F">
      <w:pPr>
        <w:pStyle w:val="Heading1"/>
        <w:numPr>
          <w:ilvl w:val="0"/>
          <w:numId w:val="35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buse, At-Risk/Disadvantaged Youths,</w:t>
      </w:r>
    </w:p>
    <w:p w:rsidR="0053576D" w:rsidRPr="00A4471F" w:rsidRDefault="00AE4A8B" w:rsidP="00A4471F">
      <w:pPr>
        <w:pStyle w:val="Heading1"/>
        <w:numPr>
          <w:ilvl w:val="0"/>
          <w:numId w:val="35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 Family/Parent Support, </w:t>
      </w:r>
    </w:p>
    <w:p w:rsidR="00AE4A8B" w:rsidRPr="0070659F" w:rsidRDefault="00AE4A8B" w:rsidP="00A4471F">
      <w:pPr>
        <w:pStyle w:val="Heading1"/>
        <w:numPr>
          <w:ilvl w:val="0"/>
          <w:numId w:val="35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omelessness</w:t>
      </w:r>
    </w:p>
    <w:p w:rsidR="00AE4A8B" w:rsidRPr="00A4471F" w:rsidRDefault="00AE4A8B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 xml:space="preserve">Joey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</w:rPr>
        <w:t>Luthman</w:t>
      </w:r>
      <w:proofErr w:type="spellEnd"/>
    </w:p>
    <w:p w:rsidR="00AE4A8B" w:rsidRPr="00A4471F" w:rsidRDefault="00AE4A8B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143000"/>
            <wp:effectExtent l="19050" t="0" r="0" b="0"/>
            <wp:docPr id="704" name="Picture 704" descr="Joey Luth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4" descr="Joey Luthman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A8B" w:rsidRPr="00A4471F" w:rsidRDefault="00AE4A8B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AE4A8B" w:rsidRPr="00A4471F" w:rsidRDefault="00AE4A8B" w:rsidP="00A4471F">
      <w:pPr>
        <w:pStyle w:val="Heading1"/>
        <w:numPr>
          <w:ilvl w:val="0"/>
          <w:numId w:val="35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arlight Children's Foundation</w:t>
      </w:r>
    </w:p>
    <w:p w:rsidR="00AE4A8B" w:rsidRPr="00A4471F" w:rsidRDefault="00AE4A8B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AE4A8B" w:rsidRPr="00A4471F" w:rsidRDefault="00AE4A8B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AE4A8B" w:rsidRPr="00A4471F" w:rsidRDefault="00AE4A8B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53576D" w:rsidRPr="00A4471F" w:rsidRDefault="00AE4A8B" w:rsidP="00A4471F">
      <w:pPr>
        <w:pStyle w:val="Heading1"/>
        <w:numPr>
          <w:ilvl w:val="0"/>
          <w:numId w:val="35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53576D" w:rsidRPr="00A4471F" w:rsidRDefault="00AE4A8B" w:rsidP="00A4471F">
      <w:pPr>
        <w:pStyle w:val="Heading1"/>
        <w:numPr>
          <w:ilvl w:val="0"/>
          <w:numId w:val="35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ncer, Children,</w:t>
      </w:r>
    </w:p>
    <w:p w:rsidR="00AE4A8B" w:rsidRPr="0070659F" w:rsidRDefault="00AE4A8B" w:rsidP="00A4471F">
      <w:pPr>
        <w:pStyle w:val="Heading1"/>
        <w:numPr>
          <w:ilvl w:val="0"/>
          <w:numId w:val="35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</w:t>
      </w:r>
    </w:p>
    <w:p w:rsidR="00AE4A8B" w:rsidRPr="00A4471F" w:rsidRDefault="00AE4A8B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oey McIntyre</w:t>
      </w:r>
    </w:p>
    <w:p w:rsidR="00AE4A8B" w:rsidRPr="00A4471F" w:rsidRDefault="00AE4A8B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76325" cy="1428750"/>
            <wp:effectExtent l="19050" t="0" r="9525" b="0"/>
            <wp:docPr id="707" name="Picture 707" descr="Joey McInty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 descr="Joey McIntyre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A8B" w:rsidRPr="00A4471F" w:rsidRDefault="00AE4A8B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AE4A8B" w:rsidRPr="0070659F" w:rsidRDefault="00AE4A8B" w:rsidP="00A4471F">
      <w:pPr>
        <w:pStyle w:val="Heading1"/>
        <w:numPr>
          <w:ilvl w:val="0"/>
          <w:numId w:val="35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Hear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World</w:t>
      </w:r>
    </w:p>
    <w:p w:rsidR="00AE4A8B" w:rsidRPr="00A4471F" w:rsidRDefault="00AE4A8B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AE4A8B" w:rsidRPr="00A4471F" w:rsidRDefault="00AE4A8B" w:rsidP="00A4471F">
      <w:pPr>
        <w:pStyle w:val="Heading1"/>
        <w:numPr>
          <w:ilvl w:val="0"/>
          <w:numId w:val="35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</w:t>
      </w:r>
    </w:p>
    <w:p w:rsidR="00AE4A8B" w:rsidRPr="00A4471F" w:rsidRDefault="00AE4A8B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o Frost</w:t>
      </w:r>
      <w:r w:rsidRPr="00A4471F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AE4A8B" w:rsidRPr="00A4471F" w:rsidRDefault="00AE4A8B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981075"/>
            <wp:effectExtent l="19050" t="0" r="0" b="0"/>
            <wp:docPr id="710" name="Picture 710" descr="Jo Fr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" descr="Jo Frost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A8B" w:rsidRPr="00A4471F" w:rsidRDefault="00AE4A8B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AE4A8B" w:rsidRPr="00A4471F" w:rsidRDefault="00AE4A8B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</w:p>
    <w:p w:rsidR="00AE4A8B" w:rsidRPr="00A4471F" w:rsidRDefault="00AE4A8B" w:rsidP="00A4471F">
      <w:pPr>
        <w:pStyle w:val="Heading1"/>
        <w:numPr>
          <w:ilvl w:val="0"/>
          <w:numId w:val="35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ove Our Children USA</w:t>
      </w:r>
    </w:p>
    <w:p w:rsidR="00AE4A8B" w:rsidRPr="00A4471F" w:rsidRDefault="00AE4A8B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53576D" w:rsidRPr="00A4471F" w:rsidRDefault="00AE4A8B" w:rsidP="00A4471F">
      <w:pPr>
        <w:pStyle w:val="Heading1"/>
        <w:numPr>
          <w:ilvl w:val="0"/>
          <w:numId w:val="35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buse, </w:t>
      </w:r>
    </w:p>
    <w:p w:rsidR="0053576D" w:rsidRPr="00A4471F" w:rsidRDefault="00AE4A8B" w:rsidP="00A4471F">
      <w:pPr>
        <w:pStyle w:val="Heading1"/>
        <w:numPr>
          <w:ilvl w:val="0"/>
          <w:numId w:val="35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t-Risk/Disadvantaged Youths,</w:t>
      </w:r>
    </w:p>
    <w:p w:rsidR="0053576D" w:rsidRPr="00A4471F" w:rsidRDefault="00AE4A8B" w:rsidP="00A4471F">
      <w:pPr>
        <w:pStyle w:val="Heading1"/>
        <w:numPr>
          <w:ilvl w:val="0"/>
          <w:numId w:val="35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 </w:t>
      </w:r>
    </w:p>
    <w:p w:rsidR="00AE4A8B" w:rsidRPr="0070659F" w:rsidRDefault="00AE4A8B" w:rsidP="00A4471F">
      <w:pPr>
        <w:pStyle w:val="Heading1"/>
        <w:numPr>
          <w:ilvl w:val="0"/>
          <w:numId w:val="35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Family/Parent Support</w:t>
      </w:r>
    </w:p>
    <w:p w:rsidR="00AE4A8B" w:rsidRPr="00A4471F" w:rsidRDefault="00AE4A8B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ohn Abraham</w:t>
      </w:r>
      <w:r w:rsidRPr="00A4471F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AE4A8B" w:rsidRPr="00A4471F" w:rsidRDefault="00AE4A8B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76325" cy="1428750"/>
            <wp:effectExtent l="19050" t="0" r="9525" b="0"/>
            <wp:docPr id="713" name="Picture 713" descr="John Abrah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3" descr="John Abraham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A8B" w:rsidRPr="00A4471F" w:rsidRDefault="00AE4A8B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AE4A8B" w:rsidRPr="00A4471F" w:rsidRDefault="00AE4A8B" w:rsidP="00A4471F">
      <w:pPr>
        <w:pStyle w:val="Heading1"/>
        <w:numPr>
          <w:ilvl w:val="0"/>
          <w:numId w:val="36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Habitat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or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Humanity</w:t>
      </w:r>
    </w:p>
    <w:p w:rsidR="00AE4A8B" w:rsidRPr="0070659F" w:rsidRDefault="00AE4A8B" w:rsidP="00A4471F">
      <w:pPr>
        <w:pStyle w:val="Heading1"/>
        <w:numPr>
          <w:ilvl w:val="0"/>
          <w:numId w:val="36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ETA</w:t>
      </w:r>
    </w:p>
    <w:p w:rsidR="00AE4A8B" w:rsidRPr="00A4471F" w:rsidRDefault="00AE4A8B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53576D" w:rsidRPr="00A4471F" w:rsidRDefault="00AE4A8B" w:rsidP="00A4471F">
      <w:pPr>
        <w:pStyle w:val="Heading1"/>
        <w:numPr>
          <w:ilvl w:val="0"/>
          <w:numId w:val="36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nimals, </w:t>
      </w:r>
    </w:p>
    <w:p w:rsidR="0053576D" w:rsidRPr="00A4471F" w:rsidRDefault="00AE4A8B" w:rsidP="00A4471F">
      <w:pPr>
        <w:pStyle w:val="Heading1"/>
        <w:numPr>
          <w:ilvl w:val="0"/>
          <w:numId w:val="36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Disaster Relief, </w:t>
      </w:r>
    </w:p>
    <w:p w:rsidR="00AE4A8B" w:rsidRPr="00A4471F" w:rsidRDefault="00AE4A8B" w:rsidP="00A4471F">
      <w:pPr>
        <w:pStyle w:val="Heading1"/>
        <w:numPr>
          <w:ilvl w:val="0"/>
          <w:numId w:val="36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omelessness</w:t>
      </w:r>
    </w:p>
    <w:p w:rsidR="0070659F" w:rsidRDefault="0070659F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70659F" w:rsidRDefault="0070659F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AE4A8B" w:rsidRPr="00A4471F" w:rsidRDefault="00AE4A8B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lastRenderedPageBreak/>
        <w:t>John Bishop</w:t>
      </w:r>
    </w:p>
    <w:p w:rsidR="00AE4A8B" w:rsidRPr="00A4471F" w:rsidRDefault="00AE4A8B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76325" cy="1428750"/>
            <wp:effectExtent l="19050" t="0" r="9525" b="0"/>
            <wp:docPr id="716" name="Picture 716" descr="John Bi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6" descr="John Bishop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A8B" w:rsidRPr="00A4471F" w:rsidRDefault="00AE4A8B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arities &amp; foundations supported</w:t>
      </w:r>
    </w:p>
    <w:p w:rsidR="00AE4A8B" w:rsidRPr="00A4471F" w:rsidRDefault="00AE4A8B" w:rsidP="00A4471F">
      <w:pPr>
        <w:pStyle w:val="Heading1"/>
        <w:numPr>
          <w:ilvl w:val="0"/>
          <w:numId w:val="36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port Relief</w:t>
      </w:r>
    </w:p>
    <w:p w:rsidR="00AE4A8B" w:rsidRPr="00A4471F" w:rsidRDefault="00AE4A8B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53576D" w:rsidRPr="00A4471F" w:rsidRDefault="00AE4A8B" w:rsidP="00A4471F">
      <w:pPr>
        <w:pStyle w:val="Heading1"/>
        <w:numPr>
          <w:ilvl w:val="0"/>
          <w:numId w:val="36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Cancer, </w:t>
      </w:r>
    </w:p>
    <w:p w:rsidR="0053576D" w:rsidRPr="00A4471F" w:rsidRDefault="00AE4A8B" w:rsidP="00A4471F">
      <w:pPr>
        <w:pStyle w:val="Heading1"/>
        <w:numPr>
          <w:ilvl w:val="0"/>
          <w:numId w:val="36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Conservation, </w:t>
      </w:r>
    </w:p>
    <w:p w:rsidR="0053576D" w:rsidRPr="00A4471F" w:rsidRDefault="00AE4A8B" w:rsidP="00A4471F">
      <w:pPr>
        <w:pStyle w:val="Heading1"/>
        <w:numPr>
          <w:ilvl w:val="0"/>
          <w:numId w:val="36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Education, Environment, </w:t>
      </w:r>
    </w:p>
    <w:p w:rsidR="0053576D" w:rsidRPr="00A4471F" w:rsidRDefault="00AE4A8B" w:rsidP="00A4471F">
      <w:pPr>
        <w:pStyle w:val="Heading1"/>
        <w:numPr>
          <w:ilvl w:val="0"/>
          <w:numId w:val="36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Fair Trade, Health,</w:t>
      </w:r>
    </w:p>
    <w:p w:rsidR="0053576D" w:rsidRPr="00A4471F" w:rsidRDefault="00AE4A8B" w:rsidP="00A4471F">
      <w:pPr>
        <w:pStyle w:val="Heading1"/>
        <w:numPr>
          <w:ilvl w:val="0"/>
          <w:numId w:val="36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man Rights,</w:t>
      </w:r>
    </w:p>
    <w:p w:rsidR="0053576D" w:rsidRPr="00A4471F" w:rsidRDefault="00AE4A8B" w:rsidP="00A4471F">
      <w:pPr>
        <w:pStyle w:val="Heading1"/>
        <w:numPr>
          <w:ilvl w:val="0"/>
          <w:numId w:val="36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nger, Literacy, </w:t>
      </w:r>
    </w:p>
    <w:p w:rsidR="00AE4A8B" w:rsidRPr="0070659F" w:rsidRDefault="00AE4A8B" w:rsidP="00A4471F">
      <w:pPr>
        <w:pStyle w:val="Heading1"/>
        <w:numPr>
          <w:ilvl w:val="0"/>
          <w:numId w:val="36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Miscellaneous, Poverty</w:t>
      </w:r>
    </w:p>
    <w:p w:rsidR="00AE4A8B" w:rsidRPr="00A4471F" w:rsidRDefault="00AE4A8B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ohn Butler Trio</w:t>
      </w:r>
    </w:p>
    <w:p w:rsidR="00AE4A8B" w:rsidRPr="00A4471F" w:rsidRDefault="00AE4A8B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428750"/>
            <wp:effectExtent l="19050" t="0" r="0" b="0"/>
            <wp:docPr id="719" name="Picture 719" descr="John Butler T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9" descr="John Butler Trio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A8B" w:rsidRPr="00A4471F" w:rsidRDefault="00AE4A8B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AE4A8B" w:rsidRPr="00A4471F" w:rsidRDefault="00AE4A8B" w:rsidP="00A4471F">
      <w:pPr>
        <w:pStyle w:val="Heading1"/>
        <w:numPr>
          <w:ilvl w:val="0"/>
          <w:numId w:val="36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ive Earth</w:t>
      </w:r>
    </w:p>
    <w:p w:rsidR="00AE4A8B" w:rsidRPr="00A4471F" w:rsidRDefault="00AE4A8B" w:rsidP="00A4471F">
      <w:pPr>
        <w:pStyle w:val="Heading1"/>
        <w:numPr>
          <w:ilvl w:val="0"/>
          <w:numId w:val="36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NE Campaign</w:t>
      </w:r>
    </w:p>
    <w:p w:rsidR="00AE4A8B" w:rsidRPr="00A4471F" w:rsidRDefault="00AE4A8B" w:rsidP="00A4471F">
      <w:pPr>
        <w:pStyle w:val="Heading1"/>
        <w:numPr>
          <w:ilvl w:val="0"/>
          <w:numId w:val="36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xfam</w:t>
      </w:r>
    </w:p>
    <w:p w:rsidR="00AE4A8B" w:rsidRPr="00A4471F" w:rsidRDefault="00AE4A8B" w:rsidP="00A4471F">
      <w:pPr>
        <w:pStyle w:val="Heading1"/>
        <w:numPr>
          <w:ilvl w:val="0"/>
          <w:numId w:val="36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Strike a Chord for Cancer Foundation</w:t>
      </w:r>
    </w:p>
    <w:p w:rsidR="00AE4A8B" w:rsidRPr="00A4471F" w:rsidRDefault="00AE4A8B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53576D" w:rsidRPr="00A4471F" w:rsidRDefault="00AE4A8B" w:rsidP="00A4471F">
      <w:pPr>
        <w:pStyle w:val="Heading1"/>
        <w:numPr>
          <w:ilvl w:val="0"/>
          <w:numId w:val="36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Cancer, </w:t>
      </w:r>
    </w:p>
    <w:p w:rsidR="0053576D" w:rsidRPr="00A4471F" w:rsidRDefault="00AE4A8B" w:rsidP="00A4471F">
      <w:pPr>
        <w:pStyle w:val="Heading1"/>
        <w:numPr>
          <w:ilvl w:val="0"/>
          <w:numId w:val="36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, Disaster Relief,</w:t>
      </w:r>
    </w:p>
    <w:p w:rsidR="0053576D" w:rsidRPr="00A4471F" w:rsidRDefault="00AE4A8B" w:rsidP="00A4471F">
      <w:pPr>
        <w:pStyle w:val="Heading1"/>
        <w:numPr>
          <w:ilvl w:val="0"/>
          <w:numId w:val="36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nvironment, </w:t>
      </w:r>
    </w:p>
    <w:p w:rsidR="0053576D" w:rsidRPr="00A4471F" w:rsidRDefault="00AE4A8B" w:rsidP="00A4471F">
      <w:pPr>
        <w:pStyle w:val="Heading1"/>
        <w:numPr>
          <w:ilvl w:val="0"/>
          <w:numId w:val="36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Family/Parent Support,</w:t>
      </w:r>
    </w:p>
    <w:p w:rsidR="0053576D" w:rsidRPr="00A4471F" w:rsidRDefault="00AE4A8B" w:rsidP="00A4471F">
      <w:pPr>
        <w:pStyle w:val="Heading1"/>
        <w:numPr>
          <w:ilvl w:val="0"/>
          <w:numId w:val="36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 Human Rights,</w:t>
      </w:r>
    </w:p>
    <w:p w:rsidR="00AE4A8B" w:rsidRPr="00A4471F" w:rsidRDefault="00AE4A8B" w:rsidP="00A4471F">
      <w:pPr>
        <w:pStyle w:val="Heading1"/>
        <w:numPr>
          <w:ilvl w:val="0"/>
          <w:numId w:val="36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overty</w:t>
      </w:r>
    </w:p>
    <w:p w:rsidR="00AE4A8B" w:rsidRPr="00A4471F" w:rsidRDefault="00AE4A8B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ohn Callahan</w:t>
      </w:r>
    </w:p>
    <w:p w:rsidR="00AE4A8B" w:rsidRPr="00A4471F" w:rsidRDefault="00AE4A8B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295400" cy="1428750"/>
            <wp:effectExtent l="19050" t="0" r="0" b="0"/>
            <wp:docPr id="722" name="Picture 722" descr="John Callah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" descr="John Callahan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A8B" w:rsidRPr="00A4471F" w:rsidRDefault="00AE4A8B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AE4A8B" w:rsidRPr="00A4471F" w:rsidRDefault="00AE4A8B" w:rsidP="00A4471F">
      <w:pPr>
        <w:pStyle w:val="Heading1"/>
        <w:numPr>
          <w:ilvl w:val="0"/>
          <w:numId w:val="36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Kiva</w:t>
      </w:r>
      <w:proofErr w:type="spellEnd"/>
    </w:p>
    <w:p w:rsidR="00AE4A8B" w:rsidRPr="00A4471F" w:rsidRDefault="00AE4A8B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AE4A8B" w:rsidRPr="00A4471F" w:rsidRDefault="00AE4A8B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Economic/Business Support</w:t>
      </w:r>
    </w:p>
    <w:p w:rsidR="0070659F" w:rsidRDefault="0070659F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70659F" w:rsidRDefault="0070659F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70659F" w:rsidRDefault="0070659F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70659F" w:rsidRDefault="0070659F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70659F" w:rsidRDefault="0070659F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70659F" w:rsidRDefault="0070659F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70659F" w:rsidRDefault="0070659F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AE4A8B" w:rsidRPr="00A4471F" w:rsidRDefault="00AE4A8B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lastRenderedPageBreak/>
        <w:t xml:space="preserve">John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</w:rPr>
        <w:t>Cena</w:t>
      </w:r>
      <w:proofErr w:type="spellEnd"/>
    </w:p>
    <w:p w:rsidR="00AE4A8B" w:rsidRPr="00A4471F" w:rsidRDefault="00AE4A8B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90600" cy="1428750"/>
            <wp:effectExtent l="19050" t="0" r="0" b="0"/>
            <wp:docPr id="725" name="Picture 725" descr="John C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" descr="John Cena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A8B" w:rsidRPr="00A4471F" w:rsidRDefault="00AE4A8B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AE4A8B" w:rsidRPr="0070659F" w:rsidRDefault="00AE4A8B" w:rsidP="00A4471F">
      <w:pPr>
        <w:pStyle w:val="Heading1"/>
        <w:numPr>
          <w:ilvl w:val="0"/>
          <w:numId w:val="36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Kids Wish Network</w:t>
      </w:r>
    </w:p>
    <w:p w:rsidR="00AE4A8B" w:rsidRPr="00A4471F" w:rsidRDefault="00AE4A8B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53576D" w:rsidRPr="00A4471F" w:rsidRDefault="00AE4A8B" w:rsidP="00A4471F">
      <w:pPr>
        <w:pStyle w:val="Heading1"/>
        <w:numPr>
          <w:ilvl w:val="0"/>
          <w:numId w:val="36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53576D" w:rsidRPr="00A4471F" w:rsidRDefault="00AE4A8B" w:rsidP="00A4471F">
      <w:pPr>
        <w:pStyle w:val="Heading1"/>
        <w:numPr>
          <w:ilvl w:val="0"/>
          <w:numId w:val="36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Grief Support, </w:t>
      </w:r>
    </w:p>
    <w:p w:rsidR="00AE4A8B" w:rsidRPr="0070659F" w:rsidRDefault="00AE4A8B" w:rsidP="00A4471F">
      <w:pPr>
        <w:pStyle w:val="Heading1"/>
        <w:numPr>
          <w:ilvl w:val="0"/>
          <w:numId w:val="36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</w:t>
      </w:r>
    </w:p>
    <w:p w:rsidR="00AE4A8B" w:rsidRPr="00A4471F" w:rsidRDefault="00AE4A8B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ohn Clayton</w:t>
      </w:r>
    </w:p>
    <w:p w:rsidR="00AE4A8B" w:rsidRPr="00A4471F" w:rsidRDefault="00AE4A8B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52500" cy="1428750"/>
            <wp:effectExtent l="19050" t="0" r="0" b="0"/>
            <wp:docPr id="728" name="Picture 728" descr="John Clay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8" descr="John Clayton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A8B" w:rsidRPr="00A4471F" w:rsidRDefault="00AE4A8B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AE4A8B" w:rsidRPr="0070659F" w:rsidRDefault="00AE4A8B" w:rsidP="00A4471F">
      <w:pPr>
        <w:pStyle w:val="Heading1"/>
        <w:numPr>
          <w:ilvl w:val="0"/>
          <w:numId w:val="36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alifornia Jazz Foundation</w:t>
      </w:r>
    </w:p>
    <w:p w:rsidR="00AE4A8B" w:rsidRPr="00A4471F" w:rsidRDefault="00AE4A8B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AE4A8B" w:rsidRPr="00A4471F" w:rsidRDefault="00AE4A8B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</w:p>
    <w:p w:rsidR="0053576D" w:rsidRPr="00A4471F" w:rsidRDefault="00AE4A8B" w:rsidP="00A4471F">
      <w:pPr>
        <w:pStyle w:val="Heading1"/>
        <w:numPr>
          <w:ilvl w:val="0"/>
          <w:numId w:val="36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 xml:space="preserve">Creative Arts, </w:t>
      </w:r>
    </w:p>
    <w:p w:rsidR="00AE4A8B" w:rsidRPr="0070659F" w:rsidRDefault="00AE4A8B" w:rsidP="00A4471F">
      <w:pPr>
        <w:pStyle w:val="Heading1"/>
        <w:numPr>
          <w:ilvl w:val="0"/>
          <w:numId w:val="36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Unemployment/Career Support</w:t>
      </w:r>
    </w:p>
    <w:p w:rsidR="00AE4A8B" w:rsidRPr="00A4471F" w:rsidRDefault="00AE4A8B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 xml:space="preserve">John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</w:rPr>
        <w:t>Cleese</w:t>
      </w:r>
      <w:proofErr w:type="spellEnd"/>
    </w:p>
    <w:p w:rsidR="00AE4A8B" w:rsidRPr="00A4471F" w:rsidRDefault="00AE4A8B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81100" cy="1428750"/>
            <wp:effectExtent l="19050" t="0" r="0" b="0"/>
            <wp:docPr id="731" name="Picture 731" descr="John Clee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1" descr="John Cleese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A8B" w:rsidRPr="0070659F" w:rsidRDefault="00AE4A8B" w:rsidP="0070659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AE4A8B" w:rsidRPr="00A4471F" w:rsidRDefault="00AE4A8B" w:rsidP="00A4471F">
      <w:pPr>
        <w:pStyle w:val="Heading1"/>
        <w:numPr>
          <w:ilvl w:val="0"/>
          <w:numId w:val="36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mnesty International</w:t>
      </w:r>
    </w:p>
    <w:p w:rsidR="00AE4A8B" w:rsidRPr="00A4471F" w:rsidRDefault="00AE4A8B" w:rsidP="00A4471F">
      <w:pPr>
        <w:pStyle w:val="Heading1"/>
        <w:numPr>
          <w:ilvl w:val="0"/>
          <w:numId w:val="36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Dream Foundation</w:t>
      </w:r>
    </w:p>
    <w:p w:rsidR="00AE4A8B" w:rsidRPr="0070659F" w:rsidRDefault="00AE4A8B" w:rsidP="00A4471F">
      <w:pPr>
        <w:pStyle w:val="Heading1"/>
        <w:numPr>
          <w:ilvl w:val="0"/>
          <w:numId w:val="36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rince's Trust</w:t>
      </w:r>
    </w:p>
    <w:p w:rsidR="00AE4A8B" w:rsidRPr="00A4471F" w:rsidRDefault="00AE4A8B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53576D" w:rsidRPr="00A4471F" w:rsidRDefault="00AE4A8B" w:rsidP="00A4471F">
      <w:pPr>
        <w:pStyle w:val="Heading1"/>
        <w:numPr>
          <w:ilvl w:val="0"/>
          <w:numId w:val="36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t-Risk/Disadvantaged Youths,</w:t>
      </w:r>
    </w:p>
    <w:p w:rsidR="0053576D" w:rsidRPr="00A4471F" w:rsidRDefault="00AE4A8B" w:rsidP="00A4471F">
      <w:pPr>
        <w:pStyle w:val="Heading1"/>
        <w:numPr>
          <w:ilvl w:val="0"/>
          <w:numId w:val="36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 Education, </w:t>
      </w:r>
    </w:p>
    <w:p w:rsidR="0053576D" w:rsidRPr="00A4471F" w:rsidRDefault="00AE4A8B" w:rsidP="00A4471F">
      <w:pPr>
        <w:pStyle w:val="Heading1"/>
        <w:numPr>
          <w:ilvl w:val="0"/>
          <w:numId w:val="36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Family/Parent Support, </w:t>
      </w:r>
    </w:p>
    <w:p w:rsidR="0053576D" w:rsidRPr="00A4471F" w:rsidRDefault="00AE4A8B" w:rsidP="00A4471F">
      <w:pPr>
        <w:pStyle w:val="Heading1"/>
        <w:numPr>
          <w:ilvl w:val="0"/>
          <w:numId w:val="36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ealth, </w:t>
      </w:r>
    </w:p>
    <w:p w:rsidR="00AE4A8B" w:rsidRPr="0070659F" w:rsidRDefault="00AE4A8B" w:rsidP="00A4471F">
      <w:pPr>
        <w:pStyle w:val="Heading1"/>
        <w:numPr>
          <w:ilvl w:val="0"/>
          <w:numId w:val="36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uman Rights</w:t>
      </w:r>
    </w:p>
    <w:p w:rsidR="00AE4A8B" w:rsidRPr="00A4471F" w:rsidRDefault="00AE4A8B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ohn C McGinley</w:t>
      </w:r>
    </w:p>
    <w:p w:rsidR="00AE4A8B" w:rsidRPr="00A4471F" w:rsidRDefault="00AE4A8B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52500" cy="1428750"/>
            <wp:effectExtent l="19050" t="0" r="0" b="0"/>
            <wp:docPr id="734" name="Picture 734" descr="John C McGin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" descr="John C McGinley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A8B" w:rsidRPr="00A4471F" w:rsidRDefault="00AE4A8B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AE4A8B" w:rsidRPr="00A4471F" w:rsidRDefault="00AE4A8B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</w:p>
    <w:p w:rsidR="00AE4A8B" w:rsidRPr="0070659F" w:rsidRDefault="00AE4A8B" w:rsidP="00A4471F">
      <w:pPr>
        <w:pStyle w:val="Heading1"/>
        <w:numPr>
          <w:ilvl w:val="0"/>
          <w:numId w:val="36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National Down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yndrome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Society</w:t>
      </w:r>
    </w:p>
    <w:p w:rsidR="00AE4A8B" w:rsidRPr="00A4471F" w:rsidRDefault="00AE4A8B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53576D" w:rsidRPr="00A4471F" w:rsidRDefault="00AE4A8B" w:rsidP="00A4471F">
      <w:pPr>
        <w:pStyle w:val="Heading1"/>
        <w:numPr>
          <w:ilvl w:val="0"/>
          <w:numId w:val="36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ealth, </w:t>
      </w:r>
    </w:p>
    <w:p w:rsidR="00AE4A8B" w:rsidRPr="0070659F" w:rsidRDefault="00AE4A8B" w:rsidP="00A4471F">
      <w:pPr>
        <w:pStyle w:val="Heading1"/>
        <w:numPr>
          <w:ilvl w:val="0"/>
          <w:numId w:val="36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Mental Challenges</w:t>
      </w:r>
    </w:p>
    <w:p w:rsidR="00AE4A8B" w:rsidRPr="00A4471F" w:rsidRDefault="00AE4A8B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ohn Corbett</w:t>
      </w:r>
    </w:p>
    <w:p w:rsidR="00AE4A8B" w:rsidRPr="00A4471F" w:rsidRDefault="00AE4A8B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333500" cy="1428750"/>
            <wp:effectExtent l="19050" t="0" r="0" b="0"/>
            <wp:docPr id="737" name="Picture 737" descr="John Corb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 descr="John Corbett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A8B" w:rsidRPr="00A4471F" w:rsidRDefault="00AE4A8B" w:rsidP="00A4471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A4471F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AE4A8B" w:rsidRPr="0070659F" w:rsidRDefault="00AE4A8B" w:rsidP="0070659F">
      <w:pPr>
        <w:pStyle w:val="item-links"/>
        <w:numPr>
          <w:ilvl w:val="0"/>
          <w:numId w:val="370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Environment</w:t>
      </w:r>
    </w:p>
    <w:p w:rsidR="00AE4A8B" w:rsidRPr="00A4471F" w:rsidRDefault="00AE4A8B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ohn C. Reilly</w:t>
      </w:r>
    </w:p>
    <w:p w:rsidR="00AE4A8B" w:rsidRPr="00A4471F" w:rsidRDefault="00AE4A8B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33450" cy="1428750"/>
            <wp:effectExtent l="19050" t="0" r="0" b="0"/>
            <wp:docPr id="740" name="Picture 740" descr="John C. Reil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0" descr="John C. Reilly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A8B" w:rsidRPr="00A4471F" w:rsidRDefault="00AE4A8B" w:rsidP="00A4471F">
      <w:pPr>
        <w:pStyle w:val="Heading1"/>
        <w:numPr>
          <w:ilvl w:val="0"/>
          <w:numId w:val="37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AE4A8B" w:rsidRPr="00A4471F" w:rsidRDefault="00AE4A8B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</w:p>
    <w:p w:rsidR="00AE4A8B" w:rsidRPr="00A4471F" w:rsidRDefault="00AE4A8B" w:rsidP="00A4471F">
      <w:pPr>
        <w:pStyle w:val="Heading1"/>
        <w:numPr>
          <w:ilvl w:val="0"/>
          <w:numId w:val="37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 xml:space="preserve">Aid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or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AIDS</w:t>
      </w:r>
    </w:p>
    <w:p w:rsidR="00AE4A8B" w:rsidRPr="00A4471F" w:rsidRDefault="00AE4A8B" w:rsidP="00A4471F">
      <w:pPr>
        <w:pStyle w:val="Heading1"/>
        <w:numPr>
          <w:ilvl w:val="0"/>
          <w:numId w:val="37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ollaboration Foundation</w:t>
      </w:r>
    </w:p>
    <w:p w:rsidR="00AE4A8B" w:rsidRPr="00A4471F" w:rsidRDefault="00AE4A8B" w:rsidP="00A4471F">
      <w:pPr>
        <w:pStyle w:val="Heading1"/>
        <w:numPr>
          <w:ilvl w:val="0"/>
          <w:numId w:val="37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Dine Out Los Angeles</w:t>
      </w:r>
    </w:p>
    <w:p w:rsidR="00AE4A8B" w:rsidRPr="0070659F" w:rsidRDefault="00AE4A8B" w:rsidP="00A4471F">
      <w:pPr>
        <w:pStyle w:val="Heading1"/>
        <w:numPr>
          <w:ilvl w:val="0"/>
          <w:numId w:val="37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lobal Fund for Women</w:t>
      </w:r>
    </w:p>
    <w:p w:rsidR="00AE4A8B" w:rsidRPr="00A4471F" w:rsidRDefault="00AE4A8B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53576D" w:rsidRPr="00A4471F" w:rsidRDefault="00AE4A8B" w:rsidP="00A4471F">
      <w:pPr>
        <w:pStyle w:val="Heading1"/>
        <w:numPr>
          <w:ilvl w:val="0"/>
          <w:numId w:val="37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53576D" w:rsidRPr="00A4471F" w:rsidRDefault="00AE4A8B" w:rsidP="00A4471F">
      <w:pPr>
        <w:pStyle w:val="Heading1"/>
        <w:numPr>
          <w:ilvl w:val="0"/>
          <w:numId w:val="37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reative Arts, </w:t>
      </w:r>
    </w:p>
    <w:p w:rsidR="0053576D" w:rsidRPr="00A4471F" w:rsidRDefault="00AE4A8B" w:rsidP="00A4471F">
      <w:pPr>
        <w:pStyle w:val="Heading1"/>
        <w:numPr>
          <w:ilvl w:val="0"/>
          <w:numId w:val="37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Economic/Business Support, </w:t>
      </w:r>
    </w:p>
    <w:p w:rsidR="0053576D" w:rsidRPr="00A4471F" w:rsidRDefault="00AE4A8B" w:rsidP="00A4471F">
      <w:pPr>
        <w:pStyle w:val="Heading1"/>
        <w:numPr>
          <w:ilvl w:val="0"/>
          <w:numId w:val="37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uman Rights, </w:t>
      </w:r>
    </w:p>
    <w:p w:rsidR="0053576D" w:rsidRPr="00A4471F" w:rsidRDefault="00AE4A8B" w:rsidP="00A4471F">
      <w:pPr>
        <w:pStyle w:val="Heading1"/>
        <w:numPr>
          <w:ilvl w:val="0"/>
          <w:numId w:val="37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unger,</w:t>
      </w:r>
    </w:p>
    <w:p w:rsidR="00AE4A8B" w:rsidRPr="0070659F" w:rsidRDefault="00AE4A8B" w:rsidP="00A4471F">
      <w:pPr>
        <w:pStyle w:val="Heading1"/>
        <w:numPr>
          <w:ilvl w:val="0"/>
          <w:numId w:val="37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Women</w:t>
      </w:r>
    </w:p>
    <w:p w:rsidR="002A7B3D" w:rsidRPr="00A4471F" w:rsidRDefault="002A7B3D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ohn Cusack</w:t>
      </w:r>
    </w:p>
    <w:p w:rsidR="002A7B3D" w:rsidRPr="00A4471F" w:rsidRDefault="002A7B3D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81075" cy="1428750"/>
            <wp:effectExtent l="19050" t="0" r="9525" b="0"/>
            <wp:docPr id="743" name="Picture 743" descr="John Cus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3" descr="John Cusack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B3D" w:rsidRPr="00A4471F" w:rsidRDefault="002A7B3D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2A7B3D" w:rsidRPr="00A4471F" w:rsidRDefault="002A7B3D" w:rsidP="00A4471F">
      <w:pPr>
        <w:pStyle w:val="Heading1"/>
        <w:numPr>
          <w:ilvl w:val="0"/>
          <w:numId w:val="37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racism</w:t>
      </w:r>
      <w:proofErr w:type="spell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Foundation</w:t>
      </w:r>
    </w:p>
    <w:p w:rsidR="002A7B3D" w:rsidRPr="00A4471F" w:rsidRDefault="002A7B3D" w:rsidP="00A4471F">
      <w:pPr>
        <w:pStyle w:val="Heading1"/>
        <w:numPr>
          <w:ilvl w:val="0"/>
          <w:numId w:val="37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ove Our Children USA</w:t>
      </w:r>
    </w:p>
    <w:p w:rsidR="002A7B3D" w:rsidRPr="0070659F" w:rsidRDefault="002A7B3D" w:rsidP="00A4471F">
      <w:pPr>
        <w:pStyle w:val="Heading1"/>
        <w:numPr>
          <w:ilvl w:val="0"/>
          <w:numId w:val="37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OMP Out Bullying</w:t>
      </w:r>
    </w:p>
    <w:p w:rsidR="002A7B3D" w:rsidRPr="00A4471F" w:rsidRDefault="002A7B3D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53576D" w:rsidRPr="00A4471F" w:rsidRDefault="002A7B3D" w:rsidP="00A4471F">
      <w:pPr>
        <w:pStyle w:val="Heading1"/>
        <w:numPr>
          <w:ilvl w:val="0"/>
          <w:numId w:val="37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buse, </w:t>
      </w:r>
    </w:p>
    <w:p w:rsidR="0053576D" w:rsidRPr="00A4471F" w:rsidRDefault="002A7B3D" w:rsidP="00A4471F">
      <w:pPr>
        <w:pStyle w:val="Heading1"/>
        <w:numPr>
          <w:ilvl w:val="0"/>
          <w:numId w:val="37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t-Risk/Disadvantaged Youths,</w:t>
      </w:r>
    </w:p>
    <w:p w:rsidR="0053576D" w:rsidRPr="00A4471F" w:rsidRDefault="002A7B3D" w:rsidP="00A4471F">
      <w:pPr>
        <w:pStyle w:val="Heading1"/>
        <w:numPr>
          <w:ilvl w:val="0"/>
          <w:numId w:val="37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 </w:t>
      </w:r>
    </w:p>
    <w:p w:rsidR="0053576D" w:rsidRPr="00A4471F" w:rsidRDefault="002A7B3D" w:rsidP="00A4471F">
      <w:pPr>
        <w:pStyle w:val="Heading1"/>
        <w:numPr>
          <w:ilvl w:val="0"/>
          <w:numId w:val="37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Education, </w:t>
      </w:r>
    </w:p>
    <w:p w:rsidR="0053576D" w:rsidRPr="00A4471F" w:rsidRDefault="002A7B3D" w:rsidP="00A4471F">
      <w:pPr>
        <w:pStyle w:val="Heading1"/>
        <w:numPr>
          <w:ilvl w:val="0"/>
          <w:numId w:val="37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Family/Parent Support, </w:t>
      </w:r>
    </w:p>
    <w:p w:rsidR="0053576D" w:rsidRPr="00A4471F" w:rsidRDefault="002A7B3D" w:rsidP="00A4471F">
      <w:pPr>
        <w:pStyle w:val="Heading1"/>
        <w:numPr>
          <w:ilvl w:val="0"/>
          <w:numId w:val="37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uman Rights,</w:t>
      </w:r>
    </w:p>
    <w:p w:rsidR="002A7B3D" w:rsidRPr="00A4471F" w:rsidRDefault="002A7B3D" w:rsidP="00A4471F">
      <w:pPr>
        <w:pStyle w:val="Heading1"/>
        <w:numPr>
          <w:ilvl w:val="0"/>
          <w:numId w:val="37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eace</w:t>
      </w:r>
    </w:p>
    <w:p w:rsidR="002A7B3D" w:rsidRPr="00A4471F" w:rsidRDefault="002A7B3D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2A7B3D" w:rsidRPr="00A4471F" w:rsidRDefault="002A7B3D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ohn Elway</w:t>
      </w:r>
      <w:r w:rsidRPr="00A4471F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2A7B3D" w:rsidRPr="00A4471F" w:rsidRDefault="002A7B3D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43000" cy="1428750"/>
            <wp:effectExtent l="19050" t="0" r="0" b="0"/>
            <wp:docPr id="746" name="Picture 746" descr="John Elw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6" descr="John Elway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B3D" w:rsidRPr="00A4471F" w:rsidRDefault="002A7B3D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2A7B3D" w:rsidRPr="00A4471F" w:rsidRDefault="002A7B3D" w:rsidP="00A4471F">
      <w:pPr>
        <w:pStyle w:val="Heading1"/>
        <w:numPr>
          <w:ilvl w:val="0"/>
          <w:numId w:val="37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elebrity Fight Night Foundation</w:t>
      </w:r>
    </w:p>
    <w:p w:rsidR="002A7B3D" w:rsidRPr="00A4471F" w:rsidRDefault="002A7B3D" w:rsidP="00A4471F">
      <w:pPr>
        <w:pStyle w:val="Heading1"/>
        <w:numPr>
          <w:ilvl w:val="0"/>
          <w:numId w:val="37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Kids Wish Network</w:t>
      </w:r>
    </w:p>
    <w:p w:rsidR="002A7B3D" w:rsidRPr="00A4471F" w:rsidRDefault="002A7B3D" w:rsidP="00A4471F">
      <w:pPr>
        <w:pStyle w:val="Heading1"/>
        <w:numPr>
          <w:ilvl w:val="0"/>
          <w:numId w:val="37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ake-A-Wish Foundation</w:t>
      </w:r>
    </w:p>
    <w:p w:rsidR="002A7B3D" w:rsidRPr="0070659F" w:rsidRDefault="002A7B3D" w:rsidP="00A4471F">
      <w:pPr>
        <w:pStyle w:val="Heading1"/>
        <w:numPr>
          <w:ilvl w:val="0"/>
          <w:numId w:val="37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uhammad Ali Parkinson Center</w:t>
      </w:r>
    </w:p>
    <w:p w:rsidR="002A7B3D" w:rsidRPr="00A4471F" w:rsidRDefault="002A7B3D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53576D" w:rsidRPr="00A4471F" w:rsidRDefault="002A7B3D" w:rsidP="00A4471F">
      <w:pPr>
        <w:pStyle w:val="Heading1"/>
        <w:numPr>
          <w:ilvl w:val="0"/>
          <w:numId w:val="37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ancer, </w:t>
      </w:r>
    </w:p>
    <w:p w:rsidR="0053576D" w:rsidRPr="00A4471F" w:rsidRDefault="002A7B3D" w:rsidP="00A4471F">
      <w:pPr>
        <w:pStyle w:val="Heading1"/>
        <w:numPr>
          <w:ilvl w:val="0"/>
          <w:numId w:val="37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</w:t>
      </w:r>
    </w:p>
    <w:p w:rsidR="0053576D" w:rsidRPr="00A4471F" w:rsidRDefault="002A7B3D" w:rsidP="00A4471F">
      <w:pPr>
        <w:pStyle w:val="Heading1"/>
        <w:numPr>
          <w:ilvl w:val="0"/>
          <w:numId w:val="37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, Grief Support, </w:t>
      </w:r>
    </w:p>
    <w:p w:rsidR="002A7B3D" w:rsidRPr="0070659F" w:rsidRDefault="002A7B3D" w:rsidP="00A4471F">
      <w:pPr>
        <w:pStyle w:val="Heading1"/>
        <w:numPr>
          <w:ilvl w:val="0"/>
          <w:numId w:val="37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</w:t>
      </w:r>
    </w:p>
    <w:p w:rsidR="002A7B3D" w:rsidRPr="00A4471F" w:rsidRDefault="002A7B3D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ohn Grisham</w:t>
      </w:r>
    </w:p>
    <w:p w:rsidR="002A7B3D" w:rsidRPr="00A4471F" w:rsidRDefault="002A7B3D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95375" cy="1428750"/>
            <wp:effectExtent l="19050" t="0" r="9525" b="0"/>
            <wp:docPr id="749" name="Picture 749" descr="John Grish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9" descr="John Grisham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B3D" w:rsidRPr="00A4471F" w:rsidRDefault="002A7B3D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2A7B3D" w:rsidRPr="0070659F" w:rsidRDefault="002A7B3D" w:rsidP="00A4471F">
      <w:pPr>
        <w:pStyle w:val="Heading1"/>
        <w:numPr>
          <w:ilvl w:val="0"/>
          <w:numId w:val="37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Ubuntu</w:t>
      </w:r>
      <w:proofErr w:type="spell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Africa</w:t>
      </w:r>
    </w:p>
    <w:p w:rsidR="002A7B3D" w:rsidRPr="00A4471F" w:rsidRDefault="002A7B3D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2A7B3D" w:rsidRPr="0070659F" w:rsidRDefault="002A7B3D" w:rsidP="00A4471F">
      <w:pPr>
        <w:pStyle w:val="Heading1"/>
        <w:numPr>
          <w:ilvl w:val="0"/>
          <w:numId w:val="37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IDS &amp; HIV</w:t>
      </w:r>
    </w:p>
    <w:p w:rsidR="00D25DD9" w:rsidRPr="00A4471F" w:rsidRDefault="00D25DD9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ohn Hannah</w:t>
      </w:r>
      <w:r w:rsidRPr="00A4471F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2A7B3D" w:rsidRPr="00A4471F" w:rsidRDefault="00D25DD9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190625"/>
            <wp:effectExtent l="19050" t="0" r="0" b="0"/>
            <wp:docPr id="752" name="Picture 752" descr="John Hann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 descr="John Hannah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DD9" w:rsidRPr="00A4471F" w:rsidRDefault="00D25DD9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D25DD9" w:rsidRPr="0070659F" w:rsidRDefault="00D25DD9" w:rsidP="00A4471F">
      <w:pPr>
        <w:pStyle w:val="Heading1"/>
        <w:numPr>
          <w:ilvl w:val="0"/>
          <w:numId w:val="37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xfam</w:t>
      </w:r>
    </w:p>
    <w:p w:rsidR="00D25DD9" w:rsidRPr="00A4471F" w:rsidRDefault="00D25DD9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53576D" w:rsidRPr="00A4471F" w:rsidRDefault="00D25DD9" w:rsidP="00A4471F">
      <w:pPr>
        <w:pStyle w:val="Heading1"/>
        <w:numPr>
          <w:ilvl w:val="0"/>
          <w:numId w:val="37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Disaster Relief, </w:t>
      </w:r>
    </w:p>
    <w:p w:rsidR="0053576D" w:rsidRPr="00A4471F" w:rsidRDefault="00D25DD9" w:rsidP="00A4471F">
      <w:pPr>
        <w:pStyle w:val="Heading1"/>
        <w:numPr>
          <w:ilvl w:val="0"/>
          <w:numId w:val="37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uman Rights, </w:t>
      </w:r>
    </w:p>
    <w:p w:rsidR="00D25DD9" w:rsidRPr="0070659F" w:rsidRDefault="00D25DD9" w:rsidP="00A4471F">
      <w:pPr>
        <w:pStyle w:val="Heading1"/>
        <w:numPr>
          <w:ilvl w:val="0"/>
          <w:numId w:val="37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overty</w:t>
      </w:r>
    </w:p>
    <w:p w:rsidR="00D25DD9" w:rsidRPr="00A4471F" w:rsidRDefault="00D25DD9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ohn Hurt</w:t>
      </w:r>
      <w:r w:rsidRPr="00A4471F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D25DD9" w:rsidRPr="00A4471F" w:rsidRDefault="00D25DD9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66800" cy="1428750"/>
            <wp:effectExtent l="19050" t="0" r="0" b="0"/>
            <wp:docPr id="755" name="Picture 755" descr="John Hu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" descr="John Hurt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DD9" w:rsidRPr="00A4471F" w:rsidRDefault="00D25DD9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D25DD9" w:rsidRPr="00A4471F" w:rsidRDefault="00D25DD9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</w:p>
    <w:p w:rsidR="00D25DD9" w:rsidRPr="00A4471F" w:rsidRDefault="00D25DD9" w:rsidP="00A4471F">
      <w:pPr>
        <w:pStyle w:val="Heading1"/>
        <w:numPr>
          <w:ilvl w:val="0"/>
          <w:numId w:val="37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reenpeace</w:t>
      </w:r>
    </w:p>
    <w:p w:rsidR="00D25DD9" w:rsidRPr="0070659F" w:rsidRDefault="00D25DD9" w:rsidP="00A4471F">
      <w:pPr>
        <w:pStyle w:val="Heading1"/>
        <w:numPr>
          <w:ilvl w:val="0"/>
          <w:numId w:val="37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AVE Trauma Centre</w:t>
      </w:r>
    </w:p>
    <w:p w:rsidR="00D25DD9" w:rsidRPr="00A4471F" w:rsidRDefault="00D25DD9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53576D" w:rsidRPr="00A4471F" w:rsidRDefault="00D25DD9" w:rsidP="00A4471F">
      <w:pPr>
        <w:pStyle w:val="Heading1"/>
        <w:numPr>
          <w:ilvl w:val="0"/>
          <w:numId w:val="37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nimals,</w:t>
      </w:r>
    </w:p>
    <w:p w:rsidR="0053576D" w:rsidRPr="00A4471F" w:rsidRDefault="00D25DD9" w:rsidP="00A4471F">
      <w:pPr>
        <w:pStyle w:val="Heading1"/>
        <w:numPr>
          <w:ilvl w:val="0"/>
          <w:numId w:val="37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onservation</w:t>
      </w:r>
    </w:p>
    <w:p w:rsidR="0053576D" w:rsidRPr="00A4471F" w:rsidRDefault="00D25DD9" w:rsidP="00A4471F">
      <w:pPr>
        <w:pStyle w:val="Heading1"/>
        <w:numPr>
          <w:ilvl w:val="0"/>
          <w:numId w:val="37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, Environment,</w:t>
      </w:r>
    </w:p>
    <w:p w:rsidR="00D25DD9" w:rsidRPr="0070659F" w:rsidRDefault="00D25DD9" w:rsidP="00A4471F">
      <w:pPr>
        <w:pStyle w:val="Heading1"/>
        <w:numPr>
          <w:ilvl w:val="0"/>
          <w:numId w:val="37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Grief Support</w:t>
      </w:r>
    </w:p>
    <w:p w:rsidR="00D25DD9" w:rsidRPr="00A4471F" w:rsidRDefault="00D25DD9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 xml:space="preserve">John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</w:rPr>
        <w:t>Isner</w:t>
      </w:r>
      <w:proofErr w:type="spellEnd"/>
    </w:p>
    <w:p w:rsidR="00D25DD9" w:rsidRPr="00A4471F" w:rsidRDefault="00D25DD9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76325" cy="1428750"/>
            <wp:effectExtent l="19050" t="0" r="9525" b="0"/>
            <wp:docPr id="758" name="Picture 758" descr="John Is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8" descr="John Isner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DD9" w:rsidRPr="00A4471F" w:rsidRDefault="00D25DD9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D25DD9" w:rsidRPr="0070659F" w:rsidRDefault="00D25DD9" w:rsidP="00A4471F">
      <w:pPr>
        <w:pStyle w:val="Heading1"/>
        <w:numPr>
          <w:ilvl w:val="0"/>
          <w:numId w:val="37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oys &amp; Girls Clubs of America</w:t>
      </w:r>
    </w:p>
    <w:p w:rsidR="00D25DD9" w:rsidRPr="00A4471F" w:rsidRDefault="00D25DD9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7623B0" w:rsidRPr="00A4471F" w:rsidRDefault="00D25DD9" w:rsidP="00A4471F">
      <w:pPr>
        <w:pStyle w:val="Heading1"/>
        <w:numPr>
          <w:ilvl w:val="0"/>
          <w:numId w:val="37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t-Risk/Disadvantaged Youths, </w:t>
      </w:r>
    </w:p>
    <w:p w:rsidR="00D25DD9" w:rsidRPr="0070659F" w:rsidRDefault="00D25DD9" w:rsidP="00A4471F">
      <w:pPr>
        <w:pStyle w:val="Heading1"/>
        <w:numPr>
          <w:ilvl w:val="0"/>
          <w:numId w:val="37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</w:t>
      </w:r>
    </w:p>
    <w:p w:rsidR="0070659F" w:rsidRDefault="0070659F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70659F" w:rsidRDefault="0070659F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70659F" w:rsidRDefault="0070659F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70659F" w:rsidRDefault="0070659F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D25DD9" w:rsidRPr="00A4471F" w:rsidRDefault="00D25DD9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ohn Kimbrough</w:t>
      </w:r>
    </w:p>
    <w:p w:rsidR="00D25DD9" w:rsidRPr="00A4471F" w:rsidRDefault="00D25DD9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/>
          <w:noProof/>
          <w:color w:val="000000" w:themeColor="text1"/>
          <w:sz w:val="22"/>
          <w:highlight w:val="yellow"/>
        </w:rPr>
        <w:lastRenderedPageBreak/>
        <w:drawing>
          <wp:inline distT="0" distB="0" distL="0" distR="0">
            <wp:extent cx="1076325" cy="1428750"/>
            <wp:effectExtent l="19050" t="0" r="9525" b="0"/>
            <wp:docPr id="761" name="Picture 761" descr="John Kimbrou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 descr="John Kimbrough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DD9" w:rsidRPr="00A4471F" w:rsidRDefault="00D25DD9" w:rsidP="00A4471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A4471F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D25DD9" w:rsidRPr="00A4471F" w:rsidRDefault="00D25DD9" w:rsidP="00A4471F">
      <w:pPr>
        <w:pStyle w:val="item-links"/>
        <w:numPr>
          <w:ilvl w:val="0"/>
          <w:numId w:val="380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Women</w:t>
      </w:r>
    </w:p>
    <w:p w:rsidR="00D25DD9" w:rsidRPr="00A4471F" w:rsidRDefault="00D25DD9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D25DD9" w:rsidRPr="00A4471F" w:rsidRDefault="00D25DD9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 xml:space="preserve">John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</w:rPr>
        <w:t>Krasinski</w:t>
      </w:r>
      <w:proofErr w:type="spellEnd"/>
    </w:p>
    <w:p w:rsidR="00D25DD9" w:rsidRPr="00A4471F" w:rsidRDefault="00D25DD9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76325" cy="1428750"/>
            <wp:effectExtent l="19050" t="0" r="9525" b="0"/>
            <wp:docPr id="764" name="Picture 764" descr="John Krasin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 descr="John Krasinski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DD9" w:rsidRPr="00A4471F" w:rsidRDefault="00D25DD9" w:rsidP="0070659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D25DD9" w:rsidRPr="00A4471F" w:rsidRDefault="00D25DD9" w:rsidP="00A4471F">
      <w:pPr>
        <w:pStyle w:val="Heading1"/>
        <w:numPr>
          <w:ilvl w:val="0"/>
          <w:numId w:val="38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lothes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ff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Our Back</w:t>
      </w:r>
    </w:p>
    <w:p w:rsidR="00D25DD9" w:rsidRPr="00A4471F" w:rsidRDefault="00D25DD9" w:rsidP="00A4471F">
      <w:pPr>
        <w:pStyle w:val="Heading1"/>
        <w:numPr>
          <w:ilvl w:val="0"/>
          <w:numId w:val="38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eeding America</w:t>
      </w:r>
    </w:p>
    <w:p w:rsidR="00D25DD9" w:rsidRPr="00A4471F" w:rsidRDefault="00D25DD9" w:rsidP="00A4471F">
      <w:pPr>
        <w:pStyle w:val="Heading1"/>
        <w:numPr>
          <w:ilvl w:val="0"/>
          <w:numId w:val="38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irst Book</w:t>
      </w:r>
    </w:p>
    <w:p w:rsidR="00D25DD9" w:rsidRPr="0070659F" w:rsidRDefault="00D25DD9" w:rsidP="00A4471F">
      <w:pPr>
        <w:pStyle w:val="Heading1"/>
        <w:numPr>
          <w:ilvl w:val="0"/>
          <w:numId w:val="38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oles4Souls</w:t>
      </w:r>
    </w:p>
    <w:p w:rsidR="00D25DD9" w:rsidRPr="00A4471F" w:rsidRDefault="00D25DD9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7623B0" w:rsidRPr="00A4471F" w:rsidRDefault="00D25DD9" w:rsidP="00A4471F">
      <w:pPr>
        <w:pStyle w:val="Heading1"/>
        <w:numPr>
          <w:ilvl w:val="0"/>
          <w:numId w:val="38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7623B0" w:rsidRPr="00A4471F" w:rsidRDefault="00D25DD9" w:rsidP="00A4471F">
      <w:pPr>
        <w:pStyle w:val="Heading1"/>
        <w:numPr>
          <w:ilvl w:val="0"/>
          <w:numId w:val="38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Disaster Relief, </w:t>
      </w:r>
    </w:p>
    <w:p w:rsidR="007623B0" w:rsidRPr="00A4471F" w:rsidRDefault="00D25DD9" w:rsidP="00A4471F">
      <w:pPr>
        <w:pStyle w:val="Heading1"/>
        <w:numPr>
          <w:ilvl w:val="0"/>
          <w:numId w:val="38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Education, Hunger, </w:t>
      </w:r>
    </w:p>
    <w:p w:rsidR="00D25DD9" w:rsidRPr="00A4471F" w:rsidRDefault="00D25DD9" w:rsidP="00A4471F">
      <w:pPr>
        <w:pStyle w:val="Heading1"/>
        <w:numPr>
          <w:ilvl w:val="0"/>
          <w:numId w:val="38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overty, Refugees</w:t>
      </w:r>
    </w:p>
    <w:p w:rsidR="00D25DD9" w:rsidRPr="00A4471F" w:rsidRDefault="00D25DD9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D25DD9" w:rsidRPr="00A4471F" w:rsidRDefault="00D25DD9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D25DD9" w:rsidRPr="00A4471F" w:rsidRDefault="00D25DD9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ohn Legend</w:t>
      </w:r>
    </w:p>
    <w:p w:rsidR="00D25DD9" w:rsidRPr="00A4471F" w:rsidRDefault="00D25DD9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95375" cy="1428750"/>
            <wp:effectExtent l="19050" t="0" r="9525" b="0"/>
            <wp:docPr id="767" name="Picture 767" descr="John Leg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 descr="John Legend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DD9" w:rsidRPr="00A4471F" w:rsidRDefault="00D25DD9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D25DD9" w:rsidRPr="00A4471F" w:rsidRDefault="00D25DD9" w:rsidP="00A4471F">
      <w:pPr>
        <w:pStyle w:val="Heading1"/>
        <w:numPr>
          <w:ilvl w:val="0"/>
          <w:numId w:val="38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id Still Required</w:t>
      </w:r>
    </w:p>
    <w:p w:rsidR="00D25DD9" w:rsidRPr="00A4471F" w:rsidRDefault="00D25DD9" w:rsidP="00A4471F">
      <w:pPr>
        <w:pStyle w:val="Heading1"/>
        <w:numPr>
          <w:ilvl w:val="0"/>
          <w:numId w:val="38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rtists for Peace and Justice</w:t>
      </w:r>
    </w:p>
    <w:p w:rsidR="00D25DD9" w:rsidRPr="00A4471F" w:rsidRDefault="00D25DD9" w:rsidP="00A4471F">
      <w:pPr>
        <w:pStyle w:val="Heading1"/>
        <w:numPr>
          <w:ilvl w:val="0"/>
          <w:numId w:val="38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DNA Foundation</w:t>
      </w:r>
    </w:p>
    <w:p w:rsidR="00D25DD9" w:rsidRPr="00A4471F" w:rsidRDefault="00D25DD9" w:rsidP="00A4471F">
      <w:pPr>
        <w:pStyle w:val="Heading1"/>
        <w:numPr>
          <w:ilvl w:val="0"/>
          <w:numId w:val="38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eeding America</w:t>
      </w:r>
    </w:p>
    <w:p w:rsidR="00D25DD9" w:rsidRPr="00A4471F" w:rsidRDefault="00D25DD9" w:rsidP="00A4471F">
      <w:pPr>
        <w:pStyle w:val="Heading1"/>
        <w:numPr>
          <w:ilvl w:val="0"/>
          <w:numId w:val="38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et Schooled Foundation</w:t>
      </w:r>
    </w:p>
    <w:p w:rsidR="00D25DD9" w:rsidRPr="00A4471F" w:rsidRDefault="00D25DD9" w:rsidP="00A4471F">
      <w:pPr>
        <w:pStyle w:val="Heading1"/>
        <w:numPr>
          <w:ilvl w:val="0"/>
          <w:numId w:val="38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lobal Fund</w:t>
      </w:r>
    </w:p>
    <w:p w:rsidR="00D25DD9" w:rsidRPr="00A4471F" w:rsidRDefault="00D25DD9" w:rsidP="00A4471F">
      <w:pPr>
        <w:pStyle w:val="Heading1"/>
        <w:numPr>
          <w:ilvl w:val="0"/>
          <w:numId w:val="38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RAMMY Foundation</w:t>
      </w:r>
    </w:p>
    <w:p w:rsidR="00D25DD9" w:rsidRPr="00A4471F" w:rsidRDefault="00D25DD9" w:rsidP="00A4471F">
      <w:pPr>
        <w:pStyle w:val="Heading1"/>
        <w:numPr>
          <w:ilvl w:val="0"/>
          <w:numId w:val="38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i.am</w:t>
      </w:r>
      <w:proofErr w:type="spellEnd"/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scholarship Fund</w:t>
      </w:r>
    </w:p>
    <w:p w:rsidR="00D25DD9" w:rsidRPr="00A4471F" w:rsidRDefault="00D25DD9" w:rsidP="00A4471F">
      <w:pPr>
        <w:pStyle w:val="Heading1"/>
        <w:numPr>
          <w:ilvl w:val="0"/>
          <w:numId w:val="38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International Rescue Committee</w:t>
      </w:r>
    </w:p>
    <w:p w:rsidR="00D25DD9" w:rsidRPr="00A4471F" w:rsidRDefault="00D25DD9" w:rsidP="00A4471F">
      <w:pPr>
        <w:pStyle w:val="Heading1"/>
        <w:numPr>
          <w:ilvl w:val="0"/>
          <w:numId w:val="38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IFEbeat</w:t>
      </w:r>
      <w:proofErr w:type="spellEnd"/>
    </w:p>
    <w:p w:rsidR="00D25DD9" w:rsidRPr="00A4471F" w:rsidRDefault="00D25DD9" w:rsidP="00A4471F">
      <w:pPr>
        <w:pStyle w:val="Heading1"/>
        <w:numPr>
          <w:ilvl w:val="0"/>
          <w:numId w:val="38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ive Earth</w:t>
      </w:r>
    </w:p>
    <w:p w:rsidR="00D25DD9" w:rsidRPr="00A4471F" w:rsidRDefault="00D25DD9" w:rsidP="00A4471F">
      <w:pPr>
        <w:pStyle w:val="Heading1"/>
        <w:numPr>
          <w:ilvl w:val="0"/>
          <w:numId w:val="38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alaria No More</w:t>
      </w:r>
    </w:p>
    <w:p w:rsidR="00D25DD9" w:rsidRPr="00A4471F" w:rsidRDefault="00D25DD9" w:rsidP="00A4471F">
      <w:pPr>
        <w:pStyle w:val="Heading1"/>
        <w:numPr>
          <w:ilvl w:val="0"/>
          <w:numId w:val="38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illennium Promise</w:t>
      </w:r>
    </w:p>
    <w:p w:rsidR="00D25DD9" w:rsidRPr="00A4471F" w:rsidRDefault="00D25DD9" w:rsidP="00A4471F">
      <w:pPr>
        <w:pStyle w:val="Heading1"/>
        <w:numPr>
          <w:ilvl w:val="0"/>
          <w:numId w:val="38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usiCares</w:t>
      </w:r>
      <w:proofErr w:type="spellEnd"/>
    </w:p>
    <w:p w:rsidR="00D25DD9" w:rsidRPr="00A4471F" w:rsidRDefault="00D25DD9" w:rsidP="00A4471F">
      <w:pPr>
        <w:pStyle w:val="Heading1"/>
        <w:numPr>
          <w:ilvl w:val="0"/>
          <w:numId w:val="38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Nordoff</w:t>
      </w:r>
      <w:proofErr w:type="spell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Robbins</w:t>
      </w:r>
    </w:p>
    <w:p w:rsidR="00D25DD9" w:rsidRPr="00A4471F" w:rsidRDefault="00D25DD9" w:rsidP="00A4471F">
      <w:pPr>
        <w:pStyle w:val="Heading1"/>
        <w:numPr>
          <w:ilvl w:val="0"/>
          <w:numId w:val="38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xfam</w:t>
      </w:r>
    </w:p>
    <w:p w:rsidR="00D25DD9" w:rsidRPr="00A4471F" w:rsidRDefault="00D25DD9" w:rsidP="00A4471F">
      <w:pPr>
        <w:pStyle w:val="Heading1"/>
        <w:numPr>
          <w:ilvl w:val="0"/>
          <w:numId w:val="38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eace One Day</w:t>
      </w:r>
    </w:p>
    <w:p w:rsidR="00D25DD9" w:rsidRPr="00A4471F" w:rsidRDefault="00D25DD9" w:rsidP="00A4471F">
      <w:pPr>
        <w:pStyle w:val="Heading1"/>
        <w:numPr>
          <w:ilvl w:val="0"/>
          <w:numId w:val="38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eality Cares</w:t>
      </w:r>
    </w:p>
    <w:p w:rsidR="00D25DD9" w:rsidRPr="00A4471F" w:rsidRDefault="00D25DD9" w:rsidP="00A4471F">
      <w:pPr>
        <w:pStyle w:val="Heading1"/>
        <w:numPr>
          <w:ilvl w:val="0"/>
          <w:numId w:val="38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(RED)</w:t>
      </w:r>
    </w:p>
    <w:p w:rsidR="00D25DD9" w:rsidRPr="00A4471F" w:rsidRDefault="00D25DD9" w:rsidP="00A4471F">
      <w:pPr>
        <w:pStyle w:val="Heading1"/>
        <w:numPr>
          <w:ilvl w:val="0"/>
          <w:numId w:val="38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ed Cross</w:t>
      </w:r>
    </w:p>
    <w:p w:rsidR="00D25DD9" w:rsidRPr="00A4471F" w:rsidRDefault="00D25DD9" w:rsidP="00A4471F">
      <w:pPr>
        <w:pStyle w:val="Heading1"/>
        <w:numPr>
          <w:ilvl w:val="0"/>
          <w:numId w:val="38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Save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Music Foundation</w:t>
      </w:r>
    </w:p>
    <w:p w:rsidR="00D25DD9" w:rsidRPr="00A4471F" w:rsidRDefault="00D25DD9" w:rsidP="00A4471F">
      <w:pPr>
        <w:pStyle w:val="Heading1"/>
        <w:numPr>
          <w:ilvl w:val="0"/>
          <w:numId w:val="38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how Me Campaign</w:t>
      </w:r>
    </w:p>
    <w:p w:rsidR="00D25DD9" w:rsidRPr="00A4471F" w:rsidRDefault="00D25DD9" w:rsidP="00A4471F">
      <w:pPr>
        <w:pStyle w:val="Heading1"/>
        <w:numPr>
          <w:ilvl w:val="0"/>
          <w:numId w:val="38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and Up To Cancer</w:t>
      </w:r>
    </w:p>
    <w:p w:rsidR="00D25DD9" w:rsidRPr="00A4471F" w:rsidRDefault="00D25DD9" w:rsidP="00A4471F">
      <w:pPr>
        <w:pStyle w:val="Heading1"/>
        <w:numPr>
          <w:ilvl w:val="0"/>
          <w:numId w:val="38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eve Nash Foundation</w:t>
      </w:r>
    </w:p>
    <w:p w:rsidR="00D25DD9" w:rsidRPr="00A4471F" w:rsidRDefault="00D25DD9" w:rsidP="00A4471F">
      <w:pPr>
        <w:pStyle w:val="Heading1"/>
        <w:numPr>
          <w:ilvl w:val="0"/>
          <w:numId w:val="38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Black Eyed Peas Foundation</w:t>
      </w:r>
    </w:p>
    <w:p w:rsidR="00D25DD9" w:rsidRPr="00A4471F" w:rsidRDefault="00D25DD9" w:rsidP="00A4471F">
      <w:pPr>
        <w:pStyle w:val="Heading1"/>
        <w:numPr>
          <w:ilvl w:val="0"/>
          <w:numId w:val="38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Gentlemen's Fund</w:t>
      </w:r>
    </w:p>
    <w:p w:rsidR="00D25DD9" w:rsidRPr="00A4471F" w:rsidRDefault="00D25DD9" w:rsidP="00A4471F">
      <w:pPr>
        <w:pStyle w:val="Heading1"/>
        <w:numPr>
          <w:ilvl w:val="0"/>
          <w:numId w:val="38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ide Loads of Hope</w:t>
      </w:r>
    </w:p>
    <w:p w:rsidR="00D25DD9" w:rsidRPr="00A4471F" w:rsidRDefault="00D25DD9" w:rsidP="00A4471F">
      <w:pPr>
        <w:pStyle w:val="Heading1"/>
        <w:numPr>
          <w:ilvl w:val="0"/>
          <w:numId w:val="38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UNICEF</w:t>
      </w:r>
    </w:p>
    <w:p w:rsidR="00D25DD9" w:rsidRPr="00A4471F" w:rsidRDefault="00D25DD9" w:rsidP="00A4471F">
      <w:pPr>
        <w:pStyle w:val="Heading1"/>
        <w:numPr>
          <w:ilvl w:val="0"/>
          <w:numId w:val="38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Unite for Japan</w:t>
      </w:r>
    </w:p>
    <w:p w:rsidR="00D25DD9" w:rsidRPr="0070659F" w:rsidRDefault="00D25DD9" w:rsidP="00A4471F">
      <w:pPr>
        <w:pStyle w:val="Heading1"/>
        <w:numPr>
          <w:ilvl w:val="0"/>
          <w:numId w:val="38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War Child</w:t>
      </w:r>
    </w:p>
    <w:p w:rsidR="00D25DD9" w:rsidRPr="00A4471F" w:rsidRDefault="00D25DD9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7623B0" w:rsidRPr="00A4471F" w:rsidRDefault="00D25DD9" w:rsidP="00A4471F">
      <w:pPr>
        <w:pStyle w:val="Heading1"/>
        <w:numPr>
          <w:ilvl w:val="0"/>
          <w:numId w:val="38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doption,</w:t>
      </w:r>
    </w:p>
    <w:p w:rsidR="007623B0" w:rsidRPr="00A4471F" w:rsidRDefault="00D25DD9" w:rsidP="00A4471F">
      <w:pPr>
        <w:pStyle w:val="Heading1"/>
        <w:numPr>
          <w:ilvl w:val="0"/>
          <w:numId w:val="38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Fostering, Orphans, </w:t>
      </w:r>
    </w:p>
    <w:p w:rsidR="007623B0" w:rsidRPr="00A4471F" w:rsidRDefault="00D25DD9" w:rsidP="00A4471F">
      <w:pPr>
        <w:pStyle w:val="Heading1"/>
        <w:numPr>
          <w:ilvl w:val="0"/>
          <w:numId w:val="38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7623B0" w:rsidRPr="00A4471F" w:rsidRDefault="00D25DD9" w:rsidP="00A4471F">
      <w:pPr>
        <w:pStyle w:val="Heading1"/>
        <w:numPr>
          <w:ilvl w:val="0"/>
          <w:numId w:val="38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t-Risk/Disadvantaged Youths, </w:t>
      </w:r>
    </w:p>
    <w:p w:rsidR="007623B0" w:rsidRPr="00A4471F" w:rsidRDefault="00D25DD9" w:rsidP="00A4471F">
      <w:pPr>
        <w:pStyle w:val="Heading1"/>
        <w:numPr>
          <w:ilvl w:val="0"/>
          <w:numId w:val="38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ancer, Children, </w:t>
      </w:r>
    </w:p>
    <w:p w:rsidR="007623B0" w:rsidRPr="00A4471F" w:rsidRDefault="00D25DD9" w:rsidP="00A4471F">
      <w:pPr>
        <w:pStyle w:val="Heading1"/>
        <w:numPr>
          <w:ilvl w:val="0"/>
          <w:numId w:val="38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reative Arts,</w:t>
      </w:r>
    </w:p>
    <w:p w:rsidR="007623B0" w:rsidRPr="00A4471F" w:rsidRDefault="00D25DD9" w:rsidP="00A4471F">
      <w:pPr>
        <w:pStyle w:val="Heading1"/>
        <w:numPr>
          <w:ilvl w:val="0"/>
          <w:numId w:val="38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isaster Relief,</w:t>
      </w:r>
    </w:p>
    <w:p w:rsidR="007623B0" w:rsidRPr="00A4471F" w:rsidRDefault="00D25DD9" w:rsidP="00A4471F">
      <w:pPr>
        <w:pStyle w:val="Heading1"/>
        <w:numPr>
          <w:ilvl w:val="0"/>
          <w:numId w:val="38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conomic/Business Support, </w:t>
      </w:r>
    </w:p>
    <w:p w:rsidR="007623B0" w:rsidRPr="00A4471F" w:rsidRDefault="00D25DD9" w:rsidP="00A4471F">
      <w:pPr>
        <w:pStyle w:val="Heading1"/>
        <w:numPr>
          <w:ilvl w:val="0"/>
          <w:numId w:val="38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Education, Environment,</w:t>
      </w:r>
    </w:p>
    <w:p w:rsidR="007623B0" w:rsidRPr="00A4471F" w:rsidRDefault="00D25DD9" w:rsidP="00A4471F">
      <w:pPr>
        <w:pStyle w:val="Heading1"/>
        <w:numPr>
          <w:ilvl w:val="0"/>
          <w:numId w:val="38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Family/Parent Support, </w:t>
      </w:r>
    </w:p>
    <w:p w:rsidR="007623B0" w:rsidRPr="00A4471F" w:rsidRDefault="00D25DD9" w:rsidP="00A4471F">
      <w:pPr>
        <w:pStyle w:val="Heading1"/>
        <w:numPr>
          <w:ilvl w:val="0"/>
          <w:numId w:val="38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, Human Rights,</w:t>
      </w:r>
    </w:p>
    <w:p w:rsidR="007623B0" w:rsidRPr="00A4471F" w:rsidRDefault="00D25DD9" w:rsidP="00A4471F">
      <w:pPr>
        <w:pStyle w:val="Heading1"/>
        <w:numPr>
          <w:ilvl w:val="0"/>
          <w:numId w:val="38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nger, Miscellaneous,</w:t>
      </w:r>
    </w:p>
    <w:p w:rsidR="007623B0" w:rsidRPr="00A4471F" w:rsidRDefault="00D25DD9" w:rsidP="00A4471F">
      <w:pPr>
        <w:pStyle w:val="Heading1"/>
        <w:numPr>
          <w:ilvl w:val="0"/>
          <w:numId w:val="38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eace, Poverty,</w:t>
      </w:r>
    </w:p>
    <w:p w:rsidR="007623B0" w:rsidRPr="00A4471F" w:rsidRDefault="00D25DD9" w:rsidP="00A4471F">
      <w:pPr>
        <w:pStyle w:val="Heading1"/>
        <w:numPr>
          <w:ilvl w:val="0"/>
          <w:numId w:val="38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Rape/Sexual Abuse, </w:t>
      </w:r>
    </w:p>
    <w:p w:rsidR="007623B0" w:rsidRPr="00A4471F" w:rsidRDefault="00D25DD9" w:rsidP="00A4471F">
      <w:pPr>
        <w:pStyle w:val="Heading1"/>
        <w:numPr>
          <w:ilvl w:val="0"/>
          <w:numId w:val="38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Refugees, </w:t>
      </w:r>
    </w:p>
    <w:p w:rsidR="007623B0" w:rsidRPr="00A4471F" w:rsidRDefault="00D25DD9" w:rsidP="00A4471F">
      <w:pPr>
        <w:pStyle w:val="Heading1"/>
        <w:numPr>
          <w:ilvl w:val="0"/>
          <w:numId w:val="38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Unemployment/Career Support,</w:t>
      </w:r>
    </w:p>
    <w:p w:rsidR="007623B0" w:rsidRPr="00A4471F" w:rsidRDefault="00D25DD9" w:rsidP="00A4471F">
      <w:pPr>
        <w:pStyle w:val="Heading1"/>
        <w:numPr>
          <w:ilvl w:val="0"/>
          <w:numId w:val="38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Voter Education, </w:t>
      </w:r>
    </w:p>
    <w:p w:rsidR="00D25DD9" w:rsidRPr="0070659F" w:rsidRDefault="00D25DD9" w:rsidP="00A4471F">
      <w:pPr>
        <w:pStyle w:val="Heading1"/>
        <w:numPr>
          <w:ilvl w:val="0"/>
          <w:numId w:val="38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Women</w:t>
      </w:r>
    </w:p>
    <w:p w:rsidR="00D25DD9" w:rsidRPr="00A4471F" w:rsidRDefault="00D25DD9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ohn Lennon</w:t>
      </w:r>
    </w:p>
    <w:p w:rsidR="00D25DD9" w:rsidRPr="00A4471F" w:rsidRDefault="00D25DD9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33450" cy="1428750"/>
            <wp:effectExtent l="19050" t="0" r="0" b="0"/>
            <wp:docPr id="770" name="Picture 770" descr="John Lenn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 descr="John Lennon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DD9" w:rsidRPr="00A4471F" w:rsidRDefault="00D25DD9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D25DD9" w:rsidRPr="00A4471F" w:rsidRDefault="00D25DD9" w:rsidP="00A4471F">
      <w:pPr>
        <w:pStyle w:val="Heading1"/>
        <w:numPr>
          <w:ilvl w:val="0"/>
          <w:numId w:val="38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id Still Required</w:t>
      </w:r>
    </w:p>
    <w:p w:rsidR="00D25DD9" w:rsidRPr="00A4471F" w:rsidRDefault="00D25DD9" w:rsidP="00A4471F">
      <w:pPr>
        <w:pStyle w:val="Heading1"/>
        <w:numPr>
          <w:ilvl w:val="0"/>
          <w:numId w:val="38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UNICEF</w:t>
      </w:r>
    </w:p>
    <w:p w:rsidR="00D25DD9" w:rsidRPr="00A4471F" w:rsidRDefault="00D25DD9" w:rsidP="00A4471F">
      <w:pPr>
        <w:pStyle w:val="Heading1"/>
        <w:numPr>
          <w:ilvl w:val="0"/>
          <w:numId w:val="38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hyHunger</w:t>
      </w:r>
      <w:proofErr w:type="spellEnd"/>
    </w:p>
    <w:p w:rsidR="00D25DD9" w:rsidRPr="00A4471F" w:rsidRDefault="00D25DD9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D25DD9" w:rsidRPr="00A4471F" w:rsidRDefault="00D25DD9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Causes supported</w:t>
      </w:r>
    </w:p>
    <w:p w:rsidR="007623B0" w:rsidRPr="00A4471F" w:rsidRDefault="007623B0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7623B0" w:rsidRPr="00A4471F" w:rsidRDefault="00D25DD9" w:rsidP="00A4471F">
      <w:pPr>
        <w:pStyle w:val="Heading1"/>
        <w:numPr>
          <w:ilvl w:val="0"/>
          <w:numId w:val="38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,</w:t>
      </w:r>
    </w:p>
    <w:p w:rsidR="007623B0" w:rsidRPr="00A4471F" w:rsidRDefault="00D25DD9" w:rsidP="00A4471F">
      <w:pPr>
        <w:pStyle w:val="Heading1"/>
        <w:numPr>
          <w:ilvl w:val="0"/>
          <w:numId w:val="38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isaster Relief,</w:t>
      </w:r>
    </w:p>
    <w:p w:rsidR="007623B0" w:rsidRPr="00A4471F" w:rsidRDefault="00D25DD9" w:rsidP="00A4471F">
      <w:pPr>
        <w:pStyle w:val="Heading1"/>
        <w:numPr>
          <w:ilvl w:val="0"/>
          <w:numId w:val="38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Economic/Business Support, </w:t>
      </w:r>
    </w:p>
    <w:p w:rsidR="007623B0" w:rsidRPr="00A4471F" w:rsidRDefault="00D25DD9" w:rsidP="00A4471F">
      <w:pPr>
        <w:pStyle w:val="Heading1"/>
        <w:numPr>
          <w:ilvl w:val="0"/>
          <w:numId w:val="38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ealth, Human Rights, </w:t>
      </w:r>
    </w:p>
    <w:p w:rsidR="00D25DD9" w:rsidRPr="0070659F" w:rsidRDefault="00D25DD9" w:rsidP="00A4471F">
      <w:pPr>
        <w:pStyle w:val="Heading1"/>
        <w:numPr>
          <w:ilvl w:val="0"/>
          <w:numId w:val="38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unger, Poverty</w:t>
      </w:r>
    </w:p>
    <w:p w:rsidR="00D25DD9" w:rsidRPr="00A4471F" w:rsidRDefault="00D25DD9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ohn Mayer</w:t>
      </w:r>
    </w:p>
    <w:p w:rsidR="00406871" w:rsidRPr="00A4471F" w:rsidRDefault="00406871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406871" w:rsidRPr="00A4471F" w:rsidRDefault="00406871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76325" cy="1428750"/>
            <wp:effectExtent l="19050" t="0" r="9525" b="0"/>
            <wp:docPr id="775" name="Picture 775" descr="John Ma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 descr="John Mayer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871" w:rsidRPr="00A4471F" w:rsidRDefault="00406871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406871" w:rsidRPr="00A4471F" w:rsidRDefault="00406871" w:rsidP="00A4471F">
      <w:pPr>
        <w:pStyle w:val="Heading1"/>
        <w:numPr>
          <w:ilvl w:val="0"/>
          <w:numId w:val="38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ridge School</w:t>
      </w:r>
    </w:p>
    <w:p w:rsidR="00406871" w:rsidRPr="00A4471F" w:rsidRDefault="00406871" w:rsidP="00A4471F">
      <w:pPr>
        <w:pStyle w:val="Heading1"/>
        <w:numPr>
          <w:ilvl w:val="0"/>
          <w:numId w:val="38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ring Change 2 Mind</w:t>
      </w:r>
    </w:p>
    <w:p w:rsidR="00406871" w:rsidRPr="00A4471F" w:rsidRDefault="00406871" w:rsidP="00A4471F">
      <w:pPr>
        <w:pStyle w:val="Heading1"/>
        <w:numPr>
          <w:ilvl w:val="0"/>
          <w:numId w:val="38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Exploring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Arts</w:t>
      </w:r>
    </w:p>
    <w:p w:rsidR="00406871" w:rsidRPr="00A4471F" w:rsidRDefault="00406871" w:rsidP="00A4471F">
      <w:pPr>
        <w:pStyle w:val="Heading1"/>
        <w:numPr>
          <w:ilvl w:val="0"/>
          <w:numId w:val="38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Food Bank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or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New York City</w:t>
      </w:r>
    </w:p>
    <w:p w:rsidR="00406871" w:rsidRPr="00A4471F" w:rsidRDefault="00406871" w:rsidP="00A4471F">
      <w:pPr>
        <w:pStyle w:val="Heading1"/>
        <w:numPr>
          <w:ilvl w:val="0"/>
          <w:numId w:val="38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RAMMY Foundation</w:t>
      </w:r>
    </w:p>
    <w:p w:rsidR="00406871" w:rsidRPr="00A4471F" w:rsidRDefault="00406871" w:rsidP="00A4471F">
      <w:pPr>
        <w:pStyle w:val="Heading1"/>
        <w:numPr>
          <w:ilvl w:val="0"/>
          <w:numId w:val="38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eadCount</w:t>
      </w:r>
      <w:proofErr w:type="spellEnd"/>
    </w:p>
    <w:p w:rsidR="00406871" w:rsidRPr="00A4471F" w:rsidRDefault="00406871" w:rsidP="00A4471F">
      <w:pPr>
        <w:pStyle w:val="Heading1"/>
        <w:numPr>
          <w:ilvl w:val="0"/>
          <w:numId w:val="38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ive Earth</w:t>
      </w:r>
    </w:p>
    <w:p w:rsidR="00406871" w:rsidRPr="00A4471F" w:rsidRDefault="00406871" w:rsidP="00A4471F">
      <w:pPr>
        <w:pStyle w:val="Heading1"/>
        <w:numPr>
          <w:ilvl w:val="0"/>
          <w:numId w:val="38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alaria No More</w:t>
      </w:r>
    </w:p>
    <w:p w:rsidR="00406871" w:rsidRPr="00A4471F" w:rsidRDefault="00406871" w:rsidP="00A4471F">
      <w:pPr>
        <w:pStyle w:val="Heading1"/>
        <w:numPr>
          <w:ilvl w:val="0"/>
          <w:numId w:val="38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ichael J. Fox Foundation</w:t>
      </w:r>
    </w:p>
    <w:p w:rsidR="00406871" w:rsidRPr="00A4471F" w:rsidRDefault="00406871" w:rsidP="00A4471F">
      <w:pPr>
        <w:pStyle w:val="Heading1"/>
        <w:numPr>
          <w:ilvl w:val="0"/>
          <w:numId w:val="38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ilitary Outreach Ministry Camp Pendleton</w:t>
      </w:r>
    </w:p>
    <w:p w:rsidR="00406871" w:rsidRPr="00A4471F" w:rsidRDefault="00406871" w:rsidP="00A4471F">
      <w:pPr>
        <w:pStyle w:val="Heading1"/>
        <w:numPr>
          <w:ilvl w:val="0"/>
          <w:numId w:val="38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usiCares</w:t>
      </w:r>
      <w:proofErr w:type="spellEnd"/>
    </w:p>
    <w:p w:rsidR="00406871" w:rsidRPr="00A4471F" w:rsidRDefault="00406871" w:rsidP="00A4471F">
      <w:pPr>
        <w:pStyle w:val="Heading1"/>
        <w:numPr>
          <w:ilvl w:val="0"/>
          <w:numId w:val="38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usicians on Call</w:t>
      </w:r>
    </w:p>
    <w:p w:rsidR="00406871" w:rsidRPr="00A4471F" w:rsidRDefault="00406871" w:rsidP="00A4471F">
      <w:pPr>
        <w:pStyle w:val="Heading1"/>
        <w:numPr>
          <w:ilvl w:val="0"/>
          <w:numId w:val="38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NCIRE - the Veterans Health Research Institute</w:t>
      </w:r>
    </w:p>
    <w:p w:rsidR="00406871" w:rsidRPr="00A4471F" w:rsidRDefault="00406871" w:rsidP="00A4471F">
      <w:pPr>
        <w:pStyle w:val="Heading1"/>
        <w:numPr>
          <w:ilvl w:val="0"/>
          <w:numId w:val="38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ock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CAN roll</w:t>
      </w:r>
    </w:p>
    <w:p w:rsidR="00406871" w:rsidRPr="00A4471F" w:rsidRDefault="00406871" w:rsidP="00A4471F">
      <w:pPr>
        <w:pStyle w:val="Heading1"/>
        <w:numPr>
          <w:ilvl w:val="0"/>
          <w:numId w:val="38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Save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Music Foundation</w:t>
      </w:r>
    </w:p>
    <w:p w:rsidR="00406871" w:rsidRPr="00A4471F" w:rsidRDefault="00406871" w:rsidP="00A4471F">
      <w:pPr>
        <w:pStyle w:val="Heading1"/>
        <w:numPr>
          <w:ilvl w:val="0"/>
          <w:numId w:val="38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iger Woods Learning Center</w:t>
      </w:r>
    </w:p>
    <w:p w:rsidR="00406871" w:rsidRPr="00A4471F" w:rsidRDefault="00406871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</w:p>
    <w:p w:rsidR="00406871" w:rsidRPr="00A4471F" w:rsidRDefault="00406871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</w:p>
    <w:p w:rsidR="00406871" w:rsidRPr="00A4471F" w:rsidRDefault="00406871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406871" w:rsidRPr="00A4471F" w:rsidRDefault="00406871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</w:p>
    <w:p w:rsidR="007623B0" w:rsidRPr="00A4471F" w:rsidRDefault="007623B0" w:rsidP="00A4471F">
      <w:pPr>
        <w:pStyle w:val="Heading1"/>
        <w:numPr>
          <w:ilvl w:val="0"/>
          <w:numId w:val="38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7623B0" w:rsidRPr="00A4471F" w:rsidRDefault="00406871" w:rsidP="00A4471F">
      <w:pPr>
        <w:pStyle w:val="Heading1"/>
        <w:numPr>
          <w:ilvl w:val="0"/>
          <w:numId w:val="38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, Creative Arts,</w:t>
      </w:r>
    </w:p>
    <w:p w:rsidR="007623B0" w:rsidRPr="00A4471F" w:rsidRDefault="00406871" w:rsidP="00A4471F">
      <w:pPr>
        <w:pStyle w:val="Heading1"/>
        <w:numPr>
          <w:ilvl w:val="0"/>
          <w:numId w:val="38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,</w:t>
      </w:r>
    </w:p>
    <w:p w:rsidR="007623B0" w:rsidRPr="00A4471F" w:rsidRDefault="00406871" w:rsidP="00A4471F">
      <w:pPr>
        <w:pStyle w:val="Heading1"/>
        <w:numPr>
          <w:ilvl w:val="0"/>
          <w:numId w:val="38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nvironment, Health,</w:t>
      </w:r>
    </w:p>
    <w:p w:rsidR="007623B0" w:rsidRPr="00A4471F" w:rsidRDefault="00406871" w:rsidP="00A4471F">
      <w:pPr>
        <w:pStyle w:val="Heading1"/>
        <w:numPr>
          <w:ilvl w:val="0"/>
          <w:numId w:val="38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nger, </w:t>
      </w:r>
    </w:p>
    <w:p w:rsidR="007623B0" w:rsidRPr="00A4471F" w:rsidRDefault="00406871" w:rsidP="00A4471F">
      <w:pPr>
        <w:pStyle w:val="Heading1"/>
        <w:numPr>
          <w:ilvl w:val="0"/>
          <w:numId w:val="38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Mental Challenges,</w:t>
      </w:r>
    </w:p>
    <w:p w:rsidR="007623B0" w:rsidRPr="00A4471F" w:rsidRDefault="00406871" w:rsidP="00A4471F">
      <w:pPr>
        <w:pStyle w:val="Heading1"/>
        <w:numPr>
          <w:ilvl w:val="0"/>
          <w:numId w:val="38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hysical Challenges, </w:t>
      </w:r>
    </w:p>
    <w:p w:rsidR="007623B0" w:rsidRPr="00A4471F" w:rsidRDefault="00406871" w:rsidP="00A4471F">
      <w:pPr>
        <w:pStyle w:val="Heading1"/>
        <w:numPr>
          <w:ilvl w:val="0"/>
          <w:numId w:val="38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Unemployment/Career Support, </w:t>
      </w:r>
    </w:p>
    <w:p w:rsidR="007623B0" w:rsidRPr="00A4471F" w:rsidRDefault="00406871" w:rsidP="00A4471F">
      <w:pPr>
        <w:pStyle w:val="Heading1"/>
        <w:numPr>
          <w:ilvl w:val="0"/>
          <w:numId w:val="38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Veteran/Service Member Support,</w:t>
      </w:r>
    </w:p>
    <w:p w:rsidR="00406871" w:rsidRPr="0070659F" w:rsidRDefault="00406871" w:rsidP="00A4471F">
      <w:pPr>
        <w:pStyle w:val="Heading1"/>
        <w:numPr>
          <w:ilvl w:val="0"/>
          <w:numId w:val="38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Voter Education</w:t>
      </w:r>
    </w:p>
    <w:p w:rsidR="00406871" w:rsidRPr="00A4471F" w:rsidRDefault="00406871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ohn McEnroe</w:t>
      </w:r>
    </w:p>
    <w:p w:rsidR="007623B0" w:rsidRPr="00A4471F" w:rsidRDefault="00406871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952500"/>
            <wp:effectExtent l="19050" t="0" r="0" b="0"/>
            <wp:docPr id="778" name="Picture 778" descr="John McEnr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 descr="John McEnroe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871" w:rsidRPr="00A4471F" w:rsidRDefault="00406871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406871" w:rsidRPr="00A4471F" w:rsidRDefault="00406871" w:rsidP="00A4471F">
      <w:pPr>
        <w:pStyle w:val="Heading1"/>
        <w:numPr>
          <w:ilvl w:val="0"/>
          <w:numId w:val="38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Bicycle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or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A Day</w:t>
      </w:r>
    </w:p>
    <w:p w:rsidR="00406871" w:rsidRPr="00A4471F" w:rsidRDefault="00406871" w:rsidP="00A4471F">
      <w:pPr>
        <w:pStyle w:val="Heading1"/>
        <w:numPr>
          <w:ilvl w:val="0"/>
          <w:numId w:val="38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one Marrow Foundation</w:t>
      </w:r>
    </w:p>
    <w:p w:rsidR="00406871" w:rsidRPr="00A4471F" w:rsidRDefault="00406871" w:rsidP="00A4471F">
      <w:pPr>
        <w:pStyle w:val="Heading1"/>
        <w:numPr>
          <w:ilvl w:val="0"/>
          <w:numId w:val="38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ityParks</w:t>
      </w:r>
      <w:proofErr w:type="spell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Foundation</w:t>
      </w:r>
    </w:p>
    <w:p w:rsidR="00406871" w:rsidRPr="00A4471F" w:rsidRDefault="00406871" w:rsidP="00A4471F">
      <w:pPr>
        <w:pStyle w:val="Heading1"/>
        <w:numPr>
          <w:ilvl w:val="0"/>
          <w:numId w:val="38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Habitat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or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Humanity</w:t>
      </w:r>
    </w:p>
    <w:p w:rsidR="00406871" w:rsidRPr="00A4471F" w:rsidRDefault="00406871" w:rsidP="00A4471F">
      <w:pPr>
        <w:pStyle w:val="Heading1"/>
        <w:numPr>
          <w:ilvl w:val="0"/>
          <w:numId w:val="38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aureus</w:t>
      </w:r>
      <w:proofErr w:type="spell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Sport for Good Foundation</w:t>
      </w:r>
    </w:p>
    <w:p w:rsidR="00406871" w:rsidRPr="00A4471F" w:rsidRDefault="00406871" w:rsidP="00A4471F">
      <w:pPr>
        <w:pStyle w:val="Heading1"/>
        <w:numPr>
          <w:ilvl w:val="0"/>
          <w:numId w:val="38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iverkeeper</w:t>
      </w:r>
      <w:proofErr w:type="spellEnd"/>
    </w:p>
    <w:p w:rsidR="00406871" w:rsidRPr="00A4471F" w:rsidRDefault="00406871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7623B0" w:rsidRPr="00A4471F" w:rsidRDefault="00406871" w:rsidP="00A4471F">
      <w:pPr>
        <w:pStyle w:val="Heading1"/>
        <w:numPr>
          <w:ilvl w:val="0"/>
          <w:numId w:val="38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t-Risk/Disadvantaged Youths, </w:t>
      </w:r>
    </w:p>
    <w:p w:rsidR="007623B0" w:rsidRPr="00A4471F" w:rsidRDefault="007623B0" w:rsidP="00A4471F">
      <w:pPr>
        <w:pStyle w:val="Heading1"/>
        <w:numPr>
          <w:ilvl w:val="0"/>
          <w:numId w:val="38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Blood, Marrow &amp; Organ Donation</w:t>
      </w:r>
    </w:p>
    <w:p w:rsidR="007623B0" w:rsidRPr="00A4471F" w:rsidRDefault="00406871" w:rsidP="00A4471F">
      <w:pPr>
        <w:pStyle w:val="Heading1"/>
        <w:numPr>
          <w:ilvl w:val="0"/>
          <w:numId w:val="38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onservation, </w:t>
      </w:r>
    </w:p>
    <w:p w:rsidR="007623B0" w:rsidRPr="00A4471F" w:rsidRDefault="00406871" w:rsidP="00A4471F">
      <w:pPr>
        <w:pStyle w:val="Heading1"/>
        <w:numPr>
          <w:ilvl w:val="0"/>
          <w:numId w:val="38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reative Arts, </w:t>
      </w:r>
    </w:p>
    <w:p w:rsidR="007623B0" w:rsidRPr="00A4471F" w:rsidRDefault="00406871" w:rsidP="00A4471F">
      <w:pPr>
        <w:pStyle w:val="Heading1"/>
        <w:numPr>
          <w:ilvl w:val="0"/>
          <w:numId w:val="38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Disaster Relief, </w:t>
      </w:r>
    </w:p>
    <w:p w:rsidR="007623B0" w:rsidRPr="00A4471F" w:rsidRDefault="00406871" w:rsidP="00A4471F">
      <w:pPr>
        <w:pStyle w:val="Heading1"/>
        <w:numPr>
          <w:ilvl w:val="0"/>
          <w:numId w:val="38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Education, Environment,</w:t>
      </w:r>
    </w:p>
    <w:p w:rsidR="007623B0" w:rsidRPr="00A4471F" w:rsidRDefault="00406871" w:rsidP="00A4471F">
      <w:pPr>
        <w:pStyle w:val="Heading1"/>
        <w:numPr>
          <w:ilvl w:val="0"/>
          <w:numId w:val="38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 xml:space="preserve"> Health, Homelessness, </w:t>
      </w:r>
    </w:p>
    <w:p w:rsidR="00406871" w:rsidRPr="0070659F" w:rsidRDefault="00406871" w:rsidP="00A4471F">
      <w:pPr>
        <w:pStyle w:val="Heading1"/>
        <w:numPr>
          <w:ilvl w:val="0"/>
          <w:numId w:val="38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Sports</w:t>
      </w:r>
    </w:p>
    <w:p w:rsidR="00406871" w:rsidRPr="00A4471F" w:rsidRDefault="00406871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 xml:space="preserve">John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</w:rPr>
        <w:t>Mellencamp</w:t>
      </w:r>
      <w:proofErr w:type="spellEnd"/>
    </w:p>
    <w:p w:rsidR="00406871" w:rsidRPr="00A4471F" w:rsidRDefault="00406871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42975" cy="1428750"/>
            <wp:effectExtent l="19050" t="0" r="9525" b="0"/>
            <wp:docPr id="781" name="Picture 781" descr="John Mellenc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 descr="John Mellencamp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871" w:rsidRPr="00A4471F" w:rsidRDefault="00406871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406871" w:rsidRPr="00A4471F" w:rsidRDefault="00406871" w:rsidP="00A4471F">
      <w:pPr>
        <w:pStyle w:val="Heading1"/>
        <w:numPr>
          <w:ilvl w:val="0"/>
          <w:numId w:val="39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elebrity Fight Night Foundation</w:t>
      </w:r>
    </w:p>
    <w:p w:rsidR="00406871" w:rsidRPr="00A4471F" w:rsidRDefault="00406871" w:rsidP="00A4471F">
      <w:pPr>
        <w:pStyle w:val="Heading1"/>
        <w:numPr>
          <w:ilvl w:val="0"/>
          <w:numId w:val="39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arm Aid</w:t>
      </w:r>
    </w:p>
    <w:p w:rsidR="00406871" w:rsidRPr="00A4471F" w:rsidRDefault="00406871" w:rsidP="00A4471F">
      <w:pPr>
        <w:pStyle w:val="Heading1"/>
        <w:numPr>
          <w:ilvl w:val="0"/>
          <w:numId w:val="39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udson River Sloop Clearwater</w:t>
      </w:r>
    </w:p>
    <w:p w:rsidR="00406871" w:rsidRPr="00A4471F" w:rsidRDefault="00406871" w:rsidP="00A4471F">
      <w:pPr>
        <w:pStyle w:val="Heading1"/>
        <w:numPr>
          <w:ilvl w:val="0"/>
          <w:numId w:val="39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uhammad Ali Parkinson Center</w:t>
      </w:r>
    </w:p>
    <w:p w:rsidR="00406871" w:rsidRPr="00A4471F" w:rsidRDefault="00406871" w:rsidP="00A4471F">
      <w:pPr>
        <w:pStyle w:val="Heading1"/>
        <w:numPr>
          <w:ilvl w:val="0"/>
          <w:numId w:val="39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usicians on Call</w:t>
      </w:r>
    </w:p>
    <w:p w:rsidR="00406871" w:rsidRPr="00A4471F" w:rsidRDefault="00406871" w:rsidP="00A4471F">
      <w:pPr>
        <w:pStyle w:val="Heading1"/>
        <w:numPr>
          <w:ilvl w:val="0"/>
          <w:numId w:val="39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opulation Services International</w:t>
      </w:r>
    </w:p>
    <w:p w:rsidR="00406871" w:rsidRPr="00A4471F" w:rsidRDefault="00406871" w:rsidP="00A4471F">
      <w:pPr>
        <w:pStyle w:val="Heading1"/>
        <w:numPr>
          <w:ilvl w:val="0"/>
          <w:numId w:val="39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roject Clean Water</w:t>
      </w:r>
    </w:p>
    <w:p w:rsidR="00406871" w:rsidRPr="0070659F" w:rsidRDefault="00406871" w:rsidP="00A4471F">
      <w:pPr>
        <w:pStyle w:val="Heading1"/>
        <w:numPr>
          <w:ilvl w:val="0"/>
          <w:numId w:val="39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Starkey Hearing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oundatio</w:t>
      </w:r>
      <w:proofErr w:type="spellEnd"/>
    </w:p>
    <w:p w:rsidR="00406871" w:rsidRPr="00A4471F" w:rsidRDefault="00406871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7623B0" w:rsidRPr="00A4471F" w:rsidRDefault="00406871" w:rsidP="00A4471F">
      <w:pPr>
        <w:pStyle w:val="Heading1"/>
        <w:numPr>
          <w:ilvl w:val="0"/>
          <w:numId w:val="39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7623B0" w:rsidRPr="00A4471F" w:rsidRDefault="00406871" w:rsidP="00A4471F">
      <w:pPr>
        <w:pStyle w:val="Heading1"/>
        <w:numPr>
          <w:ilvl w:val="0"/>
          <w:numId w:val="39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onservation, </w:t>
      </w:r>
    </w:p>
    <w:p w:rsidR="007623B0" w:rsidRPr="00A4471F" w:rsidRDefault="00406871" w:rsidP="00A4471F">
      <w:pPr>
        <w:pStyle w:val="Heading1"/>
        <w:numPr>
          <w:ilvl w:val="0"/>
          <w:numId w:val="39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Economic/Business Support, </w:t>
      </w:r>
    </w:p>
    <w:p w:rsidR="007623B0" w:rsidRPr="00A4471F" w:rsidRDefault="00406871" w:rsidP="00A4471F">
      <w:pPr>
        <w:pStyle w:val="Heading1"/>
        <w:numPr>
          <w:ilvl w:val="0"/>
          <w:numId w:val="39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Environment, </w:t>
      </w:r>
    </w:p>
    <w:p w:rsidR="007623B0" w:rsidRPr="00A4471F" w:rsidRDefault="00406871" w:rsidP="00A4471F">
      <w:pPr>
        <w:pStyle w:val="Heading1"/>
        <w:numPr>
          <w:ilvl w:val="0"/>
          <w:numId w:val="39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, Miscellaneous,</w:t>
      </w:r>
    </w:p>
    <w:p w:rsidR="007623B0" w:rsidRPr="00A4471F" w:rsidRDefault="00406871" w:rsidP="00A4471F">
      <w:pPr>
        <w:pStyle w:val="Heading1"/>
        <w:numPr>
          <w:ilvl w:val="0"/>
          <w:numId w:val="39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overty, Voter Education,</w:t>
      </w:r>
    </w:p>
    <w:p w:rsidR="00406871" w:rsidRPr="0070659F" w:rsidRDefault="00406871" w:rsidP="00A4471F">
      <w:pPr>
        <w:pStyle w:val="Heading1"/>
        <w:numPr>
          <w:ilvl w:val="0"/>
          <w:numId w:val="39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Water</w:t>
      </w:r>
    </w:p>
    <w:p w:rsidR="0070659F" w:rsidRDefault="0070659F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70659F" w:rsidRDefault="0070659F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70659F" w:rsidRDefault="0070659F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70659F" w:rsidRDefault="0070659F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406871" w:rsidRPr="00A4471F" w:rsidRDefault="00406871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ohnny Clegg</w:t>
      </w:r>
    </w:p>
    <w:p w:rsidR="007623B0" w:rsidRPr="00A4471F" w:rsidRDefault="00406871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lastRenderedPageBreak/>
        <w:drawing>
          <wp:inline distT="0" distB="0" distL="0" distR="0">
            <wp:extent cx="1143000" cy="1428750"/>
            <wp:effectExtent l="19050" t="0" r="0" b="0"/>
            <wp:docPr id="784" name="Picture 784" descr="Johnny Cl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 descr="Johnny Clegg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871" w:rsidRPr="0070659F" w:rsidRDefault="00406871" w:rsidP="0070659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406871" w:rsidRPr="00A4471F" w:rsidRDefault="00406871" w:rsidP="00A4471F">
      <w:pPr>
        <w:pStyle w:val="Heading1"/>
        <w:numPr>
          <w:ilvl w:val="0"/>
          <w:numId w:val="39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46664</w:t>
      </w:r>
    </w:p>
    <w:p w:rsidR="00406871" w:rsidRPr="00A4471F" w:rsidRDefault="00406871" w:rsidP="00A4471F">
      <w:pPr>
        <w:pStyle w:val="Heading1"/>
        <w:numPr>
          <w:ilvl w:val="0"/>
          <w:numId w:val="39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rtists for a New South Africa</w:t>
      </w:r>
    </w:p>
    <w:p w:rsidR="00406871" w:rsidRPr="0070659F" w:rsidRDefault="00406871" w:rsidP="00A4471F">
      <w:pPr>
        <w:pStyle w:val="Heading1"/>
        <w:numPr>
          <w:ilvl w:val="0"/>
          <w:numId w:val="39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Starfish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reathearts</w:t>
      </w:r>
      <w:proofErr w:type="spell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Foundation</w:t>
      </w:r>
    </w:p>
    <w:p w:rsidR="00406871" w:rsidRPr="00A4471F" w:rsidRDefault="00406871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7623B0" w:rsidRPr="00A4471F" w:rsidRDefault="00406871" w:rsidP="00A4471F">
      <w:pPr>
        <w:pStyle w:val="Heading1"/>
        <w:numPr>
          <w:ilvl w:val="0"/>
          <w:numId w:val="39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doption, </w:t>
      </w:r>
    </w:p>
    <w:p w:rsidR="007623B0" w:rsidRPr="00A4471F" w:rsidRDefault="00406871" w:rsidP="00A4471F">
      <w:pPr>
        <w:pStyle w:val="Heading1"/>
        <w:numPr>
          <w:ilvl w:val="0"/>
          <w:numId w:val="39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Fostering,</w:t>
      </w:r>
    </w:p>
    <w:p w:rsidR="007623B0" w:rsidRPr="00A4471F" w:rsidRDefault="00406871" w:rsidP="00A4471F">
      <w:pPr>
        <w:pStyle w:val="Heading1"/>
        <w:numPr>
          <w:ilvl w:val="0"/>
          <w:numId w:val="39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Orphans, </w:t>
      </w:r>
    </w:p>
    <w:p w:rsidR="007623B0" w:rsidRPr="00A4471F" w:rsidRDefault="00406871" w:rsidP="00A4471F">
      <w:pPr>
        <w:pStyle w:val="Heading1"/>
        <w:numPr>
          <w:ilvl w:val="0"/>
          <w:numId w:val="39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IDS &amp; HIV,</w:t>
      </w:r>
    </w:p>
    <w:p w:rsidR="007623B0" w:rsidRPr="00A4471F" w:rsidRDefault="00406871" w:rsidP="00A4471F">
      <w:pPr>
        <w:pStyle w:val="Heading1"/>
        <w:numPr>
          <w:ilvl w:val="0"/>
          <w:numId w:val="39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</w:t>
      </w:r>
    </w:p>
    <w:p w:rsidR="00406871" w:rsidRPr="0070659F" w:rsidRDefault="00406871" w:rsidP="00A4471F">
      <w:pPr>
        <w:pStyle w:val="Heading1"/>
        <w:numPr>
          <w:ilvl w:val="0"/>
          <w:numId w:val="39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overty</w:t>
      </w:r>
    </w:p>
    <w:p w:rsidR="00406871" w:rsidRPr="00A4471F" w:rsidRDefault="00406871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 xml:space="preserve">Johnny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</w:rPr>
        <w:t>Depp</w:t>
      </w:r>
      <w:proofErr w:type="spellEnd"/>
    </w:p>
    <w:p w:rsidR="00406871" w:rsidRPr="00A4471F" w:rsidRDefault="00406871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14425" cy="1428750"/>
            <wp:effectExtent l="19050" t="0" r="9525" b="0"/>
            <wp:docPr id="787" name="Picture 787" descr="Johnny De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 descr="Johnny Depp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871" w:rsidRPr="00A4471F" w:rsidRDefault="00406871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406871" w:rsidRPr="00A4471F" w:rsidRDefault="00406871" w:rsidP="00A4471F">
      <w:pPr>
        <w:pStyle w:val="Heading1"/>
        <w:numPr>
          <w:ilvl w:val="0"/>
          <w:numId w:val="39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ctors Fund of America</w:t>
      </w:r>
    </w:p>
    <w:p w:rsidR="00406871" w:rsidRPr="00A4471F" w:rsidRDefault="00406871" w:rsidP="00A4471F">
      <w:pPr>
        <w:pStyle w:val="Heading1"/>
        <w:numPr>
          <w:ilvl w:val="0"/>
          <w:numId w:val="39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ildren's Hospice &amp; Palliative Care Coalition</w:t>
      </w:r>
    </w:p>
    <w:p w:rsidR="00406871" w:rsidRPr="00A4471F" w:rsidRDefault="00406871" w:rsidP="00A4471F">
      <w:pPr>
        <w:pStyle w:val="Heading1"/>
        <w:numPr>
          <w:ilvl w:val="0"/>
          <w:numId w:val="39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ildren's Hospital Los Angeles</w:t>
      </w:r>
    </w:p>
    <w:p w:rsidR="00406871" w:rsidRPr="00A4471F" w:rsidRDefault="00406871" w:rsidP="00A4471F">
      <w:pPr>
        <w:pStyle w:val="Heading1"/>
        <w:numPr>
          <w:ilvl w:val="0"/>
          <w:numId w:val="39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Dogs Deserve Better</w:t>
      </w:r>
    </w:p>
    <w:p w:rsidR="00406871" w:rsidRPr="00A4471F" w:rsidRDefault="00406871" w:rsidP="00A4471F">
      <w:pPr>
        <w:pStyle w:val="Heading1"/>
        <w:numPr>
          <w:ilvl w:val="0"/>
          <w:numId w:val="39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nvironmental Justice Foundation</w:t>
      </w:r>
    </w:p>
    <w:p w:rsidR="00406871" w:rsidRPr="00A4471F" w:rsidRDefault="00406871" w:rsidP="00A4471F">
      <w:pPr>
        <w:pStyle w:val="Heading1"/>
        <w:numPr>
          <w:ilvl w:val="0"/>
          <w:numId w:val="39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reat Ormond Street Hospital</w:t>
      </w:r>
    </w:p>
    <w:p w:rsidR="00406871" w:rsidRPr="00A4471F" w:rsidRDefault="00406871" w:rsidP="00A4471F">
      <w:pPr>
        <w:pStyle w:val="Heading1"/>
        <w:numPr>
          <w:ilvl w:val="0"/>
          <w:numId w:val="39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Helen &amp; Douglas House</w:t>
      </w:r>
    </w:p>
    <w:p w:rsidR="00406871" w:rsidRPr="00A4471F" w:rsidRDefault="00406871" w:rsidP="00A4471F">
      <w:pPr>
        <w:pStyle w:val="Heading1"/>
        <w:numPr>
          <w:ilvl w:val="0"/>
          <w:numId w:val="39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Julian House</w:t>
      </w:r>
    </w:p>
    <w:p w:rsidR="00406871" w:rsidRPr="00A4471F" w:rsidRDefault="00406871" w:rsidP="00A4471F">
      <w:pPr>
        <w:pStyle w:val="Heading1"/>
        <w:numPr>
          <w:ilvl w:val="0"/>
          <w:numId w:val="39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uch Love Animal Rescue</w:t>
      </w:r>
    </w:p>
    <w:p w:rsidR="00406871" w:rsidRPr="00A4471F" w:rsidRDefault="00406871" w:rsidP="00A4471F">
      <w:pPr>
        <w:pStyle w:val="Heading1"/>
        <w:numPr>
          <w:ilvl w:val="0"/>
          <w:numId w:val="39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Northampton Welfare Rights Advice Service</w:t>
      </w:r>
    </w:p>
    <w:p w:rsidR="00406871" w:rsidRPr="00A4471F" w:rsidRDefault="00406871" w:rsidP="00A4471F">
      <w:pPr>
        <w:pStyle w:val="Heading1"/>
        <w:numPr>
          <w:ilvl w:val="0"/>
          <w:numId w:val="39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rca Network</w:t>
      </w:r>
    </w:p>
    <w:p w:rsidR="00406871" w:rsidRPr="00A4471F" w:rsidRDefault="00406871" w:rsidP="00A4471F">
      <w:pPr>
        <w:pStyle w:val="Heading1"/>
        <w:numPr>
          <w:ilvl w:val="0"/>
          <w:numId w:val="39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arkinson Society Maritime Region</w:t>
      </w:r>
    </w:p>
    <w:p w:rsidR="00406871" w:rsidRPr="00A4471F" w:rsidRDefault="00406871" w:rsidP="00A4471F">
      <w:pPr>
        <w:pStyle w:val="Heading1"/>
        <w:numPr>
          <w:ilvl w:val="0"/>
          <w:numId w:val="39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roject HOME</w:t>
      </w:r>
    </w:p>
    <w:p w:rsidR="00406871" w:rsidRPr="00A4471F" w:rsidRDefault="00406871" w:rsidP="00A4471F">
      <w:pPr>
        <w:pStyle w:val="Heading1"/>
        <w:numPr>
          <w:ilvl w:val="0"/>
          <w:numId w:val="39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onald McDonald House Charities</w:t>
      </w:r>
    </w:p>
    <w:p w:rsidR="00406871" w:rsidRPr="00A4471F" w:rsidRDefault="00406871" w:rsidP="00A4471F">
      <w:pPr>
        <w:pStyle w:val="Heading1"/>
        <w:numPr>
          <w:ilvl w:val="0"/>
          <w:numId w:val="39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ophie's Gift</w:t>
      </w:r>
    </w:p>
    <w:p w:rsidR="00406871" w:rsidRPr="00A4471F" w:rsidRDefault="00406871" w:rsidP="00A4471F">
      <w:pPr>
        <w:pStyle w:val="Heading1"/>
        <w:numPr>
          <w:ilvl w:val="0"/>
          <w:numId w:val="39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Unite for Japan</w:t>
      </w:r>
    </w:p>
    <w:p w:rsidR="00406871" w:rsidRPr="0070659F" w:rsidRDefault="00406871" w:rsidP="00A4471F">
      <w:pPr>
        <w:pStyle w:val="Heading1"/>
        <w:numPr>
          <w:ilvl w:val="0"/>
          <w:numId w:val="39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ar Child</w:t>
      </w:r>
    </w:p>
    <w:p w:rsidR="007623B0" w:rsidRPr="00A4471F" w:rsidRDefault="007623B0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7623B0" w:rsidRPr="00A4471F" w:rsidRDefault="007623B0" w:rsidP="00A4471F">
      <w:pPr>
        <w:pStyle w:val="Heading1"/>
        <w:numPr>
          <w:ilvl w:val="0"/>
          <w:numId w:val="39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nimals, </w:t>
      </w:r>
    </w:p>
    <w:p w:rsidR="007623B0" w:rsidRPr="00A4471F" w:rsidRDefault="007623B0" w:rsidP="00A4471F">
      <w:pPr>
        <w:pStyle w:val="Heading1"/>
        <w:numPr>
          <w:ilvl w:val="0"/>
          <w:numId w:val="39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,</w:t>
      </w:r>
    </w:p>
    <w:p w:rsidR="007623B0" w:rsidRPr="00A4471F" w:rsidRDefault="007623B0" w:rsidP="00A4471F">
      <w:pPr>
        <w:pStyle w:val="Heading1"/>
        <w:numPr>
          <w:ilvl w:val="0"/>
          <w:numId w:val="39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onservation,</w:t>
      </w:r>
    </w:p>
    <w:p w:rsidR="007623B0" w:rsidRPr="00A4471F" w:rsidRDefault="007623B0" w:rsidP="00A4471F">
      <w:pPr>
        <w:pStyle w:val="Heading1"/>
        <w:numPr>
          <w:ilvl w:val="0"/>
          <w:numId w:val="39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reative Arts,</w:t>
      </w:r>
    </w:p>
    <w:p w:rsidR="007623B0" w:rsidRPr="00A4471F" w:rsidRDefault="007623B0" w:rsidP="00A4471F">
      <w:pPr>
        <w:pStyle w:val="Heading1"/>
        <w:numPr>
          <w:ilvl w:val="0"/>
          <w:numId w:val="39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isaster Relief,</w:t>
      </w:r>
    </w:p>
    <w:p w:rsidR="007623B0" w:rsidRPr="00A4471F" w:rsidRDefault="007623B0" w:rsidP="00A4471F">
      <w:pPr>
        <w:pStyle w:val="Heading1"/>
        <w:numPr>
          <w:ilvl w:val="0"/>
          <w:numId w:val="39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nvironment, </w:t>
      </w:r>
    </w:p>
    <w:p w:rsidR="007623B0" w:rsidRPr="00A4471F" w:rsidRDefault="007623B0" w:rsidP="00A4471F">
      <w:pPr>
        <w:pStyle w:val="Heading1"/>
        <w:numPr>
          <w:ilvl w:val="0"/>
          <w:numId w:val="39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Family/Parent Support, </w:t>
      </w:r>
    </w:p>
    <w:p w:rsidR="007623B0" w:rsidRPr="00A4471F" w:rsidRDefault="007623B0" w:rsidP="00A4471F">
      <w:pPr>
        <w:pStyle w:val="Heading1"/>
        <w:numPr>
          <w:ilvl w:val="0"/>
          <w:numId w:val="39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Grief Support</w:t>
      </w:r>
      <w:r w:rsidRPr="00A4471F">
        <w:rPr>
          <w:rFonts w:ascii="Calibri" w:hAnsi="Calibri" w:cs="Helvetica"/>
          <w:color w:val="000000" w:themeColor="text1"/>
          <w:sz w:val="22"/>
          <w:szCs w:val="45"/>
        </w:rPr>
        <w:t xml:space="preserve"> </w:t>
      </w:r>
      <w:r w:rsidR="00406871"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ealth, </w:t>
      </w:r>
    </w:p>
    <w:p w:rsidR="007623B0" w:rsidRPr="00A4471F" w:rsidRDefault="00406871" w:rsidP="00A4471F">
      <w:pPr>
        <w:pStyle w:val="Heading1"/>
        <w:numPr>
          <w:ilvl w:val="0"/>
          <w:numId w:val="39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omelessness, </w:t>
      </w:r>
    </w:p>
    <w:p w:rsidR="007623B0" w:rsidRPr="00A4471F" w:rsidRDefault="00406871" w:rsidP="00A4471F">
      <w:pPr>
        <w:pStyle w:val="Heading1"/>
        <w:numPr>
          <w:ilvl w:val="0"/>
          <w:numId w:val="39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uman Rights,</w:t>
      </w:r>
    </w:p>
    <w:p w:rsidR="007623B0" w:rsidRPr="00A4471F" w:rsidRDefault="00406871" w:rsidP="00A4471F">
      <w:pPr>
        <w:pStyle w:val="Heading1"/>
        <w:numPr>
          <w:ilvl w:val="0"/>
          <w:numId w:val="39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Miscellaneous,</w:t>
      </w:r>
    </w:p>
    <w:p w:rsidR="00406871" w:rsidRPr="0070659F" w:rsidRDefault="00406871" w:rsidP="00A4471F">
      <w:pPr>
        <w:pStyle w:val="Heading1"/>
        <w:numPr>
          <w:ilvl w:val="0"/>
          <w:numId w:val="39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eace, Poverty</w:t>
      </w:r>
    </w:p>
    <w:p w:rsidR="00406871" w:rsidRPr="00A4471F" w:rsidRDefault="00406871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ohnny Knoxville</w:t>
      </w:r>
    </w:p>
    <w:p w:rsidR="00406871" w:rsidRPr="00A4471F" w:rsidRDefault="00406871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885825" cy="1428750"/>
            <wp:effectExtent l="19050" t="0" r="9525" b="0"/>
            <wp:docPr id="790" name="Picture 790" descr="Johnny Knoxv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 descr="Johnny Knoxville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871" w:rsidRPr="00A4471F" w:rsidRDefault="00406871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406871" w:rsidRPr="00A4471F" w:rsidRDefault="00406871" w:rsidP="00A4471F">
      <w:pPr>
        <w:pStyle w:val="Heading1"/>
        <w:numPr>
          <w:ilvl w:val="0"/>
          <w:numId w:val="39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Variety - The Children's Charity</w:t>
      </w:r>
    </w:p>
    <w:p w:rsidR="00406871" w:rsidRPr="00A4471F" w:rsidRDefault="00406871" w:rsidP="00A4471F">
      <w:pPr>
        <w:pStyle w:val="Heading1"/>
        <w:numPr>
          <w:ilvl w:val="0"/>
          <w:numId w:val="39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ildlife Warriors Worldwide</w:t>
      </w:r>
    </w:p>
    <w:p w:rsidR="00406871" w:rsidRPr="00A4471F" w:rsidRDefault="00406871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406871" w:rsidRPr="00A4471F" w:rsidRDefault="00406871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406871" w:rsidRPr="00A4471F" w:rsidRDefault="00406871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7623B0" w:rsidRPr="00A4471F" w:rsidRDefault="00406871" w:rsidP="00A4471F">
      <w:pPr>
        <w:pStyle w:val="Heading1"/>
        <w:numPr>
          <w:ilvl w:val="0"/>
          <w:numId w:val="39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nimals, </w:t>
      </w:r>
    </w:p>
    <w:p w:rsidR="007623B0" w:rsidRPr="00A4471F" w:rsidRDefault="00406871" w:rsidP="00A4471F">
      <w:pPr>
        <w:pStyle w:val="Heading1"/>
        <w:numPr>
          <w:ilvl w:val="0"/>
          <w:numId w:val="39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406871" w:rsidRPr="0070659F" w:rsidRDefault="00406871" w:rsidP="00A4471F">
      <w:pPr>
        <w:pStyle w:val="Heading1"/>
        <w:numPr>
          <w:ilvl w:val="0"/>
          <w:numId w:val="39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Environment</w:t>
      </w:r>
    </w:p>
    <w:p w:rsidR="00406871" w:rsidRPr="00A4471F" w:rsidRDefault="00406871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ohnny Marr</w:t>
      </w:r>
    </w:p>
    <w:p w:rsidR="00406871" w:rsidRPr="00A4471F" w:rsidRDefault="00406871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285875"/>
            <wp:effectExtent l="19050" t="0" r="0" b="0"/>
            <wp:docPr id="793" name="Picture 793" descr="Johnny Ma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 descr="Johnny Marr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871" w:rsidRPr="00A4471F" w:rsidRDefault="00406871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406871" w:rsidRPr="0070659F" w:rsidRDefault="00406871" w:rsidP="00A4471F">
      <w:pPr>
        <w:pStyle w:val="Heading1"/>
        <w:numPr>
          <w:ilvl w:val="0"/>
          <w:numId w:val="39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b w:val="0"/>
          <w:color w:val="000000" w:themeColor="text1"/>
          <w:sz w:val="22"/>
          <w:szCs w:val="45"/>
          <w:highlight w:val="green"/>
        </w:rPr>
        <w:t>Mines Advisory Group</w:t>
      </w:r>
    </w:p>
    <w:p w:rsidR="00406871" w:rsidRPr="0070659F" w:rsidRDefault="00406871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b w:val="0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b w:val="0"/>
          <w:color w:val="000000" w:themeColor="text1"/>
          <w:sz w:val="22"/>
          <w:szCs w:val="45"/>
          <w:highlight w:val="yellow"/>
        </w:rPr>
        <w:t>Causes supported</w:t>
      </w:r>
    </w:p>
    <w:p w:rsidR="00406871" w:rsidRPr="0070659F" w:rsidRDefault="00406871" w:rsidP="00A4471F">
      <w:pPr>
        <w:pStyle w:val="Heading1"/>
        <w:numPr>
          <w:ilvl w:val="0"/>
          <w:numId w:val="39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Weapons Reduction</w:t>
      </w:r>
    </w:p>
    <w:p w:rsidR="00406871" w:rsidRPr="00A4471F" w:rsidRDefault="00406871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ohnny Spillane</w:t>
      </w:r>
    </w:p>
    <w:p w:rsidR="00406871" w:rsidRPr="00A4471F" w:rsidRDefault="00406871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276350" cy="1428750"/>
            <wp:effectExtent l="19050" t="0" r="0" b="0"/>
            <wp:docPr id="796" name="Picture 796" descr="Johnny Spil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 descr="Johnny Spillane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871" w:rsidRPr="00A4471F" w:rsidRDefault="00406871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406871" w:rsidRPr="0070659F" w:rsidRDefault="00406871" w:rsidP="00A4471F">
      <w:pPr>
        <w:pStyle w:val="Heading1"/>
        <w:numPr>
          <w:ilvl w:val="0"/>
          <w:numId w:val="39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Cystic Fibrosis Foundation</w:t>
      </w:r>
    </w:p>
    <w:p w:rsidR="00406871" w:rsidRPr="00A4471F" w:rsidRDefault="00406871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406871" w:rsidRPr="0070659F" w:rsidRDefault="00406871" w:rsidP="00A4471F">
      <w:pPr>
        <w:pStyle w:val="Heading1"/>
        <w:numPr>
          <w:ilvl w:val="0"/>
          <w:numId w:val="39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</w:t>
      </w:r>
    </w:p>
    <w:p w:rsidR="00406871" w:rsidRPr="00A4471F" w:rsidRDefault="00406871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ohnny Weir</w:t>
      </w:r>
    </w:p>
    <w:p w:rsidR="00406871" w:rsidRPr="00A4471F" w:rsidRDefault="00406871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066800"/>
            <wp:effectExtent l="19050" t="0" r="0" b="0"/>
            <wp:docPr id="799" name="Picture 799" descr="Johnny We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 descr="Johnny Weir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871" w:rsidRPr="00A4471F" w:rsidRDefault="00406871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406871" w:rsidRPr="00A4471F" w:rsidRDefault="00406871" w:rsidP="00A4471F">
      <w:pPr>
        <w:pStyle w:val="Heading1"/>
        <w:numPr>
          <w:ilvl w:val="0"/>
          <w:numId w:val="39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lton John AIDS Foundation</w:t>
      </w:r>
    </w:p>
    <w:p w:rsidR="00406871" w:rsidRPr="0070659F" w:rsidRDefault="00406871" w:rsidP="00A4471F">
      <w:pPr>
        <w:pStyle w:val="Heading1"/>
        <w:numPr>
          <w:ilvl w:val="0"/>
          <w:numId w:val="39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UNICEF</w:t>
      </w:r>
    </w:p>
    <w:p w:rsidR="00406871" w:rsidRPr="00A4471F" w:rsidRDefault="00406871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334C26" w:rsidRPr="00A4471F" w:rsidRDefault="00406871" w:rsidP="00A4471F">
      <w:pPr>
        <w:pStyle w:val="Heading1"/>
        <w:numPr>
          <w:ilvl w:val="0"/>
          <w:numId w:val="39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334C26" w:rsidRPr="00A4471F" w:rsidRDefault="00406871" w:rsidP="00A4471F">
      <w:pPr>
        <w:pStyle w:val="Heading1"/>
        <w:numPr>
          <w:ilvl w:val="0"/>
          <w:numId w:val="39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, Health,</w:t>
      </w:r>
    </w:p>
    <w:p w:rsidR="00334C26" w:rsidRPr="00A4471F" w:rsidRDefault="00406871" w:rsidP="00A4471F">
      <w:pPr>
        <w:pStyle w:val="Heading1"/>
        <w:numPr>
          <w:ilvl w:val="0"/>
          <w:numId w:val="39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man Rights,</w:t>
      </w:r>
    </w:p>
    <w:p w:rsidR="00406871" w:rsidRPr="0070659F" w:rsidRDefault="00406871" w:rsidP="00A4471F">
      <w:pPr>
        <w:pStyle w:val="Heading1"/>
        <w:numPr>
          <w:ilvl w:val="0"/>
          <w:numId w:val="39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overty</w:t>
      </w:r>
    </w:p>
    <w:p w:rsidR="00406871" w:rsidRPr="00A4471F" w:rsidRDefault="00406871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ohn Oliver</w:t>
      </w:r>
    </w:p>
    <w:p w:rsidR="00406871" w:rsidRPr="00A4471F" w:rsidRDefault="00406871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52500" cy="1428750"/>
            <wp:effectExtent l="19050" t="0" r="0" b="0"/>
            <wp:docPr id="802" name="Picture 802" descr="John Ol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 descr="John Oliver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871" w:rsidRPr="00A4471F" w:rsidRDefault="00406871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406871" w:rsidRPr="00A4471F" w:rsidRDefault="00406871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</w:p>
    <w:p w:rsidR="00406871" w:rsidRPr="00A4471F" w:rsidRDefault="00406871" w:rsidP="00A4471F">
      <w:pPr>
        <w:pStyle w:val="Heading1"/>
        <w:numPr>
          <w:ilvl w:val="0"/>
          <w:numId w:val="40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mnesty International</w:t>
      </w:r>
    </w:p>
    <w:p w:rsidR="00406871" w:rsidRPr="00A4471F" w:rsidRDefault="00406871" w:rsidP="00A4471F">
      <w:pPr>
        <w:pStyle w:val="Heading1"/>
        <w:numPr>
          <w:ilvl w:val="0"/>
          <w:numId w:val="40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Stockings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ith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Care</w:t>
      </w:r>
    </w:p>
    <w:p w:rsidR="00406871" w:rsidRPr="0070659F" w:rsidRDefault="00406871" w:rsidP="00A4471F">
      <w:pPr>
        <w:pStyle w:val="Heading1"/>
        <w:numPr>
          <w:ilvl w:val="0"/>
          <w:numId w:val="40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ouch Foundation</w:t>
      </w:r>
    </w:p>
    <w:p w:rsidR="00406871" w:rsidRPr="00A4471F" w:rsidRDefault="00406871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334C26" w:rsidRPr="00A4471F" w:rsidRDefault="00406871" w:rsidP="00A4471F">
      <w:pPr>
        <w:pStyle w:val="Heading1"/>
        <w:numPr>
          <w:ilvl w:val="0"/>
          <w:numId w:val="40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334C26" w:rsidRPr="00A4471F" w:rsidRDefault="00334C26" w:rsidP="00A4471F">
      <w:pPr>
        <w:pStyle w:val="Heading1"/>
        <w:numPr>
          <w:ilvl w:val="0"/>
          <w:numId w:val="40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334C26" w:rsidRPr="00A4471F" w:rsidRDefault="00406871" w:rsidP="00A4471F">
      <w:pPr>
        <w:pStyle w:val="Heading1"/>
        <w:numPr>
          <w:ilvl w:val="0"/>
          <w:numId w:val="40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Fair Trade, </w:t>
      </w:r>
    </w:p>
    <w:p w:rsidR="00334C26" w:rsidRPr="00A4471F" w:rsidRDefault="00406871" w:rsidP="00A4471F">
      <w:pPr>
        <w:pStyle w:val="Heading1"/>
        <w:numPr>
          <w:ilvl w:val="0"/>
          <w:numId w:val="40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, Human Rights,</w:t>
      </w:r>
    </w:p>
    <w:p w:rsidR="00406871" w:rsidRPr="0070659F" w:rsidRDefault="00406871" w:rsidP="00A4471F">
      <w:pPr>
        <w:pStyle w:val="Heading1"/>
        <w:numPr>
          <w:ilvl w:val="0"/>
          <w:numId w:val="40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overty</w:t>
      </w:r>
    </w:p>
    <w:p w:rsidR="00406871" w:rsidRPr="00A4471F" w:rsidRDefault="00406871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 xml:space="preserve">John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</w:rPr>
        <w:t>Ondrasik</w:t>
      </w:r>
      <w:proofErr w:type="spellEnd"/>
    </w:p>
    <w:p w:rsidR="00406871" w:rsidRPr="00A4471F" w:rsidRDefault="00406871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266825" cy="1428750"/>
            <wp:effectExtent l="19050" t="0" r="9525" b="0"/>
            <wp:docPr id="805" name="Picture 805" descr="John Ondras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 descr="John Ondrasik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871" w:rsidRPr="00A4471F" w:rsidRDefault="00406871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406871" w:rsidRPr="00A4471F" w:rsidRDefault="00406871" w:rsidP="00A4471F">
      <w:pPr>
        <w:pStyle w:val="Heading1"/>
        <w:numPr>
          <w:ilvl w:val="0"/>
          <w:numId w:val="40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ndre Agassi Foundation for Education</w:t>
      </w:r>
    </w:p>
    <w:p w:rsidR="00406871" w:rsidRPr="00A4471F" w:rsidRDefault="00406871" w:rsidP="00A4471F">
      <w:pPr>
        <w:pStyle w:val="Heading1"/>
        <w:numPr>
          <w:ilvl w:val="0"/>
          <w:numId w:val="40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ugie's</w:t>
      </w:r>
      <w:proofErr w:type="spell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Quest</w:t>
      </w:r>
    </w:p>
    <w:p w:rsidR="00406871" w:rsidRPr="00A4471F" w:rsidRDefault="00406871" w:rsidP="00A4471F">
      <w:pPr>
        <w:pStyle w:val="Heading1"/>
        <w:numPr>
          <w:ilvl w:val="0"/>
          <w:numId w:val="40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utism Speaks</w:t>
      </w:r>
    </w:p>
    <w:p w:rsidR="00406871" w:rsidRPr="00A4471F" w:rsidRDefault="00406871" w:rsidP="00A4471F">
      <w:pPr>
        <w:pStyle w:val="Heading1"/>
        <w:numPr>
          <w:ilvl w:val="0"/>
          <w:numId w:val="40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reast Cancer 3-Day</w:t>
      </w:r>
    </w:p>
    <w:p w:rsidR="00406871" w:rsidRPr="00A4471F" w:rsidRDefault="00406871" w:rsidP="00A4471F">
      <w:pPr>
        <w:pStyle w:val="Heading1"/>
        <w:numPr>
          <w:ilvl w:val="0"/>
          <w:numId w:val="40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ildren Mending Hearts</w:t>
      </w:r>
    </w:p>
    <w:p w:rsidR="00406871" w:rsidRPr="00A4471F" w:rsidRDefault="00406871" w:rsidP="00A4471F">
      <w:pPr>
        <w:pStyle w:val="Heading1"/>
        <w:numPr>
          <w:ilvl w:val="0"/>
          <w:numId w:val="40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isher House Foundation</w:t>
      </w:r>
    </w:p>
    <w:p w:rsidR="00406871" w:rsidRPr="00A4471F" w:rsidRDefault="00406871" w:rsidP="00A4471F">
      <w:pPr>
        <w:pStyle w:val="Heading1"/>
        <w:numPr>
          <w:ilvl w:val="0"/>
          <w:numId w:val="40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uscular Dystrophy Association</w:t>
      </w:r>
    </w:p>
    <w:p w:rsidR="00406871" w:rsidRPr="00A4471F" w:rsidRDefault="00406871" w:rsidP="00A4471F">
      <w:pPr>
        <w:pStyle w:val="Heading1"/>
        <w:numPr>
          <w:ilvl w:val="0"/>
          <w:numId w:val="40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New York Police &amp; Fire Widows' &amp; Children's Benefit Fund</w:t>
      </w:r>
    </w:p>
    <w:p w:rsidR="00406871" w:rsidRPr="00A4471F" w:rsidRDefault="00406871" w:rsidP="00A4471F">
      <w:pPr>
        <w:pStyle w:val="Heading1"/>
        <w:numPr>
          <w:ilvl w:val="0"/>
          <w:numId w:val="40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Operation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omefront</w:t>
      </w:r>
      <w:proofErr w:type="spellEnd"/>
    </w:p>
    <w:p w:rsidR="00406871" w:rsidRPr="00A4471F" w:rsidRDefault="00406871" w:rsidP="00A4471F">
      <w:pPr>
        <w:pStyle w:val="Heading1"/>
        <w:numPr>
          <w:ilvl w:val="0"/>
          <w:numId w:val="40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roject Clean Water</w:t>
      </w:r>
    </w:p>
    <w:p w:rsidR="00406871" w:rsidRPr="00A4471F" w:rsidRDefault="00406871" w:rsidP="00A4471F">
      <w:pPr>
        <w:pStyle w:val="Heading1"/>
        <w:numPr>
          <w:ilvl w:val="0"/>
          <w:numId w:val="40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ave the Children</w:t>
      </w:r>
    </w:p>
    <w:p w:rsidR="00406871" w:rsidRPr="00A4471F" w:rsidRDefault="00406871" w:rsidP="00A4471F">
      <w:pPr>
        <w:pStyle w:val="Heading1"/>
        <w:numPr>
          <w:ilvl w:val="0"/>
          <w:numId w:val="40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Save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Music Foundation</w:t>
      </w:r>
    </w:p>
    <w:p w:rsidR="00406871" w:rsidRPr="00A4471F" w:rsidRDefault="00406871" w:rsidP="00A4471F">
      <w:pPr>
        <w:pStyle w:val="Heading1"/>
        <w:numPr>
          <w:ilvl w:val="0"/>
          <w:numId w:val="40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Susan G.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Komen</w:t>
      </w:r>
      <w:proofErr w:type="spell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for the Cure</w:t>
      </w:r>
    </w:p>
    <w:p w:rsidR="00406871" w:rsidRPr="00A4471F" w:rsidRDefault="00406871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406871" w:rsidRPr="00A4471F" w:rsidRDefault="00406871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406871" w:rsidRPr="00A4471F" w:rsidRDefault="00406871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334C26" w:rsidRPr="00A4471F" w:rsidRDefault="00406871" w:rsidP="00A4471F">
      <w:pPr>
        <w:pStyle w:val="Heading1"/>
        <w:numPr>
          <w:ilvl w:val="0"/>
          <w:numId w:val="40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buse, </w:t>
      </w:r>
    </w:p>
    <w:p w:rsidR="00334C26" w:rsidRPr="00A4471F" w:rsidRDefault="00406871" w:rsidP="00A4471F">
      <w:pPr>
        <w:pStyle w:val="Heading1"/>
        <w:numPr>
          <w:ilvl w:val="0"/>
          <w:numId w:val="40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IDS &amp; HIV,</w:t>
      </w:r>
    </w:p>
    <w:p w:rsidR="00334C26" w:rsidRPr="00A4471F" w:rsidRDefault="00406871" w:rsidP="00A4471F">
      <w:pPr>
        <w:pStyle w:val="Heading1"/>
        <w:numPr>
          <w:ilvl w:val="0"/>
          <w:numId w:val="40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At-Risk/Disadvantaged Youths, </w:t>
      </w:r>
    </w:p>
    <w:p w:rsidR="00334C26" w:rsidRPr="00A4471F" w:rsidRDefault="00406871" w:rsidP="00A4471F">
      <w:pPr>
        <w:pStyle w:val="Heading1"/>
        <w:numPr>
          <w:ilvl w:val="0"/>
          <w:numId w:val="40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ncer, Children,</w:t>
      </w:r>
    </w:p>
    <w:p w:rsidR="00334C26" w:rsidRPr="00A4471F" w:rsidRDefault="00406871" w:rsidP="00A4471F">
      <w:pPr>
        <w:pStyle w:val="Heading1"/>
        <w:numPr>
          <w:ilvl w:val="0"/>
          <w:numId w:val="40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reative Arts, </w:t>
      </w:r>
    </w:p>
    <w:p w:rsidR="00334C26" w:rsidRPr="00A4471F" w:rsidRDefault="00406871" w:rsidP="00A4471F">
      <w:pPr>
        <w:pStyle w:val="Heading1"/>
        <w:numPr>
          <w:ilvl w:val="0"/>
          <w:numId w:val="40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Disaster Relief,</w:t>
      </w:r>
    </w:p>
    <w:p w:rsidR="00334C26" w:rsidRPr="00A4471F" w:rsidRDefault="00406871" w:rsidP="00A4471F">
      <w:pPr>
        <w:pStyle w:val="Heading1"/>
        <w:numPr>
          <w:ilvl w:val="0"/>
          <w:numId w:val="40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, </w:t>
      </w:r>
    </w:p>
    <w:p w:rsidR="00334C26" w:rsidRPr="00A4471F" w:rsidRDefault="00406871" w:rsidP="00A4471F">
      <w:pPr>
        <w:pStyle w:val="Heading1"/>
        <w:numPr>
          <w:ilvl w:val="0"/>
          <w:numId w:val="40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Emergency services,</w:t>
      </w:r>
    </w:p>
    <w:p w:rsidR="00334C26" w:rsidRPr="00A4471F" w:rsidRDefault="00406871" w:rsidP="00A4471F">
      <w:pPr>
        <w:pStyle w:val="Heading1"/>
        <w:numPr>
          <w:ilvl w:val="0"/>
          <w:numId w:val="40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Family/Parent Support,</w:t>
      </w:r>
    </w:p>
    <w:p w:rsidR="00334C26" w:rsidRPr="00A4471F" w:rsidRDefault="00406871" w:rsidP="00A4471F">
      <w:pPr>
        <w:pStyle w:val="Heading1"/>
        <w:numPr>
          <w:ilvl w:val="0"/>
          <w:numId w:val="40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 Mental Challenges,</w:t>
      </w:r>
    </w:p>
    <w:p w:rsidR="00334C26" w:rsidRPr="00A4471F" w:rsidRDefault="00406871" w:rsidP="00A4471F">
      <w:pPr>
        <w:pStyle w:val="Heading1"/>
        <w:numPr>
          <w:ilvl w:val="0"/>
          <w:numId w:val="40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overty,</w:t>
      </w:r>
    </w:p>
    <w:p w:rsidR="00334C26" w:rsidRPr="00A4471F" w:rsidRDefault="00406871" w:rsidP="00A4471F">
      <w:pPr>
        <w:pStyle w:val="Heading1"/>
        <w:numPr>
          <w:ilvl w:val="0"/>
          <w:numId w:val="40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Veteran/Service Member Support, </w:t>
      </w:r>
    </w:p>
    <w:p w:rsidR="00406871" w:rsidRPr="0070659F" w:rsidRDefault="00406871" w:rsidP="00A4471F">
      <w:pPr>
        <w:pStyle w:val="Heading1"/>
        <w:numPr>
          <w:ilvl w:val="0"/>
          <w:numId w:val="40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Water</w:t>
      </w:r>
    </w:p>
    <w:p w:rsidR="00406871" w:rsidRPr="00A4471F" w:rsidRDefault="00406871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ohn Parr</w:t>
      </w:r>
    </w:p>
    <w:p w:rsidR="00406871" w:rsidRPr="00A4471F" w:rsidRDefault="00406871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62025" cy="1428750"/>
            <wp:effectExtent l="19050" t="0" r="9525" b="0"/>
            <wp:docPr id="808" name="Picture 808" descr="John Pa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 descr="John Parr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871" w:rsidRPr="00A4471F" w:rsidRDefault="00406871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406871" w:rsidRPr="00A4471F" w:rsidRDefault="00406871" w:rsidP="00A4471F">
      <w:pPr>
        <w:pStyle w:val="Heading1"/>
        <w:numPr>
          <w:ilvl w:val="0"/>
          <w:numId w:val="40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oyal Marsden Cancer Charity</w:t>
      </w:r>
    </w:p>
    <w:p w:rsidR="00406871" w:rsidRPr="0070659F" w:rsidRDefault="00406871" w:rsidP="00A4471F">
      <w:pPr>
        <w:pStyle w:val="Heading1"/>
        <w:numPr>
          <w:ilvl w:val="0"/>
          <w:numId w:val="40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United Service Organization</w:t>
      </w:r>
    </w:p>
    <w:p w:rsidR="00406871" w:rsidRPr="00A4471F" w:rsidRDefault="00406871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334C26" w:rsidRPr="00A4471F" w:rsidRDefault="00406871" w:rsidP="00A4471F">
      <w:pPr>
        <w:pStyle w:val="Heading1"/>
        <w:numPr>
          <w:ilvl w:val="0"/>
          <w:numId w:val="40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ncer,</w:t>
      </w:r>
    </w:p>
    <w:p w:rsidR="00334C26" w:rsidRPr="00A4471F" w:rsidRDefault="00406871" w:rsidP="00A4471F">
      <w:pPr>
        <w:pStyle w:val="Heading1"/>
        <w:numPr>
          <w:ilvl w:val="0"/>
          <w:numId w:val="40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</w:t>
      </w:r>
    </w:p>
    <w:p w:rsidR="00406871" w:rsidRPr="00A4471F" w:rsidRDefault="00406871" w:rsidP="00A4471F">
      <w:pPr>
        <w:pStyle w:val="Heading1"/>
        <w:numPr>
          <w:ilvl w:val="0"/>
          <w:numId w:val="40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Veteran/Service Member Support</w:t>
      </w:r>
    </w:p>
    <w:p w:rsidR="00406871" w:rsidRPr="00A4471F" w:rsidRDefault="00406871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406871" w:rsidRPr="00A4471F" w:rsidRDefault="00406871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ohn Rich</w:t>
      </w:r>
      <w:r w:rsidRPr="00A4471F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406871" w:rsidRPr="00A4471F" w:rsidRDefault="00406871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52500" cy="1428750"/>
            <wp:effectExtent l="19050" t="0" r="0" b="0"/>
            <wp:docPr id="811" name="Picture 811" descr="John R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 descr="John Rich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871" w:rsidRPr="00A4471F" w:rsidRDefault="00406871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406871" w:rsidRPr="0070659F" w:rsidRDefault="00406871" w:rsidP="00A4471F">
      <w:pPr>
        <w:pStyle w:val="Heading1"/>
        <w:numPr>
          <w:ilvl w:val="0"/>
          <w:numId w:val="40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. Jude Children's Research Hospital</w:t>
      </w:r>
    </w:p>
    <w:p w:rsidR="00406871" w:rsidRPr="00A4471F" w:rsidRDefault="00406871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334C26" w:rsidRPr="00A4471F" w:rsidRDefault="00406871" w:rsidP="00A4471F">
      <w:pPr>
        <w:pStyle w:val="Heading1"/>
        <w:numPr>
          <w:ilvl w:val="0"/>
          <w:numId w:val="40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406871" w:rsidRPr="0070659F" w:rsidRDefault="00406871" w:rsidP="00A4471F">
      <w:pPr>
        <w:pStyle w:val="Heading1"/>
        <w:numPr>
          <w:ilvl w:val="0"/>
          <w:numId w:val="40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</w:t>
      </w:r>
    </w:p>
    <w:p w:rsidR="00406871" w:rsidRPr="00A4471F" w:rsidRDefault="00406871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 xml:space="preserve">John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</w:rPr>
        <w:t>Salley</w:t>
      </w:r>
      <w:proofErr w:type="spellEnd"/>
    </w:p>
    <w:p w:rsidR="00406871" w:rsidRPr="00A4471F" w:rsidRDefault="00406871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295400" cy="1428750"/>
            <wp:effectExtent l="19050" t="0" r="0" b="0"/>
            <wp:docPr id="814" name="Picture 814" descr="John Sal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 descr="John Salley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871" w:rsidRPr="00A4471F" w:rsidRDefault="00406871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406871" w:rsidRPr="00A4471F" w:rsidRDefault="00406871" w:rsidP="00A4471F">
      <w:pPr>
        <w:pStyle w:val="Heading1"/>
        <w:numPr>
          <w:ilvl w:val="0"/>
          <w:numId w:val="40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lothes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ff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Our Back</w:t>
      </w:r>
    </w:p>
    <w:p w:rsidR="00406871" w:rsidRPr="00A4471F" w:rsidRDefault="00406871" w:rsidP="00A4471F">
      <w:pPr>
        <w:pStyle w:val="Heading1"/>
        <w:numPr>
          <w:ilvl w:val="0"/>
          <w:numId w:val="40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eeding America</w:t>
      </w:r>
    </w:p>
    <w:p w:rsidR="00406871" w:rsidRPr="00A4471F" w:rsidRDefault="00406871" w:rsidP="00A4471F">
      <w:pPr>
        <w:pStyle w:val="Heading1"/>
        <w:numPr>
          <w:ilvl w:val="0"/>
          <w:numId w:val="40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peration Smile</w:t>
      </w:r>
    </w:p>
    <w:p w:rsidR="00406871" w:rsidRPr="00A4471F" w:rsidRDefault="00406871" w:rsidP="00A4471F">
      <w:pPr>
        <w:pStyle w:val="Heading1"/>
        <w:numPr>
          <w:ilvl w:val="0"/>
          <w:numId w:val="40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ETA</w:t>
      </w:r>
    </w:p>
    <w:p w:rsidR="00406871" w:rsidRPr="00A4471F" w:rsidRDefault="00406871" w:rsidP="00A4471F">
      <w:pPr>
        <w:pStyle w:val="Heading1"/>
        <w:numPr>
          <w:ilvl w:val="0"/>
          <w:numId w:val="40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alking with Anthony</w:t>
      </w:r>
    </w:p>
    <w:p w:rsidR="00406871" w:rsidRPr="00A4471F" w:rsidRDefault="00406871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406871" w:rsidRPr="00A4471F" w:rsidRDefault="00406871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406871" w:rsidRPr="00A4471F" w:rsidRDefault="00406871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334C26" w:rsidRPr="00A4471F" w:rsidRDefault="00406871" w:rsidP="00A4471F">
      <w:pPr>
        <w:pStyle w:val="Heading1"/>
        <w:numPr>
          <w:ilvl w:val="0"/>
          <w:numId w:val="40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nimals,</w:t>
      </w:r>
    </w:p>
    <w:p w:rsidR="00334C26" w:rsidRPr="00A4471F" w:rsidRDefault="00406871" w:rsidP="00A4471F">
      <w:pPr>
        <w:pStyle w:val="Heading1"/>
        <w:numPr>
          <w:ilvl w:val="0"/>
          <w:numId w:val="40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</w:t>
      </w:r>
    </w:p>
    <w:p w:rsidR="00334C26" w:rsidRPr="00A4471F" w:rsidRDefault="00406871" w:rsidP="00A4471F">
      <w:pPr>
        <w:pStyle w:val="Heading1"/>
        <w:numPr>
          <w:ilvl w:val="0"/>
          <w:numId w:val="40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 Hunger, </w:t>
      </w:r>
    </w:p>
    <w:p w:rsidR="00406871" w:rsidRPr="0070659F" w:rsidRDefault="00406871" w:rsidP="00A4471F">
      <w:pPr>
        <w:pStyle w:val="Heading1"/>
        <w:numPr>
          <w:ilvl w:val="0"/>
          <w:numId w:val="40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hysical Challenges</w:t>
      </w:r>
    </w:p>
    <w:p w:rsidR="00406871" w:rsidRPr="00A4471F" w:rsidRDefault="00406871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ohn Savage</w:t>
      </w:r>
    </w:p>
    <w:p w:rsidR="00406871" w:rsidRPr="00A4471F" w:rsidRDefault="00406871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76325" cy="1428750"/>
            <wp:effectExtent l="19050" t="0" r="9525" b="0"/>
            <wp:docPr id="817" name="Picture 817" descr="John Sav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 descr="John Savage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871" w:rsidRPr="00A4471F" w:rsidRDefault="00406871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406871" w:rsidRPr="0070659F" w:rsidRDefault="00406871" w:rsidP="00A4471F">
      <w:pPr>
        <w:pStyle w:val="Heading1"/>
        <w:numPr>
          <w:ilvl w:val="0"/>
          <w:numId w:val="40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afety Harbor Kids</w:t>
      </w:r>
    </w:p>
    <w:p w:rsidR="00406871" w:rsidRPr="00A4471F" w:rsidRDefault="00406871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334C26" w:rsidRPr="00A4471F" w:rsidRDefault="00406871" w:rsidP="00A4471F">
      <w:pPr>
        <w:pStyle w:val="Heading1"/>
        <w:numPr>
          <w:ilvl w:val="0"/>
          <w:numId w:val="40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doption, </w:t>
      </w:r>
    </w:p>
    <w:p w:rsidR="00334C26" w:rsidRPr="00A4471F" w:rsidRDefault="00406871" w:rsidP="00A4471F">
      <w:pPr>
        <w:pStyle w:val="Heading1"/>
        <w:numPr>
          <w:ilvl w:val="0"/>
          <w:numId w:val="40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Fostering, </w:t>
      </w:r>
    </w:p>
    <w:p w:rsidR="00334C26" w:rsidRPr="00A4471F" w:rsidRDefault="00406871" w:rsidP="00A4471F">
      <w:pPr>
        <w:pStyle w:val="Heading1"/>
        <w:numPr>
          <w:ilvl w:val="0"/>
          <w:numId w:val="40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Orphans, </w:t>
      </w:r>
    </w:p>
    <w:p w:rsidR="00334C26" w:rsidRPr="00A4471F" w:rsidRDefault="00406871" w:rsidP="00A4471F">
      <w:pPr>
        <w:pStyle w:val="Heading1"/>
        <w:numPr>
          <w:ilvl w:val="0"/>
          <w:numId w:val="40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t-Risk/Disadvantaged Youths, </w:t>
      </w:r>
    </w:p>
    <w:p w:rsidR="00406871" w:rsidRPr="0070659F" w:rsidRDefault="00406871" w:rsidP="00A4471F">
      <w:pPr>
        <w:pStyle w:val="Heading1"/>
        <w:numPr>
          <w:ilvl w:val="0"/>
          <w:numId w:val="40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</w:t>
      </w:r>
    </w:p>
    <w:p w:rsidR="0070659F" w:rsidRDefault="0070659F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70659F" w:rsidRDefault="0070659F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70659F" w:rsidRDefault="0070659F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70659F" w:rsidRDefault="0070659F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406871" w:rsidRPr="00A4471F" w:rsidRDefault="00406871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ohn Schneider</w:t>
      </w:r>
    </w:p>
    <w:p w:rsidR="00406871" w:rsidRPr="00A4471F" w:rsidRDefault="00406871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lastRenderedPageBreak/>
        <w:drawing>
          <wp:inline distT="0" distB="0" distL="0" distR="0">
            <wp:extent cx="981075" cy="1428750"/>
            <wp:effectExtent l="19050" t="0" r="9525" b="0"/>
            <wp:docPr id="820" name="Picture 820" descr="John Schne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 descr="John Schneider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871" w:rsidRPr="00A4471F" w:rsidRDefault="00406871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406871" w:rsidRPr="00A4471F" w:rsidRDefault="00406871" w:rsidP="00A4471F">
      <w:pPr>
        <w:pStyle w:val="Heading1"/>
        <w:numPr>
          <w:ilvl w:val="0"/>
          <w:numId w:val="41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viation Angels</w:t>
      </w:r>
    </w:p>
    <w:p w:rsidR="00406871" w:rsidRPr="00A4471F" w:rsidRDefault="00406871" w:rsidP="00A4471F">
      <w:pPr>
        <w:pStyle w:val="Heading1"/>
        <w:numPr>
          <w:ilvl w:val="0"/>
          <w:numId w:val="41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ildren's Miracle Network Hospitals</w:t>
      </w:r>
    </w:p>
    <w:p w:rsidR="00406871" w:rsidRPr="00A4471F" w:rsidRDefault="00406871" w:rsidP="00A4471F">
      <w:pPr>
        <w:pStyle w:val="Heading1"/>
        <w:numPr>
          <w:ilvl w:val="0"/>
          <w:numId w:val="41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eed the Children</w:t>
      </w:r>
    </w:p>
    <w:p w:rsidR="00406871" w:rsidRPr="0070659F" w:rsidRDefault="00406871" w:rsidP="00A4471F">
      <w:pPr>
        <w:pStyle w:val="Heading1"/>
        <w:numPr>
          <w:ilvl w:val="0"/>
          <w:numId w:val="41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. Jude Children's Research Hospital</w:t>
      </w:r>
    </w:p>
    <w:p w:rsidR="00406871" w:rsidRPr="00A4471F" w:rsidRDefault="00406871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334C26" w:rsidRPr="00A4471F" w:rsidRDefault="00406871" w:rsidP="00A4471F">
      <w:pPr>
        <w:pStyle w:val="Heading1"/>
        <w:numPr>
          <w:ilvl w:val="0"/>
          <w:numId w:val="41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buse, </w:t>
      </w:r>
    </w:p>
    <w:p w:rsidR="00334C26" w:rsidRPr="00A4471F" w:rsidRDefault="00406871" w:rsidP="00A4471F">
      <w:pPr>
        <w:pStyle w:val="Heading1"/>
        <w:numPr>
          <w:ilvl w:val="0"/>
          <w:numId w:val="41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doption,</w:t>
      </w:r>
    </w:p>
    <w:p w:rsidR="00334C26" w:rsidRPr="00A4471F" w:rsidRDefault="00406871" w:rsidP="00A4471F">
      <w:pPr>
        <w:pStyle w:val="Heading1"/>
        <w:numPr>
          <w:ilvl w:val="0"/>
          <w:numId w:val="41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Fostering, </w:t>
      </w:r>
    </w:p>
    <w:p w:rsidR="00334C26" w:rsidRPr="00A4471F" w:rsidRDefault="00406871" w:rsidP="00A4471F">
      <w:pPr>
        <w:pStyle w:val="Heading1"/>
        <w:numPr>
          <w:ilvl w:val="0"/>
          <w:numId w:val="41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Orphans, </w:t>
      </w:r>
    </w:p>
    <w:p w:rsidR="00334C26" w:rsidRPr="00A4471F" w:rsidRDefault="00406871" w:rsidP="00A4471F">
      <w:pPr>
        <w:pStyle w:val="Heading1"/>
        <w:numPr>
          <w:ilvl w:val="0"/>
          <w:numId w:val="41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t-Risk/Disadvantaged Youths,</w:t>
      </w:r>
    </w:p>
    <w:p w:rsidR="00334C26" w:rsidRPr="00A4471F" w:rsidRDefault="00406871" w:rsidP="00A4471F">
      <w:pPr>
        <w:pStyle w:val="Heading1"/>
        <w:numPr>
          <w:ilvl w:val="0"/>
          <w:numId w:val="41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</w:t>
      </w:r>
    </w:p>
    <w:p w:rsidR="00334C26" w:rsidRPr="00A4471F" w:rsidRDefault="00406871" w:rsidP="00A4471F">
      <w:pPr>
        <w:pStyle w:val="Heading1"/>
        <w:numPr>
          <w:ilvl w:val="0"/>
          <w:numId w:val="41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isaster Relief, </w:t>
      </w:r>
    </w:p>
    <w:p w:rsidR="00334C26" w:rsidRPr="00A4471F" w:rsidRDefault="00406871" w:rsidP="00A4471F">
      <w:pPr>
        <w:pStyle w:val="Heading1"/>
        <w:numPr>
          <w:ilvl w:val="0"/>
          <w:numId w:val="41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ealth, Hunger, </w:t>
      </w:r>
    </w:p>
    <w:p w:rsidR="00406871" w:rsidRPr="0070659F" w:rsidRDefault="00406871" w:rsidP="00A4471F">
      <w:pPr>
        <w:pStyle w:val="Heading1"/>
        <w:numPr>
          <w:ilvl w:val="0"/>
          <w:numId w:val="41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overty</w:t>
      </w:r>
    </w:p>
    <w:p w:rsidR="00406871" w:rsidRPr="00A4471F" w:rsidRDefault="00406871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 xml:space="preserve">John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</w:rPr>
        <w:t>Simm</w:t>
      </w:r>
      <w:proofErr w:type="spellEnd"/>
    </w:p>
    <w:p w:rsidR="00406871" w:rsidRPr="00A4471F" w:rsidRDefault="00406871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  <w:highlight w:val="yellow"/>
        </w:rPr>
        <w:drawing>
          <wp:inline distT="0" distB="0" distL="0" distR="0">
            <wp:extent cx="952500" cy="1428750"/>
            <wp:effectExtent l="19050" t="0" r="0" b="0"/>
            <wp:docPr id="823" name="Picture 823" descr="John Si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 descr="John Simm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871" w:rsidRPr="00A4471F" w:rsidRDefault="00406871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406871" w:rsidRPr="0070659F" w:rsidRDefault="00406871" w:rsidP="00A4471F">
      <w:pPr>
        <w:pStyle w:val="Heading1"/>
        <w:numPr>
          <w:ilvl w:val="0"/>
          <w:numId w:val="41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Variety Club</w:t>
      </w:r>
    </w:p>
    <w:p w:rsidR="00406871" w:rsidRPr="00A4471F" w:rsidRDefault="00406871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334C26" w:rsidRPr="00A4471F" w:rsidRDefault="00406871" w:rsidP="00A4471F">
      <w:pPr>
        <w:pStyle w:val="Heading1"/>
        <w:numPr>
          <w:ilvl w:val="0"/>
          <w:numId w:val="41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t-Risk/Disadvantaged Youths, </w:t>
      </w:r>
    </w:p>
    <w:p w:rsidR="00334C26" w:rsidRPr="00A4471F" w:rsidRDefault="00406871" w:rsidP="00A4471F">
      <w:pPr>
        <w:pStyle w:val="Heading1"/>
        <w:numPr>
          <w:ilvl w:val="0"/>
          <w:numId w:val="41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Health, </w:t>
      </w:r>
    </w:p>
    <w:p w:rsidR="00406871" w:rsidRPr="0070659F" w:rsidRDefault="00406871" w:rsidP="00A4471F">
      <w:pPr>
        <w:pStyle w:val="Heading1"/>
        <w:numPr>
          <w:ilvl w:val="0"/>
          <w:numId w:val="41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hysical Challenges</w:t>
      </w:r>
    </w:p>
    <w:p w:rsidR="00406871" w:rsidRPr="00A4471F" w:rsidRDefault="00406871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ohn Squire</w:t>
      </w:r>
    </w:p>
    <w:p w:rsidR="00406871" w:rsidRPr="00A4471F" w:rsidRDefault="00406871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28700" cy="1428750"/>
            <wp:effectExtent l="19050" t="0" r="0" b="0"/>
            <wp:docPr id="826" name="Picture 826" descr="John Squ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 descr="John Squire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871" w:rsidRPr="00A4471F" w:rsidRDefault="00406871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406871" w:rsidRPr="0070659F" w:rsidRDefault="00406871" w:rsidP="00A4471F">
      <w:pPr>
        <w:pStyle w:val="Heading1"/>
        <w:numPr>
          <w:ilvl w:val="0"/>
          <w:numId w:val="41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ar Child</w:t>
      </w:r>
    </w:p>
    <w:p w:rsidR="00406871" w:rsidRPr="00A4471F" w:rsidRDefault="00406871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334C26" w:rsidRPr="00A4471F" w:rsidRDefault="00406871" w:rsidP="00A4471F">
      <w:pPr>
        <w:pStyle w:val="Heading1"/>
        <w:numPr>
          <w:ilvl w:val="0"/>
          <w:numId w:val="41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334C26" w:rsidRPr="00A4471F" w:rsidRDefault="00406871" w:rsidP="00A4471F">
      <w:pPr>
        <w:pStyle w:val="Heading1"/>
        <w:numPr>
          <w:ilvl w:val="0"/>
          <w:numId w:val="41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Disaster Relief, </w:t>
      </w:r>
    </w:p>
    <w:p w:rsidR="00406871" w:rsidRPr="0070659F" w:rsidRDefault="00406871" w:rsidP="00A4471F">
      <w:pPr>
        <w:pStyle w:val="Heading1"/>
        <w:numPr>
          <w:ilvl w:val="0"/>
          <w:numId w:val="41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eace</w:t>
      </w:r>
    </w:p>
    <w:p w:rsidR="00406871" w:rsidRPr="00A4471F" w:rsidRDefault="00406871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 xml:space="preserve">John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</w:rPr>
        <w:t>Stamos</w:t>
      </w:r>
      <w:proofErr w:type="spellEnd"/>
    </w:p>
    <w:p w:rsidR="00406871" w:rsidRPr="00A4471F" w:rsidRDefault="00406871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76325" cy="1428750"/>
            <wp:effectExtent l="19050" t="0" r="9525" b="0"/>
            <wp:docPr id="829" name="Picture 829" descr="John Stam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 descr="John Stamos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871" w:rsidRPr="00A4471F" w:rsidRDefault="00406871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 xml:space="preserve">Charities &amp; foundations supported </w:t>
      </w:r>
    </w:p>
    <w:p w:rsidR="00406871" w:rsidRPr="00A4471F" w:rsidRDefault="00406871" w:rsidP="00A4471F">
      <w:pPr>
        <w:pStyle w:val="Heading1"/>
        <w:numPr>
          <w:ilvl w:val="0"/>
          <w:numId w:val="41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elieve in Dreams</w:t>
      </w:r>
    </w:p>
    <w:p w:rsidR="00406871" w:rsidRPr="00A4471F" w:rsidRDefault="00406871" w:rsidP="00A4471F">
      <w:pPr>
        <w:pStyle w:val="Heading1"/>
        <w:numPr>
          <w:ilvl w:val="0"/>
          <w:numId w:val="41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others2mothers</w:t>
      </w:r>
    </w:p>
    <w:p w:rsidR="00406871" w:rsidRPr="00A4471F" w:rsidRDefault="00406871" w:rsidP="00A4471F">
      <w:pPr>
        <w:pStyle w:val="Heading1"/>
        <w:numPr>
          <w:ilvl w:val="0"/>
          <w:numId w:val="41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roject Cuddle</w:t>
      </w:r>
    </w:p>
    <w:p w:rsidR="00406871" w:rsidRPr="00A4471F" w:rsidRDefault="00406871" w:rsidP="00A4471F">
      <w:pPr>
        <w:pStyle w:val="Heading1"/>
        <w:numPr>
          <w:ilvl w:val="0"/>
          <w:numId w:val="41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pecial Olympics</w:t>
      </w:r>
    </w:p>
    <w:p w:rsidR="00406871" w:rsidRPr="00A4471F" w:rsidRDefault="00406871" w:rsidP="00A4471F">
      <w:pPr>
        <w:pStyle w:val="Heading1"/>
        <w:numPr>
          <w:ilvl w:val="0"/>
          <w:numId w:val="41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Vanguard Cancer Foundation</w:t>
      </w:r>
    </w:p>
    <w:p w:rsidR="00406871" w:rsidRPr="00A4471F" w:rsidRDefault="00406871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334C26" w:rsidRPr="00A4471F" w:rsidRDefault="00406871" w:rsidP="00A4471F">
      <w:pPr>
        <w:pStyle w:val="Heading1"/>
        <w:numPr>
          <w:ilvl w:val="0"/>
          <w:numId w:val="41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334C26" w:rsidRPr="00A4471F" w:rsidRDefault="00406871" w:rsidP="00A4471F">
      <w:pPr>
        <w:pStyle w:val="Heading1"/>
        <w:numPr>
          <w:ilvl w:val="0"/>
          <w:numId w:val="41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ancer, </w:t>
      </w:r>
    </w:p>
    <w:p w:rsidR="00334C26" w:rsidRPr="00A4471F" w:rsidRDefault="00406871" w:rsidP="00A4471F">
      <w:pPr>
        <w:pStyle w:val="Heading1"/>
        <w:numPr>
          <w:ilvl w:val="0"/>
          <w:numId w:val="41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Family/Parent Support, </w:t>
      </w:r>
    </w:p>
    <w:p w:rsidR="00334C26" w:rsidRPr="00A4471F" w:rsidRDefault="00406871" w:rsidP="00A4471F">
      <w:pPr>
        <w:pStyle w:val="Heading1"/>
        <w:numPr>
          <w:ilvl w:val="0"/>
          <w:numId w:val="41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ealth, </w:t>
      </w:r>
    </w:p>
    <w:p w:rsidR="00334C26" w:rsidRPr="00A4471F" w:rsidRDefault="00406871" w:rsidP="00A4471F">
      <w:pPr>
        <w:pStyle w:val="Heading1"/>
        <w:numPr>
          <w:ilvl w:val="0"/>
          <w:numId w:val="41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Mental Challenges, </w:t>
      </w:r>
    </w:p>
    <w:p w:rsidR="00334C26" w:rsidRPr="00A4471F" w:rsidRDefault="00406871" w:rsidP="00A4471F">
      <w:pPr>
        <w:pStyle w:val="Heading1"/>
        <w:numPr>
          <w:ilvl w:val="0"/>
          <w:numId w:val="41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hysical Challenges,</w:t>
      </w:r>
    </w:p>
    <w:p w:rsidR="00406871" w:rsidRPr="00A4471F" w:rsidRDefault="00406871" w:rsidP="00A4471F">
      <w:pPr>
        <w:pStyle w:val="Heading1"/>
        <w:numPr>
          <w:ilvl w:val="0"/>
          <w:numId w:val="41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Women</w:t>
      </w:r>
    </w:p>
    <w:p w:rsidR="00406871" w:rsidRPr="00A4471F" w:rsidRDefault="00406871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 xml:space="preserve">John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</w:rPr>
        <w:t>Tartaglia</w:t>
      </w:r>
      <w:proofErr w:type="spellEnd"/>
    </w:p>
    <w:p w:rsidR="00406871" w:rsidRPr="00A4471F" w:rsidRDefault="00406871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33450" cy="1428750"/>
            <wp:effectExtent l="19050" t="0" r="0" b="0"/>
            <wp:docPr id="832" name="Picture 832" descr="John Tartag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 descr="John Tartaglia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871" w:rsidRPr="00A4471F" w:rsidRDefault="00406871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406871" w:rsidRPr="00A4471F" w:rsidRDefault="00406871" w:rsidP="00A4471F">
      <w:pPr>
        <w:pStyle w:val="Heading1"/>
        <w:numPr>
          <w:ilvl w:val="0"/>
          <w:numId w:val="41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roadway Cares/Equity Fights AIDS</w:t>
      </w:r>
    </w:p>
    <w:p w:rsidR="00406871" w:rsidRPr="00A4471F" w:rsidRDefault="00406871" w:rsidP="00A4471F">
      <w:pPr>
        <w:pStyle w:val="Heading1"/>
        <w:numPr>
          <w:ilvl w:val="0"/>
          <w:numId w:val="41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orld Society for the Protection of Animals</w:t>
      </w:r>
    </w:p>
    <w:p w:rsidR="00406871" w:rsidRPr="00A4471F" w:rsidRDefault="00406871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334C26" w:rsidRPr="00A4471F" w:rsidRDefault="00406871" w:rsidP="007B25B2">
      <w:pPr>
        <w:pStyle w:val="Heading1"/>
        <w:numPr>
          <w:ilvl w:val="0"/>
          <w:numId w:val="54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406871" w:rsidRPr="00A4471F" w:rsidRDefault="00406871" w:rsidP="00A4471F">
      <w:pPr>
        <w:pStyle w:val="Heading1"/>
        <w:numPr>
          <w:ilvl w:val="0"/>
          <w:numId w:val="417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nimals</w:t>
      </w:r>
    </w:p>
    <w:p w:rsidR="00406871" w:rsidRPr="00A4471F" w:rsidRDefault="00406871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E86625" w:rsidRPr="00A4471F" w:rsidRDefault="00E86625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ohn Terry</w:t>
      </w:r>
    </w:p>
    <w:p w:rsidR="00406871" w:rsidRPr="00A4471F" w:rsidRDefault="00E86625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238250"/>
            <wp:effectExtent l="19050" t="0" r="0" b="0"/>
            <wp:docPr id="835" name="Picture 835" descr="John Ter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 descr="John Terry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625" w:rsidRPr="00A4471F" w:rsidRDefault="00E86625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E86625" w:rsidRPr="00A4471F" w:rsidRDefault="00E86625" w:rsidP="00A4471F">
      <w:pPr>
        <w:pStyle w:val="Heading1"/>
        <w:numPr>
          <w:ilvl w:val="0"/>
          <w:numId w:val="41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reat Ormond Street Hospital</w:t>
      </w:r>
    </w:p>
    <w:p w:rsidR="00E86625" w:rsidRPr="0070659F" w:rsidRDefault="00E86625" w:rsidP="00A4471F">
      <w:pPr>
        <w:pStyle w:val="Heading1"/>
        <w:numPr>
          <w:ilvl w:val="0"/>
          <w:numId w:val="41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ake-A-Wish Foundation</w:t>
      </w:r>
    </w:p>
    <w:p w:rsidR="00E86625" w:rsidRPr="00A4471F" w:rsidRDefault="00E86625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334C26" w:rsidRPr="00A4471F" w:rsidRDefault="00E86625" w:rsidP="00A4471F">
      <w:pPr>
        <w:pStyle w:val="Heading1"/>
        <w:numPr>
          <w:ilvl w:val="0"/>
          <w:numId w:val="41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ancer, </w:t>
      </w:r>
    </w:p>
    <w:p w:rsidR="00334C26" w:rsidRPr="00A4471F" w:rsidRDefault="00E86625" w:rsidP="00A4471F">
      <w:pPr>
        <w:pStyle w:val="Heading1"/>
        <w:numPr>
          <w:ilvl w:val="0"/>
          <w:numId w:val="41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E86625" w:rsidRPr="0070659F" w:rsidRDefault="00E86625" w:rsidP="00A4471F">
      <w:pPr>
        <w:pStyle w:val="Heading1"/>
        <w:numPr>
          <w:ilvl w:val="0"/>
          <w:numId w:val="41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</w:t>
      </w:r>
    </w:p>
    <w:p w:rsidR="00E86625" w:rsidRPr="00A4471F" w:rsidRDefault="00E86625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 xml:space="preserve">John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</w:rPr>
        <w:t>Tesh</w:t>
      </w:r>
      <w:proofErr w:type="spellEnd"/>
    </w:p>
    <w:p w:rsidR="00E86625" w:rsidRPr="00A4471F" w:rsidRDefault="00E86625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428750"/>
            <wp:effectExtent l="19050" t="0" r="0" b="0"/>
            <wp:docPr id="838" name="Picture 838" descr="John Te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 descr="John Tesh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625" w:rsidRPr="00A4471F" w:rsidRDefault="00E86625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E86625" w:rsidRPr="0070659F" w:rsidRDefault="00E86625" w:rsidP="00A4471F">
      <w:pPr>
        <w:pStyle w:val="Heading1"/>
        <w:numPr>
          <w:ilvl w:val="0"/>
          <w:numId w:val="42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ellecca-Tesh</w:t>
      </w:r>
      <w:proofErr w:type="spell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Foundation for the Forgotten Generation</w:t>
      </w:r>
    </w:p>
    <w:p w:rsidR="00E86625" w:rsidRPr="00A4471F" w:rsidRDefault="00E86625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E86625" w:rsidRPr="00A4471F" w:rsidRDefault="00E86625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</w:p>
    <w:p w:rsidR="00334C26" w:rsidRPr="00A4471F" w:rsidRDefault="00E86625" w:rsidP="00A4471F">
      <w:pPr>
        <w:pStyle w:val="Heading1"/>
        <w:numPr>
          <w:ilvl w:val="0"/>
          <w:numId w:val="42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reative Arts,</w:t>
      </w:r>
    </w:p>
    <w:p w:rsidR="00E86625" w:rsidRPr="0070659F" w:rsidRDefault="00E86625" w:rsidP="00A4471F">
      <w:pPr>
        <w:pStyle w:val="Heading1"/>
        <w:numPr>
          <w:ilvl w:val="0"/>
          <w:numId w:val="42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Senior Citizen Support</w:t>
      </w:r>
    </w:p>
    <w:p w:rsidR="00E86625" w:rsidRPr="00A4471F" w:rsidRDefault="00E86625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ohn Travolta</w:t>
      </w:r>
    </w:p>
    <w:p w:rsidR="00E86625" w:rsidRPr="00A4471F" w:rsidRDefault="00E86625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09700" cy="1428750"/>
            <wp:effectExtent l="19050" t="0" r="0" b="0"/>
            <wp:docPr id="841" name="Picture 841" descr="John Travo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 descr="John Travolta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C26" w:rsidRPr="00A4471F" w:rsidRDefault="00334C26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334C26" w:rsidRPr="00A4471F" w:rsidRDefault="00334C26" w:rsidP="00A4471F">
      <w:pPr>
        <w:pStyle w:val="Heading1"/>
        <w:numPr>
          <w:ilvl w:val="0"/>
          <w:numId w:val="42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21st Century Leaders</w:t>
      </w:r>
    </w:p>
    <w:p w:rsidR="00334C26" w:rsidRPr="00A4471F" w:rsidRDefault="00334C26" w:rsidP="00A4471F">
      <w:pPr>
        <w:pStyle w:val="Heading1"/>
        <w:numPr>
          <w:ilvl w:val="0"/>
          <w:numId w:val="42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arbara Davis Center for Childhood Diabetes</w:t>
      </w:r>
    </w:p>
    <w:p w:rsidR="00E86625" w:rsidRPr="00A4471F" w:rsidRDefault="00E86625" w:rsidP="00A4471F">
      <w:pPr>
        <w:pStyle w:val="Heading1"/>
        <w:numPr>
          <w:ilvl w:val="0"/>
          <w:numId w:val="42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ith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AIDS</w:t>
      </w:r>
    </w:p>
    <w:p w:rsidR="00E86625" w:rsidRPr="00A4471F" w:rsidRDefault="00E86625" w:rsidP="00A4471F">
      <w:pPr>
        <w:pStyle w:val="Heading1"/>
        <w:numPr>
          <w:ilvl w:val="0"/>
          <w:numId w:val="42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itymeals</w:t>
      </w:r>
      <w:proofErr w:type="spell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n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Wheels</w:t>
      </w:r>
    </w:p>
    <w:p w:rsidR="00E86625" w:rsidRPr="00A4471F" w:rsidRDefault="00E86625" w:rsidP="00A4471F">
      <w:pPr>
        <w:pStyle w:val="Heading1"/>
        <w:numPr>
          <w:ilvl w:val="0"/>
          <w:numId w:val="42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nd Hunger Network</w:t>
      </w:r>
    </w:p>
    <w:p w:rsidR="00E86625" w:rsidRPr="00A4471F" w:rsidRDefault="00E86625" w:rsidP="00A4471F">
      <w:pPr>
        <w:pStyle w:val="Heading1"/>
        <w:numPr>
          <w:ilvl w:val="0"/>
          <w:numId w:val="42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arry Holmberg Memorial Foundation</w:t>
      </w:r>
    </w:p>
    <w:p w:rsidR="00E86625" w:rsidRPr="00A4471F" w:rsidRDefault="00E86625" w:rsidP="00A4471F">
      <w:pPr>
        <w:pStyle w:val="Heading1"/>
        <w:numPr>
          <w:ilvl w:val="0"/>
          <w:numId w:val="42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Jett Travolta Foundation</w:t>
      </w:r>
    </w:p>
    <w:p w:rsidR="00E86625" w:rsidRPr="00A4471F" w:rsidRDefault="00E86625" w:rsidP="00A4471F">
      <w:pPr>
        <w:pStyle w:val="Heading1"/>
        <w:numPr>
          <w:ilvl w:val="0"/>
          <w:numId w:val="42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ast Chance for Animals</w:t>
      </w:r>
    </w:p>
    <w:p w:rsidR="00E86625" w:rsidRPr="00A4471F" w:rsidRDefault="00E86625" w:rsidP="00A4471F">
      <w:pPr>
        <w:pStyle w:val="Heading1"/>
        <w:numPr>
          <w:ilvl w:val="0"/>
          <w:numId w:val="42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Luke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Neuhedel</w:t>
      </w:r>
      <w:proofErr w:type="spell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Foundation</w:t>
      </w:r>
    </w:p>
    <w:p w:rsidR="00E86625" w:rsidRPr="00A4471F" w:rsidRDefault="00E86625" w:rsidP="00A4471F">
      <w:pPr>
        <w:pStyle w:val="Heading1"/>
        <w:numPr>
          <w:ilvl w:val="0"/>
          <w:numId w:val="42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Make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Child Smile Appeal</w:t>
      </w:r>
    </w:p>
    <w:p w:rsidR="00E86625" w:rsidRPr="00A4471F" w:rsidRDefault="00E86625" w:rsidP="00A4471F">
      <w:pPr>
        <w:pStyle w:val="Heading1"/>
        <w:numPr>
          <w:ilvl w:val="0"/>
          <w:numId w:val="42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ississippi Animal Rescue League</w:t>
      </w:r>
    </w:p>
    <w:p w:rsidR="00E86625" w:rsidRPr="00A4471F" w:rsidRDefault="00E86625" w:rsidP="00A4471F">
      <w:pPr>
        <w:pStyle w:val="Heading1"/>
        <w:numPr>
          <w:ilvl w:val="0"/>
          <w:numId w:val="42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ed Cross</w:t>
      </w:r>
    </w:p>
    <w:p w:rsidR="00E86625" w:rsidRPr="00A4471F" w:rsidRDefault="00E86625" w:rsidP="00A4471F">
      <w:pPr>
        <w:pStyle w:val="Heading1"/>
        <w:numPr>
          <w:ilvl w:val="0"/>
          <w:numId w:val="42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. Francis Food Pantries and Shelters</w:t>
      </w:r>
    </w:p>
    <w:p w:rsidR="00E86625" w:rsidRPr="00A4471F" w:rsidRDefault="00E86625" w:rsidP="00A4471F">
      <w:pPr>
        <w:pStyle w:val="Heading1"/>
        <w:numPr>
          <w:ilvl w:val="0"/>
          <w:numId w:val="42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. Jude Children's Research Hospital</w:t>
      </w:r>
    </w:p>
    <w:p w:rsidR="00E86625" w:rsidRPr="00A4471F" w:rsidRDefault="00E86625" w:rsidP="00A4471F">
      <w:pPr>
        <w:pStyle w:val="Heading1"/>
        <w:numPr>
          <w:ilvl w:val="0"/>
          <w:numId w:val="42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. Vincent's HealthCare</w:t>
      </w:r>
    </w:p>
    <w:p w:rsidR="00E86625" w:rsidRPr="0070659F" w:rsidRDefault="00E86625" w:rsidP="00A4471F">
      <w:pPr>
        <w:pStyle w:val="Heading1"/>
        <w:numPr>
          <w:ilvl w:val="0"/>
          <w:numId w:val="42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hatever It Takes</w:t>
      </w:r>
    </w:p>
    <w:p w:rsidR="00E86625" w:rsidRPr="00A4471F" w:rsidRDefault="00E86625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334C26" w:rsidRPr="00A4471F" w:rsidRDefault="00E86625" w:rsidP="00A4471F">
      <w:pPr>
        <w:pStyle w:val="Heading1"/>
        <w:numPr>
          <w:ilvl w:val="0"/>
          <w:numId w:val="42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334C26" w:rsidRPr="00A4471F" w:rsidRDefault="00E86625" w:rsidP="00A4471F">
      <w:pPr>
        <w:pStyle w:val="Heading1"/>
        <w:numPr>
          <w:ilvl w:val="0"/>
          <w:numId w:val="42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nimals, Cancer,</w:t>
      </w:r>
    </w:p>
    <w:p w:rsidR="00334C26" w:rsidRPr="00A4471F" w:rsidRDefault="00E86625" w:rsidP="00A4471F">
      <w:pPr>
        <w:pStyle w:val="Heading1"/>
        <w:numPr>
          <w:ilvl w:val="0"/>
          <w:numId w:val="42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 </w:t>
      </w:r>
    </w:p>
    <w:p w:rsidR="00334C26" w:rsidRPr="00A4471F" w:rsidRDefault="00E86625" w:rsidP="00A4471F">
      <w:pPr>
        <w:pStyle w:val="Heading1"/>
        <w:numPr>
          <w:ilvl w:val="0"/>
          <w:numId w:val="42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Disaster Relief, </w:t>
      </w:r>
    </w:p>
    <w:p w:rsidR="00334C26" w:rsidRPr="00A4471F" w:rsidRDefault="00E86625" w:rsidP="00A4471F">
      <w:pPr>
        <w:pStyle w:val="Heading1"/>
        <w:numPr>
          <w:ilvl w:val="0"/>
          <w:numId w:val="42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Education, Environment,</w:t>
      </w:r>
    </w:p>
    <w:p w:rsidR="00334C26" w:rsidRPr="00A4471F" w:rsidRDefault="00E86625" w:rsidP="00A4471F">
      <w:pPr>
        <w:pStyle w:val="Heading1"/>
        <w:numPr>
          <w:ilvl w:val="0"/>
          <w:numId w:val="42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Family/Parent Support,</w:t>
      </w:r>
    </w:p>
    <w:p w:rsidR="00334C26" w:rsidRPr="00A4471F" w:rsidRDefault="00E86625" w:rsidP="00A4471F">
      <w:pPr>
        <w:pStyle w:val="Heading1"/>
        <w:numPr>
          <w:ilvl w:val="0"/>
          <w:numId w:val="42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 Human Rights,</w:t>
      </w:r>
    </w:p>
    <w:p w:rsidR="00334C26" w:rsidRPr="00A4471F" w:rsidRDefault="00E86625" w:rsidP="00A4471F">
      <w:pPr>
        <w:pStyle w:val="Heading1"/>
        <w:numPr>
          <w:ilvl w:val="0"/>
          <w:numId w:val="42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nger, </w:t>
      </w:r>
    </w:p>
    <w:p w:rsidR="00334C26" w:rsidRPr="00A4471F" w:rsidRDefault="00E86625" w:rsidP="00A4471F">
      <w:pPr>
        <w:pStyle w:val="Heading1"/>
        <w:numPr>
          <w:ilvl w:val="0"/>
          <w:numId w:val="42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Miscellaneous,</w:t>
      </w:r>
    </w:p>
    <w:p w:rsidR="00334C26" w:rsidRPr="00A4471F" w:rsidRDefault="00E86625" w:rsidP="00A4471F">
      <w:pPr>
        <w:pStyle w:val="Heading1"/>
        <w:numPr>
          <w:ilvl w:val="0"/>
          <w:numId w:val="42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hysical Challenges,</w:t>
      </w:r>
    </w:p>
    <w:p w:rsidR="00E86625" w:rsidRPr="0070659F" w:rsidRDefault="00E86625" w:rsidP="00A4471F">
      <w:pPr>
        <w:pStyle w:val="Heading1"/>
        <w:numPr>
          <w:ilvl w:val="0"/>
          <w:numId w:val="42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Senior Citizen Support</w:t>
      </w:r>
    </w:p>
    <w:p w:rsidR="00E86625" w:rsidRPr="00A4471F" w:rsidRDefault="00E86625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ohn Walsh</w:t>
      </w:r>
      <w:r w:rsidRPr="00A4471F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E86625" w:rsidRPr="00A4471F" w:rsidRDefault="00E86625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28700" cy="1428750"/>
            <wp:effectExtent l="19050" t="0" r="0" b="0"/>
            <wp:docPr id="844" name="Picture 844" descr="John Wal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 descr="John Walsh"/>
                    <pic:cNvPicPr>
                      <a:picLocks noChangeAspect="1" noChangeArrowheads="1"/>
                    </pic:cNvPicPr>
                  </pic:nvPicPr>
                  <pic:blipFill>
                    <a:blip r:embed="rId2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625" w:rsidRPr="00A4471F" w:rsidRDefault="00E86625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E86625" w:rsidRPr="00A4471F" w:rsidRDefault="00E86625" w:rsidP="00A4471F">
      <w:pPr>
        <w:pStyle w:val="Heading1"/>
        <w:numPr>
          <w:ilvl w:val="0"/>
          <w:numId w:val="42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National Center for Missing and Exploited Children</w:t>
      </w:r>
    </w:p>
    <w:p w:rsidR="00E86625" w:rsidRPr="0070659F" w:rsidRDefault="00E86625" w:rsidP="00A4471F">
      <w:pPr>
        <w:pStyle w:val="Heading1"/>
        <w:numPr>
          <w:ilvl w:val="0"/>
          <w:numId w:val="42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peration Kids</w:t>
      </w:r>
    </w:p>
    <w:p w:rsidR="00E86625" w:rsidRPr="00A4471F" w:rsidRDefault="00E86625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334C26" w:rsidRPr="00A4471F" w:rsidRDefault="00E86625" w:rsidP="00A4471F">
      <w:pPr>
        <w:pStyle w:val="Heading1"/>
        <w:numPr>
          <w:ilvl w:val="0"/>
          <w:numId w:val="42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334C26" w:rsidRPr="00A4471F" w:rsidRDefault="00E86625" w:rsidP="00A4471F">
      <w:pPr>
        <w:pStyle w:val="Heading1"/>
        <w:numPr>
          <w:ilvl w:val="0"/>
          <w:numId w:val="42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Family/Parent Support,</w:t>
      </w:r>
    </w:p>
    <w:p w:rsidR="00334C26" w:rsidRPr="00A4471F" w:rsidRDefault="00E86625" w:rsidP="00A4471F">
      <w:pPr>
        <w:pStyle w:val="Heading1"/>
        <w:numPr>
          <w:ilvl w:val="0"/>
          <w:numId w:val="42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Missing Children,</w:t>
      </w:r>
    </w:p>
    <w:p w:rsidR="00E86625" w:rsidRPr="0070659F" w:rsidRDefault="00E86625" w:rsidP="00A4471F">
      <w:pPr>
        <w:pStyle w:val="Heading1"/>
        <w:numPr>
          <w:ilvl w:val="0"/>
          <w:numId w:val="42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Rape/Sexual Abuse</w:t>
      </w:r>
    </w:p>
    <w:p w:rsidR="00E86625" w:rsidRPr="00A4471F" w:rsidRDefault="00E86625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ohn Williamson</w:t>
      </w:r>
    </w:p>
    <w:p w:rsidR="00E86625" w:rsidRPr="00A4471F" w:rsidRDefault="00E86625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66800" cy="1428750"/>
            <wp:effectExtent l="19050" t="0" r="0" b="0"/>
            <wp:docPr id="847" name="Picture 847" descr="John William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" descr="John Williamson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625" w:rsidRPr="00A4471F" w:rsidRDefault="00E86625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 xml:space="preserve">Charities &amp; foundations supported </w:t>
      </w:r>
    </w:p>
    <w:p w:rsidR="00E86625" w:rsidRPr="00A4471F" w:rsidRDefault="00E86625" w:rsidP="00A4471F">
      <w:pPr>
        <w:pStyle w:val="Heading1"/>
        <w:numPr>
          <w:ilvl w:val="0"/>
          <w:numId w:val="42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ed Cross</w:t>
      </w:r>
    </w:p>
    <w:p w:rsidR="00E86625" w:rsidRPr="0070659F" w:rsidRDefault="00E86625" w:rsidP="00A4471F">
      <w:pPr>
        <w:pStyle w:val="Heading1"/>
        <w:numPr>
          <w:ilvl w:val="0"/>
          <w:numId w:val="42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ildlife Warriors Worldwide</w:t>
      </w:r>
    </w:p>
    <w:p w:rsidR="00E86625" w:rsidRPr="00A4471F" w:rsidRDefault="00E86625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334C26" w:rsidRPr="00A4471F" w:rsidRDefault="00E86625" w:rsidP="00A4471F">
      <w:pPr>
        <w:pStyle w:val="Heading1"/>
        <w:numPr>
          <w:ilvl w:val="0"/>
          <w:numId w:val="42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334C26" w:rsidRPr="00A4471F" w:rsidRDefault="00E86625" w:rsidP="00A4471F">
      <w:pPr>
        <w:pStyle w:val="Heading1"/>
        <w:numPr>
          <w:ilvl w:val="0"/>
          <w:numId w:val="42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nimals,</w:t>
      </w:r>
    </w:p>
    <w:p w:rsidR="00334C26" w:rsidRPr="00A4471F" w:rsidRDefault="00E86625" w:rsidP="00A4471F">
      <w:pPr>
        <w:pStyle w:val="Heading1"/>
        <w:numPr>
          <w:ilvl w:val="0"/>
          <w:numId w:val="42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isaster Relief, </w:t>
      </w:r>
    </w:p>
    <w:p w:rsidR="00334C26" w:rsidRPr="00A4471F" w:rsidRDefault="00E86625" w:rsidP="00A4471F">
      <w:pPr>
        <w:pStyle w:val="Heading1"/>
        <w:numPr>
          <w:ilvl w:val="0"/>
          <w:numId w:val="42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Environment, </w:t>
      </w:r>
    </w:p>
    <w:p w:rsidR="00E86625" w:rsidRPr="0070659F" w:rsidRDefault="00E86625" w:rsidP="00A4471F">
      <w:pPr>
        <w:pStyle w:val="Heading1"/>
        <w:numPr>
          <w:ilvl w:val="0"/>
          <w:numId w:val="42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uman Rights</w:t>
      </w:r>
    </w:p>
    <w:p w:rsidR="00E86625" w:rsidRPr="00A4471F" w:rsidRDefault="00E86625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ohn Wineglass</w:t>
      </w:r>
    </w:p>
    <w:p w:rsidR="00E86625" w:rsidRPr="00A4471F" w:rsidRDefault="00E86625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66800" cy="1428750"/>
            <wp:effectExtent l="19050" t="0" r="0" b="0"/>
            <wp:docPr id="850" name="Picture 850" descr="John Wineg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" descr="John Wineglass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625" w:rsidRPr="00A4471F" w:rsidRDefault="00E86625" w:rsidP="00A4471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A4471F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E86625" w:rsidRPr="00A4471F" w:rsidRDefault="00E86625" w:rsidP="00A4471F">
      <w:pPr>
        <w:pStyle w:val="item-links"/>
        <w:numPr>
          <w:ilvl w:val="0"/>
          <w:numId w:val="427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</w:rPr>
      </w:pPr>
      <w:r w:rsidRPr="00A4471F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</w:t>
      </w:r>
    </w:p>
    <w:p w:rsidR="00E86625" w:rsidRPr="00A4471F" w:rsidRDefault="00E86625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E86625" w:rsidRPr="00A4471F" w:rsidRDefault="00E86625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</w:rPr>
        <w:t>JoJo</w:t>
      </w:r>
      <w:proofErr w:type="spellEnd"/>
      <w:r w:rsidRPr="00A4471F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E86625" w:rsidRPr="00A4471F" w:rsidRDefault="00E86625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428750"/>
            <wp:effectExtent l="19050" t="0" r="0" b="0"/>
            <wp:docPr id="853" name="Picture 853" descr="Jo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 descr="JoJo"/>
                    <pic:cNvPicPr>
                      <a:picLocks noChangeAspect="1" noChangeArrowheads="1"/>
                    </pic:cNvPicPr>
                  </pic:nvPicPr>
                  <pic:blipFill>
                    <a:blip r:embed="rId2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625" w:rsidRPr="00A4471F" w:rsidRDefault="00E86625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E86625" w:rsidRPr="00A4471F" w:rsidRDefault="00E86625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</w:p>
    <w:p w:rsidR="00E86625" w:rsidRPr="00A4471F" w:rsidRDefault="00E86625" w:rsidP="00A4471F">
      <w:pPr>
        <w:pStyle w:val="Heading1"/>
        <w:numPr>
          <w:ilvl w:val="0"/>
          <w:numId w:val="42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ove Our Children USA</w:t>
      </w:r>
    </w:p>
    <w:p w:rsidR="00E86625" w:rsidRPr="00A4471F" w:rsidRDefault="00E86625" w:rsidP="00A4471F">
      <w:pPr>
        <w:pStyle w:val="Heading1"/>
        <w:numPr>
          <w:ilvl w:val="0"/>
          <w:numId w:val="42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eality Cares</w:t>
      </w:r>
    </w:p>
    <w:p w:rsidR="00E86625" w:rsidRPr="0070659F" w:rsidRDefault="00E86625" w:rsidP="00A4471F">
      <w:pPr>
        <w:pStyle w:val="Heading1"/>
        <w:numPr>
          <w:ilvl w:val="0"/>
          <w:numId w:val="42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OMP Out Bullying</w:t>
      </w:r>
    </w:p>
    <w:p w:rsidR="0070659F" w:rsidRPr="00A4471F" w:rsidRDefault="0070659F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</w:t>
      </w:r>
      <w:r w:rsidR="00E86625"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ported</w:t>
      </w:r>
    </w:p>
    <w:p w:rsidR="00334C26" w:rsidRPr="00A4471F" w:rsidRDefault="00E86625" w:rsidP="00A4471F">
      <w:pPr>
        <w:pStyle w:val="Heading1"/>
        <w:numPr>
          <w:ilvl w:val="0"/>
          <w:numId w:val="42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buse, </w:t>
      </w:r>
    </w:p>
    <w:p w:rsidR="00334C26" w:rsidRPr="00A4471F" w:rsidRDefault="00E86625" w:rsidP="00A4471F">
      <w:pPr>
        <w:pStyle w:val="Heading1"/>
        <w:numPr>
          <w:ilvl w:val="0"/>
          <w:numId w:val="42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t-Risk/Disadvantaged Youths, </w:t>
      </w:r>
    </w:p>
    <w:p w:rsidR="00334C26" w:rsidRPr="00A4471F" w:rsidRDefault="00E86625" w:rsidP="00A4471F">
      <w:pPr>
        <w:pStyle w:val="Heading1"/>
        <w:numPr>
          <w:ilvl w:val="0"/>
          <w:numId w:val="42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334C26" w:rsidRPr="00A4471F" w:rsidRDefault="00E86625" w:rsidP="00A4471F">
      <w:pPr>
        <w:pStyle w:val="Heading1"/>
        <w:numPr>
          <w:ilvl w:val="0"/>
          <w:numId w:val="42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Family/Parent Support, </w:t>
      </w:r>
    </w:p>
    <w:p w:rsidR="00E86625" w:rsidRPr="0070659F" w:rsidRDefault="00E86625" w:rsidP="00A4471F">
      <w:pPr>
        <w:pStyle w:val="Heading1"/>
        <w:numPr>
          <w:ilvl w:val="0"/>
          <w:numId w:val="42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Miscellaneous</w:t>
      </w:r>
    </w:p>
    <w:p w:rsidR="00E86625" w:rsidRPr="00A4471F" w:rsidRDefault="00E86625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onah Hill</w:t>
      </w:r>
      <w:r w:rsidRPr="00A4471F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E86625" w:rsidRPr="00A4471F" w:rsidRDefault="00E86625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28700" cy="1428750"/>
            <wp:effectExtent l="19050" t="0" r="0" b="0"/>
            <wp:docPr id="856" name="Picture 856" descr="Jonah H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6" descr="Jonah Hill"/>
                    <pic:cNvPicPr>
                      <a:picLocks noChangeAspect="1" noChangeArrowheads="1"/>
                    </pic:cNvPicPr>
                  </pic:nvPicPr>
                  <pic:blipFill>
                    <a:blip r:embed="rId2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625" w:rsidRPr="00A4471F" w:rsidRDefault="00E86625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E86625" w:rsidRPr="00A4471F" w:rsidRDefault="00E86625" w:rsidP="00A4471F">
      <w:pPr>
        <w:pStyle w:val="Heading1"/>
        <w:numPr>
          <w:ilvl w:val="0"/>
          <w:numId w:val="42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utism Speaks</w:t>
      </w:r>
    </w:p>
    <w:p w:rsidR="00E86625" w:rsidRPr="00A4471F" w:rsidRDefault="00E86625" w:rsidP="00A4471F">
      <w:pPr>
        <w:pStyle w:val="Heading1"/>
        <w:numPr>
          <w:ilvl w:val="0"/>
          <w:numId w:val="42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O Campaign</w:t>
      </w:r>
    </w:p>
    <w:p w:rsidR="00E86625" w:rsidRPr="00A4471F" w:rsidRDefault="00E86625" w:rsidP="00A4471F">
      <w:pPr>
        <w:pStyle w:val="Heading1"/>
        <w:numPr>
          <w:ilvl w:val="0"/>
          <w:numId w:val="42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Nothing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ut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Nets</w:t>
      </w:r>
    </w:p>
    <w:p w:rsidR="00E86625" w:rsidRPr="00A4471F" w:rsidRDefault="00E86625" w:rsidP="00A4471F">
      <w:pPr>
        <w:pStyle w:val="Heading1"/>
        <w:numPr>
          <w:ilvl w:val="0"/>
          <w:numId w:val="42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oles4Souls</w:t>
      </w:r>
    </w:p>
    <w:p w:rsidR="00E86625" w:rsidRPr="0070659F" w:rsidRDefault="00E86625" w:rsidP="00A4471F">
      <w:pPr>
        <w:pStyle w:val="Heading1"/>
        <w:numPr>
          <w:ilvl w:val="0"/>
          <w:numId w:val="42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United Nations Foundation</w:t>
      </w:r>
    </w:p>
    <w:p w:rsidR="00E86625" w:rsidRPr="00A4471F" w:rsidRDefault="00E86625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334C26" w:rsidRPr="00A4471F" w:rsidRDefault="00E86625" w:rsidP="00A4471F">
      <w:pPr>
        <w:pStyle w:val="Heading1"/>
        <w:numPr>
          <w:ilvl w:val="0"/>
          <w:numId w:val="43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doption, </w:t>
      </w:r>
    </w:p>
    <w:p w:rsidR="00334C26" w:rsidRPr="00A4471F" w:rsidRDefault="00E86625" w:rsidP="00A4471F">
      <w:pPr>
        <w:pStyle w:val="Heading1"/>
        <w:numPr>
          <w:ilvl w:val="0"/>
          <w:numId w:val="43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Fostering, </w:t>
      </w:r>
    </w:p>
    <w:p w:rsidR="00334C26" w:rsidRPr="00A4471F" w:rsidRDefault="00E86625" w:rsidP="00A4471F">
      <w:pPr>
        <w:pStyle w:val="Heading1"/>
        <w:numPr>
          <w:ilvl w:val="0"/>
          <w:numId w:val="43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Orphans,</w:t>
      </w:r>
    </w:p>
    <w:p w:rsidR="00334C26" w:rsidRPr="00A4471F" w:rsidRDefault="00E86625" w:rsidP="00A4471F">
      <w:pPr>
        <w:pStyle w:val="Heading1"/>
        <w:numPr>
          <w:ilvl w:val="0"/>
          <w:numId w:val="43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AIDS &amp; HIV,</w:t>
      </w:r>
    </w:p>
    <w:p w:rsidR="00334C26" w:rsidRPr="00A4471F" w:rsidRDefault="00E86625" w:rsidP="00A4471F">
      <w:pPr>
        <w:pStyle w:val="Heading1"/>
        <w:numPr>
          <w:ilvl w:val="0"/>
          <w:numId w:val="43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 xml:space="preserve"> Children, Disaster Relief,</w:t>
      </w:r>
    </w:p>
    <w:p w:rsidR="00334C26" w:rsidRPr="00A4471F" w:rsidRDefault="00E86625" w:rsidP="00A4471F">
      <w:pPr>
        <w:pStyle w:val="Heading1"/>
        <w:numPr>
          <w:ilvl w:val="0"/>
          <w:numId w:val="43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nvironment,</w:t>
      </w:r>
    </w:p>
    <w:p w:rsidR="00334C26" w:rsidRPr="00A4471F" w:rsidRDefault="00E86625" w:rsidP="00A4471F">
      <w:pPr>
        <w:pStyle w:val="Heading1"/>
        <w:numPr>
          <w:ilvl w:val="0"/>
          <w:numId w:val="43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 Human Rights,</w:t>
      </w:r>
    </w:p>
    <w:p w:rsidR="00334C26" w:rsidRPr="00A4471F" w:rsidRDefault="00E86625" w:rsidP="00A4471F">
      <w:pPr>
        <w:pStyle w:val="Heading1"/>
        <w:numPr>
          <w:ilvl w:val="0"/>
          <w:numId w:val="43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Mental Challenges, </w:t>
      </w:r>
    </w:p>
    <w:p w:rsidR="00334C26" w:rsidRPr="00A4471F" w:rsidRDefault="00E86625" w:rsidP="00A4471F">
      <w:pPr>
        <w:pStyle w:val="Heading1"/>
        <w:numPr>
          <w:ilvl w:val="0"/>
          <w:numId w:val="43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Peace, Poverty, </w:t>
      </w:r>
    </w:p>
    <w:p w:rsidR="00334C26" w:rsidRPr="00A4471F" w:rsidRDefault="00E86625" w:rsidP="00A4471F">
      <w:pPr>
        <w:pStyle w:val="Heading1"/>
        <w:numPr>
          <w:ilvl w:val="0"/>
          <w:numId w:val="43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Refugees,</w:t>
      </w:r>
    </w:p>
    <w:p w:rsidR="00E86625" w:rsidRPr="0070659F" w:rsidRDefault="00E86625" w:rsidP="00A4471F">
      <w:pPr>
        <w:pStyle w:val="Heading1"/>
        <w:numPr>
          <w:ilvl w:val="0"/>
          <w:numId w:val="43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Women</w:t>
      </w:r>
    </w:p>
    <w:p w:rsidR="00E86625" w:rsidRPr="00A4471F" w:rsidRDefault="00E86625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 xml:space="preserve">Jonah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</w:rPr>
        <w:t>Lomu</w:t>
      </w:r>
      <w:proofErr w:type="spellEnd"/>
      <w:r w:rsidRPr="00A4471F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E86625" w:rsidRPr="00A4471F" w:rsidRDefault="00E86625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819150" cy="1428750"/>
            <wp:effectExtent l="19050" t="0" r="0" b="0"/>
            <wp:docPr id="859" name="Picture 859" descr="Jonah Lo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9" descr="Jonah Lomu"/>
                    <pic:cNvPicPr>
                      <a:picLocks noChangeAspect="1" noChangeArrowheads="1"/>
                    </pic:cNvPicPr>
                  </pic:nvPicPr>
                  <pic:blipFill>
                    <a:blip r:embed="rId2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625" w:rsidRPr="00A4471F" w:rsidRDefault="00E86625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E86625" w:rsidRPr="0070659F" w:rsidRDefault="00E86625" w:rsidP="00A4471F">
      <w:pPr>
        <w:pStyle w:val="Heading1"/>
        <w:numPr>
          <w:ilvl w:val="0"/>
          <w:numId w:val="43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UNICEF</w:t>
      </w:r>
    </w:p>
    <w:p w:rsidR="00E86625" w:rsidRPr="00A4471F" w:rsidRDefault="00E86625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334C26" w:rsidRPr="00A4471F" w:rsidRDefault="00E86625" w:rsidP="00A4471F">
      <w:pPr>
        <w:pStyle w:val="Heading1"/>
        <w:numPr>
          <w:ilvl w:val="0"/>
          <w:numId w:val="43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334C26" w:rsidRPr="00A4471F" w:rsidRDefault="00E86625" w:rsidP="00A4471F">
      <w:pPr>
        <w:pStyle w:val="Heading1"/>
        <w:numPr>
          <w:ilvl w:val="0"/>
          <w:numId w:val="43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ealth, </w:t>
      </w:r>
    </w:p>
    <w:p w:rsidR="00334C26" w:rsidRPr="00A4471F" w:rsidRDefault="00E86625" w:rsidP="00A4471F">
      <w:pPr>
        <w:pStyle w:val="Heading1"/>
        <w:numPr>
          <w:ilvl w:val="0"/>
          <w:numId w:val="43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uman Rights,</w:t>
      </w:r>
    </w:p>
    <w:p w:rsidR="00E86625" w:rsidRPr="0070659F" w:rsidRDefault="00E86625" w:rsidP="00A4471F">
      <w:pPr>
        <w:pStyle w:val="Heading1"/>
        <w:numPr>
          <w:ilvl w:val="0"/>
          <w:numId w:val="43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overty</w:t>
      </w:r>
    </w:p>
    <w:p w:rsidR="00E86625" w:rsidRPr="00A4471F" w:rsidRDefault="00E86625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</w:rPr>
        <w:t>Jonas Brothers</w:t>
      </w:r>
    </w:p>
    <w:p w:rsidR="00E86625" w:rsidRPr="00A4471F" w:rsidRDefault="00E86625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400175"/>
            <wp:effectExtent l="19050" t="0" r="0" b="0"/>
            <wp:docPr id="862" name="Picture 862" descr="Jonas Broth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" descr="Jonas Brothers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625" w:rsidRPr="00A4471F" w:rsidRDefault="00E86625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 xml:space="preserve">Charities &amp; foundations supported </w:t>
      </w:r>
    </w:p>
    <w:p w:rsidR="00E86625" w:rsidRPr="00A4471F" w:rsidRDefault="00E86625" w:rsidP="00A4471F">
      <w:pPr>
        <w:pStyle w:val="Heading1"/>
        <w:numPr>
          <w:ilvl w:val="0"/>
          <w:numId w:val="43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 Day Made Better</w:t>
      </w:r>
    </w:p>
    <w:p w:rsidR="00E86625" w:rsidRPr="00A4471F" w:rsidRDefault="00E86625" w:rsidP="00A4471F">
      <w:pPr>
        <w:pStyle w:val="Heading1"/>
        <w:numPr>
          <w:ilvl w:val="0"/>
          <w:numId w:val="43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lzheimer's Association</w:t>
      </w:r>
    </w:p>
    <w:p w:rsidR="00E86625" w:rsidRPr="00A4471F" w:rsidRDefault="00E86625" w:rsidP="00A4471F">
      <w:pPr>
        <w:pStyle w:val="Heading1"/>
        <w:numPr>
          <w:ilvl w:val="0"/>
          <w:numId w:val="43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merican Diabetes Association</w:t>
      </w:r>
    </w:p>
    <w:p w:rsidR="00E86625" w:rsidRPr="00A4471F" w:rsidRDefault="00E86625" w:rsidP="00A4471F">
      <w:pPr>
        <w:pStyle w:val="Heading1"/>
        <w:numPr>
          <w:ilvl w:val="0"/>
          <w:numId w:val="43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ndre Agassi Foundation for Education</w:t>
      </w:r>
    </w:p>
    <w:p w:rsidR="00E86625" w:rsidRPr="00A4471F" w:rsidRDefault="00E86625" w:rsidP="00A4471F">
      <w:pPr>
        <w:pStyle w:val="Heading1"/>
        <w:numPr>
          <w:ilvl w:val="0"/>
          <w:numId w:val="43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arbara Davis Center for Childhood Diabetes</w:t>
      </w:r>
    </w:p>
    <w:p w:rsidR="00E86625" w:rsidRPr="00A4471F" w:rsidRDefault="00E86625" w:rsidP="00A4471F">
      <w:pPr>
        <w:pStyle w:val="Heading1"/>
        <w:numPr>
          <w:ilvl w:val="0"/>
          <w:numId w:val="43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ID 2 BEAT AIDS</w:t>
      </w:r>
    </w:p>
    <w:p w:rsidR="00E86625" w:rsidRPr="00A4471F" w:rsidRDefault="00E86625" w:rsidP="00A4471F">
      <w:pPr>
        <w:pStyle w:val="Heading1"/>
        <w:numPr>
          <w:ilvl w:val="0"/>
          <w:numId w:val="43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ange for the Children Foundation</w:t>
      </w:r>
    </w:p>
    <w:p w:rsidR="00E86625" w:rsidRPr="00A4471F" w:rsidRDefault="00E86625" w:rsidP="00A4471F">
      <w:pPr>
        <w:pStyle w:val="Heading1"/>
        <w:numPr>
          <w:ilvl w:val="0"/>
          <w:numId w:val="43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ildren's Hospital Los Angeles</w:t>
      </w:r>
    </w:p>
    <w:p w:rsidR="00E86625" w:rsidRPr="00A4471F" w:rsidRDefault="00E86625" w:rsidP="00A4471F">
      <w:pPr>
        <w:pStyle w:val="Heading1"/>
        <w:numPr>
          <w:ilvl w:val="0"/>
          <w:numId w:val="43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ildren's Miracle Network Hospitals</w:t>
      </w:r>
    </w:p>
    <w:p w:rsidR="00E86625" w:rsidRPr="00A4471F" w:rsidRDefault="00E86625" w:rsidP="00A4471F">
      <w:pPr>
        <w:pStyle w:val="Heading1"/>
        <w:numPr>
          <w:ilvl w:val="0"/>
          <w:numId w:val="43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ity of Hope</w:t>
      </w:r>
    </w:p>
    <w:p w:rsidR="00E86625" w:rsidRPr="00A4471F" w:rsidRDefault="00E86625" w:rsidP="00A4471F">
      <w:pPr>
        <w:pStyle w:val="Heading1"/>
        <w:numPr>
          <w:ilvl w:val="0"/>
          <w:numId w:val="43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DoSomething.org</w:t>
      </w:r>
    </w:p>
    <w:p w:rsidR="00E86625" w:rsidRPr="00A4471F" w:rsidRDefault="00E86625" w:rsidP="00A4471F">
      <w:pPr>
        <w:pStyle w:val="Heading1"/>
        <w:numPr>
          <w:ilvl w:val="0"/>
          <w:numId w:val="43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ntertainment Industry Foundation</w:t>
      </w:r>
    </w:p>
    <w:p w:rsidR="00E86625" w:rsidRPr="00A4471F" w:rsidRDefault="00E86625" w:rsidP="00A4471F">
      <w:pPr>
        <w:pStyle w:val="Heading1"/>
        <w:numPr>
          <w:ilvl w:val="0"/>
          <w:numId w:val="43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amily Health International</w:t>
      </w:r>
    </w:p>
    <w:p w:rsidR="00E86625" w:rsidRPr="00A4471F" w:rsidRDefault="00E86625" w:rsidP="00A4471F">
      <w:pPr>
        <w:pStyle w:val="Heading1"/>
        <w:numPr>
          <w:ilvl w:val="0"/>
          <w:numId w:val="43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ibson Girl Foundation</w:t>
      </w:r>
    </w:p>
    <w:p w:rsidR="00E86625" w:rsidRPr="00A4471F" w:rsidRDefault="00E86625" w:rsidP="00A4471F">
      <w:pPr>
        <w:pStyle w:val="Heading1"/>
        <w:numPr>
          <w:ilvl w:val="0"/>
          <w:numId w:val="43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RAMMY Foundation</w:t>
      </w:r>
    </w:p>
    <w:p w:rsidR="00E86625" w:rsidRPr="00A4471F" w:rsidRDefault="00E86625" w:rsidP="00A4471F">
      <w:pPr>
        <w:pStyle w:val="Heading1"/>
        <w:numPr>
          <w:ilvl w:val="0"/>
          <w:numId w:val="43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Habitat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or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Humanity</w:t>
      </w:r>
    </w:p>
    <w:p w:rsidR="00E86625" w:rsidRPr="00A4471F" w:rsidRDefault="00E86625" w:rsidP="00A4471F">
      <w:pPr>
        <w:pStyle w:val="Heading1"/>
        <w:numPr>
          <w:ilvl w:val="0"/>
          <w:numId w:val="43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.E.L.P. Malawi</w:t>
      </w:r>
    </w:p>
    <w:p w:rsidR="00E86625" w:rsidRPr="00A4471F" w:rsidRDefault="00E86625" w:rsidP="00A4471F">
      <w:pPr>
        <w:pStyle w:val="Heading1"/>
        <w:numPr>
          <w:ilvl w:val="0"/>
          <w:numId w:val="43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JDRF</w:t>
      </w:r>
    </w:p>
    <w:p w:rsidR="00E86625" w:rsidRPr="00A4471F" w:rsidRDefault="00E86625" w:rsidP="00A4471F">
      <w:pPr>
        <w:pStyle w:val="Heading1"/>
        <w:numPr>
          <w:ilvl w:val="0"/>
          <w:numId w:val="43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Kids Wish Network</w:t>
      </w:r>
    </w:p>
    <w:p w:rsidR="00E86625" w:rsidRPr="00A4471F" w:rsidRDefault="00E86625" w:rsidP="00A4471F">
      <w:pPr>
        <w:pStyle w:val="Heading1"/>
        <w:numPr>
          <w:ilvl w:val="0"/>
          <w:numId w:val="43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IFEbeat</w:t>
      </w:r>
      <w:proofErr w:type="spellEnd"/>
    </w:p>
    <w:p w:rsidR="00E86625" w:rsidRPr="00A4471F" w:rsidRDefault="00E86625" w:rsidP="00A4471F">
      <w:pPr>
        <w:pStyle w:val="Heading1"/>
        <w:numPr>
          <w:ilvl w:val="0"/>
          <w:numId w:val="43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ake-A-Wish Foundation</w:t>
      </w:r>
    </w:p>
    <w:p w:rsidR="00E86625" w:rsidRPr="00A4471F" w:rsidRDefault="00E86625" w:rsidP="00A4471F">
      <w:pPr>
        <w:pStyle w:val="Heading1"/>
        <w:numPr>
          <w:ilvl w:val="0"/>
          <w:numId w:val="43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usiCares</w:t>
      </w:r>
      <w:proofErr w:type="spellEnd"/>
    </w:p>
    <w:p w:rsidR="00E86625" w:rsidRPr="00A4471F" w:rsidRDefault="00E86625" w:rsidP="00A4471F">
      <w:pPr>
        <w:pStyle w:val="Heading1"/>
        <w:numPr>
          <w:ilvl w:val="0"/>
          <w:numId w:val="43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usic for Relief</w:t>
      </w:r>
    </w:p>
    <w:p w:rsidR="00E86625" w:rsidRPr="00A4471F" w:rsidRDefault="00E86625" w:rsidP="00A4471F">
      <w:pPr>
        <w:pStyle w:val="Heading1"/>
        <w:numPr>
          <w:ilvl w:val="0"/>
          <w:numId w:val="43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Nothing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ut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Nets</w:t>
      </w:r>
    </w:p>
    <w:p w:rsidR="00E86625" w:rsidRPr="00A4471F" w:rsidRDefault="00E86625" w:rsidP="00A4471F">
      <w:pPr>
        <w:pStyle w:val="Heading1"/>
        <w:numPr>
          <w:ilvl w:val="0"/>
          <w:numId w:val="43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ROJECT ZAMBI</w:t>
      </w:r>
    </w:p>
    <w:p w:rsidR="00E86625" w:rsidRPr="00A4471F" w:rsidRDefault="00E86625" w:rsidP="00A4471F">
      <w:pPr>
        <w:pStyle w:val="Heading1"/>
        <w:numPr>
          <w:ilvl w:val="0"/>
          <w:numId w:val="43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acing for Kids</w:t>
      </w:r>
    </w:p>
    <w:p w:rsidR="00E86625" w:rsidRPr="00A4471F" w:rsidRDefault="00E86625" w:rsidP="00A4471F">
      <w:pPr>
        <w:pStyle w:val="Heading1"/>
        <w:numPr>
          <w:ilvl w:val="0"/>
          <w:numId w:val="43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eality Cares</w:t>
      </w:r>
    </w:p>
    <w:p w:rsidR="00E86625" w:rsidRPr="00A4471F" w:rsidRDefault="00E86625" w:rsidP="00A4471F">
      <w:pPr>
        <w:pStyle w:val="Heading1"/>
        <w:numPr>
          <w:ilvl w:val="0"/>
          <w:numId w:val="43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ed Cross</w:t>
      </w:r>
    </w:p>
    <w:p w:rsidR="00E86625" w:rsidRPr="00A4471F" w:rsidRDefault="00E86625" w:rsidP="00A4471F">
      <w:pPr>
        <w:pStyle w:val="Heading1"/>
        <w:numPr>
          <w:ilvl w:val="0"/>
          <w:numId w:val="43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Revlon Run/Walk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or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Women</w:t>
      </w:r>
    </w:p>
    <w:p w:rsidR="00E86625" w:rsidRPr="00A4471F" w:rsidRDefault="00E86625" w:rsidP="00A4471F">
      <w:pPr>
        <w:pStyle w:val="Heading1"/>
        <w:numPr>
          <w:ilvl w:val="0"/>
          <w:numId w:val="43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hriners</w:t>
      </w:r>
      <w:proofErr w:type="spell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Hospitals for Children</w:t>
      </w:r>
    </w:p>
    <w:p w:rsidR="00E86625" w:rsidRPr="00A4471F" w:rsidRDefault="00E86625" w:rsidP="00A4471F">
      <w:pPr>
        <w:pStyle w:val="Heading1"/>
        <w:numPr>
          <w:ilvl w:val="0"/>
          <w:numId w:val="43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and Up To Cancer</w:t>
      </w:r>
    </w:p>
    <w:p w:rsidR="00E86625" w:rsidRPr="00A4471F" w:rsidRDefault="00E86625" w:rsidP="00A4471F">
      <w:pPr>
        <w:pStyle w:val="Heading1"/>
        <w:numPr>
          <w:ilvl w:val="0"/>
          <w:numId w:val="43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. Jude Children's Research Hospital</w:t>
      </w:r>
    </w:p>
    <w:p w:rsidR="00E86625" w:rsidRPr="00A4471F" w:rsidRDefault="00E86625" w:rsidP="00A4471F">
      <w:pPr>
        <w:pStyle w:val="Heading1"/>
        <w:numPr>
          <w:ilvl w:val="0"/>
          <w:numId w:val="43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Salvation Army</w:t>
      </w:r>
    </w:p>
    <w:p w:rsidR="00E86625" w:rsidRPr="00A4471F" w:rsidRDefault="00E86625" w:rsidP="00A4471F">
      <w:pPr>
        <w:pStyle w:val="Heading1"/>
        <w:numPr>
          <w:ilvl w:val="0"/>
          <w:numId w:val="43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J Martell Foundation</w:t>
      </w:r>
    </w:p>
    <w:p w:rsidR="00E86625" w:rsidRPr="0070659F" w:rsidRDefault="00E86625" w:rsidP="00A4471F">
      <w:pPr>
        <w:pStyle w:val="Heading1"/>
        <w:numPr>
          <w:ilvl w:val="0"/>
          <w:numId w:val="43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Variety Power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f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Youth</w:t>
      </w:r>
    </w:p>
    <w:p w:rsidR="00E86625" w:rsidRPr="00A4471F" w:rsidRDefault="00E86625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E86625" w:rsidRPr="00A4471F" w:rsidRDefault="00E86625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</w:p>
    <w:p w:rsidR="009510A0" w:rsidRPr="00A4471F" w:rsidRDefault="00E86625" w:rsidP="00A4471F">
      <w:pPr>
        <w:pStyle w:val="Heading1"/>
        <w:numPr>
          <w:ilvl w:val="0"/>
          <w:numId w:val="43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 xml:space="preserve">Abuse, </w:t>
      </w:r>
    </w:p>
    <w:p w:rsidR="009510A0" w:rsidRPr="00A4471F" w:rsidRDefault="00E86625" w:rsidP="00A4471F">
      <w:pPr>
        <w:pStyle w:val="Heading1"/>
        <w:numPr>
          <w:ilvl w:val="0"/>
          <w:numId w:val="43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doption, Fostering,</w:t>
      </w:r>
    </w:p>
    <w:p w:rsidR="009510A0" w:rsidRPr="00A4471F" w:rsidRDefault="00E86625" w:rsidP="00A4471F">
      <w:pPr>
        <w:pStyle w:val="Heading1"/>
        <w:numPr>
          <w:ilvl w:val="0"/>
          <w:numId w:val="43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Orphans, AIDS &amp; HIV, </w:t>
      </w:r>
    </w:p>
    <w:p w:rsidR="009510A0" w:rsidRPr="00A4471F" w:rsidRDefault="00E86625" w:rsidP="00A4471F">
      <w:pPr>
        <w:pStyle w:val="Heading1"/>
        <w:numPr>
          <w:ilvl w:val="0"/>
          <w:numId w:val="43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t-Risk/Disadvantaged Youths, </w:t>
      </w:r>
    </w:p>
    <w:p w:rsidR="009510A0" w:rsidRPr="00A4471F" w:rsidRDefault="00E86625" w:rsidP="00A4471F">
      <w:pPr>
        <w:pStyle w:val="Heading1"/>
        <w:numPr>
          <w:ilvl w:val="0"/>
          <w:numId w:val="43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ncer, Children</w:t>
      </w:r>
    </w:p>
    <w:p w:rsidR="009510A0" w:rsidRPr="00A4471F" w:rsidRDefault="00E86625" w:rsidP="00A4471F">
      <w:pPr>
        <w:pStyle w:val="Heading1"/>
        <w:numPr>
          <w:ilvl w:val="0"/>
          <w:numId w:val="43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, Creative Arts, Disaster Relief,</w:t>
      </w:r>
    </w:p>
    <w:p w:rsidR="009510A0" w:rsidRPr="00A4471F" w:rsidRDefault="00E86625" w:rsidP="00A4471F">
      <w:pPr>
        <w:pStyle w:val="Heading1"/>
        <w:numPr>
          <w:ilvl w:val="0"/>
          <w:numId w:val="43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, Environment, </w:t>
      </w:r>
    </w:p>
    <w:p w:rsidR="009510A0" w:rsidRPr="00A4471F" w:rsidRDefault="00E86625" w:rsidP="00A4471F">
      <w:pPr>
        <w:pStyle w:val="Heading1"/>
        <w:numPr>
          <w:ilvl w:val="0"/>
          <w:numId w:val="43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Family/Parent Support, </w:t>
      </w:r>
    </w:p>
    <w:p w:rsidR="009510A0" w:rsidRPr="00A4471F" w:rsidRDefault="00E86625" w:rsidP="00A4471F">
      <w:pPr>
        <w:pStyle w:val="Heading1"/>
        <w:numPr>
          <w:ilvl w:val="0"/>
          <w:numId w:val="43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Grief Support,</w:t>
      </w:r>
    </w:p>
    <w:p w:rsidR="009510A0" w:rsidRPr="00A4471F" w:rsidRDefault="00E86625" w:rsidP="00A4471F">
      <w:pPr>
        <w:pStyle w:val="Heading1"/>
        <w:numPr>
          <w:ilvl w:val="0"/>
          <w:numId w:val="43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 Homelessness, </w:t>
      </w:r>
    </w:p>
    <w:p w:rsidR="009510A0" w:rsidRPr="00A4471F" w:rsidRDefault="00E86625" w:rsidP="00A4471F">
      <w:pPr>
        <w:pStyle w:val="Heading1"/>
        <w:numPr>
          <w:ilvl w:val="0"/>
          <w:numId w:val="43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uman Rights, Hunger, </w:t>
      </w:r>
    </w:p>
    <w:p w:rsidR="009510A0" w:rsidRPr="00A4471F" w:rsidRDefault="00E86625" w:rsidP="00A4471F">
      <w:pPr>
        <w:pStyle w:val="Heading1"/>
        <w:numPr>
          <w:ilvl w:val="0"/>
          <w:numId w:val="43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Miscellaneous, </w:t>
      </w:r>
    </w:p>
    <w:p w:rsidR="009510A0" w:rsidRPr="00A4471F" w:rsidRDefault="00E86625" w:rsidP="00A4471F">
      <w:pPr>
        <w:pStyle w:val="Heading1"/>
        <w:numPr>
          <w:ilvl w:val="0"/>
          <w:numId w:val="43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hilanthropy,</w:t>
      </w:r>
    </w:p>
    <w:p w:rsidR="009510A0" w:rsidRPr="00A4471F" w:rsidRDefault="00E86625" w:rsidP="00A4471F">
      <w:pPr>
        <w:pStyle w:val="Heading1"/>
        <w:numPr>
          <w:ilvl w:val="0"/>
          <w:numId w:val="43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overty, Senior Citizen Support,</w:t>
      </w:r>
    </w:p>
    <w:p w:rsidR="009510A0" w:rsidRPr="00A4471F" w:rsidRDefault="00E86625" w:rsidP="00A4471F">
      <w:pPr>
        <w:pStyle w:val="Heading1"/>
        <w:numPr>
          <w:ilvl w:val="0"/>
          <w:numId w:val="43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Unemployment/Career Support, </w:t>
      </w:r>
    </w:p>
    <w:p w:rsidR="00E86625" w:rsidRPr="0070659F" w:rsidRDefault="00E86625" w:rsidP="00A4471F">
      <w:pPr>
        <w:pStyle w:val="Heading1"/>
        <w:numPr>
          <w:ilvl w:val="0"/>
          <w:numId w:val="43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Women</w:t>
      </w:r>
    </w:p>
    <w:p w:rsidR="009E4176" w:rsidRPr="00A4471F" w:rsidRDefault="009E4176" w:rsidP="00A4471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Jonathan Pryce</w:t>
      </w:r>
    </w:p>
    <w:p w:rsidR="00E86625" w:rsidRPr="00A4471F" w:rsidRDefault="009E4176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52525" cy="1428750"/>
            <wp:effectExtent l="19050" t="0" r="9525" b="0"/>
            <wp:docPr id="2" name="Picture 1" descr="Jonathan Pry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nathan Pryce"/>
                    <pic:cNvPicPr>
                      <a:picLocks noChangeAspect="1" noChangeArrowheads="1"/>
                    </pic:cNvPicPr>
                  </pic:nvPicPr>
                  <pic:blipFill>
                    <a:blip r:embed="rId2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176" w:rsidRPr="0070659F" w:rsidRDefault="009E4176" w:rsidP="0070659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9E4176" w:rsidRPr="00A4471F" w:rsidRDefault="009E4176" w:rsidP="00A4471F">
      <w:pPr>
        <w:pStyle w:val="Heading1"/>
        <w:numPr>
          <w:ilvl w:val="0"/>
          <w:numId w:val="43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mnesty International</w:t>
      </w:r>
    </w:p>
    <w:p w:rsidR="009E4176" w:rsidRPr="00A4471F" w:rsidRDefault="009E4176" w:rsidP="00A4471F">
      <w:pPr>
        <w:pStyle w:val="Heading1"/>
        <w:numPr>
          <w:ilvl w:val="0"/>
          <w:numId w:val="43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pilepsy Action</w:t>
      </w:r>
    </w:p>
    <w:p w:rsidR="009E4176" w:rsidRPr="00A4471F" w:rsidRDefault="009E4176" w:rsidP="00A4471F">
      <w:pPr>
        <w:pStyle w:val="Heading1"/>
        <w:numPr>
          <w:ilvl w:val="0"/>
          <w:numId w:val="43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National Literacy Trust</w:t>
      </w:r>
    </w:p>
    <w:p w:rsidR="009E4176" w:rsidRPr="0070659F" w:rsidRDefault="009E4176" w:rsidP="00A4471F">
      <w:pPr>
        <w:pStyle w:val="Heading1"/>
        <w:numPr>
          <w:ilvl w:val="0"/>
          <w:numId w:val="43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Neurofibromatosis Association</w:t>
      </w:r>
    </w:p>
    <w:p w:rsidR="009E4176" w:rsidRPr="00A4471F" w:rsidRDefault="009E4176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173FF4" w:rsidRPr="00A4471F" w:rsidRDefault="009E4176" w:rsidP="00A4471F">
      <w:pPr>
        <w:pStyle w:val="Heading1"/>
        <w:numPr>
          <w:ilvl w:val="0"/>
          <w:numId w:val="43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ealth, </w:t>
      </w:r>
    </w:p>
    <w:p w:rsidR="00173FF4" w:rsidRPr="00A4471F" w:rsidRDefault="009E4176" w:rsidP="00A4471F">
      <w:pPr>
        <w:pStyle w:val="Heading1"/>
        <w:numPr>
          <w:ilvl w:val="0"/>
          <w:numId w:val="43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uman Rights, </w:t>
      </w:r>
    </w:p>
    <w:p w:rsidR="009E4176" w:rsidRPr="00A4471F" w:rsidRDefault="009E4176" w:rsidP="00A4471F">
      <w:pPr>
        <w:pStyle w:val="Heading1"/>
        <w:numPr>
          <w:ilvl w:val="0"/>
          <w:numId w:val="43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Literacy</w:t>
      </w:r>
    </w:p>
    <w:p w:rsidR="009E4176" w:rsidRPr="00A4471F" w:rsidRDefault="009E4176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9E4176" w:rsidRPr="00A4471F" w:rsidRDefault="009E4176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9E4176" w:rsidRPr="00A4471F" w:rsidRDefault="009E4176" w:rsidP="00A4471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Jonathan Rhys Meyers</w:t>
      </w:r>
    </w:p>
    <w:p w:rsidR="009E4176" w:rsidRPr="00A4471F" w:rsidRDefault="009E4176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38225" cy="1428750"/>
            <wp:effectExtent l="19050" t="0" r="9525" b="0"/>
            <wp:docPr id="3" name="Picture 4" descr="Jonathan Rhys Mey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onathan Rhys Meyers"/>
                    <pic:cNvPicPr>
                      <a:picLocks noChangeAspect="1" noChangeArrowheads="1"/>
                    </pic:cNvPicPr>
                  </pic:nvPicPr>
                  <pic:blipFill>
                    <a:blip r:embed="rId2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176" w:rsidRPr="00A4471F" w:rsidRDefault="009E4176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9E4176" w:rsidRPr="00A4471F" w:rsidRDefault="009E4176" w:rsidP="00A4471F">
      <w:pPr>
        <w:pStyle w:val="Heading1"/>
        <w:numPr>
          <w:ilvl w:val="0"/>
          <w:numId w:val="43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ope Foundation</w:t>
      </w:r>
    </w:p>
    <w:p w:rsidR="009E4176" w:rsidRPr="007B25B2" w:rsidRDefault="009E4176" w:rsidP="00A4471F">
      <w:pPr>
        <w:pStyle w:val="Heading1"/>
        <w:numPr>
          <w:ilvl w:val="0"/>
          <w:numId w:val="43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ther supporters of the same charities &amp; foundations</w:t>
      </w:r>
    </w:p>
    <w:p w:rsidR="009E4176" w:rsidRPr="00A4471F" w:rsidRDefault="009E4176" w:rsidP="00A4471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Jonathan Ross</w:t>
      </w:r>
    </w:p>
    <w:p w:rsidR="009E4176" w:rsidRPr="00A4471F" w:rsidRDefault="009E4176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76325" cy="1428750"/>
            <wp:effectExtent l="19050" t="0" r="9525" b="0"/>
            <wp:docPr id="7" name="Picture 7" descr="Jonathan 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onathan Ross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176" w:rsidRPr="00A4471F" w:rsidRDefault="009E4176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9E4176" w:rsidRPr="00A4471F" w:rsidRDefault="009E4176" w:rsidP="00A4471F">
      <w:pPr>
        <w:pStyle w:val="Heading1"/>
        <w:numPr>
          <w:ilvl w:val="0"/>
          <w:numId w:val="43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ildren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ith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eukaemia</w:t>
      </w:r>
      <w:proofErr w:type="spellEnd"/>
    </w:p>
    <w:p w:rsidR="009E4176" w:rsidRPr="00A4471F" w:rsidRDefault="009E4176" w:rsidP="00A4471F">
      <w:pPr>
        <w:pStyle w:val="Heading1"/>
        <w:numPr>
          <w:ilvl w:val="0"/>
          <w:numId w:val="43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omic Relief</w:t>
      </w:r>
    </w:p>
    <w:p w:rsidR="009E4176" w:rsidRPr="00A4471F" w:rsidRDefault="009E4176" w:rsidP="00A4471F">
      <w:pPr>
        <w:pStyle w:val="Heading1"/>
        <w:numPr>
          <w:ilvl w:val="0"/>
          <w:numId w:val="43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lton John AIDS Foundation</w:t>
      </w:r>
    </w:p>
    <w:p w:rsidR="009E4176" w:rsidRPr="00A4471F" w:rsidRDefault="009E4176" w:rsidP="00A4471F">
      <w:pPr>
        <w:pStyle w:val="Heading1"/>
        <w:numPr>
          <w:ilvl w:val="0"/>
          <w:numId w:val="43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reat Ormond Street Hospital</w:t>
      </w:r>
    </w:p>
    <w:p w:rsidR="009E4176" w:rsidRPr="00A4471F" w:rsidRDefault="009E4176" w:rsidP="00A4471F">
      <w:pPr>
        <w:pStyle w:val="Heading1"/>
        <w:numPr>
          <w:ilvl w:val="0"/>
          <w:numId w:val="43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owe Syndrome Trust</w:t>
      </w:r>
    </w:p>
    <w:p w:rsidR="009E4176" w:rsidRPr="00A4471F" w:rsidRDefault="009E4176" w:rsidP="00A4471F">
      <w:pPr>
        <w:pStyle w:val="Heading1"/>
        <w:numPr>
          <w:ilvl w:val="0"/>
          <w:numId w:val="43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port Relief</w:t>
      </w:r>
    </w:p>
    <w:p w:rsidR="009E4176" w:rsidRPr="00A4471F" w:rsidRDefault="009E4176" w:rsidP="00A4471F">
      <w:pPr>
        <w:pStyle w:val="Heading1"/>
        <w:numPr>
          <w:ilvl w:val="0"/>
          <w:numId w:val="43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arlight Children's Foundation</w:t>
      </w:r>
    </w:p>
    <w:p w:rsidR="009E4176" w:rsidRPr="00A4471F" w:rsidRDefault="009E4176" w:rsidP="00A4471F">
      <w:pPr>
        <w:pStyle w:val="Heading1"/>
        <w:numPr>
          <w:ilvl w:val="0"/>
          <w:numId w:val="43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illow Foundation</w:t>
      </w:r>
    </w:p>
    <w:p w:rsidR="009E4176" w:rsidRPr="00A4471F" w:rsidRDefault="009E4176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Causes supported</w:t>
      </w:r>
    </w:p>
    <w:p w:rsidR="00173FF4" w:rsidRPr="00A4471F" w:rsidRDefault="009E4176" w:rsidP="00A4471F">
      <w:pPr>
        <w:pStyle w:val="Heading1"/>
        <w:numPr>
          <w:ilvl w:val="0"/>
          <w:numId w:val="43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IDS &amp; HIV,</w:t>
      </w:r>
    </w:p>
    <w:p w:rsidR="00173FF4" w:rsidRPr="00A4471F" w:rsidRDefault="009E4176" w:rsidP="00A4471F">
      <w:pPr>
        <w:pStyle w:val="Heading1"/>
        <w:numPr>
          <w:ilvl w:val="0"/>
          <w:numId w:val="43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ancer, </w:t>
      </w:r>
    </w:p>
    <w:p w:rsidR="00173FF4" w:rsidRPr="00A4471F" w:rsidRDefault="009E4176" w:rsidP="00A4471F">
      <w:pPr>
        <w:pStyle w:val="Heading1"/>
        <w:numPr>
          <w:ilvl w:val="0"/>
          <w:numId w:val="43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173FF4" w:rsidRPr="00A4471F" w:rsidRDefault="009E4176" w:rsidP="00A4471F">
      <w:pPr>
        <w:pStyle w:val="Heading1"/>
        <w:numPr>
          <w:ilvl w:val="0"/>
          <w:numId w:val="43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onservation,</w:t>
      </w:r>
    </w:p>
    <w:p w:rsidR="00173FF4" w:rsidRPr="00A4471F" w:rsidRDefault="009E4176" w:rsidP="00A4471F">
      <w:pPr>
        <w:pStyle w:val="Heading1"/>
        <w:numPr>
          <w:ilvl w:val="0"/>
          <w:numId w:val="43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isaster Relief,</w:t>
      </w:r>
    </w:p>
    <w:p w:rsidR="00173FF4" w:rsidRPr="00A4471F" w:rsidRDefault="009E4176" w:rsidP="00A4471F">
      <w:pPr>
        <w:pStyle w:val="Heading1"/>
        <w:numPr>
          <w:ilvl w:val="0"/>
          <w:numId w:val="43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,</w:t>
      </w:r>
    </w:p>
    <w:p w:rsidR="00173FF4" w:rsidRPr="00A4471F" w:rsidRDefault="009E4176" w:rsidP="00A4471F">
      <w:pPr>
        <w:pStyle w:val="Heading1"/>
        <w:numPr>
          <w:ilvl w:val="0"/>
          <w:numId w:val="43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nvironment, </w:t>
      </w:r>
    </w:p>
    <w:p w:rsidR="00173FF4" w:rsidRPr="00A4471F" w:rsidRDefault="009E4176" w:rsidP="00A4471F">
      <w:pPr>
        <w:pStyle w:val="Heading1"/>
        <w:numPr>
          <w:ilvl w:val="0"/>
          <w:numId w:val="43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Fair Trade,</w:t>
      </w:r>
    </w:p>
    <w:p w:rsidR="00173FF4" w:rsidRPr="00A4471F" w:rsidRDefault="009E4176" w:rsidP="00A4471F">
      <w:pPr>
        <w:pStyle w:val="Heading1"/>
        <w:numPr>
          <w:ilvl w:val="0"/>
          <w:numId w:val="43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</w:t>
      </w:r>
    </w:p>
    <w:p w:rsidR="00173FF4" w:rsidRPr="00A4471F" w:rsidRDefault="009E4176" w:rsidP="00A4471F">
      <w:pPr>
        <w:pStyle w:val="Heading1"/>
        <w:numPr>
          <w:ilvl w:val="0"/>
          <w:numId w:val="43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omelessness, </w:t>
      </w:r>
    </w:p>
    <w:p w:rsidR="00173FF4" w:rsidRPr="00A4471F" w:rsidRDefault="009E4176" w:rsidP="00A4471F">
      <w:pPr>
        <w:pStyle w:val="Heading1"/>
        <w:numPr>
          <w:ilvl w:val="0"/>
          <w:numId w:val="43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uman Rights, </w:t>
      </w:r>
    </w:p>
    <w:p w:rsidR="00173FF4" w:rsidRPr="00A4471F" w:rsidRDefault="009E4176" w:rsidP="00A4471F">
      <w:pPr>
        <w:pStyle w:val="Heading1"/>
        <w:numPr>
          <w:ilvl w:val="0"/>
          <w:numId w:val="43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unger, Literacy,</w:t>
      </w:r>
    </w:p>
    <w:p w:rsidR="00173FF4" w:rsidRPr="00A4471F" w:rsidRDefault="009E4176" w:rsidP="00A4471F">
      <w:pPr>
        <w:pStyle w:val="Heading1"/>
        <w:numPr>
          <w:ilvl w:val="0"/>
          <w:numId w:val="43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Miscellaneous, </w:t>
      </w:r>
    </w:p>
    <w:p w:rsidR="009E4176" w:rsidRPr="007B25B2" w:rsidRDefault="009E4176" w:rsidP="00A4471F">
      <w:pPr>
        <w:pStyle w:val="Heading1"/>
        <w:numPr>
          <w:ilvl w:val="0"/>
          <w:numId w:val="43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overty</w:t>
      </w:r>
    </w:p>
    <w:p w:rsidR="009E4176" w:rsidRPr="00A4471F" w:rsidRDefault="009E4176" w:rsidP="00A4471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Jonathan Wilkes</w:t>
      </w:r>
    </w:p>
    <w:p w:rsidR="009E4176" w:rsidRPr="00A4471F" w:rsidRDefault="009E4176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52500" cy="1428750"/>
            <wp:effectExtent l="19050" t="0" r="0" b="0"/>
            <wp:docPr id="5" name="Picture 10" descr="Jonathan Wilk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onathan Wilkes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176" w:rsidRPr="00A4471F" w:rsidRDefault="009E4176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9E4176" w:rsidRPr="00A4471F" w:rsidRDefault="009E4176" w:rsidP="00A4471F">
      <w:pPr>
        <w:pStyle w:val="Heading1"/>
        <w:numPr>
          <w:ilvl w:val="0"/>
          <w:numId w:val="43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audwell Children</w:t>
      </w:r>
    </w:p>
    <w:p w:rsidR="009E4176" w:rsidRPr="007B25B2" w:rsidRDefault="009E4176" w:rsidP="00A4471F">
      <w:pPr>
        <w:pStyle w:val="Heading1"/>
        <w:numPr>
          <w:ilvl w:val="0"/>
          <w:numId w:val="43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UNICEF</w:t>
      </w:r>
    </w:p>
    <w:p w:rsidR="009E4176" w:rsidRPr="00A4471F" w:rsidRDefault="009E4176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173FF4" w:rsidRPr="00A4471F" w:rsidRDefault="009E4176" w:rsidP="00A4471F">
      <w:pPr>
        <w:pStyle w:val="Heading1"/>
        <w:numPr>
          <w:ilvl w:val="0"/>
          <w:numId w:val="44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,</w:t>
      </w:r>
    </w:p>
    <w:p w:rsidR="00173FF4" w:rsidRPr="00A4471F" w:rsidRDefault="009E4176" w:rsidP="00A4471F">
      <w:pPr>
        <w:pStyle w:val="Heading1"/>
        <w:numPr>
          <w:ilvl w:val="0"/>
          <w:numId w:val="44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</w:t>
      </w:r>
    </w:p>
    <w:p w:rsidR="00173FF4" w:rsidRPr="00A4471F" w:rsidRDefault="009E4176" w:rsidP="00A4471F">
      <w:pPr>
        <w:pStyle w:val="Heading1"/>
        <w:numPr>
          <w:ilvl w:val="0"/>
          <w:numId w:val="44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man Rights, </w:t>
      </w:r>
    </w:p>
    <w:p w:rsidR="009E4176" w:rsidRPr="00A4471F" w:rsidRDefault="009E4176" w:rsidP="00A4471F">
      <w:pPr>
        <w:pStyle w:val="Heading1"/>
        <w:numPr>
          <w:ilvl w:val="0"/>
          <w:numId w:val="44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overty</w:t>
      </w:r>
    </w:p>
    <w:p w:rsidR="009E4176" w:rsidRPr="00A4471F" w:rsidRDefault="009E4176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9E4176" w:rsidRPr="00A4471F" w:rsidRDefault="009E4176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9E4176" w:rsidRPr="00A4471F" w:rsidRDefault="009E4176" w:rsidP="00A4471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 xml:space="preserve">Jon Bon </w:t>
      </w:r>
      <w:proofErr w:type="spellStart"/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Jovi</w:t>
      </w:r>
      <w:proofErr w:type="spellEnd"/>
    </w:p>
    <w:p w:rsidR="009E4176" w:rsidRPr="00A4471F" w:rsidRDefault="009E4176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19225" cy="1428750"/>
            <wp:effectExtent l="19050" t="0" r="9525" b="0"/>
            <wp:docPr id="6" name="Picture 13" descr="Jon Bon Jo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on Bon Jovi"/>
                    <pic:cNvPicPr>
                      <a:picLocks noChangeAspect="1" noChangeArrowheads="1"/>
                    </pic:cNvPicPr>
                  </pic:nvPicPr>
                  <pic:blipFill>
                    <a:blip r:embed="rId2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176" w:rsidRPr="00A4471F" w:rsidRDefault="009E4176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9E4176" w:rsidRPr="00A4471F" w:rsidRDefault="009E4176" w:rsidP="00A4471F">
      <w:pPr>
        <w:pStyle w:val="Heading1"/>
        <w:numPr>
          <w:ilvl w:val="0"/>
          <w:numId w:val="44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ID 2 BEAT AIDS</w:t>
      </w:r>
    </w:p>
    <w:p w:rsidR="009E4176" w:rsidRPr="00A4471F" w:rsidRDefault="009E4176" w:rsidP="00A4471F">
      <w:pPr>
        <w:pStyle w:val="Heading1"/>
        <w:numPr>
          <w:ilvl w:val="0"/>
          <w:numId w:val="44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oys &amp; Girls Clubs of America</w:t>
      </w:r>
    </w:p>
    <w:p w:rsidR="009E4176" w:rsidRPr="00A4471F" w:rsidRDefault="009E4176" w:rsidP="00A4471F">
      <w:pPr>
        <w:pStyle w:val="Heading1"/>
        <w:numPr>
          <w:ilvl w:val="0"/>
          <w:numId w:val="44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ildren Affected by AIDS Foundation</w:t>
      </w:r>
    </w:p>
    <w:p w:rsidR="009E4176" w:rsidRPr="00A4471F" w:rsidRDefault="009E4176" w:rsidP="00A4471F">
      <w:pPr>
        <w:pStyle w:val="Heading1"/>
        <w:numPr>
          <w:ilvl w:val="0"/>
          <w:numId w:val="44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ovenant House</w:t>
      </w:r>
    </w:p>
    <w:p w:rsidR="009E4176" w:rsidRPr="00A4471F" w:rsidRDefault="009E4176" w:rsidP="00A4471F">
      <w:pPr>
        <w:pStyle w:val="Heading1"/>
        <w:numPr>
          <w:ilvl w:val="0"/>
          <w:numId w:val="44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DKMS</w:t>
      </w:r>
    </w:p>
    <w:p w:rsidR="009E4176" w:rsidRPr="00A4471F" w:rsidRDefault="009E4176" w:rsidP="00A4471F">
      <w:pPr>
        <w:pStyle w:val="Heading1"/>
        <w:numPr>
          <w:ilvl w:val="0"/>
          <w:numId w:val="44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Dream Foundation</w:t>
      </w:r>
    </w:p>
    <w:p w:rsidR="009E4176" w:rsidRPr="00A4471F" w:rsidRDefault="009E4176" w:rsidP="00A4471F">
      <w:pPr>
        <w:pStyle w:val="Heading1"/>
        <w:numPr>
          <w:ilvl w:val="0"/>
          <w:numId w:val="44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levate Hope Foundation</w:t>
      </w:r>
    </w:p>
    <w:p w:rsidR="009E4176" w:rsidRPr="00A4471F" w:rsidRDefault="009E4176" w:rsidP="00A4471F">
      <w:pPr>
        <w:pStyle w:val="Heading1"/>
        <w:numPr>
          <w:ilvl w:val="0"/>
          <w:numId w:val="44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Habitat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or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Humanity</w:t>
      </w:r>
    </w:p>
    <w:p w:rsidR="009E4176" w:rsidRPr="00A4471F" w:rsidRDefault="009E4176" w:rsidP="00A4471F">
      <w:pPr>
        <w:pStyle w:val="Heading1"/>
        <w:numPr>
          <w:ilvl w:val="0"/>
          <w:numId w:val="44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annah and Friends</w:t>
      </w:r>
    </w:p>
    <w:p w:rsidR="009E4176" w:rsidRPr="00A4471F" w:rsidRDefault="009E4176" w:rsidP="00A4471F">
      <w:pPr>
        <w:pStyle w:val="Heading1"/>
        <w:numPr>
          <w:ilvl w:val="0"/>
          <w:numId w:val="44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ELP USA</w:t>
      </w:r>
    </w:p>
    <w:p w:rsidR="009E4176" w:rsidRPr="00A4471F" w:rsidRDefault="009E4176" w:rsidP="00A4471F">
      <w:pPr>
        <w:pStyle w:val="Heading1"/>
        <w:numPr>
          <w:ilvl w:val="0"/>
          <w:numId w:val="44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Jon Bon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Jovi</w:t>
      </w:r>
      <w:proofErr w:type="spell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Soul Foundation</w:t>
      </w:r>
    </w:p>
    <w:p w:rsidR="009E4176" w:rsidRPr="00A4471F" w:rsidRDefault="009E4176" w:rsidP="00A4471F">
      <w:pPr>
        <w:pStyle w:val="Heading1"/>
        <w:numPr>
          <w:ilvl w:val="0"/>
          <w:numId w:val="44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Keep Memory Alive</w:t>
      </w:r>
    </w:p>
    <w:p w:rsidR="009E4176" w:rsidRPr="00A4471F" w:rsidRDefault="009E4176" w:rsidP="00A4471F">
      <w:pPr>
        <w:pStyle w:val="Heading1"/>
        <w:numPr>
          <w:ilvl w:val="0"/>
          <w:numId w:val="44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ive Earth</w:t>
      </w:r>
    </w:p>
    <w:p w:rsidR="009E4176" w:rsidRPr="00A4471F" w:rsidRDefault="009E4176" w:rsidP="00A4471F">
      <w:pPr>
        <w:pStyle w:val="Heading1"/>
        <w:numPr>
          <w:ilvl w:val="0"/>
          <w:numId w:val="44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ove Our Children USA</w:t>
      </w:r>
    </w:p>
    <w:p w:rsidR="009E4176" w:rsidRPr="00A4471F" w:rsidRDefault="009E4176" w:rsidP="00A4471F">
      <w:pPr>
        <w:pStyle w:val="Heading1"/>
        <w:numPr>
          <w:ilvl w:val="0"/>
          <w:numId w:val="44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emorial Sloan-Kettering</w:t>
      </w:r>
    </w:p>
    <w:p w:rsidR="009E4176" w:rsidRPr="00A4471F" w:rsidRDefault="009E4176" w:rsidP="00A4471F">
      <w:pPr>
        <w:pStyle w:val="Heading1"/>
        <w:numPr>
          <w:ilvl w:val="0"/>
          <w:numId w:val="44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uhammad Ali Parkinson Center</w:t>
      </w:r>
    </w:p>
    <w:p w:rsidR="009E4176" w:rsidRPr="00A4471F" w:rsidRDefault="009E4176" w:rsidP="00A4471F">
      <w:pPr>
        <w:pStyle w:val="Heading1"/>
        <w:numPr>
          <w:ilvl w:val="0"/>
          <w:numId w:val="44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usicians on Call</w:t>
      </w:r>
    </w:p>
    <w:p w:rsidR="009E4176" w:rsidRPr="00A4471F" w:rsidRDefault="009E4176" w:rsidP="00A4471F">
      <w:pPr>
        <w:pStyle w:val="Heading1"/>
        <w:numPr>
          <w:ilvl w:val="0"/>
          <w:numId w:val="44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roject HOME</w:t>
      </w:r>
    </w:p>
    <w:p w:rsidR="009E4176" w:rsidRPr="00A4471F" w:rsidRDefault="009E4176" w:rsidP="00A4471F">
      <w:pPr>
        <w:pStyle w:val="Heading1"/>
        <w:numPr>
          <w:ilvl w:val="0"/>
          <w:numId w:val="44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Stand Up For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Cure</w:t>
      </w:r>
    </w:p>
    <w:p w:rsidR="009E4176" w:rsidRPr="00A4471F" w:rsidRDefault="009E4176" w:rsidP="00A4471F">
      <w:pPr>
        <w:pStyle w:val="Heading1"/>
        <w:numPr>
          <w:ilvl w:val="0"/>
          <w:numId w:val="44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OMP Out Bullying</w:t>
      </w:r>
    </w:p>
    <w:p w:rsidR="009E4176" w:rsidRPr="00A4471F" w:rsidRDefault="009E4176" w:rsidP="00A4471F">
      <w:pPr>
        <w:pStyle w:val="Heading1"/>
        <w:numPr>
          <w:ilvl w:val="0"/>
          <w:numId w:val="44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op Global Warming</w:t>
      </w:r>
    </w:p>
    <w:p w:rsidR="009E4176" w:rsidRPr="00A4471F" w:rsidRDefault="009E4176" w:rsidP="00A4471F">
      <w:pPr>
        <w:pStyle w:val="Heading1"/>
        <w:numPr>
          <w:ilvl w:val="0"/>
          <w:numId w:val="44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rike a Chord for Cancer Foundation</w:t>
      </w:r>
    </w:p>
    <w:p w:rsidR="009E4176" w:rsidRPr="00A4471F" w:rsidRDefault="009E4176" w:rsidP="00A4471F">
      <w:pPr>
        <w:pStyle w:val="Heading1"/>
        <w:numPr>
          <w:ilvl w:val="0"/>
          <w:numId w:val="44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ico</w:t>
      </w:r>
      <w:proofErr w:type="spell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Torres Children Foundation</w:t>
      </w:r>
    </w:p>
    <w:p w:rsidR="009E4176" w:rsidRPr="00A4471F" w:rsidRDefault="009E4176" w:rsidP="00A4471F">
      <w:pPr>
        <w:pStyle w:val="Heading1"/>
        <w:numPr>
          <w:ilvl w:val="0"/>
          <w:numId w:val="44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Valerie Fund</w:t>
      </w:r>
    </w:p>
    <w:p w:rsidR="009E4176" w:rsidRPr="00A4471F" w:rsidRDefault="009E4176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9E4176" w:rsidRPr="00A4471F" w:rsidRDefault="009E4176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</w:p>
    <w:p w:rsidR="00173FF4" w:rsidRPr="00A4471F" w:rsidRDefault="009E4176" w:rsidP="00A4471F">
      <w:pPr>
        <w:pStyle w:val="Heading1"/>
        <w:numPr>
          <w:ilvl w:val="0"/>
          <w:numId w:val="44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buse, </w:t>
      </w:r>
    </w:p>
    <w:p w:rsidR="00173FF4" w:rsidRPr="00A4471F" w:rsidRDefault="009E4176" w:rsidP="00A4471F">
      <w:pPr>
        <w:pStyle w:val="Heading1"/>
        <w:numPr>
          <w:ilvl w:val="0"/>
          <w:numId w:val="44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IDS &amp; HIV,</w:t>
      </w:r>
    </w:p>
    <w:p w:rsidR="00173FF4" w:rsidRPr="00A4471F" w:rsidRDefault="009E4176" w:rsidP="00A4471F">
      <w:pPr>
        <w:pStyle w:val="Heading1"/>
        <w:numPr>
          <w:ilvl w:val="0"/>
          <w:numId w:val="44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At-Risk/Disadvantaged Youths,</w:t>
      </w:r>
    </w:p>
    <w:p w:rsidR="00173FF4" w:rsidRPr="00A4471F" w:rsidRDefault="009E4176" w:rsidP="00A4471F">
      <w:pPr>
        <w:pStyle w:val="Heading1"/>
        <w:numPr>
          <w:ilvl w:val="0"/>
          <w:numId w:val="44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Blood, Marrow &amp; Organ Donation,</w:t>
      </w:r>
    </w:p>
    <w:p w:rsidR="00173FF4" w:rsidRPr="00A4471F" w:rsidRDefault="009E4176" w:rsidP="00A4471F">
      <w:pPr>
        <w:pStyle w:val="Heading1"/>
        <w:numPr>
          <w:ilvl w:val="0"/>
          <w:numId w:val="44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ancer, </w:t>
      </w:r>
    </w:p>
    <w:p w:rsidR="00173FF4" w:rsidRPr="00A4471F" w:rsidRDefault="009E4176" w:rsidP="00A4471F">
      <w:pPr>
        <w:pStyle w:val="Heading1"/>
        <w:numPr>
          <w:ilvl w:val="0"/>
          <w:numId w:val="44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,</w:t>
      </w:r>
    </w:p>
    <w:p w:rsidR="00173FF4" w:rsidRPr="00A4471F" w:rsidRDefault="009E4176" w:rsidP="00A4471F">
      <w:pPr>
        <w:pStyle w:val="Heading1"/>
        <w:numPr>
          <w:ilvl w:val="0"/>
          <w:numId w:val="44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reative Arts, Disaster Relief, Environment, </w:t>
      </w:r>
    </w:p>
    <w:p w:rsidR="00173FF4" w:rsidRPr="00A4471F" w:rsidRDefault="009E4176" w:rsidP="00A4471F">
      <w:pPr>
        <w:pStyle w:val="Heading1"/>
        <w:numPr>
          <w:ilvl w:val="0"/>
          <w:numId w:val="44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Family/Parent Support, </w:t>
      </w:r>
    </w:p>
    <w:p w:rsidR="00173FF4" w:rsidRPr="00A4471F" w:rsidRDefault="009E4176" w:rsidP="00A4471F">
      <w:pPr>
        <w:pStyle w:val="Heading1"/>
        <w:numPr>
          <w:ilvl w:val="0"/>
          <w:numId w:val="44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, Homelessness,</w:t>
      </w:r>
    </w:p>
    <w:p w:rsidR="00173FF4" w:rsidRPr="00A4471F" w:rsidRDefault="009E4176" w:rsidP="00A4471F">
      <w:pPr>
        <w:pStyle w:val="Heading1"/>
        <w:numPr>
          <w:ilvl w:val="0"/>
          <w:numId w:val="44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Literacy, </w:t>
      </w:r>
    </w:p>
    <w:p w:rsidR="00173FF4" w:rsidRPr="00A4471F" w:rsidRDefault="009E4176" w:rsidP="00A4471F">
      <w:pPr>
        <w:pStyle w:val="Heading1"/>
        <w:numPr>
          <w:ilvl w:val="0"/>
          <w:numId w:val="44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Mental Challenges, </w:t>
      </w:r>
    </w:p>
    <w:p w:rsidR="00173FF4" w:rsidRPr="00A4471F" w:rsidRDefault="009E4176" w:rsidP="00A4471F">
      <w:pPr>
        <w:pStyle w:val="Heading1"/>
        <w:numPr>
          <w:ilvl w:val="0"/>
          <w:numId w:val="44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Physical Challenges, </w:t>
      </w:r>
    </w:p>
    <w:p w:rsidR="00173FF4" w:rsidRPr="00A4471F" w:rsidRDefault="009E4176" w:rsidP="00A4471F">
      <w:pPr>
        <w:pStyle w:val="Heading1"/>
        <w:numPr>
          <w:ilvl w:val="0"/>
          <w:numId w:val="44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Veteran/Service Member Support, </w:t>
      </w:r>
    </w:p>
    <w:p w:rsidR="009E4176" w:rsidRPr="007B25B2" w:rsidRDefault="009E4176" w:rsidP="00A4471F">
      <w:pPr>
        <w:pStyle w:val="Heading1"/>
        <w:numPr>
          <w:ilvl w:val="0"/>
          <w:numId w:val="44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Women</w:t>
      </w:r>
    </w:p>
    <w:p w:rsidR="009E4176" w:rsidRPr="00A4471F" w:rsidRDefault="009E4176" w:rsidP="00A4471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 xml:space="preserve">Jon </w:t>
      </w:r>
      <w:proofErr w:type="spellStart"/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Huertas</w:t>
      </w:r>
      <w:proofErr w:type="spellEnd"/>
    </w:p>
    <w:p w:rsidR="009E4176" w:rsidRPr="00A4471F" w:rsidRDefault="009E4176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81100" cy="1428750"/>
            <wp:effectExtent l="19050" t="0" r="0" b="0"/>
            <wp:docPr id="16" name="Picture 16" descr="Jon Huer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Jon Huertas"/>
                    <pic:cNvPicPr>
                      <a:picLocks noChangeAspect="1" noChangeArrowheads="1"/>
                    </pic:cNvPicPr>
                  </pic:nvPicPr>
                  <pic:blipFill>
                    <a:blip r:embed="rId2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176" w:rsidRPr="00A4471F" w:rsidRDefault="009E4176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9E4176" w:rsidRPr="00A4471F" w:rsidRDefault="009E4176" w:rsidP="00A4471F">
      <w:pPr>
        <w:pStyle w:val="Heading1"/>
        <w:numPr>
          <w:ilvl w:val="0"/>
          <w:numId w:val="44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ildren's Hospital Los Angeles</w:t>
      </w:r>
    </w:p>
    <w:p w:rsidR="009E4176" w:rsidRPr="00A4471F" w:rsidRDefault="009E4176" w:rsidP="00A4471F">
      <w:pPr>
        <w:pStyle w:val="Heading1"/>
        <w:numPr>
          <w:ilvl w:val="0"/>
          <w:numId w:val="44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UNICEF</w:t>
      </w:r>
    </w:p>
    <w:p w:rsidR="009E4176" w:rsidRPr="007B25B2" w:rsidRDefault="009E4176" w:rsidP="00A4471F">
      <w:pPr>
        <w:pStyle w:val="Heading1"/>
        <w:numPr>
          <w:ilvl w:val="0"/>
          <w:numId w:val="44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Wounded Warrior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rojec</w:t>
      </w:r>
      <w:proofErr w:type="spellEnd"/>
    </w:p>
    <w:p w:rsidR="009E4176" w:rsidRPr="00A4471F" w:rsidRDefault="009E4176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173FF4" w:rsidRPr="00A4471F" w:rsidRDefault="009E4176" w:rsidP="00A4471F">
      <w:pPr>
        <w:pStyle w:val="Heading1"/>
        <w:numPr>
          <w:ilvl w:val="0"/>
          <w:numId w:val="44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,</w:t>
      </w:r>
    </w:p>
    <w:p w:rsidR="00173FF4" w:rsidRPr="00A4471F" w:rsidRDefault="009E4176" w:rsidP="00A4471F">
      <w:pPr>
        <w:pStyle w:val="Heading1"/>
        <w:numPr>
          <w:ilvl w:val="0"/>
          <w:numId w:val="44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 </w:t>
      </w:r>
    </w:p>
    <w:p w:rsidR="00173FF4" w:rsidRPr="00A4471F" w:rsidRDefault="009E4176" w:rsidP="00A4471F">
      <w:pPr>
        <w:pStyle w:val="Heading1"/>
        <w:numPr>
          <w:ilvl w:val="0"/>
          <w:numId w:val="44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uman Rights, </w:t>
      </w:r>
    </w:p>
    <w:p w:rsidR="00173FF4" w:rsidRPr="00A4471F" w:rsidRDefault="009E4176" w:rsidP="00A4471F">
      <w:pPr>
        <w:pStyle w:val="Heading1"/>
        <w:numPr>
          <w:ilvl w:val="0"/>
          <w:numId w:val="44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Poverty, </w:t>
      </w:r>
    </w:p>
    <w:p w:rsidR="009E4176" w:rsidRPr="007B25B2" w:rsidRDefault="009E4176" w:rsidP="00A4471F">
      <w:pPr>
        <w:pStyle w:val="Heading1"/>
        <w:numPr>
          <w:ilvl w:val="0"/>
          <w:numId w:val="44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Veteran/Service Member Support</w:t>
      </w:r>
    </w:p>
    <w:p w:rsidR="009E4176" w:rsidRPr="00A4471F" w:rsidRDefault="009E4176" w:rsidP="00A4471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 xml:space="preserve">Jon </w:t>
      </w:r>
      <w:proofErr w:type="spellStart"/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Lovitz</w:t>
      </w:r>
      <w:proofErr w:type="spellEnd"/>
    </w:p>
    <w:p w:rsidR="009E4176" w:rsidRPr="00A4471F" w:rsidRDefault="009E4176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81100" cy="1428750"/>
            <wp:effectExtent l="19050" t="0" r="0" b="0"/>
            <wp:docPr id="19" name="Picture 19" descr="Jon Lovi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on Lovitz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176" w:rsidRPr="00A4471F" w:rsidRDefault="009E4176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9E4176" w:rsidRPr="00A4471F" w:rsidRDefault="009E4176" w:rsidP="00A4471F">
      <w:pPr>
        <w:pStyle w:val="Heading1"/>
        <w:numPr>
          <w:ilvl w:val="0"/>
          <w:numId w:val="44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ris Evert Charities</w:t>
      </w:r>
    </w:p>
    <w:p w:rsidR="009E4176" w:rsidRPr="00A4471F" w:rsidRDefault="009E4176" w:rsidP="00A4471F">
      <w:pPr>
        <w:pStyle w:val="Heading1"/>
        <w:numPr>
          <w:ilvl w:val="0"/>
          <w:numId w:val="44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ntertainment Industry Foundation</w:t>
      </w:r>
    </w:p>
    <w:p w:rsidR="009E4176" w:rsidRPr="00A4471F" w:rsidRDefault="009E4176" w:rsidP="00A4471F">
      <w:pPr>
        <w:pStyle w:val="Heading1"/>
        <w:numPr>
          <w:ilvl w:val="0"/>
          <w:numId w:val="44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eeding America</w:t>
      </w:r>
    </w:p>
    <w:p w:rsidR="009E4176" w:rsidRPr="00A4471F" w:rsidRDefault="009E4176" w:rsidP="00A4471F">
      <w:pPr>
        <w:pStyle w:val="Heading1"/>
        <w:numPr>
          <w:ilvl w:val="0"/>
          <w:numId w:val="44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Los Angeles Regional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oodbank</w:t>
      </w:r>
      <w:proofErr w:type="spellEnd"/>
    </w:p>
    <w:p w:rsidR="009E4176" w:rsidRPr="00A4471F" w:rsidRDefault="009E4176" w:rsidP="00A4471F">
      <w:pPr>
        <w:pStyle w:val="Heading1"/>
        <w:numPr>
          <w:ilvl w:val="0"/>
          <w:numId w:val="44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Nancy Davis Foundation for Multiple Sclerosis</w:t>
      </w:r>
    </w:p>
    <w:p w:rsidR="009E4176" w:rsidRPr="00A4471F" w:rsidRDefault="009E4176" w:rsidP="00A4471F">
      <w:pPr>
        <w:pStyle w:val="Heading1"/>
        <w:numPr>
          <w:ilvl w:val="0"/>
          <w:numId w:val="44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asis Preserve International</w:t>
      </w:r>
    </w:p>
    <w:p w:rsidR="009E4176" w:rsidRPr="00A4471F" w:rsidRDefault="009E4176" w:rsidP="00A4471F">
      <w:pPr>
        <w:pStyle w:val="Heading1"/>
        <w:numPr>
          <w:ilvl w:val="0"/>
          <w:numId w:val="44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varian Cancer Research Fund</w:t>
      </w:r>
    </w:p>
    <w:p w:rsidR="009E4176" w:rsidRPr="00A4471F" w:rsidRDefault="009E4176" w:rsidP="00A4471F">
      <w:pPr>
        <w:pStyle w:val="Heading1"/>
        <w:numPr>
          <w:ilvl w:val="0"/>
          <w:numId w:val="44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roject A.L.S.</w:t>
      </w:r>
    </w:p>
    <w:p w:rsidR="009E4176" w:rsidRPr="00A4471F" w:rsidRDefault="009E4176" w:rsidP="00A4471F">
      <w:pPr>
        <w:pStyle w:val="Heading1"/>
        <w:numPr>
          <w:ilvl w:val="0"/>
          <w:numId w:val="44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Humane Society</w:t>
      </w:r>
    </w:p>
    <w:p w:rsidR="009E4176" w:rsidRPr="007B25B2" w:rsidRDefault="009E4176" w:rsidP="00A4471F">
      <w:pPr>
        <w:pStyle w:val="Heading1"/>
        <w:numPr>
          <w:ilvl w:val="0"/>
          <w:numId w:val="44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yland</w:t>
      </w:r>
      <w:proofErr w:type="spell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Foundation</w:t>
      </w:r>
    </w:p>
    <w:p w:rsidR="009E4176" w:rsidRPr="00A4471F" w:rsidRDefault="009E4176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173FF4" w:rsidRPr="00A4471F" w:rsidRDefault="009E4176" w:rsidP="00A4471F">
      <w:pPr>
        <w:pStyle w:val="Heading1"/>
        <w:numPr>
          <w:ilvl w:val="0"/>
          <w:numId w:val="44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ddiction, </w:t>
      </w:r>
    </w:p>
    <w:p w:rsidR="00173FF4" w:rsidRPr="00A4471F" w:rsidRDefault="009E4176" w:rsidP="00A4471F">
      <w:pPr>
        <w:pStyle w:val="Heading1"/>
        <w:numPr>
          <w:ilvl w:val="0"/>
          <w:numId w:val="44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nimals, Cancer,</w:t>
      </w:r>
    </w:p>
    <w:p w:rsidR="00173FF4" w:rsidRPr="00A4471F" w:rsidRDefault="009E4176" w:rsidP="00A4471F">
      <w:pPr>
        <w:pStyle w:val="Heading1"/>
        <w:numPr>
          <w:ilvl w:val="0"/>
          <w:numId w:val="44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</w:t>
      </w:r>
    </w:p>
    <w:p w:rsidR="00173FF4" w:rsidRPr="00A4471F" w:rsidRDefault="009E4176" w:rsidP="00A4471F">
      <w:pPr>
        <w:pStyle w:val="Heading1"/>
        <w:numPr>
          <w:ilvl w:val="0"/>
          <w:numId w:val="44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onservation, </w:t>
      </w:r>
    </w:p>
    <w:p w:rsidR="00173FF4" w:rsidRPr="00A4471F" w:rsidRDefault="009E4176" w:rsidP="00A4471F">
      <w:pPr>
        <w:pStyle w:val="Heading1"/>
        <w:numPr>
          <w:ilvl w:val="0"/>
          <w:numId w:val="44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reative Arts,</w:t>
      </w:r>
    </w:p>
    <w:p w:rsidR="00173FF4" w:rsidRPr="00A4471F" w:rsidRDefault="009E4176" w:rsidP="00A4471F">
      <w:pPr>
        <w:pStyle w:val="Heading1"/>
        <w:numPr>
          <w:ilvl w:val="0"/>
          <w:numId w:val="44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,</w:t>
      </w:r>
    </w:p>
    <w:p w:rsidR="00173FF4" w:rsidRPr="00A4471F" w:rsidRDefault="009E4176" w:rsidP="00A4471F">
      <w:pPr>
        <w:pStyle w:val="Heading1"/>
        <w:numPr>
          <w:ilvl w:val="0"/>
          <w:numId w:val="44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nvironment, Health, </w:t>
      </w:r>
    </w:p>
    <w:p w:rsidR="00173FF4" w:rsidRPr="00A4471F" w:rsidRDefault="009E4176" w:rsidP="00A4471F">
      <w:pPr>
        <w:pStyle w:val="Heading1"/>
        <w:numPr>
          <w:ilvl w:val="0"/>
          <w:numId w:val="44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unger, Poverty, </w:t>
      </w:r>
    </w:p>
    <w:p w:rsidR="009E4176" w:rsidRPr="00A4471F" w:rsidRDefault="009E4176" w:rsidP="00A4471F">
      <w:pPr>
        <w:pStyle w:val="Heading1"/>
        <w:numPr>
          <w:ilvl w:val="0"/>
          <w:numId w:val="44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Water, Women</w:t>
      </w:r>
    </w:p>
    <w:p w:rsidR="009E4176" w:rsidRPr="00A4471F" w:rsidRDefault="009E4176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9E4176" w:rsidRPr="00A4471F" w:rsidRDefault="009E4176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9E4176" w:rsidRPr="00A4471F" w:rsidRDefault="009E4176" w:rsidP="00A4471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lastRenderedPageBreak/>
        <w:t>Jonny Lee Miller</w:t>
      </w:r>
    </w:p>
    <w:p w:rsidR="009E4176" w:rsidRPr="00A4471F" w:rsidRDefault="009E4176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52500" cy="1428750"/>
            <wp:effectExtent l="19050" t="0" r="0" b="0"/>
            <wp:docPr id="8" name="Picture 22" descr="Jonny Lee Mi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Jonny Lee Miller"/>
                    <pic:cNvPicPr>
                      <a:picLocks noChangeAspect="1" noChangeArrowheads="1"/>
                    </pic:cNvPicPr>
                  </pic:nvPicPr>
                  <pic:blipFill>
                    <a:blip r:embed="rId2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176" w:rsidRPr="00A4471F" w:rsidRDefault="009E4176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9E4176" w:rsidRPr="00A4471F" w:rsidRDefault="009E4176" w:rsidP="00A4471F">
      <w:pPr>
        <w:pStyle w:val="Heading1"/>
        <w:numPr>
          <w:ilvl w:val="0"/>
          <w:numId w:val="44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lzheimer's Association</w:t>
      </w:r>
    </w:p>
    <w:p w:rsidR="009E4176" w:rsidRPr="00A4471F" w:rsidRDefault="009E4176" w:rsidP="00A4471F">
      <w:pPr>
        <w:pStyle w:val="Heading1"/>
        <w:numPr>
          <w:ilvl w:val="0"/>
          <w:numId w:val="44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encap</w:t>
      </w:r>
      <w:proofErr w:type="spellEnd"/>
    </w:p>
    <w:p w:rsidR="009E4176" w:rsidRPr="007B25B2" w:rsidRDefault="009E4176" w:rsidP="00A4471F">
      <w:pPr>
        <w:pStyle w:val="Heading1"/>
        <w:numPr>
          <w:ilvl w:val="0"/>
          <w:numId w:val="44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eace One Day</w:t>
      </w:r>
    </w:p>
    <w:p w:rsidR="009E4176" w:rsidRPr="00A4471F" w:rsidRDefault="009E4176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173FF4" w:rsidRPr="00A4471F" w:rsidRDefault="009E4176" w:rsidP="00A4471F">
      <w:pPr>
        <w:pStyle w:val="Heading1"/>
        <w:numPr>
          <w:ilvl w:val="0"/>
          <w:numId w:val="44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173FF4" w:rsidRPr="00A4471F" w:rsidRDefault="009E4176" w:rsidP="00A4471F">
      <w:pPr>
        <w:pStyle w:val="Heading1"/>
        <w:numPr>
          <w:ilvl w:val="0"/>
          <w:numId w:val="44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ealth, </w:t>
      </w:r>
    </w:p>
    <w:p w:rsidR="00173FF4" w:rsidRPr="00A4471F" w:rsidRDefault="009E4176" w:rsidP="00A4471F">
      <w:pPr>
        <w:pStyle w:val="Heading1"/>
        <w:numPr>
          <w:ilvl w:val="0"/>
          <w:numId w:val="44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Literacy, </w:t>
      </w:r>
    </w:p>
    <w:p w:rsidR="00173FF4" w:rsidRPr="00A4471F" w:rsidRDefault="009E4176" w:rsidP="00A4471F">
      <w:pPr>
        <w:pStyle w:val="Heading1"/>
        <w:numPr>
          <w:ilvl w:val="0"/>
          <w:numId w:val="44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Mental Challenges,</w:t>
      </w:r>
    </w:p>
    <w:p w:rsidR="00173FF4" w:rsidRPr="00A4471F" w:rsidRDefault="009E4176" w:rsidP="00A4471F">
      <w:pPr>
        <w:pStyle w:val="Heading1"/>
        <w:numPr>
          <w:ilvl w:val="0"/>
          <w:numId w:val="44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eace, </w:t>
      </w:r>
    </w:p>
    <w:p w:rsidR="009E4176" w:rsidRPr="007B25B2" w:rsidRDefault="009E4176" w:rsidP="00A4471F">
      <w:pPr>
        <w:pStyle w:val="Heading1"/>
        <w:numPr>
          <w:ilvl w:val="0"/>
          <w:numId w:val="44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Unemployment/Career Support</w:t>
      </w:r>
    </w:p>
    <w:p w:rsidR="009E4176" w:rsidRPr="00A4471F" w:rsidRDefault="009E4176" w:rsidP="00A4471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Jonny Wilkinson</w:t>
      </w:r>
    </w:p>
    <w:p w:rsidR="009E4176" w:rsidRPr="00A4471F" w:rsidRDefault="009E4176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838200" cy="1428750"/>
            <wp:effectExtent l="19050" t="0" r="0" b="0"/>
            <wp:docPr id="9" name="Picture 25" descr="Jonny Wilkin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Jonny Wilkinson"/>
                    <pic:cNvPicPr>
                      <a:picLocks noChangeAspect="1" noChangeArrowheads="1"/>
                    </pic:cNvPicPr>
                  </pic:nvPicPr>
                  <pic:blipFill>
                    <a:blip r:embed="rId2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176" w:rsidRPr="00A4471F" w:rsidRDefault="009E4176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9E4176" w:rsidRPr="00A4471F" w:rsidRDefault="009E4176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</w:p>
    <w:p w:rsidR="009E4176" w:rsidRPr="00A4471F" w:rsidRDefault="009E4176" w:rsidP="00A4471F">
      <w:pPr>
        <w:pStyle w:val="Heading1"/>
        <w:numPr>
          <w:ilvl w:val="0"/>
          <w:numId w:val="44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British Forces Foundation</w:t>
      </w:r>
    </w:p>
    <w:p w:rsidR="009E4176" w:rsidRPr="007B25B2" w:rsidRDefault="009E4176" w:rsidP="00A4471F">
      <w:pPr>
        <w:pStyle w:val="Heading1"/>
        <w:numPr>
          <w:ilvl w:val="0"/>
          <w:numId w:val="44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National Society for the Prevention of Cruelty to Children</w:t>
      </w:r>
    </w:p>
    <w:p w:rsidR="009E4176" w:rsidRPr="00A4471F" w:rsidRDefault="009E4176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173FF4" w:rsidRPr="00A4471F" w:rsidRDefault="009E4176" w:rsidP="00A4471F">
      <w:pPr>
        <w:pStyle w:val="Heading1"/>
        <w:numPr>
          <w:ilvl w:val="0"/>
          <w:numId w:val="45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buse, </w:t>
      </w:r>
    </w:p>
    <w:p w:rsidR="00173FF4" w:rsidRPr="00A4471F" w:rsidRDefault="009E4176" w:rsidP="00A4471F">
      <w:pPr>
        <w:pStyle w:val="Heading1"/>
        <w:numPr>
          <w:ilvl w:val="0"/>
          <w:numId w:val="45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9E4176" w:rsidRPr="007B25B2" w:rsidRDefault="009E4176" w:rsidP="00A4471F">
      <w:pPr>
        <w:pStyle w:val="Heading1"/>
        <w:numPr>
          <w:ilvl w:val="0"/>
          <w:numId w:val="45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Veteran/Service Member Support</w:t>
      </w:r>
    </w:p>
    <w:p w:rsidR="009E4176" w:rsidRPr="00A4471F" w:rsidRDefault="009E4176" w:rsidP="00A4471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 xml:space="preserve">Jon </w:t>
      </w:r>
      <w:proofErr w:type="spellStart"/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Secada</w:t>
      </w:r>
      <w:proofErr w:type="spellEnd"/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</w:rPr>
        <w:t> </w:t>
      </w:r>
    </w:p>
    <w:p w:rsidR="009E4176" w:rsidRPr="00A4471F" w:rsidRDefault="009E4176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76325" cy="1428750"/>
            <wp:effectExtent l="19050" t="0" r="9525" b="0"/>
            <wp:docPr id="11" name="Picture 28" descr="Jon Sec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Jon Secada"/>
                    <pic:cNvPicPr>
                      <a:picLocks noChangeAspect="1" noChangeArrowheads="1"/>
                    </pic:cNvPicPr>
                  </pic:nvPicPr>
                  <pic:blipFill>
                    <a:blip r:embed="rId2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176" w:rsidRPr="00A4471F" w:rsidRDefault="009E4176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9E4176" w:rsidRPr="00A4471F" w:rsidRDefault="009E4176" w:rsidP="00A4471F">
      <w:pPr>
        <w:pStyle w:val="Heading1"/>
        <w:numPr>
          <w:ilvl w:val="0"/>
          <w:numId w:val="45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Amigos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or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Kids</w:t>
      </w:r>
    </w:p>
    <w:p w:rsidR="009E4176" w:rsidRPr="00A4471F" w:rsidRDefault="009E4176" w:rsidP="00A4471F">
      <w:pPr>
        <w:pStyle w:val="Heading1"/>
        <w:numPr>
          <w:ilvl w:val="0"/>
          <w:numId w:val="45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oys &amp; Girls Clubs of America</w:t>
      </w:r>
    </w:p>
    <w:p w:rsidR="009E4176" w:rsidRPr="00A4471F" w:rsidRDefault="009E4176" w:rsidP="00A4471F">
      <w:pPr>
        <w:pStyle w:val="Heading1"/>
        <w:numPr>
          <w:ilvl w:val="0"/>
          <w:numId w:val="45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ure Breast Cancer</w:t>
      </w:r>
    </w:p>
    <w:p w:rsidR="009E4176" w:rsidRPr="00A4471F" w:rsidRDefault="009E4176" w:rsidP="00A4471F">
      <w:pPr>
        <w:pStyle w:val="Heading1"/>
        <w:numPr>
          <w:ilvl w:val="0"/>
          <w:numId w:val="45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IFEbeat</w:t>
      </w:r>
      <w:proofErr w:type="spellEnd"/>
    </w:p>
    <w:p w:rsidR="009E4176" w:rsidRPr="00A4471F" w:rsidRDefault="009E4176" w:rsidP="00A4471F">
      <w:pPr>
        <w:pStyle w:val="Heading1"/>
        <w:numPr>
          <w:ilvl w:val="0"/>
          <w:numId w:val="45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ake-A-Wish Foundation</w:t>
      </w:r>
    </w:p>
    <w:p w:rsidR="009E4176" w:rsidRPr="00A4471F" w:rsidRDefault="009E4176" w:rsidP="00A4471F">
      <w:pPr>
        <w:pStyle w:val="Heading1"/>
        <w:numPr>
          <w:ilvl w:val="0"/>
          <w:numId w:val="45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ission International Rescue</w:t>
      </w:r>
    </w:p>
    <w:p w:rsidR="009E4176" w:rsidRPr="007B25B2" w:rsidRDefault="009E4176" w:rsidP="00A4471F">
      <w:pPr>
        <w:pStyle w:val="Heading1"/>
        <w:numPr>
          <w:ilvl w:val="0"/>
          <w:numId w:val="45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We Are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World Foundation</w:t>
      </w:r>
    </w:p>
    <w:p w:rsidR="009E4176" w:rsidRPr="00A4471F" w:rsidRDefault="009E4176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173FF4" w:rsidRPr="00A4471F" w:rsidRDefault="009E4176" w:rsidP="00A4471F">
      <w:pPr>
        <w:pStyle w:val="Heading1"/>
        <w:numPr>
          <w:ilvl w:val="0"/>
          <w:numId w:val="45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buse,</w:t>
      </w:r>
    </w:p>
    <w:p w:rsidR="00173FF4" w:rsidRPr="00A4471F" w:rsidRDefault="009E4176" w:rsidP="00A4471F">
      <w:pPr>
        <w:pStyle w:val="Heading1"/>
        <w:numPr>
          <w:ilvl w:val="0"/>
          <w:numId w:val="45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AIDS &amp; HIV, </w:t>
      </w:r>
    </w:p>
    <w:p w:rsidR="00173FF4" w:rsidRPr="00A4471F" w:rsidRDefault="009E4176" w:rsidP="00A4471F">
      <w:pPr>
        <w:pStyle w:val="Heading1"/>
        <w:numPr>
          <w:ilvl w:val="0"/>
          <w:numId w:val="45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t-Risk/Disadvantaged Youths,</w:t>
      </w:r>
    </w:p>
    <w:p w:rsidR="00173FF4" w:rsidRPr="00A4471F" w:rsidRDefault="009E4176" w:rsidP="00A4471F">
      <w:pPr>
        <w:pStyle w:val="Heading1"/>
        <w:numPr>
          <w:ilvl w:val="0"/>
          <w:numId w:val="45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ancer, </w:t>
      </w:r>
    </w:p>
    <w:p w:rsidR="00173FF4" w:rsidRPr="00A4471F" w:rsidRDefault="009E4176" w:rsidP="00A4471F">
      <w:pPr>
        <w:pStyle w:val="Heading1"/>
        <w:numPr>
          <w:ilvl w:val="0"/>
          <w:numId w:val="45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173FF4" w:rsidRPr="00A4471F" w:rsidRDefault="009E4176" w:rsidP="00A4471F">
      <w:pPr>
        <w:pStyle w:val="Heading1"/>
        <w:numPr>
          <w:ilvl w:val="0"/>
          <w:numId w:val="45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Disaster Relief,</w:t>
      </w:r>
    </w:p>
    <w:p w:rsidR="00173FF4" w:rsidRPr="00A4471F" w:rsidRDefault="009E4176" w:rsidP="00A4471F">
      <w:pPr>
        <w:pStyle w:val="Heading1"/>
        <w:numPr>
          <w:ilvl w:val="0"/>
          <w:numId w:val="45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,</w:t>
      </w:r>
    </w:p>
    <w:p w:rsidR="00173FF4" w:rsidRPr="00A4471F" w:rsidRDefault="009E4176" w:rsidP="00A4471F">
      <w:pPr>
        <w:pStyle w:val="Heading1"/>
        <w:numPr>
          <w:ilvl w:val="0"/>
          <w:numId w:val="45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Family/Parent Support, </w:t>
      </w:r>
    </w:p>
    <w:p w:rsidR="00173FF4" w:rsidRPr="00A4471F" w:rsidRDefault="009E4176" w:rsidP="00A4471F">
      <w:pPr>
        <w:pStyle w:val="Heading1"/>
        <w:numPr>
          <w:ilvl w:val="0"/>
          <w:numId w:val="45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 xml:space="preserve">Health, </w:t>
      </w:r>
    </w:p>
    <w:p w:rsidR="00173FF4" w:rsidRPr="00A4471F" w:rsidRDefault="009E4176" w:rsidP="00A4471F">
      <w:pPr>
        <w:pStyle w:val="Heading1"/>
        <w:numPr>
          <w:ilvl w:val="0"/>
          <w:numId w:val="45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Poverty, </w:t>
      </w:r>
    </w:p>
    <w:p w:rsidR="009E4176" w:rsidRPr="007B25B2" w:rsidRDefault="009E4176" w:rsidP="00A4471F">
      <w:pPr>
        <w:pStyle w:val="Heading1"/>
        <w:numPr>
          <w:ilvl w:val="0"/>
          <w:numId w:val="45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Women</w:t>
      </w:r>
    </w:p>
    <w:p w:rsidR="009E4176" w:rsidRPr="00A4471F" w:rsidRDefault="009E4176" w:rsidP="00A4471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Jon Stewart</w:t>
      </w:r>
    </w:p>
    <w:p w:rsidR="009E4176" w:rsidRPr="00A4471F" w:rsidRDefault="009E4176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52525" cy="1428750"/>
            <wp:effectExtent l="19050" t="0" r="9525" b="0"/>
            <wp:docPr id="12" name="Picture 31" descr="Jon Stew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Jon Stewart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176" w:rsidRPr="00A4471F" w:rsidRDefault="009E4176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arities &amp; foundations supported</w:t>
      </w:r>
    </w:p>
    <w:p w:rsidR="009E4176" w:rsidRPr="00A4471F" w:rsidRDefault="009E4176" w:rsidP="00A4471F">
      <w:pPr>
        <w:pStyle w:val="Heading1"/>
        <w:numPr>
          <w:ilvl w:val="0"/>
          <w:numId w:val="45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utism Speaks</w:t>
      </w:r>
    </w:p>
    <w:p w:rsidR="009E4176" w:rsidRPr="00A4471F" w:rsidRDefault="009E4176" w:rsidP="00A4471F">
      <w:pPr>
        <w:pStyle w:val="Heading1"/>
        <w:numPr>
          <w:ilvl w:val="0"/>
          <w:numId w:val="45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omic Relief</w:t>
      </w:r>
    </w:p>
    <w:p w:rsidR="009E4176" w:rsidRPr="00A4471F" w:rsidRDefault="009E4176" w:rsidP="00A4471F">
      <w:pPr>
        <w:pStyle w:val="Heading1"/>
        <w:numPr>
          <w:ilvl w:val="0"/>
          <w:numId w:val="45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eeding America</w:t>
      </w:r>
    </w:p>
    <w:p w:rsidR="009E4176" w:rsidRPr="00A4471F" w:rsidRDefault="009E4176" w:rsidP="00A4471F">
      <w:pPr>
        <w:pStyle w:val="Heading1"/>
        <w:numPr>
          <w:ilvl w:val="0"/>
          <w:numId w:val="45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arkinsong</w:t>
      </w:r>
      <w:proofErr w:type="spell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Foundation</w:t>
      </w:r>
    </w:p>
    <w:p w:rsidR="009E4176" w:rsidRPr="00A4471F" w:rsidRDefault="009E4176" w:rsidP="00A4471F">
      <w:pPr>
        <w:pStyle w:val="Heading1"/>
        <w:numPr>
          <w:ilvl w:val="0"/>
          <w:numId w:val="45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obin Hood</w:t>
      </w:r>
    </w:p>
    <w:p w:rsidR="009E4176" w:rsidRPr="00A4471F" w:rsidRDefault="009E4176" w:rsidP="00A4471F">
      <w:pPr>
        <w:pStyle w:val="Heading1"/>
        <w:numPr>
          <w:ilvl w:val="0"/>
          <w:numId w:val="45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and Up To Cancer</w:t>
      </w:r>
    </w:p>
    <w:p w:rsidR="009E4176" w:rsidRPr="007B25B2" w:rsidRDefault="009E4176" w:rsidP="00A4471F">
      <w:pPr>
        <w:pStyle w:val="Heading1"/>
        <w:numPr>
          <w:ilvl w:val="0"/>
          <w:numId w:val="45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elevision Academy Foundation</w:t>
      </w:r>
    </w:p>
    <w:p w:rsidR="009E4176" w:rsidRPr="00A4471F" w:rsidRDefault="009E4176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173FF4" w:rsidRPr="00A4471F" w:rsidRDefault="009E4176" w:rsidP="00A4471F">
      <w:pPr>
        <w:pStyle w:val="Heading1"/>
        <w:numPr>
          <w:ilvl w:val="0"/>
          <w:numId w:val="45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ncer,</w:t>
      </w:r>
    </w:p>
    <w:p w:rsidR="00173FF4" w:rsidRPr="00A4471F" w:rsidRDefault="009E4176" w:rsidP="00A4471F">
      <w:pPr>
        <w:pStyle w:val="Heading1"/>
        <w:numPr>
          <w:ilvl w:val="0"/>
          <w:numId w:val="45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reative Arts, </w:t>
      </w:r>
    </w:p>
    <w:p w:rsidR="00173FF4" w:rsidRPr="00A4471F" w:rsidRDefault="009E4176" w:rsidP="00A4471F">
      <w:pPr>
        <w:pStyle w:val="Heading1"/>
        <w:numPr>
          <w:ilvl w:val="0"/>
          <w:numId w:val="45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Disaster Relief,</w:t>
      </w:r>
    </w:p>
    <w:p w:rsidR="00173FF4" w:rsidRPr="00A4471F" w:rsidRDefault="009E4176" w:rsidP="00A4471F">
      <w:pPr>
        <w:pStyle w:val="Heading1"/>
        <w:numPr>
          <w:ilvl w:val="0"/>
          <w:numId w:val="45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conomic/Business Support,</w:t>
      </w:r>
    </w:p>
    <w:p w:rsidR="00173FF4" w:rsidRPr="00A4471F" w:rsidRDefault="009E4176" w:rsidP="00A4471F">
      <w:pPr>
        <w:pStyle w:val="Heading1"/>
        <w:numPr>
          <w:ilvl w:val="0"/>
          <w:numId w:val="45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, </w:t>
      </w:r>
    </w:p>
    <w:p w:rsidR="00173FF4" w:rsidRPr="00A4471F" w:rsidRDefault="009E4176" w:rsidP="00A4471F">
      <w:pPr>
        <w:pStyle w:val="Heading1"/>
        <w:numPr>
          <w:ilvl w:val="0"/>
          <w:numId w:val="45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, Homelessness,</w:t>
      </w:r>
    </w:p>
    <w:p w:rsidR="00173FF4" w:rsidRPr="00A4471F" w:rsidRDefault="009E4176" w:rsidP="00A4471F">
      <w:pPr>
        <w:pStyle w:val="Heading1"/>
        <w:numPr>
          <w:ilvl w:val="0"/>
          <w:numId w:val="45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man Rights, </w:t>
      </w:r>
    </w:p>
    <w:p w:rsidR="00173FF4" w:rsidRPr="00A4471F" w:rsidRDefault="009E4176" w:rsidP="00A4471F">
      <w:pPr>
        <w:pStyle w:val="Heading1"/>
        <w:numPr>
          <w:ilvl w:val="0"/>
          <w:numId w:val="45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unger, </w:t>
      </w:r>
    </w:p>
    <w:p w:rsidR="00173FF4" w:rsidRPr="00A4471F" w:rsidRDefault="009E4176" w:rsidP="00A4471F">
      <w:pPr>
        <w:pStyle w:val="Heading1"/>
        <w:numPr>
          <w:ilvl w:val="0"/>
          <w:numId w:val="45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Mental Challenges, </w:t>
      </w:r>
    </w:p>
    <w:p w:rsidR="00173FF4" w:rsidRPr="00A4471F" w:rsidRDefault="009E4176" w:rsidP="00A4471F">
      <w:pPr>
        <w:pStyle w:val="Heading1"/>
        <w:numPr>
          <w:ilvl w:val="0"/>
          <w:numId w:val="45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Miscellaneous,</w:t>
      </w:r>
    </w:p>
    <w:p w:rsidR="009E4176" w:rsidRPr="00A4471F" w:rsidRDefault="009E4176" w:rsidP="00A4471F">
      <w:pPr>
        <w:pStyle w:val="Heading1"/>
        <w:numPr>
          <w:ilvl w:val="0"/>
          <w:numId w:val="45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overty</w:t>
      </w:r>
    </w:p>
    <w:p w:rsidR="009E4176" w:rsidRPr="00A4471F" w:rsidRDefault="009E4176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9E4176" w:rsidRPr="00A4471F" w:rsidRDefault="009E4176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9E4176" w:rsidRPr="00A4471F" w:rsidRDefault="009E4176" w:rsidP="00A4471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 xml:space="preserve">Jon </w:t>
      </w:r>
      <w:proofErr w:type="spellStart"/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Voight</w:t>
      </w:r>
      <w:proofErr w:type="spellEnd"/>
    </w:p>
    <w:p w:rsidR="009E4176" w:rsidRPr="00A4471F" w:rsidRDefault="009E4176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809625" cy="1428750"/>
            <wp:effectExtent l="19050" t="0" r="9525" b="0"/>
            <wp:docPr id="14" name="Picture 34" descr="Jon Vo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Jon Voight"/>
                    <pic:cNvPicPr>
                      <a:picLocks noChangeAspect="1" noChangeArrowheads="1"/>
                    </pic:cNvPicPr>
                  </pic:nvPicPr>
                  <pic:blipFill>
                    <a:blip r:embed="rId2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176" w:rsidRPr="00A4471F" w:rsidRDefault="009E4176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9E4176" w:rsidRPr="007B25B2" w:rsidRDefault="009E4176" w:rsidP="00A4471F">
      <w:pPr>
        <w:pStyle w:val="Heading1"/>
        <w:numPr>
          <w:ilvl w:val="0"/>
          <w:numId w:val="45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alifornia Disabled Veteran Business Alliance</w:t>
      </w:r>
    </w:p>
    <w:p w:rsidR="009E4176" w:rsidRPr="00A4471F" w:rsidRDefault="009E4176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9E4176" w:rsidRPr="007B25B2" w:rsidRDefault="009E4176" w:rsidP="00A4471F">
      <w:pPr>
        <w:pStyle w:val="Heading1"/>
        <w:numPr>
          <w:ilvl w:val="0"/>
          <w:numId w:val="45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Veteran/Service Member Support</w:t>
      </w:r>
    </w:p>
    <w:p w:rsidR="002D68F3" w:rsidRPr="00A4471F" w:rsidRDefault="002D68F3" w:rsidP="00A4471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 xml:space="preserve">Jordan Van </w:t>
      </w:r>
      <w:proofErr w:type="spellStart"/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Vranken</w:t>
      </w:r>
      <w:proofErr w:type="spellEnd"/>
    </w:p>
    <w:p w:rsidR="009E4176" w:rsidRPr="00A4471F" w:rsidRDefault="002D68F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52500" cy="1428750"/>
            <wp:effectExtent l="19050" t="0" r="0" b="0"/>
            <wp:docPr id="15" name="Picture 37" descr="Jordan Van Vran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Jordan Van Vranken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8F3" w:rsidRPr="00A4471F" w:rsidRDefault="002D68F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arities &amp; foundations supported</w:t>
      </w:r>
    </w:p>
    <w:p w:rsidR="002D68F3" w:rsidRPr="00A4471F" w:rsidRDefault="002D68F3" w:rsidP="00A4471F">
      <w:pPr>
        <w:pStyle w:val="Heading1"/>
        <w:numPr>
          <w:ilvl w:val="0"/>
          <w:numId w:val="45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onald McDonald House Charities</w:t>
      </w:r>
    </w:p>
    <w:p w:rsidR="002D68F3" w:rsidRPr="00A4471F" w:rsidRDefault="002D68F3" w:rsidP="00A4471F">
      <w:pPr>
        <w:pStyle w:val="Heading1"/>
        <w:numPr>
          <w:ilvl w:val="0"/>
          <w:numId w:val="45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. Jude Children's Research Hospital</w:t>
      </w:r>
    </w:p>
    <w:p w:rsidR="002D68F3" w:rsidRPr="00A4471F" w:rsidRDefault="002D68F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2D68F3" w:rsidRPr="00A4471F" w:rsidRDefault="002D68F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2D68F3" w:rsidRPr="00A4471F" w:rsidRDefault="002D68F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Causes supported</w:t>
      </w:r>
    </w:p>
    <w:p w:rsidR="00173FF4" w:rsidRPr="00A4471F" w:rsidRDefault="002D68F3" w:rsidP="00A4471F">
      <w:pPr>
        <w:pStyle w:val="Heading1"/>
        <w:numPr>
          <w:ilvl w:val="0"/>
          <w:numId w:val="45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173FF4" w:rsidRPr="00A4471F" w:rsidRDefault="002D68F3" w:rsidP="00A4471F">
      <w:pPr>
        <w:pStyle w:val="Heading1"/>
        <w:numPr>
          <w:ilvl w:val="0"/>
          <w:numId w:val="45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Family/Parent Support, </w:t>
      </w:r>
    </w:p>
    <w:p w:rsidR="002D68F3" w:rsidRPr="007B25B2" w:rsidRDefault="002D68F3" w:rsidP="00A4471F">
      <w:pPr>
        <w:pStyle w:val="Heading1"/>
        <w:numPr>
          <w:ilvl w:val="0"/>
          <w:numId w:val="45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</w:t>
      </w:r>
    </w:p>
    <w:p w:rsidR="002D68F3" w:rsidRPr="00A4471F" w:rsidRDefault="002D68F3" w:rsidP="00A4471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proofErr w:type="spellStart"/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Jordin</w:t>
      </w:r>
      <w:proofErr w:type="spellEnd"/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 xml:space="preserve"> Sparks</w:t>
      </w:r>
    </w:p>
    <w:p w:rsidR="002D68F3" w:rsidRPr="00A4471F" w:rsidRDefault="002D68F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352550"/>
            <wp:effectExtent l="19050" t="0" r="0" b="0"/>
            <wp:docPr id="17" name="Picture 40" descr="Jordin Spa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Jordin Sparks"/>
                    <pic:cNvPicPr>
                      <a:picLocks noChangeAspect="1" noChangeArrowheads="1"/>
                    </pic:cNvPicPr>
                  </pic:nvPicPr>
                  <pic:blipFill>
                    <a:blip r:embed="rId2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8F3" w:rsidRPr="00A4471F" w:rsidRDefault="002D68F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2D68F3" w:rsidRPr="00A4471F" w:rsidRDefault="002D68F3" w:rsidP="00A4471F">
      <w:pPr>
        <w:pStyle w:val="Heading1"/>
        <w:numPr>
          <w:ilvl w:val="0"/>
          <w:numId w:val="45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id Still Required</w:t>
      </w:r>
    </w:p>
    <w:p w:rsidR="002D68F3" w:rsidRPr="00A4471F" w:rsidRDefault="002D68F3" w:rsidP="00A4471F">
      <w:pPr>
        <w:pStyle w:val="Heading1"/>
        <w:numPr>
          <w:ilvl w:val="0"/>
          <w:numId w:val="45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lex's Lemonade Stand Foundation</w:t>
      </w:r>
    </w:p>
    <w:p w:rsidR="002D68F3" w:rsidRPr="00A4471F" w:rsidRDefault="002D68F3" w:rsidP="00A4471F">
      <w:pPr>
        <w:pStyle w:val="Heading1"/>
        <w:numPr>
          <w:ilvl w:val="0"/>
          <w:numId w:val="45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udubon Society</w:t>
      </w:r>
    </w:p>
    <w:p w:rsidR="002D68F3" w:rsidRPr="00A4471F" w:rsidRDefault="002D68F3" w:rsidP="00A4471F">
      <w:pPr>
        <w:pStyle w:val="Heading1"/>
        <w:numPr>
          <w:ilvl w:val="0"/>
          <w:numId w:val="45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elebrity Fight Night Foundation</w:t>
      </w:r>
    </w:p>
    <w:p w:rsidR="002D68F3" w:rsidRPr="00A4471F" w:rsidRDefault="002D68F3" w:rsidP="00A4471F">
      <w:pPr>
        <w:pStyle w:val="Heading1"/>
        <w:numPr>
          <w:ilvl w:val="0"/>
          <w:numId w:val="45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lothes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ff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Our Back</w:t>
      </w:r>
    </w:p>
    <w:p w:rsidR="002D68F3" w:rsidRPr="00A4471F" w:rsidRDefault="002D68F3" w:rsidP="00A4471F">
      <w:pPr>
        <w:pStyle w:val="Heading1"/>
        <w:numPr>
          <w:ilvl w:val="0"/>
          <w:numId w:val="45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DoSomething.org</w:t>
      </w:r>
    </w:p>
    <w:p w:rsidR="002D68F3" w:rsidRPr="00A4471F" w:rsidRDefault="002D68F3" w:rsidP="00A4471F">
      <w:pPr>
        <w:pStyle w:val="Heading1"/>
        <w:numPr>
          <w:ilvl w:val="0"/>
          <w:numId w:val="45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arth Day Network</w:t>
      </w:r>
    </w:p>
    <w:p w:rsidR="002D68F3" w:rsidRPr="00A4471F" w:rsidRDefault="002D68F3" w:rsidP="00A4471F">
      <w:pPr>
        <w:pStyle w:val="Heading1"/>
        <w:numPr>
          <w:ilvl w:val="0"/>
          <w:numId w:val="45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eeding America</w:t>
      </w:r>
    </w:p>
    <w:p w:rsidR="002D68F3" w:rsidRPr="00A4471F" w:rsidRDefault="002D68F3" w:rsidP="00A4471F">
      <w:pPr>
        <w:pStyle w:val="Heading1"/>
        <w:numPr>
          <w:ilvl w:val="0"/>
          <w:numId w:val="45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Food Bank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or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New York City</w:t>
      </w:r>
    </w:p>
    <w:p w:rsidR="002D68F3" w:rsidRPr="00A4471F" w:rsidRDefault="002D68F3" w:rsidP="00A4471F">
      <w:pPr>
        <w:pStyle w:val="Heading1"/>
        <w:numPr>
          <w:ilvl w:val="0"/>
          <w:numId w:val="45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alaria No More</w:t>
      </w:r>
    </w:p>
    <w:p w:rsidR="002D68F3" w:rsidRPr="00A4471F" w:rsidRDefault="002D68F3" w:rsidP="00A4471F">
      <w:pPr>
        <w:pStyle w:val="Heading1"/>
        <w:numPr>
          <w:ilvl w:val="0"/>
          <w:numId w:val="45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Monroe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arell</w:t>
      </w:r>
      <w:proofErr w:type="spell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Jr. Children's Hospital at Vanderbilt</w:t>
      </w:r>
    </w:p>
    <w:p w:rsidR="002D68F3" w:rsidRPr="00A4471F" w:rsidRDefault="002D68F3" w:rsidP="00A4471F">
      <w:pPr>
        <w:pStyle w:val="Heading1"/>
        <w:numPr>
          <w:ilvl w:val="0"/>
          <w:numId w:val="45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uhammad Ali Parkinson Center</w:t>
      </w:r>
    </w:p>
    <w:p w:rsidR="002D68F3" w:rsidRPr="00A4471F" w:rsidRDefault="002D68F3" w:rsidP="00A4471F">
      <w:pPr>
        <w:pStyle w:val="Heading1"/>
        <w:numPr>
          <w:ilvl w:val="0"/>
          <w:numId w:val="45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usicians on Call</w:t>
      </w:r>
    </w:p>
    <w:p w:rsidR="002D68F3" w:rsidRPr="00A4471F" w:rsidRDefault="002D68F3" w:rsidP="00A4471F">
      <w:pPr>
        <w:pStyle w:val="Heading1"/>
        <w:numPr>
          <w:ilvl w:val="0"/>
          <w:numId w:val="45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arkinson Society Maritime Region</w:t>
      </w:r>
    </w:p>
    <w:p w:rsidR="002D68F3" w:rsidRPr="00A4471F" w:rsidRDefault="002D68F3" w:rsidP="00A4471F">
      <w:pPr>
        <w:pStyle w:val="Heading1"/>
        <w:numPr>
          <w:ilvl w:val="0"/>
          <w:numId w:val="45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eality Cares</w:t>
      </w:r>
    </w:p>
    <w:p w:rsidR="002D68F3" w:rsidRPr="00A4471F" w:rsidRDefault="002D68F3" w:rsidP="00A4471F">
      <w:pPr>
        <w:pStyle w:val="Heading1"/>
        <w:numPr>
          <w:ilvl w:val="0"/>
          <w:numId w:val="45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Save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Music Foundation</w:t>
      </w:r>
    </w:p>
    <w:p w:rsidR="002D68F3" w:rsidRPr="00A4471F" w:rsidRDefault="002D68F3" w:rsidP="00A4471F">
      <w:pPr>
        <w:pStyle w:val="Heading1"/>
        <w:numPr>
          <w:ilvl w:val="0"/>
          <w:numId w:val="45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and Up To Cancer</w:t>
      </w:r>
    </w:p>
    <w:p w:rsidR="002D68F3" w:rsidRPr="00A4471F" w:rsidRDefault="002D68F3" w:rsidP="00A4471F">
      <w:pPr>
        <w:pStyle w:val="Heading1"/>
        <w:numPr>
          <w:ilvl w:val="0"/>
          <w:numId w:val="45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arkey Hearing Foundation</w:t>
      </w:r>
    </w:p>
    <w:p w:rsidR="002D68F3" w:rsidRPr="00A4471F" w:rsidRDefault="002D68F3" w:rsidP="00A4471F">
      <w:pPr>
        <w:pStyle w:val="Heading1"/>
        <w:numPr>
          <w:ilvl w:val="0"/>
          <w:numId w:val="45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. Jude Children's Research Hospital</w:t>
      </w:r>
    </w:p>
    <w:p w:rsidR="002D68F3" w:rsidRPr="00A4471F" w:rsidRDefault="002D68F3" w:rsidP="00A4471F">
      <w:pPr>
        <w:pStyle w:val="Heading1"/>
        <w:numPr>
          <w:ilvl w:val="0"/>
          <w:numId w:val="45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Heart Truth</w:t>
      </w:r>
    </w:p>
    <w:p w:rsidR="002D68F3" w:rsidRPr="00A4471F" w:rsidRDefault="002D68F3" w:rsidP="00A4471F">
      <w:pPr>
        <w:pStyle w:val="Heading1"/>
        <w:numPr>
          <w:ilvl w:val="0"/>
          <w:numId w:val="45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M.A.D. Girls</w:t>
      </w:r>
    </w:p>
    <w:p w:rsidR="002D68F3" w:rsidRPr="00A4471F" w:rsidRDefault="002D68F3" w:rsidP="00A4471F">
      <w:pPr>
        <w:pStyle w:val="Heading1"/>
        <w:numPr>
          <w:ilvl w:val="0"/>
          <w:numId w:val="45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J Martell Foundation</w:t>
      </w:r>
    </w:p>
    <w:p w:rsidR="002D68F3" w:rsidRPr="00A4471F" w:rsidRDefault="002D68F3" w:rsidP="00A4471F">
      <w:pPr>
        <w:pStyle w:val="Heading1"/>
        <w:numPr>
          <w:ilvl w:val="0"/>
          <w:numId w:val="45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United Service Organization</w:t>
      </w:r>
    </w:p>
    <w:p w:rsidR="002D68F3" w:rsidRPr="00A4471F" w:rsidRDefault="002D68F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2D68F3" w:rsidRPr="00A4471F" w:rsidRDefault="002D68F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2D68F3" w:rsidRPr="00A4471F" w:rsidRDefault="002D68F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173FF4" w:rsidRPr="00A4471F" w:rsidRDefault="002D68F3" w:rsidP="00A4471F">
      <w:pPr>
        <w:pStyle w:val="Heading1"/>
        <w:numPr>
          <w:ilvl w:val="0"/>
          <w:numId w:val="45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173FF4" w:rsidRPr="00A4471F" w:rsidRDefault="002D68F3" w:rsidP="00A4471F">
      <w:pPr>
        <w:pStyle w:val="Heading1"/>
        <w:numPr>
          <w:ilvl w:val="0"/>
          <w:numId w:val="45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nimals, </w:t>
      </w:r>
    </w:p>
    <w:p w:rsidR="00173FF4" w:rsidRPr="00A4471F" w:rsidRDefault="002D68F3" w:rsidP="00A4471F">
      <w:pPr>
        <w:pStyle w:val="Heading1"/>
        <w:numPr>
          <w:ilvl w:val="0"/>
          <w:numId w:val="45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ancer, </w:t>
      </w:r>
    </w:p>
    <w:p w:rsidR="00173FF4" w:rsidRPr="00A4471F" w:rsidRDefault="002D68F3" w:rsidP="00A4471F">
      <w:pPr>
        <w:pStyle w:val="Heading1"/>
        <w:numPr>
          <w:ilvl w:val="0"/>
          <w:numId w:val="45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,</w:t>
      </w:r>
    </w:p>
    <w:p w:rsidR="00173FF4" w:rsidRPr="00A4471F" w:rsidRDefault="002D68F3" w:rsidP="00A4471F">
      <w:pPr>
        <w:pStyle w:val="Heading1"/>
        <w:numPr>
          <w:ilvl w:val="0"/>
          <w:numId w:val="45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onservation,</w:t>
      </w:r>
    </w:p>
    <w:p w:rsidR="00173FF4" w:rsidRPr="00A4471F" w:rsidRDefault="002D68F3" w:rsidP="00A4471F">
      <w:pPr>
        <w:pStyle w:val="Heading1"/>
        <w:numPr>
          <w:ilvl w:val="0"/>
          <w:numId w:val="45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reative Arts, </w:t>
      </w:r>
    </w:p>
    <w:p w:rsidR="00173FF4" w:rsidRPr="00A4471F" w:rsidRDefault="002D68F3" w:rsidP="00A4471F">
      <w:pPr>
        <w:pStyle w:val="Heading1"/>
        <w:numPr>
          <w:ilvl w:val="0"/>
          <w:numId w:val="45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Disaster Relief,</w:t>
      </w:r>
    </w:p>
    <w:p w:rsidR="00173FF4" w:rsidRPr="00A4471F" w:rsidRDefault="002D68F3" w:rsidP="00A4471F">
      <w:pPr>
        <w:pStyle w:val="Heading1"/>
        <w:numPr>
          <w:ilvl w:val="0"/>
          <w:numId w:val="45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, Environment,</w:t>
      </w:r>
    </w:p>
    <w:p w:rsidR="00173FF4" w:rsidRPr="00A4471F" w:rsidRDefault="002D68F3" w:rsidP="00A4471F">
      <w:pPr>
        <w:pStyle w:val="Heading1"/>
        <w:numPr>
          <w:ilvl w:val="0"/>
          <w:numId w:val="45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 </w:t>
      </w:r>
    </w:p>
    <w:p w:rsidR="00173FF4" w:rsidRPr="00A4471F" w:rsidRDefault="002D68F3" w:rsidP="00A4471F">
      <w:pPr>
        <w:pStyle w:val="Heading1"/>
        <w:numPr>
          <w:ilvl w:val="0"/>
          <w:numId w:val="45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unger, Miscellaneous,</w:t>
      </w:r>
    </w:p>
    <w:p w:rsidR="00173FF4" w:rsidRPr="00A4471F" w:rsidRDefault="002D68F3" w:rsidP="00A4471F">
      <w:pPr>
        <w:pStyle w:val="Heading1"/>
        <w:numPr>
          <w:ilvl w:val="0"/>
          <w:numId w:val="45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hilanthropy, </w:t>
      </w:r>
    </w:p>
    <w:p w:rsidR="00173FF4" w:rsidRPr="00A4471F" w:rsidRDefault="002D68F3" w:rsidP="00A4471F">
      <w:pPr>
        <w:pStyle w:val="Heading1"/>
        <w:numPr>
          <w:ilvl w:val="0"/>
          <w:numId w:val="45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Veteran/Service Member Support, </w:t>
      </w:r>
    </w:p>
    <w:p w:rsidR="002D68F3" w:rsidRPr="007B25B2" w:rsidRDefault="002D68F3" w:rsidP="00A4471F">
      <w:pPr>
        <w:pStyle w:val="Heading1"/>
        <w:numPr>
          <w:ilvl w:val="0"/>
          <w:numId w:val="45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Women</w:t>
      </w:r>
    </w:p>
    <w:p w:rsidR="002D68F3" w:rsidRPr="00A4471F" w:rsidRDefault="002D68F3" w:rsidP="00A4471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Jorge Posada</w:t>
      </w:r>
    </w:p>
    <w:p w:rsidR="002D68F3" w:rsidRPr="00A4471F" w:rsidRDefault="002D68F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00125" cy="1428750"/>
            <wp:effectExtent l="19050" t="0" r="9525" b="0"/>
            <wp:docPr id="18" name="Picture 43" descr="Jorge Pos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Jorge Posada"/>
                    <pic:cNvPicPr>
                      <a:picLocks noChangeAspect="1" noChangeArrowheads="1"/>
                    </pic:cNvPicPr>
                  </pic:nvPicPr>
                  <pic:blipFill>
                    <a:blip r:embed="rId2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8F3" w:rsidRPr="00A4471F" w:rsidRDefault="002D68F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2D68F3" w:rsidRPr="00A4471F" w:rsidRDefault="002D68F3" w:rsidP="00A4471F">
      <w:pPr>
        <w:pStyle w:val="Heading1"/>
        <w:numPr>
          <w:ilvl w:val="0"/>
          <w:numId w:val="45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Jorge Posada Foundation</w:t>
      </w:r>
    </w:p>
    <w:p w:rsidR="002D68F3" w:rsidRPr="007B25B2" w:rsidRDefault="002D68F3" w:rsidP="00A4471F">
      <w:pPr>
        <w:pStyle w:val="Heading1"/>
        <w:numPr>
          <w:ilvl w:val="0"/>
          <w:numId w:val="45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. Francis Food Pantries and Shelters</w:t>
      </w:r>
    </w:p>
    <w:p w:rsidR="002D68F3" w:rsidRPr="00A4471F" w:rsidRDefault="002D68F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173FF4" w:rsidRPr="00A4471F" w:rsidRDefault="002D68F3" w:rsidP="00A4471F">
      <w:pPr>
        <w:pStyle w:val="Heading1"/>
        <w:numPr>
          <w:ilvl w:val="0"/>
          <w:numId w:val="46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173FF4" w:rsidRPr="00A4471F" w:rsidRDefault="002D68F3" w:rsidP="00A4471F">
      <w:pPr>
        <w:pStyle w:val="Heading1"/>
        <w:numPr>
          <w:ilvl w:val="0"/>
          <w:numId w:val="46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ealth, </w:t>
      </w:r>
    </w:p>
    <w:p w:rsidR="002D68F3" w:rsidRPr="007B25B2" w:rsidRDefault="002D68F3" w:rsidP="00A4471F">
      <w:pPr>
        <w:pStyle w:val="Heading1"/>
        <w:numPr>
          <w:ilvl w:val="0"/>
          <w:numId w:val="46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Hunger</w:t>
      </w:r>
    </w:p>
    <w:p w:rsidR="002D68F3" w:rsidRPr="00A4471F" w:rsidRDefault="002D68F3" w:rsidP="00A4471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proofErr w:type="spellStart"/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Jorja</w:t>
      </w:r>
      <w:proofErr w:type="spellEnd"/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 xml:space="preserve"> Fox</w:t>
      </w:r>
    </w:p>
    <w:p w:rsidR="002D68F3" w:rsidRPr="00A4471F" w:rsidRDefault="002D68F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43000" cy="1428750"/>
            <wp:effectExtent l="19050" t="0" r="0" b="0"/>
            <wp:docPr id="20" name="Picture 46" descr="Jorja 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Jorja Fox"/>
                    <pic:cNvPicPr>
                      <a:picLocks noChangeAspect="1" noChangeArrowheads="1"/>
                    </pic:cNvPicPr>
                  </pic:nvPicPr>
                  <pic:blipFill>
                    <a:blip r:embed="rId2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8F3" w:rsidRPr="00A4471F" w:rsidRDefault="002D68F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2D68F3" w:rsidRPr="00A4471F" w:rsidRDefault="002D68F3" w:rsidP="00A4471F">
      <w:pPr>
        <w:pStyle w:val="Heading1"/>
        <w:numPr>
          <w:ilvl w:val="0"/>
          <w:numId w:val="46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uman Rights Campaign</w:t>
      </w:r>
    </w:p>
    <w:p w:rsidR="002D68F3" w:rsidRPr="00A4471F" w:rsidRDefault="002D68F3" w:rsidP="00A4471F">
      <w:pPr>
        <w:pStyle w:val="Heading1"/>
        <w:numPr>
          <w:ilvl w:val="0"/>
          <w:numId w:val="46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ETA</w:t>
      </w:r>
    </w:p>
    <w:p w:rsidR="002D68F3" w:rsidRPr="00A4471F" w:rsidRDefault="002D68F3" w:rsidP="00A4471F">
      <w:pPr>
        <w:pStyle w:val="Heading1"/>
        <w:numPr>
          <w:ilvl w:val="0"/>
          <w:numId w:val="46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ave the Chimps</w:t>
      </w:r>
    </w:p>
    <w:p w:rsidR="002D68F3" w:rsidRPr="00A4471F" w:rsidRDefault="002D68F3" w:rsidP="00A4471F">
      <w:pPr>
        <w:pStyle w:val="Heading1"/>
        <w:numPr>
          <w:ilvl w:val="0"/>
          <w:numId w:val="46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Humane Society</w:t>
      </w:r>
    </w:p>
    <w:p w:rsidR="002D68F3" w:rsidRPr="007B25B2" w:rsidRDefault="002D68F3" w:rsidP="00A4471F">
      <w:pPr>
        <w:pStyle w:val="Heading1"/>
        <w:numPr>
          <w:ilvl w:val="0"/>
          <w:numId w:val="46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US Campaign for Burma</w:t>
      </w:r>
    </w:p>
    <w:p w:rsidR="002D68F3" w:rsidRPr="00A4471F" w:rsidRDefault="002D68F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173FF4" w:rsidRPr="00A4471F" w:rsidRDefault="002D68F3" w:rsidP="00A4471F">
      <w:pPr>
        <w:pStyle w:val="Heading1"/>
        <w:numPr>
          <w:ilvl w:val="0"/>
          <w:numId w:val="46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nimals, </w:t>
      </w:r>
    </w:p>
    <w:p w:rsidR="00173FF4" w:rsidRPr="00A4471F" w:rsidRDefault="002D68F3" w:rsidP="00A4471F">
      <w:pPr>
        <w:pStyle w:val="Heading1"/>
        <w:numPr>
          <w:ilvl w:val="0"/>
          <w:numId w:val="46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Gay/Lesbian Support, </w:t>
      </w:r>
    </w:p>
    <w:p w:rsidR="00173FF4" w:rsidRPr="00A4471F" w:rsidRDefault="002D68F3" w:rsidP="00A4471F">
      <w:pPr>
        <w:pStyle w:val="Heading1"/>
        <w:numPr>
          <w:ilvl w:val="0"/>
          <w:numId w:val="46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uman Rights,</w:t>
      </w:r>
    </w:p>
    <w:p w:rsidR="002D68F3" w:rsidRPr="007B25B2" w:rsidRDefault="002D68F3" w:rsidP="00A4471F">
      <w:pPr>
        <w:pStyle w:val="Heading1"/>
        <w:numPr>
          <w:ilvl w:val="0"/>
          <w:numId w:val="46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eace</w:t>
      </w:r>
    </w:p>
    <w:p w:rsidR="002D68F3" w:rsidRPr="00A4471F" w:rsidRDefault="002D68F3" w:rsidP="00A4471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Joseph Arthur</w:t>
      </w:r>
    </w:p>
    <w:p w:rsidR="002D68F3" w:rsidRPr="00A4471F" w:rsidRDefault="002D68F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962025"/>
            <wp:effectExtent l="19050" t="0" r="0" b="0"/>
            <wp:docPr id="21" name="Picture 49" descr="Joseph Arth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Joseph Arthur"/>
                    <pic:cNvPicPr>
                      <a:picLocks noChangeAspect="1" noChangeArrowheads="1"/>
                    </pic:cNvPicPr>
                  </pic:nvPicPr>
                  <pic:blipFill>
                    <a:blip r:embed="rId2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8F3" w:rsidRPr="00A4471F" w:rsidRDefault="002D68F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2D68F3" w:rsidRPr="00A4471F" w:rsidRDefault="002D68F3" w:rsidP="00A4471F">
      <w:pPr>
        <w:pStyle w:val="Heading1"/>
        <w:numPr>
          <w:ilvl w:val="0"/>
          <w:numId w:val="46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ercy Corps</w:t>
      </w:r>
    </w:p>
    <w:p w:rsidR="002D68F3" w:rsidRPr="007B25B2" w:rsidRDefault="002D68F3" w:rsidP="00A4471F">
      <w:pPr>
        <w:pStyle w:val="Heading1"/>
        <w:numPr>
          <w:ilvl w:val="0"/>
          <w:numId w:val="46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Yellow Bird Project</w:t>
      </w:r>
    </w:p>
    <w:p w:rsidR="002D68F3" w:rsidRPr="00A4471F" w:rsidRDefault="002D68F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173FF4" w:rsidRPr="00A4471F" w:rsidRDefault="002D68F3" w:rsidP="00A4471F">
      <w:pPr>
        <w:pStyle w:val="Heading1"/>
        <w:numPr>
          <w:ilvl w:val="0"/>
          <w:numId w:val="46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Disaster Relief,</w:t>
      </w:r>
    </w:p>
    <w:p w:rsidR="00173FF4" w:rsidRPr="00A4471F" w:rsidRDefault="002D68F3" w:rsidP="00A4471F">
      <w:pPr>
        <w:pStyle w:val="Heading1"/>
        <w:numPr>
          <w:ilvl w:val="0"/>
          <w:numId w:val="46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man Rights,</w:t>
      </w:r>
    </w:p>
    <w:p w:rsidR="00173FF4" w:rsidRPr="00A4471F" w:rsidRDefault="002D68F3" w:rsidP="00A4471F">
      <w:pPr>
        <w:pStyle w:val="Heading1"/>
        <w:numPr>
          <w:ilvl w:val="0"/>
          <w:numId w:val="46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Miscellaneous,</w:t>
      </w:r>
    </w:p>
    <w:p w:rsidR="002D68F3" w:rsidRPr="007B25B2" w:rsidRDefault="002D68F3" w:rsidP="00A4471F">
      <w:pPr>
        <w:pStyle w:val="Heading1"/>
        <w:numPr>
          <w:ilvl w:val="0"/>
          <w:numId w:val="46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overty</w:t>
      </w:r>
    </w:p>
    <w:p w:rsidR="002D68F3" w:rsidRPr="00A4471F" w:rsidRDefault="002D68F3" w:rsidP="00A4471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Joseph Fiennes</w:t>
      </w:r>
    </w:p>
    <w:p w:rsidR="002D68F3" w:rsidRPr="00A4471F" w:rsidRDefault="002D68F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09650" cy="1428750"/>
            <wp:effectExtent l="19050" t="0" r="0" b="0"/>
            <wp:docPr id="23" name="Picture 52" descr="Joseph Fien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Joseph Fiennes"/>
                    <pic:cNvPicPr>
                      <a:picLocks noChangeAspect="1" noChangeArrowheads="1"/>
                    </pic:cNvPicPr>
                  </pic:nvPicPr>
                  <pic:blipFill>
                    <a:blip r:embed="rId2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8F3" w:rsidRPr="00A4471F" w:rsidRDefault="002D68F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2D68F3" w:rsidRPr="00A4471F" w:rsidRDefault="002D68F3" w:rsidP="00A4471F">
      <w:pPr>
        <w:pStyle w:val="Heading1"/>
        <w:numPr>
          <w:ilvl w:val="0"/>
          <w:numId w:val="46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21st Century Leaders</w:t>
      </w:r>
    </w:p>
    <w:p w:rsidR="002D68F3" w:rsidRPr="00A4471F" w:rsidRDefault="002D68F3" w:rsidP="00A4471F">
      <w:pPr>
        <w:pStyle w:val="Heading1"/>
        <w:numPr>
          <w:ilvl w:val="0"/>
          <w:numId w:val="46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lephant Family</w:t>
      </w:r>
    </w:p>
    <w:p w:rsidR="002D68F3" w:rsidRPr="00A4471F" w:rsidRDefault="002D68F3" w:rsidP="00A4471F">
      <w:pPr>
        <w:pStyle w:val="Heading1"/>
        <w:numPr>
          <w:ilvl w:val="0"/>
          <w:numId w:val="46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rince's Trust</w:t>
      </w:r>
    </w:p>
    <w:p w:rsidR="002D68F3" w:rsidRPr="00A4471F" w:rsidRDefault="002D68F3" w:rsidP="00A4471F">
      <w:pPr>
        <w:pStyle w:val="Heading1"/>
        <w:numPr>
          <w:ilvl w:val="0"/>
          <w:numId w:val="46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hatever It Takes</w:t>
      </w:r>
    </w:p>
    <w:p w:rsidR="002D68F3" w:rsidRPr="00A4471F" w:rsidRDefault="002D68F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173FF4" w:rsidRPr="00A4471F" w:rsidRDefault="002D68F3" w:rsidP="00A4471F">
      <w:pPr>
        <w:pStyle w:val="Heading1"/>
        <w:numPr>
          <w:ilvl w:val="0"/>
          <w:numId w:val="46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nimals, </w:t>
      </w:r>
    </w:p>
    <w:p w:rsidR="00173FF4" w:rsidRPr="00A4471F" w:rsidRDefault="002D68F3" w:rsidP="00A4471F">
      <w:pPr>
        <w:pStyle w:val="Heading1"/>
        <w:numPr>
          <w:ilvl w:val="0"/>
          <w:numId w:val="46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t-Risk/Disadvantaged Youths,</w:t>
      </w:r>
    </w:p>
    <w:p w:rsidR="00173FF4" w:rsidRPr="00A4471F" w:rsidRDefault="002D68F3" w:rsidP="00A4471F">
      <w:pPr>
        <w:pStyle w:val="Heading1"/>
        <w:numPr>
          <w:ilvl w:val="0"/>
          <w:numId w:val="46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</w:t>
      </w:r>
    </w:p>
    <w:p w:rsidR="00173FF4" w:rsidRPr="00A4471F" w:rsidRDefault="002D68F3" w:rsidP="00A4471F">
      <w:pPr>
        <w:pStyle w:val="Heading1"/>
        <w:numPr>
          <w:ilvl w:val="0"/>
          <w:numId w:val="46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, </w:t>
      </w:r>
    </w:p>
    <w:p w:rsidR="002D68F3" w:rsidRPr="00A4471F" w:rsidRDefault="002D68F3" w:rsidP="00A4471F">
      <w:pPr>
        <w:pStyle w:val="Heading1"/>
        <w:numPr>
          <w:ilvl w:val="0"/>
          <w:numId w:val="46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Miscellaneous</w:t>
      </w:r>
    </w:p>
    <w:p w:rsidR="002D68F3" w:rsidRPr="00A4471F" w:rsidRDefault="002D68F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2D68F3" w:rsidRPr="00A4471F" w:rsidRDefault="002D68F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2D68F3" w:rsidRPr="00A4471F" w:rsidRDefault="002D68F3" w:rsidP="00A4471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lastRenderedPageBreak/>
        <w:t>Joseph Simmons</w:t>
      </w:r>
    </w:p>
    <w:p w:rsidR="00173FF4" w:rsidRPr="00A4471F" w:rsidRDefault="002D68F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076325"/>
            <wp:effectExtent l="19050" t="0" r="0" b="0"/>
            <wp:docPr id="24" name="Picture 55" descr="Joseph Si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Joseph Simmons"/>
                    <pic:cNvPicPr>
                      <a:picLocks noChangeAspect="1" noChangeArrowheads="1"/>
                    </pic:cNvPicPr>
                  </pic:nvPicPr>
                  <pic:blipFill>
                    <a:blip r:embed="rId3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8F3" w:rsidRPr="00A4471F" w:rsidRDefault="002D68F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2D68F3" w:rsidRPr="00A4471F" w:rsidRDefault="002D68F3" w:rsidP="00A4471F">
      <w:pPr>
        <w:pStyle w:val="Heading1"/>
        <w:numPr>
          <w:ilvl w:val="0"/>
          <w:numId w:val="46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ampions for Children</w:t>
      </w:r>
    </w:p>
    <w:p w:rsidR="002D68F3" w:rsidRPr="00A4471F" w:rsidRDefault="002D68F3" w:rsidP="00A4471F">
      <w:pPr>
        <w:pStyle w:val="Heading1"/>
        <w:numPr>
          <w:ilvl w:val="0"/>
          <w:numId w:val="46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LIC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argent</w:t>
      </w:r>
      <w:proofErr w:type="spellEnd"/>
    </w:p>
    <w:p w:rsidR="002D68F3" w:rsidRPr="00A4471F" w:rsidRDefault="002D68F3" w:rsidP="00A4471F">
      <w:pPr>
        <w:pStyle w:val="Heading1"/>
        <w:numPr>
          <w:ilvl w:val="0"/>
          <w:numId w:val="46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ush Philanthropic Arts Foundation</w:t>
      </w:r>
    </w:p>
    <w:p w:rsidR="002D68F3" w:rsidRPr="007B25B2" w:rsidRDefault="002D68F3" w:rsidP="00A4471F">
      <w:pPr>
        <w:pStyle w:val="Heading1"/>
        <w:numPr>
          <w:ilvl w:val="0"/>
          <w:numId w:val="46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oles4Souls</w:t>
      </w:r>
    </w:p>
    <w:p w:rsidR="002D68F3" w:rsidRPr="00A4471F" w:rsidRDefault="002D68F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173FF4" w:rsidRPr="00A4471F" w:rsidRDefault="002D68F3" w:rsidP="00A4471F">
      <w:pPr>
        <w:pStyle w:val="Heading1"/>
        <w:numPr>
          <w:ilvl w:val="0"/>
          <w:numId w:val="46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buse,</w:t>
      </w:r>
    </w:p>
    <w:p w:rsidR="00173FF4" w:rsidRPr="00A4471F" w:rsidRDefault="002D68F3" w:rsidP="00A4471F">
      <w:pPr>
        <w:pStyle w:val="Heading1"/>
        <w:numPr>
          <w:ilvl w:val="0"/>
          <w:numId w:val="46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At-Risk/Disadvantaged Youths,</w:t>
      </w:r>
    </w:p>
    <w:p w:rsidR="00173FF4" w:rsidRPr="00A4471F" w:rsidRDefault="002D68F3" w:rsidP="00A4471F">
      <w:pPr>
        <w:pStyle w:val="Heading1"/>
        <w:numPr>
          <w:ilvl w:val="0"/>
          <w:numId w:val="46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ancer, </w:t>
      </w:r>
    </w:p>
    <w:p w:rsidR="00173FF4" w:rsidRPr="00A4471F" w:rsidRDefault="002D68F3" w:rsidP="00A4471F">
      <w:pPr>
        <w:pStyle w:val="Heading1"/>
        <w:numPr>
          <w:ilvl w:val="0"/>
          <w:numId w:val="46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173FF4" w:rsidRPr="00A4471F" w:rsidRDefault="002D68F3" w:rsidP="00A4471F">
      <w:pPr>
        <w:pStyle w:val="Heading1"/>
        <w:numPr>
          <w:ilvl w:val="0"/>
          <w:numId w:val="46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reative Arts, </w:t>
      </w:r>
    </w:p>
    <w:p w:rsidR="00173FF4" w:rsidRPr="00A4471F" w:rsidRDefault="002D68F3" w:rsidP="00A4471F">
      <w:pPr>
        <w:pStyle w:val="Heading1"/>
        <w:numPr>
          <w:ilvl w:val="0"/>
          <w:numId w:val="46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Disaster Relief, </w:t>
      </w:r>
    </w:p>
    <w:p w:rsidR="00173FF4" w:rsidRPr="00A4471F" w:rsidRDefault="002D68F3" w:rsidP="00A4471F">
      <w:pPr>
        <w:pStyle w:val="Heading1"/>
        <w:numPr>
          <w:ilvl w:val="0"/>
          <w:numId w:val="46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Family/Parent Support, </w:t>
      </w:r>
    </w:p>
    <w:p w:rsidR="00173FF4" w:rsidRPr="00A4471F" w:rsidRDefault="002D68F3" w:rsidP="00A4471F">
      <w:pPr>
        <w:pStyle w:val="Heading1"/>
        <w:numPr>
          <w:ilvl w:val="0"/>
          <w:numId w:val="46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Grief Support, </w:t>
      </w:r>
    </w:p>
    <w:p w:rsidR="00173FF4" w:rsidRPr="00A4471F" w:rsidRDefault="002D68F3" w:rsidP="00A4471F">
      <w:pPr>
        <w:pStyle w:val="Heading1"/>
        <w:numPr>
          <w:ilvl w:val="0"/>
          <w:numId w:val="46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Poverty, </w:t>
      </w:r>
    </w:p>
    <w:p w:rsidR="002D68F3" w:rsidRPr="007B25B2" w:rsidRDefault="002D68F3" w:rsidP="00A4471F">
      <w:pPr>
        <w:pStyle w:val="Heading1"/>
        <w:numPr>
          <w:ilvl w:val="0"/>
          <w:numId w:val="46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Refugees</w:t>
      </w:r>
    </w:p>
    <w:p w:rsidR="002D68F3" w:rsidRPr="00A4471F" w:rsidRDefault="002D68F3" w:rsidP="00A4471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Josh Beckett</w:t>
      </w:r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</w:rPr>
        <w:t> </w:t>
      </w:r>
    </w:p>
    <w:p w:rsidR="002D68F3" w:rsidRPr="00A4471F" w:rsidRDefault="002D68F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343025" cy="1428750"/>
            <wp:effectExtent l="19050" t="0" r="9525" b="0"/>
            <wp:docPr id="26" name="Picture 58" descr="Josh Beck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Josh Beckett"/>
                    <pic:cNvPicPr>
                      <a:picLocks noChangeAspect="1" noChangeArrowheads="1"/>
                    </pic:cNvPicPr>
                  </pic:nvPicPr>
                  <pic:blipFill>
                    <a:blip r:embed="rId3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8F3" w:rsidRPr="00A4471F" w:rsidRDefault="002D68F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2D68F3" w:rsidRPr="00A4471F" w:rsidRDefault="002D68F3" w:rsidP="00A4471F">
      <w:pPr>
        <w:pStyle w:val="Heading1"/>
        <w:numPr>
          <w:ilvl w:val="0"/>
          <w:numId w:val="46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Children's Hospital Los Angeles</w:t>
      </w:r>
    </w:p>
    <w:p w:rsidR="002D68F3" w:rsidRPr="007B25B2" w:rsidRDefault="002D68F3" w:rsidP="00A4471F">
      <w:pPr>
        <w:pStyle w:val="Heading1"/>
        <w:numPr>
          <w:ilvl w:val="0"/>
          <w:numId w:val="46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Josh Beckett Foundation</w:t>
      </w:r>
    </w:p>
    <w:p w:rsidR="002D68F3" w:rsidRPr="00A4471F" w:rsidRDefault="002D68F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173FF4" w:rsidRPr="00A4471F" w:rsidRDefault="002D68F3" w:rsidP="00A4471F">
      <w:pPr>
        <w:pStyle w:val="Heading1"/>
        <w:numPr>
          <w:ilvl w:val="0"/>
          <w:numId w:val="47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t-Risk/Disadvantaged Youths,</w:t>
      </w:r>
    </w:p>
    <w:p w:rsidR="00173FF4" w:rsidRPr="00A4471F" w:rsidRDefault="002D68F3" w:rsidP="00A4471F">
      <w:pPr>
        <w:pStyle w:val="Heading1"/>
        <w:numPr>
          <w:ilvl w:val="0"/>
          <w:numId w:val="47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 </w:t>
      </w:r>
    </w:p>
    <w:p w:rsidR="002D68F3" w:rsidRPr="007B25B2" w:rsidRDefault="002D68F3" w:rsidP="00A4471F">
      <w:pPr>
        <w:pStyle w:val="Heading1"/>
        <w:numPr>
          <w:ilvl w:val="0"/>
          <w:numId w:val="47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</w:t>
      </w:r>
    </w:p>
    <w:p w:rsidR="002D68F3" w:rsidRPr="00A4471F" w:rsidRDefault="002D68F3" w:rsidP="00A4471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 xml:space="preserve">Josh </w:t>
      </w:r>
      <w:proofErr w:type="spellStart"/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Brolin</w:t>
      </w:r>
      <w:proofErr w:type="spellEnd"/>
    </w:p>
    <w:p w:rsidR="002D68F3" w:rsidRPr="00A4471F" w:rsidRDefault="002D68F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76325" cy="1428750"/>
            <wp:effectExtent l="19050" t="0" r="9525" b="0"/>
            <wp:docPr id="27" name="Picture 61" descr="Josh Bro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Josh Brolin"/>
                    <pic:cNvPicPr>
                      <a:picLocks noChangeAspect="1" noChangeArrowheads="1"/>
                    </pic:cNvPicPr>
                  </pic:nvPicPr>
                  <pic:blipFill>
                    <a:blip r:embed="rId3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8F3" w:rsidRPr="00A4471F" w:rsidRDefault="002D68F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2D68F3" w:rsidRPr="00A4471F" w:rsidRDefault="002D68F3" w:rsidP="00A4471F">
      <w:pPr>
        <w:pStyle w:val="Heading1"/>
        <w:numPr>
          <w:ilvl w:val="0"/>
          <w:numId w:val="47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rtists for Peace and Justice</w:t>
      </w:r>
    </w:p>
    <w:p w:rsidR="002D68F3" w:rsidRPr="00A4471F" w:rsidRDefault="002D68F3" w:rsidP="00A4471F">
      <w:pPr>
        <w:pStyle w:val="Heading1"/>
        <w:numPr>
          <w:ilvl w:val="0"/>
          <w:numId w:val="47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Keep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Child Alive</w:t>
      </w:r>
    </w:p>
    <w:p w:rsidR="002D68F3" w:rsidRPr="00A4471F" w:rsidRDefault="002D68F3" w:rsidP="00A4471F">
      <w:pPr>
        <w:pStyle w:val="Heading1"/>
        <w:numPr>
          <w:ilvl w:val="0"/>
          <w:numId w:val="47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ceana</w:t>
      </w:r>
    </w:p>
    <w:p w:rsidR="002D68F3" w:rsidRPr="00A4471F" w:rsidRDefault="002D68F3" w:rsidP="00A4471F">
      <w:pPr>
        <w:pStyle w:val="Heading1"/>
        <w:numPr>
          <w:ilvl w:val="0"/>
          <w:numId w:val="47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acing for Kids</w:t>
      </w:r>
    </w:p>
    <w:p w:rsidR="002D68F3" w:rsidRPr="007B25B2" w:rsidRDefault="002D68F3" w:rsidP="00A4471F">
      <w:pPr>
        <w:pStyle w:val="Heading1"/>
        <w:numPr>
          <w:ilvl w:val="0"/>
          <w:numId w:val="47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and Up To Cancer</w:t>
      </w:r>
    </w:p>
    <w:p w:rsidR="002D68F3" w:rsidRPr="00A4471F" w:rsidRDefault="002D68F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173FF4" w:rsidRPr="00A4471F" w:rsidRDefault="002D68F3" w:rsidP="00A4471F">
      <w:pPr>
        <w:pStyle w:val="Heading1"/>
        <w:numPr>
          <w:ilvl w:val="0"/>
          <w:numId w:val="47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173FF4" w:rsidRPr="00A4471F" w:rsidRDefault="002D68F3" w:rsidP="00A4471F">
      <w:pPr>
        <w:pStyle w:val="Heading1"/>
        <w:numPr>
          <w:ilvl w:val="0"/>
          <w:numId w:val="47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nimals,</w:t>
      </w:r>
    </w:p>
    <w:p w:rsidR="00173FF4" w:rsidRPr="00A4471F" w:rsidRDefault="002D68F3" w:rsidP="00A4471F">
      <w:pPr>
        <w:pStyle w:val="Heading1"/>
        <w:numPr>
          <w:ilvl w:val="0"/>
          <w:numId w:val="47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ancer, </w:t>
      </w:r>
    </w:p>
    <w:p w:rsidR="00173FF4" w:rsidRPr="00A4471F" w:rsidRDefault="002D68F3" w:rsidP="00A4471F">
      <w:pPr>
        <w:pStyle w:val="Heading1"/>
        <w:numPr>
          <w:ilvl w:val="0"/>
          <w:numId w:val="47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173FF4" w:rsidRPr="00A4471F" w:rsidRDefault="002D68F3" w:rsidP="00A4471F">
      <w:pPr>
        <w:pStyle w:val="Heading1"/>
        <w:numPr>
          <w:ilvl w:val="0"/>
          <w:numId w:val="47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onservation,</w:t>
      </w:r>
    </w:p>
    <w:p w:rsidR="00173FF4" w:rsidRPr="00A4471F" w:rsidRDefault="002D68F3" w:rsidP="00A4471F">
      <w:pPr>
        <w:pStyle w:val="Heading1"/>
        <w:numPr>
          <w:ilvl w:val="0"/>
          <w:numId w:val="47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isaster Relief, </w:t>
      </w:r>
    </w:p>
    <w:p w:rsidR="00173FF4" w:rsidRPr="00A4471F" w:rsidRDefault="002D68F3" w:rsidP="00A4471F">
      <w:pPr>
        <w:pStyle w:val="Heading1"/>
        <w:numPr>
          <w:ilvl w:val="0"/>
          <w:numId w:val="47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Environment, </w:t>
      </w:r>
    </w:p>
    <w:p w:rsidR="00173FF4" w:rsidRPr="00A4471F" w:rsidRDefault="002D68F3" w:rsidP="00A4471F">
      <w:pPr>
        <w:pStyle w:val="Heading1"/>
        <w:numPr>
          <w:ilvl w:val="0"/>
          <w:numId w:val="47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Family/Parent Support,</w:t>
      </w:r>
    </w:p>
    <w:p w:rsidR="00173FF4" w:rsidRPr="00A4471F" w:rsidRDefault="002D68F3" w:rsidP="00A4471F">
      <w:pPr>
        <w:pStyle w:val="Heading1"/>
        <w:numPr>
          <w:ilvl w:val="0"/>
          <w:numId w:val="47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 </w:t>
      </w:r>
    </w:p>
    <w:p w:rsidR="00173FF4" w:rsidRPr="00A4471F" w:rsidRDefault="002D68F3" w:rsidP="00A4471F">
      <w:pPr>
        <w:pStyle w:val="Heading1"/>
        <w:numPr>
          <w:ilvl w:val="0"/>
          <w:numId w:val="47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 xml:space="preserve">Miscellaneous, </w:t>
      </w:r>
    </w:p>
    <w:p w:rsidR="00173FF4" w:rsidRPr="00A4471F" w:rsidRDefault="002D68F3" w:rsidP="00A4471F">
      <w:pPr>
        <w:pStyle w:val="Heading1"/>
        <w:numPr>
          <w:ilvl w:val="0"/>
          <w:numId w:val="47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Oceans, </w:t>
      </w:r>
    </w:p>
    <w:p w:rsidR="00173FF4" w:rsidRPr="00A4471F" w:rsidRDefault="002D68F3" w:rsidP="00A4471F">
      <w:pPr>
        <w:pStyle w:val="Heading1"/>
        <w:numPr>
          <w:ilvl w:val="0"/>
          <w:numId w:val="47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overty,</w:t>
      </w:r>
    </w:p>
    <w:p w:rsidR="002D68F3" w:rsidRPr="007B25B2" w:rsidRDefault="002D68F3" w:rsidP="00A4471F">
      <w:pPr>
        <w:pStyle w:val="Heading1"/>
        <w:numPr>
          <w:ilvl w:val="0"/>
          <w:numId w:val="47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Water</w:t>
      </w:r>
    </w:p>
    <w:p w:rsidR="002D68F3" w:rsidRPr="00A4471F" w:rsidRDefault="002D68F3" w:rsidP="00A4471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Josh Charles</w:t>
      </w:r>
    </w:p>
    <w:p w:rsidR="002D68F3" w:rsidRPr="00A4471F" w:rsidRDefault="002D68F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33475" cy="1428750"/>
            <wp:effectExtent l="19050" t="0" r="9525" b="0"/>
            <wp:docPr id="29" name="Picture 64" descr="Josh Char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Josh Charles"/>
                    <pic:cNvPicPr>
                      <a:picLocks noChangeAspect="1" noChangeArrowheads="1"/>
                    </pic:cNvPicPr>
                  </pic:nvPicPr>
                  <pic:blipFill>
                    <a:blip r:embed="rId3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8F3" w:rsidRPr="00A4471F" w:rsidRDefault="002D68F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2D68F3" w:rsidRPr="00A4471F" w:rsidRDefault="002D68F3" w:rsidP="00A4471F">
      <w:pPr>
        <w:pStyle w:val="Heading1"/>
        <w:numPr>
          <w:ilvl w:val="0"/>
          <w:numId w:val="47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ili Claire Foundation</w:t>
      </w:r>
    </w:p>
    <w:p w:rsidR="002D68F3" w:rsidRPr="00A4471F" w:rsidRDefault="002D68F3" w:rsidP="00A4471F">
      <w:pPr>
        <w:pStyle w:val="Heading1"/>
        <w:numPr>
          <w:ilvl w:val="0"/>
          <w:numId w:val="47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Doe Fund</w:t>
      </w:r>
    </w:p>
    <w:p w:rsidR="002D68F3" w:rsidRPr="00A4471F" w:rsidRDefault="002D68F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173FF4" w:rsidRPr="00A4471F" w:rsidRDefault="002D68F3" w:rsidP="00A4471F">
      <w:pPr>
        <w:pStyle w:val="Heading1"/>
        <w:numPr>
          <w:ilvl w:val="0"/>
          <w:numId w:val="47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173FF4" w:rsidRPr="00A4471F" w:rsidRDefault="002D68F3" w:rsidP="00A4471F">
      <w:pPr>
        <w:pStyle w:val="Heading1"/>
        <w:numPr>
          <w:ilvl w:val="0"/>
          <w:numId w:val="47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Family/Parent Support, </w:t>
      </w:r>
    </w:p>
    <w:p w:rsidR="00173FF4" w:rsidRPr="00A4471F" w:rsidRDefault="002D68F3" w:rsidP="00A4471F">
      <w:pPr>
        <w:pStyle w:val="Heading1"/>
        <w:numPr>
          <w:ilvl w:val="0"/>
          <w:numId w:val="47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omelessness, </w:t>
      </w:r>
    </w:p>
    <w:p w:rsidR="002D68F3" w:rsidRPr="007B25B2" w:rsidRDefault="002D68F3" w:rsidP="00A4471F">
      <w:pPr>
        <w:pStyle w:val="Heading1"/>
        <w:numPr>
          <w:ilvl w:val="0"/>
          <w:numId w:val="47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Mental Challenges</w:t>
      </w:r>
    </w:p>
    <w:p w:rsidR="002D68F3" w:rsidRPr="00A4471F" w:rsidRDefault="002D68F3" w:rsidP="00A4471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Josh Duhamel</w:t>
      </w:r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</w:rPr>
        <w:t> </w:t>
      </w:r>
    </w:p>
    <w:p w:rsidR="002D68F3" w:rsidRPr="00A4471F" w:rsidRDefault="002D68F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00125" cy="1428750"/>
            <wp:effectExtent l="19050" t="0" r="9525" b="0"/>
            <wp:docPr id="30" name="Picture 67" descr="Josh Duham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Josh Duhamel"/>
                    <pic:cNvPicPr>
                      <a:picLocks noChangeAspect="1" noChangeArrowheads="1"/>
                    </pic:cNvPicPr>
                  </pic:nvPicPr>
                  <pic:blipFill>
                    <a:blip r:embed="rId3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8F3" w:rsidRPr="00A4471F" w:rsidRDefault="002D68F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2D68F3" w:rsidRPr="00A4471F" w:rsidRDefault="002D68F3" w:rsidP="00A4471F">
      <w:pPr>
        <w:pStyle w:val="Heading1"/>
        <w:numPr>
          <w:ilvl w:val="0"/>
          <w:numId w:val="47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Make-A-Wish Foundation</w:t>
      </w:r>
    </w:p>
    <w:p w:rsidR="002D68F3" w:rsidRPr="00A4471F" w:rsidRDefault="002D68F3" w:rsidP="00A4471F">
      <w:pPr>
        <w:pStyle w:val="Heading1"/>
        <w:numPr>
          <w:ilvl w:val="0"/>
          <w:numId w:val="47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ed Cross</w:t>
      </w:r>
    </w:p>
    <w:p w:rsidR="002D68F3" w:rsidRPr="00A4471F" w:rsidRDefault="002D68F3" w:rsidP="00A4471F">
      <w:pPr>
        <w:pStyle w:val="Heading1"/>
        <w:numPr>
          <w:ilvl w:val="0"/>
          <w:numId w:val="47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Art of Elysium</w:t>
      </w:r>
    </w:p>
    <w:p w:rsidR="002D68F3" w:rsidRPr="00A4471F" w:rsidRDefault="002D68F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173FF4" w:rsidRPr="00A4471F" w:rsidRDefault="002D68F3" w:rsidP="00A4471F">
      <w:pPr>
        <w:pStyle w:val="Heading1"/>
        <w:numPr>
          <w:ilvl w:val="0"/>
          <w:numId w:val="47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IDS &amp; HIV,</w:t>
      </w:r>
    </w:p>
    <w:p w:rsidR="00173FF4" w:rsidRPr="00A4471F" w:rsidRDefault="002D68F3" w:rsidP="00A4471F">
      <w:pPr>
        <w:pStyle w:val="Heading1"/>
        <w:numPr>
          <w:ilvl w:val="0"/>
          <w:numId w:val="47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ancer, </w:t>
      </w:r>
    </w:p>
    <w:p w:rsidR="00173FF4" w:rsidRPr="00A4471F" w:rsidRDefault="002D68F3" w:rsidP="00A4471F">
      <w:pPr>
        <w:pStyle w:val="Heading1"/>
        <w:numPr>
          <w:ilvl w:val="0"/>
          <w:numId w:val="47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,</w:t>
      </w:r>
    </w:p>
    <w:p w:rsidR="00173FF4" w:rsidRPr="00A4471F" w:rsidRDefault="002D68F3" w:rsidP="00A4471F">
      <w:pPr>
        <w:pStyle w:val="Heading1"/>
        <w:numPr>
          <w:ilvl w:val="0"/>
          <w:numId w:val="47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onservation,</w:t>
      </w:r>
    </w:p>
    <w:p w:rsidR="00173FF4" w:rsidRPr="00A4471F" w:rsidRDefault="002D68F3" w:rsidP="00A4471F">
      <w:pPr>
        <w:pStyle w:val="Heading1"/>
        <w:numPr>
          <w:ilvl w:val="0"/>
          <w:numId w:val="47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isaster Relief,</w:t>
      </w:r>
    </w:p>
    <w:p w:rsidR="00173FF4" w:rsidRPr="00A4471F" w:rsidRDefault="002D68F3" w:rsidP="00A4471F">
      <w:pPr>
        <w:pStyle w:val="Heading1"/>
        <w:numPr>
          <w:ilvl w:val="0"/>
          <w:numId w:val="47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 </w:t>
      </w:r>
    </w:p>
    <w:p w:rsidR="002D68F3" w:rsidRPr="007B25B2" w:rsidRDefault="002D68F3" w:rsidP="00A4471F">
      <w:pPr>
        <w:pStyle w:val="Heading1"/>
        <w:numPr>
          <w:ilvl w:val="0"/>
          <w:numId w:val="47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uman Rights</w:t>
      </w:r>
    </w:p>
    <w:p w:rsidR="002D68F3" w:rsidRPr="00A4471F" w:rsidRDefault="002D68F3" w:rsidP="00A4471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 xml:space="preserve">Josh </w:t>
      </w:r>
      <w:proofErr w:type="spellStart"/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Groban</w:t>
      </w:r>
      <w:proofErr w:type="spellEnd"/>
    </w:p>
    <w:p w:rsidR="002D68F3" w:rsidRPr="00A4471F" w:rsidRDefault="002D68F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885825" cy="1428750"/>
            <wp:effectExtent l="19050" t="0" r="9525" b="0"/>
            <wp:docPr id="736" name="Picture 70" descr="Josh Gro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Josh Groban"/>
                    <pic:cNvPicPr>
                      <a:picLocks noChangeAspect="1" noChangeArrowheads="1"/>
                    </pic:cNvPicPr>
                  </pic:nvPicPr>
                  <pic:blipFill>
                    <a:blip r:embed="rId3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8F3" w:rsidRPr="00A4471F" w:rsidRDefault="002D68F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2D68F3" w:rsidRPr="00A4471F" w:rsidRDefault="002D68F3" w:rsidP="00A4471F">
      <w:pPr>
        <w:pStyle w:val="Heading1"/>
        <w:numPr>
          <w:ilvl w:val="0"/>
          <w:numId w:val="47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46664</w:t>
      </w:r>
    </w:p>
    <w:p w:rsidR="002D68F3" w:rsidRPr="00A4471F" w:rsidRDefault="002D68F3" w:rsidP="00A4471F">
      <w:pPr>
        <w:pStyle w:val="Heading1"/>
        <w:numPr>
          <w:ilvl w:val="0"/>
          <w:numId w:val="47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dopt-A-Minefield</w:t>
      </w:r>
    </w:p>
    <w:p w:rsidR="002D68F3" w:rsidRPr="00A4471F" w:rsidRDefault="002D68F3" w:rsidP="00A4471F">
      <w:pPr>
        <w:pStyle w:val="Heading1"/>
        <w:numPr>
          <w:ilvl w:val="0"/>
          <w:numId w:val="47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arbara Davis Center for Childhood Diabetes</w:t>
      </w:r>
    </w:p>
    <w:p w:rsidR="002D68F3" w:rsidRPr="00A4471F" w:rsidRDefault="002D68F3" w:rsidP="00A4471F">
      <w:pPr>
        <w:pStyle w:val="Heading1"/>
        <w:numPr>
          <w:ilvl w:val="0"/>
          <w:numId w:val="47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lothes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ff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Our Back</w:t>
      </w:r>
    </w:p>
    <w:p w:rsidR="002D68F3" w:rsidRPr="00A4471F" w:rsidRDefault="002D68F3" w:rsidP="00A4471F">
      <w:pPr>
        <w:pStyle w:val="Heading1"/>
        <w:numPr>
          <w:ilvl w:val="0"/>
          <w:numId w:val="47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eeding America</w:t>
      </w:r>
    </w:p>
    <w:p w:rsidR="002D68F3" w:rsidRPr="00A4471F" w:rsidRDefault="002D68F3" w:rsidP="00A4471F">
      <w:pPr>
        <w:pStyle w:val="Heading1"/>
        <w:numPr>
          <w:ilvl w:val="0"/>
          <w:numId w:val="47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ind Your Light Foundation</w:t>
      </w:r>
    </w:p>
    <w:p w:rsidR="002D68F3" w:rsidRPr="00A4471F" w:rsidRDefault="002D68F3" w:rsidP="00A4471F">
      <w:pPr>
        <w:pStyle w:val="Heading1"/>
        <w:numPr>
          <w:ilvl w:val="0"/>
          <w:numId w:val="47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Habitat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or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Humanity</w:t>
      </w:r>
    </w:p>
    <w:p w:rsidR="002D68F3" w:rsidRPr="00A4471F" w:rsidRDefault="002D68F3" w:rsidP="00A4471F">
      <w:pPr>
        <w:pStyle w:val="Heading1"/>
        <w:numPr>
          <w:ilvl w:val="0"/>
          <w:numId w:val="47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Hear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World</w:t>
      </w:r>
    </w:p>
    <w:p w:rsidR="002D68F3" w:rsidRPr="00A4471F" w:rsidRDefault="002D68F3" w:rsidP="00A4471F">
      <w:pPr>
        <w:pStyle w:val="Heading1"/>
        <w:numPr>
          <w:ilvl w:val="0"/>
          <w:numId w:val="47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alaria No More</w:t>
      </w:r>
    </w:p>
    <w:p w:rsidR="002D68F3" w:rsidRPr="00A4471F" w:rsidRDefault="002D68F3" w:rsidP="00A4471F">
      <w:pPr>
        <w:pStyle w:val="Heading1"/>
        <w:numPr>
          <w:ilvl w:val="0"/>
          <w:numId w:val="47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usic for Relief</w:t>
      </w:r>
    </w:p>
    <w:p w:rsidR="002D68F3" w:rsidRPr="00A4471F" w:rsidRDefault="002D68F3" w:rsidP="00A4471F">
      <w:pPr>
        <w:pStyle w:val="Heading1"/>
        <w:numPr>
          <w:ilvl w:val="0"/>
          <w:numId w:val="47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roject Clean Water</w:t>
      </w:r>
    </w:p>
    <w:p w:rsidR="002D68F3" w:rsidRPr="00A4471F" w:rsidRDefault="002D68F3" w:rsidP="00A4471F">
      <w:pPr>
        <w:pStyle w:val="Heading1"/>
        <w:numPr>
          <w:ilvl w:val="0"/>
          <w:numId w:val="47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unnybrook Foundation</w:t>
      </w:r>
    </w:p>
    <w:p w:rsidR="002D68F3" w:rsidRPr="00A4471F" w:rsidRDefault="002D68F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2D68F3" w:rsidRPr="00A4471F" w:rsidRDefault="002D68F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</w:p>
    <w:p w:rsidR="00173FF4" w:rsidRPr="00A4471F" w:rsidRDefault="002D68F3" w:rsidP="00A4471F">
      <w:pPr>
        <w:pStyle w:val="Heading1"/>
        <w:numPr>
          <w:ilvl w:val="0"/>
          <w:numId w:val="47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173FF4" w:rsidRPr="00A4471F" w:rsidRDefault="002D68F3" w:rsidP="00A4471F">
      <w:pPr>
        <w:pStyle w:val="Heading1"/>
        <w:numPr>
          <w:ilvl w:val="0"/>
          <w:numId w:val="47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173FF4" w:rsidRPr="00A4471F" w:rsidRDefault="002D68F3" w:rsidP="00A4471F">
      <w:pPr>
        <w:pStyle w:val="Heading1"/>
        <w:numPr>
          <w:ilvl w:val="0"/>
          <w:numId w:val="47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reative Arts,</w:t>
      </w:r>
    </w:p>
    <w:p w:rsidR="00173FF4" w:rsidRPr="00A4471F" w:rsidRDefault="002D68F3" w:rsidP="00A4471F">
      <w:pPr>
        <w:pStyle w:val="Heading1"/>
        <w:numPr>
          <w:ilvl w:val="0"/>
          <w:numId w:val="47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isaster Relief,</w:t>
      </w:r>
    </w:p>
    <w:p w:rsidR="00173FF4" w:rsidRPr="00A4471F" w:rsidRDefault="002D68F3" w:rsidP="00A4471F">
      <w:pPr>
        <w:pStyle w:val="Heading1"/>
        <w:numPr>
          <w:ilvl w:val="0"/>
          <w:numId w:val="47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nvironment, </w:t>
      </w:r>
    </w:p>
    <w:p w:rsidR="00173FF4" w:rsidRPr="00A4471F" w:rsidRDefault="002D68F3" w:rsidP="00A4471F">
      <w:pPr>
        <w:pStyle w:val="Heading1"/>
        <w:numPr>
          <w:ilvl w:val="0"/>
          <w:numId w:val="47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ealth, </w:t>
      </w:r>
    </w:p>
    <w:p w:rsidR="00173FF4" w:rsidRPr="00A4471F" w:rsidRDefault="002D68F3" w:rsidP="00A4471F">
      <w:pPr>
        <w:pStyle w:val="Heading1"/>
        <w:numPr>
          <w:ilvl w:val="0"/>
          <w:numId w:val="47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omelessness, </w:t>
      </w:r>
    </w:p>
    <w:p w:rsidR="00173FF4" w:rsidRPr="00A4471F" w:rsidRDefault="002D68F3" w:rsidP="00A4471F">
      <w:pPr>
        <w:pStyle w:val="Heading1"/>
        <w:numPr>
          <w:ilvl w:val="0"/>
          <w:numId w:val="47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unger, </w:t>
      </w:r>
    </w:p>
    <w:p w:rsidR="00173FF4" w:rsidRPr="00A4471F" w:rsidRDefault="002D68F3" w:rsidP="00A4471F">
      <w:pPr>
        <w:pStyle w:val="Heading1"/>
        <w:numPr>
          <w:ilvl w:val="0"/>
          <w:numId w:val="47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Water, </w:t>
      </w:r>
    </w:p>
    <w:p w:rsidR="002D68F3" w:rsidRPr="007B25B2" w:rsidRDefault="002D68F3" w:rsidP="00A4471F">
      <w:pPr>
        <w:pStyle w:val="Heading1"/>
        <w:numPr>
          <w:ilvl w:val="0"/>
          <w:numId w:val="47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Weapons Reduction</w:t>
      </w:r>
    </w:p>
    <w:p w:rsidR="002D68F3" w:rsidRPr="00A4471F" w:rsidRDefault="002D68F3" w:rsidP="00A4471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Josh Hartnett</w:t>
      </w:r>
    </w:p>
    <w:p w:rsidR="002D68F3" w:rsidRPr="00A4471F" w:rsidRDefault="002D68F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43000" cy="1428750"/>
            <wp:effectExtent l="19050" t="0" r="0" b="0"/>
            <wp:docPr id="738" name="Picture 73" descr="Josh Hartn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Josh Hartnett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8F3" w:rsidRPr="00A4471F" w:rsidRDefault="002D68F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2D68F3" w:rsidRPr="00A4471F" w:rsidRDefault="002D68F3" w:rsidP="00A4471F">
      <w:pPr>
        <w:pStyle w:val="Heading1"/>
        <w:numPr>
          <w:ilvl w:val="0"/>
          <w:numId w:val="47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merican Foundation for AIDS Research</w:t>
      </w:r>
    </w:p>
    <w:p w:rsidR="002D68F3" w:rsidRPr="00A4471F" w:rsidRDefault="002D68F3" w:rsidP="00A4471F">
      <w:pPr>
        <w:pStyle w:val="Heading1"/>
        <w:numPr>
          <w:ilvl w:val="0"/>
          <w:numId w:val="47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Dramatic Need</w:t>
      </w:r>
    </w:p>
    <w:p w:rsidR="002D68F3" w:rsidRPr="00A4471F" w:rsidRDefault="002D68F3" w:rsidP="00A4471F">
      <w:pPr>
        <w:pStyle w:val="Heading1"/>
        <w:numPr>
          <w:ilvl w:val="0"/>
          <w:numId w:val="47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Food Bank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or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New York City</w:t>
      </w:r>
    </w:p>
    <w:p w:rsidR="002D68F3" w:rsidRPr="00A4471F" w:rsidRDefault="002D68F3" w:rsidP="00A4471F">
      <w:pPr>
        <w:pStyle w:val="Heading1"/>
        <w:numPr>
          <w:ilvl w:val="0"/>
          <w:numId w:val="47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lobal Cool</w:t>
      </w:r>
    </w:p>
    <w:p w:rsidR="002D68F3" w:rsidRPr="00A4471F" w:rsidRDefault="002D68F3" w:rsidP="00A4471F">
      <w:pPr>
        <w:pStyle w:val="Heading1"/>
        <w:numPr>
          <w:ilvl w:val="0"/>
          <w:numId w:val="47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ickKids</w:t>
      </w:r>
      <w:proofErr w:type="spell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Foundation</w:t>
      </w:r>
    </w:p>
    <w:p w:rsidR="002D68F3" w:rsidRPr="00A4471F" w:rsidRDefault="002D68F3" w:rsidP="00A4471F">
      <w:pPr>
        <w:pStyle w:val="Heading1"/>
        <w:numPr>
          <w:ilvl w:val="0"/>
          <w:numId w:val="47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Lunchbox Fund</w:t>
      </w:r>
    </w:p>
    <w:p w:rsidR="002D68F3" w:rsidRPr="00A4471F" w:rsidRDefault="002D68F3" w:rsidP="00A4471F">
      <w:pPr>
        <w:pStyle w:val="Heading1"/>
        <w:numPr>
          <w:ilvl w:val="0"/>
          <w:numId w:val="47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USAID</w:t>
      </w:r>
    </w:p>
    <w:p w:rsidR="002D68F3" w:rsidRPr="00A4471F" w:rsidRDefault="002D68F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173FF4" w:rsidRPr="00A4471F" w:rsidRDefault="002D68F3" w:rsidP="00A4471F">
      <w:pPr>
        <w:pStyle w:val="Heading1"/>
        <w:numPr>
          <w:ilvl w:val="0"/>
          <w:numId w:val="48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173FF4" w:rsidRPr="00A4471F" w:rsidRDefault="002D68F3" w:rsidP="00A4471F">
      <w:pPr>
        <w:pStyle w:val="Heading1"/>
        <w:numPr>
          <w:ilvl w:val="0"/>
          <w:numId w:val="48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t-Risk/Disadvantaged Youths,</w:t>
      </w:r>
    </w:p>
    <w:p w:rsidR="00173FF4" w:rsidRPr="00A4471F" w:rsidRDefault="002D68F3" w:rsidP="00A4471F">
      <w:pPr>
        <w:pStyle w:val="Heading1"/>
        <w:numPr>
          <w:ilvl w:val="0"/>
          <w:numId w:val="48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 </w:t>
      </w:r>
    </w:p>
    <w:p w:rsidR="00173FF4" w:rsidRPr="00A4471F" w:rsidRDefault="002D68F3" w:rsidP="00A4471F">
      <w:pPr>
        <w:pStyle w:val="Heading1"/>
        <w:numPr>
          <w:ilvl w:val="0"/>
          <w:numId w:val="48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reative Arts, </w:t>
      </w:r>
    </w:p>
    <w:p w:rsidR="00173FF4" w:rsidRPr="00A4471F" w:rsidRDefault="002D68F3" w:rsidP="00A4471F">
      <w:pPr>
        <w:pStyle w:val="Heading1"/>
        <w:numPr>
          <w:ilvl w:val="0"/>
          <w:numId w:val="48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Disaster Relief, </w:t>
      </w:r>
    </w:p>
    <w:p w:rsidR="00173FF4" w:rsidRPr="00A4471F" w:rsidRDefault="002D68F3" w:rsidP="00A4471F">
      <w:pPr>
        <w:pStyle w:val="Heading1"/>
        <w:numPr>
          <w:ilvl w:val="0"/>
          <w:numId w:val="48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 xml:space="preserve">Economic/Business Support, </w:t>
      </w:r>
    </w:p>
    <w:p w:rsidR="00173FF4" w:rsidRPr="00A4471F" w:rsidRDefault="002D68F3" w:rsidP="00A4471F">
      <w:pPr>
        <w:pStyle w:val="Heading1"/>
        <w:numPr>
          <w:ilvl w:val="0"/>
          <w:numId w:val="48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Education,</w:t>
      </w:r>
    </w:p>
    <w:p w:rsidR="00173FF4" w:rsidRPr="00A4471F" w:rsidRDefault="002D68F3" w:rsidP="00A4471F">
      <w:pPr>
        <w:pStyle w:val="Heading1"/>
        <w:numPr>
          <w:ilvl w:val="0"/>
          <w:numId w:val="48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nvironment, </w:t>
      </w:r>
    </w:p>
    <w:p w:rsidR="00173FF4" w:rsidRPr="00A4471F" w:rsidRDefault="002D68F3" w:rsidP="00A4471F">
      <w:pPr>
        <w:pStyle w:val="Heading1"/>
        <w:numPr>
          <w:ilvl w:val="0"/>
          <w:numId w:val="48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, Human Rights,</w:t>
      </w:r>
    </w:p>
    <w:p w:rsidR="00173FF4" w:rsidRPr="00A4471F" w:rsidRDefault="002D68F3" w:rsidP="00A4471F">
      <w:pPr>
        <w:pStyle w:val="Heading1"/>
        <w:numPr>
          <w:ilvl w:val="0"/>
          <w:numId w:val="48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nger, Poverty,</w:t>
      </w:r>
    </w:p>
    <w:p w:rsidR="00173FF4" w:rsidRPr="00A4471F" w:rsidRDefault="002D68F3" w:rsidP="00A4471F">
      <w:pPr>
        <w:pStyle w:val="Heading1"/>
        <w:numPr>
          <w:ilvl w:val="0"/>
          <w:numId w:val="48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Rape/Sexual Abuse, </w:t>
      </w:r>
    </w:p>
    <w:p w:rsidR="002D68F3" w:rsidRPr="00A4471F" w:rsidRDefault="002D68F3" w:rsidP="00A4471F">
      <w:pPr>
        <w:pStyle w:val="Heading1"/>
        <w:numPr>
          <w:ilvl w:val="0"/>
          <w:numId w:val="48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Women</w:t>
      </w:r>
    </w:p>
    <w:p w:rsidR="002D68F3" w:rsidRPr="00A4471F" w:rsidRDefault="002D68F3" w:rsidP="00A4471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Josh Henderson</w:t>
      </w:r>
    </w:p>
    <w:p w:rsidR="002D68F3" w:rsidRPr="00A4471F" w:rsidRDefault="002D68F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42975" cy="1428750"/>
            <wp:effectExtent l="19050" t="0" r="9525" b="0"/>
            <wp:docPr id="739" name="Picture 76" descr="Josh Hender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Josh Henderson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8F3" w:rsidRPr="00A4471F" w:rsidRDefault="002D68F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2D68F3" w:rsidRPr="00A4471F" w:rsidRDefault="002D68F3" w:rsidP="00A4471F">
      <w:pPr>
        <w:pStyle w:val="Heading1"/>
        <w:numPr>
          <w:ilvl w:val="0"/>
          <w:numId w:val="48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ill Foundation</w:t>
      </w:r>
    </w:p>
    <w:p w:rsidR="002D68F3" w:rsidRPr="00A4471F" w:rsidRDefault="002D68F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2D68F3" w:rsidRPr="007B25B2" w:rsidRDefault="002D68F3" w:rsidP="00A4471F">
      <w:pPr>
        <w:pStyle w:val="Heading1"/>
        <w:numPr>
          <w:ilvl w:val="0"/>
          <w:numId w:val="48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t-Risk/Disadvantaged Youths</w:t>
      </w:r>
    </w:p>
    <w:p w:rsidR="002D68F3" w:rsidRPr="00A4471F" w:rsidRDefault="002D68F3" w:rsidP="00A4471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Josh Kelley</w:t>
      </w:r>
    </w:p>
    <w:p w:rsidR="002D68F3" w:rsidRPr="00A4471F" w:rsidRDefault="002D68F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428750"/>
            <wp:effectExtent l="19050" t="0" r="0" b="0"/>
            <wp:docPr id="741" name="Picture 79" descr="Josh Kel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Josh Kelley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8F3" w:rsidRPr="00A4471F" w:rsidRDefault="002D68F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2D68F3" w:rsidRPr="00A4471F" w:rsidRDefault="002D68F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</w:p>
    <w:p w:rsidR="002D68F3" w:rsidRPr="007B25B2" w:rsidRDefault="002D68F3" w:rsidP="00A4471F">
      <w:pPr>
        <w:pStyle w:val="Heading1"/>
        <w:numPr>
          <w:ilvl w:val="0"/>
          <w:numId w:val="48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irst Tee</w:t>
      </w:r>
    </w:p>
    <w:p w:rsidR="002D68F3" w:rsidRPr="00A4471F" w:rsidRDefault="002D68F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173FF4" w:rsidRPr="00A4471F" w:rsidRDefault="002D68F3" w:rsidP="00A4471F">
      <w:pPr>
        <w:pStyle w:val="Heading1"/>
        <w:numPr>
          <w:ilvl w:val="0"/>
          <w:numId w:val="48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173FF4" w:rsidRPr="00A4471F" w:rsidRDefault="002D68F3" w:rsidP="00A4471F">
      <w:pPr>
        <w:pStyle w:val="Heading1"/>
        <w:numPr>
          <w:ilvl w:val="0"/>
          <w:numId w:val="48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Education, </w:t>
      </w:r>
    </w:p>
    <w:p w:rsidR="002D68F3" w:rsidRPr="007B25B2" w:rsidRDefault="002D68F3" w:rsidP="00A4471F">
      <w:pPr>
        <w:pStyle w:val="Heading1"/>
        <w:numPr>
          <w:ilvl w:val="0"/>
          <w:numId w:val="481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Sports</w:t>
      </w:r>
    </w:p>
    <w:p w:rsidR="002D68F3" w:rsidRPr="00A4471F" w:rsidRDefault="002D68F3" w:rsidP="00A4471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Josh Lucas</w:t>
      </w:r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</w:rPr>
        <w:t> </w:t>
      </w:r>
    </w:p>
    <w:p w:rsidR="002D68F3" w:rsidRPr="00A4471F" w:rsidRDefault="002D68F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95375" cy="1428750"/>
            <wp:effectExtent l="19050" t="0" r="9525" b="0"/>
            <wp:docPr id="742" name="Picture 82" descr="Josh Lu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Josh Lucas"/>
                    <pic:cNvPicPr>
                      <a:picLocks noChangeAspect="1" noChangeArrowheads="1"/>
                    </pic:cNvPicPr>
                  </pic:nvPicPr>
                  <pic:blipFill>
                    <a:blip r:embed="rId3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8F3" w:rsidRPr="00A4471F" w:rsidRDefault="002D68F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2D68F3" w:rsidRPr="00A4471F" w:rsidRDefault="002D68F3" w:rsidP="00A4471F">
      <w:pPr>
        <w:pStyle w:val="Heading1"/>
        <w:numPr>
          <w:ilvl w:val="0"/>
          <w:numId w:val="48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fghanistan Relief Organization</w:t>
      </w:r>
    </w:p>
    <w:p w:rsidR="002D68F3" w:rsidRPr="00A4471F" w:rsidRDefault="002D68F3" w:rsidP="00A4471F">
      <w:pPr>
        <w:pStyle w:val="Heading1"/>
        <w:numPr>
          <w:ilvl w:val="0"/>
          <w:numId w:val="48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racism</w:t>
      </w:r>
      <w:proofErr w:type="spell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Foundation</w:t>
      </w:r>
    </w:p>
    <w:p w:rsidR="002D68F3" w:rsidRPr="00A4471F" w:rsidRDefault="002D68F3" w:rsidP="00A4471F">
      <w:pPr>
        <w:pStyle w:val="Heading1"/>
        <w:numPr>
          <w:ilvl w:val="0"/>
          <w:numId w:val="48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ceana</w:t>
      </w:r>
    </w:p>
    <w:p w:rsidR="002D68F3" w:rsidRPr="007B25B2" w:rsidRDefault="002D68F3" w:rsidP="00A4471F">
      <w:pPr>
        <w:pStyle w:val="Heading1"/>
        <w:numPr>
          <w:ilvl w:val="0"/>
          <w:numId w:val="482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nly Make Believe</w:t>
      </w:r>
    </w:p>
    <w:p w:rsidR="002D68F3" w:rsidRPr="00A4471F" w:rsidRDefault="002D68F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173FF4" w:rsidRPr="00A4471F" w:rsidRDefault="002D68F3" w:rsidP="00A4471F">
      <w:pPr>
        <w:pStyle w:val="Heading1"/>
        <w:numPr>
          <w:ilvl w:val="0"/>
          <w:numId w:val="48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nimals,</w:t>
      </w:r>
    </w:p>
    <w:p w:rsidR="00173FF4" w:rsidRPr="00A4471F" w:rsidRDefault="002D68F3" w:rsidP="00A4471F">
      <w:pPr>
        <w:pStyle w:val="Heading1"/>
        <w:numPr>
          <w:ilvl w:val="0"/>
          <w:numId w:val="48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</w:t>
      </w:r>
    </w:p>
    <w:p w:rsidR="00173FF4" w:rsidRPr="00A4471F" w:rsidRDefault="002D68F3" w:rsidP="00A4471F">
      <w:pPr>
        <w:pStyle w:val="Heading1"/>
        <w:numPr>
          <w:ilvl w:val="0"/>
          <w:numId w:val="48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onservation, </w:t>
      </w:r>
    </w:p>
    <w:p w:rsidR="00173FF4" w:rsidRPr="00A4471F" w:rsidRDefault="002D68F3" w:rsidP="00A4471F">
      <w:pPr>
        <w:pStyle w:val="Heading1"/>
        <w:numPr>
          <w:ilvl w:val="0"/>
          <w:numId w:val="48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reative Arts,</w:t>
      </w:r>
    </w:p>
    <w:p w:rsidR="00173FF4" w:rsidRPr="00A4471F" w:rsidRDefault="002D68F3" w:rsidP="00A4471F">
      <w:pPr>
        <w:pStyle w:val="Heading1"/>
        <w:numPr>
          <w:ilvl w:val="0"/>
          <w:numId w:val="48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isaster Relief,</w:t>
      </w:r>
    </w:p>
    <w:p w:rsidR="00173FF4" w:rsidRPr="00A4471F" w:rsidRDefault="002D68F3" w:rsidP="00A4471F">
      <w:pPr>
        <w:pStyle w:val="Heading1"/>
        <w:numPr>
          <w:ilvl w:val="0"/>
          <w:numId w:val="48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,</w:t>
      </w:r>
    </w:p>
    <w:p w:rsidR="00173FF4" w:rsidRPr="00A4471F" w:rsidRDefault="002D68F3" w:rsidP="00A4471F">
      <w:pPr>
        <w:pStyle w:val="Heading1"/>
        <w:numPr>
          <w:ilvl w:val="0"/>
          <w:numId w:val="48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nvironment,</w:t>
      </w:r>
    </w:p>
    <w:p w:rsidR="00173FF4" w:rsidRPr="00A4471F" w:rsidRDefault="002D68F3" w:rsidP="00A4471F">
      <w:pPr>
        <w:pStyle w:val="Heading1"/>
        <w:numPr>
          <w:ilvl w:val="0"/>
          <w:numId w:val="48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</w:t>
      </w:r>
    </w:p>
    <w:p w:rsidR="00173FF4" w:rsidRPr="00A4471F" w:rsidRDefault="002D68F3" w:rsidP="00A4471F">
      <w:pPr>
        <w:pStyle w:val="Heading1"/>
        <w:numPr>
          <w:ilvl w:val="0"/>
          <w:numId w:val="48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man Rights, </w:t>
      </w:r>
    </w:p>
    <w:p w:rsidR="00173FF4" w:rsidRPr="00A4471F" w:rsidRDefault="002D68F3" w:rsidP="00A4471F">
      <w:pPr>
        <w:pStyle w:val="Heading1"/>
        <w:numPr>
          <w:ilvl w:val="0"/>
          <w:numId w:val="48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Oceans</w:t>
      </w:r>
    </w:p>
    <w:p w:rsidR="00173FF4" w:rsidRPr="00A4471F" w:rsidRDefault="002D68F3" w:rsidP="00A4471F">
      <w:pPr>
        <w:pStyle w:val="Heading1"/>
        <w:numPr>
          <w:ilvl w:val="0"/>
          <w:numId w:val="48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, Peace,</w:t>
      </w:r>
    </w:p>
    <w:p w:rsidR="002D68F3" w:rsidRPr="007B25B2" w:rsidRDefault="002D68F3" w:rsidP="00A4471F">
      <w:pPr>
        <w:pStyle w:val="Heading1"/>
        <w:numPr>
          <w:ilvl w:val="0"/>
          <w:numId w:val="483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Water</w:t>
      </w:r>
    </w:p>
    <w:p w:rsidR="002D68F3" w:rsidRPr="00A4471F" w:rsidRDefault="002D68F3" w:rsidP="00A4471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Josh Radnor</w:t>
      </w:r>
    </w:p>
    <w:p w:rsidR="002D68F3" w:rsidRPr="00A4471F" w:rsidRDefault="002D68F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76325" cy="1428750"/>
            <wp:effectExtent l="19050" t="0" r="9525" b="0"/>
            <wp:docPr id="744" name="Picture 85" descr="Josh Radn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Josh Radnor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8F3" w:rsidRPr="00A4471F" w:rsidRDefault="002D68F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2D68F3" w:rsidRPr="00A4471F" w:rsidRDefault="002D68F3" w:rsidP="00A4471F">
      <w:pPr>
        <w:pStyle w:val="Heading1"/>
        <w:numPr>
          <w:ilvl w:val="0"/>
          <w:numId w:val="48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Noreen Fraser Foundation</w:t>
      </w:r>
    </w:p>
    <w:p w:rsidR="002D68F3" w:rsidRPr="00A4471F" w:rsidRDefault="002D68F3" w:rsidP="00A4471F">
      <w:pPr>
        <w:pStyle w:val="Heading1"/>
        <w:numPr>
          <w:ilvl w:val="0"/>
          <w:numId w:val="484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Young Storytellers Foundation</w:t>
      </w:r>
    </w:p>
    <w:p w:rsidR="002D68F3" w:rsidRPr="00A4471F" w:rsidRDefault="002D68F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173FF4" w:rsidRPr="00A4471F" w:rsidRDefault="002D68F3" w:rsidP="00A4471F">
      <w:pPr>
        <w:pStyle w:val="Heading1"/>
        <w:numPr>
          <w:ilvl w:val="0"/>
          <w:numId w:val="48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ncer,</w:t>
      </w:r>
    </w:p>
    <w:p w:rsidR="00173FF4" w:rsidRPr="00A4471F" w:rsidRDefault="002D68F3" w:rsidP="00A4471F">
      <w:pPr>
        <w:pStyle w:val="Heading1"/>
        <w:numPr>
          <w:ilvl w:val="0"/>
          <w:numId w:val="48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, </w:t>
      </w:r>
    </w:p>
    <w:p w:rsidR="00173FF4" w:rsidRPr="00A4471F" w:rsidRDefault="002D68F3" w:rsidP="00A4471F">
      <w:pPr>
        <w:pStyle w:val="Heading1"/>
        <w:numPr>
          <w:ilvl w:val="0"/>
          <w:numId w:val="48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ealth, </w:t>
      </w:r>
    </w:p>
    <w:p w:rsidR="00173FF4" w:rsidRPr="00A4471F" w:rsidRDefault="002D68F3" w:rsidP="00A4471F">
      <w:pPr>
        <w:pStyle w:val="Heading1"/>
        <w:numPr>
          <w:ilvl w:val="0"/>
          <w:numId w:val="48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Literacy, </w:t>
      </w:r>
    </w:p>
    <w:p w:rsidR="002D68F3" w:rsidRPr="007B25B2" w:rsidRDefault="002D68F3" w:rsidP="00A4471F">
      <w:pPr>
        <w:pStyle w:val="Heading1"/>
        <w:numPr>
          <w:ilvl w:val="0"/>
          <w:numId w:val="485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Women</w:t>
      </w:r>
    </w:p>
    <w:p w:rsidR="002D68F3" w:rsidRPr="00A4471F" w:rsidRDefault="002D68F3" w:rsidP="00A4471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 xml:space="preserve">Joshua </w:t>
      </w:r>
      <w:proofErr w:type="spellStart"/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Radin</w:t>
      </w:r>
      <w:proofErr w:type="spellEnd"/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</w:rPr>
        <w:t> </w:t>
      </w:r>
    </w:p>
    <w:p w:rsidR="002D68F3" w:rsidRPr="00A4471F" w:rsidRDefault="002D68F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181100"/>
            <wp:effectExtent l="19050" t="0" r="0" b="0"/>
            <wp:docPr id="745" name="Picture 88" descr="Joshua Ra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Joshua Radin"/>
                    <pic:cNvPicPr>
                      <a:picLocks noChangeAspect="1" noChangeArrowheads="1"/>
                    </pic:cNvPicPr>
                  </pic:nvPicPr>
                  <pic:blipFill>
                    <a:blip r:embed="rId3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8F3" w:rsidRPr="00A4471F" w:rsidRDefault="002D68F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arities &amp; foundations supported</w:t>
      </w:r>
    </w:p>
    <w:p w:rsidR="002D68F3" w:rsidRPr="00A4471F" w:rsidRDefault="002D68F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</w:p>
    <w:p w:rsidR="002D68F3" w:rsidRPr="007B25B2" w:rsidRDefault="002D68F3" w:rsidP="00A4471F">
      <w:pPr>
        <w:pStyle w:val="Heading1"/>
        <w:numPr>
          <w:ilvl w:val="0"/>
          <w:numId w:val="48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Little Kids Rock</w:t>
      </w:r>
    </w:p>
    <w:p w:rsidR="002D68F3" w:rsidRPr="00A4471F" w:rsidRDefault="002D68F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173FF4" w:rsidRPr="00A4471F" w:rsidRDefault="002D68F3" w:rsidP="00A4471F">
      <w:pPr>
        <w:pStyle w:val="Heading1"/>
        <w:numPr>
          <w:ilvl w:val="0"/>
          <w:numId w:val="48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t-Risk/Disadvantaged Youths, </w:t>
      </w:r>
    </w:p>
    <w:p w:rsidR="00173FF4" w:rsidRPr="00A4471F" w:rsidRDefault="002D68F3" w:rsidP="00A4471F">
      <w:pPr>
        <w:pStyle w:val="Heading1"/>
        <w:numPr>
          <w:ilvl w:val="0"/>
          <w:numId w:val="48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2D68F3" w:rsidRPr="007B25B2" w:rsidRDefault="002D68F3" w:rsidP="00A4471F">
      <w:pPr>
        <w:pStyle w:val="Heading1"/>
        <w:numPr>
          <w:ilvl w:val="0"/>
          <w:numId w:val="486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reative Arts</w:t>
      </w:r>
    </w:p>
    <w:p w:rsidR="002D68F3" w:rsidRPr="00A4471F" w:rsidRDefault="002D68F3" w:rsidP="00A4471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 xml:space="preserve">Josie </w:t>
      </w:r>
      <w:proofErr w:type="spellStart"/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Maran</w:t>
      </w:r>
      <w:proofErr w:type="spellEnd"/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</w:rPr>
        <w:t> </w:t>
      </w:r>
    </w:p>
    <w:p w:rsidR="002D68F3" w:rsidRPr="00A4471F" w:rsidRDefault="00CE18FF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42975" cy="1428750"/>
            <wp:effectExtent l="19050" t="0" r="9525" b="0"/>
            <wp:docPr id="747" name="Picture 91" descr="Josie Ma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Josie Maran"/>
                    <pic:cNvPicPr>
                      <a:picLocks noChangeAspect="1" noChangeArrowheads="1"/>
                    </pic:cNvPicPr>
                  </pic:nvPicPr>
                  <pic:blipFill>
                    <a:blip r:embed="rId3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8FF" w:rsidRPr="00A4471F" w:rsidRDefault="00CE18FF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CE18FF" w:rsidRPr="007B25B2" w:rsidRDefault="00CE18FF" w:rsidP="00A4471F">
      <w:pPr>
        <w:pStyle w:val="Heading1"/>
        <w:numPr>
          <w:ilvl w:val="0"/>
          <w:numId w:val="48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lobal Green</w:t>
      </w:r>
    </w:p>
    <w:p w:rsidR="00CE18FF" w:rsidRPr="00A4471F" w:rsidRDefault="00CE18FF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173FF4" w:rsidRPr="00A4471F" w:rsidRDefault="00CE18FF" w:rsidP="00A4471F">
      <w:pPr>
        <w:pStyle w:val="Heading1"/>
        <w:numPr>
          <w:ilvl w:val="0"/>
          <w:numId w:val="48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Environment,</w:t>
      </w:r>
    </w:p>
    <w:p w:rsidR="00173FF4" w:rsidRPr="00A4471F" w:rsidRDefault="00CE18FF" w:rsidP="00A4471F">
      <w:pPr>
        <w:pStyle w:val="Heading1"/>
        <w:numPr>
          <w:ilvl w:val="0"/>
          <w:numId w:val="48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 </w:t>
      </w:r>
    </w:p>
    <w:p w:rsidR="00173FF4" w:rsidRPr="00A4471F" w:rsidRDefault="00CE18FF" w:rsidP="00A4471F">
      <w:pPr>
        <w:pStyle w:val="Heading1"/>
        <w:numPr>
          <w:ilvl w:val="0"/>
          <w:numId w:val="48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Peace, </w:t>
      </w:r>
    </w:p>
    <w:p w:rsidR="00173FF4" w:rsidRPr="00A4471F" w:rsidRDefault="00CE18FF" w:rsidP="00A4471F">
      <w:pPr>
        <w:pStyle w:val="Heading1"/>
        <w:numPr>
          <w:ilvl w:val="0"/>
          <w:numId w:val="48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Poverty, </w:t>
      </w:r>
    </w:p>
    <w:p w:rsidR="00CE18FF" w:rsidRPr="007B25B2" w:rsidRDefault="00CE18FF" w:rsidP="00A4471F">
      <w:pPr>
        <w:pStyle w:val="Heading1"/>
        <w:numPr>
          <w:ilvl w:val="0"/>
          <w:numId w:val="487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Water</w:t>
      </w:r>
    </w:p>
    <w:p w:rsidR="007B25B2" w:rsidRDefault="007B25B2" w:rsidP="00A4471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</w:p>
    <w:p w:rsidR="007B25B2" w:rsidRDefault="007B25B2" w:rsidP="00A4471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</w:p>
    <w:p w:rsidR="007B25B2" w:rsidRDefault="007B25B2" w:rsidP="00A4471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</w:p>
    <w:p w:rsidR="007B25B2" w:rsidRDefault="007B25B2" w:rsidP="00A4471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</w:p>
    <w:p w:rsidR="007B25B2" w:rsidRDefault="007B25B2" w:rsidP="00A4471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</w:p>
    <w:p w:rsidR="00CE18FF" w:rsidRPr="00A4471F" w:rsidRDefault="00CE18FF" w:rsidP="00A4471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lastRenderedPageBreak/>
        <w:t>Joss Stone</w:t>
      </w:r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</w:rPr>
        <w:t> </w:t>
      </w:r>
    </w:p>
    <w:p w:rsidR="00CE18FF" w:rsidRPr="00A4471F" w:rsidRDefault="00CE18FF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19175" cy="1428750"/>
            <wp:effectExtent l="19050" t="0" r="9525" b="0"/>
            <wp:docPr id="748" name="Picture 94" descr="Joss S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Joss Stone"/>
                    <pic:cNvPicPr>
                      <a:picLocks noChangeAspect="1" noChangeArrowheads="1"/>
                    </pic:cNvPicPr>
                  </pic:nvPicPr>
                  <pic:blipFill>
                    <a:blip r:embed="rId3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8FF" w:rsidRPr="00A4471F" w:rsidRDefault="00CE18FF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CE18FF" w:rsidRPr="00A4471F" w:rsidRDefault="00CE18FF" w:rsidP="00A4471F">
      <w:pPr>
        <w:pStyle w:val="Heading1"/>
        <w:numPr>
          <w:ilvl w:val="0"/>
          <w:numId w:val="48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21st Century Leaders</w:t>
      </w:r>
    </w:p>
    <w:p w:rsidR="00CE18FF" w:rsidRPr="00A4471F" w:rsidRDefault="00CE18FF" w:rsidP="00A4471F">
      <w:pPr>
        <w:pStyle w:val="Heading1"/>
        <w:numPr>
          <w:ilvl w:val="0"/>
          <w:numId w:val="48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ritish Union for the Abolition of Vivisection</w:t>
      </w:r>
    </w:p>
    <w:p w:rsidR="00CE18FF" w:rsidRPr="00A4471F" w:rsidRDefault="00CE18FF" w:rsidP="00A4471F">
      <w:pPr>
        <w:pStyle w:val="Heading1"/>
        <w:numPr>
          <w:ilvl w:val="0"/>
          <w:numId w:val="48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nvironmental Justice Foundation</w:t>
      </w:r>
    </w:p>
    <w:p w:rsidR="00CE18FF" w:rsidRPr="00A4471F" w:rsidRDefault="00CE18FF" w:rsidP="00A4471F">
      <w:pPr>
        <w:pStyle w:val="Heading1"/>
        <w:numPr>
          <w:ilvl w:val="0"/>
          <w:numId w:val="48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RAMMY Foundation</w:t>
      </w:r>
    </w:p>
    <w:p w:rsidR="00CE18FF" w:rsidRPr="00A4471F" w:rsidRDefault="00CE18FF" w:rsidP="00A4471F">
      <w:pPr>
        <w:pStyle w:val="Heading1"/>
        <w:numPr>
          <w:ilvl w:val="0"/>
          <w:numId w:val="48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Hear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World</w:t>
      </w:r>
    </w:p>
    <w:p w:rsidR="00CE18FF" w:rsidRPr="00A4471F" w:rsidRDefault="00CE18FF" w:rsidP="00A4471F">
      <w:pPr>
        <w:pStyle w:val="Heading1"/>
        <w:numPr>
          <w:ilvl w:val="0"/>
          <w:numId w:val="48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ive Earth</w:t>
      </w:r>
    </w:p>
    <w:p w:rsidR="00CE18FF" w:rsidRPr="00A4471F" w:rsidRDefault="00CE18FF" w:rsidP="00A4471F">
      <w:pPr>
        <w:pStyle w:val="Heading1"/>
        <w:numPr>
          <w:ilvl w:val="0"/>
          <w:numId w:val="48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usiCan</w:t>
      </w:r>
      <w:proofErr w:type="spellEnd"/>
    </w:p>
    <w:p w:rsidR="00CE18FF" w:rsidRPr="00A4471F" w:rsidRDefault="00CE18FF" w:rsidP="00A4471F">
      <w:pPr>
        <w:pStyle w:val="Heading1"/>
        <w:numPr>
          <w:ilvl w:val="0"/>
          <w:numId w:val="48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usiCares</w:t>
      </w:r>
      <w:proofErr w:type="spellEnd"/>
    </w:p>
    <w:p w:rsidR="00CE18FF" w:rsidRPr="00A4471F" w:rsidRDefault="00CE18FF" w:rsidP="00A4471F">
      <w:pPr>
        <w:pStyle w:val="Heading1"/>
        <w:numPr>
          <w:ilvl w:val="0"/>
          <w:numId w:val="48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Nordoff</w:t>
      </w:r>
      <w:proofErr w:type="spell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Robbins</w:t>
      </w:r>
    </w:p>
    <w:p w:rsidR="00CE18FF" w:rsidRPr="00A4471F" w:rsidRDefault="00CE18FF" w:rsidP="00A4471F">
      <w:pPr>
        <w:pStyle w:val="Heading1"/>
        <w:numPr>
          <w:ilvl w:val="0"/>
          <w:numId w:val="48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oles4Souls</w:t>
      </w:r>
    </w:p>
    <w:p w:rsidR="00CE18FF" w:rsidRPr="00A4471F" w:rsidRDefault="00CE18FF" w:rsidP="00A4471F">
      <w:pPr>
        <w:pStyle w:val="Heading1"/>
        <w:numPr>
          <w:ilvl w:val="0"/>
          <w:numId w:val="48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reatment Action Campaign</w:t>
      </w:r>
    </w:p>
    <w:p w:rsidR="00CE18FF" w:rsidRPr="00A4471F" w:rsidRDefault="00CE18FF" w:rsidP="00A4471F">
      <w:pPr>
        <w:pStyle w:val="Heading1"/>
        <w:numPr>
          <w:ilvl w:val="0"/>
          <w:numId w:val="48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hatever It Takes</w:t>
      </w:r>
    </w:p>
    <w:p w:rsidR="00CE18FF" w:rsidRPr="00A4471F" w:rsidRDefault="00CE18FF" w:rsidP="00A4471F">
      <w:pPr>
        <w:pStyle w:val="Heading1"/>
        <w:numPr>
          <w:ilvl w:val="0"/>
          <w:numId w:val="48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hyHunger</w:t>
      </w:r>
      <w:proofErr w:type="spellEnd"/>
    </w:p>
    <w:p w:rsidR="00CE18FF" w:rsidRPr="007B25B2" w:rsidRDefault="00CE18FF" w:rsidP="00A4471F">
      <w:pPr>
        <w:pStyle w:val="Heading1"/>
        <w:numPr>
          <w:ilvl w:val="0"/>
          <w:numId w:val="488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orld Education</w:t>
      </w:r>
    </w:p>
    <w:p w:rsidR="00CE18FF" w:rsidRPr="00A4471F" w:rsidRDefault="00CE18FF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173FF4" w:rsidRPr="00A4471F" w:rsidRDefault="00CE18FF" w:rsidP="00A4471F">
      <w:pPr>
        <w:pStyle w:val="Heading1"/>
        <w:numPr>
          <w:ilvl w:val="0"/>
          <w:numId w:val="48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IDS &amp; HIV,</w:t>
      </w:r>
    </w:p>
    <w:p w:rsidR="00173FF4" w:rsidRPr="00A4471F" w:rsidRDefault="00CE18FF" w:rsidP="00A4471F">
      <w:pPr>
        <w:pStyle w:val="Heading1"/>
        <w:numPr>
          <w:ilvl w:val="0"/>
          <w:numId w:val="48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Animals, </w:t>
      </w:r>
    </w:p>
    <w:p w:rsidR="00173FF4" w:rsidRPr="00A4471F" w:rsidRDefault="00CE18FF" w:rsidP="00A4471F">
      <w:pPr>
        <w:pStyle w:val="Heading1"/>
        <w:numPr>
          <w:ilvl w:val="0"/>
          <w:numId w:val="48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173FF4" w:rsidRPr="00A4471F" w:rsidRDefault="00CE18FF" w:rsidP="00A4471F">
      <w:pPr>
        <w:pStyle w:val="Heading1"/>
        <w:numPr>
          <w:ilvl w:val="0"/>
          <w:numId w:val="48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reative Arts,</w:t>
      </w:r>
    </w:p>
    <w:p w:rsidR="00173FF4" w:rsidRPr="00A4471F" w:rsidRDefault="00CE18FF" w:rsidP="00A4471F">
      <w:pPr>
        <w:pStyle w:val="Heading1"/>
        <w:numPr>
          <w:ilvl w:val="0"/>
          <w:numId w:val="48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isaster Relief,</w:t>
      </w:r>
    </w:p>
    <w:p w:rsidR="00173FF4" w:rsidRPr="00A4471F" w:rsidRDefault="00CE18FF" w:rsidP="00A4471F">
      <w:pPr>
        <w:pStyle w:val="Heading1"/>
        <w:numPr>
          <w:ilvl w:val="0"/>
          <w:numId w:val="48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conomic/Business Support, </w:t>
      </w:r>
    </w:p>
    <w:p w:rsidR="00173FF4" w:rsidRPr="00A4471F" w:rsidRDefault="00CE18FF" w:rsidP="00A4471F">
      <w:pPr>
        <w:pStyle w:val="Heading1"/>
        <w:numPr>
          <w:ilvl w:val="0"/>
          <w:numId w:val="48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Education, </w:t>
      </w:r>
    </w:p>
    <w:p w:rsidR="00173FF4" w:rsidRPr="00A4471F" w:rsidRDefault="00CE18FF" w:rsidP="00A4471F">
      <w:pPr>
        <w:pStyle w:val="Heading1"/>
        <w:numPr>
          <w:ilvl w:val="0"/>
          <w:numId w:val="48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Environment,</w:t>
      </w:r>
    </w:p>
    <w:p w:rsidR="00173FF4" w:rsidRPr="00A4471F" w:rsidRDefault="00CE18FF" w:rsidP="00A4471F">
      <w:pPr>
        <w:pStyle w:val="Heading1"/>
        <w:numPr>
          <w:ilvl w:val="0"/>
          <w:numId w:val="48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 </w:t>
      </w:r>
    </w:p>
    <w:p w:rsidR="00173FF4" w:rsidRPr="00A4471F" w:rsidRDefault="00CE18FF" w:rsidP="00A4471F">
      <w:pPr>
        <w:pStyle w:val="Heading1"/>
        <w:numPr>
          <w:ilvl w:val="0"/>
          <w:numId w:val="48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uman Rights, </w:t>
      </w:r>
    </w:p>
    <w:p w:rsidR="00173FF4" w:rsidRPr="00A4471F" w:rsidRDefault="00CE18FF" w:rsidP="00A4471F">
      <w:pPr>
        <w:pStyle w:val="Heading1"/>
        <w:numPr>
          <w:ilvl w:val="0"/>
          <w:numId w:val="48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unger, </w:t>
      </w:r>
    </w:p>
    <w:p w:rsidR="00173FF4" w:rsidRPr="00A4471F" w:rsidRDefault="00CE18FF" w:rsidP="00A4471F">
      <w:pPr>
        <w:pStyle w:val="Heading1"/>
        <w:numPr>
          <w:ilvl w:val="0"/>
          <w:numId w:val="48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Miscellaneous,</w:t>
      </w:r>
    </w:p>
    <w:p w:rsidR="00173FF4" w:rsidRPr="00A4471F" w:rsidRDefault="00CE18FF" w:rsidP="00A4471F">
      <w:pPr>
        <w:pStyle w:val="Heading1"/>
        <w:numPr>
          <w:ilvl w:val="0"/>
          <w:numId w:val="48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overty, </w:t>
      </w:r>
    </w:p>
    <w:p w:rsidR="00173FF4" w:rsidRPr="00A4471F" w:rsidRDefault="00CE18FF" w:rsidP="00A4471F">
      <w:pPr>
        <w:pStyle w:val="Heading1"/>
        <w:numPr>
          <w:ilvl w:val="0"/>
          <w:numId w:val="48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 xml:space="preserve">Refugees, </w:t>
      </w:r>
    </w:p>
    <w:p w:rsidR="00173FF4" w:rsidRPr="00A4471F" w:rsidRDefault="00CE18FF" w:rsidP="00A4471F">
      <w:pPr>
        <w:pStyle w:val="Heading1"/>
        <w:numPr>
          <w:ilvl w:val="0"/>
          <w:numId w:val="48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Unemployment/Career Support,</w:t>
      </w:r>
    </w:p>
    <w:p w:rsidR="00CE18FF" w:rsidRPr="007B25B2" w:rsidRDefault="00CE18FF" w:rsidP="00A4471F">
      <w:pPr>
        <w:pStyle w:val="Heading1"/>
        <w:numPr>
          <w:ilvl w:val="0"/>
          <w:numId w:val="489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Women</w:t>
      </w:r>
    </w:p>
    <w:p w:rsidR="00CE18FF" w:rsidRPr="00A4471F" w:rsidRDefault="00CE18FF" w:rsidP="00A4471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Joyce Cooling</w:t>
      </w:r>
    </w:p>
    <w:p w:rsidR="00CE18FF" w:rsidRPr="00A4471F" w:rsidRDefault="00CE18FF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19175" cy="1428750"/>
            <wp:effectExtent l="19050" t="0" r="9525" b="0"/>
            <wp:docPr id="750" name="Picture 97" descr="Joyce Coo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Joyce Cooling"/>
                    <pic:cNvPicPr>
                      <a:picLocks noChangeAspect="1" noChangeArrowheads="1"/>
                    </pic:cNvPicPr>
                  </pic:nvPicPr>
                  <pic:blipFill>
                    <a:blip r:embed="rId3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8FF" w:rsidRPr="00A4471F" w:rsidRDefault="00CE18FF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CE18FF" w:rsidRPr="007B25B2" w:rsidRDefault="00CE18FF" w:rsidP="00A4471F">
      <w:pPr>
        <w:pStyle w:val="Heading1"/>
        <w:numPr>
          <w:ilvl w:val="0"/>
          <w:numId w:val="49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National Alliance on Mental Illness</w:t>
      </w:r>
    </w:p>
    <w:p w:rsidR="00CE18FF" w:rsidRPr="00A4471F" w:rsidRDefault="00CE18FF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CE18FF" w:rsidRPr="007B25B2" w:rsidRDefault="00CE18FF" w:rsidP="00A4471F">
      <w:pPr>
        <w:pStyle w:val="Heading1"/>
        <w:numPr>
          <w:ilvl w:val="0"/>
          <w:numId w:val="490"/>
        </w:numPr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Mental Challenges</w:t>
      </w:r>
    </w:p>
    <w:p w:rsidR="00CE18FF" w:rsidRPr="00A4471F" w:rsidRDefault="00CE18FF" w:rsidP="00A4471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Joyce Falconer</w:t>
      </w:r>
    </w:p>
    <w:p w:rsidR="00CE18FF" w:rsidRPr="00A4471F" w:rsidRDefault="00CE18FF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428750"/>
            <wp:effectExtent l="19050" t="0" r="0" b="0"/>
            <wp:docPr id="751" name="Picture 100" descr="Joyce Falco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Joyce Falconer"/>
                    <pic:cNvPicPr>
                      <a:picLocks noChangeAspect="1" noChangeArrowheads="1"/>
                    </pic:cNvPicPr>
                  </pic:nvPicPr>
                  <pic:blipFill>
                    <a:blip r:embed="rId3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8FF" w:rsidRPr="00A4471F" w:rsidRDefault="00CE18FF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CE18FF" w:rsidRPr="00A4471F" w:rsidRDefault="00CE18FF" w:rsidP="00A4471F">
      <w:pPr>
        <w:pStyle w:val="Heading1"/>
        <w:numPr>
          <w:ilvl w:val="0"/>
          <w:numId w:val="490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ighthouse Foundation</w:t>
      </w:r>
    </w:p>
    <w:p w:rsidR="00CE18FF" w:rsidRPr="00A4471F" w:rsidRDefault="00CE18FF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</w:p>
    <w:p w:rsidR="00CE18FF" w:rsidRPr="00A4471F" w:rsidRDefault="00CE18FF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</w:p>
    <w:p w:rsidR="00CE18FF" w:rsidRPr="00A4471F" w:rsidRDefault="00CE18FF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173FF4" w:rsidRPr="00A4471F" w:rsidRDefault="00CE18FF" w:rsidP="00A4471F">
      <w:pPr>
        <w:pStyle w:val="Heading1"/>
        <w:numPr>
          <w:ilvl w:val="0"/>
          <w:numId w:val="490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ddiction, </w:t>
      </w:r>
    </w:p>
    <w:p w:rsidR="00173FF4" w:rsidRPr="00A4471F" w:rsidRDefault="00CE18FF" w:rsidP="00A4471F">
      <w:pPr>
        <w:pStyle w:val="Heading1"/>
        <w:numPr>
          <w:ilvl w:val="0"/>
          <w:numId w:val="490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CE18FF" w:rsidRPr="007B25B2" w:rsidRDefault="00CE18FF" w:rsidP="00A4471F">
      <w:pPr>
        <w:pStyle w:val="Heading1"/>
        <w:numPr>
          <w:ilvl w:val="0"/>
          <w:numId w:val="490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Family/Parent Support</w:t>
      </w:r>
    </w:p>
    <w:p w:rsidR="00CE18FF" w:rsidRPr="00A4471F" w:rsidRDefault="00CE18FF" w:rsidP="00A4471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proofErr w:type="spellStart"/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Juanes</w:t>
      </w:r>
      <w:proofErr w:type="spellEnd"/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</w:rPr>
        <w:t> </w:t>
      </w:r>
    </w:p>
    <w:p w:rsidR="00CE18FF" w:rsidRPr="00A4471F" w:rsidRDefault="00CE18FF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352550" cy="1428750"/>
            <wp:effectExtent l="19050" t="0" r="0" b="0"/>
            <wp:docPr id="753" name="Picture 103" descr="Jua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Juanes"/>
                    <pic:cNvPicPr>
                      <a:picLocks noChangeAspect="1" noChangeArrowheads="1"/>
                    </pic:cNvPicPr>
                  </pic:nvPicPr>
                  <pic:blipFill>
                    <a:blip r:embed="rId3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8FF" w:rsidRPr="00A4471F" w:rsidRDefault="00CE18FF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CE18FF" w:rsidRPr="00A4471F" w:rsidRDefault="00CE18FF" w:rsidP="00A4471F">
      <w:pPr>
        <w:pStyle w:val="Heading1"/>
        <w:numPr>
          <w:ilvl w:val="0"/>
          <w:numId w:val="491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LAS</w:t>
      </w:r>
    </w:p>
    <w:p w:rsidR="00CE18FF" w:rsidRPr="00A4471F" w:rsidRDefault="00CE18FF" w:rsidP="00A4471F">
      <w:pPr>
        <w:pStyle w:val="Heading1"/>
        <w:numPr>
          <w:ilvl w:val="0"/>
          <w:numId w:val="491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olombianitos</w:t>
      </w:r>
      <w:proofErr w:type="spellEnd"/>
    </w:p>
    <w:p w:rsidR="00CE18FF" w:rsidRPr="00A4471F" w:rsidRDefault="00CE18FF" w:rsidP="00A4471F">
      <w:pPr>
        <w:pStyle w:val="Heading1"/>
        <w:numPr>
          <w:ilvl w:val="0"/>
          <w:numId w:val="491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enesis Foundation</w:t>
      </w:r>
    </w:p>
    <w:p w:rsidR="00CE18FF" w:rsidRPr="00A4471F" w:rsidRDefault="00CE18FF" w:rsidP="00A4471F">
      <w:pPr>
        <w:pStyle w:val="Heading1"/>
        <w:numPr>
          <w:ilvl w:val="0"/>
          <w:numId w:val="491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ive to Colombia</w:t>
      </w:r>
    </w:p>
    <w:p w:rsidR="00CE18FF" w:rsidRPr="00A4471F" w:rsidRDefault="00CE18FF" w:rsidP="00A4471F">
      <w:pPr>
        <w:pStyle w:val="Heading1"/>
        <w:numPr>
          <w:ilvl w:val="0"/>
          <w:numId w:val="491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Habitat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or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Humanity</w:t>
      </w:r>
    </w:p>
    <w:p w:rsidR="00CE18FF" w:rsidRPr="00A4471F" w:rsidRDefault="00CE18FF" w:rsidP="00A4471F">
      <w:pPr>
        <w:pStyle w:val="Heading1"/>
        <w:numPr>
          <w:ilvl w:val="0"/>
          <w:numId w:val="491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udson River Sloop Clearwater</w:t>
      </w:r>
    </w:p>
    <w:p w:rsidR="00CE18FF" w:rsidRPr="00A4471F" w:rsidRDefault="00CE18FF" w:rsidP="00A4471F">
      <w:pPr>
        <w:pStyle w:val="Heading1"/>
        <w:numPr>
          <w:ilvl w:val="0"/>
          <w:numId w:val="491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United for Colombia</w:t>
      </w:r>
    </w:p>
    <w:p w:rsidR="00CE18FF" w:rsidRPr="007B25B2" w:rsidRDefault="00CE18FF" w:rsidP="00A4471F">
      <w:pPr>
        <w:pStyle w:val="Heading1"/>
        <w:numPr>
          <w:ilvl w:val="0"/>
          <w:numId w:val="491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Yo</w:t>
      </w:r>
      <w:proofErr w:type="spell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mo</w:t>
      </w:r>
      <w:proofErr w:type="spell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America Campaign</w:t>
      </w:r>
    </w:p>
    <w:p w:rsidR="00CE18FF" w:rsidRPr="00A4471F" w:rsidRDefault="00CE18FF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173FF4" w:rsidRPr="00A4471F" w:rsidRDefault="00CE18FF" w:rsidP="00A4471F">
      <w:pPr>
        <w:pStyle w:val="Heading1"/>
        <w:numPr>
          <w:ilvl w:val="0"/>
          <w:numId w:val="492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173FF4" w:rsidRPr="00A4471F" w:rsidRDefault="00CE18FF" w:rsidP="00A4471F">
      <w:pPr>
        <w:pStyle w:val="Heading1"/>
        <w:numPr>
          <w:ilvl w:val="0"/>
          <w:numId w:val="492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onservation,</w:t>
      </w:r>
    </w:p>
    <w:p w:rsidR="00173FF4" w:rsidRPr="00A4471F" w:rsidRDefault="00CE18FF" w:rsidP="00A4471F">
      <w:pPr>
        <w:pStyle w:val="Heading1"/>
        <w:numPr>
          <w:ilvl w:val="0"/>
          <w:numId w:val="492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isaster Relief,</w:t>
      </w:r>
    </w:p>
    <w:p w:rsidR="00173FF4" w:rsidRPr="00A4471F" w:rsidRDefault="00CE18FF" w:rsidP="00A4471F">
      <w:pPr>
        <w:pStyle w:val="Heading1"/>
        <w:numPr>
          <w:ilvl w:val="0"/>
          <w:numId w:val="492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, </w:t>
      </w:r>
    </w:p>
    <w:p w:rsidR="00173FF4" w:rsidRPr="00A4471F" w:rsidRDefault="00CE18FF" w:rsidP="00A4471F">
      <w:pPr>
        <w:pStyle w:val="Heading1"/>
        <w:numPr>
          <w:ilvl w:val="0"/>
          <w:numId w:val="492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Environment, </w:t>
      </w:r>
    </w:p>
    <w:p w:rsidR="00173FF4" w:rsidRPr="00A4471F" w:rsidRDefault="00CE18FF" w:rsidP="00A4471F">
      <w:pPr>
        <w:pStyle w:val="Heading1"/>
        <w:numPr>
          <w:ilvl w:val="0"/>
          <w:numId w:val="492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ealth, </w:t>
      </w:r>
    </w:p>
    <w:p w:rsidR="00173FF4" w:rsidRPr="00A4471F" w:rsidRDefault="00CE18FF" w:rsidP="00A4471F">
      <w:pPr>
        <w:pStyle w:val="Heading1"/>
        <w:numPr>
          <w:ilvl w:val="0"/>
          <w:numId w:val="492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omelessness, </w:t>
      </w:r>
    </w:p>
    <w:p w:rsidR="00173FF4" w:rsidRPr="00A4471F" w:rsidRDefault="00CE18FF" w:rsidP="00A4471F">
      <w:pPr>
        <w:pStyle w:val="Heading1"/>
        <w:numPr>
          <w:ilvl w:val="0"/>
          <w:numId w:val="492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uman Rights, </w:t>
      </w:r>
    </w:p>
    <w:p w:rsidR="00173FF4" w:rsidRPr="00A4471F" w:rsidRDefault="00CE18FF" w:rsidP="00A4471F">
      <w:pPr>
        <w:pStyle w:val="Heading1"/>
        <w:numPr>
          <w:ilvl w:val="0"/>
          <w:numId w:val="492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 xml:space="preserve">Hunger, Peace, </w:t>
      </w:r>
    </w:p>
    <w:p w:rsidR="00173FF4" w:rsidRPr="00A4471F" w:rsidRDefault="00CE18FF" w:rsidP="00A4471F">
      <w:pPr>
        <w:pStyle w:val="Heading1"/>
        <w:numPr>
          <w:ilvl w:val="0"/>
          <w:numId w:val="492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Poverty, </w:t>
      </w:r>
    </w:p>
    <w:p w:rsidR="00CE18FF" w:rsidRPr="007B25B2" w:rsidRDefault="00CE18FF" w:rsidP="00A4471F">
      <w:pPr>
        <w:pStyle w:val="Heading1"/>
        <w:numPr>
          <w:ilvl w:val="0"/>
          <w:numId w:val="492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Veteran/Service Member Support</w:t>
      </w:r>
    </w:p>
    <w:p w:rsidR="00CE18FF" w:rsidRPr="00A4471F" w:rsidRDefault="00CE18FF" w:rsidP="00A4471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Juan Pablo Montoya</w:t>
      </w:r>
    </w:p>
    <w:p w:rsidR="00CE18FF" w:rsidRPr="00A4471F" w:rsidRDefault="00CE18FF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57275" cy="1428750"/>
            <wp:effectExtent l="19050" t="0" r="9525" b="0"/>
            <wp:docPr id="754" name="Picture 106" descr="Juan Pablo Monto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Juan Pablo Montoya"/>
                    <pic:cNvPicPr>
                      <a:picLocks noChangeAspect="1" noChangeArrowheads="1"/>
                    </pic:cNvPicPr>
                  </pic:nvPicPr>
                  <pic:blipFill>
                    <a:blip r:embed="rId3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8FF" w:rsidRPr="00A4471F" w:rsidRDefault="00CE18FF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arities &amp; foundations supported</w:t>
      </w:r>
    </w:p>
    <w:p w:rsidR="00CE18FF" w:rsidRPr="007B25B2" w:rsidRDefault="00CE18FF" w:rsidP="00A4471F">
      <w:pPr>
        <w:pStyle w:val="Heading1"/>
        <w:numPr>
          <w:ilvl w:val="0"/>
          <w:numId w:val="493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ormula Smiles Foundation</w:t>
      </w:r>
    </w:p>
    <w:p w:rsidR="00CE18FF" w:rsidRPr="00A4471F" w:rsidRDefault="00CE18FF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173FF4" w:rsidRPr="00A4471F" w:rsidRDefault="00CE18FF" w:rsidP="00A4471F">
      <w:pPr>
        <w:pStyle w:val="Heading1"/>
        <w:numPr>
          <w:ilvl w:val="0"/>
          <w:numId w:val="493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t-Risk/Disadvantaged Youths, </w:t>
      </w:r>
    </w:p>
    <w:p w:rsidR="00173FF4" w:rsidRPr="00A4471F" w:rsidRDefault="00CE18FF" w:rsidP="00A4471F">
      <w:pPr>
        <w:pStyle w:val="Heading1"/>
        <w:numPr>
          <w:ilvl w:val="0"/>
          <w:numId w:val="493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173FF4" w:rsidRPr="00A4471F" w:rsidRDefault="00CE18FF" w:rsidP="00A4471F">
      <w:pPr>
        <w:pStyle w:val="Heading1"/>
        <w:numPr>
          <w:ilvl w:val="0"/>
          <w:numId w:val="493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overty,</w:t>
      </w:r>
    </w:p>
    <w:p w:rsidR="00CE18FF" w:rsidRPr="007B25B2" w:rsidRDefault="00CE18FF" w:rsidP="00A4471F">
      <w:pPr>
        <w:pStyle w:val="Heading1"/>
        <w:numPr>
          <w:ilvl w:val="0"/>
          <w:numId w:val="493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Sports</w:t>
      </w:r>
    </w:p>
    <w:p w:rsidR="00CE18FF" w:rsidRPr="00A4471F" w:rsidRDefault="00CE18FF" w:rsidP="00A4471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proofErr w:type="spellStart"/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Juaquin</w:t>
      </w:r>
      <w:proofErr w:type="spellEnd"/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 xml:space="preserve"> Hawkins</w:t>
      </w:r>
    </w:p>
    <w:p w:rsidR="00CE18FF" w:rsidRPr="00A4471F" w:rsidRDefault="00CE18FF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381125" cy="1428750"/>
            <wp:effectExtent l="19050" t="0" r="9525" b="0"/>
            <wp:docPr id="756" name="Picture 109" descr="Juaquin Hawk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Juaquin Hawkins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8FF" w:rsidRPr="00A4471F" w:rsidRDefault="00CE18FF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CE18FF" w:rsidRPr="00A4471F" w:rsidRDefault="00CE18FF" w:rsidP="00A4471F">
      <w:pPr>
        <w:pStyle w:val="Heading1"/>
        <w:numPr>
          <w:ilvl w:val="0"/>
          <w:numId w:val="494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merican Stroke Association</w:t>
      </w:r>
    </w:p>
    <w:p w:rsidR="00CE18FF" w:rsidRPr="007B25B2" w:rsidRDefault="00CE18FF" w:rsidP="00A4471F">
      <w:pPr>
        <w:pStyle w:val="Heading1"/>
        <w:numPr>
          <w:ilvl w:val="0"/>
          <w:numId w:val="494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Hawk Hoops Sports Foundation</w:t>
      </w:r>
    </w:p>
    <w:p w:rsidR="00CE18FF" w:rsidRPr="00A4471F" w:rsidRDefault="00CE18FF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3E738B" w:rsidRPr="00A4471F" w:rsidRDefault="00CE18FF" w:rsidP="00A4471F">
      <w:pPr>
        <w:pStyle w:val="Heading1"/>
        <w:numPr>
          <w:ilvl w:val="0"/>
          <w:numId w:val="495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t-Risk/Disadvantaged Youths,</w:t>
      </w:r>
    </w:p>
    <w:p w:rsidR="003E738B" w:rsidRPr="00A4471F" w:rsidRDefault="00CE18FF" w:rsidP="00A4471F">
      <w:pPr>
        <w:pStyle w:val="Heading1"/>
        <w:numPr>
          <w:ilvl w:val="0"/>
          <w:numId w:val="495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 </w:t>
      </w:r>
    </w:p>
    <w:p w:rsidR="00CE18FF" w:rsidRPr="007B25B2" w:rsidRDefault="00CE18FF" w:rsidP="00A4471F">
      <w:pPr>
        <w:pStyle w:val="Heading1"/>
        <w:numPr>
          <w:ilvl w:val="0"/>
          <w:numId w:val="495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Sports</w:t>
      </w:r>
    </w:p>
    <w:p w:rsidR="00CE18FF" w:rsidRPr="00A4471F" w:rsidRDefault="00CE18FF" w:rsidP="00A4471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 xml:space="preserve">Judd </w:t>
      </w:r>
      <w:proofErr w:type="spellStart"/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Apatow</w:t>
      </w:r>
      <w:proofErr w:type="spellEnd"/>
    </w:p>
    <w:p w:rsidR="00CE18FF" w:rsidRPr="00A4471F" w:rsidRDefault="00CE18FF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47750" cy="1428750"/>
            <wp:effectExtent l="19050" t="0" r="0" b="0"/>
            <wp:docPr id="757" name="Picture 112" descr="Judd Apat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Judd Apatow"/>
                    <pic:cNvPicPr>
                      <a:picLocks noChangeAspect="1" noChangeArrowheads="1"/>
                    </pic:cNvPicPr>
                  </pic:nvPicPr>
                  <pic:blipFill>
                    <a:blip r:embed="rId3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8FF" w:rsidRPr="00A4471F" w:rsidRDefault="00CE18FF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CE18FF" w:rsidRPr="00A4471F" w:rsidRDefault="00CE18FF" w:rsidP="00A4471F">
      <w:pPr>
        <w:pStyle w:val="Heading1"/>
        <w:numPr>
          <w:ilvl w:val="0"/>
          <w:numId w:val="496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ulfillment Fund</w:t>
      </w:r>
    </w:p>
    <w:p w:rsidR="00CE18FF" w:rsidRPr="007B25B2" w:rsidRDefault="00CE18FF" w:rsidP="00A4471F">
      <w:pPr>
        <w:pStyle w:val="Heading1"/>
        <w:numPr>
          <w:ilvl w:val="0"/>
          <w:numId w:val="496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March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f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Dimes</w:t>
      </w:r>
    </w:p>
    <w:p w:rsidR="00CE18FF" w:rsidRPr="00A4471F" w:rsidRDefault="00CE18FF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3E738B" w:rsidRPr="00A4471F" w:rsidRDefault="00CE18FF" w:rsidP="00A4471F">
      <w:pPr>
        <w:pStyle w:val="Heading1"/>
        <w:numPr>
          <w:ilvl w:val="0"/>
          <w:numId w:val="497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,</w:t>
      </w:r>
    </w:p>
    <w:p w:rsidR="003E738B" w:rsidRPr="00A4471F" w:rsidRDefault="00CE18FF" w:rsidP="00A4471F">
      <w:pPr>
        <w:pStyle w:val="Heading1"/>
        <w:numPr>
          <w:ilvl w:val="0"/>
          <w:numId w:val="497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,</w:t>
      </w:r>
    </w:p>
    <w:p w:rsidR="00CE18FF" w:rsidRPr="007B25B2" w:rsidRDefault="00CE18FF" w:rsidP="00A4471F">
      <w:pPr>
        <w:pStyle w:val="Heading1"/>
        <w:numPr>
          <w:ilvl w:val="0"/>
          <w:numId w:val="497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</w:t>
      </w:r>
    </w:p>
    <w:p w:rsidR="007B25B2" w:rsidRDefault="007B25B2" w:rsidP="00A4471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</w:p>
    <w:p w:rsidR="007B25B2" w:rsidRDefault="007B25B2" w:rsidP="00A4471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</w:p>
    <w:p w:rsidR="007B25B2" w:rsidRDefault="007B25B2" w:rsidP="00A4471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</w:p>
    <w:p w:rsidR="007B25B2" w:rsidRDefault="007B25B2" w:rsidP="00A4471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</w:p>
    <w:p w:rsidR="007B25B2" w:rsidRDefault="007B25B2" w:rsidP="00A4471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</w:p>
    <w:p w:rsidR="007B25B2" w:rsidRDefault="007B25B2" w:rsidP="00A4471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</w:p>
    <w:p w:rsidR="00CE18FF" w:rsidRPr="00A4471F" w:rsidRDefault="00CE18FF" w:rsidP="00A4471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Judd Nelson</w:t>
      </w:r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</w:rPr>
        <w:t> </w:t>
      </w:r>
    </w:p>
    <w:p w:rsidR="00CE18FF" w:rsidRPr="00A4471F" w:rsidRDefault="00CE18FF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lastRenderedPageBreak/>
        <w:drawing>
          <wp:inline distT="0" distB="0" distL="0" distR="0">
            <wp:extent cx="1428750" cy="1428750"/>
            <wp:effectExtent l="19050" t="0" r="0" b="0"/>
            <wp:docPr id="759" name="Picture 115" descr="Judd Nel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Judd Nelson"/>
                    <pic:cNvPicPr>
                      <a:picLocks noChangeAspect="1" noChangeArrowheads="1"/>
                    </pic:cNvPicPr>
                  </pic:nvPicPr>
                  <pic:blipFill>
                    <a:blip r:embed="rId3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8FF" w:rsidRPr="00A4471F" w:rsidRDefault="00CE18FF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CE18FF" w:rsidRPr="007B25B2" w:rsidRDefault="00CE18FF" w:rsidP="00A4471F">
      <w:pPr>
        <w:pStyle w:val="Heading1"/>
        <w:numPr>
          <w:ilvl w:val="0"/>
          <w:numId w:val="498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LC for the Blind</w:t>
      </w:r>
    </w:p>
    <w:p w:rsidR="00CE18FF" w:rsidRPr="00A4471F" w:rsidRDefault="00CE18FF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CE18FF" w:rsidRPr="007B25B2" w:rsidRDefault="00CE18FF" w:rsidP="00A4471F">
      <w:pPr>
        <w:pStyle w:val="Heading1"/>
        <w:numPr>
          <w:ilvl w:val="0"/>
          <w:numId w:val="498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hysical Challenges</w:t>
      </w:r>
    </w:p>
    <w:p w:rsidR="00CE18FF" w:rsidRPr="00A4471F" w:rsidRDefault="00CE18FF" w:rsidP="00A4471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Jude Law</w:t>
      </w:r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</w:rPr>
        <w:t> </w:t>
      </w:r>
    </w:p>
    <w:p w:rsidR="003E738B" w:rsidRPr="00A4471F" w:rsidRDefault="00CE18FF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62025" cy="1428750"/>
            <wp:effectExtent l="19050" t="0" r="9525" b="0"/>
            <wp:docPr id="760" name="Picture 118" descr="Jude L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Jude Law"/>
                    <pic:cNvPicPr>
                      <a:picLocks noChangeAspect="1" noChangeArrowheads="1"/>
                    </pic:cNvPicPr>
                  </pic:nvPicPr>
                  <pic:blipFill>
                    <a:blip r:embed="rId3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8FF" w:rsidRPr="007B25B2" w:rsidRDefault="00CE18FF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CE18FF" w:rsidRPr="00A4471F" w:rsidRDefault="00CE18FF" w:rsidP="00A4471F">
      <w:pPr>
        <w:pStyle w:val="Heading1"/>
        <w:numPr>
          <w:ilvl w:val="0"/>
          <w:numId w:val="498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ducation Africa</w:t>
      </w:r>
    </w:p>
    <w:p w:rsidR="00CE18FF" w:rsidRPr="00A4471F" w:rsidRDefault="00CE18FF" w:rsidP="00A4471F">
      <w:pPr>
        <w:pStyle w:val="Heading1"/>
        <w:numPr>
          <w:ilvl w:val="0"/>
          <w:numId w:val="498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reenpeace</w:t>
      </w:r>
    </w:p>
    <w:p w:rsidR="00CE18FF" w:rsidRPr="00A4471F" w:rsidRDefault="00CE18FF" w:rsidP="00A4471F">
      <w:pPr>
        <w:pStyle w:val="Heading1"/>
        <w:numPr>
          <w:ilvl w:val="0"/>
          <w:numId w:val="498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ake-A-Wish Foundation</w:t>
      </w:r>
    </w:p>
    <w:p w:rsidR="00CE18FF" w:rsidRPr="00A4471F" w:rsidRDefault="00CE18FF" w:rsidP="00A4471F">
      <w:pPr>
        <w:pStyle w:val="Heading1"/>
        <w:numPr>
          <w:ilvl w:val="0"/>
          <w:numId w:val="498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ake Poverty History</w:t>
      </w:r>
    </w:p>
    <w:p w:rsidR="00CE18FF" w:rsidRPr="00A4471F" w:rsidRDefault="00CE18FF" w:rsidP="00A4471F">
      <w:pPr>
        <w:pStyle w:val="Heading1"/>
        <w:numPr>
          <w:ilvl w:val="0"/>
          <w:numId w:val="498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Music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or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Tomorrow</w:t>
      </w:r>
    </w:p>
    <w:p w:rsidR="00CE18FF" w:rsidRPr="00A4471F" w:rsidRDefault="00CE18FF" w:rsidP="00A4471F">
      <w:pPr>
        <w:pStyle w:val="Heading1"/>
        <w:numPr>
          <w:ilvl w:val="0"/>
          <w:numId w:val="498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nly Make Believe</w:t>
      </w:r>
    </w:p>
    <w:p w:rsidR="00CE18FF" w:rsidRPr="00A4471F" w:rsidRDefault="00CE18FF" w:rsidP="00A4471F">
      <w:pPr>
        <w:pStyle w:val="Heading1"/>
        <w:numPr>
          <w:ilvl w:val="0"/>
          <w:numId w:val="498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eace One Day</w:t>
      </w:r>
    </w:p>
    <w:p w:rsidR="00CE18FF" w:rsidRPr="00A4471F" w:rsidRDefault="00CE18FF" w:rsidP="00A4471F">
      <w:pPr>
        <w:pStyle w:val="Heading1"/>
        <w:numPr>
          <w:ilvl w:val="0"/>
          <w:numId w:val="498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hys Daniels Trust</w:t>
      </w:r>
    </w:p>
    <w:p w:rsidR="00CE18FF" w:rsidRPr="00A4471F" w:rsidRDefault="00CE18FF" w:rsidP="00A4471F">
      <w:pPr>
        <w:pStyle w:val="Heading1"/>
        <w:numPr>
          <w:ilvl w:val="0"/>
          <w:numId w:val="498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Variety Club</w:t>
      </w:r>
    </w:p>
    <w:p w:rsidR="00CE18FF" w:rsidRPr="00A4471F" w:rsidRDefault="00CE18FF" w:rsidP="00A4471F">
      <w:pPr>
        <w:pStyle w:val="Heading1"/>
        <w:numPr>
          <w:ilvl w:val="0"/>
          <w:numId w:val="498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AVE Trauma Centre</w:t>
      </w:r>
    </w:p>
    <w:p w:rsidR="00CE18FF" w:rsidRPr="007B25B2" w:rsidRDefault="00CE18FF" w:rsidP="00A4471F">
      <w:pPr>
        <w:pStyle w:val="Heading1"/>
        <w:numPr>
          <w:ilvl w:val="0"/>
          <w:numId w:val="498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Willow Foundation</w:t>
      </w:r>
    </w:p>
    <w:p w:rsidR="00CE18FF" w:rsidRPr="00A4471F" w:rsidRDefault="00CE18FF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3E738B" w:rsidRPr="00A4471F" w:rsidRDefault="00CE18FF" w:rsidP="00A4471F">
      <w:pPr>
        <w:pStyle w:val="Heading1"/>
        <w:numPr>
          <w:ilvl w:val="0"/>
          <w:numId w:val="499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3E738B" w:rsidRPr="00A4471F" w:rsidRDefault="00CE18FF" w:rsidP="00A4471F">
      <w:pPr>
        <w:pStyle w:val="Heading1"/>
        <w:numPr>
          <w:ilvl w:val="0"/>
          <w:numId w:val="499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nimals, </w:t>
      </w:r>
    </w:p>
    <w:p w:rsidR="003E738B" w:rsidRPr="00A4471F" w:rsidRDefault="00CE18FF" w:rsidP="00A4471F">
      <w:pPr>
        <w:pStyle w:val="Heading1"/>
        <w:numPr>
          <w:ilvl w:val="0"/>
          <w:numId w:val="499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t-Risk/Disadvantaged Youths,</w:t>
      </w:r>
    </w:p>
    <w:p w:rsidR="003E738B" w:rsidRPr="00A4471F" w:rsidRDefault="00CE18FF" w:rsidP="00A4471F">
      <w:pPr>
        <w:pStyle w:val="Heading1"/>
        <w:numPr>
          <w:ilvl w:val="0"/>
          <w:numId w:val="499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ancer, Children, </w:t>
      </w:r>
    </w:p>
    <w:p w:rsidR="003E738B" w:rsidRPr="00A4471F" w:rsidRDefault="00CE18FF" w:rsidP="00A4471F">
      <w:pPr>
        <w:pStyle w:val="Heading1"/>
        <w:numPr>
          <w:ilvl w:val="0"/>
          <w:numId w:val="499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onservation,</w:t>
      </w:r>
    </w:p>
    <w:p w:rsidR="003E738B" w:rsidRPr="00A4471F" w:rsidRDefault="00CE18FF" w:rsidP="00A4471F">
      <w:pPr>
        <w:pStyle w:val="Heading1"/>
        <w:numPr>
          <w:ilvl w:val="0"/>
          <w:numId w:val="499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reative Arts,</w:t>
      </w:r>
    </w:p>
    <w:p w:rsidR="003E738B" w:rsidRPr="00A4471F" w:rsidRDefault="00CE18FF" w:rsidP="00A4471F">
      <w:pPr>
        <w:pStyle w:val="Heading1"/>
        <w:numPr>
          <w:ilvl w:val="0"/>
          <w:numId w:val="499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, </w:t>
      </w:r>
    </w:p>
    <w:p w:rsidR="003E738B" w:rsidRPr="00A4471F" w:rsidRDefault="00CE18FF" w:rsidP="00A4471F">
      <w:pPr>
        <w:pStyle w:val="Heading1"/>
        <w:numPr>
          <w:ilvl w:val="0"/>
          <w:numId w:val="499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Environment, </w:t>
      </w:r>
    </w:p>
    <w:p w:rsidR="003E738B" w:rsidRPr="00A4471F" w:rsidRDefault="00CE18FF" w:rsidP="00A4471F">
      <w:pPr>
        <w:pStyle w:val="Heading1"/>
        <w:numPr>
          <w:ilvl w:val="0"/>
          <w:numId w:val="499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Family/Parent Support,</w:t>
      </w:r>
    </w:p>
    <w:p w:rsidR="003E738B" w:rsidRPr="00A4471F" w:rsidRDefault="00CE18FF" w:rsidP="00A4471F">
      <w:pPr>
        <w:pStyle w:val="Heading1"/>
        <w:numPr>
          <w:ilvl w:val="0"/>
          <w:numId w:val="499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Grief Support,</w:t>
      </w:r>
    </w:p>
    <w:p w:rsidR="003E738B" w:rsidRPr="00A4471F" w:rsidRDefault="00CE18FF" w:rsidP="00A4471F">
      <w:pPr>
        <w:pStyle w:val="Heading1"/>
        <w:numPr>
          <w:ilvl w:val="0"/>
          <w:numId w:val="499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 Peace, </w:t>
      </w:r>
    </w:p>
    <w:p w:rsidR="003E738B" w:rsidRPr="00A4471F" w:rsidRDefault="00CE18FF" w:rsidP="00A4471F">
      <w:pPr>
        <w:pStyle w:val="Heading1"/>
        <w:numPr>
          <w:ilvl w:val="0"/>
          <w:numId w:val="499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Physical Challenges, </w:t>
      </w:r>
    </w:p>
    <w:p w:rsidR="00CE18FF" w:rsidRPr="007B25B2" w:rsidRDefault="00CE18FF" w:rsidP="00A4471F">
      <w:pPr>
        <w:pStyle w:val="Heading1"/>
        <w:numPr>
          <w:ilvl w:val="0"/>
          <w:numId w:val="499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overty</w:t>
      </w:r>
    </w:p>
    <w:p w:rsidR="00CE18FF" w:rsidRPr="00A4471F" w:rsidRDefault="00CE18FF" w:rsidP="00A4471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 xml:space="preserve">Judi </w:t>
      </w:r>
      <w:proofErr w:type="spellStart"/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Dench</w:t>
      </w:r>
      <w:proofErr w:type="spellEnd"/>
    </w:p>
    <w:p w:rsidR="00CE18FF" w:rsidRPr="00A4471F" w:rsidRDefault="00CE18FF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95375" cy="1428750"/>
            <wp:effectExtent l="19050" t="0" r="9525" b="0"/>
            <wp:docPr id="762" name="Picture 121" descr="Judi De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Judi Dench"/>
                    <pic:cNvPicPr>
                      <a:picLocks noChangeAspect="1" noChangeArrowheads="1"/>
                    </pic:cNvPicPr>
                  </pic:nvPicPr>
                  <pic:blipFill>
                    <a:blip r:embed="rId3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8FF" w:rsidRPr="00A4471F" w:rsidRDefault="00CE18FF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CE18FF" w:rsidRPr="00A4471F" w:rsidRDefault="00CE18FF" w:rsidP="00A4471F">
      <w:pPr>
        <w:pStyle w:val="Heading1"/>
        <w:numPr>
          <w:ilvl w:val="0"/>
          <w:numId w:val="500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ritish Forces Foundation</w:t>
      </w:r>
    </w:p>
    <w:p w:rsidR="00CE18FF" w:rsidRPr="00A4471F" w:rsidRDefault="00CE18FF" w:rsidP="00A4471F">
      <w:pPr>
        <w:pStyle w:val="Heading1"/>
        <w:numPr>
          <w:ilvl w:val="0"/>
          <w:numId w:val="500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ancer Research UK</w:t>
      </w:r>
    </w:p>
    <w:p w:rsidR="00CE18FF" w:rsidRPr="00A4471F" w:rsidRDefault="00CE18FF" w:rsidP="00A4471F">
      <w:pPr>
        <w:pStyle w:val="Heading1"/>
        <w:numPr>
          <w:ilvl w:val="0"/>
          <w:numId w:val="500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ildren of Peace</w:t>
      </w:r>
    </w:p>
    <w:p w:rsidR="00CE18FF" w:rsidRPr="00A4471F" w:rsidRDefault="00CE18FF" w:rsidP="00A4471F">
      <w:pPr>
        <w:pStyle w:val="Heading1"/>
        <w:numPr>
          <w:ilvl w:val="0"/>
          <w:numId w:val="500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ildren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ith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eukaemia</w:t>
      </w:r>
      <w:proofErr w:type="spellEnd"/>
    </w:p>
    <w:p w:rsidR="00CE18FF" w:rsidRPr="00A4471F" w:rsidRDefault="00CE18FF" w:rsidP="00A4471F">
      <w:pPr>
        <w:pStyle w:val="Heading1"/>
        <w:numPr>
          <w:ilvl w:val="0"/>
          <w:numId w:val="500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Dr.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adwin</w:t>
      </w:r>
      <w:proofErr w:type="spell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Trust</w:t>
      </w:r>
    </w:p>
    <w:p w:rsidR="00CE18FF" w:rsidRPr="00A4471F" w:rsidRDefault="00CE18FF" w:rsidP="00A4471F">
      <w:pPr>
        <w:pStyle w:val="Heading1"/>
        <w:numPr>
          <w:ilvl w:val="0"/>
          <w:numId w:val="500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pilepsy Action</w:t>
      </w:r>
    </w:p>
    <w:p w:rsidR="00CE18FF" w:rsidRPr="00A4471F" w:rsidRDefault="00CE18FF" w:rsidP="00A4471F">
      <w:pPr>
        <w:pStyle w:val="Heading1"/>
        <w:numPr>
          <w:ilvl w:val="0"/>
          <w:numId w:val="500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race House</w:t>
      </w:r>
    </w:p>
    <w:p w:rsidR="00CE18FF" w:rsidRPr="00A4471F" w:rsidRDefault="00CE18FF" w:rsidP="00A4471F">
      <w:pPr>
        <w:pStyle w:val="Heading1"/>
        <w:numPr>
          <w:ilvl w:val="0"/>
          <w:numId w:val="500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ope Foundation</w:t>
      </w:r>
    </w:p>
    <w:p w:rsidR="00CE18FF" w:rsidRPr="00A4471F" w:rsidRDefault="00CE18FF" w:rsidP="00A4471F">
      <w:pPr>
        <w:pStyle w:val="Heading1"/>
        <w:numPr>
          <w:ilvl w:val="0"/>
          <w:numId w:val="500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National Society for the Prevention of Cruelty to Children</w:t>
      </w:r>
    </w:p>
    <w:p w:rsidR="00CE18FF" w:rsidRPr="00A4471F" w:rsidRDefault="00CE18FF" w:rsidP="00A4471F">
      <w:pPr>
        <w:pStyle w:val="Heading1"/>
        <w:numPr>
          <w:ilvl w:val="0"/>
          <w:numId w:val="500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Neurofibromatosis Association</w:t>
      </w:r>
    </w:p>
    <w:p w:rsidR="00CE18FF" w:rsidRPr="00A4471F" w:rsidRDefault="00CE18FF" w:rsidP="00A4471F">
      <w:pPr>
        <w:pStyle w:val="Heading1"/>
        <w:numPr>
          <w:ilvl w:val="0"/>
          <w:numId w:val="500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Northampton Welfare Rights Advice Service</w:t>
      </w:r>
    </w:p>
    <w:p w:rsidR="00CE18FF" w:rsidRPr="00A4471F" w:rsidRDefault="00CE18FF" w:rsidP="00A4471F">
      <w:pPr>
        <w:pStyle w:val="Heading1"/>
        <w:numPr>
          <w:ilvl w:val="0"/>
          <w:numId w:val="500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Roy Castle Lung Cancer Foundation</w:t>
      </w:r>
    </w:p>
    <w:p w:rsidR="00CE18FF" w:rsidRPr="00A4471F" w:rsidRDefault="00CE18FF" w:rsidP="00A4471F">
      <w:pPr>
        <w:pStyle w:val="Heading1"/>
        <w:numPr>
          <w:ilvl w:val="0"/>
          <w:numId w:val="500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ANE</w:t>
      </w:r>
    </w:p>
    <w:p w:rsidR="00CE18FF" w:rsidRPr="00A4471F" w:rsidRDefault="00CE18FF" w:rsidP="00A4471F">
      <w:pPr>
        <w:pStyle w:val="Heading1"/>
        <w:numPr>
          <w:ilvl w:val="0"/>
          <w:numId w:val="500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helterBox</w:t>
      </w:r>
      <w:proofErr w:type="spellEnd"/>
    </w:p>
    <w:p w:rsidR="00CE18FF" w:rsidRPr="007B25B2" w:rsidRDefault="00CE18FF" w:rsidP="00A4471F">
      <w:pPr>
        <w:pStyle w:val="Heading1"/>
        <w:numPr>
          <w:ilvl w:val="0"/>
          <w:numId w:val="500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hite Ribbon Alliance</w:t>
      </w:r>
    </w:p>
    <w:p w:rsidR="00CE18FF" w:rsidRPr="00A4471F" w:rsidRDefault="00CE18FF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3E738B" w:rsidRPr="00A4471F" w:rsidRDefault="00CE18FF" w:rsidP="00A4471F">
      <w:pPr>
        <w:pStyle w:val="Heading1"/>
        <w:numPr>
          <w:ilvl w:val="0"/>
          <w:numId w:val="501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buse, </w:t>
      </w:r>
    </w:p>
    <w:p w:rsidR="003E738B" w:rsidRPr="00A4471F" w:rsidRDefault="00CE18FF" w:rsidP="00A4471F">
      <w:pPr>
        <w:pStyle w:val="Heading1"/>
        <w:numPr>
          <w:ilvl w:val="0"/>
          <w:numId w:val="501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nimals, </w:t>
      </w:r>
    </w:p>
    <w:p w:rsidR="003E738B" w:rsidRPr="00A4471F" w:rsidRDefault="00CE18FF" w:rsidP="00A4471F">
      <w:pPr>
        <w:pStyle w:val="Heading1"/>
        <w:numPr>
          <w:ilvl w:val="0"/>
          <w:numId w:val="501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ancer, </w:t>
      </w:r>
    </w:p>
    <w:p w:rsidR="003E738B" w:rsidRPr="00A4471F" w:rsidRDefault="00CE18FF" w:rsidP="00A4471F">
      <w:pPr>
        <w:pStyle w:val="Heading1"/>
        <w:numPr>
          <w:ilvl w:val="0"/>
          <w:numId w:val="501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3E738B" w:rsidRPr="00A4471F" w:rsidRDefault="00CE18FF" w:rsidP="00A4471F">
      <w:pPr>
        <w:pStyle w:val="Heading1"/>
        <w:numPr>
          <w:ilvl w:val="0"/>
          <w:numId w:val="501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Disaster Relief, </w:t>
      </w:r>
    </w:p>
    <w:p w:rsidR="003E738B" w:rsidRPr="00A4471F" w:rsidRDefault="00CE18FF" w:rsidP="00A4471F">
      <w:pPr>
        <w:pStyle w:val="Heading1"/>
        <w:numPr>
          <w:ilvl w:val="0"/>
          <w:numId w:val="501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Family/Parent Support, </w:t>
      </w:r>
    </w:p>
    <w:p w:rsidR="003E738B" w:rsidRPr="00A4471F" w:rsidRDefault="00CE18FF" w:rsidP="00A4471F">
      <w:pPr>
        <w:pStyle w:val="Heading1"/>
        <w:numPr>
          <w:ilvl w:val="0"/>
          <w:numId w:val="501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Grief Support, </w:t>
      </w:r>
    </w:p>
    <w:p w:rsidR="003E738B" w:rsidRPr="00A4471F" w:rsidRDefault="00CE18FF" w:rsidP="00A4471F">
      <w:pPr>
        <w:pStyle w:val="Heading1"/>
        <w:numPr>
          <w:ilvl w:val="0"/>
          <w:numId w:val="501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ealth, </w:t>
      </w:r>
    </w:p>
    <w:p w:rsidR="003E738B" w:rsidRPr="00A4471F" w:rsidRDefault="00CE18FF" w:rsidP="00A4471F">
      <w:pPr>
        <w:pStyle w:val="Heading1"/>
        <w:numPr>
          <w:ilvl w:val="0"/>
          <w:numId w:val="501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omelessness,</w:t>
      </w:r>
    </w:p>
    <w:p w:rsidR="003E738B" w:rsidRPr="00A4471F" w:rsidRDefault="00CE18FF" w:rsidP="00A4471F">
      <w:pPr>
        <w:pStyle w:val="Heading1"/>
        <w:numPr>
          <w:ilvl w:val="0"/>
          <w:numId w:val="501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Mental Challenges,</w:t>
      </w:r>
    </w:p>
    <w:p w:rsidR="003E738B" w:rsidRPr="00A4471F" w:rsidRDefault="00CE18FF" w:rsidP="00A4471F">
      <w:pPr>
        <w:pStyle w:val="Heading1"/>
        <w:numPr>
          <w:ilvl w:val="0"/>
          <w:numId w:val="501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eace, </w:t>
      </w:r>
    </w:p>
    <w:p w:rsidR="003E738B" w:rsidRPr="00A4471F" w:rsidRDefault="00CE18FF" w:rsidP="00A4471F">
      <w:pPr>
        <w:pStyle w:val="Heading1"/>
        <w:numPr>
          <w:ilvl w:val="0"/>
          <w:numId w:val="501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Poverty, </w:t>
      </w:r>
    </w:p>
    <w:p w:rsidR="003E738B" w:rsidRPr="00A4471F" w:rsidRDefault="00CE18FF" w:rsidP="00A4471F">
      <w:pPr>
        <w:pStyle w:val="Heading1"/>
        <w:numPr>
          <w:ilvl w:val="0"/>
          <w:numId w:val="501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Veteran/Service Member Support, </w:t>
      </w:r>
    </w:p>
    <w:p w:rsidR="00CE18FF" w:rsidRPr="007B25B2" w:rsidRDefault="00CE18FF" w:rsidP="00A4471F">
      <w:pPr>
        <w:pStyle w:val="Heading1"/>
        <w:numPr>
          <w:ilvl w:val="0"/>
          <w:numId w:val="501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Women</w:t>
      </w:r>
    </w:p>
    <w:p w:rsidR="00CE18FF" w:rsidRPr="00A4471F" w:rsidRDefault="00CE18FF" w:rsidP="00A4471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 xml:space="preserve">Judi </w:t>
      </w:r>
      <w:proofErr w:type="spellStart"/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Shekoni</w:t>
      </w:r>
      <w:proofErr w:type="spellEnd"/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</w:rPr>
        <w:t> </w:t>
      </w:r>
    </w:p>
    <w:p w:rsidR="00CE18FF" w:rsidRPr="00A4471F" w:rsidRDefault="00CE18FF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23925" cy="1428750"/>
            <wp:effectExtent l="19050" t="0" r="9525" b="0"/>
            <wp:docPr id="763" name="Picture 124" descr="Judi Sheko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Judi Shekoni"/>
                    <pic:cNvPicPr>
                      <a:picLocks noChangeAspect="1" noChangeArrowheads="1"/>
                    </pic:cNvPicPr>
                  </pic:nvPicPr>
                  <pic:blipFill>
                    <a:blip r:embed="rId3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8FF" w:rsidRPr="00A4471F" w:rsidRDefault="00CE18FF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CE18FF" w:rsidRPr="007B25B2" w:rsidRDefault="00CE18FF" w:rsidP="00A4471F">
      <w:pPr>
        <w:pStyle w:val="Heading1"/>
        <w:numPr>
          <w:ilvl w:val="0"/>
          <w:numId w:val="502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Bite the Ballot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ampaig</w:t>
      </w:r>
      <w:proofErr w:type="spellEnd"/>
    </w:p>
    <w:p w:rsidR="00CE18FF" w:rsidRPr="00A4471F" w:rsidRDefault="00CE18FF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CE18FF" w:rsidRPr="00A4471F" w:rsidRDefault="00CE18FF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</w:p>
    <w:p w:rsidR="00CE18FF" w:rsidRPr="007B25B2" w:rsidRDefault="00CE18FF" w:rsidP="00A4471F">
      <w:pPr>
        <w:pStyle w:val="Heading1"/>
        <w:numPr>
          <w:ilvl w:val="0"/>
          <w:numId w:val="502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Miscellaneous</w:t>
      </w:r>
    </w:p>
    <w:p w:rsidR="00CE18FF" w:rsidRPr="00A4471F" w:rsidRDefault="00CE18FF" w:rsidP="00A4471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Judith Chapman</w:t>
      </w:r>
    </w:p>
    <w:p w:rsidR="00CE18FF" w:rsidRPr="00A4471F" w:rsidRDefault="00CE18FF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828675" cy="1428750"/>
            <wp:effectExtent l="19050" t="0" r="9525" b="0"/>
            <wp:docPr id="765" name="Picture 127" descr="Judith Chap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Judith Chapman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8FF" w:rsidRPr="00A4471F" w:rsidRDefault="00CE18FF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CE18FF" w:rsidRPr="00A4471F" w:rsidRDefault="00CE18FF" w:rsidP="00A4471F">
      <w:pPr>
        <w:pStyle w:val="Heading1"/>
        <w:numPr>
          <w:ilvl w:val="0"/>
          <w:numId w:val="502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lzheimer's Association</w:t>
      </w:r>
    </w:p>
    <w:p w:rsidR="00CE18FF" w:rsidRPr="00A4471F" w:rsidRDefault="00CE18FF" w:rsidP="00A4471F">
      <w:pPr>
        <w:pStyle w:val="Heading1"/>
        <w:numPr>
          <w:ilvl w:val="0"/>
          <w:numId w:val="502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Habitat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or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Humanity</w:t>
      </w:r>
    </w:p>
    <w:p w:rsidR="00CE18FF" w:rsidRPr="007B25B2" w:rsidRDefault="00CE18FF" w:rsidP="00A4471F">
      <w:pPr>
        <w:pStyle w:val="Heading1"/>
        <w:numPr>
          <w:ilvl w:val="0"/>
          <w:numId w:val="502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Kiva</w:t>
      </w:r>
      <w:proofErr w:type="spellEnd"/>
    </w:p>
    <w:p w:rsidR="00CE18FF" w:rsidRPr="00A4471F" w:rsidRDefault="00CE18FF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3E738B" w:rsidRPr="00A4471F" w:rsidRDefault="00CE18FF" w:rsidP="00A4471F">
      <w:pPr>
        <w:pStyle w:val="Heading1"/>
        <w:numPr>
          <w:ilvl w:val="0"/>
          <w:numId w:val="503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Disaster Relief,</w:t>
      </w:r>
    </w:p>
    <w:p w:rsidR="003E738B" w:rsidRPr="00A4471F" w:rsidRDefault="00CE18FF" w:rsidP="00A4471F">
      <w:pPr>
        <w:pStyle w:val="Heading1"/>
        <w:numPr>
          <w:ilvl w:val="0"/>
          <w:numId w:val="503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conomic/Business Support,</w:t>
      </w:r>
    </w:p>
    <w:p w:rsidR="003E738B" w:rsidRPr="00A4471F" w:rsidRDefault="00CE18FF" w:rsidP="00A4471F">
      <w:pPr>
        <w:pStyle w:val="Heading1"/>
        <w:numPr>
          <w:ilvl w:val="0"/>
          <w:numId w:val="503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</w:t>
      </w:r>
    </w:p>
    <w:p w:rsidR="00CE18FF" w:rsidRPr="007B25B2" w:rsidRDefault="00CE18FF" w:rsidP="00A4471F">
      <w:pPr>
        <w:pStyle w:val="Heading1"/>
        <w:numPr>
          <w:ilvl w:val="0"/>
          <w:numId w:val="503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omelessness</w:t>
      </w:r>
    </w:p>
    <w:p w:rsidR="00CE18FF" w:rsidRPr="00A4471F" w:rsidRDefault="00CE18FF" w:rsidP="00A4471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Judith Light</w:t>
      </w:r>
    </w:p>
    <w:p w:rsidR="00CE18FF" w:rsidRPr="00A4471F" w:rsidRDefault="00CE18FF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52500" cy="1428750"/>
            <wp:effectExtent l="19050" t="0" r="0" b="0"/>
            <wp:docPr id="766" name="Picture 130" descr="Judith 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Judith Light"/>
                    <pic:cNvPicPr>
                      <a:picLocks noChangeAspect="1" noChangeArrowheads="1"/>
                    </pic:cNvPicPr>
                  </pic:nvPicPr>
                  <pic:blipFill>
                    <a:blip r:embed="rId3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8FF" w:rsidRPr="00A4471F" w:rsidRDefault="00CE18FF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CE18FF" w:rsidRPr="007B25B2" w:rsidRDefault="00CE18FF" w:rsidP="00A4471F">
      <w:pPr>
        <w:pStyle w:val="Heading1"/>
        <w:numPr>
          <w:ilvl w:val="0"/>
          <w:numId w:val="504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Borgen</w:t>
      </w:r>
      <w:proofErr w:type="spell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Project</w:t>
      </w:r>
    </w:p>
    <w:p w:rsidR="00CE18FF" w:rsidRPr="00A4471F" w:rsidRDefault="00CE18FF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3E738B" w:rsidRPr="00A4471F" w:rsidRDefault="00CE18FF" w:rsidP="00A4471F">
      <w:pPr>
        <w:pStyle w:val="Heading1"/>
        <w:numPr>
          <w:ilvl w:val="0"/>
          <w:numId w:val="504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ealth, </w:t>
      </w:r>
    </w:p>
    <w:p w:rsidR="003E738B" w:rsidRPr="00A4471F" w:rsidRDefault="00CE18FF" w:rsidP="00A4471F">
      <w:pPr>
        <w:pStyle w:val="Heading1"/>
        <w:numPr>
          <w:ilvl w:val="0"/>
          <w:numId w:val="504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overty,</w:t>
      </w:r>
    </w:p>
    <w:p w:rsidR="00CE18FF" w:rsidRPr="007B25B2" w:rsidRDefault="00CE18FF" w:rsidP="00A4471F">
      <w:pPr>
        <w:pStyle w:val="Heading1"/>
        <w:numPr>
          <w:ilvl w:val="0"/>
          <w:numId w:val="504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Women</w:t>
      </w:r>
    </w:p>
    <w:p w:rsidR="00CE18FF" w:rsidRPr="00A4471F" w:rsidRDefault="00CE18FF" w:rsidP="00A4471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Judy Reyes</w:t>
      </w:r>
    </w:p>
    <w:p w:rsidR="00CE18FF" w:rsidRPr="00A4471F" w:rsidRDefault="00CE18FF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81100" cy="1428750"/>
            <wp:effectExtent l="19050" t="0" r="0" b="0"/>
            <wp:docPr id="32" name="Picture 133" descr="Judy Rey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Judy Reyes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8FF" w:rsidRPr="00A4471F" w:rsidRDefault="00CE18FF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CE18FF" w:rsidRPr="007B25B2" w:rsidRDefault="00CE18FF" w:rsidP="00A4471F">
      <w:pPr>
        <w:pStyle w:val="Heading1"/>
        <w:numPr>
          <w:ilvl w:val="0"/>
          <w:numId w:val="505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ed Cross</w:t>
      </w:r>
    </w:p>
    <w:p w:rsidR="00CE18FF" w:rsidRPr="00A4471F" w:rsidRDefault="00CE18FF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3E738B" w:rsidRPr="00A4471F" w:rsidRDefault="00CE18FF" w:rsidP="00A4471F">
      <w:pPr>
        <w:pStyle w:val="Heading1"/>
        <w:numPr>
          <w:ilvl w:val="0"/>
          <w:numId w:val="505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IDS &amp; HIV,</w:t>
      </w:r>
    </w:p>
    <w:p w:rsidR="003E738B" w:rsidRPr="00A4471F" w:rsidRDefault="00CE18FF" w:rsidP="00A4471F">
      <w:pPr>
        <w:pStyle w:val="Heading1"/>
        <w:numPr>
          <w:ilvl w:val="0"/>
          <w:numId w:val="505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isaster Relief,</w:t>
      </w:r>
    </w:p>
    <w:p w:rsidR="00CE18FF" w:rsidRPr="007B25B2" w:rsidRDefault="00CE18FF" w:rsidP="00A4471F">
      <w:pPr>
        <w:pStyle w:val="Heading1"/>
        <w:numPr>
          <w:ilvl w:val="0"/>
          <w:numId w:val="505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man Rights</w:t>
      </w:r>
    </w:p>
    <w:p w:rsidR="00CE18FF" w:rsidRPr="00A4471F" w:rsidRDefault="00CE18FF" w:rsidP="00A4471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Julia Alvarez</w:t>
      </w:r>
    </w:p>
    <w:p w:rsidR="00CE18FF" w:rsidRPr="00A4471F" w:rsidRDefault="00CE18FF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33475" cy="1428750"/>
            <wp:effectExtent l="19050" t="0" r="9525" b="0"/>
            <wp:docPr id="33" name="Picture 136" descr="Julia Alv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Julia Alvarez"/>
                    <pic:cNvPicPr>
                      <a:picLocks noChangeAspect="1" noChangeArrowheads="1"/>
                    </pic:cNvPicPr>
                  </pic:nvPicPr>
                  <pic:blipFill>
                    <a:blip r:embed="rId3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8FF" w:rsidRPr="00A4471F" w:rsidRDefault="00CE18FF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 xml:space="preserve">Charities &amp; foundations supported </w:t>
      </w:r>
    </w:p>
    <w:p w:rsidR="00CE18FF" w:rsidRPr="007B25B2" w:rsidRDefault="00CE18FF" w:rsidP="00A4471F">
      <w:pPr>
        <w:pStyle w:val="Heading1"/>
        <w:numPr>
          <w:ilvl w:val="0"/>
          <w:numId w:val="506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eifer International</w:t>
      </w:r>
    </w:p>
    <w:p w:rsidR="00CE18FF" w:rsidRPr="00A4471F" w:rsidRDefault="00CE18FF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3E738B" w:rsidRPr="00A4471F" w:rsidRDefault="00CE18FF" w:rsidP="00A4471F">
      <w:pPr>
        <w:pStyle w:val="Heading1"/>
        <w:numPr>
          <w:ilvl w:val="0"/>
          <w:numId w:val="506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3E738B" w:rsidRPr="00A4471F" w:rsidRDefault="00CE18FF" w:rsidP="00A4471F">
      <w:pPr>
        <w:pStyle w:val="Heading1"/>
        <w:numPr>
          <w:ilvl w:val="0"/>
          <w:numId w:val="506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nimals,</w:t>
      </w:r>
    </w:p>
    <w:p w:rsidR="003E738B" w:rsidRPr="00A4471F" w:rsidRDefault="00CE18FF" w:rsidP="00A4471F">
      <w:pPr>
        <w:pStyle w:val="Heading1"/>
        <w:numPr>
          <w:ilvl w:val="0"/>
          <w:numId w:val="506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 </w:t>
      </w:r>
    </w:p>
    <w:p w:rsidR="003E738B" w:rsidRPr="00A4471F" w:rsidRDefault="00CE18FF" w:rsidP="00A4471F">
      <w:pPr>
        <w:pStyle w:val="Heading1"/>
        <w:numPr>
          <w:ilvl w:val="0"/>
          <w:numId w:val="506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unger,</w:t>
      </w:r>
    </w:p>
    <w:p w:rsidR="00CE18FF" w:rsidRPr="00A4471F" w:rsidRDefault="00CE18FF" w:rsidP="00A4471F">
      <w:pPr>
        <w:pStyle w:val="Heading1"/>
        <w:numPr>
          <w:ilvl w:val="0"/>
          <w:numId w:val="506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overty</w:t>
      </w:r>
    </w:p>
    <w:p w:rsidR="00CE18FF" w:rsidRPr="00A4471F" w:rsidRDefault="00CE18FF" w:rsidP="00A4471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 xml:space="preserve">Julia </w:t>
      </w:r>
      <w:proofErr w:type="spellStart"/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Bacha</w:t>
      </w:r>
      <w:proofErr w:type="spellEnd"/>
    </w:p>
    <w:p w:rsidR="00CE18FF" w:rsidRPr="00A4471F" w:rsidRDefault="00CE18FF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428750"/>
            <wp:effectExtent l="19050" t="0" r="0" b="0"/>
            <wp:docPr id="35" name="Picture 139" descr="Julia Bac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Julia Bacha"/>
                    <pic:cNvPicPr>
                      <a:picLocks noChangeAspect="1" noChangeArrowheads="1"/>
                    </pic:cNvPicPr>
                  </pic:nvPicPr>
                  <pic:blipFill>
                    <a:blip r:embed="rId3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8FF" w:rsidRPr="00A4471F" w:rsidRDefault="00CE18FF" w:rsidP="00A4471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A4471F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3E738B" w:rsidRPr="00A4471F" w:rsidRDefault="00CE18FF" w:rsidP="00A4471F">
      <w:pPr>
        <w:pStyle w:val="item-links"/>
        <w:numPr>
          <w:ilvl w:val="0"/>
          <w:numId w:val="507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</w:rPr>
      </w:pPr>
      <w:r w:rsidRPr="00A4471F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uman Rights,</w:t>
      </w:r>
    </w:p>
    <w:p w:rsidR="00CE18FF" w:rsidRPr="00A4471F" w:rsidRDefault="00CE18FF" w:rsidP="00A4471F">
      <w:pPr>
        <w:pStyle w:val="item-links"/>
        <w:numPr>
          <w:ilvl w:val="0"/>
          <w:numId w:val="507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</w:rPr>
      </w:pPr>
      <w:r w:rsidRPr="00A4471F">
        <w:rPr>
          <w:rStyle w:val="apple-converted-space"/>
          <w:rFonts w:ascii="Calibri" w:eastAsiaTheme="majorEastAsia" w:hAnsi="Calibri" w:cs="Helvetica"/>
          <w:color w:val="000000" w:themeColor="text1"/>
          <w:sz w:val="22"/>
          <w:szCs w:val="20"/>
        </w:rPr>
        <w:t> </w:t>
      </w:r>
      <w:r w:rsidRPr="00A4471F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Peace</w:t>
      </w:r>
    </w:p>
    <w:p w:rsidR="00CE18FF" w:rsidRPr="00A4471F" w:rsidRDefault="00CE18FF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</w:p>
    <w:p w:rsidR="00CE18FF" w:rsidRPr="00A4471F" w:rsidRDefault="00CE18FF" w:rsidP="00A4471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Julia Jones</w:t>
      </w:r>
    </w:p>
    <w:p w:rsidR="00CE18FF" w:rsidRPr="00A4471F" w:rsidRDefault="00CE18FF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209675" cy="1428750"/>
            <wp:effectExtent l="19050" t="0" r="9525" b="0"/>
            <wp:docPr id="36" name="Picture 142" descr="Julia J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Julia Jones"/>
                    <pic:cNvPicPr>
                      <a:picLocks noChangeAspect="1" noChangeArrowheads="1"/>
                    </pic:cNvPicPr>
                  </pic:nvPicPr>
                  <pic:blipFill>
                    <a:blip r:embed="rId3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8FF" w:rsidRPr="00A4471F" w:rsidRDefault="00CE18FF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 xml:space="preserve">Charities &amp; foundations supported </w:t>
      </w:r>
    </w:p>
    <w:p w:rsidR="00CE18FF" w:rsidRPr="00A4471F" w:rsidRDefault="00CE18FF" w:rsidP="00A4471F">
      <w:pPr>
        <w:pStyle w:val="Heading1"/>
        <w:numPr>
          <w:ilvl w:val="0"/>
          <w:numId w:val="508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ntertainment Industry Foundation</w:t>
      </w:r>
    </w:p>
    <w:p w:rsidR="00CE18FF" w:rsidRPr="007B25B2" w:rsidRDefault="00CE18FF" w:rsidP="00A4471F">
      <w:pPr>
        <w:pStyle w:val="Heading1"/>
        <w:numPr>
          <w:ilvl w:val="0"/>
          <w:numId w:val="508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Los Angeles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issio</w:t>
      </w:r>
      <w:proofErr w:type="spellEnd"/>
    </w:p>
    <w:p w:rsidR="00CE18FF" w:rsidRPr="00A4471F" w:rsidRDefault="00CE18FF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3E738B" w:rsidRPr="00A4471F" w:rsidRDefault="00CE18FF" w:rsidP="00A4471F">
      <w:pPr>
        <w:pStyle w:val="Heading1"/>
        <w:numPr>
          <w:ilvl w:val="0"/>
          <w:numId w:val="509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ncer,</w:t>
      </w:r>
    </w:p>
    <w:p w:rsidR="003E738B" w:rsidRPr="00A4471F" w:rsidRDefault="00CE18FF" w:rsidP="00A4471F">
      <w:pPr>
        <w:pStyle w:val="Heading1"/>
        <w:numPr>
          <w:ilvl w:val="0"/>
          <w:numId w:val="509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3E738B" w:rsidRPr="00A4471F" w:rsidRDefault="00CE18FF" w:rsidP="00A4471F">
      <w:pPr>
        <w:pStyle w:val="Heading1"/>
        <w:numPr>
          <w:ilvl w:val="0"/>
          <w:numId w:val="509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reative Arts, </w:t>
      </w:r>
    </w:p>
    <w:p w:rsidR="003E738B" w:rsidRPr="00A4471F" w:rsidRDefault="00CE18FF" w:rsidP="00A4471F">
      <w:pPr>
        <w:pStyle w:val="Heading1"/>
        <w:numPr>
          <w:ilvl w:val="0"/>
          <w:numId w:val="509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Education, </w:t>
      </w:r>
    </w:p>
    <w:p w:rsidR="003E738B" w:rsidRPr="00A4471F" w:rsidRDefault="00CE18FF" w:rsidP="00A4471F">
      <w:pPr>
        <w:pStyle w:val="Heading1"/>
        <w:numPr>
          <w:ilvl w:val="0"/>
          <w:numId w:val="509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ealth, </w:t>
      </w:r>
    </w:p>
    <w:p w:rsidR="003E738B" w:rsidRPr="00A4471F" w:rsidRDefault="00CE18FF" w:rsidP="00A4471F">
      <w:pPr>
        <w:pStyle w:val="Heading1"/>
        <w:numPr>
          <w:ilvl w:val="0"/>
          <w:numId w:val="509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omelessness, </w:t>
      </w:r>
    </w:p>
    <w:p w:rsidR="003E738B" w:rsidRPr="00A4471F" w:rsidRDefault="00CE18FF" w:rsidP="00A4471F">
      <w:pPr>
        <w:pStyle w:val="Heading1"/>
        <w:numPr>
          <w:ilvl w:val="0"/>
          <w:numId w:val="509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unger, </w:t>
      </w:r>
    </w:p>
    <w:p w:rsidR="00CE18FF" w:rsidRPr="007B25B2" w:rsidRDefault="00CE18FF" w:rsidP="00A4471F">
      <w:pPr>
        <w:pStyle w:val="Heading1"/>
        <w:numPr>
          <w:ilvl w:val="0"/>
          <w:numId w:val="509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overty</w:t>
      </w:r>
    </w:p>
    <w:p w:rsidR="00CE18FF" w:rsidRPr="00A4471F" w:rsidRDefault="00CE18FF" w:rsidP="00A4471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Julia Louis Dreyfus</w:t>
      </w:r>
    </w:p>
    <w:p w:rsidR="00CE18FF" w:rsidRPr="00A4471F" w:rsidRDefault="00CE18FF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304925" cy="1428750"/>
            <wp:effectExtent l="19050" t="0" r="9525" b="0"/>
            <wp:docPr id="38" name="Picture 145" descr="Julia Louis Dreyf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Julia Louis Dreyfus"/>
                    <pic:cNvPicPr>
                      <a:picLocks noChangeAspect="1" noChangeArrowheads="1"/>
                    </pic:cNvPicPr>
                  </pic:nvPicPr>
                  <pic:blipFill>
                    <a:blip r:embed="rId3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8FF" w:rsidRPr="00A4471F" w:rsidRDefault="00CE18FF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CE18FF" w:rsidRPr="00A4471F" w:rsidRDefault="00CE18FF" w:rsidP="00A4471F">
      <w:pPr>
        <w:pStyle w:val="Heading1"/>
        <w:numPr>
          <w:ilvl w:val="0"/>
          <w:numId w:val="510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ildren's Tumor Foundation</w:t>
      </w:r>
    </w:p>
    <w:p w:rsidR="00CE18FF" w:rsidRPr="00A4471F" w:rsidRDefault="00CE18FF" w:rsidP="00A4471F">
      <w:pPr>
        <w:pStyle w:val="Heading1"/>
        <w:numPr>
          <w:ilvl w:val="0"/>
          <w:numId w:val="510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lothes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ff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Our Back</w:t>
      </w:r>
    </w:p>
    <w:p w:rsidR="00CE18FF" w:rsidRPr="00A4471F" w:rsidRDefault="00CE18FF" w:rsidP="00A4471F">
      <w:pPr>
        <w:pStyle w:val="Heading1"/>
        <w:numPr>
          <w:ilvl w:val="0"/>
          <w:numId w:val="510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Dream Foundation</w:t>
      </w:r>
    </w:p>
    <w:p w:rsidR="00CE18FF" w:rsidRPr="00A4471F" w:rsidRDefault="00CE18FF" w:rsidP="00A4471F">
      <w:pPr>
        <w:pStyle w:val="Heading1"/>
        <w:numPr>
          <w:ilvl w:val="0"/>
          <w:numId w:val="510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eeding America</w:t>
      </w:r>
    </w:p>
    <w:p w:rsidR="00CE18FF" w:rsidRPr="00A4471F" w:rsidRDefault="00CE18FF" w:rsidP="00A4471F">
      <w:pPr>
        <w:pStyle w:val="Heading1"/>
        <w:numPr>
          <w:ilvl w:val="0"/>
          <w:numId w:val="510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eal the Bay</w:t>
      </w:r>
    </w:p>
    <w:p w:rsidR="00CE18FF" w:rsidRPr="00A4471F" w:rsidRDefault="00CE18FF" w:rsidP="00A4471F">
      <w:pPr>
        <w:pStyle w:val="Heading1"/>
        <w:numPr>
          <w:ilvl w:val="0"/>
          <w:numId w:val="510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eal the Ocean</w:t>
      </w:r>
    </w:p>
    <w:p w:rsidR="00CE18FF" w:rsidRPr="00A4471F" w:rsidRDefault="00CE18FF" w:rsidP="00A4471F">
      <w:pPr>
        <w:pStyle w:val="Heading1"/>
        <w:numPr>
          <w:ilvl w:val="0"/>
          <w:numId w:val="510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National Parks Conservation Association</w:t>
      </w:r>
    </w:p>
    <w:p w:rsidR="00CE18FF" w:rsidRPr="00A4471F" w:rsidRDefault="00CE18FF" w:rsidP="00A4471F">
      <w:pPr>
        <w:pStyle w:val="Heading1"/>
        <w:numPr>
          <w:ilvl w:val="0"/>
          <w:numId w:val="510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Parents Action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or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Children</w:t>
      </w:r>
    </w:p>
    <w:p w:rsidR="00CE18FF" w:rsidRPr="00A4471F" w:rsidRDefault="00CE18FF" w:rsidP="00A4471F">
      <w:pPr>
        <w:pStyle w:val="Heading1"/>
        <w:numPr>
          <w:ilvl w:val="0"/>
          <w:numId w:val="510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and Up To Cancer</w:t>
      </w:r>
    </w:p>
    <w:p w:rsidR="00CE18FF" w:rsidRPr="00A4471F" w:rsidRDefault="00CE18FF" w:rsidP="00A4471F">
      <w:pPr>
        <w:pStyle w:val="Heading1"/>
        <w:numPr>
          <w:ilvl w:val="0"/>
          <w:numId w:val="510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op Global Warming</w:t>
      </w:r>
    </w:p>
    <w:p w:rsidR="00CE18FF" w:rsidRPr="00A4471F" w:rsidRDefault="00CE18FF" w:rsidP="00A4471F">
      <w:pPr>
        <w:pStyle w:val="Heading1"/>
        <w:numPr>
          <w:ilvl w:val="0"/>
          <w:numId w:val="510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urfrider</w:t>
      </w:r>
      <w:proofErr w:type="spell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Foundation</w:t>
      </w:r>
    </w:p>
    <w:p w:rsidR="00CE18FF" w:rsidRPr="00A4471F" w:rsidRDefault="00CE18FF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</w:p>
    <w:p w:rsidR="00CE18FF" w:rsidRPr="00A4471F" w:rsidRDefault="00CE18FF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</w:p>
    <w:p w:rsidR="00CE18FF" w:rsidRPr="00A4471F" w:rsidRDefault="00CE18FF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3E738B" w:rsidRPr="00A4471F" w:rsidRDefault="00CE18FF" w:rsidP="00A4471F">
      <w:pPr>
        <w:pStyle w:val="Heading1"/>
        <w:numPr>
          <w:ilvl w:val="0"/>
          <w:numId w:val="511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ncer,</w:t>
      </w:r>
    </w:p>
    <w:p w:rsidR="003E738B" w:rsidRPr="00A4471F" w:rsidRDefault="00CE18FF" w:rsidP="00A4471F">
      <w:pPr>
        <w:pStyle w:val="Heading1"/>
        <w:numPr>
          <w:ilvl w:val="0"/>
          <w:numId w:val="511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 </w:t>
      </w:r>
    </w:p>
    <w:p w:rsidR="003E738B" w:rsidRPr="00A4471F" w:rsidRDefault="00CE18FF" w:rsidP="00A4471F">
      <w:pPr>
        <w:pStyle w:val="Heading1"/>
        <w:numPr>
          <w:ilvl w:val="0"/>
          <w:numId w:val="511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onservation, </w:t>
      </w:r>
    </w:p>
    <w:p w:rsidR="003E738B" w:rsidRPr="00A4471F" w:rsidRDefault="00CE18FF" w:rsidP="00A4471F">
      <w:pPr>
        <w:pStyle w:val="Heading1"/>
        <w:numPr>
          <w:ilvl w:val="0"/>
          <w:numId w:val="511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Environment,</w:t>
      </w:r>
    </w:p>
    <w:p w:rsidR="003E738B" w:rsidRPr="00A4471F" w:rsidRDefault="00CE18FF" w:rsidP="00A4471F">
      <w:pPr>
        <w:pStyle w:val="Heading1"/>
        <w:numPr>
          <w:ilvl w:val="0"/>
          <w:numId w:val="511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Family/Parent Support, </w:t>
      </w:r>
    </w:p>
    <w:p w:rsidR="003E738B" w:rsidRPr="00A4471F" w:rsidRDefault="00CE18FF" w:rsidP="00A4471F">
      <w:pPr>
        <w:pStyle w:val="Heading1"/>
        <w:numPr>
          <w:ilvl w:val="0"/>
          <w:numId w:val="511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ealth, </w:t>
      </w:r>
    </w:p>
    <w:p w:rsidR="003E738B" w:rsidRPr="00A4471F" w:rsidRDefault="00CE18FF" w:rsidP="00A4471F">
      <w:pPr>
        <w:pStyle w:val="Heading1"/>
        <w:numPr>
          <w:ilvl w:val="0"/>
          <w:numId w:val="511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unger, </w:t>
      </w:r>
    </w:p>
    <w:p w:rsidR="00CE18FF" w:rsidRPr="007B25B2" w:rsidRDefault="00CE18FF" w:rsidP="00A4471F">
      <w:pPr>
        <w:pStyle w:val="Heading1"/>
        <w:numPr>
          <w:ilvl w:val="0"/>
          <w:numId w:val="511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Oceans</w:t>
      </w:r>
    </w:p>
    <w:p w:rsidR="00CE18FF" w:rsidRPr="00A4471F" w:rsidRDefault="00CE18FF" w:rsidP="00A4471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Julia Mancuso</w:t>
      </w:r>
    </w:p>
    <w:p w:rsidR="00CE18FF" w:rsidRPr="00A4471F" w:rsidRDefault="00CE18FF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200150" cy="1428750"/>
            <wp:effectExtent l="19050" t="0" r="0" b="0"/>
            <wp:docPr id="39" name="Picture 148" descr="Julia Mancu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Julia Mancuso"/>
                    <pic:cNvPicPr>
                      <a:picLocks noChangeAspect="1" noChangeArrowheads="1"/>
                    </pic:cNvPicPr>
                  </pic:nvPicPr>
                  <pic:blipFill>
                    <a:blip r:embed="rId3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8FF" w:rsidRPr="00A4471F" w:rsidRDefault="00CE18FF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CE18FF" w:rsidRPr="007B25B2" w:rsidRDefault="00CE18FF" w:rsidP="00A4471F">
      <w:pPr>
        <w:pStyle w:val="Heading1"/>
        <w:numPr>
          <w:ilvl w:val="0"/>
          <w:numId w:val="512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WF</w:t>
      </w:r>
    </w:p>
    <w:p w:rsidR="00CE18FF" w:rsidRPr="00A4471F" w:rsidRDefault="00CE18FF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3E738B" w:rsidRPr="00A4471F" w:rsidRDefault="00CE18FF" w:rsidP="00A4471F">
      <w:pPr>
        <w:pStyle w:val="Heading1"/>
        <w:numPr>
          <w:ilvl w:val="0"/>
          <w:numId w:val="512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nimals, </w:t>
      </w:r>
    </w:p>
    <w:p w:rsidR="00CE18FF" w:rsidRPr="007B25B2" w:rsidRDefault="00CE18FF" w:rsidP="00A4471F">
      <w:pPr>
        <w:pStyle w:val="Heading1"/>
        <w:numPr>
          <w:ilvl w:val="0"/>
          <w:numId w:val="512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Environment</w:t>
      </w:r>
    </w:p>
    <w:p w:rsidR="007B25B2" w:rsidRDefault="007B25B2" w:rsidP="00A4471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</w:p>
    <w:p w:rsidR="007B25B2" w:rsidRDefault="007B25B2" w:rsidP="00A4471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</w:p>
    <w:p w:rsidR="007B25B2" w:rsidRDefault="007B25B2" w:rsidP="00A4471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</w:p>
    <w:p w:rsidR="007B25B2" w:rsidRDefault="007B25B2" w:rsidP="00A4471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</w:p>
    <w:p w:rsidR="00CE18FF" w:rsidRPr="00A4471F" w:rsidRDefault="00CE18FF" w:rsidP="00A4471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lastRenderedPageBreak/>
        <w:t>Julian Lennon</w:t>
      </w:r>
    </w:p>
    <w:p w:rsidR="00CE18FF" w:rsidRPr="00A4471F" w:rsidRDefault="00CE18FF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895350"/>
            <wp:effectExtent l="19050" t="0" r="0" b="0"/>
            <wp:docPr id="41" name="Picture 151" descr="Julian Lenn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Julian Lennon"/>
                    <pic:cNvPicPr>
                      <a:picLocks noChangeAspect="1" noChangeArrowheads="1"/>
                    </pic:cNvPicPr>
                  </pic:nvPicPr>
                  <pic:blipFill>
                    <a:blip r:embed="rId3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8FF" w:rsidRPr="00A4471F" w:rsidRDefault="00CE18FF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CE18FF" w:rsidRPr="007B25B2" w:rsidRDefault="00CE18FF" w:rsidP="00A4471F">
      <w:pPr>
        <w:pStyle w:val="Heading1"/>
        <w:numPr>
          <w:ilvl w:val="0"/>
          <w:numId w:val="513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upus Foundation of America</w:t>
      </w:r>
    </w:p>
    <w:p w:rsidR="00CE18FF" w:rsidRPr="00A4471F" w:rsidRDefault="00CE18FF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3E738B" w:rsidRPr="00A4471F" w:rsidRDefault="00CE18FF" w:rsidP="00A4471F">
      <w:pPr>
        <w:pStyle w:val="Heading1"/>
        <w:numPr>
          <w:ilvl w:val="0"/>
          <w:numId w:val="513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Family/Parent Support, </w:t>
      </w:r>
    </w:p>
    <w:p w:rsidR="00CE18FF" w:rsidRPr="007B25B2" w:rsidRDefault="00CE18FF" w:rsidP="00A4471F">
      <w:pPr>
        <w:pStyle w:val="Heading1"/>
        <w:numPr>
          <w:ilvl w:val="0"/>
          <w:numId w:val="513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</w:t>
      </w:r>
    </w:p>
    <w:p w:rsidR="00CE18FF" w:rsidRPr="00A4471F" w:rsidRDefault="00CE18FF" w:rsidP="00A4471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Julianne Hough</w:t>
      </w:r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</w:rPr>
        <w:t> </w:t>
      </w:r>
    </w:p>
    <w:p w:rsidR="00CE18FF" w:rsidRPr="00A4471F" w:rsidRDefault="00CE18FF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52525" cy="1428750"/>
            <wp:effectExtent l="19050" t="0" r="9525" b="0"/>
            <wp:docPr id="42" name="Picture 154" descr="Julianne Hou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Julianne Hough"/>
                    <pic:cNvPicPr>
                      <a:picLocks noChangeAspect="1" noChangeArrowheads="1"/>
                    </pic:cNvPicPr>
                  </pic:nvPicPr>
                  <pic:blipFill>
                    <a:blip r:embed="rId3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8FF" w:rsidRPr="00A4471F" w:rsidRDefault="00CE18FF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CE18FF" w:rsidRPr="00A4471F" w:rsidRDefault="00CE18FF" w:rsidP="00A4471F">
      <w:pPr>
        <w:pStyle w:val="Heading1"/>
        <w:numPr>
          <w:ilvl w:val="0"/>
          <w:numId w:val="514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ildren's Miracle Network Hospitals</w:t>
      </w:r>
    </w:p>
    <w:p w:rsidR="00CE18FF" w:rsidRPr="00A4471F" w:rsidRDefault="00CE18FF" w:rsidP="00A4471F">
      <w:pPr>
        <w:pStyle w:val="Heading1"/>
        <w:numPr>
          <w:ilvl w:val="0"/>
          <w:numId w:val="514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lothes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ff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Our Back</w:t>
      </w:r>
    </w:p>
    <w:p w:rsidR="00CE18FF" w:rsidRPr="00A4471F" w:rsidRDefault="00CE18FF" w:rsidP="00A4471F">
      <w:pPr>
        <w:pStyle w:val="Heading1"/>
        <w:numPr>
          <w:ilvl w:val="0"/>
          <w:numId w:val="514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ive Back Hollywood Foundation</w:t>
      </w:r>
    </w:p>
    <w:p w:rsidR="00CE18FF" w:rsidRPr="00A4471F" w:rsidRDefault="00CE18FF" w:rsidP="00A4471F">
      <w:pPr>
        <w:pStyle w:val="Heading1"/>
        <w:numPr>
          <w:ilvl w:val="0"/>
          <w:numId w:val="514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ed Cross</w:t>
      </w:r>
    </w:p>
    <w:p w:rsidR="00CE18FF" w:rsidRPr="00A4471F" w:rsidRDefault="00CE18FF" w:rsidP="00A4471F">
      <w:pPr>
        <w:pStyle w:val="Heading1"/>
        <w:numPr>
          <w:ilvl w:val="0"/>
          <w:numId w:val="514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ock the Vote</w:t>
      </w:r>
    </w:p>
    <w:p w:rsidR="00CE18FF" w:rsidRPr="00A4471F" w:rsidRDefault="00CE18FF" w:rsidP="00A4471F">
      <w:pPr>
        <w:pStyle w:val="Heading1"/>
        <w:numPr>
          <w:ilvl w:val="0"/>
          <w:numId w:val="514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Ryan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eacrest</w:t>
      </w:r>
      <w:proofErr w:type="spell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Foundation</w:t>
      </w:r>
    </w:p>
    <w:p w:rsidR="00CE18FF" w:rsidRPr="00A4471F" w:rsidRDefault="00CE18FF" w:rsidP="00A4471F">
      <w:pPr>
        <w:pStyle w:val="Heading1"/>
        <w:numPr>
          <w:ilvl w:val="0"/>
          <w:numId w:val="514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Heart Truth</w:t>
      </w:r>
    </w:p>
    <w:p w:rsidR="00CE18FF" w:rsidRPr="00A4471F" w:rsidRDefault="00CE18FF" w:rsidP="00A4471F">
      <w:pPr>
        <w:pStyle w:val="Heading1"/>
        <w:numPr>
          <w:ilvl w:val="0"/>
          <w:numId w:val="514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ug McGraw Foundation</w:t>
      </w:r>
    </w:p>
    <w:p w:rsidR="00CE18FF" w:rsidRPr="00A4471F" w:rsidRDefault="00CE18FF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</w:p>
    <w:p w:rsidR="00CE18FF" w:rsidRPr="00A4471F" w:rsidRDefault="00CE18FF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</w:p>
    <w:p w:rsidR="00CE18FF" w:rsidRPr="00A4471F" w:rsidRDefault="00CE18FF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3E738B" w:rsidRPr="00A4471F" w:rsidRDefault="00CE18FF" w:rsidP="00A4471F">
      <w:pPr>
        <w:pStyle w:val="Heading1"/>
        <w:numPr>
          <w:ilvl w:val="0"/>
          <w:numId w:val="515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3E738B" w:rsidRPr="00A4471F" w:rsidRDefault="00CE18FF" w:rsidP="00A4471F">
      <w:pPr>
        <w:pStyle w:val="Heading1"/>
        <w:numPr>
          <w:ilvl w:val="0"/>
          <w:numId w:val="515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ancer, </w:t>
      </w:r>
    </w:p>
    <w:p w:rsidR="003E738B" w:rsidRPr="00A4471F" w:rsidRDefault="00CE18FF" w:rsidP="00A4471F">
      <w:pPr>
        <w:pStyle w:val="Heading1"/>
        <w:numPr>
          <w:ilvl w:val="0"/>
          <w:numId w:val="515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,</w:t>
      </w:r>
    </w:p>
    <w:p w:rsidR="003E738B" w:rsidRPr="00A4471F" w:rsidRDefault="00CE18FF" w:rsidP="00A4471F">
      <w:pPr>
        <w:pStyle w:val="Heading1"/>
        <w:numPr>
          <w:ilvl w:val="0"/>
          <w:numId w:val="515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isaster Relief,</w:t>
      </w:r>
    </w:p>
    <w:p w:rsidR="003E738B" w:rsidRPr="00A4471F" w:rsidRDefault="00CE18FF" w:rsidP="00A4471F">
      <w:pPr>
        <w:pStyle w:val="Heading1"/>
        <w:numPr>
          <w:ilvl w:val="0"/>
          <w:numId w:val="515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Family/Parent Support,</w:t>
      </w:r>
    </w:p>
    <w:p w:rsidR="003E738B" w:rsidRPr="00A4471F" w:rsidRDefault="00CE18FF" w:rsidP="00A4471F">
      <w:pPr>
        <w:pStyle w:val="Heading1"/>
        <w:numPr>
          <w:ilvl w:val="0"/>
          <w:numId w:val="515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 </w:t>
      </w:r>
    </w:p>
    <w:p w:rsidR="003E738B" w:rsidRPr="00A4471F" w:rsidRDefault="00CE18FF" w:rsidP="00A4471F">
      <w:pPr>
        <w:pStyle w:val="Heading1"/>
        <w:numPr>
          <w:ilvl w:val="0"/>
          <w:numId w:val="515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uman Rights, </w:t>
      </w:r>
    </w:p>
    <w:p w:rsidR="003E738B" w:rsidRPr="00A4471F" w:rsidRDefault="00CE18FF" w:rsidP="00A4471F">
      <w:pPr>
        <w:pStyle w:val="Heading1"/>
        <w:numPr>
          <w:ilvl w:val="0"/>
          <w:numId w:val="515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Philanthropy, </w:t>
      </w:r>
    </w:p>
    <w:p w:rsidR="003E738B" w:rsidRPr="00A4471F" w:rsidRDefault="00CE18FF" w:rsidP="00A4471F">
      <w:pPr>
        <w:pStyle w:val="Heading1"/>
        <w:numPr>
          <w:ilvl w:val="0"/>
          <w:numId w:val="515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Voter Education,</w:t>
      </w:r>
    </w:p>
    <w:p w:rsidR="00CE18FF" w:rsidRPr="007B25B2" w:rsidRDefault="00CE18FF" w:rsidP="00A4471F">
      <w:pPr>
        <w:pStyle w:val="Heading1"/>
        <w:numPr>
          <w:ilvl w:val="0"/>
          <w:numId w:val="515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Women</w:t>
      </w:r>
    </w:p>
    <w:p w:rsidR="00CE18FF" w:rsidRPr="00A4471F" w:rsidRDefault="00CE18FF" w:rsidP="00A4471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Julianne Moore</w:t>
      </w:r>
    </w:p>
    <w:p w:rsidR="00CE18FF" w:rsidRPr="00A4471F" w:rsidRDefault="00CE18FF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76325" cy="1428750"/>
            <wp:effectExtent l="19050" t="0" r="9525" b="0"/>
            <wp:docPr id="44" name="Picture 157" descr="Julianne Mo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Julianne Moore"/>
                    <pic:cNvPicPr>
                      <a:picLocks noChangeAspect="1" noChangeArrowheads="1"/>
                    </pic:cNvPicPr>
                  </pic:nvPicPr>
                  <pic:blipFill>
                    <a:blip r:embed="rId3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8FF" w:rsidRPr="00A4471F" w:rsidRDefault="00CE18FF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CE18FF" w:rsidRPr="00A4471F" w:rsidRDefault="00CE18FF" w:rsidP="007B25B2">
      <w:pPr>
        <w:pStyle w:val="Heading1"/>
        <w:numPr>
          <w:ilvl w:val="0"/>
          <w:numId w:val="516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mberWatch</w:t>
      </w:r>
      <w:proofErr w:type="spell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Foundation</w:t>
      </w:r>
    </w:p>
    <w:p w:rsidR="00CE18FF" w:rsidRPr="00A4471F" w:rsidRDefault="00CE18FF" w:rsidP="007B25B2">
      <w:pPr>
        <w:pStyle w:val="Heading1"/>
        <w:numPr>
          <w:ilvl w:val="0"/>
          <w:numId w:val="516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lothes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ff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Our Back</w:t>
      </w:r>
    </w:p>
    <w:p w:rsidR="00CE18FF" w:rsidRPr="00A4471F" w:rsidRDefault="00CE18FF" w:rsidP="007B25B2">
      <w:pPr>
        <w:pStyle w:val="Heading1"/>
        <w:numPr>
          <w:ilvl w:val="0"/>
          <w:numId w:val="516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Dress for Success</w:t>
      </w:r>
    </w:p>
    <w:p w:rsidR="00CE18FF" w:rsidRPr="00A4471F" w:rsidRDefault="00CE18FF" w:rsidP="007B25B2">
      <w:pPr>
        <w:pStyle w:val="Heading1"/>
        <w:numPr>
          <w:ilvl w:val="0"/>
          <w:numId w:val="516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uman Rights Campaign</w:t>
      </w:r>
    </w:p>
    <w:p w:rsidR="00CE18FF" w:rsidRPr="00A4471F" w:rsidRDefault="00CE18FF" w:rsidP="007B25B2">
      <w:pPr>
        <w:pStyle w:val="Heading1"/>
        <w:numPr>
          <w:ilvl w:val="0"/>
          <w:numId w:val="516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Keep America Beautiful</w:t>
      </w:r>
    </w:p>
    <w:p w:rsidR="00CE18FF" w:rsidRPr="00A4471F" w:rsidRDefault="00CE18FF" w:rsidP="007B25B2">
      <w:pPr>
        <w:pStyle w:val="Heading1"/>
        <w:numPr>
          <w:ilvl w:val="0"/>
          <w:numId w:val="516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ove Our Children USA</w:t>
      </w:r>
    </w:p>
    <w:p w:rsidR="00CE18FF" w:rsidRPr="00A4471F" w:rsidRDefault="00CE18FF" w:rsidP="007B25B2">
      <w:pPr>
        <w:pStyle w:val="Heading1"/>
        <w:numPr>
          <w:ilvl w:val="0"/>
          <w:numId w:val="516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ed Cross</w:t>
      </w:r>
    </w:p>
    <w:p w:rsidR="00CE18FF" w:rsidRPr="00A4471F" w:rsidRDefault="00CE18FF" w:rsidP="007B25B2">
      <w:pPr>
        <w:pStyle w:val="Heading1"/>
        <w:numPr>
          <w:ilvl w:val="0"/>
          <w:numId w:val="516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ave the Children</w:t>
      </w:r>
    </w:p>
    <w:p w:rsidR="00CE18FF" w:rsidRPr="00A4471F" w:rsidRDefault="00CE18FF" w:rsidP="007B25B2">
      <w:pPr>
        <w:pStyle w:val="Heading1"/>
        <w:numPr>
          <w:ilvl w:val="0"/>
          <w:numId w:val="516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creen Actors Guild Foundation</w:t>
      </w:r>
    </w:p>
    <w:p w:rsidR="00CE18FF" w:rsidRPr="00A4471F" w:rsidRDefault="00CE18FF" w:rsidP="007B25B2">
      <w:pPr>
        <w:pStyle w:val="Heading1"/>
        <w:numPr>
          <w:ilvl w:val="0"/>
          <w:numId w:val="516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Susan G.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Komen</w:t>
      </w:r>
      <w:proofErr w:type="spell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for the Cure</w:t>
      </w:r>
    </w:p>
    <w:p w:rsidR="00CE18FF" w:rsidRPr="00A4471F" w:rsidRDefault="00CE18FF" w:rsidP="007B25B2">
      <w:pPr>
        <w:pStyle w:val="Heading1"/>
        <w:numPr>
          <w:ilvl w:val="0"/>
          <w:numId w:val="516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Art of Elysium</w:t>
      </w:r>
    </w:p>
    <w:p w:rsidR="00CE18FF" w:rsidRPr="00A4471F" w:rsidRDefault="00CE18FF" w:rsidP="007B25B2">
      <w:pPr>
        <w:pStyle w:val="Heading1"/>
        <w:numPr>
          <w:ilvl w:val="0"/>
          <w:numId w:val="516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uberous Sclerosis Alliance</w:t>
      </w:r>
    </w:p>
    <w:p w:rsidR="00CE18FF" w:rsidRPr="00A4471F" w:rsidRDefault="00CE18FF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</w:p>
    <w:p w:rsidR="00CE18FF" w:rsidRPr="00A4471F" w:rsidRDefault="00CE18FF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</w:p>
    <w:p w:rsidR="00CE18FF" w:rsidRPr="00A4471F" w:rsidRDefault="00CE18FF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3E738B" w:rsidRPr="00A4471F" w:rsidRDefault="00CE18FF" w:rsidP="007B25B2">
      <w:pPr>
        <w:pStyle w:val="Heading1"/>
        <w:numPr>
          <w:ilvl w:val="0"/>
          <w:numId w:val="517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buse, </w:t>
      </w:r>
    </w:p>
    <w:p w:rsidR="003E738B" w:rsidRPr="00A4471F" w:rsidRDefault="00CE18FF" w:rsidP="007B25B2">
      <w:pPr>
        <w:pStyle w:val="Heading1"/>
        <w:numPr>
          <w:ilvl w:val="0"/>
          <w:numId w:val="517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3E738B" w:rsidRPr="00A4471F" w:rsidRDefault="00CE18FF" w:rsidP="007B25B2">
      <w:pPr>
        <w:pStyle w:val="Heading1"/>
        <w:numPr>
          <w:ilvl w:val="0"/>
          <w:numId w:val="517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t-Risk/Disadvantaged Youths, </w:t>
      </w:r>
    </w:p>
    <w:p w:rsidR="003E738B" w:rsidRPr="00A4471F" w:rsidRDefault="00CE18FF" w:rsidP="007B25B2">
      <w:pPr>
        <w:pStyle w:val="Heading1"/>
        <w:numPr>
          <w:ilvl w:val="0"/>
          <w:numId w:val="517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ancer, </w:t>
      </w:r>
    </w:p>
    <w:p w:rsidR="003E738B" w:rsidRPr="00A4471F" w:rsidRDefault="00CE18FF" w:rsidP="007B25B2">
      <w:pPr>
        <w:pStyle w:val="Heading1"/>
        <w:numPr>
          <w:ilvl w:val="0"/>
          <w:numId w:val="517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,</w:t>
      </w:r>
    </w:p>
    <w:p w:rsidR="003E738B" w:rsidRPr="00A4471F" w:rsidRDefault="00CE18FF" w:rsidP="007B25B2">
      <w:pPr>
        <w:pStyle w:val="Heading1"/>
        <w:numPr>
          <w:ilvl w:val="0"/>
          <w:numId w:val="517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onservation, </w:t>
      </w:r>
    </w:p>
    <w:p w:rsidR="003E738B" w:rsidRPr="00A4471F" w:rsidRDefault="00CE18FF" w:rsidP="007B25B2">
      <w:pPr>
        <w:pStyle w:val="Heading1"/>
        <w:numPr>
          <w:ilvl w:val="0"/>
          <w:numId w:val="517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reative Arts,</w:t>
      </w:r>
    </w:p>
    <w:p w:rsidR="003E738B" w:rsidRPr="00A4471F" w:rsidRDefault="00CE18FF" w:rsidP="007B25B2">
      <w:pPr>
        <w:pStyle w:val="Heading1"/>
        <w:numPr>
          <w:ilvl w:val="0"/>
          <w:numId w:val="517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isaster Relief, </w:t>
      </w:r>
    </w:p>
    <w:p w:rsidR="003E738B" w:rsidRPr="00A4471F" w:rsidRDefault="00CE18FF" w:rsidP="007B25B2">
      <w:pPr>
        <w:pStyle w:val="Heading1"/>
        <w:numPr>
          <w:ilvl w:val="0"/>
          <w:numId w:val="517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Education,</w:t>
      </w:r>
    </w:p>
    <w:p w:rsidR="003E738B" w:rsidRPr="00A4471F" w:rsidRDefault="00CE18FF" w:rsidP="007B25B2">
      <w:pPr>
        <w:pStyle w:val="Heading1"/>
        <w:numPr>
          <w:ilvl w:val="0"/>
          <w:numId w:val="517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nvironment, </w:t>
      </w:r>
    </w:p>
    <w:p w:rsidR="003E738B" w:rsidRPr="00A4471F" w:rsidRDefault="00CE18FF" w:rsidP="007B25B2">
      <w:pPr>
        <w:pStyle w:val="Heading1"/>
        <w:numPr>
          <w:ilvl w:val="0"/>
          <w:numId w:val="517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Family/Parent Support,</w:t>
      </w:r>
    </w:p>
    <w:p w:rsidR="003E738B" w:rsidRPr="00A4471F" w:rsidRDefault="00CE18FF" w:rsidP="007B25B2">
      <w:pPr>
        <w:pStyle w:val="Heading1"/>
        <w:numPr>
          <w:ilvl w:val="0"/>
          <w:numId w:val="517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Gay/Lesbian Support,</w:t>
      </w:r>
    </w:p>
    <w:p w:rsidR="003E738B" w:rsidRPr="00A4471F" w:rsidRDefault="00CE18FF" w:rsidP="007B25B2">
      <w:pPr>
        <w:pStyle w:val="Heading1"/>
        <w:numPr>
          <w:ilvl w:val="0"/>
          <w:numId w:val="517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</w:t>
      </w:r>
    </w:p>
    <w:p w:rsidR="003E738B" w:rsidRPr="00A4471F" w:rsidRDefault="00CE18FF" w:rsidP="007B25B2">
      <w:pPr>
        <w:pStyle w:val="Heading1"/>
        <w:numPr>
          <w:ilvl w:val="0"/>
          <w:numId w:val="517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man </w:t>
      </w:r>
      <w:r w:rsidR="003E738B"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Rights,</w:t>
      </w:r>
    </w:p>
    <w:p w:rsidR="003E738B" w:rsidRPr="00A4471F" w:rsidRDefault="00CE18FF" w:rsidP="007B25B2">
      <w:pPr>
        <w:pStyle w:val="Heading1"/>
        <w:numPr>
          <w:ilvl w:val="0"/>
          <w:numId w:val="517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Missing Children,</w:t>
      </w:r>
    </w:p>
    <w:p w:rsidR="003E738B" w:rsidRPr="00A4471F" w:rsidRDefault="00CE18FF" w:rsidP="007B25B2">
      <w:pPr>
        <w:pStyle w:val="Heading1"/>
        <w:numPr>
          <w:ilvl w:val="0"/>
          <w:numId w:val="517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overty, </w:t>
      </w:r>
    </w:p>
    <w:p w:rsidR="003E738B" w:rsidRPr="00A4471F" w:rsidRDefault="00CE18FF" w:rsidP="007B25B2">
      <w:pPr>
        <w:pStyle w:val="Heading1"/>
        <w:numPr>
          <w:ilvl w:val="0"/>
          <w:numId w:val="517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Water, </w:t>
      </w:r>
    </w:p>
    <w:p w:rsidR="00CE18FF" w:rsidRPr="007B25B2" w:rsidRDefault="00CE18FF" w:rsidP="007B25B2">
      <w:pPr>
        <w:pStyle w:val="Heading1"/>
        <w:numPr>
          <w:ilvl w:val="0"/>
          <w:numId w:val="517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Women</w:t>
      </w:r>
    </w:p>
    <w:p w:rsidR="00CE18FF" w:rsidRPr="00A4471F" w:rsidRDefault="00CE18FF" w:rsidP="00A4471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Julia Ormond</w:t>
      </w:r>
    </w:p>
    <w:p w:rsidR="00CE18FF" w:rsidRPr="00A4471F" w:rsidRDefault="00CE18FF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95375" cy="1428750"/>
            <wp:effectExtent l="19050" t="0" r="9525" b="0"/>
            <wp:docPr id="45" name="Picture 160" descr="Julia Ormo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Julia Ormond"/>
                    <pic:cNvPicPr>
                      <a:picLocks noChangeAspect="1" noChangeArrowheads="1"/>
                    </pic:cNvPicPr>
                  </pic:nvPicPr>
                  <pic:blipFill>
                    <a:blip r:embed="rId3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8FF" w:rsidRPr="00A4471F" w:rsidRDefault="00CE18FF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CE18FF" w:rsidRPr="00A4471F" w:rsidRDefault="00CE18FF" w:rsidP="007B25B2">
      <w:pPr>
        <w:pStyle w:val="Heading1"/>
        <w:numPr>
          <w:ilvl w:val="0"/>
          <w:numId w:val="518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ilmAid</w:t>
      </w:r>
      <w:proofErr w:type="spell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International</w:t>
      </w:r>
    </w:p>
    <w:p w:rsidR="00CE18FF" w:rsidRPr="00A4471F" w:rsidRDefault="00CE18FF" w:rsidP="007B25B2">
      <w:pPr>
        <w:pStyle w:val="Heading1"/>
        <w:numPr>
          <w:ilvl w:val="0"/>
          <w:numId w:val="518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hoe Revolt</w:t>
      </w:r>
    </w:p>
    <w:p w:rsidR="00CE18FF" w:rsidRPr="00A4471F" w:rsidRDefault="00CE18FF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</w:p>
    <w:p w:rsidR="00CE18FF" w:rsidRPr="00A4471F" w:rsidRDefault="00CE18FF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</w:p>
    <w:p w:rsidR="00CE18FF" w:rsidRPr="00A4471F" w:rsidRDefault="00CE18FF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Causes supported</w:t>
      </w:r>
    </w:p>
    <w:p w:rsidR="003E738B" w:rsidRPr="00A4471F" w:rsidRDefault="00CE18FF" w:rsidP="007B25B2">
      <w:pPr>
        <w:pStyle w:val="Heading1"/>
        <w:numPr>
          <w:ilvl w:val="0"/>
          <w:numId w:val="519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buse, </w:t>
      </w:r>
    </w:p>
    <w:p w:rsidR="003E738B" w:rsidRPr="00A4471F" w:rsidRDefault="00CE18FF" w:rsidP="007B25B2">
      <w:pPr>
        <w:pStyle w:val="Heading1"/>
        <w:numPr>
          <w:ilvl w:val="0"/>
          <w:numId w:val="519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doption, </w:t>
      </w:r>
    </w:p>
    <w:p w:rsidR="003E738B" w:rsidRPr="00A4471F" w:rsidRDefault="00CE18FF" w:rsidP="007B25B2">
      <w:pPr>
        <w:pStyle w:val="Heading1"/>
        <w:numPr>
          <w:ilvl w:val="0"/>
          <w:numId w:val="519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Fostering, </w:t>
      </w:r>
    </w:p>
    <w:p w:rsidR="003E738B" w:rsidRPr="00A4471F" w:rsidRDefault="00CE18FF" w:rsidP="007B25B2">
      <w:pPr>
        <w:pStyle w:val="Heading1"/>
        <w:numPr>
          <w:ilvl w:val="0"/>
          <w:numId w:val="519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Orphans,</w:t>
      </w:r>
    </w:p>
    <w:p w:rsidR="003E738B" w:rsidRPr="00A4471F" w:rsidRDefault="00CE18FF" w:rsidP="007B25B2">
      <w:pPr>
        <w:pStyle w:val="Heading1"/>
        <w:numPr>
          <w:ilvl w:val="0"/>
          <w:numId w:val="519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At-Risk/Disadvantaged Youths, </w:t>
      </w:r>
    </w:p>
    <w:p w:rsidR="003E738B" w:rsidRPr="00A4471F" w:rsidRDefault="00CE18FF" w:rsidP="007B25B2">
      <w:pPr>
        <w:pStyle w:val="Heading1"/>
        <w:numPr>
          <w:ilvl w:val="0"/>
          <w:numId w:val="519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reative Arts,</w:t>
      </w:r>
    </w:p>
    <w:p w:rsidR="003E738B" w:rsidRPr="00A4471F" w:rsidRDefault="00CE18FF" w:rsidP="007B25B2">
      <w:pPr>
        <w:pStyle w:val="Heading1"/>
        <w:numPr>
          <w:ilvl w:val="0"/>
          <w:numId w:val="519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isaster Relief, </w:t>
      </w:r>
    </w:p>
    <w:p w:rsidR="003E738B" w:rsidRPr="00A4471F" w:rsidRDefault="00CE18FF" w:rsidP="007B25B2">
      <w:pPr>
        <w:pStyle w:val="Heading1"/>
        <w:numPr>
          <w:ilvl w:val="0"/>
          <w:numId w:val="519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Education, </w:t>
      </w:r>
    </w:p>
    <w:p w:rsidR="003E738B" w:rsidRPr="00A4471F" w:rsidRDefault="00CE18FF" w:rsidP="007B25B2">
      <w:pPr>
        <w:pStyle w:val="Heading1"/>
        <w:numPr>
          <w:ilvl w:val="0"/>
          <w:numId w:val="519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,</w:t>
      </w:r>
    </w:p>
    <w:p w:rsidR="003E738B" w:rsidRPr="00A4471F" w:rsidRDefault="00CE18FF" w:rsidP="007B25B2">
      <w:pPr>
        <w:pStyle w:val="Heading1"/>
        <w:numPr>
          <w:ilvl w:val="0"/>
          <w:numId w:val="519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man Rights,</w:t>
      </w:r>
    </w:p>
    <w:p w:rsidR="003E738B" w:rsidRPr="00A4471F" w:rsidRDefault="00CE18FF" w:rsidP="007B25B2">
      <w:pPr>
        <w:pStyle w:val="Heading1"/>
        <w:numPr>
          <w:ilvl w:val="0"/>
          <w:numId w:val="519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eace, </w:t>
      </w:r>
    </w:p>
    <w:p w:rsidR="003E738B" w:rsidRPr="00A4471F" w:rsidRDefault="00CE18FF" w:rsidP="007B25B2">
      <w:pPr>
        <w:pStyle w:val="Heading1"/>
        <w:numPr>
          <w:ilvl w:val="0"/>
          <w:numId w:val="519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Poverty, </w:t>
      </w:r>
    </w:p>
    <w:p w:rsidR="003E738B" w:rsidRPr="00A4471F" w:rsidRDefault="00CE18FF" w:rsidP="007B25B2">
      <w:pPr>
        <w:pStyle w:val="Heading1"/>
        <w:numPr>
          <w:ilvl w:val="0"/>
          <w:numId w:val="519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Rape/Sexual Abuse,</w:t>
      </w:r>
    </w:p>
    <w:p w:rsidR="00CE18FF" w:rsidRPr="007B25B2" w:rsidRDefault="00CE18FF" w:rsidP="007B25B2">
      <w:pPr>
        <w:pStyle w:val="Heading1"/>
        <w:numPr>
          <w:ilvl w:val="0"/>
          <w:numId w:val="519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Women</w:t>
      </w:r>
    </w:p>
    <w:p w:rsidR="00CE18FF" w:rsidRPr="00A4471F" w:rsidRDefault="00CE18FF" w:rsidP="00A4471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Julia Roberts</w:t>
      </w:r>
    </w:p>
    <w:p w:rsidR="00CE18FF" w:rsidRPr="00A4471F" w:rsidRDefault="00CE18FF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76325" cy="1428750"/>
            <wp:effectExtent l="19050" t="0" r="9525" b="0"/>
            <wp:docPr id="47" name="Picture 163" descr="Julia Robe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Julia Roberts"/>
                    <pic:cNvPicPr>
                      <a:picLocks noChangeAspect="1" noChangeArrowheads="1"/>
                    </pic:cNvPicPr>
                  </pic:nvPicPr>
                  <pic:blipFill>
                    <a:blip r:embed="rId3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8FF" w:rsidRPr="00A4471F" w:rsidRDefault="00CE18FF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arities &amp; foundations supported</w:t>
      </w:r>
    </w:p>
    <w:p w:rsidR="00CE18FF" w:rsidRPr="00A4471F" w:rsidRDefault="00CE18FF" w:rsidP="007B25B2">
      <w:pPr>
        <w:pStyle w:val="Heading1"/>
        <w:numPr>
          <w:ilvl w:val="0"/>
          <w:numId w:val="520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ildren's Hospice &amp; Palliative Care Coalition</w:t>
      </w:r>
    </w:p>
    <w:p w:rsidR="00CE18FF" w:rsidRPr="00A4471F" w:rsidRDefault="00CE18FF" w:rsidP="007B25B2">
      <w:pPr>
        <w:pStyle w:val="Heading1"/>
        <w:numPr>
          <w:ilvl w:val="0"/>
          <w:numId w:val="520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lobal Fund</w:t>
      </w:r>
    </w:p>
    <w:p w:rsidR="00CE18FF" w:rsidRPr="00A4471F" w:rsidRDefault="00CE18FF" w:rsidP="007B25B2">
      <w:pPr>
        <w:pStyle w:val="Heading1"/>
        <w:numPr>
          <w:ilvl w:val="0"/>
          <w:numId w:val="520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ole in the Wall Gang</w:t>
      </w:r>
    </w:p>
    <w:p w:rsidR="00CE18FF" w:rsidRPr="00A4471F" w:rsidRDefault="00CE18FF" w:rsidP="007B25B2">
      <w:pPr>
        <w:pStyle w:val="Heading1"/>
        <w:numPr>
          <w:ilvl w:val="0"/>
          <w:numId w:val="520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Kids Wish Network</w:t>
      </w:r>
    </w:p>
    <w:p w:rsidR="00CE18FF" w:rsidRPr="00A4471F" w:rsidRDefault="00CE18FF" w:rsidP="007B25B2">
      <w:pPr>
        <w:pStyle w:val="Heading1"/>
        <w:numPr>
          <w:ilvl w:val="0"/>
          <w:numId w:val="520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(RED)</w:t>
      </w:r>
    </w:p>
    <w:p w:rsidR="00CE18FF" w:rsidRPr="00A4471F" w:rsidRDefault="00CE18FF" w:rsidP="007B25B2">
      <w:pPr>
        <w:pStyle w:val="Heading1"/>
        <w:numPr>
          <w:ilvl w:val="0"/>
          <w:numId w:val="520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ed Cross</w:t>
      </w:r>
    </w:p>
    <w:p w:rsidR="00CE18FF" w:rsidRPr="00A4471F" w:rsidRDefault="00CE18FF" w:rsidP="007B25B2">
      <w:pPr>
        <w:pStyle w:val="Heading1"/>
        <w:numPr>
          <w:ilvl w:val="0"/>
          <w:numId w:val="520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hane's Inspiration</w:t>
      </w:r>
    </w:p>
    <w:p w:rsidR="00CE18FF" w:rsidRPr="00A4471F" w:rsidRDefault="00CE18FF" w:rsidP="007B25B2">
      <w:pPr>
        <w:pStyle w:val="Heading1"/>
        <w:numPr>
          <w:ilvl w:val="0"/>
          <w:numId w:val="520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UNICEF</w:t>
      </w:r>
    </w:p>
    <w:p w:rsidR="00CE18FF" w:rsidRPr="00A4471F" w:rsidRDefault="00CE18FF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</w:p>
    <w:p w:rsidR="00CE18FF" w:rsidRPr="00A4471F" w:rsidRDefault="00CE18FF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</w:p>
    <w:p w:rsidR="00CE18FF" w:rsidRPr="00A4471F" w:rsidRDefault="00CE18FF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Causes supported</w:t>
      </w:r>
    </w:p>
    <w:p w:rsidR="0066128C" w:rsidRPr="00A4471F" w:rsidRDefault="00CE18FF" w:rsidP="007B25B2">
      <w:pPr>
        <w:pStyle w:val="Heading1"/>
        <w:numPr>
          <w:ilvl w:val="0"/>
          <w:numId w:val="521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66128C" w:rsidRPr="00A4471F" w:rsidRDefault="00CE18FF" w:rsidP="007B25B2">
      <w:pPr>
        <w:pStyle w:val="Heading1"/>
        <w:numPr>
          <w:ilvl w:val="0"/>
          <w:numId w:val="521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ancer, </w:t>
      </w:r>
    </w:p>
    <w:p w:rsidR="0066128C" w:rsidRPr="00A4471F" w:rsidRDefault="00CE18FF" w:rsidP="007B25B2">
      <w:pPr>
        <w:pStyle w:val="Heading1"/>
        <w:numPr>
          <w:ilvl w:val="0"/>
          <w:numId w:val="521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66128C" w:rsidRPr="00A4471F" w:rsidRDefault="00CE18FF" w:rsidP="007B25B2">
      <w:pPr>
        <w:pStyle w:val="Heading1"/>
        <w:numPr>
          <w:ilvl w:val="0"/>
          <w:numId w:val="521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Disaster Relief, </w:t>
      </w:r>
    </w:p>
    <w:p w:rsidR="0066128C" w:rsidRPr="00A4471F" w:rsidRDefault="00CE18FF" w:rsidP="007B25B2">
      <w:pPr>
        <w:pStyle w:val="Heading1"/>
        <w:numPr>
          <w:ilvl w:val="0"/>
          <w:numId w:val="521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Environment, </w:t>
      </w:r>
    </w:p>
    <w:p w:rsidR="0066128C" w:rsidRPr="00A4471F" w:rsidRDefault="00CE18FF" w:rsidP="007B25B2">
      <w:pPr>
        <w:pStyle w:val="Heading1"/>
        <w:numPr>
          <w:ilvl w:val="0"/>
          <w:numId w:val="521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Family/Parent Support, </w:t>
      </w:r>
    </w:p>
    <w:p w:rsidR="0066128C" w:rsidRPr="00A4471F" w:rsidRDefault="00CE18FF" w:rsidP="007B25B2">
      <w:pPr>
        <w:pStyle w:val="Heading1"/>
        <w:numPr>
          <w:ilvl w:val="0"/>
          <w:numId w:val="521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Grief Support, </w:t>
      </w:r>
    </w:p>
    <w:p w:rsidR="0066128C" w:rsidRPr="00A4471F" w:rsidRDefault="00CE18FF" w:rsidP="007B25B2">
      <w:pPr>
        <w:pStyle w:val="Heading1"/>
        <w:numPr>
          <w:ilvl w:val="0"/>
          <w:numId w:val="521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,</w:t>
      </w:r>
    </w:p>
    <w:p w:rsidR="0066128C" w:rsidRPr="00A4471F" w:rsidRDefault="00CE18FF" w:rsidP="007B25B2">
      <w:pPr>
        <w:pStyle w:val="Heading1"/>
        <w:numPr>
          <w:ilvl w:val="0"/>
          <w:numId w:val="521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man Rights, </w:t>
      </w:r>
    </w:p>
    <w:p w:rsidR="0066128C" w:rsidRPr="00A4471F" w:rsidRDefault="00CE18FF" w:rsidP="007B25B2">
      <w:pPr>
        <w:pStyle w:val="Heading1"/>
        <w:numPr>
          <w:ilvl w:val="0"/>
          <w:numId w:val="521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hysical Challenges,</w:t>
      </w:r>
    </w:p>
    <w:p w:rsidR="0066128C" w:rsidRPr="00A4471F" w:rsidRDefault="00CE18FF" w:rsidP="007B25B2">
      <w:pPr>
        <w:pStyle w:val="Heading1"/>
        <w:numPr>
          <w:ilvl w:val="0"/>
          <w:numId w:val="521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Poverty, </w:t>
      </w:r>
    </w:p>
    <w:p w:rsidR="00CE18FF" w:rsidRPr="007B25B2" w:rsidRDefault="00CE18FF" w:rsidP="007B25B2">
      <w:pPr>
        <w:pStyle w:val="Heading1"/>
        <w:numPr>
          <w:ilvl w:val="0"/>
          <w:numId w:val="521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Women</w:t>
      </w:r>
    </w:p>
    <w:p w:rsidR="00391619" w:rsidRPr="00A4471F" w:rsidRDefault="00391619" w:rsidP="00A4471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Julia Stiles</w:t>
      </w:r>
    </w:p>
    <w:p w:rsidR="00CE18FF" w:rsidRPr="00A4471F" w:rsidRDefault="00391619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52525" cy="1428750"/>
            <wp:effectExtent l="19050" t="0" r="9525" b="0"/>
            <wp:docPr id="48" name="Picture 166" descr="Julia St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Julia Stiles"/>
                    <pic:cNvPicPr>
                      <a:picLocks noChangeAspect="1" noChangeArrowheads="1"/>
                    </pic:cNvPicPr>
                  </pic:nvPicPr>
                  <pic:blipFill>
                    <a:blip r:embed="rId3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619" w:rsidRPr="00A4471F" w:rsidRDefault="00391619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391619" w:rsidRPr="00A4471F" w:rsidRDefault="00391619" w:rsidP="007B25B2">
      <w:pPr>
        <w:pStyle w:val="Heading1"/>
        <w:numPr>
          <w:ilvl w:val="0"/>
          <w:numId w:val="522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Food Bank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or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New York City</w:t>
      </w:r>
    </w:p>
    <w:p w:rsidR="00391619" w:rsidRPr="00A4471F" w:rsidRDefault="00391619" w:rsidP="007B25B2">
      <w:pPr>
        <w:pStyle w:val="Heading1"/>
        <w:numPr>
          <w:ilvl w:val="0"/>
          <w:numId w:val="522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nly Make Believe</w:t>
      </w:r>
    </w:p>
    <w:p w:rsidR="00391619" w:rsidRPr="00A4471F" w:rsidRDefault="00391619" w:rsidP="007B25B2">
      <w:pPr>
        <w:pStyle w:val="Heading1"/>
        <w:numPr>
          <w:ilvl w:val="0"/>
          <w:numId w:val="522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Lunchbox Fund</w:t>
      </w:r>
    </w:p>
    <w:p w:rsidR="00391619" w:rsidRPr="007B25B2" w:rsidRDefault="00391619" w:rsidP="007B25B2">
      <w:pPr>
        <w:pStyle w:val="Heading1"/>
        <w:numPr>
          <w:ilvl w:val="0"/>
          <w:numId w:val="522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V-Day</w:t>
      </w:r>
    </w:p>
    <w:p w:rsidR="00391619" w:rsidRPr="00A4471F" w:rsidRDefault="00391619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66128C" w:rsidRPr="00A4471F" w:rsidRDefault="00391619" w:rsidP="007B25B2">
      <w:pPr>
        <w:pStyle w:val="Heading1"/>
        <w:numPr>
          <w:ilvl w:val="0"/>
          <w:numId w:val="523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buse,</w:t>
      </w:r>
    </w:p>
    <w:p w:rsidR="0066128C" w:rsidRPr="00A4471F" w:rsidRDefault="00391619" w:rsidP="007B25B2">
      <w:pPr>
        <w:pStyle w:val="Heading1"/>
        <w:numPr>
          <w:ilvl w:val="0"/>
          <w:numId w:val="523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At-Risk/Disadvantaged Youths, </w:t>
      </w:r>
    </w:p>
    <w:p w:rsidR="0066128C" w:rsidRPr="00A4471F" w:rsidRDefault="00391619" w:rsidP="007B25B2">
      <w:pPr>
        <w:pStyle w:val="Heading1"/>
        <w:numPr>
          <w:ilvl w:val="0"/>
          <w:numId w:val="523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66128C" w:rsidRPr="00A4471F" w:rsidRDefault="00391619" w:rsidP="007B25B2">
      <w:pPr>
        <w:pStyle w:val="Heading1"/>
        <w:numPr>
          <w:ilvl w:val="0"/>
          <w:numId w:val="523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reative Arts,</w:t>
      </w:r>
    </w:p>
    <w:p w:rsidR="0066128C" w:rsidRPr="00A4471F" w:rsidRDefault="00391619" w:rsidP="007B25B2">
      <w:pPr>
        <w:pStyle w:val="Heading1"/>
        <w:numPr>
          <w:ilvl w:val="0"/>
          <w:numId w:val="523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man Rights,</w:t>
      </w:r>
    </w:p>
    <w:p w:rsidR="0066128C" w:rsidRPr="00A4471F" w:rsidRDefault="00391619" w:rsidP="007B25B2">
      <w:pPr>
        <w:pStyle w:val="Heading1"/>
        <w:numPr>
          <w:ilvl w:val="0"/>
          <w:numId w:val="523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nger, </w:t>
      </w:r>
    </w:p>
    <w:p w:rsidR="0066128C" w:rsidRPr="00A4471F" w:rsidRDefault="00391619" w:rsidP="007B25B2">
      <w:pPr>
        <w:pStyle w:val="Heading1"/>
        <w:numPr>
          <w:ilvl w:val="0"/>
          <w:numId w:val="523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 xml:space="preserve">Poverty, </w:t>
      </w:r>
    </w:p>
    <w:p w:rsidR="0066128C" w:rsidRPr="00A4471F" w:rsidRDefault="00391619" w:rsidP="007B25B2">
      <w:pPr>
        <w:pStyle w:val="Heading1"/>
        <w:numPr>
          <w:ilvl w:val="0"/>
          <w:numId w:val="523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Rape/Sexual Abuse, </w:t>
      </w:r>
    </w:p>
    <w:p w:rsidR="00391619" w:rsidRPr="007B25B2" w:rsidRDefault="00391619" w:rsidP="007B25B2">
      <w:pPr>
        <w:pStyle w:val="Heading1"/>
        <w:numPr>
          <w:ilvl w:val="0"/>
          <w:numId w:val="523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Women</w:t>
      </w:r>
    </w:p>
    <w:p w:rsidR="00391619" w:rsidRPr="00A4471F" w:rsidRDefault="00391619" w:rsidP="00A4471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Julie Benz</w:t>
      </w:r>
    </w:p>
    <w:p w:rsidR="00391619" w:rsidRPr="00A4471F" w:rsidRDefault="00391619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43000" cy="1428750"/>
            <wp:effectExtent l="19050" t="0" r="0" b="0"/>
            <wp:docPr id="50" name="Picture 169" descr="Julie Be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Julie Benz"/>
                    <pic:cNvPicPr>
                      <a:picLocks noChangeAspect="1" noChangeArrowheads="1"/>
                    </pic:cNvPicPr>
                  </pic:nvPicPr>
                  <pic:blipFill>
                    <a:blip r:embed="rId3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619" w:rsidRPr="00A4471F" w:rsidRDefault="00391619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391619" w:rsidRPr="00A4471F" w:rsidRDefault="00391619" w:rsidP="007B25B2">
      <w:pPr>
        <w:pStyle w:val="Heading1"/>
        <w:numPr>
          <w:ilvl w:val="0"/>
          <w:numId w:val="524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Andrea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ocelli</w:t>
      </w:r>
      <w:proofErr w:type="spell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Foundation</w:t>
      </w:r>
    </w:p>
    <w:p w:rsidR="00391619" w:rsidRPr="00A4471F" w:rsidRDefault="00391619" w:rsidP="007B25B2">
      <w:pPr>
        <w:pStyle w:val="Heading1"/>
        <w:numPr>
          <w:ilvl w:val="0"/>
          <w:numId w:val="524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ancer Research UK</w:t>
      </w:r>
    </w:p>
    <w:p w:rsidR="00391619" w:rsidRPr="00A4471F" w:rsidRDefault="00391619" w:rsidP="007B25B2">
      <w:pPr>
        <w:pStyle w:val="Heading1"/>
        <w:numPr>
          <w:ilvl w:val="0"/>
          <w:numId w:val="524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ildren's Hospital Los Angeles</w:t>
      </w:r>
    </w:p>
    <w:p w:rsidR="00391619" w:rsidRPr="00A4471F" w:rsidRDefault="00391619" w:rsidP="007B25B2">
      <w:pPr>
        <w:pStyle w:val="Heading1"/>
        <w:numPr>
          <w:ilvl w:val="0"/>
          <w:numId w:val="524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very Monday Matters Foundation</w:t>
      </w:r>
    </w:p>
    <w:p w:rsidR="00391619" w:rsidRPr="00A4471F" w:rsidRDefault="00391619" w:rsidP="007B25B2">
      <w:pPr>
        <w:pStyle w:val="Heading1"/>
        <w:numPr>
          <w:ilvl w:val="0"/>
          <w:numId w:val="524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lobal Green</w:t>
      </w:r>
    </w:p>
    <w:p w:rsidR="00391619" w:rsidRPr="00A4471F" w:rsidRDefault="00391619" w:rsidP="007B25B2">
      <w:pPr>
        <w:pStyle w:val="Heading1"/>
        <w:numPr>
          <w:ilvl w:val="0"/>
          <w:numId w:val="524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adres Contra el Cancer</w:t>
      </w:r>
    </w:p>
    <w:p w:rsidR="00391619" w:rsidRPr="00A4471F" w:rsidRDefault="00391619" w:rsidP="007B25B2">
      <w:pPr>
        <w:pStyle w:val="Heading1"/>
        <w:numPr>
          <w:ilvl w:val="0"/>
          <w:numId w:val="524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uberous Sclerosis Alliance</w:t>
      </w:r>
    </w:p>
    <w:p w:rsidR="00391619" w:rsidRPr="007B25B2" w:rsidRDefault="00391619" w:rsidP="007B25B2">
      <w:pPr>
        <w:pStyle w:val="Heading1"/>
        <w:numPr>
          <w:ilvl w:val="0"/>
          <w:numId w:val="524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US Campaign for Burma</w:t>
      </w:r>
    </w:p>
    <w:p w:rsidR="00391619" w:rsidRPr="00A4471F" w:rsidRDefault="00391619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66128C" w:rsidRPr="00A4471F" w:rsidRDefault="00391619" w:rsidP="007B25B2">
      <w:pPr>
        <w:pStyle w:val="Heading1"/>
        <w:numPr>
          <w:ilvl w:val="0"/>
          <w:numId w:val="525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ancer, </w:t>
      </w:r>
    </w:p>
    <w:p w:rsidR="0066128C" w:rsidRPr="00A4471F" w:rsidRDefault="00391619" w:rsidP="007B25B2">
      <w:pPr>
        <w:pStyle w:val="Heading1"/>
        <w:numPr>
          <w:ilvl w:val="0"/>
          <w:numId w:val="525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66128C" w:rsidRPr="00A4471F" w:rsidRDefault="00391619" w:rsidP="007B25B2">
      <w:pPr>
        <w:pStyle w:val="Heading1"/>
        <w:numPr>
          <w:ilvl w:val="0"/>
          <w:numId w:val="525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Environment,</w:t>
      </w:r>
    </w:p>
    <w:p w:rsidR="0066128C" w:rsidRPr="00A4471F" w:rsidRDefault="00391619" w:rsidP="007B25B2">
      <w:pPr>
        <w:pStyle w:val="Heading1"/>
        <w:numPr>
          <w:ilvl w:val="0"/>
          <w:numId w:val="525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Family/Parent Support, </w:t>
      </w:r>
    </w:p>
    <w:p w:rsidR="0066128C" w:rsidRPr="00A4471F" w:rsidRDefault="00391619" w:rsidP="007B25B2">
      <w:pPr>
        <w:pStyle w:val="Heading1"/>
        <w:numPr>
          <w:ilvl w:val="0"/>
          <w:numId w:val="525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ealth, </w:t>
      </w:r>
    </w:p>
    <w:p w:rsidR="0066128C" w:rsidRPr="00A4471F" w:rsidRDefault="00391619" w:rsidP="007B25B2">
      <w:pPr>
        <w:pStyle w:val="Heading1"/>
        <w:numPr>
          <w:ilvl w:val="0"/>
          <w:numId w:val="525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uman Rights,</w:t>
      </w:r>
    </w:p>
    <w:p w:rsidR="0066128C" w:rsidRPr="00A4471F" w:rsidRDefault="00391619" w:rsidP="007B25B2">
      <w:pPr>
        <w:pStyle w:val="Heading1"/>
        <w:numPr>
          <w:ilvl w:val="0"/>
          <w:numId w:val="525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Miscellaneous, </w:t>
      </w:r>
    </w:p>
    <w:p w:rsidR="0066128C" w:rsidRPr="00A4471F" w:rsidRDefault="00391619" w:rsidP="007B25B2">
      <w:pPr>
        <w:pStyle w:val="Heading1"/>
        <w:numPr>
          <w:ilvl w:val="0"/>
          <w:numId w:val="525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Peace, </w:t>
      </w:r>
    </w:p>
    <w:p w:rsidR="0066128C" w:rsidRPr="00A4471F" w:rsidRDefault="00391619" w:rsidP="007B25B2">
      <w:pPr>
        <w:pStyle w:val="Heading1"/>
        <w:numPr>
          <w:ilvl w:val="0"/>
          <w:numId w:val="525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Philanthropy, </w:t>
      </w:r>
    </w:p>
    <w:p w:rsidR="0066128C" w:rsidRPr="00A4471F" w:rsidRDefault="00391619" w:rsidP="007B25B2">
      <w:pPr>
        <w:pStyle w:val="Heading1"/>
        <w:numPr>
          <w:ilvl w:val="0"/>
          <w:numId w:val="525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hysical Challenges,</w:t>
      </w:r>
    </w:p>
    <w:p w:rsidR="0066128C" w:rsidRPr="00A4471F" w:rsidRDefault="00391619" w:rsidP="007B25B2">
      <w:pPr>
        <w:pStyle w:val="Heading1"/>
        <w:numPr>
          <w:ilvl w:val="0"/>
          <w:numId w:val="525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overty, </w:t>
      </w:r>
    </w:p>
    <w:p w:rsidR="00391619" w:rsidRPr="00A4471F" w:rsidRDefault="00391619" w:rsidP="007B25B2">
      <w:pPr>
        <w:pStyle w:val="Heading1"/>
        <w:numPr>
          <w:ilvl w:val="0"/>
          <w:numId w:val="525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Water</w:t>
      </w:r>
    </w:p>
    <w:p w:rsidR="00391619" w:rsidRPr="00A4471F" w:rsidRDefault="00391619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</w:p>
    <w:p w:rsidR="00391619" w:rsidRPr="00A4471F" w:rsidRDefault="00391619" w:rsidP="00A4471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Julie Bowen</w:t>
      </w:r>
    </w:p>
    <w:p w:rsidR="00391619" w:rsidRPr="00A4471F" w:rsidRDefault="00391619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19175" cy="1428750"/>
            <wp:effectExtent l="19050" t="0" r="9525" b="0"/>
            <wp:docPr id="51" name="Picture 172" descr="Julie Bow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Julie Bowen"/>
                    <pic:cNvPicPr>
                      <a:picLocks noChangeAspect="1" noChangeArrowheads="1"/>
                    </pic:cNvPicPr>
                  </pic:nvPicPr>
                  <pic:blipFill>
                    <a:blip r:embed="rId3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619" w:rsidRPr="00A4471F" w:rsidRDefault="00391619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391619" w:rsidRPr="00A4471F" w:rsidRDefault="00391619" w:rsidP="007B25B2">
      <w:pPr>
        <w:pStyle w:val="Heading1"/>
        <w:numPr>
          <w:ilvl w:val="0"/>
          <w:numId w:val="526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March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f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Dimes</w:t>
      </w:r>
    </w:p>
    <w:p w:rsidR="00391619" w:rsidRPr="00A4471F" w:rsidRDefault="00391619" w:rsidP="007B25B2">
      <w:pPr>
        <w:pStyle w:val="Heading1"/>
        <w:numPr>
          <w:ilvl w:val="0"/>
          <w:numId w:val="526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ilk+Bookies</w:t>
      </w:r>
      <w:proofErr w:type="spellEnd"/>
    </w:p>
    <w:p w:rsidR="00391619" w:rsidRPr="00A4471F" w:rsidRDefault="00391619" w:rsidP="007B25B2">
      <w:pPr>
        <w:pStyle w:val="Heading1"/>
        <w:numPr>
          <w:ilvl w:val="0"/>
          <w:numId w:val="526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Revlon Run/Walk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or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Women</w:t>
      </w:r>
    </w:p>
    <w:p w:rsidR="00391619" w:rsidRPr="00A4471F" w:rsidRDefault="00391619" w:rsidP="007B25B2">
      <w:pPr>
        <w:pStyle w:val="Heading1"/>
        <w:numPr>
          <w:ilvl w:val="0"/>
          <w:numId w:val="526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. Jude Children's Research Hospital</w:t>
      </w:r>
    </w:p>
    <w:p w:rsidR="00391619" w:rsidRPr="007B25B2" w:rsidRDefault="00391619" w:rsidP="007B25B2">
      <w:pPr>
        <w:pStyle w:val="Heading1"/>
        <w:numPr>
          <w:ilvl w:val="0"/>
          <w:numId w:val="526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Trevor Project</w:t>
      </w:r>
    </w:p>
    <w:p w:rsidR="00391619" w:rsidRPr="00A4471F" w:rsidRDefault="007B25B2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proofErr w:type="gramStart"/>
      <w:r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</w:t>
      </w:r>
      <w:r w:rsidR="00391619"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uses</w:t>
      </w:r>
      <w:proofErr w:type="gramEnd"/>
      <w:r w:rsidR="00391619"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supported</w:t>
      </w:r>
    </w:p>
    <w:p w:rsidR="0066128C" w:rsidRPr="00A4471F" w:rsidRDefault="00391619" w:rsidP="007B25B2">
      <w:pPr>
        <w:pStyle w:val="Heading1"/>
        <w:numPr>
          <w:ilvl w:val="0"/>
          <w:numId w:val="527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ancer, </w:t>
      </w:r>
    </w:p>
    <w:p w:rsidR="0066128C" w:rsidRPr="00A4471F" w:rsidRDefault="00391619" w:rsidP="007B25B2">
      <w:pPr>
        <w:pStyle w:val="Heading1"/>
        <w:numPr>
          <w:ilvl w:val="0"/>
          <w:numId w:val="527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66128C" w:rsidRPr="00A4471F" w:rsidRDefault="00391619" w:rsidP="007B25B2">
      <w:pPr>
        <w:pStyle w:val="Heading1"/>
        <w:numPr>
          <w:ilvl w:val="0"/>
          <w:numId w:val="527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Depression and Suicide,</w:t>
      </w:r>
    </w:p>
    <w:p w:rsidR="0066128C" w:rsidRPr="00A4471F" w:rsidRDefault="00391619" w:rsidP="007B25B2">
      <w:pPr>
        <w:pStyle w:val="Heading1"/>
        <w:numPr>
          <w:ilvl w:val="0"/>
          <w:numId w:val="527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Gay/Lesbian Support, </w:t>
      </w:r>
    </w:p>
    <w:p w:rsidR="0066128C" w:rsidRPr="00A4471F" w:rsidRDefault="00391619" w:rsidP="007B25B2">
      <w:pPr>
        <w:pStyle w:val="Heading1"/>
        <w:numPr>
          <w:ilvl w:val="0"/>
          <w:numId w:val="527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ealth, </w:t>
      </w:r>
    </w:p>
    <w:p w:rsidR="0066128C" w:rsidRPr="00A4471F" w:rsidRDefault="00391619" w:rsidP="007B25B2">
      <w:pPr>
        <w:pStyle w:val="Heading1"/>
        <w:numPr>
          <w:ilvl w:val="0"/>
          <w:numId w:val="527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Literacy, </w:t>
      </w:r>
    </w:p>
    <w:p w:rsidR="0066128C" w:rsidRPr="00A4471F" w:rsidRDefault="00391619" w:rsidP="007B25B2">
      <w:pPr>
        <w:pStyle w:val="Heading1"/>
        <w:numPr>
          <w:ilvl w:val="0"/>
          <w:numId w:val="527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hilanthropy,</w:t>
      </w:r>
    </w:p>
    <w:p w:rsidR="00391619" w:rsidRPr="007B25B2" w:rsidRDefault="00391619" w:rsidP="007B25B2">
      <w:pPr>
        <w:pStyle w:val="Heading1"/>
        <w:numPr>
          <w:ilvl w:val="0"/>
          <w:numId w:val="527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Women</w:t>
      </w:r>
    </w:p>
    <w:p w:rsidR="00391619" w:rsidRPr="00A4471F" w:rsidRDefault="00391619" w:rsidP="00A4471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 xml:space="preserve">Julie </w:t>
      </w:r>
      <w:proofErr w:type="spellStart"/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Etchingham</w:t>
      </w:r>
      <w:proofErr w:type="spellEnd"/>
    </w:p>
    <w:p w:rsidR="00391619" w:rsidRPr="00A4471F" w:rsidRDefault="00391619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276350"/>
            <wp:effectExtent l="19050" t="0" r="0" b="0"/>
            <wp:docPr id="53" name="Picture 175" descr="Julie Etchingh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Julie Etchingham"/>
                    <pic:cNvPicPr>
                      <a:picLocks noChangeAspect="1" noChangeArrowheads="1"/>
                    </pic:cNvPicPr>
                  </pic:nvPicPr>
                  <pic:blipFill>
                    <a:blip r:embed="rId3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619" w:rsidRPr="00A4471F" w:rsidRDefault="00391619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 xml:space="preserve">Charities &amp; foundations supported </w:t>
      </w:r>
    </w:p>
    <w:p w:rsidR="00391619" w:rsidRPr="007B25B2" w:rsidRDefault="00391619" w:rsidP="007B25B2">
      <w:pPr>
        <w:pStyle w:val="Heading1"/>
        <w:numPr>
          <w:ilvl w:val="0"/>
          <w:numId w:val="528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nchor House</w:t>
      </w:r>
    </w:p>
    <w:p w:rsidR="00391619" w:rsidRPr="00A4471F" w:rsidRDefault="00391619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391619" w:rsidRPr="007B25B2" w:rsidRDefault="00391619" w:rsidP="007B25B2">
      <w:pPr>
        <w:pStyle w:val="Heading1"/>
        <w:numPr>
          <w:ilvl w:val="0"/>
          <w:numId w:val="528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omelessness</w:t>
      </w:r>
    </w:p>
    <w:p w:rsidR="00391619" w:rsidRPr="00A4471F" w:rsidRDefault="00391619" w:rsidP="00A4471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Juliette Lewis</w:t>
      </w:r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</w:rPr>
        <w:t> </w:t>
      </w:r>
    </w:p>
    <w:p w:rsidR="00391619" w:rsidRPr="00A4471F" w:rsidRDefault="00391619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52500" cy="1428750"/>
            <wp:effectExtent l="19050" t="0" r="0" b="0"/>
            <wp:docPr id="54" name="Picture 178" descr="Juliette Lew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Juliette Lewis"/>
                    <pic:cNvPicPr>
                      <a:picLocks noChangeAspect="1" noChangeArrowheads="1"/>
                    </pic:cNvPicPr>
                  </pic:nvPicPr>
                  <pic:blipFill>
                    <a:blip r:embed="rId3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619" w:rsidRPr="00A4471F" w:rsidRDefault="00391619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391619" w:rsidRPr="00A4471F" w:rsidRDefault="00391619" w:rsidP="007B25B2">
      <w:pPr>
        <w:pStyle w:val="Heading1"/>
        <w:numPr>
          <w:ilvl w:val="0"/>
          <w:numId w:val="528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BC Trust</w:t>
      </w:r>
    </w:p>
    <w:p w:rsidR="00391619" w:rsidRPr="00A4471F" w:rsidRDefault="00391619" w:rsidP="007B25B2">
      <w:pPr>
        <w:pStyle w:val="Heading1"/>
        <w:numPr>
          <w:ilvl w:val="0"/>
          <w:numId w:val="528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lobal Green</w:t>
      </w:r>
    </w:p>
    <w:p w:rsidR="00391619" w:rsidRPr="00A4471F" w:rsidRDefault="00391619" w:rsidP="007B25B2">
      <w:pPr>
        <w:pStyle w:val="Heading1"/>
        <w:numPr>
          <w:ilvl w:val="0"/>
          <w:numId w:val="528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ittle Kids Rock</w:t>
      </w:r>
    </w:p>
    <w:p w:rsidR="00391619" w:rsidRPr="00A4471F" w:rsidRDefault="00391619" w:rsidP="007B25B2">
      <w:pPr>
        <w:pStyle w:val="Heading1"/>
        <w:numPr>
          <w:ilvl w:val="0"/>
          <w:numId w:val="528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ake-A-Wish Foundation</w:t>
      </w:r>
    </w:p>
    <w:p w:rsidR="00391619" w:rsidRPr="00A4471F" w:rsidRDefault="00391619" w:rsidP="007B25B2">
      <w:pPr>
        <w:pStyle w:val="Heading1"/>
        <w:numPr>
          <w:ilvl w:val="0"/>
          <w:numId w:val="528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Save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Music Foundation</w:t>
      </w:r>
    </w:p>
    <w:p w:rsidR="00391619" w:rsidRPr="007B25B2" w:rsidRDefault="00391619" w:rsidP="007B25B2">
      <w:pPr>
        <w:pStyle w:val="Heading1"/>
        <w:numPr>
          <w:ilvl w:val="0"/>
          <w:numId w:val="528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eenage Cancer Trust</w:t>
      </w:r>
    </w:p>
    <w:p w:rsidR="00391619" w:rsidRPr="00A4471F" w:rsidRDefault="00391619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66128C" w:rsidRPr="00A4471F" w:rsidRDefault="00391619" w:rsidP="007B25B2">
      <w:pPr>
        <w:pStyle w:val="Heading1"/>
        <w:numPr>
          <w:ilvl w:val="0"/>
          <w:numId w:val="529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t-Risk/Disadvantaged Youths,</w:t>
      </w:r>
    </w:p>
    <w:p w:rsidR="0066128C" w:rsidRPr="00A4471F" w:rsidRDefault="00391619" w:rsidP="007B25B2">
      <w:pPr>
        <w:pStyle w:val="Heading1"/>
        <w:numPr>
          <w:ilvl w:val="0"/>
          <w:numId w:val="529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ancer, </w:t>
      </w:r>
    </w:p>
    <w:p w:rsidR="0066128C" w:rsidRPr="00A4471F" w:rsidRDefault="00391619" w:rsidP="007B25B2">
      <w:pPr>
        <w:pStyle w:val="Heading1"/>
        <w:numPr>
          <w:ilvl w:val="0"/>
          <w:numId w:val="529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66128C" w:rsidRPr="00A4471F" w:rsidRDefault="00391619" w:rsidP="007B25B2">
      <w:pPr>
        <w:pStyle w:val="Heading1"/>
        <w:numPr>
          <w:ilvl w:val="0"/>
          <w:numId w:val="529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reative Arts, </w:t>
      </w:r>
    </w:p>
    <w:p w:rsidR="0066128C" w:rsidRPr="00A4471F" w:rsidRDefault="00391619" w:rsidP="007B25B2">
      <w:pPr>
        <w:pStyle w:val="Heading1"/>
        <w:numPr>
          <w:ilvl w:val="0"/>
          <w:numId w:val="529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Education, </w:t>
      </w:r>
    </w:p>
    <w:p w:rsidR="0066128C" w:rsidRPr="00A4471F" w:rsidRDefault="00391619" w:rsidP="007B25B2">
      <w:pPr>
        <w:pStyle w:val="Heading1"/>
        <w:numPr>
          <w:ilvl w:val="0"/>
          <w:numId w:val="529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Environment, </w:t>
      </w:r>
    </w:p>
    <w:p w:rsidR="0066128C" w:rsidRPr="00A4471F" w:rsidRDefault="00391619" w:rsidP="007B25B2">
      <w:pPr>
        <w:pStyle w:val="Heading1"/>
        <w:numPr>
          <w:ilvl w:val="0"/>
          <w:numId w:val="529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ealth, </w:t>
      </w:r>
    </w:p>
    <w:p w:rsidR="0066128C" w:rsidRPr="00A4471F" w:rsidRDefault="00391619" w:rsidP="007B25B2">
      <w:pPr>
        <w:pStyle w:val="Heading1"/>
        <w:numPr>
          <w:ilvl w:val="0"/>
          <w:numId w:val="529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eace,</w:t>
      </w:r>
    </w:p>
    <w:p w:rsidR="0066128C" w:rsidRPr="00A4471F" w:rsidRDefault="00391619" w:rsidP="007B25B2">
      <w:pPr>
        <w:pStyle w:val="Heading1"/>
        <w:numPr>
          <w:ilvl w:val="0"/>
          <w:numId w:val="529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overty, </w:t>
      </w:r>
    </w:p>
    <w:p w:rsidR="00391619" w:rsidRPr="00A4471F" w:rsidRDefault="00391619" w:rsidP="007B25B2">
      <w:pPr>
        <w:pStyle w:val="Heading1"/>
        <w:numPr>
          <w:ilvl w:val="0"/>
          <w:numId w:val="529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Water</w:t>
      </w:r>
    </w:p>
    <w:p w:rsidR="00391619" w:rsidRPr="00A4471F" w:rsidRDefault="00391619" w:rsidP="00A4471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June Ambrose</w:t>
      </w:r>
    </w:p>
    <w:p w:rsidR="00391619" w:rsidRPr="00A4471F" w:rsidRDefault="00391619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81100" cy="1428750"/>
            <wp:effectExtent l="19050" t="0" r="0" b="0"/>
            <wp:docPr id="56" name="Picture 181" descr="June Ambr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June Ambrose"/>
                    <pic:cNvPicPr>
                      <a:picLocks noChangeAspect="1" noChangeArrowheads="1"/>
                    </pic:cNvPicPr>
                  </pic:nvPicPr>
                  <pic:blipFill>
                    <a:blip r:embed="rId3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619" w:rsidRPr="00A4471F" w:rsidRDefault="00391619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391619" w:rsidRPr="007B25B2" w:rsidRDefault="00391619" w:rsidP="007B25B2">
      <w:pPr>
        <w:pStyle w:val="Heading1"/>
        <w:numPr>
          <w:ilvl w:val="0"/>
          <w:numId w:val="530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onald McDonald House Charities</w:t>
      </w:r>
    </w:p>
    <w:p w:rsidR="00391619" w:rsidRPr="00A4471F" w:rsidRDefault="00391619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66128C" w:rsidRPr="00A4471F" w:rsidRDefault="00391619" w:rsidP="007B25B2">
      <w:pPr>
        <w:pStyle w:val="Heading1"/>
        <w:numPr>
          <w:ilvl w:val="0"/>
          <w:numId w:val="530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391619" w:rsidRPr="007B25B2" w:rsidRDefault="00391619" w:rsidP="007B25B2">
      <w:pPr>
        <w:pStyle w:val="Heading1"/>
        <w:numPr>
          <w:ilvl w:val="0"/>
          <w:numId w:val="530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Family/Parent Support</w:t>
      </w:r>
    </w:p>
    <w:p w:rsidR="00391619" w:rsidRPr="00A4471F" w:rsidRDefault="00391619" w:rsidP="00A4471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 xml:space="preserve">June </w:t>
      </w:r>
      <w:proofErr w:type="spellStart"/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Sarpong</w:t>
      </w:r>
      <w:proofErr w:type="spellEnd"/>
    </w:p>
    <w:p w:rsidR="00391619" w:rsidRPr="00A4471F" w:rsidRDefault="00391619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19175" cy="1428750"/>
            <wp:effectExtent l="19050" t="0" r="9525" b="0"/>
            <wp:docPr id="57" name="Picture 184" descr="June Sarp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June Sarpong"/>
                    <pic:cNvPicPr>
                      <a:picLocks noChangeAspect="1" noChangeArrowheads="1"/>
                    </pic:cNvPicPr>
                  </pic:nvPicPr>
                  <pic:blipFill>
                    <a:blip r:embed="rId3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619" w:rsidRPr="00A4471F" w:rsidRDefault="00391619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arities &amp; foundations supported</w:t>
      </w:r>
      <w:r w:rsidRPr="00A4471F">
        <w:rPr>
          <w:rFonts w:ascii="Calibri" w:hAnsi="Calibri" w:cs="Helvetica"/>
          <w:color w:val="000000" w:themeColor="text1"/>
          <w:sz w:val="22"/>
          <w:szCs w:val="45"/>
        </w:rPr>
        <w:t xml:space="preserve"> </w:t>
      </w:r>
    </w:p>
    <w:p w:rsidR="00391619" w:rsidRPr="00A4471F" w:rsidRDefault="00391619" w:rsidP="007B25B2">
      <w:pPr>
        <w:pStyle w:val="Heading1"/>
        <w:numPr>
          <w:ilvl w:val="0"/>
          <w:numId w:val="531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reast Cancer Campaign</w:t>
      </w:r>
    </w:p>
    <w:p w:rsidR="00391619" w:rsidRPr="00A4471F" w:rsidRDefault="00391619" w:rsidP="007B25B2">
      <w:pPr>
        <w:pStyle w:val="Heading1"/>
        <w:numPr>
          <w:ilvl w:val="0"/>
          <w:numId w:val="531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rusaid</w:t>
      </w:r>
      <w:proofErr w:type="spellEnd"/>
    </w:p>
    <w:p w:rsidR="00391619" w:rsidRPr="00A4471F" w:rsidRDefault="00391619" w:rsidP="007B25B2">
      <w:pPr>
        <w:pStyle w:val="Heading1"/>
        <w:numPr>
          <w:ilvl w:val="0"/>
          <w:numId w:val="531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Jack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etchey</w:t>
      </w:r>
      <w:proofErr w:type="spell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Foundation</w:t>
      </w:r>
    </w:p>
    <w:p w:rsidR="00391619" w:rsidRPr="00A4471F" w:rsidRDefault="00391619" w:rsidP="007B25B2">
      <w:pPr>
        <w:pStyle w:val="Heading1"/>
        <w:numPr>
          <w:ilvl w:val="0"/>
          <w:numId w:val="531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ake Poverty History</w:t>
      </w:r>
    </w:p>
    <w:p w:rsidR="00391619" w:rsidRPr="00A4471F" w:rsidRDefault="00391619" w:rsidP="007B25B2">
      <w:pPr>
        <w:pStyle w:val="Heading1"/>
        <w:numPr>
          <w:ilvl w:val="0"/>
          <w:numId w:val="531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rince's Trust</w:t>
      </w:r>
    </w:p>
    <w:p w:rsidR="00391619" w:rsidRPr="007B25B2" w:rsidRDefault="00391619" w:rsidP="007B25B2">
      <w:pPr>
        <w:pStyle w:val="Heading1"/>
        <w:numPr>
          <w:ilvl w:val="0"/>
          <w:numId w:val="531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Tony Blair Faith Foundation</w:t>
      </w:r>
    </w:p>
    <w:p w:rsidR="00391619" w:rsidRPr="00A4471F" w:rsidRDefault="00391619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66128C" w:rsidRPr="00A4471F" w:rsidRDefault="00391619" w:rsidP="007B25B2">
      <w:pPr>
        <w:pStyle w:val="Heading1"/>
        <w:numPr>
          <w:ilvl w:val="0"/>
          <w:numId w:val="532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66128C" w:rsidRPr="00A4471F" w:rsidRDefault="00391619" w:rsidP="007B25B2">
      <w:pPr>
        <w:pStyle w:val="Heading1"/>
        <w:numPr>
          <w:ilvl w:val="0"/>
          <w:numId w:val="532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t-Risk/Disadvantaged Youths,</w:t>
      </w:r>
    </w:p>
    <w:p w:rsidR="0066128C" w:rsidRPr="00A4471F" w:rsidRDefault="00391619" w:rsidP="007B25B2">
      <w:pPr>
        <w:pStyle w:val="Heading1"/>
        <w:numPr>
          <w:ilvl w:val="0"/>
          <w:numId w:val="532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ancer, </w:t>
      </w:r>
    </w:p>
    <w:p w:rsidR="0066128C" w:rsidRPr="00A4471F" w:rsidRDefault="00391619" w:rsidP="007B25B2">
      <w:pPr>
        <w:pStyle w:val="Heading1"/>
        <w:numPr>
          <w:ilvl w:val="0"/>
          <w:numId w:val="532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66128C" w:rsidRPr="00A4471F" w:rsidRDefault="00391619" w:rsidP="007B25B2">
      <w:pPr>
        <w:pStyle w:val="Heading1"/>
        <w:numPr>
          <w:ilvl w:val="0"/>
          <w:numId w:val="532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Education, </w:t>
      </w:r>
    </w:p>
    <w:p w:rsidR="0066128C" w:rsidRPr="00A4471F" w:rsidRDefault="00391619" w:rsidP="007B25B2">
      <w:pPr>
        <w:pStyle w:val="Heading1"/>
        <w:numPr>
          <w:ilvl w:val="0"/>
          <w:numId w:val="532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Miscellaneous, </w:t>
      </w:r>
    </w:p>
    <w:p w:rsidR="0066128C" w:rsidRPr="00A4471F" w:rsidRDefault="00391619" w:rsidP="007B25B2">
      <w:pPr>
        <w:pStyle w:val="Heading1"/>
        <w:numPr>
          <w:ilvl w:val="0"/>
          <w:numId w:val="532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hilanthropy,</w:t>
      </w:r>
    </w:p>
    <w:p w:rsidR="0066128C" w:rsidRPr="00A4471F" w:rsidRDefault="00391619" w:rsidP="007B25B2">
      <w:pPr>
        <w:pStyle w:val="Heading1"/>
        <w:numPr>
          <w:ilvl w:val="0"/>
          <w:numId w:val="532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overty, </w:t>
      </w:r>
    </w:p>
    <w:p w:rsidR="00391619" w:rsidRPr="007B25B2" w:rsidRDefault="00391619" w:rsidP="007B25B2">
      <w:pPr>
        <w:pStyle w:val="Heading1"/>
        <w:numPr>
          <w:ilvl w:val="0"/>
          <w:numId w:val="532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Women</w:t>
      </w:r>
    </w:p>
    <w:p w:rsidR="00391619" w:rsidRPr="00A4471F" w:rsidRDefault="00391619" w:rsidP="00A4471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June Whitfield</w:t>
      </w:r>
    </w:p>
    <w:p w:rsidR="00391619" w:rsidRPr="00A4471F" w:rsidRDefault="00391619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52500" cy="1428750"/>
            <wp:effectExtent l="19050" t="0" r="0" b="0"/>
            <wp:docPr id="59" name="Picture 187" descr="June Whit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June Whitfield"/>
                    <pic:cNvPicPr>
                      <a:picLocks noChangeAspect="1" noChangeArrowheads="1"/>
                    </pic:cNvPicPr>
                  </pic:nvPicPr>
                  <pic:blipFill>
                    <a:blip r:embed="rId3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619" w:rsidRPr="00A4471F" w:rsidRDefault="00391619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391619" w:rsidRPr="00A4471F" w:rsidRDefault="00391619" w:rsidP="007B25B2">
      <w:pPr>
        <w:pStyle w:val="Heading1"/>
        <w:numPr>
          <w:ilvl w:val="0"/>
          <w:numId w:val="533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ge Concern</w:t>
      </w:r>
    </w:p>
    <w:p w:rsidR="00391619" w:rsidRPr="00A4471F" w:rsidRDefault="00391619" w:rsidP="007B25B2">
      <w:pPr>
        <w:pStyle w:val="Heading1"/>
        <w:numPr>
          <w:ilvl w:val="0"/>
          <w:numId w:val="533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ge UK</w:t>
      </w:r>
    </w:p>
    <w:p w:rsidR="00391619" w:rsidRPr="007B25B2" w:rsidRDefault="00391619" w:rsidP="007B25B2">
      <w:pPr>
        <w:pStyle w:val="Heading1"/>
        <w:numPr>
          <w:ilvl w:val="0"/>
          <w:numId w:val="533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Help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Aged</w:t>
      </w:r>
    </w:p>
    <w:p w:rsidR="00391619" w:rsidRPr="00A4471F" w:rsidRDefault="00391619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66128C" w:rsidRPr="00A4471F" w:rsidRDefault="00391619" w:rsidP="007B25B2">
      <w:pPr>
        <w:pStyle w:val="Heading1"/>
        <w:numPr>
          <w:ilvl w:val="0"/>
          <w:numId w:val="534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Miscellaneous, </w:t>
      </w:r>
    </w:p>
    <w:p w:rsidR="00391619" w:rsidRPr="00A4471F" w:rsidRDefault="00391619" w:rsidP="007B25B2">
      <w:pPr>
        <w:pStyle w:val="Heading1"/>
        <w:numPr>
          <w:ilvl w:val="0"/>
          <w:numId w:val="534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Senior Citizen Support</w:t>
      </w:r>
    </w:p>
    <w:p w:rsidR="00391619" w:rsidRPr="00A4471F" w:rsidRDefault="00391619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</w:p>
    <w:p w:rsidR="00391619" w:rsidRPr="00A4471F" w:rsidRDefault="00391619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</w:p>
    <w:p w:rsidR="00391619" w:rsidRPr="00A4471F" w:rsidRDefault="00391619" w:rsidP="00A4471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proofErr w:type="spellStart"/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lastRenderedPageBreak/>
        <w:t>Jurnee</w:t>
      </w:r>
      <w:proofErr w:type="spellEnd"/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 xml:space="preserve"> Smollett</w:t>
      </w:r>
    </w:p>
    <w:p w:rsidR="00391619" w:rsidRPr="00A4471F" w:rsidRDefault="00391619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52500" cy="1428750"/>
            <wp:effectExtent l="19050" t="0" r="0" b="0"/>
            <wp:docPr id="60" name="Picture 190" descr="Jurnee Smoll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Jurnee Smollett"/>
                    <pic:cNvPicPr>
                      <a:picLocks noChangeAspect="1" noChangeArrowheads="1"/>
                    </pic:cNvPicPr>
                  </pic:nvPicPr>
                  <pic:blipFill>
                    <a:blip r:embed="rId3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619" w:rsidRPr="00A4471F" w:rsidRDefault="00391619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391619" w:rsidRPr="007B25B2" w:rsidRDefault="00391619" w:rsidP="007B25B2">
      <w:pPr>
        <w:pStyle w:val="Heading1"/>
        <w:numPr>
          <w:ilvl w:val="0"/>
          <w:numId w:val="535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rtists for a New South Africa</w:t>
      </w:r>
    </w:p>
    <w:p w:rsidR="00391619" w:rsidRPr="00A4471F" w:rsidRDefault="00391619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391619" w:rsidRPr="007B25B2" w:rsidRDefault="00391619" w:rsidP="007B25B2">
      <w:pPr>
        <w:pStyle w:val="Heading1"/>
        <w:numPr>
          <w:ilvl w:val="0"/>
          <w:numId w:val="535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IDS &amp; HIV</w:t>
      </w:r>
    </w:p>
    <w:p w:rsidR="00391619" w:rsidRPr="00A4471F" w:rsidRDefault="00391619" w:rsidP="00A4471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proofErr w:type="spellStart"/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Jussi</w:t>
      </w:r>
      <w:proofErr w:type="spellEnd"/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 xml:space="preserve"> </w:t>
      </w:r>
      <w:proofErr w:type="spellStart"/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Oksanen</w:t>
      </w:r>
      <w:proofErr w:type="spellEnd"/>
    </w:p>
    <w:p w:rsidR="00391619" w:rsidRPr="00A4471F" w:rsidRDefault="00391619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52500" cy="1428750"/>
            <wp:effectExtent l="19050" t="0" r="0" b="0"/>
            <wp:docPr id="62" name="Picture 193" descr="Jussi Oksan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Jussi Oksanen"/>
                    <pic:cNvPicPr>
                      <a:picLocks noChangeAspect="1" noChangeArrowheads="1"/>
                    </pic:cNvPicPr>
                  </pic:nvPicPr>
                  <pic:blipFill>
                    <a:blip r:embed="rId3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619" w:rsidRPr="00A4471F" w:rsidRDefault="00391619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391619" w:rsidRPr="007B25B2" w:rsidRDefault="00391619" w:rsidP="007B25B2">
      <w:pPr>
        <w:pStyle w:val="Heading1"/>
        <w:numPr>
          <w:ilvl w:val="0"/>
          <w:numId w:val="535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ill Foundation</w:t>
      </w:r>
    </w:p>
    <w:p w:rsidR="00391619" w:rsidRPr="00A4471F" w:rsidRDefault="00391619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391619" w:rsidRPr="00A4471F" w:rsidRDefault="00391619" w:rsidP="007B25B2">
      <w:pPr>
        <w:pStyle w:val="Heading1"/>
        <w:numPr>
          <w:ilvl w:val="0"/>
          <w:numId w:val="535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t-Risk/Disadvantaged Youths</w:t>
      </w:r>
    </w:p>
    <w:p w:rsidR="00391619" w:rsidRPr="00A4471F" w:rsidRDefault="00391619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</w:p>
    <w:p w:rsidR="00391619" w:rsidRPr="00A4471F" w:rsidRDefault="00391619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</w:p>
    <w:p w:rsidR="005417B4" w:rsidRDefault="005417B4" w:rsidP="00A4471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</w:p>
    <w:p w:rsidR="00391619" w:rsidRPr="00A4471F" w:rsidRDefault="00391619" w:rsidP="00A4471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 xml:space="preserve">Justin </w:t>
      </w:r>
      <w:proofErr w:type="spellStart"/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Bieber</w:t>
      </w:r>
      <w:proofErr w:type="spellEnd"/>
    </w:p>
    <w:p w:rsidR="00391619" w:rsidRPr="00A4471F" w:rsidRDefault="00391619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33450" cy="1428750"/>
            <wp:effectExtent l="19050" t="0" r="0" b="0"/>
            <wp:docPr id="63" name="Picture 196" descr="Justin Bie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Justin Bieber"/>
                    <pic:cNvPicPr>
                      <a:picLocks noChangeAspect="1" noChangeArrowheads="1"/>
                    </pic:cNvPicPr>
                  </pic:nvPicPr>
                  <pic:blipFill>
                    <a:blip r:embed="rId3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619" w:rsidRPr="00A4471F" w:rsidRDefault="00391619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391619" w:rsidRPr="00A4471F" w:rsidRDefault="00391619" w:rsidP="007B25B2">
      <w:pPr>
        <w:pStyle w:val="Heading1"/>
        <w:numPr>
          <w:ilvl w:val="0"/>
          <w:numId w:val="535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ildren's Miracle Network Hospitals</w:t>
      </w:r>
    </w:p>
    <w:p w:rsidR="00391619" w:rsidRPr="00A4471F" w:rsidRDefault="00391619" w:rsidP="007B25B2">
      <w:pPr>
        <w:pStyle w:val="Heading1"/>
        <w:numPr>
          <w:ilvl w:val="0"/>
          <w:numId w:val="535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ity of Hope</w:t>
      </w:r>
    </w:p>
    <w:p w:rsidR="00391619" w:rsidRPr="00A4471F" w:rsidRDefault="00391619" w:rsidP="007B25B2">
      <w:pPr>
        <w:pStyle w:val="Heading1"/>
        <w:numPr>
          <w:ilvl w:val="0"/>
          <w:numId w:val="535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ure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Duchenne</w:t>
      </w:r>
      <w:proofErr w:type="spellEnd"/>
    </w:p>
    <w:p w:rsidR="00391619" w:rsidRPr="00A4471F" w:rsidRDefault="00391619" w:rsidP="007B25B2">
      <w:pPr>
        <w:pStyle w:val="Heading1"/>
        <w:numPr>
          <w:ilvl w:val="0"/>
          <w:numId w:val="535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Food Bank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or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New York City</w:t>
      </w:r>
    </w:p>
    <w:p w:rsidR="00391619" w:rsidRPr="00A4471F" w:rsidRDefault="00391619" w:rsidP="007B25B2">
      <w:pPr>
        <w:pStyle w:val="Heading1"/>
        <w:numPr>
          <w:ilvl w:val="0"/>
          <w:numId w:val="535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ive Back Hollywood Foundation</w:t>
      </w:r>
    </w:p>
    <w:p w:rsidR="00391619" w:rsidRPr="00A4471F" w:rsidRDefault="00391619" w:rsidP="007B25B2">
      <w:pPr>
        <w:pStyle w:val="Heading1"/>
        <w:numPr>
          <w:ilvl w:val="0"/>
          <w:numId w:val="535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RAMMY Foundation</w:t>
      </w:r>
    </w:p>
    <w:p w:rsidR="00391619" w:rsidRPr="00A4471F" w:rsidRDefault="00391619" w:rsidP="007B25B2">
      <w:pPr>
        <w:pStyle w:val="Heading1"/>
        <w:numPr>
          <w:ilvl w:val="0"/>
          <w:numId w:val="535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It Gets Better Project</w:t>
      </w:r>
    </w:p>
    <w:p w:rsidR="00391619" w:rsidRPr="00A4471F" w:rsidRDefault="00391619" w:rsidP="007B25B2">
      <w:pPr>
        <w:pStyle w:val="Heading1"/>
        <w:numPr>
          <w:ilvl w:val="0"/>
          <w:numId w:val="535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Jumpstart</w:t>
      </w:r>
    </w:p>
    <w:p w:rsidR="00391619" w:rsidRPr="00A4471F" w:rsidRDefault="00391619" w:rsidP="007B25B2">
      <w:pPr>
        <w:pStyle w:val="Heading1"/>
        <w:numPr>
          <w:ilvl w:val="0"/>
          <w:numId w:val="535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usicians on Call</w:t>
      </w:r>
    </w:p>
    <w:p w:rsidR="00391619" w:rsidRPr="00A4471F" w:rsidRDefault="00391619" w:rsidP="007B25B2">
      <w:pPr>
        <w:pStyle w:val="Heading1"/>
        <w:numPr>
          <w:ilvl w:val="0"/>
          <w:numId w:val="535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encils of Promise</w:t>
      </w:r>
    </w:p>
    <w:p w:rsidR="00391619" w:rsidRPr="00A4471F" w:rsidRDefault="00391619" w:rsidP="007B25B2">
      <w:pPr>
        <w:pStyle w:val="Heading1"/>
        <w:numPr>
          <w:ilvl w:val="0"/>
          <w:numId w:val="535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ed Cross</w:t>
      </w:r>
    </w:p>
    <w:p w:rsidR="00391619" w:rsidRPr="005417B4" w:rsidRDefault="00391619" w:rsidP="007B25B2">
      <w:pPr>
        <w:pStyle w:val="Heading1"/>
        <w:numPr>
          <w:ilvl w:val="0"/>
          <w:numId w:val="535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Usher's New Look </w:t>
      </w: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oundatio</w:t>
      </w:r>
      <w:proofErr w:type="spellEnd"/>
    </w:p>
    <w:p w:rsidR="00391619" w:rsidRPr="00A4471F" w:rsidRDefault="00391619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66128C" w:rsidRPr="00A4471F" w:rsidRDefault="00391619" w:rsidP="007B25B2">
      <w:pPr>
        <w:pStyle w:val="Heading1"/>
        <w:numPr>
          <w:ilvl w:val="0"/>
          <w:numId w:val="536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66128C" w:rsidRPr="00A4471F" w:rsidRDefault="00391619" w:rsidP="007B25B2">
      <w:pPr>
        <w:pStyle w:val="Heading1"/>
        <w:numPr>
          <w:ilvl w:val="0"/>
          <w:numId w:val="536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t-Risk/Disadvantaged Youths, </w:t>
      </w:r>
    </w:p>
    <w:p w:rsidR="0066128C" w:rsidRPr="00A4471F" w:rsidRDefault="00391619" w:rsidP="007B25B2">
      <w:pPr>
        <w:pStyle w:val="Heading1"/>
        <w:numPr>
          <w:ilvl w:val="0"/>
          <w:numId w:val="536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ancer, Children, </w:t>
      </w:r>
    </w:p>
    <w:p w:rsidR="0066128C" w:rsidRPr="00A4471F" w:rsidRDefault="00391619" w:rsidP="007B25B2">
      <w:pPr>
        <w:pStyle w:val="Heading1"/>
        <w:numPr>
          <w:ilvl w:val="0"/>
          <w:numId w:val="536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reative Arts, </w:t>
      </w:r>
    </w:p>
    <w:p w:rsidR="0066128C" w:rsidRPr="00A4471F" w:rsidRDefault="00391619" w:rsidP="007B25B2">
      <w:pPr>
        <w:pStyle w:val="Heading1"/>
        <w:numPr>
          <w:ilvl w:val="0"/>
          <w:numId w:val="536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Disaster Relief, </w:t>
      </w:r>
    </w:p>
    <w:p w:rsidR="0066128C" w:rsidRPr="00A4471F" w:rsidRDefault="00391619" w:rsidP="007B25B2">
      <w:pPr>
        <w:pStyle w:val="Heading1"/>
        <w:numPr>
          <w:ilvl w:val="0"/>
          <w:numId w:val="536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Education, </w:t>
      </w:r>
    </w:p>
    <w:p w:rsidR="0066128C" w:rsidRPr="00A4471F" w:rsidRDefault="00391619" w:rsidP="007B25B2">
      <w:pPr>
        <w:pStyle w:val="Heading1"/>
        <w:numPr>
          <w:ilvl w:val="0"/>
          <w:numId w:val="536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Gay/Lesbian Support,</w:t>
      </w:r>
    </w:p>
    <w:p w:rsidR="0066128C" w:rsidRPr="00A4471F" w:rsidRDefault="00391619" w:rsidP="007B25B2">
      <w:pPr>
        <w:pStyle w:val="Heading1"/>
        <w:numPr>
          <w:ilvl w:val="0"/>
          <w:numId w:val="536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 Human Rights, </w:t>
      </w:r>
    </w:p>
    <w:p w:rsidR="0066128C" w:rsidRPr="00A4471F" w:rsidRDefault="00391619" w:rsidP="007B25B2">
      <w:pPr>
        <w:pStyle w:val="Heading1"/>
        <w:numPr>
          <w:ilvl w:val="0"/>
          <w:numId w:val="536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unger, Literacy, </w:t>
      </w:r>
    </w:p>
    <w:p w:rsidR="0066128C" w:rsidRPr="00A4471F" w:rsidRDefault="00391619" w:rsidP="007B25B2">
      <w:pPr>
        <w:pStyle w:val="Heading1"/>
        <w:numPr>
          <w:ilvl w:val="0"/>
          <w:numId w:val="536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Miscellaneous,</w:t>
      </w:r>
    </w:p>
    <w:p w:rsidR="0066128C" w:rsidRPr="00A4471F" w:rsidRDefault="00391619" w:rsidP="007B25B2">
      <w:pPr>
        <w:pStyle w:val="Heading1"/>
        <w:numPr>
          <w:ilvl w:val="0"/>
          <w:numId w:val="536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 xml:space="preserve"> Philanthropy, </w:t>
      </w:r>
    </w:p>
    <w:p w:rsidR="0066128C" w:rsidRPr="00A4471F" w:rsidRDefault="00391619" w:rsidP="007B25B2">
      <w:pPr>
        <w:pStyle w:val="Heading1"/>
        <w:numPr>
          <w:ilvl w:val="0"/>
          <w:numId w:val="536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Poverty, </w:t>
      </w:r>
    </w:p>
    <w:p w:rsidR="00391619" w:rsidRPr="005417B4" w:rsidRDefault="00391619" w:rsidP="007B25B2">
      <w:pPr>
        <w:pStyle w:val="Heading1"/>
        <w:numPr>
          <w:ilvl w:val="0"/>
          <w:numId w:val="536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Sports</w:t>
      </w:r>
    </w:p>
    <w:p w:rsidR="00391619" w:rsidRPr="00A4471F" w:rsidRDefault="00391619" w:rsidP="00A4471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Justin Chambers</w:t>
      </w:r>
    </w:p>
    <w:p w:rsidR="00391619" w:rsidRPr="00A4471F" w:rsidRDefault="00391619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428750"/>
            <wp:effectExtent l="19050" t="0" r="0" b="0"/>
            <wp:docPr id="768" name="Picture 199" descr="Justin Chamb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Justin Chambers"/>
                    <pic:cNvPicPr>
                      <a:picLocks noChangeAspect="1" noChangeArrowheads="1"/>
                    </pic:cNvPicPr>
                  </pic:nvPicPr>
                  <pic:blipFill>
                    <a:blip r:embed="rId3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619" w:rsidRPr="00A4471F" w:rsidRDefault="00391619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391619" w:rsidRPr="00A4471F" w:rsidRDefault="00391619" w:rsidP="007B25B2">
      <w:pPr>
        <w:pStyle w:val="Heading1"/>
        <w:numPr>
          <w:ilvl w:val="0"/>
          <w:numId w:val="537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rysalis</w:t>
      </w:r>
    </w:p>
    <w:p w:rsidR="00391619" w:rsidRPr="00A4471F" w:rsidRDefault="00391619" w:rsidP="007B25B2">
      <w:pPr>
        <w:pStyle w:val="Heading1"/>
        <w:numPr>
          <w:ilvl w:val="0"/>
          <w:numId w:val="537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DKMS</w:t>
      </w:r>
    </w:p>
    <w:p w:rsidR="00391619" w:rsidRPr="005417B4" w:rsidRDefault="00391619" w:rsidP="007B25B2">
      <w:pPr>
        <w:pStyle w:val="Heading1"/>
        <w:numPr>
          <w:ilvl w:val="0"/>
          <w:numId w:val="537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Thirst Project</w:t>
      </w:r>
    </w:p>
    <w:p w:rsidR="00391619" w:rsidRPr="00A4471F" w:rsidRDefault="00391619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66128C" w:rsidRPr="00A4471F" w:rsidRDefault="00391619" w:rsidP="007B25B2">
      <w:pPr>
        <w:pStyle w:val="Heading1"/>
        <w:numPr>
          <w:ilvl w:val="0"/>
          <w:numId w:val="538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Blood, Marrow &amp; Organ Donation,</w:t>
      </w:r>
    </w:p>
    <w:p w:rsidR="0066128C" w:rsidRPr="00A4471F" w:rsidRDefault="00391619" w:rsidP="007B25B2">
      <w:pPr>
        <w:pStyle w:val="Heading1"/>
        <w:numPr>
          <w:ilvl w:val="0"/>
          <w:numId w:val="538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ancer,</w:t>
      </w:r>
    </w:p>
    <w:p w:rsidR="0066128C" w:rsidRPr="00A4471F" w:rsidRDefault="00391619" w:rsidP="007B25B2">
      <w:pPr>
        <w:pStyle w:val="Heading1"/>
        <w:numPr>
          <w:ilvl w:val="0"/>
          <w:numId w:val="538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omelessness, </w:t>
      </w:r>
    </w:p>
    <w:p w:rsidR="00391619" w:rsidRPr="005417B4" w:rsidRDefault="00391619" w:rsidP="007B25B2">
      <w:pPr>
        <w:pStyle w:val="Heading1"/>
        <w:numPr>
          <w:ilvl w:val="0"/>
          <w:numId w:val="538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Water</w:t>
      </w:r>
    </w:p>
    <w:p w:rsidR="00391619" w:rsidRPr="00A4471F" w:rsidRDefault="00391619" w:rsidP="00A4471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 xml:space="preserve">Justin </w:t>
      </w:r>
      <w:proofErr w:type="spellStart"/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Guarini</w:t>
      </w:r>
      <w:proofErr w:type="spellEnd"/>
    </w:p>
    <w:p w:rsidR="00391619" w:rsidRPr="00A4471F" w:rsidRDefault="00391619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43000" cy="1428750"/>
            <wp:effectExtent l="19050" t="0" r="0" b="0"/>
            <wp:docPr id="769" name="Picture 202" descr="Justin Guar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Justin Guarini"/>
                    <pic:cNvPicPr>
                      <a:picLocks noChangeAspect="1" noChangeArrowheads="1"/>
                    </pic:cNvPicPr>
                  </pic:nvPicPr>
                  <pic:blipFill>
                    <a:blip r:embed="rId3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619" w:rsidRPr="00A4471F" w:rsidRDefault="00391619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391619" w:rsidRPr="00A4471F" w:rsidRDefault="00391619" w:rsidP="007B25B2">
      <w:pPr>
        <w:pStyle w:val="Heading1"/>
        <w:numPr>
          <w:ilvl w:val="0"/>
          <w:numId w:val="539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 xml:space="preserve">Habitat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or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Humanity</w:t>
      </w:r>
    </w:p>
    <w:p w:rsidR="00391619" w:rsidRPr="00A4471F" w:rsidRDefault="00391619" w:rsidP="007B25B2">
      <w:pPr>
        <w:pStyle w:val="Heading1"/>
        <w:numPr>
          <w:ilvl w:val="0"/>
          <w:numId w:val="539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ittle Kids Rock</w:t>
      </w:r>
    </w:p>
    <w:p w:rsidR="00391619" w:rsidRPr="00A4471F" w:rsidRDefault="00391619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66128C" w:rsidRPr="00A4471F" w:rsidRDefault="00391619" w:rsidP="007B25B2">
      <w:pPr>
        <w:pStyle w:val="Heading1"/>
        <w:numPr>
          <w:ilvl w:val="0"/>
          <w:numId w:val="539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t-Risk/Disadvantaged Youths,</w:t>
      </w:r>
    </w:p>
    <w:p w:rsidR="0066128C" w:rsidRPr="00A4471F" w:rsidRDefault="00391619" w:rsidP="007B25B2">
      <w:pPr>
        <w:pStyle w:val="Heading1"/>
        <w:numPr>
          <w:ilvl w:val="0"/>
          <w:numId w:val="539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 </w:t>
      </w:r>
    </w:p>
    <w:p w:rsidR="0066128C" w:rsidRPr="00A4471F" w:rsidRDefault="00391619" w:rsidP="007B25B2">
      <w:pPr>
        <w:pStyle w:val="Heading1"/>
        <w:numPr>
          <w:ilvl w:val="0"/>
          <w:numId w:val="539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reative Arts, </w:t>
      </w:r>
    </w:p>
    <w:p w:rsidR="0066128C" w:rsidRPr="00A4471F" w:rsidRDefault="00391619" w:rsidP="007B25B2">
      <w:pPr>
        <w:pStyle w:val="Heading1"/>
        <w:numPr>
          <w:ilvl w:val="0"/>
          <w:numId w:val="539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Disaster Relief, </w:t>
      </w:r>
    </w:p>
    <w:p w:rsidR="0066128C" w:rsidRPr="00A4471F" w:rsidRDefault="00391619" w:rsidP="007B25B2">
      <w:pPr>
        <w:pStyle w:val="Heading1"/>
        <w:numPr>
          <w:ilvl w:val="0"/>
          <w:numId w:val="539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Education, </w:t>
      </w:r>
    </w:p>
    <w:p w:rsidR="00391619" w:rsidRPr="005417B4" w:rsidRDefault="00391619" w:rsidP="007B25B2">
      <w:pPr>
        <w:pStyle w:val="Heading1"/>
        <w:numPr>
          <w:ilvl w:val="0"/>
          <w:numId w:val="539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omelessnes</w:t>
      </w:r>
      <w:proofErr w:type="spellEnd"/>
    </w:p>
    <w:p w:rsidR="00107999" w:rsidRPr="00A4471F" w:rsidRDefault="00107999" w:rsidP="00A4471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Justin Long</w:t>
      </w:r>
    </w:p>
    <w:p w:rsidR="00391619" w:rsidRPr="00A4471F" w:rsidRDefault="00107999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428750"/>
            <wp:effectExtent l="19050" t="0" r="0" b="0"/>
            <wp:docPr id="771" name="Picture 205" descr="Justin L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Justin Long"/>
                    <pic:cNvPicPr>
                      <a:picLocks noChangeAspect="1" noChangeArrowheads="1"/>
                    </pic:cNvPicPr>
                  </pic:nvPicPr>
                  <pic:blipFill>
                    <a:blip r:embed="rId3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999" w:rsidRPr="00A4471F" w:rsidRDefault="00107999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arities &amp; foundations supported</w:t>
      </w:r>
    </w:p>
    <w:p w:rsidR="00107999" w:rsidRPr="00A4471F" w:rsidRDefault="00107999" w:rsidP="007B25B2">
      <w:pPr>
        <w:pStyle w:val="Heading1"/>
        <w:numPr>
          <w:ilvl w:val="0"/>
          <w:numId w:val="540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rtists for Peace and Justice</w:t>
      </w:r>
    </w:p>
    <w:p w:rsidR="00107999" w:rsidRPr="00A4471F" w:rsidRDefault="00107999" w:rsidP="007B25B2">
      <w:pPr>
        <w:pStyle w:val="Heading1"/>
        <w:numPr>
          <w:ilvl w:val="0"/>
          <w:numId w:val="540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K9 Connection</w:t>
      </w:r>
    </w:p>
    <w:p w:rsidR="00107999" w:rsidRPr="005417B4" w:rsidRDefault="00107999" w:rsidP="007B25B2">
      <w:pPr>
        <w:pStyle w:val="Heading1"/>
        <w:numPr>
          <w:ilvl w:val="0"/>
          <w:numId w:val="540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kid Row Housing Trust</w:t>
      </w:r>
    </w:p>
    <w:p w:rsidR="00107999" w:rsidRPr="00A4471F" w:rsidRDefault="00107999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66128C" w:rsidRPr="00A4471F" w:rsidRDefault="00107999" w:rsidP="007B25B2">
      <w:pPr>
        <w:pStyle w:val="Heading1"/>
        <w:numPr>
          <w:ilvl w:val="0"/>
          <w:numId w:val="541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ddiction, </w:t>
      </w:r>
    </w:p>
    <w:p w:rsidR="0066128C" w:rsidRPr="00A4471F" w:rsidRDefault="00107999" w:rsidP="007B25B2">
      <w:pPr>
        <w:pStyle w:val="Heading1"/>
        <w:numPr>
          <w:ilvl w:val="0"/>
          <w:numId w:val="541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nimals, </w:t>
      </w:r>
    </w:p>
    <w:p w:rsidR="0066128C" w:rsidRPr="00A4471F" w:rsidRDefault="00107999" w:rsidP="007B25B2">
      <w:pPr>
        <w:pStyle w:val="Heading1"/>
        <w:numPr>
          <w:ilvl w:val="0"/>
          <w:numId w:val="541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t-Risk/Disadvantaged Youths,</w:t>
      </w:r>
    </w:p>
    <w:p w:rsidR="0066128C" w:rsidRPr="00A4471F" w:rsidRDefault="00107999" w:rsidP="007B25B2">
      <w:pPr>
        <w:pStyle w:val="Heading1"/>
        <w:numPr>
          <w:ilvl w:val="0"/>
          <w:numId w:val="541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isaster Relief, </w:t>
      </w:r>
    </w:p>
    <w:p w:rsidR="0066128C" w:rsidRPr="00A4471F" w:rsidRDefault="00107999" w:rsidP="007B25B2">
      <w:pPr>
        <w:pStyle w:val="Heading1"/>
        <w:numPr>
          <w:ilvl w:val="0"/>
          <w:numId w:val="541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omelessness, </w:t>
      </w:r>
    </w:p>
    <w:p w:rsidR="0066128C" w:rsidRPr="00A4471F" w:rsidRDefault="00107999" w:rsidP="007B25B2">
      <w:pPr>
        <w:pStyle w:val="Heading1"/>
        <w:numPr>
          <w:ilvl w:val="0"/>
          <w:numId w:val="541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Miscellaneous</w:t>
      </w:r>
    </w:p>
    <w:p w:rsidR="00107999" w:rsidRPr="005417B4" w:rsidRDefault="00107999" w:rsidP="007B25B2">
      <w:pPr>
        <w:pStyle w:val="Heading1"/>
        <w:numPr>
          <w:ilvl w:val="0"/>
          <w:numId w:val="541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overty</w:t>
      </w:r>
    </w:p>
    <w:p w:rsidR="00107999" w:rsidRPr="00A4471F" w:rsidRDefault="00107999" w:rsidP="00A4471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lastRenderedPageBreak/>
        <w:t>Justin Timberlake</w:t>
      </w:r>
      <w:r w:rsidRPr="00A4471F">
        <w:rPr>
          <w:rFonts w:ascii="Calibri" w:eastAsia="Times New Roman" w:hAnsi="Calibri" w:cs="Helvetica"/>
          <w:b/>
          <w:bCs/>
          <w:color w:val="000000" w:themeColor="text1"/>
          <w:kern w:val="36"/>
        </w:rPr>
        <w:t> </w:t>
      </w:r>
    </w:p>
    <w:p w:rsidR="00107999" w:rsidRPr="00A4471F" w:rsidRDefault="00107999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43000" cy="1428750"/>
            <wp:effectExtent l="19050" t="0" r="0" b="0"/>
            <wp:docPr id="772" name="Picture 208" descr="Justin Timberl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Justin Timberlake"/>
                    <pic:cNvPicPr>
                      <a:picLocks noChangeAspect="1" noChangeArrowheads="1"/>
                    </pic:cNvPicPr>
                  </pic:nvPicPr>
                  <pic:blipFill>
                    <a:blip r:embed="rId3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999" w:rsidRPr="00A4471F" w:rsidRDefault="00107999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107999" w:rsidRPr="00A4471F" w:rsidRDefault="00107999" w:rsidP="007B25B2">
      <w:pPr>
        <w:pStyle w:val="Heading1"/>
        <w:numPr>
          <w:ilvl w:val="0"/>
          <w:numId w:val="542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ildwatch</w:t>
      </w:r>
      <w:proofErr w:type="spellEnd"/>
    </w:p>
    <w:p w:rsidR="00107999" w:rsidRPr="00A4471F" w:rsidRDefault="00107999" w:rsidP="007B25B2">
      <w:pPr>
        <w:pStyle w:val="Heading1"/>
        <w:numPr>
          <w:ilvl w:val="0"/>
          <w:numId w:val="542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DNA Foundation</w:t>
      </w:r>
    </w:p>
    <w:p w:rsidR="00107999" w:rsidRPr="00A4471F" w:rsidRDefault="00107999" w:rsidP="007B25B2">
      <w:pPr>
        <w:pStyle w:val="Heading1"/>
        <w:numPr>
          <w:ilvl w:val="0"/>
          <w:numId w:val="542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Habitat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or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Humanity</w:t>
      </w:r>
    </w:p>
    <w:p w:rsidR="00107999" w:rsidRPr="00A4471F" w:rsidRDefault="00107999" w:rsidP="007B25B2">
      <w:pPr>
        <w:pStyle w:val="Heading1"/>
        <w:numPr>
          <w:ilvl w:val="0"/>
          <w:numId w:val="542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Kids Wish Network</w:t>
      </w:r>
    </w:p>
    <w:p w:rsidR="00107999" w:rsidRPr="00A4471F" w:rsidRDefault="00107999" w:rsidP="007B25B2">
      <w:pPr>
        <w:pStyle w:val="Heading1"/>
        <w:numPr>
          <w:ilvl w:val="0"/>
          <w:numId w:val="542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Make </w:t>
      </w:r>
      <w:proofErr w:type="gram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</w:t>
      </w:r>
      <w:proofErr w:type="gram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Difference Network</w:t>
      </w:r>
    </w:p>
    <w:p w:rsidR="00107999" w:rsidRPr="00A4471F" w:rsidRDefault="00107999" w:rsidP="007B25B2">
      <w:pPr>
        <w:pStyle w:val="Heading1"/>
        <w:numPr>
          <w:ilvl w:val="0"/>
          <w:numId w:val="542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ercy Corps</w:t>
      </w:r>
    </w:p>
    <w:p w:rsidR="00107999" w:rsidRPr="00A4471F" w:rsidRDefault="00107999" w:rsidP="007B25B2">
      <w:pPr>
        <w:pStyle w:val="Heading1"/>
        <w:numPr>
          <w:ilvl w:val="0"/>
          <w:numId w:val="542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ission Australia</w:t>
      </w:r>
    </w:p>
    <w:p w:rsidR="00107999" w:rsidRPr="00A4471F" w:rsidRDefault="00107999" w:rsidP="007B25B2">
      <w:pPr>
        <w:pStyle w:val="Heading1"/>
        <w:numPr>
          <w:ilvl w:val="0"/>
          <w:numId w:val="542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usiCares</w:t>
      </w:r>
      <w:proofErr w:type="spellEnd"/>
    </w:p>
    <w:p w:rsidR="00107999" w:rsidRPr="00A4471F" w:rsidRDefault="00107999" w:rsidP="007B25B2">
      <w:pPr>
        <w:pStyle w:val="Heading1"/>
        <w:numPr>
          <w:ilvl w:val="0"/>
          <w:numId w:val="542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usic for Relief</w:t>
      </w:r>
    </w:p>
    <w:p w:rsidR="00107999" w:rsidRPr="00A4471F" w:rsidRDefault="00107999" w:rsidP="007B25B2">
      <w:pPr>
        <w:pStyle w:val="Heading1"/>
        <w:numPr>
          <w:ilvl w:val="0"/>
          <w:numId w:val="542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xfam</w:t>
      </w:r>
    </w:p>
    <w:p w:rsidR="00107999" w:rsidRPr="00A4471F" w:rsidRDefault="00107999" w:rsidP="007B25B2">
      <w:pPr>
        <w:pStyle w:val="Heading1"/>
        <w:numPr>
          <w:ilvl w:val="0"/>
          <w:numId w:val="542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layPumps</w:t>
      </w:r>
      <w:proofErr w:type="spellEnd"/>
    </w:p>
    <w:p w:rsidR="00107999" w:rsidRPr="00A4471F" w:rsidRDefault="00107999" w:rsidP="007B25B2">
      <w:pPr>
        <w:pStyle w:val="Heading1"/>
        <w:numPr>
          <w:ilvl w:val="0"/>
          <w:numId w:val="542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ADD</w:t>
      </w:r>
    </w:p>
    <w:p w:rsidR="00107999" w:rsidRPr="00A4471F" w:rsidRDefault="00107999" w:rsidP="007B25B2">
      <w:pPr>
        <w:pStyle w:val="Heading1"/>
        <w:numPr>
          <w:ilvl w:val="0"/>
          <w:numId w:val="542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hriners</w:t>
      </w:r>
      <w:proofErr w:type="spellEnd"/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Hospitals for Children</w:t>
      </w:r>
    </w:p>
    <w:p w:rsidR="00107999" w:rsidRPr="00A4471F" w:rsidRDefault="00107999" w:rsidP="007B25B2">
      <w:pPr>
        <w:pStyle w:val="Heading1"/>
        <w:numPr>
          <w:ilvl w:val="0"/>
          <w:numId w:val="542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oles4Souls</w:t>
      </w:r>
    </w:p>
    <w:p w:rsidR="00107999" w:rsidRPr="00A4471F" w:rsidRDefault="00107999" w:rsidP="007B25B2">
      <w:pPr>
        <w:pStyle w:val="Heading1"/>
        <w:numPr>
          <w:ilvl w:val="0"/>
          <w:numId w:val="542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and Up To Cancer</w:t>
      </w:r>
    </w:p>
    <w:p w:rsidR="00107999" w:rsidRPr="00A4471F" w:rsidRDefault="00107999" w:rsidP="007B25B2">
      <w:pPr>
        <w:pStyle w:val="Heading1"/>
        <w:numPr>
          <w:ilvl w:val="0"/>
          <w:numId w:val="542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weet Relief Musicians Fund</w:t>
      </w:r>
    </w:p>
    <w:p w:rsidR="00107999" w:rsidRPr="00A4471F" w:rsidRDefault="00107999" w:rsidP="007B25B2">
      <w:pPr>
        <w:pStyle w:val="Heading1"/>
        <w:numPr>
          <w:ilvl w:val="0"/>
          <w:numId w:val="542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Justin Timberlake Foundation</w:t>
      </w:r>
    </w:p>
    <w:p w:rsidR="00107999" w:rsidRPr="00A4471F" w:rsidRDefault="00107999" w:rsidP="007B25B2">
      <w:pPr>
        <w:pStyle w:val="Heading1"/>
        <w:numPr>
          <w:ilvl w:val="0"/>
          <w:numId w:val="542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UNHCR</w:t>
      </w:r>
    </w:p>
    <w:p w:rsidR="00107999" w:rsidRPr="005417B4" w:rsidRDefault="00107999" w:rsidP="007B25B2">
      <w:pPr>
        <w:pStyle w:val="Heading1"/>
        <w:numPr>
          <w:ilvl w:val="0"/>
          <w:numId w:val="542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ildlife Warriors Worldwide</w:t>
      </w:r>
    </w:p>
    <w:p w:rsidR="00107999" w:rsidRPr="00A4471F" w:rsidRDefault="00107999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66128C" w:rsidRPr="00A4471F" w:rsidRDefault="00107999" w:rsidP="007B25B2">
      <w:pPr>
        <w:pStyle w:val="Heading1"/>
        <w:numPr>
          <w:ilvl w:val="0"/>
          <w:numId w:val="543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buse,</w:t>
      </w:r>
    </w:p>
    <w:p w:rsidR="0066128C" w:rsidRPr="00A4471F" w:rsidRDefault="00107999" w:rsidP="007B25B2">
      <w:pPr>
        <w:pStyle w:val="Heading1"/>
        <w:numPr>
          <w:ilvl w:val="0"/>
          <w:numId w:val="543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Animals, </w:t>
      </w:r>
    </w:p>
    <w:p w:rsidR="0066128C" w:rsidRPr="00A4471F" w:rsidRDefault="00107999" w:rsidP="007B25B2">
      <w:pPr>
        <w:pStyle w:val="Heading1"/>
        <w:numPr>
          <w:ilvl w:val="0"/>
          <w:numId w:val="543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t-Risk/Disadvantaged Youths,</w:t>
      </w:r>
    </w:p>
    <w:p w:rsidR="0066128C" w:rsidRPr="00A4471F" w:rsidRDefault="00107999" w:rsidP="007B25B2">
      <w:pPr>
        <w:pStyle w:val="Heading1"/>
        <w:numPr>
          <w:ilvl w:val="0"/>
          <w:numId w:val="543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ancer, Children, </w:t>
      </w:r>
    </w:p>
    <w:p w:rsidR="0066128C" w:rsidRPr="00A4471F" w:rsidRDefault="00107999" w:rsidP="007B25B2">
      <w:pPr>
        <w:pStyle w:val="Heading1"/>
        <w:numPr>
          <w:ilvl w:val="0"/>
          <w:numId w:val="543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reative Arts, </w:t>
      </w:r>
    </w:p>
    <w:p w:rsidR="0066128C" w:rsidRPr="00A4471F" w:rsidRDefault="00107999" w:rsidP="007B25B2">
      <w:pPr>
        <w:pStyle w:val="Heading1"/>
        <w:numPr>
          <w:ilvl w:val="0"/>
          <w:numId w:val="543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Disaster Relief, </w:t>
      </w:r>
    </w:p>
    <w:p w:rsidR="0066128C" w:rsidRPr="00A4471F" w:rsidRDefault="00107999" w:rsidP="007B25B2">
      <w:pPr>
        <w:pStyle w:val="Heading1"/>
        <w:numPr>
          <w:ilvl w:val="0"/>
          <w:numId w:val="543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Economic/Business Support, </w:t>
      </w:r>
    </w:p>
    <w:p w:rsidR="0066128C" w:rsidRPr="00A4471F" w:rsidRDefault="00107999" w:rsidP="007B25B2">
      <w:pPr>
        <w:pStyle w:val="Heading1"/>
        <w:numPr>
          <w:ilvl w:val="0"/>
          <w:numId w:val="543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Environment, </w:t>
      </w:r>
    </w:p>
    <w:p w:rsidR="0066128C" w:rsidRPr="00A4471F" w:rsidRDefault="00107999" w:rsidP="007B25B2">
      <w:pPr>
        <w:pStyle w:val="Heading1"/>
        <w:numPr>
          <w:ilvl w:val="0"/>
          <w:numId w:val="543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 xml:space="preserve">Family/Parent Support, </w:t>
      </w:r>
    </w:p>
    <w:p w:rsidR="0066128C" w:rsidRPr="00A4471F" w:rsidRDefault="00107999" w:rsidP="007B25B2">
      <w:pPr>
        <w:pStyle w:val="Heading1"/>
        <w:numPr>
          <w:ilvl w:val="0"/>
          <w:numId w:val="543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Grief Support,</w:t>
      </w:r>
    </w:p>
    <w:p w:rsidR="0066128C" w:rsidRPr="00A4471F" w:rsidRDefault="00107999" w:rsidP="007B25B2">
      <w:pPr>
        <w:pStyle w:val="Heading1"/>
        <w:numPr>
          <w:ilvl w:val="0"/>
          <w:numId w:val="543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 Homelessness, </w:t>
      </w:r>
    </w:p>
    <w:p w:rsidR="0066128C" w:rsidRPr="00A4471F" w:rsidRDefault="00107999" w:rsidP="007B25B2">
      <w:pPr>
        <w:pStyle w:val="Heading1"/>
        <w:numPr>
          <w:ilvl w:val="0"/>
          <w:numId w:val="543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uman Rights, </w:t>
      </w:r>
    </w:p>
    <w:p w:rsidR="0066128C" w:rsidRPr="00A4471F" w:rsidRDefault="00107999" w:rsidP="007B25B2">
      <w:pPr>
        <w:pStyle w:val="Heading1"/>
        <w:numPr>
          <w:ilvl w:val="0"/>
          <w:numId w:val="543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Miscellaneous,</w:t>
      </w:r>
    </w:p>
    <w:p w:rsidR="0066128C" w:rsidRPr="00A4471F" w:rsidRDefault="00107999" w:rsidP="007B25B2">
      <w:pPr>
        <w:pStyle w:val="Heading1"/>
        <w:numPr>
          <w:ilvl w:val="0"/>
          <w:numId w:val="543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overty, Rape/Sexual Abuse,</w:t>
      </w:r>
    </w:p>
    <w:p w:rsidR="0066128C" w:rsidRPr="00A4471F" w:rsidRDefault="00107999" w:rsidP="007B25B2">
      <w:pPr>
        <w:pStyle w:val="Heading1"/>
        <w:numPr>
          <w:ilvl w:val="0"/>
          <w:numId w:val="543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Refugees, </w:t>
      </w:r>
    </w:p>
    <w:p w:rsidR="0066128C" w:rsidRPr="00A4471F" w:rsidRDefault="00107999" w:rsidP="007B25B2">
      <w:pPr>
        <w:pStyle w:val="Heading1"/>
        <w:numPr>
          <w:ilvl w:val="0"/>
          <w:numId w:val="543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Substance Abuse, </w:t>
      </w:r>
    </w:p>
    <w:p w:rsidR="0066128C" w:rsidRPr="00A4471F" w:rsidRDefault="00107999" w:rsidP="007B25B2">
      <w:pPr>
        <w:pStyle w:val="Heading1"/>
        <w:numPr>
          <w:ilvl w:val="0"/>
          <w:numId w:val="543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Unemployment/Career Support, </w:t>
      </w:r>
    </w:p>
    <w:p w:rsidR="0066128C" w:rsidRPr="00A4471F" w:rsidRDefault="00107999" w:rsidP="007B25B2">
      <w:pPr>
        <w:pStyle w:val="Heading1"/>
        <w:numPr>
          <w:ilvl w:val="0"/>
          <w:numId w:val="543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Water, </w:t>
      </w:r>
    </w:p>
    <w:p w:rsidR="00107999" w:rsidRPr="00A4471F" w:rsidRDefault="00107999" w:rsidP="007B25B2">
      <w:pPr>
        <w:pStyle w:val="Heading1"/>
        <w:numPr>
          <w:ilvl w:val="0"/>
          <w:numId w:val="543"/>
        </w:numPr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  <w:r w:rsidRPr="00A4471F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Women</w:t>
      </w:r>
    </w:p>
    <w:p w:rsidR="00107999" w:rsidRPr="00A4471F" w:rsidRDefault="00107999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</w:p>
    <w:p w:rsidR="00107999" w:rsidRPr="00A4471F" w:rsidRDefault="00107999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</w:p>
    <w:p w:rsidR="00107999" w:rsidRPr="00A4471F" w:rsidRDefault="00107999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</w:p>
    <w:p w:rsidR="00E86625" w:rsidRPr="00A4471F" w:rsidRDefault="00E86625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D25DD9" w:rsidRPr="00A4471F" w:rsidRDefault="00D25DD9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AE4A8B" w:rsidRPr="00A4471F" w:rsidRDefault="00AE4A8B" w:rsidP="00A4471F">
      <w:pPr>
        <w:pStyle w:val="Heading1"/>
        <w:pBdr>
          <w:bottom w:val="single" w:sz="12" w:space="12" w:color="EEEEEE"/>
        </w:pBdr>
        <w:shd w:val="clear" w:color="auto" w:fill="FFFFFF"/>
        <w:rPr>
          <w:rFonts w:ascii="Calibri" w:hAnsi="Calibri" w:cs="Helvetica"/>
          <w:color w:val="000000" w:themeColor="text1"/>
          <w:sz w:val="22"/>
          <w:szCs w:val="45"/>
        </w:rPr>
      </w:pPr>
    </w:p>
    <w:p w:rsidR="00C95F13" w:rsidRPr="00A4471F" w:rsidRDefault="00C95F13" w:rsidP="00A4471F">
      <w:pPr>
        <w:pStyle w:val="Heading1"/>
        <w:pBdr>
          <w:bottom w:val="single" w:sz="12" w:space="12" w:color="EEEEEE"/>
        </w:pBdr>
        <w:shd w:val="clear" w:color="auto" w:fill="FFFFFF"/>
        <w:spacing w:after="135"/>
        <w:rPr>
          <w:rFonts w:ascii="Calibri" w:hAnsi="Calibri" w:cs="Helvetica"/>
          <w:color w:val="000000" w:themeColor="text1"/>
          <w:sz w:val="22"/>
          <w:szCs w:val="45"/>
        </w:rPr>
      </w:pPr>
    </w:p>
    <w:p w:rsidR="00126693" w:rsidRPr="00A4471F" w:rsidRDefault="00126693" w:rsidP="00A4471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21745D" w:rsidRPr="00A4471F" w:rsidRDefault="0021745D" w:rsidP="00A4471F">
      <w:pPr>
        <w:spacing w:line="240" w:lineRule="auto"/>
        <w:rPr>
          <w:rFonts w:ascii="Calibri" w:hAnsi="Calibri"/>
          <w:color w:val="000000" w:themeColor="text1"/>
        </w:rPr>
      </w:pPr>
    </w:p>
    <w:sectPr w:rsidR="0021745D" w:rsidRPr="00A4471F" w:rsidSect="006340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4B9"/>
    <w:multiLevelType w:val="hybridMultilevel"/>
    <w:tmpl w:val="D7CAF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266241"/>
    <w:multiLevelType w:val="hybridMultilevel"/>
    <w:tmpl w:val="679E8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4C1042"/>
    <w:multiLevelType w:val="hybridMultilevel"/>
    <w:tmpl w:val="CD301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B25459"/>
    <w:multiLevelType w:val="hybridMultilevel"/>
    <w:tmpl w:val="1F1CE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4F6574"/>
    <w:multiLevelType w:val="hybridMultilevel"/>
    <w:tmpl w:val="082CD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B05D14"/>
    <w:multiLevelType w:val="hybridMultilevel"/>
    <w:tmpl w:val="4AAE8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325B5A"/>
    <w:multiLevelType w:val="hybridMultilevel"/>
    <w:tmpl w:val="9F18D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3B5344"/>
    <w:multiLevelType w:val="hybridMultilevel"/>
    <w:tmpl w:val="335E2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59480B"/>
    <w:multiLevelType w:val="hybridMultilevel"/>
    <w:tmpl w:val="4448D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B743AC"/>
    <w:multiLevelType w:val="hybridMultilevel"/>
    <w:tmpl w:val="9D068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2ED6B60"/>
    <w:multiLevelType w:val="hybridMultilevel"/>
    <w:tmpl w:val="A4943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3371DF"/>
    <w:multiLevelType w:val="hybridMultilevel"/>
    <w:tmpl w:val="AD2C0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922693"/>
    <w:multiLevelType w:val="hybridMultilevel"/>
    <w:tmpl w:val="1762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3DE7F19"/>
    <w:multiLevelType w:val="hybridMultilevel"/>
    <w:tmpl w:val="4B543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453133F"/>
    <w:multiLevelType w:val="hybridMultilevel"/>
    <w:tmpl w:val="FA149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46E1221"/>
    <w:multiLevelType w:val="hybridMultilevel"/>
    <w:tmpl w:val="6F08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49C7162"/>
    <w:multiLevelType w:val="hybridMultilevel"/>
    <w:tmpl w:val="00E0F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4B249B0"/>
    <w:multiLevelType w:val="hybridMultilevel"/>
    <w:tmpl w:val="3A4CD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4E037EB"/>
    <w:multiLevelType w:val="hybridMultilevel"/>
    <w:tmpl w:val="C9204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4E61219"/>
    <w:multiLevelType w:val="hybridMultilevel"/>
    <w:tmpl w:val="13142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50132F3"/>
    <w:multiLevelType w:val="hybridMultilevel"/>
    <w:tmpl w:val="7D56B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53C0F4A"/>
    <w:multiLevelType w:val="hybridMultilevel"/>
    <w:tmpl w:val="854AE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553785F"/>
    <w:multiLevelType w:val="hybridMultilevel"/>
    <w:tmpl w:val="30E07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55545A5"/>
    <w:multiLevelType w:val="hybridMultilevel"/>
    <w:tmpl w:val="159A3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61324F5"/>
    <w:multiLevelType w:val="hybridMultilevel"/>
    <w:tmpl w:val="223A7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6423878"/>
    <w:multiLevelType w:val="hybridMultilevel"/>
    <w:tmpl w:val="421E0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6563E7D"/>
    <w:multiLevelType w:val="hybridMultilevel"/>
    <w:tmpl w:val="11AC5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6884E7C"/>
    <w:multiLevelType w:val="hybridMultilevel"/>
    <w:tmpl w:val="791E0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6C0248E"/>
    <w:multiLevelType w:val="hybridMultilevel"/>
    <w:tmpl w:val="24A2B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6C033DF"/>
    <w:multiLevelType w:val="hybridMultilevel"/>
    <w:tmpl w:val="40A44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6C14AA5"/>
    <w:multiLevelType w:val="hybridMultilevel"/>
    <w:tmpl w:val="CAB41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6F8092C"/>
    <w:multiLevelType w:val="hybridMultilevel"/>
    <w:tmpl w:val="3CF25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77B2B94"/>
    <w:multiLevelType w:val="hybridMultilevel"/>
    <w:tmpl w:val="FB407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79F1748"/>
    <w:multiLevelType w:val="hybridMultilevel"/>
    <w:tmpl w:val="A6FEE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7C701A5"/>
    <w:multiLevelType w:val="hybridMultilevel"/>
    <w:tmpl w:val="8F240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8265471"/>
    <w:multiLevelType w:val="hybridMultilevel"/>
    <w:tmpl w:val="8AAA3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82F1192"/>
    <w:multiLevelType w:val="hybridMultilevel"/>
    <w:tmpl w:val="62769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8321EEC"/>
    <w:multiLevelType w:val="hybridMultilevel"/>
    <w:tmpl w:val="DD2EC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87D66F8"/>
    <w:multiLevelType w:val="hybridMultilevel"/>
    <w:tmpl w:val="EE1EA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88E6EE7"/>
    <w:multiLevelType w:val="hybridMultilevel"/>
    <w:tmpl w:val="3B685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9187E64"/>
    <w:multiLevelType w:val="hybridMultilevel"/>
    <w:tmpl w:val="160AB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98A13FB"/>
    <w:multiLevelType w:val="hybridMultilevel"/>
    <w:tmpl w:val="802A4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9BB7DA9"/>
    <w:multiLevelType w:val="hybridMultilevel"/>
    <w:tmpl w:val="17E40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9E36FF1"/>
    <w:multiLevelType w:val="hybridMultilevel"/>
    <w:tmpl w:val="6636B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A55197F"/>
    <w:multiLevelType w:val="hybridMultilevel"/>
    <w:tmpl w:val="96B41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A755CED"/>
    <w:multiLevelType w:val="hybridMultilevel"/>
    <w:tmpl w:val="7CC28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A9E08C8"/>
    <w:multiLevelType w:val="hybridMultilevel"/>
    <w:tmpl w:val="055C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0AB27DFE"/>
    <w:multiLevelType w:val="hybridMultilevel"/>
    <w:tmpl w:val="91804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B125693"/>
    <w:multiLevelType w:val="hybridMultilevel"/>
    <w:tmpl w:val="F5846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B16707A"/>
    <w:multiLevelType w:val="hybridMultilevel"/>
    <w:tmpl w:val="3D4AA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0B526992"/>
    <w:multiLevelType w:val="hybridMultilevel"/>
    <w:tmpl w:val="BD08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B805C77"/>
    <w:multiLevelType w:val="hybridMultilevel"/>
    <w:tmpl w:val="F7866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BA20057"/>
    <w:multiLevelType w:val="hybridMultilevel"/>
    <w:tmpl w:val="7882B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BB303E9"/>
    <w:multiLevelType w:val="hybridMultilevel"/>
    <w:tmpl w:val="43022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0BB95E5C"/>
    <w:multiLevelType w:val="hybridMultilevel"/>
    <w:tmpl w:val="5E124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0C1D6C85"/>
    <w:multiLevelType w:val="hybridMultilevel"/>
    <w:tmpl w:val="A0569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0C2D5F25"/>
    <w:multiLevelType w:val="hybridMultilevel"/>
    <w:tmpl w:val="DBB07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0D287A2B"/>
    <w:multiLevelType w:val="hybridMultilevel"/>
    <w:tmpl w:val="45F65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0D411EFF"/>
    <w:multiLevelType w:val="hybridMultilevel"/>
    <w:tmpl w:val="8C5AD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0D63451B"/>
    <w:multiLevelType w:val="hybridMultilevel"/>
    <w:tmpl w:val="D45EA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0D9676AC"/>
    <w:multiLevelType w:val="hybridMultilevel"/>
    <w:tmpl w:val="EA36A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0D9C53D6"/>
    <w:multiLevelType w:val="hybridMultilevel"/>
    <w:tmpl w:val="1F40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0DA47C4D"/>
    <w:multiLevelType w:val="hybridMultilevel"/>
    <w:tmpl w:val="F3AE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0DCE4C81"/>
    <w:multiLevelType w:val="hybridMultilevel"/>
    <w:tmpl w:val="7228E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0DEB310E"/>
    <w:multiLevelType w:val="hybridMultilevel"/>
    <w:tmpl w:val="5E903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0DFF11A8"/>
    <w:multiLevelType w:val="hybridMultilevel"/>
    <w:tmpl w:val="090EA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0E074B03"/>
    <w:multiLevelType w:val="hybridMultilevel"/>
    <w:tmpl w:val="FC8E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0E72677F"/>
    <w:multiLevelType w:val="hybridMultilevel"/>
    <w:tmpl w:val="9EC6B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0E726E53"/>
    <w:multiLevelType w:val="hybridMultilevel"/>
    <w:tmpl w:val="789C5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0EE05F29"/>
    <w:multiLevelType w:val="hybridMultilevel"/>
    <w:tmpl w:val="03645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0F2C30FC"/>
    <w:multiLevelType w:val="hybridMultilevel"/>
    <w:tmpl w:val="DAB63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0F30476C"/>
    <w:multiLevelType w:val="hybridMultilevel"/>
    <w:tmpl w:val="7D082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0F362BE2"/>
    <w:multiLevelType w:val="hybridMultilevel"/>
    <w:tmpl w:val="7DCEE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0F9E427C"/>
    <w:multiLevelType w:val="hybridMultilevel"/>
    <w:tmpl w:val="8C8A2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10123B53"/>
    <w:multiLevelType w:val="hybridMultilevel"/>
    <w:tmpl w:val="54163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107875CF"/>
    <w:multiLevelType w:val="hybridMultilevel"/>
    <w:tmpl w:val="B12A0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10A12662"/>
    <w:multiLevelType w:val="hybridMultilevel"/>
    <w:tmpl w:val="4858A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10DB651B"/>
    <w:multiLevelType w:val="hybridMultilevel"/>
    <w:tmpl w:val="00D40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10E60556"/>
    <w:multiLevelType w:val="hybridMultilevel"/>
    <w:tmpl w:val="B662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11201AA4"/>
    <w:multiLevelType w:val="hybridMultilevel"/>
    <w:tmpl w:val="9B661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13D0E0F"/>
    <w:multiLevelType w:val="hybridMultilevel"/>
    <w:tmpl w:val="AF76F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14B1D26"/>
    <w:multiLevelType w:val="hybridMultilevel"/>
    <w:tmpl w:val="FC3AF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115F291A"/>
    <w:multiLevelType w:val="hybridMultilevel"/>
    <w:tmpl w:val="1376E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1170340B"/>
    <w:multiLevelType w:val="hybridMultilevel"/>
    <w:tmpl w:val="B52C0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124812DF"/>
    <w:multiLevelType w:val="hybridMultilevel"/>
    <w:tmpl w:val="52E8F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1259147E"/>
    <w:multiLevelType w:val="hybridMultilevel"/>
    <w:tmpl w:val="94AC3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12783397"/>
    <w:multiLevelType w:val="hybridMultilevel"/>
    <w:tmpl w:val="C2E8E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12AC7287"/>
    <w:multiLevelType w:val="hybridMultilevel"/>
    <w:tmpl w:val="FE90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135C6FF1"/>
    <w:multiLevelType w:val="hybridMultilevel"/>
    <w:tmpl w:val="6A023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137478D9"/>
    <w:multiLevelType w:val="hybridMultilevel"/>
    <w:tmpl w:val="E8640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138879A0"/>
    <w:multiLevelType w:val="hybridMultilevel"/>
    <w:tmpl w:val="9668A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13920137"/>
    <w:multiLevelType w:val="hybridMultilevel"/>
    <w:tmpl w:val="0506F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13AD03AF"/>
    <w:multiLevelType w:val="hybridMultilevel"/>
    <w:tmpl w:val="EC725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1419450C"/>
    <w:multiLevelType w:val="hybridMultilevel"/>
    <w:tmpl w:val="54860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144434FD"/>
    <w:multiLevelType w:val="hybridMultilevel"/>
    <w:tmpl w:val="3CF88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146F176E"/>
    <w:multiLevelType w:val="hybridMultilevel"/>
    <w:tmpl w:val="05365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14802E02"/>
    <w:multiLevelType w:val="hybridMultilevel"/>
    <w:tmpl w:val="6E10F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14966D9F"/>
    <w:multiLevelType w:val="hybridMultilevel"/>
    <w:tmpl w:val="93DC0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150048A2"/>
    <w:multiLevelType w:val="hybridMultilevel"/>
    <w:tmpl w:val="8506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156870DC"/>
    <w:multiLevelType w:val="hybridMultilevel"/>
    <w:tmpl w:val="1690F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15AB633B"/>
    <w:multiLevelType w:val="hybridMultilevel"/>
    <w:tmpl w:val="27E4C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15C14EFD"/>
    <w:multiLevelType w:val="hybridMultilevel"/>
    <w:tmpl w:val="2C0EA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15F51251"/>
    <w:multiLevelType w:val="hybridMultilevel"/>
    <w:tmpl w:val="9E721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166D7C60"/>
    <w:multiLevelType w:val="hybridMultilevel"/>
    <w:tmpl w:val="A5AE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169E5CE7"/>
    <w:multiLevelType w:val="hybridMultilevel"/>
    <w:tmpl w:val="BB4A8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16E50034"/>
    <w:multiLevelType w:val="hybridMultilevel"/>
    <w:tmpl w:val="EE26F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16FF5DCE"/>
    <w:multiLevelType w:val="hybridMultilevel"/>
    <w:tmpl w:val="63E2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17096384"/>
    <w:multiLevelType w:val="hybridMultilevel"/>
    <w:tmpl w:val="387AE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171B1D79"/>
    <w:multiLevelType w:val="hybridMultilevel"/>
    <w:tmpl w:val="B5700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17611A2E"/>
    <w:multiLevelType w:val="hybridMultilevel"/>
    <w:tmpl w:val="34063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18093A82"/>
    <w:multiLevelType w:val="hybridMultilevel"/>
    <w:tmpl w:val="7BFC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18343BBA"/>
    <w:multiLevelType w:val="hybridMultilevel"/>
    <w:tmpl w:val="0F0A6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199B7FE4"/>
    <w:multiLevelType w:val="hybridMultilevel"/>
    <w:tmpl w:val="5C42B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1A560C30"/>
    <w:multiLevelType w:val="hybridMultilevel"/>
    <w:tmpl w:val="9140E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1A586430"/>
    <w:multiLevelType w:val="hybridMultilevel"/>
    <w:tmpl w:val="8FE24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1A7522F3"/>
    <w:multiLevelType w:val="hybridMultilevel"/>
    <w:tmpl w:val="F4D07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1AA26969"/>
    <w:multiLevelType w:val="hybridMultilevel"/>
    <w:tmpl w:val="975C2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1B084346"/>
    <w:multiLevelType w:val="hybridMultilevel"/>
    <w:tmpl w:val="074AE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1B2627E8"/>
    <w:multiLevelType w:val="hybridMultilevel"/>
    <w:tmpl w:val="6FCC8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1B356EBB"/>
    <w:multiLevelType w:val="hybridMultilevel"/>
    <w:tmpl w:val="9E465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1B955E56"/>
    <w:multiLevelType w:val="hybridMultilevel"/>
    <w:tmpl w:val="CD48D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1BA423E8"/>
    <w:multiLevelType w:val="hybridMultilevel"/>
    <w:tmpl w:val="6C127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1BDB69FE"/>
    <w:multiLevelType w:val="hybridMultilevel"/>
    <w:tmpl w:val="1652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1C6C1FE5"/>
    <w:multiLevelType w:val="hybridMultilevel"/>
    <w:tmpl w:val="9448F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1C76005B"/>
    <w:multiLevelType w:val="hybridMultilevel"/>
    <w:tmpl w:val="83D04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1C9B1647"/>
    <w:multiLevelType w:val="hybridMultilevel"/>
    <w:tmpl w:val="CE620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1CAF170F"/>
    <w:multiLevelType w:val="hybridMultilevel"/>
    <w:tmpl w:val="8B0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1CCC715E"/>
    <w:multiLevelType w:val="hybridMultilevel"/>
    <w:tmpl w:val="4EA22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1D7F3B5C"/>
    <w:multiLevelType w:val="hybridMultilevel"/>
    <w:tmpl w:val="E50CA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1D9939A4"/>
    <w:multiLevelType w:val="hybridMultilevel"/>
    <w:tmpl w:val="F37C8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1DAE4EA4"/>
    <w:multiLevelType w:val="hybridMultilevel"/>
    <w:tmpl w:val="9BC69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1DD34EFD"/>
    <w:multiLevelType w:val="hybridMultilevel"/>
    <w:tmpl w:val="21CAB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1DEB75AA"/>
    <w:multiLevelType w:val="hybridMultilevel"/>
    <w:tmpl w:val="7B3C0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1DF16E0C"/>
    <w:multiLevelType w:val="hybridMultilevel"/>
    <w:tmpl w:val="1D6C1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1E2E6F1B"/>
    <w:multiLevelType w:val="hybridMultilevel"/>
    <w:tmpl w:val="70FE2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1E5718D6"/>
    <w:multiLevelType w:val="hybridMultilevel"/>
    <w:tmpl w:val="EB723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1E665B0F"/>
    <w:multiLevelType w:val="hybridMultilevel"/>
    <w:tmpl w:val="2C2C1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1E8C28CD"/>
    <w:multiLevelType w:val="hybridMultilevel"/>
    <w:tmpl w:val="FED25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1ED628FC"/>
    <w:multiLevelType w:val="hybridMultilevel"/>
    <w:tmpl w:val="AEF0E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1F344D43"/>
    <w:multiLevelType w:val="hybridMultilevel"/>
    <w:tmpl w:val="9D7C3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1F570A9A"/>
    <w:multiLevelType w:val="hybridMultilevel"/>
    <w:tmpl w:val="EB6AE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2020178A"/>
    <w:multiLevelType w:val="hybridMultilevel"/>
    <w:tmpl w:val="61BCE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20226F5F"/>
    <w:multiLevelType w:val="hybridMultilevel"/>
    <w:tmpl w:val="D2CA1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20FB0321"/>
    <w:multiLevelType w:val="hybridMultilevel"/>
    <w:tmpl w:val="56460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21113C03"/>
    <w:multiLevelType w:val="hybridMultilevel"/>
    <w:tmpl w:val="1232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212D6652"/>
    <w:multiLevelType w:val="hybridMultilevel"/>
    <w:tmpl w:val="6CD0D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212F38C8"/>
    <w:multiLevelType w:val="hybridMultilevel"/>
    <w:tmpl w:val="FEDE2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2200057F"/>
    <w:multiLevelType w:val="hybridMultilevel"/>
    <w:tmpl w:val="07467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227936A0"/>
    <w:multiLevelType w:val="hybridMultilevel"/>
    <w:tmpl w:val="9B6CE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2309548E"/>
    <w:multiLevelType w:val="hybridMultilevel"/>
    <w:tmpl w:val="2C34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230F25D7"/>
    <w:multiLevelType w:val="hybridMultilevel"/>
    <w:tmpl w:val="AEDA8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237D201F"/>
    <w:multiLevelType w:val="hybridMultilevel"/>
    <w:tmpl w:val="DA36E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238B51B4"/>
    <w:multiLevelType w:val="hybridMultilevel"/>
    <w:tmpl w:val="5C64D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3B20F09"/>
    <w:multiLevelType w:val="hybridMultilevel"/>
    <w:tmpl w:val="F8185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24852BBB"/>
    <w:multiLevelType w:val="hybridMultilevel"/>
    <w:tmpl w:val="A8D0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24AB7D75"/>
    <w:multiLevelType w:val="hybridMultilevel"/>
    <w:tmpl w:val="A6349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24D2332E"/>
    <w:multiLevelType w:val="hybridMultilevel"/>
    <w:tmpl w:val="3FE46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24F221D3"/>
    <w:multiLevelType w:val="hybridMultilevel"/>
    <w:tmpl w:val="41586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24FA470D"/>
    <w:multiLevelType w:val="hybridMultilevel"/>
    <w:tmpl w:val="EB4E9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256C47DF"/>
    <w:multiLevelType w:val="hybridMultilevel"/>
    <w:tmpl w:val="41F2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25876B01"/>
    <w:multiLevelType w:val="hybridMultilevel"/>
    <w:tmpl w:val="236AF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25904500"/>
    <w:multiLevelType w:val="hybridMultilevel"/>
    <w:tmpl w:val="3C8E6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25CE1B39"/>
    <w:multiLevelType w:val="hybridMultilevel"/>
    <w:tmpl w:val="39EEB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25DA4C9C"/>
    <w:multiLevelType w:val="hybridMultilevel"/>
    <w:tmpl w:val="9BC2C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26137221"/>
    <w:multiLevelType w:val="hybridMultilevel"/>
    <w:tmpl w:val="57C47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26955FE6"/>
    <w:multiLevelType w:val="hybridMultilevel"/>
    <w:tmpl w:val="8AFC8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26CD3CAC"/>
    <w:multiLevelType w:val="hybridMultilevel"/>
    <w:tmpl w:val="C8A8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273A23F1"/>
    <w:multiLevelType w:val="hybridMultilevel"/>
    <w:tmpl w:val="862A9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278141A1"/>
    <w:multiLevelType w:val="hybridMultilevel"/>
    <w:tmpl w:val="FB581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2798245A"/>
    <w:multiLevelType w:val="hybridMultilevel"/>
    <w:tmpl w:val="A0AC9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27A52D3F"/>
    <w:multiLevelType w:val="hybridMultilevel"/>
    <w:tmpl w:val="12C2F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27B9289A"/>
    <w:multiLevelType w:val="hybridMultilevel"/>
    <w:tmpl w:val="C6903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27D85680"/>
    <w:multiLevelType w:val="hybridMultilevel"/>
    <w:tmpl w:val="281A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28A45950"/>
    <w:multiLevelType w:val="hybridMultilevel"/>
    <w:tmpl w:val="45D0C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28D22A4E"/>
    <w:multiLevelType w:val="hybridMultilevel"/>
    <w:tmpl w:val="80220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28DF1B4D"/>
    <w:multiLevelType w:val="hybridMultilevel"/>
    <w:tmpl w:val="0A3A9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29071D55"/>
    <w:multiLevelType w:val="hybridMultilevel"/>
    <w:tmpl w:val="EDB02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29601327"/>
    <w:multiLevelType w:val="hybridMultilevel"/>
    <w:tmpl w:val="F3E2D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2981792F"/>
    <w:multiLevelType w:val="hybridMultilevel"/>
    <w:tmpl w:val="C4441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299A4545"/>
    <w:multiLevelType w:val="hybridMultilevel"/>
    <w:tmpl w:val="62361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29B2430B"/>
    <w:multiLevelType w:val="hybridMultilevel"/>
    <w:tmpl w:val="5F744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29D101B3"/>
    <w:multiLevelType w:val="hybridMultilevel"/>
    <w:tmpl w:val="F326B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29F4207A"/>
    <w:multiLevelType w:val="hybridMultilevel"/>
    <w:tmpl w:val="4FDE8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2A011654"/>
    <w:multiLevelType w:val="hybridMultilevel"/>
    <w:tmpl w:val="8F44B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2A052FE9"/>
    <w:multiLevelType w:val="hybridMultilevel"/>
    <w:tmpl w:val="929A8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2A1359AC"/>
    <w:multiLevelType w:val="hybridMultilevel"/>
    <w:tmpl w:val="A3BA8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2A693E6F"/>
    <w:multiLevelType w:val="hybridMultilevel"/>
    <w:tmpl w:val="F6409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2AF414A3"/>
    <w:multiLevelType w:val="hybridMultilevel"/>
    <w:tmpl w:val="CF5ED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2B760696"/>
    <w:multiLevelType w:val="hybridMultilevel"/>
    <w:tmpl w:val="C2D61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2BDE30C1"/>
    <w:multiLevelType w:val="hybridMultilevel"/>
    <w:tmpl w:val="561E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2C296DBB"/>
    <w:multiLevelType w:val="hybridMultilevel"/>
    <w:tmpl w:val="E542B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2C766251"/>
    <w:multiLevelType w:val="hybridMultilevel"/>
    <w:tmpl w:val="2974C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2C934D20"/>
    <w:multiLevelType w:val="hybridMultilevel"/>
    <w:tmpl w:val="131A5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2CC41804"/>
    <w:multiLevelType w:val="hybridMultilevel"/>
    <w:tmpl w:val="14380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2D0015D9"/>
    <w:multiLevelType w:val="hybridMultilevel"/>
    <w:tmpl w:val="CC1E5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2D500357"/>
    <w:multiLevelType w:val="hybridMultilevel"/>
    <w:tmpl w:val="9C5E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2D5B352C"/>
    <w:multiLevelType w:val="hybridMultilevel"/>
    <w:tmpl w:val="1B4CA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2D945121"/>
    <w:multiLevelType w:val="hybridMultilevel"/>
    <w:tmpl w:val="4598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2DBB1776"/>
    <w:multiLevelType w:val="hybridMultilevel"/>
    <w:tmpl w:val="6CB61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2E0D5CFD"/>
    <w:multiLevelType w:val="hybridMultilevel"/>
    <w:tmpl w:val="4C2C8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2E4A0D36"/>
    <w:multiLevelType w:val="hybridMultilevel"/>
    <w:tmpl w:val="0A8CF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2E675918"/>
    <w:multiLevelType w:val="hybridMultilevel"/>
    <w:tmpl w:val="D8EA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2F3C3D3C"/>
    <w:multiLevelType w:val="hybridMultilevel"/>
    <w:tmpl w:val="BFA82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2F737D56"/>
    <w:multiLevelType w:val="hybridMultilevel"/>
    <w:tmpl w:val="39887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300863B6"/>
    <w:multiLevelType w:val="hybridMultilevel"/>
    <w:tmpl w:val="3934C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30B25CAE"/>
    <w:multiLevelType w:val="hybridMultilevel"/>
    <w:tmpl w:val="F3688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318B5FA3"/>
    <w:multiLevelType w:val="hybridMultilevel"/>
    <w:tmpl w:val="F35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31942C9C"/>
    <w:multiLevelType w:val="hybridMultilevel"/>
    <w:tmpl w:val="4FCC9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323845CD"/>
    <w:multiLevelType w:val="hybridMultilevel"/>
    <w:tmpl w:val="F75C4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32BE5D6B"/>
    <w:multiLevelType w:val="hybridMultilevel"/>
    <w:tmpl w:val="277C1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32E24761"/>
    <w:multiLevelType w:val="hybridMultilevel"/>
    <w:tmpl w:val="2A0EA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32F52FB3"/>
    <w:multiLevelType w:val="hybridMultilevel"/>
    <w:tmpl w:val="2B92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32FB1096"/>
    <w:multiLevelType w:val="hybridMultilevel"/>
    <w:tmpl w:val="EB5E1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33422BA8"/>
    <w:multiLevelType w:val="hybridMultilevel"/>
    <w:tmpl w:val="9E862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336E30BF"/>
    <w:multiLevelType w:val="hybridMultilevel"/>
    <w:tmpl w:val="80F6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33836516"/>
    <w:multiLevelType w:val="hybridMultilevel"/>
    <w:tmpl w:val="939EA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339216FF"/>
    <w:multiLevelType w:val="hybridMultilevel"/>
    <w:tmpl w:val="EB68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33D35FCC"/>
    <w:multiLevelType w:val="hybridMultilevel"/>
    <w:tmpl w:val="DFC06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342123FE"/>
    <w:multiLevelType w:val="hybridMultilevel"/>
    <w:tmpl w:val="1F1E2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345976DA"/>
    <w:multiLevelType w:val="hybridMultilevel"/>
    <w:tmpl w:val="C2A49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345B35A4"/>
    <w:multiLevelType w:val="hybridMultilevel"/>
    <w:tmpl w:val="0922C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34A84B7E"/>
    <w:multiLevelType w:val="hybridMultilevel"/>
    <w:tmpl w:val="CA049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>
    <w:nsid w:val="34BD0249"/>
    <w:multiLevelType w:val="hybridMultilevel"/>
    <w:tmpl w:val="92B80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34F54759"/>
    <w:multiLevelType w:val="hybridMultilevel"/>
    <w:tmpl w:val="C7161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3502461D"/>
    <w:multiLevelType w:val="hybridMultilevel"/>
    <w:tmpl w:val="0E5A1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3596070B"/>
    <w:multiLevelType w:val="hybridMultilevel"/>
    <w:tmpl w:val="D0A02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35997131"/>
    <w:multiLevelType w:val="hybridMultilevel"/>
    <w:tmpl w:val="5F12A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359A22D2"/>
    <w:multiLevelType w:val="hybridMultilevel"/>
    <w:tmpl w:val="348AE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35AB1C79"/>
    <w:multiLevelType w:val="hybridMultilevel"/>
    <w:tmpl w:val="25386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35BB0FE0"/>
    <w:multiLevelType w:val="hybridMultilevel"/>
    <w:tmpl w:val="4ED49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364B1948"/>
    <w:multiLevelType w:val="hybridMultilevel"/>
    <w:tmpl w:val="227E8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371570A9"/>
    <w:multiLevelType w:val="hybridMultilevel"/>
    <w:tmpl w:val="B8C27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37672D40"/>
    <w:multiLevelType w:val="hybridMultilevel"/>
    <w:tmpl w:val="425C2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37B5657B"/>
    <w:multiLevelType w:val="hybridMultilevel"/>
    <w:tmpl w:val="F3EC4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37C96916"/>
    <w:multiLevelType w:val="hybridMultilevel"/>
    <w:tmpl w:val="93B06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37F27E9A"/>
    <w:multiLevelType w:val="hybridMultilevel"/>
    <w:tmpl w:val="3880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38472F8C"/>
    <w:multiLevelType w:val="hybridMultilevel"/>
    <w:tmpl w:val="78664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384E42DC"/>
    <w:multiLevelType w:val="hybridMultilevel"/>
    <w:tmpl w:val="56627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38682CBA"/>
    <w:multiLevelType w:val="hybridMultilevel"/>
    <w:tmpl w:val="3C6C6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388D3116"/>
    <w:multiLevelType w:val="hybridMultilevel"/>
    <w:tmpl w:val="90326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38AB47A8"/>
    <w:multiLevelType w:val="hybridMultilevel"/>
    <w:tmpl w:val="7902D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38C94436"/>
    <w:multiLevelType w:val="hybridMultilevel"/>
    <w:tmpl w:val="F8C06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39815121"/>
    <w:multiLevelType w:val="hybridMultilevel"/>
    <w:tmpl w:val="5CAE1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39FB04F2"/>
    <w:multiLevelType w:val="hybridMultilevel"/>
    <w:tmpl w:val="B70CC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>
    <w:nsid w:val="3A422611"/>
    <w:multiLevelType w:val="hybridMultilevel"/>
    <w:tmpl w:val="171E5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3A5C100C"/>
    <w:multiLevelType w:val="hybridMultilevel"/>
    <w:tmpl w:val="85F80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>
    <w:nsid w:val="3A89507D"/>
    <w:multiLevelType w:val="hybridMultilevel"/>
    <w:tmpl w:val="438A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3AE524C4"/>
    <w:multiLevelType w:val="hybridMultilevel"/>
    <w:tmpl w:val="71DC8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3B4A33FC"/>
    <w:multiLevelType w:val="hybridMultilevel"/>
    <w:tmpl w:val="118C6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3B532DB0"/>
    <w:multiLevelType w:val="hybridMultilevel"/>
    <w:tmpl w:val="93329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3B711A01"/>
    <w:multiLevelType w:val="hybridMultilevel"/>
    <w:tmpl w:val="672C9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3B9B6814"/>
    <w:multiLevelType w:val="hybridMultilevel"/>
    <w:tmpl w:val="4E4AE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3BD81F5C"/>
    <w:multiLevelType w:val="hybridMultilevel"/>
    <w:tmpl w:val="A70C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3BF905D9"/>
    <w:multiLevelType w:val="hybridMultilevel"/>
    <w:tmpl w:val="F4307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3C7B7209"/>
    <w:multiLevelType w:val="hybridMultilevel"/>
    <w:tmpl w:val="28189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3CC93BD2"/>
    <w:multiLevelType w:val="hybridMultilevel"/>
    <w:tmpl w:val="3D0A1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3D0C481C"/>
    <w:multiLevelType w:val="hybridMultilevel"/>
    <w:tmpl w:val="5C360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3D4C4424"/>
    <w:multiLevelType w:val="hybridMultilevel"/>
    <w:tmpl w:val="CF184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3D522F4B"/>
    <w:multiLevelType w:val="hybridMultilevel"/>
    <w:tmpl w:val="3144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>
    <w:nsid w:val="3DEB14A7"/>
    <w:multiLevelType w:val="hybridMultilevel"/>
    <w:tmpl w:val="0A9A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>
    <w:nsid w:val="3E7E3A52"/>
    <w:multiLevelType w:val="hybridMultilevel"/>
    <w:tmpl w:val="1CBCB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3E894CB7"/>
    <w:multiLevelType w:val="hybridMultilevel"/>
    <w:tmpl w:val="9FAC08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3E9766DC"/>
    <w:multiLevelType w:val="hybridMultilevel"/>
    <w:tmpl w:val="4484C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3EF5049C"/>
    <w:multiLevelType w:val="hybridMultilevel"/>
    <w:tmpl w:val="1CD2E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3F1663A0"/>
    <w:multiLevelType w:val="hybridMultilevel"/>
    <w:tmpl w:val="618EF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3F252198"/>
    <w:multiLevelType w:val="hybridMultilevel"/>
    <w:tmpl w:val="F1B2E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3F380148"/>
    <w:multiLevelType w:val="hybridMultilevel"/>
    <w:tmpl w:val="B6927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>
    <w:nsid w:val="401358DC"/>
    <w:multiLevelType w:val="hybridMultilevel"/>
    <w:tmpl w:val="5F2A2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402762B9"/>
    <w:multiLevelType w:val="hybridMultilevel"/>
    <w:tmpl w:val="76089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40287AE2"/>
    <w:multiLevelType w:val="hybridMultilevel"/>
    <w:tmpl w:val="E6642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402D4B8C"/>
    <w:multiLevelType w:val="hybridMultilevel"/>
    <w:tmpl w:val="06649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40577926"/>
    <w:multiLevelType w:val="hybridMultilevel"/>
    <w:tmpl w:val="FEB86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>
    <w:nsid w:val="409553F5"/>
    <w:multiLevelType w:val="hybridMultilevel"/>
    <w:tmpl w:val="59CC4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>
    <w:nsid w:val="413432F0"/>
    <w:multiLevelType w:val="hybridMultilevel"/>
    <w:tmpl w:val="C1CC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>
    <w:nsid w:val="419D6A2B"/>
    <w:multiLevelType w:val="hybridMultilevel"/>
    <w:tmpl w:val="66DA1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>
    <w:nsid w:val="41B17502"/>
    <w:multiLevelType w:val="hybridMultilevel"/>
    <w:tmpl w:val="2EF02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>
    <w:nsid w:val="421A24C7"/>
    <w:multiLevelType w:val="hybridMultilevel"/>
    <w:tmpl w:val="3E0CC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423062A0"/>
    <w:multiLevelType w:val="hybridMultilevel"/>
    <w:tmpl w:val="D7FA2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>
    <w:nsid w:val="42656FE0"/>
    <w:multiLevelType w:val="hybridMultilevel"/>
    <w:tmpl w:val="86A8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>
    <w:nsid w:val="42975B54"/>
    <w:multiLevelType w:val="hybridMultilevel"/>
    <w:tmpl w:val="E1285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>
    <w:nsid w:val="42E63345"/>
    <w:multiLevelType w:val="hybridMultilevel"/>
    <w:tmpl w:val="1C4E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>
    <w:nsid w:val="432117C0"/>
    <w:multiLevelType w:val="hybridMultilevel"/>
    <w:tmpl w:val="89DC2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>
    <w:nsid w:val="43321101"/>
    <w:multiLevelType w:val="hybridMultilevel"/>
    <w:tmpl w:val="4C944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>
    <w:nsid w:val="446511CD"/>
    <w:multiLevelType w:val="hybridMultilevel"/>
    <w:tmpl w:val="CA187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>
    <w:nsid w:val="44AC35F2"/>
    <w:multiLevelType w:val="hybridMultilevel"/>
    <w:tmpl w:val="A8BEF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44D729F1"/>
    <w:multiLevelType w:val="hybridMultilevel"/>
    <w:tmpl w:val="9490E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45087812"/>
    <w:multiLevelType w:val="hybridMultilevel"/>
    <w:tmpl w:val="49E09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>
    <w:nsid w:val="45631D9E"/>
    <w:multiLevelType w:val="hybridMultilevel"/>
    <w:tmpl w:val="EDB4C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>
    <w:nsid w:val="45AF19BF"/>
    <w:multiLevelType w:val="hybridMultilevel"/>
    <w:tmpl w:val="BCDA8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>
    <w:nsid w:val="46252F76"/>
    <w:multiLevelType w:val="hybridMultilevel"/>
    <w:tmpl w:val="FE629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465737C5"/>
    <w:multiLevelType w:val="hybridMultilevel"/>
    <w:tmpl w:val="969E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467256AE"/>
    <w:multiLevelType w:val="hybridMultilevel"/>
    <w:tmpl w:val="C2304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>
    <w:nsid w:val="46850EDE"/>
    <w:multiLevelType w:val="hybridMultilevel"/>
    <w:tmpl w:val="1CF43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>
    <w:nsid w:val="477516AC"/>
    <w:multiLevelType w:val="hybridMultilevel"/>
    <w:tmpl w:val="070A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>
    <w:nsid w:val="47B9579E"/>
    <w:multiLevelType w:val="hybridMultilevel"/>
    <w:tmpl w:val="27F2F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47C63921"/>
    <w:multiLevelType w:val="hybridMultilevel"/>
    <w:tmpl w:val="C15A3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>
    <w:nsid w:val="47DC04BA"/>
    <w:multiLevelType w:val="hybridMultilevel"/>
    <w:tmpl w:val="2916A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>
    <w:nsid w:val="48006EE3"/>
    <w:multiLevelType w:val="hybridMultilevel"/>
    <w:tmpl w:val="943AE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>
    <w:nsid w:val="480A72BF"/>
    <w:multiLevelType w:val="hybridMultilevel"/>
    <w:tmpl w:val="A60A6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>
    <w:nsid w:val="480B1A6E"/>
    <w:multiLevelType w:val="hybridMultilevel"/>
    <w:tmpl w:val="2DC2B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48147732"/>
    <w:multiLevelType w:val="hybridMultilevel"/>
    <w:tmpl w:val="2BFE3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481D497A"/>
    <w:multiLevelType w:val="hybridMultilevel"/>
    <w:tmpl w:val="7BDE7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48837A71"/>
    <w:multiLevelType w:val="hybridMultilevel"/>
    <w:tmpl w:val="1520E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>
    <w:nsid w:val="49366D64"/>
    <w:multiLevelType w:val="hybridMultilevel"/>
    <w:tmpl w:val="B798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49D070A4"/>
    <w:multiLevelType w:val="hybridMultilevel"/>
    <w:tmpl w:val="1E0AE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>
    <w:nsid w:val="4A097E77"/>
    <w:multiLevelType w:val="hybridMultilevel"/>
    <w:tmpl w:val="E730B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>
    <w:nsid w:val="4A73640F"/>
    <w:multiLevelType w:val="hybridMultilevel"/>
    <w:tmpl w:val="AC526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4ADA5B29"/>
    <w:multiLevelType w:val="hybridMultilevel"/>
    <w:tmpl w:val="0E820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>
    <w:nsid w:val="4AFA0EB9"/>
    <w:multiLevelType w:val="hybridMultilevel"/>
    <w:tmpl w:val="9176D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4B2F1C6C"/>
    <w:multiLevelType w:val="hybridMultilevel"/>
    <w:tmpl w:val="19704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>
    <w:nsid w:val="4B4A1E76"/>
    <w:multiLevelType w:val="hybridMultilevel"/>
    <w:tmpl w:val="B2BED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>
    <w:nsid w:val="4B4C5C20"/>
    <w:multiLevelType w:val="hybridMultilevel"/>
    <w:tmpl w:val="0BB2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>
    <w:nsid w:val="4B610E15"/>
    <w:multiLevelType w:val="hybridMultilevel"/>
    <w:tmpl w:val="CC28B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4B652062"/>
    <w:multiLevelType w:val="hybridMultilevel"/>
    <w:tmpl w:val="2C2AB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>
    <w:nsid w:val="4BA24FC2"/>
    <w:multiLevelType w:val="hybridMultilevel"/>
    <w:tmpl w:val="29946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>
    <w:nsid w:val="4BAB2649"/>
    <w:multiLevelType w:val="hybridMultilevel"/>
    <w:tmpl w:val="FC34F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>
    <w:nsid w:val="4BBA6279"/>
    <w:multiLevelType w:val="hybridMultilevel"/>
    <w:tmpl w:val="EA880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4C6619C8"/>
    <w:multiLevelType w:val="hybridMultilevel"/>
    <w:tmpl w:val="94D64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>
    <w:nsid w:val="4CC13EB4"/>
    <w:multiLevelType w:val="hybridMultilevel"/>
    <w:tmpl w:val="80F6F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>
    <w:nsid w:val="4CC9022A"/>
    <w:multiLevelType w:val="hybridMultilevel"/>
    <w:tmpl w:val="D5469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>
    <w:nsid w:val="4CF80B5F"/>
    <w:multiLevelType w:val="hybridMultilevel"/>
    <w:tmpl w:val="CFE06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>
    <w:nsid w:val="4D1C6D0E"/>
    <w:multiLevelType w:val="hybridMultilevel"/>
    <w:tmpl w:val="13C02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>
    <w:nsid w:val="4D66020B"/>
    <w:multiLevelType w:val="hybridMultilevel"/>
    <w:tmpl w:val="C4A0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>
    <w:nsid w:val="4E2117B7"/>
    <w:multiLevelType w:val="hybridMultilevel"/>
    <w:tmpl w:val="74682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4EAD75DF"/>
    <w:multiLevelType w:val="hybridMultilevel"/>
    <w:tmpl w:val="927C3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>
    <w:nsid w:val="4F234299"/>
    <w:multiLevelType w:val="hybridMultilevel"/>
    <w:tmpl w:val="550E7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>
    <w:nsid w:val="4F85767A"/>
    <w:multiLevelType w:val="hybridMultilevel"/>
    <w:tmpl w:val="D1486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>
    <w:nsid w:val="502B59AC"/>
    <w:multiLevelType w:val="hybridMultilevel"/>
    <w:tmpl w:val="DCB0D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>
    <w:nsid w:val="5076159E"/>
    <w:multiLevelType w:val="hybridMultilevel"/>
    <w:tmpl w:val="2604F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50A46C23"/>
    <w:multiLevelType w:val="hybridMultilevel"/>
    <w:tmpl w:val="89527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>
    <w:nsid w:val="50D4113B"/>
    <w:multiLevelType w:val="hybridMultilevel"/>
    <w:tmpl w:val="52B45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>
    <w:nsid w:val="51E91D4A"/>
    <w:multiLevelType w:val="hybridMultilevel"/>
    <w:tmpl w:val="9184E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>
    <w:nsid w:val="51FB5168"/>
    <w:multiLevelType w:val="hybridMultilevel"/>
    <w:tmpl w:val="91E4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>
    <w:nsid w:val="5250117B"/>
    <w:multiLevelType w:val="hybridMultilevel"/>
    <w:tmpl w:val="CF1CE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>
    <w:nsid w:val="526C2CFD"/>
    <w:multiLevelType w:val="hybridMultilevel"/>
    <w:tmpl w:val="0F9C3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>
    <w:nsid w:val="529151BB"/>
    <w:multiLevelType w:val="hybridMultilevel"/>
    <w:tmpl w:val="6D8AC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>
    <w:nsid w:val="52B11EC0"/>
    <w:multiLevelType w:val="hybridMultilevel"/>
    <w:tmpl w:val="E98E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>
    <w:nsid w:val="53012189"/>
    <w:multiLevelType w:val="hybridMultilevel"/>
    <w:tmpl w:val="901E3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531C20FE"/>
    <w:multiLevelType w:val="hybridMultilevel"/>
    <w:tmpl w:val="F4723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534C4464"/>
    <w:multiLevelType w:val="hybridMultilevel"/>
    <w:tmpl w:val="FB9E8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>
    <w:nsid w:val="536872AF"/>
    <w:multiLevelType w:val="hybridMultilevel"/>
    <w:tmpl w:val="009E0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>
    <w:nsid w:val="537445BE"/>
    <w:multiLevelType w:val="hybridMultilevel"/>
    <w:tmpl w:val="C090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>
    <w:nsid w:val="53DE2C88"/>
    <w:multiLevelType w:val="hybridMultilevel"/>
    <w:tmpl w:val="46522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>
    <w:nsid w:val="53E83648"/>
    <w:multiLevelType w:val="hybridMultilevel"/>
    <w:tmpl w:val="3A509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53F51FE4"/>
    <w:multiLevelType w:val="hybridMultilevel"/>
    <w:tmpl w:val="64767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>
    <w:nsid w:val="548A7314"/>
    <w:multiLevelType w:val="hybridMultilevel"/>
    <w:tmpl w:val="18F6D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>
    <w:nsid w:val="54B26536"/>
    <w:multiLevelType w:val="hybridMultilevel"/>
    <w:tmpl w:val="2174C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>
    <w:nsid w:val="54D65476"/>
    <w:multiLevelType w:val="hybridMultilevel"/>
    <w:tmpl w:val="07F0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>
    <w:nsid w:val="550D1814"/>
    <w:multiLevelType w:val="hybridMultilevel"/>
    <w:tmpl w:val="D4382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>
    <w:nsid w:val="5519694B"/>
    <w:multiLevelType w:val="hybridMultilevel"/>
    <w:tmpl w:val="6E96E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55CE066B"/>
    <w:multiLevelType w:val="hybridMultilevel"/>
    <w:tmpl w:val="B032F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>
    <w:nsid w:val="55D102A8"/>
    <w:multiLevelType w:val="hybridMultilevel"/>
    <w:tmpl w:val="BF62B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55F67BE0"/>
    <w:multiLevelType w:val="hybridMultilevel"/>
    <w:tmpl w:val="321C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>
    <w:nsid w:val="5669375E"/>
    <w:multiLevelType w:val="hybridMultilevel"/>
    <w:tmpl w:val="03FE7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56CB796C"/>
    <w:multiLevelType w:val="hybridMultilevel"/>
    <w:tmpl w:val="FCDAE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>
    <w:nsid w:val="56E01A62"/>
    <w:multiLevelType w:val="hybridMultilevel"/>
    <w:tmpl w:val="ADA06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>
    <w:nsid w:val="573C6121"/>
    <w:multiLevelType w:val="hybridMultilevel"/>
    <w:tmpl w:val="FCEE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>
    <w:nsid w:val="57AD4CEB"/>
    <w:multiLevelType w:val="hybridMultilevel"/>
    <w:tmpl w:val="165E7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>
    <w:nsid w:val="57F64A24"/>
    <w:multiLevelType w:val="hybridMultilevel"/>
    <w:tmpl w:val="2B0CD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>
    <w:nsid w:val="58090F9B"/>
    <w:multiLevelType w:val="hybridMultilevel"/>
    <w:tmpl w:val="DE3E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>
    <w:nsid w:val="580C7B53"/>
    <w:multiLevelType w:val="hybridMultilevel"/>
    <w:tmpl w:val="CD6E8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>
    <w:nsid w:val="584D5DA9"/>
    <w:multiLevelType w:val="hybridMultilevel"/>
    <w:tmpl w:val="F0405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>
    <w:nsid w:val="5866022E"/>
    <w:multiLevelType w:val="hybridMultilevel"/>
    <w:tmpl w:val="30A80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>
    <w:nsid w:val="58AE5961"/>
    <w:multiLevelType w:val="hybridMultilevel"/>
    <w:tmpl w:val="528A0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>
    <w:nsid w:val="58B56083"/>
    <w:multiLevelType w:val="hybridMultilevel"/>
    <w:tmpl w:val="B8EA9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>
    <w:nsid w:val="592707CE"/>
    <w:multiLevelType w:val="hybridMultilevel"/>
    <w:tmpl w:val="3EA83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>
    <w:nsid w:val="595D12DE"/>
    <w:multiLevelType w:val="hybridMultilevel"/>
    <w:tmpl w:val="FEA23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>
    <w:nsid w:val="59D34D8F"/>
    <w:multiLevelType w:val="hybridMultilevel"/>
    <w:tmpl w:val="7EAAB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>
    <w:nsid w:val="59D6392C"/>
    <w:multiLevelType w:val="hybridMultilevel"/>
    <w:tmpl w:val="2F96F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>
    <w:nsid w:val="5A012BF3"/>
    <w:multiLevelType w:val="hybridMultilevel"/>
    <w:tmpl w:val="E8187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>
    <w:nsid w:val="5A541C6B"/>
    <w:multiLevelType w:val="hybridMultilevel"/>
    <w:tmpl w:val="B2306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>
    <w:nsid w:val="5A566733"/>
    <w:multiLevelType w:val="hybridMultilevel"/>
    <w:tmpl w:val="DCF2E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>
    <w:nsid w:val="5A58322F"/>
    <w:multiLevelType w:val="hybridMultilevel"/>
    <w:tmpl w:val="08A03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>
    <w:nsid w:val="5A7760F4"/>
    <w:multiLevelType w:val="hybridMultilevel"/>
    <w:tmpl w:val="F692E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>
    <w:nsid w:val="5A791CDE"/>
    <w:multiLevelType w:val="hybridMultilevel"/>
    <w:tmpl w:val="67BC0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>
    <w:nsid w:val="5A856111"/>
    <w:multiLevelType w:val="hybridMultilevel"/>
    <w:tmpl w:val="4D681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>
    <w:nsid w:val="5A930CEE"/>
    <w:multiLevelType w:val="hybridMultilevel"/>
    <w:tmpl w:val="108C0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>
    <w:nsid w:val="5B8C4DE4"/>
    <w:multiLevelType w:val="hybridMultilevel"/>
    <w:tmpl w:val="B5AC3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>
    <w:nsid w:val="5C2C4D61"/>
    <w:multiLevelType w:val="hybridMultilevel"/>
    <w:tmpl w:val="A15CC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>
    <w:nsid w:val="5C3400A3"/>
    <w:multiLevelType w:val="hybridMultilevel"/>
    <w:tmpl w:val="6FA68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>
    <w:nsid w:val="5C8409AA"/>
    <w:multiLevelType w:val="hybridMultilevel"/>
    <w:tmpl w:val="DCFA0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>
    <w:nsid w:val="5D252831"/>
    <w:multiLevelType w:val="hybridMultilevel"/>
    <w:tmpl w:val="31E6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>
    <w:nsid w:val="5D3A4C30"/>
    <w:multiLevelType w:val="hybridMultilevel"/>
    <w:tmpl w:val="1C486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5D5E27D7"/>
    <w:multiLevelType w:val="hybridMultilevel"/>
    <w:tmpl w:val="3B40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>
    <w:nsid w:val="5D6A0082"/>
    <w:multiLevelType w:val="hybridMultilevel"/>
    <w:tmpl w:val="5ABC3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>
    <w:nsid w:val="5D6B2501"/>
    <w:multiLevelType w:val="hybridMultilevel"/>
    <w:tmpl w:val="B5E0F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>
    <w:nsid w:val="5DB77B2C"/>
    <w:multiLevelType w:val="hybridMultilevel"/>
    <w:tmpl w:val="33CC6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>
    <w:nsid w:val="5DBF1FE8"/>
    <w:multiLevelType w:val="hybridMultilevel"/>
    <w:tmpl w:val="9DBA7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>
    <w:nsid w:val="5DF954A2"/>
    <w:multiLevelType w:val="hybridMultilevel"/>
    <w:tmpl w:val="ACF24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>
    <w:nsid w:val="5E2C18D2"/>
    <w:multiLevelType w:val="hybridMultilevel"/>
    <w:tmpl w:val="42B0F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>
    <w:nsid w:val="5EAE0D28"/>
    <w:multiLevelType w:val="hybridMultilevel"/>
    <w:tmpl w:val="B4A48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>
    <w:nsid w:val="5EB74AEC"/>
    <w:multiLevelType w:val="hybridMultilevel"/>
    <w:tmpl w:val="1D26B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>
    <w:nsid w:val="5F15015F"/>
    <w:multiLevelType w:val="hybridMultilevel"/>
    <w:tmpl w:val="FC888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>
    <w:nsid w:val="5F4E75C9"/>
    <w:multiLevelType w:val="hybridMultilevel"/>
    <w:tmpl w:val="F1248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>
    <w:nsid w:val="5F6027A7"/>
    <w:multiLevelType w:val="hybridMultilevel"/>
    <w:tmpl w:val="CC0A4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>
    <w:nsid w:val="5F981C9C"/>
    <w:multiLevelType w:val="hybridMultilevel"/>
    <w:tmpl w:val="A94C6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>
    <w:nsid w:val="5FE82327"/>
    <w:multiLevelType w:val="hybridMultilevel"/>
    <w:tmpl w:val="A59A7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>
    <w:nsid w:val="60446E41"/>
    <w:multiLevelType w:val="hybridMultilevel"/>
    <w:tmpl w:val="1278D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>
    <w:nsid w:val="60502C1E"/>
    <w:multiLevelType w:val="hybridMultilevel"/>
    <w:tmpl w:val="8DAC9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>
    <w:nsid w:val="60667C15"/>
    <w:multiLevelType w:val="hybridMultilevel"/>
    <w:tmpl w:val="19206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6090331A"/>
    <w:multiLevelType w:val="hybridMultilevel"/>
    <w:tmpl w:val="7034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>
    <w:nsid w:val="60BF3ABE"/>
    <w:multiLevelType w:val="hybridMultilevel"/>
    <w:tmpl w:val="7E82B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>
    <w:nsid w:val="60CF402C"/>
    <w:multiLevelType w:val="hybridMultilevel"/>
    <w:tmpl w:val="4BB25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>
    <w:nsid w:val="610837D4"/>
    <w:multiLevelType w:val="hybridMultilevel"/>
    <w:tmpl w:val="1B722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>
    <w:nsid w:val="61442CCF"/>
    <w:multiLevelType w:val="hybridMultilevel"/>
    <w:tmpl w:val="71BE2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>
    <w:nsid w:val="61AF3506"/>
    <w:multiLevelType w:val="hybridMultilevel"/>
    <w:tmpl w:val="A8EE3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>
    <w:nsid w:val="61D31878"/>
    <w:multiLevelType w:val="hybridMultilevel"/>
    <w:tmpl w:val="CD64E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>
    <w:nsid w:val="61E2751D"/>
    <w:multiLevelType w:val="hybridMultilevel"/>
    <w:tmpl w:val="0924E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>
    <w:nsid w:val="61E7312C"/>
    <w:multiLevelType w:val="hybridMultilevel"/>
    <w:tmpl w:val="2DE61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>
    <w:nsid w:val="6204052C"/>
    <w:multiLevelType w:val="hybridMultilevel"/>
    <w:tmpl w:val="48D44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>
    <w:nsid w:val="620B1E2E"/>
    <w:multiLevelType w:val="hybridMultilevel"/>
    <w:tmpl w:val="1842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>
    <w:nsid w:val="62FC297C"/>
    <w:multiLevelType w:val="hybridMultilevel"/>
    <w:tmpl w:val="89588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>
    <w:nsid w:val="63266C0C"/>
    <w:multiLevelType w:val="hybridMultilevel"/>
    <w:tmpl w:val="71F07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>
    <w:nsid w:val="63674016"/>
    <w:multiLevelType w:val="hybridMultilevel"/>
    <w:tmpl w:val="BD389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>
    <w:nsid w:val="636C623E"/>
    <w:multiLevelType w:val="hybridMultilevel"/>
    <w:tmpl w:val="5B46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>
    <w:nsid w:val="638064DB"/>
    <w:multiLevelType w:val="hybridMultilevel"/>
    <w:tmpl w:val="01325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>
    <w:nsid w:val="63C00208"/>
    <w:multiLevelType w:val="hybridMultilevel"/>
    <w:tmpl w:val="35489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>
    <w:nsid w:val="641B1A6C"/>
    <w:multiLevelType w:val="hybridMultilevel"/>
    <w:tmpl w:val="BEB01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>
    <w:nsid w:val="64B3789C"/>
    <w:multiLevelType w:val="hybridMultilevel"/>
    <w:tmpl w:val="ABBA8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>
    <w:nsid w:val="64BF3CBE"/>
    <w:multiLevelType w:val="hybridMultilevel"/>
    <w:tmpl w:val="0A9E9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>
    <w:nsid w:val="65A247F9"/>
    <w:multiLevelType w:val="hybridMultilevel"/>
    <w:tmpl w:val="C4CC6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>
    <w:nsid w:val="65EE32A8"/>
    <w:multiLevelType w:val="hybridMultilevel"/>
    <w:tmpl w:val="37A4E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>
    <w:nsid w:val="663F5594"/>
    <w:multiLevelType w:val="hybridMultilevel"/>
    <w:tmpl w:val="C2B63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>
    <w:nsid w:val="667D22A4"/>
    <w:multiLevelType w:val="hybridMultilevel"/>
    <w:tmpl w:val="70749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>
    <w:nsid w:val="669D5928"/>
    <w:multiLevelType w:val="hybridMultilevel"/>
    <w:tmpl w:val="27020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>
    <w:nsid w:val="66C311BA"/>
    <w:multiLevelType w:val="hybridMultilevel"/>
    <w:tmpl w:val="90885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>
    <w:nsid w:val="66C323CC"/>
    <w:multiLevelType w:val="hybridMultilevel"/>
    <w:tmpl w:val="28386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>
    <w:nsid w:val="67200235"/>
    <w:multiLevelType w:val="hybridMultilevel"/>
    <w:tmpl w:val="C0063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>
    <w:nsid w:val="67242D15"/>
    <w:multiLevelType w:val="hybridMultilevel"/>
    <w:tmpl w:val="6480E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>
    <w:nsid w:val="67416D7C"/>
    <w:multiLevelType w:val="hybridMultilevel"/>
    <w:tmpl w:val="EB3CE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>
    <w:nsid w:val="674F1816"/>
    <w:multiLevelType w:val="hybridMultilevel"/>
    <w:tmpl w:val="5FEEA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>
    <w:nsid w:val="684974BC"/>
    <w:multiLevelType w:val="hybridMultilevel"/>
    <w:tmpl w:val="294EE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>
    <w:nsid w:val="68AB348C"/>
    <w:multiLevelType w:val="hybridMultilevel"/>
    <w:tmpl w:val="36409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>
    <w:nsid w:val="68EF5D9A"/>
    <w:multiLevelType w:val="hybridMultilevel"/>
    <w:tmpl w:val="6BB20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>
    <w:nsid w:val="6947163D"/>
    <w:multiLevelType w:val="hybridMultilevel"/>
    <w:tmpl w:val="8A60E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>
    <w:nsid w:val="698274B9"/>
    <w:multiLevelType w:val="hybridMultilevel"/>
    <w:tmpl w:val="4B2A1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>
    <w:nsid w:val="69B45F49"/>
    <w:multiLevelType w:val="hybridMultilevel"/>
    <w:tmpl w:val="85C08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>
    <w:nsid w:val="69FA6CF5"/>
    <w:multiLevelType w:val="hybridMultilevel"/>
    <w:tmpl w:val="829AC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>
    <w:nsid w:val="6A575D6E"/>
    <w:multiLevelType w:val="hybridMultilevel"/>
    <w:tmpl w:val="40AA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>
    <w:nsid w:val="6A673032"/>
    <w:multiLevelType w:val="hybridMultilevel"/>
    <w:tmpl w:val="4312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>
    <w:nsid w:val="6A701724"/>
    <w:multiLevelType w:val="hybridMultilevel"/>
    <w:tmpl w:val="E4C27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>
    <w:nsid w:val="6A78536B"/>
    <w:multiLevelType w:val="hybridMultilevel"/>
    <w:tmpl w:val="D8BA0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>
    <w:nsid w:val="6B0E4831"/>
    <w:multiLevelType w:val="hybridMultilevel"/>
    <w:tmpl w:val="66A07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>
    <w:nsid w:val="6B3D501A"/>
    <w:multiLevelType w:val="hybridMultilevel"/>
    <w:tmpl w:val="589CE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>
    <w:nsid w:val="6BB674FB"/>
    <w:multiLevelType w:val="hybridMultilevel"/>
    <w:tmpl w:val="15CC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>
    <w:nsid w:val="6C3B6425"/>
    <w:multiLevelType w:val="hybridMultilevel"/>
    <w:tmpl w:val="4034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>
    <w:nsid w:val="6C595FF8"/>
    <w:multiLevelType w:val="hybridMultilevel"/>
    <w:tmpl w:val="FFD8C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>
    <w:nsid w:val="6CEB36F0"/>
    <w:multiLevelType w:val="hybridMultilevel"/>
    <w:tmpl w:val="CD4A3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>
    <w:nsid w:val="6D1B00F8"/>
    <w:multiLevelType w:val="hybridMultilevel"/>
    <w:tmpl w:val="D69CD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>
    <w:nsid w:val="6DEB329A"/>
    <w:multiLevelType w:val="hybridMultilevel"/>
    <w:tmpl w:val="12A6B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>
    <w:nsid w:val="6E242C08"/>
    <w:multiLevelType w:val="hybridMultilevel"/>
    <w:tmpl w:val="F4AE6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>
    <w:nsid w:val="6E657928"/>
    <w:multiLevelType w:val="hybridMultilevel"/>
    <w:tmpl w:val="7584B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>
    <w:nsid w:val="6E7677B9"/>
    <w:multiLevelType w:val="hybridMultilevel"/>
    <w:tmpl w:val="76F2A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>
    <w:nsid w:val="6E8F202E"/>
    <w:multiLevelType w:val="hybridMultilevel"/>
    <w:tmpl w:val="5E660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>
    <w:nsid w:val="6ED362E0"/>
    <w:multiLevelType w:val="hybridMultilevel"/>
    <w:tmpl w:val="02D26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>
    <w:nsid w:val="6F056E06"/>
    <w:multiLevelType w:val="hybridMultilevel"/>
    <w:tmpl w:val="1B749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>
    <w:nsid w:val="6F154DD1"/>
    <w:multiLevelType w:val="hybridMultilevel"/>
    <w:tmpl w:val="5FBE5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>
    <w:nsid w:val="6F2C452E"/>
    <w:multiLevelType w:val="hybridMultilevel"/>
    <w:tmpl w:val="8E6AD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>
    <w:nsid w:val="6F462B7B"/>
    <w:multiLevelType w:val="hybridMultilevel"/>
    <w:tmpl w:val="6F521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>
    <w:nsid w:val="6F4F0134"/>
    <w:multiLevelType w:val="hybridMultilevel"/>
    <w:tmpl w:val="BA8C2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>
    <w:nsid w:val="6F7706A1"/>
    <w:multiLevelType w:val="hybridMultilevel"/>
    <w:tmpl w:val="FE801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>
    <w:nsid w:val="6FBC5CB9"/>
    <w:multiLevelType w:val="hybridMultilevel"/>
    <w:tmpl w:val="F0D85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>
    <w:nsid w:val="70176351"/>
    <w:multiLevelType w:val="hybridMultilevel"/>
    <w:tmpl w:val="82ECF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>
    <w:nsid w:val="70246166"/>
    <w:multiLevelType w:val="hybridMultilevel"/>
    <w:tmpl w:val="98BE2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>
    <w:nsid w:val="70386844"/>
    <w:multiLevelType w:val="hybridMultilevel"/>
    <w:tmpl w:val="B108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>
    <w:nsid w:val="7079150B"/>
    <w:multiLevelType w:val="hybridMultilevel"/>
    <w:tmpl w:val="EF9E3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>
    <w:nsid w:val="708D195B"/>
    <w:multiLevelType w:val="hybridMultilevel"/>
    <w:tmpl w:val="EB943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7">
    <w:nsid w:val="70955CAF"/>
    <w:multiLevelType w:val="hybridMultilevel"/>
    <w:tmpl w:val="CB62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8">
    <w:nsid w:val="70B236DE"/>
    <w:multiLevelType w:val="hybridMultilevel"/>
    <w:tmpl w:val="E6ACF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>
    <w:nsid w:val="70D73989"/>
    <w:multiLevelType w:val="hybridMultilevel"/>
    <w:tmpl w:val="DB447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>
    <w:nsid w:val="70E563E4"/>
    <w:multiLevelType w:val="hybridMultilevel"/>
    <w:tmpl w:val="B7549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>
    <w:nsid w:val="710C3735"/>
    <w:multiLevelType w:val="hybridMultilevel"/>
    <w:tmpl w:val="6E88D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>
    <w:nsid w:val="711627E1"/>
    <w:multiLevelType w:val="hybridMultilevel"/>
    <w:tmpl w:val="D51A0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>
    <w:nsid w:val="713972FB"/>
    <w:multiLevelType w:val="hybridMultilevel"/>
    <w:tmpl w:val="962A7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>
    <w:nsid w:val="71465975"/>
    <w:multiLevelType w:val="hybridMultilevel"/>
    <w:tmpl w:val="41720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>
    <w:nsid w:val="71A469F4"/>
    <w:multiLevelType w:val="hybridMultilevel"/>
    <w:tmpl w:val="E3443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>
    <w:nsid w:val="71B737AF"/>
    <w:multiLevelType w:val="hybridMultilevel"/>
    <w:tmpl w:val="CE620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>
    <w:nsid w:val="71CD0446"/>
    <w:multiLevelType w:val="hybridMultilevel"/>
    <w:tmpl w:val="3DC41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>
    <w:nsid w:val="71E94EF9"/>
    <w:multiLevelType w:val="hybridMultilevel"/>
    <w:tmpl w:val="DF6E2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>
    <w:nsid w:val="720D2A84"/>
    <w:multiLevelType w:val="hybridMultilevel"/>
    <w:tmpl w:val="9508E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>
    <w:nsid w:val="72CA11AE"/>
    <w:multiLevelType w:val="hybridMultilevel"/>
    <w:tmpl w:val="D5AE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>
    <w:nsid w:val="73251EDB"/>
    <w:multiLevelType w:val="hybridMultilevel"/>
    <w:tmpl w:val="BB0A0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2">
    <w:nsid w:val="73A97256"/>
    <w:multiLevelType w:val="hybridMultilevel"/>
    <w:tmpl w:val="1CE61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3">
    <w:nsid w:val="74064912"/>
    <w:multiLevelType w:val="hybridMultilevel"/>
    <w:tmpl w:val="04D24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>
    <w:nsid w:val="745243BB"/>
    <w:multiLevelType w:val="hybridMultilevel"/>
    <w:tmpl w:val="541E7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>
    <w:nsid w:val="74C32B4D"/>
    <w:multiLevelType w:val="hybridMultilevel"/>
    <w:tmpl w:val="CFEE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>
    <w:nsid w:val="75A46791"/>
    <w:multiLevelType w:val="hybridMultilevel"/>
    <w:tmpl w:val="DB3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>
    <w:nsid w:val="75AA5336"/>
    <w:multiLevelType w:val="hybridMultilevel"/>
    <w:tmpl w:val="A5961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>
    <w:nsid w:val="763940D9"/>
    <w:multiLevelType w:val="hybridMultilevel"/>
    <w:tmpl w:val="0924E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>
    <w:nsid w:val="76403DD6"/>
    <w:multiLevelType w:val="hybridMultilevel"/>
    <w:tmpl w:val="0A74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>
    <w:nsid w:val="764453D3"/>
    <w:multiLevelType w:val="hybridMultilevel"/>
    <w:tmpl w:val="2522D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>
    <w:nsid w:val="76847501"/>
    <w:multiLevelType w:val="hybridMultilevel"/>
    <w:tmpl w:val="DB4C8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>
    <w:nsid w:val="768F157A"/>
    <w:multiLevelType w:val="hybridMultilevel"/>
    <w:tmpl w:val="33F0E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>
    <w:nsid w:val="77776B18"/>
    <w:multiLevelType w:val="hybridMultilevel"/>
    <w:tmpl w:val="77B02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>
    <w:nsid w:val="77B0778A"/>
    <w:multiLevelType w:val="hybridMultilevel"/>
    <w:tmpl w:val="A46A1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>
    <w:nsid w:val="77C3494B"/>
    <w:multiLevelType w:val="hybridMultilevel"/>
    <w:tmpl w:val="F612A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>
    <w:nsid w:val="77C51E90"/>
    <w:multiLevelType w:val="hybridMultilevel"/>
    <w:tmpl w:val="6F488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>
    <w:nsid w:val="77DD3A39"/>
    <w:multiLevelType w:val="hybridMultilevel"/>
    <w:tmpl w:val="B97A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8">
    <w:nsid w:val="77FB1B52"/>
    <w:multiLevelType w:val="hybridMultilevel"/>
    <w:tmpl w:val="A5FC5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>
    <w:nsid w:val="78854B43"/>
    <w:multiLevelType w:val="hybridMultilevel"/>
    <w:tmpl w:val="8758A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>
    <w:nsid w:val="78896B9D"/>
    <w:multiLevelType w:val="hybridMultilevel"/>
    <w:tmpl w:val="435A4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>
    <w:nsid w:val="789C48BC"/>
    <w:multiLevelType w:val="hybridMultilevel"/>
    <w:tmpl w:val="29A4B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>
    <w:nsid w:val="78CA2091"/>
    <w:multiLevelType w:val="hybridMultilevel"/>
    <w:tmpl w:val="0F48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>
    <w:nsid w:val="78D140B8"/>
    <w:multiLevelType w:val="hybridMultilevel"/>
    <w:tmpl w:val="44CA7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>
    <w:nsid w:val="79707ED6"/>
    <w:multiLevelType w:val="hybridMultilevel"/>
    <w:tmpl w:val="7C8C7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>
    <w:nsid w:val="79963B9F"/>
    <w:multiLevelType w:val="hybridMultilevel"/>
    <w:tmpl w:val="19AA1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6">
    <w:nsid w:val="79A04788"/>
    <w:multiLevelType w:val="hybridMultilevel"/>
    <w:tmpl w:val="D366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7">
    <w:nsid w:val="79AD2544"/>
    <w:multiLevelType w:val="hybridMultilevel"/>
    <w:tmpl w:val="AFEEB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>
    <w:nsid w:val="79D3796A"/>
    <w:multiLevelType w:val="hybridMultilevel"/>
    <w:tmpl w:val="45148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>
    <w:nsid w:val="7A001E72"/>
    <w:multiLevelType w:val="hybridMultilevel"/>
    <w:tmpl w:val="84C86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>
    <w:nsid w:val="7A432382"/>
    <w:multiLevelType w:val="hybridMultilevel"/>
    <w:tmpl w:val="E4702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1">
    <w:nsid w:val="7A833DAE"/>
    <w:multiLevelType w:val="hybridMultilevel"/>
    <w:tmpl w:val="EE5E0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>
    <w:nsid w:val="7A962C35"/>
    <w:multiLevelType w:val="hybridMultilevel"/>
    <w:tmpl w:val="2BF48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>
    <w:nsid w:val="7AAC6CB8"/>
    <w:multiLevelType w:val="hybridMultilevel"/>
    <w:tmpl w:val="20303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4">
    <w:nsid w:val="7ADA62BB"/>
    <w:multiLevelType w:val="hybridMultilevel"/>
    <w:tmpl w:val="EBC0C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>
    <w:nsid w:val="7AF274EF"/>
    <w:multiLevelType w:val="hybridMultilevel"/>
    <w:tmpl w:val="18A24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>
    <w:nsid w:val="7B0F4C94"/>
    <w:multiLevelType w:val="hybridMultilevel"/>
    <w:tmpl w:val="0B369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7">
    <w:nsid w:val="7B2D3D51"/>
    <w:multiLevelType w:val="hybridMultilevel"/>
    <w:tmpl w:val="FDE0F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>
    <w:nsid w:val="7B3B56EC"/>
    <w:multiLevelType w:val="hybridMultilevel"/>
    <w:tmpl w:val="B2F02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9">
    <w:nsid w:val="7BA6620D"/>
    <w:multiLevelType w:val="hybridMultilevel"/>
    <w:tmpl w:val="C52A7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0">
    <w:nsid w:val="7C051D5E"/>
    <w:multiLevelType w:val="hybridMultilevel"/>
    <w:tmpl w:val="B4C44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>
    <w:nsid w:val="7C2864F8"/>
    <w:multiLevelType w:val="hybridMultilevel"/>
    <w:tmpl w:val="9350F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2">
    <w:nsid w:val="7C9B2ADE"/>
    <w:multiLevelType w:val="hybridMultilevel"/>
    <w:tmpl w:val="7CEA7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>
    <w:nsid w:val="7CA34020"/>
    <w:multiLevelType w:val="hybridMultilevel"/>
    <w:tmpl w:val="82E85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4">
    <w:nsid w:val="7CDA0E17"/>
    <w:multiLevelType w:val="hybridMultilevel"/>
    <w:tmpl w:val="77E86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>
    <w:nsid w:val="7CDE35B5"/>
    <w:multiLevelType w:val="hybridMultilevel"/>
    <w:tmpl w:val="453A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>
    <w:nsid w:val="7D0A4C59"/>
    <w:multiLevelType w:val="hybridMultilevel"/>
    <w:tmpl w:val="748A6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>
    <w:nsid w:val="7D127D65"/>
    <w:multiLevelType w:val="hybridMultilevel"/>
    <w:tmpl w:val="F16E9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>
    <w:nsid w:val="7D26782E"/>
    <w:multiLevelType w:val="hybridMultilevel"/>
    <w:tmpl w:val="2EE8C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>
    <w:nsid w:val="7D3B18DE"/>
    <w:multiLevelType w:val="hybridMultilevel"/>
    <w:tmpl w:val="7C4E1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>
    <w:nsid w:val="7D671E24"/>
    <w:multiLevelType w:val="hybridMultilevel"/>
    <w:tmpl w:val="C8225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1">
    <w:nsid w:val="7D7E2261"/>
    <w:multiLevelType w:val="hybridMultilevel"/>
    <w:tmpl w:val="2C066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2">
    <w:nsid w:val="7DD35EBF"/>
    <w:multiLevelType w:val="hybridMultilevel"/>
    <w:tmpl w:val="1B120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3">
    <w:nsid w:val="7E206AD8"/>
    <w:multiLevelType w:val="hybridMultilevel"/>
    <w:tmpl w:val="51164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4">
    <w:nsid w:val="7E765C08"/>
    <w:multiLevelType w:val="hybridMultilevel"/>
    <w:tmpl w:val="DB90C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5">
    <w:nsid w:val="7E846E0B"/>
    <w:multiLevelType w:val="hybridMultilevel"/>
    <w:tmpl w:val="4EB86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6">
    <w:nsid w:val="7EB82D20"/>
    <w:multiLevelType w:val="hybridMultilevel"/>
    <w:tmpl w:val="C6CC2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7">
    <w:nsid w:val="7ECB79F6"/>
    <w:multiLevelType w:val="hybridMultilevel"/>
    <w:tmpl w:val="50485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8">
    <w:nsid w:val="7ECF31B2"/>
    <w:multiLevelType w:val="hybridMultilevel"/>
    <w:tmpl w:val="7D442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9">
    <w:nsid w:val="7EE621FF"/>
    <w:multiLevelType w:val="hybridMultilevel"/>
    <w:tmpl w:val="E3920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0">
    <w:nsid w:val="7F373657"/>
    <w:multiLevelType w:val="hybridMultilevel"/>
    <w:tmpl w:val="D6784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1">
    <w:nsid w:val="7F4546E8"/>
    <w:multiLevelType w:val="hybridMultilevel"/>
    <w:tmpl w:val="0D62D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2">
    <w:nsid w:val="7FD860BE"/>
    <w:multiLevelType w:val="hybridMultilevel"/>
    <w:tmpl w:val="52168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3">
    <w:nsid w:val="7FEF5A9D"/>
    <w:multiLevelType w:val="hybridMultilevel"/>
    <w:tmpl w:val="19A89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519"/>
  </w:num>
  <w:num w:numId="3">
    <w:abstractNumId w:val="217"/>
  </w:num>
  <w:num w:numId="4">
    <w:abstractNumId w:val="137"/>
  </w:num>
  <w:num w:numId="5">
    <w:abstractNumId w:val="315"/>
  </w:num>
  <w:num w:numId="6">
    <w:abstractNumId w:val="393"/>
  </w:num>
  <w:num w:numId="7">
    <w:abstractNumId w:val="365"/>
  </w:num>
  <w:num w:numId="8">
    <w:abstractNumId w:val="71"/>
  </w:num>
  <w:num w:numId="9">
    <w:abstractNumId w:val="504"/>
  </w:num>
  <w:num w:numId="10">
    <w:abstractNumId w:val="38"/>
  </w:num>
  <w:num w:numId="11">
    <w:abstractNumId w:val="141"/>
  </w:num>
  <w:num w:numId="12">
    <w:abstractNumId w:val="20"/>
  </w:num>
  <w:num w:numId="13">
    <w:abstractNumId w:val="127"/>
  </w:num>
  <w:num w:numId="14">
    <w:abstractNumId w:val="402"/>
  </w:num>
  <w:num w:numId="15">
    <w:abstractNumId w:val="7"/>
  </w:num>
  <w:num w:numId="16">
    <w:abstractNumId w:val="39"/>
  </w:num>
  <w:num w:numId="17">
    <w:abstractNumId w:val="310"/>
  </w:num>
  <w:num w:numId="18">
    <w:abstractNumId w:val="430"/>
  </w:num>
  <w:num w:numId="19">
    <w:abstractNumId w:val="446"/>
  </w:num>
  <w:num w:numId="20">
    <w:abstractNumId w:val="94"/>
  </w:num>
  <w:num w:numId="21">
    <w:abstractNumId w:val="516"/>
  </w:num>
  <w:num w:numId="22">
    <w:abstractNumId w:val="49"/>
  </w:num>
  <w:num w:numId="23">
    <w:abstractNumId w:val="209"/>
  </w:num>
  <w:num w:numId="24">
    <w:abstractNumId w:val="346"/>
  </w:num>
  <w:num w:numId="25">
    <w:abstractNumId w:val="277"/>
  </w:num>
  <w:num w:numId="26">
    <w:abstractNumId w:val="320"/>
  </w:num>
  <w:num w:numId="27">
    <w:abstractNumId w:val="128"/>
  </w:num>
  <w:num w:numId="28">
    <w:abstractNumId w:val="75"/>
  </w:num>
  <w:num w:numId="29">
    <w:abstractNumId w:val="399"/>
  </w:num>
  <w:num w:numId="30">
    <w:abstractNumId w:val="21"/>
  </w:num>
  <w:num w:numId="31">
    <w:abstractNumId w:val="65"/>
  </w:num>
  <w:num w:numId="32">
    <w:abstractNumId w:val="265"/>
  </w:num>
  <w:num w:numId="33">
    <w:abstractNumId w:val="190"/>
  </w:num>
  <w:num w:numId="34">
    <w:abstractNumId w:val="534"/>
  </w:num>
  <w:num w:numId="35">
    <w:abstractNumId w:val="338"/>
  </w:num>
  <w:num w:numId="36">
    <w:abstractNumId w:val="409"/>
  </w:num>
  <w:num w:numId="37">
    <w:abstractNumId w:val="168"/>
  </w:num>
  <w:num w:numId="38">
    <w:abstractNumId w:val="287"/>
  </w:num>
  <w:num w:numId="39">
    <w:abstractNumId w:val="295"/>
  </w:num>
  <w:num w:numId="40">
    <w:abstractNumId w:val="297"/>
  </w:num>
  <w:num w:numId="41">
    <w:abstractNumId w:val="100"/>
  </w:num>
  <w:num w:numId="42">
    <w:abstractNumId w:val="66"/>
  </w:num>
  <w:num w:numId="43">
    <w:abstractNumId w:val="264"/>
  </w:num>
  <w:num w:numId="44">
    <w:abstractNumId w:val="93"/>
  </w:num>
  <w:num w:numId="45">
    <w:abstractNumId w:val="28"/>
  </w:num>
  <w:num w:numId="46">
    <w:abstractNumId w:val="356"/>
  </w:num>
  <w:num w:numId="47">
    <w:abstractNumId w:val="177"/>
  </w:num>
  <w:num w:numId="48">
    <w:abstractNumId w:val="89"/>
  </w:num>
  <w:num w:numId="49">
    <w:abstractNumId w:val="400"/>
  </w:num>
  <w:num w:numId="50">
    <w:abstractNumId w:val="308"/>
  </w:num>
  <w:num w:numId="51">
    <w:abstractNumId w:val="436"/>
  </w:num>
  <w:num w:numId="52">
    <w:abstractNumId w:val="5"/>
  </w:num>
  <w:num w:numId="53">
    <w:abstractNumId w:val="388"/>
  </w:num>
  <w:num w:numId="54">
    <w:abstractNumId w:val="466"/>
  </w:num>
  <w:num w:numId="55">
    <w:abstractNumId w:val="80"/>
  </w:num>
  <w:num w:numId="56">
    <w:abstractNumId w:val="51"/>
  </w:num>
  <w:num w:numId="57">
    <w:abstractNumId w:val="480"/>
  </w:num>
  <w:num w:numId="58">
    <w:abstractNumId w:val="162"/>
  </w:num>
  <w:num w:numId="59">
    <w:abstractNumId w:val="133"/>
  </w:num>
  <w:num w:numId="60">
    <w:abstractNumId w:val="45"/>
  </w:num>
  <w:num w:numId="61">
    <w:abstractNumId w:val="156"/>
  </w:num>
  <w:num w:numId="62">
    <w:abstractNumId w:val="301"/>
  </w:num>
  <w:num w:numId="63">
    <w:abstractNumId w:val="255"/>
  </w:num>
  <w:num w:numId="64">
    <w:abstractNumId w:val="497"/>
  </w:num>
  <w:num w:numId="65">
    <w:abstractNumId w:val="251"/>
  </w:num>
  <w:num w:numId="66">
    <w:abstractNumId w:val="186"/>
  </w:num>
  <w:num w:numId="67">
    <w:abstractNumId w:val="19"/>
  </w:num>
  <w:num w:numId="68">
    <w:abstractNumId w:val="319"/>
  </w:num>
  <w:num w:numId="69">
    <w:abstractNumId w:val="261"/>
  </w:num>
  <w:num w:numId="70">
    <w:abstractNumId w:val="452"/>
  </w:num>
  <w:num w:numId="71">
    <w:abstractNumId w:val="79"/>
  </w:num>
  <w:num w:numId="72">
    <w:abstractNumId w:val="11"/>
  </w:num>
  <w:num w:numId="73">
    <w:abstractNumId w:val="201"/>
  </w:num>
  <w:num w:numId="74">
    <w:abstractNumId w:val="272"/>
  </w:num>
  <w:num w:numId="75">
    <w:abstractNumId w:val="412"/>
  </w:num>
  <w:num w:numId="76">
    <w:abstractNumId w:val="166"/>
  </w:num>
  <w:num w:numId="77">
    <w:abstractNumId w:val="495"/>
  </w:num>
  <w:num w:numId="78">
    <w:abstractNumId w:val="181"/>
  </w:num>
  <w:num w:numId="79">
    <w:abstractNumId w:val="8"/>
  </w:num>
  <w:num w:numId="80">
    <w:abstractNumId w:val="183"/>
  </w:num>
  <w:num w:numId="81">
    <w:abstractNumId w:val="489"/>
  </w:num>
  <w:num w:numId="82">
    <w:abstractNumId w:val="401"/>
  </w:num>
  <w:num w:numId="83">
    <w:abstractNumId w:val="279"/>
  </w:num>
  <w:num w:numId="84">
    <w:abstractNumId w:val="193"/>
  </w:num>
  <w:num w:numId="85">
    <w:abstractNumId w:val="172"/>
  </w:num>
  <w:num w:numId="86">
    <w:abstractNumId w:val="225"/>
  </w:num>
  <w:num w:numId="87">
    <w:abstractNumId w:val="506"/>
  </w:num>
  <w:num w:numId="88">
    <w:abstractNumId w:val="537"/>
  </w:num>
  <w:num w:numId="89">
    <w:abstractNumId w:val="15"/>
  </w:num>
  <w:num w:numId="90">
    <w:abstractNumId w:val="254"/>
  </w:num>
  <w:num w:numId="91">
    <w:abstractNumId w:val="413"/>
  </w:num>
  <w:num w:numId="92">
    <w:abstractNumId w:val="307"/>
  </w:num>
  <w:num w:numId="93">
    <w:abstractNumId w:val="111"/>
  </w:num>
  <w:num w:numId="94">
    <w:abstractNumId w:val="97"/>
  </w:num>
  <w:num w:numId="95">
    <w:abstractNumId w:val="180"/>
  </w:num>
  <w:num w:numId="96">
    <w:abstractNumId w:val="43"/>
  </w:num>
  <w:num w:numId="97">
    <w:abstractNumId w:val="1"/>
  </w:num>
  <w:num w:numId="98">
    <w:abstractNumId w:val="488"/>
  </w:num>
  <w:num w:numId="99">
    <w:abstractNumId w:val="184"/>
  </w:num>
  <w:num w:numId="100">
    <w:abstractNumId w:val="112"/>
  </w:num>
  <w:num w:numId="101">
    <w:abstractNumId w:val="54"/>
  </w:num>
  <w:num w:numId="102">
    <w:abstractNumId w:val="145"/>
  </w:num>
  <w:num w:numId="103">
    <w:abstractNumId w:val="455"/>
  </w:num>
  <w:num w:numId="104">
    <w:abstractNumId w:val="408"/>
  </w:num>
  <w:num w:numId="105">
    <w:abstractNumId w:val="498"/>
  </w:num>
  <w:num w:numId="106">
    <w:abstractNumId w:val="70"/>
  </w:num>
  <w:num w:numId="107">
    <w:abstractNumId w:val="429"/>
  </w:num>
  <w:num w:numId="108">
    <w:abstractNumId w:val="288"/>
  </w:num>
  <w:num w:numId="109">
    <w:abstractNumId w:val="189"/>
  </w:num>
  <w:num w:numId="110">
    <w:abstractNumId w:val="41"/>
  </w:num>
  <w:num w:numId="111">
    <w:abstractNumId w:val="96"/>
  </w:num>
  <w:num w:numId="112">
    <w:abstractNumId w:val="528"/>
  </w:num>
  <w:num w:numId="113">
    <w:abstractNumId w:val="269"/>
  </w:num>
  <w:num w:numId="114">
    <w:abstractNumId w:val="242"/>
  </w:num>
  <w:num w:numId="115">
    <w:abstractNumId w:val="463"/>
  </w:num>
  <w:num w:numId="116">
    <w:abstractNumId w:val="294"/>
  </w:num>
  <w:num w:numId="117">
    <w:abstractNumId w:val="485"/>
  </w:num>
  <w:num w:numId="118">
    <w:abstractNumId w:val="222"/>
  </w:num>
  <w:num w:numId="119">
    <w:abstractNumId w:val="120"/>
  </w:num>
  <w:num w:numId="120">
    <w:abstractNumId w:val="366"/>
  </w:num>
  <w:num w:numId="121">
    <w:abstractNumId w:val="500"/>
  </w:num>
  <w:num w:numId="122">
    <w:abstractNumId w:val="98"/>
  </w:num>
  <w:num w:numId="123">
    <w:abstractNumId w:val="475"/>
  </w:num>
  <w:num w:numId="124">
    <w:abstractNumId w:val="50"/>
  </w:num>
  <w:num w:numId="125">
    <w:abstractNumId w:val="389"/>
  </w:num>
  <w:num w:numId="126">
    <w:abstractNumId w:val="121"/>
  </w:num>
  <w:num w:numId="127">
    <w:abstractNumId w:val="298"/>
  </w:num>
  <w:num w:numId="128">
    <w:abstractNumId w:val="468"/>
  </w:num>
  <w:num w:numId="129">
    <w:abstractNumId w:val="234"/>
  </w:num>
  <w:num w:numId="130">
    <w:abstractNumId w:val="302"/>
  </w:num>
  <w:num w:numId="131">
    <w:abstractNumId w:val="464"/>
  </w:num>
  <w:num w:numId="132">
    <w:abstractNumId w:val="119"/>
  </w:num>
  <w:num w:numId="133">
    <w:abstractNumId w:val="332"/>
  </w:num>
  <w:num w:numId="134">
    <w:abstractNumId w:val="126"/>
  </w:num>
  <w:num w:numId="135">
    <w:abstractNumId w:val="472"/>
  </w:num>
  <w:num w:numId="136">
    <w:abstractNumId w:val="311"/>
  </w:num>
  <w:num w:numId="137">
    <w:abstractNumId w:val="286"/>
  </w:num>
  <w:num w:numId="138">
    <w:abstractNumId w:val="12"/>
  </w:num>
  <w:num w:numId="139">
    <w:abstractNumId w:val="465"/>
  </w:num>
  <w:num w:numId="140">
    <w:abstractNumId w:val="160"/>
  </w:num>
  <w:num w:numId="141">
    <w:abstractNumId w:val="256"/>
  </w:num>
  <w:num w:numId="142">
    <w:abstractNumId w:val="246"/>
  </w:num>
  <w:num w:numId="143">
    <w:abstractNumId w:val="164"/>
  </w:num>
  <w:num w:numId="144">
    <w:abstractNumId w:val="437"/>
  </w:num>
  <w:num w:numId="145">
    <w:abstractNumId w:val="202"/>
  </w:num>
  <w:num w:numId="146">
    <w:abstractNumId w:val="179"/>
  </w:num>
  <w:num w:numId="147">
    <w:abstractNumId w:val="205"/>
  </w:num>
  <w:num w:numId="148">
    <w:abstractNumId w:val="99"/>
  </w:num>
  <w:num w:numId="149">
    <w:abstractNumId w:val="157"/>
  </w:num>
  <w:num w:numId="150">
    <w:abstractNumId w:val="274"/>
  </w:num>
  <w:num w:numId="151">
    <w:abstractNumId w:val="175"/>
  </w:num>
  <w:num w:numId="152">
    <w:abstractNumId w:val="25"/>
  </w:num>
  <w:num w:numId="153">
    <w:abstractNumId w:val="149"/>
  </w:num>
  <w:num w:numId="154">
    <w:abstractNumId w:val="527"/>
  </w:num>
  <w:num w:numId="155">
    <w:abstractNumId w:val="103"/>
  </w:num>
  <w:num w:numId="156">
    <w:abstractNumId w:val="110"/>
  </w:num>
  <w:num w:numId="157">
    <w:abstractNumId w:val="524"/>
  </w:num>
  <w:num w:numId="158">
    <w:abstractNumId w:val="379"/>
  </w:num>
  <w:num w:numId="159">
    <w:abstractNumId w:val="125"/>
  </w:num>
  <w:num w:numId="160">
    <w:abstractNumId w:val="42"/>
  </w:num>
  <w:num w:numId="161">
    <w:abstractNumId w:val="511"/>
  </w:num>
  <w:num w:numId="162">
    <w:abstractNumId w:val="289"/>
  </w:num>
  <w:num w:numId="163">
    <w:abstractNumId w:val="165"/>
  </w:num>
  <w:num w:numId="164">
    <w:abstractNumId w:val="17"/>
  </w:num>
  <w:num w:numId="165">
    <w:abstractNumId w:val="116"/>
  </w:num>
  <w:num w:numId="166">
    <w:abstractNumId w:val="55"/>
  </w:num>
  <w:num w:numId="167">
    <w:abstractNumId w:val="296"/>
  </w:num>
  <w:num w:numId="168">
    <w:abstractNumId w:val="196"/>
  </w:num>
  <w:num w:numId="169">
    <w:abstractNumId w:val="64"/>
  </w:num>
  <w:num w:numId="170">
    <w:abstractNumId w:val="247"/>
  </w:num>
  <w:num w:numId="171">
    <w:abstractNumId w:val="394"/>
  </w:num>
  <w:num w:numId="172">
    <w:abstractNumId w:val="348"/>
  </w:num>
  <w:num w:numId="173">
    <w:abstractNumId w:val="492"/>
  </w:num>
  <w:num w:numId="174">
    <w:abstractNumId w:val="84"/>
  </w:num>
  <w:num w:numId="175">
    <w:abstractNumId w:val="486"/>
  </w:num>
  <w:num w:numId="176">
    <w:abstractNumId w:val="454"/>
  </w:num>
  <w:num w:numId="177">
    <w:abstractNumId w:val="318"/>
  </w:num>
  <w:num w:numId="178">
    <w:abstractNumId w:val="514"/>
  </w:num>
  <w:num w:numId="179">
    <w:abstractNumId w:val="210"/>
  </w:num>
  <w:num w:numId="180">
    <w:abstractNumId w:val="226"/>
  </w:num>
  <w:num w:numId="181">
    <w:abstractNumId w:val="355"/>
  </w:num>
  <w:num w:numId="182">
    <w:abstractNumId w:val="529"/>
  </w:num>
  <w:num w:numId="183">
    <w:abstractNumId w:val="198"/>
  </w:num>
  <w:num w:numId="184">
    <w:abstractNumId w:val="3"/>
  </w:num>
  <w:num w:numId="185">
    <w:abstractNumId w:val="484"/>
  </w:num>
  <w:num w:numId="186">
    <w:abstractNumId w:val="266"/>
  </w:num>
  <w:num w:numId="187">
    <w:abstractNumId w:val="56"/>
  </w:num>
  <w:num w:numId="188">
    <w:abstractNumId w:val="138"/>
  </w:num>
  <w:num w:numId="189">
    <w:abstractNumId w:val="59"/>
  </w:num>
  <w:num w:numId="190">
    <w:abstractNumId w:val="77"/>
  </w:num>
  <w:num w:numId="191">
    <w:abstractNumId w:val="483"/>
  </w:num>
  <w:num w:numId="192">
    <w:abstractNumId w:val="170"/>
  </w:num>
  <w:num w:numId="193">
    <w:abstractNumId w:val="367"/>
  </w:num>
  <w:num w:numId="194">
    <w:abstractNumId w:val="73"/>
  </w:num>
  <w:num w:numId="195">
    <w:abstractNumId w:val="252"/>
  </w:num>
  <w:num w:numId="196">
    <w:abstractNumId w:val="91"/>
  </w:num>
  <w:num w:numId="197">
    <w:abstractNumId w:val="532"/>
  </w:num>
  <w:num w:numId="198">
    <w:abstractNumId w:val="426"/>
  </w:num>
  <w:num w:numId="199">
    <w:abstractNumId w:val="340"/>
  </w:num>
  <w:num w:numId="200">
    <w:abstractNumId w:val="312"/>
  </w:num>
  <w:num w:numId="201">
    <w:abstractNumId w:val="144"/>
  </w:num>
  <w:num w:numId="202">
    <w:abstractNumId w:val="457"/>
  </w:num>
  <w:num w:numId="203">
    <w:abstractNumId w:val="538"/>
  </w:num>
  <w:num w:numId="204">
    <w:abstractNumId w:val="44"/>
  </w:num>
  <w:num w:numId="205">
    <w:abstractNumId w:val="542"/>
  </w:num>
  <w:num w:numId="206">
    <w:abstractNumId w:val="81"/>
  </w:num>
  <w:num w:numId="207">
    <w:abstractNumId w:val="26"/>
  </w:num>
  <w:num w:numId="208">
    <w:abstractNumId w:val="46"/>
  </w:num>
  <w:num w:numId="209">
    <w:abstractNumId w:val="6"/>
  </w:num>
  <w:num w:numId="210">
    <w:abstractNumId w:val="354"/>
  </w:num>
  <w:num w:numId="211">
    <w:abstractNumId w:val="405"/>
  </w:num>
  <w:num w:numId="212">
    <w:abstractNumId w:val="219"/>
  </w:num>
  <w:num w:numId="213">
    <w:abstractNumId w:val="326"/>
  </w:num>
  <w:num w:numId="214">
    <w:abstractNumId w:val="344"/>
  </w:num>
  <w:num w:numId="215">
    <w:abstractNumId w:val="518"/>
  </w:num>
  <w:num w:numId="216">
    <w:abstractNumId w:val="33"/>
  </w:num>
  <w:num w:numId="217">
    <w:abstractNumId w:val="257"/>
  </w:num>
  <w:num w:numId="218">
    <w:abstractNumId w:val="439"/>
  </w:num>
  <w:num w:numId="219">
    <w:abstractNumId w:val="134"/>
  </w:num>
  <w:num w:numId="220">
    <w:abstractNumId w:val="24"/>
  </w:num>
  <w:num w:numId="221">
    <w:abstractNumId w:val="478"/>
  </w:num>
  <w:num w:numId="222">
    <w:abstractNumId w:val="216"/>
  </w:num>
  <w:num w:numId="223">
    <w:abstractNumId w:val="195"/>
  </w:num>
  <w:num w:numId="224">
    <w:abstractNumId w:val="159"/>
  </w:num>
  <w:num w:numId="225">
    <w:abstractNumId w:val="407"/>
  </w:num>
  <w:num w:numId="226">
    <w:abstractNumId w:val="501"/>
  </w:num>
  <w:num w:numId="227">
    <w:abstractNumId w:val="493"/>
  </w:num>
  <w:num w:numId="228">
    <w:abstractNumId w:val="339"/>
  </w:num>
  <w:num w:numId="229">
    <w:abstractNumId w:val="391"/>
  </w:num>
  <w:num w:numId="230">
    <w:abstractNumId w:val="448"/>
  </w:num>
  <w:num w:numId="231">
    <w:abstractNumId w:val="357"/>
  </w:num>
  <w:num w:numId="232">
    <w:abstractNumId w:val="22"/>
  </w:num>
  <w:num w:numId="233">
    <w:abstractNumId w:val="86"/>
  </w:num>
  <w:num w:numId="234">
    <w:abstractNumId w:val="10"/>
  </w:num>
  <w:num w:numId="235">
    <w:abstractNumId w:val="182"/>
  </w:num>
  <w:num w:numId="236">
    <w:abstractNumId w:val="491"/>
  </w:num>
  <w:num w:numId="237">
    <w:abstractNumId w:val="363"/>
  </w:num>
  <w:num w:numId="238">
    <w:abstractNumId w:val="109"/>
  </w:num>
  <w:num w:numId="239">
    <w:abstractNumId w:val="396"/>
  </w:num>
  <w:num w:numId="240">
    <w:abstractNumId w:val="108"/>
  </w:num>
  <w:num w:numId="241">
    <w:abstractNumId w:val="445"/>
  </w:num>
  <w:num w:numId="242">
    <w:abstractNumId w:val="477"/>
  </w:num>
  <w:num w:numId="243">
    <w:abstractNumId w:val="187"/>
  </w:num>
  <w:num w:numId="244">
    <w:abstractNumId w:val="523"/>
  </w:num>
  <w:num w:numId="245">
    <w:abstractNumId w:val="507"/>
  </w:num>
  <w:num w:numId="246">
    <w:abstractNumId w:val="482"/>
  </w:num>
  <w:num w:numId="247">
    <w:abstractNumId w:val="230"/>
  </w:num>
  <w:num w:numId="248">
    <w:abstractNumId w:val="461"/>
  </w:num>
  <w:num w:numId="249">
    <w:abstractNumId w:val="334"/>
  </w:num>
  <w:num w:numId="250">
    <w:abstractNumId w:val="228"/>
  </w:num>
  <w:num w:numId="251">
    <w:abstractNumId w:val="392"/>
  </w:num>
  <w:num w:numId="252">
    <w:abstractNumId w:val="470"/>
  </w:num>
  <w:num w:numId="253">
    <w:abstractNumId w:val="249"/>
  </w:num>
  <w:num w:numId="254">
    <w:abstractNumId w:val="267"/>
  </w:num>
  <w:num w:numId="255">
    <w:abstractNumId w:val="432"/>
  </w:num>
  <w:num w:numId="256">
    <w:abstractNumId w:val="61"/>
  </w:num>
  <w:num w:numId="257">
    <w:abstractNumId w:val="174"/>
  </w:num>
  <w:num w:numId="258">
    <w:abstractNumId w:val="207"/>
  </w:num>
  <w:num w:numId="259">
    <w:abstractNumId w:val="212"/>
  </w:num>
  <w:num w:numId="260">
    <w:abstractNumId w:val="387"/>
  </w:num>
  <w:num w:numId="261">
    <w:abstractNumId w:val="27"/>
  </w:num>
  <w:num w:numId="262">
    <w:abstractNumId w:val="34"/>
  </w:num>
  <w:num w:numId="263">
    <w:abstractNumId w:val="513"/>
  </w:num>
  <w:num w:numId="264">
    <w:abstractNumId w:val="92"/>
  </w:num>
  <w:num w:numId="265">
    <w:abstractNumId w:val="336"/>
  </w:num>
  <w:num w:numId="266">
    <w:abstractNumId w:val="362"/>
  </w:num>
  <w:num w:numId="267">
    <w:abstractNumId w:val="4"/>
  </w:num>
  <w:num w:numId="268">
    <w:abstractNumId w:val="404"/>
  </w:num>
  <w:num w:numId="269">
    <w:abstractNumId w:val="380"/>
  </w:num>
  <w:num w:numId="270">
    <w:abstractNumId w:val="321"/>
  </w:num>
  <w:num w:numId="271">
    <w:abstractNumId w:val="62"/>
  </w:num>
  <w:num w:numId="272">
    <w:abstractNumId w:val="270"/>
  </w:num>
  <w:num w:numId="273">
    <w:abstractNumId w:val="521"/>
  </w:num>
  <w:num w:numId="274">
    <w:abstractNumId w:val="376"/>
  </w:num>
  <w:num w:numId="275">
    <w:abstractNumId w:val="505"/>
  </w:num>
  <w:num w:numId="276">
    <w:abstractNumId w:val="441"/>
  </w:num>
  <w:num w:numId="277">
    <w:abstractNumId w:val="232"/>
  </w:num>
  <w:num w:numId="278">
    <w:abstractNumId w:val="370"/>
  </w:num>
  <w:num w:numId="279">
    <w:abstractNumId w:val="83"/>
  </w:num>
  <w:num w:numId="280">
    <w:abstractNumId w:val="142"/>
  </w:num>
  <w:num w:numId="281">
    <w:abstractNumId w:val="425"/>
  </w:num>
  <w:num w:numId="282">
    <w:abstractNumId w:val="431"/>
  </w:num>
  <w:num w:numId="283">
    <w:abstractNumId w:val="444"/>
  </w:num>
  <w:num w:numId="284">
    <w:abstractNumId w:val="117"/>
  </w:num>
  <w:num w:numId="285">
    <w:abstractNumId w:val="154"/>
  </w:num>
  <w:num w:numId="286">
    <w:abstractNumId w:val="136"/>
  </w:num>
  <w:num w:numId="287">
    <w:abstractNumId w:val="238"/>
  </w:num>
  <w:num w:numId="288">
    <w:abstractNumId w:val="258"/>
  </w:num>
  <w:num w:numId="289">
    <w:abstractNumId w:val="14"/>
  </w:num>
  <w:num w:numId="290">
    <w:abstractNumId w:val="173"/>
  </w:num>
  <w:num w:numId="291">
    <w:abstractNumId w:val="18"/>
  </w:num>
  <w:num w:numId="292">
    <w:abstractNumId w:val="76"/>
  </w:num>
  <w:num w:numId="293">
    <w:abstractNumId w:val="218"/>
  </w:num>
  <w:num w:numId="294">
    <w:abstractNumId w:val="474"/>
  </w:num>
  <w:num w:numId="295">
    <w:abstractNumId w:val="449"/>
  </w:num>
  <w:num w:numId="296">
    <w:abstractNumId w:val="330"/>
  </w:num>
  <w:num w:numId="297">
    <w:abstractNumId w:val="268"/>
  </w:num>
  <w:num w:numId="298">
    <w:abstractNumId w:val="327"/>
  </w:num>
  <w:num w:numId="299">
    <w:abstractNumId w:val="316"/>
  </w:num>
  <w:num w:numId="300">
    <w:abstractNumId w:val="163"/>
  </w:num>
  <w:num w:numId="301">
    <w:abstractNumId w:val="31"/>
  </w:num>
  <w:num w:numId="302">
    <w:abstractNumId w:val="53"/>
  </w:num>
  <w:num w:numId="303">
    <w:abstractNumId w:val="37"/>
  </w:num>
  <w:num w:numId="304">
    <w:abstractNumId w:val="378"/>
  </w:num>
  <w:num w:numId="305">
    <w:abstractNumId w:val="471"/>
  </w:num>
  <w:num w:numId="306">
    <w:abstractNumId w:val="259"/>
  </w:num>
  <w:num w:numId="307">
    <w:abstractNumId w:val="214"/>
  </w:num>
  <w:num w:numId="308">
    <w:abstractNumId w:val="398"/>
  </w:num>
  <w:num w:numId="309">
    <w:abstractNumId w:val="384"/>
  </w:num>
  <w:num w:numId="310">
    <w:abstractNumId w:val="420"/>
  </w:num>
  <w:num w:numId="311">
    <w:abstractNumId w:val="48"/>
  </w:num>
  <w:num w:numId="312">
    <w:abstractNumId w:val="263"/>
  </w:num>
  <w:num w:numId="313">
    <w:abstractNumId w:val="231"/>
  </w:num>
  <w:num w:numId="314">
    <w:abstractNumId w:val="525"/>
  </w:num>
  <w:num w:numId="315">
    <w:abstractNumId w:val="509"/>
  </w:num>
  <w:num w:numId="316">
    <w:abstractNumId w:val="200"/>
  </w:num>
  <w:num w:numId="317">
    <w:abstractNumId w:val="305"/>
  </w:num>
  <w:num w:numId="318">
    <w:abstractNumId w:val="118"/>
  </w:num>
  <w:num w:numId="319">
    <w:abstractNumId w:val="325"/>
  </w:num>
  <w:num w:numId="320">
    <w:abstractNumId w:val="153"/>
  </w:num>
  <w:num w:numId="321">
    <w:abstractNumId w:val="95"/>
  </w:num>
  <w:num w:numId="322">
    <w:abstractNumId w:val="417"/>
  </w:num>
  <w:num w:numId="323">
    <w:abstractNumId w:val="194"/>
  </w:num>
  <w:num w:numId="324">
    <w:abstractNumId w:val="423"/>
  </w:num>
  <w:num w:numId="325">
    <w:abstractNumId w:val="158"/>
  </w:num>
  <w:num w:numId="326">
    <w:abstractNumId w:val="476"/>
  </w:num>
  <w:num w:numId="327">
    <w:abstractNumId w:val="199"/>
  </w:num>
  <w:num w:numId="328">
    <w:abstractNumId w:val="331"/>
  </w:num>
  <w:num w:numId="329">
    <w:abstractNumId w:val="124"/>
  </w:num>
  <w:num w:numId="330">
    <w:abstractNumId w:val="107"/>
  </w:num>
  <w:num w:numId="331">
    <w:abstractNumId w:val="74"/>
  </w:num>
  <w:num w:numId="332">
    <w:abstractNumId w:val="293"/>
  </w:num>
  <w:num w:numId="333">
    <w:abstractNumId w:val="235"/>
  </w:num>
  <w:num w:numId="334">
    <w:abstractNumId w:val="169"/>
  </w:num>
  <w:num w:numId="335">
    <w:abstractNumId w:val="515"/>
  </w:num>
  <w:num w:numId="336">
    <w:abstractNumId w:val="176"/>
  </w:num>
  <w:num w:numId="337">
    <w:abstractNumId w:val="450"/>
  </w:num>
  <w:num w:numId="338">
    <w:abstractNumId w:val="40"/>
  </w:num>
  <w:num w:numId="339">
    <w:abstractNumId w:val="333"/>
  </w:num>
  <w:num w:numId="340">
    <w:abstractNumId w:val="447"/>
  </w:num>
  <w:num w:numId="341">
    <w:abstractNumId w:val="309"/>
  </w:num>
  <w:num w:numId="342">
    <w:abstractNumId w:val="359"/>
  </w:num>
  <w:num w:numId="343">
    <w:abstractNumId w:val="58"/>
  </w:num>
  <w:num w:numId="344">
    <w:abstractNumId w:val="343"/>
  </w:num>
  <w:num w:numId="345">
    <w:abstractNumId w:val="364"/>
  </w:num>
  <w:num w:numId="346">
    <w:abstractNumId w:val="406"/>
  </w:num>
  <w:num w:numId="347">
    <w:abstractNumId w:val="244"/>
  </w:num>
  <w:num w:numId="348">
    <w:abstractNumId w:val="250"/>
  </w:num>
  <w:num w:numId="349">
    <w:abstractNumId w:val="229"/>
  </w:num>
  <w:num w:numId="350">
    <w:abstractNumId w:val="220"/>
  </w:num>
  <w:num w:numId="351">
    <w:abstractNumId w:val="253"/>
  </w:num>
  <w:num w:numId="352">
    <w:abstractNumId w:val="52"/>
  </w:num>
  <w:num w:numId="353">
    <w:abstractNumId w:val="341"/>
  </w:num>
  <w:num w:numId="354">
    <w:abstractNumId w:val="29"/>
  </w:num>
  <w:num w:numId="355">
    <w:abstractNumId w:val="358"/>
  </w:num>
  <w:num w:numId="356">
    <w:abstractNumId w:val="386"/>
  </w:num>
  <w:num w:numId="357">
    <w:abstractNumId w:val="140"/>
  </w:num>
  <w:num w:numId="358">
    <w:abstractNumId w:val="82"/>
  </w:num>
  <w:num w:numId="359">
    <w:abstractNumId w:val="275"/>
  </w:num>
  <w:num w:numId="360">
    <w:abstractNumId w:val="290"/>
  </w:num>
  <w:num w:numId="361">
    <w:abstractNumId w:val="434"/>
  </w:num>
  <w:num w:numId="362">
    <w:abstractNumId w:val="271"/>
  </w:num>
  <w:num w:numId="363">
    <w:abstractNumId w:val="221"/>
  </w:num>
  <w:num w:numId="364">
    <w:abstractNumId w:val="502"/>
  </w:num>
  <w:num w:numId="365">
    <w:abstractNumId w:val="351"/>
  </w:num>
  <w:num w:numId="366">
    <w:abstractNumId w:val="106"/>
  </w:num>
  <w:num w:numId="367">
    <w:abstractNumId w:val="314"/>
  </w:num>
  <w:num w:numId="368">
    <w:abstractNumId w:val="541"/>
  </w:num>
  <w:num w:numId="369">
    <w:abstractNumId w:val="204"/>
  </w:num>
  <w:num w:numId="370">
    <w:abstractNumId w:val="282"/>
  </w:num>
  <w:num w:numId="371">
    <w:abstractNumId w:val="243"/>
  </w:num>
  <w:num w:numId="372">
    <w:abstractNumId w:val="375"/>
  </w:num>
  <w:num w:numId="373">
    <w:abstractNumId w:val="104"/>
  </w:num>
  <w:num w:numId="374">
    <w:abstractNumId w:val="410"/>
  </w:num>
  <w:num w:numId="375">
    <w:abstractNumId w:val="460"/>
  </w:num>
  <w:num w:numId="376">
    <w:abstractNumId w:val="462"/>
  </w:num>
  <w:num w:numId="377">
    <w:abstractNumId w:val="453"/>
  </w:num>
  <w:num w:numId="378">
    <w:abstractNumId w:val="539"/>
  </w:num>
  <w:num w:numId="379">
    <w:abstractNumId w:val="494"/>
  </w:num>
  <w:num w:numId="380">
    <w:abstractNumId w:val="353"/>
  </w:num>
  <w:num w:numId="381">
    <w:abstractNumId w:val="285"/>
  </w:num>
  <w:num w:numId="382">
    <w:abstractNumId w:val="152"/>
  </w:num>
  <w:num w:numId="383">
    <w:abstractNumId w:val="85"/>
  </w:num>
  <w:num w:numId="384">
    <w:abstractNumId w:val="428"/>
  </w:num>
  <w:num w:numId="385">
    <w:abstractNumId w:val="132"/>
  </w:num>
  <w:num w:numId="386">
    <w:abstractNumId w:val="224"/>
  </w:num>
  <w:num w:numId="387">
    <w:abstractNumId w:val="284"/>
  </w:num>
  <w:num w:numId="388">
    <w:abstractNumId w:val="411"/>
  </w:num>
  <w:num w:numId="389">
    <w:abstractNumId w:val="139"/>
  </w:num>
  <w:num w:numId="390">
    <w:abstractNumId w:val="352"/>
  </w:num>
  <w:num w:numId="391">
    <w:abstractNumId w:val="433"/>
  </w:num>
  <w:num w:numId="392">
    <w:abstractNumId w:val="30"/>
  </w:num>
  <w:num w:numId="393">
    <w:abstractNumId w:val="233"/>
  </w:num>
  <w:num w:numId="394">
    <w:abstractNumId w:val="280"/>
  </w:num>
  <w:num w:numId="395">
    <w:abstractNumId w:val="422"/>
  </w:num>
  <w:num w:numId="396">
    <w:abstractNumId w:val="248"/>
  </w:num>
  <w:num w:numId="397">
    <w:abstractNumId w:val="105"/>
  </w:num>
  <w:num w:numId="398">
    <w:abstractNumId w:val="213"/>
  </w:num>
  <w:num w:numId="399">
    <w:abstractNumId w:val="300"/>
  </w:num>
  <w:num w:numId="400">
    <w:abstractNumId w:val="90"/>
  </w:num>
  <w:num w:numId="401">
    <w:abstractNumId w:val="329"/>
  </w:num>
  <w:num w:numId="402">
    <w:abstractNumId w:val="260"/>
  </w:num>
  <w:num w:numId="403">
    <w:abstractNumId w:val="424"/>
  </w:num>
  <w:num w:numId="404">
    <w:abstractNumId w:val="303"/>
  </w:num>
  <w:num w:numId="405">
    <w:abstractNumId w:val="292"/>
  </w:num>
  <w:num w:numId="406">
    <w:abstractNumId w:val="535"/>
  </w:num>
  <w:num w:numId="407">
    <w:abstractNumId w:val="88"/>
  </w:num>
  <w:num w:numId="408">
    <w:abstractNumId w:val="481"/>
  </w:num>
  <w:num w:numId="409">
    <w:abstractNumId w:val="283"/>
  </w:num>
  <w:num w:numId="410">
    <w:abstractNumId w:val="531"/>
  </w:num>
  <w:num w:numId="411">
    <w:abstractNumId w:val="479"/>
  </w:num>
  <w:num w:numId="412">
    <w:abstractNumId w:val="459"/>
  </w:num>
  <w:num w:numId="413">
    <w:abstractNumId w:val="487"/>
  </w:num>
  <w:num w:numId="414">
    <w:abstractNumId w:val="414"/>
  </w:num>
  <w:num w:numId="415">
    <w:abstractNumId w:val="510"/>
  </w:num>
  <w:num w:numId="416">
    <w:abstractNumId w:val="2"/>
  </w:num>
  <w:num w:numId="417">
    <w:abstractNumId w:val="197"/>
  </w:num>
  <w:num w:numId="418">
    <w:abstractNumId w:val="131"/>
  </w:num>
  <w:num w:numId="419">
    <w:abstractNumId w:val="337"/>
  </w:num>
  <w:num w:numId="420">
    <w:abstractNumId w:val="102"/>
  </w:num>
  <w:num w:numId="421">
    <w:abstractNumId w:val="372"/>
  </w:num>
  <w:num w:numId="422">
    <w:abstractNumId w:val="435"/>
  </w:num>
  <w:num w:numId="423">
    <w:abstractNumId w:val="178"/>
  </w:num>
  <w:num w:numId="424">
    <w:abstractNumId w:val="306"/>
  </w:num>
  <w:num w:numId="425">
    <w:abstractNumId w:val="442"/>
  </w:num>
  <w:num w:numId="426">
    <w:abstractNumId w:val="374"/>
  </w:num>
  <w:num w:numId="427">
    <w:abstractNumId w:val="278"/>
  </w:num>
  <w:num w:numId="428">
    <w:abstractNumId w:val="236"/>
  </w:num>
  <w:num w:numId="429">
    <w:abstractNumId w:val="115"/>
  </w:num>
  <w:num w:numId="430">
    <w:abstractNumId w:val="101"/>
  </w:num>
  <w:num w:numId="431">
    <w:abstractNumId w:val="530"/>
  </w:num>
  <w:num w:numId="432">
    <w:abstractNumId w:val="241"/>
  </w:num>
  <w:num w:numId="433">
    <w:abstractNumId w:val="223"/>
  </w:num>
  <w:num w:numId="434">
    <w:abstractNumId w:val="349"/>
  </w:num>
  <w:num w:numId="435">
    <w:abstractNumId w:val="273"/>
  </w:num>
  <w:num w:numId="436">
    <w:abstractNumId w:val="543"/>
  </w:num>
  <w:num w:numId="437">
    <w:abstractNumId w:val="347"/>
  </w:num>
  <w:num w:numId="438">
    <w:abstractNumId w:val="208"/>
  </w:num>
  <w:num w:numId="439">
    <w:abstractNumId w:val="458"/>
  </w:num>
  <w:num w:numId="440">
    <w:abstractNumId w:val="390"/>
  </w:num>
  <w:num w:numId="441">
    <w:abstractNumId w:val="114"/>
  </w:num>
  <w:num w:numId="442">
    <w:abstractNumId w:val="350"/>
  </w:num>
  <w:num w:numId="443">
    <w:abstractNumId w:val="239"/>
  </w:num>
  <w:num w:numId="444">
    <w:abstractNumId w:val="313"/>
  </w:num>
  <w:num w:numId="445">
    <w:abstractNumId w:val="371"/>
  </w:num>
  <w:num w:numId="446">
    <w:abstractNumId w:val="490"/>
  </w:num>
  <w:num w:numId="447">
    <w:abstractNumId w:val="469"/>
  </w:num>
  <w:num w:numId="448">
    <w:abstractNumId w:val="419"/>
  </w:num>
  <w:num w:numId="449">
    <w:abstractNumId w:val="368"/>
  </w:num>
  <w:num w:numId="450">
    <w:abstractNumId w:val="415"/>
  </w:num>
  <w:num w:numId="451">
    <w:abstractNumId w:val="345"/>
  </w:num>
  <w:num w:numId="452">
    <w:abstractNumId w:val="496"/>
  </w:num>
  <w:num w:numId="453">
    <w:abstractNumId w:val="240"/>
  </w:num>
  <w:num w:numId="454">
    <w:abstractNumId w:val="23"/>
  </w:num>
  <w:num w:numId="455">
    <w:abstractNumId w:val="467"/>
  </w:num>
  <w:num w:numId="456">
    <w:abstractNumId w:val="148"/>
  </w:num>
  <w:num w:numId="457">
    <w:abstractNumId w:val="381"/>
  </w:num>
  <w:num w:numId="458">
    <w:abstractNumId w:val="150"/>
  </w:num>
  <w:num w:numId="459">
    <w:abstractNumId w:val="36"/>
  </w:num>
  <w:num w:numId="460">
    <w:abstractNumId w:val="143"/>
  </w:num>
  <w:num w:numId="461">
    <w:abstractNumId w:val="508"/>
  </w:num>
  <w:num w:numId="462">
    <w:abstractNumId w:val="317"/>
  </w:num>
  <w:num w:numId="463">
    <w:abstractNumId w:val="237"/>
  </w:num>
  <w:num w:numId="464">
    <w:abstractNumId w:val="383"/>
  </w:num>
  <w:num w:numId="465">
    <w:abstractNumId w:val="395"/>
  </w:num>
  <w:num w:numId="466">
    <w:abstractNumId w:val="171"/>
  </w:num>
  <w:num w:numId="467">
    <w:abstractNumId w:val="540"/>
  </w:num>
  <w:num w:numId="468">
    <w:abstractNumId w:val="299"/>
  </w:num>
  <w:num w:numId="469">
    <w:abstractNumId w:val="397"/>
  </w:num>
  <w:num w:numId="470">
    <w:abstractNumId w:val="123"/>
  </w:num>
  <w:num w:numId="471">
    <w:abstractNumId w:val="451"/>
  </w:num>
  <w:num w:numId="472">
    <w:abstractNumId w:val="185"/>
  </w:num>
  <w:num w:numId="473">
    <w:abstractNumId w:val="16"/>
  </w:num>
  <w:num w:numId="474">
    <w:abstractNumId w:val="215"/>
  </w:num>
  <w:num w:numId="475">
    <w:abstractNumId w:val="304"/>
  </w:num>
  <w:num w:numId="476">
    <w:abstractNumId w:val="443"/>
  </w:num>
  <w:num w:numId="477">
    <w:abstractNumId w:val="382"/>
  </w:num>
  <w:num w:numId="478">
    <w:abstractNumId w:val="227"/>
  </w:num>
  <w:num w:numId="479">
    <w:abstractNumId w:val="191"/>
  </w:num>
  <w:num w:numId="480">
    <w:abstractNumId w:val="155"/>
  </w:num>
  <w:num w:numId="481">
    <w:abstractNumId w:val="456"/>
  </w:num>
  <w:num w:numId="482">
    <w:abstractNumId w:val="517"/>
  </w:num>
  <w:num w:numId="483">
    <w:abstractNumId w:val="69"/>
  </w:num>
  <w:num w:numId="484">
    <w:abstractNumId w:val="0"/>
  </w:num>
  <w:num w:numId="485">
    <w:abstractNumId w:val="473"/>
  </w:num>
  <w:num w:numId="486">
    <w:abstractNumId w:val="323"/>
  </w:num>
  <w:num w:numId="487">
    <w:abstractNumId w:val="203"/>
  </w:num>
  <w:num w:numId="488">
    <w:abstractNumId w:val="360"/>
  </w:num>
  <w:num w:numId="489">
    <w:abstractNumId w:val="63"/>
  </w:num>
  <w:num w:numId="490">
    <w:abstractNumId w:val="369"/>
  </w:num>
  <w:num w:numId="491">
    <w:abstractNumId w:val="276"/>
  </w:num>
  <w:num w:numId="492">
    <w:abstractNumId w:val="377"/>
  </w:num>
  <w:num w:numId="493">
    <w:abstractNumId w:val="322"/>
  </w:num>
  <w:num w:numId="494">
    <w:abstractNumId w:val="245"/>
  </w:num>
  <w:num w:numId="495">
    <w:abstractNumId w:val="60"/>
  </w:num>
  <w:num w:numId="496">
    <w:abstractNumId w:val="438"/>
  </w:num>
  <w:num w:numId="497">
    <w:abstractNumId w:val="32"/>
  </w:num>
  <w:num w:numId="498">
    <w:abstractNumId w:val="262"/>
  </w:num>
  <w:num w:numId="499">
    <w:abstractNumId w:val="533"/>
  </w:num>
  <w:num w:numId="500">
    <w:abstractNumId w:val="281"/>
  </w:num>
  <w:num w:numId="501">
    <w:abstractNumId w:val="192"/>
  </w:num>
  <w:num w:numId="502">
    <w:abstractNumId w:val="122"/>
  </w:num>
  <w:num w:numId="503">
    <w:abstractNumId w:val="385"/>
  </w:num>
  <w:num w:numId="504">
    <w:abstractNumId w:val="421"/>
  </w:num>
  <w:num w:numId="505">
    <w:abstractNumId w:val="167"/>
  </w:num>
  <w:num w:numId="506">
    <w:abstractNumId w:val="206"/>
  </w:num>
  <w:num w:numId="507">
    <w:abstractNumId w:val="151"/>
  </w:num>
  <w:num w:numId="508">
    <w:abstractNumId w:val="9"/>
  </w:num>
  <w:num w:numId="509">
    <w:abstractNumId w:val="147"/>
  </w:num>
  <w:num w:numId="510">
    <w:abstractNumId w:val="67"/>
  </w:num>
  <w:num w:numId="511">
    <w:abstractNumId w:val="13"/>
  </w:num>
  <w:num w:numId="512">
    <w:abstractNumId w:val="291"/>
  </w:num>
  <w:num w:numId="513">
    <w:abstractNumId w:val="342"/>
  </w:num>
  <w:num w:numId="514">
    <w:abstractNumId w:val="503"/>
  </w:num>
  <w:num w:numId="515">
    <w:abstractNumId w:val="536"/>
  </w:num>
  <w:num w:numId="516">
    <w:abstractNumId w:val="68"/>
  </w:num>
  <w:num w:numId="517">
    <w:abstractNumId w:val="328"/>
  </w:num>
  <w:num w:numId="518">
    <w:abstractNumId w:val="87"/>
  </w:num>
  <w:num w:numId="519">
    <w:abstractNumId w:val="361"/>
  </w:num>
  <w:num w:numId="520">
    <w:abstractNumId w:val="403"/>
  </w:num>
  <w:num w:numId="521">
    <w:abstractNumId w:val="335"/>
  </w:num>
  <w:num w:numId="522">
    <w:abstractNumId w:val="324"/>
  </w:num>
  <w:num w:numId="523">
    <w:abstractNumId w:val="188"/>
  </w:num>
  <w:num w:numId="524">
    <w:abstractNumId w:val="440"/>
  </w:num>
  <w:num w:numId="525">
    <w:abstractNumId w:val="526"/>
  </w:num>
  <w:num w:numId="526">
    <w:abstractNumId w:val="418"/>
  </w:num>
  <w:num w:numId="527">
    <w:abstractNumId w:val="129"/>
  </w:num>
  <w:num w:numId="528">
    <w:abstractNumId w:val="161"/>
  </w:num>
  <w:num w:numId="529">
    <w:abstractNumId w:val="512"/>
  </w:num>
  <w:num w:numId="530">
    <w:abstractNumId w:val="427"/>
  </w:num>
  <w:num w:numId="531">
    <w:abstractNumId w:val="522"/>
  </w:num>
  <w:num w:numId="532">
    <w:abstractNumId w:val="146"/>
  </w:num>
  <w:num w:numId="533">
    <w:abstractNumId w:val="47"/>
  </w:num>
  <w:num w:numId="534">
    <w:abstractNumId w:val="57"/>
  </w:num>
  <w:num w:numId="535">
    <w:abstractNumId w:val="499"/>
  </w:num>
  <w:num w:numId="536">
    <w:abstractNumId w:val="135"/>
  </w:num>
  <w:num w:numId="537">
    <w:abstractNumId w:val="78"/>
  </w:num>
  <w:num w:numId="538">
    <w:abstractNumId w:val="113"/>
  </w:num>
  <w:num w:numId="539">
    <w:abstractNumId w:val="130"/>
  </w:num>
  <w:num w:numId="540">
    <w:abstractNumId w:val="416"/>
  </w:num>
  <w:num w:numId="541">
    <w:abstractNumId w:val="211"/>
  </w:num>
  <w:num w:numId="542">
    <w:abstractNumId w:val="373"/>
  </w:num>
  <w:num w:numId="543">
    <w:abstractNumId w:val="520"/>
  </w:num>
  <w:num w:numId="544">
    <w:abstractNumId w:val="35"/>
  </w:num>
  <w:numIdMacAtCleanup w:val="5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1745D"/>
    <w:rsid w:val="001007EB"/>
    <w:rsid w:val="00107999"/>
    <w:rsid w:val="00126693"/>
    <w:rsid w:val="00137683"/>
    <w:rsid w:val="00173FF4"/>
    <w:rsid w:val="00181068"/>
    <w:rsid w:val="001B6D98"/>
    <w:rsid w:val="0021745D"/>
    <w:rsid w:val="002A7B3D"/>
    <w:rsid w:val="002D68F3"/>
    <w:rsid w:val="00334C26"/>
    <w:rsid w:val="00391619"/>
    <w:rsid w:val="003E738B"/>
    <w:rsid w:val="004044BB"/>
    <w:rsid w:val="00406871"/>
    <w:rsid w:val="004349A4"/>
    <w:rsid w:val="004940BC"/>
    <w:rsid w:val="0050283F"/>
    <w:rsid w:val="0053576D"/>
    <w:rsid w:val="005417B4"/>
    <w:rsid w:val="005E18AE"/>
    <w:rsid w:val="005E5CB1"/>
    <w:rsid w:val="00634057"/>
    <w:rsid w:val="0066128C"/>
    <w:rsid w:val="00676EC0"/>
    <w:rsid w:val="0070659F"/>
    <w:rsid w:val="00760962"/>
    <w:rsid w:val="007623B0"/>
    <w:rsid w:val="00762ED0"/>
    <w:rsid w:val="00770A7E"/>
    <w:rsid w:val="0078749A"/>
    <w:rsid w:val="007B2510"/>
    <w:rsid w:val="007B25B2"/>
    <w:rsid w:val="007B3EA7"/>
    <w:rsid w:val="007C6768"/>
    <w:rsid w:val="00802B91"/>
    <w:rsid w:val="00826AF9"/>
    <w:rsid w:val="008B7AE2"/>
    <w:rsid w:val="009510A0"/>
    <w:rsid w:val="009D3ED9"/>
    <w:rsid w:val="009E4176"/>
    <w:rsid w:val="00A3171D"/>
    <w:rsid w:val="00A4471F"/>
    <w:rsid w:val="00A61506"/>
    <w:rsid w:val="00A61A94"/>
    <w:rsid w:val="00A71896"/>
    <w:rsid w:val="00AE4A8B"/>
    <w:rsid w:val="00B731C5"/>
    <w:rsid w:val="00C95F13"/>
    <w:rsid w:val="00CE18FF"/>
    <w:rsid w:val="00D0217F"/>
    <w:rsid w:val="00D25DD9"/>
    <w:rsid w:val="00D841DB"/>
    <w:rsid w:val="00E023A9"/>
    <w:rsid w:val="00E24791"/>
    <w:rsid w:val="00E34E67"/>
    <w:rsid w:val="00E86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057"/>
  </w:style>
  <w:style w:type="paragraph" w:styleId="Heading1">
    <w:name w:val="heading 1"/>
    <w:basedOn w:val="Normal"/>
    <w:link w:val="Heading1Char"/>
    <w:uiPriority w:val="9"/>
    <w:qFormat/>
    <w:rsid w:val="002174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74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745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21745D"/>
  </w:style>
  <w:style w:type="paragraph" w:styleId="BalloonText">
    <w:name w:val="Balloon Text"/>
    <w:basedOn w:val="Normal"/>
    <w:link w:val="BalloonTextChar"/>
    <w:uiPriority w:val="99"/>
    <w:semiHidden/>
    <w:unhideWhenUsed/>
    <w:rsid w:val="00217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45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74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unt-badge">
    <w:name w:val="count-badge"/>
    <w:basedOn w:val="DefaultParagraphFont"/>
    <w:rsid w:val="0021745D"/>
  </w:style>
  <w:style w:type="paragraph" w:customStyle="1" w:styleId="item-links">
    <w:name w:val="item-links"/>
    <w:basedOn w:val="Normal"/>
    <w:rsid w:val="00217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1745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940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8557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514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763144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822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3467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42171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7730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0741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674962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2589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873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2475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802737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3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00109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461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1982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6244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8020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7855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7268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415266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jpeg"/><Relationship Id="rId299" Type="http://schemas.openxmlformats.org/officeDocument/2006/relationships/image" Target="media/image294.jpeg"/><Relationship Id="rId303" Type="http://schemas.openxmlformats.org/officeDocument/2006/relationships/image" Target="media/image298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63" Type="http://schemas.openxmlformats.org/officeDocument/2006/relationships/image" Target="media/image58.jpeg"/><Relationship Id="rId84" Type="http://schemas.openxmlformats.org/officeDocument/2006/relationships/image" Target="media/image79.jpeg"/><Relationship Id="rId138" Type="http://schemas.openxmlformats.org/officeDocument/2006/relationships/image" Target="media/image133.jpeg"/><Relationship Id="rId159" Type="http://schemas.openxmlformats.org/officeDocument/2006/relationships/image" Target="media/image154.jpeg"/><Relationship Id="rId324" Type="http://schemas.openxmlformats.org/officeDocument/2006/relationships/image" Target="media/image319.jpeg"/><Relationship Id="rId345" Type="http://schemas.openxmlformats.org/officeDocument/2006/relationships/image" Target="media/image340.jpeg"/><Relationship Id="rId170" Type="http://schemas.openxmlformats.org/officeDocument/2006/relationships/image" Target="media/image165.jpeg"/><Relationship Id="rId191" Type="http://schemas.openxmlformats.org/officeDocument/2006/relationships/image" Target="media/image186.jpeg"/><Relationship Id="rId205" Type="http://schemas.openxmlformats.org/officeDocument/2006/relationships/image" Target="media/image200.jpeg"/><Relationship Id="rId226" Type="http://schemas.openxmlformats.org/officeDocument/2006/relationships/image" Target="media/image221.jpeg"/><Relationship Id="rId247" Type="http://schemas.openxmlformats.org/officeDocument/2006/relationships/image" Target="media/image242.jpeg"/><Relationship Id="rId107" Type="http://schemas.openxmlformats.org/officeDocument/2006/relationships/image" Target="media/image102.jpeg"/><Relationship Id="rId268" Type="http://schemas.openxmlformats.org/officeDocument/2006/relationships/image" Target="media/image263.jpeg"/><Relationship Id="rId289" Type="http://schemas.openxmlformats.org/officeDocument/2006/relationships/image" Target="media/image284.jpeg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53" Type="http://schemas.openxmlformats.org/officeDocument/2006/relationships/image" Target="media/image48.jpeg"/><Relationship Id="rId74" Type="http://schemas.openxmlformats.org/officeDocument/2006/relationships/image" Target="media/image69.jpeg"/><Relationship Id="rId128" Type="http://schemas.openxmlformats.org/officeDocument/2006/relationships/image" Target="media/image123.jpeg"/><Relationship Id="rId149" Type="http://schemas.openxmlformats.org/officeDocument/2006/relationships/image" Target="media/image144.jpeg"/><Relationship Id="rId314" Type="http://schemas.openxmlformats.org/officeDocument/2006/relationships/image" Target="media/image309.jpeg"/><Relationship Id="rId335" Type="http://schemas.openxmlformats.org/officeDocument/2006/relationships/image" Target="media/image330.jpeg"/><Relationship Id="rId5" Type="http://schemas.openxmlformats.org/officeDocument/2006/relationships/webSettings" Target="webSettings.xml"/><Relationship Id="rId95" Type="http://schemas.openxmlformats.org/officeDocument/2006/relationships/image" Target="media/image90.jpeg"/><Relationship Id="rId160" Type="http://schemas.openxmlformats.org/officeDocument/2006/relationships/image" Target="media/image155.jpeg"/><Relationship Id="rId181" Type="http://schemas.openxmlformats.org/officeDocument/2006/relationships/image" Target="media/image176.jpeg"/><Relationship Id="rId216" Type="http://schemas.openxmlformats.org/officeDocument/2006/relationships/image" Target="media/image211.jpeg"/><Relationship Id="rId237" Type="http://schemas.openxmlformats.org/officeDocument/2006/relationships/image" Target="media/image232.jpeg"/><Relationship Id="rId258" Type="http://schemas.openxmlformats.org/officeDocument/2006/relationships/image" Target="media/image253.jpeg"/><Relationship Id="rId279" Type="http://schemas.openxmlformats.org/officeDocument/2006/relationships/image" Target="media/image274.jpeg"/><Relationship Id="rId22" Type="http://schemas.openxmlformats.org/officeDocument/2006/relationships/image" Target="media/image17.jpeg"/><Relationship Id="rId43" Type="http://schemas.openxmlformats.org/officeDocument/2006/relationships/image" Target="media/image38.jpeg"/><Relationship Id="rId64" Type="http://schemas.openxmlformats.org/officeDocument/2006/relationships/image" Target="media/image59.jpeg"/><Relationship Id="rId118" Type="http://schemas.openxmlformats.org/officeDocument/2006/relationships/image" Target="media/image113.jpeg"/><Relationship Id="rId139" Type="http://schemas.openxmlformats.org/officeDocument/2006/relationships/image" Target="media/image134.jpeg"/><Relationship Id="rId290" Type="http://schemas.openxmlformats.org/officeDocument/2006/relationships/image" Target="media/image285.jpeg"/><Relationship Id="rId304" Type="http://schemas.openxmlformats.org/officeDocument/2006/relationships/image" Target="media/image299.jpeg"/><Relationship Id="rId325" Type="http://schemas.openxmlformats.org/officeDocument/2006/relationships/image" Target="media/image320.jpeg"/><Relationship Id="rId346" Type="http://schemas.openxmlformats.org/officeDocument/2006/relationships/image" Target="media/image341.jpeg"/><Relationship Id="rId85" Type="http://schemas.openxmlformats.org/officeDocument/2006/relationships/image" Target="media/image80.jpeg"/><Relationship Id="rId150" Type="http://schemas.openxmlformats.org/officeDocument/2006/relationships/image" Target="media/image145.jpeg"/><Relationship Id="rId171" Type="http://schemas.openxmlformats.org/officeDocument/2006/relationships/image" Target="media/image166.jpeg"/><Relationship Id="rId192" Type="http://schemas.openxmlformats.org/officeDocument/2006/relationships/image" Target="media/image187.jpeg"/><Relationship Id="rId206" Type="http://schemas.openxmlformats.org/officeDocument/2006/relationships/image" Target="media/image201.jpeg"/><Relationship Id="rId227" Type="http://schemas.openxmlformats.org/officeDocument/2006/relationships/image" Target="media/image222.jpeg"/><Relationship Id="rId248" Type="http://schemas.openxmlformats.org/officeDocument/2006/relationships/image" Target="media/image243.jpeg"/><Relationship Id="rId269" Type="http://schemas.openxmlformats.org/officeDocument/2006/relationships/image" Target="media/image264.jpeg"/><Relationship Id="rId12" Type="http://schemas.openxmlformats.org/officeDocument/2006/relationships/image" Target="media/image7.jpeg"/><Relationship Id="rId33" Type="http://schemas.openxmlformats.org/officeDocument/2006/relationships/image" Target="media/image28.jpeg"/><Relationship Id="rId108" Type="http://schemas.openxmlformats.org/officeDocument/2006/relationships/image" Target="media/image103.jpeg"/><Relationship Id="rId129" Type="http://schemas.openxmlformats.org/officeDocument/2006/relationships/image" Target="media/image124.jpeg"/><Relationship Id="rId280" Type="http://schemas.openxmlformats.org/officeDocument/2006/relationships/image" Target="media/image275.jpeg"/><Relationship Id="rId315" Type="http://schemas.openxmlformats.org/officeDocument/2006/relationships/image" Target="media/image310.jpeg"/><Relationship Id="rId336" Type="http://schemas.openxmlformats.org/officeDocument/2006/relationships/image" Target="media/image331.jpeg"/><Relationship Id="rId54" Type="http://schemas.openxmlformats.org/officeDocument/2006/relationships/image" Target="media/image49.jpeg"/><Relationship Id="rId75" Type="http://schemas.openxmlformats.org/officeDocument/2006/relationships/image" Target="media/image70.jpeg"/><Relationship Id="rId96" Type="http://schemas.openxmlformats.org/officeDocument/2006/relationships/image" Target="media/image91.jpeg"/><Relationship Id="rId140" Type="http://schemas.openxmlformats.org/officeDocument/2006/relationships/image" Target="media/image135.jpeg"/><Relationship Id="rId161" Type="http://schemas.openxmlformats.org/officeDocument/2006/relationships/image" Target="media/image156.jpeg"/><Relationship Id="rId182" Type="http://schemas.openxmlformats.org/officeDocument/2006/relationships/image" Target="media/image177.jpeg"/><Relationship Id="rId217" Type="http://schemas.openxmlformats.org/officeDocument/2006/relationships/image" Target="media/image212.jpeg"/><Relationship Id="rId6" Type="http://schemas.openxmlformats.org/officeDocument/2006/relationships/image" Target="media/image1.jpeg"/><Relationship Id="rId238" Type="http://schemas.openxmlformats.org/officeDocument/2006/relationships/image" Target="media/image233.jpeg"/><Relationship Id="rId259" Type="http://schemas.openxmlformats.org/officeDocument/2006/relationships/image" Target="media/image254.jpeg"/><Relationship Id="rId23" Type="http://schemas.openxmlformats.org/officeDocument/2006/relationships/image" Target="media/image18.jpeg"/><Relationship Id="rId119" Type="http://schemas.openxmlformats.org/officeDocument/2006/relationships/image" Target="media/image114.jpeg"/><Relationship Id="rId270" Type="http://schemas.openxmlformats.org/officeDocument/2006/relationships/image" Target="media/image265.jpeg"/><Relationship Id="rId291" Type="http://schemas.openxmlformats.org/officeDocument/2006/relationships/image" Target="media/image286.jpeg"/><Relationship Id="rId305" Type="http://schemas.openxmlformats.org/officeDocument/2006/relationships/image" Target="media/image300.jpeg"/><Relationship Id="rId326" Type="http://schemas.openxmlformats.org/officeDocument/2006/relationships/image" Target="media/image321.jpeg"/><Relationship Id="rId347" Type="http://schemas.openxmlformats.org/officeDocument/2006/relationships/image" Target="media/image342.jpeg"/><Relationship Id="rId44" Type="http://schemas.openxmlformats.org/officeDocument/2006/relationships/image" Target="media/image39.jpeg"/><Relationship Id="rId65" Type="http://schemas.openxmlformats.org/officeDocument/2006/relationships/image" Target="media/image60.jpeg"/><Relationship Id="rId86" Type="http://schemas.openxmlformats.org/officeDocument/2006/relationships/image" Target="media/image81.jpeg"/><Relationship Id="rId130" Type="http://schemas.openxmlformats.org/officeDocument/2006/relationships/image" Target="media/image125.jpeg"/><Relationship Id="rId151" Type="http://schemas.openxmlformats.org/officeDocument/2006/relationships/image" Target="media/image146.jpeg"/><Relationship Id="rId172" Type="http://schemas.openxmlformats.org/officeDocument/2006/relationships/image" Target="media/image167.jpeg"/><Relationship Id="rId193" Type="http://schemas.openxmlformats.org/officeDocument/2006/relationships/image" Target="media/image188.jpeg"/><Relationship Id="rId207" Type="http://schemas.openxmlformats.org/officeDocument/2006/relationships/image" Target="media/image202.jpeg"/><Relationship Id="rId228" Type="http://schemas.openxmlformats.org/officeDocument/2006/relationships/image" Target="media/image223.jpeg"/><Relationship Id="rId249" Type="http://schemas.openxmlformats.org/officeDocument/2006/relationships/image" Target="media/image244.jpeg"/><Relationship Id="rId13" Type="http://schemas.openxmlformats.org/officeDocument/2006/relationships/image" Target="media/image8.jpeg"/><Relationship Id="rId109" Type="http://schemas.openxmlformats.org/officeDocument/2006/relationships/image" Target="media/image104.jpeg"/><Relationship Id="rId260" Type="http://schemas.openxmlformats.org/officeDocument/2006/relationships/image" Target="media/image255.jpeg"/><Relationship Id="rId281" Type="http://schemas.openxmlformats.org/officeDocument/2006/relationships/image" Target="media/image276.jpeg"/><Relationship Id="rId316" Type="http://schemas.openxmlformats.org/officeDocument/2006/relationships/image" Target="media/image311.jpeg"/><Relationship Id="rId337" Type="http://schemas.openxmlformats.org/officeDocument/2006/relationships/image" Target="media/image332.jpeg"/><Relationship Id="rId34" Type="http://schemas.openxmlformats.org/officeDocument/2006/relationships/image" Target="media/image29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jpeg"/><Relationship Id="rId120" Type="http://schemas.openxmlformats.org/officeDocument/2006/relationships/image" Target="media/image115.jpeg"/><Relationship Id="rId141" Type="http://schemas.openxmlformats.org/officeDocument/2006/relationships/image" Target="media/image136.jpeg"/><Relationship Id="rId7" Type="http://schemas.openxmlformats.org/officeDocument/2006/relationships/image" Target="media/image2.jpeg"/><Relationship Id="rId162" Type="http://schemas.openxmlformats.org/officeDocument/2006/relationships/image" Target="media/image157.jpeg"/><Relationship Id="rId183" Type="http://schemas.openxmlformats.org/officeDocument/2006/relationships/image" Target="media/image178.jpeg"/><Relationship Id="rId218" Type="http://schemas.openxmlformats.org/officeDocument/2006/relationships/image" Target="media/image213.jpeg"/><Relationship Id="rId239" Type="http://schemas.openxmlformats.org/officeDocument/2006/relationships/image" Target="media/image234.jpeg"/><Relationship Id="rId250" Type="http://schemas.openxmlformats.org/officeDocument/2006/relationships/image" Target="media/image245.jpeg"/><Relationship Id="rId271" Type="http://schemas.openxmlformats.org/officeDocument/2006/relationships/image" Target="media/image266.jpeg"/><Relationship Id="rId292" Type="http://schemas.openxmlformats.org/officeDocument/2006/relationships/image" Target="media/image287.jpeg"/><Relationship Id="rId306" Type="http://schemas.openxmlformats.org/officeDocument/2006/relationships/image" Target="media/image301.jpeg"/><Relationship Id="rId24" Type="http://schemas.openxmlformats.org/officeDocument/2006/relationships/image" Target="media/image19.jpeg"/><Relationship Id="rId45" Type="http://schemas.openxmlformats.org/officeDocument/2006/relationships/image" Target="media/image40.jpeg"/><Relationship Id="rId66" Type="http://schemas.openxmlformats.org/officeDocument/2006/relationships/image" Target="media/image61.jpeg"/><Relationship Id="rId87" Type="http://schemas.openxmlformats.org/officeDocument/2006/relationships/image" Target="media/image82.jpeg"/><Relationship Id="rId110" Type="http://schemas.openxmlformats.org/officeDocument/2006/relationships/image" Target="media/image105.jpeg"/><Relationship Id="rId131" Type="http://schemas.openxmlformats.org/officeDocument/2006/relationships/image" Target="media/image126.jpeg"/><Relationship Id="rId327" Type="http://schemas.openxmlformats.org/officeDocument/2006/relationships/image" Target="media/image322.jpeg"/><Relationship Id="rId348" Type="http://schemas.openxmlformats.org/officeDocument/2006/relationships/image" Target="media/image343.jpeg"/><Relationship Id="rId152" Type="http://schemas.openxmlformats.org/officeDocument/2006/relationships/image" Target="media/image147.jpeg"/><Relationship Id="rId173" Type="http://schemas.openxmlformats.org/officeDocument/2006/relationships/image" Target="media/image168.jpeg"/><Relationship Id="rId194" Type="http://schemas.openxmlformats.org/officeDocument/2006/relationships/image" Target="media/image189.jpeg"/><Relationship Id="rId208" Type="http://schemas.openxmlformats.org/officeDocument/2006/relationships/image" Target="media/image203.jpeg"/><Relationship Id="rId229" Type="http://schemas.openxmlformats.org/officeDocument/2006/relationships/image" Target="media/image224.jpeg"/><Relationship Id="rId240" Type="http://schemas.openxmlformats.org/officeDocument/2006/relationships/image" Target="media/image235.jpeg"/><Relationship Id="rId261" Type="http://schemas.openxmlformats.org/officeDocument/2006/relationships/image" Target="media/image256.jpeg"/><Relationship Id="rId14" Type="http://schemas.openxmlformats.org/officeDocument/2006/relationships/image" Target="media/image9.jpeg"/><Relationship Id="rId35" Type="http://schemas.openxmlformats.org/officeDocument/2006/relationships/image" Target="media/image30.jpeg"/><Relationship Id="rId56" Type="http://schemas.openxmlformats.org/officeDocument/2006/relationships/image" Target="media/image51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282" Type="http://schemas.openxmlformats.org/officeDocument/2006/relationships/image" Target="media/image277.jpeg"/><Relationship Id="rId317" Type="http://schemas.openxmlformats.org/officeDocument/2006/relationships/image" Target="media/image312.jpeg"/><Relationship Id="rId338" Type="http://schemas.openxmlformats.org/officeDocument/2006/relationships/image" Target="media/image333.jpeg"/><Relationship Id="rId8" Type="http://schemas.openxmlformats.org/officeDocument/2006/relationships/image" Target="media/image3.jpeg"/><Relationship Id="rId98" Type="http://schemas.openxmlformats.org/officeDocument/2006/relationships/image" Target="media/image93.jpeg"/><Relationship Id="rId121" Type="http://schemas.openxmlformats.org/officeDocument/2006/relationships/image" Target="media/image116.jpeg"/><Relationship Id="rId142" Type="http://schemas.openxmlformats.org/officeDocument/2006/relationships/image" Target="media/image137.jpeg"/><Relationship Id="rId163" Type="http://schemas.openxmlformats.org/officeDocument/2006/relationships/image" Target="media/image158.jpeg"/><Relationship Id="rId184" Type="http://schemas.openxmlformats.org/officeDocument/2006/relationships/image" Target="media/image179.jpeg"/><Relationship Id="rId219" Type="http://schemas.openxmlformats.org/officeDocument/2006/relationships/image" Target="media/image214.jpeg"/><Relationship Id="rId230" Type="http://schemas.openxmlformats.org/officeDocument/2006/relationships/image" Target="media/image225.jpeg"/><Relationship Id="rId251" Type="http://schemas.openxmlformats.org/officeDocument/2006/relationships/image" Target="media/image246.jpeg"/><Relationship Id="rId25" Type="http://schemas.openxmlformats.org/officeDocument/2006/relationships/image" Target="media/image20.jpeg"/><Relationship Id="rId46" Type="http://schemas.openxmlformats.org/officeDocument/2006/relationships/image" Target="media/image41.jpeg"/><Relationship Id="rId67" Type="http://schemas.openxmlformats.org/officeDocument/2006/relationships/image" Target="media/image62.jpeg"/><Relationship Id="rId272" Type="http://schemas.openxmlformats.org/officeDocument/2006/relationships/image" Target="media/image267.jpeg"/><Relationship Id="rId293" Type="http://schemas.openxmlformats.org/officeDocument/2006/relationships/image" Target="media/image288.jpeg"/><Relationship Id="rId307" Type="http://schemas.openxmlformats.org/officeDocument/2006/relationships/image" Target="media/image302.jpeg"/><Relationship Id="rId328" Type="http://schemas.openxmlformats.org/officeDocument/2006/relationships/image" Target="media/image323.jpeg"/><Relationship Id="rId349" Type="http://schemas.openxmlformats.org/officeDocument/2006/relationships/image" Target="media/image344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62" Type="http://schemas.openxmlformats.org/officeDocument/2006/relationships/image" Target="media/image57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111" Type="http://schemas.openxmlformats.org/officeDocument/2006/relationships/image" Target="media/image106.jpeg"/><Relationship Id="rId132" Type="http://schemas.openxmlformats.org/officeDocument/2006/relationships/image" Target="media/image127.jpeg"/><Relationship Id="rId153" Type="http://schemas.openxmlformats.org/officeDocument/2006/relationships/image" Target="media/image148.jpeg"/><Relationship Id="rId174" Type="http://schemas.openxmlformats.org/officeDocument/2006/relationships/image" Target="media/image169.jpeg"/><Relationship Id="rId179" Type="http://schemas.openxmlformats.org/officeDocument/2006/relationships/image" Target="media/image174.jpeg"/><Relationship Id="rId195" Type="http://schemas.openxmlformats.org/officeDocument/2006/relationships/image" Target="media/image190.jpeg"/><Relationship Id="rId209" Type="http://schemas.openxmlformats.org/officeDocument/2006/relationships/image" Target="media/image204.jpeg"/><Relationship Id="rId190" Type="http://schemas.openxmlformats.org/officeDocument/2006/relationships/image" Target="media/image185.jpeg"/><Relationship Id="rId204" Type="http://schemas.openxmlformats.org/officeDocument/2006/relationships/image" Target="media/image199.jpeg"/><Relationship Id="rId220" Type="http://schemas.openxmlformats.org/officeDocument/2006/relationships/image" Target="media/image215.jpeg"/><Relationship Id="rId225" Type="http://schemas.openxmlformats.org/officeDocument/2006/relationships/image" Target="media/image220.jpeg"/><Relationship Id="rId241" Type="http://schemas.openxmlformats.org/officeDocument/2006/relationships/image" Target="media/image236.jpeg"/><Relationship Id="rId246" Type="http://schemas.openxmlformats.org/officeDocument/2006/relationships/image" Target="media/image241.jpeg"/><Relationship Id="rId267" Type="http://schemas.openxmlformats.org/officeDocument/2006/relationships/image" Target="media/image262.jpeg"/><Relationship Id="rId288" Type="http://schemas.openxmlformats.org/officeDocument/2006/relationships/image" Target="media/image283.jpeg"/><Relationship Id="rId15" Type="http://schemas.openxmlformats.org/officeDocument/2006/relationships/image" Target="media/image10.jpeg"/><Relationship Id="rId36" Type="http://schemas.openxmlformats.org/officeDocument/2006/relationships/image" Target="media/image31.jpeg"/><Relationship Id="rId57" Type="http://schemas.openxmlformats.org/officeDocument/2006/relationships/image" Target="media/image52.jpeg"/><Relationship Id="rId106" Type="http://schemas.openxmlformats.org/officeDocument/2006/relationships/image" Target="media/image101.jpeg"/><Relationship Id="rId127" Type="http://schemas.openxmlformats.org/officeDocument/2006/relationships/image" Target="media/image122.jpeg"/><Relationship Id="rId262" Type="http://schemas.openxmlformats.org/officeDocument/2006/relationships/image" Target="media/image257.jpeg"/><Relationship Id="rId283" Type="http://schemas.openxmlformats.org/officeDocument/2006/relationships/image" Target="media/image278.jpeg"/><Relationship Id="rId313" Type="http://schemas.openxmlformats.org/officeDocument/2006/relationships/image" Target="media/image308.jpeg"/><Relationship Id="rId318" Type="http://schemas.openxmlformats.org/officeDocument/2006/relationships/image" Target="media/image313.jpeg"/><Relationship Id="rId339" Type="http://schemas.openxmlformats.org/officeDocument/2006/relationships/image" Target="media/image334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52" Type="http://schemas.openxmlformats.org/officeDocument/2006/relationships/image" Target="media/image47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122" Type="http://schemas.openxmlformats.org/officeDocument/2006/relationships/image" Target="media/image117.jpeg"/><Relationship Id="rId143" Type="http://schemas.openxmlformats.org/officeDocument/2006/relationships/image" Target="media/image138.jpeg"/><Relationship Id="rId148" Type="http://schemas.openxmlformats.org/officeDocument/2006/relationships/image" Target="media/image143.jpeg"/><Relationship Id="rId164" Type="http://schemas.openxmlformats.org/officeDocument/2006/relationships/image" Target="media/image159.jpeg"/><Relationship Id="rId169" Type="http://schemas.openxmlformats.org/officeDocument/2006/relationships/image" Target="media/image164.jpeg"/><Relationship Id="rId185" Type="http://schemas.openxmlformats.org/officeDocument/2006/relationships/image" Target="media/image180.jpeg"/><Relationship Id="rId334" Type="http://schemas.openxmlformats.org/officeDocument/2006/relationships/image" Target="media/image329.jpeg"/><Relationship Id="rId350" Type="http://schemas.openxmlformats.org/officeDocument/2006/relationships/image" Target="media/image34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80" Type="http://schemas.openxmlformats.org/officeDocument/2006/relationships/image" Target="media/image175.jpeg"/><Relationship Id="rId210" Type="http://schemas.openxmlformats.org/officeDocument/2006/relationships/image" Target="media/image205.jpeg"/><Relationship Id="rId215" Type="http://schemas.openxmlformats.org/officeDocument/2006/relationships/image" Target="media/image210.jpeg"/><Relationship Id="rId236" Type="http://schemas.openxmlformats.org/officeDocument/2006/relationships/image" Target="media/image231.jpeg"/><Relationship Id="rId257" Type="http://schemas.openxmlformats.org/officeDocument/2006/relationships/image" Target="media/image252.jpeg"/><Relationship Id="rId278" Type="http://schemas.openxmlformats.org/officeDocument/2006/relationships/image" Target="media/image273.jpeg"/><Relationship Id="rId26" Type="http://schemas.openxmlformats.org/officeDocument/2006/relationships/image" Target="media/image21.jpeg"/><Relationship Id="rId231" Type="http://schemas.openxmlformats.org/officeDocument/2006/relationships/image" Target="media/image226.jpeg"/><Relationship Id="rId252" Type="http://schemas.openxmlformats.org/officeDocument/2006/relationships/image" Target="media/image247.jpeg"/><Relationship Id="rId273" Type="http://schemas.openxmlformats.org/officeDocument/2006/relationships/image" Target="media/image268.jpeg"/><Relationship Id="rId294" Type="http://schemas.openxmlformats.org/officeDocument/2006/relationships/image" Target="media/image289.jpeg"/><Relationship Id="rId308" Type="http://schemas.openxmlformats.org/officeDocument/2006/relationships/image" Target="media/image303.jpeg"/><Relationship Id="rId329" Type="http://schemas.openxmlformats.org/officeDocument/2006/relationships/image" Target="media/image324.jpeg"/><Relationship Id="rId47" Type="http://schemas.openxmlformats.org/officeDocument/2006/relationships/image" Target="media/image42.jpeg"/><Relationship Id="rId68" Type="http://schemas.openxmlformats.org/officeDocument/2006/relationships/image" Target="media/image63.jpeg"/><Relationship Id="rId89" Type="http://schemas.openxmlformats.org/officeDocument/2006/relationships/image" Target="media/image84.jpeg"/><Relationship Id="rId112" Type="http://schemas.openxmlformats.org/officeDocument/2006/relationships/image" Target="media/image107.jpeg"/><Relationship Id="rId133" Type="http://schemas.openxmlformats.org/officeDocument/2006/relationships/image" Target="media/image128.jpeg"/><Relationship Id="rId154" Type="http://schemas.openxmlformats.org/officeDocument/2006/relationships/image" Target="media/image149.jpeg"/><Relationship Id="rId175" Type="http://schemas.openxmlformats.org/officeDocument/2006/relationships/image" Target="media/image170.jpeg"/><Relationship Id="rId340" Type="http://schemas.openxmlformats.org/officeDocument/2006/relationships/image" Target="media/image335.jpeg"/><Relationship Id="rId196" Type="http://schemas.openxmlformats.org/officeDocument/2006/relationships/image" Target="media/image191.jpeg"/><Relationship Id="rId200" Type="http://schemas.openxmlformats.org/officeDocument/2006/relationships/image" Target="media/image195.jpeg"/><Relationship Id="rId16" Type="http://schemas.openxmlformats.org/officeDocument/2006/relationships/image" Target="media/image11.jpeg"/><Relationship Id="rId221" Type="http://schemas.openxmlformats.org/officeDocument/2006/relationships/image" Target="media/image216.jpeg"/><Relationship Id="rId242" Type="http://schemas.openxmlformats.org/officeDocument/2006/relationships/image" Target="media/image237.jpeg"/><Relationship Id="rId263" Type="http://schemas.openxmlformats.org/officeDocument/2006/relationships/image" Target="media/image258.jpeg"/><Relationship Id="rId284" Type="http://schemas.openxmlformats.org/officeDocument/2006/relationships/image" Target="media/image279.jpeg"/><Relationship Id="rId319" Type="http://schemas.openxmlformats.org/officeDocument/2006/relationships/image" Target="media/image314.jpeg"/><Relationship Id="rId37" Type="http://schemas.openxmlformats.org/officeDocument/2006/relationships/image" Target="media/image32.jpeg"/><Relationship Id="rId58" Type="http://schemas.openxmlformats.org/officeDocument/2006/relationships/image" Target="media/image53.jpeg"/><Relationship Id="rId79" Type="http://schemas.openxmlformats.org/officeDocument/2006/relationships/image" Target="media/image74.jpeg"/><Relationship Id="rId102" Type="http://schemas.openxmlformats.org/officeDocument/2006/relationships/image" Target="media/image97.jpeg"/><Relationship Id="rId123" Type="http://schemas.openxmlformats.org/officeDocument/2006/relationships/image" Target="media/image118.jpeg"/><Relationship Id="rId144" Type="http://schemas.openxmlformats.org/officeDocument/2006/relationships/image" Target="media/image139.jpeg"/><Relationship Id="rId330" Type="http://schemas.openxmlformats.org/officeDocument/2006/relationships/image" Target="media/image325.jpeg"/><Relationship Id="rId90" Type="http://schemas.openxmlformats.org/officeDocument/2006/relationships/image" Target="media/image85.jpeg"/><Relationship Id="rId165" Type="http://schemas.openxmlformats.org/officeDocument/2006/relationships/image" Target="media/image160.jpeg"/><Relationship Id="rId186" Type="http://schemas.openxmlformats.org/officeDocument/2006/relationships/image" Target="media/image181.jpeg"/><Relationship Id="rId351" Type="http://schemas.openxmlformats.org/officeDocument/2006/relationships/image" Target="media/image346.jpeg"/><Relationship Id="rId211" Type="http://schemas.openxmlformats.org/officeDocument/2006/relationships/image" Target="media/image206.jpeg"/><Relationship Id="rId232" Type="http://schemas.openxmlformats.org/officeDocument/2006/relationships/image" Target="media/image227.jpeg"/><Relationship Id="rId253" Type="http://schemas.openxmlformats.org/officeDocument/2006/relationships/image" Target="media/image248.jpeg"/><Relationship Id="rId274" Type="http://schemas.openxmlformats.org/officeDocument/2006/relationships/image" Target="media/image269.jpeg"/><Relationship Id="rId295" Type="http://schemas.openxmlformats.org/officeDocument/2006/relationships/image" Target="media/image290.jpeg"/><Relationship Id="rId309" Type="http://schemas.openxmlformats.org/officeDocument/2006/relationships/image" Target="media/image304.jpeg"/><Relationship Id="rId27" Type="http://schemas.openxmlformats.org/officeDocument/2006/relationships/image" Target="media/image22.jpeg"/><Relationship Id="rId48" Type="http://schemas.openxmlformats.org/officeDocument/2006/relationships/image" Target="media/image43.jpeg"/><Relationship Id="rId69" Type="http://schemas.openxmlformats.org/officeDocument/2006/relationships/image" Target="media/image64.jpeg"/><Relationship Id="rId113" Type="http://schemas.openxmlformats.org/officeDocument/2006/relationships/image" Target="media/image108.jpeg"/><Relationship Id="rId134" Type="http://schemas.openxmlformats.org/officeDocument/2006/relationships/image" Target="media/image129.jpeg"/><Relationship Id="rId320" Type="http://schemas.openxmlformats.org/officeDocument/2006/relationships/image" Target="media/image315.jpeg"/><Relationship Id="rId80" Type="http://schemas.openxmlformats.org/officeDocument/2006/relationships/image" Target="media/image75.jpeg"/><Relationship Id="rId155" Type="http://schemas.openxmlformats.org/officeDocument/2006/relationships/image" Target="media/image150.jpeg"/><Relationship Id="rId176" Type="http://schemas.openxmlformats.org/officeDocument/2006/relationships/image" Target="media/image171.jpeg"/><Relationship Id="rId197" Type="http://schemas.openxmlformats.org/officeDocument/2006/relationships/image" Target="media/image192.jpeg"/><Relationship Id="rId341" Type="http://schemas.openxmlformats.org/officeDocument/2006/relationships/image" Target="media/image336.jpeg"/><Relationship Id="rId201" Type="http://schemas.openxmlformats.org/officeDocument/2006/relationships/image" Target="media/image196.jpeg"/><Relationship Id="rId222" Type="http://schemas.openxmlformats.org/officeDocument/2006/relationships/image" Target="media/image217.jpeg"/><Relationship Id="rId243" Type="http://schemas.openxmlformats.org/officeDocument/2006/relationships/image" Target="media/image238.jpeg"/><Relationship Id="rId264" Type="http://schemas.openxmlformats.org/officeDocument/2006/relationships/image" Target="media/image259.jpeg"/><Relationship Id="rId285" Type="http://schemas.openxmlformats.org/officeDocument/2006/relationships/image" Target="media/image280.jpeg"/><Relationship Id="rId17" Type="http://schemas.openxmlformats.org/officeDocument/2006/relationships/image" Target="media/image12.jpeg"/><Relationship Id="rId38" Type="http://schemas.openxmlformats.org/officeDocument/2006/relationships/image" Target="media/image33.jpeg"/><Relationship Id="rId59" Type="http://schemas.openxmlformats.org/officeDocument/2006/relationships/image" Target="media/image54.jpeg"/><Relationship Id="rId103" Type="http://schemas.openxmlformats.org/officeDocument/2006/relationships/image" Target="media/image98.jpeg"/><Relationship Id="rId124" Type="http://schemas.openxmlformats.org/officeDocument/2006/relationships/image" Target="media/image119.jpeg"/><Relationship Id="rId310" Type="http://schemas.openxmlformats.org/officeDocument/2006/relationships/image" Target="media/image305.jpeg"/><Relationship Id="rId70" Type="http://schemas.openxmlformats.org/officeDocument/2006/relationships/image" Target="media/image65.jpeg"/><Relationship Id="rId91" Type="http://schemas.openxmlformats.org/officeDocument/2006/relationships/image" Target="media/image86.jpeg"/><Relationship Id="rId145" Type="http://schemas.openxmlformats.org/officeDocument/2006/relationships/image" Target="media/image140.jpeg"/><Relationship Id="rId166" Type="http://schemas.openxmlformats.org/officeDocument/2006/relationships/image" Target="media/image161.jpeg"/><Relationship Id="rId187" Type="http://schemas.openxmlformats.org/officeDocument/2006/relationships/image" Target="media/image182.jpeg"/><Relationship Id="rId331" Type="http://schemas.openxmlformats.org/officeDocument/2006/relationships/image" Target="media/image326.jpeg"/><Relationship Id="rId352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image" Target="media/image207.jpeg"/><Relationship Id="rId233" Type="http://schemas.openxmlformats.org/officeDocument/2006/relationships/image" Target="media/image228.jpeg"/><Relationship Id="rId254" Type="http://schemas.openxmlformats.org/officeDocument/2006/relationships/image" Target="media/image249.jpeg"/><Relationship Id="rId28" Type="http://schemas.openxmlformats.org/officeDocument/2006/relationships/image" Target="media/image23.jpeg"/><Relationship Id="rId49" Type="http://schemas.openxmlformats.org/officeDocument/2006/relationships/image" Target="media/image44.jpeg"/><Relationship Id="rId114" Type="http://schemas.openxmlformats.org/officeDocument/2006/relationships/image" Target="media/image109.jpeg"/><Relationship Id="rId275" Type="http://schemas.openxmlformats.org/officeDocument/2006/relationships/image" Target="media/image270.jpeg"/><Relationship Id="rId296" Type="http://schemas.openxmlformats.org/officeDocument/2006/relationships/image" Target="media/image291.jpeg"/><Relationship Id="rId300" Type="http://schemas.openxmlformats.org/officeDocument/2006/relationships/image" Target="media/image295.jpeg"/><Relationship Id="rId60" Type="http://schemas.openxmlformats.org/officeDocument/2006/relationships/image" Target="media/image55.jpeg"/><Relationship Id="rId81" Type="http://schemas.openxmlformats.org/officeDocument/2006/relationships/image" Target="media/image76.jpeg"/><Relationship Id="rId135" Type="http://schemas.openxmlformats.org/officeDocument/2006/relationships/image" Target="media/image130.jpeg"/><Relationship Id="rId156" Type="http://schemas.openxmlformats.org/officeDocument/2006/relationships/image" Target="media/image151.jpeg"/><Relationship Id="rId177" Type="http://schemas.openxmlformats.org/officeDocument/2006/relationships/image" Target="media/image172.jpeg"/><Relationship Id="rId198" Type="http://schemas.openxmlformats.org/officeDocument/2006/relationships/image" Target="media/image193.jpeg"/><Relationship Id="rId321" Type="http://schemas.openxmlformats.org/officeDocument/2006/relationships/image" Target="media/image316.jpeg"/><Relationship Id="rId342" Type="http://schemas.openxmlformats.org/officeDocument/2006/relationships/image" Target="media/image337.jpeg"/><Relationship Id="rId202" Type="http://schemas.openxmlformats.org/officeDocument/2006/relationships/image" Target="media/image197.jpeg"/><Relationship Id="rId223" Type="http://schemas.openxmlformats.org/officeDocument/2006/relationships/image" Target="media/image218.jpeg"/><Relationship Id="rId244" Type="http://schemas.openxmlformats.org/officeDocument/2006/relationships/image" Target="media/image239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265" Type="http://schemas.openxmlformats.org/officeDocument/2006/relationships/image" Target="media/image260.jpeg"/><Relationship Id="rId286" Type="http://schemas.openxmlformats.org/officeDocument/2006/relationships/image" Target="media/image281.jpeg"/><Relationship Id="rId50" Type="http://schemas.openxmlformats.org/officeDocument/2006/relationships/image" Target="media/image45.jpeg"/><Relationship Id="rId104" Type="http://schemas.openxmlformats.org/officeDocument/2006/relationships/image" Target="media/image99.jpeg"/><Relationship Id="rId125" Type="http://schemas.openxmlformats.org/officeDocument/2006/relationships/image" Target="media/image120.jpeg"/><Relationship Id="rId146" Type="http://schemas.openxmlformats.org/officeDocument/2006/relationships/image" Target="media/image141.jpeg"/><Relationship Id="rId167" Type="http://schemas.openxmlformats.org/officeDocument/2006/relationships/image" Target="media/image162.jpeg"/><Relationship Id="rId188" Type="http://schemas.openxmlformats.org/officeDocument/2006/relationships/image" Target="media/image183.jpeg"/><Relationship Id="rId311" Type="http://schemas.openxmlformats.org/officeDocument/2006/relationships/image" Target="media/image306.jpeg"/><Relationship Id="rId332" Type="http://schemas.openxmlformats.org/officeDocument/2006/relationships/image" Target="media/image327.jpeg"/><Relationship Id="rId353" Type="http://schemas.openxmlformats.org/officeDocument/2006/relationships/theme" Target="theme/theme1.xml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213" Type="http://schemas.openxmlformats.org/officeDocument/2006/relationships/image" Target="media/image208.jpeg"/><Relationship Id="rId234" Type="http://schemas.openxmlformats.org/officeDocument/2006/relationships/image" Target="media/image229.jpe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55" Type="http://schemas.openxmlformats.org/officeDocument/2006/relationships/image" Target="media/image250.jpeg"/><Relationship Id="rId276" Type="http://schemas.openxmlformats.org/officeDocument/2006/relationships/image" Target="media/image271.jpeg"/><Relationship Id="rId297" Type="http://schemas.openxmlformats.org/officeDocument/2006/relationships/image" Target="media/image292.jpeg"/><Relationship Id="rId40" Type="http://schemas.openxmlformats.org/officeDocument/2006/relationships/image" Target="media/image35.jpeg"/><Relationship Id="rId115" Type="http://schemas.openxmlformats.org/officeDocument/2006/relationships/image" Target="media/image110.jpeg"/><Relationship Id="rId136" Type="http://schemas.openxmlformats.org/officeDocument/2006/relationships/image" Target="media/image131.jpeg"/><Relationship Id="rId157" Type="http://schemas.openxmlformats.org/officeDocument/2006/relationships/image" Target="media/image152.jpeg"/><Relationship Id="rId178" Type="http://schemas.openxmlformats.org/officeDocument/2006/relationships/image" Target="media/image173.jpeg"/><Relationship Id="rId301" Type="http://schemas.openxmlformats.org/officeDocument/2006/relationships/image" Target="media/image296.jpeg"/><Relationship Id="rId322" Type="http://schemas.openxmlformats.org/officeDocument/2006/relationships/image" Target="media/image317.jpeg"/><Relationship Id="rId343" Type="http://schemas.openxmlformats.org/officeDocument/2006/relationships/image" Target="media/image338.jpeg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99" Type="http://schemas.openxmlformats.org/officeDocument/2006/relationships/image" Target="media/image194.jpeg"/><Relationship Id="rId203" Type="http://schemas.openxmlformats.org/officeDocument/2006/relationships/image" Target="media/image198.jpeg"/><Relationship Id="rId19" Type="http://schemas.openxmlformats.org/officeDocument/2006/relationships/image" Target="media/image14.jpeg"/><Relationship Id="rId224" Type="http://schemas.openxmlformats.org/officeDocument/2006/relationships/image" Target="media/image219.jpeg"/><Relationship Id="rId245" Type="http://schemas.openxmlformats.org/officeDocument/2006/relationships/image" Target="media/image240.jpeg"/><Relationship Id="rId266" Type="http://schemas.openxmlformats.org/officeDocument/2006/relationships/image" Target="media/image261.jpeg"/><Relationship Id="rId287" Type="http://schemas.openxmlformats.org/officeDocument/2006/relationships/image" Target="media/image282.jpeg"/><Relationship Id="rId30" Type="http://schemas.openxmlformats.org/officeDocument/2006/relationships/image" Target="media/image25.jpeg"/><Relationship Id="rId105" Type="http://schemas.openxmlformats.org/officeDocument/2006/relationships/image" Target="media/image100.jpeg"/><Relationship Id="rId126" Type="http://schemas.openxmlformats.org/officeDocument/2006/relationships/image" Target="media/image121.jpeg"/><Relationship Id="rId147" Type="http://schemas.openxmlformats.org/officeDocument/2006/relationships/image" Target="media/image142.jpeg"/><Relationship Id="rId168" Type="http://schemas.openxmlformats.org/officeDocument/2006/relationships/image" Target="media/image163.jpeg"/><Relationship Id="rId312" Type="http://schemas.openxmlformats.org/officeDocument/2006/relationships/image" Target="media/image307.jpeg"/><Relationship Id="rId333" Type="http://schemas.openxmlformats.org/officeDocument/2006/relationships/image" Target="media/image328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93" Type="http://schemas.openxmlformats.org/officeDocument/2006/relationships/image" Target="media/image88.jpeg"/><Relationship Id="rId189" Type="http://schemas.openxmlformats.org/officeDocument/2006/relationships/image" Target="media/image184.jpeg"/><Relationship Id="rId3" Type="http://schemas.openxmlformats.org/officeDocument/2006/relationships/styles" Target="styles.xml"/><Relationship Id="rId214" Type="http://schemas.openxmlformats.org/officeDocument/2006/relationships/image" Target="media/image209.jpeg"/><Relationship Id="rId235" Type="http://schemas.openxmlformats.org/officeDocument/2006/relationships/image" Target="media/image230.jpeg"/><Relationship Id="rId256" Type="http://schemas.openxmlformats.org/officeDocument/2006/relationships/image" Target="media/image251.jpeg"/><Relationship Id="rId277" Type="http://schemas.openxmlformats.org/officeDocument/2006/relationships/image" Target="media/image272.jpeg"/><Relationship Id="rId298" Type="http://schemas.openxmlformats.org/officeDocument/2006/relationships/image" Target="media/image293.jpeg"/><Relationship Id="rId116" Type="http://schemas.openxmlformats.org/officeDocument/2006/relationships/image" Target="media/image111.jpeg"/><Relationship Id="rId137" Type="http://schemas.openxmlformats.org/officeDocument/2006/relationships/image" Target="media/image132.jpeg"/><Relationship Id="rId158" Type="http://schemas.openxmlformats.org/officeDocument/2006/relationships/image" Target="media/image153.jpeg"/><Relationship Id="rId302" Type="http://schemas.openxmlformats.org/officeDocument/2006/relationships/image" Target="media/image297.jpeg"/><Relationship Id="rId323" Type="http://schemas.openxmlformats.org/officeDocument/2006/relationships/image" Target="media/image318.jpeg"/><Relationship Id="rId344" Type="http://schemas.openxmlformats.org/officeDocument/2006/relationships/image" Target="media/image33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B5454-B57A-4B15-B237-A734E2F5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49</Pages>
  <Words>13515</Words>
  <Characters>77038</Characters>
  <Application>Microsoft Office Word</Application>
  <DocSecurity>0</DocSecurity>
  <Lines>641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ablake</dc:creator>
  <cp:lastModifiedBy>kylablake</cp:lastModifiedBy>
  <cp:revision>11</cp:revision>
  <dcterms:created xsi:type="dcterms:W3CDTF">2012-09-04T05:10:00Z</dcterms:created>
  <dcterms:modified xsi:type="dcterms:W3CDTF">2012-09-06T06:06:00Z</dcterms:modified>
</cp:coreProperties>
</file>